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F2193" w14:textId="77777777" w:rsidR="00777983" w:rsidRDefault="00777983" w:rsidP="00777983">
      <w:pPr>
        <w:keepNext/>
        <w:keepLines/>
        <w:spacing w:after="0" w:line="240" w:lineRule="auto"/>
        <w:outlineLvl w:val="0"/>
        <w:rPr>
          <w:rFonts w:ascii="Bebas Neue" w:eastAsia="DengXian Light" w:hAnsi="Bebas Neue" w:cs="Times New Roman (Headings CS)"/>
          <w:color w:val="43D596"/>
          <w:sz w:val="36"/>
          <w:szCs w:val="36"/>
        </w:rPr>
      </w:pPr>
      <w:bookmarkStart w:id="0" w:name="_Toc69909014"/>
    </w:p>
    <w:p w14:paraId="30F60F32" w14:textId="77777777" w:rsidR="00777983" w:rsidRDefault="00777983" w:rsidP="00777983">
      <w:pPr>
        <w:keepNext/>
        <w:keepLines/>
        <w:spacing w:after="0" w:line="240" w:lineRule="auto"/>
        <w:outlineLvl w:val="0"/>
        <w:rPr>
          <w:rFonts w:ascii="Bebas Neue" w:eastAsia="DengXian Light" w:hAnsi="Bebas Neue" w:cs="Times New Roman (Headings CS)"/>
          <w:color w:val="43D596"/>
          <w:sz w:val="36"/>
          <w:szCs w:val="36"/>
        </w:rPr>
      </w:pPr>
    </w:p>
    <w:p w14:paraId="528EA5C0" w14:textId="357A5405" w:rsidR="00F0204F" w:rsidRPr="00777983" w:rsidRDefault="00650483" w:rsidP="00777983">
      <w:pPr>
        <w:keepNext/>
        <w:keepLines/>
        <w:spacing w:after="0" w:line="240" w:lineRule="auto"/>
        <w:outlineLvl w:val="0"/>
        <w:rPr>
          <w:rFonts w:ascii="Bebas Neue" w:eastAsia="DengXian Light" w:hAnsi="Bebas Neue" w:cs="Times New Roman (Headings CS)"/>
          <w:color w:val="43D596"/>
          <w:sz w:val="36"/>
          <w:szCs w:val="36"/>
        </w:rPr>
      </w:pPr>
      <w:r w:rsidRPr="00777983">
        <w:rPr>
          <w:rFonts w:ascii="Poppins" w:hAnsi="Poppins" w:cs="Poppins"/>
          <w:b/>
          <w:bCs/>
          <w:noProof/>
          <w:color w:val="28A7DE"/>
          <w:sz w:val="36"/>
          <w:szCs w:val="36"/>
        </w:rPr>
        <w:drawing>
          <wp:anchor distT="0" distB="0" distL="114300" distR="114300" simplePos="0" relativeHeight="251658240" behindDoc="1" locked="0" layoutInCell="0" allowOverlap="1" wp14:anchorId="21427F3A" wp14:editId="27EA2593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847937" cy="10463162"/>
            <wp:effectExtent l="0" t="0" r="1270" b="190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4217811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7937" cy="10463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0C0400EE" w14:textId="6B87127E" w:rsidR="00D535A9" w:rsidRPr="00C05A99" w:rsidRDefault="00BD21E5" w:rsidP="00777983">
      <w:pPr>
        <w:keepNext/>
        <w:keepLines/>
        <w:spacing w:after="0" w:line="240" w:lineRule="auto"/>
        <w:outlineLvl w:val="0"/>
        <w:rPr>
          <w:rFonts w:ascii="Bebas Neue" w:eastAsia="DengXian Light" w:hAnsi="Bebas Neue" w:cs="Times New Roman (Headings CS)"/>
          <w:color w:val="43D596"/>
          <w:sz w:val="110"/>
          <w:szCs w:val="110"/>
        </w:rPr>
      </w:pPr>
      <w:r>
        <w:rPr>
          <w:rFonts w:ascii="Bebas Neue" w:eastAsia="DengXian Light" w:hAnsi="Bebas Neue" w:cs="Times New Roman (Headings CS)"/>
          <w:color w:val="43D596"/>
          <w:sz w:val="110"/>
          <w:szCs w:val="110"/>
        </w:rPr>
        <w:t xml:space="preserve">Expression of </w:t>
      </w:r>
      <w:r w:rsidR="00F0204F">
        <w:rPr>
          <w:rFonts w:ascii="Bebas Neue" w:eastAsia="DengXian Light" w:hAnsi="Bebas Neue" w:cs="Times New Roman (Headings CS)"/>
          <w:color w:val="43D596"/>
          <w:sz w:val="110"/>
          <w:szCs w:val="110"/>
        </w:rPr>
        <w:t>interest</w:t>
      </w:r>
    </w:p>
    <w:p w14:paraId="4170A2B5" w14:textId="77777777" w:rsidR="004B43EA" w:rsidRDefault="00F0204F" w:rsidP="00777983">
      <w:pPr>
        <w:keepNext/>
        <w:keepLines/>
        <w:spacing w:after="0" w:line="240" w:lineRule="auto"/>
        <w:outlineLvl w:val="0"/>
        <w:rPr>
          <w:rFonts w:ascii="Bebas Neue" w:eastAsia="DengXian Light" w:hAnsi="Bebas Neue" w:cs="Times New Roman (Headings CS)"/>
          <w:color w:val="FFFFFF" w:themeColor="background1"/>
          <w:sz w:val="52"/>
          <w:szCs w:val="90"/>
        </w:rPr>
      </w:pPr>
      <w:r w:rsidRPr="00777983">
        <w:rPr>
          <w:rFonts w:ascii="Bebas Neue" w:eastAsia="DengXian Light" w:hAnsi="Bebas Neue" w:cs="Times New Roman (Headings CS)"/>
          <w:color w:val="FFFFFF" w:themeColor="background1"/>
          <w:sz w:val="52"/>
          <w:szCs w:val="90"/>
        </w:rPr>
        <w:t>Gpe multiplier</w:t>
      </w:r>
    </w:p>
    <w:p w14:paraId="6C1EBD66" w14:textId="4DB3EAE2" w:rsidR="00533C9C" w:rsidRPr="00777983" w:rsidRDefault="004B43EA" w:rsidP="004B43EA">
      <w:pPr>
        <w:keepNext/>
        <w:keepLines/>
        <w:spacing w:before="240" w:after="0" w:line="240" w:lineRule="auto"/>
        <w:outlineLvl w:val="0"/>
        <w:rPr>
          <w:rStyle w:val="normaltextrun"/>
          <w:rFonts w:ascii="Poppins" w:hAnsi="Poppins" w:cs="Poppins"/>
          <w:color w:val="FFFFFF" w:themeColor="background1"/>
          <w:sz w:val="36"/>
          <w:szCs w:val="36"/>
        </w:rPr>
      </w:pPr>
      <w:r>
        <w:rPr>
          <w:rStyle w:val="normaltextrun"/>
          <w:rFonts w:ascii="Poppins" w:hAnsi="Poppins" w:cs="Poppins"/>
          <w:color w:val="FFFFFF" w:themeColor="background1"/>
          <w:sz w:val="36"/>
          <w:szCs w:val="36"/>
        </w:rPr>
        <w:t>January 2023</w:t>
      </w:r>
    </w:p>
    <w:p w14:paraId="3DF035F8" w14:textId="77777777" w:rsidR="00533C9C" w:rsidRDefault="00533C9C" w:rsidP="00926F2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Poppins" w:hAnsi="Poppins" w:cs="Poppins"/>
          <w:b/>
          <w:bCs/>
          <w:color w:val="062172" w:themeColor="accent1"/>
          <w:sz w:val="40"/>
          <w:szCs w:val="40"/>
        </w:rPr>
      </w:pPr>
    </w:p>
    <w:p w14:paraId="360328C8" w14:textId="4B65CE3B" w:rsidR="00644FA1" w:rsidRDefault="00644FA1" w:rsidP="00926F2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Poppins" w:hAnsi="Poppins" w:cs="Poppins"/>
          <w:b/>
          <w:bCs/>
          <w:color w:val="062172" w:themeColor="accent1"/>
          <w:sz w:val="40"/>
          <w:szCs w:val="40"/>
        </w:rPr>
      </w:pPr>
    </w:p>
    <w:p w14:paraId="4CA7F893" w14:textId="38FA0696" w:rsidR="005A7284" w:rsidRPr="005A7284" w:rsidRDefault="00C05A99" w:rsidP="005A7284">
      <w:pPr>
        <w:rPr>
          <w:rFonts w:ascii="Poppins" w:hAnsi="Poppins" w:cs="Poppins"/>
          <w:b/>
          <w:bCs/>
          <w:color w:val="002060"/>
          <w:sz w:val="20"/>
          <w:szCs w:val="20"/>
        </w:rPr>
      </w:pPr>
      <w:r>
        <w:rPr>
          <w:rFonts w:ascii="Poppins" w:hAnsi="Poppins" w:cs="Poppins"/>
          <w:b/>
          <w:bCs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C61D7FE" wp14:editId="22C0CF87">
                <wp:simplePos x="0" y="0"/>
                <wp:positionH relativeFrom="column">
                  <wp:posOffset>91440</wp:posOffset>
                </wp:positionH>
                <wp:positionV relativeFrom="page">
                  <wp:posOffset>8917229</wp:posOffset>
                </wp:positionV>
                <wp:extent cx="1554480" cy="466090"/>
                <wp:effectExtent l="0" t="0" r="7620" b="0"/>
                <wp:wrapNone/>
                <wp:docPr id="915" name="Rectangle 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466090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rect id="Rectangle 915" style="position:absolute;margin-left:7.2pt;margin-top:702.15pt;width:122.4pt;height:36.7pt;z-index:2516531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stroked="f" strokeweight="1pt" w14:anchorId="464A2DDF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A6M/JxQIAAAIGAAAOAAAAZHJzL2Uyb0RvYy54bWysVNtO&#10;GzEQfa/Uf7D8XjaJEgoRGxSBqJAQIKDi2fF6WUte2x1Pbv36ju3dDVDUSlXz4Iw997Nn5ux81xq2&#10;URC0syUfH404U1a6StuXkn9/uvpywllAYSthnFUl36vAzxefP51t/VxNXONMpYBREBvmW1/yBtHP&#10;iyLIRrUiHDmvLClrB61AusJLUYHYUvTWFJPR6LjYOqg8OKlCoNfLrOSLFL+ulcS7ug4KmSk51Ybp&#10;hHSu4lkszsT8BYRvtOzKEP9QRSu0paRDqEuBgq1B/xaq1RJccDUeSdcWrq61VKkH6mY8etfNYyO8&#10;Sr0QOMEPMIX/F1bebh79PRAMWx/mgcTYxa6GNv5TfWyXwNoPYKkdMkmP49lsOj0hTCXppsfHo9OE&#10;ZnHw9hDwm3Iti0LJgT5GwkhsbgJSRjLtTWKyldH+ShvDKk+4UWBw+KyxSShQvuQbjToc6Cv+nS0Z&#10;4Usn162ymCkDyggkvoZG+0Bp5qpdqYoKvK7G1A7RFYmpHrTFzI8A8oGKT1wJCAplEwuuqdjunVoZ&#10;FCT3rUQrY+NpXWwtNx1figPcScK9Udn6QdVMVwTwJDWcJkFdGGAbQRwWUlIfGYvQiErl59mIfrHY&#10;WEicneiRbsZSwEO1XewuQG/5NnYOk7tLrioN0lDY6E+FZefBI2V2FgfnVlsHHwUw1FWXOdv3IGVo&#10;IkorV+3vIfIi8SN4eaWJWjci4L0AmlsiDe0ivKOjNm5bctdJnDUOfn70Hu2JSKTlbEt7oOThx1qA&#10;4sxcWxq00/F0GhdHukxnXyeRmK81q9cau24vHH0m4hFVl8Roj6YXa3DtM62sZcxKKmEl5S65ROgv&#10;F5j3Ey09qZbLZEbLwgu8sY9e9pMQR+dp9yzAd/OFNJm3rt8ZYv5uzLJt5uJyja7WaQYPuHZ406JJ&#10;xOmWYtxkr+/J6rC6F78AAAD//wMAUEsDBAoAAAAAAAAAIQCv9JXU8PUAAPD1AAAUAAAAZHJzL21l&#10;ZGlhL2ltYWdlMS5wbmeJUE5HDQoaCgAAAA1JSERSAAAJxAAAAvUIBgAAAONSdc8AAAABc1JHQgCu&#10;zhzpAAAABGdBTUEAALGPC/xhBQAAAAlwSFlzAAA37AAAN+wBNcgZdAAA9YVJREFUeF7s/Q/MZet+&#10;H/T1j0FX1E1H1EgGGTgBqxjklilYjancZu6cG7gppkzCDXESJx6I07rUIiNq2rQy0hGucNSoPQLf&#10;metgYAL54xYrHZIApoT44DiJE0y4xGfOvbavnaENYIn8OXEMGOR2736fd//ee2bmvjOz9t7PWnv9&#10;+Xykn945c979rLXXftbzrL3Wd9b6bwDT2+/3t1JvpW6n7rXa7XYPqt5NPU49qXqv6rPP1bPn6sMb&#10;6vr/Xf/+dRutrttt9TjLfqfqfupOVVu3W7W6AIvWxrWMd21sbePhh/lvYERtP6t6+Xjk+WMSxyLA&#10;xWWc+YaMQ+/nJwArkDH9R1NfV8M8AAAAANDL/hB2uwq67T4KuLULv+0i8FWArZ2kW4q2vrXeVxev&#10;81fPX7B+q942wOxkjLqVcevd/AQW7LljkecDdFfHIrW7Axwt48l3tjEGgHXJ+P6LqW+r4R4AAAAA&#10;GGL/+sDbJu88lPctMAfMTo1HwAbUscjzgbl2HOIOc8CNMlb86tR/1sYPANYnY/zPpO7WsA8AAAAA&#10;XNs/F3xLvbOr0Fv+zJGy3a4uUKce5D/dzQUYXcaa2xlzPB4VNq6NA3Uc0u4W6a5ywJWMCT9yNUgA&#10;sFoZ6393DfsAAAAAsE37Q/jtzu6jO75t9m5vU8n2vb6TiwvUQHcZW1oAF+BG18ch+ePV3eRq6AA2&#10;IPv+fzf1n1wNBgCsVsb6/6CGfgAAAABYv33d+W13CL+1u5a569uM5PNwcRo4W40lAIO1cSPVgvrt&#10;7sAetworlf38a692egC24Ctq+AcAAACAddnX3d9S1489dee3Bcnn1e7gcv241dv1sQK8VsYMYWfg&#10;LI5BYJ3a/ny1kwOwBW/V8A8AAAAAy7Y/BODanT1aAM6jT1con+n1XeRcnAZu1Mb/qwEDoJN2TJm6&#10;uoNcDTXAAmUfFogD2A6BOAAAAACWaf/iHeAE4DamLk4/zh/vpzzeDLjS5oOrQQJgJBlnBPRhgdo+&#10;2/ZhADZBIA4AAACA5djXXeBaEKoFoq5OcUGkP7TH4ra7t9yp7gJsUMYBgThgMu14tI4/3D0OZi77&#10;qUAcwHYIxAEAAAAwX3t3geNE6StPUg/yR3ePgw1pc8VhFACYXjv+yI/7NSQBM5J9UyAOYDsE4gAA&#10;AACYl32F4Ha73bupZ1enseAM7eJ0SjgONiD7ukAcMAvt+CM/hONgJrI/CsQBbIdAHAAAAADzsBeC&#10;YwLt4nRKOA5WKvu3QBwwOxmbHueHx6rCBWUfFIgD2A6BOAAAAAAuZ//c41CvTlfBhITjYH3MJ8Dc&#10;ZZx6Nz9u17AFTKTtd1c7IQBbIBAHAAAAwLT2QnDMUAvH5YfHmsHCmVuApch49V5+OPaAiWR/E4gD&#10;2A6BOAAAAADGt9/vb6WE4FiE9NN255Y71X2BBTHPAEvk2APGl31MIA5gOwTiAAAAABjPfr+/0y7w&#10;pT48nI+C5ahgzTspj1SFhRCIA5asjWGpBzWkAR1lFxOIA9gOgTgAAAAA+tq7GxwrlP7skaqwAOYe&#10;YC0ynrW7xrmYC51kfxKIA9gOx1AAAAAAnG9/CMG1u8E9TrkbHKvV+rcL1DBf2T8F4oBVybjWQvke&#10;pwpnyn4kEAewHc7ZAAAAAHC6vbvBsWHp94/zw0lWmBHzEbBWNb65Wy2cKPuPQBzAdjhXAwAAAMDx&#10;9vv9rd1u927K3eDYvOwH7+WHC9QwAwJxwNplnHuWelDDHjBQdh+BOIDtEIgDAAAAYLj94bGognBw&#10;gwriCMbBBdV+CLAJ7bi8hj/gDbLLCMQBbIdAHAAAAABvtj8E4dpdsIAB2gXq/HACFiYmEAdskWAc&#10;vFl2FYE4gO1wPgYAAACAm+33+1upFoQTLoATZf95nB9OxMJEzFnAlgnGwatlFxGIA9gO52EAAAAA&#10;eNH+EIS7t9vtnl2dQgLOJhgH0xCIAxCMg5tk1xCIA9gO518AAAAAONi7IxyMrl2gzg8nZmEk5jCA&#10;j2RMfFDDI2xedgmBOIDtcN4FAAAAgKuLA4JwMCHBOBiHuQzgRRkXP8yP+zVMwmZlPxCIA9gO51sA&#10;AAAAtmwvCAcXJRgHfZnTAG5W4+PtGi5hc1r/v9oZANgC51kAAAAAtmgvCAezIhgHfZjbAF4v4+Tj&#10;/HDMweak3wvEAWyHYx0AAACALdkLwsGstWBc7a7ACcxxAMM45mBr0u0F4gC2QyAOAAAAYAv2+/2t&#10;dtHrcE4ImLPsqx/mx/3afYEjCMQBDOeYgy1JXxeIA9gOgTgAAACANdtXEK4udgELUsEeF6nhCAJx&#10;AMersfN2DaWwSq2PX3V4ALZAIA4AAABgrfaHx6M+O5wHApYq+/GT/HAyFwYQiAM4XcZQj1FltdLF&#10;BeIAtsM5FAAAAIC12R+CcAIBsDIuUsObmf8AzlPj6J0aVmE10q8F4gC2QyAOAAAAYC32Ho8Km5B9&#10;/EHt9sBLBOIA+mjfK2pohVVItxaIA9gOgTgAAACApdsfgnAPBOFgOyr04wQvvEQgDqCf+n5xv4ZY&#10;WLT0ZYE4gO1wvgQAAABgyfYejwqblv3f3VvgOeZEgP4ytj7ODxeWWbT0YYE4gO1w3AIAAACwRHuP&#10;RwVKBYDu1fAAmyYQBzAqd4tjsdJ/BeIAtkMgDgAAAGBp9u4KB9wg40K7e8utGipgk8yPAONqxxs1&#10;5MKipPsKxAFsh0AcAAAAwFLs665wh/M6AK/k7i1slkAcwPhqrL1dQy8sQuuzVx0YgC0QiAMAAABY&#10;gv3hrnDPDud0AF6vLlQ7AczmCMQBTOqdGn5h9tJfBeIAtsP5EAAAAIA52x/uCtcegwhwtIwfD2o4&#10;gU0QiAOYlhA+S5F+KhAHsB2OTQAAAADmau+ucEAHGUfey49bNbTAqgnEAVyMR7Yza+mjAnEA2yEQ&#10;BwAAADA3+8Nd4d49nL8BOF/GlA/z414NM7BaAnEAl5Mx+HENxzA76aICcQDbIRAHAAAAMCf7/f62&#10;i/nAWFrYtoYbWCVzKMBl1TjsIjSzk34pEAewHY5FAAAAAOZit9s9SLW7OAGMpi5U366hB1ZFIA7g&#10;8uo7jTvTMivpkwJxANshEAcAAABwafvDI1KfHM7XAEwj4467xbE6AnEAs/JODc9wcemPAnEA2yEQ&#10;BwAAAHBJ+/3+Tt1BAWByFR5yopjVEIgDmJeMy+/VEA0Xle4oEAewHc5zAAAAAFzC/nBXuHcP52gA&#10;LqdCuXdqeIJFE4gDmJ+Mzc/yw+PauajWB686JABbIBAHAAAAMLX9fn+73SnhcH4GYDY81ozFE4gD&#10;mLV7NVzD5NL/BOIAtkMgDgAAAGBKe49IBWaswrq3asiCxRGIA5i3jNMPasiGSaX7CcQBbIdAHAAA&#10;AMBU2sUfYThg7mqc8lgzFkkgDmD+Mla/W8M2TCZdTyAOYDsE4gAAAADGtt/vb+12u8eH8zEAy5Bx&#10;yx1cWByBOIBlyHj9Xg3dMIl0O4E4gO0QiAMAAAAY036/v73b7Z4dzsUALEvGryc1nMEiCMQBLEeN&#10;2S5YM4n0NYE4gO1wfAEAAAAwlv1+f2/nEanAwrlYzZIIxAEsS31f8qh2Rtf62VWnA2ALnMMAAAAA&#10;6G1/eETqu4fzLwDL52I1SyEQB7BYd2ooh1GkjwnEAWyHQBwAAABAT/tDGO7J4dwLwOrcq+EOZkkg&#10;DmDR7tdwDt2lfwnEAWyHQBwAAABAL3thOGAb3qlhD2ZHIA5g2TKOP6ghHbpK9xKIA9gOgTgAAACA&#10;Hvb7/e3dbvfscM4FYN0y3r1Xwx/MikAcwPIJxTGGdC2BOIDtEIgDAAAAONd+v7+z2+0+PJxvAdiG&#10;Ch7dqqEQZkEgDmA13JGWrtKnBOIAtkMgDgAAAOAc7e4FwnDAVtX4d7uGRLg4gTiA9ciY/m4N73C2&#10;dCmBOIDtEIgDAAAAONV+v3/ncI4FYPPu1NAIFyUQB7AuGdc9pp0u0p0E4gC2QyAOAAAA4Fj7/f7W&#10;brd7fDi/AkC5V8MkXIxAHMD6CMXRQ7qSQBzAdgjEAQAAABxjfwjDPTmcWwHgJfdruISLEIgDWCeh&#10;OM6VbiQQB7AdAnEAAAAAQ+2F4QDeKOPkgxo2YXICcQDrJRTHOdKFBOIAtkMgDgAAAGCIvTAcwDHe&#10;qeETJiUQB7BuQnGcKt1HIA5gOwTiAAAAAN6knURxgR3gOBk3H9cwCpMxXwOsn2MMTpGuIxAHsB0C&#10;cQAAAACv006g7Ha7Z4dzKQAcI+Onu7gwKYE4gG3IeP9uDf0wSLqNQBzAdgjEAQAAALzKfr+/LQwH&#10;cB6hOKYkEAewKR7RzmDpLwJxANshEAcAAABwk70wHEA3LaRUwyuMSiAOYFsy7j+oKQBeK91FIA5g&#10;OwTiAAAAAF62P4ThPjycPwGgh4yr7hTH6ATiADbpfk0D8ErpJwJxANshEAcAAADwvL0wHMBohOIY&#10;m0AcwGbdq6kAbpQ+IhAHsB0CcQAAAADX9sJwAKMTimNMAnEAm3a7pgP4Eq1/HLoJABsgEAcAAADQ&#10;7IXhACYjFMdYBOIAtqu+zwnFcaPWN646CgBbIBAHAAAAsD+E4Z4dzpcAMAWhOMYgEAewbfW97lZN&#10;C/BF6RcCcQDbIRAHAAAAbFs7QSIMB3AZQnH0JhAHQJsLalqAL0rXEIgD2A6BOAAAAGC79vv9LRfO&#10;AS5LKI6ezOsANI4veFm6hUAcwHYIxAEAAADbtBeGA5gNF63pxdwOwLXMCe/W9AACcQDbIhAHAAAA&#10;bM/+EIZ7cjg/AsAcuGhNDwJxALzkfk0RbFz6gkAcwHYIxAEAAADbsheGA5gzF605i0AcADe4U9ME&#10;G5Z+IBAHsB0CcQAAAMC2CMMBzN69GrLhaAJxALwsc8OH+eHC+MalDwjEAWyHeR8AAADYjt1u926d&#10;FAFg3tzJhZMIxAFwk8wP79VUwUalGwjEAWyHQBwAAACwDbvd7kGdEAFg5upOLrdrCIfBBOIAeJXM&#10;EY9rumCD0gUE4gC2QyAOAAAAWL/9fn+/whUALESN205icxSBOADewKPZNyqfvUAcwHY4lwAAAACs&#10;236/vy0MB7BMGb+f1XAOgwjEATCAu9BuUPvcDx8/ABsgEAcAAACsVzv5IQwHsGwZx9+rYR3eSCAO&#10;gDep74i3aupgI/KZC8QBbIdAHAAAALBO+/3+loviAOuQ8fxJDe/wWuZ+AIbIfCFwvzH52AXiALZD&#10;IA4AAABYn/0hDPfkcP4DgJW4X8M8vJJAHABDZc54UNMHG5CPXCAOYDsE4gAAAID12e12j+vkBwDr&#10;cqeGeriRQBwAR7pdUwgr1z7rw0cOwAYIxAEAAADr0v6Vf534AGBlMsZ/mB9ObPNKAnEAHCPzxrOa&#10;Qli5fNwCcQDb4bwBAAAAsB77/f5OhSUAWCkXrnkdgTgAjpW540lNI6xYPmqBOIDtEIgDAAAA1qGd&#10;6BCGA9iGjPfv1fAPLxCIA+BE92oqYaXyGQvEAWyHQBwAAACwfPv9/lb7V/2H8x0AbEHG/Qc1DcAX&#10;CcQBcIrMHx7LvnL5fAXiALbDnA4AAAAs3263e7dOdgCwLe7mwgsE4gA4VeYQd6BdsXzEAnEA2yEQ&#10;BwAAACzbbrd7UCc6ANiYupvL7ZoSQCAOgLO075c1pbAy+XgF4gC2QyAOAAAAWK79fn+7whAAbFTm&#10;gWc1LYBAHAA9CNuvUPtcDx8vABsgEAcAAAAs036/v+WiNwBN5oMnNT2wcY4NADiXsP065aMViAPY&#10;DoE4AAAAYJla+KFOcABAc6+mCDZMIA6AHjKfeHTqyuRjFYgD2A6BOAAAAGB52sWJOrkBAFcyN7RH&#10;aDvpvXECcQD04LhiffJ5CsQBbIc5HAAAAFiW/X5/uy5OAMALMj94xNnGCcQB0EvmlPdqemEF8pEK&#10;xAFsh0AcAAAAsBz7/f6WC90AvE7micc1bbBBjhMA6Mwj2Vcin6VAHMB2CMQBAAAAy7Hb7d6tkxoA&#10;8DouXm+UQBwAPWVe8ejUlcjnKBAHsB3mbgAAAGAZ9vv9vcP5DAB4PRevt0sgDoDeMrc8qWmGBctH&#10;KRAHsB3OBwAAAADztz88KrWFGwBgkMwb79U0woYIxAEwEnefXbh8hgJxANshEAcAAADMX/sX+XUy&#10;AwAGy/zxoKYSNkIgDoAxZH75sKYaFiofo0AcwHYIxAEAAADz1sIMdSIDAE5xu6YUNkAgDoARvVPT&#10;DQuUz08gDmA7BOIAAACA+drv97fbv8Q/nMcAgONlHnlW0wobIBAHwFjqu6kL7AuVz04gDmA7zNcA&#10;AADAPO33+1u73e69wzkMADhd5hOPTt0IgTgAxpR55klNOSxMPj6BOIDtEIgDAAAA5mm/379zOH8B&#10;AF14dOoGCMQBMAHHFAvUPrfDxwfABgjEAQAAAPPTTlrsPCoVgI4yr3h06gYIxAEwNscUy5SPTiAO&#10;YDsE4gAAAID52XlUKgAjyPzi0akrJxAHwETu19TDQuQzE4gD2A6BOAAAAGBeWlihTlwAwBg85mzF&#10;BOIAmELmmw9r6mEh8rEJxAFsh0AcAAAAMB/tZEW7sHA4bwEA/WWe8ZizFROIA2BC79T0wwLk8xKI&#10;A9gOgTgAAABgPna73ZM6aQEAo8l849GpKyUQB8DEXHBfiHxWAnEA22F+BgAAAOZhv9/fO5yvAIBJ&#10;OEG+QgJxAEwp887jmoKYuXxcAnEA2+H7PgAAAHB5+/3+1s6jUgGYUOad92oaYkUE4gC4ABfdFyCf&#10;k0AcwHaYmwEAAIDL2+1279bJCgCY0r2ailgJgTgAppa5x13iFiAflUAcwHYIxAEAAACXtd/v7xzO&#10;UwDAtHa73Yc1HbESAnEAXIgL7zOXz0ggDmA7zMsAAADAZe12u/fqRAUAXMI7NSWxAgJxAFyCu8TN&#10;Xz4mgTiA7RCIAwAAAC5nt9s9qJMUAHBJTpavhEAcABfkeGLG8vkIxAFshzkZAAAAuIz9fn9rt9t9&#10;eDhHAQCXk/noSU1PLJxAHACX4nhi3vIRCcQBbIdAHAAAAHAZ+/3+ncP5CQCYhXs1RbFgAnEAXJgL&#10;8DOVz0YgDmA7zMcAAADA9NpJCXeHA2BO2rxU0xQLJhAHwCW5S9x85eMRiAPYDoE4AAAAYHq73e5x&#10;nZwAgDl5p6YqFkogDoAZcBF+hvK5CMQBbIe5GAAAAJjWfr+/dzgvAQDz0u4Slx9OnC+YQBwAl9b+&#10;AVhNS8xIPhqBOIDt8L0eAAAAmM5+v7+12+3eO5yXAID5cRF72QTiAJgJF+JnJp+JQBzAdpiHAQAA&#10;gOnsdrsHdVICAObMyfOFEogDYCY8hn1m8pkIxAFsh+/0AAAAwDT2h7vDtUfRAcCsZb56UtMXCyMQ&#10;B8ActO++NTUxE/lYBOIAtkMgDgAAAJjGfr9/53A+AgAW4XZNYSyIQBwAM3K/pidmIJ+HQBzAdgjE&#10;AQAAAOPbuzscAAuTeeu9msZYEIE4AObCXeLmJR+JQBzAdgjEAQAAAOPbuzscAMt0r6YyFkIgDoCZ&#10;cZe4mchnIRAHsB0CcQAAAMC49u4OB8BCZf56VtMZCyEQB8CctHmppiguLB+HQBzAdgjEAQAAAOPa&#10;uzscAMvmzi4LIhAHwAy5KD8D+RwE4gC2w9wLAAAAjKedfHB3OACWrM1jNa2xAAJxAMxN5qbHNU1x&#10;QfkoBOIAtkMgDgAAABjPbrd7t05CAMCSuUvcQgjEATA3wvXzkI9CIA5gOwTiAAAAgHG0Ew/txP/h&#10;HAQALJcL2cshEAfATAnXX1g+gzuHjwKADfjyGv4BAAAA+tq5OxwA6+JC9gIIxAEwR5mfntVUxYXk&#10;Y3CHOIANyJz7R2voBwAAAOhr7+5wAKyMC9nLIBAHwIx5fNsFZfu7QxzABuQ74XfV0A8AAADQ187d&#10;4QBYp3s11TFTAnEAzFXmqMc1XXEB+QjcIQ5g5TLX/pH8+Ftq6AcAAADoZ7/f39q5OxwAK9TCVjXd&#10;MVMCcQDMVfueXNMVF5CPwB3iAFYs8+yz1NfVsA8AAADQ136/f+dwGgIYS7uYVtVO9l2XICpM43ZN&#10;ecxQxkKBOADm7H5NWUws214gDmCF8h3wz6U+kz/eqiEfAAAAoK924qEFc67ORgCDtTBbC3GknqTe&#10;TT3IX99LtYs27dE+rd5K3WpVu9wr1e+132+va220tu6n3knbj1Pv5c/ACdr+U7saM5TPRyCOo6TP&#10;tEf9X8+1ql+1Y4/r44+rY5BWbXunHIuwWa3v15TFxLL5BeI4RfterZSab31FDfMAAAAA49kfLnYB&#10;r7A7BN/eaxeC85/twvB14O1i/4o1y345LCdMAm/2Vu1CzIwxjBO8U92HC8j2bxcynz8WEZRjCxxH&#10;XEC2e/veBcdyxykAAAAA2DoXoeFF2SeuAnD5Ywu/LeYxi1nXdoe5e1n3dhcX+zW8JPvFk9pdmBlj&#10;FicQiJuhfC4tJCcgxyqlXz+ors6EsukF4jiFQBwAAAAAbNn+cNEKNm33UgAutYqT5+19pATk4EXu&#10;7jJDxihOIBC3APmcro9DPjx8bLBc6cfPqmszoWx6gThOIRAHAAAAAFu2c/cGNqpd0MqPVQXg3qS9&#10;z7zvB/Z7tiz9/3HtEsxIPheBOI4lELcw+cxaOK49fh6WTLB+YtnmAnGcQiAOAAAAALZqv9/fOZwn&#10;hG3YHe4E1y7EbiYE9yp5/29lW7RwXAsGwma0caB2A2Ykn4tAHMcSiFuwOgYR0GdxWt+tbsxEstkF&#10;4jiFQBwAAAAAbNVut3tSJwphtdLPrx+Hej/lpPgNsl1aOPadbCfhOLbifnV/ZiLjj0AcxxKIW4F8&#10;jrez/7trHIvRvltU92Ui2ewCcZzCd38AAAAA2KL9fv/W4RwhrFMLwaUe5I8ea3SEbC+PM2P1XMye&#10;n3wmAnEcSyBuRfJ5CsaxJL5fTCjbWyCOUwjEAQAAAMAW7ff7dw7nCGFddoe7wd2urs6J2jZ0YZqV&#10;M07MiEAcJxCIW6F8ro4/mL30UY9NnVA2uUAcpxCIAwAAAICtaScGdx6NyMqkTwvCjaRd9DtsZViP&#10;FrioLs4M5PMQiONYAnErls+3BeOeHD5qmJf0TXeanVA2uUAcpxCIAwAAAICt2e/39w7nB2H5doJw&#10;k8m2fpASpmVNPPJsJjK2CMRxLIG4DcjnfN+xBzPlGGIi2dYCcZxCIA4AAAAAtmbnbgssXPrwhylB&#10;uAvJtheMYxVaX65uzYXlsxCI41gCcRuSMeLd+txhFhxDTCebWyCOUwjEAQAAAMCW7Pf7tw7nBmGZ&#10;doJws5HP4Z2rDwUWKuOJR57NhEAcJxCI25h85u0xqsYKZqF9J6muyciyuQXiOIVAHAAAAABsyV6A&#10;hYXaHe5Idq+6MjORz6RdnH589SHBMt2v7swFCblwAoG4jcp44W5xzIXAzQSynQXiOIX9EwAAAAC2&#10;pEJFsBjps+3xqA/yRye0Zyyfzx3jC0uUfusOLzOQz0EgjmMJxG1YPv87h24AFyVUP4FsZ4E4TuH8&#10;AQAAAABsxX6/v3c4LwjL0IIq+eHxqAtS4UVYmreqC3MhAnGcQCBu49IHbhk7uKT0v8fVHRlRNrVA&#10;HKcQiAMAAACArdjtdk/qxCDMWvrq1V3hquuyMPkI2wVq4w2LYby5vHwGQi0cSyCOKxk/PEKVi0jf&#10;+7C6ISPKphaI4xQCcQAAAACwBe1kYDthfzgvCPOVfvo4P5y8XoF8lu4WxyK4oH15+QwE4jiWQBxf&#10;5JiDC3KX2ZFlGwvEcQrnFAAAAABgC/b7/TuHc4IwTy2Qkh/3q8uyEvlMbwu6sBAuaF+QcYITCMTx&#10;gvSJO4euAdNpYczqgowkm1kgjlMIxAEAAADAFrjQzJxV/7xd3ZUVymfscWbMWuuj1V25AMcpnEAg&#10;ji+RfiEUx6Qyfz2p7sdIspkF4jiFQBwAAAAArN3eCWRmrIJSTlZvQD7ndrc4j25mllrfrK7KBQjE&#10;cQKBOG6UvuF4g6n5LjOibF/nMziF/RIAAAAA1m7vcanMUF2o9IjUjclnfiuf/ZOrTgDzc6+6KhMT&#10;iOMEAnG8UvrHW0JxTMh3mhFl+wrEcQqBOAAAAABYOxeZmZvqk29VF2WD0gc8QpXZSb98XF2UiTlW&#10;4QQCcbxW+ogQDVMxHo0o29e+zCkE4gAAAABgzfZOHjMzFYRycpoWgHlw6BUwD+mTHpt6IQJxnEAA&#10;hTdKP/FdiNFlDntSXY4RZBPbjzmFcw4AAAAAsGZ7j0tlRoTheFn6w52rzgHz4bFnFyAQxwkE4hgk&#10;fcWxBqMSqB9XNrFAHKdw3gEAAAAA1my32z2rk4FwaS5cc6P0jdvtQuKhm8BlpS+6y8sFCMRxAscV&#10;DJb+cu/QbWA0t6u70VnbtodNDEcRiAMAAACAtdo7ccwMVNDJHZd4rfSRWwIxzEGNWS6gTcz+zwkE&#10;4jhK6zOHrgP9ZR57UF2NzrJ5ndfgFI7nAQAAAGCt9i76cGEVLLlXXRLeKH3mvUPvgYsS4p2YQBwn&#10;EIjjaBlrnlT/ga5a36puRmfZvAJxnEIgDgAAAADWaudxqVxQ+p8wHCdJ3xGK46LSBx9Xd2Qi2eYC&#10;cRxLII6jpd+0O9L6jkR37btPdTM6y+YViOMUAnEAAAAAsEZ7J425oHZBKD/uVHeEo6UPCcVxMS5q&#10;Ty/bXCCOYwnEcZL0nTuHLgTdvVXdjI6yXZ3b4BQCcQAAAACwRnuPS+VCKgx3u7oinEwojgsT6p2Q&#10;QBwnEIjjZBlzHlQ/gm5av6ouRkfZtAJxnEIgDgAAAADWSJCES0i/85hUuhKS4VLS9zw2dUL2dU4g&#10;EMdZMu48qb4EXTh2GEc2rUAcpxCIAwAAAIC1aSf+Duf/YDo7YThGkD51S1CGS2hjWnVDJmA/5wQC&#10;cZwlfch3Jrpqc1l1LzrKphWI4xQCcQAAAACwNvv9/v7h/B9M6n51QegqfUsojkt5q7ohI7OPcwKB&#10;OM6WfuR7E90I048jm1YgjlMIxAEAAADA2uw8/ofpuSjNqNLHhOKYXPrcg+qCjMz+zQkce9CF8YfO&#10;hOk7yzYViOMUAnEAAAAAsDa73e5ZnQCE0aW/vVtdD0aV7vbWodfBNNp8Wt2PkQmkcAKBOLpIX3J8&#10;QU/3qmvRSbapQBynEIgDAAAAgDXZO1nMhIThmFq63Z1D74PJuNPLBATiOIFAHN1kDHpc/QrOZWzq&#10;LNvUOQ5OIRAHAAAAAGuy3+/fOZz7g3Htdrv38sNJZiaXfmecYzIZ6zw2dQICcZxA6IRu0p/ao9nd&#10;ZZuzpR89qW5FJ9msAnGcwrkKAAAAAFiTCinBqNLPPswPd03iYtrFxkNvhHGlrz2ubseIsp0F4jiW&#10;QBxdpU/dP3QtOF37nlRdik6yWQXiOIVAHAAAAACsRTvhdzjvB6O7V90OLiJ9sN3JRYCG0bmwPQ37&#10;MycQiKOr9Cl3iaMXQZyOsj0F4jiF/RAAAAAA1mK/3987nPeD8ex2u3ery8FFpTu+deiVMDp3xByZ&#10;QBwnEIiju9avDt0LznK7uhQdtO152KxwFIE4AAAAAFiLnUcIMrIKLDixzGykP9656pwwoox9D6rL&#10;MRKBOE4gEEd36VftLnEfHroYnMZxQ1/ZpAJxnMJ5CwAAAABYi51H/DCiujjobgfMTvrmu4deCuNI&#10;H3tS3Y2RZBsLxHEsgThG0frWoYvByYxPHWV7CsRxCoE4AAAAAFiDvZPEjO9edTeYHWEaxtQCwdXV&#10;GIl9mBMInDCK9K1bhy4GpxGk7yub1LkOTiEQBwAAAABrsN/v7x3O+UF/u93u3epqMEvpph6dytje&#10;qu7GCATiOIFAHKNpx77Vz+Bo6T/PqivRQTapQBynEIgDAAAAgDXY7XaP66QfdFUhBSeTmT0XrxlT&#10;+teD6mqMoOYaOIZAHKNJ/3rr0M3geJnT3Fm2o2xSgThO4RwGAAAAAKzBbrd7Vif9oLc71c1g1tJX&#10;bxkLGUv6lsefjUggjhMIxDEqxxScSRink2xLgThOYR8EAAAAgKVrJ/oO5/ugr51HpbIw6bYencoo&#10;Mh6628uIBOI4gUAco8q49KD6GpzidnUlztS25WGTwlEE4gAAAABg6fb7/b3D+T7op4U/8sNJZBYn&#10;fdcjpBnLW9XN6EwgjhMIxDGq9DH/6IhzuMt2J9mWAnGcwrkMAAAAAFg6dy9gDK1fVReDRUn39ehU&#10;RmFcHI9AHCcQiGN0GZueVH+Dozhm6CebUyCOUwjEAQAAAMDSuVBDb+lT7+WHE8gsVvqvO2fSXcZG&#10;j5EeSbatQBzHEohjdOln9w/dDY5mjOok21IgjlM4nwEAAAAAS7dzJyT684gfFk/Aht5aWLi6F53Z&#10;XzmBsAmjSz/z2FROknntSXUjzpTNKRDHKQTiAAAAAGDJ9k4O09nOHZBYiXRn4yNdZXz8sLoXnQnE&#10;cQKBOCaR8ck/PuJobV6rLsSZsjkd03MKgTgAAAAAWLLdbvegTvbB2VrYIz+cOGY10qc9Upre3qru&#10;RUctOFDbF4YSiGMSGZ/erT4Hg7XvVdWFOFM2p0Acp3BeAwAAAACWbLfbPa6TfdCDi8usSvr0W4eu&#10;DX1k3n1Q3YuOBOI4gWMWJpG+du/Q5eA41YU4UzalQBynEIgDAAAAgCXbufsRnbS7GOSHk8asjnGS&#10;ntKfPFZ6BAJxnEAgjkmkr906dDk4mu9WHWQ7CsRxCvsfAAAAACzZbrd7Vif74FwuLLNK6dvuEkc3&#10;mXffq65FRwJxnMBxC5MxRnGi29WFOEPbjofNCUcRiAMAAACApdo7MUwnu8Pd4d6qrgWrkz7u8dJ0&#10;0cbL6lZ0JGzCCQTimEzGqHer38ExBOI6aNvxsDnhKAJxAAAAALBU+/3+3uE8H5zNRWVWLX3c487o&#10;yQXuzgTiOIFjFyaT/uZ7F6e4U12IM2Q7CsRxCoE4AAAAAFiq3W73oE70wcna3Y7yw93hWL30dXeJ&#10;o4s2/1a3ohOBOE4gEMdk0t8E6znF/epCnCHbUSCOUwjEAQAAAMBS7Xa7J3WiD07WQkLVpWDV0t1d&#10;TKMXQZzOBOI4gf2QyaS/CcRxNAH6PrIpHcNzCoE4AAAAAFiq3W73rE70wTk8+o/NMG7SQ/rRk+pS&#10;dCIQxwkE4piUYwhOYJzqINtRII5TCMQBAAAAwBK1k3uHc3xwOqEOtibd/v6h98PpMnZ+WF2KTgTi&#10;OIGgCZPKOPVe9T0YJH3Gnbg7yKYUiOMUAnEAAAAAsER7J4Xp4151KdiE9HlhYrqoLkUnAnGcQCCO&#10;SWWcerf6HgySPuMfH3WQTencB6cQiAMAAACAJdrtdg/qJB+cJH3oWXUn2JT0/ce1G8A5PG66o+yX&#10;AnEcSyCOSaXP3Tt0PRgmc9t71X04QzalQBynEIgDAAAAgCUS6KADF5LZpPT9tw67AJzFHTY7Eojj&#10;BI5jmFT6nEAcRxGI6yObUiCOUwjEAQAAAMAS7Xa7J3WSD07l7kZslvAN50ofelDdiQ7sk5xAII5J&#10;pc/dOXQ9GEYgro9sSoE4TiEQBwAAAABLtNvtntVJPjhaCx5UV4JNym5w/7A3wGkyjj6p7kQHAnGc&#10;QCCOSaXPCeVwFN+5+simtO9xCoE4AAAAAFgigTjO5CIym5Z94NZhV4DTZB5215eOBOI4gWMZJpU+&#10;55HrHEUgro9sSoE4jvL+f/Gf7n/zF37fJ6sLAQAAAABLsXcxhvO9Vd0JNqsFmmp/gKOl/3xYXYkO&#10;BOI4gUAck0qfE6bnKJnbnlX34QzZlAJxDNbCcN/4+e/bv/3Bo//8E08//Q3VjQAAAACAJdg7IcwZ&#10;dh7zB1eyO3hsKufyKKZOBOI4gUAck0qfE4jjKAJxfWRTOv/BIH/sr/zZ/f/qZ/7VFoY71NOHz97+&#10;3KNvqa4EAAAAAMzdXoiD89yrrgSbln3BhW3Odae6E2cSiOMEAnFMrvoeDCIQ10c2pUAcb/QlYbjn&#10;Q3FPheIAAAAAYBF2u92DOucHp/C4VCjtQmXtF3C0Nh9XV+JMAnGcQCCOyWWs+rD6H7xR6y/VdThD&#10;NqVAHK/1yjDcdQnFAQAAAMAy7Ha7x3XeD47SAgfVjYDIPvFu7R5wtPQfgbhO2vxUmxWGEohjchmr&#10;BOIYrPWX6jqcIZtSII5XemMYruquUBwAAAAAzN9ut3tS5/7gKOk771Y3AiK7xVuHvQNOIpDTiUAc&#10;J7D/MTmBOI4hENdHNqVAHDcaGoa7rrsfPPqzQnEAAAAAMGM7j/jjdPeqGwHFmMqp0neeVDfiTNmW&#10;AnEcSyCOybWAU/U/GKS6DmfIZhSI40scG4a7LqE4AAAAAJgx4Q1OURfwblU3Akr2DY9N5STpO+9V&#10;N+JM2ZYCcRxLII7J1fE0DFZdhzNkMwrE8YJTw3DXdRWK+9xnflN1MQAAAABgDvYe78eJBDfgZtk9&#10;7h32EjhOC0ZUN+JMAnGcQCCOyQnEcazqOpwhm1Egji86hOH+HzcG3Y6pu09bKO6hUBwAAAAAzMXe&#10;yWBO58Ix3CD7xq3DLgLHEYjrRyCOEziuYXICcRyrug5nyGZ0DoQrvcJw1yUUBwAAAAAzst/v7xxO&#10;BcLR7lU3Al7iAjdn8CjqDgTiOIFAHJNzvMCxqutwhmxGgTi6h+Gu6+7Th0JxAAAAADAH+/3+/uF0&#10;IAxXF++ENuAVso+8d9hb4Gi3qxtxBoE4TiAQx+QE4jhWdR3OkM0oELdxY4XhrusqFPe+UBwAAAAA&#10;XNReII4T7Ha7J9WFgBtkH3m3dhc41p3qRpxBII4TCMQxOYE4jlVdhzNkMwrEbdjYYbjruvvBw58R&#10;igMAAACAC9rtdg/qvCAM1sI+1YWAG2Q3uXfYW+A4bV6ubsQZBOI4gUAckxOI41jVdThDNqNA3EZN&#10;FYa7LqE4AAAAALigFmyqc4NwjPvVhYAbZB+5ddhV4DgCcX0IxHECgTgmJxDHsarrcIZsRoG4DZo6&#10;DHddLRT3iQ8e/cbqfgAAAADAVHa73eM6PwjHuFddCHgFF7k5RfqNO3B2IBDHCQTimJxjBY5VXYcz&#10;ZDMKxG3MpcJw1yUUBwAAAAAXsNvtntQ5QjjGW9WFgFfI+Ppe7S8wWPrN4+pCnEEgjhMIxDE5gTiO&#10;VV2HM2QzCsRtyI/8lT+7/y0XDMNdVwvFfVwoDgAAAACmI7DBsdJnnlX3AV4j+4pHUnO09Jsn1YU4&#10;Q7ajQBzHEohjchmrBOI4SnUdzpDNKBC3EXMJw13X3adCcQAAAAAwmRZuqnOFMEj6zHvVfYDXyL7y&#10;oHYbGCz9RiCug2xHgTiOJRDH5DJWCcRxlOo6nCGbUSBuA+YWhrsuoTgAAAAAmMhOII4jpc94nB8M&#10;kN3l3mGvgeEyxgoddyAQxwkE4picQBzHqq7DGbIZBeJWbq5huOsSigMAAACACdT5Qhhst9u9W90H&#10;eI3sLncOew0M14Jc1YU4g0AcJxCIY3ICcRyrug5nyGYUiFuxuYfhnquf/vj7QnEAAAAAMJo6ZwjH&#10;uFfdB3iN7Cu3DrsMDLfb7Z5VF+IMAnGcQCCOyQnEcazqOpwhm1EgbqUWFIa7rp/++PufFooDAAAA&#10;gDHUeUM4xlvVfYDXyL4iEMfRWjiiuhBnEIjjBAJxTE4gjmNV1+EM2YwCcSu0wDBc1cOfvvvBw2+u&#10;7gkAAAAA9FLnDuEYt6r7AG/gQjfHEojrQyCOEwjEMTnHCRyrug5nyGYUiFuZ5YbhrksoDgAAAJjG&#10;/nBDl3Z+7N5ut3uQn/dTd+p/w7qkc8NRqusAAwjlcIrqPpzBvscJBOKYnEAcx6quwxmyGQXiVmT5&#10;YbjrEooDAIC5ylePL9vtdl+f+mT+3IIjvy1//u7U45eq/d23pdrvedoWMCsZl+5kfHqSeuU56fb/&#10;8+N+vQSW79C1YbjqOsAAOXB4r3YdOIY7cZ4p+55AHMcSiGNyrzv5ADeprsMZshkF4lZiPWG46xKK&#10;AwCAuchXjrd2h3DbD6R+/vAt5DjtvE/qB1Pfmv/8WDUNMKmMPy0Id9Q1s/r9e9UELNehS8MwGfye&#10;VdcBBsg+87h2HziGQNyZjj24hxCIY3IZqwTiOEp1Hc6QzSgQtwI/8ld+ZmVhuKqnQnEAAHAp+arx&#10;sd1u9x2pzx++eXTljnHA5DKePTjnHHR7fTUFy1R9GQbJoCcQB0fIPvNu7T5wDF+Oz5R9TyCOYwnE&#10;MblzTkawTdV1OEM2o0Dcwq02DPdRfUEoDuBmmQY+lrqjxqt8R/n62twAm5Hx72/K+PdPpn4sfx6L&#10;c/7ApDKmPajx51yunbBc1YlhkAycn62uAwyQ3ebeYe+BYTLOfljdhzO0+ao2KQzlSx2Ta2N+9T8Y&#10;pLoOZ8hmFIhbsA2E4a7rC3d/XCgO4GWZCm4dZgTG4rwUsDUZ97499bM1DI5JIA6YTMac+53PPd+v&#10;pmFZqgPDIBk436uuAwyQ3caJOo6ScfZJdR/OkO0oEMexBOKYXOeTEmxAdR3OkM0oELdQGwrDXdcX&#10;3n76md9QXReAyHTgPNvI2neU2twAq5bx7m9NPazhbwoCccAkMt7cGum8s3GM5anOC4Nk8BSIgyNl&#10;v/HYVAapA9Q71XU4Q7alQBzHEohjciOdmGDFqutwhmxGgbgF2mAY7rqE4gCekylBIG5k7TtKbW6A&#10;1cpY9z9P/Ws19E1FkASYRMabdw7DTl8ZN93Qg+Wp/guDZKB7XF0HOEL2HeEchhDI6cQ+xwnsf0wu&#10;Y5VAHEeprsMZshkF4hZmw2G46xKKAyiZFgTiRta+o9TmBlilDHXfkLFuikekvkwgDhhdxpqx7g53&#10;zVjGslTHhUEygArEwYmy/zyoXQlekL7Rwlv3qqvQQW1TOIZAHJMb+eQEK1RdhzNkMwrELYgw3KHu&#10;CsUBXMnUIBA3svYdpTY3wOpkjPtk6idqyJuaEAkwuow19w5Dzjgyhj6oRcEyVN+FQTLIvVtdBzhR&#10;dqU7qftKpVpfuF1dg44yXwnEcSyBOCaXsUogjqNU1+EM2YwCcQshDPdiHUJxnxaKAzYt04NA3Mja&#10;d5Ta3ACrkvHtb0/9WzXcXYJAHDC6jHNPaswZRdp/rxYFy1B9FwbJICcQB8DsZb4SiONYAnFMLmOV&#10;QBxHqa7DGbIZBeIW4Ed+7mf2v+WnheFerrtPH/2UUBywZZkiBOJG1r6j1OYGWI0Mb39NxrffeRjp&#10;LkYgDhhdxrr3aswZhWNFFqf6LgySQU4gDoDZy3wlEMexBOKYXDuBUP0PBqmuwxmyGQXiZk4Y7vV1&#10;9+lDoThgszJNCMSNzEVOYI0ytn1HDXOXJBAHjC7j3bMac0ZTi4JlqH4Lg2QQFYgDYPYyXwnEcSyB&#10;OCbXLjZV/4NBqutwhmxGgbgZ+6M/9zP7bxWGe2NdheI+/+jXV7cG2IxMFQJxI2vfUWpzA6xChra/&#10;e4qAyAACccDopjjfXIuCZah+C4NkEBWIA2D2Ml8JxHEsgTgmN8UJCtalug5nyGYUiJspYbjj6nCn&#10;OKE4YFsyXQjEjax9R6nNDbAKGde+u4a4SxOIA0Y39rWxtP+sFgXLUH0XBskgJxAHwOyNfdDPKgnE&#10;MbmMVQJxHKW6DmfIZhSImyFhuNNKKA7YmkwZAnEja99RanMDLF7GtP9R6qdqiLs0gThgdBnz3q0x&#10;ZxRp/7O1KFiG6rswSBtEq+sAwGy1g/KaumAogTgml7FKII6jVNfhDNmMAnEzIwx3XgnFAVuSaUMg&#10;bmTtO0ptboDFy5j2T9fwNgcCccDoMtbcOww545AVYXGq78IgBjkAliDzlUAcxxKIY3LtYlP1Pxik&#10;ug5nyGYUiJsRYbg+JRQHbEWmDoG4kbXvKLW5ARYtQ9qXz+y8i0AcMLqMNWMfL9+pRcEyVMeFQQTi&#10;AFgCgThOIBDH5ATiOFZ1Hc6QzSgQNxPCcH1LKA7YgkwfAnEjE4gD1iLj2a+toW0uBOKASWS8eecw&#10;7PSVcfVJLQKWo/ovDJKBTiAOgNnLfCUQx7EE4phcu9hU/Q8Gqa7DGbIZBeJmQBhunLr7waOfFIoD&#10;1ixTiEDcyNp3lNrcAIvWrmfW0Daadg469V2pb81/fiI/vzo/36qfd/Lzm+v//2Dqq2rVAEaXMedZ&#10;G6c6c3c4lqc6LwySwVMgDoDZy3wlEMexBOKYXMYqgTiOUl2HM2QzCsRd2CEM93+/MdClzq+7T4Xi&#10;gPXKNCIQN7L2HaU2N8CiZTz7fA1t3aXtP5z62loUwOxkqHrrMGL1kTFPRoRlqj4MgxjsAFiCzFcC&#10;cRxLII7JZawSiOMo1XU4QzajQNwFCcNNUy0U9/HPfebXVbcHWI1MJQJxI2vfUWpzAyxWhrOvPIxq&#10;/WWc/I5aDMCsZci6cxi5ziMfwqJVP4ZBDHgALEHmK4E4jiUQx+TaxabqfzBIdR3OkM0oEHchwnDT&#10;1iEU92mhOGBVMp0IxI2sfUepzQ2wWBnO7h9Gtb4yRn5nLQJgETJ03c7YddLjU9txYepBNQXLVP0Z&#10;BsmgJxAHwOxlvhKI41gCcUyunVSo/geDVNfhDNmMAnEXIAx3mboKxT0VigPWI1OKQNzI2neU2twA&#10;i5Wx7P9Sw1o3afMPpP66WgTAomT8elDD2SD5/ffy43a9HJbr0KVhmAx+AnEAzF7mK4E4jiUQx+Qy&#10;VgnEcZTqOpwhm1EgbmLCcJetu08fCsUBq5Fp5ctT7a4/c6ju8v3gO/LjpmVNVlmHT9XmBlisjGWP&#10;M6Z1lTa/sZoHWKyMZQ9SLez2gvxduxtcu672TkoQjvW46uEwUAZCgTgAZq8O3OEYAnFMrp1oqP4H&#10;g1TX4QzZjAJxExKGm0cJxQH0V1Ndby4+AnSw2+3+QI2rXaS9Z6m/oZoHWI0McW+l2l2Yb9Vfwbq0&#10;iRyGygGfQBwAs5f5SiCOYwnEMbmMVQJxHKW6DmfIZhSIm4gw3Nzq4U8IxQH0U9NdbwJxAB3sdrsf&#10;rXG1i7T3h6ppAGBJai6HQQTiAFgCgThOIBDH5ATiOFZ1Hc6QzSgQNwFhuLmWUBxALzXl9SYQB9DB&#10;brf7yRpXu0h7j6ppAGBJai6HQQTiAFgCgThOIBDH5ATiOFZ1Hc6QzSgQNzJhuLnXw5+4+7lH31S7&#10;BAAnqmmvN4E4gA52u90v1Ljai/OGALBENZHDIAJxACyBQBwncGKLyQnEcazqOpwhm1EgbkTCcAup&#10;p0JxAOeqqa83gTiADmpM7Wa3231bNQ0ALEnN5TCIQBwASyAQxwkE4picQBzHqq7DGbIZBeJGIgy3&#10;sBKKAzhLTX+9CcQBdFBjaje73e5BNQ0ALEnN5TCIQBwASyAQxwkE4picQBzHqq7DGbIZBeJGIAy3&#10;0BKKAzhZTYG9CcQBdFBjajcCcQCwUDWXwyACcQAsgUAcJxCIY3ICcRyrug5nyGYUiOtMGG7h1UJx&#10;7wvFARyrpsHeBOIAOqgxtRuBOABYqJrLYRCBOACWQCCOEwjEMTmBOI5VXYczZDMKxHX0wz/3M/vf&#10;LAy3hvq8UBzAcWoq7E0gDqCDGlO7EYgDgIWquRwGEYgDYAkE4jiBQByTE4jjWNV1OEM2o0BcJ8Jw&#10;qyuhOIAj1HTYm0AcQAc1pnYjEAcAC1VzOQwiEAfAEgjEcQKBOCYnEMexqutwhmxGgbgOhOFWW59/&#10;+4OHv7Z2FwBeo6bE3gTiFqx9fql7qXfyXe9JOzdV9ez6u1/9udV7qfY779ZrblUzdJZt+7Fs50+l&#10;HqR+R+oHUj+a+nP1mfy51I+l/lDqcf6qfX7flvq6amJ18h5v5/217fFue8+p1h+/2Fernu+nV9ul&#10;6k41M2tZz66yDVYbiMvbeyt1p73HVvlz2wda37juH22cuvr86//fSb1VL4cbpa98dfrJ/fxs4+4P&#10;pq7nv1/M37d96s/Xf38h1cbf9nvflPrqamJSWaWPpT7R1jnV+vpnUm38a/PFs/xdW+frsfFHUn84&#10;9X2pb8v/+ppqhoXJZ/dl+Qw/mfr21HenfneqzX1XfTX1s6n3U+3zbuPhd6XaONj6ypdVM5uS932r&#10;qs0d7dj3utp/z/N4NisGg2UnF4gDYPYyXwnEcSyBOCaXsUogjqNU1+EM2YwCcWcShlt9CcUBDFDT&#10;Ym8CcSXflb4q2+NrUi2k0S6QtwvO14Gc31Z/93X588UuRmbZ7WJgC4a0C+dnn4dKG+1CewueLCJw&#10;NGfZhv+9bMsWgvve1E9fbeAT5LV/OvXP5o+/Jj//+mp+cbL+ra/ey3toAacu50zTzpP8aPvjLMet&#10;q5XsKO93FYG4vJUXxq3UWeel8vr38mMxQcm5yXb7imzDFhxrn0kLR1+Fsa4r/++b8/MbUh+rl8xa&#10;1rO9nxYo/pH8+WR5feub35kaNRyXRd2q9W2BvZ8/LP00eX0LTn1/6lvzn4v4vLYqn89/O5/T35dq&#10;IcyT58S89idS/0L+2IKfFwlyji3v7fk54zo8/8Z5I7/TAoXXxwmXnx+u1goGSucViANg9tqBWU1d&#10;MJRAHJMb8gUSnlddhzNkMwrEnUEYbht194OHQnEAb1BTY28XC5bku0m7O0a70NWrPllND5L3/lZe&#10;0+5O1O7G8rOHzTHIpHcpyvKuLgxmHVuwaLTvc2m7nde6X4t9pfY7+d2btv9Jlfa6bc+014IBNy7n&#10;hBp0XSq/97WpdoeXq7u/9ZQ2fz7V7gb0VbW42ctqtzvBjdpXm9Z+W07+OMr+mHaP7udXK9ZR2vy+&#10;/GhhpXPqy+stTSrLvQ5Etrsbjd0XWgCivddZ3iUo69X2iRv7zCnV3ms1PUh+vwXGvjXVPosv5L+H&#10;GhQoye995fW69ajWXjX9Svmddme11r/a/P0L+XNXafMH8+MTtbgu0uZXp0YbG9NuO45pQaA3br8x&#10;ZfnteOXGz/aUau+pmj5b2mr/uOHG5ZxS1exrtc+jlvt+fnaVNn8h1frq4v9xS97D9bFu1zkjbV3N&#10;D7WY18rvde27rUEYLJ1GIA6A2ct8JRDHsQTimFzGqlFPRLI+1XU4QzajQNyJfvjnfloYbkN196lQ&#10;HMDr1PTY28UuomXZLcDQ05AwV3uUZQsGnHMnmckCcVlWC+VcPTZtKnV+65XbMv+vXXDvqVsf7Lmt&#10;2naoZm+U//9LU/9M6i/US0aTZfxUqt256G+sxc9OVnP00OartOXmR9f9Mu317ueXMnWAt/WDs+8C&#10;d6ostwVo7tXqzELWp93pqKdB55OzLdodK1tg7OpxoScYGohrjyzs6bV9Nv+/9bFJ5sUs58fy46x9&#10;KK//8rTTQtOnfg5HyXJaSKo9evUiQeqsQrvrYDd5H4OCZ0OkrfYo7p5eGcLNsn5J6n+X+sn63dFk&#10;GX8h9X9N/Z21+EXIql+H4No4Neqckfbb3eNee9fV/FrXvtsahMHSQQXiAJi9zFcCcRxLII7Jjf0F&#10;k/WprsMZshkF4k4gDLfNEooDeLWaInvbRCAu/689zvJ/k/qjh189y+gBkyzjKlRyWNxlZPk3XoTO&#10;/9p8IC7/rwVN/u361clkmT+UH22/+W/Vqlxc1qU9/q93yOAkWY9u1xLTnEDcEbKci49Zz8u6tLsC&#10;TRoGfJWsR+/zAa89n5z33h7v/Qfqd88xKFiY35skEJe/b8Gy7zn8ynSyzD+fHyfdLS6va3exO+YO&#10;tN209U59Y63KZLLozQfispyPp76/fmcyWeZ/mPonUv/9WpXZyupeZM7IMtt1kRu/L+TvBeK4nHRO&#10;gTgAZu8SB3AsnkAck6svfjBYdR3OkM0oEHckYbht11Uo7n2hOICX1TTZ2+oDcfkO1B5T1u7y0sto&#10;IYvWdrsecljM5WVdWsDshT6S/95sIC5/97fmf/32/PxLh9+6mN+e+mtqtS4m6zDZnZqGap9bfpzd&#10;p9KGQNwAab/1ge6Pi+0l63bxYFyWP8kd4vL37dGof+jwK11c6g5xX7L/5n19c+qH6/9PLsv+z1L/&#10;x/zxY7VKr5Xf+/LUO3nNz7fXX0qW/5/nR5uzJrtbXJa32UBc/rv944t/MnXMo4nH8LuyDr+0VmtW&#10;sm6zOM5tfaFW6Yvy1wJxXE7bMaovAsBsZb4SiONYAnFMLmOVQBxHqa7DGbIZBeKOIAynWt394NHn&#10;hOIAXlRTZW+rDsTl+88/lvp8/f9eRglXpN128Xx239dqnb7YT/LnrQTiXrgIn7/6mhH60smyLhe7&#10;bpbFt7vCXeTxqEd45R0jh8jrBeJeI+3ezuffwmaLkHVtQZhXPt5wTFnu6HeIy/v7Dak/Uf+/l4vf&#10;IS5//rK8r8nvCvcqWZffnR9fXqt3o/z/ts6T3x3sdbI+7R8FfGWt4qiynM0E4qrZK/nPr0z75zyO&#10;v6tal9f21SllXWZ33JB1addznx9vBOK4nLaDVF8EgNmqAyg4hkAck5vTF0+WoboOZ8hmFIgbSBhO&#10;PV8tFPeJDz7zD9euBLB5NV32ttpAXL77fFf9fW9dAyZpbzaPnHyV+h551Vfyc3N3iMufP5n60fpf&#10;s5F1+r+mfkmt5iSy2NZfFxGEynqefG0xLxeIe4W02R4DubhzS7XOk895Weaod4jL+/q21C/W/+vp&#10;UneIu+qz+dmCZT9w+Kv5yDq1oNGXXb35l7S/n+M6N1mvFugePSCVZWzuDnH5OcuAcNbp96T+B1dv&#10;/oKyKm37zOpusteyXs8f3wrEcTnpjAJxAMxe5iuBOI4lEMfk6oseDFZdhzNkMwrEDSAMp24qoTiA&#10;j9SU2dsqA3H53vMdqf9v/X1v3QImaWtJ4aJntc6bukNcfrZH7v5s/fXsZN0mvX6W5c06vPmyU7dP&#10;XioQd4O2PavdJRt057NesrzR7hCXz+M3p/58/X1vF7tDXGq2wbIm6/Y99fa/KH8963Vusn7t8cY3&#10;hvl6SfubukNcfrTjuNncPfZlWbcW4Bz0qN8xZNktDDfraxG1frdSAnFcTjqiQBwAs5f5SiCOYwnE&#10;Mbm5fwllfqrrcIZsRoG4NxCGU68roTiAg5o2e1tdIC7feT6VGuNuOde6BEzSzmLCcNeyvu1i8mYC&#10;cfnRAg6zP9+XdfxUbYJRZTlLDUMd/fjUvEYg7jlpZ3Hj1RtMdk42yxrlDnH5+Q35TH7+8FejuNgd&#10;4vK+vrP+PFtZx2+qTXAl//2Z+l+zlvX83bXKo8giNhWI693mGLKOv+NqA0wsi17M3URbP8sPgTgu&#10;J51QIA6A2ct8JRDHsQTimNxSvogyH9V1OEM2o0DcawjDqSElFAdwdUwxhlUF4lJfMcF3nrMDJq2N&#10;rOcsHx/1Jlnv3hd/ZxuISy0iAJb1bHeI+oraDKPIMh4clrZYg8I91/L7AnElbcz2cXfnaPt4vcVR&#10;ZVHdA3Gpj2X9v3D4z9FcJBCX9zV2qL2LrGO7c+jVIzPz528+/O0yZH2/8+rDG0Ga30wgLu19qv44&#10;a1nPX0x9fW2GSWR5D1KLugaR9e0a+m47AwyWDigQB8DsZb4SiONYAnFMbmlfRrm86jqcIZtRIO4V&#10;hOHUMXX3qVAcsG01ffa2qkBcvu98X/15TGcFTPL6dqel1YVLzjDXQNxYjyEcRdb3B2ozdJfmZ//I&#10;szep9R+87+Z3BeIir1/8Z/86eW+frbc6miymeyAu6z3FHdQuFYhbzNibdf0dqa9NjXmnvu6yvr+Q&#10;H19ZH2FXaXdLgbgl9dV27XLUx+Vey3LWMn+epW0IGCw7qUAcALNXB5VwDIE4JpexSiCOo1TX4QzZ&#10;jAJxNxCGU6fUIRT3aaE4YJNqCu1tNYG4fNf5ntQUd5U5K2CSdVzTYwd7mGUgbmny3v9/qW+tTdFV&#10;2m2PElu8tu/VW3qj/PrmA3HttVvYp1r/rrc8iiyiayAu6/t9qSkCWJd6ZOpi5HNod94a+059o8h6&#10;f6Y+wq7S9GYCcQs0+rWoLKP3P3ZZrLYxYLAMUAJxAMxe5iuBOI4lEMfkMlYJxHGU6jqcIZtRIO4l&#10;wnDqzPpAKA7YoppGe1tTIG6qR6ydHDDJOi79sZNjEIjrJO//j6Z+SW2OLlbYZwf1t/zepgNxeV27&#10;k+Vmwrutn9db7y7N9w7ETTXXCcStWPrRz6Y+Xh9jN2laIG6m8v7/49TfWZujuyyihahddyhtg8Bg&#10;2XkE4gCYvcxXAnEcSyCOyfliyrGq63CGbEaBuOcIw6k+9fCDj/+4UBywLTWV9raaQNyETg2YrPrR&#10;g2cQiOso2+CbanOcLc21UNSq+mzrI/X2Xiu/uulAXLbTu/X6LblXb7+rtLvU8wGDtkd+TyBuobKf&#10;/876GLtJswJxM5Zt8H+qzdFVmm7HC6u4m2wvbaPAYNmBBOIAmL3MVwJxHEsgjsllrHIBhqNU1+EM&#10;2YwCcUUYTvWthx/c/eDRr6ldDWD1ajrtTSDueEcHTPKadqHQeaObCcR1lG3wr9TmOFvaGvXucO38&#10;RNsvUo9T79bP91Jjn7d44z6c39lsIC7bf5N3sqx+131ObG1eLWB5BOI2IP3+a+uj7CJNCsTNWLbB&#10;H8uPW7VJukm7WwxRv1bbGWCwthPV/gQAs5X5yolNjiUQx+QyVgnEcZTqOpwhm1EgLoTh1DglFAds&#10;R02pvQnEHe+UgIkLha8mENdRtsFfTH19bZKzpJ3ud3tJm+2cRAubvfaCfP7/nfzuKMGstPu4FvNK&#10;+bVNBuLy+227b/a8Ud77oDsIHiPNCsQxW+nzXe8YliYF4mYu2+HX1ybpIu1tMkT9Jm1ngMGyIwnE&#10;ATB7ma8E4jiWQByTy1glEMdRqutwhmzGzQfihOHUuCUUB2xDTau9CcQd7+iAyeFll9G+A6aetfNW&#10;7Wf99ZwIxHWW7fBdtUlOlma6h1yyXi2McHSgNK/pGk7LenxYTb9Sfm1zgbj87uoekXuK1k9rk3SR&#10;JgXimK3093+9Psou0qRA3MxlO/ze2iRnS3PmjVdoGwcGy44kEAfA7GW+EojjWAJxTM6XVI5VXYcz&#10;ZDNuOhD37/7cT+//UWE4NXoJxQHrV1NrbwJxxzsq0JPvYE/qdaNr3/dS7a5eLczTjkFvvAtX/r4F&#10;GO7ld9tjKi/9HXEVgbgs+2dTP5L6gVR79Of14z8/n/rF+rVJZHnv1yY5WdroeseXtHfWdb400TtY&#10;er+avlH+/xYDcRd5z+kb14HdJ62fpK73nfZ3lxqfjg5uvkraEogbSfrHTePuD6Z+NPUL9WuzlPV7&#10;1bq3v5ts3bOsNj91e4Rm2hKIu0GW3Y7PWr9s49z15/2HU22c+/n6tUlkee0z//LaLGdJO5eaN64f&#10;uX7T3DGLfxzRNg4M1jpx7VcAMFuZrwTiOJZAHJPLWCUQx1Gq63CGbMbNBuKE4dS0JRQHrFtNr70J&#10;xB3vmIDJJMeB7XteqgWYTrqonde1xyR2fzzmQIsNxLXlpb4rf3zte8j///L83qdS35eaKhx3VsAh&#10;69ktyJm22jnTswMXaadnSO+15+Ty/1tg9Dq0MKgOzfaTNlsw5sZlDa008xX1ll4rvzfZXX7aclKt&#10;f7U54I3jaX6nhSHfyWsmG6PatqvFny3NCcR1lM+mjSe/LT+/tlbhRvmd63H3+1OThpJfJesxdM74&#10;WH7vk6k2Z4wejssyvqkWfbY0JxBXsrw21rVH5rcx7MtqNb5E/t/HUp9ov9tekz9P4Rtq8SdLG5Pe&#10;Ha625/Xc8cZjivzO1TzeXnsJbQVgsHRWgTgAZi/zlUAcxxKIY3Lty2P1Pxikug5nyGbcZCBOGE5d&#10;pJ4+eioUB6xVTbG9CcQdb3AgbuwLce37XapdHOxyN6O0cz/tTX1njcUF4rKcn079U6m/uRY9WF7z&#10;K1K/p5oaTZbxD9YiT5LX99yWd6rZs2W9upx/TTtPqsluquluso4PqunRZXGj3+Un76edj2rLOTkc&#10;mdfeTjtTBRx6jasCcR3kc293VPvW/PGVwaJXyWtav/lDVw1dQJb9C6nvzB8/Vqs0WF731amxjyV6&#10;BkA3H4jLcn4+9c+l/q5a9GB5zf849X9L/YVqbhRp//9QizxZmpnk7nBZ17P+0UeT105+J7u2UBgs&#10;nVwgDoDZy3wlEMexBOKYXPsSWf0PBqmuwxmyGTcXiDuE4b7/5sCSUmOXUBywUjXN9iYQF/me1C5W&#10;t0dZtUct/e7U9R2W2mOY2l2afrZ+tRkUkmi/l9eN9v2r2h4UWDhW2p7ybnGLCsRlGe0RqF9VizxZ&#10;2viOanIUaf87a1EnqWbOlvX4bDXZRZq8dWj5dFmndnG9WwDkWjXfTdZxkkBcFjX6XX7a9s6PLgGz&#10;Jm21u1qOei6+Vx9JU70f93uyvKdfbNst1ea65x/V2f788qMGBwVZ83ujB+LauuXH2Y94TDvffWhx&#10;OllmO374mlqFk6Wdb0+Ncqe7tPuFWszZ0tymA3FZRnv86dkh8NZGtTWKtP0DtaiTpIlJ7g5Xn9nZ&#10;d5ht0k47Lu9299s3aQuEwdI5BeIAmL3MVwJxHEsgjslN8WWVdamuwxmyGTcViBOGU7OoFor7/Gc+&#10;VbshwCrUVNvbJgNx+V7UQgEtAPBt+c92rPbGO87kd9rFv6/Lz0F3eMnvjXY3ivpeN0oY7lqWMcmd&#10;VGIxgbi0//n8+Mpa3NnS3jenxgo4nHwHtLy8W8Al69EtzHAtbQ7um/ndFn5rAaD22Lo25ow25l0t&#10;sKOs81SBuLHHqvu1qO7S/tjhhrNDfGnjooG4bKMWdGt3V/qG1Bvnr/Y7qTYvDgqh5PdGDcRl3b8/&#10;P46+K9yrpK3fdtXwBLLuveeMbzq03Ffa/cVaxNnS3GYDcWm/BdjOfhTptdZWtdld2v1ztZiTpIlR&#10;77iW9bu6K1wtrqu0244HRtc2EgzWOmb1UQCYrcxXAnEcSyCOybUvlNX/YJDqOpwhm3EzgThhODWr&#10;aqG4p0JxwHrUdNvbpgJx+T70NPXPpP6eWo1RZFGj3Tmj2u12p6XXybKmuJPGIgJxabvd5ecralHd&#10;pN3fcVhCX2n3z9cijpaXd/v+0vpQNdtNmn1l4CLLaxfR292k2sX6waGeHtrye8r7GD0Ql8WMdifL&#10;anfU4G6T5YwWbkjbZ98lLs1Mfj4g6/3/ST1MfbJWYzRZ3GiBuKx/C67/9bWoLtLefyf1L9ciRpNl&#10;fCE/PlGL7Sbtfs9hCX2l3b+hFnGWNLXJQFzabuH2bo8Hv5Y2xzxWPvmYJu93zOOt0eeOLKOFhEfV&#10;PjwYLJ1SIA6A2ct8JRDHsQTimFx9qYTBqutwhmzGTQTihOHULEsoDliRmnJ720wgLt+Ffmfq76zF&#10;jyqL63pB+CWjB0yuZVkt2Df2Y0hnH4hLu38l9ZtqMV2l+b8lbf87hyX1kzb/y/z4q2sxR8nrut3R&#10;KuvxYTXbTZr94mNT0367+1t7tHG7uD1pAO5lVyvUUXtP1fRoart1l3bbuafu4ZBXyfLGvPPTWX0q&#10;r5/0fEC2xe9P3a3Fjy6LHCUQV31olPB32v6qan80af/ba3Fdpek2Lz//GPcu0uZX1yLOkqa2Goj7&#10;rlpMV2n6rxpxvf/uWsxR8rqxx7TR7ir6vGzXUe8U1zYUDNY6ZPVNAJitzFcCcRxLII7JZawSiOMo&#10;1XU4Qzbj6gNxwnBq1nUVivu0UByweDXt9rb6QFy+A/1k6rfmj90eufYmWd4oFy/T7uTXSrLYsR/3&#10;t4RA3PfVIkaRRYy1L3x5LeIoeV3v7y/dQy1p86Lht5tcvdOO0u+mCMSNdRfISQINz8t7aXcGHMNZ&#10;7yWvn+R8QN7/X0x9V/7Y7RGdQ2R5YwXiRu3/aX+UO601afvHajGjSPvfXYvqqUuANe1sLhCXdtuj&#10;cUc7xkz7X3tYUncnfeZZn9Hurpa2Jz3OzfJGuxNy94MC1m3qzg8Ap8h8JRDHsQTimFzGKoE4jlJd&#10;hzNkM646ECcMpxZRTx8KxQGLV1Nvb6sOxOX7TwtI/Zpa5GRquV1VmxcJAGXZY95FY9aBuLT5n+dH&#10;98fePS/t/01ZztOrBXaUNk+6409e+sU7sPWQ9egWaJizervdZLuNGgjKIkZ5tHPavMg13Sx6lDta&#10;ps2zHpuaJkY/H5B1/K9Tv7UWOaksvnsgLu/lz6S63LHsVbKYO1lGG9+7S7v/WC1mFGn/f5b6+Vpc&#10;F2nvm6r5s6SpLQbipggv/8FaXDdp81dV80fJ60YJkaXdFmqe9Di3LS/L7T5vNK1xGCwdUSAOgNnL&#10;fCUQx7EE4phcxiqBOI5SXYczZDOuNhAnDKcWVUJxwMLV9NvbagNx+e7zX6RGvSh9kyx6rGO/i51D&#10;yLK7BqReMvdA3A9W86PKcj5Ti+wmbX5tNX+UvLT75511GT0wcGn1VrsZe5tlEd0f7Zx1vlhwt8my&#10;u88reU9nPfY3TUwRiPs/1+Iml8WPEYj77mp+VFlO9+s5afPP58fHahGjyXLePyyxj7TX5RGvaWpT&#10;gbi02c6zT/F5f+thiV0dfffLvGaUIHW5V4uZVJY7yveR1jAMlh1LIA6A2ct8JRDHsQTimNyIX1pZ&#10;qeo6nCGbcZWBOGE4tcx6+L5QHLBUNQX3tuY7xF3kO3e+c3V/lFR9j7vo4yGzDqPcWSXmHoj7X1fz&#10;o8pyvqUW2U3afLuaP9pI27L1oVk95rSnw7vsJ9tr7EdGjrFPX/xc5xh9N05+7G9eO+pjp/N+n9Si&#10;LiKrMMYjU7s8vvNNsu3GCCJ/fzU/qhH23y77btrZWiDun6/mR5Xl/LJaZDdp8+g5Ji/rHqRuen7O&#10;p8jyu88b3Q8KWLd0QoE4AGYv85VAHMcSiGNyGasE4jhKdR3OkM24ukCcMJxadD0VigOWqabh3lYZ&#10;iMv3nh9K/XW1qElluWM8Suri5w+yDmOEHpq5B+JGfWzftSxqVqGSvO/RHpNb+0jb/1cVjrt6cx1l&#10;O40diOu6v1R7F/9Msw5j3CXu5M8iLx/tfEDW62dSX1eLuoisRtexK+/nF/Jj9DtuNVnWNx+W2k/a&#10;/LZqflRZzrfXInsRiDtB2vzWan50WVbvc/pHf+ZZh7GODS5yd7hrWX73eaM1CoO1nav6IwDMVuYr&#10;gTiOJRDH5Eb48szKVdfhDNmMqwrECcOpNdTdpw/ff/vzj/6h2k0BFqGm4t7WGoib5IL0TbLsWd2d&#10;qKeR3ttsA3Fp72er6Ulkee1Rez2dHIjLa0e5C8zL2meWagG5d1KT3BVqLFdvqKNsl9ECcWl+jO+o&#10;sznP2fpVrVMXae+z1fTR8vIxzwf89lrMxWQdegfifrSaHl0W1/3ufVn/kx5Vfaws51O1yF4E4k7z&#10;NdX86Nq2qGX2ckogrvs/+kibF78Lclv+1cp01BqFwbIjCMQBMHuZrwTiOJZAHJOrL5kwWHUdzpDN&#10;uJpAnDCcWlMJxQFLU9Nxb6sLxOU7zx9O/bW1mEll8d3v8tXON1XzF5d1GePOIHMOxP1QNT2JLO/z&#10;teheTr7jSl7b/eLwUNkO71Vfa2PExcaoY12tfEfZBqMF4lrbtZieZhHcbar/9HZSYCOvG+V8QN7j&#10;F1J/Vy3mYrIqvQNxf7CaHl2W1f0xlDHJfpB1/3treb0IxB0p7f3X+fHl1fzosqx/9WrB/ZwSiOv+&#10;DyPS5kUf+3yt93vrflDAuqUDCsQBMHuZrwTiOJZAHJPLWCUQx1Gq63CGbMZVBOKE4dQa6yoU975Q&#10;HLAMNSX3tsY7xN2vRUwuy+5+3JfvcI+r+YvL6oxx17A5B+J+oJqeRJb3J2vRvZz1CLKszxiP/z1J&#10;W5dUC3HNNiB3WNN+2vutprtL272DIbMJ7jZZpdmMVXld97uQNdnm31OLuKisSu9A3GRzXhbXPcRe&#10;TY8ui+rdrwTijpT2/tNqehJZ3vfVonuZRSAuZnGNLO+ta5C67QwwWOuA1RcBYLYyXwnEcSyBOCaX&#10;sUogjqNU1+EM2YyLD8QJw6k1l1AcsBQ1Lfe2qkBcvu/8V6m/oxYxuazCGMGHs0JNPWVdxrhr2JwD&#10;cZOGEbO83o9DO+sRpHn9LL/HZDt92D6b/PFi4debHNaun7zHMQNxXcOO7fOopmchqzTGWHVSf8vr&#10;xrpD3K+qRVxUVqV3IO67q+nRZXG9132yx2xncQJxR2rjVDXbRdp7Vk1Povf6x9Gfeb2ut1kE3bMe&#10;XfvuWBuLlcoOLhAHwOxlvhKI41gCcUwuY5VAHEeprsMZshkXHYgThlNbKKE4YAlqau5tbYG4P1HN&#10;X0RWYYy73s3mMYRNtnHvu4PMORA36bWpLK93IO7sMOUIn3dXbf1SowXHjlGr1M2Y72uEz3U2wd1r&#10;eY9d96dTP4+8dIw7h/6F1N9ci7iorE7vUNlk424W13vdP6ymR5fF9e5XAnFHSnuT3hmz7Ru16F6O&#10;+szz+93vqFhmcZzb1uOwOn20BmGwtoNXXwSA2WoHwDV1wVACcUwuY5VAHEeprsMZshkXG4gThlNb&#10;qrsfPPpxoThgzmp67m1tgbhPV/MXkeW3Rzr2dquan4URzn8JxJUsb3aBuLQxyuMexzD15/WyWo1u&#10;8n5GC8TVInqaxR1+ntf6Q61bF2nvpLvg5aVjBOL+7Wr+4rI6AnEl6y4QJxA3mrZv1KJ7OTYQN8q5&#10;zWr+4rIqXe8s2hqEwdoOXn0RAGarHQDX1AVDCcQxuYxVAnEcpboOZ8hmXGQgThhObbGE4oA5qym6&#10;t7UF4v7Rav4isvzugbhqejbyHnuHtgTiygjbtstdu9p2qPZmL+vaznlc5FGqhzXoJ+9llEBcmh7j&#10;Lj+zupNlk3V657BqfeTzeFJNHyUvHeN8wG+v5i8u6yIQV9r4U02PLosTiDtS2hKIe9GxgbjuAfm8&#10;p0kfO/smtVpddG2M9Ws7ePVDAJitdgBcUxcMJRDH5DJWCcRxlOo6nCGbcXGBuPeE4dSGq4XiPvG5&#10;7/3VtQsDzEZN072tLRD31dX8RWT5vS+2zupCYdP7PYZAXMnyZhmIa7JuizrvWes7aUjrsOR+8h6W&#10;FIib1Z0sm7b9at26SHunBuLGuMviRUKfN8m6CMSVrLtAnEDcaNq+UYvu5dhAXNfPtsl7mtVxbtan&#10;23WTtsFgsLaDVz8EgNlqB8A1dcFQAnFMrucXO7ahug5nyGZcVCCuheH+EWE4tfG6+7SF4h4KxQGz&#10;UlN1b2sLxP2N1fxFZPlPalW6aOeaqunZyDr1viArEFeyvNkG4tLWrdYfD80uQ9a3nf+YbIw7LLWf&#10;rP9Ygbju30+r6VnJas0imJOXdt/eWZdfWc1fXFZHIK60MaeaHl0WJxB3pLQlEPeiYwNxY9whbrJ9&#10;ZoharS66Nsb6tR28+iEAzFY7AK6pC4YSiGNy7Ytm9T8YpLoOZ8hmXEwg7r2f+4IwnFJVd58+FIoD&#10;ZqWm695WE4jLd51fyI+/ppq/iKxD74ut3S4E95LV6voYwhCIK+3zrkX30i0Q16S9xYXiyp16C6Oq&#10;ZXWTbb2IQFzb76rpWcmq9Q7mnBR+yUvHCMT9smr+4rI6AnEl6y4QJxA3mrZv1KJ7OTYQd+vwsr6q&#10;+YvLqnQdD1qDMFjbwasvAsBstQPgmrpgKIE4JpexSiCOo1TX4QzZjIsIxAnDKfWlJRQHzElN2b2t&#10;KRD3H1fTF9P7YmU711RNz0bWySNTR5LlzToQ16TNpYbiRn/EZC2nm2znpQTiZnWHn2tZtTXfIe6i&#10;jwd/XlZHIK5MuS9kcQJxR0pbAnEvmkUgLmbxyO2sR9d9qjUIg7UdvPoiAMxWOwCuqQuGEohjchmr&#10;BOI4SnUdzpDNOPtAnDCcUq+uq1Dc+0JxwOXVtN3bmgJxP15NX0xWo+vd0/KeZnfnpaxT18fChkBc&#10;yfJmH4i7lrZ73ylwCqOOd7WMbtIfxgrEdQ0BNdX0rGS1es8xswjEZT2av7aav7iskkBcyboLxAnE&#10;jabtG7XoXo7+zFsfr9f2dLHvIs/LenR9JGxrEAZrO3j1RQCYrXYAXFMXDCUQx+RG+uLKilXX4QzZ&#10;jLMOxAnDKTWo/szHheKAC6upu7c1BeK6XTQ9VdbhQa1OF+37WzU9G1kngbiRZHmLCcQ1af921nkx&#10;50Ozru18yGh3ojkspZ+s71iBuDHu8jOLO/w8r22/Wrcu0t6TavooeWnXkEXW4xeq6VnIKgnElay7&#10;QJxA3GjavlGL7uWUQFz3OT9tjjLXHSur0jXo3xqEwdoOXn0RAGZrjINBVk8gjsllrBKI4yjVdThD&#10;NuNsA3HCcEodVUJxwEXV9N2bQFxHWY3eF4LnGIjrff5LIK60PlyL7mXUQNy1rPeD3tt+LG0b12p3&#10;V4vopm3XarqrND1GIG4Wd/h5XrZf70dYP66mj5KX9r5D3KzmhaySQFyZ8rPJ4gTijtT24Wq2i7S3&#10;xUBc7+OUth1PChv31vu9tZ0BBms7ePVFAJitzFcCcRxLII7JZawSiGOw1l+q63CGbMpZBuKE4ZQ6&#10;qYTigIupKbw3gbiOshpdLwSXWd15Kdu5d/BJIK60PlyL7mWSQNy1try8h953EBzDKNul2u4m23K0&#10;u+ak7d7nhu5U07OR99g7/HLSeJCXCsQd4dTtfIosTiDuIwJxR0p7WwzEdZ/j0+bFx7SsRvegeGsU&#10;Bms7ePVHAJitdgBcUxcMJRDH5NqXzOp/8EbpL8+q63CGbMrZBeKE4ZQ6q/7M3c995lfVLg4wmZrG&#10;exOI6yirMcZx32yCJlmXMd6fQFxpfbgW3cukgbhrWW57lGq7a1z3O8n00PpJrWpX1Xw3bRtW092l&#10;7a7nscdc11O1z7lWr5f71fRR8jqBuCPk/QnEDZDFCcQdKW0JxL3o6M+8vebw0u4ueqyb5Xf9TtK0&#10;RmGwtoNXfwSA2WoHwDV1wVACcUwuY5VAHIOlvwjEdZBNOatAnDCcUl1KKA6YXE3lvQnEdZTV6H6H&#10;ibyv2QRNsjrdLxiGQFxpfbgW3ctFAnEva+uRemeE93eO7tum2u1mzH0/bfcOhszikXfXskpjfAc/&#10;qc/kdQJxR8j7E4gbIIsTiDtS2hKIe9EpgbgxHrk9+bZ8XhZ/qy3/sCb9tIZhsLaDV58EgNka46CJ&#10;1ROIY3LV92CQzG0CcR1kU84mECcMp1THeioUB0yrpvPeBOI6y3p0/UdIaW82QZOsS9eLyUUgrmR5&#10;qwzEvaytV+qiAbksu/t+VU13k3UcMxDXO1jRzObxzm3b1Tr19FY1f5S8TiDuCK1vVtOjy+IE4j4i&#10;EHektLe5QFyT9eh9981rF/lOkuWO8Y89BOI4TtvBq08CwGy1A+CaumAogTgmV30PBpn65M5aZVPO&#10;IhAnDKfUCCUUB0yopvTeBOI6a+tRq9RF2ptN+CHrMsZFUIG40rvvxCwDcS/LerZQyv22vUfqY18i&#10;y+m+X1XT3WQdRwvEpfmuoZVy0iNFx5Bt96TWqYu0d/K5kbxcIO4IeX8CcQNkcQJxR0pbAnEvOjUQ&#10;N0agevLt2WSxo9wdrmmNw2Btx6p+CQCzNdaBE6smEMek0ue6nuhh/S5xMmKNsikvHogThlNqxBKK&#10;AyZS03pvAnGdZVXeOaxRVxcPmmQd7hxWpTuBuNL6cC26l0UE4l6W9b6TbfFghO3xsju1yC6qzW7a&#10;Nqimu0vzYzzeeRZ3s8yqvJV16X2nzpPHgrxcIO4I52zrY2VxAnEfEYg7UtrbZCAurxsjUH0l73G0&#10;ee8mI2zTL2obCgZrnbH6JQDMVjsArqkLhhKIY1LpcwJxHKXNbdV9OEM25UUDccJwSk1S/+HdH/8e&#10;oThgVDW19yYQ11lWZYygycXfW9ah6x2XniMQV9rnXIvuZZGBuOflPdzu/ble6/35VrPdZP1GDQaM&#10;0N+akx4r2lP7XGtdejp5X8prBeKO0Hu/fJ0sTiDuIwJxR0p7Ww3EdT/OfUnXsPqrZHuO8WjtL2ob&#10;CgZrO3j1TQCYrXYAXFMXDCUQx6TS5y4aymF5MrfN4qLi0mVTXmzfE4ZTasp6KBQHjKqm994E4kaQ&#10;del6d6JysaBJW/ZI76kRiCutD9eie1l8IO5atk3XIEPTtnc130U1203Wb9RAXBbRdQxuss4XvUtc&#10;VmGMu8O19m7VIo6W1wrEHSHvTyBugCxOIO5IaUsg7kUnf+ZZl7H+kcTVfpQfo34/Sfv3ajmjaQuB&#10;wdoOXv0TAGYr85VAHMcSiGNS6XNjPeKGlcrcJhDXQTblRQJxwnBKXaIe/od3P3i4movPwLzUFN+b&#10;QNwIsi5jhHcuFjTJ4sd4DOw1gbjS+nAtupfJjkmyrHYnt/aY09G2Wdrueu417T2rpruoZrtp27Oa&#10;HkUWMdZdfi42r7T+V+vQTdo8a+xNEwJxR2ifYTU9uixOIO4jAnFHSnubDcTltaM9NvU5oxzDZDu2&#10;Y5VRw3BN20gwWNvBq48CwGy1A+CaumAogTgmlT4nEMdRMrcJxHWQTTl5IE4YTqlLllAcMI6a5nsT&#10;iBtBVmesANnk80uW2YJOY144FIgrrQ/XonsZrb+k7esA3OPUy/3j5LtpvU7anXV4pZrtpm3fano0&#10;WUb3x9FWfxilD7xO216HNejurPO3eb1A3BHy/gTiBsjiBOKOlLYE4l501mfe3n+1M5r2nmtxZ0tz&#10;t0bYhq/UFgiD9ezsADCWKQ4AWR2BOCaVcWqsk4OsVPrM4+o+nCGbctJAnDCcUnMooTigv5rqexOI&#10;G0FWZ5Q7L+U9Tho0actq2/Vq4eMRiCsjbOtuxyJp6zoA917qTQHJ0caVAcs+SjXbRTXZTdve1fRo&#10;soxRwgGtn9QiJpFFjhncPetx1Xm9QNwRWp+spkeXxQnEfUQg7khpb9OBuLx+snOd7b3XYo+Wl18F&#10;4VJjzRE3aguGwc7p5AAwlcxXAnEcSyCOSWWc6v7YHtbNd7E+siknO0kkDKfUjOqpUBzQV033vQnE&#10;jWSs80RTvs8sbsxHpV4TiCvts61F93LycUhee0wA7gVjbrfe26ia7aKa7KZt/2p6NFnMaN9Vx+wH&#10;z8ui3sqyut/prkm7Zwde0oxA3BGm6jdNFicQ9xGBuCOlvU0H4pq2DaqtSdRneL8W/0r5nfYPU+60&#10;309NGoS71lYCBms7ePVfAJitqQ/+WAWBOCaVcepJ9T0YxHexPrIpJwnEHcJwv+/mYI5S6jIlFAd0&#10;VFN+bwJxI8kqdX1/z5vivWYZU91hXCCutM+1Ft3L0ccgWYezLx6311dz3aXtbuc10tazaraLarab&#10;rN/ogbgmyxntLpCt7VrMKLKIFngYJQxX3hi8eJO0IRB3hLw/gbgBsjiBuCOlLYG4F539maeNSc53&#10;3iTb41nrH6knqXbs0n5+NtX+/iIhuOe1jQODpdO6CAPA7LWDrZq6YCiBOCbVvhBW34Ohzj75yzQn&#10;iH7o576wvy8Mp9Qs6+4Hjz4rFAf0UNN+bwJxIxrzO9iY7zfNT3FnuGsCcaV9prXoXk4JxHW54J52&#10;Rglz9fyM01bXMEM1281Y2/BlWdSo31fbds6Psx47epO2fVKjhR7SdpcxNk0JxB0h708gboAsTiDu&#10;SGlLIO5FXT7zrJd/gH+DtjPAYG0Hr30KAGarHQDX1AVDCcQxmfS3dqtwOJYARwfZjqNeYBCGU2r+&#10;JRQH9FBTf28CcSPKao12l7imzkV1C5qkrVvtesxV49MRiCutD9eiezklENflzoBppwWVuo4vrb2r&#10;xjtp27ua7qKa7aZ9FtX06LKs0QMNWUaX/SlNtbvCjXZXu+fcqUWeJe0IxB2hVz8ZIosTiPuIQNyR&#10;0p5AXKSddux48TuyzU3bMDBY28FrnwKA2WoHwDV1wVACcUwm/W3UQA6rJbzRQbbjaPufMJxSy6mr&#10;UNyPC8UBp6vpvzeBuJFlvUa/U/e511DSRPsHVPfTziUuaArElSzv4oG4vObO4aXnq8/jVjV9tvZ5&#10;HFruo/fnW812k/WbLBCXxXUNBr1OfY5H7ff5/TZGtSDcJHciasupRZ8tzQnEHaH1j2p6dFmcQNxH&#10;BOKOlPYE4kra6nbssBZto8BgbQev/QkAZqsdANfUBUMJxDGZ9LdR70zAal3sAumatO142Jx9CcMp&#10;tbxqobi3P/jMP1jDA8BR6hCgN4G4kWXVJnv8aLZBu9g7OASV323Hqe9c+JyWQFxpfbgW3ctJQfye&#10;27H61tl3MUw7Xe5c95Ku/1Ch2uymvedqehJZXtewyJtkeR+mWsCjzQUtTNHCSS341n62sele2wap&#10;99rv5r+n1OXucE3aEog7QusT1fTosjiBuI8IxB0p7QnEPae1d2iWpm0QGKzt4LUvAcBstQPgmrpg&#10;KIE4JtP626HbwVG6PX5py7IduwfihOGUWm4JxQGnqsOA3gTiRpZVu8ijpLLMJ6l28bd9F2zb+jpc&#10;8m77+9RczmMJxJUsby6BuN4X3Zv71fxR8roWkGp9t+s+VO11u3tdc2i5n6zjpIG4LLJt683Ldu92&#10;d7gmTQrEHSHvTyBugCxOIO5IaUsg7kXdr01lHSe5i+cStJ0BBms7eO1HADBb7QC4pi4YSiCOyWSM&#10;6nphgM3oeoFgq7Idu56oFIZTavklFAecog4FehOIm0BWz6OkXk0grrQ+XIvu5aRAXF7XNSRyrX0+&#10;qXant0H/8Cq/1x6ROcr51rTbNfTUVNPdtG1VTU8myxwjDLkYef8tKNl1XmztXTXeSVvHanoWskoC&#10;cWXKzyaLE4g7UtoSiHtR92tTabP9IxDXSaNtDBis7eC1HwHAbDnQ4wQCcUwifc2/8uUk1YU4UzZl&#10;txOVwnBKracOobhPC8UBg9XhQG8CcRMZ4ULmWgjEldaHa9G9nPxI0N7b8mVpvz0us92psO0X7bG9&#10;13cvbI/H/Gxq7Lsqdn1calPtdtO2STU9qSx3y3f4GaNfCMQdIe9PIG6ALE4g7khpSyDuRaNcm0q7&#10;b7Vtc1jEdrUNAYO1Hbz2IQCYLQd5nEAgjkmkr3U9GcE2ZF57Vl2IM2VzdjlRKQyn1Prq7tOH/4FQ&#10;HDBUHRL0JhA3IeeObnSnNs/Z2neYarOLtLfZQFx77aGJ9al+0v1u6IfW+8l6XiQQl0Vv9Q4/Y4VD&#10;BOKOkPcnEDdAFicQd6S0JRD3otGuTaXtNo/0PqYZTfsse69v2wgwWNvBa/8BgNlqB001dcFQAnFM&#10;IuNT1y/8bEOb16oLcaZszrNPVP7QX/7C/v4XhOGUWmMJxQFD1WFBbwJxE8pqdr34vhICcaX14Vp0&#10;L2fd7Srrs9Y7hd2vt9hVtd1Ntv9FAnFNFr+psSrb+nG99e7SvEDcEfL+BOIGyOIE4o7U9vNqtou0&#10;JxD3BiOsc3dZx3ZH2nZXu67HPG1ngMHazlL7DQDMVuYrgTiOJRDHJDI+jfqoE9Yp/Wa0E8Jbk815&#10;1olKYTil1l9CccAQdWjQm0DcxLKqi77z1gjnvwTiSuvDtehezgrE5fWrC0WNOU7UIrrJul4sENdk&#10;Fe4c1mTdsp3bmNb9joHX0rZA3BHy/gTiBsjiBOKOlLYE4l40ybWprPeDWt7sZN1aGO7qWCl/Fojj&#10;ctoOfrXHAMCMZb4SiONYAnGMLv1sdSewmYbvYf1kc558olIYTqntVAvFfeLzj/6XNXQAfIk6POhN&#10;IO4Csq6LvIt31rtdOOx9EV4grrQ+XIvu5axAXNO2QbW1Ft3628uq/W6y7S8aiGvaOtTqrFLe39Wd&#10;gertjiLtC8QdoY051fTosjiBuI8IxB0p7QnEDZRl3cn6z+of7Gd92vj/xTvG5r8F4rictoNXXwSA&#10;2cp8JRDHsQTiGF3GplWfvGRUozxGZouyLU86USkMp9T26ioU91QoDrhZHSL0JhB3IVnldw5rviht&#10;nW8d/tiNQFxpfbgW3cvZgbhmhPW6iLE/z1pMN1nfiwfimqzKEseqN8r2befyRw3DNVmGQNwRxt5P&#10;n5fFCcR9RCDuSGlPIO5IeQ+zuE7R+lV+vDD+5+8E4rictoNXXwSA2cp8JRDHsQTiGF19wYNTdLl4&#10;wmknKoXhlNpuCcUBr1KHCb0JxF1QVnsxQZM679XCcL0Dcd2+d2QdBeJe1GXbpp1b9fkvVm3b0R6L&#10;2RyW1E/WeRaBuCars6rHp07RH65lOQJxR8j7E4gbIIsTiDtS2hKIe9HFrk3lvVwkGJflfljL/pLx&#10;P38vEMfltB28+iIAzFbmK4E4jiUQx6jSx3qfHGFbRv+X0luRbXnUvigMp5QSigNuUocKvQnEXVhW&#10;ffZBk2zbq0el1ir37ovd7kyd9RSIe1G3sGHaaqG4WT3ubKis91WYs97KaA5L6yfrPZtAXJNVul3b&#10;ctHyHlqoZJIwXJNlCcQdoX0+1fTosjiBuI8IxB0p7QnEnSHLb8cVXT+T12l9KT9e+b2n/n8XaetZ&#10;e4MwWNvBqy8CwGxlvhKI41gCcYyq9bFDV4PjVTeig2zOwScqheGUUs/Vn/64UBzwnDpc6E0gbgay&#10;+rMNxWW7tjDcC6G1+rsu0la30E/aEoh7Ude7fqe9FohaVCgu6/tCmHNMhyX2k3WfVSDuWtar6110&#10;plJ9oVsAd6gsUyDuCHl/AnEDZHECcUdKWwJxL5rNtamsy732/lK9j+PauN+uj7zxOKB9nlcv6qC1&#10;1d4UDNZ2gOqLADBbPQ+Y2AyBOEaVcWmR/3qby2t9p7oRHWSTDjpRKQynlLqhhOKAL6pDht4E4mYi&#10;b6GFjSa7U8YQWZ8bAyT19710OzfSvsdUm12kPYG4G2Q9FxGIynq2c7WT3fn8sNR+sv6zDMQ1bd+o&#10;1VyE6guj7A9vkuUKxB2h9a1qenRZnEDcRwTijpT2BOJGkPW6k/f6oH32qaOO6/L77ZGo7VjqKgSX&#10;Gnw30GOX9TptHdobgcHSaQTiAJi9zFcCcRxLII7RpH91PQHBtlx9caebbNI3nqgUhlNKvbKeCsUB&#10;B3XY0JtA3MzkrbS7ZFz8HzdlHVro7cYASc9zYGmr2/Wf3tut57oNkeUtIhDXpO1Z35G+fXb5Mdlj&#10;MZvDkvvJe5htIK7JKr6VdZxViPdlWb8WjniQP07aF56XZQvEHSHvTyBugCxOIO5IaUsg7kWLujaV&#10;9W37a+tf7Ti5jevte0T773aX5aPCbzdJmwJxXE7bwasvAsBsZb4SiONYAnGMJmPSrE9KMm+t/1RX&#10;ooNs0teeqPyhv/xTwnBKqdeXUBwQdejQm0DcTOX9tIt9F9G2ZX688s5a9f+7SFtPqtmzpS2BuBeN&#10;ekestD+7R6hmfa4CULWKk6pV6OZS7+NYWdVZ3t2ybb/88WJBuGtZB4G4I+T9CcQNkMUJxB0pbQnE&#10;vci1qZJtceuwSfpofa01CoO1Hbz6IwDMVjsArqkLhvKlg1Gkb7V/pdvzETZsjO9gfWWTvvJEpTCc&#10;UmpwPX30p+9+/nv/gRpagA2qw4feBOJmLG/rVt7XZEGT9j0y9cYQSfu+cHjF+Xp+bmlLIO5Fkzwi&#10;si2n97Y/Vpbf+m7rl5M9IvVlhzXpJ+9nEYG4a1nlFoy76ON0Wz/Ij3b3wosH4a5lXQTijtD242p6&#10;dFmcQNxHBOKOlPYE4lYi26LdZa6b9lm1RmGwq04DADPXDoBr6oKhfOlgFK1vHboYnGySCydbke15&#10;44lKYTil1NH19OGfvvv5h0JxsFG73e7ZCPVV1fzksuxPvbQu59b3V9OrlMPHFjp6N9X9Hz/V9ht8&#10;N6X8XluXz3aqnhe7fyT1cr84pyYNJGV5n8y2bUHRXvWV1fQksrzJg3FZ3nUA6mJBuGvVZ3rWp6rp&#10;Rcln0QIx72T9JzlXnuW0MOR7qTaGXbwfvCzr9fWpmz7fU+tHqulZyPp81Uvrd25NNu5mWb3XfbLP&#10;Jsvq3a+6bPfsg3fS1k1z/anV7QkWaet3pG5676fWpMed2bbfkLpprj+1Jv1HMW152WYPUi38P6vz&#10;zm29sk7dtPbaG4bB0mkE4gCYvcxXAnEcSyCO7tKv3B2OHmZ3EnnJsj2/JBD3R/7yT+2/RRhOKXVK&#10;tVDc+0JxAFuWw8nrwMnJ4aP2vbFde8kfL3aXQNYpfeq6f/a+492V6rut7VkE4Xi1fD7tLpctANH1&#10;znFprwVlrsav1GzuBgfAQRufa/x/nHrhWkX7u/q1Wcj69L676b22AWCwdEKBOABmL/OVQBzHEoij&#10;u9avDt0LTlfdiU6ySV8IxAnDKaXOLqE4AJ6TQ8z2qKd2t48WQmp3kWsXH5+k2l2T2s/23+3v2x0w&#10;2u8KkDCZ9LfruxuedO40r2sBOAGoFchndx2WbGNSG59eGerN/2uf+/Vn38ax6zFMiBdgZjI230q1&#10;+b6N76+d7/P/Z/Po56xOC273vrvtrdYwDJZOKBAHwOy96SAPbiAQR1fpU+0LnLvDcZY2n1WXopNs&#10;1i8G4oThlFId698XigMAlihfjd5Kte9JLSB1P99D211krir/3UKb7f8Jv21I+6xTrV+0nz53gBmr&#10;sbrN11ePyE4de01iFnd4zXq045Bu2ra4bhgGS8cRiANg9tqBTk1dMJRAHF21PnXoWnC6zGezum39&#10;GmSzXgXihOGUUiOUUBwAAAAwmv35AbgXzOX8c9aj6+Pd094h11T/DYN8seMAwIxlvhKI41gCcXST&#10;/vRWxiF3h+Ns6UcPqlvRSTbrbWE4pdSIJRQHAAAAjGJ/CMP1dtG7xGX5Y7yne9eNw2ACcQAsgUAc&#10;JxCIo5uMQU+qX8G5Dl/c6eY7/t9/8LcJwymlRq2nj/79tz/36Btr2AEAAADopvc/xk9771XTFzHS&#10;9ZRDyK/+AwZJZxSIA2D2Ml8JxHEsgTi6SF+6d+hS0MVF/3Xe2nz8c5/5dZ/83O/8j24MsCilVM8S&#10;igMAAABGsNvtHte5427S5kWeVNKWW6vQTbtGXM0LxHGcdB6BOABmrx3s1NQFQwnEcbb0o1vGH3pJ&#10;X3pWXYsOWhju7tNHP3ljcEUppcYooTgAAACgs/1+f/9wBrm7O7WISWR593ad73ZXPrreV38BgwjE&#10;AbAEAimcQCCOs7V+dOhOcL7MZRe9Vf2aCMMppS5VGXuE4gAAAIBu9vv9rcMZ5FFMEopryxkjDFdt&#10;fvTUlcNfwzACcQAsgUAcJxCI4yzpQ2+N8QWO7fLdq49PCMMppS5cdz949GNvvy8UBwAAAPSx2+2e&#10;1Wnk7tL2qI9PzSLeGetaStp9Uos5qL+HQVyUAWAJMl8JxHEsgThOlv7THpX63qErQTf3qotxoref&#10;Pvr1wnBKqTmUUBwAAADQy368x6ZeqeusH91prYO01+4KN/Z1lBfvcFd/CYMIxAGwBAJxnEAgjpO1&#10;Y+TqR9BT1xMOWyMMp5SaWx1Ccd8jFAcAAACcbTfiXeKu1bWPk89T57Xt8a4tCDf6ddss471a7Efq&#10;/8EgrcNX1wGA2ZriwIrVEYjjJOk7o/5LLLapzWPVxTiBMJxSaq5194OHQnEAAADA2fYTXpvY7XbP&#10;WlYof7yXeit1q1bjSvvvqtupO6n2WNTPpkZ5NOor3K/V+Uj9DxikdfLqOgAwW+0gq6YuGEogjqOl&#10;37w18Rc6NiL96nF1M44kDKeUmnvdffrwx97+3MO/v4YtAAAAgJPsJrhL3Ou06yNzuEaSdWjXhV8I&#10;6V05/G8YJh1JIA6A2asDHziGQBxHSZ+5lbHmvUP3ge6+9F+z8UZXYbgPhOGUUvMvoTgAAADgXPvD&#10;3dg2rQJ5d2qTvOjwKzCMQNwy5KNqt6Nst6tst6J8rJSabV3dWrZ2XTrKthWI41gCcRyljePVd2AM&#10;b1VXYyBhOKXU0kooDgAAADiXaxWvub5XvwCDtPBGdR1mKh/TnXxOF701JnCc7LMtuS4Y11G2qUAc&#10;xxKIY7CMMQ+q30B37biguhoDCcMppZZaGbv+PaE4AAAA4BxbvS6a992e4vOlj0q9dvg1GCYdSiBu&#10;xvIRtbvCAcslFNfJVg/8OItAHINkfBGGY1TpY0+quzHAVRju6cOfuiloopRSSyihOAAAAOAc+/3+&#10;rcPZ5e3YHW44c7s2wc0OvwrDCMTNVz6eW7XTAwvV9uHapTlTtqVAHMcSiOONMrY8cLzFBIxHAwnD&#10;KaXWUlehuB8XigMAAABOs9/YzZPa9Zp6669WvwuDpFMJxM1U2+HrYwIWbNDkzRtlOwrEcSwBFF4r&#10;feRexhZhOKbgjrEDCMMppdZWQnEAAADAOdq55cMp5nUbnFuq34dBBncsJpfP5nF9TMCCtX25dmvO&#10;kO0oEMexBOJ4pfSPOxlXhOEYXfWzW9X1eAVhOKXUWquF4j7xwWf+FzXcAQAAABxlv9/fuTrZvFK7&#10;Y24uU6+BQdK5BOJmKp/Ne/UxAQvW9uXarTlDtqNAHMcSiONG6RvuDMdk0teeVNfjFYThlFJrL6E4&#10;AAAA4Bz7FYbi6jrN/XqLwxxeCsOkkwnEzZTwB6xD9mWBuA6MiZxAII4vkbHkQUoYjikZi15DGE4p&#10;tZW6+/TRv/dxoTgAAADgRPsVheLqOs29emvDHV4Ow6SjCcTNlPAHrEP2ZYG4DoyJnEAIhRdkHHlQ&#10;fQOm9FZ1QV7y9ueF4ZRS2yqhOAAAAOAc+/3+1m63e3w49bxMWf/TwnDNoQkYJp1NIG6mhD9gHbIv&#10;C8R1YEzkBAJxXElfaF8Q3z10C5hOm7uqG/KSt59++jcIwymltlkP/9THP/i0UBwAAABwsv1+f3+3&#10;sKfhtPWtazW36m0c79AUDNM6XHUdZqZdQKuPCViw7MsCcR0YEzmBQBzXYbgnhy4B0/Jd62bCcEop&#10;JRQHAAAAnGe/oLvFtevl+XG7Vv10h+ZgGBdp5iufjfAHrECb4Gu35gzGRE4gELdx6QN3MnY8O3QH&#10;uIjTbvu+YsJwSil1XUJxAAAAwPn2h2shswzGtevk+XF+EO7aoVkYJh1QIG6mhD9gHdpEX7s1ZzAm&#10;cgKBuI3KZ3/1iNTUom4XzrpU/zv91u8rJAynlFIv18M/dfeDR7+yhkkAAACAk+33+7dS77Tz05fW&#10;ro+nHtSq9VPtwyDtYmF1HWYmn43wB6xAm/Brt+YMxkROIBC3QfncPSKVWWj9sLolIQynlFKvKqE4&#10;AAAAoK/dbvegXaOu09WTqGu5LZDX745wL7taEgyUTikQN1M1YAAL1w42arfmDMZETiAQtzH5zD0i&#10;lTkxBhVhOKWUelMJxQEAAADj2O/399r56nbN+urMdSft2m2q3aDgfmq8ENzzrpYMA6WDCsTNVBtA&#10;6mMCFqwdXNRuzRmMiZxAGGUj8lnfri9dMCdvVRfdNGE4pZQaWkJxAAAAwPj2h4Dc/d1u9yA/W1Du&#10;cbvGkmqPOX1W1cJuV4G3qndT7ffvpG6nblVz08qCYbDWcavrMDP5bIQ/YAWyLwvEdWBM5AQCcSuX&#10;z7g9HrV9Cfvw8JHDPLQ5q7rppr399DO/4e7TR8JwSik1tJ4++pNCcQAAAACvUOfgYZB2EbG6DjMj&#10;/AHrkH1ZIK4DYyInEIhbsXy+Ho/KnG1+/LkKw33w6As3Bj6UUkq9uoTiAAAAAG5WJ+BhEIG4+RL+&#10;gHUQiOvDmMgJBOJWJp/prVQLwhkPmLtNPy5VGE4ppc4soTgAAACAL1Un4GEQgbj5crEX1kEgrg9j&#10;IicQiFuJfJYtCHffOMAStH5aXXeThOGUUqpTCcUBAAAAvKjOw8MgO4G42XLRF9Yh+7JAXAfGRE4g&#10;ELdw+QxbEO6d7P8ejcqSbHbsEYZTSqnO9fTRn3z76fd+soZZAAAAgG2rk/AwiEDcfAl/wDoIxPVh&#10;TOQEAnELlM/t+rGo76Y+vPokYVk2+bhUYTillBqn7grFAQAAABzUSXgYpF1srK7DzAh/wDpkXxaI&#10;68CYyAkE4hYkn9ed9pllX3c3OBYr/fdJdelNaWG4t4XhlFJqtLr79OGffPvpp4XiAAAAgG2rc/Ew&#10;yE4gbraEP2Adsi8LxHVgTOQEAnEzls/n6k5w7XOyf7Mimxt3hOGUUmqaEooDAAAANq9OxMMgAnHz&#10;5eIwrINAXB/GRE4gEDcj+TxeCMClPA6VNdrU41Lv/vjDb35bGE4ppSarux88/FGhOAAAAGCz6kQ8&#10;DLITiJst4Q9Yh+zLAnEdGBM5gUDcBWS7Xwff7rfjzDYGtv03JQDHqqWPb+pxqXc/EIZTSqlL1N2n&#10;QnEAAADARtX5eBikXaisrsPMtIvH9TEBC5Z9WSCuA2Mix2r7Xn68o/pWO3asety2cVULvD1LCb2x&#10;Zfdqylo9YTillLpsCcUBAAAAm1Qn42GQnUDcbLWLy/UxAQuWfVkgrgNjIgBzVWHQWzVlrZownFJK&#10;zaNaKO4Tn3/099XwDAAAALB+h1PyMIxA3HwJf8A6CMT1YUwEYMY28YhmYTillJpXCcUBAAAAm1In&#10;5GEQgbj5Ev6AdRCI68OYCMCM3a7parWE4ZRSap51FYp7XygOAAAA2IA6IQ+DCMTNl/AHrINAXB/G&#10;RADmKPPTk5qqVksYTiml5l1CcQAAAMAm1Hl5GEQgbr6EP2AdBOL6MCYCMFP3a6paJWE4pZRaRt39&#10;4NGfEIoDAAAAVq1OysMgAnHzJfwB6yAQ14cxEYC5ydz0YX7cqqlqda7CcE8f/vRNwQullFLzK6E4&#10;AAAAYNUOp+ZhGIG4+RL+gHUQiOvDmAjA3Kz5u5QwnFJKLbOE4gAAAIDVqnPzMIhA3HwJf8A6CMT1&#10;YUwEYIbu1DS1KofHpArDKaXUUuvu04d/4hPvf49QHAAAALAudWIeBhGImy/hD1gHgbg+jIkAzMla&#10;53dhOKWUWke1UNzHP/fw763hHQAAAGD56vw8DCIQN1/CH7AOAnF9GBMBmJl7NUWthjCcUkqtq4Ti&#10;AAAAgFWpk/MwiEDcfAl/wDoIxPVhTARgLtqcVNPTagjDKaXUOksoDgAAAFiNOkcPgwjEzZfwB6yD&#10;QFwfxkQA5iJz0oOanlZBGE4ppdZdV6G494XiAAAAgIWrc/QwiEDcfAl/wDoIxPVhTARgDjIffZgf&#10;t2p6WryPv//p3ygMp5RSm6g/LhQHAAAALNrhND0MIxA3X8IfsA4CcX0YEwGYiXdqalo8YTillNpc&#10;CcUBAAAAy1Un6WEQgbj5Ev6AdRCI68OYCMClZS5qd4d7q6amRfv4+49+49sfPBKGU0qp7ZVQHAAA&#10;ALBMh1P1MIxA3HwJf8A6CMT1YUwE4NIyFz2uaWnRhOGUUmrz9cfvfu4zv6KmBQAAAIBlqHP1MIhA&#10;3HwJf8A6CMT1YUwEYAZu17S0WB//QBhOKaVU6qlQHAAAALAwdaIeBhGImy/hD1gHgbg+jIkAXFLm&#10;oSc1JS2WMJxSSqkXSigOAAAAWJI6Xw+DCMTNl/AHrINAXB/GRAAu7E5NSYskDKeUUurGEooDAAAA&#10;lqJO1sMgAnHzJfwB6yAQ14cxEYBLyRy06LvDtTDc3acPf+bGIIRSSin1waM/JhQHAAAAzF6ds4dB&#10;BOLmS/gD1kEgrg9jIgAXdLumo8URhlNKKTWsHv6xuz/+PUJxAAAAwHzVCXsYRCBuvoQ/YB0E4vow&#10;JgJwCZl/Fnt3uE88/fQ3vP3Bo5//0tCDUtuuv/dz37u/+/TRf3XT/1Nq4/Wzv/zH/7mvqWkEAAAA&#10;YF7qvD0MIhA3X8IfsA4CcX0YEwG4kEXeHU4YTqmbq4Xhfvjnfmb/m7/w+z6Z/7aPKPWlJRQHAMAb&#10;7ff7W/VHAJjO4Zw9DCMQN1/CH7AOAnF9GBMBmFrmnsc1DS2Kx6QqdXP9gz/xL+5//1/8M7WH72/d&#10;ffrp+28/ffjspt9Vatvl8akAALwo36HupN5p5+lTH159q4r8+VnqSepB/vOt+nUAGMdh+oFhcoAi&#10;EDdT+WyEP2AFsi8LxHVgTARgSpl32sndxd0dThhOqZvr3k/8i/v/51/88cMOfnB1N4O3P/foW4Ti&#10;lLqphOKAy8t8/Vbqdq+qZgE4QsbPO8ecm8/vvpsfgnEAjOMw3cAw7cCkug4zI/wB65B9WSCuA2Mi&#10;AFNa4vekTwjDKXVj3RCGa774eB+hOKVurrsfPPxj+fmJ2lUAJpf5+p3DtN2NUBzAQBkzb7VzI4fh&#10;8yT3qikA6KcmGRhkiRd6tkL4A9Yh+7JAXAfGRACmkjmn3R1uUf+aWRhOqZvrFWG45ouBuEYoTqmb&#10;K3OLUBxwMZmvBeIALiDjZQvDPTkMnWd5p5oEgD5qgoFBckAjEDdTwh+wDtmXBeI6MCYCMKFFnbC9&#10;CsN9IAyn1Mt17yf+pVeF4ZoXAnHN208ffctdoTilvqSE4hhbvu9/f+qZuqqvr81CZL4WiAO4gMxH&#10;j2vc7OF+NQsA56vJBQbJQY1A3EzlsxH+gBXIviwQ14ExEYApZL5pd4f7kqDMXL39/sPfJAyn1JfW&#10;r/qJf2n/5NVhuObG/fwqFPfBoz97U5tKbbmyX/xIfgrFMYocf/W4A81aeLzcc7I9BOIAJpZ5+UGN&#10;mT0ZfwHooyYWGCQHNgJxMyX8AeuQfVkgrgNjIgBTaCd+a+qZPWE4pW6uAWG45pXBV6E4pW4uoTjG&#10;kuMvgbiPCMQ9J9tDIA5gQhkn26NS2z8U7Kqd269FAMB5am6BQXIQIhA3U+0AsT4mYMGyLwvEdWBM&#10;BGBsbc7Oj0XcHU4YTqmb6xCGe/+wU7/ea/d1oTilbi6hOMaQYzCBuI8IxD0n20MgDmBCGSd7j7vP&#10;M8cBcL6aVGCQnUDcbAl/wDq0i+u1W3MGYyIAE7hT086sCcMpdXP96p/4l/b/2rAwXPPG8KtQnFI3&#10;11Uo7seF4uhHIO4FwgLPyfYQiAOYUObkZzVedpe2H9diAOB0Na/AIDkAEYibKeEPWIfsywJxHRgT&#10;ARhT5pknNeXMmjCcUjfXkWG4ZtDdIK9CcU+F4pR6uVoo7hMffO/btavAWdpxWI3NCMS9INtDIA5g&#10;Ihkj7x2GynFkvv+wFgUAp6t5BQbJAYhA3EwJf8A6ZF8WiOvAmAjAWNpJ2fyY/cUxYTilbq5f/ROP&#10;jw3DNYMfj/z25z7zm+4+fSgUp9RLJRRHLzkWE4j7iEDcc7I9BOIAJpL5+EGNlWMyDgNwnppQYJAc&#10;4AjEzZTwB6xD9mWBuA6MiQCM6J2abmZLGE6pm+sf+onH+z9wfBiuGRyIa97+XPZBoTilvqQyN/3I&#10;Jz74tFAcZ8n3fYG4jwjEPSfbQyAOYCIZI3uPuTe5U4sDgNPUhAKDCMTNl/AHrINAXB/GRADGkPnl&#10;WX4cFYyZmiCOUjfXP/STj/d/4C+dFIZrjt7v7YtKvaKePvyjQnGcI8djAnEfEYh7TraHQBzARDIf&#10;v1tj5Zju1+IA4DQ1ocAg7QCnug4zI/wB65B9WSCuA2MiACOZ9clYARylbq5DGO5p7cYnOSkIe7VP&#10;ulujUl9aQnGcId/3BeI+IhD3nGwPgTiAiWSMnOIOceY5AM5TEwoMIhA3X8IfsA4CcX0YEwHorV18&#10;rWlmloThlLq5PvWTj/d/8LwwXHPynSGF4pR6RQnFcaJ2TFZjM4ICL8j2EIgDFilz27vtusC5lXFr&#10;sn/E15Z1NVKO661aHACcpiYUGCQHVAJxM5XPRvgDVqB9ca3dmjMYEwHoKfPKh/kx2xOxwnBK3Vyd&#10;wnDNWY9Kfvt9oTilbqynD//oHaE4jpTjMoG4jwjEPSfbQyAOWKSOc9s71eTosqxbh0WOo87DnPU9&#10;DAAE4jhKDkAE4mYqn43wB6xA9mWBuA6MiQD0lHnlQU0xsyMMp9TN9amf/F29wnDN2RdihOKUekU9&#10;ffhHP/700d3aVeCNclwmEPcRgbjnZHsIxAGL1HFumywQ12S9n9Vyu2vbpBYDAKereQUGyQGIQNxM&#10;5bMR/oAVyL4sENeBMRGAXuY8N7/9uc/8prtPHwnDKfVSdQ7DNV3uTCAUp9QrSiiOI+TYTCDuIwJx&#10;z8n2EIgDFqnj3DZpIC7LG/OxqXdqMQBwuppUYJAclAnEzZTwB6zDnC+6L4kxEYAeMp+0R3TM8kKY&#10;MJxSN9ev+cnftf9DfcNwTbdH9VyF4p4KxSn1JSUUx0A5PhOI+4hA3HOyPQTigEXqOLdNGohrxjgP&#10;37ZHNQ8A56m5BQbJQYhA3EyNcdAJTC/7skBcB8ZEADqZ/GTyEG8/ffQtwnBKfWkdwnAf1O7bVbdA&#10;XPOJDx79RqE4pW6ozz36YaE43qRdJK+xGYG4F2R7CMQBi9Rxbpv8HEaWefuw6D6yLWb7DxMBWKDD&#10;9ALD5EBEIG6mhD9gHbIvC8R1YEwE4Fw1l3QNwfRwFYb7QBhOqZdrxDBc030sEIpT6hX1VCiO18sx&#10;mkDcRwTinpPtIRAHLFLHue0i/6gvy71zWPx5sh1aGM7cBkA/hykGhsnBiEDcTNUFO2Dhsi8LxHVg&#10;TATgHHUS9k5NK7MhDKfUzfUP/+Tv2v/r44XhmlHCsR//4NFvzPr/9MvvR6nNl1Acr5HjNIG4jwgN&#10;PCfbQyAOWKSOc9vF7nKfZZ8ViqvzMOY1APo6TDMwTA5IBOJmKp+N8AesQPZlgbgOjIkAnGl2j0oV&#10;hlPq5vqHf/JfHjsM14x2t0ihOKVeUUJxvEK+7wvEfURw4DnZHgJxwCJ1nNsuei4jy38r7+XxYVWG&#10;a9dE8uOtagYA+jlMNTBMDkoE4mYqn43wB6xA+/JXuzVnMCYCcKo6ETurR6UKwyl1c00UhmtGHROE&#10;4pR6RT19+MN3P//w47WrwJU6Vusqbf5oa3dplVUX2HpOtodAHLBIGdNXEYi7lvW486b3lP//Yc1l&#10;s7s7PwArcph2YJgcnAjEzVQ+G+EPWIH2JbB2a85gTATgFJk/2iM6ZnXhSxhOqZvr104XhmtGD8ke&#10;QnEPheKUermE4nhJjtfGuEOcu9KsQD5HgThgkdo1gRp3zjW7u91nne6l7rd1a5X3+iA/2+NVZ/UP&#10;EQFYqUw4MFgOVATiZiqfjfAHrED78lu7NWcwJgJwinZitqaSWRCGU+rmamG4f+Mvfa723ElMcrHm&#10;4+8LxSl1Y7VQ3PtCcRzkeE0gjhvlcxSIAxYpc9u/U+POuWYXiAOAi6oJEgbJQZlA3EwJf8A6ZF8W&#10;iOvAmAjAsTJ3PK5pZBauwnBPHz67MRig1IbrAmG4ZrK7F3z8/U8LxSl1c/27QnE0OWYTiONG+RwF&#10;4oBFytz2MzXunEsgDgCeVxMkDJKDMoG4mRL+gHXIviwQ14ExEYBjZN54lh+zeVyHMJxSN9ev/al/&#10;ef9vfDh5GK6ZdHy4+8HDb377qVCcUjeUUBwCcbxSPkeBOGBxMq/90hpzehCIA4Dn1QQJg+TATCBu&#10;poQ/YB2yLwvEdWBMBOBI92oKubgWhntbGE6pL6lv+ql/Zf9vXiYM10wemBWKU+rmuisUt3n5vi8Q&#10;x43yOQrEAYuTee1ujTk9CMQBwPNqgoRBcmAmEDdTwh+wDtmXBeI6MCYCMNScvuO8/TlhOKVuqguH&#10;4ZqL3EHyKhT3waMvvLw9lNp63X0qFLdlOXYTiONG+RwF4oDFybz27TXm9CAQBwDPqwkSBpnTxSJe&#10;JPwB65B9WSCuA2MiAEPUfDGLR6UKwyl1c80gDNdcbJwQilPq5mqhuLc//5k7tauwITl+E4jjRvkc&#10;BeKARcmc9jem/liNOT0IxAHA82qChEFyYCYQN1N1MQ9YuOzLAnEdGBMBeJPMFR/mxywufgrDKXVz&#10;/bqrMNznDzvtZV00OCsUp9TNJRS3TTmGE4jjRvkcBeKARcmc9r+v8aYXgTgAeF5NkDBIDs4E4mZK&#10;+APWIfuyQFwHxkQAXifzRAvD3atp46KE4ZS6uVoY7gfnEYZrLn4nSaE4pW4uobjtyXGcQBw3yuco&#10;EAcsRsaYrxnhHLZAHAA8ryZIGCQHZwJxMyX8AeuQfVkgrgNjIgCvk3niQU0ZF3X36afvC8Mp9aU1&#10;szBcM4tHKwvFKXVz3f3g0Xtvvy8UtxU5jhOI40b5HAXigEXI+PJlmc9+4DDUdCUQBwDPqwkSBskB&#10;mkDcTAl/wDpkXxaI68CYCMCrZI54XNPFRQnDKXVz/fqf+t1zC8M1swjENXd//OE33xWKU+pLSihu&#10;O3IsJxDHjfI5CsTBTGV/eit1J2P4g1b58zv5+W77ft7+XHW/atXzed7fV+Z9/+H8HINA3Azkc7hV&#10;1fr97eeq/Xer2Xy/XJPsV1+V+vrUN6W+I9XGmM9ke1+NL/nzJ1Nfl/qqegmwBRkAYLA2eVTXYWby&#10;2Qh/wApkXxaI68CYCMBNan64+InHTzz99De8/cGjn3/5Yr5SW6+/93Pfu//hn/uZww47L7O6YGEM&#10;UeqV9bO//Mf/ua+pXYWVyvGcQNwCZJu2IEC7+H8v1YIvT9o5r6rPpp7Vz/bf7f9dh2JaGOakIFq9&#10;vieBOFq/+orUJ9JHvy31O6q/XvflL6RaX/7R1B9OPU69m99vff5bU9+UP29yfGn7T22Htp9/mD8f&#10;La9r27ptz1UE5PI+vjLVtslJ22MggbiJZZvfzmfagp4tfNXGhWeHj+LN2u+m2nFNm7/8w44jZdv9&#10;ban/bduGqZ+/2qgD5ff/k/z4V/PzH8/Pv7uaBNboaq+HgTIxCMTNVD4b4Q9YgezLAnEdGBMBeFnm&#10;hnbS+eIXtX75n/lnv+rtDx59+NIFfKU2XzMOwzWz+xf8QnFKvaKePnz2yz/7rrturFiO6QTiZirb&#10;sYXg7uUzaqGgswMf9Vm3kMCgY/j63Z66fHdIO9+Qur7zVY+a9DtNPodP3bAO59SXV9OzlPX7WN7z&#10;26l/KvVvpY4KWdwkbfwHqX8h9Y+lfln+6q+qxa1K3ted1FUIrr3vntJmCw61cNwbx+v8Tgvj3dT3&#10;Tq1BxxVZv5v2ld+Wv29Byh/Ln0eX5bRx8+V1GFz1Vo52U1vnVDU7S1m/NteN2ddbuKvdRXHWxyZZ&#10;vxbwvPHzO7GGzvXtccPfmPr+1C/kv7tIW+2zbMcRjglhba72chgoE4JA3EzVZA0sXPZlgbgOjIkA&#10;3OBeTRMXdfeDRz944wV8pTZcv/Jzv3POYbhmluEaoTilXlmzeDw648j3fYG4Gcm2uw7BtbvijHbX&#10;ozrP89qQRP7/LANxWfd297ueJr0DVNZ/8N2OBpo00DdE1qmF4Nqj9D6T+nOH1RxPlvGzqe9JfXWt&#10;wmLl7bQxYJRg0KtkWa+9TplfaeGangadS8h69d5XJldv5Wj18p5mNS9nfW7l8213gRt1rntZltXu&#10;sDgoCDq1rFMLBfb0xrkt2+LbU3++fn8Uaf8XUt+ZP36sFgss3WH3hmHaxFtdh5nJZyP8ASuQfVkg&#10;rgNjIgDPm8v3mHbHmhsu2iu16frGz3/f/v3/4j+tvXW2Znu3KaE4pW4uj05drxzXCcTNQLZZCwe0&#10;x8NNFgxosrwWOLkxGJe/F4gbQW3znmYTiMt7+ztS/3TqJ2vdJpXlfphq/aM9Wvi/Wau1GG29s/4X&#10;C4Fl2Q9qVV6Q/yUQd6J6K0erl/c0i3k563EdhLv4Z5t1aMc/szleybq0OzH29Mq5Le/946nvr9+b&#10;RJb3Xn60sWRxYzPwkqu9GgbKBCAQN1P5bIQ/YAXagXbt1pzBmAjAtTl9h7n7+e/9B266aK/UVus3&#10;/NTv3v+/PvyJ2ltnbdaPX3z76Wd+w92nD3/qpm2s1Fbr408//VtqF2FlcmwnEHdB2VbX4YBJg3Av&#10;q/M+L3xu+W+BuBFk/XsHQS4eiMs6fCzVHmV50X78vKzLj+bHLO5q/iZZzzu1D15c279qtb4ofy0Q&#10;d6J6K0erl/d00Xk5y7++++nsPtPW5/Pj4sctWYdJ7hCX99vuCnf2o6tPlWX/ofyY9aO+gTc47M4w&#10;TAZ+gbiZymcj/AErkH1ZIK4DYyIATc0HswmyvP3+o2+86aK9UlushdwZ7tqsA3GNO8Up9WJ9/P2H&#10;kwZGmE6O7wTiLiTbaTYhmCbr0sJMd2r12voJxI0g67+aQFzey9+Q+idSf6rWZXZaf0l9fa3yrGT1&#10;ru4MeVjT+cg6vfC9P38WiDtRvZWj1ct7uti8nGXPaq57ldoXL7qdrlaknxfmtvz3W3mP7S5tF5f1&#10;+JH8EIqDpTrsyjBMm2Cr6zAzSzhAA96sHeTXbs0ZjIkA1FwwqxDLJ95/+LffdNFeqa3VN3/h9+z/&#10;7WXcGe7a7ANxzdtPP+1OcUpVffzpw3+kdg1WJsd4AnETa9tnpO3ey1VYJT8F4kaQ9V9FIC7v4xtT&#10;X6h1mLWsZwt73vho4EvJ+tyu9ZqlrNtna1XbugrEnajeytHq5T1NPi9nmS3wOee57kZZ5xsfHTy2&#10;LHq0R6bmPX0y1e6aORtZn38t9XfVKgJLUvsxDJLBXiBupvLZCH/ACmRfFojrwJgIsG2ZB9qJ+lle&#10;2Lz7waMfu+nCvVJbqYXdGe7aIgJxjTvFKXWoX/70019duwUrk+M8gbgJZdu0EMwSQh7tTjUCcSMY&#10;4fOfPBCX9/CdqV+s5S9G1rk9qu8r621cTNah3TFrtmG4a1nHq/Pq+aNA3InqrRytXt7TpPNylreU&#10;ue5GWffJr91nsaME4vJeZheGu5b1+tdT/5OrDQAsR+3DMMglJlWGyWcj/AErkH1ZIK4DYyLAdmUO&#10;aCfqB52wvoS3n376k28/ffQf3XTxXqm119Wd4f7yTx521mVZTCCucac4tfl6+uh31O7ACuVYTyBu&#10;Itkus74j1PPaeqZ6P8pRIC6y/osNxGXdf2nq07XcRcr6/3Dq7XpLk8uyH6QWMQ6UFoYTiDtRvZWj&#10;1ct7mmxeXmAfv1Hew6RPSciyuj8yNfXlc9+Psn4trPdltRmAJTjsvjBMBnqBuJmqgx1g4bIvC8R1&#10;YEwE2LTZhuGu3X366U+9/cGjX/ySC/hKrbgWeme4a4sKxDXuFKc2XJ//5U8//eW1K7BC+b4vEDeB&#10;bJNF3BFqZAJxkfVfZCAu6/33pH5/LXPR8j7+eOrvq7c2mSxzcUGhtr5tves/exGIe4N6eU+jz8tZ&#10;RntEau8g9UVVH5xkjM1yugfisv6958tRZD2/ozYDsAS178Ig7eCgug4zk89G+ANWIPuyQFwHxkSA&#10;bcr4/6Cmgtm7+/6jB29/8OjDly7iK7XK+o1f+D37P7zMO8NdW1wgrnn76aNf705xakt194NHP/iJ&#10;zz36+toFWKkc7wnEjawdU6e2HoZrBOIi67+4QFzW+Ven/ngtbxXyfv5U6u+vtzi6LLL3I4gnk+3U&#10;+7ywQNwb1Mt7GnVeTvstDDfG8cRcjP4PRbOMroG4Efbb0WRdfyE/HDvCUhx2XRgmg7xA3Ewt6WAB&#10;eLXsywJxHRgTAbZnid9V7n7wmd/6tlCcWnn9xi/83qWH4ZpFBuKaq1DcB49+8qbPRqk11VUY7s8I&#10;w21BjvkE4kaU7SsM9xGBuMj6LyoQl/X9+lQLK6xO3tfP5sfX1FsdTZbR+5GjSycQ9wb18p5GnZfz&#10;Wa05DHftTr3dUaT924fFbFP60PenfkltDmDOar+FQTK4C8TNVD4b4Q9YgezLAnEdGBMBtmXJ31Pu&#10;fvDwt779wUOhOLXKWkkYrllsIK4RilNrL2G4bclxn0DcSLIdbmf7CsN9RCAusv6LCcRlXf+nqR+t&#10;5axS3t97qf9hveXusoi30r5x4EUCcW9QL+9ptHk5bS/27ofHqP14zO3Y+5GpS3S/NgcwZ7XDwiCZ&#10;QAXiZiqfjfAHrED2ZYG4DoyJANvRvqPkx6LDKlehuKdCcWpd9Zu+8Hv3/846wnDNoseY5vD4VKE4&#10;tb5qYbhf8cH3/rLq6mxAO29SY3M3afMHUo/nXlnVr6jN0F3abo+P675tF04gLrL+iwjEpd0W5Pr9&#10;h0WsW97nP58fH6u33k3aNA7cTCDuDerlPY0S5Eq7m7r7YfrkZ+utd5fmN32HuCbb99+szQHMWe2z&#10;MEgGd4G4mWoHNvUxAQuWfVkgrgNjIsA2ZLxvF5cWH1RphOLUmuoQhvupw466DqsYZ4Ti1NpKGG6b&#10;cvy3hcecvcqYd9Zq/8iEFwnERdZ/9oG4tPlXZz2/59D8NuT9/pP19rtJs5u4c9YJBOLeoF7eU/dA&#10;XNrc5F1Q855Hud6UpjcfiGuyfX9lbRJgrmp/hUEysAvEzVQ+G+EPWIGxvqBsjTERYP0y1reLoasI&#10;qVwTilNrqBWG4ZrVjDVCcWotJQy3XXUMuFVj3VlrU3fMOYJAXGT9Zx+Iyzp+R7W9GXnPv5j6utoE&#10;Z0uT9w4tcwOBuDeol/fUNRCX9trdDxf/+Zwq7/1BbYpu0qxAXGTb/rO1SYC5qv0VBsnALhA3U/ls&#10;hD9gBbIvC8R1YEwEWLca51cVhrt2FYr74OFfuuniv1Jzr2/5wu/d/5H1heGaVY03H//cZ36dUJxa&#10;cmWu/MFf8cGnheE2KseBAnEdpc32mMnN3TFnIIG4yPrPOhCX9ftk6her7U3J++7yOMQ01cJCxoFX&#10;E4h7g3p5T10DcflstnzscG1QPx4q7QnERfrWT6W+ujYLMEe1v8IgGdQF4mYqn43wB6xA9mWBuA6M&#10;iQDrVWP8KsNw14Ti1BLrW77w+9YahmtWN+YIxamlVgvD3RGG27QcCwrEdbTx7fkmAnGR9Z9tIC5t&#10;tUDnnzg0u015/7+pNsfJ0sykj0rNOn+Yei/1bupB/qrdne5OVftzu2vlO+138nMOBOLeoF7eU7dA&#10;XNq6+N0P0zcuHjht/bM2SRdpsu2vF5H30u6Q+flUG0ceV/1A6kdSP1u/NqX7tVmAOaodFQbJRCIQ&#10;N1P5bIQ/YAWyLwvEdWBMBFinGt9XHYa7JhSnllQrD8M1qxx3Pv7007/u7tOHQnFqMXX3fWE4rr7v&#10;C8R10to7NDuNfHYtBNPCYe0ielv2W6kvzrH133fyOw9ScwjCCMRF1n+2gbis2+SPSs0yf75tk1QL&#10;XrQwRqv25/Z3P1+/Npks86y7xKWJyR4lmeW0/bqF3Y46tm6vyWsvOfYLxL1BvbynboG46neTyLKu&#10;wp75YwuZXs91L89z7e/u5fdaIHTqoFy34FbamjwQ17Zt6lvzx6+o1bhRfuerU9+e+tHDK8eV5Xxf&#10;LRqYo9pXYZAM6gJxM5XPRvgDViD7skBcB8ZEgPWpsX0TYbhrd98XilPzr/tf+H37H1p3GK5Z7dgj&#10;FKcWU08f/pvCcDQ5JhSI6yTbsndQ60btXFd+vBAKGCqvaUGYS4VMBOJihO3fZbumncke85nltDsR&#10;fXf+2AIgH6tVuFH+fwu8tH77/VOtX5z8KMT22kMT48l2aN/lz35cY2sjbV1iPOj6qMnnpe2uoaJs&#10;nz+fHy10eFLVah0tr+2tSyAu7Uxyd7jWx1PtboenzHMtCD7VfPxhLfZsaW6yUH3W+4+kvrkWPVhe&#10;+rG87rekfuTQ0jjS/p+oRQJzVPsqDJJBXSBupvLZCH/ACmRfFojrwJgIsC41rm8qDHdNKE7NuQ5h&#10;uC8cdtR1W/X400JxGWd+4qbPWKlZlDAcz8lxoUBcB2mrPWpy1LBOO8eVH71CZS1oMDWBuMj6zzIQ&#10;l/X6rmpvNFnGWUGuvPZW6relnVEf4Zf2f6wWebR6j6NI2+1uWSeFhF4n7U36iNcYMxDXNVSU7d31&#10;sZhD1eJ7OjsQlzZaaHbUawRte/fq42njdtqaIhjX5S5xaWeSO8Rlm/xAfrw2iPwmef2Xp51RQ3Gx&#10;yXOWsAi1k8IgmTAE4mYqn43wB6xA9mWBuA6MiQDr0ebG/Nj0iSWhODXHuv/Tv2//Qz+3iTBcs/ox&#10;SChOzbaE4XhJjg0F4jrIdny32uwubV+FYGpR3aTp0cMNLxGIi6z/7AJxaeMrs16/cGiuv7TdHov6&#10;qVrc2dJkC2OMGnRJ+19dixssLxvt7llZnxa47fZ4xpel7Unu/FUE4t6gFt/T2YG4bItRg9Rpf5Rz&#10;VWlz1KBZ2zdrUWdJU6MH4rKu7Vjly2qRZ2ntpL0WrhtF2v7GWhQwN7WfwiBt8qmuw8zksxH+gBXI&#10;viwQ14ExEWAdMp63C57+lWW8/cGjf1woTs2lNhaGazYxDgnFqdmVMBw3qOPDreoS0Eo7o90drtod&#10;LTzSTNgHBOIi6z+7QFzW6TPVVndp+8+lvrYW1VWab49S/cXDkvpKu99Zixksr2mBnu7S7ujjQJNl&#10;THKHqhCIe4NafE9nBeLy+hagHu3xumm7BbVG+46Yttvd4sZ8PPDZYdW0MeojU/P+//n8+KtrcV2k&#10;zb8t9cOHJfSVdv/pWgwwN7WfwiAZ0AXiZiqfjfAHrED2ZYG4DoyJAMvXvnvkhzDcc97+4NE/flco&#10;Tl24/pGf/v79e9sKwzWbGYuuQnFPheLUDEoYjlfIMaJA3JnSziiPG8xn00Iwd2oxo5qoHwjERdZ/&#10;VoG4vL4FOscKlb2fH19ZixpFlvGpMdY/bf5oLWKQvGTMMMvoYbhred9TPE5ZIO4NavE9nRuIu39o&#10;pr/W52oxo8qiRrsrato9+y5xaWa0MSTr98fyo8sc/LK0/c2p//KwpH7S5u+tRQBzU/spDJIBXSBu&#10;pvLZ/P/bu/+Yy7azPuxJ5UpW5VYjQStaudVEosWolhhS0tIKifGMkyKVPyYpSSyVttNAqAE7TKib&#10;0gip0/IHipJmROy5RqHJ/IEqBwgMxqUIoWiampQ2NDX4zthI2B4nNDUNkFFiiJs63bvPevfz3jv3&#10;vXNnzlln7XP23uvzkZbO3B9n7X32WfvZ56zznbWFP2AD4lwWiGtATQRYt/K9Ix6E4Z7hulCcdsLW&#10;aRiu6KoeXfvES+8SitNO2oTheI74nCgQd6A4hnOtOjPb7REvim3NuvpPEogLMxzng45r7M/7sp+m&#10;ot/fiIeDb9O4i9jWu6atthX9vjU38ULx/84SJIt+j/4bYmxzlpXuniIQ9wK5+ZYOOhfjOMzyWeHY&#10;4zs2eXna8iwODR3OuULjrKHaOWpG6TO7B5Ymz1PYybEv9uwu3hvhD9gAH5zbUBMB1st3jhe7LhSn&#10;naB1HIYrugvoCsVpJ2sP7/6P1x5+8N/MoQivE58VBeIOUPqYumrrFJ/hY7NzBgUKgbgQ+7+0QNwc&#10;QYYvRvuG3MRRtBoXue8/F+1b4x/fkt2/UPz/zWtp9FnmY4/+ublsM7Y9y22gk0DcC+TmWzo0ENc8&#10;MH3C8T1L8Cxez0Er3UUXc32e+GvR/tnczCyi/z+Wm2sm+vxodg8sTZ6nsJMo6H6cWqh4b4Q/YAPi&#10;XBaIa0BNBFito/64s2bXSyjuoVCcdpz2xz71ofF/+gefytO0S12uWCkUpx29CcOxg/i+LxB3gDh+&#10;zVeFij5L8OAk18rY7iy3f00CcSHf35aqj2s89y2xP3PcbvT7chNHE5stIa7PTXuwn3IMop2H4L40&#10;u9xLPLd5YCgc7VapF8W256wFAnEvkJtvqToQF89tHiCL41oCl02uCTVi+62vI+U13c/uq0QXcwX1&#10;3p2bmE1s5s35njYT/Z3k3AN2kOcp7CQKukDcQsV7I/wBGxDnskBcA2oiwLpE3S4TUUe7xdJWXBeK&#10;047QhOHOdBmIK4TitKM1YTh2FJ8bBeIOMMfxiz4PWmXmELH5S9NezEIgLsT+LykQd3Pqop14fY/i&#10;4W25iaOKbf+X0168WPy/vxHtx6K9J9rbs4sq0V3zlZ1inz6W3Z9E7MKctUAg7gVy8y0dEohrHo6M&#10;43rS38ZjF+Ya39Xfc+O5c9SR3472FbmJWcV2fjw320T093eya2Bp8jyFnZz6os8bi/dG+AM2IM5l&#10;gbgG1ESA9YiaXcJwJ/ub5Gt3/ez2qS/91uuCBZrWoAnDvaLbQFxxFop79NInL44PTWvWhOHYQ3x2&#10;FIg7QBy/puGm7O+k18nYhzvT3jQnEBdaj5lQfVxjX34o+2gm+jz66nDnYttvf97xjf/WLAT3tOhr&#10;jpUiTxaMPRf70HwVrSQQ9wK5+ZaqA3FxDJr+LhD9lTmrg27h2sJM47v6L6bGc+dYie/l7H52sbnm&#10;wcnsGliaPEdhJ3ExEohbqNYf8oDTiHNZIK4BNRFgHbJen3xice2uC8VpM7Rv+dRfGf+6MNy5rgNx&#10;xbWXheK0mZowHHuKz48CcZXK86dumjpqOOtZYh/mWjlHIC7E/i8iEBfPK7cYLau5NRP9fSbaV+cm&#10;TiK2/xdyd87EP88Sgnta9Nu0jkZ/JTB08s/LsQ+Xz3aoPYG4F8jNt1Q1TxTPm2PVskX8Lh670vxa&#10;F6/tXna/t3j6HIG4D2b3s4ttfWNutpnsGliaPEdhJ0u58PN68d4If8AGxLksENeAmgiwfFmruw+Z&#10;tHJdKE5r2IThXketCkJxWvP2iZd+WhiOfcVnSIG4SnHsmq8KFRbxl1vKfFruT0sCcSH2fymBuK+b&#10;nt5OvLYPZfcnE/tQVon7YrSfi/atsVtfmv9pNrGdpu9p9Hc/uz651q8tCcS9QG6+paprS7z+Oa5z&#10;V7P7k4vX1/RaF/09ya73Fk+fI3z4vux+drGtd+Rmm8mugaXJcxR2EhcIgbiFivdG+AM2IM5lgbgG&#10;1ESAZYs6XX7IFDBp7LpQnNagCcM9k3qVhOK0Zk0Yjkpl3iRrczPR569Fe7yC9tY8DFXi+a1XhfpY&#10;dn1ysTvNb30WBOJCGXu53Vaqjmvsx/fm85uJPt+d3Z9U7Mpb8o9HMb36pk6+UuS5Gc63QiDuBXLz&#10;LdUG4pq+/9FfdWBsDrFLc1zrqr7rxvPmCMT9J9n97GJbvzc320x2DSxNnqOwk7hACMQtVLw3wh+w&#10;AXEuC8Q1oCYCLFf5ThEPwiUzuf7oA3/i2qO7QnFaVZvCcJ+eTlaepmY95drL739X1BmhOK2+PRSG&#10;o158lpxjhbgubuHf+tiVz/XZ9cnF7tyY9qopgbgQ+7+UQNxfzOc3E31+bXbfjXjZc9xWdDE1NPZl&#10;jsCQQNwL5OZbqg3Etb7OLWb1wyJ2aY5bhFetgFeeNz29nTje35Ddzy4217wWZtfA0uQ5CjuJi5FA&#10;3ELFeyP8ARsQ57JAXANqIsDyRG1+Eg83s1Qzo+sP775XKE7bt33rp/7K+D8Lw70RgbgLrj+6+0eF&#10;4rSqJgzHgeIzpUBcpTh2rYNNs4VE9hX7MkdIQCAuzDBuagNxP5vPbyL6+6V4eFN23414za0DWEtb&#10;QWuOwJ9A3Avk5luqDcS1rleLm8Nq/Rqjv1vZ9V7iqc1XiAtHuz1tbEsgDnqR5yjsJC6MAnELFe+N&#10;8AdsQJzLAnENqIkAy5J1uckPSuxGKE7bpwnDvZBA3DOcheIeCsVpezRhOBqIz5UCcZXi2LUOCizq&#10;uM0wFyQQF2YYN7WBuM/l85uI/j6UXXclXnrTVZ3KeZddL0Ls0hzhWIG4F8jNt1R1fcnntrS4eax4&#10;j1t/Dqq6psTzBOIuyK6BpclzFHYSF1qBuIUqXzzybQJWLM5lgbgG1ESA5SjXtngQJjkBoThtl/at&#10;n/oRYbgXU8PegFCctnN7ePenrz38C8JwHCw+WwrEVcrX2tKiro/5vaMlgbgQ+7+IQFw+t5l4XT+U&#10;XXclXvrN6Qi0Uc677HoxctdaEoh7gdx8S3tfl8tzpqc2tbjPB/Ee38l9ayL6u5dd7yWeKhB3QXYN&#10;LE2eo7CTcqHNocPCxHsj/AEbEOeyQFwDaiLAMkQ9vhUPgiQnJBSnPa/98U//yPjRfygMtwN17DmE&#10;4rQXtod3f/r6r9z9fTlk4CDx+VIgrkJ5jdNLbSe7XowYG62DZwJxIfb/5IG42Icvyec2E31+X3bf&#10;lXjd5Tt6M2V8Z9eLEfv0JHevFYG4F8jNt7SIQFx2vSixW7envWsjxsz97Hov8VSBuAuya2Bp8hyF&#10;ncSFUSBuoeK9Ef6ADYhzWSCuATUR4LSiDpcJ6NkmjdmPUJz2rCYMtxeBuBc4C8U9eukTzxprWudN&#10;GI7G4nOmQFyFeI2bCF08T+xT01VzgkBcKO91breVvY9rPOdfmZ7aTryuP5nddyVeeuswzeJ+M4x9&#10;aj0vLBD3Arn5lmoCca2P5ZPselFiv1qHWgXiGsmugaXJcxR2EhdGgbiFivdG+AM2IM5lgbgG1ESA&#10;08kavPkfFddGKE57uk1huM9MJy27EIjbgVCcdrFdK2G4l4XhaCs+awrEVYjXeHV6qW2Uz/zZ9WLE&#10;bjUN+gSBuBD7v4QV4r4yn9tM9PkfZfddidfd+naLAnEHiL4F4p6tJhDX+jq3uOB3Ebt2Y9rDNuJ1&#10;Vv0eFU8ViLsguwaWJs9R2MkSP9wymeFDPnACtV9AeC01EeA0yveFeBAcWagpFPfSbz4rtKD1077t&#10;0z8y/rww3L7UtR1df1koTpuaMBxzic+bAnEV4jW2/gF9cUGB2C2BuBmU9zq320rNCnHNgwvhZnbf&#10;lXjdrc+To47HXcSYFYg7stx8SwJxbyB27ea0h23E6xSIayS7BpYmz1HYSVwYBeIWaoYP+cAJ1H4B&#10;4bXURIDjirpbbpHa5Q8Ka3MWinsoFNdrE4arJhC3B6E4TRiOOcXnToG4CvEaW4cuFncrudin1sEz&#10;gbgQ+7+EQNzbpqe2E6/rvdl9V+J1t77d4r3sejFmGLMCcS+Qm2+pJhC3+etcMcM5LBDXSHYNLE2e&#10;o7CTuDAKxC1UvDfCH7ABtV9AeC01EeB4yrUrHjb/I+KWCMX12b7t0z8qDFdPIG5P73z0wT8iFNdn&#10;i/f9fxCGY07x2VMgrkK8xkvTS20nu16MGcaGQFyI/V/CLVP/5XxuM9Hnf5XddyVeeuvVIu9n14sR&#10;+1T+wl5LAnEvkJtvqSYQ10XAKd7j1oG4qnM4nioQd0F2DSxNnqOwk7gwCsQtVLw3wh+wAXEuC8Q1&#10;oCYCzC9q7ZNot7L0sjJCcX01YbiDCcRVEIrrrwnDcQzx+VMgrkK8xuaBuLCo62OZU8v9akUgLsT+&#10;LyEQ9yX53Gaizx/I7rsSL711IG5xc9m5ay0JxL1Abr6lmkDc5q9zRbzHTa8ppb/sei/xVIG4C7Jr&#10;YGnyHIWdxIVRIG6h4r0R/oANiHNZIK4BNRFgXllnm/xAxOkIxfXR/tNP/+j4N4ThDiUQV0korp8m&#10;DMexxOdQgbhKcexar5q0qO8D8fpOHtx6ltgvgbjXqjqu+dxmyvuSXXclXnrrANaibisZu9Q85BIE&#10;4l4gN9/SUgJxi5v3ive46eeg6K/qd/94qkDcBdk1sDR5jsJOai+MzC/eG+EP2IA4lwXiGlATAeZT&#10;vhPEg3DIRgjFbbtNYbjWv2F2Sc07wFko7qFQ3JabMBzHFJ9FBeIqtZ4rif4Ws1p07M4cP8wLxIXY&#10;/9YfJqvOt9iPl/P5TUR/H82uuxIvfdOraMW+NF0BLwnEvUBuvqXaOtE6+H0zu16MGWpy1WuM5wnE&#10;XZBdA0uT5yjsJC60AnELFe+N8AdsQJzLAnENqIkA7WVtnW0imNO59okPvkcobntNGK4pgbgDCcVt&#10;t8X7KgzHUcVnUoG4SmXOKV9vE9HfYlbYit25Oe1VU4sMxEV/35ddH0VsbymBuA/n85uI/v5xtK/K&#10;7rsRL32OQNzRQiwvEvtye9qlpgTiXiA331Jtndjsda6IXZojhFY1vuN5AnEXZNfA0uQ5CjuJi79A&#10;3ELFeyP8ARtQvrTlac0B1ESAdqKmPinfA+KPAiEbdu2hUNyW2rs//WPj/yIM15L610AJxcX4fHRx&#10;vGrrbcJwnEJ8LhWIq9T62JXvCdn1ycW+tF6FrVhqIO4Hs+vZxeb+6djeP5i23EzVcY39+PP5/Gai&#10;zz+e3XclXnfTVbSiv8WsFhn7Msc1QiDuBXLzLdUG4srcVTPlXMmuFyF2aY7wd9WxjucJxF2QXQNL&#10;k+co7KR8mMihw8LEeyP8ARsQ57JAXANqIkAbWU+b/BDE8gnFbaMJw81CIK6Rdz76wB+5/uiuUNwG&#10;WgnDvfOTP/g1+dbC0cTnU4G4SnHsmgYF0iKOXby2OT78LDUQ98PZ9exic3OsJlYbdHlPPr+Z8t5k&#10;9ycXu/OW/OPs4nW3XkXrfnZ9UrErl2JfWt8ysxCIe4HcfEu1deJWPr+lxXxGKOda7lMT5XzJrvcW&#10;TxeIuyC7BpYmz1HYSVwcBeIWKt4b4Q/YgDiXBeIaUBMBDlMmxaKViUQhkM4Ixa27CcPNRi1sSChu&#10;/U0YjlOKz6gCcZXidd6YXm5Tt7P7k4l9mON1FUsNxH0su55dbOvtudmWaoMuX57Pbyb6/Fw8vDk3&#10;cTJlH2JfPh/to9HK9/Avy/80i+h/jtuKnryOxj7MVQsE4l4gN99S1XiK5zUP8ZZzMrs/qdiVEvhs&#10;+mU/+qsOs8bTBeIuyK6BpclzFHYSF0eBuIWK90b4AzYgzmWBuAbURIB65VoUD1aF65hQ3Drbt3/6&#10;x8ZfEIabi0BcY+/4uFDcWpswHKcWn1UF4irF65wjKHDy28nl95c5tArE/bnsr4no7x9G+z3Z/axi&#10;O+/NzbZUfVxjf34++2gm+vzT2f3JxD78x7k7Z+Kf/360H4/23mhvz/+tmdjEJkNDsQ9z1QKBuBfI&#10;zbdUfV0uxyD7aCL6W8RtU2NX5giyVo/teK5A3AXZNbA0eY7CTuLCLxC3UPHeCH/ABsS5LBDXgJoI&#10;sL8yyRfNqnCcKaG4649e+o2LQQhtmW0Kw312OpmZg7o4g2uPXvrDQnHrasJwLEF8XhWIO8BM8yU3&#10;s/uji21fnXZhFq0Ccd+b/bX0zux+VrHvH8rttXRI0OXPZB/NlHMi2r+amzi62IV/Krb/Y9PevF78&#10;t78X7UeivTv+8W35tINFf01vLVr6y65PInZhjnDOuTkDcU1rWLwPAnEz3B48+jxp4DN2ofnqcKn6&#10;OMdzBeIuyK6BpclzFHZSPkjk0GFh4r2Z62+/AEdUzuU8rTlAHEeBOIA9RN0sPyx280Mgu7n28APv&#10;uf7orlDcwtu3f+bHxl/4vDDczATiZiIUt54mDMdS5OfW1noKxM0RFDhZEGam8XCuSSAu+rk5dddO&#10;vO572f1sYjPlNp6/MW2xqUMCGLMEION1vi83cXSx+Z1fU+znF8qYj/bN8Y9vyS6qRB9Nb+WbThaO&#10;jdfTvLY9ZU0rxP16dn1UufmWDqkTzW+dG8f11IHP5qvDxWs66Pbb0YVA3AXZNbA0eY7CTsqHyhw6&#10;LMzMH/iBI4lzWSCugfKFLg8pAM9Rrjvx4PaovCGhuGW37/jMXxWGOw6BuBkJxS2/nYXhPi4MxzLE&#10;51eBuAPEa20eFCjK+5KbOJrYZlndek6tAnFzhDMeR/uK3MQsov/vys21Vn1c47lviv1qurJZEX1+&#10;IR6O/r04tllCh1VzmGWfo52H496cXe4snjNHUPMkoaHY9NWy7WkvZrGaFeKK7PqoctMtHRKIa35L&#10;4KKcb7mJo4pNX5lpfN/OTVSJ5wvEXZBdA0uT5yjsJC66AnELFW/PnMvDA0cSdVYgroE4jgJxAM8R&#10;dbL8gHLSWz6wHmehuIdCcUtrJQz3vwrDHYtA3MyE4pbbrj364EeE4ViS+AwrEHegOIZzBUdmC41c&#10;FNuaKyDwtFaBuK+bumvue3ITzUXfJXj2q9NmmjvofIv9+uHsp6l8vUf9zBfbfP+09cNEP5/P47Lz&#10;ORj/7yZCQ7HJcivJueeB5wzEzVEfThHubO3QOjHHCojFUVdBjO3NOb4PCp/F8wXiLsiugaXJcxR2&#10;EhdegbgFi/fHbVNh5cp5nKc0B5jxiyLAqkV9fBKtrKQg3MFehOKW1YThjk7NPIKzUNzDlx4+a8xr&#10;p2nXHt39yDs//n5hOBYlPssKxB0ojuEsQYHyXSMeZg9ixDYux7aOMe/T5LXEvr41+2sq+i0rhH15&#10;bqap6Pf7czNzODToUlZEm0X0XerLm3JTs4ptvWvaajvR5yez+53E//84n9raMcOxzW8l+QxzBuKa&#10;h3LifT36LYBz0y0dVCfi+c1XQHzK0QKHWZOai34PXs0xuhGIuyC7BpYmz1HYSVwkBeIWLN6i8rcF&#10;5voSAxxBnMMCcQ3EcRSIA7ggamOZSOvqxz7aEopbRhOGOwmBuCMRiltOE4ZjqfIzbWtdfUaO1zvL&#10;bVOfMtsP2tF3WRnuWPPfzUIPsc+fyz6bin5/IR7ekptpIvr8hqn32RwadHlL7ONsqwNG3x+Jh6bH&#10;9KLYxjdF++K0xXaiz+/NTewknjJLaCjfn9lDQ7GdW7mtuc0WiIv9/+dzG81En78U7atzE0eRm27p&#10;0Dox22+lOeZmDW5F/2X/51rlrjjodqlF9CEQd0F2DSxNnqOwk7gAC8StQHmf8i0DVibOX4G4BuI4&#10;CsQBpHJtiYej/Q1Wtu3aJ176TqG407Xv/MxfHf+3z//t6eTmmATijkgo7vRNGI4ly8+2rZVb1pUf&#10;RtfW3pyHZW9xHGcNlUX/t3JTzUS3V6PfY4RfzrUMxP132Wdz0fcPR/vXclMHiX6+Jdqnsuu5HHxc&#10;Yx/Lquezif5fjvbW3FxTZd+jNQ/DFTX7HM9ZZWgoj+Ox6sGcK8T97ngdvzltpp3o8wdyE0eRm23p&#10;4KB69DHnKnHlGDe/zhXRdQl+z3Y3sDxvDv5+G30IxF2QXQNLk+co7CQulAJxKxJvWbmgl7/xp52u&#10;zfqhm+0pX3byFOYAcRwF4oDu5QSaIBzNCcWdpgnDnZRA3JEJxZ2uCcOxdPEZd5bbh61UdUgjnjv7&#10;nGXOzRz8fST6KLdIPcVfAG8ZiHt39jmL6P8Xo709N7e36OJN8fz3RJslqHVBi6DLm2Nf5w51/ka0&#10;b40/NrmFavTzZdHfz5x1PoPo+6O5qb3E82YNF4abuakmor+yctbc+3zRrLeAjdcz11gut5M9yveY&#10;aXNNtagTs99RK/pvdieG6OdStJvR59xBz4NXhyuiH4G4C7JrYGnyHIWdxIVYIA72EKdN8w9VbFvU&#10;WYG4BuI4CsQB3SrXkngQhGNWQnHHbd/5mR8XhjstgbgTEIo7fithuD/wyZf+jXwLYJHis65A3KsO&#10;CmnEsZw1KHAu37O9f+Quz4nn3ol2zFXhntbsO1X09bapy/nEcfpiHq+dVwmLp5UgXLl9569OvRxF&#10;q/DIUf4iehybT0b7xtzs3qKLEoQr78sXph7nEf1/c25yL/HUEsKZVexbk9BQ9FFqwinmfOcOxJVb&#10;H88i+v5ctLKa3tvjH595K+D49yV0/I2l5b/a29nG2lpbnSih7ap9jueVc/AoYzu2Ua77Tb7bRj8C&#10;cRdk18DS5DkKOykX9Rw6wA7itBGIYy9RZwXiGjjGF0iApSnXkHg42uQRCMUdp73nMz8+/k1huFMT&#10;iDuRaw8/+E1Cccdp1x4Kw7EO8ZlXIO5VB4U04vlHv7NFef+ildWdrmYrc6clDFB+WD+/28bthczr&#10;NP1LRvGaPpf9zi629dFo3xt/vBGPXxuP5TiXVoJ55biXVYg+FO0UYcMmQZci9v9o4yS2VYJF96K9&#10;K/7xuZ8N47+/Lf6/suJeGe+zBuGK2EYJNFavZBfPP8oKjLmdvc+reM6pw7FzB+Lu5XZmV45htMfZ&#10;Pp//+kzZj9ylvWUXLbWsE0cJfxexrfIZpazM99xxHv+9XPdKfS415WjjOrbV7Dav0Z1A3AXZNbA0&#10;eY7CTuJiKRAHe4jTRiCOvUSdFYhrII6jQBzQjXLtiIdZJ2jhjVx7KBQ3ZxOGWwyBuBMSipu/lTDc&#10;O4ThWIn47CsQ96qDvwPE8TxaUGCFWgfi/kz227tmxzWO6Tdkn0cX2/5COX+iPcj2C/nPx7jt7EWH&#10;hmNnXyXuaXGMPhathOPOg7GvfNYuf452HpBdSjh27kDct+R2Tir2Y5OBuOjr6OHvc3FMz2tECceW&#10;xzL2TxLsjO02Wx2uiL4E4i7IroGlyXMUdhIXTIE42EOcNgJx7KV8McrhwwHKl8s8pACbVa4Z8WBF&#10;OE5OKG6eJgy3KAJxJyYUN18ThmNt4jOwQNyrDg5plD6mrniG1oG4fzvar2ffPWt9XMv34m7F6/+F&#10;PBQHiX7Kyo0nFftwqhXgXmTuQNxXRfvHua2TiX3YZCCuiNfmt4LG4zj6E4i7ILsGlibPUdhJfGgQ&#10;iIM9xGkjEMdeos4KxDXgSy6wVVHfyu0tyoR/0x8R4FBnobhHL/29i0ELra699ywM93emE58lEIhb&#10;gGsPP/BN1x/eFYpr2IThWKP4LCwQ96omP247pm+o+XeuONZHuzXiUsUxeHsejiaiv6+P9jez+67E&#10;6/5/4+EP56E4WPTXdbjwOWYNxBVx7H8+t3UysQ+bDcRFf5fi9S01cDm7eO3Nf9uPbgXiLsiugaXJ&#10;cxR2MsdFE7YsThuBOPYSdVYgroE4jgJxwKbkxN3taE0nBaElobg2rYThflEYbmkE4hbiLBT36O7L&#10;zzp3tP2aMBxrFZ+Lhbde1SSkEf2UoIBbp75e8x/m4zh/Q7QvZP9ditf/+/JwNBN9/tFo3X2Ajtf8&#10;5/MQNBFddh0aeo5jBOLKLWRPKvZhs4G4Ivost+ftTryvJeja/Pts9CkQd0F2DSxNnqOwk/KhLIcO&#10;sIM4bQTi2Ev5gpLDhwPEcRSIAzYh6tnjaOXWJcIYrIJQ3GHtvZ/5CWG4ZVKDF0Qorkn7KWE41io+&#10;GwvEvapZSCP6muOH7bWb5Yf5GMMfyv67FK//a/NQNBX9fle0smJaF+K1fjgehIaO4xiBuH8n2q/l&#10;9k4itr/pQFwR/d6cuu9DvKcl7D7Ld9noVyDuguwaWJo8R2EncfEUiIM9xGkjEMdeos4KxDUQx1Eg&#10;DlitqGHnt0UtE3VCGKyOUFxdE4ZbNLV4YUoo7tpDobjK9lPv+LgwHOsVn5MF4l7VNKQRx7b8RRxe&#10;NUsIJvq9Ese651XiZgs8xHH9/tzGpsXrfBjter7s5qLv7m/te8Hsgbgijvt/m9s7ifK+567sLbto&#10;aba7I/QyvuN1ltUem9/6+1zp+2xDbQnEAe3lOQo7iQuoQBzsIU4bgTj2EnVWIK6BOI4CccDq5GRV&#10;uS3qbBNWcCwlFHdNKG7n9ice/8T4v/+2MNyCCcQtkFBcVROGY/XiM7NA3KuahzQc39eYLQQTx7nn&#10;8OGcgbgvibbpsEu8vn8UD9+WL3k2sZ01z622XgXsZh6WWcUx/7eifTa3eXTl3Mld2Vt20dJsgbhi&#10;5eN7V7MGOaN/gbgLsmtgafIchZ3EhwSBONhDnDYCcewl6qxAXAOdfKkFNiDq1flqcDeiCVywKdc/&#10;8cHvuPZQKO5FTRhuFdTnhbr+yZf+faG4nZswHJsQn50Ftl7V/Mfu6POSOZVXzBaCib7/mTjOf3na&#10;TF/idX9jHoZZxCbeEtv45LS17YnXditf6qxiU6usBbHPZ3Pr+Y+tHCUQV8T+f19u8+hi290E4qL/&#10;zV7r4nWVecbZ60RsSiDuguwaWJo8R2EncREViIM9xGkjEMdeos4KxDWw1S+0wHZEnXocD2U1uFkn&#10;+eDUhOKe36Yw3K+d1QUWTSBuwYTidmrCcGxGfI4WiHvVnCuYlb+0syqxz3fyj63MGoKJ/r809nnx&#10;HwRjH0u44lfzH1uYPVwU+/uvR/tLub1NiNfz2/HwPfkSjya2u7ZacBaoif0uK/A3EX0dJYRYxLb+&#10;hWg/nJs+qthuN4G4c/GaN/WZIl5PGfezrgx3LrYjEHdBdg0sTZ6jsJNDPhBBj+K0meNDIRsWdVYg&#10;roE4jgJxwOKUianyeTr+WD4fCFfQDaG4Z7fvevwT498ShlsLNXvhhOKe24Th2JT4PC0Q96pZf/TO&#10;7y6rEPtaQjtNf9yOPo+xws7XxXY+P21xmWL/vimPbytHWW0rtlNWgPqvl358dxGv4e9H++58aUcX&#10;215FLYj9fGVBj/jzKgNxRWzvq6P9tdz80cQ2uwvEFbGt8pdVVy/ev/J7yDGPm0DcBdk1sDR5jsJO&#10;4oJ6P4cOsIM4ba5OZw/sJuqsQFwD+QUQ4OSiHgnBQbj+ibvfce3hXaG4bN/1+L4w3Lqo3ytw/WWh&#10;uGe0n7r2iR/8vXmIYBPK/HTWZo6wCkxsY/FBgfKdKx7OQgDTv2kj+j1KCCa28zXRPpebXZTYrz+b&#10;+9gsEBd9vefshR9JbPLbYpu/Mm19fWLff/3Yx+xZYh9ar8DYVOxfGaOvfGaPfy6r8rdyO7s9mtj/&#10;t0c7apgzttdlIK6I7a36d7yL4/8YYnsCcRdk18DS5DkKO4mLqkAc7CFOG4E49qLOthHHUSAOOJmo&#10;QSUEV36oE4KDpwjFTU0YbpXU8pUQintNE4Zjk/JzNpNj3Rbt5rS55SnfveLhlR/Q859bOVoIJrZ1&#10;Nfb9Z6bNLkPsz5+L9s+V/YvHj+S/Plj09d+cvegjim3+e9GOvuLWoco+R/sj+TJOLvblVu7aosR+&#10;lXng13xez3/XRPT1yspzxxTb/YZoP5u7MbvYVreBuCK2eSWOQcsg5VGU8RkPR/++GtsUiLsguwaW&#10;Js9R2ElcWK1cBHuI02axE0YsU9RZgbgG4jgKxAFHFXXnPARXwvCCE/AGeg/F3RKGWyt1fUXOQnGP&#10;Xvr4s87BbtpDYTi2Kz9zMzlKIK6IbZWgQMvbZh4s536u5C6eiX/XLMwQfVWHQ2rEJsstPj86bf20&#10;Yj++P3frTPzzz+V/Olj09UPZ7VHFpsvxvRfti9OeLFvs5/vj4S25+4sR+3R2HM92cgFiX565Mlb+&#10;+yair5PN18e2y0pxfyl3ZVaxna4DcefiOCwy+HlR7GcZ46+5Bh5T2fbZjrQlEAe0l+co7CQusB/L&#10;oQPsIE4bgTj2csgXT15Vrld5SAFmEXWmBODK5FO5hdDJJqBgja6/fPc7rj26+38/M8Sx4VbCcP+H&#10;MNxaCcStTNehOGE4Ni4+gwvEvepogbhzsc2b8R6cfAWd2IdnrogT/77lqlBHD8HEZt8c231ftJYr&#10;3e0stvuL0b42d+cV8e+aBaCirw9ltycR2/8D0f5ytN/JXVqU2K8H0d6Vu7tYsaslJHuy+dfYdjlH&#10;ynzMMz+nx39vOWZP/hfYYze+J1/zbMoxy83tLbto6WSBuCK2v6jg59Niv8pc5NGv/xfFPgjEXZBd&#10;A0uT5yjsJC60j3PoADuIc2YVf5uE5TjkiyeviuMoEAc0F7WlhODKDy9WgYMD9RaKm8Jw/+dZLWGV&#10;1PwV6jIU9/ADP3XtE+8XhmPT4vO4QNyrTvaDeLwPJ5nzLN/J4uENX3f895arQp3sbjmx+S+N7b8/&#10;2lFWMyvHNVp5T9+Uu/Aa8d8+OP2fh4u+FnEXotiVRa16GPvyuXj4nmiLWxXueWJ/jx6Sje2Ved/n&#10;1r/4f8rcTRPl9WW3JxX78RXR/nS0v5W71lT0KxB3QdmPclymXTqt2I/H0UqdXsR309gPgbgLsmtg&#10;afIchZ3ExfZJDh1gB/kBFXZWvmDl8OEAcRwF4oCDlc++0coPblaBgxn0EooThtsEgbiVOgvFPewl&#10;FHf3w8Jw9CA/nzM5+Qox8X7ciTZ7GCa/m5VQwnNDEmV/pmccrryu7PZkYjfeFvvxkWizBOOi3y9E&#10;K8f1y3KTzxT/vQS1mljCcX1a7NLV2KeT3ao2tv1yPJS7zLw5d2mVYv9v5FiaTfT/sWg7BYLi/7lx&#10;9qQGYpuL+l00dqmsJPnuaPfLvk17WS/6KCtDfm+0t+Ym9pZdtbSIQNy52J8SoC23XD7q6p1le9HK&#10;qpGLCcKdi/0pf1m4taMF4uKYvjVaCRk2a9k1sDRZYGAnUdAF4mAPcc40m4ShD2XM5PDhAHEcBeKA&#10;vZXaEa1M4JbJaAE4OIKth+L+5OOfHD8mDLcFAnEr9s5P3P1D1x7e3XgoThiOfkRNLreNKz9Kd9/i&#10;WLwtD8vJxb6UH8Zvx341m4+JvvYOAsT/dx5aaNEWM0dXXn/szzdH++FoBwUy4vmfz36+Kf5xp9XI&#10;4v/7smjlPT64xXZfd0vWJYj9+vJot6L9XLQvxL7OpvQf7WeifWNuflPiJZZwXAnLtghrnf9FxRJw&#10;2+szefz/ZQWrJi27XJzYtzfF8fnaeDy/NpaaWQJuJaDz+fj35+f8eWjnF6KV60cJue59TN9I9PPM&#10;43ZAW+z3r9i3UsuaXu+eFv2ej/kyN7nk43Ap2utq/IFtsa8XWLEoLrCXHDrADvLLBewsxoxAXANz&#10;fSEFtiMnmMpEoVugwoltNRQnDLcprhErt+1QnDAcsCxx3Sy3mCvBovJ9a6/V4+L/P/ueFn+0Svcb&#10;iOPypmhfF8eprOhUAjAlWFUCML8W//4V8c8ldFUCMOV9+LFo749//c5oq16J7BjiWP2eaP9BtLvR&#10;Dp5jjD7+brSfij+WEM03RvsXc1ObF6+5hCBLPSgBuefWhPhv5fwvY/Z8pX5zNSxaGZ8xXsv4Lqv1&#10;Va2WGs8r477UmbPrXjRjHqClUmxhTy7GsKP4ICsQx15izAjENZBfIgFemViK9vSEqgkmWJitheKE&#10;4TbHNWMDthmKE4YD1iGupWUlotJuxnezsuJbCQaVEEH5c1kFx/e0RuKYvtVxbCuO6dvjmJZVz94X&#10;7YPRyipyJdz10WjnK2+Vfy63ty0hxe+L/7+swHU+toUQnyGOS1lh6nI+GrNsQo7ps+tdaVEPnnXN&#10;K//dNQ/gGKLYwr4Wde92WLL4gFt+fId93M7hwwHi3BOIg87EeX/+N4nLJHT5m8dlksnkEqzI9Ucv&#10;ffsWQnHfLQy3Ra4lG7GtUNzdD1/7ZWE4AAAAgGfKiT3Yx9UcPsALlB/m87yBXQnENRDnnkAcbFCc&#10;26+s9hbtPPRmJQHYkOslFPdwvaG4Eob7pd/+u6VksS2uMRvyzpfv/qE4X3/54vm7riYMBwAAAPBc&#10;ObEHOys/PObwAZ4jTpey1DfsRY1tI46jQBwsXJynJdx2HnA7D7mVW4ucB92evm2OwBt05PpKQ3Hf&#10;/dmfHH/pd4ThNso1aGPWHIq79ujuh+Pxq/OlAAAAAPAswzA8yck92En5sTKHD/AccbqUH+9hXzdz&#10;CHGAuFYJxLGXGDP34qGEr7R27TzIdvmpVsLiZy1PV4Bnur6yUNx/9tkPC8Ntm+vWBr1jhaE4YTgA&#10;AACAHfnBmH0JxMFu4nQpK9vAvm7kEOIAPt9Qwe2KARbm+kpCcSUM98vCcFsnELdRawrFCcMBAAAA&#10;7MEPxuwrxsyTHD7Ac8S5Um73Bvu6mkOIA/h8QwWBOIAFuv7opW+P9uvngZClNWG4bgjEbdi1T3zw&#10;D8b5vOhQnDAcAAAAwJ6GYXiQk3uwD5PB8AJRX+/n+QL7uJxDiAMIxFFBIA5goa4vNBQnDNcVcyAb&#10;dxaKe7jMUJwwHAAAAECFYRju5eQe7ONKDiHgDQjkUEkgrgHnHxUE4gAW7PrCQnHv++yHx4//zv+V&#10;lxA6IBDXgSWG4q69LAwHAAAAUGUYhjs5uQc7i3FzK4cQ8AbiPHmcpwzsLIcPBxKIo4JAHMDCXX95&#10;GaE4YbguCcR1YkmhuGsPX/rJeBSGAwAAAKgxjuPtaW4P9uJHY3iOOEcuT6cK7K6EKHMIcSCBOCr4&#10;bAOwAu84cSjufZ/9KWG4PgnEdWQJoThhOAAAAIADjeN4c5rbg90Nw3A/hxDwDHGa3JjOFthdCXHl&#10;EOJAAnFUEIgDWIl3vPyBb7/+6O7RQ3H/uTBczwTiOnMWinv00i9drAPHaMJwAAAAAA2MQhtUGIbh&#10;SQ4h4BniNLH6JnuL2voghxAHEoijgkAcwIpce3T33ccMxZUw3MvCcD0TiOvQtY8fPxQnDAcAAADQ&#10;yDiOV6e5Pdjb5RxGwAUl2JTnCewsxs29HEIcSCCOCgJxACtzrFCcMBxBIK5T1z7+/j8YdeYooThh&#10;OAAAAICGxnG8PM3twX6GYbiVwwh4Spwel6azBPYTdfVODiMOJBBHBYE4gBWaOxT3p87CcJ/LSwUd&#10;E4jr2DFCcSUM9/sf/sUruUkAAAAADlUm9aa5PdjPMAz3cxgBT4nTw62oqSIQ145AHBUE4gBWaq5Q&#10;XAnDPRSGYyIQ17moMzfmCsVde3j3J3//ww8IwwEAAAC0NgzDk5zgg52VcZNDCHhKCTXlaQL7upnD&#10;iAMJxFFBIA5gxc5CcQ/bheL+1Gc/IgzH0wTimCUUJwwHAAAAMCM/GnOAqzmMgBQ19XGeH7CvGzmM&#10;OJDPNlQQiANYuWmluJc+dzFwsm8ThuMZBOI4cxaKe9gmFCcMBwAAADCzYRge5AQf7CXGzq0cRkCI&#10;0+LydHZAlcs5lDiQQBwVBOIANuDQUNx/8bc/Mj76R8JwvI5AHK9oEYoThgMAAAA4gsHt/agUY+d+&#10;DiMgxGlxYzo7YH85jGhAII4KAnEAG1EbihOG4zkE4niNs1Dco5c+drGO7NKE4QAAAACOZBzH29P8&#10;HuxnGIYnOYyAEOfEvTw9YC8xdh7nMKIBgTgqCMQBbMi+obgpDPfreUmA1xGI43VKKO7avqG4T7x0&#10;XxgOAAAA4EhGKxpxmJs5lKB7JdSU5wXsJcbOgxxGNCAQRwWBOICN2TUU9z3CcLyYQBzPtFco7qEw&#10;HAAAAMBRjeN4ZZrfg/0Nw3AvhxJ0LU4H4WKqqaVtCcRRQSAOYIPytoZPXhdMyfaez/z4+Ftf/J28&#10;FMAbEojjDb3z4Qe+LurJG9aZ0kpo7usffuDL8ikAAAAAHEOZ2Jvm92B/wzA8iQeTw3QvzoX701kB&#10;+4vxcyeHEg0IxFFBIA5go77+l3/grdcf3f3Q9acCK//hr/7344/+5sfGfzL8f3kZgOcy58FzlTpz&#10;7dHdj5zXmKfaF68/fOnPfv3je2/O/xUAAACAY8pQE1SJ8XMrhxJ0KU6DS+ooB3L76YYE4qggEAfQ&#10;gY/81sv/7uf/yf+TpR92JhDHTsotUa+9/NK3vuPlu7evPfzAN339Jz94Of8TAAAAAKfgh2MOUcZP&#10;DiXoUpwGbpfKoW7kcKIBn2uoIBAH0IGo91emsg97EYgDAAAAgDUahuFBTvJBLX/rlW5FDXW7VA6l&#10;hjYkEEcFgTiADkS9F4ijhkAcAAAAAKzRMAx3cpIPqsQYcttUuhTD//J0FkC9HE40IhBHBYE4gA5E&#10;vReIo4ZAHAAAAACs0TiON6c5PqgzDMOTHE7QlRj+t6ezAOqU8FYOJxoRiKOCQBxAB6LeC8RRQyAO&#10;AAAAANZoHMer0xwfHMQt/+iO4A2HijF0L4cTjTgvqSAQB9CBqPcCcdQQiAMAAACANSqTe9McH9QT&#10;6qA3MeyFiWlBEKcxgTgqOA8BOhD1XiCOGgJxAAAAALBWwzA8zok+OIRV4uhG1M37Oe7hEDdySNGI&#10;QBwVBOIAOhD1XiCOGgJxAAAAALBWgh20EOPIKnF0IYa7H9NoRZC4MYE4KgjEAXQg6r3P8NQQiAMA&#10;AACAtRqG4U5O9EG1GEdP4kG4g80r4c9p1EO9UjNzSNGQQBwVBOIAOhD1XiCOGgJxAAAAALBW4zje&#10;mOb54GB+VGbTYoxfzvAnHCTG0YMcVjQkEEcFn10AOhD1XiCOGgJxAAAAALBWZYJvmueDw2RQyIQx&#10;mxVj3OpwNBFj6U4OKxoSiKOCQBxAB6LeC8RRw/wGAAAAAKxZBpmgBT8ss0kxtq0OR0s3c2jRkEAc&#10;FXxuAehA1HuBOGoIxAEAAADAmvkBmVZKYCiHFWxKDO/b0yiHJq7m0KIhn2eoIBAH0IGo9wJx1BCI&#10;AwAAAIA1G4bhTk72wcFiPN3KoQWbEMP6Ugl7TiMcmricw4uGBOKoIBAH0IGo9wJx1BCIAwAAAIA1&#10;G618REMlOJRDCzYhhrUaSTMltJVDi8YE4qggEAfQgaj3AnHUEIgDAAAAgDUbx/HyNNcHbQzDcCeH&#10;F6xaDOcrJeQ5jWw4XIynezm8aEwgjgoCcQAdiHovEEcNgTgAAAAAWDuBD2bgloCsXtTGBzmeoZWb&#10;ObxoTCCOCgJxAB2Iei8QRw2BOAAAAABYO6EPWitjKocXrFKM4Vs5nKElYeGZCMRRQSAOoANR7wXi&#10;qCEQBwAAAABrNwzDnZzwg5Zu5BCDVYmxeynqopUzaaqMqRxizEAgjgoCcQAdiHovEEcNgTgAAAAA&#10;WLtxHG9M833QjvAHayUkzBxiXN3PIcYMBOKoIBAH0IGo9wJx1BCIAwAAAIC1KxN903wftDUMw70c&#10;ZrAKMWyvljDnNIKhKeGbGQnEUcE5CdCBqPcCcdQQiAMAAACALRiG4XFO+kFrV3KYweJFLXyQ4xZa&#10;cxvpGQnEUUEgDqADUe8F4qghEAcAAAAAWzC4RSAzKWHLHGawaDFWb+WwhTn4UW1GAnFUEIgD6EDU&#10;e4E4avjsDgAAAABbMI7jjWnOD9orQaMcarBIMUyvxDh1q1RmUcJaOdSYiUAcFQTiADoQ9V4gjhoC&#10;cQAAAACwBWWyb5rzg9lczeEGixJj89LgVqnMKMbXnRxuzEQgjgoCcQAdiHovEEcNgTgAAAAA2Iph&#10;GB7nxB80F+OrrL5lUpnFKWGlaZTCbG7kcGMmAnFUEIgD6EDUe4E4api7AAAAAICtGIbhXk78wSxi&#10;jD3I4QaLEMPy5jQ6YVaXc8gxE4E4KgjEAXQg6r1AHDUE4gAAAABgK0bBEI5gGIZbOeTgpGI4Xo7x&#10;WFYuhNmUoFYOOWYkEEcFgTiADkS9F4ijhkAcAAAAAGxFmfCb5v1gdldz2MFJxBi8NAzDg2k4wnxi&#10;nN3JYceMBOKoIBAH0IGo9wJx1BCIAwAAAIAtGYbhcU7+wWxinJVVuUwwczIlpDSNRpjdjRx2zEgg&#10;jgoCcQAdiHovEEcN8xUAAAAAsCVCIhxLjLUHOezgqGL4uT00RyH8ezwCcVQQiAPoQNR7gThq+AwP&#10;AAAAAFsyjuONae4P5lcCmDn04Chi2F3JkBLMLsba/Rx6zEwgjgoCcQAdiHovEEcNgTgAAAAA2Bph&#10;EY4pxtutHHowqxhuwnAc280cfsxMII4KAnEAHYh6LxBHDYE4AAAAANiaYRju5QQgHIvQCLOKMXY5&#10;atvjabjB0VzOIcjMBOKoIBAH0IGo9wJx1BCIAwAAAICtGcfx5jT/B0d1I4cgNBVj65KwDMdWxlwO&#10;QY7AOU4FgTiADkS9F4ijhkAcAAAAAGxNmfib5v/g6K7mMIQmYkyVMNz9aXjB8cS4u5PDkCMQiKOC&#10;QBxAB6LeC8RRQyAOAAAAALZocGtBTiDG3ZN4uJLDEA4SY0kYjlOy6uURCcRRQSAOoANR7wXiqCEQ&#10;BwAAAABbNAzDnZwEhKMSiqOVGEv3plEFx5V1zI9oRyQQRwWBOIAORL0XiKOGz/IAAAAAsEWjSWNO&#10;SCiOQ8TYKSvDCcNxMjH+7udw5EgE4qggEAfQgaj35jaoIRAHAAAAAFs1uG0qJyQUR40YM8JwLIHb&#10;pR6ZQBwVBOIAOhD1XiCOGgJxAAAAALBVg9umsgxXc0jCc8VYKWG4+9OwgdPIMK8f0I5MII4KAnEA&#10;HYh6LxBHDZ/nAQAAAGCrRhPHLMfNHJbwTDFGShjuwTRc4HRKKDOHJUckEEcFgTiADkS9N69BDYE4&#10;AAAAANiywW1TWYgYi7dyWMJrxPC4olaxIG6XegICcVQQiAPoQNR7gThqCMQBAAAAwJYNbpvKsvjx&#10;mteIMVHCcOUWlXByORb9eHYCAnFU8JkCoANR7wXiqOEzPQAAAABs2TiOl6e5QFiGYRju5fCkczEc&#10;rgrDsSQxHt0u9UQE4qggEAfQgaj3AnHUEIgDAAAAgK0b3IqQhcngw+UconQm3vtLMQbuRBOGY2nc&#10;LvVEBOKoIBAH0IGo9wJx1BCIAwAAAICtK8GTnBCExcgwlPBJZ+I9L2G4+2eDABYka5Ifzk5EII4K&#10;AnEAHYh6LxBHDZ/rAQAAAGDrykTgNB8Iy1MCmzlU2bh4u8stUq1YySKpRaclEEcFgTiADkS9F4ij&#10;hkAcAAAAAPRACIUlyyCEW6huVLy3bpHKGlix8oQE4qggEAfQgaj3AnHUEIgDAAAAgB6UMEpOCsIi&#10;ZVhKIGVj4j11i1QWL8ZoCY370eyEBOKoIBAH0IGo9wJx1PDZHgAAAAB6UCYDpzlBWLYS3sxhy8rF&#10;2+kWqayFYM2JCcRRwXkL0IGo9wJx1BCIAwAAAIBeDMNwLycGYdEyGHEzhy4rE+9dWRVOvWFN3LL5&#10;xATiqCAQB9CBqPcCcdQQiAMAAACAXozjeGOaF4R1yFCVoMpKxHtVVqK8He9buf0trEKM1/s5hDkh&#10;gTgqCMQBdCDqvUAcNQTiAAAAAKAng9sXsk5+9F64eI/K7VEFWlijGzmMOSH1gwo+GwB0IOq9QBw1&#10;BOIAAAAAoCfDMNzJyUFYlQxLuI3qwsR7Um6PeieaVeFYnRy3fixbgKzxsA+BOIAORL0XiKOGz/gA&#10;AAAA0JMyKTjNDcI6DW6jugjxHpRaclMQjpUTqFkIgTgqOH8BOhD1XiCOGgJxAAAAANCbYRge5AQh&#10;rFaM47LaoWDckcUxL0G4G8IrbMSVHNqcmJpCBYE4gA5EvReIo4ZAHAAAAAD0ZhzHm9P8IKyfYNxx&#10;xDEut0a9Fe3x2YGHlYux/CCHNwsgEEcFgTiADkS9F4ijhkAcAAAAAPRIqIWtiTF9Px4E4xqLY1pW&#10;hLutZrBBN3OYswACcVQQiAPoQNR7gThqCMQBAAAAQI+GaVUt2JwMxl3NoU6lOIbnQbgn5bjCluS4&#10;9iPZggjEUUEgDqADUe8F4qjhsz4AAAAA9KhMDk5zhLBNwzA8iAcrQO0pjtnVOHZ3BOHYOEGahRGI&#10;o4LzGKADUe8F4qghEAcAAAAAvRqmlbRg83KsC8e9gTg25UemshqcQAq9cHvlhVF/qCAQB9CBqPcC&#10;cdQQiAMAAACAXo0mlunQMN0u+EqeBt2KY3ApjsUtIRR6E2P+fp4GLIhaRAWBOIAORL03b0ENgTgA&#10;AAAA6NkwDI9zshC6kuGL29G6CcfFay23Sr5RAkHR3BKVXl3NU4IFEYijgkAcQAei3gvEUUMgDgAA&#10;AAB6No7jzWmuEPqWIbFb8cfNBOTitZQA3NVobocKoZzneXqwMGoUFQTiADoQ9V4gjhoCcQAAAADQ&#10;u8EqcfAacU48iXYvWgnIrWYivexrtFcCcOV1xJ+BV93I04WFKTUr3yPYlUAcQAei3gvEUUMgDgAA&#10;AAB6N1olDp6rBMuilRXk7kQrIbkSOrucp9DRxbZL8K38MFRuf3orWgnvCcDBc5RzJE8hFqi8P/lW&#10;wa4E4gA6EPVeII4aAnEAAAAA0LsyUShIA3Xi3HkQ7V788Xa0Ei4tYbmzwFy2nSfiy/+brTyv/PDz&#10;dOithPHKtgTfoEI5j/JUY4FKbcu3CnYlEAfQgaj35bsV7Ov8+7imactsb8kyDwAAADCvYRjujMCs&#10;4jx7nK2E2s5b+eeyAp2QG8wkzy+rRCxYqYfTuwU7E4gD6EDUe4E4gA2K74C/Gu2D8Uff1QEAAID5&#10;lMmHs9kIANgewZmFE4ijgvMaoANR7wXiADYsvgv+Wjx8XZZ9AAAAgPaG6baPALAZcW2zOtwKCMRR&#10;QSAOoANR769MZR+ArYrvgz8f7Suz9AMAAAC0NY7j5WkaAgA2Q2hmBQTiqODcBuhA1HsrxAF0IL4T&#10;fn+WfgAAAID2BqvEAbARcU0rq8NdzkscCyYQRwWBOIAORL23QhxAB+I74Uez9AMAAAC0N47jpWka&#10;AgBWT2BmJQTiqOD8BuhA1HsrxAH04y1Z/gEAAADas0ocAGuXq8NdyksbCycQRwWBOIAORL23QhxA&#10;P6zwDgAAAMxntEocAOsnLLMiAnFUcI4DdCDqvUAcQD8E4gAAAIB5WSUOgLWyOtz6CMRRQSAOoANR&#10;7wXiAPohEAcAAADMa7RKHADrJSizMgJxVHCeA3Qg6r1AHEA/BOIAAACA+VklDoC1sTrcOgnEUUEg&#10;DqADUe8F4gD6IRAHAAAAzG+0ShwA6yMks0ICcVRwrgN0IOq9QBxAPwTiAAAAgOMYhuFOTkgAwKJZ&#10;HW69BOKoIBAH0IGo9wJxAP0QiAMAAACOY7RKHADrISCzUgJxVHC+A3Qg6r1AHEA/BOIAAACA4xmG&#10;4VZOSgDAIsW16nE8WB1upQTiqCAQB9CBqPcCcQD9EIgDAAAAjiuDBgCwVDfyksUKCcRRQSAOoANR&#10;7wXiAPohEAcAAAAc1ziON6Z5CQBYlmEY7uflipUSiKOCQBxAB6LeC8QB9EMgDgAAADi+EjjIyQkA&#10;WIS4Nj2Jhyt5qWKlBOKoIBAH0IGo9wJxAP0QiAMAAACOr0xKTHMTALAMwzDcycsUKyYQRwWBOIAO&#10;RL0XiAPoh0AcAAAAcBrDMNzLCQoAOKlcHe5SXqJYMYE4KgjEAXQg6r1AHEA/BOIAAACA0xjH8VIG&#10;EADgpOJ6dCsvT6ycQBwVBOIAOhD1XiAOoB8CcQAAAMDpjON4c5qjAIDTGIbhcTxYHW4jBOKoIBAH&#10;0IGo9wJxAP0QiAMAAABOK4MIAHAqV/OSxAYIxFFBIA6gA1HvBeIA+iEQBwAAAJzWOI5Xp3kKADiu&#10;YRju5+WIjRCIo4JAHEAHot4LxAH0QyAOAAAAOL0SSMjJCgA4irj2PImHK3kpYiME4qggEAfQgaj3&#10;AnEA/RCIAwAAAE5vHMdLGUwAgKOI686tvAyxIQJxVBCIA+hA1HuBOIB+CMQBAAAAyzCO441pvgIA&#10;5jUMw4N4uJSXIDZEII4KAnEAHYh6LxAH0A+BOAAAAGA5BrdOBWBmca1xq9QNE4ijgkAcQAei3gvE&#10;AfRDIA4AAABYjnEcL01zFgAwG+GXDROIo4KaANCBqPcCcQD9EIgDAAAAlmUYhls5cQEATWVYyq1S&#10;N0wgjgoCcQAdiHovEAfQD4E4AAAAYHn8mA3ATK7mpYaN8hmCCgJxAB2Iei8QB9APgTgAAABgecqk&#10;xTR3AQBtDMNwJy8zbJhAHBUE4gA6EPVeIA6gHwJxAAAAwDKV4EJOYADAQeKa8jge3Cq1AwJxVBCI&#10;A+hA1HuBOIB+CMQBAAAAy+VHbQAauZGXFjbOZwcqCMQBdCDqvUAcQD8E4gAAAIDlKpMX0xwGANQp&#10;K47mZYUOCMRRQSAOoANR7wXiAPohEAcAAAAs2zAMt3IiAwD2kuEot0rtiEAcFQTiADoQ9V4gDqAf&#10;AnEAAADA8g3D8CAnMwBgJ3HteBIPV/NSQicE4qggEAfQgaj3AnEA/RCIAwAAAJZvHMdLGWwAgF0J&#10;uXRIII4KagVAB6LeC8QB9EMgDgAAAFiHcRxvTPMZAPB8wzDcz8sHnRGIo4JAHEAHot4LxAH0QyAO&#10;AAAAWI8ScMhJDQB4plxR1OR3pwTiqCAQB9CBqPcCcQD9MCcAAAAArMc43Tr18TSvAQDPdCMvG3RI&#10;II4KAnEAHYh6LxAH0A+BOAAAAGBdRpPYALyBYRju5OWCTgnEUUEgDqADUe/NJQD0QyAOAAAAWJ8S&#10;eMjJDQA4kyuIXspLBZ0SiKOCQBxAB6LeC8QB9EMgDgAAAFinYRge5AQHAJ2La8KTeLialwg6JhBH&#10;BYE4gA5EvReIA+iHQBwAAACwTuM4XsrVgADoXFwPbuXlgc4JxFFBIA6gA1HvBeIA+iEQBwAAAKzX&#10;aEIboHvDMNzJywIIxFFDIA6gA1HvzR8A9EMgDgAAAFi3cRxvTPMcAPQmw0+X8pIAAnHUEIgD6EDU&#10;e4E4gH4IxAEAAADrNwzDvZzsAKATUfufxINJbl5DII4KAnEAHYh6LxAH0A9zBQAAAMA2+AEcoB8Z&#10;hruRlwB4hc8DVBCIA+hA1HuBOIB+CMQBAAAA2zCO46UMSACwcVHvb2X5h9cQiKOCQBxAB6LeC8QB&#10;9EMgDgAAANiOcRyvTnMeAGzVMAx3suzD6wjEUUEgDqADUe8F4gD6IRAHAAAAbMs4jreneQ8AtibD&#10;Tpey5MPrCMRRQSAOoANR7wXiAPohEAcAAABszzAM93PyA4CNiNpebot9JUs9PJNAHBUE4gA6EPVe&#10;IA6gHwJxAAAAwDb5QRxgOzIMdyNLPLwh138qCMQBdCDqvUAcQD8E4gAAAIBtGsfxkh/FATbjZpZ3&#10;eC7XfioIxAF0IOq9QBxAPwTiAAAAgO0qkx+5qhAAKxV1/E6WdXghgTgqCMQBdCDqvUAcQD8E4gAA&#10;AIBtG8fx6jQPAsDaCMOxL4E4KgjEAXQg6r1AHEA/BOIAAACA7RuF4gBWZxiG+/FwKUs57EQgjgoC&#10;cQAdiHovEAfQD4E4AAAAoA/DMNzKCREAFi5DTcJw7E0gjgoCcQAdiHovEAfQD4E4AAAAoB/DMNzL&#10;SREAFipq9eN4MHlNFYE4KgjEAXQg6r1AHEA/zCkAAAAAfRmG4UFOjACwMFGjn8TD1SzZsDeBOCoI&#10;xAF0IOq9QBxAPwTiAAAAgL6M43jJj+UAy5NhuBtZrqGKazwVBOIAOhD1XiAOoB8CcQAAAEB/RqE4&#10;gEXJMNzNLNNQzfWdCgJxAB2Iei8QB9APgTgAAACgT6NQHMCSCMPRhGs7FQTiADoQ9V4gDqAfAnEA&#10;AABAv8YpFPd4micB4ESE4WhGII4KAnEAHYh6LxAH0A+BOAAAAKBvZYJkmG7VB8DxCaLQlEAcFdQh&#10;gA5EvReIA+iHQBwAAADAOI5XhOIAjivq7p0sw9CMQBwVBOIAOhD1XiAOoB8CcQAAAADFaHIc4GiE&#10;4ZiLQBwVBOIAOhD13nd+gH4IxAEAAACcG02QA8xOGI45CcRRQSAOoANR733fB+iHQBwAAADA08Zx&#10;vDrNmwDQmjAccxOIo4JAHEAHot4LxAH0QyAOAAAA4KJRKA6guRKGi4dLWWphFgJxVBCIA+hA1HuB&#10;OIB+CMQBAAAAPMtoshygGSvDcSwCcVQQiAPoQNR73/EB+iEQBwAAAPBGxnG8MgzDk2keBYAawnAc&#10;k0AcFQTiADoQ9V4gDqAfAnEAAAAAzzMKxQEcQtCEoxKIo4I6BdCBqPcCcQD9EIgDAAAAeJEyieIH&#10;doC93cwyCkfjek0FgTiADkS9F4gD6IdAHAAAAMAuxnG85Ed2gBfLVTWF4TgJ12oqCMQBdCDqvUAc&#10;QD8E4gAAAAB2NQrFATyXMByn5jpNBYE4gA5EvReIA+iHQBwAAADAPkahOIBnyjDcjSyXcBKu0VQQ&#10;iAPoQNR7gTiAfgjEAQAAANQYhuF+TrAAdE8YjqUQiKOCQBxAB6LeC8QB9EMgDgAAAKDWMAx3cpIF&#10;oFsZQDLZzCIIxFFBIA6gA1HvBeIA+mGOAgAAAOAQwzDcyokWgO5EDXwQD5eyJMLJCcRRQSAOoANR&#10;7wXiAPohEAcAAABwqHEcr05zLQD9GKZVMoXhWBSBOCoIxAF0IOq9QBxAPwTiAAAAAFoYx/HKMAxP&#10;pjkXgM0TIGGRBOKooJ4BdCDqvUAcQD8E4gAAAABaGcfxkh/igS3L4O/NLHuwOK7DVBCIA+hA1HuB&#10;OIB+CMQBAAAAtDROobgH09wLwHZkGO5GljtYJIE4KgjEAXQg6r1AHEA/BOIAAAAA5jAMw52cgAFY&#10;vQwZmVBm8QTiqCAQB9CBqPcCcQD9MH8BAAAAMJdhGG7lJAzAakUtK6teXsrSBosmEEcFgTiADkS9&#10;F4gD6IdAHAAAAMCcxnG8MgzD42kuBmA9onY9yWCvMByrIRBHBYE4gA5EvReIA+iHQBwAAADA3MZx&#10;vDRMKywBrEIJw8XDjSxjsBoCcVQQiAPoQNR7gTiAfgjEAQAAABzLMAx3clIGYLEyUGTymFUSiKOC&#10;QBxAB6LeC8QB9MOcBgAAAMAxjeN4dZqXAVieDO66RSqrJRBHBYE4gA5EvReIA+iHQBwAAADAsY3j&#10;eMUP9sCSRE16Eu1WlilYLddXKgjEAXQg6r1AHEA/BOIAAAAATmUYhns5SQNwMiUMFw83sjTBqgnE&#10;UUEgDqADUe8F4gD6IRAHAAAAcEplRaacqAE4uqhBD+LBLVLZDIE4KgjEAXQg6r1AHEA/BOIAAAAA&#10;Tm10C1XgyKLmuEUqm+R6SgWBOIAORL0XiAPoh0AcAAAAwFKM43h7mrMBmM8wrQpncphNEoijgkAc&#10;QAei3gvEAfTDnAcAAADAkozTanGPp7kbgHaitpytChd/dItUNksgjgoCcQAdiHovEAfQD4E4AAAA&#10;gCUahuFeTuAAHCxDQjeyxMBmCcRRQSAOoANR7wXiAPohEAcAAACwVOM43pzmcADqZcDWqnB0QSCO&#10;CgJxAB2Iei8QB9APgTgAAACAJRvH8dIwDPenuRyA3UXteBIPN7OcQBcE4qggEAfQgaj3AnEA/RCI&#10;AwAAAFiDYRhu5YQOwAtFzXgQD1aFozsCcVQQiAPoQNR7gTiAfgjEAQAAAKzFOK0WV259CPBMGQa6&#10;kWUDuiMQRwWBOIAORL0XiAPoh0AcAAAAwNqM43hzGIbH0/wOwHR71Gh34o9WhaNrAnFUEIgD6EDU&#10;e4E4gH4IxAEAAACsVYZfgM5lAOhKlgbomkAcFQTiADoQ9V4gDqAfAnEAAAAAazaO45XBanHQpTj3&#10;y6pwt+KPVoWDJBBHBYE4gA5EvReIA+iHQBwAAADAFozjeHua7wF6MAzDg3iwKhxcIBBHBYE4gA5E&#10;vReIA+iHQBwAAADAVozTanH3pnkfYIviHH8c7Vae9sAFAnFUEIgD6EDUe4E4gH4IxAEAAABszTgF&#10;49xGFTYkzmm3R4UdCMRRQSAOoANR7wXiAPohEAcAAACwVSU8U0I0OREErFScx+X2qCZzYQcCcVQQ&#10;iAPoQNR7gTiAfphDAQAAANi6YRju5GQQsCIZhLuSpzKwA4E4KgjEAXQg6r1AHEA/BOIAAAAAejBO&#10;t1G9N80JAUsW56rbo0IlgTgqCMQBdCDqvUAcQD8E4gAAAAB6Mo7j1WEYHk9zQ8CSCMLB4QTiqCAQ&#10;B9CBqPcCcQD9EIgDAAAA6NE4jjcF42AZShAuHm5HM2ELBxKIo4JAHEAHot4LxAH0w/wKAAAAQM/K&#10;alSCcXAaJQgX7U780UQtNCIQRwWBOIAORL0XiAPoh3kWAAAAAATj4JgyCHcv/miCFhoTiKOCQBxA&#10;B6LeC8QB9MN8CwAAAACvEoyD+WQQ7n788UqeckBjAnFUEIgD6EDUe4E4gH4IxAEAAADweiUYlxNI&#10;wIEyCPcg/igIBzMTiKOCQBxAB6LeC8QB9EMgDgAAAIA3VoJx0awYBxUyCFdujSoIB0ciEEcFgTiA&#10;DkS9F4gD6IdAHAAAAAAvNo7jDSED2E0JwsXD7WiX8hQCjsS1igoCcQAdiHovEAfQD4E4AAAAAHY3&#10;juPVXPEKuCDOjQfRyu2GBeHgRATiqCAQB9CBqPcCcQD9EIgDAAAAYH/jOF4RjINJCcLFw9VognBw&#10;YgJxVBCIA+hA1HuBOIB+CMQBAAAAcJiyIla0cotI6EYZ8xmEu5KnArAAAnFUEIgD6EDUe4E4gH4I&#10;xAEAAADQxjiONzIgBJsVY/xxPNyOZnIVFkggjgoCcQAdiHovEAfQD3M2AAAAALRVJp2GadW4EhyC&#10;1Yux/MpqcNHcFhUWTCCOCgJxAB2Iei8QB9APgTgAAAAA5jNOq8bdm+aiYF1KCC7arfijEByshEAc&#10;FQTiADoQ9V4gDqAfAnEAAAAAzG8cx0slWBTNqnEsWozRshrc/fjjlRy+wIoIxFFBIA6gA1HvBeIA&#10;+iEQBwAAAMBxjVaNY2EyBGc1ONgAgTgqCMQBdCDqvUAcQD8E4gAAAAA4nVE4jhMRgoNtEoijgkAc&#10;QAei3gvEAfRDIA4AAACAZRiF45jZhRCcyVHYIIE4KgjEAXQg6r1AHEA/zPkAAAAAsDyjcBwNlRBc&#10;PNyOdiWHGLBRAnFUEIgD6EDUe4E4gH4IxAEAAACwbOM43oh2W8iBXcVYKSvB3Y8/3owmBAcdca2g&#10;gkAcQAei3gvEAfRDIA4AAACA9RjH8dIwDLcy7ASvyBDM2Spw0S7lkAE6IxBHBYE4gA5EvReIA+iH&#10;QBwAAAAA6zVaPa5b8Z5bBQ54HdcDKgjEAXQg6r1AHEA/BOIAAAAA2IZxHC9FuzkMwx2BiO3JANyD&#10;+KNV4IA3pP5TQSAOoANR7wXiAPohEAcAAADAdo2vriBXglSsSAm1RLsf7Vb8owAcsBOBOCoIxAF0&#10;IOq9QBxAPwTiAAAAAOjHOI43SsAqmoDcgsT7UVZ/KwG4O/GPJcToFqhAlagj5VbKsI+bOXwA2LD4&#10;jPCVWfcB2LCo978V7V/K8g8AAAAA/RnH8XK081Xkympkj8vkGfOJY3x269No5da2Vn8Dmop6Um6r&#10;DPuwegRAB6Le/+74/vErU+kHYKui1v/1LP0AAAAAwNPGKSR3M5rbrVaK43a+6ltZrakEVK5GEzoA&#10;ZhV1xu3Q2Flco0oQXigboBNR9+9NVwAAtipq/fdl2QcAAAAAXmR8dTW586DcvWhlpbNuV5WL1/5K&#10;6C3a+YpvJfhm1TfgZEo9KjUKdnAjhw0AHYjPCF8V7W/kNQCAjYka/7Px4C9jAgAAAEArZcIt2mtW&#10;lsu2ysBc7HcJu70m8Bb/uqz0Vl6fwBuwWKU+Rc2yAgxvKK9vt3LIANCRqP9fE+2TeUkAYCOitn8s&#10;Ht6W5R4AAAAAOJZxCs2VMFkJzr0SnitteHXFuadbCaOV9jjbWUgt/v/XOf9v2c7//9LO+yit9FnC&#10;becrup2v6lb243xlt7KPwm7A6pXalvWu25U8eVWMg3J9LNfCcitvq0YAdCyuA2+Odv6XmJ75/QqA&#10;5Ysa/hvRfi7++D3R3pRlHgAAAOjW7/pd/z+5wbNbjCD4SQAAAABJRU5ErkJgglBLAwQKAAAAAAAA&#10;ACEApfY0XFMgAABTIAAAFAAAAGRycy9tZWRpYS9pbWFnZTIuc3ZnPHN2ZyB2aWV3Qm94PSIwIDAg&#10;NjYwIDIwMCIgeG1sbnM9Imh0dHA6Ly93d3cudzMub3JnLzIwMDAvc3ZnIiB4bWxuczp4bGluaz0i&#10;aHR0cDovL3d3dy53My5vcmcvMTk5OS94bGluayIgaWQ9IkxpdmVsbG9fMSIgeG1sOnNwYWNlPSJw&#10;cmVzZXJ2ZSIgb3ZlcmZsb3c9ImhpZGRlbiI+PHBhdGggZD0iTTIwOC45IDAgMTUxLjYgMEMxNTAu&#10;NyAwIDE1MCAwLjcgMTUwIDEuNkwxNTAgMTMzIDE1MCAxOTguNEMxNTAgMTk5LjMgMTUwLjcgMjAw&#10;IDE1MS42IDIwMEwxODUuNyAyMDBDMTg2LjYgMjAwIDE4Ny4zIDE5OS4zIDE4Ny4zIDE5OC40TDE4&#10;Ny4zIDEzOS4zIDIwOC45IDEzOS4zQzI0MC41IDEzOS4zIDI2Ni4xIDExMy43IDI2Ni4xIDgyLjFM&#10;MjY2LjEgNTcuMkMyNjYuMiAyNS42IDI0MC41IDAgMjA4LjkgMFpNMjA5LjggMTAyLjEgMTg3LjMg&#10;MTAyLjEgMTg3LjMgMzcuMyAyMDkuOCAzNy4zQzIyMC4zIDM3LjMgMjI4LjkgNDUuOCAyMjguOSA1&#10;Ni40TDIyOC45IDgzQzIyOC45IDkzLjYgMjIwLjQgMTAyLjEgMjA5LjggMTAyLjFaIiBmaWxsPSIj&#10;RkZGRkZGIi8+PHBhdGggZD0iTTM4OC4xIDM1LjcgMzg4LjEgMS41QzM4OC4xIDAuNiAzODcuNC0w&#10;LjEgMzg2LjUtMC4xTDI4OS4zLTAuMUMyODguNC0wLjEgMjg3LjcgMC42IDI4Ny43IDEuNUwyODcu&#10;NyAxOTguNEMyODcuNyAxOTkuMyAyODguNCAyMDAgMjg5LjMgMjAwTDM4Ni41IDIwMEMzODcuNCAy&#10;MDAgMzg4LjEgMTk5LjMgMzg4LjEgMTk4LjRMMzg4LjEgMTY0LjNDMzg4LjEgMTYzLjQgMzg3LjQg&#10;MTYyLjcgMzg2LjUgMTYyLjdMMzI1IDE2Mi43IDMyNSAzNy4zIDM4Ni41IDM3LjNDMzg3LjQgMzcu&#10;MyAzODguMSAzNi41IDM4OC4xIDM1LjdaIiBmaWxsPSIjRkZGRkZGIi8+PHBhdGggZD0iTTM4Ny41&#10;IDExNy45IDMyNSA1NS4zIDI2Mi41IDExNy44QzI2MS45IDExOC40IDI2MS45IDExOS40IDI2Mi41&#10;IDEyMEwyODYuNiAxNDQuMUMyODcuMiAxNDQuNyAyODguMiAxNDQuNyAyODguOCAxNDQuMUwzMjUg&#10;MTA4IDM2MS4yIDE0NC4yQzM2MS44IDE0NC44IDM2Mi44IDE0NC44IDM2My40IDE0NC4yTDM4Ny41&#10;IDEyMC4xQzM4OC4xIDExOS41IDM4OC4xIDExOC41IDM4Ny41IDExNy45WiIgZmlsbD0iIzQzRDU5&#10;NiIvPjxwYXRoIGQ9Ik0xMjcgOTUuMiA2NS44IDk1LjJDNjQuOSA5NS4yIDY0LjIgOTUuOSA2NC4y&#10;IDk2LjhMNjQuMiAxMzEuMUM2NC4yIDEzMiA2NC45IDEzMi43IDY1LjggMTMyLjdMOTEuMyAxMzIu&#10;NyA5MS4zIDEzNS43QzkxLjMgMTUwLjYgNzkuMiAxNjIuOCA2NC4yIDE2Mi44TDY0LjIgMTYyLjhD&#10;NDkuMyAxNjIuOCAzNy4xIDE1MC43IDM3LjEgMTM1LjdMMzcuMSA2NC4zQzM3LjEgNDkuNCA0OS4y&#10;IDM3LjIgNjQuMiAzNy4yTDY0LjIgMzcuMkM3OC42IDM3LjIgOTAuNSA0OC41IDkxLjIgNjIuOCA5&#10;MS4yIDYzLjYgOTIgNjQuMyA5Mi44IDY0LjNMMTI3IDY0LjNDMTI3LjkgNjQuMyAxMjguNiA2My42&#10;IDEyOC42IDYyLjcgMTI3LjcgMjcuOSA5OS4yIDAgNjQuMiAwTDY0LjIgMEMyOC43IDAtMC4xIDI4&#10;LjgtMC4xIDY0LjNMLTAuMSAxMzUuN0MtMC4xIDE3MS4yIDI4LjcgMjAwIDY0LjIgMjAwTDY0LjIg&#10;MjAwQzk5LjcgMjAwIDEyOC41IDE3MS4yIDEyOC41IDEzNS43TDEyOC41IDEyNC44IDEyOC41IDEw&#10;OCAxMjguNSA5Ni44QzEyOC41IDk1LjkgMTI3LjggOTUuMiAxMjcgOTUuMloiIGZpbGw9IiNGRkZG&#10;RkYiLz48Zz48cGF0aCBkPSJNNDMzLjggNjggNDMzLjggOTEuMSA0MjguMiA5MS4xIDQyOC4yIDY4&#10;IDQxOS4yIDY4IDQxOS4yIDYyLjggNDQyLjcgNjIuOCA0NDIuNyA2OCA0MzMuOCA2OFoiIGZpbGw9&#10;IiNGRkZGRkYiLz48cGF0aCBkPSJNNDU0LjEgNzYuN0M0NTMuNSA3Ni42IDQ1MyA3Ni41IDQ1Mi41&#10;IDc2LjUgNDQ5LjggNzYuNSA0NDcuNCA3Ny44IDQ0Ny40IDgyLjFMNDQ3LjQgOTEuMSA0NDIuMSA5&#10;MS4xIDQ0Mi4xIDcxLjQgNDQ3LjMgNzEuNCA0NDcuMyA3NC4zQzQ0OC41IDcxLjcgNDUxLjIgNzEu&#10;MiA0NTIuOSA3MS4yIDQ1My4zIDcxLjIgNDUzLjcgNzEuMiA0NTQuMSA3MS4zTDQ1NC4xIDc2Ljda&#10;IiBmaWxsPSIjRkZGRkZGIi8+PHBhdGggZD0iTTQ3MS4xIDg4LjRDNDcwLjMgOTAuMyA0NjguMiA5&#10;MS42IDQ2NS42IDkxLjYgNDU5LjggOTEuNiA0NTYgODcuMSA0NTYgODEuMSA0NTYgNzUuMyA0NTku&#10;OCA3MC44IDQ2NS41IDcwLjggNDY5IDcwLjggNDcwLjcgNzIuNyA0NzEuMSA3My44TDQ3MS4xIDcx&#10;LjQgNDc2LjMgNzEuNCA0NzYuMyA4Ny41QzQ3Ni4zIDg5LjMgNDc2LjQgOTAuNiA0NzYuNSA5MS4x&#10;TDQ3MS40IDkxLjFDNDcxLjMgOTAuNyA0NzEuMiA4OS42IDQ3MS4yIDg4LjdMNDcxLjIgODguNFpN&#10;NDY2LjMgODcuMUM0NjkuMSA4Ny4xIDQ3MS4xIDg0LjggNDcxLjEgODEuMiA0NzEuMSA3Ny42IDQ2&#10;OS4xIDc1LjUgNDY2LjMgNzUuNSA0NjMuNSA3NS41IDQ2MS40IDc3LjYgNDYxLjQgODEuMiA0NjEu&#10;MyA4NC44IDQ2My40IDg3LjEgNDY2LjMgODcuMVoiIGZpbGw9IiNGRkZGRkYiLz48cGF0aCBkPSJN&#10;NDg2LjYgOTEuMSA0ODEuMyA5MS4xIDQ4MS4zIDcxLjQgNDg2LjUgNzEuNCA0ODYuNSA3My44QzQ4&#10;Ny43IDcxLjggNDkwLjEgNzAuOCA0OTIuMiA3MC44IDQ5Ny4xIDcwLjggNDk5LjMgNzQuMyA0OTku&#10;MyA3OC42TDQ5OS4zIDkxIDQ5NCA5MSA0OTQgNzkuNkM0OTQgNzcuNCA0OTIuOSA3NS43IDQ5MC40&#10;IDc1LjcgNDg4LjEgNzUuNyA0ODYuNyA3Ny41IDQ4Ni43IDc5LjhMNDg2LjcgOTEuMVoiIGZpbGw9&#10;IiNGRkZGRkYiLz48cGF0aCBkPSJNNTA3LjEgODQuNkM1MDcuMiA4Ni4yIDUwOC40IDg3LjYgNTEw&#10;LjcgODcuNiA1MTIuNSA4Ny42IDUxMy4zIDg2LjcgNTEzLjMgODUuNiA1MTMuMyA4NC43IDUxMi43&#10;IDg0IDUxMS4yIDgzLjdMNTA4LjYgODMuMUM1MDQuOCA4Mi4zIDUwMy4xIDgwIDUwMy4xIDc3LjIg&#10;NTAzLjEgNzMuNyA1MDYuMiA3MC44IDUxMC41IDcwLjggNTE2LjEgNzAuOCA1MTggNzQuNCA1MTgu&#10;MiA3Ni41TDUxMy44IDc3LjVDNTEzLjYgNzYuMyA1MTIuOCA3NC45IDUxMC42IDc0LjkgNTA5LjIg&#10;NzQuOSA1MDguMSA3NS43IDUwOC4xIDc2LjkgNTA4LjEgNzcuOSA1MDguOCA3OC41IDUwOS45IDc4&#10;LjdMNTEyLjcgNzkuM0M1MTYuNiA4MC4xIDUxOC41IDgyLjUgNTE4LjUgODUuMyA1MTguNSA4OC41&#10;IDUxNiA5MS44IDUxMC45IDkxLjggNTA1IDkxLjggNTAyLjkgODggNTAyLjcgODUuN0w1MDcuMSA4&#10;NC42WiIgZmlsbD0iI0ZGRkZGRiIvPjxwYXRoIGQ9Ik01MjguOSA2OS4zIDUyOC45IDcxLjUgNTMz&#10;LjMgNzEuNSA1MzMuMyA3NiA1MjguOSA3NiA1MjguOSA5MS4xIDUyMy41IDkxLjEgNTIzLjUgNzYg&#10;NTIwLjIgNzYgNTIwLjIgNzEuNCA1MjMuNSA3MS40IDUyMy41IDY5LjJDNTIzLjUgNjQuOCA1MjYu&#10;MyA2MS45IDUzMC43IDYxLjkgNTMxLjggNjEuOSA1MzIuOSA2Mi4xIDUzMy4zIDYyLjNMNTMzLjMg&#10;NjYuOEM1MzMgNjYuNyA1MzIuNSA2Ni42IDUzMS42IDY2LjYgNTMwLjQgNjYuNiA1MjguOSA2Ny4x&#10;IDUyOC45IDY5LjNaIiBmaWxsPSIjRkZGRkZGIi8+PHBhdGggZD0iTTU1NS40IDgxLjNDNTU1LjQg&#10;ODcuMyA1NTEgOTEuNyA1NDUuMSA5MS43IDUzOS4yIDkxLjcgNTM0LjggODcuMyA1MzQuOCA4MS4z&#10;IDUzNC44IDc1LjIgNTM5LjIgNzAuOSA1NDUuMSA3MC45IDU1MSA3MC44IDU1NS40IDc1LjIgNTU1&#10;LjQgODEuM1pNNTUwLjEgODEuM0M1NTAuMSA3Ny42IDU0Ny43IDc1LjcgNTQ1LjEgNzUuNyA1NDIu&#10;NSA3NS43IDU0MC4xIDc3LjYgNTQwLjEgODEuMyA1NDAuMSA4NSA1NDIuNSA4Ni45IDU0NS4xIDg2&#10;LjkgNTQ3LjcgODYuOSA1NTAuMSA4NSA1NTAuMSA4MS4zWiIgZmlsbD0iI0ZGRkZGRiIvPjxwYXRo&#10;IGQ9Ik01NzEuMSA3Ni43QzU3MC41IDc2LjYgNTcwIDc2LjUgNTY5LjUgNzYuNSA1NjYuOCA3Ni41&#10;IDU2NC40IDc3LjggNTY0LjQgODIuMUw1NjQuNCA5MS4xIDU1OS4xIDkxLjEgNTU5LjEgNzEuNCA1&#10;NjQuMyA3MS40IDU2NC4zIDc0LjNDNTY1LjUgNzEuNyA1NjguMiA3MS4yIDU2OS45IDcxLjIgNTcw&#10;LjMgNzEuMiA1NzAuNyA3MS4yIDU3MS4xIDcxLjNMNTcxLjEgNzYuN1oiIGZpbGw9IiNGRkZGRkYi&#10;Lz48cGF0aCBkPSJNNTczLjkgOTEuMSA1NzMuOSA3MS40IDU3OSA3MS40IDU3OSA3My44QzU4MC4x&#10;IDcxLjkgNTgyLjYgNzAuOCA1ODQuOCA3MC44IDU4Ny41IDcwLjggNTg5LjYgNzIgNTkwLjYgNzQu&#10;MSA1OTIuMiA3MS43IDU5NC4yIDcwLjggNTk2LjggNzAuOCA2MDAuNCA3MC44IDYwMy45IDczIDYw&#10;My45IDc4LjNMNjAzLjkgOTEuMSA1OTguNyA5MS4xIDU5OC43IDc5LjRDNTk4LjcgNzcuMyA1OTcu&#10;NyA3NS43IDU5NS4yIDc1LjcgNTkyLjkgNzUuNyA1OTEuNiA3Ny41IDU5MS42IDc5LjZMNTkxLjYg&#10;OTEuMSA1ODYuMyA5MS4xIDU4Ni4zIDc5LjRDNTg2LjMgNzcuMyA1ODUuMiA3NS43IDU4Mi44IDc1&#10;LjcgNTgwLjUgNzUuNyA1NzkuMSA3Ny40IDU3OS4xIDc5LjZMNTc5LjEgOTEuMSA1NzMuOSA5MS4x&#10;WiIgZmlsbD0iI0ZGRkZGRiIvPjxwYXRoIGQ9Ik02MTEuMyA2MS43QzYxMy4xIDYxLjcgNjE0LjYg&#10;NjMuMiA2MTQuNiA2NSA2MTQuNiA2Ni44IDYxMy4yIDY4LjIgNjExLjMgNjguMiA2MDkuNSA2OC4y&#10;IDYwOCA2Ni43IDYwOCA2NSA2MDggNjMuMiA2MDkuNSA2MS43IDYxMS4zIDYxLjdaTTYwOC43IDkx&#10;LjEgNjA4LjcgNzEuNCA2MTQgNzEuNCA2MTQgOTEuMSA2MDguNyA5MS4xWiIgZmlsbD0iI0ZGRkZG&#10;RiIvPjxwYXRoIGQ9Ik02MjQuMiA5MS4xIDYxOC45IDkxLjEgNjE4LjkgNzEuNCA2MjQuMSA3MS40&#10;IDYyNC4xIDczLjhDNjI1LjMgNzEuOCA2MjcuNyA3MC44IDYyOS44IDcwLjggNjM0LjcgNzAuOCA2&#10;MzYuOSA3NC4zIDYzNi45IDc4LjZMNjM2LjkgOTEgNjMxLjYgOTEgNjMxLjYgNzkuNkM2MzEuNiA3&#10;Ny40IDYzMC41IDc1LjcgNjI4IDc1LjcgNjI1LjcgNzUuNyA2MjQuMyA3Ny41IDYyNC4zIDc5LjhM&#10;NjI0LjMgOTEuMVoiIGZpbGw9IiNGRkZGRkYiLz48cGF0aCBkPSJNNjQ1IDkwLjlDNjQ1LjQgOTMu&#10;MSA2NDcuMSA5NC42IDY0OS42IDk0LjYgNjUzIDk0LjYgNjU0LjggOTIuOSA2NTQuOCA4OS4xTDY1&#10;NC44IDg3LjdDNjU0IDg5IDY1Mi4yIDkwLjIgNjQ5LjMgOTAuMiA2NDQuMSA5MC4yIDY0MC4xIDg2&#10;LjIgNjQwLjEgODAuNiA2NDAuMSA3NS40IDY0My45IDcxIDY0OS4zIDcxIDY1Mi40IDcxIDY1NC4y&#10;IDcyLjQgNjU0LjkgNzMuN0w2NTQuOSA3MS40IDY2MCA3MS40IDY2MCA4OUM2NjAgOTQuNCA2NTcu&#10;MSA5OS4zIDY0OS43IDk5LjMgNjQ0LjMgOTkuMyA2NDAuNyA5NS45IDY0MC4xIDkyLjJMNjQ1IDkw&#10;LjlaTTY1NSA4MC43QzY1NSA3Ny43IDY1Mi45IDc1LjcgNjUwLjQgNzUuNyA2NDcuOCA3NS43IDY0&#10;NS43IDc3LjYgNjQ1LjcgODAuNyA2NDUuNyA4My44IDY0Ny43IDg1LjcgNjUwLjQgODUuNyA2NTMg&#10;ODUuNyA2NTUgODMuNyA2NTUgODAuN1oiIGZpbGw9IiNGRkZGRkYiLz48L2c+PGc+PHBhdGggZD0i&#10;TTQxOS4zIDEzNy43IDQxOS4zIDEwOS40IDQzNyAxMDkuNCA0MzcgMTE0LjYgNDI0LjggMTE0LjYg&#10;NDI0LjggMTIxLjEgNDM1LjkgMTIxLjEgNDM1LjkgMTI2IDQyNC44IDEyNiA0MjQuOCAxMzIuNiA0&#10;MzcgMTMyLjYgNDM3IDEzNy44IDQxOS4zIDEzNy44WiIgZmlsbD0iI0ZGRkZGRiIvPjxwYXRoIGQ9&#10;Ik00NjAuMiAxMzQuMkM0NjAuMiAxMzUuNSA0NjAuMyAxMzcgNDYwLjQgMTM3LjhMNDU1LjMgMTM3&#10;LjhDNDU1LjIgMTM3LjQgNDU1LjEgMTM2LjQgNDU1LjEgMTM1LjUgNDU0LjIgMTM3LjEgNDUyLjIg&#10;MTM4LjMgNDQ5LjYgMTM4LjMgNDQ0IDEzOC4zIDQ0MCAxMzMuOSA0NDAgMTI3LjkgNDQwIDEyMi4x&#10;IDQ0My45IDExNy42IDQ0OS40IDExNy42IDQ1Mi44IDExNy42IDQ1NC40IDExOSA0NTUgMTIwTDQ1&#10;NSAxMDguOCA0NjAuMiAxMDguOCA0NjAuMiAxMzQuMlpNNDUwLjIgMTMzLjRDNDUyLjkgMTMzLjQg&#10;NDU1IDEzMS4zIDQ1NSAxMjcuOCA0NTUgMTI0LjMgNDUyLjkgMTIyLjMgNDUwLjIgMTIyLjMgNDQ3&#10;LjUgMTIyLjMgNDQ1LjMgMTI0LjMgNDQ1LjMgMTI3LjggNDQ1LjMgMTMxLjQgNDQ3LjQgMTMzLjQg&#10;NDUwLjIgMTMzLjRaIiBmaWxsPSIjRkZGRkZGIi8+PHBhdGggZD0iTTQ3Ny45IDEzNS42QzQ3Ni44&#10;IDEzNy40IDQ3NC41IDEzOC4yIDQ3Mi41IDEzOC4yIDQ2Ny43IDEzOC4yIDQ2NSAxMzQuNyA0NjUg&#10;MTMwLjRMNDY1IDExOCA0NzAuMyAxMTggNDcwLjMgMTI5LjRDNDcwLjMgMTMxLjYgNDcxLjQgMTMz&#10;LjQgNDczLjkgMTMzLjQgNDc2LjMgMTMzLjQgNDc3LjYgMTMxLjggNDc3LjYgMTI5LjVMNDc3LjYg&#10;MTE4IDQ4Mi45IDExOCA0ODIuOSAxMzQuMUM0ODIuOSAxMzUuNiA0ODMgMTM3IDQ4My4xIDEzNy43&#10;TDQ3OCAxMzcuN0M0NzcuOSAxMzcuMyA0NzcuOSAxMzYuNCA0NzcuOSAxMzUuNloiIGZpbGw9IiNG&#10;RkZGRkYiLz48cGF0aCBkPSJNNDkxLjkgMTI3LjlDNDkxLjkgMTMxLjUgNDk0LjIgMTMzLjUgNDk2&#10;LjkgMTMzLjUgNDk5LjYgMTMzLjUgNTAxIDEzMS43IDUwMS40IDEzMC4yTDUwNi4xIDEzMS44QzUw&#10;NS4yIDEzNS4xIDUwMi4xIDEzOC40IDQ5Ni45IDEzOC40IDQ5MS4xIDEzOC40IDQ4Ni41IDEzNCA0&#10;ODYuNSAxMjggNDg2LjUgMTIxLjkgNDkxIDExNy42IDQ5Ni43IDExNy42IDUwMi4xIDExNy42IDUw&#10;NS4xIDEyMC45IDUwNS45IDEyNC4yTDUwMS4xIDEyNS44QzUwMC42IDEyNC4yIDQ5OS40IDEyMi41&#10;IDQ5Ni43IDEyMi41IDQ5NC4xIDEyMi40IDQ5MS45IDEyNC4zIDQ5MS45IDEyNy45WiIgZmlsbD0i&#10;I0ZGRkZGRiIvPjxwYXRoIGQ9Ik01MjMuNCAxMzVDNTIyLjYgMTM2LjkgNTIwLjUgMTM4LjIgNTE3&#10;LjkgMTM4LjIgNTEyLjEgMTM4LjIgNTA4LjMgMTMzLjcgNTA4LjMgMTI3LjcgNTA4LjMgMTIxLjkg&#10;NTEyLjEgMTE3LjQgNTE3LjggMTE3LjQgNTIxLjMgMTE3LjQgNTIzIDExOS4zIDUyMy40IDEyMC40&#10;TDUyMy40IDExOCA1MjguNiAxMTggNTI4LjYgMTM0LjFDNTI4LjYgMTM1LjkgNTI4LjcgMTM3LjIg&#10;NTI4LjggMTM3LjdMNTIzLjcgMTM3LjdDNTIzLjYgMTM3LjMgNTIzLjUgMTM2LjIgNTIzLjUgMTM1&#10;LjNMNTIzLjUgMTM1Wk01MTguNSAxMzMuN0M1MjEuMyAxMzMuNyA1MjMuMyAxMzEuNCA1MjMuMyAx&#10;MjcuOCA1MjMuMyAxMjQuMiA1MjEuMyAxMjIuMSA1MTguNSAxMjIuMSA1MTUuNyAxMjIuMSA1MTMu&#10;NiAxMjQuMiA1MTMuNiAxMjcuOCA1MTMuNiAxMzEuNCA1MTUuNiAxMzMuNyA1MTguNSAxMzMuN1oi&#10;IGZpbGw9IiNGRkZGRkYiLz48cGF0aCBkPSJNNTQwLjEgMTE4IDU0NC4xIDExOCA1NDQuMSAxMjIu&#10;NyA1NDAuMSAxMjIuNyA1NDAuMSAxMzAuOUM1NDAuMSAxMzIuNiA1NDAuOSAxMzMuMiA1NDIuNCAx&#10;MzMuMiA1NDMgMTMzLjIgNTQzLjggMTMzLjEgNTQ0IDEzM0w1NDQgMTM3LjRDNTQzLjUgMTM3LjYg&#10;NTQyLjYgMTM3LjkgNTQxIDEzNy45IDUzNy4yIDEzNy45IDUzNC44IDEzNS42IDUzNC44IDEzMS44&#10;TDUzNC44IDEyMi42IDUzMS4yIDEyMi42IDUzMS4yIDExOCA1MzIuMiAxMThDNTM0LjMgMTE4IDUz&#10;NS4yIDExNi42IDUzNS4yIDExNC45TDUzNS4yIDExMi4xIDU0MCAxMTIuMSA1NDAgMTE4WiIgZmls&#10;bD0iI0ZGRkZGRiIvPjxwYXRoIGQ9Ik01NTAuNCAxMDguM0M1NTIuMiAxMDguMyA1NTMuNyAxMDku&#10;OCA1NTMuNyAxMTEuNiA1NTMuNyAxMTMuNCA1NTIuMyAxMTQuOCA1NTAuNCAxMTQuOCA1NDguNiAx&#10;MTQuOCA1NDcuMSAxMTMuMyA1NDcuMSAxMTEuNiA1NDcuMSAxMDkuOCA1NDguNiAxMDguMyA1NTAu&#10;NCAxMDguM1pNNTQ3LjggMTM3LjcgNTQ3LjggMTE4IDU1My4xIDExOCA1NTMuMSAxMzcuNyA1NDcu&#10;OCAxMzcuN1oiIGZpbGw9IiNGRkZGRkYiLz48cGF0aCBkPSJNNTc3LjMgMTI3LjlDNTc3LjMgMTMz&#10;LjkgNTcyLjkgMTM4LjMgNTY3IDEzOC4zIDU2MS4xIDEzOC4zIDU1Ni43IDEzMy45IDU1Ni43IDEy&#10;Ny45IDU1Ni43IDEyMS44IDU2MS4xIDExNy41IDU2NyAxMTcuNSA1NzIuOSAxMTcuNSA1NzcuMyAx&#10;MjEuOCA1NzcuMyAxMjcuOVpNNTcyIDEyNy45QzU3MiAxMjQuMiA1NjkuNiAxMjIuMyA1NjcgMTIy&#10;LjMgNTY0LjQgMTIyLjMgNTYyIDEyNC4yIDU2MiAxMjcuOSA1NjIgMTMxLjYgNTY0LjQgMTMzLjUg&#10;NTY3IDEzMy41IDU2OS42IDEzMy41IDU3MiAxMzEuNiA1NzIgMTI3LjlaIiBmaWxsPSIjRkZGRkZG&#10;Ii8+PHBhdGggZD0iTTU4Ni4zIDEzNy43IDU4MSAxMzcuNyA1ODEgMTE4IDU4Ni4yIDExOCA1ODYu&#10;MiAxMjAuNEM1ODcuNCAxMTguNCA1ODkuOCAxMTcuNCA1OTEuOSAxMTcuNCA1OTYuOCAxMTcuNCA1&#10;OTkgMTIwLjkgNTk5IDEyNS4yTDU5OSAxMzcuNiA1OTMuNyAxMzcuNiA1OTMuNyAxMjYuMUM1OTMu&#10;NyAxMjMuOSA1OTIuNiAxMjIuMiA1OTAuMSAxMjIuMiA1ODcuOCAxMjIuMiA1ODYuNCAxMjQgNTg2&#10;LjQgMTI2LjNMNTg2LjQgMTM3LjdaIiBmaWxsPSIjRkZGRkZGIi8+PC9nPjwvc3ZnPlBLAwQUAAYA&#10;CAAAACEAP8LbVOIAAAAMAQAADwAAAGRycy9kb3ducmV2LnhtbEyPS0/DMBCE70j8B2uRuFGbEEgJ&#10;cSqEhIQElz7o4+bGJomw15Ht1uHf45zgtJrd0ew31WI0mpyV871FDrczBkRhY2WPLYfN+vVmDsQH&#10;gVJoi4rDj/KwqC8vKlFKG3GpzqvQkhSCvhQcuhCGklLfdMoIP7ODwnT7ss6IkKRrqXQipnCjacbY&#10;AzWix/ShE4N66VTzvToZDttt/FgfHGvcW9x8Rn3YvRf7HefXV+PzE5CgxvBnhgk/oUOdmI72hNIT&#10;nXSeJ+c0WX4HJDmy+8cMyHFaFUUBtK7o/xL1LwAAAP//AwBQSwMEFAAGAAgAAAAhACJWDu7HAAAA&#10;pQEAABkAAABkcnMvX3JlbHMvZTJvRG9jLnhtbC5yZWxzvJCxagMxDIb3Qt7BaO/57oZSSnxZSiFr&#10;SB9A2DqfyVk2lhuat49plgYC3TpK4v/+D21333FVZyoSEhsYuh4UsU0usDfwefx4fgUlFdnhmpgM&#10;XEhgN22etgdasbaQLCGLahQWA0ut+U1rsQtFlC5l4naZU4lY21i8zmhP6EmPff+iy28GTHdMtXcG&#10;yt6NoI6X3Jr/Zqd5Dpbek/2KxPVBhQ6xdTcgFk/VQCQX8LYcOzl70I8dhv9xGLrMPw767rnTFQAA&#10;//8DAFBLAQItABQABgAIAAAAIQCo1seoEwEAAEkCAAATAAAAAAAAAAAAAAAAAAAAAABbQ29udGVu&#10;dF9UeXBlc10ueG1sUEsBAi0AFAAGAAgAAAAhADj9If/WAAAAlAEAAAsAAAAAAAAAAAAAAAAARAEA&#10;AF9yZWxzLy5yZWxzUEsBAi0AFAAGAAgAAAAhAADoz8nFAgAAAgYAAA4AAAAAAAAAAAAAAAAAQwIA&#10;AGRycy9lMm9Eb2MueG1sUEsBAi0ACgAAAAAAAAAhAK/0ldTw9QAA8PUAABQAAAAAAAAAAAAAAAAA&#10;NAUAAGRycy9tZWRpYS9pbWFnZTEucG5nUEsBAi0ACgAAAAAAAAAhAKX2NFxTIAAAUyAAABQAAAAA&#10;AAAAAAAAAAAAVvsAAGRycy9tZWRpYS9pbWFnZTIuc3ZnUEsBAi0AFAAGAAgAAAAhAD/C21TiAAAA&#10;DAEAAA8AAAAAAAAAAAAAAAAA2xsBAGRycy9kb3ducmV2LnhtbFBLAQItABQABgAIAAAAIQAiVg7u&#10;xwAAAKUBAAAZAAAAAAAAAAAAAAAAAOocAQBkcnMvX3JlbHMvZTJvRG9jLnhtbC5yZWxzUEsFBgAA&#10;AAAHAAcAvgEAAOgdAQAAAA==&#10;">
                <v:fill type="frame" o:title="" recolor="t" rotate="t" r:id="rId14"/>
                <w10:wrap anchory="page"/>
              </v:rect>
            </w:pict>
          </mc:Fallback>
        </mc:AlternateContent>
      </w:r>
      <w:r w:rsidR="0030576B">
        <w:rPr>
          <w:rFonts w:ascii="Poppins" w:hAnsi="Poppins" w:cs="Poppins"/>
          <w:b/>
          <w:bCs/>
          <w:color w:val="002060"/>
          <w:sz w:val="20"/>
          <w:szCs w:val="20"/>
        </w:rPr>
        <w:br w:type="page"/>
      </w:r>
    </w:p>
    <w:p w14:paraId="0CF21288" w14:textId="042445C1" w:rsidR="00E65AA7" w:rsidRPr="00E7135E" w:rsidRDefault="00462DBB" w:rsidP="004B43EA">
      <w:pPr>
        <w:tabs>
          <w:tab w:val="left" w:pos="9214"/>
        </w:tabs>
        <w:spacing w:after="0" w:line="240" w:lineRule="auto"/>
        <w:ind w:right="292"/>
        <w:jc w:val="both"/>
        <w:rPr>
          <w:rFonts w:cstheme="minorHAnsi"/>
          <w:b/>
          <w:bCs/>
          <w:color w:val="43D596"/>
        </w:rPr>
      </w:pPr>
      <w:r>
        <w:rPr>
          <w:rFonts w:ascii="Poppins SemiBold" w:hAnsi="Poppins SemiBold" w:cs="Poppins SemiBold"/>
          <w:b/>
          <w:bCs/>
          <w:noProof/>
          <w:color w:val="43D596"/>
        </w:rPr>
        <w:lastRenderedPageBreak/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7E94B801" wp14:editId="1BD0CD48">
                <wp:simplePos x="0" y="0"/>
                <wp:positionH relativeFrom="column">
                  <wp:posOffset>-433346</wp:posOffset>
                </wp:positionH>
                <wp:positionV relativeFrom="paragraph">
                  <wp:posOffset>-481054</wp:posOffset>
                </wp:positionV>
                <wp:extent cx="6572250" cy="8126233"/>
                <wp:effectExtent l="0" t="0" r="0" b="4635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2250" cy="8126233"/>
                          <a:chOff x="0" y="0"/>
                          <a:chExt cx="7077456" cy="8173424"/>
                        </a:xfrm>
                      </wpg:grpSpPr>
                      <wps:wsp>
                        <wps:cNvPr id="909" name="Rectangle 909"/>
                        <wps:cNvSpPr/>
                        <wps:spPr>
                          <a:xfrm>
                            <a:off x="0" y="0"/>
                            <a:ext cx="7077456" cy="550545"/>
                          </a:xfrm>
                          <a:prstGeom prst="rect">
                            <a:avLst/>
                          </a:prstGeom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38100" y="486673"/>
                            <a:ext cx="6994525" cy="7686751"/>
                          </a:xfrm>
                          <a:prstGeom prst="rect">
                            <a:avLst/>
                          </a:prstGeom>
                          <a:noFill/>
                          <a:ln w="79375">
                            <a:solidFill>
                              <a:srgbClr val="00257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Zone de texte 42"/>
                        <wps:cNvSpPr txBox="1"/>
                        <wps:spPr>
                          <a:xfrm>
                            <a:off x="345056" y="43132"/>
                            <a:ext cx="1972310" cy="550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83D40A" w14:textId="4BB3F09F" w:rsidR="00333D31" w:rsidRPr="0098442B" w:rsidRDefault="00333D31">
                              <w:pPr>
                                <w:rPr>
                                  <w:rFonts w:asciiTheme="majorHAnsi" w:hAnsiTheme="majorHAnsi"/>
                                  <w:color w:val="43D596"/>
                                  <w:sz w:val="56"/>
                                  <w:szCs w:val="56"/>
                                  <w:lang w:val="fr-FR"/>
                                </w:rPr>
                              </w:pPr>
                              <w:r w:rsidRPr="0098442B">
                                <w:rPr>
                                  <w:rFonts w:asciiTheme="majorHAnsi" w:hAnsiTheme="majorHAnsi"/>
                                  <w:color w:val="43D596"/>
                                  <w:sz w:val="56"/>
                                  <w:szCs w:val="56"/>
                                  <w:lang w:val="fr-FR"/>
                                </w:rPr>
                                <w:t>QUICK 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94B801" id="Group 1" o:spid="_x0000_s1026" style="position:absolute;left:0;text-align:left;margin-left:-34.1pt;margin-top:-37.9pt;width:517.5pt;height:639.85pt;z-index:251658241;mso-width-relative:margin;mso-height-relative:margin" coordsize="70774,81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lUyngMAAEkNAAAOAAAAZHJzL2Uyb0RvYy54bWzsV1tr3DoQfi/0Pwi/N77buyZOSdMmFEIb&#10;mh4K500ry2uDLKmSNt6cX39Gku1ctocT2lJKSR4c6zIzms/zfaM9fr0fGLqhSveC10F8FAWIciKa&#10;nm/r4K/P569WAdIG8wYzwWkd3FIdvD55+eJ4lBVNRCdYQxUCJ1xXo6yDzhhZhaEmHR2wPhKSclhs&#10;hRqwgaHaho3CI3gfWJhEURGOQjVSCUK1htm3fjE4cf7blhLzsW01NYjVAZzNuKdyz419hifHuNoq&#10;LLueTMfA33GKAfccgi6u3mKD0U71B66GniihRWuOiBhC0bY9oS4HyCaOHmVzocROuly21biVC0wA&#10;7SOcvtst+XBzoeS1vFKAxCi3gIUb2Vz2rRrsfzgl2jvIbhfI6N4gApNFXiZJDsgSWFvFSZGkqQeV&#10;dID8gR3p3k2WZVSWWV7MlmWaJZm1DOfA4YPjjBIKRN9hoH8Mg+sOS+qg1RVgcKVQ39TBOloHiOMB&#10;CvUTlA7mW0aRnXTguJ0LVLrSgNpTcXqQbZ5HeZY/SBZXUmlzQcWA7EsdKIjvKgrfXGrjcZm32KCM&#10;oxEIt44AfDvm4rxnzO9jHGC0gPkTujdzy6i3+0RbSBa+XeIMHdXoGVPoBgNJMCGUm9gvdbihfjqP&#10;4G868WLhPhbj4NB6biH+4ntyYGl86NufctpvTalj6mLsM1rCPDyYN14sXGTBzWI89Fyob2XGIKsp&#10;st8/g+ShsShtRHMLpaCE1wktyXkPX+MSa3OFFQgDFDqInfkIj5YJ+ABiegtQJ9Q/35q3+6FWYTVA&#10;IwhNHeivO6xogNh7DlW8jrPMKpMbZEAnGKj7K5v7K3w3nAn4TDHIqiTu1e43bH5tlRi+gCae2qiw&#10;hDmB2HVAjJoHZ8YLIKgqoaenbhuokcTmkl9LYp1bVG21fd5/wUpOJWmA9B/EzBxcPapMv9dacnG6&#10;M6LtXdne4TrhDSy2UvML6AwcO2Cz550ND7T/fzKnqxjqHoG4ZauiKCdtW9Rvvc7yBKJY9SuLVVHm&#10;c43N4jlz9om0Xmg8M7xcp2Xuy1mwvrEktxBrtd0snI2iJC8Xdt5tAyl9loJnKXiWAmBvMkvB33AP&#10;RdDWrJpRBPPQE+7JATL7NwKao+Oxnf+PLp9m0MTh9mKVIY1T5wYa2XS5iddlksYgHFYYfka7P9CF&#10;In1a4zf7zX7K8A/ubuZ36m3u4gr3dXc9mn5b2B8E98euF979Ajr5FwAA//8DAFBLAwQUAAYACAAA&#10;ACEA1EL89eIAAAAMAQAADwAAAGRycy9kb3ducmV2LnhtbEyPQUvDQBCF74L/YRnBW7tJSmMbsyml&#10;qKci2AribZqdJqHZ3ZDdJum/dzzp7T3m4817+WYyrRio942zCuJ5BIJs6XRjKwWfx9fZCoQPaDW2&#10;zpKCG3nYFPd3OWbajfaDhkOoBIdYn6GCOoQuk9KXNRn0c9eR5dvZ9QYD276SuseRw00rkyhKpcHG&#10;8ocaO9rVVF4OV6PgbcRxu4hfhv3lvLt9H5fvX/uYlHp8mLbPIAJN4Q+G3/pcHQrudHJXq71oFczS&#10;VcIoi6clb2BinaYsTowm0WINssjl/xHFDwAAAP//AwBQSwECLQAUAAYACAAAACEAtoM4kv4AAADh&#10;AQAAEwAAAAAAAAAAAAAAAAAAAAAAW0NvbnRlbnRfVHlwZXNdLnhtbFBLAQItABQABgAIAAAAIQA4&#10;/SH/1gAAAJQBAAALAAAAAAAAAAAAAAAAAC8BAABfcmVscy8ucmVsc1BLAQItABQABgAIAAAAIQBv&#10;JlUyngMAAEkNAAAOAAAAAAAAAAAAAAAAAC4CAABkcnMvZTJvRG9jLnhtbFBLAQItABQABgAIAAAA&#10;IQDUQvz14gAAAAwBAAAPAAAAAAAAAAAAAAAAAPgFAABkcnMvZG93bnJldi54bWxQSwUGAAAAAAQA&#10;BADzAAAABwcAAAAA&#10;">
                <v:rect id="Rectangle 909" o:spid="_x0000_s1027" style="position:absolute;width:70774;height:5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uM3xgAAANwAAAAPAAAAZHJzL2Rvd25yZXYueG1sRI9Pa8JA&#10;FMTvQr/D8oTedNdS/0VXCZWCFTxoI3h8ZJ9JMPs2zW41/fbdgtDjMDO/YZbrztbiRq2vHGsYDRUI&#10;4tyZigsN2ef7YAbCB2SDtWPS8EMe1qun3hIT4+58oNsxFCJC2CeooQyhSaT0eUkW/dA1xNG7uNZi&#10;iLItpGnxHuG2li9KTaTFiuNCiQ29lZRfj99Wwzj1h1O636Ufr+fNZt9kU5V9TbV+7nfpAkSgLvyH&#10;H+2t0TBXc/g7E4+AXP0CAAD//wMAUEsBAi0AFAAGAAgAAAAhANvh9svuAAAAhQEAABMAAAAAAAAA&#10;AAAAAAAAAAAAAFtDb250ZW50X1R5cGVzXS54bWxQSwECLQAUAAYACAAAACEAWvQsW78AAAAVAQAA&#10;CwAAAAAAAAAAAAAAAAAfAQAAX3JlbHMvLnJlbHNQSwECLQAUAAYACAAAACEAYhrjN8YAAADcAAAA&#10;DwAAAAAAAAAAAAAAAAAHAgAAZHJzL2Rvd25yZXYueG1sUEsFBgAAAAADAAMAtwAAAPoCAAAAAA==&#10;" fillcolor="#062172 [3204]" stroked="f" strokeweight="1.5pt"/>
                <v:rect id="Rectangle 45" o:spid="_x0000_s1028" style="position:absolute;left:381;top:4866;width:69945;height:76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cvnwgAAANsAAAAPAAAAZHJzL2Rvd25yZXYueG1sRI9Bi8Iw&#10;FITvgv8hPMGLaKqouF2jSGFX8Wb1sHt7NM+22LyUJmu7/94IgsdhZr5h1tvOVOJOjSstK5hOIhDE&#10;mdUl5wou56/xCoTzyBory6TgnxxsN/3eGmNtWz7RPfW5CBB2MSoovK9jKV1WkEE3sTVx8K62MeiD&#10;bHKpG2wD3FRyFkVLabDksFBgTUlB2S39MwoiypOPy2I/+vkutU2OtWt/ySk1HHS7TxCeOv8Ov9oH&#10;rWC+gOeX8APk5gEAAP//AwBQSwECLQAUAAYACAAAACEA2+H2y+4AAACFAQAAEwAAAAAAAAAAAAAA&#10;AAAAAAAAW0NvbnRlbnRfVHlwZXNdLnhtbFBLAQItABQABgAIAAAAIQBa9CxbvwAAABUBAAALAAAA&#10;AAAAAAAAAAAAAB8BAABfcmVscy8ucmVsc1BLAQItABQABgAIAAAAIQD6wcvnwgAAANsAAAAPAAAA&#10;AAAAAAAAAAAAAAcCAABkcnMvZG93bnJldi54bWxQSwUGAAAAAAMAAwC3AAAA9gIAAAAA&#10;" filled="f" strokecolor="#002570" strokeweight="6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42" o:spid="_x0000_s1029" type="#_x0000_t202" style="position:absolute;left:3450;top:431;width:19723;height:5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14:paraId="3783D40A" w14:textId="4BB3F09F" w:rsidR="00333D31" w:rsidRPr="0098442B" w:rsidRDefault="00333D31">
                        <w:pPr>
                          <w:rPr>
                            <w:rFonts w:asciiTheme="majorHAnsi" w:hAnsiTheme="majorHAnsi"/>
                            <w:color w:val="43D596"/>
                            <w:sz w:val="56"/>
                            <w:szCs w:val="56"/>
                            <w:lang w:val="fr-FR"/>
                          </w:rPr>
                        </w:pPr>
                        <w:r w:rsidRPr="0098442B">
                          <w:rPr>
                            <w:rFonts w:asciiTheme="majorHAnsi" w:hAnsiTheme="majorHAnsi"/>
                            <w:color w:val="43D596"/>
                            <w:sz w:val="56"/>
                            <w:szCs w:val="56"/>
                            <w:lang w:val="fr-FR"/>
                          </w:rPr>
                          <w:t>QUICK STAR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77C19">
        <w:rPr>
          <w:rFonts w:ascii="Poppins SemiBold" w:hAnsi="Poppins SemiBold" w:cs="Poppins SemiBold"/>
          <w:b/>
          <w:bCs/>
          <w:color w:val="43D596"/>
        </w:rPr>
        <w:br/>
      </w:r>
      <w:r w:rsidR="00E65AA7" w:rsidRPr="00E7135E">
        <w:rPr>
          <w:rFonts w:cstheme="minorHAnsi"/>
          <w:b/>
          <w:bCs/>
          <w:color w:val="43D596"/>
        </w:rPr>
        <w:t xml:space="preserve">What is this document? </w:t>
      </w:r>
    </w:p>
    <w:p w14:paraId="094B5DED" w14:textId="68F9EB85" w:rsidR="00BD21E5" w:rsidRDefault="2446B7A5" w:rsidP="00462DBB">
      <w:pPr>
        <w:tabs>
          <w:tab w:val="left" w:pos="9214"/>
        </w:tabs>
        <w:spacing w:line="240" w:lineRule="auto"/>
        <w:ind w:right="292"/>
        <w:jc w:val="both"/>
        <w:rPr>
          <w:rFonts w:ascii="Poppins" w:hAnsi="Poppins" w:cs="Poppins"/>
          <w:color w:val="062172" w:themeColor="accent1"/>
        </w:rPr>
      </w:pPr>
      <w:r w:rsidRPr="785E6852">
        <w:rPr>
          <w:rFonts w:ascii="Poppins" w:hAnsi="Poppins" w:cs="Poppins"/>
          <w:color w:val="062172" w:themeColor="accent1"/>
        </w:rPr>
        <w:t xml:space="preserve">Each partner country has a </w:t>
      </w:r>
      <w:hyperlink r:id="rId15" w:history="1">
        <w:r w:rsidRPr="00D007A7">
          <w:rPr>
            <w:rStyle w:val="Hyperlink"/>
            <w:rFonts w:ascii="Poppins" w:hAnsi="Poppins" w:cs="Poppins"/>
            <w:u w:val="none"/>
          </w:rPr>
          <w:t>pre-determined ceiling</w:t>
        </w:r>
      </w:hyperlink>
      <w:r w:rsidRPr="785E6852">
        <w:rPr>
          <w:rFonts w:ascii="Poppins" w:hAnsi="Poppins" w:cs="Poppins"/>
          <w:color w:val="062172" w:themeColor="accent1"/>
        </w:rPr>
        <w:t xml:space="preserve"> for potential funding through the </w:t>
      </w:r>
      <w:hyperlink r:id="rId16" w:history="1">
        <w:r w:rsidRPr="00FB33D3">
          <w:rPr>
            <w:rStyle w:val="Hyperlink"/>
            <w:rFonts w:ascii="Poppins SemiBold" w:hAnsi="Poppins SemiBold" w:cs="Poppins SemiBold"/>
            <w:color w:val="062172" w:themeColor="accent1"/>
            <w:u w:val="none"/>
          </w:rPr>
          <w:t>GPE Multiplier</w:t>
        </w:r>
      </w:hyperlink>
      <w:r w:rsidRPr="00FB33D3">
        <w:rPr>
          <w:rStyle w:val="Hyperlink"/>
          <w:rFonts w:ascii="Poppins SemiBold" w:hAnsi="Poppins SemiBold" w:cs="Poppins SemiBold"/>
          <w:color w:val="062172" w:themeColor="accent1"/>
          <w:u w:val="none"/>
        </w:rPr>
        <w:t>.</w:t>
      </w:r>
      <w:r w:rsidRPr="00D007A7">
        <w:rPr>
          <w:rStyle w:val="Hyperlink"/>
          <w:rFonts w:ascii="Poppins SemiBold" w:hAnsi="Poppins SemiBold" w:cs="Poppins SemiBold"/>
          <w:color w:val="062172" w:themeColor="accent1"/>
          <w:u w:val="none"/>
        </w:rPr>
        <w:t xml:space="preserve"> </w:t>
      </w:r>
      <w:r w:rsidRPr="785E6852">
        <w:rPr>
          <w:rFonts w:ascii="Poppins" w:hAnsi="Poppins" w:cs="Poppins"/>
          <w:color w:val="062172" w:themeColor="accent1"/>
        </w:rPr>
        <w:t xml:space="preserve">This expression of interest notifies GPE that the funds sought are within that </w:t>
      </w:r>
      <w:r w:rsidR="591EBEF9" w:rsidRPr="785E6852">
        <w:rPr>
          <w:rFonts w:ascii="Poppins" w:hAnsi="Poppins" w:cs="Poppins"/>
          <w:color w:val="062172" w:themeColor="accent1"/>
        </w:rPr>
        <w:t>ceiling</w:t>
      </w:r>
      <w:r w:rsidRPr="785E6852">
        <w:rPr>
          <w:rFonts w:ascii="Poppins" w:hAnsi="Poppins" w:cs="Poppins"/>
          <w:color w:val="062172" w:themeColor="accent1"/>
        </w:rPr>
        <w:t xml:space="preserve">, allowing the country to progress to a Multiplier application. </w:t>
      </w:r>
    </w:p>
    <w:p w14:paraId="2B5EF317" w14:textId="54D104E6" w:rsidR="00BD21E5" w:rsidRPr="00E7135E" w:rsidRDefault="2446B7A5" w:rsidP="004B43EA">
      <w:pPr>
        <w:tabs>
          <w:tab w:val="left" w:pos="9214"/>
        </w:tabs>
        <w:spacing w:after="0" w:line="240" w:lineRule="auto"/>
        <w:ind w:right="292"/>
        <w:jc w:val="both"/>
        <w:rPr>
          <w:rFonts w:ascii="Poppins" w:hAnsi="Poppins" w:cs="Poppins"/>
          <w:b/>
          <w:bCs/>
          <w:color w:val="43D596"/>
        </w:rPr>
      </w:pPr>
      <w:r w:rsidRPr="660DB13F">
        <w:rPr>
          <w:rFonts w:ascii="Poppins" w:hAnsi="Poppins" w:cs="Poppins"/>
          <w:b/>
          <w:bCs/>
          <w:color w:val="43D596" w:themeColor="accent2"/>
        </w:rPr>
        <w:t xml:space="preserve">Who </w:t>
      </w:r>
      <w:r w:rsidR="6FF8D312" w:rsidRPr="660DB13F">
        <w:rPr>
          <w:rFonts w:ascii="Poppins" w:hAnsi="Poppins" w:cs="Poppins"/>
          <w:b/>
          <w:bCs/>
          <w:color w:val="43D596" w:themeColor="accent2"/>
        </w:rPr>
        <w:t xml:space="preserve">is </w:t>
      </w:r>
      <w:r w:rsidRPr="660DB13F">
        <w:rPr>
          <w:rFonts w:ascii="Poppins" w:hAnsi="Poppins" w:cs="Poppins"/>
          <w:b/>
          <w:bCs/>
          <w:color w:val="43D596" w:themeColor="accent2"/>
        </w:rPr>
        <w:t>eligible?</w:t>
      </w:r>
    </w:p>
    <w:p w14:paraId="64E235D7" w14:textId="587F169F" w:rsidR="3C4BA944" w:rsidRDefault="3C4BA944" w:rsidP="660DB13F">
      <w:pPr>
        <w:tabs>
          <w:tab w:val="left" w:pos="9214"/>
        </w:tabs>
        <w:jc w:val="both"/>
      </w:pPr>
      <w:r w:rsidRPr="00D007A7">
        <w:rPr>
          <w:rFonts w:ascii="Poppins" w:eastAsia="Poppins" w:hAnsi="Poppins" w:cs="Poppins"/>
          <w:b/>
          <w:bCs/>
          <w:color w:val="062072"/>
        </w:rPr>
        <w:t>All</w:t>
      </w:r>
      <w:r w:rsidRPr="660DB13F">
        <w:rPr>
          <w:rFonts w:ascii="Poppins" w:eastAsia="Poppins" w:hAnsi="Poppins" w:cs="Poppins"/>
          <w:color w:val="062072"/>
        </w:rPr>
        <w:t xml:space="preserve"> partner countries are eligible and grant ceilings are available on </w:t>
      </w:r>
      <w:hyperlink r:id="rId17" w:history="1">
        <w:r w:rsidRPr="001E79A8">
          <w:rPr>
            <w:rStyle w:val="Hyperlink"/>
            <w:rFonts w:ascii="Poppins" w:eastAsia="Poppins" w:hAnsi="Poppins" w:cs="Poppins"/>
            <w:u w:val="none"/>
          </w:rPr>
          <w:t>GPE’s web site</w:t>
        </w:r>
      </w:hyperlink>
      <w:r w:rsidRPr="660DB13F">
        <w:rPr>
          <w:rFonts w:ascii="Poppins" w:eastAsia="Poppins" w:hAnsi="Poppins" w:cs="Poppins"/>
          <w:color w:val="062072"/>
        </w:rPr>
        <w:t>.</w:t>
      </w:r>
    </w:p>
    <w:p w14:paraId="4A0312F9" w14:textId="77777777" w:rsidR="00BD21E5" w:rsidRPr="00E7135E" w:rsidRDefault="00BD21E5" w:rsidP="004B43EA">
      <w:pPr>
        <w:tabs>
          <w:tab w:val="left" w:pos="9214"/>
        </w:tabs>
        <w:spacing w:after="0" w:line="240" w:lineRule="auto"/>
        <w:ind w:right="292"/>
        <w:jc w:val="both"/>
        <w:rPr>
          <w:rFonts w:ascii="Poppins" w:hAnsi="Poppins" w:cs="Poppins"/>
          <w:b/>
          <w:bCs/>
          <w:color w:val="43D596"/>
        </w:rPr>
      </w:pPr>
      <w:r w:rsidRPr="00E7135E">
        <w:rPr>
          <w:rFonts w:ascii="Poppins" w:hAnsi="Poppins" w:cs="Poppins"/>
          <w:b/>
          <w:bCs/>
          <w:color w:val="43D596"/>
        </w:rPr>
        <w:t xml:space="preserve">What do I need to do? </w:t>
      </w:r>
    </w:p>
    <w:p w14:paraId="72FBB20C" w14:textId="2E1E8A74" w:rsidR="00BD21E5" w:rsidRDefault="2A54BE27" w:rsidP="00462DBB">
      <w:pPr>
        <w:tabs>
          <w:tab w:val="left" w:pos="9214"/>
        </w:tabs>
        <w:spacing w:line="240" w:lineRule="auto"/>
        <w:ind w:right="292"/>
        <w:jc w:val="both"/>
        <w:rPr>
          <w:rFonts w:ascii="Poppins" w:hAnsi="Poppins" w:cs="Poppins"/>
          <w:color w:val="062172" w:themeColor="accent1"/>
        </w:rPr>
      </w:pPr>
      <w:r w:rsidRPr="660DB13F">
        <w:rPr>
          <w:rFonts w:ascii="Poppins" w:hAnsi="Poppins" w:cs="Poppins"/>
          <w:color w:val="062172" w:themeColor="accent1"/>
        </w:rPr>
        <w:t>Through t</w:t>
      </w:r>
      <w:r w:rsidR="2446B7A5" w:rsidRPr="660DB13F">
        <w:rPr>
          <w:rFonts w:ascii="Poppins" w:hAnsi="Poppins" w:cs="Poppins"/>
          <w:color w:val="062172" w:themeColor="accent1"/>
        </w:rPr>
        <w:t>his form</w:t>
      </w:r>
      <w:r w:rsidRPr="660DB13F">
        <w:rPr>
          <w:rFonts w:ascii="Poppins" w:hAnsi="Poppins" w:cs="Poppins"/>
          <w:color w:val="062172" w:themeColor="accent1"/>
        </w:rPr>
        <w:t>, you</w:t>
      </w:r>
      <w:r w:rsidR="2446B7A5" w:rsidRPr="660DB13F">
        <w:rPr>
          <w:rFonts w:ascii="Poppins" w:hAnsi="Poppins" w:cs="Poppins"/>
          <w:color w:val="062172" w:themeColor="accent1"/>
        </w:rPr>
        <w:t xml:space="preserve"> </w:t>
      </w:r>
      <w:r w:rsidR="0BB80B0E" w:rsidRPr="660DB13F">
        <w:rPr>
          <w:rFonts w:ascii="Poppins" w:hAnsi="Poppins" w:cs="Poppins"/>
          <w:color w:val="062172" w:themeColor="accent1"/>
        </w:rPr>
        <w:t>specify the</w:t>
      </w:r>
      <w:r w:rsidR="2446B7A5" w:rsidRPr="660DB13F">
        <w:rPr>
          <w:rFonts w:ascii="Poppins" w:hAnsi="Poppins" w:cs="Poppins"/>
          <w:color w:val="062172" w:themeColor="accent1"/>
        </w:rPr>
        <w:t xml:space="preserve"> </w:t>
      </w:r>
      <w:r w:rsidR="499BCC21" w:rsidRPr="660DB13F">
        <w:rPr>
          <w:rFonts w:ascii="Poppins" w:hAnsi="Poppins" w:cs="Poppins"/>
          <w:color w:val="062172" w:themeColor="accent1"/>
        </w:rPr>
        <w:t xml:space="preserve">new </w:t>
      </w:r>
      <w:r w:rsidR="2446B7A5" w:rsidRPr="660DB13F">
        <w:rPr>
          <w:rFonts w:ascii="Poppins" w:hAnsi="Poppins" w:cs="Poppins"/>
          <w:color w:val="062172" w:themeColor="accent1"/>
        </w:rPr>
        <w:t xml:space="preserve">cofinancing </w:t>
      </w:r>
      <w:r w:rsidR="2446B7A5" w:rsidRPr="660DB13F">
        <w:rPr>
          <w:rFonts w:ascii="Poppins" w:hAnsi="Poppins" w:cs="Poppins"/>
          <w:b/>
          <w:bCs/>
          <w:color w:val="062172" w:themeColor="accent1"/>
        </w:rPr>
        <w:t>(additionality)</w:t>
      </w:r>
      <w:r w:rsidR="1BE1BF7D" w:rsidRPr="660DB13F">
        <w:rPr>
          <w:rFonts w:ascii="Poppins" w:hAnsi="Poppins" w:cs="Poppins"/>
          <w:b/>
          <w:bCs/>
          <w:color w:val="062172" w:themeColor="accent1"/>
        </w:rPr>
        <w:t xml:space="preserve"> </w:t>
      </w:r>
      <w:r w:rsidR="1BE1BF7D" w:rsidRPr="660DB13F">
        <w:rPr>
          <w:rFonts w:ascii="Poppins" w:hAnsi="Poppins" w:cs="Poppins"/>
          <w:color w:val="062172" w:themeColor="accent1"/>
        </w:rPr>
        <w:t>unlocked by the availabil</w:t>
      </w:r>
      <w:r w:rsidR="4730C19A" w:rsidRPr="660DB13F">
        <w:rPr>
          <w:rFonts w:ascii="Poppins" w:hAnsi="Poppins" w:cs="Poppins"/>
          <w:color w:val="062172" w:themeColor="accent1"/>
        </w:rPr>
        <w:t>i</w:t>
      </w:r>
      <w:r w:rsidR="1BE1BF7D" w:rsidRPr="660DB13F">
        <w:rPr>
          <w:rFonts w:ascii="Poppins" w:hAnsi="Poppins" w:cs="Poppins"/>
          <w:color w:val="062172" w:themeColor="accent1"/>
        </w:rPr>
        <w:t>ty of the Multiplier</w:t>
      </w:r>
      <w:r w:rsidR="2446B7A5" w:rsidRPr="660DB13F">
        <w:rPr>
          <w:rFonts w:ascii="Poppins" w:hAnsi="Poppins" w:cs="Poppins"/>
          <w:color w:val="062172" w:themeColor="accent1"/>
        </w:rPr>
        <w:t xml:space="preserve">, how that third-party support will be delivered </w:t>
      </w:r>
      <w:r w:rsidR="2446B7A5" w:rsidRPr="660DB13F">
        <w:rPr>
          <w:rFonts w:ascii="Poppins" w:hAnsi="Poppins" w:cs="Poppins"/>
          <w:b/>
          <w:bCs/>
          <w:color w:val="062172" w:themeColor="accent1"/>
        </w:rPr>
        <w:t>(cofinancing modality)</w:t>
      </w:r>
      <w:r w:rsidR="2446B7A5" w:rsidRPr="660DB13F">
        <w:rPr>
          <w:rFonts w:ascii="Poppins" w:hAnsi="Poppins" w:cs="Poppins"/>
          <w:color w:val="062172" w:themeColor="accent1"/>
        </w:rPr>
        <w:t xml:space="preserve">, whether there will likely be any impacts on public debt </w:t>
      </w:r>
      <w:r w:rsidR="2446B7A5" w:rsidRPr="660DB13F">
        <w:rPr>
          <w:rFonts w:ascii="Poppins" w:hAnsi="Poppins" w:cs="Poppins"/>
          <w:b/>
          <w:bCs/>
          <w:color w:val="062172" w:themeColor="accent1"/>
        </w:rPr>
        <w:t>(debt sustainability)</w:t>
      </w:r>
      <w:r w:rsidR="2446B7A5" w:rsidRPr="660DB13F">
        <w:rPr>
          <w:rFonts w:ascii="Poppins" w:hAnsi="Poppins" w:cs="Poppins"/>
          <w:color w:val="062172" w:themeColor="accent1"/>
        </w:rPr>
        <w:t xml:space="preserve"> and </w:t>
      </w:r>
      <w:r w:rsidR="43F659DB" w:rsidRPr="660DB13F">
        <w:rPr>
          <w:rFonts w:ascii="Poppins" w:hAnsi="Poppins" w:cs="Poppins"/>
          <w:color w:val="062172" w:themeColor="accent1"/>
        </w:rPr>
        <w:t xml:space="preserve">how it will </w:t>
      </w:r>
      <w:r w:rsidR="6C4242D3" w:rsidRPr="660DB13F">
        <w:rPr>
          <w:rFonts w:ascii="Poppins" w:hAnsi="Poppins" w:cs="Poppins"/>
          <w:color w:val="062172" w:themeColor="accent1"/>
        </w:rPr>
        <w:t xml:space="preserve">advance </w:t>
      </w:r>
      <w:r w:rsidR="4B1A6453" w:rsidRPr="660DB13F">
        <w:rPr>
          <w:rFonts w:ascii="Poppins" w:hAnsi="Poppins" w:cs="Poppins"/>
          <w:color w:val="062172" w:themeColor="accent1"/>
        </w:rPr>
        <w:t>reform objectives</w:t>
      </w:r>
      <w:r w:rsidR="2446B7A5" w:rsidRPr="660DB13F">
        <w:rPr>
          <w:rFonts w:ascii="Poppins" w:hAnsi="Poppins" w:cs="Poppins"/>
          <w:color w:val="062172" w:themeColor="accent1"/>
        </w:rPr>
        <w:t xml:space="preserve"> </w:t>
      </w:r>
      <w:r w:rsidR="2446B7A5" w:rsidRPr="660DB13F">
        <w:rPr>
          <w:rFonts w:ascii="Poppins" w:hAnsi="Poppins" w:cs="Poppins"/>
          <w:b/>
          <w:bCs/>
          <w:color w:val="062172" w:themeColor="accent1"/>
        </w:rPr>
        <w:t>(focus areas)</w:t>
      </w:r>
      <w:r w:rsidR="2446B7A5" w:rsidRPr="660DB13F">
        <w:rPr>
          <w:rFonts w:ascii="Poppins" w:hAnsi="Poppins" w:cs="Poppins"/>
          <w:color w:val="062172" w:themeColor="accent1"/>
        </w:rPr>
        <w:t xml:space="preserve">. </w:t>
      </w:r>
    </w:p>
    <w:p w14:paraId="2164988C" w14:textId="1191416C" w:rsidR="75E37BBC" w:rsidRDefault="004B43EA" w:rsidP="660DB13F">
      <w:pPr>
        <w:tabs>
          <w:tab w:val="left" w:pos="9214"/>
        </w:tabs>
        <w:spacing w:line="240" w:lineRule="auto"/>
        <w:ind w:right="292"/>
        <w:jc w:val="both"/>
        <w:rPr>
          <w:rFonts w:ascii="Poppins" w:hAnsi="Poppins" w:cs="Poppins"/>
          <w:color w:val="062172" w:themeColor="accent1"/>
        </w:rPr>
      </w:pPr>
      <w:r>
        <w:rPr>
          <w:rFonts w:ascii="Poppins" w:hAnsi="Poppins" w:cs="Poppins"/>
          <w:color w:val="062172" w:themeColor="accent1"/>
        </w:rPr>
        <w:t>Note that m</w:t>
      </w:r>
      <w:r w:rsidR="75E37BBC" w:rsidRPr="660DB13F">
        <w:rPr>
          <w:rFonts w:ascii="Poppins" w:hAnsi="Poppins" w:cs="Poppins"/>
          <w:color w:val="062172" w:themeColor="accent1"/>
        </w:rPr>
        <w:t xml:space="preserve">ost countries will have completed the diagnosis, assessment and planning phases that precede GPE funding (see figure 1 in the Introduction). These include assessment of the </w:t>
      </w:r>
      <w:hyperlink r:id="rId18" w:history="1">
        <w:r w:rsidR="75E37BBC" w:rsidRPr="001E79A8">
          <w:rPr>
            <w:rStyle w:val="Hyperlink"/>
            <w:rFonts w:ascii="Poppins" w:hAnsi="Poppins" w:cs="Poppins"/>
            <w:b/>
            <w:bCs/>
            <w:u w:val="none"/>
          </w:rPr>
          <w:t>enabling factors</w:t>
        </w:r>
      </w:hyperlink>
      <w:r w:rsidR="75E37BBC" w:rsidRPr="660DB13F">
        <w:rPr>
          <w:rFonts w:ascii="Poppins" w:hAnsi="Poppins" w:cs="Poppins"/>
          <w:color w:val="062172" w:themeColor="accent1"/>
        </w:rPr>
        <w:t xml:space="preserve"> for education system transformation by the </w:t>
      </w:r>
      <w:hyperlink r:id="rId19" w:history="1">
        <w:r w:rsidR="75E37BBC" w:rsidRPr="001E79A8">
          <w:rPr>
            <w:rStyle w:val="Hyperlink"/>
            <w:rFonts w:ascii="Poppins" w:hAnsi="Poppins" w:cs="Poppins"/>
            <w:b/>
            <w:bCs/>
            <w:u w:val="none"/>
          </w:rPr>
          <w:t>Independent Technical Advisory Panel (ITAP)</w:t>
        </w:r>
      </w:hyperlink>
      <w:r w:rsidR="75E37BBC" w:rsidRPr="001E79A8">
        <w:rPr>
          <w:rStyle w:val="Hyperlink"/>
          <w:rFonts w:ascii="Poppins" w:hAnsi="Poppins" w:cs="Poppins"/>
          <w:b/>
          <w:bCs/>
          <w:color w:val="062172" w:themeColor="accent1"/>
          <w:u w:val="none"/>
        </w:rPr>
        <w:t>,</w:t>
      </w:r>
      <w:r w:rsidR="75E37BBC" w:rsidRPr="660DB13F">
        <w:rPr>
          <w:rFonts w:ascii="Poppins" w:hAnsi="Poppins" w:cs="Poppins"/>
          <w:color w:val="062172" w:themeColor="accent1"/>
        </w:rPr>
        <w:t xml:space="preserve"> and completion or advanced development of a </w:t>
      </w:r>
      <w:hyperlink r:id="rId20" w:history="1">
        <w:r w:rsidR="75E37BBC" w:rsidRPr="001E79A8">
          <w:rPr>
            <w:rStyle w:val="Hyperlink"/>
            <w:rFonts w:ascii="Poppins" w:hAnsi="Poppins" w:cs="Poppins"/>
            <w:b/>
            <w:bCs/>
            <w:u w:val="none"/>
          </w:rPr>
          <w:t>partnership compact</w:t>
        </w:r>
      </w:hyperlink>
      <w:r w:rsidR="75E37BBC" w:rsidRPr="660DB13F">
        <w:rPr>
          <w:rStyle w:val="Hyperlink"/>
          <w:rFonts w:ascii="Poppins" w:hAnsi="Poppins" w:cs="Poppins"/>
          <w:color w:val="062172" w:themeColor="accent1"/>
          <w:u w:val="none"/>
        </w:rPr>
        <w:t>, specifying</w:t>
      </w:r>
      <w:r>
        <w:rPr>
          <w:rStyle w:val="Hyperlink"/>
          <w:rFonts w:ascii="Poppins" w:hAnsi="Poppins" w:cs="Poppins"/>
          <w:color w:val="062172" w:themeColor="accent1"/>
          <w:u w:val="none"/>
        </w:rPr>
        <w:t xml:space="preserve"> </w:t>
      </w:r>
      <w:r w:rsidR="75E37BBC" w:rsidRPr="660DB13F">
        <w:rPr>
          <w:rFonts w:ascii="Poppins" w:hAnsi="Poppins" w:cs="Poppins"/>
          <w:color w:val="062172" w:themeColor="accent1"/>
        </w:rPr>
        <w:t>the priority education reform to be supported by GPE funding.</w:t>
      </w:r>
    </w:p>
    <w:p w14:paraId="3CEA5D29" w14:textId="77777777" w:rsidR="00BD21E5" w:rsidRPr="00E7135E" w:rsidRDefault="00BD21E5" w:rsidP="004B43EA">
      <w:pPr>
        <w:tabs>
          <w:tab w:val="left" w:pos="9214"/>
        </w:tabs>
        <w:spacing w:after="0" w:line="240" w:lineRule="auto"/>
        <w:ind w:right="292"/>
        <w:jc w:val="both"/>
        <w:rPr>
          <w:rFonts w:ascii="Poppins" w:hAnsi="Poppins" w:cs="Poppins"/>
          <w:b/>
          <w:bCs/>
          <w:color w:val="43D596"/>
        </w:rPr>
      </w:pPr>
      <w:r w:rsidRPr="00E7135E">
        <w:rPr>
          <w:rFonts w:ascii="Poppins" w:hAnsi="Poppins" w:cs="Poppins"/>
          <w:b/>
          <w:bCs/>
          <w:color w:val="43D596"/>
        </w:rPr>
        <w:t>What do I provide?</w:t>
      </w:r>
    </w:p>
    <w:p w14:paraId="0604CFD4" w14:textId="713D597F" w:rsidR="00BD21E5" w:rsidRPr="004F0E34" w:rsidRDefault="00BD21E5" w:rsidP="00462DBB">
      <w:pPr>
        <w:tabs>
          <w:tab w:val="left" w:pos="9214"/>
        </w:tabs>
        <w:spacing w:line="240" w:lineRule="auto"/>
        <w:ind w:right="292"/>
        <w:jc w:val="both"/>
        <w:rPr>
          <w:rFonts w:ascii="Poppins" w:hAnsi="Poppins" w:cs="Poppins"/>
          <w:color w:val="062172" w:themeColor="accent1"/>
        </w:rPr>
      </w:pPr>
      <w:r w:rsidRPr="005C7C27">
        <w:rPr>
          <w:rFonts w:ascii="Poppins" w:hAnsi="Poppins" w:cs="Poppins"/>
          <w:color w:val="062172" w:themeColor="accent1"/>
        </w:rPr>
        <w:t>You can in</w:t>
      </w:r>
      <w:r>
        <w:rPr>
          <w:rFonts w:ascii="Poppins" w:hAnsi="Poppins" w:cs="Poppins"/>
          <w:color w:val="062172" w:themeColor="accent1"/>
        </w:rPr>
        <w:t>clude</w:t>
      </w:r>
      <w:r w:rsidRPr="005C7C27">
        <w:rPr>
          <w:rFonts w:ascii="Poppins" w:hAnsi="Poppins" w:cs="Poppins"/>
          <w:color w:val="062172" w:themeColor="accent1"/>
        </w:rPr>
        <w:t xml:space="preserve"> </w:t>
      </w:r>
      <w:r>
        <w:rPr>
          <w:rFonts w:ascii="Poppins" w:hAnsi="Poppins" w:cs="Poppins"/>
          <w:color w:val="062172" w:themeColor="accent1"/>
        </w:rPr>
        <w:t xml:space="preserve">as annexes </w:t>
      </w:r>
      <w:r w:rsidR="004F0E34">
        <w:rPr>
          <w:rFonts w:ascii="Poppins" w:hAnsi="Poppins" w:cs="Poppins"/>
          <w:color w:val="062172" w:themeColor="accent1"/>
        </w:rPr>
        <w:t>to this form any</w:t>
      </w:r>
      <w:r>
        <w:rPr>
          <w:rFonts w:ascii="Poppins" w:hAnsi="Poppins" w:cs="Poppins"/>
          <w:color w:val="062172" w:themeColor="accent1"/>
        </w:rPr>
        <w:t xml:space="preserve"> </w:t>
      </w:r>
      <w:r w:rsidRPr="002C0870">
        <w:rPr>
          <w:rFonts w:ascii="Poppins" w:hAnsi="Poppins" w:cs="Poppins"/>
          <w:b/>
          <w:bCs/>
          <w:color w:val="062172" w:themeColor="accent1"/>
        </w:rPr>
        <w:t>documents that support your answers</w:t>
      </w:r>
      <w:r w:rsidR="00135F8E">
        <w:rPr>
          <w:rFonts w:ascii="Poppins" w:hAnsi="Poppins" w:cs="Poppins"/>
          <w:b/>
          <w:bCs/>
          <w:color w:val="062172" w:themeColor="accent1"/>
        </w:rPr>
        <w:t xml:space="preserve"> </w:t>
      </w:r>
      <w:r w:rsidR="00135F8E">
        <w:rPr>
          <w:rFonts w:ascii="Poppins" w:hAnsi="Poppins" w:cs="Poppins"/>
          <w:color w:val="062172" w:themeColor="accent1"/>
        </w:rPr>
        <w:t>regarding cofinancing additionality, modality and debt sustainability</w:t>
      </w:r>
      <w:r w:rsidRPr="004F0E34">
        <w:rPr>
          <w:rFonts w:ascii="Poppins" w:hAnsi="Poppins" w:cs="Poppins"/>
          <w:color w:val="062172" w:themeColor="accent1"/>
        </w:rPr>
        <w:t>, as ne</w:t>
      </w:r>
      <w:r w:rsidR="004F0E34">
        <w:rPr>
          <w:rFonts w:ascii="Poppins" w:hAnsi="Poppins" w:cs="Poppins"/>
          <w:color w:val="062172" w:themeColor="accent1"/>
        </w:rPr>
        <w:t>cessary</w:t>
      </w:r>
      <w:r w:rsidRPr="004F0E34">
        <w:rPr>
          <w:rFonts w:ascii="Poppins" w:hAnsi="Poppins" w:cs="Poppins"/>
          <w:color w:val="062172" w:themeColor="accent1"/>
        </w:rPr>
        <w:t>.</w:t>
      </w:r>
    </w:p>
    <w:p w14:paraId="01A5BB01" w14:textId="77777777" w:rsidR="00BD21E5" w:rsidRPr="00E7135E" w:rsidRDefault="00BD21E5" w:rsidP="004B43EA">
      <w:pPr>
        <w:tabs>
          <w:tab w:val="left" w:pos="9214"/>
        </w:tabs>
        <w:spacing w:after="0" w:line="240" w:lineRule="auto"/>
        <w:ind w:right="292"/>
        <w:jc w:val="both"/>
        <w:rPr>
          <w:rFonts w:cstheme="minorHAnsi"/>
          <w:b/>
          <w:bCs/>
          <w:color w:val="43D596"/>
        </w:rPr>
      </w:pPr>
      <w:r w:rsidRPr="00E7135E">
        <w:rPr>
          <w:rFonts w:cstheme="minorHAnsi"/>
          <w:b/>
          <w:bCs/>
          <w:color w:val="43D596"/>
        </w:rPr>
        <w:t>How do I submit this form?</w:t>
      </w:r>
    </w:p>
    <w:p w14:paraId="0475D82D" w14:textId="21DB0ECF" w:rsidR="00BD21E5" w:rsidRDefault="2446B7A5" w:rsidP="00374576">
      <w:pPr>
        <w:tabs>
          <w:tab w:val="left" w:pos="9214"/>
        </w:tabs>
        <w:spacing w:line="240" w:lineRule="auto"/>
        <w:ind w:right="292"/>
        <w:jc w:val="both"/>
        <w:rPr>
          <w:rFonts w:ascii="Poppins" w:hAnsi="Poppins" w:cs="Poppins"/>
          <w:b/>
          <w:bCs/>
          <w:color w:val="062172" w:themeColor="accent1"/>
        </w:rPr>
      </w:pPr>
      <w:r w:rsidRPr="785E6852">
        <w:rPr>
          <w:rFonts w:ascii="Poppins" w:hAnsi="Poppins" w:cs="Poppins"/>
          <w:color w:val="062172" w:themeColor="accent1"/>
        </w:rPr>
        <w:t xml:space="preserve">You can sign electronically and send it </w:t>
      </w:r>
      <w:r w:rsidRPr="785E6852">
        <w:rPr>
          <w:rFonts w:ascii="Poppins" w:hAnsi="Poppins" w:cs="Poppins"/>
          <w:b/>
          <w:bCs/>
          <w:color w:val="062172" w:themeColor="accent1"/>
        </w:rPr>
        <w:t xml:space="preserve">by email, </w:t>
      </w:r>
      <w:r w:rsidRPr="785E6852">
        <w:rPr>
          <w:rFonts w:ascii="Poppins" w:hAnsi="Poppins" w:cs="Poppins"/>
          <w:color w:val="062172" w:themeColor="accent1"/>
        </w:rPr>
        <w:t xml:space="preserve">copying your GPE country </w:t>
      </w:r>
      <w:r w:rsidR="639D4E70" w:rsidRPr="785E6852">
        <w:rPr>
          <w:rFonts w:ascii="Poppins" w:hAnsi="Poppins" w:cs="Poppins"/>
          <w:color w:val="062172" w:themeColor="accent1"/>
        </w:rPr>
        <w:t xml:space="preserve">team </w:t>
      </w:r>
      <w:r w:rsidRPr="785E6852">
        <w:rPr>
          <w:rFonts w:ascii="Poppins" w:hAnsi="Poppins" w:cs="Poppins"/>
          <w:color w:val="062172" w:themeColor="accent1"/>
        </w:rPr>
        <w:t>lead, via:</w:t>
      </w:r>
      <w:r w:rsidR="00374576">
        <w:rPr>
          <w:rFonts w:ascii="Poppins" w:hAnsi="Poppins" w:cs="Poppins"/>
          <w:color w:val="062172" w:themeColor="accent1"/>
        </w:rPr>
        <w:t xml:space="preserve"> </w:t>
      </w:r>
      <w:hyperlink r:id="rId21" w:history="1">
        <w:r w:rsidR="001E79A8" w:rsidRPr="001E79A8">
          <w:rPr>
            <w:rStyle w:val="Hyperlink"/>
            <w:rFonts w:ascii="Poppins" w:hAnsi="Poppins" w:cs="Poppins"/>
            <w:u w:val="none"/>
          </w:rPr>
          <w:t>gpe_grant_submission@globalpartnership.org</w:t>
        </w:r>
      </w:hyperlink>
      <w:r w:rsidR="001E79A8">
        <w:rPr>
          <w:rFonts w:ascii="Poppins" w:hAnsi="Poppins" w:cs="Poppins"/>
        </w:rPr>
        <w:t xml:space="preserve"> </w:t>
      </w:r>
      <w:r w:rsidR="00BD21E5">
        <w:rPr>
          <w:rFonts w:ascii="Poppins" w:hAnsi="Poppins" w:cs="Poppins"/>
          <w:b/>
          <w:bCs/>
          <w:color w:val="062172" w:themeColor="accent1"/>
        </w:rPr>
        <w:t xml:space="preserve"> </w:t>
      </w:r>
    </w:p>
    <w:p w14:paraId="37F2EA80" w14:textId="77777777" w:rsidR="00BD21E5" w:rsidRPr="00E7135E" w:rsidRDefault="00BD21E5" w:rsidP="004B43EA">
      <w:pPr>
        <w:tabs>
          <w:tab w:val="left" w:pos="9214"/>
        </w:tabs>
        <w:spacing w:after="0" w:line="240" w:lineRule="auto"/>
        <w:ind w:right="292"/>
        <w:jc w:val="both"/>
        <w:rPr>
          <w:rFonts w:ascii="Poppins" w:hAnsi="Poppins" w:cs="Poppins"/>
          <w:b/>
          <w:bCs/>
          <w:color w:val="43D596"/>
        </w:rPr>
      </w:pPr>
      <w:r w:rsidRPr="00E7135E">
        <w:rPr>
          <w:rFonts w:ascii="Poppins" w:hAnsi="Poppins" w:cs="Poppins"/>
          <w:b/>
          <w:bCs/>
          <w:color w:val="43D596"/>
        </w:rPr>
        <w:t>What’s next?</w:t>
      </w:r>
    </w:p>
    <w:p w14:paraId="7D1AF428" w14:textId="4FD999F1" w:rsidR="00BD21E5" w:rsidRDefault="00BD21E5" w:rsidP="00462DBB">
      <w:pPr>
        <w:tabs>
          <w:tab w:val="left" w:pos="9214"/>
        </w:tabs>
        <w:spacing w:line="240" w:lineRule="auto"/>
        <w:ind w:right="292"/>
        <w:jc w:val="both"/>
        <w:rPr>
          <w:rFonts w:ascii="Poppins" w:hAnsi="Poppins" w:cs="Poppins"/>
          <w:color w:val="062172" w:themeColor="accent1"/>
        </w:rPr>
      </w:pPr>
      <w:r w:rsidRPr="660DB13F">
        <w:rPr>
          <w:rFonts w:ascii="Poppins" w:hAnsi="Poppins" w:cs="Poppins"/>
          <w:color w:val="062172" w:themeColor="accent1"/>
        </w:rPr>
        <w:t xml:space="preserve">Within </w:t>
      </w:r>
      <w:r w:rsidR="405B628C" w:rsidRPr="660DB13F">
        <w:rPr>
          <w:rFonts w:ascii="Poppins" w:hAnsi="Poppins" w:cs="Poppins"/>
          <w:b/>
          <w:bCs/>
          <w:color w:val="062172" w:themeColor="accent1"/>
        </w:rPr>
        <w:t xml:space="preserve">2 </w:t>
      </w:r>
      <w:r w:rsidRPr="660DB13F">
        <w:rPr>
          <w:rFonts w:ascii="Poppins" w:hAnsi="Poppins" w:cs="Poppins"/>
          <w:b/>
          <w:bCs/>
          <w:color w:val="062172" w:themeColor="accent1"/>
        </w:rPr>
        <w:t>weeks</w:t>
      </w:r>
      <w:r w:rsidRPr="660DB13F">
        <w:rPr>
          <w:rFonts w:ascii="Poppins" w:hAnsi="Poppins" w:cs="Poppins"/>
          <w:color w:val="062172" w:themeColor="accent1"/>
        </w:rPr>
        <w:t xml:space="preserve">, the GPE Secretariat will review this submission and </w:t>
      </w:r>
      <w:r w:rsidR="00906D59" w:rsidRPr="660DB13F">
        <w:rPr>
          <w:rFonts w:ascii="Poppins" w:hAnsi="Poppins" w:cs="Poppins"/>
          <w:color w:val="062172" w:themeColor="accent1"/>
        </w:rPr>
        <w:t>approve</w:t>
      </w:r>
      <w:r w:rsidRPr="660DB13F">
        <w:rPr>
          <w:rFonts w:ascii="Poppins" w:hAnsi="Poppins" w:cs="Poppins"/>
          <w:color w:val="062172" w:themeColor="accent1"/>
        </w:rPr>
        <w:t xml:space="preserve"> the amount sought for use in preparing the Multiplier application</w:t>
      </w:r>
      <w:r w:rsidR="00F40303" w:rsidRPr="660DB13F">
        <w:rPr>
          <w:rFonts w:ascii="Poppins" w:hAnsi="Poppins" w:cs="Poppins"/>
          <w:color w:val="062172" w:themeColor="accent1"/>
        </w:rPr>
        <w:t xml:space="preserve">, approve </w:t>
      </w:r>
      <w:r w:rsidR="00374576" w:rsidRPr="660DB13F">
        <w:rPr>
          <w:rFonts w:ascii="Poppins" w:hAnsi="Poppins" w:cs="Poppins"/>
          <w:color w:val="062172" w:themeColor="accent1"/>
        </w:rPr>
        <w:t xml:space="preserve">it </w:t>
      </w:r>
      <w:r w:rsidR="00F40303" w:rsidRPr="660DB13F">
        <w:rPr>
          <w:rFonts w:ascii="Poppins" w:hAnsi="Poppins" w:cs="Poppins"/>
          <w:color w:val="062172" w:themeColor="accent1"/>
        </w:rPr>
        <w:t xml:space="preserve">with clarifications, or </w:t>
      </w:r>
      <w:r w:rsidR="00374576" w:rsidRPr="660DB13F">
        <w:rPr>
          <w:rFonts w:ascii="Poppins" w:hAnsi="Poppins" w:cs="Poppins"/>
          <w:color w:val="062172" w:themeColor="accent1"/>
        </w:rPr>
        <w:t xml:space="preserve">make a </w:t>
      </w:r>
      <w:r w:rsidR="004B34D1" w:rsidRPr="660DB13F">
        <w:rPr>
          <w:rFonts w:ascii="Poppins" w:hAnsi="Poppins" w:cs="Poppins"/>
          <w:color w:val="062172" w:themeColor="accent1"/>
        </w:rPr>
        <w:t xml:space="preserve">request </w:t>
      </w:r>
      <w:r w:rsidR="00374576" w:rsidRPr="660DB13F">
        <w:rPr>
          <w:rFonts w:ascii="Poppins" w:hAnsi="Poppins" w:cs="Poppins"/>
          <w:color w:val="062172" w:themeColor="accent1"/>
        </w:rPr>
        <w:t xml:space="preserve">for </w:t>
      </w:r>
      <w:r w:rsidR="004B34D1" w:rsidRPr="660DB13F">
        <w:rPr>
          <w:rFonts w:ascii="Poppins" w:hAnsi="Poppins" w:cs="Poppins"/>
          <w:color w:val="062172" w:themeColor="accent1"/>
        </w:rPr>
        <w:t>clarifications</w:t>
      </w:r>
      <w:r w:rsidRPr="660DB13F">
        <w:rPr>
          <w:rFonts w:ascii="Poppins" w:hAnsi="Poppins" w:cs="Poppins"/>
          <w:color w:val="062172" w:themeColor="accent1"/>
        </w:rPr>
        <w:t>.</w:t>
      </w:r>
      <w:r w:rsidR="004B34D1" w:rsidRPr="660DB13F">
        <w:rPr>
          <w:rFonts w:ascii="Poppins" w:hAnsi="Poppins" w:cs="Poppins"/>
          <w:color w:val="062172" w:themeColor="accent1"/>
        </w:rPr>
        <w:t xml:space="preserve"> If clarifications are requested, the </w:t>
      </w:r>
      <w:r w:rsidR="00205448" w:rsidRPr="660DB13F">
        <w:rPr>
          <w:rFonts w:ascii="Poppins" w:hAnsi="Poppins" w:cs="Poppins"/>
          <w:color w:val="062172" w:themeColor="accent1"/>
        </w:rPr>
        <w:t xml:space="preserve">amount sought is not confirmed and the country </w:t>
      </w:r>
      <w:r w:rsidR="00376C99" w:rsidRPr="660DB13F">
        <w:rPr>
          <w:rFonts w:ascii="Poppins" w:hAnsi="Poppins" w:cs="Poppins"/>
          <w:color w:val="062172" w:themeColor="accent1"/>
        </w:rPr>
        <w:t>may be</w:t>
      </w:r>
      <w:r w:rsidR="00374576" w:rsidRPr="660DB13F">
        <w:rPr>
          <w:rFonts w:ascii="Poppins" w:hAnsi="Poppins" w:cs="Poppins"/>
          <w:color w:val="062172" w:themeColor="accent1"/>
        </w:rPr>
        <w:t xml:space="preserve"> asked to</w:t>
      </w:r>
      <w:r w:rsidR="00205448" w:rsidRPr="660DB13F">
        <w:rPr>
          <w:rFonts w:ascii="Poppins" w:hAnsi="Poppins" w:cs="Poppins"/>
          <w:color w:val="062172" w:themeColor="accent1"/>
        </w:rPr>
        <w:t xml:space="preserve"> submit a revised expression of interest.</w:t>
      </w:r>
      <w:r w:rsidRPr="660DB13F">
        <w:rPr>
          <w:rFonts w:ascii="Poppins" w:hAnsi="Poppins" w:cs="Poppins"/>
          <w:color w:val="062172" w:themeColor="accent1"/>
        </w:rPr>
        <w:t xml:space="preserve"> </w:t>
      </w:r>
    </w:p>
    <w:p w14:paraId="0E15A390" w14:textId="42BF34C1" w:rsidR="00BD21E5" w:rsidRDefault="00BD21E5" w:rsidP="00462DBB">
      <w:pPr>
        <w:tabs>
          <w:tab w:val="left" w:pos="9214"/>
        </w:tabs>
        <w:spacing w:line="240" w:lineRule="auto"/>
        <w:ind w:right="292"/>
        <w:jc w:val="both"/>
        <w:rPr>
          <w:rFonts w:ascii="Poppins" w:hAnsi="Poppins" w:cs="Poppins"/>
          <w:color w:val="062172" w:themeColor="accent1"/>
          <w:sz w:val="21"/>
          <w:szCs w:val="21"/>
        </w:rPr>
      </w:pPr>
      <w:r w:rsidRPr="008B4F8B">
        <w:rPr>
          <w:rFonts w:ascii="Poppins" w:hAnsi="Poppins" w:cs="Poppins"/>
          <w:color w:val="062172" w:themeColor="accent1"/>
          <w:sz w:val="21"/>
          <w:szCs w:val="21"/>
        </w:rPr>
        <w:t xml:space="preserve">For more information and help with this form, see the </w:t>
      </w:r>
      <w:hyperlink r:id="rId22" w:history="1">
        <w:r w:rsidR="00374576" w:rsidRPr="001E79A8">
          <w:rPr>
            <w:rStyle w:val="Hyperlink"/>
            <w:rFonts w:ascii="Poppins" w:hAnsi="Poppins" w:cs="Poppins"/>
            <w:b/>
            <w:bCs/>
            <w:sz w:val="21"/>
            <w:szCs w:val="21"/>
            <w:u w:val="none"/>
          </w:rPr>
          <w:t>GPE Multiplier guidelines</w:t>
        </w:r>
      </w:hyperlink>
      <w:r w:rsidRPr="008B4F8B">
        <w:rPr>
          <w:rFonts w:ascii="Poppins" w:hAnsi="Poppins" w:cs="Poppins"/>
          <w:color w:val="062172" w:themeColor="accent1"/>
          <w:sz w:val="21"/>
          <w:szCs w:val="21"/>
        </w:rPr>
        <w:t>.</w:t>
      </w:r>
    </w:p>
    <w:p w14:paraId="17915B77" w14:textId="429D5CCC" w:rsidR="00BD21E5" w:rsidRDefault="00BD21E5" w:rsidP="001C063C">
      <w:pPr>
        <w:spacing w:line="240" w:lineRule="auto"/>
        <w:ind w:right="9"/>
        <w:jc w:val="both"/>
        <w:rPr>
          <w:rFonts w:ascii="Poppins" w:hAnsi="Poppins" w:cs="Poppins"/>
          <w:color w:val="062172" w:themeColor="accent1"/>
          <w:sz w:val="21"/>
          <w:szCs w:val="21"/>
        </w:rPr>
      </w:pPr>
      <w:r>
        <w:rPr>
          <w:rFonts w:ascii="Poppins" w:hAnsi="Poppins" w:cs="Poppins"/>
          <w:color w:val="062172" w:themeColor="accent1"/>
          <w:sz w:val="21"/>
          <w:szCs w:val="21"/>
        </w:rPr>
        <w:br w:type="page"/>
      </w:r>
    </w:p>
    <w:tbl>
      <w:tblPr>
        <w:tblStyle w:val="TableGrid"/>
        <w:tblpPr w:leftFromText="181" w:rightFromText="181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13"/>
        <w:gridCol w:w="4123"/>
      </w:tblGrid>
      <w:tr w:rsidR="002472D9" w:rsidRPr="005C42AE" w14:paraId="725197B0" w14:textId="77777777" w:rsidTr="00975A5E">
        <w:tc>
          <w:tcPr>
            <w:tcW w:w="9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2570"/>
          </w:tcPr>
          <w:p w14:paraId="6B59E275" w14:textId="0A343A52" w:rsidR="002472D9" w:rsidRPr="002472D9" w:rsidRDefault="002472D9" w:rsidP="00FE3BE1">
            <w:pPr>
              <w:rPr>
                <w:rFonts w:asciiTheme="majorHAnsi" w:hAnsiTheme="majorHAnsi" w:cs="Poppins SemiBold"/>
                <w:color w:val="FFFFFF" w:themeColor="background1"/>
                <w:sz w:val="56"/>
                <w:szCs w:val="56"/>
              </w:rPr>
            </w:pPr>
            <w:r w:rsidRPr="002472D9">
              <w:rPr>
                <w:rFonts w:asciiTheme="majorHAnsi" w:hAnsiTheme="majorHAnsi" w:cs="Poppins SemiBold"/>
                <w:color w:val="43D596"/>
                <w:sz w:val="56"/>
                <w:szCs w:val="56"/>
              </w:rPr>
              <w:lastRenderedPageBreak/>
              <w:t>Introduction</w:t>
            </w:r>
          </w:p>
        </w:tc>
      </w:tr>
      <w:tr w:rsidR="00F91FBE" w:rsidRPr="005C42AE" w14:paraId="09412AE5" w14:textId="77777777" w:rsidTr="00975A5E">
        <w:tc>
          <w:tcPr>
            <w:tcW w:w="9350" w:type="dxa"/>
            <w:gridSpan w:val="2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shd w:val="clear" w:color="auto" w:fill="43D596"/>
          </w:tcPr>
          <w:p w14:paraId="6CB224F8" w14:textId="77777777" w:rsidR="00F91FBE" w:rsidRPr="00E65189" w:rsidRDefault="00F91FBE" w:rsidP="00FE3BE1">
            <w:pPr>
              <w:rPr>
                <w:rFonts w:ascii="Poppins SemiBold" w:hAnsi="Poppins SemiBold" w:cs="Poppins SemiBold"/>
                <w:sz w:val="28"/>
                <w:szCs w:val="28"/>
              </w:rPr>
            </w:pPr>
            <w:r w:rsidRPr="00E65189">
              <w:rPr>
                <w:rFonts w:ascii="Poppins SemiBold" w:hAnsi="Poppins SemiBold" w:cs="Poppins SemiBold"/>
                <w:color w:val="FFFFFF" w:themeColor="background1"/>
                <w:sz w:val="28"/>
                <w:szCs w:val="28"/>
              </w:rPr>
              <w:t>Overview</w:t>
            </w:r>
          </w:p>
        </w:tc>
      </w:tr>
      <w:tr w:rsidR="00F91FBE" w:rsidRPr="005C42AE" w14:paraId="0F8DAE92" w14:textId="77777777" w:rsidTr="001833A6">
        <w:tc>
          <w:tcPr>
            <w:tcW w:w="5220" w:type="dxa"/>
            <w:tcBorders>
              <w:top w:val="single" w:sz="4" w:space="0" w:color="FFFFFF" w:themeColor="background1"/>
              <w:left w:val="nil"/>
              <w:bottom w:val="single" w:sz="4" w:space="0" w:color="062172"/>
              <w:right w:val="single" w:sz="4" w:space="0" w:color="062172"/>
            </w:tcBorders>
            <w:shd w:val="clear" w:color="auto" w:fill="F2F2F2" w:themeFill="background1" w:themeFillShade="F2"/>
          </w:tcPr>
          <w:p w14:paraId="24173CC7" w14:textId="77777777" w:rsidR="00F91FBE" w:rsidRPr="000A4812" w:rsidRDefault="00F91FBE" w:rsidP="00FE3BE1">
            <w:pPr>
              <w:rPr>
                <w:rFonts w:ascii="Poppins" w:hAnsi="Poppins" w:cs="Poppins"/>
                <w:color w:val="062172"/>
              </w:rPr>
            </w:pPr>
            <w:r w:rsidRPr="000A4812">
              <w:rPr>
                <w:rFonts w:ascii="Poppins" w:hAnsi="Poppins" w:cs="Poppins"/>
                <w:color w:val="062172"/>
              </w:rPr>
              <w:t>Country or territory</w:t>
            </w:r>
          </w:p>
        </w:tc>
        <w:sdt>
          <w:sdtPr>
            <w:rPr>
              <w:rFonts w:ascii="Poppins" w:hAnsi="Poppins" w:cs="Poppins"/>
              <w:color w:val="062172" w:themeColor="accent1"/>
            </w:rPr>
            <w:id w:val="-149609711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130" w:type="dxa"/>
                <w:tcBorders>
                  <w:top w:val="single" w:sz="4" w:space="0" w:color="FFFFFF" w:themeColor="background1"/>
                  <w:left w:val="single" w:sz="4" w:space="0" w:color="062172"/>
                  <w:bottom w:val="single" w:sz="4" w:space="0" w:color="062172"/>
                  <w:right w:val="nil"/>
                </w:tcBorders>
              </w:tcPr>
              <w:p w14:paraId="2A8370DE" w14:textId="243B65A8" w:rsidR="00F91FBE" w:rsidRPr="000A4812" w:rsidRDefault="00AD17DD" w:rsidP="00FE3BE1">
                <w:pPr>
                  <w:rPr>
                    <w:rFonts w:ascii="Poppins" w:hAnsi="Poppins" w:cs="Poppins"/>
                    <w:b/>
                    <w:bCs/>
                    <w:color w:val="062172" w:themeColor="accent1"/>
                  </w:rPr>
                </w:pPr>
                <w:r w:rsidRPr="000A4812">
                  <w:rPr>
                    <w:rFonts w:ascii="Poppins" w:hAnsi="Poppins" w:cs="Poppins"/>
                    <w:color w:val="062172" w:themeColor="accent1"/>
                  </w:rPr>
                  <w:t>Click here to enter text</w:t>
                </w:r>
                <w:r w:rsidR="007F3A53">
                  <w:rPr>
                    <w:rFonts w:ascii="Poppins" w:hAnsi="Poppins" w:cs="Poppins"/>
                    <w:color w:val="062172" w:themeColor="accent1"/>
                  </w:rPr>
                  <w:t>.</w:t>
                </w:r>
              </w:p>
            </w:tc>
          </w:sdtContent>
        </w:sdt>
      </w:tr>
      <w:tr w:rsidR="00F91FBE" w:rsidRPr="005C42AE" w14:paraId="7D4D75A9" w14:textId="77777777" w:rsidTr="008F2576">
        <w:tc>
          <w:tcPr>
            <w:tcW w:w="5220" w:type="dxa"/>
            <w:tcBorders>
              <w:top w:val="single" w:sz="4" w:space="0" w:color="062172"/>
              <w:left w:val="nil"/>
              <w:bottom w:val="single" w:sz="4" w:space="0" w:color="062172"/>
              <w:right w:val="single" w:sz="4" w:space="0" w:color="062172"/>
            </w:tcBorders>
            <w:shd w:val="clear" w:color="auto" w:fill="F2F2F2" w:themeFill="background1" w:themeFillShade="F2"/>
          </w:tcPr>
          <w:p w14:paraId="496EDA2D" w14:textId="77777777" w:rsidR="00F91FBE" w:rsidRPr="000A4812" w:rsidRDefault="00F91FBE" w:rsidP="00FE3BE1">
            <w:pPr>
              <w:rPr>
                <w:rFonts w:ascii="Poppins" w:hAnsi="Poppins" w:cs="Poppins"/>
                <w:color w:val="062172"/>
              </w:rPr>
            </w:pPr>
            <w:r w:rsidRPr="000A4812">
              <w:rPr>
                <w:rFonts w:ascii="Poppins" w:hAnsi="Poppins" w:cs="Poppins"/>
                <w:color w:val="062172"/>
              </w:rPr>
              <w:t>Cofinancing in US dollars expected to be mobilized (total of Section 2)</w:t>
            </w:r>
          </w:p>
        </w:tc>
        <w:sdt>
          <w:sdtPr>
            <w:rPr>
              <w:rFonts w:ascii="Poppins" w:hAnsi="Poppins" w:cs="Poppins"/>
              <w:color w:val="062172" w:themeColor="accent1"/>
            </w:rPr>
            <w:id w:val="-22068270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130" w:type="dxa"/>
                <w:tcBorders>
                  <w:top w:val="single" w:sz="4" w:space="0" w:color="062172"/>
                  <w:left w:val="single" w:sz="4" w:space="0" w:color="062172"/>
                  <w:bottom w:val="single" w:sz="4" w:space="0" w:color="062172"/>
                  <w:right w:val="nil"/>
                </w:tcBorders>
              </w:tcPr>
              <w:p w14:paraId="3CB4C099" w14:textId="15B7946F" w:rsidR="00F91FBE" w:rsidRPr="000A4812" w:rsidRDefault="000A4812" w:rsidP="00FE3BE1">
                <w:pPr>
                  <w:rPr>
                    <w:rFonts w:ascii="Poppins" w:hAnsi="Poppins" w:cs="Poppins"/>
                    <w:color w:val="062172" w:themeColor="accent1"/>
                  </w:rPr>
                </w:pPr>
                <w:r w:rsidRPr="000A4812">
                  <w:rPr>
                    <w:rFonts w:ascii="Poppins" w:hAnsi="Poppins" w:cs="Poppins"/>
                    <w:color w:val="062172" w:themeColor="accent1"/>
                  </w:rPr>
                  <w:t>Click here to enter text</w:t>
                </w:r>
                <w:r w:rsidR="007F3A53">
                  <w:rPr>
                    <w:rFonts w:ascii="Poppins" w:hAnsi="Poppins" w:cs="Poppins"/>
                    <w:color w:val="062172" w:themeColor="accent1"/>
                  </w:rPr>
                  <w:t>.</w:t>
                </w:r>
              </w:p>
            </w:tc>
          </w:sdtContent>
        </w:sdt>
      </w:tr>
      <w:tr w:rsidR="00F91FBE" w:rsidRPr="005C42AE" w14:paraId="7ADDE085" w14:textId="77777777" w:rsidTr="008F2576">
        <w:tc>
          <w:tcPr>
            <w:tcW w:w="5220" w:type="dxa"/>
            <w:tcBorders>
              <w:top w:val="single" w:sz="4" w:space="0" w:color="062172"/>
              <w:left w:val="nil"/>
              <w:bottom w:val="single" w:sz="4" w:space="0" w:color="062172"/>
              <w:right w:val="single" w:sz="4" w:space="0" w:color="062172"/>
            </w:tcBorders>
            <w:shd w:val="clear" w:color="auto" w:fill="F2F2F2" w:themeFill="background1" w:themeFillShade="F2"/>
          </w:tcPr>
          <w:p w14:paraId="1FA7CA8F" w14:textId="671EA3E8" w:rsidR="00335C84" w:rsidRPr="00FF7E63" w:rsidRDefault="00F91FBE" w:rsidP="00850C1F">
            <w:pPr>
              <w:rPr>
                <w:rFonts w:ascii="Poppins" w:hAnsi="Poppins" w:cs="Poppins"/>
                <w:color w:val="062172"/>
              </w:rPr>
            </w:pPr>
            <w:r w:rsidRPr="00FF7E63">
              <w:rPr>
                <w:rFonts w:ascii="Poppins" w:hAnsi="Poppins" w:cs="Poppins"/>
                <w:color w:val="062172"/>
              </w:rPr>
              <w:t>Coordinating agenc</w:t>
            </w:r>
            <w:r w:rsidR="00850C1F" w:rsidRPr="00FF7E63">
              <w:rPr>
                <w:rFonts w:ascii="Poppins" w:hAnsi="Poppins" w:cs="Poppins"/>
                <w:color w:val="062172"/>
              </w:rPr>
              <w:t>y</w:t>
            </w:r>
          </w:p>
        </w:tc>
        <w:sdt>
          <w:sdtPr>
            <w:rPr>
              <w:rFonts w:ascii="Poppins" w:hAnsi="Poppins" w:cs="Poppins"/>
              <w:color w:val="062172" w:themeColor="accent1"/>
            </w:rPr>
            <w:id w:val="-144245671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130" w:type="dxa"/>
                <w:tcBorders>
                  <w:top w:val="single" w:sz="4" w:space="0" w:color="062172"/>
                  <w:left w:val="single" w:sz="4" w:space="0" w:color="062172"/>
                  <w:bottom w:val="single" w:sz="4" w:space="0" w:color="062172"/>
                  <w:right w:val="nil"/>
                </w:tcBorders>
              </w:tcPr>
              <w:p w14:paraId="031294AA" w14:textId="3EC614DB" w:rsidR="00F91FBE" w:rsidRPr="000A4812" w:rsidRDefault="000A4812" w:rsidP="00FE3BE1">
                <w:pPr>
                  <w:rPr>
                    <w:rFonts w:ascii="Poppins" w:hAnsi="Poppins" w:cs="Poppins"/>
                    <w:color w:val="062172" w:themeColor="accent1"/>
                  </w:rPr>
                </w:pPr>
                <w:r w:rsidRPr="000A4812">
                  <w:rPr>
                    <w:rFonts w:ascii="Poppins" w:hAnsi="Poppins" w:cs="Poppins"/>
                    <w:color w:val="062172" w:themeColor="accent1"/>
                  </w:rPr>
                  <w:t>Click here to enter text</w:t>
                </w:r>
                <w:r w:rsidR="007F3A53">
                  <w:rPr>
                    <w:rFonts w:ascii="Poppins" w:hAnsi="Poppins" w:cs="Poppins"/>
                    <w:color w:val="062172" w:themeColor="accent1"/>
                  </w:rPr>
                  <w:t>.</w:t>
                </w:r>
              </w:p>
            </w:tc>
          </w:sdtContent>
        </w:sdt>
      </w:tr>
      <w:tr w:rsidR="00F91FBE" w:rsidRPr="005C42AE" w14:paraId="69666CDA" w14:textId="77777777" w:rsidTr="008F2576">
        <w:tc>
          <w:tcPr>
            <w:tcW w:w="5220" w:type="dxa"/>
            <w:tcBorders>
              <w:top w:val="single" w:sz="4" w:space="0" w:color="062172"/>
              <w:left w:val="nil"/>
              <w:bottom w:val="single" w:sz="4" w:space="0" w:color="062172"/>
              <w:right w:val="single" w:sz="4" w:space="0" w:color="062172"/>
            </w:tcBorders>
            <w:shd w:val="clear" w:color="auto" w:fill="F2F2F2" w:themeFill="background1" w:themeFillShade="F2"/>
          </w:tcPr>
          <w:p w14:paraId="2CFB5950" w14:textId="780DFBA1" w:rsidR="00F91FBE" w:rsidRPr="00FF7E63" w:rsidRDefault="00F91FBE" w:rsidP="00850C1F">
            <w:pPr>
              <w:rPr>
                <w:rFonts w:ascii="Poppins" w:hAnsi="Poppins" w:cs="Poppins"/>
                <w:color w:val="062172"/>
              </w:rPr>
            </w:pPr>
            <w:r w:rsidRPr="00FF7E63">
              <w:rPr>
                <w:rFonts w:ascii="Poppins" w:hAnsi="Poppins" w:cs="Poppins"/>
                <w:color w:val="062172"/>
              </w:rPr>
              <w:t>Grant agent</w:t>
            </w:r>
          </w:p>
        </w:tc>
        <w:sdt>
          <w:sdtPr>
            <w:rPr>
              <w:rFonts w:ascii="Poppins" w:hAnsi="Poppins" w:cs="Poppins"/>
              <w:color w:val="062172" w:themeColor="accent1"/>
            </w:rPr>
            <w:id w:val="79187525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130" w:type="dxa"/>
                <w:tcBorders>
                  <w:top w:val="single" w:sz="4" w:space="0" w:color="062172"/>
                  <w:left w:val="single" w:sz="4" w:space="0" w:color="062172"/>
                  <w:bottom w:val="single" w:sz="4" w:space="0" w:color="062172"/>
                  <w:right w:val="nil"/>
                </w:tcBorders>
              </w:tcPr>
              <w:p w14:paraId="419E1A5E" w14:textId="501AE7AE" w:rsidR="00F91FBE" w:rsidRPr="000A4812" w:rsidRDefault="000A4812" w:rsidP="00FE3BE1">
                <w:pPr>
                  <w:rPr>
                    <w:rFonts w:ascii="Poppins" w:hAnsi="Poppins" w:cs="Poppins"/>
                    <w:color w:val="062172" w:themeColor="accent1"/>
                  </w:rPr>
                </w:pPr>
                <w:r w:rsidRPr="000A4812">
                  <w:rPr>
                    <w:rFonts w:ascii="Poppins" w:hAnsi="Poppins" w:cs="Poppins"/>
                    <w:color w:val="062172" w:themeColor="accent1"/>
                  </w:rPr>
                  <w:t>Click here to enter text</w:t>
                </w:r>
                <w:r w:rsidR="007F3A53">
                  <w:rPr>
                    <w:rFonts w:ascii="Poppins" w:hAnsi="Poppins" w:cs="Poppins"/>
                    <w:color w:val="062172" w:themeColor="accent1"/>
                  </w:rPr>
                  <w:t>.</w:t>
                </w:r>
              </w:p>
            </w:tc>
          </w:sdtContent>
        </w:sdt>
      </w:tr>
      <w:tr w:rsidR="00F91FBE" w:rsidRPr="005C42AE" w14:paraId="5F7B3AF1" w14:textId="77777777" w:rsidTr="00FF7E63">
        <w:trPr>
          <w:trHeight w:val="685"/>
        </w:trPr>
        <w:tc>
          <w:tcPr>
            <w:tcW w:w="5220" w:type="dxa"/>
            <w:tcBorders>
              <w:top w:val="single" w:sz="4" w:space="0" w:color="062172"/>
              <w:left w:val="nil"/>
              <w:bottom w:val="single" w:sz="4" w:space="0" w:color="062172"/>
              <w:right w:val="single" w:sz="4" w:space="0" w:color="062172"/>
            </w:tcBorders>
            <w:shd w:val="clear" w:color="auto" w:fill="F2F2F2" w:themeFill="background1" w:themeFillShade="F2"/>
          </w:tcPr>
          <w:p w14:paraId="196AC5D5" w14:textId="55CF1EC6" w:rsidR="00F91FBE" w:rsidRPr="000A4812" w:rsidRDefault="00F91FBE" w:rsidP="00FE3BE1">
            <w:pPr>
              <w:rPr>
                <w:rFonts w:ascii="Poppins" w:hAnsi="Poppins" w:cs="Poppins"/>
                <w:color w:val="062172"/>
              </w:rPr>
            </w:pPr>
            <w:r w:rsidRPr="000A4812">
              <w:rPr>
                <w:rFonts w:ascii="Poppins" w:hAnsi="Poppins" w:cs="Poppins"/>
                <w:color w:val="062172"/>
              </w:rPr>
              <w:t xml:space="preserve">Total </w:t>
            </w:r>
            <w:r w:rsidR="00FF7E63">
              <w:rPr>
                <w:rFonts w:ascii="Poppins" w:hAnsi="Poppins" w:cs="Poppins"/>
                <w:color w:val="062172"/>
              </w:rPr>
              <w:t xml:space="preserve">amount </w:t>
            </w:r>
            <w:r w:rsidRPr="000A4812">
              <w:rPr>
                <w:rFonts w:ascii="Poppins" w:hAnsi="Poppins" w:cs="Poppins"/>
                <w:color w:val="062172"/>
              </w:rPr>
              <w:t xml:space="preserve">in US dollars </w:t>
            </w:r>
            <w:r w:rsidR="00FF7E63">
              <w:rPr>
                <w:rFonts w:ascii="Poppins" w:hAnsi="Poppins" w:cs="Poppins"/>
                <w:color w:val="062172"/>
              </w:rPr>
              <w:t xml:space="preserve">that will be </w:t>
            </w:r>
            <w:r w:rsidRPr="000A4812">
              <w:rPr>
                <w:rFonts w:ascii="Poppins" w:hAnsi="Poppins" w:cs="Poppins"/>
                <w:color w:val="062172"/>
              </w:rPr>
              <w:t>sought f</w:t>
            </w:r>
            <w:r w:rsidR="008E21BD" w:rsidRPr="000A4812">
              <w:rPr>
                <w:rFonts w:ascii="Poppins" w:hAnsi="Poppins" w:cs="Poppins"/>
                <w:color w:val="062172"/>
              </w:rPr>
              <w:t>r</w:t>
            </w:r>
            <w:r w:rsidR="00B130D6" w:rsidRPr="000A4812">
              <w:rPr>
                <w:rFonts w:ascii="Poppins" w:hAnsi="Poppins" w:cs="Poppins"/>
                <w:color w:val="062172"/>
              </w:rPr>
              <w:t>om</w:t>
            </w:r>
            <w:r w:rsidRPr="000A4812">
              <w:rPr>
                <w:rFonts w:ascii="Poppins" w:hAnsi="Poppins" w:cs="Poppins"/>
                <w:color w:val="062172"/>
              </w:rPr>
              <w:t xml:space="preserve"> the Multiplier</w:t>
            </w:r>
          </w:p>
        </w:tc>
        <w:sdt>
          <w:sdtPr>
            <w:rPr>
              <w:rFonts w:ascii="Poppins" w:hAnsi="Poppins" w:cs="Poppins"/>
              <w:color w:val="062172" w:themeColor="accent1"/>
            </w:rPr>
            <w:id w:val="-134486555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130" w:type="dxa"/>
                <w:tcBorders>
                  <w:top w:val="single" w:sz="4" w:space="0" w:color="062172"/>
                  <w:left w:val="single" w:sz="4" w:space="0" w:color="062172"/>
                  <w:bottom w:val="single" w:sz="4" w:space="0" w:color="062172"/>
                  <w:right w:val="nil"/>
                </w:tcBorders>
              </w:tcPr>
              <w:p w14:paraId="30343FAA" w14:textId="3336DB0C" w:rsidR="00F91FBE" w:rsidRPr="000A4812" w:rsidRDefault="000A4812" w:rsidP="00FE3BE1">
                <w:pPr>
                  <w:rPr>
                    <w:rFonts w:ascii="Poppins" w:hAnsi="Poppins" w:cs="Poppins"/>
                    <w:color w:val="062172" w:themeColor="accent1"/>
                  </w:rPr>
                </w:pPr>
                <w:r w:rsidRPr="000A4812">
                  <w:rPr>
                    <w:rFonts w:ascii="Poppins" w:hAnsi="Poppins" w:cs="Poppins"/>
                    <w:color w:val="062172" w:themeColor="accent1"/>
                  </w:rPr>
                  <w:t>Click here to enter text</w:t>
                </w:r>
                <w:r w:rsidR="007F3A53">
                  <w:rPr>
                    <w:rFonts w:ascii="Poppins" w:hAnsi="Poppins" w:cs="Poppins"/>
                    <w:color w:val="062172" w:themeColor="accent1"/>
                  </w:rPr>
                  <w:t>.</w:t>
                </w:r>
              </w:p>
            </w:tc>
          </w:sdtContent>
        </w:sdt>
      </w:tr>
      <w:tr w:rsidR="00F91FBE" w:rsidRPr="005C42AE" w14:paraId="61A20059" w14:textId="77777777" w:rsidTr="00FF7E63">
        <w:trPr>
          <w:trHeight w:val="696"/>
        </w:trPr>
        <w:tc>
          <w:tcPr>
            <w:tcW w:w="5220" w:type="dxa"/>
            <w:tcBorders>
              <w:top w:val="single" w:sz="4" w:space="0" w:color="062172"/>
              <w:left w:val="nil"/>
              <w:bottom w:val="single" w:sz="4" w:space="0" w:color="062172"/>
              <w:right w:val="single" w:sz="4" w:space="0" w:color="062172"/>
            </w:tcBorders>
            <w:shd w:val="clear" w:color="auto" w:fill="F2F2F2" w:themeFill="background1" w:themeFillShade="F2"/>
          </w:tcPr>
          <w:p w14:paraId="159115C2" w14:textId="77777777" w:rsidR="00F91FBE" w:rsidRPr="000A4812" w:rsidRDefault="00F91FBE" w:rsidP="00FE3BE1">
            <w:pPr>
              <w:rPr>
                <w:rFonts w:ascii="Poppins" w:hAnsi="Poppins" w:cs="Poppins"/>
                <w:color w:val="062172"/>
              </w:rPr>
            </w:pPr>
            <w:r w:rsidRPr="000A4812">
              <w:rPr>
                <w:rFonts w:ascii="Poppins" w:hAnsi="Poppins" w:cs="Poppins"/>
                <w:color w:val="062172"/>
              </w:rPr>
              <w:t>Expected date for submitting Multiplier grant application</w:t>
            </w:r>
          </w:p>
        </w:tc>
        <w:sdt>
          <w:sdtPr>
            <w:rPr>
              <w:rFonts w:ascii="Poppins" w:hAnsi="Poppins" w:cs="Poppins"/>
              <w:color w:val="062172" w:themeColor="accent1"/>
            </w:rPr>
            <w:id w:val="-209098825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130" w:type="dxa"/>
                <w:tcBorders>
                  <w:top w:val="single" w:sz="4" w:space="0" w:color="062172"/>
                  <w:left w:val="single" w:sz="4" w:space="0" w:color="062172"/>
                  <w:bottom w:val="single" w:sz="4" w:space="0" w:color="062172"/>
                  <w:right w:val="nil"/>
                </w:tcBorders>
              </w:tcPr>
              <w:p w14:paraId="79FC5DA8" w14:textId="5A7E3738" w:rsidR="00F91FBE" w:rsidRPr="000A4812" w:rsidRDefault="000A4812" w:rsidP="00FE3BE1">
                <w:pPr>
                  <w:rPr>
                    <w:rFonts w:ascii="Poppins" w:hAnsi="Poppins" w:cs="Poppins"/>
                    <w:color w:val="062172" w:themeColor="accent1"/>
                  </w:rPr>
                </w:pPr>
                <w:r w:rsidRPr="000A4812">
                  <w:rPr>
                    <w:rFonts w:ascii="Poppins" w:hAnsi="Poppins" w:cs="Poppins"/>
                    <w:color w:val="062172" w:themeColor="accent1"/>
                  </w:rPr>
                  <w:t>Click here to enter text</w:t>
                </w:r>
                <w:r w:rsidR="007F3A53">
                  <w:rPr>
                    <w:rFonts w:ascii="Poppins" w:hAnsi="Poppins" w:cs="Poppins"/>
                    <w:color w:val="062172" w:themeColor="accent1"/>
                  </w:rPr>
                  <w:t>.</w:t>
                </w:r>
              </w:p>
            </w:tc>
          </w:sdtContent>
        </w:sdt>
      </w:tr>
    </w:tbl>
    <w:p w14:paraId="0E5F6C6D" w14:textId="174FB3E7" w:rsidR="009A64FE" w:rsidRPr="00886171" w:rsidRDefault="00E6104D" w:rsidP="00E7135E">
      <w:pPr>
        <w:spacing w:before="240" w:after="0" w:line="240" w:lineRule="auto"/>
        <w:jc w:val="both"/>
        <w:rPr>
          <w:rFonts w:ascii="Poppins SemiBold" w:hAnsi="Poppins SemiBold" w:cs="Poppins SemiBold"/>
          <w:color w:val="43D596"/>
          <w:sz w:val="28"/>
          <w:szCs w:val="28"/>
        </w:rPr>
      </w:pPr>
      <w:r>
        <w:rPr>
          <w:rFonts w:ascii="Poppins SemiBold" w:hAnsi="Poppins SemiBold" w:cs="Poppins SemiBold"/>
          <w:color w:val="43D596"/>
          <w:sz w:val="28"/>
          <w:szCs w:val="28"/>
        </w:rPr>
        <w:t>About the Multiplier</w:t>
      </w:r>
    </w:p>
    <w:p w14:paraId="52FAF899" w14:textId="4D91F803" w:rsidR="00FF7E63" w:rsidRPr="003E7DA8" w:rsidRDefault="346D928A" w:rsidP="00462DBB">
      <w:pPr>
        <w:spacing w:after="120" w:line="240" w:lineRule="auto"/>
        <w:ind w:right="292"/>
        <w:jc w:val="both"/>
        <w:rPr>
          <w:rFonts w:ascii="Poppins" w:hAnsi="Poppins" w:cs="Poppins"/>
          <w:color w:val="062172"/>
        </w:rPr>
      </w:pPr>
      <w:r w:rsidRPr="785E6852">
        <w:rPr>
          <w:rFonts w:ascii="Poppins" w:hAnsi="Poppins" w:cs="Poppins"/>
          <w:color w:val="062172" w:themeColor="accent1"/>
        </w:rPr>
        <w:t xml:space="preserve">The GPE Multiplier is an innovative finance instrument that catalyzes education system transformation by crowding in </w:t>
      </w:r>
      <w:r w:rsidRPr="785E6852">
        <w:rPr>
          <w:rFonts w:ascii="Poppins" w:hAnsi="Poppins" w:cs="Poppins"/>
          <w:b/>
          <w:bCs/>
          <w:color w:val="062172" w:themeColor="accent1"/>
        </w:rPr>
        <w:t xml:space="preserve">new and additional external funding </w:t>
      </w:r>
      <w:r w:rsidRPr="785E6852">
        <w:rPr>
          <w:rFonts w:ascii="Poppins" w:hAnsi="Poppins" w:cs="Poppins"/>
          <w:color w:val="062172" w:themeColor="accent1"/>
        </w:rPr>
        <w:t xml:space="preserve">for </w:t>
      </w:r>
      <w:r w:rsidR="04C8CDDC" w:rsidRPr="785E6852">
        <w:rPr>
          <w:rFonts w:ascii="Poppins" w:hAnsi="Poppins" w:cs="Poppins"/>
          <w:color w:val="062172" w:themeColor="accent1"/>
        </w:rPr>
        <w:t xml:space="preserve">implementation of </w:t>
      </w:r>
      <w:r w:rsidR="4AB99512" w:rsidRPr="785E6852">
        <w:rPr>
          <w:rFonts w:ascii="Poppins" w:hAnsi="Poppins" w:cs="Poppins"/>
          <w:color w:val="062172" w:themeColor="accent1"/>
        </w:rPr>
        <w:t>countries’ priorities for system transformation as</w:t>
      </w:r>
      <w:r w:rsidRPr="785E6852">
        <w:rPr>
          <w:rFonts w:ascii="Poppins" w:hAnsi="Poppins" w:cs="Poppins"/>
          <w:color w:val="062172" w:themeColor="accent1"/>
        </w:rPr>
        <w:t xml:space="preserve"> identified in the</w:t>
      </w:r>
      <w:r w:rsidR="3FBD74EA" w:rsidRPr="785E6852">
        <w:rPr>
          <w:rFonts w:ascii="Poppins" w:hAnsi="Poppins" w:cs="Poppins"/>
          <w:color w:val="062172" w:themeColor="accent1"/>
        </w:rPr>
        <w:t>ir</w:t>
      </w:r>
      <w:r w:rsidRPr="785E6852">
        <w:rPr>
          <w:rFonts w:ascii="Poppins" w:hAnsi="Poppins" w:cs="Poppins"/>
          <w:color w:val="062172" w:themeColor="accent1"/>
        </w:rPr>
        <w:t xml:space="preserve"> </w:t>
      </w:r>
      <w:hyperlink r:id="rId23" w:history="1">
        <w:r w:rsidRPr="001E79A8">
          <w:rPr>
            <w:rStyle w:val="Hyperlink"/>
            <w:rFonts w:ascii="Poppins" w:hAnsi="Poppins" w:cs="Poppins"/>
            <w:b/>
            <w:bCs/>
            <w:u w:val="none"/>
          </w:rPr>
          <w:t>partnership compact</w:t>
        </w:r>
      </w:hyperlink>
      <w:r w:rsidRPr="785E6852">
        <w:rPr>
          <w:rFonts w:ascii="Poppins" w:hAnsi="Poppins" w:cs="Poppins"/>
          <w:color w:val="062172" w:themeColor="accent1"/>
        </w:rPr>
        <w:t xml:space="preserve"> or, in its absence, an education sector plan or similar planning document. </w:t>
      </w:r>
    </w:p>
    <w:p w14:paraId="011FE69E" w14:textId="77777777" w:rsidR="00FF7E63" w:rsidRPr="00237298" w:rsidRDefault="00FF7E63" w:rsidP="00462DBB">
      <w:pPr>
        <w:spacing w:after="120" w:line="240" w:lineRule="auto"/>
        <w:ind w:right="292"/>
        <w:jc w:val="both"/>
        <w:rPr>
          <w:rFonts w:ascii="Poppins" w:hAnsi="Poppins" w:cs="Poppins"/>
          <w:color w:val="062172"/>
        </w:rPr>
      </w:pPr>
      <w:r w:rsidRPr="00237298">
        <w:rPr>
          <w:rFonts w:ascii="Poppins" w:hAnsi="Poppins" w:cs="Poppins"/>
          <w:color w:val="062172"/>
        </w:rPr>
        <w:t xml:space="preserve">The Multiplier works alongside other sources of external funding. It can be </w:t>
      </w:r>
      <w:r>
        <w:rPr>
          <w:rFonts w:ascii="Poppins" w:hAnsi="Poppins" w:cs="Poppins"/>
          <w:color w:val="062172"/>
        </w:rPr>
        <w:t>employed</w:t>
      </w:r>
      <w:r w:rsidRPr="00237298">
        <w:rPr>
          <w:rFonts w:ascii="Poppins" w:hAnsi="Poppins" w:cs="Poppins"/>
          <w:color w:val="062172"/>
        </w:rPr>
        <w:t xml:space="preserve"> as a grant or used to lower interest rate</w:t>
      </w:r>
      <w:r>
        <w:rPr>
          <w:rFonts w:ascii="Poppins" w:hAnsi="Poppins" w:cs="Poppins"/>
          <w:color w:val="062172"/>
        </w:rPr>
        <w:t>s</w:t>
      </w:r>
      <w:r w:rsidRPr="00237298">
        <w:rPr>
          <w:rFonts w:ascii="Poppins" w:hAnsi="Poppins" w:cs="Poppins"/>
          <w:color w:val="062172"/>
        </w:rPr>
        <w:t xml:space="preserve"> on concessional lending</w:t>
      </w:r>
      <w:r>
        <w:rPr>
          <w:rFonts w:ascii="Poppins" w:hAnsi="Poppins" w:cs="Poppins"/>
          <w:color w:val="062172"/>
        </w:rPr>
        <w:t xml:space="preserve"> (</w:t>
      </w:r>
      <w:r w:rsidRPr="00237298">
        <w:rPr>
          <w:rFonts w:ascii="Poppins" w:hAnsi="Poppins" w:cs="Poppins"/>
          <w:color w:val="062172"/>
        </w:rPr>
        <w:t>for example</w:t>
      </w:r>
      <w:r>
        <w:rPr>
          <w:rFonts w:ascii="Poppins" w:hAnsi="Poppins" w:cs="Poppins"/>
          <w:color w:val="062172"/>
        </w:rPr>
        <w:t>,</w:t>
      </w:r>
      <w:r w:rsidRPr="00237298">
        <w:rPr>
          <w:rFonts w:ascii="Poppins" w:hAnsi="Poppins" w:cs="Poppins"/>
          <w:color w:val="062172"/>
        </w:rPr>
        <w:t xml:space="preserve"> from multilateral development banks or bilateral donors</w:t>
      </w:r>
      <w:r>
        <w:rPr>
          <w:rFonts w:ascii="Poppins" w:hAnsi="Poppins" w:cs="Poppins"/>
          <w:color w:val="062172"/>
        </w:rPr>
        <w:t>)</w:t>
      </w:r>
      <w:r w:rsidRPr="00237298">
        <w:rPr>
          <w:rFonts w:ascii="Poppins" w:hAnsi="Poppins" w:cs="Poppins"/>
          <w:color w:val="062172"/>
        </w:rPr>
        <w:t>. It can also work alongside other, non-traditional sources of development finance.</w:t>
      </w:r>
    </w:p>
    <w:p w14:paraId="3FDEF77E" w14:textId="451CCBA0" w:rsidR="00FF7E63" w:rsidRDefault="346D928A" w:rsidP="00462DBB">
      <w:pPr>
        <w:spacing w:after="120" w:line="240" w:lineRule="auto"/>
        <w:ind w:right="292"/>
        <w:jc w:val="both"/>
        <w:rPr>
          <w:rFonts w:ascii="Poppins" w:hAnsi="Poppins" w:cs="Poppins"/>
          <w:color w:val="062172"/>
        </w:rPr>
      </w:pPr>
      <w:r w:rsidRPr="785E6852">
        <w:rPr>
          <w:rFonts w:ascii="Poppins" w:hAnsi="Poppins" w:cs="Poppins"/>
          <w:color w:val="062172" w:themeColor="accent1"/>
        </w:rPr>
        <w:t xml:space="preserve">Multiplier grants are </w:t>
      </w:r>
      <w:r w:rsidRPr="785E6852">
        <w:rPr>
          <w:rFonts w:ascii="Poppins" w:hAnsi="Poppins" w:cs="Poppins"/>
          <w:b/>
          <w:bCs/>
          <w:color w:val="062172" w:themeColor="accent1"/>
        </w:rPr>
        <w:t xml:space="preserve">supplemental </w:t>
      </w:r>
      <w:r w:rsidRPr="785E6852">
        <w:rPr>
          <w:rFonts w:ascii="Poppins" w:hAnsi="Poppins" w:cs="Poppins"/>
          <w:color w:val="062172" w:themeColor="accent1"/>
        </w:rPr>
        <w:t xml:space="preserve">to any other GPE support and do not affect existing grant amounts. GPE encourages countries to implement the Multiplier alongside the </w:t>
      </w:r>
      <w:r w:rsidRPr="785E6852">
        <w:rPr>
          <w:rFonts w:ascii="Poppins" w:hAnsi="Poppins" w:cs="Poppins"/>
          <w:b/>
          <w:bCs/>
          <w:color w:val="062172" w:themeColor="accent1"/>
        </w:rPr>
        <w:t>system transformation grant</w:t>
      </w:r>
      <w:r w:rsidRPr="785E6852">
        <w:rPr>
          <w:rFonts w:ascii="Poppins" w:hAnsi="Poppins" w:cs="Poppins"/>
          <w:color w:val="062172" w:themeColor="accent1"/>
        </w:rPr>
        <w:t xml:space="preserve"> to leverage the greatest financial support to </w:t>
      </w:r>
      <w:r w:rsidR="207AA39C" w:rsidRPr="785E6852">
        <w:rPr>
          <w:rFonts w:ascii="Poppins" w:hAnsi="Poppins" w:cs="Poppins"/>
          <w:color w:val="062172" w:themeColor="accent1"/>
        </w:rPr>
        <w:t xml:space="preserve">prioritized </w:t>
      </w:r>
      <w:r w:rsidRPr="785E6852">
        <w:rPr>
          <w:rFonts w:ascii="Poppins" w:hAnsi="Poppins" w:cs="Poppins"/>
          <w:color w:val="062172" w:themeColor="accent1"/>
        </w:rPr>
        <w:t xml:space="preserve">education reforms and minimize transaction costs. Similarly, eligible countries can access additional funding through the </w:t>
      </w:r>
      <w:hyperlink r:id="rId24" w:history="1">
        <w:r w:rsidRPr="001E79A8">
          <w:rPr>
            <w:rStyle w:val="Hyperlink"/>
            <w:rFonts w:ascii="Poppins" w:hAnsi="Poppins" w:cs="Poppins"/>
            <w:b/>
            <w:bCs/>
            <w:u w:val="none"/>
          </w:rPr>
          <w:t>Girls’ Education Accelerator</w:t>
        </w:r>
      </w:hyperlink>
      <w:r w:rsidRPr="785E6852">
        <w:rPr>
          <w:rFonts w:ascii="Poppins" w:hAnsi="Poppins" w:cs="Poppins"/>
          <w:color w:val="062172" w:themeColor="accent1"/>
        </w:rPr>
        <w:t>.</w:t>
      </w:r>
    </w:p>
    <w:p w14:paraId="694D0B83" w14:textId="65E37EB2" w:rsidR="00F77C19" w:rsidRPr="00002C3C" w:rsidRDefault="346D928A" w:rsidP="00462DBB">
      <w:pPr>
        <w:spacing w:after="120" w:line="240" w:lineRule="auto"/>
        <w:ind w:right="292"/>
        <w:jc w:val="both"/>
        <w:rPr>
          <w:rFonts w:ascii="Poppins" w:hAnsi="Poppins" w:cs="Poppins"/>
          <w:b/>
          <w:bCs/>
          <w:color w:val="FF0000"/>
        </w:rPr>
      </w:pPr>
      <w:r w:rsidRPr="785E6852">
        <w:rPr>
          <w:rFonts w:ascii="Poppins" w:hAnsi="Poppins" w:cs="Poppins"/>
          <w:color w:val="062172" w:themeColor="accent1"/>
        </w:rPr>
        <w:t xml:space="preserve">Each partner country has a </w:t>
      </w:r>
      <w:hyperlink r:id="rId25" w:history="1">
        <w:r w:rsidRPr="001E79A8">
          <w:rPr>
            <w:rStyle w:val="Hyperlink"/>
            <w:rFonts w:ascii="Poppins" w:hAnsi="Poppins" w:cs="Poppins"/>
            <w:b/>
            <w:bCs/>
            <w:u w:val="none"/>
          </w:rPr>
          <w:t>pre-determined ceiling</w:t>
        </w:r>
      </w:hyperlink>
      <w:r w:rsidRPr="785E6852">
        <w:rPr>
          <w:rFonts w:ascii="Poppins" w:hAnsi="Poppins" w:cs="Poppins"/>
          <w:color w:val="062172" w:themeColor="accent1"/>
        </w:rPr>
        <w:t xml:space="preserve"> for potential funding through the GPE Multiplier</w:t>
      </w:r>
      <w:r w:rsidR="1ED95A1B" w:rsidRPr="785E6852">
        <w:rPr>
          <w:rFonts w:ascii="Poppins" w:hAnsi="Poppins" w:cs="Poppins"/>
          <w:color w:val="062172" w:themeColor="accent1"/>
        </w:rPr>
        <w:t>,</w:t>
      </w:r>
      <w:r w:rsidRPr="785E6852">
        <w:rPr>
          <w:rFonts w:ascii="Poppins" w:hAnsi="Poppins" w:cs="Poppins"/>
          <w:color w:val="062172" w:themeColor="accent1"/>
        </w:rPr>
        <w:t xml:space="preserve"> set by the GPE Board. The </w:t>
      </w:r>
      <w:r w:rsidRPr="785E6852">
        <w:rPr>
          <w:rFonts w:ascii="Poppins" w:hAnsi="Poppins" w:cs="Poppins"/>
          <w:b/>
          <w:bCs/>
          <w:color w:val="062172" w:themeColor="accent1"/>
        </w:rPr>
        <w:t>actual amount</w:t>
      </w:r>
      <w:r w:rsidRPr="785E6852">
        <w:rPr>
          <w:rFonts w:ascii="Poppins" w:hAnsi="Poppins" w:cs="Poppins"/>
          <w:color w:val="062172" w:themeColor="accent1"/>
        </w:rPr>
        <w:t xml:space="preserve"> it receives is largely determined by the </w:t>
      </w:r>
      <w:r w:rsidRPr="785E6852">
        <w:rPr>
          <w:rFonts w:ascii="Poppins" w:hAnsi="Poppins" w:cs="Poppins"/>
          <w:b/>
          <w:bCs/>
          <w:color w:val="062172" w:themeColor="accent1"/>
        </w:rPr>
        <w:t>type of cofinancing</w:t>
      </w:r>
      <w:r w:rsidRPr="785E6852">
        <w:rPr>
          <w:rFonts w:ascii="Poppins" w:hAnsi="Poppins" w:cs="Poppins"/>
          <w:color w:val="062172" w:themeColor="accent1"/>
        </w:rPr>
        <w:t xml:space="preserve"> that unlocks the grant: the Multiplier provides US$1 for every U$3 from all development partners</w:t>
      </w:r>
      <w:r w:rsidR="6E062585" w:rsidRPr="785E6852">
        <w:rPr>
          <w:rFonts w:ascii="Poppins" w:hAnsi="Poppins" w:cs="Poppins"/>
          <w:color w:val="062172" w:themeColor="accent1"/>
        </w:rPr>
        <w:t>, while funding from</w:t>
      </w:r>
      <w:r w:rsidRPr="785E6852">
        <w:rPr>
          <w:rFonts w:ascii="Poppins" w:hAnsi="Poppins" w:cs="Poppins"/>
          <w:color w:val="062172" w:themeColor="accent1"/>
        </w:rPr>
        <w:t xml:space="preserve"> foundations</w:t>
      </w:r>
      <w:r w:rsidR="1C7F2D6B" w:rsidRPr="785E6852">
        <w:rPr>
          <w:rFonts w:ascii="Poppins" w:hAnsi="Poppins" w:cs="Poppins"/>
          <w:color w:val="062172" w:themeColor="accent1"/>
        </w:rPr>
        <w:t xml:space="preserve"> and the private sector</w:t>
      </w:r>
      <w:r w:rsidR="513544A6" w:rsidRPr="785E6852">
        <w:rPr>
          <w:rFonts w:ascii="Poppins" w:hAnsi="Poppins" w:cs="Poppins"/>
          <w:color w:val="062172" w:themeColor="accent1"/>
        </w:rPr>
        <w:t xml:space="preserve"> is matched </w:t>
      </w:r>
      <w:r w:rsidRPr="785E6852">
        <w:rPr>
          <w:rFonts w:ascii="Poppins" w:hAnsi="Poppins" w:cs="Poppins"/>
          <w:color w:val="062172" w:themeColor="accent1"/>
        </w:rPr>
        <w:t>dollar</w:t>
      </w:r>
      <w:r w:rsidR="1D764FB8" w:rsidRPr="785E6852">
        <w:rPr>
          <w:rFonts w:ascii="Poppins" w:hAnsi="Poppins" w:cs="Poppins"/>
          <w:color w:val="062172" w:themeColor="accent1"/>
        </w:rPr>
        <w:t xml:space="preserve"> </w:t>
      </w:r>
      <w:r w:rsidRPr="785E6852">
        <w:rPr>
          <w:rFonts w:ascii="Poppins" w:hAnsi="Poppins" w:cs="Poppins"/>
          <w:color w:val="062172" w:themeColor="accent1"/>
        </w:rPr>
        <w:t>for</w:t>
      </w:r>
      <w:r w:rsidR="1D764FB8" w:rsidRPr="785E6852">
        <w:rPr>
          <w:rFonts w:ascii="Poppins" w:hAnsi="Poppins" w:cs="Poppins"/>
          <w:color w:val="062172" w:themeColor="accent1"/>
        </w:rPr>
        <w:t xml:space="preserve"> </w:t>
      </w:r>
      <w:r w:rsidRPr="785E6852">
        <w:rPr>
          <w:rFonts w:ascii="Poppins" w:hAnsi="Poppins" w:cs="Poppins"/>
          <w:color w:val="062172" w:themeColor="accent1"/>
        </w:rPr>
        <w:t xml:space="preserve">dollar. GPE asks for specific confirmation that both the source of cofinancing and the education program it supports have been </w:t>
      </w:r>
      <w:r w:rsidR="00703D48">
        <w:rPr>
          <w:rFonts w:ascii="Poppins" w:hAnsi="Poppins" w:cs="Poppins"/>
          <w:color w:val="062172" w:themeColor="accent1"/>
        </w:rPr>
        <w:t xml:space="preserve">endorsed by </w:t>
      </w:r>
      <w:r w:rsidRPr="785E6852">
        <w:rPr>
          <w:rFonts w:ascii="Poppins" w:hAnsi="Poppins" w:cs="Poppins"/>
          <w:b/>
          <w:bCs/>
          <w:color w:val="062172" w:themeColor="accent1"/>
        </w:rPr>
        <w:t>the country’s local education group.</w:t>
      </w:r>
      <w:r w:rsidR="00AE2B1B">
        <w:rPr>
          <w:rFonts w:ascii="Poppins" w:hAnsi="Poppins" w:cs="Poppins"/>
          <w:b/>
          <w:bCs/>
          <w:color w:val="062172" w:themeColor="accent1"/>
        </w:rPr>
        <w:t xml:space="preserve"> </w:t>
      </w:r>
    </w:p>
    <w:p w14:paraId="5E78B293" w14:textId="77777777" w:rsidR="00462DBB" w:rsidRDefault="00462DBB" w:rsidP="00462DBB">
      <w:pPr>
        <w:spacing w:after="120" w:line="240" w:lineRule="auto"/>
        <w:ind w:right="434"/>
        <w:jc w:val="both"/>
        <w:rPr>
          <w:rFonts w:ascii="Poppins" w:hAnsi="Poppins" w:cs="Poppins"/>
          <w:color w:val="062172"/>
        </w:rPr>
      </w:pPr>
    </w:p>
    <w:p w14:paraId="74EF0B3D" w14:textId="69D9F306" w:rsidR="009A64FE" w:rsidRPr="00335C84" w:rsidRDefault="007F6216" w:rsidP="00E7135E">
      <w:pPr>
        <w:spacing w:after="0" w:line="240" w:lineRule="auto"/>
        <w:ind w:right="434"/>
        <w:jc w:val="both"/>
        <w:rPr>
          <w:rFonts w:ascii="Poppins" w:hAnsi="Poppins" w:cs="Poppins"/>
          <w:color w:val="062172"/>
        </w:rPr>
      </w:pPr>
      <w:r w:rsidRPr="007F6216">
        <w:rPr>
          <w:rFonts w:ascii="Poppins" w:hAnsi="Poppins" w:cs="Poppins"/>
          <w:b/>
          <w:bCs/>
          <w:color w:val="43D596"/>
          <w:sz w:val="28"/>
          <w:szCs w:val="28"/>
        </w:rPr>
        <w:lastRenderedPageBreak/>
        <w:t>Obtaining the Multiplier</w:t>
      </w:r>
    </w:p>
    <w:p w14:paraId="6DE4AA1A" w14:textId="0B1FB24B" w:rsidR="00B30CF6" w:rsidRDefault="1AE36279" w:rsidP="00B30CF6">
      <w:pPr>
        <w:spacing w:after="120" w:line="240" w:lineRule="auto"/>
        <w:ind w:right="292"/>
        <w:jc w:val="both"/>
        <w:rPr>
          <w:rFonts w:ascii="Poppins" w:hAnsi="Poppins" w:cs="Poppins"/>
          <w:color w:val="062172"/>
        </w:rPr>
      </w:pPr>
      <w:r w:rsidRPr="785E6852">
        <w:rPr>
          <w:rFonts w:ascii="Poppins" w:hAnsi="Poppins" w:cs="Poppins"/>
          <w:color w:val="062172" w:themeColor="accent1"/>
        </w:rPr>
        <w:t>All </w:t>
      </w:r>
      <w:hyperlink r:id="rId26" w:history="1">
        <w:r w:rsidR="003B341B" w:rsidRPr="00D007A7">
          <w:rPr>
            <w:rStyle w:val="Hyperlink"/>
            <w:rFonts w:ascii="Poppins" w:hAnsi="Poppins" w:cs="Poppins"/>
            <w:b/>
            <w:bCs/>
            <w:u w:val="none"/>
          </w:rPr>
          <w:t>partner</w:t>
        </w:r>
        <w:r w:rsidRPr="00D007A7">
          <w:rPr>
            <w:rStyle w:val="Hyperlink"/>
            <w:rFonts w:ascii="Poppins" w:hAnsi="Poppins" w:cs="Poppins"/>
            <w:b/>
            <w:bCs/>
            <w:u w:val="none"/>
          </w:rPr>
          <w:t xml:space="preserve"> countries</w:t>
        </w:r>
        <w:r w:rsidRPr="00D007A7">
          <w:rPr>
            <w:rStyle w:val="Hyperlink"/>
            <w:rFonts w:ascii="Poppins" w:hAnsi="Poppins" w:cs="Poppins"/>
            <w:u w:val="none"/>
          </w:rPr>
          <w:t> </w:t>
        </w:r>
      </w:hyperlink>
      <w:r w:rsidRPr="785E6852">
        <w:rPr>
          <w:rFonts w:ascii="Poppins" w:hAnsi="Poppins" w:cs="Poppins"/>
          <w:color w:val="062172" w:themeColor="accent1"/>
        </w:rPr>
        <w:t xml:space="preserve">can access a Multiplier grant. Countries applying for the Multiplier will have </w:t>
      </w:r>
      <w:r w:rsidRPr="785E6852">
        <w:rPr>
          <w:rFonts w:ascii="Poppins" w:hAnsi="Poppins" w:cs="Poppins"/>
          <w:b/>
          <w:bCs/>
          <w:color w:val="062172" w:themeColor="accent1"/>
        </w:rPr>
        <w:t>already completed</w:t>
      </w:r>
      <w:r w:rsidRPr="785E6852">
        <w:rPr>
          <w:rFonts w:ascii="Poppins" w:hAnsi="Poppins" w:cs="Poppins"/>
          <w:color w:val="062172" w:themeColor="accent1"/>
        </w:rPr>
        <w:t xml:space="preserve"> the diagnostic and planning phases that precede GPE funding (figure 1). These involve </w:t>
      </w:r>
      <w:r w:rsidR="59F0DC7B" w:rsidRPr="785E6852">
        <w:rPr>
          <w:rFonts w:ascii="Poppins" w:hAnsi="Poppins" w:cs="Poppins"/>
          <w:color w:val="062172" w:themeColor="accent1"/>
        </w:rPr>
        <w:t xml:space="preserve">analyzing </w:t>
      </w:r>
      <w:r w:rsidRPr="785E6852">
        <w:rPr>
          <w:rFonts w:ascii="Poppins" w:hAnsi="Poppins" w:cs="Poppins"/>
          <w:color w:val="062172" w:themeColor="accent1"/>
        </w:rPr>
        <w:t xml:space="preserve">the </w:t>
      </w:r>
      <w:hyperlink r:id="rId27" w:history="1">
        <w:r w:rsidRPr="00D007A7">
          <w:rPr>
            <w:rStyle w:val="Hyperlink"/>
            <w:rFonts w:ascii="Poppins" w:hAnsi="Poppins" w:cs="Poppins"/>
            <w:b/>
            <w:bCs/>
            <w:u w:val="none"/>
          </w:rPr>
          <w:t>enabling factors</w:t>
        </w:r>
      </w:hyperlink>
      <w:r w:rsidRPr="785E6852">
        <w:rPr>
          <w:rFonts w:ascii="Poppins" w:hAnsi="Poppins" w:cs="Poppins"/>
          <w:color w:val="062172" w:themeColor="accent1"/>
        </w:rPr>
        <w:t xml:space="preserve"> for education system transformation </w:t>
      </w:r>
      <w:r w:rsidR="59F0DC7B" w:rsidRPr="785E6852">
        <w:rPr>
          <w:rFonts w:ascii="Poppins" w:hAnsi="Poppins" w:cs="Poppins"/>
          <w:color w:val="062172" w:themeColor="accent1"/>
        </w:rPr>
        <w:t xml:space="preserve">and </w:t>
      </w:r>
      <w:r w:rsidR="6D26068C" w:rsidRPr="785E6852">
        <w:rPr>
          <w:rFonts w:ascii="Poppins" w:hAnsi="Poppins" w:cs="Poppins"/>
          <w:color w:val="062172" w:themeColor="accent1"/>
        </w:rPr>
        <w:t xml:space="preserve">assessment </w:t>
      </w:r>
      <w:r w:rsidRPr="785E6852">
        <w:rPr>
          <w:rFonts w:ascii="Poppins" w:hAnsi="Poppins" w:cs="Poppins"/>
          <w:color w:val="062172" w:themeColor="accent1"/>
        </w:rPr>
        <w:t xml:space="preserve">by the </w:t>
      </w:r>
      <w:hyperlink r:id="rId28" w:history="1">
        <w:r w:rsidRPr="00D007A7">
          <w:rPr>
            <w:rStyle w:val="Hyperlink"/>
            <w:rFonts w:ascii="Poppins" w:hAnsi="Poppins" w:cs="Poppins"/>
            <w:b/>
            <w:bCs/>
            <w:u w:val="none"/>
          </w:rPr>
          <w:t>Independent Technical Advisory Panel (ITAP)</w:t>
        </w:r>
      </w:hyperlink>
      <w:r w:rsidRPr="785E6852">
        <w:rPr>
          <w:rFonts w:ascii="Poppins" w:hAnsi="Poppins" w:cs="Poppins"/>
          <w:b/>
          <w:bCs/>
          <w:color w:val="062172" w:themeColor="accent1"/>
        </w:rPr>
        <w:t xml:space="preserve">. </w:t>
      </w:r>
      <w:r w:rsidRPr="785E6852">
        <w:rPr>
          <w:rFonts w:ascii="Poppins" w:hAnsi="Poppins" w:cs="Poppins"/>
          <w:color w:val="062172" w:themeColor="accent1"/>
        </w:rPr>
        <w:t xml:space="preserve">It is expected that the country will also have completed, or be nearing finalization, of a </w:t>
      </w:r>
      <w:r w:rsidRPr="785E6852">
        <w:rPr>
          <w:rFonts w:ascii="Poppins" w:hAnsi="Poppins" w:cs="Poppins"/>
          <w:b/>
          <w:bCs/>
          <w:color w:val="062172" w:themeColor="accent1"/>
        </w:rPr>
        <w:t>partnership</w:t>
      </w:r>
      <w:r w:rsidRPr="785E6852">
        <w:rPr>
          <w:rFonts w:ascii="Poppins" w:hAnsi="Poppins" w:cs="Poppins"/>
          <w:color w:val="062172" w:themeColor="accent1"/>
        </w:rPr>
        <w:t xml:space="preserve"> </w:t>
      </w:r>
      <w:r w:rsidRPr="785E6852">
        <w:rPr>
          <w:rFonts w:ascii="Poppins" w:hAnsi="Poppins" w:cs="Poppins"/>
          <w:b/>
          <w:bCs/>
          <w:color w:val="062172" w:themeColor="accent1"/>
        </w:rPr>
        <w:t xml:space="preserve">compact </w:t>
      </w:r>
      <w:r w:rsidRPr="785E6852">
        <w:rPr>
          <w:rFonts w:ascii="Poppins" w:hAnsi="Poppins" w:cs="Poppins"/>
          <w:color w:val="062172" w:themeColor="accent1"/>
        </w:rPr>
        <w:t>specifying the priority education reform to be supported by GPE funding.</w:t>
      </w:r>
      <w:r w:rsidR="6112A113" w:rsidRPr="785E6852">
        <w:rPr>
          <w:rFonts w:ascii="Poppins" w:hAnsi="Poppins" w:cs="Poppins"/>
          <w:color w:val="062172" w:themeColor="accent1"/>
        </w:rPr>
        <w:t xml:space="preserve"> </w:t>
      </w:r>
    </w:p>
    <w:p w14:paraId="3043E6C8" w14:textId="668DCDA7" w:rsidR="00FF181A" w:rsidRDefault="00881E8D" w:rsidP="00B30CF6">
      <w:pPr>
        <w:spacing w:after="120" w:line="240" w:lineRule="auto"/>
        <w:ind w:right="292"/>
        <w:jc w:val="both"/>
        <w:rPr>
          <w:rFonts w:ascii="Poppins" w:eastAsia="Helvetica Neue Light" w:hAnsi="Poppins" w:cs="Poppins"/>
          <w:color w:val="062172"/>
        </w:rPr>
      </w:pPr>
      <w:r>
        <w:rPr>
          <w:rFonts w:ascii="Poppins" w:eastAsia="Helvetica Neue Light" w:hAnsi="Poppins" w:cs="Poppins"/>
          <w:noProof/>
          <w:color w:val="062172"/>
        </w:rPr>
        <mc:AlternateContent>
          <mc:Choice Requires="wpg">
            <w:drawing>
              <wp:anchor distT="0" distB="0" distL="114300" distR="114300" simplePos="0" relativeHeight="251658252" behindDoc="0" locked="0" layoutInCell="1" allowOverlap="1" wp14:anchorId="69177467" wp14:editId="306D6B90">
                <wp:simplePos x="0" y="0"/>
                <wp:positionH relativeFrom="column">
                  <wp:posOffset>-281940</wp:posOffset>
                </wp:positionH>
                <wp:positionV relativeFrom="paragraph">
                  <wp:posOffset>535609</wp:posOffset>
                </wp:positionV>
                <wp:extent cx="6515100" cy="4184015"/>
                <wp:effectExtent l="0" t="0" r="19050" b="26035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5100" cy="4184015"/>
                          <a:chOff x="0" y="0"/>
                          <a:chExt cx="6515100" cy="4184015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6515100" cy="4184015"/>
                            <a:chOff x="0" y="0"/>
                            <a:chExt cx="6515100" cy="4184015"/>
                          </a:xfrm>
                        </wpg:grpSpPr>
                        <wps:wsp>
                          <wps:cNvPr id="6" name="Rectangle: Rounded Corners 6"/>
                          <wps:cNvSpPr/>
                          <wps:spPr>
                            <a:xfrm>
                              <a:off x="3045349" y="397566"/>
                              <a:ext cx="1137036" cy="3665551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5172" y="469127"/>
                              <a:ext cx="6357620" cy="35382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" name="Rectangle 4"/>
                          <wps:cNvSpPr/>
                          <wps:spPr>
                            <a:xfrm>
                              <a:off x="0" y="0"/>
                              <a:ext cx="6515100" cy="418401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367" y="31806"/>
                            <a:ext cx="5984221" cy="427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E6212B" w14:textId="0E04A663" w:rsidR="00512824" w:rsidRDefault="00512824">
                              <w:r w:rsidRPr="004702FB">
                                <w:rPr>
                                  <w:rFonts w:ascii="Poppins SemiBold" w:eastAsia="Helvetica Neue Light" w:hAnsi="Poppins SemiBold" w:cs="Poppins SemiBold"/>
                                  <w:color w:val="062172"/>
                                </w:rPr>
                                <w:t xml:space="preserve">Figure 1. </w:t>
                              </w:r>
                              <w:r w:rsidRPr="004D513C">
                                <w:rPr>
                                  <w:rFonts w:ascii="Poppins" w:eastAsia="Helvetica Neue Light" w:hAnsi="Poppins" w:cs="Poppins"/>
                                  <w:color w:val="062172"/>
                                </w:rPr>
                                <w:t>Stages in obtaining a GPE Multiplier, highlighting the expression of intere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177467" id="Group 11" o:spid="_x0000_s1030" style="position:absolute;left:0;text-align:left;margin-left:-22.2pt;margin-top:42.15pt;width:513pt;height:329.45pt;z-index:251658252" coordsize="65151,41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5Ft86wQAAOQQAAAOAAAAZHJzL2Uyb0RvYy54bWzsWNtu2zgQfV+g/0Do&#10;vbGuvghxijRpggLZNkiy6DNNURZRieSSdOz063dIirLjuEnQLgoU6EMU3mY4M5o5Z+Tjd5uuRfdU&#10;aSb4PEqO4ghRTkTF+HIe/XN38XYaIW0wr3ArOJ1HD1RH707e/HW8liVNRSPaiioESrgu13IeNcbI&#10;cjTSpKEd1kdCUg6btVAdNjBVy1Gl8Bq0d+0ojePxaC1UJZUgVGtYPfeb0YnTX9eUmM91ralB7TwC&#10;24x7Kvdc2Ofo5BiXS4Vlw0hvBv4BKzrMOFw6qDrHBqOVYk9UdYwooUVtjojoRqKuGaHOB/Amife8&#10;uVRiJZ0vy3K9lEOYILR7cfphteTT/aWSt/JaQSTWcgmxcDPry6ZWnf0PVqKNC9nDEDK6MYjA4rhI&#10;iiSGyBLYy5NpHieFDyppIPJP5Ejz4QXJUbh49MicYeLNBLuvFWIV5BxcznEHueXChWDeu/Ib+QbJ&#10;r7fvV//c+71tsKQubXS5jdM4hOkGigLzZUtLdCNWvKIVOhOKQw2jsQ+dExtyQpca0uNAQmRxXmT5&#10;LELw6rPZpBg7cVyG3EiSbBJncK/NjWw8LooisRcMbxiXUmlzSUWH7GAeQb7zytrnagnfX2njz4dz&#10;1gotWlZdsLZ1EwsU9KxV6B5DiWNCKDeFE29X3d+i8usAFZCkoAuXsGwT0x2fhmUwyUGO1eQMfHRJ&#10;y193b9p7tyMMiq005HIIoxuZh5Y6Y/gNrSGNoZJSZ/Rgxa4/id9qcEX9cvFdu1ur0GquIUCD7l7B&#10;oViFN9Kft6LU4eYgHD9nmH89g4S7WXAzCHeMC3VIQWuGm/35ECQfGhulhageoMiV8KitJblgkCZX&#10;WJtrrACmofKBesxneNStWM8j0Y8i1Aj17dC6PQ/VBbsRWgPszyP97worGqH2I4e6myV5bnnCTfJi&#10;ksJE7e4sdnf4qjsTkHYJkJwkbmjPmzYMayW6L8BQp/ZW2MKcwN3ziBgVJmfG0xFwHKGnp+4YcIPE&#10;5orfSmKV26jaCrjbfMFK9rVioMw+iVDruNyrFn/WSnJxujKiZq6UtnHt4w24c3IsGSnhrycYGD0B&#10;oJeJGKTMygbSk3n3Kh0dVl9X8q33ly1Yy8yD43Xw2RrF768ZseBjJ1ssywKWwa69FGW28sIZLwEh&#10;Y+RKkK8acXHWAOLRUy0BW2xEbdo+Pu6mj65btEwGmLHj3jF4W3vkeyA2ntjPBVl1gEe+U1G0xQba&#10;JN0wqSFLStotaAWg97GC/CHQJRkgMakYNx6ptFHUkMbVlKtm0qPhsOGM3tppPfoOVidZkUxSB9X5&#10;eJakE39FgOpxVkzGNtcdVBfZNIWJr+3QBQQIDlD9LEo7w7wpbgiWWd7+BTSXh9QYaA7l1hN7OSTQ&#10;y6wGQXh9m/MMlT0bH1uVNrfAMEsQCLArmcVFD7UvEtwfonFF8Ydofjei2fb0vwgO0mQSAOHOgt17&#10;sUGuenbwAJkNLAei1XKPNJQS64biCroDTxw7ot4LC3RosYZuEwAcA9k6xg7A2X8+JXGWjcEY2wsn&#10;03ivVy5m0zxNLQ/Afp5OZrOfwt8D+DIrUt8X7yBPxwx8fbesm0euFe5bZOvtB145cDKYtX58uJU1&#10;m8XGf4cFlN1r2/7fjis0UGavfXplo+PyDz6lgf4ffavvzl1jtP1x4uQ/AAAA//8DAFBLAwQKAAAA&#10;AAAAACEAev2IoapxAgCqcQIAFAAAAGRycy9tZWRpYS9pbWFnZTEucG5niVBORw0KGgoAAAANSUhE&#10;UgAABfsAAANTCAYAAAAZgsf6AAAAAXNSR0IArs4c6QAAAARnQU1BAACxjwv8YQUAAAAJcEhZcwAA&#10;IdUAACHVAQSctJ0AAP+lSURBVHhe7N0JnCNlmT/wmlRVc4McwxydVFUrXuiKigfnJGm812M9Zl0V&#10;ZQEdZGY6VZXBc1fHVVdFZWGmkwa8b110Xd313L8rnqwox0wnGQ4VLwQB5ZL7/L9v9ZNM1VtPJZXu&#10;dDqd/L6fz/OBqff3vkmnk0rydFKl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jAwz577SdNz/022/Zlj+lbrjXWbY&#10;/ue01VMrKdIV3Zl6iWn5P9Pt8qxhe1fJ9VZkS1/WJkqrKLKE1uviZ/xn0/Z/YTheQ3f8XaZd/oVp&#10;u++iQNfEbbVFrPdz8XPOred4l4h/nykua4wiAAAAAAAAAAAAAABzxibKD7crLevnKZqKYfv/zq0T&#10;LtNx79Atb5KmtJE3dMv/FLdGuAzLv03PeS+hSTFjdvkn3Ly0Jf/IQEtF5aYeJa7fTm5OuHTbv1TL&#10;bVpLs5Id/Kb95GVxa4RLNv+18akszQIAAAAAAAAAAACAUcc1k8NlWFNfp2h7Kzfua9ru/dwaSWU4&#10;folmx4n1uDntSg8++R63KM1+e/PjuGy70mz38TQ7btw/gpvTrrRUfzABGCFrNx1sWJuPNbOlkw3b&#10;f9uY5a43x0tP0uyT9qRE9yxvjT7uFkzLfYNheW8es92XaVn/bzRtag9KAAAAAAAAAAAALLHx0qO5&#10;JnK4TMu7gdJtmbZ3Lze/U2m2+2RaIkK3/eu4fKfSrdILaYmWnjf79y0fwuU6lemUH6AVYsYc/yFu&#10;TtsSc2g6wGhz3HWm497FPk5kiceKYfs3atrGfWlGR5mc67Xdr8k1Hf/PndZk51IZlrxOceaEty2W&#10;F9eFhlvEPuWWWK6LomU0bdWJ+3DjsijREh0X+y2573K8B2WZzbK9+03bv0fUbfqE/5k0hx+Lrhsv&#10;3Xb/jqIsbk64xO/qCxQFAAAAAAAAABg+hu29nWuKhMt0/Dspnki3vfdwc9OUabm30jIt4nr5XDZN&#10;yeYcLdPS62a/YXm/43JpSrf8K2mZFnGdf8xl05RuuTtoGYCRlLH8H3KPjaTK5PzTaGqCk/Y0c971&#10;3NykMiz3TTQ5hsuHi2IRy6fZn77kIc9oCRY3J1ym5X2HoixuTrjQ7AcAAAAAAACAoWbY/n9xTRG1&#10;RDQzN4PHzWmW4Xh/NO3yxabj3cGNy9Ky/jgtFZCfBuVyskzL/5NpuReLup0bl6WNRw9v09Nm/9pN&#10;B3OZZum2+0vd8evyk63cuBl8Gn9r5FOuXK5ZYq1fyyaZnMeNyxJLrJhbCWC0GLbb8RwhXJlr+W8U&#10;SaZdSty3tCvdLr2AlojgsuHSVm2eoGjLMDb7ZZkT/i1iCXZ/xeXVoihjvc7lw4VmPwAAAAAAAAAM&#10;NcPxfsU1RdTS7I2raQpja4abEzS1D46elHaFVTqPy+q2/1GKaNphU3twGVma0qAzLO8dXE63py6l&#10;SCCp2W/k3NMpkpqR89/GrTV3SJ28QbGAnvN3cVnNKh1JEU23/JdzGdOSjb0Ne1MsoNvlWS47Zk0d&#10;ThGAkWHkvKexj4cUZdr+fbRMhGl701w+bYnHrElLtXC5cIn90Pcp2jKszX5ZYj/2S1oqgsuqRdGY&#10;jFN+JZcPF5r9AAAAAAAAADDUguMsM00RteTJY2lKTMb2N3JzMgmHbOCykWPPr3Yfz2VMx7uEEhFi&#10;+92xrHIc7J42+x3/Qm4tzfKeRZHd1rqP5bKG5W2lhKZb5R1sJue9lSK7rdrCNuQ6Hd4CYBglPXbS&#10;lmb7RVqqJTj+PJNNW4bl/jMt1cLlwmXa3p8p2jLMzX5Z2kFT+9NyLVxOLYrGyD+YcPlwodkPAAAA&#10;AAAAAENNbYaYtnuTuk2WYfnvpCkxuuV+gpuTsd1TKBIxZvn3cHka1kzLez03bubcD1MkQre9Wiyr&#10;nGegl81+3fKu4tbSrNMPpEgElw03nQzb+z2X4T4hLHFZM+fFznsAMOy4x4Is8fj6T4oEdMf/OJcz&#10;be8misyx/aO4nPwDQMbyXkOpgDz3BpsVRZEWLqOWpk3tQfHAQpv9hlM+I03RMj1p9htW6c3idtpk&#10;Wu4bdLG/Nh3vZi4niz2ROpNTSzv4TftRPKLdod+ahWY/AAAAAAAAAAy1WDPE9r5u2qXrmO1/oCkx&#10;In+xmpclP9VOkQh9wmU/jUvDmmmV2UP9ZLL+qRSJkMfvj+Ud70EaDvT0k/2Wdyu3lpb196JIBJfN&#10;ON5PaVg2qW7kMjQcw2Vl0TDAiNiwN/c4EPuPeygQYTrlu7g8DQdWiP0fl1mR9f+XIhFcVpY8fjxF&#10;AlxGLe1Q75EUDyy02U/D6fWg2c/tA03H/QuXNSz/UxRp4XJqmaFDoIWJ2yv2DS+10OwHAAAAAAAA&#10;gOGV9V8aa4bY7ttMm2kyiaJZMSL/PS6fyZVdikToOY/9RCwNa6bjv58b1y23SpEIcfn/w+VpONDj&#10;Zv8N3Fra/qceRJEILitu56tpWDb7/8RlNG3LPhSJ4LKyaBhgNKx213GPA8PyW4+tsLGEE/nScEC3&#10;/di3hCjDn1A2l/CHv1WnORQJcBm1Vtj+f1E8MDzNfu8kLmta3s8p0sLl1BLPA+spHmE6bsdD0qHZ&#10;DwAAAAAAAABDK2N7l6jNEN3yXqFb5RPU7bJoWoxplz7A5U3L/xNFInR76nn6hPcitWhYHibnb7n1&#10;dMu9iiIRhlU+pt16Uk8P4+P4l3NrZSz+mwfcddNt9/k0LE+SfA23nm57H6FIBLueKBoGGAmm7Z/M&#10;P2788ykSYdjuP3H58OGykh6LNByTdCgfc+3UUygS4DJcUTwwLM1+se0wLmswzw9cTi15eCCK73bw&#10;KftxWbXQ7AcAAAAAAACAocUd1kJbtXlCWz11uLp9boz/pLlmn7Gaywcn3WVOwtjRGv7wHLI0LW9Q&#10;qis9bfbb/nZuLVkU6Yphe2/l1qLzDmTmUgAQZkyUN/GPG2+GIhHyW0tcXlu5cV+KiIz/BzaTwHDc&#10;b3N5w/KOpUiAy3ClaevHaMrwNPtzm9ZyWTNXip1nhM1Z0W8+if1vneK7rX1j5ETo3HObLDT7AQAA&#10;AAAAAGBombZ3v9oMCQYO3HCAul2WbpdeEIwzuLws3SlfTpGumJZ3L7eeeuLdtHrZ7NdyU4/i1pKV&#10;yZY2Uqor3FqydMt/P0UAIGTZN/tt7wJ1m/xWE01Bs79Ztl9Xt1G8Rd7e4XHxPMHeJmj2AwAAAAAA&#10;AMCQ2mByzRAa1OSn8tUxI+e9lYZjTMf/hppvlu54Z1EstRVW+WvcWrLkCXwpllpPm/0Ct1azNNs/&#10;imKpidsvdlLkZmn2lgLFAIAs92a/7vgfV7eJy/8cTRn6Zr9uuzdQooXLmZZ3lrqN4i36hPfB8Lg8&#10;v0v4381Csx8AAAAAAAAAhlPCp9NpVDPt8j3qmGH536HhuENLq9R8uDJ2yadkatw6zdJt/10US6XX&#10;zf5MtvQP3HpBOd6D8valaCp6znsJuxaVkfWfQVEAELpu9uf8txi2f5taS9bst/2PmpZ/o7qdpgxP&#10;s398KstlucPxcDlzvPQkdRvFWww7eq4FbbX7+PC/m4VmPwAAAAAAAAAMJd3yJtVGiG5719CwPPnl&#10;X9XxMce7m4ZZpl2KN6dClbG8DRRNRXe893LrNEtc3/dQtKOkZn+nMiemfkZLxJhW+TZuTlDyfAXZ&#10;TX9D0VSSTg7aLG3tpsdQFGDkddvsT6PfzX4j535T3U5ThqbZb2RLT+eypuNXKNLC5eR5DGLbVp3m&#10;0JRAbJyZIwvNfgAAAAAAAAAYSrrtV9RGiG5576VhzbT8H6njsmg4UdKJEZtlON5WiqZiKCdnVEu3&#10;vWmKtrUYzX5B5+aES1tbfgpl01jBrREubdw/grIAI204mv2bnhbbbrnr5ZxhafbLfTSbtd2jKdLC&#10;5pjGfcbyXk9TAuo4mv0AAAAAAAAAMFJMx7tTbYSYVulIGtZ0y3+5Oi6LhtsyLfd2bm6zjNBxqTtb&#10;Pyau693cOs0yHO8/KZxokZr9mjZeejQ3L1xmzn0lpTuzN67m1ghXZtwtURpgZA1Ds58bMx3/f+X2&#10;YWj2i9/FSVxOlhheMZfajc/FG/e6432MpgQi447/AJr9AAAAAAAAADBSuEaItspte2iEIDNeejQN&#10;JztwwwFjtn8fN79Zhu3/F6VTMW3vVm6dZmUs74cUZS1as1/Qx90CNzdcetZ/KcU7MnJe7NO+ahmW&#10;/yaKA4ykYWn2m3b0cGDi+t8RbF9gs79dmfJcBaoeNPsN27tZ3obyv9x4s/TxqSItFcFlZeNe3FaX&#10;hreZlr97f79202PCY7ojzwWAZj8AAAAAAAAAjBCuEaJpJ+5DwwEuo9veB2m4gy37cCf5DZdY6yMU&#10;TsV0/Ni3EcJlON73KBqzmM3+wHjp0abjPcit0Sw9V3o2pTuzpg7n1giXbnl/S2mAkTMszX7x3w+p&#10;Y3L7cmz2p6iHzHHvLFomhskHzX5xfSOHnRP/vpGmaJmc+7rwmGF7F6DZDwAAAAAAAACj4+BNa2ON&#10;EMd7kEZbYhlRpuWna34H1uum47dtRGXs0qspnALfwAlXxvY9CkckNftNp3ydMeFdkViW9x1aorND&#10;S6u4ywiXtt+mgyndWU78nhy37R8QtNVTh1MaYKQMS7PfGPePUse0te7Rw9js12z3EbQEi50j9vtG&#10;zj09vn2OaZXfF94usm9Dsx8AAAAAAAAARoaZc/9RbYKYtns7DbeYzMl2Dcf7Iw2npjver9R1wiUi&#10;sWM3t7FCt0u/5NZplpb1xynbktTsl00kivTG6i02dznNMh3/z5RMxzr9QNP2/8qtJct03OCQHwCj&#10;Zlia/ZI6Jq7HdUP6yX5x2eVttEwMl5eNezNbemJ8+xzT8r8b2T6++Qg0+wEAAAAAAABgZJiOd7ba&#10;BDEd93oabtEd/3I1J4uGu2La3g3cWrLE5eyiWGpJTTlZuu3VKNbSt2a/dIi3hrusZmVy3kmUTOeA&#10;kx5htjkHgu4kHxYDYFgNVbPf9u4Pj5lO+YFhbfbLMhz/nbRUBJeVjXtuLJggGMrPP7cVzX4AAAAA&#10;AAAAGBGm7V2iNkHEttjx7sX2C9ScLE070qRIN1aYdplvWDv+Q5o2tQflUmPXoqJIS1+b/YG8wV2e&#10;LJM5ZFJHVvIfEMTv7gFKAYyMYWr2G47/z+q42Dd9Xt3WTbPfyJaenlTmGu+pNH23XjX7bffWMcuL&#10;nHSYK1oqgs8lNPvXTh3Dbg+g2Q8AAAAAAAAAI0Ien19tguhWeT0Ntxi2+09qTpa2cuO+FOnOI7cc&#10;yq0ny3C8KUqlt/+pB3FryTJy5c9SKtD/Zr+4/Sz/TdxlytKy/mEUS2+t9yxuLVnz/p0ALFPD1OzX&#10;1p6eY8Zr6rZumv00nF4Pmv1iv7YXReaI/RyXk6XlysdRqoXNJTT79Zz/cW673IZmPwAAAAAAAACM&#10;DK4J0k3pVunltFTXTMf9P25NWRTpSob5loIs0/L/RJHAUjT7pTHHf4C9XMs7gyJdMR3vZm69Mdu7&#10;gCIAI6HrZr88Oay15fBYhSxZs19+84n5I2yslluzXxC3xTu4rJlzP0yRFi7XbPaL2+vS8HZ5aDh1&#10;jvzWmtyGZj8AAAAAAAAAjAyuCdJVWe4OWiqgW/7LTcs/VS0ajspuiZ1osVmUkCdcjK0li4ZjuLXk&#10;txdoONDLZj933XTLewUNR4jt7+UuN2N7P6WIWK8UW09sO5GGIzI5/y3cerIoAjASum32G47/Ti4v&#10;m9wUWcpmv/xD3vVcLlLLsNmvjftHcNmM411GiRYu12z2G3a5HN4uzzugW5sj33YSt+m7goXQ7AcA&#10;AAAAAACAkWBPFbkmSLdFqwUMx/91p0wYl5VFw/JklXe0G1dxWVmatqF1boFeNvvZdRzvVzQcYWSn&#10;8lzedNw7KaKZVvmeWMbx6zQctXLj6liWihIAI2HYmv26VX4fl4vUcmz2r55ayWXHbL+1D2zicq1m&#10;v+M+M7xdnrRc3obhbbrjvjhYCM1+AAAAAAAAABgFhuV/jWuCdFu0XMCw/as7ZcK4rCwalodr6Krh&#10;xjbLZd4+aU+KLFmzXzt401ouL4sSmun4d6pjuuXvpOEYNdssGgYYCcPW7Je4XKSWY7P/4FP247Ky&#10;KNHCZ+aa/dr4VFYd0x2vEf63trb8mCCLZj8AAAAAAAAAjALD8q7imiDdlqat12lJ2ZyPn0gyyPC4&#10;rCwals2r77cbVxmOn9DsyhsU6W2z3/Efiq1jeb+l4aiDXrO/mpVlWv6NlNBMy71VHRc/069pOEbN&#10;NouGAUYCmv1zRqbZr2kZbjxcIrNiLopmPwAAAAAAAACMANPyYo1l3fE+ScMxuu3vVPOytFWlJ1JE&#10;M23/52wmAZeVRcOyeXVuu3HV2ES8+b6Yx+w3mNvQdPw/03DUms3HqllZGdv7MSXk7XejOi7We4iG&#10;o/bdcIiabRYlAEZC981+/kSxg9TsT9qXtmq0m/3i9infx2WaRTEBzX4AAAAAAAAAGH4r2AaI5ZZo&#10;PMawvTdyc+RJeSkiMm7kxInNyjjeVoq0mJb/Bi4rqtXcNtd4T2XGxWW6n6DIblb5BC5rOuXrKBHo&#10;6Ql6be/H3Fry2NQUaTEs/ztc1rC8KYpoY5bH/0El5z2BIi3i9/HfXFZczqcoAjASTMt7LfdY0G3/&#10;fIpEGBPuP3H58DeA5Ddq+AxP/tGOy5tr3SdTJMBluGa/eHy/ncu2auSb/f5fuUyzKCag2Q8AAAAA&#10;ACFmtnSyafk/U98k6I5/qWm7/0ixZONTWcPxplqVLW2UDTMj555mWuXXZ2z3lIztn6zn3Bcb41NH&#10;0az2rC1HRtbstuzuG1oAMGQO3HCAul+Tpa11H0uJGLG/ehU3x7RCn57NvmIvLiMrk3Xfqdnlp4j8&#10;U8U+78NcRpZpex+g1YST9uQysnRxuUbOe5rm+Edkcq7HZWSJ9b5HiwWSmv2m499i2OVrO5V4Tvgu&#10;LaUZTmkrt5asjLX5VNmkNxx3XdIfBWRp2d3fjMhY/olcRh4uyLRKp4rb73Hyk8LiOeSbbE6Udoi3&#10;hpYLmI53M5sDGBKGNXUMdx/Xbe8aikQYtv9lLk/DAT3xkGRTe1AkQjzOYufbCPKrN9oUCXAZrtmf&#10;tI9u1Yg3+/Wcv4vLyDIs9yqKCWj2AwAAAACAkLHd07k3B1xlcu7raFqMbnmT3JxOpVmbJ2iJGCNX&#10;fis3J23JE0DSUgAwqsbfHDvBoSwa5a3d9BhujmGX/0KJgGl5t3O5tKU20wzL+z2XS1u0TEtSsz9t&#10;yT8A01IBLpO2TOUQQxJ3HoC0JQ9tQcu0oNkPw2+Dyd3HzbmGOB27fTcuK4uGA4blfpHLZNgTZk/t&#10;wWVlUaCFy7DNfoHLtmrEm/0Zxz+Ny8jKTPgbKSag2Q8AAAAAMPIMy/sC98agXRmO+0WaHjHfZr8s&#10;I1f+LC0TgWY/ACyUbvvv4vYPNJyImyOLhgNi7ZdymTRlWu6PaZndrNKRXDZNmY73U1qlpdfNfvGc&#10;8SUul6a03NRzaJkW+U0JLpumDMt9Ey3TgmY/jALuPi7LcLwrKBIwnfJFXE7P+b+jyJxVb3wil5Pn&#10;0NBt7z2UCpi2fxuXlUWRFi6T1OzPWF7ycftHvNkv/l/nMrK0A9xHUEhAsx8G3Lh/lNgHXGrY3u/F&#10;64s/yf+Kf9e1NdHzfQAAAADAfI27z+feFKQp3SqfQKu0LKTZL0vPurHjzaLZDwALJd5Msp++p+FE&#10;3BxZNNwi3rD+kMu1K9kwo+kxRs79PDenU8lP/NISLb1u9rdrOrWrjFP6CS0QI26LP3Nz2pXOfuJY&#10;NgDR7IfhN599Tri08dKTaKkWLtdNZezyKbRUC5dLavbr2TZ/OF2Ozf41L9yby8qiRAufCTf721y2&#10;dtKeFBHQ7IfBtMJ2PyS/3cfdP8Ol2+6ZNCXGmOA/bJCx/X+gSIQxke5cJGO58j1cLqlMx71DHh5N&#10;W7Nhb1qCNeb4D3Dzm6U7/uUUZXFz1KJoi2GX/sLm7PLjKJJq3TRl2uXOh/gFAACA/htzvLu5J+80&#10;JV/o0DItC232y9JWblxNywXQ7AeAheL2DbrjtX2TJXHzZMnjS1OkReyrvs1luTJs95c0LZFue9u4&#10;uVwZtveHpGNr977ZP0e3/au5PFd6zv84TUskfoaruLlcGTn32zQtBs1+GAnjpUdz9/M0xb1+kwzL&#10;/2cun6bmDiG0tXXC3yYum9Ts19aUD+HyQS3HZn/CieFl0XgLn0nb7A8fugnNfhg8uuPXuftlUgWf&#10;9Ne0zNzs3RKb/bnyKykSIV5r/YrL03BLt83+cIl93wdpmZhOzf4x248dijCMnaMURVvQ7AcAABh1&#10;E2X2eNSy5CcvdMv9hJHz32bY3k1cRpaWm3oUrRZo1+yXXwWXxY2Fy7S879BygcRmv1wrRZk2/6YW&#10;AEaHeDN2v1qGVd5Kw4mMnHchNzeT9U+mSIzYd/6W+/Sa3P8ZOfdWTdu4L0VT0e3SL5PWM+UbxdXu&#10;4ynKMq3yD7ifIW1lbD/xE/nyBMdBTu5vY9dPPI/k/CtFKvaGPdFBr8+K9e5IWs+wlEOPMETmRnmd&#10;wnMzljtLwwBDQ7f9M8P387SlHfDqA2mJGNMp3cXN6VTa6qnDaYkILpvY7Be4fFDLs9mfnFfwmWiz&#10;37DcW9WMaanfEEOzHwaL/PQ6d5/sVOJ1wLm0REtys9/lm/0W/6EEGm5ZSLNflpnzK7RUhHgf2r7Z&#10;L4qiLC6vFkVb0OwHAAAYcbo99RHuiVuWeLOgUyxgWOUzuJzulM+mSKBds58ic9aUD5GfFuVysigV&#10;SGr2Gzn3qxQBABg8B5+yn2Z5a7TcprXaQVP709b5W7lxX23lGau1rD/OfbNgyT3yLQdo41NZ7dDS&#10;Km3Vln1o6/zJn1H+rPLbXvJn704m/Hyhr40fdg5gGIjXXeeF7+udSrdKHR4LeUOfKP+Gm5tUurXl&#10;b2lyDJtv0+zX7YQTlKPZLw/dFHvdrJ6jAc1+GCwbEg9llaai56No0+x3vL+nSIRhuew3Bmm4ZaHN&#10;flm0VMSCmv1rShaXV4vSLWj2AwAAjDjd8RrcE7e2tpyjSASXVb9+mLrZT7icLE3b/aYJzX4AAOiG&#10;YXuR5w3aDDCUjOyWpxuOd034Pq+W4fjfkE1tmtKRnvNeYlrlP3FrNcuwS52PWc3Ma9fsN7P+33Bz&#10;lmuzn/s0vqyMHf12GJeJfbLfLn9WzYjf+/domKDZD4PDdPzruPujLHF//otp+d8xHPdablyW+un+&#10;5Gb/FN/st0t9a/Yblv9dWq4lXbOf33fo4/4LuLxaFG9Bsx8AAGDEGQmfnqLhmDHHZU+qRMOBbpv9&#10;8piMbNZxH0sRNPsBAKArhrX7+P9GzvNpM8Dws96wRn56P2P5JxpZ/xlJjaSu2G9x9Kz73Ey2/CrN&#10;Kh2paVtDJ4QFAOCF37eFy7D8EkXmjPtHcDnT8m6kRCCp2a9b7nqKRIj8FVyehluSmv264z6XIlIm&#10;Y5dfZSY08E1bPaRWuma/+oe/JsN2T+fyalG8JU2zPwk3T5Y2UVpFEQAAABh0ZpcnMTQc/mvdNBzo&#10;ttlv2N7XuayxxjuWImj2AwBAV8LPFeph6QAAAGCRHeKtCT8Xh4sSEabt39gpm9TsH7O8V1AkQuR3&#10;cXkabknZ7J/T9ptAz9uDUoFUzX7L/xHFIwzb/zKXV4viLWj2AwAAjDhzwu/q68+64/2xU77rZr/l&#10;f43LinWeRRE0+wEAIL21G5/cfJ7QnfIu2goAAAB9Yo5v5j+tn/MvokiEbrlf5PI0HOi62W8nHLJW&#10;0VWzXxiz/Pu4vHp+pjTNfsMpX0vxCNPy/szl1aJ4C5r9AAAAI67bZr9pd/4mAJr9AACwlMTzypXN&#10;5wl5slHaDAAAAH2S9J7QsN3PUCRCt71pLk/DgeRmv/9yikSMWSX+cLGKbpv9huP9istrq6dWUiSQ&#10;ptlv2u7tFI/gslxRvAXNfgAAgBHXfbPf/6tpe/eqRcMBNPsBAAAAAABGl2FNHcO9f9Ntv0aRCMPx&#10;XC5Pw4HEZr/tvowiEWOWO8vlabil60/2O2X+jwgpmv2mXaqo2ygeoWaSiuItaPYDAACMuG6b/Wmg&#10;2Q8AAAAAADDCsv5h3Ps3WZSIcrbYhu0erRaNBrpu9tt9bvZbpx9IkQDX7Ddsf4u6TTv4lP1oSoua&#10;SSqKt6DZDwAAMOIGotnveN9js5b3VIqg2Q8AAAAAALCMcO/fZGWy/j9QpCvdN/u9nVyehlu6bfbr&#10;ocMFhktbs2FvigTYw/hY/svVbdrqjTZNCRiWd2x4XFwe+3PIoiktaPYDAACMuEFo9osXYXey2TUl&#10;iyJo9gMAAAAAACwjplO+i3sPN2b791GkK8nNfv+lFIkQY5fHsqJouKXbZr88tK2aNR3vQRpuYT/Z&#10;b5WPMR3/ofA2Lec9jaYExPvp94XHddvbFv53uGhKC5r9AAAAI27Jm/37bTqYy8miRCCp2d+pDNu9&#10;gZYAAAAAAACAPjEt76ncezRZhuP/mWKpJTb7s+W/o0jEWM69jMvTcEvXh/FhsuJ95+9puCW52V+O&#10;bNct/xyaEjBz7jfD4xnLf0P43+GiKS1o9gMAAIy4NM1+blwtigbaNfvFC77Xm473WtP2T9Zt/6Nc&#10;plm0XADNfgAAAAAAgOVFvP+7lXufJkt3/Esplkqbw/jwzf5s+VIuT8MtqZv9q954qHgvezOX1daW&#10;n0KplsRmv+3fF94mbqObaEpAXO4V4XFtrfvk8L/DRVNa0OwHAAAYcf1u9qetjLXltbRcAM1+AAAA&#10;AACAZabNp/tlmbb/c0p2ZDjuF7k1xhzvJRSJMK3SL7g8DbckNfvTljwHHS0VkdTsz9j+j9TtNCVg&#10;Wn7k+sht4X+HK5gQgmY/AADAiBvEZr9pefeKZVbMrTYHzX4AAAAAAIDlR3e8Ge69WrMMx/sjRdsy&#10;HP8L3Pwxp/xiikSY9uI3+zNO6de0TExSs1/LlV+sbqcpAW5M3dasYEIImv0AAAAjbhCb/dyLCTT7&#10;AQAAAAAAlifT8X/CvV9rlmn5f6JoIsNxP8/NHcu5Cc1+7+dcnoZb5tvsF++lt9MSrMRmvxxTtgcT&#10;CDembmtWMCEEzX4AAIARN0jN/uAF3vhUlpaJSGr2645/uWH7GxPL8U+jJQAAAAAAAGCJ6LbX4N7T&#10;NUu8f7uRoizx3u5z3LyxnPciikRk7NLFXJ6GWxZ0GB/bf0Ab33wELRXRVbN/9dThwSRtvR7eLt5b&#10;Xym3hreFK5gSgmY/AADAiEvT7Dcnyuc1ayzn3tspn7bZb9rl+0zbu9V0vEv0XPnZNJ2V1Ow3cu5X&#10;KQIAAAAAAAADzLTbf8LfsN1rKRpj2OXPcnPGJhKa/Tn3/7g8Dbcs9Jj9srSDpvan5Vq6afab2anX&#10;yO2ZnP+68PaM472ZyzdLjoWh2Q8AADDi0jT7w8bs8l2d8u2a/Zq2NTNX0WPyd4JmPwAAAAAAwPJn&#10;WP5/cu/tmmXYU9dRNCKp2a9PlF9IkYhMzruIy9NwS2Kz33ZnxyzvZ6bt/6+Z8IeDZhmOdz0t19Ku&#10;2W9a7g3h7brtv0tuz1hu5NsIZs57gtwe3hYuORaGZj8AAMCI67rZb7m3d8q3b/bPD5r9AAAAAAAA&#10;w0G3yx/h3t81S2eOw2/Y/mfYrFXim/1Z76dcnoZbkpr9uuM+lyK7jZcezWVlaaunVlIq0LbZ75Qj&#10;33Awbe97wXbbi3yTXjt0rtEe3hYuORaGZj8AAMCI67bZL1583Nwpj2Y/AAAAAAAAtGNY3pe493jN&#10;oliLYXuf5nKJzX7b+zGXp+GWrpr9gm77H+Xyhu1voUigXbNfvI+NfEvBcLw75Xbxfvv+8HZ5DH+5&#10;PbwtXHIsDM1+AACAEddts9+w3Zs65dHsBwAAAAAAgE4ylvsD7n2erIxdOpliAcPyP8Xl+t3s18bd&#10;Z3J503YvpkSgXbNft92XqWM056Hmv03HvVtuk8K5cNFwC5r9AAAAI67bZr/ueNd3yqPZDwAAAAAA&#10;AJ2t17n3ebJ026tRKCDei36SzSU2+8s/4vI03NJ1s3/lxn25vGzuUyLQrtmvaRtMdUw74PQDw/82&#10;bf/GuSya/QAAAJBS181+2722Ux7NfgAAAAAAAEhDd8ov5t7ryaJIQOQ+wWUSm/2W90MuT8MtXTf7&#10;ta0ZLi+LAoH2zf54c93IeU8L/1t3SnWKotkPAAAA6ZhO52Pwh+kT7m875dHsBwAAAAAAGGGr3ccb&#10;E/4WteQn2ikRsl4X70sf5N7vUSCgO/7HuUxSs39Fzr+Qy9Nwy6A0+03LPzf870zO9yiKZj8AAACk&#10;Y9je79kn9ASpXoSh2Q8AAAAAADCyTMs/lXv/ptkbV1MkwrS9W9m8duI+FJlHs9/9Ppen4ZalavYb&#10;lnejOh4uTTtpT4qi2Q8AAADpiBdMu9gn9OypB1EkgsuO2d79NBxAsx8AAAAAAGB0mbZ/Mvf+LbHZ&#10;b/l/YvNZ/zCKiPeu3se4TGKz3/H/l8vTcEv3zf7k8wxQINCx2e+4n1fHw0WxADcui4Zb0OwHAAAY&#10;cbpd/gj3hC5LDK+YS80xLLfE5XTbPYciATT7ASAN0/Fe26qJ0omm5b3GzJb+wXTcV+qWu16f8F6h&#10;56ZeIt4IrQu/0esksm6oaLgtbl64KNadrD8u3ti9w8x5t6v7MLHmjGlPPYWSifRc+cXqdQkXxaJW&#10;vfHQ1NmI9XomO3WKPCle/Pr6/6tn3b+jYHr2SXtmbO+N4k36NZE1Hf+hMcv7UviNL2+Dyf0s3RQt&#10;tHCHeGsMyztWNhbE890r5P3VtDe/Krj/LsblAQAALEN6zntJ5DmfSstuZF/TGY73Rzavbc1QRH76&#10;/z1cZswuvZQiERnL+xmXp+GWrpv9uU1rubz6IbjOzX7/NHU8XBQLcOOyaLgFzX4AAIBRt9Z9LPeE&#10;3izxgmqbkSu7uuVdxY3L0g49/ZG0WqCfzf60ZTr+nbQUAAwI7rHaqUzb/5GW9feiJVjcPFk03BY3&#10;L1zaQVP7UzSNFUbOY89zwpWmTe1B82J0p8x+C6tZFIuQfyRJm21KOvEdV5ms+yqa1pZhe5/l5qtl&#10;OuW7tDUb9qZpUeJ25+Z0U7TSPOUN0/HO4tZNKpoIAAAwkvRxt8A9P8r3ihSJSD6Mz24Zy9vAZQzH&#10;fxNFIpL/gBDVbbPfsMqb2HzOu4IigY7N/uxUXh1vlmm7d1AswGVk0XALmv0AAACgjdn+fdyTepoy&#10;HS/yIkRCsx8A0uAeq2lK7Hce1HLl42iZGG6OLBpOtvb0HDcvXOLNZInSnWRM27+NWyOpRP4+bXwq&#10;S/MjOjb7rS0TFG3pttkvLv8XXL5dyRPJ0XRWxirv4Oa1K/lHaJq+21I2+23XEW+47+fWbFc0G2DZ&#10;yuS8v9cd7zLD8a4Q9SvxerFmjJe/ph3y9jUUAQBIlvDpd932rqHEbqunVnJZWZQImJb3VC7Dv9fz&#10;95KvGWNZ272LAi1dNfvFazXT5vNiv3kSpQKdmv3agRsOUMebJa77TykV4DKyaLgFzX4AAACQzfm/&#10;5Z7U05SR846nZVrQ7AeANLjHajeljZeeREtFcFlZNJxI7Lvey80Ll2n5P6R4W2OWv5Ob36lMx/0L&#10;LRHRqdmv2/75FG3pptkv3rROc9k0pee859AyEQtZk5bYbama/Qu4XFoBYJmZ2sOw/K9x9+lwyddV&#10;Gav94aq4ee1Kd/xL5WtSmp5a0nG+m2XY/r9TNJFpe//NzW2Wpm01KBrBZ3fjxudT8tBhtCTAssLd&#10;n2W1Hu/itZxhu2UuI8uwvV/RUiRvcDlZ4nF8UybnvtLMeU/IJJwcWJbYZ3yHFmtJavabTvk6sU/8&#10;nWGXfyn2JVdzmXBp+206mJYMdGz2C+p4s8Rru49SJMBlZNFwC5r9AAAAEBAvXj7DPbG3K/Hi69M0&#10;PQLNfgBIg3usdlu0VASXk0XDiXTL7fgpdMPxf03xZKunDufmpq2MXX4rrdSSotkfu17pm/1bM1wu&#10;bZlO/BNyEpdNW+KN9TtpmTlL1OyXn2jm1kpTtATA8mGdfqC47z6k3pfblW75X6DZMVw+TYnXbA9o&#10;KzfuS8t0xK0RLt1xL6Nook7NftPy30DRCC5LQwFufD6FZj8sV4Zd+jJ3n05bYh/zclqqxbS8G7hs&#10;2uI+LJLU7O+mxOuua2m5loU0+zO2fzJFAlxGFg23oNkPS00+Z7Ur7hvJYca4+0xuXrM0230yRZtW&#10;cDlZNB7DZQ1rKvLYlNic7R5Nw6mwa8yjtOypB9GSiWvS8G7Z0hOjmfIxhu0fJfZXzzSym58hHttP&#10;1yzvqcH+wT6DPXl6jD31lOiac9XukLRJuHVk0fBuCZeZtjQn+s3x6PiUuE3co43xqejtIp8rclOP&#10;SjzMLMByYeTc07knd67MbPkUmhaDZj8ApME9VrstLTv1PFquhcvJouFEpuNez80Ll2n591E8Ucbx&#10;fsrNlWU4petM2/2QeCHxVW5clngTey8t1dKp2S+Loi1pm/2mXapwOVniNrnTtNz3G5b/KW68WeJF&#10;YuRFmem0WTPr3iNug3eLF1X/zo3LCg7VFLZEzX5unbRFSwAsG4bj38LdlztVxvI20RIRXDZtBQ3/&#10;lLj54RL77dsomqhTs1+8Of4uRSO4LA0FuPH5VPBGFWBZ2pr4Sfw0RYsoTtqTy6YpfcK9nhaJ6EWz&#10;n/sG0EKa/Vr2tHGKBLiMLBpuQbMflhp3HwqXbvlXU5QlHjdtP3igW+UdFCXJ+wQKxHBZ0/bvoeEW&#10;NudEz6fRCbfGfEqf8F5ES4o1+dtIDK2YS8wR7we/z+WSSrweut+w/f+l6Szddme5ufLQpxRJjVtH&#10;Fg236LZX43LpK/wtz/U6n0kucbvcu8Iu/wstALAcrdfl1x9FxT7hqtvlesb2X03BZKunVuqW9wqu&#10;KNG9te5jufVSl+2/lFYCgAGh7mOaRcNkvS4b+twxV2WZlv8zCrZwOVk0nCjpMtSSXyGnKSx57H1u&#10;np51/44iLeL638hltQPcR1AkkK7Zv8GkeCBts5/LyFK/Pi6sMC2X/TSdaZd+QpkAl5GlW+6nKELW&#10;66bV+YR87Zr9lOg58Ubk37jLk6XZpReI6z5GUYBlz3D8t3D39bQlloi8uZS4XDcl9mGfp6WS2e4j&#10;uLlqUTpRx0/2ize/FI3gsjQU4MbnU2j2w3KWyZZezd2v25bjP6Qdmtxg1nPev7Dz2lTwQYJVJ+5D&#10;S0QstNmvrd38LFoqIk2zX7e9j6gZWTTcwmVk0XALmv2w1Lj7kFoUZXH5cKHZL9dcnGZ/uNQPczWN&#10;YrO/WeZE+S5tzeaO+1IAAICRxT2ByqLhKPGkymXFG7ebKdHC5WTRMC/7ir3UfNLXxDt9lY+bk/Tt&#10;IvkHAC6vfsU8TbNfPZzGQpv9NBy1cuO+XFa8OL6REgEuI4uGI+RX9Nns6i02RZak2W865bu4yxNv&#10;omOHWQJY7rj7erPEfvZ6sQ/7iag/c+OydMt7Hy3VwuW6LVoqkZFzU/2RguKJOjX7ZVE0olOOG59P&#10;odkPy52ec1/M3be5Eq8pbpMn16WpiTIT/mZuPlfyNR1NY8232W9a5R9oa6PH6Q9L0+zXcpuepmZk&#10;0WgLl5FFwy1o9sNS4+5DalGUxeXDhWa/XHPxm/2yNNt9PC3VMsrN/mYFH0gEAACAOO6JUxYNx3BZ&#10;WTTcwmVk0TBv1ZZD1bxheZ9WtwXbs/4zaBaLneN419Bw1EGnjXN5PVd6NiUCaZr9sjlN8UC6Zn/y&#10;8fopEMNlxYvjv9JwgMvIomHFkSaXjdwGS9HsT/iGBg0DDI8svx+SpVneJKUC+rj3Ci7H7eO4nCwa&#10;npMtPdG0+W/3yNLWbDiEkixxub/i5qmlHbR1f5rCStPsz+Tc11G8hcvRUFtjtnc/P5c/ETDAsBCv&#10;rb4gHm+3q/d9+al7+QdFfe3uZlZahlP+SuKa8sMI8tjLHRhZ7xqxP/ljp8o43kW6435C7rtoaluG&#10;5f5eXUPLeU+j4TliP6dmgpyCy8ii4ZaMXaqzudwZj6JIIm6erE77YoAw9bHIFUXjxqeyXD5caPbL&#10;NfvT7JevV2ipFjT75X3Qr9FiAAAAEMY9ccqi4Rj5AiwhH3lRw2Vk0TBLHu5LzWey/j+o22QZOfer&#10;NI3FzdEdv07DMVzesN0yDQfSNfv9h2R0bkbw4q5zs/+AhENg5Ny7KRHD5cWb7NB5BuLfkmgWBWK4&#10;rGFN7T4O+JI0+5OacQDDhdv/yRKPgZ9SJEK8yeU/NargMrJoOGyF6ZTZ8wWIN3dtj4+a9kSdYv/4&#10;bzSFJX7Wjs1+w/J/R/EWLkdDbaHZD7B+TD63B5+KX7VlH/nhAxpYAHXN+OHFAGDxcc9vaskPPFE8&#10;Qj7vc/lwodkv1+xTs1+Uppy4GM1+eR+Q55fDIV0BAABiuCdOWTQcI55U70jIR94gchlZNMzKOP5F&#10;at7IbT5enhNA3S6LprG4vG4n//WfyxtW+R00HEjT7JelTew+/E+qZr/11gO5TPfN/nLkxMVcRhYN&#10;x3BZw/HfScNLdBif+FfvF/PyAJaKYXlncPd1I+e9kSIRhu1/jsvTcAuXkUXDEXrO+ziXHbO8CyjC&#10;4v4ox+63bTd24vOwNM1+7uTpXI6G2kKzHwAAhhX3/KaWbpVOoHiE7vi/4fLhWm7N/iTc2rJouK2F&#10;NvsN2z2dItIK8V71BUnnUTOUw+YOUrM/zeHJ4pKb/RSYY5+xWrwf/RaXk9XuvDIAAAAji3vSlEXD&#10;MYvZ7Gfzh7xhjXhh8R52rA0u33Wz3ylvpeEA1+wXL7yuUbeJ67uNpgxms9+eegpFurMMPtk/5riP&#10;VUsbLz2ahgEGlnj8buPu67rl/S1FInTHO5vL03ALl5FFw1G58nFcdswuXUqJuDUb9o7P8R8S+8EP&#10;xLe331ekafbL0taUI4eyYDMpoNkPAADDint+U8u0SydTPEI8Hyce2q9ZaPbLuT1t9s8Zf33iIZQo&#10;ERiZZj8Rl80eMtLM+bHDOwIAAIw87klTFg3H9L3ZL5i2+6qksSRcfjGa/brjX2pOeHdHts8dyicw&#10;iM1+3fEaFOnO0jT77+3m8risfMNCwwADS+yfzufuv0nNftPx38DlabiFy8ii4ahHbnkilx3LqW/o&#10;Q9aenlPzGdv7cSZbOlndLotmsVI3+3PR44mzmRTQ7AcAgGHFPb+pJc/fQfEI0+IP2xouNPvl3EVo&#10;9gtcVhYNB0au2W+V2Q+RiNfJ76MIAAAANHFPmrJoOGbxmv38E74cMcdLT2LHclOJJznj8u2a/Wkk&#10;NfsNy79a3U5TlrTZL14EPp/LydKz7t9RLL0laPbrOfeKbi6Py6LZD8tB981+bwOXp+EWLiOLhqPm&#10;0+wfL71AzYt94pu0te6T1e2ytNVTK2lmDNfsN53ydfJcKNFt/p9pSiA81iwaagvNfgAAGFbc85ta&#10;4nk38nxKMlxWLTT75dx+N/t3n1dl1Jr94nXva7nsmMP/wQoAAGCksU+aomg4ZrGa/WZSYyiwweTG&#10;9NxU5NOdYWx+kZr92tqpY2LbLe9Zcs5SNvulpGPeB98+sKYOp1g6S9Ds17L87Sd+rnMpEcFm0eyH&#10;ZaDbZr9hez6Xp+EWLiOLhqMSmv3iMfRjSsSIN9vfVPNacAzgvKFul2WsdY+mqTGJzX6mKU9TAuqY&#10;Op4EzX4AABhW3PObzhx+lOK7rXrjoeFx8RzMfssWzX45t8/N/jUb9qbIyDX7dctdz2XHLO9LFAEA&#10;AIAm9klTFA3HLFqz3y6fomb1rP9rGmbX023/3TQck5BfnGa/ENtulz4qty91s3+Fk3DCTSrtoNPG&#10;KdrZUjT7BflzcZdpWm5VO/hN+4lI677H5tDsh2Wg22Z/Wtyasmg4QrzpPJrLiuvwSYrEcPnmeTK4&#10;MfG4fUMwkZHU7F9hee9Vt2tZv7XvUseC8RTQ7AcAgGHFPb+J1xpnqtsovls2+od/03ZvD/+7WWj2&#10;y7lo9ge5pWz2O+4XKQIAAABN7JOmKBqOWaxmv3jx8DE1a2T9N9Ewu548xAsNx7D5RWz2G1b0hbBp&#10;l+4Kti9xs18asz3+0/2i5CdmNesNayjaXptmf6cSsyMveruhZ/3ncWt2W4Zd/idaEmDgDEKzX3e8&#10;93FZ3d7yfIrEcHn5bayksYxV/kEwkZHU7Jdj6nbDKk8FkwR1TBYNtYVmPwAADCv2+S3r/01sm0K3&#10;ypGmqmm5F4f/3Sw0++VcNPuD3BI2+03LO48iAAAA0MQ9acqi4ZjF+2R/6S+x7NpNB9OwbMos+ESt&#10;kWZ/1t+Ly4TLcMrvoHSgbbPf9r6ijgXbB6DZr+U2reXyzTKd8gPGuH8UpZMtUbNf0ieibzzmU2j2&#10;wyAbhGa/2L/fnDbbpGbl8fVpSOy3/TvVcVk0HNNNs1/sey8PJgnqmCwaagvNfgAAGFbs89vacuyk&#10;+oY9FXkPYDjR9zQZ2391+N/NQrNfzkWzP8j145j9tn8ylzUc/zSKAAAAQBP3pCmLhmMWq9nPZ0/a&#10;k4bFi4ty7JP/cxkel+262W+7keZwu2a/eMEVOxmuuIxnDESzX1o79RR5nH5uXrP0cf/llOYtYbM/&#10;kD1t3LTK93Drpyk0+2GQLWmz3/LWZBzvMi4n9vmXUCouW4od4z/c7Bf7RfZnouGYds1+7k1tMElQ&#10;t4fH2kGzHwAAhhX7/MY1+y1vK00JjFnR830F20L/bhaa/XJun5v9ISP4yf5PsNmVG1dTBAAAAJq4&#10;J01ZNBzT32b/ep2GNSO75el8hsdlu2/2+2+jdKBds19SxzI597KBafYLRsLJbsOlZ/2XUjxuKT/Z&#10;b3lnc+t2U2j2wyBL0+w3LP9N8qTb7YqiLdyaskT2oWZx482iZVgZy9ug5uV6NJx4DgAajmnf7Pfe&#10;o44FkwR1e3isHTT7AQBgWLHPb7LZ77h3h7cZtncBTQmEx2Rx22Sh2S/notkf5Prxyf6E16vhfgEA&#10;AAAQ7klTFg3HLEqzf035kFhWbVqt2RDPiNKz7t9RIoLNdn0YH+/NlA502+wXL0puGaRmfyBFw1+z&#10;pg6ndNRSHbPf8T7JrdltodkPgyxNs1/sF9/CZcJF0RYuk6bE/usBeQgwWoYlng9m1Hnijeu/07Cm&#10;rT099gnCILPWPZoSEe2a/dw+W9xmH5JD6nZZwZwO0OwHAIBhxT6/rS3nxHPt98LbdMvfSVMC4TFZ&#10;3DZZaPbLub1v9ovXfc/isrIoEhikZn/HykU/QDcnTbM/b+jZTc8V94nbuJyZLX2DggAAABDGPXHK&#10;ouGYxWj2G3Zpo5ozbP8PNEz45rxpldiT8nDZ7pv9u08QLHVq9osXz9ti47nys9VtsmjKnH42+6Xc&#10;1KO4+eGS14nSu7Vp9ovb6i3tilaYF+7yZIn74p3ypEyGVdps2N4bRfl8zr8zuB72GWyDEWAQDFKz&#10;X+7ntbXuk2mJRIbl/ladq41vfCYNa9rKjfuq47J0u/wvlIho2+wX1DHdmTtJu7pdVjChAzT7AQBg&#10;WLHPb7LZ7/j/Gt5mOF7o/cbz9oiM2d5Ncmt4W7PQ7JdzF9bs1+1SRbdKJ+i2W5Cv98T7mg9wOVmZ&#10;CTdyew9zsz9NhV8fAgAAgIJ78pRFwzHyhVVCfv7NfuVEULJMy/8ZDbdwL6hE7oc0HKHmZEWa/drU&#10;Hobjf65ZXF5s76rZzx2yQly/E9VtsmjKnH43+4mZ0OiSZWT9X1NstzbNfkr0nM58cliW+imkJi4r&#10;fs5baRhgYA3aJ/tlGbnyN2kZFjeHhlq4c4UYdvkrNBzRqdmfEc8L6rjcrm5rbu8EzX4AABhW7PPb&#10;2nIuk/P+PradGJZ3bHi7eG/xI7k9vK1ZaPbLuQtr9ndT8val5QKj3OzPON5PaREAAADgcE+gsmg4&#10;ZjGa/bIJr+aMXOlzNNxiOt7Nas60/NtoOELNyYo2+6O4fLfNfmGFOm465bvUbbIoP2eJmv3ixeAj&#10;uHWapa3xjqXknCVo9osX/Pfxl8cfn5HLmhPlW2gYYGANYrNfVsZxE7+Zw+VpqIX76rVhu9fScESn&#10;Zr+ZLZ2qjsuveKvb5rZ3hmY/AAAMK/b5bW05p41PZWPbifotWfHvT8vt4W3NQrNfzu1Psz/+jffR&#10;bfbLY/dncu7raBEAAADgcE+ismg4ZjGa/dwnzMULyBfScIvheFeoOVk0HMHl+tDsT/y51aL4nKVq&#10;9ktr+RNoypIvIik1Zyma/Y73YDeXx2XR7IflIE2z38h5rnijdZUswy7dxOUp2sJlZIn96ZRpuW8w&#10;cuXTDav8NS4TlO3eT0tFrdmwN5en0RbD8n+XJid1avaz526xvK2xbaJoRlto9gMAwLBin99ks58Z&#10;a36IRjznnhvensm5r+TystDsl3P70ez3HhS/nzFaqmXUD+Nj2F6DFgIAAAAV9+Qpi4ZjFqPZz+dk&#10;syVaGdv/CZ+N43L9aPabFn/YGbUoPmcpm/2CuM5ncevJosicfjf7E473nfSpYInLyxMl0zDAwErT&#10;7A8TbxzZT/nTcAuXkUXDux244QB5Ul4+G3+TKd6Mn6zmTCf+hzXTKl2s5mTRcETHZr+gjicVxdtC&#10;sx8AAIYV+/yW0OzPWKUT5Xbxvuby8Hb5WpzLy0KzX85d3Ga/Ybm/17QNJi0TMUjNfsMuf1a8D51O&#10;Kt3aFPsQ30Kb/bJMyz2XFgMAAIAw7olTFg3H9KvZ301pB7iPoKVauFw/mv1Jn3ZVi9JzlrjZL1+c&#10;y69Ecmtq9sbVFOp/s5/5mrEs3S7/khIxXB7NflgOlrzZL2Sy7k+5rPwWAEVaTMv/rpoTP0N0fyhk&#10;st7r1ZwsGo5I0+zXs/6v1QxXFG8LzX4AABhW7PNbs9mvvO43bZ89Nr/cJqnbZaHZL+f2ttkv34/J&#10;MnLuDdpBp43TdNYgNfs1u/w4inQhudlPgYCR9d6R9D5Vvo6jGAAAAISxT5yiaDim583+8amjuFw3&#10;JV54fJBWa+FzfWj2M8ft54qycxaj2Z89bVxeN7XkSbkoESF+1t9waxq293aKoNkPsIgGodmv56Ze&#10;xGUNy/02RVrE/qSu5sRj7Rs0HDK1h5qTlbG8TRRoSdPs16zSkWqGK0q3hWY/AAAMK/b5jZr94vV9&#10;5Pm2+Vo5vE2W3Cap22Wh2S/nLqzZL15flTT7pD2DokMppTUqzf45W9nzM8nS9tt0MIUAAACgiXvS&#10;lEXDMb1u9q+wvf/hct2UaXs30HItXK5PzX7ZOO/4yVOKzlmMZr/lPZLLGFl/IyUidMf7JJu3vc9S&#10;BM1+gEXUfbPffxOXp+EWLiOLhqPWbLC4rLisXZRoMa3yPVw2bYmfayct1ZKq2Z9weC+1KN0Wmv0A&#10;ADCs2Oc3avbLY/GHt4vn2rvUOabt/1Vuk8Lbm4Vmv5y7wGa/7Z5Oka6NVrM/+APVZ7msuB8yhwgC&#10;AAAYcdyTpiwajjEd/86EfORFDZeRRcMtSet1U6bt3U7LtXC5rpv9drlMw4G0zX7xouM8NacWRecc&#10;4D6Cy3Tf7PfupWFNW3t6js+4p1AiwnS8k7j8Csf/FkXQ7AdYRF03+23X4/I03MJlZNFwVMK+yLD9&#10;qynRwuW6KbHPuZ6WaknV7BdkA0LNqUXRttDsBwCAYcU+v1GzX1tVemJkzPEf0vb3DwpvMyzvS0FW&#10;CG9vVrzZz3+TTxYFYrgsmv3pjFqzP2NPncJl5etnigAAAEAT96Qpi4Zj1GM8JuW5jCwabhEv6O7j&#10;ct2UeLH3IC3XwuUM2/81DUcdWlrF5fWs+1xKBNI2+8WLlzE1pxYFydYMl5FFgRguG/4Ejnihl9S0&#10;exslIsQL9vVcXvzM76NI/5v9uU1rucsybO/PlIjh8mj2w3LQdbN/wt/M5Wm4hcvIouGo9M3+VIcr&#10;a1em5cXOMZK22S+/aaDm1KJoW2j2AwDAsGKf35rN/rWbDlbHMo735vC/Tdv9xyArhLc3C81+ORfN&#10;/iDXh2a/eJ38PC4rXhPu/mAaAAAAzOGeNGXRcAyXNZ1yrJnK5WTRcBPbMMrY7qtoPGbM9u7l5mgH&#10;bjiAIgEuY1rebTQcIZv6XF5zNh9BkUD6Zn/yz98sirVwGVk0rHge+2LatL2bKCDk2WMbGrb3dQpE&#10;mDn/Ii4vXli9lCL9b/ZnT418wihclIiQ31rgsmj2w3LQdbPf8U/j8jTcwmVk0XBU2mb/eOnRXK7b&#10;kvsyWjGQttmv2X5RzalFybbQ7AcAgGHFPr81m/2C+gEuw/J+H/l3duM6irJrodkv56LZH+T60ey3&#10;vEkuK97n/YQiAINEvJlYu+lgzd64WluzYW/auHAHTe0vPxEZ/BcYG8zgdp8ordKy/l60EWAkcU+a&#10;smh4t1XeE0zHe5DLmlb5Ykq1cDlZNDxnTYk9PrSWm3oUJWKMnPtVbs6YteVwigTMpCZOdvMzKNJi&#10;WP7v2Oz+/kEUCXTT7Ndtn30x1CyKtXAZWeJF1TaKtCRdX9Pyf0aRAJeRFez/wlZt2SfpGxaUmNPv&#10;Zr/8hkTCN0n0cfdlFCLrdXH/vJvLotkPy4F4rP8Ld//N5Kb4k2pb5a1cnoZbuIwsGo5K2ewfs7wv&#10;cbluS55InJYMpG72C2pOLYq1hWY/AAAMK/b5LdTsNx33Li7TrPD7BW4czX45F83+IIdmP7RjOOW2&#10;JzQ0cv5pFE1kWKWruLlmm0+JJuHWCY5ltmDrddNyf8CuT6VlN/0NhVPLZN1XcWs1y8h5b6Roarrt&#10;7+TWapbYwX6Yoixuznwq4/ivoyWTd0SrtuxDkQR5w5zwf8bNbZZ48nsMhRNx85pl5kqxk4RK5oS3&#10;jcvTMMCS4u6b3Vbk09+Ey8mi4YDhbFnXKaMybe893Jwxa8srKBLIWO7FbE6U7ngNw/I2iRcHFbFf&#10;f4DLmFbo+Pekm2Z/Jue9Vc2Gi2IthuV+isvJkseoN2x/o2n5/8qNN0uztkzScgEz593K5WQZlv+1&#10;saz7d4bj/yc3LkvcPtHnvDbN/rRFK6WW9EcIWeK6f0PPTb1EvID+IjfeLDT7YTkQrw3fwN1/xf71&#10;XRSJyDge+20cGm7hMrJoOCpts5/JyDedNBxj2mX+dZBdfgpFAt00++U+Ws2Gi2JtodkPAADDin1+&#10;izb7/8JlmkWxADceb/ZvMLmcLArEcFlzwouds4zNodmPZr8oNPuXAfEmp+2LdtPxZiiaaNCb/fqE&#10;9xF2XaYMx088JnHEqs0T8q+f3BpqiTdR92oHb1pLMzsSO59ruXWapTveZRRlcXPmUwtt9ovb8nPc&#10;HK7EG9o/0TQWN6dZ8pPEFItAsx8GGXff7LZoqQguJ4uGA+JJ+72dMioz576Sm5Ox3B9QZI5dfgqX&#10;S1vyutFKLd00+5NOLtssSoUkv+BJVZYfO/61/MYYm01Z4gXdNK00Zwma/fKNBLdONyX2zbfScgAD&#10;y8iWns7ff13mtcUGU7y5if+hkvkjZSxDRcNRC2j2i9fx59BwjJFz2UMOGXb5sxQJdNPsF9fpM2o2&#10;XBRrC81+AAAYVuzzW6jZb+RK3+IyzaJYgBuPN/tFLuEbuTQcw2X13NRvaLiFy6HZj2a/LDT7Bx5/&#10;bOFwiTtWg8KJBrnZbzhe251pUqnHoY5wNtrcnE6lrXUfSyu01e4Tlc2iKIvLz6cW0uzP2P6PuHy7&#10;km+gk9bj8uHS9j81ctgPCc1+GGTcfbObMsbdZ9JSEVxWFg0HxD7mxk6ZmDYNbEq0GJZ/JZfrVEnN&#10;4a6a/YKaDRdFIsRaH+eyaUof919Oy0RkLK/tN5ralZgeeaG6FM1+beXGfbl1uDId73p2u+3dTqsB&#10;DLDkNz1iX/Yn8ab6hVp242Hizd3LxpIOWWV7/0OLtXA5WTQctYBmf8YqnUrDcdlX7MXNkUWJQDfN&#10;fn3cfb6aDRfF2kKzH3pKPH4Mp3xGu6JkW5E5drksHn+eYU1NyW8kZmz39IztvTGT9f9Bt7xnifvq&#10;njQtmXhPE1kzN1UW70vd3WuK9WTlvL8X+5eCmJGZm9jGoaVVkTWpxPuukymRmjz/CLdWcNjVDsxx&#10;/0Sx3/ix+hiW304Xt9tGinWFuy7hohgvW3oiN6frsrzdl5P1D+Iy4vd1EiWSjU9lTct/f+z1tuM9&#10;KG6f/9Id98WUTLZ208Hc5TdL/J7YQxGz2Xk0IWH+Ir9zqnCzX0s44WlQjvsgpQJchmv2J/WPaDgq&#10;67OvDeQ3dinRwuXQ7EezXxaa/YPu4FP2435xalE60aA2+3XHew67XooSc6+nZWLEHfsWbk6aoiXa&#10;SD7mWrgozOLy86n5Nvsz2XLbQxu1K/EiOPYXZYnLhktfM/Ucirag2Q+DjLtvpil5/H49l/wmgZsj&#10;i4YD3LieTW6eN3HzZNFwyNQeplNuezzKWImfS7yxYQ/p1W2z38x5f1LzzaJIjG6Xfsnl25WRK3+e&#10;prNks5ub1660VaUn0vTdlqLZL8gXcdxa4ZL3R/nHVnaM+TowwCAS9/U/c/fhtKWt9p5GS7VwOVk0&#10;rEg6sbf7SwposlHAZTSrdCQlWNwcWTQc6KbZL6nZcFGkLTT7oZeM3MbjuPtTuCjaFjevU+k570U0&#10;PS63aS03p1Np1tQxtEKMkfOexs2Rr5MokpphR08K2qx239qW142bw5Vh+1toVircGuGSDSqKxpi2&#10;ewo3p+sK9xxs9/FcRrf8nZRgrB8T72Ub3Dyu5Dm0aGKMeC37BG5Os4zsltZJXMO4rG77z6Nh6APu&#10;dxBp9gtcRpZhlz5HkQCXYZv9Ca9jDMvbSpGWFU7pG1xWnieOIi1cDs1+NPtlodk/6LL+M7hfnFqU&#10;TjSozX52rS5Ky3nH01K7dfhEU6fKWN4mWom3emolN08tSrO4/Hxqvs1+LtdNaZb3VFqqhcuFK+N4&#10;P6VoC5r9MMi4+2anCt7MHfym/WgJFjdPFg0HuHH5aTMaTsTNk0XDqkzSNwi4avdtqm6b/eJFyd+q&#10;+WZRhNXuOPpqZSy/RNPa2GroTuk6br5aplW+J/F3u0TNfkm8GL6GW69Z8tN0MifeSF7Njmsb9w0W&#10;AhhkB71m3o8x0/FuplUiuKwsGo7hsoZT/jUNa/qa0rO5jByaS/C4ObJoOIBmPyxnuuW/n7s/hUtb&#10;vdGmeCJuXpoSrx34x8o8m/2yDNv/A60SsZTNfsNx38nl25VheV+i6e2J99zc/HDJb0BQOmZQmv3d&#10;ftDFFJeXdDL4Ts3+FZb/XYpGcFk0+/uL+x2kbvYr39zmMlyzX7fdD3FZWcZE+TcZ8RgRr+nL4j6a&#10;eL4AWiqCy8nHiXjdcG+nkkd6oGVY7NqiaLitQWz2c7cBV7RMgFtHFg23JDX75Tc6uMtQayyyL0az&#10;fySINxFf4X5xalE80UA2++2pxONGyxP16uNuQRv3j8jk3DKXkSVyF9NqLeJOzZ5UUlbGLr1as6YO&#10;1x33uYbl/47LyO20FM8qncDNU0vsZJ5PM2LE7XUnWxMeu1Nks6Lm0+w3si574k9ZRs7/lpH18/KY&#10;3pmc/xYuI0vstP6XlmvhcmpRtAXNfhhk4v75+o6VK50kPzVmKidTbIddRxQNB9jxrB87FJaKmyer&#10;7R8g1rqPFW8ytosXGvHmju1dIN64xv+oqhAvMl6hXqbYB/4dDceJ/ZKabxYlkom5Yj/9JvHi8Fr1&#10;+uqOf7l8sUzJ9Ozy4+T5b8Ym3Acjazqe/PcFwX6xrQ0m97N0U7TQvMg3ouLNbaSZb0x4F8hGBkXk&#10;8UePYy93TfkQigAMNPFG6gPh+3iaMuXX7Vfyf9Di8rJoOIbLhhvuhu29ncvQcKLExvqq3Z9AE/vn&#10;rpr94nXaOWq+WRRpC81+6CUzxx9KLlzidcgLKJ6Im5e2DMe7hpbZbQHNflnicflzWqllyZr9q/nG&#10;d5qSJ/SnVRLpVvsT/ssS1/frFI8ZhGa/eH3INgDTFPcJ/07NflkUjeByaPb3F/c7SNvsVz/8xGW4&#10;Zr/EZdOWbGDTMhFcNm2Zjn8RLcPi5sii4bYGsdmftmiZADcui4Zbkpr96cv/d1pK6K7Zb2S3sOe2&#10;Gsu5bc8jCkuM/aUxpWf9l9IU1iA2+03Lex+3FtfA16zNE1xWFiVa5F/g2Zx4QUCRFvFGiT3cDw2z&#10;uDdcXBlW+AGbjpHwl1wt96aOJw/m5slSXxCK232GyxlOKdbAl18957KyKNHCZdTSNH8vigdMNPsB&#10;AAAgJXnYCe51A1em4/6FprG4ObJoOIbLBt/4Ieof3JpFw4mMnP8f3Dwz672GIl03+8Vr3ier+WZR&#10;oi00+6GXuPuSWobjvYPiibh53ZRhl6KHrVlgs1+Wbrsvo9UCS9Xs1+1y14c6bJZ4b9jxZP2G7XZc&#10;P6kZKS15s3/VaQ6XTVum7f+CVmpJ1+xfP0bxFi6HZn9/cb8DtdnPfagoyCm/Uy6T1OwXr2E+x+XT&#10;lGZ5j6RlIrhs2kKzny9aJsCNy6LhlqVs9pvjpSdxWd0uXUsRGETcL028eYl9OkLsOL5BU1iD2Ow3&#10;LPe33Fra2in2E7Km5d/G5sPWbjqYy8g/AFAiQjwA3sPlaZjF5cV1i53oMWkn304/mv1ix3kTm0s4&#10;ObG4v7Ffd6ThFi6jlniRHTkhFJr9AAAA0C3D8r8rvxqtvn6Qr/dMx7tbW7P5WIomEtk7uaLhGPm6&#10;lc0fNJWV49yYeH14YzC5naz/Um5uuPkp/v8r6rhu+61DCHHUfLNouC35mpufm3xMboAk6uOUK32i&#10;8/smbp4scd+Uj/voN/O4st37aak5bZr9adc0nOjjcKma/VxOlvg5HhDX8XMZ2/PFPoz9Vrusdodq&#10;lEzbu5WbFy7TdhNP+m/apZNlv4AtZq2guKwdOjlqF81+LtcsfXxqV8Y54w3idyf3s4lHCKClWtI0&#10;+8XzVOzEzFwOzf7+4n4HarNf3Of/R83I/QINt6gZWe36QGLde7k57ardoUm5fNoSPw+a/UzRMgFu&#10;XBYNtyxls19bs+EQLiuLEjCIuF+YyTwgxJPalTSFNYjN/jGnzD6ZatbpB1IkQuyM2OMq0/Cc1Rtt&#10;LpP0db6kQ9rQMIvLj1lTn1a3iet7C01JrR/Nfi4jS+wk9qZIhDzWLZtXcBm1xIvNyLcH0OwHAACA&#10;+TtpT/lBj+CQVQe+RTarMnPbAWAgiPd13Gt9rmhGIm6OLBqeI973GJafeOx6Ss1p0+ynxJyDpvbX&#10;J7yPcDlZlAosRbNft/nz1ck/2lGkJWOXNnJZ3XI/QRHOCm4OV5RPbcze/DhuHVkUSdaDZr+edZ9L&#10;EbLBlH8w5rIZq3QihQJpmv2G436T4i1cDs3+/uJ+B2qzXzyuptWM/NAtDbeoGVntP/S5NSPPZcjN&#10;40rcz4+miSxuTtpCs58vWibAjcui4ZYlbfYLXFYWDcPAWTn1qNgvzHLv1R3vY+p200r+S7o0kM1+&#10;bh1RcgdIkYjEFzxha93HchnTKf8fJaISvvIiXkQdSokYLm/apVdz22lKakva7E8gngTYM8fTcAuX&#10;4YriATT7AQAAAACGk267L1Nf5xu2++/qNlk0JRE3RxYNR8hzsHFZcX12n08obbOfyA9ysdmVZ6ym&#10;yJI0+02r/CMuZ1jeJopEsFnH+yMNxx244QA1L8+RpG6T1e2hvvrS7E84hI854d5FiYiM5b2GzSuH&#10;8knT7JdF8RYug2Z/f5lO+X1qxb7dkvX/Rs2Ix4lLoy1qJshZ5SkaTmafsVrsU86VhxyM3R/E48uw&#10;Spsp2RZ3+WlL7GPeSMuwuDmyaLgt8bP9a5q54vH2ei6nngi5G4bjl7g10xYtE+DGZdFwi7xvcLnU&#10;Fe3LrmAzomg8hsvKStNHhCUgX4yoD3zxgPy0/Kuyul2WmJL4aSY0+7ts9tsbWy/aIrgXFY73oHaA&#10;+4jYdlHiZ4kdp6+dYWv2c19To3gAzX4AAAAAgOEk3gvETqxtOH5e3Sar02GiuDmyaDgik/PeyGVN&#10;2z+TIl03+w3H+wKX1e3d585bimb/2ETCHyFWx89XJ3GHxhW/p5toOG6VG2uW65b3XnWbrOCbVl3o&#10;R7PftKeewuXMXPKnmrm8+P1fQcMBNPsBAGBedMd9v/pEYOTKx2mr3nioul2WdvAp+9HUGDT7e9Ps&#10;z4x7r1Wzhu1/WY6p22WpL8Y6GbZmv3gheLa6LWN5rb90o9kPAAAAADCcTKv8g/jrfP4QBbq9+fk0&#10;jcXNkUXDEUaudByXXZEtBe/bAt02+yfcf+KyhlU+gyJL1OyPZ2RpjwwObRZj2G5sXdNOPkmvuB5v&#10;VfO6471E3Ta3vXw2TUulH81+fdwtcLkxy/sSRWK4vDxvCw0H0jb7M7b7jzQlwGXQ7AcAGCG65cUa&#10;9M3j2avbgzHlOGNhaPYnNPvXuk/m8knNfvFEfI6a1a3SCXJM3R6M5Ur/EkxMaeg+2e/4b1C36Xb5&#10;lzQFzX4AAAAAgCFlWvy3fE3Lv0fdLt77zgSTEqj5ZtFwhGF5x3JZM1v+fxSZR7PfezuXNR3vvRRZ&#10;Js1+/w9q1rS95JPrWt6Nal4e4kR3vF+p28ds/x6alkpfmv22X+RyY477eYrEcHlxu/2OhgNpm/3q&#10;757NoNkPADA6uCeC4ERkCWPmhPfBYCIDzf6EZn+X9Jz3G3VtzabfCXf2/lw5dmKkdoax2S8q8tVS&#10;0/bvoylo9gMAAAAADKmk1/mGxXy63PEuDCYlUPPNouEINPtFLqHZb1r+n9SseH/2VxqOUbOytFUn&#10;7qPb/vnsWBeGsdlvOu4dkX9b0T+AhMeahWY/AMAI4Z4IaEg2lrmzWz9AwzFo9vem2c+trWn54ERE&#10;4on8h/x4esPY7M9Yfknd3vyGCpr9AAAAAADDSX2Nb1ruDXK76XiXxMbE+6BgUgI13ywajkCzX+SS&#10;PtnPnBBU/Ax30HCMmpUlt2csN/YN7uZYWsPY7Des0jvUbdpBU/vTNHZtNPsBAEbG1jH1SUC8OGod&#10;S088IV+kjsui4Rg0+xez2T9HvKiMPbGHx9MYxmY/9zvJ0P0OzX4AAAAAgCG0Nn5iVPF+9gdyyLS8&#10;s9QxWcG8BFxeFg1HoNkvcgnNfs3ynqpZpSOjtempNBp10NT+7NpC0nkRxPU7NJibwjA2+7Vx/wh1&#10;m26XXkDT2LXR7AcAGBG6VXp57EnA8q6i4a4by2j296LZv2Hv2Lqh4xtmcu4r1XFZ2gHuIyjS0VA2&#10;+5kxg/5whWY/AAAAAMDwEe9dz1Nf4+s5/+PBYEJTPBhLwOVl0XCEbK5yWd32PkaRrpv9Ys0PcFnT&#10;coP3O9KyaPZ3QZ6bjl1bsk96BDuWncoH4ykMZbNfULeZln9jMElQx2Sh2Q8AMCIMx/+c+iSQcUo/&#10;oWFNH9/8MnVclrZmwyEUiUCzf+HNfvEkfaK6ru54DRrWtNVTh6vjsrRc6ThKdDS0zX7bv08dk9vR&#10;7AcAAAAAGD667c6qr/EzVulUGmbfO2hZfy8ajuHysmg4wmT+0CDLsP23UaTrZn/GcndyWdlMpsjQ&#10;NfsNy5tS1xXvib9Dw+xlG3b5dBruaIib/bFDLgeTBHW7LDT7AQBGhJnzY4fpMXLuW2hYjG9kn1x0&#10;y3sWRSLQ7F94s19c/lfi6/rhE0mtUMdlZXLuP9J4R8Pa7JefeFHHtJVnPArNfgAAAACA4SPeZ94U&#10;e40/PpWlYfa9w4qc/24ajuHysmg4Qp4Ulc2uLeco0mWzP2+In+fBTtmha/Y75W/G1rZKL6Rh9rIz&#10;tv8jGu5oaJv9ufghn7SD3hzc99XtstDsBwAYEaZdvkt9EtCy/jgNC3lDHZcl//pOgQg0+xfe7Ncd&#10;97LY2o7/zzQciI2LMiz32zTc0bA2+7n7q3gx7KLZDwAAAAAwfDq9xufGDdu9loZjuLwsw/Y3mrZ/&#10;siw9506L94y3czlZtNScNs1+wy4Fa2Yc953c4YjCRasFhq3ZP2Zx387eYNJw8mWnNKzNfk07aU91&#10;e8byg2+1qNtlodkPADAiuCcBGmrhMqbjfp+GI9Ds78FhfBzvbnVdbfy0R9NwQB1vFg13NLzNfvkH&#10;LO/+8Jh4UXM1mv0AAAAAAENm1Yn7dHqNbzjeH9Xx8PnQVGq22xJr/5iWmtOm2Z+2DNv/HK0WGLpm&#10;P7du6L26afnf5TPpDG+zX6zheJFvgjSvV3hbawzNfgCA0cA9CdBQC5eRRcMRaPYvvNnPrUtDLabj&#10;P5Aml2SYm/2648W+GYFmPwAAAADAkLHPWN3pNb6R8/9DHTcd70EajlGz3ZY2Xop8SKsXzX5NW78v&#10;rRYYjWb/bvp46eWdMu0Mc7Nft70GN6Zuk4VmPwDAKFhTsrgnARpt4TKyaDgCzf4+NfvtUiVNLskw&#10;N/vFCyRPHdcd/+PqNlk0BQAAAAAAlplM1t+ovr7Xc16k4W1OeO9RM7K0g9+0H0UiuGzayuS8k2iZ&#10;3RbY7NfsqdaJeZuGqtk/XnqSuqbpeHfS6JzsaeNqRpZmn3E0Jdoa5ma/abvvio2t3Livuk0Wmv0A&#10;ACOAOy6gYbu/pOEW3fY+puZk0XAEmv0LbPZnNx7GrUuju61KeNJ3Nh9BibaGudkvcRmuKA4AAAAA&#10;AMuMYbmx92267Z9JwwE96/6dmpGlrSk/jiIRXLZTmZZ3r7a2fAItETXPZr/peHdo4z773m6Ymv3y&#10;96WuqTvuFTQ856DX7K9mZJlW6QOUaGuYm/3y3AbqmGn571e3yUKzHwBgBJiOG2v4Grb7GRreTbzI&#10;UHNBdnXp6ZRoQbOfb/Yb4+4zuby2emolRQLisj+rZsSL2N/S8G5rNhyi5mSZtv8uSrSFZv9cURwA&#10;AAAAAJYZ7vX9mOW/nIbnrD55JZtzvJdQIoLNquX4D8jj/o855bqR83yaykvZ7Bfvl+83Lf822UTO&#10;5NzX0WzWMDX7xfvX/6euaTre92i4KaNmZInr/nUab2u4m/3xdeR1U7cF29HsBwAYfqbj36k+Aci/&#10;AmsHuI+I1EFTWTUna0XO/TAt1YJm/8Ka/dzJeQ3H/WLsd7JyI3t8SnlMSlqqrWFv9puW9x0upxbF&#10;AQAAAABgmeFe34v3AU+l4RYuZ1j+d2k4gsvKEkMrQpVem2a/GJ3XmsPU7BeX/wd1Td32303DLVzv&#10;Qsz9Iw23NezNfnlS6Mi44z8U+TcVmv0AACNAPGGyTwJpy3Dcb9NSLWj2L7DZb/v3cbm0pTv+b2ip&#10;toa92Z/J+a/jcmpRHAAAAAAAlpVX7MW+vl+5MXIyW4nLyaLhCC4ni4a7177ZPy/Lodmfsfwfive2&#10;vwhXxvZ/RMMt7JpZ/29ouMWw/N+x2RSGvdlv5NzTuIxaaPYDAAy7hMPAdFOG7V5Lq7Wg2b+wZv/Y&#10;xML+ACOLlmpr2Jv98rpwObUoDQAAAAAAy4hhecfyr++3jqnF5WTRUhFcThYNd29Em/2G49+iZuWh&#10;j2i4Rc3I4n6Hul2a5bOdDXuzXzvg9AO5jFpo9gMADDvbfTL3BNBt0WotaPYnnKA3W3o6l480+603&#10;rOEy3Rat1tbQN/sFLqcWRQEAAAAAYBkxrdKp3Ov7boqWiuBysmi4e6Pa7Lfj7+1M27+NhptWqJlu&#10;K+k9fdjQN/sFLqMWmv0AAEPOcNJ91atT0XIto9PsLz+GyyQ2+xP+uBIcf58kfTql26Ll2hqFZr/Y&#10;diGXDRdFAQAAAABgGTEc7z+41/fdlDa++QharoXLyaLh7o1os9+03BvUrGl7t9JwIO2hV9tVxipt&#10;puUSjUKzX7fcHVwuXGj2AwAMuUzC1+C6LVquZRCb/Ybl3catpTkbbYpEiBchN7H5sIQXbeLJ+Q+U&#10;iMiIn5/L03DAsMtlLpNYln8Ptz1jea+hJRP1pdlveez5B7RDT11FkQj5tU42r+AyXLNfs6eewmXD&#10;RUkAAAAAAFhGzIT3Qt2UkfNcWq6Fy8mi4e6NarPfKV+nZtVmv3zvrGa6Ld3yrqTlEo1Cs9/Iuuu4&#10;XLjQ7AcAGHLczt+wS/9FwzGG5X2dm5Ox/FMpEhjEZn8m513ErZVxvJMoErJeFy9C7ufyFCDr9+Uy&#10;sigQYdjuv3fK6o53RSzjeA/ScNwq14nlRYnfSeSFB6cfzX7ddtk/KIntL6NIyPox+bNyeQq0cBm2&#10;2a+d2PG4/RQEgIGx1dAOFG8as6cepGlTe9BGAAAAgAjutX23pdulj9JyLVxOFg13b3QP4xNr5KvN&#10;/qT33d2U/HY4LZeoH81+I+vnuVzXzX7L/S0NB9I2+7UDNxzA5cKFZj8AwJDjdv6m7f8DDcfZp7NP&#10;ckY2+mQ0iM1+fcJdz61lMo10w/G+wGUNp3wLRVrkfC4rnvj/lSJkw97iRQh74l0KBLhx03G/ScMs&#10;fk7nFzz9aPYbtns6l2Nvd5v/Y5J4AfgnirSwObbZH7yAZL8t0CyKAQws3XbfLe7fd86Ve4eZnbpF&#10;vOi/wXDca/Ws/xvd8X6Vyfk7xRuDLxoT5U00rS0zV/6/1pq2/1d+TXeHLtd0ylM0rSNxHW7YfV13&#10;Fw23lbH8n5t2OfZtIDH/AfHG5A/a/rL5317kcu3S7abl/sXMlq4X+6Lfizfzvw5+Lsv/kdgHzWhr&#10;p46hae2tPGN1ZN1QUUJe91O58fkULRngxsXPcBkNB3SrfB6X66a0XOnZtJw8RN1TuEw3RSsBAAAs&#10;KvU1w3xKz/m/oeVauJwsGu7e0DT7vZvZ3OrTH0+RCPE67FY1K14nRN6nmk75ATXTbZmWfx8tl6gf&#10;zX4z4VvlZs7lD/MrcHnD8iPfVEjd7Bfk6zAu2yw0+wEAhtpWg9v5m+OlJ1GAxc5x3DtoOJDU7E9b&#10;tEyAG09bpuNdT8to8iS4XEaWeEJ8QDxRX2na/i9k04vLyNIt91xarUXPuvFP4lOJ2+UvYu2LDMf/&#10;DTcuS2S+T0sFuEzGKb+ShlncHNPy7qXhRP1o9mvjU1kuJ0t+ikN+k0H8ni4RdQeXkbXC9j5Aq7Vw&#10;OXFb881+8eKKyzeLYgADSzxWPsDdd9uVeON0i+5MvYSWiBnLlTse01Mt+VV53S5P0xKspH0oDbPM&#10;bOl/uTlcyf2pmJJ4EjZuTqeSX5U2nC3raIk4sU/k5smihHyT/EZufD5FSwa4cWPCu4KGA2I/+kku&#10;103pljdJyyU2D7opWgoAAGDxZP3D+OegDSYlYri8LBpu4TKyaLh7Q9LsF+8xf8jl9Jz7LopEcFnD&#10;8f5Iw8JJe3IZ8brkWRSI4fKy5FoUYfWj2a+tOo391r18DU2JiIzDn69A/WBHN81+3fYaXLZZaPYD&#10;AAwxsZNnjycnm+IUYXFzZNOWhgMD2ewXTMe9nsulraQXEFw2bWm5qUfRMsL6MTaz1n0sBVjcHFma&#10;ljcowupLs1+Qn97gsmmL+zm4XFKzP+mNQLMoBTCw5tPsb5Zhlz9Ny0TMp9nfLNMpXScPd0ZLRXTb&#10;7Ncd/1Iu37bs8l00PYbNpyxx3c+kZaJGoNlvOH6elkOzH4bTmg2HmBPe69sVJZOt3LgvNy9cnV5H&#10;c3PC1a7B1SJeF+q2+6ExO35eJPH6/qPauPtMSiYSl/MK7vJpOMbM+ienyZt2+R+5nKxM0reHranD&#10;uTyNytdx49z4fErTtib+sRiWH8PytqqPAVk0zBKvqe5NM4fLyKLh7g1Js1+85ngOlxPvw2LfgM+I&#10;/QGX1XNiP9WULT2Ry2gHuI+gRIzplNkPcsnD21KE1Zdmv8DlZOk570UUIVN7mI53N5cVt13kiAjd&#10;NPu11aWnc9lmodkPADDETNt/V2znn+LwOLE5VJr2vNZxlQe12S+JFyLz+pqgkfPfQkvEGI77bW5O&#10;pzIc71u0REA+8XI5bb9NB1OEpdver9h5a0oWRVj9avbLP2KI3wV7uKNOlcl5b6RFIrhsYrNf4PLN&#10;ogjAwFpIs19WxvLeTEu1LKTZL0tcp5/SUhHdNPsztv82LpumxOX8nJaJ4LLdlMZ9uw3N/q6LlgIY&#10;GKblbeDuq+GiaDJni83NC5eeK7+Y0ixuTrjEY/E/KMrYYCbtY9USr4keEq/JDqWJMeI1KPvNVDG0&#10;Yi4RJf/ImpCPEO8l2h4+gmIRxoS/uV02qbk4n8J5YIaLeO6NHQJUvOe4mYZZ4vVL7LAystQ/BHEZ&#10;WTTcvT42+9OWYZfLtFTqZr/E5Zql5/yPi/fGJcPyruTGZYUb+XrWfS6baUN+OIObY2Q3P4MirH41&#10;+02H31/KMu3SL8Tz0euNnPt5brxZtFRLV81+gcs2C81+AIAhZlj+19Qdvznh3U3DieThbtR5srS1&#10;mx5DkYFu9stPD3HZdiVeCCWetLhJd/zLubmJZXv3qJ+M1S33/VyWhhMlNXpM230yRVj9a/YLVulI&#10;Lt+u5Isgmh3D5ds1+03Lv5GbI4siAANroc1+WbRUy0Kb/bK4T1110+wXP9eCTshGy0RwuW5KXP/4&#10;MV/R7O+6aCmAgSH2Nz/n7qvhomiyNM1+y/8UpeMOOOkR3JxwJTb715QPkYdo5Oa0Ky1bejqtENF9&#10;s99Fsx8GjrgfXxP7PdtejYZZGce9LDZHVMbyXkuRAJeRRcPdG6Jmv2H7V3PZNGVYbuTkvOI6fJbL&#10;0TBLvEdkzwkn9p+fowirX81+ea4nLpu2xL7+Z7RSS7fNfvH7ZP+oJQvNfgCAIcY1ZLiv36lMq3ye&#10;Ok+WeNIoUmSwm/2SeLElfv5fcHMiJd5UmVn3FJrVkXgj+UF2HaXEbXUOTYkQT+zfUbPiZ+h4okPD&#10;dsvqPFm65VYpwuprs18Sb5J1q3OD0XTcuzIdTubMz0tu9hvizTc3RxZFAAZWYrPf9u4Tb2xuEffv&#10;P7HjoRL7l/NouUBis9/x7xRvEG4Wb6Cvl8cXZTNUhnLOESl1sz9XejaXkyUu/+t6rvxsI1c6TuwD&#10;38tlZJm2ewmt1sLlZImf/3ax7k3i5/ojNx4uzfIeScvNSdPsd/zTxuQnubhi5o1NuA+yWVG0ZICb&#10;G2/2+x8P5ubcu8ds915xvxDl3j9my2+yicth1lArXbM/+TqrRUsBDAz+Ph0teTgJivNSNPsNsa+h&#10;dIyZ807i5oQrqdmfZt/FlXxNRUtEzKPZz55biYZbOjX79Zz7YYq2oNkP88X9jsVjKPLNaZV4f7Se&#10;nWd736NIgMvIouHuDVGzX8tubHuI1HalWaUX0iqBMUu8bonl3AdpmLf29Fx8jiyv7by+NfsF8Z53&#10;lsunKXlfoWVaum72O+4XubwsNPsBAGDoGba/RR73Tzzp1cSbiSvkHwGMbOnL0WPpd0es9QLTcn8g&#10;P+0vXjhdJf+bkf+2/ZdSZOSJ2+Wtsdvd8b7Q6dBDAKMoqdmv21OxY8xnEr5lJB5f11AkkNTsz9j+&#10;qylCTtoz6Y8JsvlEoZa0zf6Mw588TO4rKdJi5lz25GXct9G4nCwabpEnpOVyssQbt5dTbE6KZn+i&#10;ifJjuHniuedGSrTFzlWa/WkZ2Y3ruPVkUSSQ1DzQ7fJ1FAFYdrj7tFpmNuGY8k0pmv2yKB2zwvL/&#10;k8uHi2v2G5a3icumLcNxv0pLtXTf7C/1pNkvniNi+z40+2G+uN9xxko+90QTN0+81rmShgNcRhYN&#10;d2+Ymv2C2Ie8mcu3K/FY/hhNb+Fy4jXSl2k4ETdPFg2z+tnsl8xuz1vn+A/JP0bR9Ihum/1arpz4&#10;oRo0+wEAAAAAllg3zX6JywbHbw5J3+wPrOCy4nrFDnmTttlvOomfEuUbTUxWvikSQ5E8mxNFwxHi&#10;TSd/CDTLP5cic4ak2W8mnDvFcPwvUCSAZj8MI+4+rVanb0QutNkv9pmXcPlwsc1+x7uZywZluTsM&#10;y5sybffH7Lgo2v9HjkfefbM/3b69Y7NfeS6S0OyH+WJ/xwe/aT8aTsTNE69fIt+m5jKyaLh7Q9bs&#10;l0zr9NSHaTUsfzNNi+CyulWOfPqfw82TRcOsfjf7hRX6BHOoqYTSDlx/AM2L6brZL3B5WWj2AwAA&#10;AAAssW6b/WZCY0gMtZo4XTb7272pijSGUjf7J7y70+SaxhIOKaStOjHyJpTLyKLhCN0qvZDLmpb/&#10;XYrMGYZm/8Gn7MetJUtbvdGmVADNfhg6udJx3H1aLcMuX0szeOmb/WzDXOxbOh5yjWn2s39slaWt&#10;3hJ57GrZUw/icrK0Q7w1lArMo9l/W0I+olOzX1Zsn9Oh2d8ON08WDcMwO3DDAfqE9yK1aLQtbp4s&#10;Gg5w47JoeB6m9uDWk0WB7h34FvY2SFvhwxbqlvcsNqOcY46jW+X14vVf7BC54rXO1RlbHhI36Y9s&#10;Ww32Mldu3JcCibh5suSJzCkSJ9bl5siiRLKEuUZ292EQE9lnrDZs7+3yfAWx28jy/lPUsZRMJl7H&#10;cZdPoywuL0tbPbWSIgAAAAAAsBS6bfYbTvlaLh9+w9Z1s9+Rx3+P59U3gamb/Xb5vjS5JjPnXc/m&#10;15QPoUiAy8ii4QgjW3o6lzUdL3ougCFo9uuO+wluLe543mj2w7Axcv5bYvfnnP9udZssmsJL2eyX&#10;+xaaEcFl1Yo1+63TD+Ry8hxIlIhIOkeRYZc2UiSwlM1+8ft4G8UDaPYDAAAAAAAAwMjoXbM/b1Ck&#10;+2a/7d3P5Zdzs9+0SuzXz4ex2c+tI0uzyidQpAXNfhg2hu19Rb0/awdN7a9uC7a3k7bZ75RcmhGy&#10;XueyaqnNfrGfL7I5272AIhEZyz+Vy5tOqUKRQNfNfqsU+0Qq5SPSNPtlUTyAZj8AAAAAAAAAjIzB&#10;bvZvjRwHeiia/bb/c4rMWebNft2Zegm3jrhf3S+GI78/Cc1+GDbi8RY7SaJmn7Snui3Yrr1mf5oW&#10;l7LZb1reDM0IWT/GZdVSm/3yONdcTnf8f6VIhG77L+DyYp3I4cm6bfabOf+WhHwEmv0AAAAAAAAA&#10;AG0MdrM/2hgajma/9z8UmbPMm/2m5d3ArmN736NIBJr9MGy4+7PYzB4LP+N4J83NYiQ0+3Xbvzr8&#10;b9NyL6YZu42XHh3OGI7HNs/VZv+YU3a5XGKzf6L8bC6vPt67bvbbieeCiUjd7M9tehpNQbMfAAAA&#10;AAAAAEZH75r9CzhmP5M1HfcOGm5ZTs1+3SqdwGV12383ReYs52Z/uxN2JkCzH4aNel82LfdWuV3u&#10;w9Qxw/K+FEziJDT7jZz/H5FtlnsvzWgxHe/scEbsZz4U/nezBrbZ75T+kpCPYJv9jvdTdZtu7b7+&#10;aPYDAAAAAAAAwMjottlvWv6NXD58yJ1eNPsNx2vQcMuyavbn3DO5rGl5T6XInGXc7M9YpR9xa+iO&#10;/xuKxKDZD0Nl3w2HqPfl5qG6DLv8S3VMt/1Lg3mchGb/igk3drJfmtFiZr17IuO5qUeF/92swW32&#10;xw+FRPmItM1+QzxP0RQ0+wEAAAAAAABgdHTb7OeyssRQq4nTTbNft1w2K7avp0jL8jqMj3evmjMd&#10;70FN29o63FFgGTf7ufmyMlb5NRSJQbMfholheW9W78vNT++bjn+ROib2YfcEEzlJn+xfO3WMuo1m&#10;tMTG1246WN0ma1Cb/Ybt3pSQj0hq9ovbNfaHR5qCZj8AAAAAAAAAjI5umv2ZnP82Lms43h8pEkhq&#10;9uuOf27G8k80bf8fTMd/v2F5t3E5eRx4WipiUJv9mWzp5IztvipjlTbojvsJLiNrRc7fTkvttkyb&#10;/RnHfR03XxZFWEnN/jRFSwAMDNPyf6beTw3b8+WYYbnvVMdkBRM5Cc1+ORTf9oq9gjkkPr7BVLfJ&#10;Gthmf+I3xqISm/2W93p1u5b1D5Nz0OwHAAAAAAAAgJGR2Ox3vIaRc7865vhfMG3//3GZZhmW/x1a&#10;LpDU7E9V8tPv+26INNmbBrXZn6b0nLuDlolaps3+sVz0sCHN0i3vPIqw0OyHYSIea7+L3U9Xu48P&#10;Btdsfpw6Fown6aLZb0a/PRM5GbD8VpHcGN7WrIFt9udc9kTfNNyS1OwPxpTthuN+VW5Hsx8AAAAA&#10;AAAARkZSs7+b0rSpPWi5wHyb/bpTvlTTto7RMjHLtdmvT3ivoCXilmOzf/82J+Y9tLSKUiw0+2GY&#10;yENztbufqmPB+Fr3sTQc1UWz38i53wzmSCujx+dvftMqvG332KB+st/7U0I+ortm/9ztgGY/AAAA&#10;AAAAAIyMhTb7Dcv/T1qqZb7NfnFd7tWtcuxY/U3LtdlvOt4lmnX6gbRM1DJs9puW+wNuriyKJEKz&#10;H4YHf6gcGgxw4+Lx+RkajmrT7Nct96rwNt3yrwzmCHquFGnA645fl9vD25o1qM1+fcLl98GKds1+&#10;wyl/RR0TmzNo9gMAAAAAAADAyFhIs99wvF/RMhELOoyPqIxTfjMtFbGcD+MjSztoan9aardl2Ozn&#10;5snSVk8dTpFEaPbD0BCP5073U25c7Mduo+Gods1+2z8zvM10/D8HcwTD8qbCY81GfXhbs/rX7C/v&#10;4nJiKKHZ71+XkI9o1+zXc+UXq2Na1j8IzX4AAAAAAAAAGBnzafabjv/QCqv8KVoipm2zX8yV89mx&#10;UNFSEQPd7Jc/U4efS1yve2ip3ZZZs9+w+MaZ/J1SpK2kZr9ul6+jCMCyoOfijW8j5/+OhgO67f1K&#10;zbD7Aaldsz9beim3XTId99uR7Ss3BiemDW9rVv+a/X53zX7H+2NCPqJds1/IqGPien0dzX4AAAAA&#10;AAAAGBlpm/2G7d5g2uX/p2fd52qrtuxD01lJzf6M7b+aIpq2ZsPeGcf7ey4nS7e8GUq2DGqzn4bn&#10;jE9ljZz/LS4nS1u76WBKzllmzX7T8R9g51n+FyjSFpr9MCzEY+F/4/dj/3waDhi292k1k/iHsTbN&#10;fi238Qnx7XPnShH7xcj+LsgL4W3N6uNhfBpcTgzxzX7bvTYhH9Gh2Z+wT0OzHwAAAAAAAABGRFKz&#10;X7enzqRI11I1+4lulV/IZQ3H/zVFWpZFs58YtvtLNjvuTVJkznJq9tvu47k5sijREZr9MCy4+7Fp&#10;+SfScMCwvbdyOW3VlkMpslu7Zr+2fiy2nf5wGNtO1O2yBrfZ7/8hIR/Rqdlv5kqxP7SKfXFZ3SaL&#10;prTFzZNFwwAAAAAAAAAAg2Wpm/0SlzUt914abllOzf6MVTqRy4rbextF5iyjZr/p+Bdxc3Tb/SVF&#10;OkKzH4YFdz82cpuPp+GAnvOew+W03KanUWS3ts3++OVpazc9Rt1uOt6DQVgIb2/WwDb7Lff3CfmI&#10;Ts1+7eBNsf2p2B9+Wd0mi2a0xc2TRcMAAAAAAAAAAINlIJr9VmJzPjOXmLOcmv2mVTqSy5rOlkso&#10;MmcZNfu5vCx93H0+RTpCsx+GBXc/jh2m6+BT9uNyhjU1RYndumz262LfrWkn7RnZ5viXUpx/fPep&#10;2S/WrXM5MZTwyX7vdwn5iI7NfuYbEOphjppFE9ri5smiYQAAAAAAAACAwTIIzX7T8m/j8pq2XqdI&#10;YDk1++Wnbrmsrh6eaJk0+w3H28rlZVEkFTT7YSgkHNKKRiO4XMYqzdLwbh2a/Ybl3xjeblrejfIP&#10;bZFtjn8uxZe42e932ez3e9TsD57TboplmKJ4W9w8WTQMAAAAAAAAADBYBqPZ793K5TVtq0GRwLJq&#10;9o+XHs1ldce9lhJzlkuz33bv4PK67b+bIqmg2Q/DYGzCXc/djzVtg6kWl5NFS+3Wqdlvu/+kjq3I&#10;lT8Y/nfGLm2k+PJq9k+4v03IR6Rp9huW9z+xDFMUb4ubJ4uGAQAAAAAAAAAGC5r9aPZH5nLNfstb&#10;w2XHHP8hTTtxH0qlgmY/DAOx39zG3Y+7KVpqtw7Nfm3Nhr3VMcMpfzX8b23VxidQekmb/brt17ic&#10;GGKb/WL+NQn5iDTNfnE7WbEMU5Rui5sni4YBAAAAAAAAAAbLcDb7vXvT5JoSm/3W6QdSJMBlZNFw&#10;1BA1+3XLvYrNqj9LCmj2wzAwci67z+imxDLRxnenZj9zPHr1sUnBQHh7s0ai2S/EMkxRtC1uniwa&#10;BgAAAAAAAAAYLEPZ7HfKd6XJNXFZWZo2tQdFAlxGFg1HDU2zP/5p4mZpqzZPUCg1NPthGHD34W5L&#10;H/cmabk5HZv92gpuPFyUC3Djg9vs93+dkI9I2+wX1+ePsZxSFG2LmyeLhgEAAAAAAAAABsuQfrL/&#10;djZneU+lSMh6ncuajvsgBVq4nCwajhqSZj93nHBZ8tsTFOkKmv0wDLj7cLdl5kr/QsvN6dzs18R+&#10;if1DZrMoFuDG1Wa/YfmbuVzXzX7L/y5FArrl7+RyYiih2V/+ZUI+Im2zX3e8s2I5pSjaFjdPFg0D&#10;AAAAAAAAAAyWYWz2G/bUp7mc4bh/EcORZpNuuex1NR3vDoq0cDlZNBw1JM1+LiPLtN3tFOkKmv2w&#10;/L1pP+4+3G0ZlveftOCcFM1+w+YPqSVL7B9/TrEAl1Gb/WI/X2RzlvclikRk7PIpXN50SjMUCYj9&#10;50+5nBhim/26XbopIR+Rttlvjm8+IpZTiqJtcfNk0TAAAAAAAAAAwGAZ7Gb/BpMigbTNfu2A0w/k&#10;cs3SHf9S0/EvMhK+ASAr4/hvodVauJwsGo7K+odx2WFp9ndTuu0+n5ZLbPZ3U7QUwJIQ+7GTE+6X&#10;mbmEyt+Ly5s5/xYKzEnzyX7L+yGXkWXY5TLFAmxGafZrq6dWcjk9519OiQjd8T7O5eU3BCgSMC3/&#10;O2zOmcpTJILLyqLhlrTNfimWU4pibXHzZNEwAAAAAAAAAMBgGYhmv8Of7HLezX7BsLzfc9lU5Xix&#10;Q/hIbFYUDUcdWlrFZccs7zZKzEGzv+uipQCWhOG4n1fvk6bj30nDrDHHf0idI4uG56T5ZL/lv4nL&#10;yDLWbD6WYgE2ozb725wHQMv645SZc/Apid9o0A7etJZSgUzO+3suJ0vT8pFvbMn9A5czLPcPFGnp&#10;ptmf9HzRLIq1xc2TRcMAAAAAAAAAAINlEJr9hu3/gcurJ8jtptmf9InVNJWxSyfTKhFcVhYNR+1/&#10;6kFcVhYl5qDZ33XRUgBLQn4zSL1P6rb3KxpmyT8GqHNk0fCcFM1+7aCpLJeRpa09PUepAJdhmv3y&#10;D6PsN6tkmU7526btvko8bv+DG5clfraHxDL63Gq7cdlm6Tn/46bjnST2tbPcuKxMzj2Nlmrpptlv&#10;OB578uFmUawtbp4sGgYAAAAAAAAAGCyD0OwfSzhuvrbqxH0oEuiq2S/ojvtiLt+uxJxzaXoMl5dF&#10;wzFcVhYNz0Gzv+uipQCWhNhn3q/eJ03bvZiGWWLODeocWZp1+oEUSdfsF7iMLDEUOR4+l2Gb/Tnf&#10;47JpS/xs/01LRei2V+PyqSr4dtWRkW92Sd00+7XsRvZQas2iVFvcPFk0DAAAAAAAAAAwWAah2W86&#10;bpXL6zk3ch26bfZLZs57gu74v+HmhUt+8ta0vNfSNBY3TxYNx3BZWdpBU/tTBM3+eRQtBbAkuPuk&#10;YXtvp2HWCsv9Gj/PfRtFFtTsl3+AoOEWLsc1+yXT8v/E5TuVaZXvoSXiclOP4uakKd0ufZBWieiq&#10;2S+YjvdgLE9Fkba4ebJoGAAAAAAAAAAAloa/l2m7HzIcryHqGmPC+6347xVjtv/vmuWtoRAAQFts&#10;83f1FpuGeZZ3LDdPHhKIEqmb/ew3CxzvbhpuUTOykpr9ch84xqzbqTRr6hhagWVYfomb165MK/lb&#10;Et03+/nDJ8miSFvcPFk0DAAAAAAAAAAAAADL0rh/xHybv9w8eb4SGk7f7J/wfqhmMjl/Fw23qBlZ&#10;ic3+wNQe7Zrj4QqO0589LXoC3yRrNrN/6OBKd7xP0ixWt83+docookhb3DxZNAwAAAAAAAAAAAAA&#10;y5GRLT3ddLzXqkXDbXHzIoc2W7VlHy5Doy3cddDGS0+i4RY1I8tw/DwNJ8uWnph0aDXD8r9g5ErH&#10;UbIr+rj/ctP2fxRb0/Guz+Q8X9PWj1E0kWmXX6X+TLo99TwaZqn5ZtFwW9w8WTQM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Lz9E7PnToUZefNU7/BAAAAAAAAAAAAACA5WayUb2lUKv+mf4J&#10;AAAAAAAAAAAAAADLSXG2csoJjZmHZeUbM6+lzQAAAAAAAAAAAAAAsCw8fIHebPTLKtQqD2pbt2Zo&#10;FABg2TvykvPN42vVXHHn9KtlTTZmji9eWrHF0Iq5RJ89vDVzwlUzj8zvOOeFzesk/314fesYJQAA&#10;AAAAAEB49o4P7XPCjumXF2qVtxdr1W2jUoVG5YTjZmcOpJsBACCd/Gzl8+Fmv6zJRuV8GgYAWNbW&#10;zU5vmGxU71f3c80qzE5/hKJ9IV6wXcxdD1mTjZm/rps95wUUBQAAAAAAGFn52Q8/brJWuYl77zRK&#10;NVmv3nLcpduOpJsFACDZ4fXKvmLH+ZC6IynUKw8cef4Gk2IAAMtSvr79Der+jSv5ApKmLJpjfnLm&#10;fsVG5V7u8tU6vlZ9Dk0DAAAAWHTF2UplslH9Cmp5lXjffjb9CgGGTr427XHvlUa5irsql2kPL9G3&#10;0wFgeSjObv8ltwORVahP76QYAMCyxO3bkqrYmLmDpi0K7jKTqlivPJC/cKtBUwEAAAAWVb5WrXOv&#10;SVCDXcX69CX0KwQYKsVG5U3cfR4lH/fVWbqZAACiJmerT+J2HOGSGYoDACwL8vj8hcb0f3H7tE5V&#10;rFVOp2V6Srwgext3eZ0qX5/+NC0BAAAAsGjQ7F+ehWY/DCvu/i6PSiHe532/MFvZOirFHYkjuC3q&#10;1XfSTQUAsFuxVr2N22mEa7JRuZniAAADLb+jcpw85j23L0tbhXrlVlqupwqz1T9zl5e2xIu83+Tr&#10;Zx1GywEAAAD0FJr9y7PQ7IdhNFmfuSR2X69tP4KGR866xjmPFo/1m9XbhIYBAOYUatvfrO4okqpQ&#10;m3ZpGgDAQBIv/r7G7b/mU7RkT3GXM58qzFb/jZYEAAAA6Bk0+5dnodkPw0i9nxfqM5toaKSpt8u6&#10;ndufT0MAMOrkcaDVnUS7mqxX7tcefhgnAAGAgVScrX6Z23fNt2jZnuIuZ76FE7EBAABAr6HZvzwL&#10;zX4YRur9nDaPvGKjekXktqlXPkZDADDqCrXpb0V2ECmq2Jj+Mk0HABgY6+rTr+b2WQspWrqnuMtZ&#10;SBVr1WNoaQAAAIAFQ7N/eRaa/TBsTpg9+2j1fk5DI29yV/WD4dtlslb9Jg0BwCjL1yurk07w0a6K&#10;tZkH81d++BBaBgBgIHD7q4UWLd1TYr97E3dZCylaGgAAAGDB0OxfnoVmPwwbNPuTTTaq7w/fLmj2&#10;A0CgUK9eE945dFOF2UqDlgEAWHLFeuVMbl+1kFq387y/oeV7Kl+vPI+7vIVUoVH9J1oeAAAAYEHQ&#10;7F+ehWY/DJtBavbnLz/7EcWdZz/2+Fr1GFny/4+tn2PRcN+h2Q8AMcX6zGR4xzCfWlfbVqTlAACW&#10;1GStcju3n5Ilv8FU3FlZx40l1eRs9a+09KIo1isPcJfLVXD9ZyvvkN+q4sZliTd3v6elAQAAABYE&#10;zf7lWWj2w7BZ0mb/w9qKQr36UfXyk6pYn/mYdsF6nWYvOjT7ASBmsjHz1/COYT4ldma30XIAAEsm&#10;f2FlX24f1ayjfn/WXjJXrFfey42rVahXfh0svIgOv2DrmLg+d3KXr5Z44zYl5zxz9pxV3HizgoUB&#10;AAAAFgjN/uVZaPZDrxVr249YysrPTr9RvZ/TVVs0x1wxvVY8lnapl5u2ivXqNcVa9XW03KJRm/2F&#10;evUi7jbsZ9FVA4ClUFB2Cgupwq7pd9KyAABL4rjfzRzI7Z9kTdaqt1AskK9Nv57LNUu8SOrrPi2/&#10;a8bjroesYqPyl+Ku6nMoGuByzaIIAAAAwIKg2b88C81+6LXJRvUP3H1tKYuuWs/ZF27ds1ivznKX&#10;OZ8Sj8ffH79z+qm0fM+pzf5BKLpqANBv+Qu3GtyDcr412ajcpz18Qd++qgQAoJqc/WjiJ94L9epX&#10;KRZzwmXnPL1ZtGlJHbPz7Md2uj6FxvTPuZ9TFkUAAAAAFqSbZj9NgUXE3e5codkPvVasb38Hd19b&#10;yqKr1lPH17c/g7ssteSHsSZrlesK9ekbivXKDcXazD1cLlL16tvoYnpq0Jr9hXrlWrpqANBvxVr1&#10;Z9wDcyEldjLfoeUBAPpuvs3+5QjNfgAAAFhsaPYPFu525wrNfui1o3/1oUO5+9pSFl21ninUtr+d&#10;u5xmicdV9em7pg8W0RVzM6KecfW2/fO1yj9zc5s1Wav+O8V7ZuCa/eJ9Kl01AOin43ZNP0ae6JF7&#10;YC60jqqfdRhdDABAX6HZP1cUAQAAAFgQNPsHC3e7c4VmP/TakZdsMNX72WR9+sp+lnr5dNV6Qqz/&#10;DXV9WfIcl+salRdQLLXJndNPLdZmHmTXrFdvpFhPqM1+8e9b1NtuMSt82bKKl2+LHH4WAPqkMFv5&#10;nfqA7FUVatWr6GIAAPoKzf65oggAAADAgqDZP1i4250rNPthMRTqlT9F7me16idpaNGdMHv20eHL&#10;lkVDC1asz7xaXVtWsbb9LIrMW75eOY5bW+5bKbJgsWZ/rfpNGlp0x1w6vTZ82bJoCAD6qTh77t+r&#10;D8Ze1/E7pl9OFwcA0Ddo9s8VRQAAAAAWBM3+wcLd7lyh2Q+LQdyvtqn3NRpadIvV7A/OlaasK4+C&#10;MVmrvogiC5avV1bLc1yql1OcrbyDIguylM3+Qn1mZ/iyi/XqhTQEAP00Wa/eFX4wLkYVG9W/0sUB&#10;APQNmv1zRREAAACABUGzf7BwtztXaPbDYlHva4V65TQaWlSL1ewv1mZuU9ctXjHzWBrumSMvOT92&#10;GCRZ+Z0fyFJk3pay2R++XFmFRuUlNAQA/SJerJ2nPhgXq8ROc8FfeQIA6Aaa/XNFEQAAAIAFQbN/&#10;sHC3O1do9sNiKTaqF4bva5O1yu00tKgWo9lfrFU+q64p3jN+kIZ7Lr9z21Gxy2tULqbheVuqZn9x&#10;Z+W/w5cri4YAoF+OuPzsRyzWSXm5KtYrDxx5yQcOoIsHAFh0aPbPFUUAAAAAFmTZNPu3bs3Q/w01&#10;7nbnCs1+WCzH7/q3NbH73I7tr6PhRdPzZv/DF+iFWjXyqf5io/IXGl00k/XqTPgyZR15yfl70/C8&#10;LEWz//gd2yfClymrWKt8gIYBoF+Ks9OXqA/Gxa/p79PFAwAsOjT754oiAAAAAAuyXJr9xdntPy7U&#10;pn9D/xxa3O3OFZr9sJjU+5v8UOkxl565loYXRa+b/esa5zxaXe+4HR9+DA0vKvVyi7XK1TQ0L0vR&#10;7OfOQaA9PBp/dAUYGPkrznua+kDsVx2/c/qpdDUAABYVmv1zRREAAACABVkOzf7Jxsx/NK/DZL36&#10;Hdo8lMK3d7tCsx8W09E7Zg7l7nf52e2Po0jP9brZX6xXbwyvVaxVH6ShRVdsVF4QvmyxD7v/8Au2&#10;jtFw1/rd7J+sVa4LX56sdbPTL6VhAOiXQr1yrfpg7FeJHcHQf8ICAAYDmv1zRREAAACABRn0Zr94&#10;r/kJ9XpM1qufoeGho/6sSYVmPyy2fGP6DO6+N1mrvogiPdXrZn8v1+rWk3Zs2Uc9xHaxtu1RNNy1&#10;fjX7j699OFdsVO4MXxZd3g8pAgD9UqxVTlcfjP2uYr16Ml0dAIBFg2b/XFEEAAAAYEEGudk/Wa++&#10;h7sesgqNynaKDRXuZ+UKzX7oh8Js5WLu/iercPn2YynWE71s9ud3zsROlEtDfTNZjx4Gp1CrnEtD&#10;XVvsZv/zrt62R74+fWX4MlqX1ajcRzEA6Kdio3Iv96DsZxVr1btw/C4AWGxo9s8VRQAAAAAWZFCb&#10;/ZO1GY+7DuEq1qtvo/jQ4H5OrtDsh34p1Ge+z90HZRXrlTsptmC9bPYXGzORD8QW6tO/pqG+Keys&#10;fCh8HSZrldtpqGuL2eyX+5Lw2modecnWBZ1cGADmobhz+kvcA3Ip6vjZ6kfoagEALAo0++eKIgAA&#10;A6d4acUu7qysK9QrWybr1Y9P1qc/XahVryrWq9dw+zO1ZE68Kf/+ZH3mu8VG5V8Ks9W/XVerPp2W&#10;B4AeG8Rmf7FeeRV3+Wrlxf6FpgwN7ufkCs1+6Cfx3Pyv3P2wWfn6OcdRdN562ew/YbZSCa8zWat+&#10;j4b6RryGscPXQRYNdW0xmv1H/voDB4TXVKvYqP5C24oP9AL03dNq1Zx6HLClrsU+QzsAjDY0++eK&#10;IgAAS+aYK87cb92ObU8p1ivv4PZTi1ny03GFWtXNX362c9Tvz9qLrhIAzMOgNfvzV/zb07jLVqtQ&#10;q/yIpgwV7mflCs1+WAqT9eoV3P1RlnxdQLF56ekn++uVj4bXKdar/01DfRW+DrJoc9cWo9kfXi9c&#10;hUb1DnmCYYoBQL9N1is7uAfnUlahXrmIrh4AQM+h2T9XFAEA6Kt8o/Ip8QbwL+JN5/3cvmmpSh5G&#10;YLJWuWndju2vo6sKACn1q9lfrFXfRf+b6JhfbHsUd7lM7aQpQ4f5WdlCsx+WyrN3fGifYr16R+x+&#10;WavcTZF5WcxP9qPZH1Wcrf44vF6rLp4+mCIAsBQKjcoJ7INzAOr4RmUdXU0AgJ5Cs3+uKAIAsKiO&#10;q287fLI+/Q35SXpuXzSoNVmvXFlsVD987CXnWPSjAECCfjT78/Xpk+X8ydnK12lTTL5eOWyy3vkP&#10;icXG9K78hVsNmjZ0uJ+ZKzT7YakV69tj3+xbV6sWabhri9zsv5CG+qa4c+ax4esgi4a61stm/2Hf&#10;mtojvJasQqNyMQ0DwFIq1is3qA/QQanibPV6upoAAD2FZv9cUQQAoLcuuECXH9qQDX5u37NcS/w8&#10;/yEbifRTAkDIYjf719W2vyy8hjyXBw215K88/5A0f1Qs1KdvyF40/0N3FRqVxlLUCbMzj6Sr0BH3&#10;c3OFZj8MgslG9ZbI/bIx/Xsa6lpvD+MzvSG8TrE2/Rsa6pvibPQwh5P1yk001LVeNvvFe+YPhteS&#10;9Yyfbd2fhgFgqRR3Vd+mPjgHrQq1aZeuLgBAz6DZP1cUAQDoiSfNfSX/Gm5/M2wl3nyfOcyfCgbo&#10;1mI2+5995bnHcusU65UzKaId+cfz95aH4uJy4So2KjfTlHnj1u1HPatWfTxdhY64+Vyh2Q+DIH/l&#10;+cep983DL9g6RsNd6WWzX57Yv1drzddkvXJf+PKLs9NVGupaL5v94XVorffTEAAslaMuOmuvE1J8&#10;vXGpS+zY7j/ykvP3pqsNANATaPbPFUUAABZkcnb6pcX6zG3cfmbYq1Cv/Fp7eL1ONwXAyFqsZv9R&#10;9bMOm2xEm13NmqxVHsrvmva0S8435XlAuEy4io3p+551yfkH0NLzxq3dj0KzH4aZet887uqPr6Sh&#10;rvSy2S/1cq35kPu58OUf9/N/S/0NH9ViNvtlj5GGAGCpFGvVr6kPzkEtsXP7PF1tAICeQLN/rigC&#10;ANC1I2VzrR79avkol3jDXF93+fyPMQyw3C1Gsz9/8QdXc/PVEu8Xr+O2q3V8rZqjpReEW7sfhWY/&#10;DDP1vlloVEo01JVeN/uLjeofwmsFf+Tvk+N3TT81fNmytAV8q7BXzf5iLX4SdO1hbQUNA8BSyM9u&#10;f5z6wBz0OkbsTOjqAwAsGJr9c0URAIDU5DcuxRvdc7l9Cmquio3KC+jmAhgZi/XJ/sKO6v9wa3RT&#10;xXrlgeN2TD+Gllww7jL6UWj2wzAr1Co/Ct83C/WZc2moKz1v9l8x/WJ1vXy9spqGF5V6ucXadI2G&#10;5qVXzf787PTTwuuI14W30hAALJViY2ZX+IG5HGqyMXM5XX0AgAVDs3+uKAIAkEpevClUv06O4muy&#10;Xr2/MLvtNXTTAQy9xTxmf6G2fSe3TtrK79p2FC3VE9xl9KPQ7Idhlp+tnBm+b+br0z+loa70utkv&#10;qevJ91c0tGiKjZkPqJd7eH1+5zFo6tkn+3dVnxNeR1zXeZ9QGQB6YN2O7S8LPyiXU03u3P58+jEA&#10;ABYEzf65oggAQFuFeuU13D4E1bkKs5XGUZefNU43JcDQWsxmvyQfS9xanWqyMb2elugZ7nL6UWj2&#10;wzAr1CrvC983B6nZL0+Kq65ZrFX+mYZ77oTZmUeqlzfZqP6KhucNzX6AIVWoT98aflAupyo2pm/G&#10;ccAAoBfQ7J8riiw6eczdwhUzzz2hPnNSsyZ3zfxD/vLKkw/71tQeFAOAAZOvVw6brM/cxe0/+lHi&#10;Ten14rXr94uN6rcnG5XzC7uqb8nPbv+7fG36hVy+WfKQlTIn82LuJ4P5s9XLuWy/qlirbqObFWAo&#10;LXaz/7BvbdtD7A+u5dbjSn4LqTBbOY2m9xR3ef0oNPthmBVq027kvlmrXE1DXVmMZr9UbMzcoa4r&#10;X2/QcM8cfsHWMfGa4Tb1so69bPsRFJm3Hjb7XxdeB81+gCUkdpaxrwEttxI7p3+iHwcAYN7Q7J8r&#10;ivRc/uGtxuTs9Eu5y0yqyZ2VDx3zkzP3oyUAYAnlL9xq5GvVH3KP1cWoyUblvsla5abCzulNh129&#10;reMfAOUfIbh1miUiHT8csk7so4r16W+Iy72dW2OxSu7r6CoADJXFbvZL9oVb9ywwTTCuJmcrW2na&#10;SOJuE67Q7IdB8aQdH9pHvX9qW7dmaDi1xWr2F3ZWTlDXlXX8ju0TFFkw+UdN7jImZ6sfociC9KrZ&#10;X6hVvqWs80MaAoB+evqu6YOH5Rirx82+/0D6sQAA5gXN/rmiSM8cd9m2lYXGzIKOqys/yVKY3f63&#10;tCQA9NnkVdufUazN3MM9PntZxUb1F/nZ6fX5emVfuujUetHsDzvmijP3K14x81ix/zmPW6/XJV6T&#10;X0cXDTA0+tHsl+Q+o9Mf6YqNSoXiI4u7XbhCsx8GxgXr9dj9c2flYzSa2mI1+6ViPXpegWYVa9Pn&#10;UWTeCrWZ53Jry6LIgvWi2X8c80ePQq16Kg0DQD/lGzPrJ+vVDw5FzU6/lH4sAIB5QbN/rijSE8V6&#10;dRt3GfOtQq3yI/mHaloeAPpAHu6Gezz2qsT6F8pP1NPFzVuvm/0qsf7qYq3yL5ONmb9y6/eq1u2c&#10;wfmoYGj0q9kvHV+r5gr16Qe4tcV7xS9QbKRxtw1XaPbDICnWql9T76OTjeq7aTiVxWz2S5O16vfU&#10;9WUVG5W/HL9j+yTFUjvqorMOkp+M59YszFb+QrGeWGizvzC7LR+e3ywaBgAAAFg6aPbPFUUWRH4i&#10;llu7V1WszZxOFwUAi2TyqnPHucdfr6pQn/45XVRPLHazXyWPG8xdTi+qWK9eKN7o70UXBbBs9bPZ&#10;Lx03+2/xE1jWqz+h4ZGn3jZJhWY/DBrufjpZn75v3c7tx6c51N9iN/ulyVrlfPUywpWvVd50zBXT&#10;ayke86xLPnBAobb92EK9cgM3X1ahUWlQvGfm2+w/ulGxC7XqVeG5zTp+17bnUAwAAABg6aDZP1cU&#10;mbdjfrHtUcVa9UFu7V7W8TunN9FFAkCPicfwtsU+1KNcny6uJ/rd7Ocuo5eV31V9G10UwLLV72a/&#10;lL/y/Mc118zPVv5Im0EI397tCs1+GDTrLq8Wuftqs4qNyr2T9Zm7kkqOq3No6Z6Sf3xQL0etYr3y&#10;wAn1yt2T9epdxXr1juA6Nir3cdlwycMK0sX0lNrsl9dPvf0iVavcHfwMoTnhEvv9j9PSAAAAAEsL&#10;zf65osi8rLvsnEdzay5WycME0UUDQI8UGpWLucfbYlSxVnktXeyC9bPZX6hXtnCX0asqXFF16aIA&#10;lrWlaPZL+drZhclG9Q/0TyDc7c4Vmv0wiNbV2jf8uy1atucOv2DrWKdziHRb+V0zR9HyPac2+xdS&#10;kzsqn6BlAQAAAJYemv1zRZGuya/Qcp+aSapCo/KXyfr0N0RV843qGeI2ludg+UyhVr2UyyeVmHsi&#10;XQUAWIgL1uuF2syfucfZfEp+8quws/ISbixcdOkLdtzV21YW69WPypL7lHDJbRTrCe7nCFe+XvnH&#10;+X7DaV2t8na6GIBlb6ma/cDjbneu0OyHQVZsVH/M3W+7LVpu0Ry9Y+aJk7PVX3KXnbYK9cpWWm7R&#10;9KLZP9mo3Lxu53accwgAAAAGC5r9c0WRrnFrcSVPsktT2jq2tv2ItJ+KOfKS8/emaQAwD738Vk6x&#10;NnNPvr79DbS0VqxXfsHlmnVcfdvhFF0WnrTjQ/twP0ezijsr/01RLV+bfqH8mj6X42pdbbqrEw4C&#10;DDo0+wcLd7tzhWY/LAfi+fUPxVr1Nu4+nKZomb4ozE5/JM11FZl7CrPVH+dntz+Opi66+Tb7xe1/&#10;f3G2+svC5duPpaUAAAAABgua/XNFka4U6zMbuLXClW9M73zGz7btT1PSeXhrZt3O6ru59cJVqFf+&#10;RDMAoEvrLt/Ws6/FF2cr75WPW1o6UJjdlueyzRJvbD9H0WVBvAn/I/dzNEueXI+igfxvPrmnuF0+&#10;xWXDld9V8WnKghz9q5lD6X8Blhya/YOFu925QrMflhP5oZ98vbL6+Cu3T+R3zTyRqxPq216j3s9p&#10;en89rK04esfMoeHrGvz/1duyS3VifrXZLz+YFb7tIjW7/XHy+h5zxZn70XQAAACAwYVm/1xRpCvc&#10;OuEqzla/SNF5ES/gn8ytGy6ReR7FASClfKPyWu7x1G0V6pVrj25UbFo2hpsTLooNvCMv+cAB3PUP&#10;F0Vj5LeVCo3Kr7k5+dq0R7EFKdarU9rW6B9bAJYSmv2DhbvduUKzH4bNCbNnH63ez2lo5KnN/sla&#10;9Zs0BAAAALC8odk/VxRJTX76g1unWZOz1S9QtOWo35+1V6FReftkrXJ/bE69+j/H1LY9iqIt6xrn&#10;djzMCEUBIIXJ+vR7uMdRNyXP05FvzHyAlkxUrFf/lZ8//ftCY/upFFsWCjunTxJvjG9hf57Zylsp&#10;lkhk3hGek29Mv4uG5u/hrZnJ2crX85d8+BDaAjAQ0OwfLNztzhWa/TBs0OxPhmY/wDJWqFXeLt9c&#10;jFLlU7zhAgBoQrN/riiS2mSt8hC3TrMo1lLYcc7Li7WZjieuFG80f05TWvK16Xdx2Wat2zV9NEUB&#10;oI0TatXzuMdQNzVZn76ym0+RR+dWrsxfuNWgoeXp4Qt0ebza8M9FI509vDUj84Vd1bfQlgURr/Ov&#10;ytcrh9E/AQYGmv2DhbvduUKzH4YNmv3J0OwHWKYmG+e9MfzgHaUq1iqvpZsBAKAtNPvniiKpHHfp&#10;OU/i1mhW/tJo86nYqLZt1qtVqFX/eOQlG0yaHhDbEk9uJdb/CcUAIEGx0fn48Z1KfiuAlktNPHav&#10;Ks5W/9W+cOuetGkoHHPF9NpivfrFfKPyv7Spb5582cdXFmozf5bnTaFNAAMFzf7Bwt3uXKHZD8MG&#10;zf5kaPYDLEPyZCXhB+4oljxcBN0cAACJ0OyfK4qkIpt33BqyCrOViykWWDc7/VIu16kmazM/oyUC&#10;+dnpp3G5ZlEMABj5xsx67nGTtiZrldvX7dx+PC0HS2hdY9tTJuuVu4uNSoU2AQyc5dLsP+YnZ+6n&#10;LfdvG6XA3e5codkPwwbN/mRo9gMsQ5P16mfCD9xRLHEbfJxuDgCARGj2zxVFUuHmN4sicx5+eEWh&#10;Ub2Dy6WqK84t0EoBNtOsHdOPoRgAhKyrT7+YfcykrOJs5S+0FCyxYqPy9/J3Mrlz+qe0CWAgLYdm&#10;/+H1rWP52cpt8rCE8oNytHkocbc7V2j2w7BBsz8Zmv0Ay0z+inOd8IN2lOuoi84ap5sFAICFZv9c&#10;USQVbn6zKBI4vlZ9DpdJW/L43rRUIF+rnM/lZOXr2zdTDADIcTsrJ3CPl7SVr1V/KI8zT8vBEio0&#10;qtPyd1JsVO7ULliv02aAgbQcmv2TjcqvmtehWKveRpuHUvj2bldo9sOwQbM/GZr9AMvMZL2yI/yg&#10;HeWSjS26WQAAWGj2zxVFOjpux/RjuPmyirWZqygWaHe4n7RFSwWK9cqruIysydnqFygGAEL+8rMX&#10;9OGPwmz132gpWELyhMaFWuVH8nci9rG35euVfWkIYGANdLP/gvX6ZKN6uXo9Co1KgxJDR/1ZkwrN&#10;fug18fr835ayTqhXvqjez+mq9V2xtu1Rhdr0cwu7qhuDEv+f37ntKBruO7XZX6xXr+Fuw34WPmAC&#10;kCBfO7cQfsCixE5rduZIunkAAGKKO2cey+07ZI1Ss/8ZV2/bn2JtHXt55QncfFmTten/o1iAy3Rb&#10;x1zxsf1oOfkiOfGbAoX69H9RDGDkHfatbXtMNir3cY+VNDVZ234qLQVL6Bk/27a/fPPd/L0c2/jI&#10;E2gIYKANcLN/RbFRvZC7HrIm65VfaFuHr9nE/axcodkPvSZei9zM3deWsuiqLbr8Fec9rVCrfIu7&#10;DlzJbD/Pj6Q2+5e6JuvV++mqAYCqUKvexj1wRrkK8uvOAACMY2vbj+D2G+ESb1jPo/iyJl5AzXA/&#10;X7PkMWsP+1nnhv+6XdOxr8M2a7I+8w2KBbhMt7Vu5/Tf0HJtT9KLZj/AbvLxzD1O0tYxl1eeTEvB&#10;Enn6rumDw7/HQm3muTQEMPAGtdkvXytw1yFcxVr1exQfGtzPyRWa/dBrxVrlA9x9bSmLrtqiOaa2&#10;7VHF2syD3GWnKfncL/ZDn6PlFs2gNfsL9cq1dNUAIKxYmz6De9Cggq8kTdHNBAAQyO+oHMftL7iS&#10;x4qnacuSeKH9We7n4ur4q7Y/g6ax2h3GZzE+2f/sHR/ah5bTjm/zyf5io/pJigGMtHbntuim+vnp&#10;MoiSX+0PfzNDvOl/Fw0BLAuD2OyfnK1+hLt8tfKNymtpytDgfk6u0OyHXjvmijP34+5rS1l01Xru&#10;sT85c7/JRvV67jLnU5P16i3r6jMvpuV7btCa/cVdi/8HDoBlR37Nl3vAoHbX4TjGKQCEcPuJdpW/&#10;8sOH0NRl5chLzje5n6dd0VTWCRdPH8zNkVWYrfyOYgF5/Fsu103RUgHxovSNXEaWfMFKMYCRVahX&#10;XsM9PuZb8ts0tDT0SXFXxQ//DuTX+mkIYNkYtGZ/sVb5Z+6y1SrWt7+DpgwV7mflCs1+6DV53hn1&#10;fjZZq/5wsj79H32qn6qXT1etp8Q+5rXq5XAlfvZ667rVZn4mG/pcLlwi8xm6mJ5Sm/3FRuWG0O22&#10;6BW+bFnrZqePpqsGAE3FXTP/qT5YUNEq1rd9hW4uABhxk7PTz+b2E+1KvIiLfGp9ucg3KhdzP0+7&#10;6nSyKG5OsygSyNemF3QeGfmCmJYK5HdOf5fLycrXt2+mGMBIOuoify/usbHQWtfY9hS6CFhk4rnp&#10;C9Hbf3hPGArDrU/N/hWFevWiw+tbx+jfrHy98gructUq7Nw+Q1OGDvfzcoVmPywG+VwWuZ/VprfR&#10;0KI7Yfbs2OFHaahnCo123xqq/infmD6Doonys9tPnKxVfsOvEbwn+m2nfV231Ga/uIxv0tCiE7fZ&#10;K8OXLYuGAKDpqEvPOkx9oKD4Ouqqc8fpZgOAEVasV27k9hHtqlCv3ErTlxXuZ+lU4sXe12g6i5vT&#10;LIrMeVhbIV643s7l0pR4g34crRTgMs2S32CgGMBImqwv3knwjq9tO4YuBhbDhVsNeaxa9XY/vH7B&#10;vN/Y97opANCNfjT7i7tmPibnT85u/y1tipm8ovoi9fK4mmxULqApQ4n7mblCsx8WQ2F2W169r9HQ&#10;olvsZj/33C2r2KjcfMwV02spltqTdnxon2K9uo1b84Ra5W6K9cSSNvtrM5eGL7s4W/0xDQFAU7FW&#10;uTr8QEEl12R9+kq62QBghE3Wq3dx+4hOpW3dmqEllg3u5+hU4nnlMprOKjaqF3LzZIk3ir+nWCDf&#10;mHkWl+tUxcZM5EVfcXbmSC7XLIoBjKTCbGUr97joVMV6JWiWdap8Y3mft2SQHb/rvDWTs9Fj/Io3&#10;4PcfX/twjiJdO75WzYk37XcVZ6dPpk0AfbXYzf5CY+Z94TUKteqlNNTyrF0zR4UzSVWoVX5EU+aF&#10;W7Mf9axa9fF0FTri5nOFZj8sFvW+lt818w80tKgWs9lfqFffoq4tKz+78G8br2uc82hu7UJ9umcn&#10;sV3KZn/4cmWJ17GvoSEAkIo7tk+qDxRU+yrUth9LNx8AjKj5NvvlcSdpiWVhPsfrlyVunytoCVbx&#10;su1HcPOa9Yyd27IUDRR2Vd/J5ZJqsjHzS/lJV5oeENfpD1xWVr4x/VOKAYycydlzVnGPi05VrE9/&#10;Q86X+4nwyWDVKs5W3xZcEPRcsVF5wgmN6v3qba5+q6kb8v5QqFfubK51xOVnP4KGAPpmMZv9hfp0&#10;mVsn+GTow3MfysjPbn+cyD3A5cJVqFVifyToFrduPwrNflhO5Ldnwvc18e+baWhRLVazfx1zSFjx&#10;nH5vr487X6xXr1Evp1CrTtPwgixVs19cbuw8BTQEAE3qgwSVrujmA4ARJd4Athoh3dRya/bnL/nw&#10;IdzP0akm69Wf0BKJxAvNP3Nzm0WxlmN3bjtqslZ5iMs2S45zn7ArzG5v+6nl43ZMP4aiACNHvGna&#10;wT0u2lWxNvMgTW/hHp/5HWj0L5Zio/L36u0ta11t+0aKdM2+cOuestkQXq/YwFfjof8Wq9mfn51Z&#10;z63RrEK9+tX8zm1ZbkytQn3mGlp2Qbi1+1Fo9sNycmz9HCt2f2tU/5uGF81iNfvVNXu1Lke8zvtr&#10;7PJ2fHjB732Wotkvv7UYvkxZx9e3P4OGAUAq1ir/oj5QUOlKvBB8J92MADCC2BdNKerIS87fm5ZY&#10;FtZdWn0893N0qlTN/l3VGW5us+Qbboq2yD+WnFCvlsWbyRsi2dnqg8Va9XPPvPxch6It667q/DNQ&#10;FGDkdGp8JZV2wXqdlmjJ1yurw5n8rsrHaAh6rFivnBO+rZslD6tEka7JwwHJ4/ly6xYalZdQDKAv&#10;FqPZf/yO7RPcfLXE46jjJ/plplfnteDW70eh2Q/LjWwmq/e5ydnpl9LwoliMZn+xHj+caaFWnfcf&#10;6jt5xtXb9lcvr9iY3kXD89bvZv8z/y/+TVRxu91DwwAg5X9z9iPUBwqqu5I7Tbo5AWDEFGqVb3H7&#10;hU71rKvSv7EaBJO7zn0p93N0qrQNJ25uuCZrlc9TdF4Ku6p/y60brnU7tz+f4gAj5fALt+7LPSY6&#10;VbuvmD991/TBInN/sT79c9oEPVZsVL+t/k5kif1ljSJdy9c/uLrQqN7BrStrsl65naIAfbFYn+wX&#10;+6a3cWt0U4VG5c78b7buSUsuGHcZ/Sg0+2G5OexbU3twf4wT97tXU6Tnet3sl/sOdT1x/RfceO9E&#10;3G7vUC9XfkiDhueln83+o3d86NDwZTXr+B3bJykCAFJhZ/LJEVHpqlib/n90cwLAiJncuf14br/Q&#10;qZbb4RCK9ZkvcT9Hp8rXplOdNOv42e0dm/Gyuv7j6sPainyKb6/l69UdNANg5EzWose/TVPFRuUr&#10;NB36TH4zTLyxjh2nVpbYfr22VZvXCeDl/lU2L7l1w5X2j7gAvbCYx+yfrG9v+83CdlWsVe/J1yv7&#10;0lI9wV1OPwrNfliO1u3Y9hTuvleYrb5Tvv6nWM/0vNnPnPh7ISfU74Z43Rf59t5kY+Z6GpqXfjX7&#10;81dMPy18Oc0S++PvUQQApGNq2x7FPVhQ3dezLj1zLd2sADBCDrt62x7cPiFN0RLLAnf905Q8YSct&#10;0VFhV+Uybg215FdeaUpb4o3mhmJt5h5uDbW6uZ4Aw6Swo/JM7jHRqWg69Fn+inMd9U16uI666Ky9&#10;KNoVMe+gyXryuuESl//QcbMzB9JUgEW1mM1+KV/f/u/cWp1q3WXnPJqW6BnucvpRaPbDclVoVN/N&#10;3f9k5RuV8ynWE71u9qvvUYq1auwcSIvlhF3TkZ9FPq/bv/nkvL+ltNjN/ny98rxinf8wgvyWPcUA&#10;oKlQm76Oe8Cguq9irXId3awAMGK4fUKaeuxPztyPlhh43PVPUzQ9leddvW2PYmMm8fARXE3Wp39Q&#10;qM+cK17sv1n+d7JR+XqhXrmWyybVZG3bi+gqAIycQq36R+5x0a6etOND+9B06KNCo3LCZL1yH/c7&#10;kVWc3XYkRbtWbHPoHq6K9elv0FSARbXYzX5J3J9/wK3HlWyKHX/V4pwEsjhb+fNS1HE7plOfoJO7&#10;TbhCsx/6JV+b8bj7YLMKtZnnUnRBet3s7+Va3ZLnGSnWZh4MX/66xrnz/gPmYjX785ef/QjxXi/x&#10;dc9kvfodigJAU/GKmRdzDxjUAmrH9Avp5gWAESK/ys3uEzpUcXbb39MSAy3fqL6Lu/5pipboinjh&#10;dhe31mJUfraymS4WYOQcfWnF5h4X7aqwY/rlNB36qFjf7nO/D1my+VhoVF9J0XmRJwTk1m5X+Xrl&#10;MJoOsGj60eyXh/wo1qZr3Jrhks2x4pUzI31caO524QrNfugn8V7lxGKbw9AVd1VfR9F562WzP78z&#10;fggfGuob9cMD+QWcH20xmv3H1s+xwmuqNdmobKcoAIRxDxjUwotuXgAYIfKwMtz+IE3REgONu95p&#10;Kt+ofJ2W6Bp30q1eFxr9MOom69U/cI+NpMrXK3+iqdBHhdnql7nfR7OKjZmzKLog4rmsqz+0TqKZ&#10;B33Ql2Y/KdSnf82t26yF/lFtGHC3C1do9sNSKM7yJ66XlW9sfxbF5qWXzf7JXdFvIxRq1atoqG8K&#10;O6f/KXwdZNFQ1xaj2R9eb/e6lYcK9epFFAEAVbE2vY178KAWXvK2pZsZAEZEoV7Zyu0P0lR+R+U4&#10;WmYg5Wen13PXO00Vrpj/J4Dlcae5NXtV8pw1dFEAI0mejJV7bLSr4y7btpKmQ58UatVLud9FsyZ3&#10;Tn+XoguWv3pblruMdiXPIUDTARZFP5v9R16yde/J2er13NrFenWKYiONu224QrMflkpwiJqd0+ep&#10;98nJWuVuisxLL5v9J8xWKuF1io3qt2mob551yfkHhK+DLBrqWq+b/ZP1yk/C6wVrNmZ+KV+7UgQA&#10;VEfVzzpIfeCgeltHih0n3dwAMCK4fUGaWopPcnRDvjDmrneaoiUWRNw+b+bWnm+JF6M/kW/maXmA&#10;kcU9PtpVcbZyNU2FPshf+eFD8rOVv3C/i2YV69VrKN4zhcb0f3GXlVTFWuX/aCrAouhns1+S7+MK&#10;s9HDM042zn0/DY+88O3SrtDsh6W2blf1Zer9ct3/Z+9MwNw4yryvjCTnTsjla0bdMgQI4UiCczq2&#10;NZITCPcVcwYCCZjE9ozUMve3MMAuVw5sz0jjhHuBhV3DAruwsJzhDFdC7JE0TgLZQIBwH+EmBOZ7&#10;39JbrepWtaQZS3P+f8/zPjP91tGHuqqr/l1dVStdJsHTpptif7ZSfr+ZDz3PPy5Bs4p5DGzinjbd&#10;FPt5XSgzL5VfdexrEgwAiGKwUv52uPDAumuD+0e/JZcbALBEyFVnLopnbhl9smQzr8gcGBu0HW8n&#10;xos9SjZdgRqNVWoYBxaSmo7lKqW7D2bhKQAWExu/s+ssWzlpZZIUzAK5ybFH2n6DgNEzpycj3KZi&#10;fdb9tbBzb/QOl9QAdJ3ZFvsVPId/rfRXzjOzv/Tv4gVE+JpHGcR+MB/gQT7B+3LmL8l7OrIfYr9P&#10;JnRt2CQIABDF+m+99f7hggPrgVVK/8BnzQAsLXKVsRda64MOLFsd//sjPn31kZLVvMF2rJ3aBZXy&#10;QySbrpKZKF9i21+UDVZKn8zc+e7DJDkAgMhVx/7TVl6ibLBaHpekoMfkJsee2cmLzV5+RZqrjb/N&#10;ts8oo/jvkqQAdJ05EfuJdQfecjTVfZ+RTSDYrrvNIPaD+cCGybeuCt+bp+4dWSbB06LH0/h8RYJm&#10;jcF9pXPMY2CToGnTTbHfzEfywpdVALSDGiz3hAsPrDeWrZV+LZcdALAEONg55nOV0i8kq3nBYLX0&#10;I9txdmprb7o+KVl1HWr0dTS1D5+DJAEAGNjKSyuL3TCSkKSgh+QmS1fbrn/YBivjj5YkPYFFTtt+&#10;Wxk/AyU5AF1lrsR+YMd23W0GsR/MF8L3ZubW60+UoGnR1Wl8JsvPM/MZrI7Nep8lO1F6deAYaqU7&#10;JGja9FLsz9wwgkFbALTivH3jyzdN7tkKmz3LVEsr5fIDAJYA1Eh6V7iBMh3L1Uqfl6zmlOxE+Rbb&#10;8XVqmYnSf0lWPQFiPwAzZ7pzsueq5f+QpKBXTI30DVbKn7Fd/7BR/fxKSdVTspXxj9r2H2W5idJ2&#10;SQpAV4HYP7+wXXebQewH84XwvZmpjL1QgqZFN8X+9RPlR3Qrr5mSq5buNfefnRgrS9C06ZbYn62M&#10;nmbmwyZBAAAAAABzA0/FE26gTNcytdL1kt2cMDhRvsp2XNMxyapnQOwHYObYykork2SgV+zdG89V&#10;xu62XfuwZauzOHf43pFluUrpH7bjsBnF/Y2kBKCrQOyfX9iuu80g9oP5wmCl9GXz3szMcLHXbor9&#10;TFNeUyN9EtR7pmKHhPd/3s1XuxI6bbol9mdu2Xm6mU+2VkbbAgAAAABzDzVKPmQ2UmZiuUqpItnN&#10;Khsr5Y/Zjmc6Rud/nWTXMyD2AzAzMpO7HmYrK1GWq43/Zv2+sQdJctBlzpnYtYI6yL+3XfuwZapj&#10;t86mEJCbLG3XC5R2audXdzmSHICuAbF/fmG77jaD2A/mC4OV0hvNe3O+iP2ZWqlm5jVYK/1KgnpO&#10;eBohttjIzNsYXRvZP1l+lJlPtjZ+lwQBAAAAAMwtZiNlpkaNpKpkNysMVso/th3HdE2y6ykQ+wGY&#10;GVTOZ7x2U2Z/6WLJBnSBjbXRx9ius81y1fLPJVlPWXdgbHW2Un637Rg6sWxl7H2SFQBdA2L//MJ2&#10;3W0GsR/MF+ar2L+hVtoYzm/DrW9bI8E9JbzfbK38VQmaERD7AQAAALDoyVZ37zIbKgdjmWrpdMm2&#10;J2yolNfZ9jsTG6yU3yTZ9hSI/QBMH14021ZOpmvZSvk6jOA+OAar5aLt2tqMR9dv+PZ1qyRpT+Dn&#10;zOD+4AjDmRid1x8kSwC6BsT++YXtutsMYj+YL+QsL9claFp0W+xnctXy77qdZzv4K+xu77NrYn+1&#10;PBTMp3SnBAEAAAAAzD1mQ+VgjRpQXZ+v8Pxa6aG52nhH00d0ZuW/SdY9B2I/ANMne2B8ra2czNSy&#10;1dGcZA2mAXVkP2i7nlGWu7X8CEnaE7ITpafb9jtTW1/dc6pkDUBXgNg/v7Bdd5tB7AfzhXPvuvbw&#10;8P0pQdOiF2J/ZqL0inCe2Vr53RLcdfjlfnh/uYnyLRI8Y7om9lfKfzHzmY3pYQEAAAAAOuaR337r&#10;KrOx0g3L1cZvYWFGdjEjMpXScwdr5Z/a8j8Yk+xnBYj9AEyfwcr4bbZyMlOTbME0YPHLdi2jLFMr&#10;XyJJe8qmibGOF+JtZ5lq6VbJFoCusFDE/nWV3Q84q3rVStlctNiuu80g9oN5RNNitNRH+IyEdUwv&#10;xH6Gysqvw/lmJkYvkOCusfamkSNytdK9Tfvav3tAosyYboj92QNjTzTzYKM2xckSDAAAAAAwP8jW&#10;Si8NN1q6ZZT3D3KT48/cWNt9xiP2XX2k7DLA+q+86bgN1dGzc9XS8wdDi0B10zIHZncub4j9AEwf&#10;WxmZqQ1WSq+SbEEHrP/O7pNy1fGf265llGVqpeslec/JVkvvsx3DTCxXHbtXsgWgKywEsT93y55+&#10;3n+uUvpH9sD4g8W9KAlf8yiD2A/mE7la6b+a7tFa+UMS3BG9EvvP+uZVK8P5smVq5SdLlIMmMzF6&#10;im0fVE5fKVEOioMV+zdVR19tpmcbrJZ/KsEAAAAAAPOL7ET5U+HGy2KywUppr5zqrAGxH4DpsWHf&#10;aM5WRmZiLGZJtqADst/e/QC+ZrZrGWVUx31Jks8KmW+WrELDTC13255+yRqAg2a+i/28HsrgROmv&#10;5nFkbr3mRAledJjn2cog9oP5hm1Uu7pXK+X3Z6qlo2J7N8clqpVeif3M4IGxR4fzZqN+1rS/QAiT&#10;nShdZsubp3OVKAfNTMR+qjuP2DRZfpyZzrTsd3avk6gAAE1mcuyd1LH4Omwe2sRYWX4mAMASIVsd&#10;/z9bI2YxmJzirAKxH4DpkZtoHtHWyrL7d26Mmu4rVxn7nWQL2pCpjD/Xdg1bGXWYf8LioWQxa9iO&#10;hS1XLd2ZmRg70xYWZbnq6IslWwAOmvks9mfufPdhg7XSr8LHkV3Ei1WHzzXKIPaD+Ua29taH2u7V&#10;sGUr5XuiLBxXsu4KVG+8PZw/W646/qfByujlEq1jcjde2099od/a8ux2Hyks9mdrpb/arh9brlr+&#10;kxnXZpnq7H41DsCC4Lx9Vy+3FRjY/DCq4P5+1jffeIL8XACAJYKtPljIlquWfh2b2ttyBEyvgNgP&#10;wPSwlY8oy1XGvi7JYtmbS262Mn6tGU4dsPUSDFowWC3vNK9bJ8ad46hp2XoN1at5fRx0D/w5Ux0r&#10;b5oc89ur01nQfbBS/rEkA+Cgma9iP89/na2Wf2g7DrZsdfTXp1ZHlkn0RYPtXG0GsR/MR3gEfzb0&#10;Jc7BmGTbNbLV0ots+9GWrZTet/6W0fMlehPZAzsfTOdXihL52bK1sa4vehsW+w/GBmvlZ0i2AACT&#10;TA8WXoR117L7y9+VnwsAsFSY2hvnkRm2OmGhWa5a+oWc1ZwAsR+A6WErH1E2WBl7miQLsGF/aSN1&#10;5n4omyACHpWfq41/2nZtW1muWv4bL/Ap2cw6Z39j9zG5SunOTGVsUFwBqN6/2nbcUSbJADho5qvY&#10;T22Rtsc1WB1ddO0Q23naDGI/mM9kquP/artvp2uSXVc5v1bq6AuEmdgg9aFkN12lG2I/t0EkOwBA&#10;mGx1vGtzssJ6axsndp4nPxsAYKmwd298sFb6ga1OWCg2WC1PxEZG+uSM5gSI/QB0TrZSmtZUMpIM&#10;zJCZ1vEbK+UnSBbzk6nYIbbjjrLMgbEzJSUAB8V8FPuz1VLFtv+wnV/d5UiSRYPtPG0GsR/Me6ZG&#10;+s75+q4Vg9WxyFHw7Uxy6j70zM3Vxn5t2+dMbLA6/uNefjl4MGI/9dc+mJkaSUhWAAAbuYlyx5/Y&#10;wubWctXyb+RnAwAsMQZrY1+w1Qvz3Qar5Q/KKcwpEPsB6JxsbXqLhEsyME1Y1JtpO3ywUnqVZDOv&#10;6WSeXW0bK6M9GT0Ilh7zTezP1Uqft+07bBsr5awkWVTYztVmEPvBQuW8fePLbTa4f/eTwve5JOkZ&#10;GyavW0XtuK+E9zsdy1bKPV/oNiz2cz1pu4baJBkAoBOogL3eLGCw+W+ZaunV8vMBAJYYmcrY4231&#10;wny1werYpXLocw7EfgA6h8uBrXzYjDqE75ZkYBqs31/alKuU/mG7pu1ssFb+lGQz7xmslL5sOweb&#10;ZSulz0oyAA6K2RD71960JckL7bYbiZ+dLO+27TdsmQOl50uSRYftfG0GsR8sNjZN7DwvfJ9L0Kww&#10;OFEazk60F/55ijFq+10tyWaFJrG/Uv4fCQIAHBRTe+Nm4YItHOPPx+RXBAAsQbKV8b/Y6ob5Ytla&#10;6Y+88Lsc7rwAYj8AnWMrG1G2vrZrkyQDHTJYGfMXtp2uUef4e5LNgmBwsly0nYfNcvtHfy/JADgo&#10;ei72j4z0ZSbLNZ3HybfvPlRCAmSr5TeY+7IZv/TLVcYKkmTaXET7ngvjKUPkENpiO2+bQewHi425&#10;FvtVOZ2aam0xVZY7Ls/dAmI/AD1icF/5RrNwwRaOZSZKn5efEQCwRMnWSu+x1Q9zbdRRe/Z0OoCz&#10;BcR+ADpj7U0jR9jKRpTlbrm2X5KCDhicKH/Idh07sWy19OvMnSOHSVYLgnX7xx9sO5cok2QAHBS9&#10;FvuzlfLnzDwylbHfSpBPrlbu6KUeleu3SJIZYctzNuyCSvkhcghtsaW3GcR+sNiYM7GfRfyRkb6R&#10;qZG+zVN745kbRhL8NdLam643bEuS/Zv3bo5zvLr4P3t9OIj9APSAjbVdDzQLFmxhGY8AWT8xfn/5&#10;OQEAS5jcRGfzwPbastXyhzO37LyfHNa8A2I/AJ2xaXLsBFvZiDJJBtpw7o3XHp6tlW+xXcNO7dzb&#10;9izIFyu2c4mydQfGVksyAGZML8V+bu/Y8slVSz8/965rD1dxJstPtcUJW3ai9B6V6UFgy3c2DGI/&#10;AO2ZVbFfRupv3rs3zmI+f4HDddKF+9575Nnf2H3M2pvefOwFd1x/LPfX+O/Zt+8+JlMtHUVxj+A2&#10;Cn+hxC8A+OWAmkmiPuq/Z0DsB6AHUMPibrNgwRaeDVbH7pCfEwCwxFn/nd0nzZXoz4spyWHMayD2&#10;A9AZPMrUVjaiTJKBFqyfGD8uNzH+E9v168SylfG/Zyu7e75YXq+gfsdfbedltcnyVkkGwIzpldg/&#10;WCmP2fLQlquN/2RDbedGW1jYBmtjX5BsDwpb3rNhEPsBaM8siP1K4OeR+ZmpGxKbq3uXscC/7sA7&#10;jn5U9drjeVrVDZNvXbWhck3qgjt2OZkDO9PKbtmZvqC6y8nddm1/pnrVSu5Lrv/K+HHrvvqWox//&#10;4+uP4BcF/MKAXxzUhf/uj/iH2A9Al8lWOhtpAJv/RhXiE+RnBQCAGH+KyYvi2uqLbltuYmwz7092&#10;Pe+B2A9AZ2Rrpa/ayobNqLzM6mJuC5HzaiU3Wy3dZ7t+nVq2Mn6lZLcgydXG/9N2XjYbrJbfK8kA&#10;mDG9EPvX3zZ+f1v6mViuLmp3RTyz5T8bBrEfgPb0VOxnAX5kpI8F+VOrI8sese/qI0+7Zef9zvve&#10;+PLM7bsH1lV2PyAzMXrKxv1jD99YGz8je2B87cZK+awN1dGz+W92Ynxtplo6PbNv18Mo7MEbbh1d&#10;c/b+3QNnVa9aeW712uPXHXjL0dTXO4xFf3+any7O7Q+xH4AuM1gr/8EsVLCFa7lK6XfyswIAQIAN&#10;+0bXDFbKWwdrpTts9cd0jRpg1U3VsUt55IfsYkEBsR+AzrCVi0ibHHuQJAMWqCN7CU+9aL12HVqm&#10;tud6yW7BkqmVX2I7N5vxs0aSATBjejWy//z9u8+15TEdG5ws3a6myegStn3MhkHsB6A9PRP7Zboe&#10;HoHPIv/6iTcdl6mWVqpR+xPXn6JE/P3j5+Zq4xuy1fFctlJ+1KZq6aLsROmx2ng7NzF2IT13s7n9&#10;oxsG95XO2bhv9xnZW0oPzVZ2PyB3257+tbdecyJPAcTrBfEgr7ro3x3BH2I/AF2ECnXJLFCwhW+D&#10;1fJO+XkBAKAlmYnyJbZ6xGa5SukXG/eVn8rzOUryBQ3EfgA6w1Yuomyx1A+9INyJnYnlJka/Idkt&#10;aDZUR3O287NZtjZ+lyQDYMb0cs5+Kpcdt6XCNlgp/1iy6Rq2/cyGQewHCwFq/39sLi1bGauE73M5&#10;tJnBo+tHRvpYeOd59nn+/XPuePsKHuSVq+45dd3E2Jkba6MbMrXxCwYny4/LTIw+ebAy/rRsbc/T&#10;N9Wue0ZucvyZ2WrpWfxXbdfGN/PMH4O10pOytdJjN06OXZipjA3S9jnnV0ZP47U+Mzzaf/KNJ5x6&#10;w8hRPE0QL+jbDcHfIvZ/P3z9ZttifG4ALDT4rZ9ZmGCLxx6xb8eR8jMDAEBLbHWIzahDerMkWRRQ&#10;Aw5iPwAdYCsXUbb2ppEjJBnQUAeYOtI32K7XdCxXHf+Tmid3EbDuwM4H287RZtlK+R5JBsCM6aXY&#10;z2SqJc+WV0urlP5MZbrr0x9a9zULBrEfLASytfJXbPfaXJoc2vTh0fxT9Sl7eGHdTZNjJ/C8+zyS&#10;n6fo4VH8g5WxR9P/T8xV91ycnSw9i78w3DRZfl6uWnp+tlp+wQWG8Tb7L6iNP5fjqZcAtfHNuYk9&#10;T2Hhn78IyEyOn7vpwHUPXz8xfn+eHuii23cfw7pifS7/gxP8uzEoopuWq5Z/I4cGwMKCCuuE7aaG&#10;LXzLVkpfl58ZAABaYqtDbAaxH4Clia1cRJkkAcLam64/gjqLP7ddq+kY5fEn/ixfsl3wnMqihOU8&#10;bcbTHsVGYoviJQeYO3ot9jPZydK/2PKzGd/XvZoGcbBS2jMXxlOGyCG0xXZNbAaxH3SbwcroM2z3&#10;2lyaHNr0mIqpRXhZaD/7GyPHnDOxawWvI5Kt7Dltw4Hr1+Um91zIIv/GidLTqS/znOxk+Xks5m+q&#10;lS7L1cqX5yrjL8xWR/8lVx3/xKbKni9vqowpG6yOvY/6SJdzPCp/L+C137KV0nMz/AXAZPmpG2ul&#10;xw5OljPrJ8bXbqzteeC6m8dW81edJ98+dGh94V41j/+MmG9iP/qAYEHCb/psNzRs8RjPyyY/NwAA&#10;RGKrP2wGsR+ApUeOOo+2cmEzjMAOwvPbDtZKv7Jdq+na+uruUyXbRYPtPKPMvWHkMEkGwIyYDbGf&#10;yVZL77PlaRq/vONpMCTJksR2XWwGsR90G15k1navzaXJoXXO1FRd6P/k7kMvuv19x2yYfOsqXjMp&#10;MzF2JvVvspnK2ONz1dLFvsgvAv/Gb4y/78w37PzhGS/aOXXaU6Pt9OftnDr7TbunNt5Q+nmuVtrL&#10;4n/uwJ7nZyvjzx2slZ+xqVZ6UmZi/IJcdc/ZvODvugNjq9fedP2xLPjXR/jPTPCfd2J/pTwmhwbA&#10;wiE3Uf6J7YaGLR6jSv0H8nMDAEAktvrDZhD7AVh6rJ8oP8JWLmyGstJgY6V81qaDXIhXG8+jK9ku&#10;KmznGmVrf3w9pocCB8Vsif1Mtjr2CVu+bLla+W/ZyuhpEnXJYrs2NoPYD7rO3s3x8H2WqZWuz+wv&#10;PX82bHCiNBzevxxZZ8iIfp66h0f0s9B/3sToKUp4v238AqpjnpyrjD0zWxt/Lk/NwyL/ug+OvvO0&#10;Z4cE/WfunGLRf+3Qrqm1HtnwrqlHvnjX1OmheKdt3jm1/uMlauONT2ar5aFN1bFLN1XHn0312FN5&#10;kV+e1idz6+gp625+ixrhX5/SZ2Zz+IfFfup73ma7hr0yc99sG7+z64FyaAAsDDLVsReEb2TY4rTM&#10;gdLz5WcHAAArtrrDZhD7AVh6rK+NXmArFzZDWalDnewCT9Fhu0bTtWx1/C2S7aLDdr5RxnMRSzIA&#10;ZsRsiv1MtjL2dVveuVtGz5YoSxrbtbEZxH7QCzbVSrXAfVYZq0hQz9k0sfM8c99sEtQZU1OHrL3p&#10;+uSp1ZGj1NQ9+8YetH7fznN4IV0lwFfHn81T7/A0PJlvj3qnPX3n303xfsNHx6ZyE+XA/sNGfaSp&#10;zA2lqcALgot3TmW+Uv471aXvr8/3P/7sjZPlp2Yny49aXyuds27/zgc/8ttvXcVfTvDx8aLBdLTT&#10;EvzDYj8dx/9IUM/hRYnNfbNJEAALB/50MHwjwxan8W8tPzsAAFix1R02g9gPwNKDO4+2cmGzbG18&#10;UpItWXKV8b22azMTG6yVvinZLkps5xxlF9z05mMlGQAzYrbFfha7shPl75r5bqyNP0aClzzmdWll&#10;EPtBL9g4sesp4XtNgnrOQYn9U1OHZG4YSVy47+oj1956/YnrKtc9IDNx3ZkbJ1joLz+V+izPUYvs&#10;VsqXn/ve0U9rof6My3dOZb5UCuyzU8t+ozy1trjbF/3Pu26UymX55yz4ZyZGLxmsjD+NR/gP7mPB&#10;f/zBuTvevqIu+G/Rgn/HzKXYT/v6vrlvOscbJAiAhUGmVvo38yaGLX7L1krvkZ8fAACasNUbNoPY&#10;D8DSgzpel9jKhc2WutjPnVLbdZmJ5SbK35dsFy22846y9RPjx0kyAGbEbIv9mmx17C7Oc3D/2DZx&#10;ASJ8zaMMYj/oFZZ7rSxBPeVgxH6eHoenyXlU9drjs7WSy2s0Utsjm6mNPplH2ueqe56fmxx/4dlv&#10;2HmXFufXvXc0sK+Z2sZPlXzB/6yX7+Z+4T25aml7bmL0En7RkKmNX8BTGNIxnbz+9t0nrb3p+iP4&#10;xcR05u+fK7H//MroaeZ+2fiLCQkGYP5zzsQbOl5kDbZ4jD8lp0p3pdwGAAAQwFZv2AxiPwBLj+mI&#10;/Yt9JHorMhPXn2K7JjMx6jzfG+MO8iJnOlMdZW695kRJBsCMmCuxn8nWyq+Vf4Fgu+42g9gPekVu&#10;YnQ8fL9JUE+Zsdg/NXVIfZ7+3cfkbtvTn9m362HZ/aWN1J95QrZaelZ9ap3Si84pjdZF+Yt3TmVv&#10;aj1dz3Qtt688ddoz6oL/mS/fRe0V8k+MbeE5/HMTY0/JVsdzm2q7z1AvIm559/34xQSvLyBn0Ja5&#10;Evvp2P8c2G9t/PcSBMDCYHBirGLexLClY5lKaVGJdACA7mGrM2wGsR+ApQfE/s4YrJZ/brsmM7Lb&#10;xu8v2S5qstXxH1vP32Ln1UquJANgRsyl2A+asV13m0HsB72Cp9pqvt/K/yfBPWOGYv8hsamRvsyd&#10;7z4sc9M1J26s7Xrg+ft3n7uxNvqYbK309Gxl9HmUz2XrPjj2RT36PntLd4V+bdR/mjrtWfV9nHPN&#10;7qlspfyXTdXxSzOT48/cWCk/IVMtrT+nsvMhvJ4ATze0eWpvXM6hLXMh9tNv/gZzn2yDlbFHSzAA&#10;8x8qeNnwTQxbWkYPgo1yOwAAgI+tvrAZxH4Alh4Q+9tz6t6RZbbrMRPjzrtku+jJ7h/7ge0a2Gzj&#10;d3Y9UJIBMCMg9s8vbNfdZhD7QS/JTpRK4XsuUyldKcE9YUZiv8zVv+6rbzn63Nv29Ocmyo9gfS83&#10;uecp3E7jefo3fnHs3Vroz3x5ZvPzd2q5iXH15QDva+PnxqivNPatbKX8vMyB0sW5ybELN+wfe+R5&#10;tavdzC0776cW6+1wKp/ZFvvXVXY/wNxffZ+lP0swAAuDTdXyT8M3MmxpWbZaultuBwAA8LHVFzaD&#10;2A/A0gNif3syt5ROt12P6dpgrfx6yXJJALEfzCYQ++cXtutuM4j9oNfkquW/he+7wcro5RLcdWYi&#10;9vNUOCd/cvehvH4N2f1z1T1n52qjj9lUKz+Dp+/J1fZcfsaL6uL7ho+MBfLulWVuaMzhn50oT2Un&#10;S/9C9qzcvvITNlTK6y6o7Xlg5tbrT+SvEXitATmVlsym2J+tlR5q7kubBAOwMBicLBdtNzJs6Rnf&#10;C3JbAACAwlZX2AxiPwBLD4j97clMjJ1pux7TsWy19GHJbskAsR/MJhD75xe2624ziP2g50xNHWK7&#10;93LV8g8lRleZidi/ee/e+Lk3Xnv4efuuXp6ZGD0lVxvfMLi/9CTqozyH0l+28YbSz1h0P/2FOwP5&#10;9trOet0uJfave+cYldXRX3ObMTc59pSNld3ZzOSuh22YfOsqnspHLdTLUxG1YbbE/kxl9EvmfrRl&#10;aqV/kigALACmRvqytdJfbTczbOkZ3wu8sIvcHQAAALG/jUHsB0sZiP3tyVRLK23Xo1PLVcv7YlPt&#10;O8GLDYj9YDaB2D+/sF13m0HsB7PBYGXsabb7jy1XHf+iROsK0xb7eQqfqRsSD/7qW47O7N89kKnu&#10;5K8JL6C2x8U8dU5uYnT76c+pj7Af/Hpv5umPstwtZX90Py/Wm50oveKCWunpPOd99sDutdlayb3o&#10;9t3HrJ3iqXzmXuwfrJY/YuZvWrZa+neJBsDCIDNR+i/bzQxbupatlZfc6DEAQDS2esJmEPsBWHpA&#10;7O8M2/XoxDKV0m9lxNuSA2I/mE0g9s8vbNfdZhD7wWzB4rntHtSWq5avkqgHxbTF/pGRvs3Vvcsy&#10;d+6834Z9o2s2VEfPzk6UHpurjD+Tp/DZ+LXSHjWq/5LZHdWvzZ8+6OMlFsx/m53c86zByfLjMpO7&#10;z81WrnvA+h+MH3fy7bsP7WTe/l6J/Rv3jz6G+nP3mXmbNlgb+2+JCsDCgRfwgMHCJrcHAABA7G9j&#10;EPvBUgZif2dka3uusV2TVkad9Hsl+ZIEYj+YTRaM2D8y0if/LWps191mEPvBrFIdWZarln9uuxfZ&#10;BiulvRJzxkxX7Of5+nne+/Xf2X1Sdv/OB2eqpfWbajyFzx41hc+6940psf18+hvOd7aM93/mK3ep&#10;/wdr5csHa3uelKuNbshMXH8KHzcfP884QqfTUvDvhdi/cXLsKWaepuVqpXs3TpSeLlEBAAAAABYP&#10;tsaPzSD2A7D0gNjfISMjfbna+O9t1yXKBveVzpHUSxKI/WA2WShi/2Cl9OWNld3fl81Fi+262wxi&#10;P5gLNlbHnm27H9ky1dKzJNqMmK7Yz/P1P/6m648465tXrczW3vrQTGVsMFspPzVbKz2X+jKXn/Z0&#10;mcLnm6VAnrNpvP/TnrZzalOVBzKMvZyPTx1nrfTQ3MTbV6yl41eL9LaZyqcXYr+Zn2mD1bHiUv2y&#10;EgAAAABLAFsDyGYQ+wFYepx717WH527Z09+J8egtSbYkWXdgbHW2Wv6DrR4JW642+hhJtmThtQ5s&#10;95HNlspoZ9A7FoLYn6uO/6c+hlx17NPiXpSY17uVQewHc0m2Nn6l7b6U4BkxTbH/kM1Te+P0vDzq&#10;3Fuu7c9WRk/LTIxfkKuNb95UHbt0sFJ6oxLaycJ5zqad/nw5Bp63v1L6Tq5aujgzMXpBtrLnNH6G&#10;8/ErYb3NVD7dFvup73qbmR8bXbNRCQYAAAAAWLyEG0FRlqUGkyRZFEDsBwB0m1OpQ0udyxttdQlb&#10;plb6nhKvAQCzynwX+3PV8jvDx5Gtld8vwYuO8LlGGcR+MNdstIjz2cmZL+Y6LbF/KnYIi+TrDrzj&#10;6A2VcmpTbfcZ1B971KZK+Rk8X3+2Ov7v80HsX5vfpY4hJ9vZ2h61SG9u8rpHnn/TLufsb+w+Zu1N&#10;W5KzKfY/+MBbjjbzYqP22ZskGAAAAABgcUOdya+EG0M2W2xiP53P+23nGTaI/QCAmZCr7rmY6tcb&#10;BmtjX6AO5tZ2n68DAHrHfBb7c5XSG23HwZatlUoSbVFhO1ebQewH84HsRPlD5n1JZfZ3EjRtpif2&#10;Tymx/4kH3nH0+dVdTm5y7JGDlfFHb6rVxX5uX8wHsf/Ml9XFfrXNU/lUxp6Z2z/6mAsOXHcm1WHu&#10;BXe8+di1N10/q2L/YLV8lZkXmwQBAAAAACx+OhX7qWF7tyRZFHQs9i/lecgBAACARcB8Fftzk2MF&#10;2zEErFp+pURfNFjP02IQ+8F8YMOto2vC9yaPtpfgaTETsV+P7A+L/VSv3Qyx346Zj7Jq6TkSBAAA&#10;AACw+KGGVKBhFWUHM4plPsIj9m3nGTaI/QAAAMDCZj6K/dkWi4Calp0YfY8kWTTYztNmEPvBfCF8&#10;b2aqpdMlaFrMZBofNef9/t0DvM/cxJ4LL6iVnr5pcvzSwf3zY2T/2oJM41Otb9um8ZnNOft5vSkz&#10;Hzba/2ESDAAAAACw+MkdKGfDDaIoU6MyFgm287NZdmJxfkIPAAAALBXmm9ifOTB2pm3fYctVyl+S&#10;JIsK27naDGI/mC9ka6U/mvdmrjp+tQRNi2ku0BvbvHdv/MJ9Vx+5YfKtqzKTux6W3Tea23Rg/GnZ&#10;yfLzcrXxT88Hsf/0y+QYlNhfnspNjG+2L9DbejrDbon9vJCxmQ+bBAEAAAAALA0u/Ml7jww3iKLs&#10;tFt23k+SLXhs52cz6mg+UZIAAAAAYAEyW2J/J1PuZKqlk237DVuuNn6LJFl02M7XZhD7wXxhsFL6&#10;snlvZqpjX5OgaTFdsX9kaqSPR6qf973x5RdUyg/J1kobc5N7npKrlS/JVsau02J/9uZyIM/ZNP+F&#10;Q1V9Ef2Dwcr403KVcvbCyfGHUX238hH7rj5y897NcTqd2RH7bx3PmfkMVku/lSAAFh6ZW0efPFgd&#10;+xYMNlPL1EafLLcTAGAJsfamLUmzQdTKchNjT5FkC5qN+8cfYzs/m2VuHjtTkgEAAABgATIbYv9g&#10;dfxSTk/9qv8WVxOZm0snD1ZL94X32WSTpVps714WxxYl1nO2GMR+MF8YDC2kPVtif2xqpO+i23cf&#10;em712uP5ReHGibHzcpXyE7LV8WfTMb3qvOtHldB+/gfHAnnOpvH+z3zpLvX/YLX8wUyt/ORcbXTD&#10;oyauP2X9d3afdO6N1x7O5yFnFEnXxP7J8qPMfLK18bskCIAFxkisLzcx/nvzhobBpmvZavkPsSn1&#10;xhUAsMTI1Ur32uoFm0mSBU2uWn6v7dxsJkkAAAAAsEDptdg/WCs9ycyD2lXvkiCfTZNjJ+Rq7fvs&#10;g9XSz879D+9wSTZtNk6OnTcXpgS9DrGdt80g9oP5wtyJ/VOHrJ26Prn2pjcfm7llZzozMXbmpmrp&#10;osFKfZHewW+Vldh+xuVzM5XPWq8+X//6D9VfNtAxbc9Mjj2e6wR+OcEvKfhlBZ+HnFEkEPsBCDFY&#10;K4+ZNzMMNlPLVku75LYCACwhspWxiq1OsJkkWdDYzivKJAkAAAAAFii9FPsz+8fPteWTmyhfJVFi&#10;LITnquU/2eKZRnF+I0lmjC3f2TCeYkQOoS229DaD2A/mC7naaNNXwRI0LaYv9tcX6T31hpGj1t08&#10;tnr9xK5HDNZKm3iqnGyl/LxMdfSO059dn0YnV5ndqXx4f7xftW+1XfpHtlZSi/NmD+xeS/+7F9z0&#10;5mP5ZcVsiv25WvDFDE8tJEEALBzOuePtK8wbGQY7WDuretVKub0AAEuETGWsYKsPbJatlp4lyRYs&#10;tvOyGTVa/02SAAAAAGCB0iuxf/3EW++fq9q/jmThK1MteZkbRg6j/39hi2NarjL25/UT48dJ1jPG&#10;lvdsGMR+sJjhefPD9+dMyuu0xf5Y7JDNU3vjvP8L940v33hz+SG52vgG9TVRtfScwWr5NRv+u6QE&#10;90dur0+lM1t27s7dar/njo6q7cFK6ZO8nsDGSjm7cf/Ywy84MLaa6sCjeMrYdovzMt0S++ma/MHM&#10;h/qur5YgABYO2YnRr5g3Mgx2sJarjn1Rbi8AwBLCVh/YbLA69jNJsiChTvkPbedlsw2V8jpJBgAA&#10;AIAFSi/Efp6L2pY+bIPV0o9s/rDlbrm2X7I+KGx5z4ZB7AeLmqnYIYOV8l/M+zNXKVUktGNmIPar&#10;RXpPrY4sWz/xpuPWT4zfP1fdc/bG2uhjBiujz9g0OX5ptlb+w+nPrY+wz3y+FMi7Vzb49cao/uy+&#10;+hcFmcrYMwcnyo/jdQU21nY9MHPr9Sfyy04+fjmVlnRD7M9WSteaebBJEAALh8FbRs8P38gwWDds&#10;cF/pHLnNAABLhGyt9FdbfWCzzP7d50qyBcXp33lDRx1zbZIMAAAAAAuYXo3sz+7ffYMtj+lYtlq6&#10;j78QkCwPGts+ZsMg9oPFTqZWel34Hs3Vxr+buemaEyVKW2Yi9vMUODyVD4+S56l8eNR8pjI2yAvh&#10;qtH9E2OvyXypPrpfie/f6q3gn6uOT522ub6v9R8bm9pULU9lJsrVjZXRpw7u37Xp/MroaWd+65rU&#10;2bfvPmbtTZ1N4cMcjNifmRpJZGvlpoHQg9WxL0gUABYOnY4SgMGma1Qp/khuMwDAEoEaSK+11Qc2&#10;o8bmgqwjqLP/Jdv5RJkkAwAAAMACpqdz9ldH99vy6dQyk+NdHUBh28dsGMR+sBTITY5/33qvVsZ/&#10;nL2l9HSJFsnMxP7YITw6PnPnuw/jhb6zlesekKuOnk39sYtytfHNPHd/dqL0g/M/OFYX/Df3drHe&#10;059fF/rPevWuqU3Vui9TK1+SrZUeu8kY1f/4m64/gqcg6mQKH2YmYv/G/dc+fLBavtFMZ9rJn9x9&#10;qEQFYGGQrY1fabuZYbBuWaYy9kK53QAASwAeLWKrC6KMG5iSdEGwYd/oGtt5RBkl6ahhCgAAAID5&#10;TS/FfiZXLR+w5dXOWKiTLLqGbT+zYRD7wVLgrG+WVtru1YMxybo1U1OH8Nz3anT/gbHV66u7T6X/&#10;12+aHHs8T5+Tq5Wv4BH3Z43U59E//Tk7p7Lf6e6Cvbn95akzXlQX+h+5bZca4c/+wUp5jNcQGJws&#10;ZzYeGHv4ubdd27/uwDuOVgvzjnQ2hQ8TFvsP1ui6PF6yBmBh4N4wcth0pluAwWZi/Ekp32ty2wEA&#10;lgC5WunXtvrAZlxH8GJRknTeM1gZ/7HtPGxGne/fSzIAAAAALHB6LfafOrV3Wa5autuWn8148V6K&#10;/2JJ3lVs+5sNg9gPlgo8D322Wp6w3bMzMcm2LTy6/6Lbdx/KCwOfX73eOb+y57RMZc8gC+3ZydKz&#10;cpPlf2YB/sxX7qqP8Cfb8Mkx6z6na4Nfa8zRf8aWhtCfq47dmuXpe2rXbaLjWstTkp01OXZC5s6R&#10;wzbv7XxUP9MtsZ/q1z9n9+98sGQLwMIhWyu9x3ZTw2Ddtky1/E657QAAS4BzarseaKsLoixbG79F&#10;ks5rcrXS/9qOP8oylfFnSlIAAAAALHB6LfYzJ9+++1AeLGDLM2zZ6virJVnXOf+O6525sNgNIwk5&#10;hLbYronNIPaD+Uxm39jjc9Xy32z37nRMsmvPVOwQFtB5sBUL6iysb5gce+T6WmlTpjb65Gy19Kxc&#10;pS6Yr3uvTOlD9shtO6dyEzMb5U/5+V8LsJ312t08KEqFZSul2wcrY0/bUNn9qA23jJ591r5rHnTe&#10;vvHlj9i340heY6DTufo1Byv280C0bK38fskOgIXFhn1XT2saAhjsYO28WsmV2w8AsAQYrJTvsdUF&#10;UZarlq6WpPOSzP7S823H3cokKQAAAAAWAbMh9jNr77j+2Fyl9DtbvtoGK2NjEn3JYrsuNoPYDxYC&#10;mQN70lyuqQ/V8VfEpkk2naGm87k++Yh9Vx953r6rl2eqpZM3VnadlZkYvSCnFuwdf3Z2YvQVPPI+&#10;88WSv5CuEv237prKfLazxXsHv16eWvuSxhcCbOs/2vhKYLBW/kB2svxUOu9HD9ZK52RuuuaUDd9+&#10;66rA9D3TGNXPzFTsz1ZL7xisjJ4v2QCwMKEK5GbbDQ6D9cpyaGQBsKQ4v7rLsdUFrWy+zt+/rrL7&#10;AbbjbWWZ/aWLJTkAAAAAFgGzJfYzPFAqarRvbqL8AYm2pLFdG5tB7AeLjRkt0BuCp/M5tTqyjOfv&#10;z03sWrF+3zUP2vid8lmZ2ugFuYmxp/AI/+z+kseL57Lov+7dY1OnPaMh2rOdcenOqTP/366pc68Z&#10;nTqvPDp17s5RNYL/jMuD8U572s6pc3aPTuUqdKyUF4+eH6yWd2Yr5aeSPeqCyfFzMxOjp2z4/nWr&#10;1t705mN5miE+PjrMaa99Fhb7O1mgF4BFwcaJPReaNz8MNlu28bbxDXIbAgCWAIO18S/Y6oJWlrm5&#10;dLIknxdkbr3+RNtxtjJqEP9ckgMAAABgkTCbYj+TObAzHc43t7/0VQle8oSvTZRB7AeLjW6I/WrE&#10;vIzwX3fgLUefVb1qZea7pZOz3xtfm711PLexOvbEwcroM3K18iV68XAW/Qe/UZ5aO7xr6rRnhQT9&#10;sD1j59QjX7xrasOnS/Upeygt55Gtlb/L+fIaAZna+AUbqnvOpv7WKbxgMAv9J39y6NDNezdPa55+&#10;E4j9YMlChepX5s0Pg82W5apjv5bbEACwFJjaG7fVBe1s44HdWclhTtm4b/cZPPLEdoytjBrNJ0oW&#10;AAAAAFgkzLbYz2yslB+i8xycGLuTXDMSwBYj5vVuZRD7wWKjK2I/I/P3b67uXbbuq285mkf4Z29X&#10;XzSfkd1f2pirjT+GR9/nKmPPzFVLz89Vy9/Woj0L+Nn95ansTWTfov+/ScZ/b6r7VRyOq0X+ydLt&#10;2dr4ZTxtT3ai9NgLJsuZ7MT42o21PQ989OR1qy646c3H8qLFdaF/evP0m0DsB0uSwUr5ZeaND4PN&#10;ttE9mJfbEQCwBMhUSlfa6oJ2Rg3LOV0YiRqhl9mOq50NVkrvkiwAAAAAsIiYC7GfyRzYM5irlFjo&#10;Bwa2624ziP1gsdE1sZ+ZmjqEp8zhEf48pc/67+w+idcPOL/2tofyPPrZ6mhu40Tpsbla+cm5W8c3&#10;U3l6Nv3//7LV8g1q30rMNxfupf/Fl62UPsvT9QzWRp+Rm9zzFBb5N+wbz52/f/e5mcnxh23YN7rm&#10;vO+NLz/79t3HXPRJmbpnhiP6NRD7wZKDF7kwb3oYbK7swn1XHym3JQBgCZCtjk/a6oJ2xnPVUsPz&#10;CMlmVuBRJbna+C2242lng5XxX0o2AAAAAFhkzJXYD+zYrrvNIPaDxUZXxX7Gn9JnS5L7XudWrz2e&#10;p9XhhXtzE+VHDO4rnTM4Uc7kJvdcuGly7PG5iV1PyVVLFw/Wys9Qc/vzgr7aJvc8K1cZf2Z2ovT0&#10;wcrY06j8PZHXZctVyll+ebCe8uN8L6D8eT+8SDCvHdANoZ+B2A+WHIPV8kfMmx4GmyujB8KH5bYE&#10;ACwRZjIdjrbBSnmrZNNLDhmcGH2cbf+dmuQDAAAAgEUIxP75he262wxiP1hsdF3s10xNHbJ5am+c&#10;p9N58IG3HL32pmtOPPe2Pf3rKlc9YH1196kba+NnbJwYO2/9xO7MYK20iUX8bK302Exl7PHaBifL&#10;j+PpfzZUdj+KvwoYrIyev7Gy66yN+8cevq6y+wHn3rKn/6zJsRN4nQBeiJf2lYiNzGwxXhsQ+8GS&#10;YuPNO/25/mCw+WD8NlduTwDAEuC8fePLbXVBp0YNyb9SvbFdsusqGyujW7O18h9s++3UNuwbzUl2&#10;AAAAAFiEQOyfX9iuu80g9oPFRs/EfoYF/71742panzvffRjPEMIj8DPVq1Zu+G45xTrOxtvKD8nd&#10;Wn5E9sD42lx1z9mDtevOyUyO89Q85/Lo/cyB687cWNt9Bk/Vs2ly7EG82DiP5Kf/lcjPLxM4f96P&#10;mp+/CyP6NRD7wZIiWyndbt7wMNhcW3aidLvcngCAJcL5ldHTbPXBdC1TGf2PzL7Sesl2RnBDM1st&#10;fzBXK91r28d0bGOlPC8WFAYAAABA74DYP7+wXXebQewHi5HwfS7u7iDT+vBiuSzKn/zJ3YfydDsX&#10;3b77GBbseSHf3G17+rO1knvhvtE1mybG75+t7H4AG/+fuWVnOnP72wZ44V21BsAtO++X+VnpqMwN&#10;71Yif33KHrUIb9dEfs1gdWx/4NpUS++QIAAWFzxHVuBmh8HmiWEkLABLj2yl/FRbfTBTy9bKP8lW&#10;Ss/NTIyesu7msdU8AkV2pVj31bcczbZ+cuxBm6pjW7jDZ8tnptarrw0AAAAAML+A2D+/sF13m0Hs&#10;B4uR5vu8/EoJ6i4s/I+M9Gnh31Wj8keOoD7QUbyw7gV3XH8s9b/ut35i/Di2zC3vvt9a8vHAqkf8&#10;5Oojz73x2sN5Tn41XU9D5O8J/GIhfF027N+5UYIBWERMbY7nqqU/h294GGw+GN2b98qdCgBYQiyW&#10;BeM3VEvPkVMCAAAAwCIHYv/8wnbdbQaxHyxGBiulT4bv9cxE+QUS3H1YpBfRX83rP3VDQk3FUx1Z&#10;trm6d9lFn9x9KBv/z+I+h7HAr6bq4Tn5uzxdT5js5O5HZSvlv4eviQQDsLjYNFF+Q/hmh8Hmk2Wr&#10;pVfL7QoAWEJk9u8esNUJC8XOv2VsUE4FAAAAAEsAiP3zC9t1txnEfrAY4ZHztvudLVcr7+uZVeum&#10;pssJ2LhYfZvDrel7YNlq6be265DZN/ZMuVwALB74ExrbDQ+DzTfjz7/ktgUALCFyt+zpp4bgz2z1&#10;wnw16jD+cdNtb72/nAIAAAAAlgjTEfsv3De+HNZbs113m0HsB4uVwcroM2z3PIxfeJQ+L5cJgMXF&#10;YHXsC7abHgabb5atlD8nty0AYAmSqZb32eqG+WaDldKNcsgAAAAAWGJMR+yHzR+D2A8WM9laaWO2&#10;WrrPdu8vVRuslcfk8gCwuMhUS6fbbnoYbN7a5NiD5PYFACxBsvvHH2ytG+aJbayUz5JDBQAAAMAS&#10;BGL/wjSI/WCxk7npmhNzE+Vv2O7/pWSDtVJtw+R1q+SyALDoOCRXG/+J7eaHwear5Sqlu+X+BQAs&#10;YbITpZKtjpgry9XGPi2HBgAAAIAlDMT+hWkQ+8FSInfLtf2DE+XMUrJsreTK6QOweKGH2bNtDzkY&#10;bL5btjr+RLmNAQBLnMFq6SO2emK2bLA69q1TqyPL5HAAAAAAsMSB2L8wDWI/AACABc+5d117OAy2&#10;IO3Gaw+X2xgAAGKZG0YOy1XKb7J13Hplg9XyRObOkcPkEAAAAAAAFBD7F6ZB7AcAAAAAAACAeUZ2&#10;YnxtdqL0QVsn7mCN53fMTIydKbsCAAAAAGgCYv/CNIj9AAAAAAAAADCPyVRHjhrcN/a0wVrpm7la&#10;eVpr1HD8werYFwYnym/dsG90jWQJAAAAANASiP0L0yD2AwAAAAAAAMACJ1vZvS57MxZrAgAAAEB3&#10;gNi/MA1iPwAAAAAAAAAAAAAAAAAfiP0L0yD2AwAAAAAAAAAAAAAAAPCB2L8wDWI/AAAAAAAAAAAA&#10;AAAAAB+I/QvTIPYDAAAAAAAAAAAAAAAA8MlWdj9q077dF8EWlvHvJj8h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zm+Sawp+XrSlOJd2hM8QFAJhfjCSS6fyfuKDGVm05QpyK&#10;RLqQZ5PNOk5hVb1Qe3+hrb66EwAAFhjOjjXyn50B7/hY//ADYyuuWC4eAAA4KOKp/DV9TuFlsils&#10;jseO23KsMrA4GPAOp/bzR+kZ8gjxLG5O2npUIp1/eTJd/HrSLYyJF4D5R6OuDfRhE27hVXHXe4ts&#10;LgjijvcGNtkEYEmRcLyXsialNCz01eYEiP0AzICEU/j3pOv9NJn2fsN/427hzRLUfdx8WleUyXT+&#10;GvEq/ArUIJH2Pur7ne2txTIAwJJA1VVksjnvSaQLP+Y6LOF6PxRXgOSa4m90PUcdQE/cS44+p/Bc&#10;/l3jaa8qLhDF6uKDFlo5ALNLX6rwCr/9lPYy4o7F+ocGfD9YFMTdYpV/T6oP/hGLbT1K3IsTZ3it&#10;vn/VOUPsB/MYfZ/GBrx+cSm0P54qvFNc85sVVyz3j9nNXy1eAJYM1Jf7P10Gkq73ZXGDWQRiPwDT&#10;IJ72btGVls0SjveD2LGX3k+id4nN8WQ6/6uk4/1UHD56v7JZZ/W2E9gXTxduEQ8AYIFDHYUJttiq&#10;LSeKa1oYdcUhdc/cQnXle9hi7vZTxBUg6Rb/Yq3fiLhb/K4Oi7uFq2Ju/iEStOjQ1ynuDG8SVwBq&#10;PL+Ar0PUSxHQYJmz49SoewosXvRv3sqojfU8Fbl/+BHax19JKh8DsX/RQW3kd9d/+8KfY7EtSXEv&#10;Sugcf63OlcWWVcOOuMGSYXNc118Loa2gjzVK7E+kChvENacknR3+SzRxBTlp61H+Ma/xzhYvAEuE&#10;LUl9/2uTADCLQOwHoBOMjl7S8f5CBeefY6uKSnRLOoVHJt3CbrLf6ThxN/8Yla7H6P3JJgBgkeKX&#10;dTefFte0MOqKeSH26+OhunJQXE1QXfu/sf78ObIpNBqPsRUvntG1WEjoc004hW3iCgCxv3Mg9i9N&#10;9G+eXON9Kcri7vBjJbodiP2Lk6O3nSD/LWJG+nDvLm0S1I7S94C6Dwa8wyVoXmIcZ0Dsn2+0FfsB&#10;WMJQv+S/uWwk3eHP63ISd4YuluBmqLwn08VnxNcUN4snlkgVzky4hb3JdOFrPHNF3CnkJMiKSp/K&#10;P1E26Rjy56l06UJN/U0NXyhBzazedgKnZ1PbJ209ivqob6F+1rfUtoW46z1F5et6+ynerqg+bTxV&#10;eII6NtfListKYsDL1M+h8CRxBaD8n1zfX36CtUfzenCYf+wGEPsBaIsxIsLxPiBOK8m090cdt/1I&#10;oZFEzL30MGWxTEKc06Kxr5lCx0CVmTL+v2NG+tRxq3Sbl4mzczitamwOHSoeAEAL/LK+hMR+K6uG&#10;HeNcFj36XCH2HzwQ+5cm/m8+4J0srukDsR8sWEYSuHeXNvr3T6aL96m/TvE6CZqX+PcrxH4AFix+&#10;2Vi97UFxtzDG/yfc4ncluAkWqzlO0i3ea2pvNks6V66VZCaHcJj0hw6h+k6td2kztd5bCEp3rg5P&#10;hqa+kyg+yXThX8zwsOkBwZo+6sOxP+nkfysuK0m38FeOR8eyQ1yK8Atb0ygN5bklSX9/xtuSxAdi&#10;PwBtSDqFL3EhSbj5yAqqwUhf0vHu4fjxdOGAOIOsKpxPBfIXHMc0nqM65ryo8dm4gY4jmz6t/Fy4&#10;ZdNH+dPe3fw/HcO3dHptcce7VUVsAZ2fuh6mUaX3Ewk2jqlZyE+k8x8x07El3MJd8XTjLSwAoBld&#10;XlqK/Su2r6HydAWVx/HY6mJKvAo/fRuxX6V3C//c5+Yvi8Uuntbor7hTfDzvW+1/4MUtO2n6eBai&#10;2B9PDT0p4RRezddqWtM/DAw/TF1fp3BtvH9bR+etz3U6Yn/cHbrI/x1WD60Td2vk3lHn1IVpHvpS&#10;+efz/vsc7xLanNELJkr7InUeTuFfxNUZ1Cim59wb6r9PA4j9SxP/N+9Q7Kd750Y22azTidjfX8jR&#10;/XoTtXN+RJ3MuxPp4h3JVHCdpWkzMJShju+363kWfsLz33L9IaENqG5pHPclR4o3gB/ubl1Z9/AU&#10;kd6NCcf7WH1b1SevV/tyCr/lv9SOjZ4bO7BPgp451JY7wNNOqu0Q1NndwqPROF9lbuE22vc/SXAk&#10;fa73VXVM1G6mNHclUt7LJcgKL7prnkPCLf6rBAWIp4oXyvl/WlxNJAbyG+OuV1H5pQu/pri3tty/&#10;ugcoT9f7rNpWoxK92/lY6NreQ23s/c1fq00PefbcRvfYb/i46nkOnSvBAeq/T/Hr+t7Vvxfl8e8S&#10;BSx2ll95f/37x53C4/T/EmpF3yeySff19tPo/lX1kH/PtWhb+On115epbWfGnfw+P3268J1W6f1j&#10;DIn9TccVxhk6lfqo3+B9sPBF9/n3VXznyuMkRiRUzt9O5fsHXE79dELcLbyNt6kOe4641LHwddDH&#10;ytva+JpLtPbHTNB+38NtOLXvtHcnHf8XYit2WOtxhuL+t8pTFhen7ffXz9m7p/7syX9ERQRgrlhd&#10;fJBfjhXGV9kRNMT+wt/oefsH/p/u7a2qP0uWXNOYZlHl0yxe+2I/lYXf1/8vvEKn568EzPQJal9J&#10;OgWl88V+P45TfA+1KV4iURT0PP+GH85ljV8cSP5Uj6i1gNhioa8QfH/UQFdqmzXiNGCNTPvrbcDh&#10;tfqc6JpdrcO4zgunZSD2A9AGXYio0XG8uFrjbF9D8bmSe5B4fKgSGNX5KUt7H6CO3JdNHzXGLpDo&#10;PjpMNn1a+SPFfiffmG7IKe4LHwNXsvUR+yGOf84xOo7Eo85L8ctU8dS0jyq8x/r/hyoziqcW3GSj&#10;RspXeb/ccdI+qrCeKlEBACF0ObGK/TyVmPFVkWkJt1jkKHqb/m0WXgeGz2IhyUynLZ727rCNrqIO&#10;ybAKd739LOiG07HxqIrYyuB8+lTmt9viapNonP9reJuO63Pi8s+hydLezTFnB9e7aju2fHiFJGki&#10;3l/IcRzKt6l+tOHnScRT3mv1dtj400uVwAJ/ZmlLw1Z/qRJrmmaBOsNPMuOFTaIFxH6uQ8Px2Kjz&#10;ey/fI5IkAAvitjRsM6mT+fey5cUviTl8mQhP9Dx4mUog0L3yP+Ifoo71P5tptfEzJHZsdKed7sXX&#10;29KxqbnYIfYvSfzfvEOx33qPtBT7hw7l+kSH2yyWGnqARO6Qzcui6nRt4ZFpyXT+C+znukBcPgkn&#10;/0EOo/ZfWVxEfcS3in/80DFcT+i8w5Zw8wVJ5MOfx/vhTmHIjC9R6qwcOskMCxsd958oVtNzifJU&#10;I+GijH8TiVonNBIvbLHU9sA839R+fRb76bf7tbganLR1ZdLNNw3KMa3P8rl8X6rwdA6jvO/pcwtf&#10;CafRRs/B/5UkHUPHc5ktL210HX/C0xBIdIUtHhu/LJAoYJFzSCqv2i1UvtU9p++B2Or8g1UEC34c&#10;IpGq1ys2o7LjD/Qy8eM4Q6dS/aKm8rAZvwSzfdmuw8NtT99vgcrUp3W4zRIpr6kOY6jdkLXF18YC&#10;/7J0vqndEo5nGr8IlWgtj5naeeNmurBFifa6Px0f2P5kek6orzVsFlu99XRJAsCskkgV/pPvQbo/&#10;3you7q/8nH3UJ7IO4NFiv3//UttBggJQnmpaIKo//ioujRL7VZhL/Z4TLjta/AGSbuHj/j4MTLGf&#10;6rabxB3EHGEfueZc3u+LiEuRdIqqjqJj+6q4AvRRHaXCpb+k0XktW1PYK64gK65YTsf7dx1PvD4Q&#10;+wFoARX8V9YLSP5v4po5qeH1fkFMbX2oeH2o8nmdHx7q+Bj+AK38UWK/ClOfSG05Qtw+LM5xeCLt&#10;TYrLx0+bLvyhqZNFUOPjezoOW0DsP27LsSqt4/1FPD7U2FGLpNXTAABs+GUkLPY7Q+t0WH0ko/ef&#10;Cbd4JdUnV+mGFXVyVKNLpQ+LKk7BH/XFHQjq2L08QXVVwim+hOqDX/npBi4PvOzUYn8gLe033j+U&#10;pTpiJ9UxjQV2zQaXmz+djvM6HZZM5f+Ht7VJLKvYz+HxdP5dflpJE08PqbkNuW5if9wdfrtKYIEa&#10;iTdynL5UwRNXSxr78t6q/vJoSro2fK48Gotfjuo4sdWWF7zGSDqK+4t4yntn/ffxRulYfsl+9vl5&#10;aE4aegCfm5/WyX9Tny+bxOLGsxL76dylMVf4mTo2+g3VPWCIkE2j2+i30GFq1B2loetyRTyV/46f&#10;5iQ9Crg9dD6/4TS0z7/H08Wb1XHwPWG81G0n9muj50KN0/a53rMT1MA1wyRJAMrvwzqcjuNuuo9f&#10;Kdf5W3Qd1GexcXfHY1rlARYn/m/eI7Ff++kevjssoPHLUD9dpwNGiEaehZ/EVgU7lGqQhs4zQtzl&#10;ciMuNeK+nlfxN+IR6mI/1W0/VX9d7/c8kl0CFVwOdZ5U72wRt8IU+9mozr5D1z0SReGHs8AcelmX&#10;SBfv1OH1KS0baD9dw+vFRVx0aMLJ38V+LufiVOj4dB71UfUClf/P6DBxKVqJ/X5eFBae45frFD+/&#10;Ae/h4lZosd9P73qvlyAF1Uv+1630v1V8tMFfk/l5hr5EoOvzWDpHfxCPuA0wjc9Sxv/tVw6dytt0&#10;v6hBZ2Y7IoxOsyxdbwuwYC9BCnOQANcf4vZphBW/qf663rclSEHP66FA2ySE7+9Q7Of82c/P+j6n&#10;6I++Z/gFp07X5wy9UNx1KH8dFuev948x2rnUtqb81EjZZW5+gv82tVs6mMYnKlznyUbXIvC1FtWt&#10;RarflIgfT3u3iNuH29t+Wir7YVGUfP6Lyml9fQpAl/DvP+NL4T6n8Fx1z1JfQVwBTLE/6ms1TSNe&#10;/esWwRf7++j5Lj4rVEZU343rMnEFxP5YattqcQfgLxc5nAclicsK1Ulq8AT1Ad8trlhsRT7t52/B&#10;D3OK/ldPCafwMvZxn1pcdsxjDwGxH4AWUCWg3v5RxfR5cc0YXQhbjQClyqFUL5AsxjfQaWXTp5W/&#10;ldgf7lRp6NjOtuVpdmBYuBd3E9wxbaRviP10Xs9mHzUKA28r67T/tAuApY5fRkJiv/Yvq49C6Kt7&#10;GyTSw3k/DqcPif1UZtVoACqjo+IKQA0i+wgIU+xPFyyfKDcWBbR1VvywiGl8bGK/osU0Pkln2yOj&#10;wjTtwsPo+GxUf71J3AGS6aIa+UbPiX/Ejs3fT9wKPy1/lh1+0UJwJ0/HYRO3j/bzKFdxBaDfTYn9&#10;yuwjUYzfoRB4iZtIeZ9UebvDTS8+6HdXI/TpnFp+fq6h4/ut3o/1+bJqyxE6nK2V2J90CsEOueKy&#10;o3V4PB2aGuWoxsjheKrwKPEaZBLUeVYCoTYJAEsA/zfvgdhvvnykzabyzfALTQ7naRbE1ZK4O/Q2&#10;I8+mOp2htul/1fMsBgTv5KpCUx1IcZXwE1sRnt6nIQJTOf8jOazHz8JTOE8mOLLfe4+4A8Td4nc5&#10;nF8miquJZen6Z+/8QlNc/BL6/Hq++e+LJ4DeL09FpBzHN0Q7tR3CD0sV/NH9UWK/FtKobm0SMTVU&#10;nysBkQUDcSnMtnLUs81Pmy7eJ6620O+jhD86thFxNUHHourgPrfwNXEJEPuXLKnCQ+v3mte411Lb&#10;Vre7H3Q4W/jlXYPNy3ScPsfbLk6FmZ4HPIg7RKPvl0gVrxSnQvs7EvtXD53R8Nunx6CycRWHc3tX&#10;XApdrri9I64mElKHsXVN7B/wHu77Qy8MfYw2U7hdaYr94grRaH/LVIoAzBr65TQ9QwNaFtPqvtVi&#10;f7ic2qCyWx/dnw6MkvfFftmOJOF6t6v0xuK7AbE/gk7zj8uXxtTv+o64FH56YxFhhbPd/wJcPIq4&#10;Wx9IS9dkXFyR2NIzEPsBaAGPTuQC0u4NXltWN0ZQisdORCMsKm0rf0uxvwV+HKNjzGId+6I6dD6B&#10;OdqMRtcJDaGGF2oRLwCgQ/zyY4j91MjZwz5qrPzeFz0sUCPBn1qFNn1Bp7FgULSowfhp3aGsuAJi&#10;v7iacYYip03R/m6K/QyLLyrfdEGN9jfpS+Wv5LBEOv8/4mqL3le4wRbGj+cWxsRF5zCsGqPcMROX&#10;FTqeAzq9uHy0vxOxP/IeOPFFqxpxGiTcvOrEUmdwWFwN+ocGkun8NWziiWbFFcv9/FcVrZ+1KozP&#10;X5s6zYbYL64m4vJ1RcIt3CUuhU4Xd/LvEpcVHY9NXGAJoH/zpFv8qc0kmo/1HokQ+31fm3aNLW0U&#10;ftyVVwamQAsTlSfVgWo0Kndil6ULI/w/dWL/Q4INDBG4xZQeDNUDMn9u/pXiCoj9zS8SmIYYGP4C&#10;IcDK/EP8eBqzTrHBIqApBJrCGKUVb4NwfIJ++2axn87Dz6fNPN86HtVLTxOXL/bzc0hczbiXHubv&#10;owPot9sqeYanLAiSGnpAI19zahSI/UsVPQUP3TuBgQD0vFVfcced4ceLK4C+X9Tc/C2Iu0X1RXpS&#10;TcfTQKenOigwoj9MPFX056IWl8L3dSD20z7UNLSJdPFT4rLSaM9I33Rg+GG2/Jow6pZuif2qblb5&#10;tZ5bX7fxw+m12E91sKVer6NfRPO+xAXArEB9SjWnfZ8z3PSiSYdRef03cfn4Yn9owKsNei6qKW/Y&#10;xMWYC/S2JOEW1SAGKkvfExfn2VrspzZBy/AQtrhxp3Ax+2hfPxCXgvq8H2V/uB9D5bf+5WXoy0ob&#10;VM+rF/6y6QOxH4AWUIXzVVX4DlLsp0L6HM6nXmC9S1qZjmeK5Q1fkFb+KLGfGg+BkWBh/DwNsd/3&#10;pQpN0w+F8eOGRliYCxmxJZziUCeLJgEAjHJliP16OoO+VPH54orET2+I/drXrhHBjTIVzxj9r8X+&#10;uOvdLi4reh+y6aP93Rb74zItmO24kk5eTecSW7nDFVdb/H3JJ/BRJJzCS/y4Ah17fVqhiA51g+iv&#10;m7S/ndhPz47OXtgYmHNAx53iJnFPG7r/nqGOIeLTXBO9vyixn561V4nLitoPNWhlMyjytYHuiV2d&#10;xgWLB/2bR5lE87H624n9LV62Mlpck82WNPJsnsvahMqbmtNfNgPoPBp52ehcBE7I1wmmcBQQ+210&#10;MIJYQ+fyj3A8XX+yqfovNLo1DB2bmraOjcr6a/k3kyArVrH/JO9knYd4IqF6SL1UoX1dLS5D7C/e&#10;Iy4rne6DSbjef6g80/mWYibj5xv4Ahdi/1Il6nene6o+KjZCCPbT9W8/TVyR+HEHvMPF5fv6UsOX&#10;isvOSVuP8tMb+L4OxH7t4/pIXB1B5VeN9ucvi8QVib+PLon9vs8y9aNJot8uPvpif+RXF41jSzje&#10;reICYFaw3bM+srYOlb+mF+LdEvvpWfkr2Y5ktsR+bqfJZp12dV6oLUl1NMR+AHoJFVL1Vp0KW9uK&#10;pxVUmQQWL+vEYkcVT5TkkRVnK39PxP4OaMRt/pySRUnqWPnzNGpLOvkXSRQAgAVdVkyx3/d1gBG3&#10;Sezv2IxOkSH2txz5pdPKpo/2d1vsZ6zhq6+sz1vdbt7DEO325SOfy5txO05LVWNUXO1vJ/ZTI7Xl&#10;SJao/Klx6M/1rCxd+BrdYy1FtTD0W32A09IxfEhckXAjXsWNEPv5WSkuKxyHG7SyyS/S207dpIma&#10;pg4sbvzfvAfT+Ghfp0b15UWSNBJbulYWd4cfK0l9Eul848urSMGuLgK3qzsYirOjHrf4XXGRr43Y&#10;b6wH06klQ1NaNNVPHMcZvjxqKkp6nvhTbmhLuIVX8UtBieJjE/upnlXTB7GJKxKqs3aq9Mb0lL0Q&#10;+/kZy3Gpboycwkfj5+sUVomLgNi/JBnwDuffPGogQKt7Yjr3ix/XaDdoHy/QK65I/PQGvm8aYn8s&#10;3frrpDB6EEsn7RbbAr3MQYv9EfOCm9jS03FA7AfzEnoGqwXBOzGeelWSKXyxv5NpfFzvs/W4+bK4&#10;mOlP42O8RCdfm2l8zK/yWg/GiDuFN3I821fh1CZR67Utcz31pSQvHi5x/09FMNBTIVJb6CviikTl&#10;SSabPhD7AWiBfljyqCNxzYhkKq9GPiqjBkknJkkVOq1s+rTyd1Ps586Q8q3Zfra4IvHTW8R+n/tv&#10;OTbpDqt5/LVRw6vl54wALGX8cjWHYj81UD4uSVngnbdiPzWY1LQ4iXT+g+KihuFwvWHoeNN6sdhu&#10;Xz4LVOxX9A8/MOnk6wvRiVHD8q907QOLxkUxHbG/3QK9vRT7lzk7IqeVAosX/zfvpdif9m7uxCRZ&#10;S7qRJ9XV/qLWVF78ejtIXQTmsi6OSKhsH5zYbzlum0nKIKltq+l8PD8vsYS7w77I+sqhkzh+0s37&#10;i6er+MbzgOmW2E/Xxp9KY96I/au2+IOFIPYvTRKO9wP+zal8v1lcAeJO4TZ1TzhD/mKQmuncL35c&#10;i9gfd4bbfjHopzfwffNE7Kd21u9VXIj9ALSE2uT++l3tLJnOf12SKbTYz8br9ojbih8vOEDAWKDX&#10;e7b4rNC+1Xp11FawL9AbAcX5oUrnFP5dXFao3q23P9z8/xNXg+O2HMthetQ/tU1+pPa5qjHIVxNP&#10;5x+t4tbbadY1nJg+p/BCtT/OJwTEfgDaoAsPFezAQz4KKrw3qkJlfrpDDRadj3imRVTaVv7uiv3e&#10;DSptu/kXZS4ylb6V2G/iWuZrBQAE8MtIYM7+4q/Y165RwxhlrEnsZ4FDXB0zn8V+7gCptE5jFH+7&#10;NFH46Y4fOkZcVug8HhPeR9It/oW34wP5R4srgmgxRvt7Kvab9OcHE27xw/5+eVRsG5alvX/iuHQs&#10;PxdXJH6+XRL7o0RYGzx1XKdxweLB/817KPbzVFziOmgaeW5eJq7pISI71Rn+otT8Qk9CDToXgalc&#10;yiJx3ifE1V7sX9lYOFs8XSCToGfOaCPf1tMnMdQJ3uLHd4t+Z9cm9sdOHH5gI+/W6HiJdPHV4urN&#10;ND4p7z/refLaPK3x8z3hpUeLi4DYv+Qw1klrZ0k33/SyT4dx2RFXJDqubCq0L+F4/yQuO6uKJ7ZK&#10;Px2xP3ohYDt0bs+15WdDx+u22B93h58iLivUrnyqLT3EfjAvWb3tBNv92sSq+lQ+4Xim2K/CqA0h&#10;QQHielH/8BQ5hthPz8t7uR4UfwB65t/k78OgE7Gf6iT/C+Flrn1dpWS6vlZKq3yo3v1FPXzo0HZx&#10;dTid743iCrLiiuV0TurlhS0fiP0AtIM6B7oAxQeGWn6CTY2NC3Rc820ho/08T7K4mqAOQn2hoZBw&#10;o9PKpk8rfzfFfvO8oipf4pCkW1CVl4pniP3c8WEfXZO94gpAldRPVJr+4UeICwBg4Jcrc85+1/uQ&#10;KldO/vviskLl981+ekPsp4bVW1R6t/A+cVlJDgw/jI3qBH9O1vks9jM6TjJVeGg8VXgS/0/n+WEJ&#10;7hidD13rHeKyQp2v/1P7cwtfExePyFBfGFCj87PiskJ5v1/vR1w+2t8TsZ/XTIlaN8XypUIkK7e6&#10;flzLdBk+xlyVTZ3mmYr9hM6ThTZxWdHx2MQFlgD+b94DsT/ueLeyr5XowiNel6W9W9jE0xLqyE5y&#10;nlF1o4JHhlnzHOmjOkG9ZOStZen8B23HXachArdeK6Ox0C7V934buK3YT7BArcKN51YT/UPnhs+l&#10;j9rJXEf0OYXniCsA1RfqC6GYu3WlclDbkeOH6xUNHYd6QUDn+Tpxcbu0WewnKK6aaoxHyomrmX7j&#10;pQDdG+LtidjP920jfvQgmoTjvUftO7RYKsT+pUfc3aEGHyTT+T9Rn++rUebfF6F+nfbTs/Zvraar&#10;0OWQyt2PxaXQ6dnEZYXaeWpRynAZ9NN2IPZTu87/6kdcVvw4x15a/wJBRteyJVKFDcpnITEwlPHj&#10;dUns53UA26VjdN+YyvT/ikvB15v9EPvBfILaLK9X92toxL4NjsfG/TNx+WI/PT/vpXu/vuaZ6+1S&#10;/U/q+/H6ZzodW6xZvPYX6KW6S00BSOnfHnO3n8Lpzak8VTwq25JOQenai/0E1Tkf1/F4nTi19saK&#10;fJrT87Rpfh4tNC2qA96m47FR2oIENRFfU3iCGZfq7ufx+fBgWdrf/yqf691D56y+0JZkPhD7AegA&#10;nsdYF7KEO/x+cQfQjRYVx1jww2fFjjU6nDoyzxKvD1dIOjwWWxsYJdbwB2nl76bYz1DlJvObeffF&#10;lhfuL24fblTqtCq92Sk5sbCq4Q/TGIEiDgBACL+MBEQTY2FXS5msc/Hh1Ggy3/j7Yn9Hiw2lhi80&#10;4vifEHZN7O/PP1VcAQ5W7E+mCpeq9K73be6wqvjGy4pO0ftqub9UoyEWc7avES/REMnE0cyKK5br&#10;OLZ42k/X2V8E0oTOb8Ziv+87aWuzCNrhddbwczYeLWYAAP/0SURBVIHj9jn5b4qribhbnNB5NnWa&#10;D0Lsp47wuPK3mOezzxn2F79nEzdYAvi/eS/EfrN+pHaOuANQZ0yJ71RWvyyulsSdQs7P8/ig2KWh&#10;8qLaW1TuAiO9qAM5VvcXxsXFgpGahpE7l+ISGiIw5fMPaqMul4AAVN7UwuZs4lJ0IvYnUt7LJf/7&#10;xNWEzoPakG8QF+VdXzwvqkyzX+335Ho7MzEwfJbOJ7bCrIPr6GcAtWNfIa5IsZ+u/7+IP7I+oeuv&#10;6rvwy5aeiP2Ejm9r1zP6hTZb89QpEPuXGvp5nHSK0S+sCH1f9DmFl4hLof0qj3TRKtxRm8Sfmzv8&#10;FZKZnuLdLu4A1Jd+hY6TcIqBqYS0vxOxn/CnQexzva3iCxBPF2oczmKYuBS6bmtVP/llnaxbYj+/&#10;lNV+OrZ3iDNA3KlP31VPG/xyDGI/mI/o+zUxsOMscUWSTOWvqd+fBX+wmin281d71A+8Q+cZtuSq&#10;4Hz/gi/28/+67WMz8yW9plOxn6G6w39hZ7OorwoaNOoAFb/dV4pu8RQzvml0LKpPxPUbb6v4BhD7&#10;AegQaphsDRWu31Hn7edsAf8ab1SSNMEdDTMuj+DSo7i0Jdc0vwnUYbLp08rfbbGfhTIdpvKhRhIf&#10;uzk/Gy8E5/8fGoFElfYndVjcyd9G6b9C6f2KnK6jVcwCABjlMjRCksrRbh0Wd4OdBqpvXqXDtJG7&#10;IfYTVB/sYT+V47+GpwPSgosKD5XPgxX76dj+i/2qUbZyqytun4MV+9VoWonHxo1GCZkWfnpqkNb/&#10;Bj9Lp/P4Vx2H6rOmOaeTjvcNHU7XcJe4FXG3qL640B1zNgnyoeurXgJTnF/GLIvdUZ4zFvvpeN+g&#10;/Yn+/DniVlAHVE3bYc7R3RKn8UI34ebvYiFQQqjTWtysG+10HdU8wd0U+7nRrBv1/Fziz/MlgNi8&#10;LJHKq7yT6fyn+C+bBIIlgP+b90DsZ8w6gMrpjVSPPjM+kH9y0h0uaT+LMxK9I+Lp/LsaeRa/rvJM&#10;FZ5E97cS8615rtrudwbFU4eeGb5/4PLjxUvURWCuO7ic8/9U31SojL5E7c9pHEM9bVB460TsZ6iO&#10;+raOx+1AzpuN9vvehr9Qk+g+XOfp8D6eg98ZXtvneJfw8bKPyvMfJKpC1y31MK+USBXOrJ+HIZqd&#10;tPUoiU7HZRf7GbNdro7ZKWzrG/BeQPX5l7Sf9vHHsAjXK7HfHIXMxvccnxtd29fqupqNzmWnpDCA&#10;2L+kWD68wv+92wxw6Es31pMTl0L7WFBTf+le5/Kq7zm6//wpwuhe3y3JfHRYIp1/cSOet8tPn/bu&#10;9P1O4TpJ5qPDwnWO7w9B+fmj76m9sa8v5T2Pp0+k+vIqyt9fj0iiB+CyqsN1/c1fFsXTRZkqhNoW&#10;EQv0Mjot1Rl30jX6D7bY6itTEhx9zMb6IFSv3JN0869X18fx3krH7X8lT8ffJGpy3c9hEPvBvKH+&#10;5e5mNvG0g8XuQPyg2F+HysXpVN+8j9d15Doo7hQuliAbpthfh9p93G5S6cn46wAJaWbAOz58TO3g&#10;uDpvqj/eygMPJKgtel/T2R/P4U910rjaH9Wp/LWCBHHYE2150XXl6cA2c79YXACAVnBlw3NBU8FR&#10;D2I26oz9ijpi75Qoren3TqPGuZreIZhH/gvBRbUa6Diy6dPK33WxX+DOBFUw6tNsbSxoSbBxTM2f&#10;G3PDjyod1anUxo2WPrcYObURAMAoV5bpEJJrGgJE2OqCxIg5wjwg9jP8ksBMEzZqXPmjRDXUuToo&#10;sZ/ndqS6xP/iIByP8j84sZ8wF52l48yKe1qY+9KCv82oMRqxCKY6jm/a0rBxR5SiRC7QSxxC9Wvg&#10;eWPGo7r4oObsp+vrf7UWtvq9Ez1tRBhpUFrzYou7Qxd1e4FeE7pO/uezYUuk8h/BAr1LE/8375HY&#10;z1DHayj8daM2KuNfkmjTIuEMb+cyaM3T8pWAFrWovr5AXD56ihc2cRENsZ+39NzwYeN6L7bikiNV&#10;EoNOxX6GOuy76Fz+YearjfLxF7gNQ/WTP7duIE3EyxNqY37EFp+u173hqUpaif0Md6TD+WijY36v&#10;RAvQM7G/Do9UtNbX5P97X+Ti8xD7lxJxeckobYu26HuDX46JK3B/8hQ3ets0Ls99Tn5YJQjhx3OG&#10;TmVRm57ZgcWytVG9tF2SBNDhnYr9TGJ1cR23DXQc06jP/X8SzUpUPcNtNw5vJfbz9eH6xUwX42lH&#10;BN9no3/4gVHtFrq+v4ytKp4iMQNw/cdxIPaDxYRN7J8mzWI/AACA7sIVLdt0RCIAQGuo4X83m+3T&#10;Qw2PLKdOx++VpYu/Ml+i+emjOMY7nhtIlPaeeh6F3/FIaAltos/xLuf8qNMRFONDtNsvv2jQccx4&#10;aiQnbdMxBYWg41/cH44byUkvWdmoj2ZGOL0aVeEWftG4znQcJ2xbLcEt2Bznl7yNdPT7DPjTuR3S&#10;7pzirsdiWfN1SuWfUfcVbhKXlXC6MMF7x/sN/74SNG3ijvcGPr96fsV76B75qATF6Np9nI+jzx0O&#10;fG6fcIvvq/uj17RhOA7Pky6bTagR1em87Nv7vRIqT9Lzer/0gZyeTW0D0G2WX76C7uVXsMXXDF8o&#10;3oNjxRXLu56nIij2a+LO8NP0/sTVPdytp8/kXPpShSumc0w8Pdx04rdD59Xd6z9z4qn8E7t5fgCY&#10;2NtNlxzZ6T2n07PYLy6Fn57am+LqAZceRu2iAu8n3M5oB5dvlS5ijaReQm2ul9b3HfXSDoDFDcR+&#10;AABYAOhGXqtFnQAAoNckZf7CpOO9SVzTplGfAQDAYsIu9gMAljYH2+7R6cNiPwAARAGxHwAA5hDd&#10;eOPpN8TVhJ6DOuFaFigGAIDZ4vihY/w6y7nyOPFOGz8PAABYVEDsBwA0c7DtHp0eYj8AoFMg9gMA&#10;wBySTHs36gacbd5wnjvQDzfmKwQAgNkmkcoXuC5Kpgs/EdeM8Os0AABYVEDsBwA0c7DtHp0eYj8A&#10;oFMg9gMAwNyiKlFtSbfw12R6+PM8JzL/r/2JtPcBiQ8AAHOCX0+lCg8V14zQ+cgmAAAsEiD2AwCa&#10;Odh2j04PsR8A0ClK7HcLX0k6+S+Ka7ocwumXud6XZRsAAMA06Ys73h6/IWdY0vXujTuFx0k8AACY&#10;E+L9w49VdZJT/Iu4Zoyu32QTAAAWCRD7AQDNHGy7R6eH2A8AAAAAsEBJrhl+BJtsAgDAnBNPF95N&#10;9p0+p7BFXDMmmfbuZpNNAABYLByyLF14CZtsAwBA7GDrBT+986JV4gIAAAAAAAAAAAAAAAAAAAAA&#10;AAAAAAAAAAAAAAAAAAAAAAAAAAAAAAAAAAAAAAAAzD6JVGEDrwOSTHv/iK3acoS4AQAAzB4jfQnX&#10;KyTThc8l0t6kOAEAAAAA5gfO9jUxp4C5pAEAAFhJOoVHxmKbl8kmAGCmHJu/X9wpbmITz7RJpgvj&#10;euHvRKpwprgBAADMCse/uF9XwqoihtgPwKwTdwqPY5PNBUvSLfwtmfbui524WBd323zUYvmtug2u&#10;C+gpK7Y+lEeGcTsl1r/9NPECECCeyv8bP4cSKe8/xQUAmGfE+4cfq9qLZOLqCsl04SZ+RqhRxACA&#10;gyIxkN+o9SFxzQhVJp38F2UTAADAdDiYijiR9u7gtIl04XuxlVtdcQMAZpGk6327Xo4LTxDXgiOe&#10;Kl6o6yI6n7eIe1GRHNjxMFVfuoXbxAWEpFv8qbo2ztA6cQHQNRJOcZ2uX5a53ivFfdD0pQpPT7je&#10;f8fTxTeKa9HC56nO1Sk+XlwdQ23EV6v0Tv6l4pqXJJzCv9frIe9j4gIAzDN4YICuz8XVFfxnRJfz&#10;BWAp0i2xHwAAwEFwMBWxnza1bbW4AACzzGIQ+5mkm/+Fqk9OWJj1STJd/AIffzJduFRcASD2RwOx&#10;H/SaeLqwM+EUXi2bXSHhFv+fKvNrvC+Ja9HC56nKaNobFlfHJN3Cx1V6p/Dv4pqXQOwHYP7TK7E/&#10;tuKSI6l++wTlnxMPAGCGzFTsn1H5W3HF8rjrZRPp/Dmx9I7pDz6lNJyW8+C8xDstOL3a/+rig8TV&#10;OQPDZy1LF54kW0FShTPj6fyjVd4AADBdDqbB5Kc9bsux4gIAzDKLRexf6EDsnzkQ+8FCBGJ/Z0Ds&#10;BwB0i56J/QCArqDLp81iTuH+Ei2gQS1zC98ytzW8HTm1Vr93mk4TttiAdzxH8bdtpLatNtOYFnOu&#10;PI5fAvjbNuhc6Nj+aKbTFneLb6YYh9QjNkiuKbxQxUkXboqdcNnRZhqJoki43ivNMN9crxKLjSQk&#10;mkKHxVZvO0FcACwt4s72XGJN4ftUIH+ZdL3fJ9LFHyVSw1dI8CHUsL+VTbZ9gv4tR8Qdb3/SLd5T&#10;3w7Rnz+H46p91O3uRLrwYQmdPquKJ5r5UaH/YTw9ZH/rp3EKq/w0buG3dK4/V8e/asuJEsOH/Wy6&#10;gtDbbHGnuFmiWeF5DQNpXe923mbRUaIE6HPzz+Ljr59L8TfUWbyzL5W/UoKbocpP5Zf2Pq+2ncL5&#10;/JvR9h/VNjPgnd3nes+WLQCWLBD75wcQ+2cOxH4wf7j0sKRTuI46nu+Lu0NZcVqZidhP5d+j9s1L&#10;487w08TVMX1OcRu1Q98gm01Qu+p5cdd7Le8jduyl9xN3W9QxcZr+bYPiaqL+jKEyOhtiPx17X6qY&#10;59+Az0m8B4Wc47+q84zAJvZz/Pq94L0+5m4/Rdzt4XYspY27hX9udx8BMC9ZfWVKlRun8DKqd6Zd&#10;X02Xennx3t6qjDKdiv1c7ri+rOe35QhxdwXOU9ULTvHNsdVDZ4i7NW7+IVz3q+PB1LdgEbPM9b6l&#10;TMqpv00WWzl0kkTz2xXURvicH5dMghUq3CL296W855lpqC/8iaRTvI7ab7/VPo5n/h+A2js6jC2R&#10;Ln6Q07P+pH3xNcP+FLOSyoe1RR2m4rre1VS2r0ikC/+nfUnH+6lE9zHFfjrme3VcNonCOtu1vp81&#10;N8qXj037WOOTqLG+dPEZ2l+v6wBYYlBBalQ2IUumi3dTlD69XU/RwI/n5k/X/9vicWE2w8PGnzJJ&#10;1I7glwq2fNi4EpFoAbTQFGVUef2TRFXY4mij83mRRLNC1/Qeazqj8mGown0k+f5qi6stMeCdLdEb&#10;uPn7qTB+QePk32DG52Bz/t1EqrBBpQFgiRIW+7ljpsuHNq4HYyvyaZUggni68ChqYPwknJYaMI/l&#10;8GWO9w3eTqS9wLzLVPf8j/Kv8bbHlg+voHwOSDx/kUPaf0PMpQ4PpfmV2jbmz+ZttqhpweJrvKt1&#10;HG1UV92TjBCDaP+vUfHSha/xNtVFX9HpVATNwIv7+QWmDmPjeiuZzpclRmtWbTnCTGta0i3eK7Ga&#10;xH7aR10AMyyRzn9QRbag4/D/VAe+xN/m0Sch4un8u3S4Nsr7R9SYfZlEaULHk00rfl6p4fXiCkC/&#10;8wvovH6n47HRc+BnsdXb1GetCTd/F/ti7shhKoEQEPuN+8PI47dR4iid10fkxXBf3QNAM/pekk0f&#10;3z/gUT0QvO+02QR2WzxtEsWH7vsClY2/2OLSPr/OdYhE9eH6k8OpvnhFnzu81Yj/PxKlzuptJ1Ad&#10;XdHhpnFZpP1aB0X0ud4zbWnY+Bki0WLxVOEJtjjaJJqd/uEH2tJok1g+VM6fY4vHpjrN0x21RtfV&#10;7Pib1uc0v6AxxX5uM4fTsPHv2Oozf/q9XmVLx0ZpvyzRfGifr5awz4orQDzt3azTiytAvD//VA7T&#10;fQPKb1s9v+4uXgqWDnQvjup7LmxUL31UovnoMhZ381eLy0e3R+NOvjHIYU3xQSovN/9d3qT9Wfvp&#10;SafYJJQx7cR+KrvvMfPRxscZW7nD1emprfodSaKg46+Lf2mvKi4FtU/erPzUhqRyltf5hS02sPVk&#10;SRIg7haussXnuiTpDK+VaAryfVXCmuoKABYSnUzjo8PZqPw9VdwBOMwm9vvpBvLXi6sBtRWorP5Y&#10;x2GTkDqriidqPz2z/1W8ARJr8t+PTE800g9vFVcDY8Q+PcPfKV6FL/aT0Xn9Mua8aJUE+XAflMNj&#10;A8MPE5cwdKhOG1uxfY04lQ6pnvluvuNBHgAsCugBrUQwriSoUfH/xK2gbfV5DIXd5xecENqv4nFB&#10;crwXhefM0pVJco33m/CoH2oUfUCnjw1sbxa1LSRSxStVfiwSGW8/eT4vXfip4TAmXkU8nf+OSpMu&#10;/JkaMReLW0GVzJv0MSRS+YK4fXSYbE4LP61tGp/V+QfrcOqI7o+ltj5UQtRnT3Rt7vTTHxuqnETs&#10;99OnvVvoejzfv/bO0KmNsMKjlA+AJQp1CnyxnztU/D/57qW66XtUv92ty4oqL1GCqZt/rxmP07Lp&#10;bbWPdmK/1KnaWKySKHyMSsylzpbfyFFxOhH7Q2I6v0zgThrVhz/TPjrWmsT2of37Yj/Vjb/Wcdkk&#10;imoQah/F+TuL/uZ5UyPwLokZzcDFh7NISNfa/5Szvl38VcLorDbEfu+Hjfy9H6h90n78tNwhteCH&#10;u/nX6v/ZAmI/PTPMMM5f3QeGAE///0JiB9DhsmlFx7GJ/bQf9ZKHTd9/5rWk3+yNdI+0FPvp/vVf&#10;7sbTxUk59r9pH13jgOhK11cJW/Ww/DPEDUAT+j6RTR/tV/eQ6/2F2lNvSgx4GW5zcF2jw/oGvB2S&#10;REH35VVcx6l0XN5pW5tEUWjxVfL/Vl8q/wxuy1BbbZy2f6/DeL5oSaLQeVPdoEa80fHQsVG9l/b2&#10;SJQYt510evL/htpar+e8Kd8XxN3ihA4j/0WSos6A199IV/wCdZYfTceTCwjLK2Xe25VbXT4nP77r&#10;fTnqXJugtiHHoU78dzltwsl/Pypt0sm/Ve8jXv9S9AXqN3C9t/O56TA+dknSFp2GrsmP1GLKdG1M&#10;EZ/+/1+JqtBiP+1bjbbjtqtue8aNUXVs9hc0hZoOp/qrmnSGL+f0fI0DaU2ow271C4F0q4YdcfvQ&#10;tbmRw+j81Bdl1E9Rz2kVH5/0g2miywAb3btf5nu/zyk8h/qP/6b9VDfdIdHruN65Ooy/BhCvop5P&#10;4a+yWccQ+6nMqFGwfB+rssLlzfE+pvNjC/cxW4n91J76mg7T5VflmfY+SuXwT+znASIqfLpivxgd&#10;H9VPul4wRuCSscgnyRTmy1I6hg+o66meAd4dfpqTth4l0fm5oto7VAfZZxEAYIEwHbGf2jnvE1cT&#10;qjyExH6qp1RfgtsW4rKi82cTl6LPyX+xnq8a9BsJ1Sd/sKWncqraZdRn2SeuZgzBXzwKU+wXVwhD&#10;0LdQr8u43+g1v2QAYClBD+ALWhcmwt26UsexxdN+FmfEFSCZzl/D4VQJNaaXCUEFcktU/jboAa9G&#10;OPDITXH5JHgBD96fMYI+6RQe2S7/RKpwph/nhJcGGiLt0rbCT2sR+3UYNZpuFlcTiTX1T6Wosfdj&#10;cdUxxH5qrDW/sWX6hx+YWINR/QBQnSFif92STSMBuB7ybtDh4vLhaQZ0GHViAkI+syxdeIcOV3Ei&#10;xH5t4g5Axxj4+kncAfywkNjfaTpqLP6XuBR0nHWxX4w6Z02fWnNdqtKGR9RTnabT8QhY8bZECzpU&#10;57ecxkebuAPoMPq96lOYGZhpm45XMMJ/JK4AjfBQnUvoMNm04qcPif10vJ9shDXXy8vSxa/rcLYo&#10;sV+ZW/iKuH2WrSns9dNG3B+xFTsCYikAJv59EkL7bWEM1RH+Fzji8ulkGh+d1lYvM364fIGkofpL&#10;if1s1Ab9kLgDUIdXjTzjryDFFYBfgOk8xKWg+vizyu967xWXT9LxPi37DLR7dT50XN2fxie91Z8X&#10;l67D08UbgM+xHu79RlwtSTo71uo8xeXDo2ltYabQmXCbB8cwfnjae7+4FPFU43N/MusCfSzgqbSu&#10;d7u4FDqdbPokB7yHq7C0d0v9b+EdEuQTTptcM/wI3qZr/hlxAdAR1N96in8/Rbwo0uFU5wVG8VNd&#10;2HhGC7rdR2X2TeKqI2J/OH6YqDhRYj+1Ab2Gf3Nc3AF0ONtMxP6mcxHIrwYOct0qLoVOR9e2aSov&#10;P0/jxScLeOyL+noSgIXCdMR+2bTC4VS+AmJ/J+kY6pe90RbX963OP1hcVqheUwNwI9O3geqDn3M8&#10;ak+cJ64OxH6Vrt4nCtVFAACDpJNXoz654yIuKywmRxU67Y8aDZt06iNLk/3DjxCXhc1xP/9060qF&#10;8TtaFjFGwaP9jUYYVYDqkz/qpDS9HDDRxxCe5177ZXNa+GnDYn9q6AGNfDOBRUTC+PGMkQ2m2C8e&#10;AEAE1Cjwxf7YgJcRdxPUoVDT2FCdERBLuBHFfttUFRoela330Ursp/0fLu4AfqePGj7iasLPwxBz&#10;+5zCc410TQsdKVbsONJPa2CK/VEdV7om9U8lLVD6j3IYdb6s0yuEmY7Yz+uriDtAn+NdXs+jxSer&#10;jvcBcQUwR5iJqxnjJUZ4zti2aQkdJ9wR9dMODJ8lrib06F4VL2oan7R3p7ia0Gnp2R6cXolHRIe/&#10;DgMghH/vhdD+xMrCmeJqIiptO7G/r1Hn3iguC0Yb0YDKgi/2iyvEyLLW4XUS8rVXwvHeIy7+4lOJ&#10;x9TeDIxsV3AdkS6MhNuUel90XF0X+7l+V8fjeiVxWdHHQMd9ubgiobb9Y3V8cQXgc2QzR+hrsZ9+&#10;r8gBPPyVri1f7eP9iqsZ40uM2LGNL7K4Q8++voFg+5yumxIZY6vr4mj42R2LbUmyn37PSXEAMGOo&#10;/KmXUX0D+WeJy8JIguOo+zLAZr8+ojZTIebUv1ixDjwwxH6qT14u3maMrzrjq4c3iTdS7NftuXgq&#10;/1pxNUNtVGqj/V3Fm4HYL65mBryTbXG0L+4ON9cLA9seznVQPNVmPT4AFiA9E/uNKXjE0xJb3IZv&#10;8zJxWeEvcVqlp+P6ZGurf01E7YLXS9LAnP3iaoIHh+h9SPr9VD89WYIBAAw99NWncDyqXVwRZCIa&#10;Lu0roXbhGv+lQIQIFGDVsKPz5ZFMVMCfIiFW/GMIzfsXhhpUakohyu/t4lL46WeAnzYk9velvRez&#10;nxuO4opENy4DCxyJ2N9JegCWOlROGmJ/G/x4UmYTqxvrX6gILdDxqC6xiv1Ut1TE1QQdoxJz427h&#10;beJqQudviv20LzXdF/19sbisJJ28nqbGn66N0jTE/ggonYzsP4jF1IVpif0t8ONQg1ZcinZp/fB+&#10;71xxWaEG6B6OFx4N3C5/RscxxX6dX9LN/0xckfj7iJyz33uNuJrgr05UHAhbYAb4916IKL8J120c&#10;J57OP1pcinZifyd5M3oaL7O9R/e5TONTtH7enpCp16hubfkycpmzQ017SPH8F63xVOFJ7FN+p/Ac&#10;cbdEx6fj6rrYr/M2BXAblI8/nZC4WqLjJixfMNjQYn/LT/MNAVI8Ct6muvA+2Ywk6Xhfqsct7hRX&#10;jAe72Par4snc+3q6E7O9Tcerpojiv+ICYMbwvaTusTZExeOBbzrMj2NZU8gU+8UTCZUpNRgl8LLS&#10;Jvav2tKxABiXsjRdsT+RLlq/mNTY9h93vMb0ZJS/uAFY9CwMsb8N6R3+V4fiUWhfp8ZtRUnakdiv&#10;WHHF8mQ6/6lwXtR2+Pp0pjMEYNGiC4VstqLtAr2yGeYQHd6pUWfrLZK2Nf3eaVSx+XOUaoupz4CC&#10;byHDcdpaqHLRftmcFn7akNhPnUH1YoE6Kda5oU2oEfVlFTftvVVcvtgf9Wk6AKCBFvsTTvHV4oqE&#10;47HpUd1+WW3X6CB0Wkpjn7OfF+iNQIv9agHWCHT+pthP6dSc1jxtVyujBpES2s3pbeg4Awv0WnEK&#10;5+v9qvQ8b6S7daWETotOxX7aR2OhOgv6WGYs9rcRzOKp/BNtedl8YXQcU+zn81E+N99WUPP30WqB&#10;3ggS8lvR7wqxH0wb/94LEeU3OVixv2Mzpmmh+1zP2f8KcQVoStuBSVIF1a3qq1BtPJ++qk/bTH9B&#10;x9U7sb8N9Dtc1Glchl+e6FG8fjqn8LjAl6QGWuxPON7HxNWMRezn9QB4m55DfxJXJIl0US3Ia6Zn&#10;+EVB0Feft5eOSbWD6a9alD3mvuwhKpiw5QPATNH3U6dmE6/7XHPO/Lw/mjWAMWe/eCLhL045LrUR&#10;vi0uu9jv5tNNvgj6Up5aX2raI/stUwyaRO2f6hPVvtFGdfqHY/1DAxIMwKKkZ2K/vBxvl05hrMsm&#10;HoXvO6l1fy/qHGy+TulY7A+RdIrXUXvGX38u5l4a6EcBsOSYRkE8eLHfzX+zE4sSgSI4hAU5auCP&#10;+Pshow7aXyRcMe1jcAu7JalCp5fNaeGn7YbYn8o/X1wQ+wGYBlrs5wV6xRVJPR6VWZlSTJfVhFvc&#10;qyK0oO0CvT0Q+7WvU6MG4Q2StDOxn6HGIHc6Q/n8MRExT3YU80bsbwPPHWmL20l6Hccq9qcLLxNX&#10;JLTvlgv0QuwHvYLvHXXvhYjym8yW2J9I5YuStOdiv2LVsJN06l9Xmkb7/oTE8DHCFozYrzh+6BgW&#10;73U6bSzAxWJB0X9OxX6noJ6vskn31vAOta2nxqOOfX0fhT+rbcKWDwAzRd9PnZpNbIq7+df64VGC&#10;9hyL/Tr9bIn9DC+CrsO1Ub34N6rfXyVRAFhU9HLOft1u6RtovaYa9cvUNDrhfWgfl0txWaHyWW+7&#10;hNL7X9qtju6zRDFTsV9DdeJ+Tp9I5z8lLgCWJtQgVitom50nG8nVxTNUoeNCGyLKr2kX3lVWbnXp&#10;nNSICepQ/Eq8jWMYGIqcq7sVB3MOftqmaXx2qEWJzU5JFH4eA97x4oLYD8A00GI/NWreKK5I/PK2&#10;Yvsa3qYyquZ556kFVIQW6LSJ2RzZT3WI8rv5J3divPCiJO1c7G9wSNz1HkvXQoku/vF0yLwR+yNG&#10;rWrMTqe4FDZfGB3HFPv9+b/Twy3n22b8fUDsB7OMf++FiPKbHKzYL5vTgu7z1mK/Xg+g0y9G27Gm&#10;+CDqUKspuWS/H5cQhe+fw2l8Em5eXW8Vd4bQ9XqBfh6F85mp2J90h1Q/gq5f22l8Eq73CbWPVPHf&#10;xFUnVXhoPd/6VHf6OaTChHq4+Aa2qjnC6d7szu8PljyB+2tmNH3xLv4g05jGh8r8jzgelcnW0/i4&#10;L1nZaZ596fzXOd5siv0BnMIjdV3DlhwYbrsGCQALjV6K/Vwf1P0tdCb3xf4LwPA++tKFvM0fwJhW&#10;OxyP1wVhH7UlIqeb7kt5z7OlbSv2t5mmiPv6HEb79l+AArAkibuFd6jC4LSe910XKFuhivJrkrrB&#10;4BbGxNXMcVuOXcYdRTLxtIQK7+vZeP5BcQVoHFP9U2tqCKmVwvvS3ldVhAj8YwhNUdHIb/r4aUNi&#10;P+OHLS/cX1xN9KXyz/DjmZ+OQ+wHoGP4gd8oRy1wL1XlSsXTosrqoa7N2d8LsT+eLt5RT1dsuQC5&#10;jRmI/QG0iJ1IeZ8UV0vmi9jPori4rCTc4r+qeOliYDHcdvkz/j7MOfudwjj7km6+7Zdc/j4g9oNZ&#10;xr/3QkT5TWYq9uu6uc9tPfqM7/vwvd9O7NfTvNA+Ihc9V6QKD1V5qyl6hDXDK5RFwPmyyaZC+3oh&#10;9tM51Kdra7W4LRFPFw6oY0hFXRMD/xwzCfEE0OfDAp+4Ziz2M74vNfQAcVnx45kDXAT28xpf+v/w&#10;HP50/jvZn1idP4+u6Zjkg7l7QVfQgytkMxJbfcWwSK7uW3f4sUmZipbaGf8jwQ1Msb/NdDYs8nG8&#10;PqfwQnHZxX6CR8ornzN0qris8Es5jjcrYn+runZ1/nRrGgAWAydtbbyAS3uniTdAJ/c/h4fFfob6&#10;XKqOUWFO4ZHiViSd4cs5LOF6t0ftQ9ctKl5//hxxE5uXxZ3hx7M/aUzBJYE+ej1O3ge/GBC3Qn/t&#10;x9bnDF8ibkVHC/S63l/qeQcHXXD/mI77j/Ww/CvF27iOTmGVuABYGuiCnHSHrQuYUbj6PNAvJCGi&#10;/CZ+nIgGiw6nxklLgUcTdwuqYmJxTFwmasohVbEZ6POkjopVEKPwG+vp8k1vQNnPJpvTwk9rEfu5&#10;s2TkfUjda3BsXdBno2szLt46HYj9cWdHLuEUh2QTgCWLFpRUmXGHIhdnpXjf4jjUIfq1uBR+/eF6&#10;O8TVRCKdV4tuq3izKPZTg+kK9tEx/1ZczUh9odIatBX7T9i22pbOQI1SSzjtF55l5lrsjzv5D7aL&#10;QzSmrTtp68niUzTSjvSJKwA3hnUcU+xn/LRO/YsRG9SRnvDjQewHs4x/74WI8pu0E/vj6WJAHPLp&#10;zz+Vw1mEEk8TyVT+GhUn1K5rL/ZznVOvu+n4suIK44+0ja0cPkt8VN7yv5K8PXEF8NMYaB+V1cBU&#10;kJ1A56/Efv70XVwB+lKN5wttNrcXiWX+SD51naxxTKg+3GXk2YQO65bYT2k+avOb0PmrlxVRg5Co&#10;/a+mBuAp+fgvD4iRoDonDT1ApU/Xvw5gQUBCwljrcABaEXeK19Xvq8JfxdVE/f6kOKn818Wl0M9n&#10;HiRR91xypN+2TG81hDTCEPvNL9XDUJv0P3Q8cSmixH4qPzWb32RZetifRms2xH7t48WLxeWT9L/m&#10;aTpelF+wKKA6QL1YMy3mNAaB+r4WcLg895ug/lZgTR7TEjIASW+rBCFapeewqAV6NbbzM42e4VdK&#10;VJ9Op/HR9afN4m7RnwLNfLEQ1aYDYNFCD27V0WKjxsvvEuniv9FD+zJuyNNfNd9Xq8+Co/wmiVTj&#10;UyBq5Exy/srShWupoKq3byqPThfSOKnxKaLOjxpgm6hxcy03wNhPfz8jsetQxWmkuYOOyYunik+s&#10;H0NRderYYgOXN40komPUb0Z/SR2Hz7LF+1uPrtL4+VrEfkaHs6lr7hRemEjnX0MNLL9BRvv9vERv&#10;0EbsNxt69Bs/RtwALEmozPpif71MDD9Fgnz6XO9mHR4egcCjA3QYldN/ErcPhRd1uIozi2I/o9NS&#10;42ZCXAF0XU71YkDUbyv2E1RHqpFsFPej4vLRI/t5OgVxtYQXB1Z5ufm7xBWg12K/KUIl08NNX3rx&#10;iyC6lveqcBk9akJh9fVTnOJfeJ5rcddZvY2n+PCfZ2Gxn+t3HWaKZxq6hnt0OFs3xX76nW7mZyX9&#10;iw4yiMS/90JE+U2ixH4ena3T9znF54g3AJUrtRAut0HjqeC6KlQXvE+nD5ebTsT+WP9LH6jT8xc2&#10;4lXEB4qP1mU2XGYSbn2BSgq/Lz7gXSRuhT5Xqht/Ii5FMp0vKz9/tt5vH6UXBbVJ5aVt8V6qJzeK&#10;OwCHyzH9kc75CnHHYiuuWK6PiY2eZS+QkNac8NKjdRrK78PiVVB+V+swf0584mDEfv2lBZu6dgPD&#10;D5OAGH/hyu1ZP51bPEVCAnAbmcPpOFRccQfQ/QC2uJN/l7h9uI3NYXQMfxcXAB2j7y1q190dSxXO&#10;FLeCyn7jK9LV204Qt8L3U7kTF5ezUZVXeLCGnrM/XZ+ih8r8P6j+e7KEKuKOd6vOk78UELciSuxn&#10;tJ+NynHjK6T+7aexuK/86aJqq82G2E91z2fYR/XnHwJf/fQPDfAzgcPMcsxf8yif/9IEgIXM5jjV&#10;A9dTGf+lXz66KPbHYluSVF7/SeejjZ+lEqHtPqie2G6mVUZ5qsA2Yj8PjqLn9VAgLRkd7w3JAe/h&#10;EilAx3P2U1uD+k6BQcnch2NxX2L4JJz8XRzGacQFwNLBnDMsbDIyfKYL9PrwPrRoFLZ6J2tLUqJ2&#10;RJI6Cba82Kjh8K8SLQg1HPSCIWGjBsUvIj/t4QZHuj7Ky4/veC+S0Jbo+FFiP0OVqBqNZbPITmy7&#10;kf0rGgsxtRKHAFgKNDpghSewyMD/Uxm+N+nkvxhP51Xnxi8vqfzLJVkAqgPUqHRtlM/nqLGiRCqV&#10;zvX+ey4W6FWsHDpJh7HFneI+6qS923xpyJ1Gie1Dx9l+Gp/V5ggz7z4+bzrXD2kfW7vPzDXUIfTX&#10;f9HG4pYE917sJ5Y5Q6fqeGz0TPgen1PYJ9GboLi/1vH4uVG/D+ojX6iDrKZUUv+HxH6Grt/dOpyN&#10;01Ln2R/Nz78Hvwjh/7sl9tMzfJvOn+7h4ChYAAz0fSKbPlF+Ey02N4n9BLVxfqDziMqLypK/yJvN&#10;qJw0DVqg+7y92E/00X0fzs80fgZI1ABch9ris7EIJdECUF3vL3anTYLaYtYt9rQjCRbZwnFM63MK&#10;WyRyR9Bzwf8ayWZxZ3iTRFUcnNjPDB0abk+HLTHQ+MLChhlXXAHot7mpZTg97/zwkCALQFtOuOxo&#10;agP9UN9DYVOiW2jqKGrfqa9GqZ5sWj+C2qIyWGP47eJqiP28QG9oXuyw0bFslVQ+rcT+2PLLV9Dx&#10;/NzMwzR+0afTz4bYz8Tdwvd0WNjCbVcq3zKor/UUxACAztBlTTanR1uxHwAwr0ikC3k2fqCLq7sM&#10;bD3Z30doBNdM0fmxiasNFx3Kn0Rz/D7Hmz+L/py0daV/Hqu2W0c1TQsenRyaow2ApYgp9qvtdOGT&#10;unGijTs/MTefVgkioE7Hi5te/KULf6D65HkcPmdiv0B16jupI6TmZNXGx8dCmkQJ0JHYLyTc4nfN&#10;fNmok/mD2EmXBtY4aUd8YPgpdK5q/mm22Rb7NXQMn9XxtfE9YOs4h6EO8AG6roFPW/U11ts2sZ+h&#10;e2Fn0vgCQKV1Cr+N9denl+q22M9w55hf1MRijRG6AISJp70qm2z6RPlN6J77qIrjbLeuhxFPea/V&#10;+UTmtXrojLjr3c7lUJXFdPFHXF4ktIk4hXFenbbj4m7xbZTf3Tp/Lscx58rINZPqeIcnU8UbdRp1&#10;XJavu0ziTuFf2p5rBJT3S9umpWPmMP94qB7uc5s/hZ8OSTf/lsA5prz/lKAASghU+86PisvCpYe1&#10;PH6mP38O/X6T/v7She/xlHQS2hKdd8IpvkxcTbTc/+ptD2IBMe7WF/oFYCbE+/NPDdRXXA5T+edL&#10;cICW92P/ix/oh+u1okyxX+Avdqic/Fjvj57p0WslDeQ3ttwnQfXmdqq376jnV/gZxZ30B25Iejqn&#10;D6ltzcDwWcofetlHbTaP/ctc773issJx2GQzyMr8Q/hrBf96pr07405xs4T69A14z+TrwM8LcQEA&#10;wqzedsIyZ8epMWdH5NShDPVl1BQ3VC4Da5TFVuw4UqVvt8aO4z2N07OJCwAAAABgHnDcy49VFtu8&#10;TDydMXDx4Sqd8Tn2vEKfVy8+V/Sv2dCh4lnY6PPh33S6+NdiBvBvw2lXXHKkeBRRYv/BwQtwjkzv&#10;HgcAAADA7GMR+wEAoFP4qzyuQ8wBVTaSa2SqVjdfFJciscY7m/2qP9KCpEy1lXDyjSnBAAAAAAAA&#10;AEEajWuI8wAAAMCSA2I/AOAgSTbWnPwHr+0jbp9kut2Ud/UFcPkL8djq/IPF7ZN0C19R4Y53b31Q&#10;EQAAAAAAAEsMv0G9On+6uJqRheR52h3xAAAAAGApAbEfAHCwrNriJF3vHt3/UJb2qkmn+Be9rV4E&#10;9A8/UFI0kQyvJcTTdZnbZLGBbdaFdgEAAAAAAFj0xN3Cbr9hbFuT5aStR+nweCp/jXgBAAAAsJSA&#10;2A8A6BLU/3hd0vXu1X0MtmS6eF/k+hkh4k7hOp4OKJyevwyQKAAAAAAAACxdzIayWhgv7d1ADfBd&#10;5qe0auE5AAAAACxNIPYDALqNe+lhvHCvsplysOkBAAAAAABYjMTdwtu0sB+2pOuNSjQAAAAALEWc&#10;HWsSrveDZen8d8QDAAAAAAAAAACA+U4ind/IJp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Dknmco/T/5d3KzYsTzpFj6ecAu30d9fiDcW6x9+YDJd&#10;+MOyNcWpZNr7hHiXLPF04Ul0Pf7O1yPu5l8vbgAAWMCs2nJEws1fucwpXCweAAAAAAAAAAAAgMXD&#10;6m0nxJ3ivoTrfUg8s8fy4RWx9FZXtnpOwhnezuK1aRIUS6SLdwT8ztCpErQkMa+Fuh5gYZJIDa9P&#10;uoW/0r+H1D0ALF3MSi3heB8TNwCLhwHvePkP9JJVhfNVXeIWboq5lx4m3vnPikuOTLr5y5KuV0q4&#10;w7Pf8AdgnpJw86+MxTIJ2QQAgLngkITr/bf8DwAAM2fl0ElK81jjbRdP73GuPC6Rzn/K1Fy0JdKF&#10;78VS21ZLzG5zSHh/1Ne5V8JiSbfwLTMs5mx7pAQtScxrkUx794kbLCTopv5awsnfFRvwDhdXD1mb&#10;TDrelxJu4S5l6eJkPFV4nQTOOXE3P6gtdtyWY8UNlhhmxcYmbkXgHnF2rBE3AAsGqnv/K+4WKrK5&#10;5KEO8yv1MynpFr8t7o7pS3vD/jONTNwKsx5Jpgs3iXteQ8c5Hjhu1/uWBAGwpKGOzi+pvnivbIIu&#10;Qte1oE1cAAAb7vZTqC76Y9wp5MQDAAAzos8ZeiG39ftc79ni6jnJdPHrZj8jyuJp7w5J0jW43jT3&#10;EVu97UESVMe99DAdlkgXXibepYubT+vrER/IP1q8YEFwbP5+1Fi4O+HmA+JEr6ACe7O+WWxG4W+Q&#10;qHNGMl34iT6ehFt4hbjBEsO8D+JrCv8sbgVV/LXGPTIHn7oBMFOO23Js0i3+nur9t4qnJ1D+N1LZ&#10;+GErizvefok+51Cjc6dfptPFH4m7YyjNq3V6NnErTH84bF4y4J0cPub5IvYn0t5HtcVO2rpS3AD0&#10;nMTAjrO4LPQ5w5eIqyfEXa9ilj1xWzHjxd38Y8S9sBi4/Hiqf+82z0VbwkEnG4Aw8VT+tVw+ej3l&#10;Rbg8ho31g6TjXS7RAQALkISTH+byTP2yWRvEQM/8L4TrE3UM6cL3bH7qg/xcknaFZenCk/y8HTWr&#10;CQCLkOOHjpEC9Hvx9BTaz7d1wWplyZQ3p4uCQOwHmkQ6f07shMuOlk0fiP1gQSIjGeJu/nrx9Awq&#10;F7frMhJl3W68HQy9FPvpPD/r+weGzxL3vCWR9u7Ux0ud+X/EVw9vkqA5Rx+Xupb4qgrMEgk3X+B7&#10;Lj4La/iExf5kOv8pCWrCjLdQxX7zHGyWHPAeLlEBWPJQfaBGw8ZSQw8QV88Il8Uoi6e9qiQBACwg&#10;Eqn8i7kM8wwf4uo5iXQhb9YfPPhLggIk3MJtZjxqG71WgpqIO/nNiXT+Izou9V2+mkgVzpTgABTv&#10;g8tcb38jbuHP7GOTKGrkv/aZfibg53UGVuzgKU/fwv0l2fcNSafQdtqfxIB3dvA48mUe/KDCzH04&#10;w2tVAiEQxgx4/fy/nMtP4m7hHbzAsAprQcIpnB/cf/HrcXfoIgkOkHC87Xqf9DtcLW6F9itztp8f&#10;i4300fW7VuupCbf4H7R9gUSPJNE/dC4fQ/1YvD9Sur28hoQKM/YRd4cfqxKA9uibUjZ7jr6Z2OLp&#10;wrvFzfSZYWzinxMg9oN2QOwHC46B7Wer+3UGQvZMgNi/cDGfgfT/38U9LwhcY4j9YBagTs5r+H5T&#10;X5PMAmGxX93rq4bXS3AAM85CFPv7UoVLzXNgF9khun/CRp3oX6nIACxxkm7hJi4TnQgn3UCXwbp5&#10;XwqaGUZld8AuEgEA5id9A8PP9svvLGLWG4k13q3itmLGZRO3SZz7KeF42mx9GFs8bRKF6tri821+&#10;JuAf8E422yumteo/UR/59/Y03j+oXXSF6YunC0+SZIpAWKrwOnPbtLgTPVtK62vm/UOi+SSc4nt0&#10;OLdRxa0w0/al8oWo65GgvqUkaaLV8eg2uLE9e2tKLFhOuOxofVFjzvZZ6SzTjXGR+UOFFzbrcwpD&#10;gfAT6gtyUMPmb9rX6gsEM23CLXxY3IqoLwroprtBoijo5jzNFk8bXbNLJapPlKBFBfM7EiWAGYc6&#10;jpP8iTLl+2fTn0wX/5Rwh3dIkljSKTzHDNdG+36/RJkWtN/ACuPa6Fp/RqI0MzD8MFs6Os8DsZh3&#10;OF27G7WP4v2npFKY8TmfpOO9yPRpizv5d0mSZlJDD6Df60A4TSJdvIPf+tFv/l/aRxX0lyVVALpe&#10;/uha0+Ju4TZelEai+Zhx6Pz8CtP0h43utVG6jrtNnyRrgirObZ3EA+BgSaTz5/A9xm/MxdVzzLqR&#10;6v/2XxKo55L3PG3i5XqZtz/BFnc6HGGeKjyUXyirdG7hqtjKHfKpeyYh+ck+RlhYUkSJ/VRHD6l8&#10;6hb51VkrsV/vT6U3R+OtvPIhgTCBG5m0/Qk+B2oIny3ulvC14TTK3MKbxU372OHq/NnEa2f58AoV&#10;z2iE0vYNrdLyfqkOfRuF877fGlt++QoJCp53JJuXUfrXSfrgsRvE+/ODnI95jRMp7+VG/ofUYwZJ&#10;DHgZuhf/u1XemoSbP0/nF3eKm8Wt7gHK4z9kMwDnqfImo/sco00WGXxv1stBftbqTpvYz+1E24LA&#10;ZpwosZ/aTiMJt/hdPy/Huyfp5L/I7TGJImxJcjxtvC0BdVbnH2yGx91tgxLiY4aLqyX81YI+rnCn&#10;fxlfBzIqY7M24hCA+Qo9l1UfhvpYLxdXz9Flk43aJc8Stw/VJT9vhOf9qTCoP/cmXQ9Q+VV9S+77&#10;0XP0h4k1he+rSCZUt9D5fYueo79ReaULf4invVv6HK/tlGm032dxX9A/Dh7Z6nhv4rCE473Hr5Po&#10;f5VA8P1kMRmFS33Jj9Mx/DI5sC34NdHxQ8fQsXyDzuWv9X1QHN1nXrXFCeRlQOfw1kZYfSFl+v3e&#10;z+nr+RR/xb9rWIuRvuQv5Hz+TNfuG3rELwBdwR06Q5cZuoePEG/P6aPyqver9k1lS4IiGDo0tuKK&#10;5b6ZrCg81MyrlUkKhS1cm0RR/TCbnzH97YzK8eckmQ+V6V/b4kZZK7G/rTnDT5NkdU7aehTVP/dZ&#10;4xqWXMNtzgadiv3tjPpW+ySZj67rOjWI/R2gL1ZfuvB0cfWcJrF/xY4jJaglcXf47YF0dJNKkA93&#10;5gNxDPihb4aFzZyni27+jsX+RKqwwRYnbLGBF/dLEoUZxvs2t8OWTA/vpP28whamjRsmknV7+ocf&#10;YcvDNGpgNI+07b+ybTqqiP5P/99K7OfGm7kdNmqgNb/hXTXs2OKaxnN/6/+bxP4Vlxxpxo2ymJt/&#10;iKRQmGF0b3Qs9sdOeOnRpi/uFK6TpAHMONTxLosbgK7CU7Do+0xcs8K0xX6ncH8dXx1r/cXgX0yf&#10;Nn6eSKog9HxIGHVRIA3XLfTcMX28AJOkpPo/KPZTuX2cGdc0Ojf/Zaymldhv+rkBKW5+kbvFDEu4&#10;+SvNbdNiKyPm5u0fGqB8fmtLQ9fvS9xINH2Syor6pNOIGzaJVmf58ApbHDbVeSVMn0oTguJ92Yxj&#10;GtW5gZfxiXT+32zxtMViI8skqoLX/7HF09a0GBdBx7NLh7MoEXeGH6+3qTH6W4lGXHQo5T+pw8JG&#10;+TxTIoIFDLW/PPV7pmd3ZLlN7GcLi1WMGd4k9tM9bobbjO7zwBy9Zp2rPk83oHv+TWZaFuolqA7V&#10;2Wa4eFsSbuOKGwBgQM8/Nb81PYe+Iq5ZwSybNrE/nhq+0Iwjbq7D/L471Vu3UtvGf9kYFvvpnD6j&#10;w2xG5/6jmHPlcRI9QMLJ32VLw8bpkk7x03qb/5dkCjMuL0pqbptif9LNX2aGha0vFRyEIMkULOxr&#10;P7dBzXhh0+1aft7YwtlYKFUZA9AhPBiH751YOv9gccV4gKO+p7idK95ZgdrH39L7Vsd1EJj5sFFf&#10;6IUSxNPw/EsgLDRgmPoYfnuG/v+juH2mI/bHU/lrJEhNzUP5qZeW2iRIwfWoGUZtrnso/RNVINVz&#10;yXThc2Y4Wzuxn87Vn16StUozjPOXIAX3bULhL5IgHnitFmn2w9zCLyRoWmI/1XX+moBJZ3gt5RPQ&#10;O82XNrTPwIBm+p1+zhqrBHN96A8I0QaxX8OieOolTfP50Q2oFsFKpot3i2vWCP9YkeJFCDMNNyzE&#10;7UM3hj9i2xQI+lL5wAOYbyj2U8X3Drrx/C8G4v0yGs8tnsINEjOM8vsl+9jo5n5KPV5jhe56nMIf&#10;uMNChS1HBXI8GKYqEH/EoRmmLZEu/HhZOv9vZmMobBwnmR7+RLiQssUGvPZv+0OCNx3XffV9ejsS&#10;biHQWIqnvElJRWQSZhgbne+v9TWh/wNfJbC1Evu1qevKiyxSoy8cRr/PVZKU6aPfNyD40fY9jf17&#10;fzTD6uFBsT8czi8cqNJ6GVUgTavASxKF6af9+GK/2q9RcfEDRB9Pwim8muPwNTLS/lIlNAm9EBAv&#10;AN3luJcfK/fgP2LHzO6oIKpbDkrsb2f86aSk9LHFa2VRYn8nRtd0jyRVdEPsb2dqhIvJsVceZ4vX&#10;yiSllY7F/lVbjrCFtzJJ6WPWkVEmdad6fk5H7Kdn23dsccIWTxWeIEkUVJf7Yj918H9nxqU63xf7&#10;TX+UJVL2aVfAwiDhDK3Tv6Xty79ewh0p/z4yOljqWEKj8c2wsNhvhrGpUaS8oKZbvNf0U/vyJZKE&#10;9t1oh8ZTxbeJW0FhE2Y6NglSJFL5l2t/nOpTcbfFzC/hBOfGBWCpQ32LIpcNKr9/EtesYZZNFqnE&#10;7UP9R/9lnWpnClSHBQbqmWaK/ZS+6et4W7+STZL42OK0slZif9h8sV/a0E3hEcfIptIJpthvGv+W&#10;dn/+D43/7XFisUa7FYBWxJ3goBdxsxaovixRg6BmmYDmlPZuFPe0CYvEtjVM4qmhRwXiuFtXShBf&#10;g66I/WbfwGfA6w/G8V4gIaG03r3iDkBtshvMeK3Efuo7P07cPk2zpRiYfptoTnXWB+ptxbqJu2Ox&#10;vy9duEncAcw4Cdc7V9zcF2zUeY79esTT+XcF0kPsJ4yR7tSZ9Rvr/siA0Fue2YIKzjf1cWnjH5lF&#10;odiq7adItCbCI+jE7WOGJVLb/MU4Euli4/Ngt/iv4lZQAXutDqPr8RdxK+iYWs7ZT52YwE0n7gYn&#10;XBYQcvtS+WdISOBY2WJu8QwJqrNqy4nhODzCVELrnHTpSjOcGgdtG4B0Hh8205giF2M22FR4bHOc&#10;/VTBvNH0x93iO1QCn81x+v0CLyDaif10Tz5Kguoct+XY4AuWxhxnfW5w3jL63T5rTr3B0O/3jWAc&#10;Q+wfCH5REu/PP1VC6jhDp5rhdC39t7NBf3DeM6qIW8/ZP+Adb6aPnVhYJSEKSv9JPzzt3SJuAGZE&#10;3M0/2dZo0+Wqz8n7b+5nC67X9T0+U7Gf8vgPbjTx1z2UR8kMCzewqA77uBnOpure/qGBPllcM2zt&#10;xH7K83u0/5PZeORGONz8GqhbYj/t01PnTNeDjinwQjKRKv6PJFWER/Tz7x3jBYDTO1yqu99thmmT&#10;pHb4evD8k0a+XL/qayCxuAMRGKHGz0wVTo1tuk6vN8O0SVIFNdT8T//ZEk5hRI0ipvMOv4SNO8X6&#10;1DtrVPjJZljM9bJNxxaav5Ku9z08RQDnTdd2byAs7d1nTlViiv1h8++31Q0RmM3vPKy45EhK749Y&#10;ov8jpx0E84dkqvBJug/+wUK1uBT0+ylBvJNFzrpNWOw3v1Kh+9D/GpXRfjZT7E+4w4FpC2MrdjQ+&#10;f6dynkh5/xkIF+g6+F8XUbk2P+M+xIyvTcIU1Pbz2zX8skTcbeHng5kn5yNBACwZ6JmtvkqMrTIW&#10;dkwNr9flggcJiXfW0Ptmo2dp8zQ+xoArrjPFbRX7qY00SfH3UPl+jYrjbA98PUltjU/Tc/pwlQEv&#10;eJkOtfm4LaIZ2BpoC6h+MLUTJbRJbFNxOhH73eI3+Rh5ekGOQ/sMtFV4tLAOo/bf/SiuGkBpmgoT&#10;6FwDYj/Vqb9uTFsy0kdt06avBqg9dFcjztChfc7w5WY4v3SthwHQHmpv+yJtn+s9k57x/sAZiTKr&#10;UDu8K2J/uM8n7iYC/RleAFegstsVsZ/qmuCUX4IZJ1JbavGljhmvpdgvel0AN58OxqnD+pvN3wkd&#10;i/0D9YHVYcw4/gCTk7YeZfrD59lg8zIzHsR+hm4886Kwi0eZ+dsnNd5szTZUOP251cPGhY2sWZQK&#10;d/BXF/3P7/V8qn6YATU83mKGUWFrPV+x0E7sN/Pk1b/FHYD2/VUznrjDN/uPxR0gLF6LOwDlH+zI&#10;tcGMm7BMQVEX7fPnaSOHjKb07tTp6FxvY5+NQP4txH5+4STuIKGpepQ4Q8SpcdhIa79ejJnWFPv1&#10;Cy6VnhtQFgLnbVTagTynK/YTdL/5n2LGHW+/uJlApzl20kvmrDyChQ89dP16ziyjVEfM2cgNxhT7&#10;o0yi1gmJ/dwglRAfaqi804wjboXp50+7xd0gNIUPWyuxn8pvc13lbj/FjJNwhz8hIVQnHLzYz6NQ&#10;JMiHGjU/8NNyR1GzujHfJhvVu82Lh/YPDZhx2CSkJbwfHZ/qvsB0OoyZH4U3C3MrrlhuxmGTkKbf&#10;ge7ZQN3KtHrBH/BbFug1w5NO/pviNgjun57x/ho/VGYCYj+PJpEgn/hA/slmHHHXoc4/PUfqX3mR&#10;iRfMU/hrzMBvmZK1opzCz3ib7o3odYx6SFjsZ5/eVr50Y70m02+K/VTP+F9Exgfs056ZaZPGF5Wm&#10;X1zEiP+VJ7+E1f/H+xuDUbSPTVxtof2qax028jdNUZnkqd3ExAXAosDsr9L//KJYDWrSPuq/DPH2&#10;bKP3r44hXfge1Svf1maGsVH/yV9fKCz2277kp/P0hXSeckfcAage8Kf4ofj+y4SEW/TrIDZxBwm1&#10;11qJ/Xws4m7gBL+cTLr510pIAD52M564FWGxX9wBqL1TDcQ5bsuxEuTD7TAdbj1WAFqgBW+uW/R9&#10;1JfK+32R2STcNxT3tOFZGnQeZpsoDM9WoeMl1zQWiKUy1S2xv+krc8aMEyX2N6+b1MCM11rstxAe&#10;cCrQdfK/vjT9ndCx2J+yTxFP995PdRxf7Demk2JTvgjMeBD7NcZbb/pxP2D+LzHmFOqUvDaRLgYe&#10;kNp4fjGJ5mNWUPTwHxM3F3ZfjOY35OL20WGm0TWYNDtFYaYj9ndqkjR4s9JxiDtAfE1Rza+m4kQI&#10;BizYm3mJO5JAXGd4rbjbYqaj38v/1DsMi4yNeC0W6G0x2suMR+ddaPYFv84woXviJh2PKmhf7Dcr&#10;F7qv/PumE3Q6ledMxH6ncJ2Zh7hj5oIyyTn6ygYsLpLpoj+6iB+ePPrI354jDlbsF28TgTi6kRVu&#10;MIQXcRK4gRCI10Ls90dvhWARKhivTjfEfnEHSK4JrrUi7pYvuk3od/h8J/FMWon9ne6XGoPWBj3d&#10;mxfY/J0SSBsW+6mTHAgPfVGlMTvOKp5AzwtjGh/756R0zwVGDHIbhOfoZDFUYoCFhFv0X5ol3OEP&#10;JZz8P+ltiTHr2MT+2OptJ2ifOrZVxRPZbfoa7drgKCjyP5XDwmbGoTLvL4LLHV/tj520VdWxVB58&#10;MTK2Yof/Mi/pNObt176EY1mAs4ngMdI+76P20P+aPqq7/A48tbkCa7GIG4BFA/U33+ff36sKj6Qy&#10;qfo1yXT+DxJl1tHH087C/XZT7Keyax2oZaZPpLb7czQHGekz43E9yF7T12rqL7qGxhQR0WK/bd5y&#10;qo8CI+rF3QQfe1Q86g835uyP+Io7PEWFuAPQ9QyuewjANIg7RX/9KTbWuSRo1mENzzwWcU+bgNjv&#10;eB8TdxNUdvyXadTO+I24uZ0z92L/yuBakSZmvK6J/W7+/9n8ndATsf/+oT5bC8x4EPsN6AHYtACs&#10;BM0r+ga8f6KC9o9Wx9k3EFq9W9DbnF5cTVCl9nczrWlUAIMLjBFcCerwxSn2F+4v7raY6aigRi46&#10;SNf/Rh2vpdjf4VtMm9i/zC28SkW0QL+T/8WIKfab6f3KpUPMtHR+0xb7GTMPftiGfX1OflhFBOAg&#10;0fcUj2b2769U/koJnnVMsZ8ad9+iMnRD2CRqnYMQ+03hivKNfBaER5VHif38IlrcTSQGdpwVyEPo&#10;ldjPU+PY4lDjz5+mp9U5cyPRlr4V9AyMFPt5rZdO87PFW5b2fDE1SgRoRSDPkNhPz6jAInvibqJv&#10;oLDNFo/SBxboFXcT5svlsEWLFmC+Qr+1P5hEW9/A8LMleNaxiv0E1eev1H66B//GPr3NxvWgimj5&#10;iqmdUZn3xf6EU3hJw1//2tbYVnUNtZ3VfNK0rdYkonrNn46C2utNA2/C0PH7Lw3N+is81yzF+zh/&#10;cWH6JCoAiw4uC+a9Ptf3u3kcfGzN1ph21SQg9kd8XWrmbZtvWwh+Ce3m0+w0fYk10cIPC/w6Xiux&#10;n+rZpoFoVMeV/bTmV5VhItpoTCdiv1kXhtP7rBle0TYOAC3g8urfP8sbC1DPBea9TO1ufz57G6wp&#10;mfHFTXVMQysz/WHMOHF3uCRuvh5zLvYneNrWCMx43RL746vsC6p3Qk/EfsK8L+m3VlO8NeEUVuk4&#10;Kh7E/iCBi5PyAnOSzitCDzJ6sF4qIcLQoWY4z2NPBdH/jDDp5JsXyDDpHxrg1Z1NAUobz/ErsRS0&#10;747F/qRTeCEVwke1M0ka/D3mSuw31jVoh5mu1ch+Kqz+yuMtxf4OR/bHneFNYV/Lkf3y2T2bKfab&#10;lQs9GGZ1ZD+TcPIf8/PgTy/D0xUB0CXoPgx81jzX95dZ11LDYNpz9ou3iUAcaWTx3PzaRx2nwJzW&#10;ARaR2J9I5z+offScipxijZ4/XRX7WXzrND9bPHo+GF8azo3YT9duoy0epe9I7Gf4GWXmETY9AhEs&#10;DJp+vzkkSuxnqDz7I9zNuXfZfLF/wDvc9HdiVOZ9sT92bP5+2q8FKj9eKq/WDaE6x593l7fNl8y8&#10;fgX7WqHjslHnMNDep3L4AjPcNAprrMkEwCKjLzX0dPN+p3LWNJ3VbGIeC7VdIueXDjNtsT9i3msi&#10;KPbLVGumL+4E+2cmByX2GyP7qd6xf+nHQOwHCwD98qrVaPLZgqc2Nu9nKmuXSFCAZU5+sxmP2j81&#10;CYr1hdr7rAtKkE/T1zmrtqgvIhnq28yJ2E91SWAKNHEHiKfz3zHjcD9OghRmmLiCRIj9jOm3TlXq&#10;FAK/jbh7KfarKYfZqB36d57HX4J8uB+q46j0EPuDcIdVXUDVQLZPSzAb9KULl9KP+z1tLLpIkE/g&#10;h5SR3SYsDOhwLvBJp+B/uSBRgrAQoC02dKh4FfGB4IJg4lZMR+znEVDiDmLuW+2/TiDtHIn9cbe4&#10;W9wGQ4dSngVt5FDzRZodODb2NTHw4sC0Bq3E/tDc9T7USQ3Og7yiPnqDGkH+fI3KbyM0hYcp9tPv&#10;F1gjQtwBzPPmh4e4A8dNFc2MxP7wvNp9btFfCJmOzZ8rGoAuEOgUJQbyG8U/J1C5mDWxnwn4o8Sm&#10;ldvODMSLEPvpGWAuTBmAO9+BPITZF/u9l9r8Yeh3aDtnbJhWYj/l19GzJ+7YP01PhhabE3fHBNIa&#10;z1aGrucjA+ER0HNojy0etZM6FvtNuCFOz6qvmHmySTBYANBv6HeueOF+cc8JrcT+8Ch303yxP5bx&#10;59dni51w2bQX9gykd/MP0f8nnO3nc3hfKv88P3zF9jW6w8btZ5VBG3RatsRqtU5UAGpbB76+0SbB&#10;ACxa5tP9bh5LL8V+/qJH3EH6hx9oxtN1GT1vf6F99Kz+gYprwUw7XbE/vOYRTykkIQGozrs2GK8B&#10;xH4wb1i9zV/vcs5ZteVE835mozrjdmrDP4ee/edTW/zZrPOF4/AUgpKDwhSK2agcb1P9Qjd/OpW9&#10;j5phFPduSaag7TkR++k8A1NysVG/0uP+TDw1fCFPgxgO76bYzxqZGUbtxtG6VnnlcUk3H1jr1Kyz&#10;eiX2h6d2ZeOXNHxMfC+Y04Rrg9gfgm721/SlGuLCXGL+UNTZfpO4FfGB/KPN8JjtU/jQqs3aogRk&#10;7qzrOHQdAsJ6IlUIij4GgXRu4b/E7UO+VwXSUgGRIAXfhIHwlUMnSVDgGoSPSdMLsZ8qiuB81E5w&#10;LuNlTn5fIFzEfu48mn661sFG23FbjqVKzJ8TkY3OK1LsZ0umGpWeon/7aYFwU2hbVQwusKQWrjJe&#10;Wq245Eiz0VeP0xD7Y+6VfieVLeHkXyohivD0UH0DnYn9pjDA/4vbipmPaRIMQNfg8sn3Vnik5FxA&#10;ddScif3UkLC+SDPjsLWas5/qXssUSFuSZpy+dOEmCZh1sT+2anit6VeNXAtmHDZxt6SV2M+Y+bHo&#10;J26DzXFKZ5+aL/x1k4zUM0mmCp8MxDEI+C1T0pnh9JzPi9sk8FKMnl+/Ej83RtuK/Yn0UIbaAFew&#10;JZ3hptFIZt7iAgsAqjufRvf9nM2NbcIdKf8+DIv9BLUxX2PeZ9oaYj/fp431rJZZRKZ4qvCEQNrQ&#10;nNXmyyv6/yr9vwQr/PB0/uv+/6nCjRLcEh2fLZ7y3inuAEmnMY0GG9UpX5UgABYtPP99q68LZ5NA&#10;+euy2E91VHDtnKZBgKF1PZzGwrTxgaGAYNbnNk+7lnSKgXXTpi32E/RMCEwDzG0bCarjNr6CasRp&#10;QOcIsR8AGyuHTqJn+n3mfR1l3J/gBbclZQPLSwObUdu+6cscynNOxH6G+pv+OnudWDfFfibp5v9m&#10;htss3B7uldjP0Pk1vdhpZRD75zFNomy68BPukJg3gDZJ0gSnCceN9+cHJTjAMicovqj9Od5L2ehY&#10;/K8CqNPufxbEUCf/vYF0rvf75Jrib+JO4eJ6jM1xM5wtsabw/WVO4d8p398F/CHBIBA2i2J/eKQX&#10;G1VkP1XXP11Uc682/MHPpM2wRpzCL/ia2MIoz5ZiPxs3oHj/fG3DYeHFNbnCCcehivmXUfunfAPH&#10;z9cwEJ4u/Joa0nzevzL9bJJEYfppfwGxn8XUUPgf5R55o0TxSax+yXlmXDb+MkCCAegaLB7PZBRn&#10;L5htsZ8aIupFhzYqkwHRyfqcaSH2s/GLXQlWhOsrs4M462I/YfrZ6HjfJ0HEliNsdacEtoTrSB2f&#10;rmNLsZ+NGmrvkCCFmV6bBCko3O9AU/73xY65/HgJ4tF0WTMdPa8/ICEKM4wa0M1r7jie/9k+W8Ip&#10;jEhQjBfspd/wHjOcpyyRUP5924r9lP8bAulDtAoDoBPaif2MeZ9pM8V+HiFmhlGbw58yyxTi6mHF&#10;OySogXNloD7WJqEKa7hRp7Yikcp/xExHdVdjmkaqD+h4m9r6Eu8zEguARcqWpPwz55hlj9ouXRX7&#10;Y6u2HBHMv/C3hJN/D0+RR+X842Y/nS2eGvKnxOUF8c0wNkpzV9/A8DPrffxiU3tvJmI/tQM+ZMbj&#10;YyIbiw94F8XT3s1mmDZJqoDYD0ALqL0Qd1sLvdRH+CX19Q6XFM2ctPUoapcH2vVhs6WnfOdM7CcO&#10;of7f/5pxTIsN7HiYud1tsZ+vB19XM45pde0xOBtML8V+Jtx3My3mbl1pblMdD7F/3rKq2PYNnOr4&#10;u43Odxh6mAdG1bNJkJVWNw8bFcC/c6GQ6HVWbzvBHtccLTvSx5WDLZ42FpMlso8ZPrtiPzHgPZwq&#10;l6ZFm02jc7KMnKJKwSn+xRZfG6XraIFe2n9gpEXYEun8v0myANQYCrxECRvdF9YFehUrLjmSKpbv&#10;mfFtxquCSwqFGUbnF5wTMtRI9eO53qjEMAiOBmZL9OfPkUAAFiWm2B9lVF78kVoHK/Z38nwJWzux&#10;v5XFneI+SaqYC7E/lvYyZlgnJilb0k7sD3+J14lJ0jqh0f1RRvfHvfz8kVQKamRGdLBH6g3TiC8A&#10;bcaddpVG6ETs5+eEmQcbd/rDHX+6hh1NZwJAmE7E/vA6Vmym2M9Q+9e/n1uZ+fVpg+Z2S7jDmkgF&#10;F85jk6AOuLjjdQXCzxKqkz4pmQAAekig3HVb7Cf63ODX1VEWHyg0TT+7LDT9q83MEaMzEfsZ2+AF&#10;06g+CohmkkwBsR+AzlhWnw7zKuqLfYrK3HjCLVxhm/I7Cqpzslzv1NOzeW/ivoYEN8E6DO+Djfpi&#10;LxR3g9X5B+twdSwGAf/xQ8eIO4AZJ+E2T1WooOPjc/WP2Sk8V0KC+5CFyTWBMCs8NXe7OMSq7acE&#10;9u96Vyf6vXMlNABfX51fXzoo6Af2RX1WcQeg/Vzqx0lvP03cQZwr78/HwMdCz42PmaK+Wf9B7F8A&#10;UGF+M3VCmt660w0QuQCrSSCNU3y1uCNJprzn0U3WNEoo6eS/KFGaca48jo7nv1hs8OM3LRqsbvD3&#10;mXmqeDzq3fV2SZQAZrxZF/sFStu0kCcd888SbtEybUWDhFP493A6yuuzHEaVakdif2xg+GEs6lGc&#10;O0y/aixRw02SWOFPvc00Kp3jfYPD+LfyfWGxX+Brxr9NIL3r/SWxprhXogQIxAuL/XX6+OUE3Rf+&#10;6FnKzyL207Ebi9FQXveJG4BFS1igsRmVl+6J/UxoznbTkmsKf+b5/0xflNjPn9BTHfV5M65p/PJQ&#10;kvnMidhP0LG8zAw3jeqmX/dRI9b0SbKWcLpGHs1iP5M05uwOG9eJHMf0qUQG/EWeGR42+j1+I1Gb&#10;sMX3xX7FSIKui7/Gj83iTmGnRPbh57YOp/s3es7+1cUU1+NmfmFrGkQAQId0JvareIG1p8JiP0P3&#10;cYHKkvVepQ7TD1qNIlbtMiN+bGBbYBHNvpT3YjO8ZZs6gnbPCWoD/z+OF08VnxjwO4XvqwwAAD3D&#10;LHO9EPuZxIB3NtU11sFz5OfpADdL1CboOZ4z+2BmOp6jnAV+3zdDsZ+h8wksWumn4zXbWrTRIPYD&#10;AMDBY9Z/1K/1X4qARUgitX2D+YOLG8xjAr8Xi/1LEH6poK9Bn+O9RtwALFqoY1OlTgx/8hxpiXS+&#10;MS8tL/JohIm3iUCck+wjCBLpwgco/G8syFIH9d6Eq1/obTkikD52kb9wO3Xmrtb+eLrwf8rZv/00&#10;5eN8VF6UZvWQtVPY5xZepdOreAam32yk9A0MX26GiTvIch7p0CYOQcd8S+M4i/f2OcNq5AN//hmo&#10;gzuAOuc/1ftLtJk2g37nSYon17rwN+7kS1Dwt4qA4r+F6sd7g8defI4ERxIfGH5KMH+LaLm6cIEK&#10;D+RdiBwgEE/lr9H50Xk1T20Sos/JD3OejfzV77tFggGYPwxseziVtdez9Q14zxTvvIGPK5kufI6t&#10;z80XxQ0AWEI06qjhF4irQ7YcodPGUoUzxRlrJfbPhL5UwVP7cQqPExcAAIAZYk7pSP2pv4g7QDK0&#10;tqe4wWKFR/PgB19YBH6vpSj2r8wHFgkWLwAA9JyZiP0AAAAAAAuZZLrof53U6ewBAAAAZg+zjxp3&#10;i8EZTVKFwCBvNgkBi5LQXLxR82SB+UXgN1uCYr95/knXtiYCAABMH54OTVvMzT9E3AGSTvGLZh0k&#10;bgAAAACAhYebPz3Qrll9ZUpCGjgvWmXGiTv5yOmAAAAAzA1JYyrwdpZY450tycBiZFm6cIv/YzuF&#10;u8QN5jlmIV1yYj+db+D8AQCgS1ADKTDPbWzFjuUSpOhzh19ghifcgidBAAAAAAALErNto9o3TuH8&#10;2PLhFTE3f7/kwI5A34tNkgEAAJhnJF3vs+E62zTq7/6jz81fJtHBYsX80ROut0PcYJ5j/m5LTexP&#10;pPP/Ezh/AADoFm5wijA2ajD9PqkWiS/+PuBPF/5OKfrqCQEAAAAAFigrdiw32zitLDaA0aAAADCv&#10;WTl0kk30j7uF18ViQ/4ae2CRknALrzB/eHGDBUDgd1tiYr957nGniE9IAQBdpc8pPMesZ6LM+pk7&#10;AAAAAMAChKd0sLV3TOtz88+S6AAAAAAAAAAAwMIh6XiftnV04+nCOyUKAAAAAMCiIpkuXJpIFz+c&#10;SBcOsCXT3lcxbSEAAAAAAAAAAAAAAAAAAAAAAAAAAAAAAAAAAAAAAAAA3SCeLrw76XrfjqW3nyYu&#10;AAAAAAAAAAAAAAAAAABE0efmL0u6xb/E3EsPE9ecknC995vTk8aOf84xEjQvSbjFf9UmLnCQJFP5&#10;5yXThT/z7590vd+LGwAAAAAAAADArODm06pDlvZ+ExvwThZvx/Q5hedy+oTj/W8sNj/EBgAAAGCx&#10;k3QLN8XdQkU2e8KydOGmTizp7FjL8Vnc1UI/G7Ur+lVG85TAsS4i+tzhKxLpQp6tz/WeLe7es6Le&#10;pmRLpou/4jVZJAQAAAAAYJocP3RMPD30KDbxzCoskpH9cSZCGQAAtGVV4XypZ5SJd1pEpafO2H2N&#10;jlnh7+LujNTwhTotG3UqPywhCxrzWtVfYgAAeolZ5mIrtq8R99Kjf+s5fA3i6WJVPAA0c9yWY5Ou&#10;95eEk79NPD3DfMa3Mi32x47xjvd96fwflG8eY56DuBYFSbfov3RJrCn8l7h7TiJd/Ijab49fQgHQ&#10;Ge7WlbogsIkXAADAAiGRzp+jGjPp/AFxzR6pwkP18yPheh8SLwAAdI3EwI6Nup5hE/e0iEqfdLx7&#10;o8LirvfaZLrwOTaq3z4rbp9Ef73u1Uady29L0IImcE7pwtfEDQDoEWaZW8oDJxKp7Rv4GiTSxR+J&#10;C4AghnYlnp6i99XOfLFf0z80IP/Na8xzENeiYK7Efr3P5KrCI8UFwBwCsR8AABY0cyr2E0nX+7l6&#10;fvQPP0JcAADQNXop9iec/LD2Jxzvn8StWJb2PqDDkmnvH+IOEHe9Sj28+JuF0rlvhz7n+nlB7Aeg&#10;15hlDmI/xH4QwaotJ6rnkuPdE4ttjou3p5hlk/o7LxB3Kw5JUn9Im/Lcf8uxAd/xQ03z+JvhKo6N&#10;1NADqK3xDDZqezyWp4yRkNas3nZCPDV8oUrnFB5HdczxEhLZNopkwHu4f4zLL18h3hjlm9PHRvt7&#10;kLhbQ3Wdfz6UXryx2MqhkyKvhZt/iO83pkhS6VcXHxQ74bKjVXi6+Ef/d3O8b/hp6B6SJB3D6RID&#10;+Y3m/qLw90nXSVwAzCEQ+wEAYEEz12I/AAD0kl6K/a3oROxfjJjXCmI/AL3HLHMsgIl7yQGxH0Sz&#10;5Qi/jMwiep9sHYn9A97hZhrx8sCoyK8IY7GRPjMs6eT3SECdk7YeZYabptomK14cKfon0oX/s6Wj&#10;9g3PJX+I6aunaA3tz5/6MOF4L427w48189CWXFP4cyy2eZkkC8KCfGhtA23x9NCTKN/tpk9SKahN&#10;8hPtT6by1/SlC5fq7YRb8OJO4QK9bTNKPy5ZteHSw2zp2egaNM3Dn3C9V9rissViQ4dKNDAf4TdF&#10;dNP9QP9gdHPek3AKH1BhbuF1iXT+R2y8SIhKIGg/W1/Ke17d532C08fdoYtUJAO6Qd/HYXo/9KC7&#10;I5befpoKM/KKDew4SyUQAmFE3M0/mf9Xx5ou/on2eWefU3ihimzA83AmHe+nen/1fQbzAgAAML+h&#10;+hpiPwBgzlHtz1ThP6kjdGPc9a7n0Vn1kC1JauNeoa3uaybuDG+ijunnOL3ZIetY7B/Ib6QO1/s5&#10;Pf19r9kBjkrfN+A9Wx8XtZW3iJvb5FfQOdyh01Ce//DjDXjPlGgqnrbY8ivvL+4m4qnCEyi/t8ux&#10;fSiW2vpQCWpm4MX9gXwF/l9fG7rWjxF3S6gPczE9Gz5ST+ft4RF+9ZCLD7ftgzGvFcR+sBChfvrL&#10;5J6/MenmXytuKltDmaj7PsDA8MP4Sx+dB8V9lYS0JSodj8SN2rdZ5qLE/nj/UJbK8hfqeRfG6RzP&#10;l6AZEXeKj1f58LFQnSPuaUF19tM4D7ZG3dIePvZEKl+kunCruBQQ+0EUfvmgciCuWUHvly15EGI/&#10;t0dMP937/y0hLGB/UvuTTv5n4q7j5gfNdFEWd7ynSQofU1e0GZX9u8xtSdYSqn8aYn+68GMzvc2a&#10;6pblwyts8UyjfdxtbktKBV2rhtifzn/KjEfn0xWxP5nKPy+QxvH+N+EU38O6aiMf7z5+aSFJqH4f&#10;fsqydOE7OpzXk1DbZBR8SD0WmHfwA1X/aGGjAvR7+tF36m2+4SWZwoybSHkvNwtHQOynh2PSLfzN&#10;jG8aL/gV2E4V10tKRSAs7d1gbptGxxuYbzRu3JA2k2gAALB0oA4edchuD9eHfe6wWsmfHtrv5m2q&#10;+7+g4gtUv46yn+rVd/NoAOqofMFMz0admxGJbuf4oWNsdXg8Ve+o8nNDbbteYNGfZrG/MUIk3p9/&#10;at1nhxpKquFCx++LVww1Gt+g89DGn0HGlheaxCw/jls8RVw+dD6vMfNgi6e9m2MDOx4mUQAAC50V&#10;+UAn1jRq+34+dsJLjzZ9kqpB/9AAdcB+bcbRRp23z7QV+4+99H6U/s9mHG3c1o3FMgnTJ6kU5qg3&#10;1XkTzPhhM9v7pp/FM3H79IU6jWGLO8NNaXiQkRknMeBtNbe1JZ387yIX8xzwTralYUs6xU/H1gQ7&#10;3JJKYfrpukLsBwuGuJPfbN6/plFdspfqg3eYPknWYFXxxIST/74ZxzTqgwfafiZJN/98Wxo29QLA&#10;8f7X9EkyRcAfEvupXtlkhpvGg/ZiK65YLlE7gtqQ77XlRfXaTyi4L+kW/rm+HRz4R+ley34K/wzV&#10;PS8y02pLOoXfxZzoBYbjkndTOtf7fcwp3B9i/xJn1fZT6Ld/tWz50H2upgulv58W16wRuk9nLvYT&#10;y1zvPwJhx1x+fGx1/sEBX//wAyU6ta2uWG6GcblQYnaa0jjFzVQWf2aGSyoF9R2vMcOSbvFein9V&#10;wvV2UN/so2aYNknaElPP1Eb17j6qX19B+b+Own8ZCEt7d0hSBR3/bWY4pfktXdfXU/3zsihtUpIq&#10;TLE/bCz2cz2ijsMt/NX3r/FuFd/rbO20MDpdPJ1/l7gauFtX0vHW78e0d7d4fXRaTOOzAKAH88f0&#10;D2Ya/bD/sPnNxj9ji6PNFPtt4XQj/8HmZ2sl9mujAn0PW9hP5zQsySD2AwCAQcIpbDPrQK7T2fS2&#10;EqPaiP3U0Pi4ji/p/487MQ1fsNGj4RGtOo6R9se6UcV5xN3tj+H/24v95JPj4P2Lq5nVxRTHYROP&#10;gver/dSwvIOPmRpIv/PjrtgR6Fhqf1js53Q6jPK5M+Hmv0v5/Fb7qEE8o5FkAIB5hPOK43SZ7tQk&#10;pRAU4jsxSVinxeftUSYpFVxHaj/Xt+Ju2YbnOlKiBeKFO5FUV19vhkcZdX7/RZIowmJ/O2v6RHzA&#10;O94Wr5VJSoXph9gPFgwD+cBLwU5MUtYJTW3byiSFT3zAe4otXiuTpIqA3xT7j730fmZYlEnstiSM&#10;wSxUP92ecItXstH/+7U/6eR38d8osV8btZm/r9IO5B9NacrUTvWnKbFNW0H1pj8tGrUPqU1Y3ze1&#10;Dz+lR8wmncKWejjE/qUGzymv7w+6124WN9+zn1D3RpqnhZl99DFFWVM/q4XYz1A7w59Lni3p5n+h&#10;/4+nitdINEXcbfNykjDDWcQXd/g5/mtxBzDjsIm7Jbpfqs380lGTdIpfNONwO439idTwetNPdcaX&#10;VQIDHgBhxmGTIAWdS0DsT6TyH5GgADNdoDeZzv+K0/Q53pfE1YysHcEWHlSn/f+fvfMAk9woFr88&#10;ktbYYBvf+W5vd2ckreGRwQYeOZicMz6SAYOBtS/MSJrDmHykRzI5wx8eOeccH8lkTM7BGEwwmOCA&#10;ARvbfP+qnuqe6lZrZnZ3ZmP9vq++3amqVphRl7pLrW5J9q8D9I+lJZjNjyaTt3PBG/+Ia1cCjWao&#10;JC/AV5rRJ0pza36nMCl/ikFCbSDY33DtKMOS/XABHkymynHCzdR0ZBQyZ78gCELQaLXvp+NglJRv&#10;gPgbkQnYGULj4hlo052ZumR/z6c4z52nMEyKu2o7zkdIaoO2TeHoeaeTFLaKe6rtUmcIGsFDk/08&#10;gYZvGpDSAs5JvbkGjcMTSYWN1Bv2y+23zgG3T/7WSAbtbyX7k/Y1zHbS/db+4bv6P9Tjd0kqQRDW&#10;KdBOtV4Dj9LiLEw2o8D/j+c2LVRUoeOaZcdO0pGnHAYxQiWdKnZGmBU/4jZoY/9F7T/ZdTiO8uI2&#10;LVRUUZfsp+M3b9aC7T/6vII0vyJ5WW1wnuyHjuIjuA1FlcU3uJLiMRUbw5fsx4fRalE/XOgvLU7j&#10;tjjJP09FFdgf4XZMyuljh/+fxG1aqKiC6+E+Icl+YV3Ar1t17WIiSV/3affNrh2FiiqgXpmRoCjw&#10;+aW6fJzlVoKp4dQ5bkOBsp8x+06Gj6K19CzZDzGov8ikGnlPbcttuFBnf/Bho9ndo/QDgFj5TO0P&#10;8dEz5Vj7QNjHZdpnULKfT0HSZ2eo7di+JGWPtP8wJJgprkdaRr8siiT7NyMLMb8GlIrdC3XubKXh&#10;x+STxSb7sZ5xuxar/UFAHDEzf4TN6hTgCPg8t7+N/K9K2SruoHUoQVrXD8w/avmNAB6n9od9Q3/X&#10;i7UGAcSSj6MS+o/mgR8K5jqVtwPEbmuacVIrMA7W2ThLT/b34qrbj3eJ087L0C92HgrofUqyf40D&#10;F6M19UAw319t2gAdCe4zKNkPnZl/gKpyQXMft7wGKoh1LIOS/ZhgIbWhkRUmiaV8OJLsFwRBwFdE&#10;L8IYCDf5z5GqQqOZP1DHykHJflJV4CM0SKWATtNvUVdpMHLYaIjRkv3YsaPkfNp9Aqks9PbwXkYq&#10;bOSoxouaaseDKRMcYx6GaB1P9k9l5cmow2mCSGVhtkOjPQRBWJ+Y+g8CMeitpO7jmZ+VLAG+rs71&#10;0HH8FFn6sBFUWsii4HrvK/7TD74890EhiwLjrta7ne1RFujVdhSe7Ad/k6RTD0AqYGKtn6zjfQA3&#10;2R+k+dXJZMD7gOXD4Prew2uHpJjhPihkUXC9JPuF9UDUKnLrumXrb2jAR00Rw4VMAa5tx/XRXH4j&#10;MhmwLnEfUmPb7tlcH6f5A8lkCFtdM2pZC5kUlp4l+3mMgPj4UlIrIE68Ctt9KHHasabq9aG3U5c0&#10;1Gg/2G5tsp9UFXjsIpUCfg/1VifEwjeTygMOrOk9/JVk/2Zl55S+fnAArE52+x8urQz6eOqk0ncb&#10;muyHepIVz+c+dX6uzzDBdgeWi7Kyw/VqYz5m92wdyY8B++hPS56UzyJ1Bb5diB3fQx22J7heOXpw&#10;ByWQWsGT/bhAL6krLCnZz9qrpKlntnsVdQxZcSFpFLq8JPvXOLyRbp6SeYhpziYUN1mv9Shhknsr&#10;A/eJmu1jSF3B8huU7PfRal+p1keS/YIgCCaO0sda4Kau5oWuS/ZDw0c1aLw0O9eq7qe/2j8paoF7&#10;kZrebeRkf9q5S922G63eQ2C8h5FKAdu+tdJDh2vYqAaN3oc9sn/f9XvbKS7jDxMEQdg4QLx7ga7/&#10;qq7X4I6+JzXGrhN9ehfo6L/F5xel3a5P7xIl5Sfr/CaV7Of6IPGNZMUEo79DXkn2e4iT7nE+H4j7&#10;6oEtins+HPhN1MNgtzzC9fC7SrJfWPNAW+Yb5pqtH22KbThrbRBSYxzoT9mYlBeRugIvC3GpQB2P&#10;b7h95egBjstMh4hCaoWlt0f2v4vboE5/LErzm5B5dCiJBXGj9tw02I5F37pkP3w/XyOVF32s9FHh&#10;0/mAWK3WNZBk/+YF6pU1r/0o180k4ccBcWZZc/YbduxLuQ/0uSpzvyPcZxTB/CWWgzpsrbumNlbD&#10;qH4abFdof6ivJ5O6At+uTvbr2KIkK05Xjh5gu3t5eVIrIMZOLtk/127qMqSph61FRRqF1kmyf40D&#10;F4ga5YkCN9raCwQq52gL9KbdXaS24D54gZG6AvdbdLJ/UEJfkv2CIGxy9IJhOMKeVLVgoh19a5P9&#10;aoHeeiqxli2SSJpaoqSrRjqMmuxH9LbjpHN9UimgIfUbtU+cFsIhnu8vdInz7EPDdQuZvGhfd85+&#10;bHSa7WDHbXbPVlAf0LMKgrDegThoXgGve4tHUbNAb2y9fl6fmK5boFfHXVfvo85vRZL9A7D86E2n&#10;UZL9Uav4b58PHKeaJg0lTsrzSV1FFugVNhA4VZW+ZqF98wFSV4A2mncObOj3m3XuwrT7VFJX4GWn&#10;Wr03mSD2meQTtCPfpBw9QH1c0gK9cGxmLnxX+JRig8AHE+gfZeWZpKpFJ1trk/2+N7AY5tgYPp2P&#10;hszZLwD6ekEJ0/xppF4V+LGMK9mP9ZD7oED9OpXMBm6Pmp0bkHoo2BbhZUldAc9nFD8OtpO0P7RD&#10;3kvqCny7us8M5/1erleOHnDB3zq/iSb7IZ7qMqSpJU47D0I/uKdYb3bo8pLsX+PAhWySFO6PyBlr&#10;sr/ZuRapK3A/SfYLgiCMD53sD7Oud+oazrAFeieZ7MeF3dU+FpHshwaTGt2BjSNSKUhnvXrYp30g&#10;dLTejj5aMNEFjcfvBp5X242fk+zHdQ+g02299o4C39GPwmY58DVyQRDWPlZiGTpWpK5Sl+zPin4b&#10;Oi1/Q+oKtcn+pPsqn95Hnd+aSvbvaG9D3fKS/f3X5OGY/0LqKpLsFzYQmBw212xavojUFcaZ7IfY&#10;8SPUxUn/LX+IGU9Ujh6WmuxHoC6/kvtwidP6EbKaxST7YXu9ATCrkOyPWnvVVEuS7N/cxEn+dXUd&#10;pOVbVmuufo2+dlHGkeyvWzdHtTGaJ86Rm4KPhId692FSW2Cd0RLogV3NY61jgLrrfWASJbl5SIpC&#10;6oFgO0n7wzFdEgTH0lqjDGchXhypj+o46VhrGQWz3esqf4uFGL5n6wEnGRTYn9X6sSf7Adi+GvCG&#10;6+WRygucu3pTC/bzYlIp9D4l2b/GCdP8++bHGrCIoPZBWW6yHy6WZ5O6AveTZL8gCML40COJwqT4&#10;GalqwUQ7+o4t2c/moyZNLUsZ2Y/JI3f74Pc+tZ1W+RRS1dMsbwgNmpfqbahyaWHdq4ytkuxnJHuu&#10;h+V4A27w3K2CIKx1cD0QXZ97nT4/U0nxDu2HQmqMHTt9eheIeaf6/GJnEVxSV4iT/kMF129Fkv0z&#10;nYTUFuB/W8uPWE6yXyfkUKBfUTtlB8Rfs/gwL49wvST7hfUALlKtr1m4tmvbcmHa/QW/vkmNMeJP&#10;WhcmeW15XhYT6KjDNY5MWad9xsE8AS9PaoWl9yT7OTgfN094oUAsfAGZvYRpfivlp6ZoHAzEcrUA&#10;+Gok+2Ef/w/9JNm/uQnnOveFa2FNDArS1y7K8pP9x0SW7fCFwyB2mem9YPt/JEdF2Mrvwf3d7wTa&#10;Jc/i9mDH7pRM1nGjRM6UO1GSW4O6UMg0EJ7sR1H5TzZdq9uuQSGTwrXhlLNkCvBtc4irah07LmRV&#10;jJzsp3VClF9aXEDqoeCMLr0y9jS3nDDp3FdvO5jeN09qhdmnJPvXPvrHQgnTwnpqgzSyXoJIy1KS&#10;/XBBfYr7Vafy2RnCDdyMNkCRZL8gCMJ4GTUGYkcJ/caW7A/6oy9IUYsepeB2Jgcm+wE41nPR3kjy&#10;Tu9zb+5/ZVwEvNEZBPvNgvNaNzDZz2GL5OFbBKQVBGEdYuo/SCPtVhamxFFa3AeFDEGwvTiS63Ge&#10;WbJYcB8UUiu4Htrh+0nN2N+A+Gym5kQhg2Ilkv1hq3gdqS2g03qZ9oHtm1H4y0n2I1wP94t7k5rR&#10;XwRRCxkUXC/JfmE90HDneJ7d1SJTn8MXDuM+yo/AtpvWYb3Ehb3JZIB9eB8uVubH3rZ7B5n6OAth&#10;Kj+Gpedz9mflyVpIZWi0ylN0GWznkboWs/2ZhSNI5UX7jTPZDzFYDfQIZvOrksqLfktCkv3CWkFf&#10;zyhwHS8r2c/10Pb4jFJus9fWjBK7HROlxVncriQrv+PqQtBRkR5ze49yfYYJlRyIm+wfJo20OImK&#10;KnBaJp/fIKGiilGT/RAf1dtMrkD5V5BLLXCOaoYXiKv/CFp7ZkmtgL70yWZ7afEuUhvMfiTZv/bB&#10;Jzrmx8QfLev+EzoyXbhoHw8282qIlqUk+4Md+dW5X8+3PAef3IXN8tW+CjXWZD/AbXADvxgaFE9G&#10;IbMgCMKGR8dAaFTVjzbfcuKciZVjS/b3Gy74uiapqmzpLxq02GR/EOxXiR28n+CoCfr/S2S0gG3/&#10;HBs5eD6kstDHEBzWH8WhdTzZ38jyr+J24L74flJZmO3M5keTShCEdYip/yRhkv8vmRQ4utz1IZPC&#10;tUE7tNcB7tFYbHmI4bw8xNfeA1ouZFIMSvbjSDhm+09wiFp3xELbUXiyH2Loi7gN9vMeMinc48IE&#10;AZnGmuxHge29ikyKxXynkuwX1gkHONftZUGrc3uyqQeLqOM+KGRVcD3UX+ut/pCtL0L2b5IJ2N+w&#10;bL199/vqzc4NuF0LWRWWniX7Me5ofZQUZ5FacUCLv8Vjjwj2gcfc861/Cwv6/+83+xtjsj9Ku2qh&#10;YRVHa4D4ad70kmS/sFbQ16S6fpeT7G/tu7tXD8B2n1NnA6zYVid8EJYGYtH9fL5aombunSJxENhO&#10;0v5DE/dZ6Z0edyotzILqPoG21xP5ZyqmgHMaKdmP8G2YMiMk+90BEfD7/BvbTTwex0n5SXK2MHZJ&#10;9q99ppJ919A/WJ3EWW4WJ1tSsh+Ajskbue8wGXeyH27sP+b2Oj9BEISNStwqjtexDzoyzyW1IUw7&#10;9+bxcZzJfuzYaX2Ulu8mbZ9m51rajrL4ZD9rfNBD7CDZa712qIHjfyb5QUd3Z0jqHrN7rqK3w+do&#10;1Dor2Z+Wu9V2sNNLi04aZjqJ2Y5vBJwgCOsG6Ozd2cSAEYWK9kjs0f2jCJXsUZNIGyRUUjEo2Y/w&#10;clp4e5/rebIfgXiuFkIfJtCxtRYUXW6y3331fxShogquhxguyX5hXQD19wX82h1FqKgiTsoH+3x8&#10;ggMnqJgizPL/9fkNEiqqsPQs2R+m7VtzGwq0034EMcOKLXGSP4qK1EODPXr+xXkYu8kSBHPlUVDX&#10;T0ebzguMM9mPaD0KthFJHQTTe+fhu1frGeiciCT7hbUCv26hb7TkZD/XNVr5Q0lt4PY4y/9KagO0&#10;C+7KE93kdzY+JCMXP2megY+14C2cxzf0iHWuV/5D4Ml+PTVQ2Cpfx7cDx/k3N1/pEiXtm8Zp/mde&#10;TvehYbv2m1oM/h0MS/YjEFNO4tuC8iMk+3tAnDyOl1Xl0+IzmCMmlwrGT5L964SZTsLn8ePSq3TL&#10;W6BXAxdiyf1NOeiE4DQHlm7MyX7gALhw1fx8Q/wEQRA2LNDBeQuPgRAXP4yiP+Oo97Ev0EtEreKx&#10;2oaCDTG+b2hcnRsme++K/y8l2Q/3q2fobaGQ2gucwy+1H3TAvgDH8iJoUH5c66AR9gZyVWi9O42P&#10;tbBU1v2q2g47Jzjej5OrIAjrmAZ7WOoKxq66BXo1DU+HSgt2ehut7v25jooZwmZ+R4gtl3AfLdCx&#10;+xdPcqFQMcWwZH/krDeAMmqyH2m0qq/bc4F4/mpyNSw32Y80kvxR3M4F4vFfZYFeYSMC7bj38uuX&#10;C7RBvgjtG+8CvZpG0hmY8If6cJleSNsFbJ/xlUHBOKAT2lqomMLSO3P2h2mu2pd1Am0y7whTLzt2&#10;p3gOvu0oUbMXjH+BXsVhuw6vy6mgwHl8QBboFYS1jS/ZLwgbgigtH4cSzvdfCxyU7F8KuG29H1IJ&#10;giAIK0Q4l98HOjJmsSSUOO3+G5PlaJ9Usl+x5cQ5d98ocD/4EJrDtH0n/LyUZD9ittcsb0iqWvD1&#10;RHeqBzjnf0LD7onkYjA+njn7oyT/QDxf/MvaTlpeBJ3N55OLIAgbhDDLvw0x7Dyo43+HOv630Iy6&#10;2nd5+Hy2lp6uCibDVFkq30iKxyjDXHnjUcpHafGpeL57bq88/GUjuOrKx0n+da13k1scsL1P+/G5&#10;cbUOJUiK25HaJt19NBzTOebc4DuC2Gg9NLVIiptZ2/UxtxdH4g72AcK0+33Y5/m97wR+E/3m2kz3&#10;iLryXK/vP4KwnoA69qd+fSvPCdL2jVE/LNmviZLijSaW9ersn7DOkXkguL9+ufKccK438hbaT2/j&#10;dUs5E5Z+Os9IbQG2j8FxXEDHc4HyPeSxlanFRqHRyndB+b+Z40yKr5EJz/0xuG2M56RSQDx+NOrx&#10;ASipvKCPOrYaGq3uw/B7MfvG77bZuZYyzu2+UW/fhbVvQRDWBpLsFzYVeLMyF3xa/pzUgiAIwnoG&#10;X9FOihklKw3O3Yz7TXGKm+ocjEsF71PQqboEF8wk1XD0d6COZRno7aAIgiAIgiCsMKMm+wVBEIQq&#10;kuwXNgy8MRA2yzuRuo/zWnCY5C8niyAIgiCsGaK0/LS6T7ERqYIgCIIgCOueZrkF2jm/0ULaCjiS&#10;XPfbo6T4BKkFQRCEEZBkv7BhCLPyTH0xqws6K3Jc5AIbFIEzVyYKFRMEQRCENYXcpwRBEARB2Kjw&#10;PnmMa4Ukuw4nE7AzBN3nuA/05a9JRkEQBGEEJNkvbCD2R7xRMEjCtHgqFRIEQRCENUOjlZ+C9yk1&#10;L6ogCIIgCMIGI0rzrts/j9Py39D2uTh2FqUF/UVUTBAEQRgRSfYLG4vpk7bzxoFP4ELfS96CIAiC&#10;sKaAhtk/8F7VSPMTSCUIgiAIgrChiLL8yW4/3ZU4Kc4jd0EQBEEQNjvhXH6rMO2+Buc7RomT8hNR&#10;VuwnsyAIgiCsPabzTHdwSSMIgiAIgrAxmWs33Sl7UKDv/kcZoCcIgiAIgiAIgiAIgiAIgiAIgiAI&#10;giAIgiAIgiAIgiAIgiAIgiAIgiAIgiAIgiAIgiAIgiAIgiAIgiBseGa7V6H/hE3Fzqk4Lf+IczBG&#10;WXkiKSeOngMyTvOnkEoQBEEQBEEQBEHYwMRJcT017//snq2kEgRBEARh3DTS4rQwLb9HH4V1RpwW&#10;l2gJZvObkHoksAxfdCkIdoZkWjbWcc3l9yE1XG/lN619zuW3IpMgCCtAmHZeRv8KgiAI64QwKe6K&#10;Qh8XRZjkL4iz4rIwLV5DqvEzfdK1lnp8giBsEmb23szqBzJ0jFNxZMeuq5NaEARhzeOLaYKwemxp&#10;Hxpn5T/CFR5dHWbls6K0OIvf6OO0PCdOyk+Si5coKT4Bx/sXn0Rp+XOwvyMIjonI3QDndytfGVeC&#10;2W6LitTC/UPYJ6mHwstFWfF7Uo8F/j1GSfempFbAd/o1LcH2zjSpDVFS/pSXD4KFmEzLhm8XGm3H&#10;kjqA3+rd3Aadz/uRSRCESdIsrw0x6NxGUj6CNBsOHltIJQwA7r0Pl+9MENYHpq6me69GqpHRZaHO&#10;/51UYwfbtxJHBEEYhNsPhM8Fmaw2HPQPn0/qVSFqdm6ghVSCIAi16NhFHwVh9Qhb+T3wYgyT4hmk&#10;mjhR2u3qSjBIorR4IxWxgA7KF33+rkRZ+X4qosBkv8/PlVGS/ZUyh+06nEy1NJLOI3iZOCv/Qaax&#10;wLftJvu5LUiKI0ndZ+sJh8D3+m9VNi0/QtqxwPfNk/1InBYXKH1WfodUgiBMkDgpHol1Lp4rjyLV&#10;RMAHr6bep+WrSb1i6H2jkEoYwJpM9jePPcg+pp1TZBGEDQ1e7+ptyBpMvVhCsh+2+1IsG2aTe7Nr&#10;syX7TfzMitNJJQjCMNL2jU0sc+IF169msn8qaV+DHwupBUEQapF4IawJwlZxB7wQw6z8IakmDuzz&#10;dboCjCpU1MCT/dBpuRgaAf/Swsspe5Y/i4pVkv1x1j3XJ8ERxQwVqYVvR8kIyWq3zJpK9k8Qvm83&#10;2S8IwsoRZfnbIU5eFkyftJ1UE0OS/esLSfYLwtoBr/dJJftXAkn2C4IwKmHSuS39azAxDkSS/YKw&#10;ATl84bCwVf6Y1y/op/4umOkegWZoA30KddCHtGYegf7lb1EfzxdPV5+z/H3k9wPlwIFtRUnxa719&#10;FGif/CpolgehGf7/JeqCNM+UPxFl3TN622zfOkiPv1yYlN/j24iz/OxgR3sbuRuitPsL7sclTLp3&#10;IzdBWAGa+S3xwsPEOWkmTpTmlRH9jWb5gGDb7iv0PNoHBnN7j3J9wrR4as/egyf7o7T4IKmJhXgq&#10;K3/Iy5Ohkuwn9ZLg2xlpe7N7ruL6u8l+OJdSSzC3+0aktgjnuzu1D/5PagXftk72N1rdHH25LWzl&#10;zzP70Ww94RCts/SApZ/NjyZ1MJUWb8bpf1AaWX5/Ulew9u0k+61tDwAC/ov1viCQPoHUXnzbxIYk&#10;NBalEyZsWqBB8zGsg400fyCpJook+9cXkuwXhLUDXu+S7F8/SLJfEMaLiXEgkuwXhI0F9EUfxutV&#10;RdLynaMk+zGXpsu4yf6pLH+rtrkC5f4TpfmuYcl+7DPjIDlelksj7TyAiigk2S+sCcKkczd94ZFq&#10;ReAXvNr3YfkVyVSh4ssYnOwHZhaO8JWddLI/TErzFoFLnHYrUw+5yX5uq0t+8yASJ11rbQOrPCX7&#10;YR+Xcr0rwTzN3z/TSSw9g+vjpHxE1Oo9QXUFfpeL4rnOdaiYgfu4yX5uI1WfHe1tsL9zuA8XCL6f&#10;CYL9DfI2cJ+geeJcnOV/NZ8FYRMCDaMP4fUfpsVzSTVxBiX7IVZ8Qwt+jlrdm+P/6Asx6y9xkn8e&#10;YsVtlPMAcDSHjhG9csUryDQ4thDhfPFcvV8UbEBGSfEkMlewjnu2exWlmy9fYhqeWXEhftc4WkUV&#10;qOOIYgb9oCGrpjGDv/iG2ul1D00brfxher+NrPiy0qWdB4VZ8W3a79/UvTDNBy9it2N3inHTOt+0&#10;eDyaYNsjJPt3TuE1xNd4wdEuODUfOVTQx42iPif7rg+/79exLOj+Dr/bV8K0ey/lzMAHvPid6P2Q&#10;/zf5tgRho4HtQn7Nc+GjyIw+3Xu1qJnfEuqEmoZRC8ZFqN83JncLjK/KL8v/l1QKXRZiwklB8xFb&#10;dGfXnRITwengsP7qMj2/4pdBc/eV0T7OZL/ZB7Ufw6x8QZx1/2n0IBjXML6pAjVAH+DOGCutcklx&#10;no4/GItQB+d7iipAmN8kKx4D/YuD4XtV9zaI/V9Au96WT1T5tDgN/4fv/U/4uQ68f6EffHe/IpUg&#10;rCr8WoZ+7AOhzr+E61DU9TrXblIRqGflqa4P1LvLoE13O3LpA20W7kdaBddDeW+yH+LcJ7mflga0&#10;MYLpfZcnN5ukfQ2d4OOiYoGzqDi2K10/LuRmCOc7t4fY9AfXD7cDbctHk5sFxBNr3YJgNr8qxDhr&#10;tDOUvxTaXU+mIl4gbr2Xl9Gipsn1jEBWTO+dd/eFAjHrkga0CclLEMYK5oLYtfZh623zZol5m68q&#10;G/Xv6pL9ygdiC/g9Kph79HWwLLlAv7J4vPbBQa6k7pHuurqOATijB/6tS/ajRPP5r3F9UzIpYL9f&#10;1nZsL5HaYGyCsOLMdlvmAkyGzzM/Lhqt/P56v2rf6YlWpVoM0NgYnOyHSmfti5h0sh+FzBV8vtiB&#10;ILOC29Zqsn8UcacJ4raRk/1wbXLbIKESBm5zO3bkIgibBmgUvQWvfUxQkGpF0AkRFDfZr/UoEKPU&#10;Gwc+gQbfy6mIRdjq3N7nrwU6NgNHYsWeN8hcCefyW5G7wbKn+X34Z1ego/QgKmYBHauBU9nB93Eu&#10;uRow+WTsafff2LnmZbhAh/UhVMwCGtRP9fmjwD7/Aw3jnOuomCFM8p3c7hNoaKtEH4fbscHNP3OJ&#10;svzjVEQx6LpAITdB2FBgJxY6n2aAAv6vJZjds5XcTL0Ks/7UmGHa/b6bxGpkxQIVMQxL9uPbtPp/&#10;FDfZHyX5z7QN4srFuE++3zjNnwOfJ5Ls17EP9nsB7deKhVHa9j7ggGN+g+XnHPNUWvwAYs7AZD+c&#10;l5XE1Mn+3u+TX2j0/DdDWu0raRs+LFA6D8Zn6wmHkEoQVhV9TaK4U2G4gtNlQFvvWz6bFlwnkDbd&#10;Y6nJ/m3llbm9TrBvSyV6zBTX8/lxUTMOEFD3R072R0lpxRifxEl5fhDsDKmIAmK+lewfJBCzPkPF&#10;GHc72OfrCj7koAI95tpNnx+XQYNfBGGpmGssKd5BqgpxWn5T+w1K9pOqgrZD7Ki0gTTQHzvTbKcm&#10;2Q/l/0WqCros9AefRiqD2a4gTIpGs30cduDpowF16gJMy3uTakWASnu+vvChkX4eqZfE0GS/czMn&#10;7cSS/dDBeo3+v9EsjiMXAw8mU2l+L/0/diDIRWF8QMaV7Ndwm3fO/kUm+2Hfr1LG9PjLwe/5J8vm&#10;XHfcNmqyHxpN5npB4W8MwHdjntaiwO96KpkU3OYKuQjCpqBBCVzfvWDSjJrsHyaNpv2K5CidNVeo&#10;pMHn45PAeVPJ5zNIqJih7q0oVyD+XURFFDzZP4oEO3bZI/xbxd19foOESvZo7r2hz8cnVMLg86kT&#10;PvoGrllJ9gubFrzGoW01fBoflLT8f6Q26Okse7Hfnv5qWLK/V664ENt3ZDJAXP+09oma5Q1JbYBj&#10;0W9oqb4GqZeF3h/b5gE9Sx9ok6q3hZR9Nr8qqRXYRtQ2X9sa4qt6IK63X5fsVz5p9yJ3hB8C/ZKB&#10;0/jo8lGa+6ehnNl9c2XPur8jjSCsOvq6dcV9yIai609fyi/Yn3tCm+6xxGS/u6846z5zah7aOUnx&#10;Dltvt315Oaxr0Ce9Dc7JzcugkDv6j5bsn+vcxWcH+a6rwyQmlVLUJ/vLL4Bv5e12KmaofhfF8/G7&#10;gHb3/7P1+F0cE1ExqxzEtfOn0s6947R9XV4GhdwFYTzM5jcZ9drSfnXJfnzLmFQWjVZv2nC4xi8l&#10;VS16H7Uj+6F9QKoKsP1Xog8cX2UwndmuIEwCuDmY1+wg6J9Nakyg9l6HSfKfkWrFwCdj5piSQo2G&#10;4cAxP2eI9J+0s2Q/dIZOh20fryXMitdrGwqORKBilWS/T+CG92JyHwgvExzaf5MAGkC/JxcCk+Fd&#10;9Xo1PtHfCMn+YOsJs2QywHG90fJJ9s6TySo/UrIfOlK23tPhTPKTbZ8+XA+//1nB1pNllJSwoYGG&#10;xvdUQ36u81+kgs5Hf/R67Su8E2QxyX5+3G5nw42TEP+tqSMgpmAnsJf8aZZz3KZF2QiMCZaNvfaJ&#10;cRC2/0dtw32RRcHLoaj7S6t9JWWcWTg4TvMXcTve95QNmT5pO7fhQ0tcY4asQdTs3IDbG0nnEWSq&#10;JPvh8xl6ASukkRTHcTsm88ik4DaUKM0LMwVaq7ima0dRNgLusxdrvWpc8yn4pvfO83Jwn/saWRTc&#10;puzN8tpkgt9rz7UtW1r+myw9ZM5+YZPSqw/Dk/1Q3yrtaY32gTrbIZVilGQ/qSoYe7NzLVJVgNim&#10;RvVXtqNezy8/NkzI26C3pbaX2Yl8DsTFz6FPnHX/QCqFLhulHW+7GgnT7puN34BkP6kqQOwaPGf/&#10;XPvGaMdtkcYC+i4/QnuY9hYcFIS1gL7utfB2BwJtoEdXfGa7LTIrIB6cxO2NtPswMi0p2Y+JP27r&#10;r/tHHL5wGLdDHH02WexY4sBt4Wx/yqGhc/ZvOe5QqNf9xLl6O9MZvZ8Ub7O2weKnm+yvvBUK3zm3&#10;w/mcRhb8Lu7NbdXpkY+JePyC+PQ2Moz8XUD70vu2qCAshSjLP4rXFb5ZR6pa9OK9WOdJpdDJfogL&#10;LySVhZkGyPsmjA36odQl+9UCvXW0Hq3e2sPcHGkMZruCMClCNqdukOybjxN80rt6Fx6OhtH7hxt/&#10;ZTS+ttUJ3Kw+R67YqK7Mf18n9jyCE0r2A3BM5um7ctAkxe20PsYpDNZ5sh/nZyZ1BcsvK15Laqf8&#10;8GQ/fJcmYYYBndQVrLK+uWxRT/NqC8JGBeKIGllgrnnFQhwnvTmcV3Kefs6oyf5gezUeuR1IUiu4&#10;HmJ65dVJJKY5GLWQGjj+cpbeN6UCxBLLh01Nw/VmigYHiN0maYSi56KE7+BpWld9KNzDneKH1JVk&#10;PxxTZX7IKO2odRmMDwGx+J5cH7ba9ySTBT6Y4H6kRg7QujjNL/F9Z1Gro0alespa31mjWV0cGkfW&#10;cR+rkyzJfmGTgtf7KMn+Rqu4H6kqRHpaCej4kkoxLNkPMew9pLLQgzqiJDeDaOrQ26KPPea7V9H6&#10;QULeBq2H+PgtUvmZ3dWfppTANid+7k2fMRhdti7ZD9+n1ebmDE32Q1zTD02rD0qOifS+SSEIawJ9&#10;XaJgW5PUFpZP6k+uWT5Z/lFSLynZD23L3xg9ztXtAWLb2/tl+201rUOBdth7eI6gjmHJ/mobxg/3&#10;gfbgy0iN52PP2e8BYs/7tR3O+Y+kxnblD7Qe/n8JqS3g+J6hfVBI7Xy/5Ze8uQFBGDP4sAqvOeib&#10;fJtUtYDv0AV6SWWB26Zy3j4iBx86oK8k+4V1CQRv9aQ5zLrqdV6URlI/d9Uk4YkETIyT2qBtdQLn&#10;sqhkv6/iVZL9+OquI1FSPIbcB8K3QyqjUzdNwvVb78l+aGSY0aYulh8EaFJb+lGS/dBIU0F6MYKj&#10;gam4d5uCsJEJm+Wr9TUfJuV9p9Lye/g/xN0LyWXFGTnZ72M2P9rnA3HFmkua1BXgPvdIr9+O3aml&#10;xzcKPMJ9QMy0C1zP53V14X7YEXR1UQs6u579NpLuHu6nNgbwZD++KUZqi9CZqofU2A6wpsMhdQX4&#10;vbwPC6D8C7QOH6L4jhuFl42y/EZUfPhvXXmTa795zVyS/cJmBa93iHfDp/FJ916NVBWgHflY5bP4&#10;ZP9JpLKAOKSmpIyTojeN4wD0tujjsugfV7mbVLXAPe8ydYwzxfXwM3TkacT8kAcFAL61pPZTN7If&#10;F+itYXiyX23nS+rYcPFQhi4bOr+HIKw26pomgbZH5WE9AnXubO2DMYfUFnw7UBd/QOolJfu5fhSJ&#10;s/yfVLQykEQL9K2fgP1gcrMYluyPsu5bzXaS/CxSV4D2kxrRrPyy7hmkxrbX0GQ/nP9DtB3uC2Yq&#10;ZF5uVKGilTajFmizPpMPchGEcQLXu5oKMEzy75KqljDpTYO12GQ/3FPVdIKjDHZDPxRJ9gvrErjI&#10;X6ovttW+6OBm+1l9DLEzH3EdUFn7bwNk+dtJjfr+ND6t8mNBa8+sETWKsjrtC+Im+0m9JHzbgQa8&#10;mrseGvS9OQLnSvXartLRtAqS7B8h2c90o4ok+4XNjqkL7MFqZUGuFQQaY0tP9tfEI7gPmE4V1/vw&#10;+cE98dlcP6J4k/1xmh9N6grcL6IEEdeNKmpjwCjJ/qhV3MJXls9lDd/fT0hdwSSr3PJZ959cP4os&#10;KtnfLJ2EviT7BQGv97Wa7IeYlpOqFvCZyAK9pKpFJ/vxjSb8rJP9oB/6Oj+0yQcu0LvcZD+ugdA7&#10;lu6lPJapciDBTP1vKQirgb421XW7AZL9SCNpW4NBuMB+/hYcar85uZhk/6DRyhDPrZwMqbGtvCrJ&#10;fgT75D4fFNjPBXxKXkEYB1HS2auur0W8bbfYZD/09V5L1/DFpKpF70OS/cK6RV9s6oKbzW9C6pWn&#10;Vfy3dSwz3cGNWmd+43AuvxVZrGQ/NCyqC/TWMPFkf1o8XetwlECY9eYaUz7UiB812T+VFm8mtQWO&#10;rDTlVyHZD+f1LlJX4H7Q4BnPND44N/Ui8W1TEDY6UVLcjF/70JCqnct5JZhEsh9i7Egj+xGfX9Qq&#10;Sq4fUdZ3sp+N7Ifv78+krlCX7Oe/46giyX5BWB54vUN9XVPJfj1/LsS+U0lVi94WfVwW5rhGeMgQ&#10;U7If74fqc6sX/6DtbH0HPiY9sh+BbakFPxut7v2VAvoGqhyI+iwIawh9baKsxWQ/1LvnQBtl9yCJ&#10;a2Y0wLcu4VisRWy1kItiMcl+qN/WeiEcPrIfjvsbpB5bsh+++ze65+4TKmqB7UfYbmWAKAq5CMLY&#10;0NcWXnekqhC2OrfXfotN9geze7bqsurt4xqgHr7M+EmyX1ivwA3idHWxzuX3IdWqATeSC/TFryoA&#10;XxjRAXzVKHkUqIzWIonweU0m+xGu50LmkZP98Lv9jdQWls9Sk/078quTus+Iyf6ezV54CInS/AmW&#10;T9p/sMT1oyT7+YLHPX01wRMm+U64Rp6qhdQKu6wgbB6gLpiFVHF6FFKvCtAYG3uyP2zl97D0nrnr&#10;kam0fKflp2ENQEs/IrxslJQnk7qC5dfs3AB10OE8z+jg+JTjiCwn2Q/f2fN8epcw7X7f54fnqXXQ&#10;WfWuUzAI3zYtJNkvCBXweod4vrZG9us5+wespaTR26KPy0Jva+gcv2xhTtJA/Ouqe4bbj/Chy04y&#10;2Y/rluj94GecEgn/x0XWlYMgrCH0tYqyVpL9YVaqJBxK7QPA6X3bjUC7j7S2nuO0ORvN/lvsQ5P9&#10;rb3etpcL94HvwMyvD/F0ycl++F/leFDcdraBnzM/b58Oadp9cOi3P5MsgjAWojR/k76+glZxTVL3&#10;oQXtzTW42GQ/wPugOIUrqQ3uALmJJfuTXYeTShAmA9yw7FXdV5PZ9nX1xa8FGtEf6SWPewINZjOq&#10;W0uwdc8sbUExxmT/ATUyFGc7BlzAlttQGq38YWQemOyHG6q1iA74fj0I9jfAhMfUwEQLty812Q8d&#10;pteBCreL0mMRyX5lb56ID2rUcUHn5vXcBufVm8aI4LaRkv0Avt7l2MyxRs32MdyGCxeRScFtpBKE&#10;TQHUhU9C/buUPq4qvKE1rmQ/wvXQ0fsVqRn2IrwoZFBgfNL6OK0uGIsPD+vKcj3ZKvcL7IhpuxUL&#10;a9Yh4HA7xHvzOy4n2Y9wPVwjHyA1Y79ZIFILGRSW3rOgHZyzWkQLZVD8J5XNYpL9V24fSBZB2NDg&#10;9Q71ak0l+xHtE6S7d5CqAsZl4zcG9LZQorR9Y1JXYGvVXEYqhSmfdO5Lqgpwj2ILqE8u2Y/o/cRz&#10;neuov07MFIS1gr5W1XW6RpL9jVaRcxuqepYeUZrfxLI3y2OUYYedtI+be66t9AT0uc2AhzDtmAV0&#10;gx273GOstvug3a3tEAvc6UkOgHaXemvIbGP7LvOG/XKS/UGrfQe7rMoZ9Dls1+Hc3mjlvTeKtu6Z&#10;5Xp8YKH0xBStL6LKpIV5C0EQxgWvMyjw+Vko7POlum+xlGQ/Atsw/T3a5rP4YLAwy78N7ZWJLNCL&#10;7RC9Hy1h0r0bmQVh4xImxe3ci3+QRM38llTUMK5kf50Es90WFanF8udQ492292++g5L9CC83TBaT&#10;7NeB0ZVgvjOtHBaZ7B8kAY1k1XDbqMl+TChxGwo0NM0aDlyCwE4A2TZB2ETguiVrhEkl+6Msfx+3&#10;wf3g73FSPgpjS5iVr+M2LVRUAfeMd3EbfKYp046JYNtvt2zz9rRl3GZ8svIjmICKWvkp2MnjNojx&#10;X6GiwDER2P/NbH8JpnuNyyhrHwONWvM2Gwq/Dy032Q/l1VzbWqBx+/s427cA98R7mcSfI1RUwRf5&#10;R4F9mdF08DurxbaMLSk7ZFJwG6lsBiX7AW6DxvPf4Dt8OAqZBWFDYurDjvY2UlmYerHCyX6IkR/v&#10;+1UT7xDrrWkxSL0s+PYwhvr2iw+6zT6d1/ZDNsUmxE8z+EYDZZ+o7ShLSfaHrfY9dXlS1RK1yvfS&#10;flRcDtPua8gkCGsKfU2jrJVkP8Jtyp4Wn4qz/HlhVvzE1ufW1IWWLSv+hXUR2xNw3B/kNhxURkUU&#10;3KbsWfErPtikkea7XB+cytd9YxIFjvWlVEyxrGQ/wMsqe1b+X++7KK12G+guBHfzoMKypcUl8D18&#10;mr6LN3NbmHR3UhFBGCM7Q7e9oCXuPWw7AOs1fl5qsh/B65pvWwvOSIH2SSX78U1kd+CqJPuFTUOc&#10;7T0KGrnmNTyfYEUOpv0Lw0DFXbvJfoDbMDFFasWwZL+b5OICN/svY0AxnxeR7K/b7mKT/VGSd+C4&#10;raexXKKkaFMxA7ePnOwHoua+G3C7K9Bw+SsGU3I3cB9SCYKwwkwq2R8cfoqZqqFO6qak0UDjzuoQ&#10;1gm5G7gN4vGF/LMr3vg+u+cqPl9X8KEDlVAsN9mPDxW4zSduJ5lKGuB8/8btPgGfs8ndwO2kshmS&#10;7IfG/mnc3vcThI0LdERNW89c8yzxb/QrnOxHsJ5rXxT4/BmI8SaxhPvFB4r4PxVZFnq7uEAvtP/P&#10;0Z9xv7qjrgXaoHuomIUbR7AsiikHfQmI2UteoLfuvkRWm8PyKw71EYQ1AL9O11KyP9i2+wrcXifB&#10;durjaqB/D/XZGu3rCsYB8jZA/Hixz5fMCuiTqym5Bgm07T5L7oblJvvVrAgjtM+qOZX2gRBPvYPo&#10;tGBbmZwFYWJA/+W/w3TfnSHGXJdUirpk/1LA3CPuI5rrrykmCMIKAA2D90Tzxa+hQv8Zbni/gb+n&#10;B1tPOITMXnCuL7gB/QgFAoP1hHwgzc4NdLlBAo2I2teTNZa/Axxft84WJsVttE2daw3QqXlHlHXP&#10;VN8Ljh6gUQZxln9cl3dHA2k9Ck4ZQWqLRit/qO1Hcxke8agZS8/gN/446c1jiFMT0e/1ZyVJ+Qnl&#10;7MHabqt9B1IrLFsNjaTcy/cFvj8JmuUNyVxhlG0KgjBZJpbsVyzEoZPk0YKjqdCD61QRB0zucB8u&#10;YVr0O6MM7oML9EKM8R4DdKD+SEWqZPlV4b5ljfbg4ktWLTvZ3+OAeL6/wDsX+C5fD8fsXaCXA/ek&#10;33EfLtBB/hy5WXAfUtkMSfYj2EbgPj0/QdjYQIw6C+qVGVyxVpL9CBzXy+Ks+09dBgXaZ+fpNzsh&#10;Nk4k2Y+fMVkI+zLr06DgQwB8s1YVqAHbkuDnvH1VXBimvTXNMMmHuiUl+xULB8Nx2W9o1aC3CbF3&#10;8DoEgrCK8Gt5TSX7Cex7VmNBcTHs44fk4sX3RiOUu2AqLd5ILhUaSdGG/f2RlyFTn+a+a0HdVotw&#10;c8G2U5B0b0teFstP9veA7/7N4Pcvvi34fBnE4oEJe2hzvoOXoXIXwvbeQy6CsCpgrMDrEerekHuv&#10;IAiCsGSsBgAl+wVBEAaSFDPqLSkUd4EirUfxsjMc7gNs70zj20RxWr4MOialtRDbKOW3tA8N085d&#10;sDzJw3HEGFkrWLEwpQeqaX5FLIfloWH6nMpIsjqm920PcY5KVa54brCtvLI6bx9bTz5k+Pm0Dxzu&#10;A8DvQufaO1/cNjK97/IjlYfvDMvpbeBaPEF6/OXIWmX4Ng8YwScIZhYOHslPEISVY/rBl8dR7ap+&#10;TggTd503Q9V+Udx5qoeBsW7CxzyMOMvVgxJ3rmxBEJaAjgVYt0cG2ltLKjcK0B7T224eexApV4bD&#10;F3r7HTJw0uGAJZYThEUTJeVv8P4XTJ9kLw7toO/99FEQBEGYBDrYokiyXxCEzYoVC3WyXxAEQZgY&#10;Ju66yf71ClvbizSCIAiCsCnAtwfNPbBVXJPUFmFS/Azt+BY3qQRBEIRJoAMyiiT7BUHYrFixUJL9&#10;giAIE8fE3Q2S7I+y7mfxfKK0eDypBEEQBGHTELN1JnAKvTAr7onTkTbSrrXYddBqX4mKCIIgCJOA&#10;B11J9guCsFmxYqEk+wVBECaOibsbI9l/gD4fXCuLdIIgCIKwqYiS8gNxzYLZuPYGuQmCIAiTxAq+&#10;kuwXBGGTYsVCSfYLgiBMHBN3N0CyP06KF+rzIZUgCIIgbFqiZucGU2n5OBRcjDqY6SRkEgRBECaN&#10;6WiBSLJfEITNihULJdkvCIIwcUzc3QDJfnP/wIXNBUEQBEEQBEEQBEEQhNUjTLrf1RLM5lcltSAI&#10;giAIgiAIgiAIgiAIgiAIgiAIgiAIgiAIgiAIgiAIgiAIgiAIgiAIgiAIgiAIwnolTIpjG83yAfRR&#10;2MSEreLuUZKfTB8FQRAEQRAEQRAEYZVpH0j/CIIgCMLqEKft68ZZeSn8e0BPszaJkvzXepEr+P9n&#10;pB6ZcL599zgr7ocSpp17k3rdo88JJQj2N0i9oYmz/ONmwbO0/DepBUEQ1gVx0nmEil9J8Qr4uKbv&#10;vYIgrCTHRFFW5FNZ+aUwLV9NynXCztDXDg2T4hkgt6GPgiAskygt3kP/rjpx2nmZ7pNNJd2vk3rT&#10;MpXkT+73UYtPkVoQBGHsREm3reJNWv6AVILQJ07KT0ZZ/rtg6wmHkGpFiNLu4+EGeBp0aH4UZsW3&#10;46x4YbCjvY3MXkxDgoTUIwP7OFuXjdPy76ReMnD8L9UyleWnkLoW7l8n0Ll7IrmPDP9OoMLflNTr&#10;GjwPLaSyiLPuP/l5B3PtJpkEQRCGkxS3wfuPFtKuCGErvwePX/D5KWRaPbJ96Wp9H4IgEEnn+lZs&#10;WEfJ/jDp3BaPOUrzX5BKAfHtefp8gjS/OqkFQVgKzfLK0Ic9P2x170GaVUfXb1PPNznyfQiCsFJE&#10;kuwXvGxpHxolxVnQqf89aVaA9oFhmn/fvQlyibPib0FSXI8KWECn5wfGLy0+TOqRGXeyX29LbS8p&#10;HkLqWrh/raTFm8l9ZHj5uuT4eoOfU5zmR5PaELaK1xl7Vv6D1IIgrCIQo38eZeWZo0rQ6tyciq44&#10;jax7fx5nSL0ihM38XnzfEMM+QqbVY757FX5MpBUEYQWBtuSfVExIy08HrfaVSL0uqEv2N5LywSau&#10;NMs5UguCsEig3/6YXj3afWVSTQRdX4cJuQcQr/7o029W+HcRp8UFpBYEQRg7kuwXqswsHKxuQFl+&#10;IWkmz0xxPX7zGyZRVjyGSlpE88Ut8BVn+rgoJpnsJ9VAuH+tSLJfwc/Jl+xXzJ50VSWCIKwJIK7+&#10;m9fdYQL+q7b+ymom+5E4K/9C38Hfg+2daVKvHpLsF4RVZz3Xv7pkvyAIywfaCl9UsWEF+j06Dg0T&#10;clfggLxovvxpEDz48qTavBy+cFiUlj8P57vfxTcxSCsIgibNrx5l5ZOnsvJbYZb/b9DsXIssQTDX&#10;+a8YB/4mxQxpejTLayt9a8+s+pzmGZY122gV11R6zuyerWFSvgh94qz72UZSdkZbS2NnGKTt6+J2&#10;sRy0a4og2TtPxirNcos6trnyKNL4SfOjlZ8D6nr6nVNKAf+bc0u6rwrSvVdTegcsE7aK52I8xraX&#10;3k5vW8KmRSdkgmAhJtVkgcrJGwda4lb+0GCme0SY5rfy2YNmfkvawlgYZ7IfKt5Ova0oKfaQeiDa&#10;H0W9yjyzcHBFlvCb8O1uqmS/IAhrCn1vGVXAf9Mm+3tQo24tIMl+QVh1sO7FaXEJfVxXSLJfECZD&#10;nHQ/j3UrbBX3JNVE0e0AikcfjrPuC31C7oIgCCOy+wpxVlzIY4yJNVn3n9gvgpjzKfwcpqU1xWmU&#10;lr9VfvPF06H/eA4vq6W3jR76TSifNJrdE8itQpgVz/eVQYnT7kXkZhFn5UOVHWcoGQDORoF+9NGg&#10;tx8kxZG1309ank/uBp+fFnIRNhXbsILll6mLIGlfg7QTBy5O6/U+6BDcl0wW0Vx+I+4XJ8V5ZFLA&#10;dtSoBpQoLT5IagUvh5/B90X8MzIs2R8l5Qe0nQtUzM+RiwECzpu0PZgebRQD3yY+jST1UOIkfxQE&#10;l/N5eZQo7b4R7ZaOJfuxgcZtpLaI0/yEYT4QLHuvBzmCI1PDNL8PuVWA7/OJnjKXwu/6TLRzvSoA&#10;wG90Ote7gk970Q/O80laB9e0CeycqFXkvKwWnL6qkXYfRm4Wjt/NQjhWrkOB/Z0tC80JwmjwukOq&#10;oYTJo28HseCFGOOULGK6nygrT9TlptLi8aSuUJfsx/n04f7wEiwPDc3ahdwhBhzbl85tlXKmk0Dc&#10;65h9p7t3KL0HXj44tNxC6gpwr9k9yvm4oK8ql5RviGbb5r5g7ZcjyX5BWDXCtPP/VB2Hugex7zJd&#10;5yEWPYdccK0rpRsULxpZ8RD0gdj1NFIpGq3u/VX5pNyLn6H+3xW2/Q2QP2LbGNo776iMovMAbb57&#10;QTvu/8Kk/GmYdr+vjoeoTfZD38McO6e5+8qWftvuHbhtOMbfqOPCNcWSvTdTtgFgfINz+Iw6nqw8&#10;U5XT94y6fQvCOgH7u+q+nBX7STVxdDtAxaO0+0BS1xIm+f9i/dNCaoWl3/6I6WB2Vwv6p6fp7UdZ&#10;8Sto5+wj91rCtHgqxgVzXEn+9SDdpdYAsfYBfTdVgLBsQNRsH4P/986tuAD7nZX2kAeMxXz/2Jes&#10;iysQJ5+j9wnn9m5SK7ReSatz+yA4/nKNpPgCbPvvuF18Q6IxwjqAU0mxH7bdS36mxcVYLqDcDt9H&#10;o5XfXxUQhNVmet92XX+oDj0J4st1UcKs/B+tj7PuV/FvbbI/K/7VK18+EcsG2e60kZYP6JeHNlQz&#10;v6X6Py2/GSf7ro9rO2qdFt9oeYwr2h5n+ccxr6aOEdpW0LYw9T/YSm8XENB2GUuyXwvs+6Eq8Q/7&#10;xn6g1sN3cgYVUYRZcQc4x1PRht8PftZCLsJmQl8ocBN5KKkmD3Qe9H7VvlvF/cjiBY7t/tCgeZIW&#10;UivgYh4p2Q+V/xP8M7kMSPbvj/RNtk6gcv6BnBW6wkMD4WekGgrf3qjJ/ni+V4HrBBoav7E+jznZ&#10;D9v4DLf7BDpXHXI3QDn1VLZO+G+JQsXGluyHm8YPeTmfgM+3yN3A7dhp5J9dgcbcnamYIAg18DpD&#10;qlpiZ3FKVwY9XIQ48HJfGRToiH7XfWvKTfZPJeV9rc9MsMFFxQzcDvHsm1GSv53rjC3Lvwr3mAYV&#10;M1g+cN6kNmCSnvtwUZ1czzYROJb/85bJyr8E0ydZDW0q0kOS/YKwaugOoCvQefs5uZiYgQ8VSVUB&#10;2l4vRR9o33yHVAroMNJr3uW7o6x7ht6WK9Du8SeZpvdd3uevBTvdtcn+me4R2o80CvC7idbD+b9S&#10;/+8K2P6PilTA2OsrgwKx97PBzIJ334KwHtD92TgpvkaqFUHXGbXvEZL90CZRbx5oIbWC6xvNfkLO&#10;J7033B1AB+d/sc8fBR+U2p/LO1FJBbdFafEe/plL1CrfS0VsWntmff5cghk7aQhx9C3a5sZiXk7H&#10;a59A3DuXitgkuw73+Wtx245wzidRSUFYVaAu/BivSbhvn0Mqh2MPipPyIn3t1iX7UYK5vd7pcrQd&#10;BerC20htAX3JX6Ad6pid25srj9Jl9YMzlyjtvsv4MGBbY0v2k8om7V6tb99vvRUeyZz9m42dU0Ga&#10;X5E+GHQFgQq27LnqFwPsz4xIxwpM6iUB2xop2e8KuWAi2Zvsj5rlDY0+Ky5rtHqjJ8PETh7FrdyM&#10;BsdkM0oQHHcoqYbCtzVSsn+6cy1eBgWPGxPi0EA4DwLGf1w7HNPYkv1hq7QaULjvMCmeD/v9CGz7&#10;Em7D+QmpGE7bdGVuQ1HHm+Zfx224NhQqCQ2k/LMYKLkNypyPOpRg+y6VdMPv3tidZD8c38fs8t2L&#10;4IbxPdCf635nkTNShttQ8HqIkvys3jlXj52KCYJQw6j1JW7asahOfMkoTIj5fF3hCfJKsn+IqPkb&#10;GT6fQULFDNzmJvsh5vya2+sEXA/olegx7AGlK1SshyT7BWHVwbqH7Sv6aGHq5jKS/Wr70A7CUXBk&#10;UmA7x2zfGbGGmLJwbI2keAipFWFSfg9tYVq8Fv8uJdmvymFyngHtLzPYBP6vTBkC/r8jG7TTyieT&#10;WgF9BNUhj5LCDIghkyCsC/CtbnV9p91/k2rF0HWG9j+2ZL8WrLN4Xq4e+mS/pGIG1wcFYtilPj3K&#10;oGS/Fty3d//uGwbbO9OuT69s9eEDX09w1GS/FoyrvuOB76mSOHR9en7VfIAWSfYLa4Odob4mh63r&#10;of3qkv1hq/wxqSrgFD/9/dTQ2vPfPh+ta6TdXaTyov0gXuWkGluyP2oVJakq6Dce4qR4PqkUkuzf&#10;TCTtm+qLBSrCS0gLlaPzkd7Fka/4ivD6olb7T/M/k3pJxItI9qv1AObaTSUEVEBvsj9Oyi9oPQQS&#10;53W78inaBv8vqxLp7aj9ZOUZuJCRK+SqgO9OLeCoRY9qN6T51bkdZZzJfq6H78gZVXJMZP+2hbm2&#10;eDmUYNp+sAHlzJNT4+PAbXCMlTn7a5P9O/aldtniNLIY4Le3RoKRWsH1ypYefzkyKRpp/jDLLgjC&#10;QEatL9wP4uOP1Wh6fHCNr146SWwe1+FeYI3UirLuR4PZ7lVwFESU5e+zbCy++5L9YVo8ewriKnS6&#10;rsvvCyg4Zy4VVXCbljDp3A3L4xQS7sNBOJebUFEFt/FkP5T7NLfBMb8TY786riz/OLeFSfF6KoaJ&#10;s4LbUKKk2N87H/+DFCraQ5L9grDqYN3DxA99tDB1c5nJ/iDZ511kTreNePsYMaOL1Vy4+01Ci4PT&#10;VujtLyXZH2bFM0htATFZHbf7nYTN8t5mmzXfR9hq30H7KD9BWIOEWVe9iQz3+euQKgiy/rS2WH9I&#10;u2LofaNA7Bhrst+aXmJHe5t+aKeFLApo/5jpK1AgZpzVb/+1D1RtNmZHGZbst+JFq30lboM4czFZ&#10;FLyfi2Ittuu8iQptxj+SZVHJfjXFiGZ2z9aYpijRoqY+IqAP2uU2+O5+gm9skhmP92Xcrnwk2S+s&#10;AXQbAaftIlUt0AZR+a+6ZD/0hZ5Hqgo4TZe+9knlxfg0y4NI1dcNAeqZehMR+oWfJBXqxjNn/2xe&#10;uwA7fC+9dpaT25Jk/yYianZuoC8WdcE4Op4gWSmgkWBex3ET9Ii21QlUCjNfPlzkIyX747Q/Ap9T&#10;l+yHGzGbJ6y4EILLrck0VvQ+Bgm5KrjeHYGuiZLi0ZbfmJL9Yau4u0/PwTciwqR7Wy1K6UzbVDfV&#10;DXzPr+B+pDZw22KS/dCIfH1fX1xI6graR/klxSNJbenDlv9mwn2gcfc/pBYEwQOvL6SqADH4daZO&#10;1S1+lBZ/1j5RUn6A1HZ9zPKPk9pQFwfdZD8+yCOTATuW2g7bsR6W87IovsXVuR0baaRWWLZ+sv8A&#10;rocO4/tJb4Bz/Cz3ITXGVLuDeCR724rgduXDkWS/IKw6WPcg1kws2Q92ay0sTtQqbmH20cfEpCjL&#10;b0Q6L9iuVn5LSPaTygvzMW8yaR3Ew5eTygsck3l4SipBWDNAfXyxuZZ7iy+qtw+1bjHr9IwTs/86&#10;UdMT9hk12R8n3a+Tuo8zLQ30ycybQ5YepyL0AG2fF3K/Qcn+YK4aw6CP+UDLh8H1vsWRwxQXCu1+&#10;UQupR072g9/HSG3BfWC71yU1xnGTU6nr40Zp9wm8vCT7hbUAxDq1TkeYFd8mVS1wbX9Z+dYl++eL&#10;p5OqQpQUN9PXPqm8GB+d7M/yq45STtF6tHlISBo45vEt0EuqCtiPVH6S7N/kzPYvVqgUZhFZHP1I&#10;HiuKdWNKO5V5N7WtTpaS7CdVBaiANXP2LxwMtt7CxUzCNP8+dW6sqRKWCt82BL0LsGHnCrkGcdOe&#10;wofUXrjfuJL98L2b0QHw3fyL1EOBwHwX3/Yq7NhtjcAnrYHbFpPs5+XgGvkUqStwvylcmI7gerxh&#10;kNqC+0xl5etILQiCB15fSFUBYpWZFgw6P945o+Fe4o1Vlo5PJzaEugV6LZLHWp1QntDneujMeV8p&#10;xbcBtI/75hYvb5L9MwsHc737ZlE9/ddjVbm6B/usgar8OJLsF4RVB+sexkP6aGHq5jKS/dAvsN5e&#10;dTH7MCzEVZ2f5UzjQyovzKeS7K97S8Ew17kOKy8Iaw5o87zXXKM71Jt4aoFITAqRy4qjj6dWlpjs&#10;r2ubcB/ocz6T1Ja+bvAYYvsNSPb7mN477/Phbw9x/SiMmuyHc/KuQxWnpZnSx0wV0nzEFl42mC9v&#10;qPQeuJ8k+4W1ALRNFpHs76pBTWs92c/zY5LsF1YUfpPQAmrvYn6TBhPY+higAVN9Co3TNDgyRfN/&#10;qjIrkuwHhiw+hq8fkeeS4duD8xw4Z/8oI+s13G+MyX4z7z00WqyVvwdRl5DzMciP25ac7M/yt5K6&#10;ApyTWiSmV778Eqmd71KS/YKwXHh9IVUFiM2Vh63DBMth509/hnhnvX49jJGS/VtPPsT28Sf74X7y&#10;TVJbwH3qzdpnlGT/VFIca3TuPWog/YQcirqX1mD5cSTZLwirDta9tZXs3z9V1fnR0+asaLJ/GLJA&#10;r7AO0NcolyAY9WH/+LGOJSnfAO2RB3DB6WbIVbESyf5B/Wbut+hk/472Np+PnkLM1Y/CGJL952gf&#10;k+w/vJPwskpXA/eTZL+wFtBtE7i2rUVxfWAbCH1XNNk/vW/7KOUQiA36XD5NKjy2Gyvd8GS/Wl+D&#10;PhrMviXZL4yKvmhQINCvymuACFQI84oiSnDYrsPJVAv3b7CFKuAin1yyX5PsnQfbg+I0N1NGaIGg&#10;8zTyWhJ8W8OS/ThC1fIfAPcbY7K/P7J/EUkn3L9vexWa5bUH+XHbUpP92PgkdQXLjy38xvWS7BeE&#10;5cPrC6kqcJ9RBctFWXe//gzxbt0n+2E7pxrdcpL9bA5KF8uPI8l+QVh1sO5hR5c+Wpi6uUaT/Y1m&#10;b7DHmkr2z+5qjewrCKtEI+08SF+nKLhOBplWBX4sEDvGNmf/spL9fE0DB+43rmQ/9AEf49OPwkSS&#10;/e7I/gFwP0n2C2sFc+1O71vWAr0TSfYDWhe1/G+Ya7RfnBTHkQrzWqZ+4noipLVhsYY0BqOXZL8w&#10;KlHWVQvewE3z9NqLboXQFzAK3ADPJLUXnhxBIbUCLvLJJPux8aEFKitpFdBx6s+nmA1/GjkIvR2U&#10;ocl+gPtDw+9tpLYIoVFk+/WT/RisuI3UFvA9WItBkjoIk+J2Pj0nTLp3g+/0IVqU8tB+sEMBH9No&#10;48B18DbuR2oDty0m2R8m5Qt4WVLbQEeZ+zRa+f3J4nznkuwXhOXC6wupKmByS/s0WsX9SD0cNkVD&#10;b/vVefPrWIvJ/miurUaGaAmC/SO+kedM4wMNSjLYbNu9w/LjSLJfEFYdrHvLS/b32snjS/YfE1V1&#10;fqCd+pvePlYu2Y9tVVJ5wfsJKy8IaxZ9na6Fa5Ufy1pJ9kNd9/YnEctvXMn+Zn5Ln34UJpLsB+C7&#10;MW/BQix/E6ltkuJI7dPzk2S/sDaA69fk4UjlsBBD++cC7bPSyf4wyXca/faOWRibE7N100hl0Hqo&#10;v6eSygLq8i+HlV1Osh++n9+QStgMhGnxVGjkrokADzc9K+mMUplbedvuK/BKgAI3QWskve7EoIwz&#10;2c/LQiW25iHkN028yZJ2SfD9jJLsxwYCLxM283uRqYfTQEHhyf4gbV/XsmWdt5ClR/Mka10AFLIo&#10;uB6O5Yek7uG8eQDfjZmiietR3I5p2GpbUxQpHwdua7DFmjR1yf5gS/tQXhaOC6eB6q+5MLNwcJzm&#10;f+I+ZFFwvST7BWH58PpCqgrQQPmL9oH6/FdSW8RJ58FGsv4DAb597JyR2hAn5aO4D6nXZLKfJ9ZQ&#10;gpnu1Xr6PlGaW4uvkRrub+WlPj1nKiu+XesjyX5BWHWw7g1L9kMMeBypKkAsUlNnji/Zr7bZi8+t&#10;+qkRgf5CviuQ7IfvSM3/O2wAkS5L5QVhzRK2ytfBdV27gPZKwuvNaib78Q0HbvONCIY23h+5z7iS&#10;/QjXw34+SWoD/F4XGzvLEUwq2Q8x05p1INj+iEpCEmL8z7mPJPuFNcN0nlnXZqs8UdVpkCgpHq31&#10;YavXV1npZD8SZsWPtA3qWxf7gZijxDgBdfxvqMepeHDwFBUxNJLuI3VZ8PmcGkCM5wdtIIgJZ2A5&#10;FLRTEYMut5RkP6LLg89L1IAvFEFYSeAm+QV9IXLBJ3hQef5VsSX5d6moAS7giST73YcReKOMku4e&#10;DDJQ5sJ+GXxLYulY+8i6Z0Zp9xeuxPwBx5Z2k5dBweNRfln3r64NxUr2A64dGm0X9fbVC5iuUDEF&#10;NLJO5jb8rcL57nexPNejBFdYOIKKBcH2XdaoAhQMkNgpw+/dtaFQSYNrh/P9Awq+ko322mQ/wJ+6&#10;aul9t4WV5EcJk87dqJiC2yTZLwjLh9cXUlVxHtJB7HkyWRRRlr+d2/loTqinP+O2wCTOgZm9V+M2&#10;iOnfIssaTfZjGTs244J9ZKpMfwb7NeuNuJ1tjHlkUkAD06zDooVMPSTZLwirDtY9aKt4k/1xs/+m&#10;KakswvnO7bV9nMl+KLPP6J23XzXgo0b1o6xEsh/nDNd62E5BWguIj2Y6SiovCGuY1Zuj34XXm9VM&#10;9gez9qA1ZU/Lb0TzxS2irNjP++haxpnsh+2/gtsgrn4L941T/kKf1qz9hgJ9z49SsYkl+4OkmOHl&#10;lT0tP6S+j6S7B/vpVbsk+4U1xLSaLruytqiWIN29A67jT+H/q5HsR6DP+T5t98mgAbs4UNlXBkVN&#10;FT6BBXoRsFkzdahtCcJK4yZs6iRMiudTEQu4kCczjQ8QskWB6yTY9ujKU7zF4NtmRdLizeSuiOfL&#10;B3v9SCBo/B//7Cb7oUNkJXBcgQbJe/lnKmUYFvBQwlbn9uRucBc2ciVs5c/jn6lYn2Z+R243fnOd&#10;/0LzoGQ/giMweDmfwDG+htwN3C7JfkFYPry+kMoLJqG4LwpPIGmBjqedWHemphkkwY7dKZVas8l+&#10;aHjOcdsgCY4oZqiUwuczSKhYD0n2C8Kqg3WvLtmP8Doapd03hq3u7eNm+QBMQildVvwK/44z2Y9A&#10;+/l0bcNtQ8x7EO47zIrXa33cylVMXZFkPwBtuGdrG94r4Nzb6vtIu8/WHeqQrYNCxQRBGIKuMyir&#10;muwHoqT8ALcPk3Em+xGMx9zukzDJf0buiokl+wHMf/BtDBNJ9gtrEain98b2CMYO+PvORlY+lExB&#10;I80fCNft44NWcQtSKaKkaKM+yqpvcRsgxiifIeuV9n2OiUjlcOxBaMfj6x1j/iY3ttQCfU2owy/S&#10;ZfENc7JgPDvZd2zmeA7Lr0iqCrD/W6tj0lNnO4TN/I5wnI8z2xKE1UJVbmeENzTMLwX5ih657QPK&#10;TCzZj4RJcSzc1K1X5MxxjQG+3Vpxkv2KpH2NaL74NfeLs+4/4XwW0Mz1lWS/Yv8UNCi+z/3gnP4Q&#10;tDo3r1ug12IuvxE0Nn7P/VBA95OgtWeWvKo0OzeIE3s0Pez33DDZe1c0c73yd4H9QkfyJ5bfiMl+&#10;BM7tgXrtCi6wzW/jQxBys+B+kuwXhOXD6wupaoF7w4e4vyuq7voY8lAT43gw27XuLWs22Y/MlUdx&#10;uytwn7o4OOz4aoMQ4jHYKiO7jCTlE/lnKtVDkv2CsOpg3RuU7AdCiDcmEcQlbuXPg7JjXqC3D3RS&#10;36DtXDDm4LSRYdK5LX5eqWQ/Am3BPdruSpTlpwQzC959C4JQD69Hq53sRyDGmAd7tm/5F7edNu5k&#10;PwJ9We/sBCi+mDrJZD8SO+vTaVHfB8B10A6VZL8gCIKwGuwMQaZ6f9cS5rhA1hL6uPbXPIUcCnSU&#10;lvN98+9lMdvQ5fqJspWFH7cgCCsJ73SQajDp8Vd0k1n4ujSut0EetUStfSUvp8om3cf0YoDNmk72&#10;9zggSgrzUFMLnuOQhXsPiFr2vP5TafEDHf+4XnlrJNkvCKsPzV9Ln+ppHntQnBXHQ+w5tTcwQY9O&#10;2z+lyldeTYf6j/p0yFQhQ/e/EEfN8oa437BVPofelqIkPMRZLOuL1d7tQhwbuj9guM8BaMdjUsel&#10;BpTQ9yHJfkFYPLrOqXpXN/KVAfHILsOw9ZUHdgrLp66vtjOcms936npuxRm7vN3es2w1jOIDfW++&#10;fxxlW3+s7QPN9txYbO2r2jZV4LkZn7q+8zFRmBV3wGOBe8D+4PBTzFqIvC0nyX5BEARBEARBEARB&#10;EARhYzCzkEiyXxCEzQRP9odznbuQWhAEQRAEQRAEQRAEQRDWIHPtJiaycKpI0nhppJ0HqIRXVvyK&#10;VIIgCOsSPpVanJQX+Ub9h0l5X+2DQmpBEARBEARBEARBEARBWLvEWXEZJrOiVnVOa8XMwsEm4ZXm&#10;dyatIAjCukXHNBPbpvdtD7btvkKw9YRDGmlxErfFWfkPKiYIgiAIgiAIgiAIgiAIa5dGUjxEJ7Wi&#10;rDwzSPOMTGArHxWnxcXaTmpBEIR1TZQWH9ZxbZgEya7DqZggCIIgCIIgCIIgCIIgrG2iVscayepK&#10;nJZfJFdBEIQNQZgWz/XFOy1xVl4atIr/JndBEARBEARBEARBEARBWD80mvseHmfdz4Zp+T2UOCtf&#10;GRxRzJBZEARhwxFm+bPipPxalBS/RoG496UwKY4lsyAIgiAIgiAIgiAIgiAIgiAIgiAIgiAIgiAI&#10;giAIgiAIgiAIgiAIgiAIgiAIgiAIgiAIgiAIgrAyNFr5/XFh+6BZHkQqYTGk+dXjrHwZCmkEQdiQ&#10;YJDUIgiCIKwXDghmOknQ2jNLnwVBEPps230F+m/jkxQzcVq+bCopv0YaRZzln8VFIBut/GGk2sTs&#10;DKfS4nT1fWT5/UkpCIIgCOsGuK9/NUzLn9PHiRCleRfbFD5Rfa+gfSC5rkuitLyxXiSbVH3w/NQ5&#10;Qj9TEIT1ja7o3souCIIgLJswzW+lJcjyq5J6WcRZ9586dkdp8WFSCxsY6zoShAH0OqrFBfDvhu+s&#10;Qef77762bJyVX7H0zT3XJtOmBDr3b7K+j9n8aDIJgiAIwtpmy3GHYrsG+jy/JM3EiJP88/x+6Uqc&#10;FZdNZfnbyX3dMSjZb/SbacCIsHmJk2JBX/QoULkvJNOGgJ8bqdYNKtDSsYdJ97akFgRBWDJRUuzh&#10;QuplwZMsYVJ+j9TLQm9PC6k3DXhvdn8rFNSHaXkXcttQbObfWxgVHL2dfz9Oy2+SYkVopPkDw6z4&#10;Nr9GoVN+SZzlLw+mT9pObmMHzvN8vk8UMkGMKL/A9Zu9nRgl5Rv49wFt6AUyCYIwYaJmfssoK9/f&#10;k/ytpBYEYRR2tLfpexdpJopO9sN98iFBUhxppNm5AfTj/kcfS5gUz6Ai6wpJ9gsCEablD/RFby7+&#10;ZO88mdc91nmtMyTZLwjCOIF4f28eE1HItCwmkeyP065JckVp8R5Sbxog/v9Nn3+dRFnx+2CmewQV&#10;WffwcyOVIPSZ3bMVrw2IMT8lzcSJ5vIb8euyTqCN9kJwH+9bBkcUM9Y+0vJUshggTvyrZ5v8SMA1&#10;D0uWRFl5BmkFQVgBoJ12kq5/cZb/ldSCIAzjsPyKvXqDA253hqSdKFay30e692q6PpOmhp1TQbO8&#10;snqre67dJOVwoEycdK6vyk6AsSX7J3ycgjBx9AXPJUrKc8i87uHnRap1gyT7BUEYJ41W/lUeE1Gi&#10;pPg1mZfMJJL9SJjuvXMw223Rx03FKMl+LcEVHr6Niq1rrHMSBIc4K/+jFqxbKeb23oZfk8ME22xU&#10;cjwke+f59kkrCIKw5pBkvyAshevH2Lahe/yKTUs4NNkPxGn3InVcM7uuTyqLOOtequu8FjyXRrN8&#10;ALlUiJLybfp8eRnoR76bXAxR1j0D7VHa7ZKqSrOc09shjcKX7If9VI5XC5zrs8lNESb5/3qPM+l+&#10;gFwEYe3TSMoH84u4fzGP2GGZ3bM1TsqvxWmpggGWi7LiV3GrOJ48alg4GF/zg0rzF71P+HxmmBbP&#10;JYcayoOg4r8PRzPa5aqjnTTaD4VUFaKkeEeU5r/QfnhcYVa8nswV0FdLkLav29OVH8JycbNzLeXE&#10;gAbQB/W5wt9L4Xs6Pdjeme7Z2LYI8H8sftbHo8ql5TnGb2bv1cjVECbdu+FbGvqVb5zzDV/xrpuz&#10;NEzz++jtqW0iSXE9OO8fxfPF2eqzIAgbCh5TtEDM+DeZl8ykkv2bGbhPmGR/mBSvgDh9k74Uj9c2&#10;FLiH/YyKrWv4OZFKEBTY6cQ6QR8nT7LrSH49ooRZ947WqDto78ExXch9sG6S1QvU5dtA++zDSrLy&#10;WaSuELfKh0at8nF826hDCWZ3mQegWqf0jEZaPsDom50bKOVM92qwzxfgvqEdnQdznf9S+iGgrz5m&#10;VY4I5/L76H1ADLoZqRVar/YfHH85rVPtYdhO2MrvoRxHAMqcpPc/6DvDt5zs/fax9M2yt7YBtnmT&#10;/OXqeHCqgpmFg5V+COirj6eRFMeR2t5Hq7gFqQVhfMx0EmizPcdcf63ifmQZTJpfUV2bVA7q8X6y&#10;DAXrXH9/uPD1zikyGXDbsM33mFiVFhfruhAmnbuRmwW0ZZ6gjiXtvgf6q48gtSBsKnSdCdLOik7P&#10;uZhkf9Ta89+kUoRZcU993GobafFUzJvFWX621mGej9wNUZa/z5TJyq9gOaj/79S6MOl+l1wV4072&#10;w/3+u1NsRhNoW/xMfcb8WdbPXcJnc0y9PKdznOBProKwtoGL90/6woWb9GOg4v1Df451Y7gGCBIv&#10;174+wW2DW6Pn3QfnPfX5a4FKdZFvBXBoFHR9/lx8i5NZdgeorLfmdp/ESafSAOF293ysZD98h9zm&#10;CgS9U/hnKgUNq/x5XO8KJnvINcBXkOC3+5XPT4vvaSkE8IdZPhCU9f+S7BeEDchceRSv81yCHbtT&#10;8vKT7DocH4q65aBx9OXg8IXDvMn+VvtK3DfYvutIpXeAOPwy7QP3oEtJbcVZaGS9mdSGMM1fxH36&#10;vgX6Vu49PXZOhWnx4ppy7wqChZgcDVFz3y25n9K1itx8ns2vatmb5Q1VQRfopFt+QxJtmNjUvr45&#10;M+H3eLS1PYewVdwBvk9rVAoKNJ5Vso7rVAEC3yKzbTun4Lv5MNehQMMepy2pJU47D8D7uVsOrpXf&#10;BvhKrAfuRyphs9Mst0CbSL3liJ060k4ciC/WgItB8/LDdW7Nq09qizDLX8B9XAmmT8zIVeHz0QLH&#10;dmdyq60zcdY91/hjcho6rNxXC8SRT1CRCtAxfqWvjJK0vDe0RfuDZJLuq6iYgvvioBMez7jEaX4C&#10;FamAA4B8ZVCipPwN3nvIVYGv2nMfUiu4Htq7T6z7PkD/SSpSAe5tZh5jV+KkeAj/DO37dbuwobAG&#10;md3VcuMMF7hHP5Y8K+iknk/CrPwhuVWA9sPnfGVQMFFPbgqfjxaoC78jNwXEgtN9fiiYiyA3Qdg4&#10;JMWRUdKtrJEGdUElx+O0OI1UK8bQZP+h5RZdL0nTY+ueWa1vpOXDSdsHBwKnxSVoh/aF9VDRbM/p&#10;c8Zp+7rGtvWEQ0g99mS/xuhrpvExdlzDgNMqrmlsW9qHklYQ1ijTD768vmDVRRvc6UB8Kmd0aX0D&#10;wF0ECwUb8tC5+KerpyKKsFXc3bXHafl3f7n+6CkcFcBtEEQuBvmzr/PgjsyxbBwIJtyGAg2bv/TO&#10;w37NJ2x1bk+lFNzmCk/2e+3zvflVfULFIPiPnuz32X3fJ2zzq1RE4Sb7uUiyXxA2HhjfTB1Pi09h&#10;41J/hkZofWIiPf5y2q9OolZ/tAYf2c99oKP6AlJb8JioEsEEL+sm+/H+xO0+Idc+0Kjz+bmCo3Wp&#10;hMJN9kPj8+P8M/pAfDUxF+5pF6mCDlGr/JjxyYp/kboWfn/zJfvxXqPtKKRWQIf5SdzmSpgWP+Kf&#10;qZjCTfYPErjXeF/VH/YAGiVM86eRu4HbSSVsahZicz0k7ZuSckWwrsVWYY1qqwAdV6ijt9FCWsNU&#10;2v0+316dQNnbURFv207LYpP9wwQf5lExQ1zzMLVOBiX7h0k4Vx3ROOUshlwnfHDQqMn+YQL3xtOp&#10;mAG+ozf6fOtEkv3C2NjyyKbvGnMlTtwH8PsjbI/4fF2hAgYod47Pj0uUlHvJfWD94sl+aCuZkb91&#10;sqh5vwVhjYMLV+trGx8ykxpzaR9QuhH6A5NgcLJ/f6TbLdiWIKUC+pJfQX3Yyp9HKi/og0If1QOP&#10;io4B+/kDCs+5rUqyP9ud1pVDzHEmxV1JJQhrkzApn6UvZrz5KqWTDFG6Ck7iJyu/xRPzUZq/mdvD&#10;pGPmmneT6DwxH6Z778NtfEofq1xWfMca+Z/sOtwqBx0Esii4jVSKyqgt/oQO/sdRQ9qGDxfIouDl&#10;jKTdr8NxvlK/3ogJL26PWt2P4gMWtYFmeRAm27gdRdkYEIAHztmPnQleHr77gkzqlc0oK1WQ1MJf&#10;96xL9uM5wHf/VHITBGEj4DzcxCRaNJvfxNb5idi0aaMIT/bj6+bcRuo+zgKU/J7A9Vayv1Xcgttw&#10;tCXE1CtDTLVGnzfS8kFUQgHH8m9uVwJxu6IDoSIKN9nvivJJyw/pzxBD/6MKOvAyg+az1AxL9uPU&#10;bXybpFZwfV/y7/r1dtnaZD98V9Dw/rGrD3bsuwYVVYRp9zXcHiXFWXC/PZW/waEFBwBQMQW3kUrY&#10;DDRPnAuz/Ce4wCppFGGS/0xdD2n5TVKtCBBvnqCvQ4grl5B6SUB8skb0Q3v7rxivsIMK7ULzkLRn&#10;67/ZhD6Y1Od2KnflujhJKgV20LlN2dM8w/02nFHoyobb1cD/rh3q74v0/qF9/FPXPizZD/Hsy7hv&#10;FIhnz7Zt5T+omAKuBWsEPe5PJQCTYiZu2YNhoM3/Iyq2qGQ//K4XqCkx8Xha3Xu4dpxulIoC+6zB&#10;USgQ898ZJPvmgx351X0JTEn2C+PCvbZUPcRYCfW5YmPANW7e3keBevYVVTbbl06lufUAMkryC6hY&#10;EBxm96tVvQ32N7APC/3Kt2k9bL/fN1ZxoT/IAPZ1rtoXCsYdQttRgund11R9ZmifwrasPjG5C8L6&#10;B+7XlWub9WPcQaorBUv2nw33s5/3pTgL78l1x2f0Q0a2Gz+G1vn6ND5We2Q/tHtqpwkXhDWPvpBR&#10;Guw1Wq63ksdE1OpPPQMBAp9GVqZLgEb/J7WYCj1tN5ax8az0jDAtXsPL9rT9hwuxmuKnOlcgNCRq&#10;k1Y1+gMsfbPcQvo+EMS4T6TnPAW4Hkc/kNqC+0CQMvPxcyCYfoT7kdowLNnPy0Jn4+WktuA+GMRJ&#10;XUn2wzXwMDIJgrDBaDTLh+u6zhMrVgxIygeT2hC1OjfnPlFW/NJt+OEDVu7Dk/3uw1hM6pFFwaei&#10;gVh6PqkVvBxP9odpxySNoVH6QVIroqR8orZhspzUeN96q9ajuPNF40gSbodj+RKZvMl+2M9e6PQe&#10;U/eWFRyXNW93OJffittJPRA8fu3vaxjDMf7dt024T/6R6+HesZNMCtjWXbkdhUwKN9nvS1rV7Rvh&#10;evgeSlIb+JQCcVKcR2oFL0sqYYPjXo+kxoS7mv85zrr/hI8rtmgdErJEGNTDC0m9JPR21Lbg2id1&#10;n+mTtnMfHEFOliBmr4yjkNqizs6T/diWJHUfaPfystA+3EcWq46iBFl5FJkMUWK/4QRt9tpkP9xz&#10;TDzVQOzfw31IreB6PhJSE6f5qdwnCI6JlH4RyX5SM449iNsbGc5N3gOO/w/cFuzYdXUyGSqDbyTZ&#10;L4wBaF9Zc2MHs92rkInYOYUPJLUdB7Ip9cye6/Fy0FapJMuwj899ghYm3wF3EIbFQox9Wi2kVEDs&#10;GrxAL0vKVbeL5f3bFYT1T/tAfd2HWfljaEOrwUfQj/gYOaw47n3eFWgTvNs3tam2x2n3xQMly9V6&#10;RkHSNgOCeIxAgc8fjAa8OblayX6cwlv7oMC2PsTzgIKw9tluLzxGWgU22LUekwakNvByg+b6cwnT&#10;4rVmuywJMww+ShAa3OfiSCefaB8UHji4nlSVhoxveyjcBxpTZpVurg99C6q0+vOZoYDG31Hd0X9V&#10;iPwssIOmbcOS/cHMwhGktgjT8i6WHwGB2Er2k1oQhA0Ir+v8zR1oaJkF1XDhIlIbsCGm7dBww6Sb&#10;dy587dPbjr1AL7dFSfEOUiu4DeLdK0it4DZo6Jlkf5TkJ3MbzvVIplq4/1RNEoY/KEAhdSXZj3Mz&#10;k8kianU/y/1IrYD7mHmTDGLyq0k9ELxP8u0Nkv56Nf1pT1CgQ/Gcnt5mUKLNTfaT2gI6KN71ZnAd&#10;Aq2jJG2Vme4R3rJAnV7Y2PCHcY1WfiJfB8OXWJ000N77s94/tJX+TurFk+ZX1NtR5wLXPlksICb/&#10;gO3PLJg+rmQ/tInfS2oLXhY7s6S29Nh2J3UF7jco2V83LQf3qXtwimu/kHoooyb7oe/ySlJbWG+x&#10;4ZsIBC8L98RPkbqC5SfJfmEM8IRcNF/+lNRDwXYevx5JXQHaGf1pFLPuW3ta+w1+6Htfin3JusSY&#10;hifyvMl+gG8X2hFnQj25EZkEYUMD1/v7+fWPQqZVQccWiAGmTwPthr+ijr8x58KPfxQJ3CT53N6j&#10;cPuuH7RB3oTTB5GXYrWS/QroV2GeU/tqge2+xTvwWBDWElBpzJQDDXekEVRCflGT1sBtcVJYjftB&#10;8HJqdOiI8HKjyrBkP3SmrFeIR5G6ZD/voBjYvGQopPUyyG9Ryf46Zvdstf16AUqS/YKweait6zuK&#10;/661AdzmHZVKhK3cjO53k/1wj7GS86RW1OkRbuPJfoTbjDhTuPXpj6hBCQ47/opksEn8o9l8C/R6&#10;aTkj8BiW/pA9W0k9kFGS/dAJ/w+uaUNFfCPn/A+a4RgcP8NIyX64x/p83FfxR5Eo6Zq52LmeVMIm&#10;Ad/c5L8/StTKP0vmFSVK+vNV45oipF400EZe4OdD6gqNpHiM2V/WNVP5jCvZX/fK/FRamocMtcn+&#10;ZvtOpK4A7d/RFuh1pmfScB/dlq6LLaMwarI/ysonktoCvoOfG7+aZH+jVZxE6grcT5L9wjjg69/E&#10;OJXWiED9N4MP4P+PkrpCmJbf0n4QD0zbDQdmGL0jEKsfQW4WoyT7+QCSiiTFseQmCBsSfr1Dv8k7&#10;GGel8CX7g+D6MfYrUA/3sFuS0kIfP31cNhCDztD7dLcbpsUv1bGsRrLfAfq2P607TkFYc+gLFQU6&#10;56fF8+WpXLgdKpqZOx/htkUl+9nTsUUl+1lnZFQZmuxvFcdz/SiyqGR/dWR/LYP8FpfsLw8itc32&#10;zrTt11tfQZL9grA5iNiC6tBQ+QOpDTwONFr9qQsQboMY+GJSV4BG1Zu0n5vsxykW+HZIGUSt8nFa&#10;B8f4G1IbeBk32Y9vRcVpbl5d5wLHeYndKXaS/XWNO2fqNtKOnuwHuB/cO1+DOhyprHX46q5yHAEr&#10;2Y/TijCJsvK9Dd+iWq1HX8mUASGtlzq/ZSX72ULFo4ok+wVFq21du+oaaNa0ayZMmBTHWsexiA4h&#10;Z9RkP+zvdj6/tZDsHzTydhLJftjOcVyvHEdkJZL9OLUdqStYfpLsF8YAv6YmkeyHe7Y1HRepFRC/&#10;rKmAXAmyk65KropRkv1IOJffmSfNuFAbaUWnbROElQKu72/idQ59mvdY60+uAv5kP9RjuHf16mL3&#10;IlJZ6Lo66sClkYC2nt5uI+mYKWXDrPcwEo7xM6SqELHBEqRSjDvZ36P/1lMjKR9FSkFYW0Cj/zb6&#10;Qh1FoIJZo5r4a6444oDUQ4HK2J+beRErj0etfaUplxZ/IvXI6LIopAJ2hn79aPCy3mS/O99/Tecg&#10;miluxv1IbYDvafRk//TeeVJbQLB7p/aBm4wJ3JLsF4TNAa/nKPiwlYtj+z0VU3DboJH9EFu+of2q&#10;yX5lN3O8Q4fwXUpHr4uqMs4c+oi29co4yX7NXHkUbO+xeNzcX5VJypN7Tk6yP9l1eE/vsNyR/UAM&#10;jT/XF87TJMD53JXDgPg/cM5+L5WHuzWd5sNPOczxMywn2Q+/xRu1Ds8b5IXDJJiuWbxP2HTA9WBi&#10;QpyVzyL1qsCvxaGdumbnBhCDci16Xu3RF0Hni16Ofxqf5ST7G565vjXcb1zJ/mB2V4vrg8MXDlP6&#10;EViJZH+YFi8ldQXuJ8l+YRzg9Ir6msLBeaQeSpjl/8vK1fad4Zr/rfbrT+NTBXMHmHDTvlrIrBg1&#10;2c9ppOUDdEKPC5kFYUMB9Xkn9JHuSx9XlbpkP6LrIS6ITyqDji1wHz2TVBXgPqlm0MB+DKms/hGp&#10;LHAQE9qg7NNJBX3H4sW97eQX6rV5XPQ23e2OlOz3tC+gHfHgunII9EffhTbot1a+G0FYE0AH6kv6&#10;Ih5Vgq0nH0LFg+AwZw7SrXtmydKDPZ1DidJ9b+kZdk5Z+qxo9/R9uB2TQz2tMyp0x760p+8DQeCr&#10;/XLFxaRWWGUZ8D1cqvW+14PCNH9KXVmu9yb7gTjNzZyvKEF6/OXIRNjfh/Jx4Ml++L4eQ2oDnLc1&#10;irKykIq7AFtS0qLHeHyS7BeEDY/z4HEU4Q0qaOjVzkPfx45lvmR/0OreXNsh9qoFgnkZ5ePA7Vay&#10;H0diaHEaf1Gr11jUQmor3te9kYYJMV/ZxST7Ect3x75r6P/de9MwlpTsd+fadRJwmkaz8yDuR2rF&#10;cpL9QTM331Wvce5b42F/ZP+GfbzbFDYNuhO5mLdGJ0WDRuBpiZK9NyOTjdPmRSGLgusbrfxhpGbY&#10;g0+itPgtGVYt2d9Iyi9oPQrGeDIZGknxEO4ztmQ/wPVhVjyT1H0q3wtNTzmhZD9/CIUCqkpc44lO&#10;FEn2C+MAYoa9iK5nNDDea7Vdt6+gzttvJ/nWC3H6iEFr7y2UfvuuI/F6RoE6VZmyh/dNSaWwk/3l&#10;uaQ2YGJfbxeF1AZdVm03y623BgRBGC+Dkv3hXH4fUxen912e1AZtg/v+57GfSeoeScf0IcJWcXfS&#10;KrQe7rW7SdVjZsGs5RWm9tSBWj+VFt/DgUqkVv1bfABq7CBkUYyU7E/LW5PKQtujtFOSqgebGhvO&#10;7Z6kFYS1hb5I1YU6t+9WapSjR6ACXaD94qzzf1QcOSBOc2NT20l6I7DUq3lpcTG3BTOdRJUCrIY0&#10;CDTiXx80O9eCRsnt4rQ837KxAAEN8x9btjR/Ss+yM4TO4U+4rdHsPrBn68FtpFLAOb2M22Lo3JAJ&#10;AmBXBUAtuHgcmRSWrSbZHyZtq6HV8y0+iN8Rnjd8T5UpKKiowUpQwf9RUjwpSrqPJjPsox9QlQ/8&#10;Zo2sPBH18H1aHVUUKqaQZL8gbHwg5r6b1/NRJGQL+LqLqULcqCzaDvH7e9zHm+wHuE/UKvpJeYhV&#10;5GJh+fMFetPCjESLW/lXSd2DLRCLQlprlJvSt4prkqlHs7wht0O8/QpZFp/sT/Ovc38tUau7i1xG&#10;YmnJfrxf2m85BO4CxnMnWt+R8mEsK9kPcH3Dmygo/6HtUZKfRWoFL0sqYVOxcyqY70zTh1WmOiAD&#10;2olfwzltyQEfLj6OJ75QGklxHJkV0Bb7IrdDe7IgE01H1m9ro+DDA7KuWrI/bOb30noUrLNkUkBb&#10;tA06axqOcSb7YVuf5LZGq9ufXu4I+w2sKMt/R5aJJfuD5onWWijwm/8L36IiKw4Oehq3o0iyXxgP&#10;+60Bb9B/tKbBhXr4MW7HRcHJZF3z2DcntQL6ifflsQu2cynsq/cQC9oMvKzSMXg5UvWY71xnUDlo&#10;NzzWsh/yEGsaEMu2bfcOUguCMAEGJfsRXReh/1RdD825D2N7Ax+KQ3vn331dcTx592l2bmDs4Avy&#10;R95WmcrK75BnnzQ/2tixXG9fpkww27dTCcWgZD+03U7RNi3QvzXTdUM77NpMXz3Omn6uIKw6mAg2&#10;FyqIb7SOJkrKJ9q+DLgJc1udQOV4EJUw+PxciZL8DeRugIaKNVLeJ5FnWiFuJ5UBGjcjveVA7gZu&#10;q0v2I2HSNa9f+sQ9JypmgG2bOa258H1Cp+X9Ph9XglZxByqikGS/IGx8MCmh63ijVdyP1BWgA/na&#10;ungQZ/nZ3IYCses036vXKHXJfkwm+fyDrSf03xxjcB8r2Z8UeyxbUn4Sjv+eKDzRDed+NhVR8DIo&#10;EDvPgMbbR+E+ZaYY0sJHwS022e++jTZ6ORs4/iUl+901Y1DgHM+Jk/ITuDaCa0OhkorlJvvh9/8f&#10;boPPPw2z7vPCtHxZ5W202baZrx+xbIKw2jjJ42GCDxWpZJ9FvF0F9dwaxb5ayX4Ek+jaNoqMM9mP&#10;b/xw2yAJduRXp1KTS/YDcHxn8W0ME0n2C+MCrr1dvmvMFfdBQJDsGzl+8YF5+IDBvVfD/fvnbpsP&#10;205UoEdNrOMP5Cq2tPsLmcZHEFaeYcn+INk7r+sj9AvuRloLaN+/QPtowYGtweyAN3OaJ87BvdZM&#10;MY2C/R3MS5FHldk9V3H7kGqQ7o7dabCEBXoRnK6H3/OtZD8CfSnob1oLlcN3dl6c5ieQhyCsPXB0&#10;jrlg2TxadfALvDLv/FaoBKk/cYD7CdP8zuRZAW7s3/GVQ/FNV6OBhsy3fWVQoCHy/8jNgvuQygIa&#10;Ky/hPlyiVv5ZcrOwfAYk+5GwVbyO+5tySflTtHOdKuAAQfPD3AfF3WfUKk6KPW8KoEAw/CM+gSVX&#10;gyT7BWGDA40tq467r1o6WL6zu1qkVrgdP1fgXjBggV4iKY7kZVAg/tYuWMv9rGl8ALiHmAXf68Qd&#10;0Q73pFv5/FyB47weFVEsPtmPjcjyHF4G4vh7yDQyS072A3A/UPNl1gnYv8w/UzHFcpP9CNzHremU&#10;fOImBxFuJ5UgrDIL8SiJb3wISQU8lAdhW8xXTgvUu8p0NauZ7EfCJP+ZtrsC5/M1aIuOfYHePvCd&#10;sT6LT6Jm+xhyVkwy2Y9Ydkcwue9+pmKCsGygz/hkfn25Atf0j8nVZm7vUdCWMIM+fBI1S6seaaD+&#10;9UeyegTfEiRXA7QNKvd+nuwPZrstaPdZb/JzgbYJvoEgC/QKgiAIwlqhkeSdMC2f1oDGSHDY8eYV&#10;wmFAB+SuWA4lOGyXf9FED1a5Qx+xhdTLY3r3NfU2cfukHRv6mBtp/gRSjZ+ZvVfT5wC/hVnNXBCE&#10;zQcm0k0HyjN/qgt0CNkaIeV7SW2A7X0TtmNP3ZAWl6BtpGQ/wPehfEdd7NCzQG+jlVem0EDpPUDo&#10;T7XhEuEIEvc8YDtRak8po1lKsr/RzE+wyswssFFzowHHtORkv2Lb7ivDeZqp4FDUeSadJ6GZ65U/&#10;MY5kPwLb2el7CI2vxJJLBe5HKkFYM0C8eg1ev3hd41+Ik/8IDrcfjA6kmd8Lk1lYL5XANhqt4rFk&#10;rbIjv7ryJyGtRZ09Soo/af0BrZKmvrTB1/O1jy/mK6CuKx9zzLCfZucGaAqz4ke6PLQ7X6b8Ca1X&#10;/ldYqM4XDlg+c/mNSG3T6t5e+fDvLClUDKsw276utU0G10M7/HGktsCHyMavbkH6LSfOqWuAjgfu&#10;Jxfqfg+PX5LsFyYB1LN32tcfLoRrr33jA+snL4ftpLDZuTeZa8FpySrl0vI5ZK4FfN6i6xLEicpb&#10;9we0iqfitvrbhXotI2YFQRAEQRAEQRBWiVb7SkqaY3rQulySYsYc08zCwaQdji7D5l4eF/hghCd+&#10;SL06zCwcoc4zzTPSrCx6/ygDpg4UBEFYz/CYL8l+QRAEQRAEQRAEQRCEjUGDJ33CueI2pBcEQRDW&#10;G7P50VFWnoGC05CStgKP+1FS7iW1IAiCIAiCIAiCIAiCsF4JW6VZpyWmaY4EQRCE9crxl+OJ/Kms&#10;+DYuYkpGfHvp4Ci113UgiyAIgiAIgiAIgiAIgrCe4QmfaJJrtAiCIAgrgm9xXlwEOU6757trx8RJ&#10;/nIqJgiCIAiCIAiCIAiCIKxb0vatedKHtIIgCMI6J07yr/P47pMoK35J7oIgCIIgCIIgCIIgCMJ6&#10;hid94qz8HKkFQRCEDUDYat89zMof81iPEqXlb8JmfkdyEwRBEARBEARBEARBEARBEARBEARBEARB&#10;EARBEARBEARBEARBEARBEARBEARBEARBEARBEARBEARBEIQ1R7O8spJR2bZ7R5iVZ0RZkZNmXRAn&#10;xUNwWlg47l+RStgQzLWb9J8gCIIgCIIgCMLaJ82PDpPObYPg+MuRRhCE1WR63+XjpLhekO1OSSMI&#10;grBuwcXwcb2cMCluQ6qB8DV2SLXmibLyzPV43MIQoqT8RJgVP6KPgiAIgiAIgiAIIxPOd26vJThk&#10;z1ZSj4dk7+3Mtludm5MWO6cn645pnJWXkloQNjC7rxBn3X/ShzUJTxg10vwEUi8NqO+m7kMcIK0g&#10;COuIMM1vpWMCqdYVi032x2n+nHV1vq3uPczxpidmpBXWNVtPOCROy7+DPIc0EyVKu2+Ehvg/9IWE&#10;AhXmZ42keAi5rCpRq3xvnBWfQQnT8t6kFgRBEARBEARhANB+Pl2376MsfzupxwL0H/5jtp10H01q&#10;K6mIQuoe23ZfATrcR2shrSCsW+KkeFWc5BcHhy8cRqqxM5UWj/VJmJT3HaUeYR+a18k4636VTEsC&#10;p5Pob0se6G10rJjd2jNLamGds9mS/Yp1NHMKxNZXqhibFn8ilbCeCVud29MP+mJSTY40v6Ku3HWC&#10;DwGCYCGmEqsCdFLO1scTQaOG1IIgCIIgLIMoK9+m7vVp+TRSCYKwwViNZH+UFPu1Ps5ya7QzTiOi&#10;bSikFoR1Cb6FHyflH+njxOB1ZpAMSnpZfml+H1IvCUn2by6msvKH+veG+8j7SC2sczZlsn8dgW02&#10;VeeS8gOkEtYrUatz896Pmf+aVBMFOvfn6MqNAp2BC0F3fpwWl3D9VJJ/l4qsCpLsFwRBEITxI8l+&#10;Qdj4rEayXxOm5Z3oX4Mk+4WNwf4G9plXKtHN68wwgXv6RVDkgF5JG1+dXAqS7N9cSLJ/46F/T58E&#10;aW6mjDE6ZEv70Hi+e6757BAlxR7tryVOykeR2d6WB4glD+VllcC1F6T+tX8GJfvjLP8r2qANdFkQ&#10;LByMunC+qwZWT6XlD5QTAT7PJ/0X1ee0eLr6zCQ4bNfhyrmWnWGUlm+qlKPpEyH23sXohjHTSfg2&#10;uMB3fDPy6gO/C+z7N9xPTQcPevKooP3Uh9YJs3DOF5vPwpiZzW+CXy5Uhq+RZuLoHxgFLr5bk1oR&#10;Z11VObQo5bbdV4iy8kQtjVZxvNJ7sP3yh5K6T7O8NlyQ74aK9WXY96uhgt6VLH1m92zF8vrCQ4H/&#10;P6O3qyutC9k/h9uOsu5H8bslUwW9LRQ4n/sp5fZdR0Zp8WYsD0Hi5UrnAY7l2cZn68mHkFoQBEEQ&#10;1gVw75NkvyBscKCtumrJfh+S7Bc2AnHa/bu6fic4dQ+H15koKZ8cpflN+tJ9I7f3fIqJDh6UZP/m&#10;QpL9Gw/9e/rEm+zP9h5l+TjgoGFu5wIx4lyMlfozFbGA8n/kZSqSlU8mV0Ndsj9K8rN0OZ7wHiXZ&#10;H6fFBbqsK1FafJCKVIDj/7evDEoI+5tUsh+O6Wc+Py1hVnybXC2MPW3fifuTWRgXeuqelfxy4WIb&#10;+KOGSfe2cKGfpiWY3XMV1OPCQ7oMVIp/KWcPfNv4hI/UQbBjX8ptXOIsvzBota9EntiBsAKKK7B/&#10;62FDIysWfH5awiTfSa4Gbo+y8sdhK/8212mBst8NgmMiLAPH9TmfD+j/ojYqCIKwhmmknQdFafkR&#10;iHlnxkn5BbgfmPVhIAbeI8q6T6pbswUaU8eqB7VQDgUaGCWZ/DTLa0Mj47XaP0yLpwbTJ20nq5+t&#10;JxyCx6D8IfbCPj4Fx/gU1JOHFzi220Gj723m2LLyFB23vSS7jsSHtebYoKEXbC+OJKsFHg8KfcSG&#10;VQmNum+EWfcM/D5w32Qy4D2KjuNM8Mc1Z0ZKqKt9JeUnsXGmjgvLNcs5Mlfo+VOSrbVnFr7j16h9&#10;9uQtwVx5lLI5YLkwKb9H96/P6XNEIRdB2PRA/fuBbudBPXtDmOb30p+1QDv5koB1NHHwSJxUO4tQ&#10;r/eSixeMWW4ZVQ7iR9DsXIvcqkznGcSyr1bKZeXHMAYOT/YvHIyxgpdFCdPuL4LmiXMQJ/5H62Bb&#10;f6NCCogd3mQ/xkStRyH1wOQCCsYw/hnO/T1UtAL3g+97gdSCMHHgulcjW+O5znVINXGs6z3tPpDU&#10;FtAGej/3a7S69yeTgtsgttkj/GcWjoDtfpH7oGD/NmwVdycvQyXZD7ECyn+Tl0VpQDvGN0CP+0AM&#10;fSmpLbCdxf1IrbD0aX51HnNwtgRyC4Idu1Pd1uEC7auLwrl9tVMZhUnnbvp3rpSDtjC5WXA//Axt&#10;2DdwHUovp9AH26GuD9wrfgP3FG97VLG9Mx1m5Y/dcijQBnw6eVnAd6keTvV8yqfgvQzjOS8bp/mf&#10;ob15DBUxcB9X1KBHYd0yyjQ+/PfGeg/X/12nsvyqZFbESf4n4+fUD1wMHPVwvZnZOshkgDbIH5QP&#10;zjLixFXQnarLNVq5FdN8yX64Jj+r/aO0fWNSK4Ym+005e7Aw9q20DesOqXscll8Ryl+GNjxHK/40&#10;y4Ogn6hG+8M5nqm3QdahYJtNla2ZxgfikZmpBY7LimdRqzxR22Df7ye1QduUZOUPIc7fwf1dheWy&#10;o71Nf8nB7EPUKx4rAlzA/Ace2IlgNJq9ymrK7diXkskANwrbRwMXO9fXCfqhO9xgR072Q4WsvDLj&#10;E/ctA59PrUAl8DWCuEBn4zzatCAIwtpiyDotuOjWVFa8Xv2fdT9LpQhMGNkLuXPBBgI5GqL5/Nc+&#10;XxTY/gvJzQI7fD5/LfgwglwtsDPq80dpJLl5fVQDjaef+HxRfCOWtC2Y3jvPfblAg/P34HqAathR&#10;49MnYPcm7sO5vXf2+WuBhuZrydUCbfg2Hj6AcMsYycpvkbvB60dCLoKw6bGT/eVPeT1xJWrlXfC3&#10;FsF0BWLDfto0o32gz9eVRqu7iwr02bG7dhCNFp4UqiT7m8cObZuHdF9Agbb3ZJP9ACbT9GccPa0K&#10;OkRpt+uWE4QVoAF14EK85qAuP4Z0KwK/3uuS/QjUSZU000JqBddbyf7tnWlu80mjVeTkrYDzZ8n+&#10;7qXc1yfB9D5roAe3LTfZH6YdM2IWxSTbnIeHPomSoq18GVNp/n2fLxeIpR8ld4NlH3K/CIKdUxBb&#10;a9uKKEFSzNCmDY2sn8CrEzdOIzzZD23C73B/V3CkLxVT+Hy0SLJ/fbOYZD+0Jc4glcVU2n1C71oo&#10;/1P/ptPOUG8HhZQKuDYfpMqnxcWkqgDxyiT8SaXQ/S2d7Ic69Uzj58lvjpLs9+U3ETh/lawPoW6T&#10;SgH9LzWyHuqCtT4RBwck6O2rfYzIoGS/jgXwvV+KM7CQ2mHf5c0+d7S3kVKh9XDup5NKWCo4qhyT&#10;EfTRoG+OcAF4R1FOEv0Da8FR7WQaiFUmKV5FagNWVOOT5u8itfVEDAU7N8qw9eRDoGFvXttBP6WH&#10;oBA0yy22LccRjluU6PJp+8bajgIB49PBDI4gWIhx5KZlwyAU9Of84jbjk3YepF73md2z1WdHaTTz&#10;BwZHLhwWNvM7ujaojE+kzQuCIKwZsDGg41Q4V94Fk9IoYdK5rdbr0RBusp93EvChgYqvUBbi8yeN&#10;ngENH/NKOY461f7QUHqWzx+JaEoZFLi3PMPE8el9l4f9/58pl7ataed040vZ1L2ht6+olb/V6BmN&#10;pPvovv+eazP/wuih40vuCq2H+5ta00Z9Bzh/JJ4Tuw/g99SgEbZq9AnY1b2KvY4JnfR/02b7NHff&#10;sm8vTus12uC44DuAe8qTtc3X2NM2Zcf5GXVZ2Df85h8ztrR4PBXp0Zvf8Z1og+M+Vd33tAiCoODJ&#10;fkuy4stePZcaH2j3ztLmFdBHqL6CXVd2Nj+aiil8PoPETfY3su5XfH5wDzBv8tr6ySf7w9aee1i6&#10;7Y+w4jHC72dR4nuAIgjjB+7P6o0d+PtlUq0Y+nrv7b8+2Q/3/mtzX9IquJ4n++F8zNs/KKovDO2W&#10;eL74l9GpPnQfnux3xRc/YB9WIs+xLSvZ74pO9mN7S+viJD8vTtrH8TavFrVBopGUD+Y2OIbz4dxf&#10;AHHmSVyPEqbFs6mYwrVrgbKVGA/btaf88MR8+I7Ppk332PboHTzmoqhjS8t9uMYi14POyjth+5Tb&#10;yee3tfcahs+uRZL965vFJPuhz/dgUllEaf47tENMMW+K+4Brtd+XY5jtp+WLSOUF45KKTQwr2U/r&#10;n6rt1/RlRkr2D8DnY3TNfQMHT2s/t/wgBiX7MT70bIPbQBD7vo5+YVb8hFQKfSy+AXvCIoAbwXP1&#10;lwk/hpk/D340lcSGSvYLUq0oUGEfpY/LFahsHyG3ClFWfoT7ktpg2VhFi9LiXVoft3IrkYTz/8MF&#10;+xMtpFZA5Ru4QC/YzU2q7ruEG5EahaF8WrmZSkHrtPgW/6j4zPYW2eizM3RvoGQQBEFYE+iRndCh&#10;Oq9uahtorP1CxzA32W9im2fkgC4H9zczOgr+V3MlBunuHaQyhK3ydWiDY/ohqbBzOqf3EbeKa5LW&#10;Ik6KRyo7TpmhHgT0gHuZGgUaJNWFk3QDB8qaB9M6eeeb3kYn1iGmn0MqBep6evz+9jdI3Weu31hG&#10;6T3gqKLt0JnskApoH4idYNRHaWc3KW2y/Kpm286r3VoP90fvPJJ43zRlHfQDFjhfmbNfEDxUkv3O&#10;lJBhsvc2lh0E2qLOq9TFf3M7T7i7iSWMQWTq4Ux/CXX1fLJg3X48t2E7m0w9IE7GaX6e5cOT/Un7&#10;GpYtzc9yR+VBm/y93Ge5yX4E4vHQOfu53de253Z3xLAgLAeoIzeCeqYSsVD/X0JqjAXekaUrhd43&#10;ysBkP8B9McaQ2qlX/WQ/1/MpdRGs89oWNfNbkhpjg5Xs98eP0oof4Vx+ZzI557P8ZD+09z4fNctj&#10;8C1V3Z/ndlWIwW04KJPUtt7zRiXEvFdqO7bdQGXahLws+P3DbW9DfP8E90Fx265Rak+pRmoFfxMA&#10;rtPfkdoQNfeZgSOq7DY2PbKbq1ADd/rA73w8t/PrA8EZDrQN9i1z9m8QFpPsp48VhtkNMwtH+Hy1&#10;Lm7t9vb/BgFxSNWJOMvvr7cD9ax2ysRRF+itQ++DPkL7jj1gGAJ/I5FUQ8E2G/rDOdUO9qKPtUB7&#10;7K7oBzHJegA4anlhBKyRh3PtJjR0n7kWvmA1H13an+vJFTjub6kRgg6WD5vHDyrce7Q+zrp/JbUi&#10;SuzVueGC+1LojND0AZVvYLKfb9O9MWlgG5/hfqS2ykKDxPtqEtzIP8X9SG0xlfVHkNb5CIIgrBaj&#10;xabrx9qvLtmPo9hJxTgmitP2dfloeJ3sD1v580hlofzZ65WYqEZ/KPcOUnkxx8EWddfJ/kZSPJJU&#10;FmpfLPkO9wmVvIN9vplUFuivyjD0fhtJxzuqBdE+cL+pfR0Sk3HKJy37o/uhc4o6uH/iNEC1wL3o&#10;tJ5f/nFSKVCHQh+9GJ9qR1yS/YIwAB0vVD1x2rUabe/5VKdPQKK0YwbKQPv3D6TGxM5vjN55yGjY&#10;1r6S9kEhLfYtWPKlPn7wsthxJDUm3V+l9XBM/6lbFwVtfb+VSfbDd/GiOh+wfVrrYf+yXpYwVuA6&#10;vineo/vX3vXjmI2WxxHv5Lqi6P2jLCbZD+djBmJwPe8z4/QTfVvxLpz+hky1uMn+uvjBfaCNZwY9&#10;cv1yk/1wLj8ntQX3gXP8OOZgyOQH2oq8DGkdjoksn60nm/PmenducQ33gTah/cYlAceq5v9W20na&#10;x5HaKls3qITnnOD+8iZS43dpkv0h/HakttB2lDixR+xLsn9jsqLJfsDnu5jyLjrZrwVizMDp1cad&#10;7Mc46urqAN/RF+glxpHsR3y+iykvjIBuEIdJ17xm1RiyWNdKAsf3St9rdyjkYgjTjgn4UO5LpDYX&#10;jSrT3HcDUhvqto/iG5WJQOUbOdk/qlBRq2yUlT8mtQUEBTP9EI5gJbUF3Ez38W2RWhAEYdUJW+17&#10;qvg1JJmM6E6Cm+yHOGwWJo9aZcFH1vvADozxT8u31M8l2EP7hnODHwBHrfx9yi8rXk8qk0BX+qT7&#10;zGHH1kjLB2j/OCk/MezYEO1PH71AA1EtTAf3xMoaARo4bvVbQMf2ElJhOdWZhUagGUHoI2z6G5S9&#10;ffqTkBrd/oid+Ssl2S8Ig4F6aZL9UdJ9A6ktpqAdbHyg40lqC2y/ah8UUlvt0Eaa1ybwuB92GF0d&#10;1OUTlaMHiMG/7fuxZH/WNXN7Y4wgdQUoz5LrK5PsR7hPOLfXLL7H9cH2XfWLWArCUmFTxGLSE+6R&#10;amBchAunrhL6eNQxjTnZ30iKNrdpUQlfZwS4hif7IQ5cSuoKEDPMgDt8qEBq53yWv0AvqS3gvI7j&#10;flqgP/8479ugafFUn/8ggfO7HxW3j6kG7oNxktQW/OEL/H5PUsq5zn/xsiNJVn5HlQWsZH9aPoXU&#10;FnZCv2stji7J/o3JRkn2Q91VU6z1tuN/gx0Ze7K/1eltj+nqgLht1jUl1VDGk+zvPaCE/Zs3Q5HR&#10;ywsjEaad/6e/1DX95SbFDCYOrONs7flvsip40kHZCf0ZbigXkaoCPnHjZbnABV1JWEDlk2S/IAjC&#10;EgnT4ukYl8KsW1mk1QUaOb053CsL9AYHxFnHzLWofNLiT/iWGtkrYOfN8s/Kc/E+SGYL7jeSZIW1&#10;xgzE4HdzO+z7z3Dv8C4CjOjvpO9fnh+lnbeQuYL2o49elpzsp20vRqioAj9Lsl8QJsNKJvuDlj2X&#10;P4fPnQ3HpOorLzuV+RcvRyAWmvm47WR/f3oOnAKD1BXCpPwf47eCyX7YtvlecaAUqc15w7FcSCpB&#10;GDuhMwc6CplWBX4ci0n282muuJ4n+xGol2qqRJ9AG6Hy1tHoyf7uM/t+K5vsR/CtT+7LRZ1X88Q5&#10;cq20JUcRiEMrkuyH3+vWvOxIIsl+YQhjTfYn7ZuSygtc78/wbUvr4LpUAxkWg072w7ZvE9MU6YPa&#10;BuNO9uOUYUY3+xBnqm8bfk8h1VBGSvZn+Y1I5QXfslfbcAb9mfLC+NBfqvpim+UxpF6T8GONMj6/&#10;cA9ux5sGdgD6n9u0yO5gsGHB559DUSMtGbDdkZP9cJO+MalHwioryX5BEDYgi0n2Q/xVC+56kv09&#10;kuJI2M4zw6w8g8c8iM3e+eJxGjiIrafwN9pQsANHDgqznaw8cxSBe0dlcXicRgg6J/vDpPypta+s&#10;+Ax5VIDjLuFYVJJeCzSGfqQWiGdoG330stxkP5T7i+9cfUJFFb2ykuwXhEkA7dsVS/ZDrDqe1BW4&#10;H/QfruzqoC7Xj+yHDl7fr5/sxyk1tB5jBKkrNKDz2/dbuWR/sGOPtdYBqmD/7KFHPvBtKEFYDlGz&#10;cwN+/cU10xKuFNaxDEj2QzvuEdyX1Aquh9jmnfoWp58BW2WAoooRzXILuY2e7KcpCJVf0l9zROtQ&#10;ID7WTKu4/GS/Bs8X98PLmfIExETrDQdoUz5pmODaJ1TcPqYauM9ikv3BoY/Ywsv6jsUV+L5Ne1SS&#10;/YKPcST7od68A+28b+MD4sS5vm3pegl9S28uTsGnUmNgm0uVxQV6Aehn/cTnpxl7sh/QOjiW95LK&#10;i/Zzyw9iULIfvrcPow3aVOeRysP+BtR9Nd1t2Mqter/YYxFGAC7i7+CX2miW1krSK00jLUr9A6sf&#10;ebbbIpOB23HaA1IbcNEabYebiTXvP7lYQEfkZC3uXIBw0zFzWLnlofKZZD/s86mkNkDg+Iu2w3FY&#10;Dwo0fN9QIR5CauscwSbJfkEQNh6z7ZuOGpt0PK1N9jtEadcksOJm5+GkrgXuJQ+HffxD+af9JLze&#10;RjQ3eHTCYsDphrADqvaVlc8idS3QCLoHNpjUsaSF1QjUx0cfvSw12Y/fNeqg0eadu3UYvX1Ksl8Q&#10;JgG0Tyea7Ic6aD04JbUNWwCO+0A8+ZFPb3H4wmHchyf7oU1t2rcoQdBb1NJmf6TjB8qKJvsB7he2&#10;yqfwz+QiCBNDX2tQT62H7KsBv/Zrk/0zCwdzP4wRZFFYNp7sxylttDjwJHGj2TH5C57sR/FPibjf&#10;mt8+SvKzyIBx4GtaH2Zdbx8c4qaZggyF1ApLX5fsrzuv7Z1pXh7ai49T+tn8qlzvj4nBAXXbtcv6&#10;4T6LSvYDvGzt+gPWsfWnM5Fkv+AlzW+if1fSVBhmR7QP1OvqYKxgIYbrR+VAa7Z1APaLUN9IigXS&#10;9YHYostFaedDpFW4yX4E2ikXKl9Pe2wSyf6APRhuZJ61OtL8ith20j6V8gMYlOxH9PagPfdiUvVh&#10;9wN8O5S0Bm2jj8I4iFvlQ4Ng5xR9XFX0D6wugKxrXqtD4Gb8cW4PZk+6Kpn6NMuDuI8WuJl4Kwlc&#10;hGyRM3sEQNjs3otvg9SKMCm/Z8r1Vr23wEV+edmGM7pJV3gtWOHIZH0HkuwXBGGjYmJTsz3gjbLj&#10;DtV+VrJ/S7uJnUKrY8ihBc0grn+ONJggq/fHRp/y779mCfH3FNRBh2vgqAjoAH0UJdhKD4wPXzhs&#10;8L7aB+J2eYd3sP/OEP1RSKHw6VyWmuwPjuwkvXLd2pFxCNwLX4Dn3sjshjCVlWS/IEwAiBUTTfbj&#10;OiVcHyWFSZgrnAUjoS6bBWnjtGPWH0GB+GlisAba82YeW+XDkv0It/k6gzwhp3xWONkfp7mZ45YL&#10;nJf3txCEcYL1Fq7Bh9HHVYVf/95k/1x+K6iPaoCDFjfnwG28HcT1wdzeo0itgPbFR7UN2wykriT7&#10;/fGjtOJHmHRvSyao2/b8+EEzvyWZejTzO3K78mFYel+yP9udWj7NjrWW4FSWf1Xb+DRmvAwObCS1&#10;Ab57NUpWlUvtEbW8LKkqcJ9FJ/tZwhR+C7PQuyZKy7doO0ow0z2CTGNN9uPvSmphA2B+17S4GK9p&#10;dV2zhci1nT564XPXQ/lLoL/zS7hGn4xvW+u4BO2bm9VtK0z3mDcMwP8fYdp5GSbO1fFkhVqwGvXg&#10;ekCvRA9fsh/7crptgm+ik1IxkWQ/wKe6xVgYNosX4/lDvDjfHEure4+68nUMS/aHSeduepv4+0EM&#10;eKf63tPy5/p77+1vIaYihr5N2JDAhWDNv1wncKFUOg8ad2oGFJ5M50zBjdj1xQQMCtfBzehlVEQB&#10;jayncbvxY687Q0Uwr+wYe1r8qaLLildQEQW3wfchyX5BEDYkmLzH2IQNAUyAk9oCYn3/LSme7Gcj&#10;AyLPfIx6tCW/Vxj/NO+SygANsrv2/NmcimwfYTO/F2ktoOGiXivHRiSpgN6DA1Uuze9DSkOjVZyk&#10;bCzZr/1hO88lVR82OoM0Cp/OZcnJfgC/C9SD3bpHaeDc7myOQT/oIHr7XF6yP0q77yKVIAiMSSf7&#10;kTix26txUp6PA2eirPs7rle25j6rDlfsUNfjLP+q27bW4ib7IRaZKTa0hGn3+yiuHgVi1bKT/cH0&#10;vstzG2zjUjxeHqf72CODtQTN0syzLQibAX79Q7/zt7rOQB2u9HdRII5U2iLczpP9WK+5DWLIy/Gt&#10;/jDL/5frMbFERTDJZiX7jQ/EDoxfFb0bG6EtU/FJu7/AsvjXtaFQSYWlrxnZz30gzqpEmDqvtHw1&#10;t+HURVQE21v34TYodx5OU4JvQsGxnc9t7swH3EaqCtxnscn+YOsJh/Dy8LtdhscG18BLw6xrvSUG&#10;utOplAKOfVnJ/kZW5NqGAnH7D3j9VR5QC+uPuc51sF/Cf1+oUxlZzTVLH2uJ58qj4Nq1BtmiYMIb&#10;+htqsJnWqQIOcau4Ji/HBa63j5CbhT/ZDyTFjC4Lddrk7yaV7EegLuzRdi5wjD8JdrS3Qb0zM5lQ&#10;kaEMS/YrZjoJ9gP1trnAeZ2OA7TJ00L70EdhIwIV+1P8gnAFbmLWvMou7qh6vCGSyUujVRzP/V3h&#10;r/dxoIKbOb60wMVrzW0KHamB5wI3pNeRq4HbJdkvCMJGhndSIB6+HkdXouhODyZcsDHV+9+exgfu&#10;FSYh1Ei7D8RyATTKoDOwX+vDVnEHcsfG15O0Hho/j1H+yd556Cw8xPinxbPJXcFHPGCjBsrdDF+p&#10;xg4pTzwFlYR1/j5ta2TlQ9W+oBzE5ULr4dzNFEM4jZ7Ww/fw/J5/twUNxWOZ/vXkrtB6+uhlOcl+&#10;RO8DOtc/AblHMNO9Gs4ZjB05bYP71CnkblDbW2qyv5nfUm8bXwHF+6p7bxWEzQzEn4kn+4Ppk7ZD&#10;TPgzt/ukkeXVeflnFo7A2O3z14KdPf2/m+xHwG4l+lwZ9wK9CMTqb3F7nR8SJvnPuA/s81wyCcKm&#10;gdeBQQJ19F84vzUVs+B+2LYidYBTwnCbTyC2WYs7wmc2Z39+WZz0R7z7xJ3CF3HjoituXKRiCktf&#10;N43P1hMOidPuv7mvKzwRqIH9qrWuBgm0xypvonI7qSpwn0Un+5EBCVEt0Ob9I3kblpvsd6eE04IP&#10;hshDEHpgYjsp74sCscis87EYdPk4zY8m1boBj9mcPwPq3aKT/YtF7zdqdW5OKkHAm23nLdiAxxuB&#10;+psVZ7sJlTp4wG+0utV5qjxEafkmuJGep/anpPhTMLfrOmSu4ZgonMdXgYqzURqt/ur3hh27U7zB&#10;9bfbPX/QtBB6W0qS8guktoB9nsr8vkJqCxw9ynzOJrUgCMKaIs66lQenKBC31Cj7qax4fe9zdc5+&#10;iNPWQmlaMNnTSPJKghsaNd63slCgE+Gf77O559pwLGYBRi6w/0vq7kvQYXyPrwwKdKaeQW6GRlI8&#10;kiepLP+s+Da5GbSNPnpZbrIfgbJqPQOfRGn+BHKzQNtSk/0IbLeSZCSTIGx6ViTZT4DPm6HtaiWm&#10;oO5e2nsN/U7eN7I0/Di1gO7naIOYOjDZj+BDU/BTr8prwXY62qDjOPZkPwLber4b88hUwfKRTqyw&#10;CeF1wBWIGxdh/xdH6JK7F14G4kNlOkMcaFGNA92Lolb+UXIx2Mn+3vS8PNZoiTzTzVik+dFuHNCx&#10;B85pLAv0wnl9gvuj4HlB39+71p8ibd8Y9m+N5O+VKy4IpvfOk5cF9yNVBe6zpGQ/AcdRabvB939h&#10;mHYr6xsicC7LS/b3OADuBz/FNqz2k2S/IIxGnBQLqs5AO49UgrC2cUfqk1oQBEFYq2zvTEMnLQ+z&#10;8nUoQbr3amTpvQqIoyia5ZVJY7P15EOgk3AXXbaRte+HI6fI6qOBnU/tH6VFOXyUx0KMI9pD9Voy&#10;lEvLl8A2/ouMA9h/uSjLb2SOrZmfgCORyOin2blW/9jKx+EoWbJY4HcydHTJbPcqymd2z1bSVIHj&#10;UT6DtgXffZjmL1LHlXRfDsd140Fr/dDv5R3FZwCf3vF7F5sL8K0LtGshrSAIqwHGyKSYUbIojon6&#10;5Wrq+jB0+S3tQ0mz6sRp52XS1xCEFUTHgcNPGdyG8rIzNOVnFg4m5XAw5mCZia1tyI5rR3sbKYej&#10;jwsl3b+0uDpJ9LGtoZgtCJsJ6DepwW1RVr6FVF6gX6vWIeVrlwjCmgafbuvGd91oIUEQBEEQBEEQ&#10;hMUCfY2LTV8jHdyZFgRBEARBWDG29tcfidm0sZwoK9S0t/hWDK5bRGpBWMMkxZH6wkYJgmO9iz8I&#10;giAIgiAIgiAsirn2je2+xs6QLIIgCIIgCKsOX8wcpyULm907xvOd60St4hYhW6MoTounUxFBWNvg&#10;/Hz6wo3S4mekFgRBEARBEARBWBZx1jV9jTjJP09qQRAEQRCENUPcyh+m2ys+iZp7b0iugrDGyfal&#10;/OLFUf5kEQRBEARBEARBWDqt9pWsvsZ0npFFEARBEARh7TFXHhVlxZPirHhmlOaPi7L8lmQRhPVB&#10;lJRviLPyDyhRWv6c1IIgCIIgCIIgCMsiTovTdKI/Trvnk1oQBEEQBEEQBEEQBEEQBEEQBEEQBEEQ&#10;BEEQBEEQBEEQBEEQBEEQBEEQBEEQBEEQBEEQBEEQBEEQBEEQhBqm910+SouzcCq/KCveQ1pBEIRF&#10;0mpfKU6K69EnYTHM7L1anBXHB81yjjSCIAiCIAiCIAiCIAiCsCiitPtOvW4PStgq7k6mZROl5Yf4&#10;tkk9MnHafakuGyXFr0ktCMJaIk6Li+Os/M9SK7pw3KH6u+t9fw++PBkEQRCECQMNzPPwPkYfBWFT&#10;0kjaj4Q/Ye+TIAiCIAiCsJ6B/s1TeZ4pSrtdMi0bSfYLG5+kODJqdm6ghbSbhigrfs8rOQqZBMK6&#10;Po4oZkhtiLPuC/n3F2flC8gkrBLWbzabX5XUwhonTLuvCdPy5/RR2CTESfk1LaQamTgr/mZiryT8&#10;hU1KlOa/iJLyA/Rxw8HbWKQSBEFYNDyWhGl+K1ILgiCsUfZP6Zg17naeJPuFDc9UVj55ORf5uibN&#10;M37uUOF/HqVFSVaB4N9RnOUPJXWfrSccwn2C4NiDyCKsElNJ+TX9e4Rp+T1SC2uV6QdfPk6K86I0&#10;fxNpJkKc5J/vxbmqxFn343HLU79XkqR90zgrXtGT/Hmk3fDY8XNx8LJLKS8I65od+dXxum9kZYc0&#10;EwHuoz9w6xqXOC0uAHlpEOycoiJjhe+LVIsiTss/mmPN8s+SWhCETQaPJZLsFwRhMwP9X0n2Cxub&#10;zZzsx9eANuu5Lwb+HXmT/USYdG5L/wqrjCT71xFpfjT+TlHa+RBpJgYm9fV1MUigwfJoKrKiRFl5&#10;sj4GTE6ResPDv3tSjUwj7TxIl42S8hOkFoQNTyMpjsPrvpHmJ5BqYgxL9nOJWuUpVGxs8O2TalFI&#10;sl8QBITHEkn2C8JmZ/8UtAleriUIjr8cGWwOfcQW269Ko1WeGCX5zzC2QH/uxzy+1JUNW+XTtB7a&#10;WS9Rytk9W0H/uql5ett52+4ddeU5sL/7TGXld3r7754ZtvJ7kKl2/95k/5GnHBayJL4qA8ekbA6j&#10;JfsX4qDVuXmcFV/RvnCuLwpmukeQgyBMjs2c7A/T4sWb9dwXA/+OIOCt7shfYSQk2b9OmOtcp1ev&#10;un8gzUQZNdmPEraKe1KxFUOS/Uu8D80sHKwak4KwSYiScm8vThSfItVEWUyyHwWO6zQqOhb4tkm1&#10;KCTZLwgCwmOJJPsFQeAxIUq6TyK1RZh2Xsb9SN1jrt2Efuyl3K4F31oPgjsdyHVUSgH9vjONb1pc&#10;EmX5x/u+lOzP8qv2df42EJS9mPtoibPyH/igguuoiMJN9odp8Rr+mQts63NUzDA02d/cdQNof/2b&#10;b4cL7P835CkI48d30XEhNzsIpN1dYatz+zgrLsTPYZbfkdwUypYWf+ZleuVKNT2FpUu6N1WFCG7D&#10;z7CPz3AdSiMrvtxLbFSJm3uuDUHjDLcMbOdv0KC5M7kpXB8uQbLrcHJTRM3yhtF88WvXDxf1jbJi&#10;P7lZhEn5P32/4m+og0D4Wa1TToD+rHXQgX0/16GEWfEj5UzAOb7N9YHg+Ltge3EkuVSAzt39Yf9/&#10;dctBAFJPUblON/5gP9aDIFfMSH74Pbg+SKtPhcOkuGuc5H/ifihwE/gTfIdtcrOA7/dL3BcTo3D9&#10;/YLrMLhHSX4yFRmZRgu+j7R7Ed8Wbe/FaOc6VUCTdq/m2npPn/F3hhuKg7Zxgd/h3LhVXBOui+O5&#10;nooo+HnGSfdVcA3cE36rc7g/fL4IRzZSEQP3cSWWkb9rhrjZuRb+JphEItXE4cl+2O+rSd1jet92&#10;uP6tOkqWCtF8uReu4xeiqHUhCKznWoJgJ1soc+eUbesRzeU3gnuImq4H9RDH3q73jfcY7R8le2+m&#10;CgBahxIcvnAY6uJkz/WggfZcdUxp/jDlOAJqO7B/LAflnx6k+dXJVIHvN2oVtyA16Ls7o7Q4iT72&#10;SYoZOJ9T1HeUlSdHre7NyVLB951jjMD7iDo2PNca4mzvUebY0vLWpFYYPS8/s5DA8T5eHRdOWze9&#10;d54sgrAugHbDAtYVqLvfJtXE4cl+aLu+gdR9ZhaOcNuf0PEzccumfWA4X56qR8ChQBz5LrSFcnKo&#10;wLerFFtPOATq7wchTv4LdbDvM+H/VygbZzY/GtoK34DYfokuj23Xnq78RpR2HkuegiCsA3TdRQmb&#10;5Z1QF2bls6B991tTx/Eh6Fy7qQo4aB+UumQ/bPtFenvw/79hex/WfWO+f+Ws2bE7dW3hXH4r/F9t&#10;B+MO9EF4+8kHtktwVK4+RizfaO2rtrEEQRgL0Ff5qK5vKKS24HboU7ye1AHmnrhtFKGSCmy7aD3G&#10;CO43UrJ/R3sbt40iVFIBcc5K9g8TiE8fpqKKQcl+bAPysnUC5/0XKiII48V3wXEhN6dhUL7a+syS&#10;/XGruB+3DZNByf44y9XDhDqhIn2ae2/o8+MCx35v8h547jzZP5UV+30+XOI0/zO5G6xkf1KcBw2c&#10;83kZcrOOw+0ougLuB/DGnE9wHYLelvtEaf44n68WDE7887iT/bCdygMMV9TDCji/XokeEPysZP8g&#10;gU7y+6nYUKKkfKJvG1pcVRqBAABxjklEQVTg96xPeDrJfi5wvCzZv9MsJlMneMPgn6mggif74Xh/&#10;yv1cgd/XWpXe56NFkv1rhJl919e/CWlWhIHJfoTeNKg7NrgWP8DtWuKs+1d8xZHrgul9l6diQTDf&#10;mbZs4Av15Vz8HzqRalFZbncFG4NqO4Clny9vCPHq+1ynBTqIL6IiFYY1wDCBTq4GbleJOah3xp+P&#10;Lm6WB9XdvzAxFyTV5Dr3wQ4z/8wlSNtWMh+B7/GV2g5x8JekVlhlg4UYj5vrtISpXU4Q1ipxM38g&#10;XrNQv/9OqhVhaLKfcNtopDY0Wt37c7tPgvTESjuO26GjfSz/7ArE8f+iYsM7m2nxZnIVBGEdwOsv&#10;xJvd/LMr2P+jYgZuryT7d+yrbX+gNJLiIfwzlerhJOSgXWS9Pc8lTjufplJ9trQP9flqkYSYIEwO&#10;XtewLpK6R6u4pmVnQP/vD9wG9f40MuHbAHfhNi1kVvBkvxbsK0VZ94ypLH+7chqQ7Id+z6+4LUzK&#10;7+FgCLSFs53bQtxwHiA45T3JfsxbkRnsRena+ZvUg5L9vEyYdX/IB8G5sTtKO/vIJAjjg19kPiG3&#10;gX482e+zT2XFt716kEHJ/r6UX+iJrYfOzjOpmIJXZqiYZ0FFPQZ8bsfLoJD7wHMyyf659o19dghA&#10;v6voUpWsNvBkv0/IrfY4eFJOSzVgVb8XOPff06Z7TNuLEBs/JzhyGWeyv9HcqzrmrsC2f+zq4Abx&#10;ZSqmgPOtSfaXXwDf81w9FRuKW05JWn7RqwehYj1GTPbDtfcOn4/v2tFCRRXuGwwocPP7m+83R6Fi&#10;Cp9diyT71wb698ARCaRaEXhc8Sb7j+wk2q6OjwExbeBDJzc+DUr2w3VoXmmEurzkZH81JtoStvKn&#10;UDED6E71+boStPZao8+4LUryC/hnOAeT7B92TCjkauC2YeWpiAH8R0r2D9su2qmYIKxNZk8yHT58&#10;c4a0K8KoyX5E+6njnG1fl9Q4D+1NuG2QUAmDz6dOeF2WZL8gbCy89XiA4CAOKqrgNjfZP6yd4AoV&#10;6+Ek5IZJI8kfRSUV0H/9i8+PS5TlZ5O7IAhjhNezRst+QzpM8jdwO6kVXA99oZeS2oL7oJBagf07&#10;botaxX+Tqc+AZD/XY+Ke1BbcB4XUCjfZj8l9MvVJ8ytynzgpvkCW2mR/OLf3rrwMqS2msuK1w3wE&#10;YdmMMmc/t6NEWfEjuOHeKJjtXoVc8LU+K1naSLv2VAppnoGPNWfVoGQ/VLbPkNoQJeVvuA+pFXV6&#10;hNvCuT2mYcOTJCikNnCbb/Q+nM9TuE8w00nI5E324wMI9Z2x743bIXhcQGoD6D7BfVD0E0sNfC+1&#10;QdhNLrtBFD9zO4rb+OM275z9dcl+Z6QvBNTfgpaP3j8gyjof4T7QgTdTEcHvYyX7w6R7NzL1aO2Z&#10;5XaQd5GlFvcaCufs6Z2CZnltbkchSw9Psr/RLB+gftPm7isrH2dkrrp2muUWZSPcaweFTAo32R+k&#10;u3eQqUda3prb4WZjLVAoc/avPmFS3AbimPW6H2KmXUjyJ5NqxRiW7MfprbQdhdQYh6zRXCjQqHsx&#10;bO/G0LhpuzaUQcl+LjrZD3HnziFr+ODDLaXriYlJvKzyS7t/DFvd2+M9CR8Cu3Yq1sN5cwH2/Y1g&#10;Zu/VgumTtrsPh8F2SRDsj6hkZb9cwFcl+xtJ8Uiu16P48U0BiGdm9AucZ/8VWICXQcHt4fkoSctP&#10;cxt8F7+gYgp+HxuU7NcSz5en4rUJjfed+lrUAvt6NxUVhFUjbBWvw6RT1MpPJJUC2h//xOsUp4Yg&#10;1Yqx1GQ/1NenkRrv+6YNDHX7J9boOWj78HLY/iGLgtuUHR/c64fFya7Doa3H5rnFY7TXPIF9y5z9&#10;grAB4PVc1WeIK0Gy7xo96zERxM1TXJ+erQfX87YV/G+9JQl91s+ZGINvY9J0PFyUTeOO7Mc3GVvF&#10;NckK2+hehdtRyKKw9ewNcadc7QKigiAsGegTvEDXMajr1puTvP5Frf50gzj9KbeRukKY1c/3z5P9&#10;0O65lNQ2Ncn+Sp+rBugbPabOD/o91QV6PdT51SX746xrpkaC/2vbXNoHxZ1GXBDGwmKT/SEbYcnh&#10;PlAh1Pz8FZzKOijZ7x211SytqXpIq+B6qGzvAN85MtXCkyQopFaEre49LNs2J9lKQAVWU1GgxPzV&#10;JSfZr+eWduE+YavtXRCT+2BijdQW2DHWPo00fyCp7e0nxfNJbYGB2/IbU7I/TorjLH0N3AduHE8l&#10;NZ6TPWe/Bzge08HFtxVIXccBfHvwXfoXoWnl9m/PcefsT9rUwO4DN589lk/NtQPH+3vLj2HP2e9f&#10;qJSX5dceIsn+1SVKi8eb3yYrTic11IlewgXi6BmkWlEgNptkf5Tl74vS/CZa4qRrNZrgHM6iYpgo&#10;+ju3YcePTAZuVz4Dkv147VdeEwWg0Td0gV6+HRRS95ltX9eyN8trkwVjyue0Xh1DlQNgv2YtD/i+&#10;zGuVWqcFYtVryGSA2PE8bYff3XpTCeIvrknwOy2kVvDtQtyszLuNDwe4D6kV/D4G5zQw2U9qCzjO&#10;s4f5CMJKgfXEuh5nFo5APVzn6mEZ1I/eHK4rzGKS/XAO39O+cG/uPfBtlgcx3cW4YJ3SM8K54jba&#10;B4XUCq6HTvl3SW2Br69rH6jXl5FagfG0b5NkvyCsV3Q97tXl6lphSJS0rUEYUXOfWVuJ63l/z9LX&#10;9PXjNP869yN1D6eP73soC23gR3EfUiss/aH2ACloG3a0WG1LQRDGhlUHNenuHV49AH2kt9TZXOr8&#10;rGS/GmTloSbZj3kcn95HnV9dEt8F+ldWrozU9cl+Zw28UWSl31gVNgmLTfZHaXcXqS24DzQGjiZ1&#10;Be43MNnvAypBnU+U5k/gNi1QiR9Xt0gRT5KgkFoBnaGX19k4PNnM/XiyHzpdaoFeH76yLtwnanW8&#10;izxigDQ+WXkK6qbS/Oq8rHKsgfuNK9kfpcUHtS5Mu9ZoVA40/szUNBBMf0Jq/H2GJvt58IXO7Dmk&#10;rmG/NY++L9nYwzkfjmeBXhc4bvtthRrCtHxanZ+d7O++itQWU/MsoZ+V3yG1QpL9qw/USTPVC9YR&#10;aASYkQXksuLwZP8wCWZ3taiYHaem2UgtznZnXv5Bc/YHO6fIYgGxa1HJ/kaz3E1qC+4D1795g8HS&#10;tzq3J7UF7Nd6S43UVlmco5LUFqEzlzbEtk+O8uCZl8E3lkjdZ6Z7hOXD4PexQcl++O39o/abu6/M&#10;/XAxcLIIwuqQ7btR/7ot3swTV+Sx4iwm2Q8xxLRd4D6gkv3w13QI6W2/K/tE+6DwNzG53poayMHy&#10;Y3P3S7JfEDYGvI5DX6F2Gi7uF7PBXlxv+nvJ3nmuVzofEFNq/WoSci6WD1vDCPrK9puGSfkb6Evf&#10;N5h+sCT3BWEF4HUQYoaaLhvaLqcZXVaeqxwJaFe8SNtQSO2lzm9Zyf6s7Pj0Pur8Jpjsv5j7jyKS&#10;7BcmwiSS/dBhqU1ucL9xJvuRKO3ULlQU4wKShz3Iej1mLMn+tHiuz28tJPvDrHtHXlY51sD9JpHs&#10;h2D4ReXrAY7X+2R47Mn+dP/lrO2xtQVcLD/OSMn+4nTjk+bfJ3UF8Du+bluS7N8ItA/Uv0EjyT+v&#10;/4fGwKPJYcUZJdkP9egi90EYt1emlGJYfgOT/X4Wm+zHBXpJbcF96pL9owoVtbeZdL0jaxHupwXi&#10;30VuIp7DfUllA99lnc+oyX68HkldgftB3K7OVykIKwzcHyuLXEet4iQyrziLSfZDPTRrIkHbrJfs&#10;z7pqCqLFSG2yfwDcL0461yc1dsol2S8IGwCrjqdd8ya3C/eDmPQeUlt609/bsbTBYaTqscxkf9As&#10;t3AbF9WHn+321okTBGEiRM38lv0611sfA2KMmX4wYFMtI+4b4aSuEM3nb6rzW06yH6d39uldIM4N&#10;GFw5WrIf33by+dUm+9k0PtBm/CSpBWHl2Sgj+zm4cCxUytdxX1+ZsST71/DIfpz7i5dVuhq43ySS&#10;/dF8PwC68JH9+D+p8fcZ98j+yNpe3cj+bbuvYPlxRkj2w3m/cZgPAr/Zi+v8JNm/MYDf+FP6d9BC&#10;plWBJ/ujVv6+qbS8txZV7z3T8yDW8W892VozhGP5bdJkPxJmxQu5Pxe4H1QWmON2UtmMJdlfD/eT&#10;ZL+wVuDXJQqpV4XFJPv5MUNcvQ/qsG5y/SgiyX5BEFysOj6uZP+oI/uBWr/lJvsJbINAG+pH3E9L&#10;lOb+aYIFQVg+MwsH83wSro+h/4dYc34Q7G+Qp0HbUaIsfzupGXc6kG8ThQyK5ST7Ea6Pk/zzpLZw&#10;B1uQWuEm++EcquvpOfk07NuTpTbZHzbbd+JlSG0RJfkbYFsf1kJqQRgvE0n2J6V3TlXsuHC/sSb7&#10;p/dtN8JJ84yXaSSdB5PFSpKgkFoRztqLNWICmEwWcdKfqoNX/jWR7AessjXTOEDD6rHcb1zJfndK&#10;C+XrgftAg3Q/qSeQ7Hfm7K8JrNh45n6k7jFCsr/hzkk5fZJ9TRJwfmbBTuXHkGT/hqGhfwf6Le5C&#10;+lWBJ/t5EnwY/BygvpuFyC22tA+1/NZ4sj+e23sUqUeClx2W7OdAbH42Jvh5ebhvmIeaCLeRymYM&#10;yX58CE5qG+fhpkzjI6wVoB1l5qC3FnpcBUZN9mM7S/up4yagvdFfx6Umtg2Cb7OuLofNzr25XzDT&#10;MbFakv2CsDHgdRwHnJG6AveLktIksLje9PeusGBPFTjbvYrSO0TN8hjLjzOmZD8H5/2PE2edgNop&#10;WAVBWC5hq/wxr29aMClOLhbQtjmL+4VZ+eNgNr9q0GpfCdpNt+Y2LVRUsdxkf5QUP+M26BP9JWh2&#10;rhVM51mU5beEz2ZNSy1UVOEm+1GirPu+IN17NcwpNtLOw107LoROxWuT/QgvA+f2J7OG4+ELh0G/&#10;8PmWPSkeqWyCMG7gwhy6uAW31yX7w7RjTcWCDxHI1CN5kPVUDGVsyf7mnmtzPc5VTxYFHMsPtS1M&#10;i+eSemCyH+E2CAa/JbVhar4/Ih0l2Nqfa3mtJPsxCczLh809dyQTsd9KRiqfAcn+KPMsaluT7Ee4&#10;HspWFsTEhSq5T7DlRDMFFPw+4072W8kDFFyMl0w95k605qNEIUuPEZL9CPchvwN6lh7utUM+huUm&#10;++NW/lVtg5uWd6EtYWWAxs4Z+Ds0WkVOqlVjqcl+t7FEaouprH/NKZ81mOy3zgMXcvcwlbXvaWS+&#10;uDup7W3WJPt5WZ5oU8wUN+PbIK2iTm8YQ7JfvQbvIUrKD3A/UgvCqtNo5g/EOksfV5VRkv04Lzav&#10;S9AuO41MwPVjbsMpK8hggDr6WVPWOW9eFoXUFvE8m2/X6TTbyf7yUlILgrDO0PVYC6gqo22h/ltv&#10;lZJawfW8vxcn+XlaD/1Wa4FvDS+LQuoey0j2HzBXPEPrfH1miFl/MWVgP6QWBGEC6LrGhUxVtu86&#10;0ufPBeMJ/0wlFctN9gdXePg2bvPJwP17kv2DJGIDe5FByf7gkD1bsS3Hy/sE1yehEoIwAZxFFeMs&#10;/2eUFb9CIQ+r0tcl+92ELwp2KDAJiUle14YyzpH9XA+V+l9QGd8FnZuHR2nHWiw1Stpmn3B8A5P9&#10;YdKx5gJDwSRPmBU/cfXYsKJiirWS7MfFHnl5FPhezsffBc7fGlmuxU32QwfUSuKZ62Muv5FyGJDs&#10;h8BnFiXVAvv+IYqrh4bms6iYAo5v7Ml+fJrKt6nKZcWF6vuoWTmdSvYYMdkP52JdWyh4E/BdO1qo&#10;qGK5yf6gVdxC29Q24BrE3yxMy/9HHsIKATfxvXWLhK80S072p8WH+fUEMcJaiyLK8rdyO8pSkv2w&#10;3TsP8+P2xSb7wyTfadlaXethH/haDwODLceZEWRcX5fsh3r2Ze2DcYXUPZw320irqNMbxpDsR3Hj&#10;hPu7qbguCEIFnuzH6Qaxfakky5+H7T/4/++8LkG9/AcUsx7yR2lu7uso8Jna0ztDqIsm0Y/SaHWs&#10;9Qm4DQX2eTEc06lR2r4x/H2Oa2+YbffAuq1tcGz/gXvB4/D4g0W+4SQIwurC6zmr05/DWIAxJU67&#10;5sEeCvSH69/4Y/09aKtai1327OVLcHRsmOXPgjaNtYAuChXtscyR/VwP++33VaCvyW2VgRSCIIwV&#10;Xt9Q4jT/E5n8zHavgm0St5wqqxb1XbAHOzCWnexHZrpHxEn3fO7Dxc39UCmFm+yHmHgq/8wFfCvT&#10;iA1M9gNTSfsafBuuuA8PBGEiYILAdwGS2ar0tcl+IGy178B9XYH9WEn/sU7j48w36BMIOF8ibwV8&#10;HpjsR8DnBdzHJ2FWfovcDWsm2Q/A/hf4NlyBst/gn91kP76Oxe3GT79KPiDZj+CcZNzuk6iVf5Tc&#10;Dfh7cR9SW8A1tbhkP9Bo5Sfy7bpSeWWUM2KyH4Gbwm+5ryvhBOfsx1fM4Pv7h7ZriZPyE+QgbEKW&#10;muxH+HU0iiwl2Y+vOHI/LdgYJA87Hi4y2Y+4bxOh+O6BUAffRUUU3Fab7E/zo7kfCjQEP41i68pP&#10;UxEFt5HKZkzJ/mFSN+WYIGx2II6YZP8wiZLyp1SsQpwUZvRsnUCd/gO5Gyy782DBFV/5YK5TeWtR&#10;SVq8mTwEQVgH8PoLdd2MePcJ9P8uw/mmqaiC293+HrQhzENBn2B/ln+mYj2WmezHKYm4zSf49gG5&#10;C4IwIRpZfn+o68/XAu2fkaaghX5TF+sx5lFwgdo4KdnU2f3tkUoRpfkT2H5OJbXNjva2uvKcONm3&#10;EOP897j/3iCMh5Opdv/QbzuhYpvdszVs5c9T2wGBvvO766bzDpvlvXVZaPs9kdQVGmn5IOjLvl9v&#10;E871OYPWwBOEsTPVyt8KFcPMP49CJuvGPCjZr3GTnLDdi/H1ZrRx/ViT/T0OgIptJYhRQHd+mBWv&#10;JR8DT5KgkLpKs7y2+6ACBbZ7TiMpjiMvi7WU7Fe0dl8TfKyR63D8/46S4tFo5vpKsl9RHsSfviq/&#10;EZP9irnyxnAD+Cv3Q8FrBW3kZQG/z0SS/Qp8tYq91q7Kzxf/gu1Vvg/lr1lEsh+BG93/4PXPy+B+&#10;lS0rjud6VYBYfrK/B+zjM9ar/ZLs39QsJ9kfHPGoGaiTlQdIWuC6fhH/vKRkPxCmRSWpNs5kPwIx&#10;zprj0RU4ly+Sq4HbB83Zj+vCQL2zXhnlgt8huRq4nVQ2Y0j24xyW4Ot9nRT0l4ZJcRsqJgiCA8SR&#10;ocl+bGM1Wu37UZFafO1JLbAN7ygv7oOfIcZY64Bogbr8OVXAA7TBrDavEkn2C8K6gtffOO0+ENpH&#10;3jm26/qe3MfX36tLumN8QzvXqQKaZSb7EWiHvJ7buWDMIzdBEARBEFaVZnlQkOZXVLLiHBOZffOE&#10;03KxzmnnFGnXF/ocap5QThx8EKC/Q99DgZVGfx+Hn3IYaRS8gUmq5aHPGfcnCKvEspL9PQ6IEntR&#10;d9ymHjnG9UtN9iuSYgaTXtp/3Ml+hTOHPgp0Jr+M+yYPC+43KNmv2NI+FI7fmvoIBUfLgNWa2gPh&#10;PqSyGUeyH2keexA+8ON6OM7TxnqfFISNCMYFnD7CJxDfcNADeY4GLtCGI8rS8mUowVznOgPbRHx/&#10;GtivLo/bckfw+tnfsLY1u2crGQRBWAfY9+/uA5VStTlYPGn115CrwOt/0D6QtDbQX9HbgzbUqUFK&#10;C0siVnnO/qjexrB8doak7QOxtJF2HmDFNs8aJ4IgCIIgCIJgaLSK+0VpuU9Js3MDUts0yznemCat&#10;IAjCukLimCAIgiBsHPh93ST7BUEQBEEQBGEzE6Xlm3hDGReoJpOBL6IHDemLSC0IgrCusGKdIAiC&#10;IAjrGn5fl2S/IAiCIAiCIBC8oYwSJfnPptL8PnFaPse1hWn+NComCIKwruCxjFSCIAiCIKxT+H1d&#10;kv2CIAiCIAiCQERpUfLGcp1EuHiwIAjCOoXHM1IJgiAIgrBO4fd1SfYLgiAIgiAIAiNK85vEWfkP&#10;3mjmEmfdF5KrIAjCuoTHNFIJgiAIgrBO4fd1SfYLgiAIgiAIQg1R1j4mSrptFFIJgiCse3hSgFSC&#10;IAiCIKxTwrT8Xl/yO5NaEARBEARBEARBEARBEARBEARBEARBEARBEARBEARBEARBEARBEARBEARB&#10;EARBEARBEARBEARBEARBEARBEARBEARBEIQVIky7r1WLgyb5o0i1IQjT/F54XmFavIZUw0l378Ay&#10;UVL+NAgWYtIKm572gfTP2mL6wZfvXa/5z4JgZ0haQRAEYUJMJfuuMTWf79RCakEQBEEQBEEQBEFY&#10;feKsfCUmC7WEzfadyLTqRFnxIy3BbH5VUo/G3N6j+HnheZIlCJrlta1tM3iZMCvPJLWwicGHRb1k&#10;+hqj+YgtcVZcpq/XKC3PIcvSaO6prReCIAhCD4i7C7ytQGpBEARBEARhQ9Msr2xEEARhGUCn8hXR&#10;fPkmlLDVvT2px0aYFa/nndYoK3IyrTr8uIJm51qkHok4Ka7Hy8dp8WcyBVGW34jbSK3getemfweU&#10;Rqu4H6mFjcr2znSclOdEafFG0kwEqHO/8kmY5N+FfX8qysonB1tPPoTc+zTLLfxahWv8ErIsiSgp&#10;bsa3R2pBEASBIcl+QRAEQRCETcfO0GoANsuDyCAIgrBooqz4vYkpWflEUo+VeL74F24/Xu7I4DFj&#10;zhtkscl+JMryv6rzyrr/JJViULI/Sov3aH2cFI8ktYKXgd/iyaQWNiKt9pXwd550oh+xrqsBErba&#10;96Qihjjpfh1tKtGf7L0ZqZeEJPsFYYMyfdJ2fACOEsx2r0LaINh6wiFBa8+sEU5SzBj9lvahSrdt&#10;9xWCdO/V1HZ27E6Vzgfso7evPbCvEacXw2PR5VCa5RayVJlZOLj2uPscUOtzWH5Fo9/emSZtgOek&#10;9g/nGBy+cBhpbaBMlOaPs2Kl3haKIAiCIAiCsBGRZL8gCONjJZL9PXZO0T9rBjuWLj7Z36N6XoOS&#10;/T2wzP4GfTDwMpLs38Bgwikr/7NSU/dY19UQCZLiNlSMMZ66K8l+Qdho7L5ClBZ/4vUaJU7Lfwdp&#10;+8Zge6ylY8Rp93xtC9PuU6Os/Jz+rKX3kLG4HRWBMsWnMHa6flFSvoFcvOBAA7cMCmzvgqDVuTm5&#10;GWAfD+V+pLZJH63W3+n79O/psL+XaT2c15lB0r0t6C7i/ihhUn6PihhcH1fITRAEQRAEQdhYSLJf&#10;ENYb0OEto7T7RpRGq3v/4LBdh5PJIkyKY7WQqoLlU5egbu6+MnQsT8X9TSXlk6Nmfkuy9Nl68iG4&#10;DejU/kPHEzjOD5pt48g2D1Np8Xh9LuFc5y6kdo5rtzXFmGVjRDPFzSq2bbuvgP+rY4d9BUn7Gko/&#10;hEZWPEQfV5SWu0kN++7cVm8/cjr1dizV32X7QH2OcVa8UI3Cq0FvF4VUikHJfqtMs7yhUs51/gs/&#10;8zJRK/+o8Ut379D/G10dzXJuJD9hVcC6qH7fFZyjn19Xcdp9IKl7tNpXAt2/+/b8YrIowrR7L3Mt&#10;zXWuQ2qbpJix6kyaH00Wi2HJfn7dqv3N7q5sJ0rzXbqeQ50/Hq93MgmCsJJM79vO67NPwqz8of5/&#10;ULIfbH/U//sEYsrD8J7os2mB++7badN9kuJIn68rsP/nUAnFOJP9cdKtJPm54LlTMYXPhwu5CYIg&#10;CIIgjAfoeN0VOnFqKgYuaoHBNL86uVXAREmcFue55aDT92tvAgoA/w9rvzjJP4/b551RLWEzvxcV&#10;CeJWcc0o6/7O9cEGG7lYcB/oMN4vmOkkPOmlBZN0VKRKevzl4qR8gVsmzPJvB8muw6EBd6rWwfFb&#10;jTlNI+k8gpc1/ln5JexAk5vC58eF3ARBWCNMZeVbfHUVJXQ6lwi3k6oC94E48SxS99jR3sbtXLBj&#10;zWPKVLLvGj4/LRDbHkGuCuhsv8Trl5X/iZuda3FdlBVtKqbgNlIpeKxHgfvCfv7Z6LPyjGB63+Wp&#10;mAXE/cf4yqCEreKecHxf0Z9hO++lYgrui8l+jN1cpyXK8t/BfeiKVMzAfUilGJTs53rweyvq4D5z&#10;Ete7gr8F+Jjpf1DUxjzAd/oN7aPuRcKaIWp2boC/C7Y1fG92TAp9Pah9u8l+pLnn2tyHj+TnCTkc&#10;fUvqHrjmQFb8jZfl4ibiByb7W52bcxt8R38hiyLO8pdzO5dho3oFQRg/YVb8iNdD6O+dB/fYt0Hb&#10;5v+B7VfcpuwDkv3GJys/Att5Bvz9P9emJUrLd09l3SdBTPiqa3Pv07DPv3M73B8/pcrOl1/gehQ+&#10;TRnsf2zJfi3w3XwE9w3H/063Px2m+Z2pKLQfyrfBd6OmT9OCOi3kJgiCIAiCsHzCtHgtb3T4xDfC&#10;FMq9xudrSVZ+h9wNPAEUJfmvLX9HoIH0akwC+WxaYHsvpU0buB07ivyzK72OeXBAr6TGHmHvE2js&#10;meQYNNwqyX5o9JkRL3XCR9f67FzITRCENQA+qPTVUy5hUv4PuSu4jVQVuA/EJpbsHx6TUNAPvReT&#10;7J/Kii/7fOpkqcn+YULFDFFS7PH51Ql0lGuT/aMIFTPU2SaR7A+27bYSC3Dve5raoIV9DYRs+gNh&#10;lTl84TD9u5BmxeDXhDfZD3CfgM1lXZvs33LcobxMneh4g9Qn+3dOcT3EtUvJoAhbxeu43Sdh0v1f&#10;chcEYcJEra71cM73YLmR5Sdyn0HJfqjz/6m88bijXWmjkIXT4HZ8KEh6q92itg/3UDIZMNbw8qQe&#10;e7I/CBZiMhnirLhM2/GtSlIrwCYL9AqCIAiCMFnipDqaChoxXwzT8luuPmieaEZxRa2idO1xWlzg&#10;NqxQwjQ/lYopahNAWeEddYmNOPO5xqe3iFMfnw9KnHX/4NOHiT2CtpH6k19w7Bf79XayH1/hd32i&#10;tPxQlJVncB1+XzitBJbhep+oDQuCsCbgdTNsFXfHN4Fw1BnEkldqPXb2yF3By5CqAveB+GDiUpgW&#10;z+U2syhcll81TvM/a32YdV+o9M3yIExKx0l/Lts4KV6FOhR8S6DnZ4/aR8HRZbDvo8Jm+06urWdf&#10;erI/xredkvY14O/1ozQ/i9tgvx0qGgTznWluU/a0fJM+/qm0/EHFPkKyP0yKV+CbCnGW379iy4of&#10;UVEFt5FKofZfY+N68FPJfpwOwS2DD8v1uejfgv+O7qLASNjKn8e3QWphBYH6fV/4bb5KHw36N4Fr&#10;dB+pVgx+TfiS/Y2keIixO4n2umR/2Oo+lZU5N5hrN5XBmTYjTHKThK9L9kNdu9DSJ3bSj9ugbZmr&#10;RTwPg1ia5k/jNnIXBGHCwH3pfXbd86/rAf1FM7J+cLI/r8RMRNtRsN9JaguIA98328E5+AleFvtX&#10;pLbAB+Lcj9RjTfZDG+t8UluAz4vs8n0k2S8IgiAIwsThjQ1ofJxO6h6tPbO2Pf8sWexGVlb8ntQG&#10;aPx8jfuQWuEmgODzs8mkiGfb1+V25dPKn0dmRZzmR1v2JP86mRTchhJmxevJ1EPNY2u//kkWZeN6&#10;+F7ODmYWjiCrAo75NMuHJ/udqTYwcUYWxVSaX53b8YELmQCZs18Q1gNWPcVEPyOaL36tBacQI7Vd&#10;pgbuw5P9+Gq40afFp0itgHh4grVPxrAFemFb1uJ7QZpnZDLwzjbKUpP9wWy3RSYDt4dZv7OPiXLb&#10;1r0jmQxRUr6N+wxL9uMDBDIZ4L72T8uHHr4itr6Pm7gntYLr8RxIreA23wK97mhKXOiVTAq8F2lb&#10;Iy0fRGphhYD6aKb1C9PyB6SG67D7U9SB/Q+kWlH0MaljSFQS6SpaoqRoaxtKmOU/oWKKumQ/Js+0&#10;HtpKnya1AhNoOtbAOX+J1N5kP/pwnXq45cDt7jQdej9Kku5NSS0IwgSBe7w1hQ+pK0BsYG84D16g&#10;l9QWcB80b0DD/fv9pLbA9o72QSG1Gzcq7RYN99PxZ5zJfjjuM0lt4b7RR2qFJPsFQRAEQZgsc+2m&#10;bmhAw+OyIDi2kljGEatR2sUF05QoHTTa7HI1Cz2SD0rUyh9Hamy4mQQQlP8XqS3CrPwxL09qCxyh&#10;2d9Oac3/ysviXP+ktpnr/Bf3C+fy+6AaOvFmNIY6vy3tQ5W/Ay/Lk/2NpHgk019Eagscaed+rz0k&#10;2S8I6wFeT1HCLL9HsPWEQ8jshfuTqgL3gbjWT/Yn5V7LlpSfCGbzq5K5lmHJfr5NiLvWG04c7rfk&#10;ZL8H3mmGePs3Urv7+xipK9h+9cl+HElP6grcD9ehIXXteU0q2Y/Ad2beHovS8t2kDvA+pPVwXfyn&#10;7r4kTBaoh+ZNmSA4/nI4EKH3m0BbYfrB3nUnJo0+nv/f3n2ASXKUh/9vTXevEOk4pbvdnenuwySD&#10;QeRkjMhgkgg6ooyMgJMu7HT3HCCZYGHANjZgwNgEB4wJJhvbGEz4gU0yOZkcbDBgkQQCBAKExP9f&#10;b81bPdU9PWH39nZ1t9/P89RzN29V9fTMTtd0v9NdPauYz1Z1VqwzKSHXSVaqqwFsnZzBPyWhJprJ&#10;/k6vMX1VVpyvTWtqbUzp9PJHNJP+ADaOJLCrbTIr/1PDY6K0OM+129Rk/xR+O7NOvysxkv0AAOCo&#10;Zg5a3+Z2NMzO1A81PJM5oPtx1a+RZPe5NlLkzFANy47bKNkvN+ht0byPgIZromTltpPa+PFJB5jC&#10;bxf1hokZ85oucrG2g2NHdoBH7UbJ/jApPlXFk/KDGp4TyX7gSLCQ5L/vb6uumIPAi8Mkr83V7/jt&#10;NDTGb+Mn+4VfV7VJi1/6SfKmVSX7k+JeGh7jt1vfZH9+lqufnOwfPFbDY2R6gFG7aTfo3X9DDY/x&#10;20VpXmh44us6nMn+haR4st9Ow3KzxOqGiOZ9+omGseFOjby/w89MsfMyh72y5R4LG8Otz7QSpeWX&#10;ZP9Cu1SmJeTiXfWbTEoZjTf1q5lEM9nvF/P8E6c3invFg9r6yOfcbEOv0mYANojZ93ifvy1qeEzo&#10;TU26mcn+MF25o4bH+O3cGEiyHwAAHNVkx8ztaJidqe9oeCY5wHX9zIFY+1nzxoKfhEmLr2tYdtzm&#10;SPaXL3ZtpGi4Zt6ESycrHqThMX67haR4tcTkANPF4iz/N9uwhXn/nlm185L9LiYlygav1/CcSPYD&#10;R4p4qT6dWLMEy/0baVOrVjeB36aZ7BdmTKqmEmkWSexrs8pqkv1xr7iBhsf47TY62W/G2odoeIx5&#10;j6ofXacn+8dvMu/47TY72S/8dmFWnCYx//vaNsKmae6fxLvKi7RqU/jrEiWDx8fL5Sl+LEzKL2jT&#10;MbMScubz92x/WX4x78OXtJk1Ldlv9mWqez61apla0S9hNx+bxgvA4WG+Sx/nb3/BjgO7tMpz+nH1&#10;48jNS/absac2faFj1qlKykvRsNzT6PhafLl/ba2pdJJif60NyX4AAHCkiLPynW5Hw+xMfU/DM/nJ&#10;frOM+c7s9+Zi3vBkf1I8WsNj/HZumgfz+i50MbOuE8/sj3uDN4/aecl+b+c1zgZv1vCcSPYDRyIz&#10;Zt0xTsp3+9uv3Ya9G9v58TDNf1vDNX6btmS/L07zp9SS+aaYcbE25qwm2d9JykdpeIzfbqOT/eb7&#10;4880PMZvNy3ZPy1Z6Lfb7Gl8hP8Dhnntn5B1d4/97xpsknRf7YzPMBncW2s2hb8u5vNhb9AbpfnA&#10;j5t9iVvaxg3zJOQcs20823w2L/CXa8a8t2n1WLLfvC+f9B9XNxWfIVpaua2/f1r1lxv3AtgQze0v&#10;Xj5wilYFMmWh2Q+orjaz9Ruc7I/T+v3dzJjxQq2y5Goiv17uQ6JVll9nxrHa92rcLW/o10tZz2R/&#10;J+0/rFbXuGk5AADAoUmKu9R2NoLgmGGFR+YFXhycWBWjk5RPmtnPu9RdSpgVz9EK2XHb0GS/ee7a&#10;Dekq3fI4v12nl9u5HKN08Fo/7u/geTp+Gz8BE6ZFdU8DKRqu65bHN9/XIZL9wBXe4p4rx0nxcFta&#10;bpQa69QeUvybSpr46KqhtLxYw57dC67etvGS/dXzmRLsOOdkDVtybxW/n4aterJ/fEqz5lQdGq4x&#10;z/kcv81GJPvlwL/e9/xIqyphb+VufptpyX4pGq4xf4d31Np4Ccla3LMeyX7z3kxOrDamqPNLmAx2&#10;aytsIvNZtdtNlPb3aWjT+J8Pl+wX5jNW3f9BioZrJiXk/PEmWm7cVHfxwPXalttM9kvMf2zGs5+a&#10;UGN/auVY/7k0WDF9LnP9zbiTaxjAYWaOnWrTqc4qG53sF3JPNr9uWtEuFX/K1XnKeib7hV/nF60G&#10;AAA4NP4ORtuUNbX6tPiwhutxuVFkgyTx/TYatvwE0EYk+6WYHbPnalXF3xGVomHLj0dp+Q0NV+S9&#10;8tv4yf6ge/ZyvS5/ptao+g8hUVK+RiuMRrKfm9QBVzwnPO5qte20cQm4HPS6utibyseMBd/x+3XS&#10;wVlaZZl+tTHJT/aHafFpLy5Js4pcJeD307AVJuXoHiLZ4PsaroRJvtvva5Z9oT8f98Ku4q/8eikb&#10;kuxfym/j9x2+5lOrhH+Y9O/tJwKlzEr2N8fyhbR8jV9v1rd27xq/TkPWeiT7w3TwZQ238tv6Raux&#10;yeTs8yvK2Zj+58NP9ge94uZ+XZQWpdZUJiXk6v0a+0BL+XVdndkGqymM2pL9wfY92/yY/OBp487i&#10;niv79WF35R5aY/k/RsbdfPTaABx25jv1c/722Sxmv+Rp7v+bkeyX8cOMO1/365tFfpgNlvb2tIen&#10;fnJFs0Tp4OX+4/VO9kfe1eHT2gEAAKyJ3JTW38mQyzLDLH9JlOWv8uNSgmTl+tpNLo98WbNe5rw3&#10;O0Dvacbd9DjOZiT7qyLrmAw+1IyHaV67uV6Y5LXLz6WYg9p/b5umw9Y1plaIkvxr9fryw6b8udn5&#10;+2c/LiXYccZVtJvVrDfP+z4pWg3gCiBKym/726kZE/9Xt9UqAS3/r93IMjmwy+8zq5j+VbLfLP/W&#10;LfV2bPBjUdZ/hXax/INxv5ixrJqyp61+WtmIZL+YdRDfLLOS/bOKdqtMqltrsj9Myj/2613x/xZO&#10;uNy/Z7Nd1CvO02qg4n9Gasl+wzz+iF+v4crEhFx35VS/nxQZa5pT88g+pPZoT/Ybps+d/bg/raMw&#10;+3tf8utlHBiObfklflx+ONAuADZIJy0fEifFj/1t0eyP2ClxzDHNeS62Kcl+Zfqe3RwvzDjyLfMd&#10;3NcmE5n9mcf7/cx49OmwN7jr4bxBr9NJioeb8bB6Dya1AwAAWJNoV1FLTLeVMClO1+aVMCs+29bW&#10;L2aHsHYDN7HRyf64l7/Lf9wsUVJ+V7vVmIPNn7a1d8Xs7LXeoFcdY15n7SzethKkKzfR9hVz8MzZ&#10;HsARwIwR1f092krQnP7CkKkq2tpKCbNB7aDPLL82Z3+U9A/49c1ixsSxM/eFnE3bbNtMMJvHtR8v&#10;/BKlee0M+I1K9ovmgbBfzMH0F817NNcNesOk/0D/cbO0TSHi12vIWmuyX5j35Jd+GyltyX6ZtqjZ&#10;tjl9EyD8z0gz2R8s7T+hVp/lH9Aaa1pCzuzjPNXv2yxm27tAm1qTkv3C7NP9iV9n9rteqlWWLMuv&#10;b5YwzR+gTQEAAAAA84iT/qPaDrCkTJs3Pk77j2zrIyXs5ffVZjUbnezvZMWDgsU9J/oxV8Ikf4l2&#10;aXF+Z8FLJPkluNbKsTOS/ZZ5X5/h9/OLzFWrzcbESfFH4+0BXMEcY8aBhzS31WEia3Rj3nHn1+fm&#10;l/n7T3zMotTU4q036D1/IW75QTDq5rfXBm2OkfuvSDLdtW89m7xxHxfz/Be68d+Pb2SyX5jx8Kb+&#10;cqTIND62bs5kf9Dt/4aM6WZZL/DjMsYHwZ5Yu9T47TRkHUqyX0SNOfnbk/3yPPUf1DUM1PifkbFk&#10;v2HGo3/y2wSL/USrzPY36+zbPbH5HNbunyE/HgbLK11tUJmW7Bd+nZSoV7xFq6zmdGS2TVq8Pki9&#10;q6MAAAAAAKuUFIs2KWITI5OT0WNq/Tb/wMw/WLTJfqe2nqvg+kj/tVjr8wIAtqA9sf89Fmw7k/u3&#10;AAAAAACArclPktSS/QAAXMHFSfFW9x0Wp+WPNAwAAAAAALD1kOwHAByZzu/UvsN6+dlaAQAAAAAA&#10;sPXUEiUk+wEAR4goLZ7gf4dpGAAAAAAAYGvyEyUk+wEARwr/+ytKy5dpGAAAAAAAYGvykyUk+wEA&#10;R4IwKe4U7xpc5EqwuCfRKgAAAAAAgLWJsvzf4rR4e6dX5Bo6slxr5diqBOd3NAoAAAAAAAAAwNYQ&#10;ZcVn7fQBuwav1RAAAAAAAAAAADhShGn5Ykn0x1l5gYYAAAAAAAAAAMAR44SzrjZM9BeXm0dMfQMA&#10;AIDZtp+7Ldhx8GTzv2OGAQAAAADApoqz4ls22Z8UL9IQAByxhlconX6cPgS2jCgpD8Rp8T3zvf6T&#10;MBncW8PYFAevYv4WP9QHR52FNH+ZeX2/kP1HKUGyd7tW4ZCdGoVpfgdXNAgAAAAAc1jaf0J1oIZV&#10;qd639MwraQjAJjLb427ZJsOkuJOG1l2c5Y+I0nLfrBKctG+ndgE2RJyW/+q+l4bbAcn+zWL+Fs+M&#10;k/LSIDlvQxLgUVI+LsrKN0oJs/wl5m9/Z606LOKseIH/WZNCsn8ddcvjau+teaw1AAAAADCdOTD8&#10;nBxIREnxag1hTtVB2Dom+2V5cVb+VB8CmJPZbv7Ybo8n7F/S0GERpuWn3bY/rUTJ4LbaBdgA50fu&#10;sxcs92+kQWyCMMk/GWf59/XhYRWn5Xv8cadZwl5xmjZdV/5zxEnxwygt/yUIdi9oNQ4VyX4AAAAA&#10;a+UOJKLe4HYawpyqgzCS/cCmCrPis3Zb3HbmNTR02JDsxxXTyrHus6cBbIIoGU5row8PqzgtPuz+&#10;5tNKp1s+RLusi7hb3tBfvgkxV/96I9kPAAAAYE2WD5ziHaxhlar3jmQ/sGnitLQJrzg5eDMNHVZ+&#10;sj/qlW8Isvy6rSVgei9soPT8K9nPZJp/XSPYYHKGu/wNZHpEDR1WbhySEmf5vwU7V06SqXTC5fwB&#10;tbq0vFi7rIswKe7iL1/DWE8k+wEAAACsRZSVZ9sDibT8iIZmitP8rDgp3xpm5efkX7OM359rburl&#10;/rWjNH+iOeh8R5wN3hVn5QuDpLip1o47ub9D5r02z/dQ+7i38msy1ZCJfck+b1KsBDsOXsXWOdv3&#10;bIvS4glhUn7BtpPn6BU319oxsnwp+jCQ9QnTwV/FafHe4XOUjwvSfOKZwtVB2MRkf3mcfQ3D9+sT&#10;kTkYj7PiQVpZ49ZFlhcnxS/cYynaZIzU2WUn5afkX9Nvj5zdqdVrEvb6d5X3LUwGn7TvQZafPS1p&#10;af6ej7TraP5e+vhhw37lubYBcBiFaWET72FaPkVDh10t2Z8MXqrhuZht9Omur1/MNvQKm6ibZHHP&#10;lc249Pa2vpNeu99GQ3U7Dp48q43Z/v/RbyNFbvy6kOb30ybzSfZuN6/xNWPLMmNtcPzK1aNs8EoX&#10;C7Pi49rL8tvL+CzfJWaMulAem/HmudpMrRwbZvnH/T6umOU+Wxu16ZjP0jOafcx6fTNY2tuTMc6P&#10;a5+Kqb91lORf99tIMd91HwiWV7rabG7yvRcmxRdry0qLH5vv0L3apMZv5xfT5/naBIeZ+0xGU/Y5&#10;1lO8qzzD/1truGK+g/vT6kWnVzzIbyMlTgY/j9O+vRLAj9sOhvlM2R802orZX8q0WcW8L7X7SLhi&#10;9q+mjp1m7Kmtvythr7ibqbuVH9Mulh832+VBDddEu4qv+e00PCLjVZa/ym8jxYx97x/uZ5YvczHZ&#10;/9Jelt/ebMOnR73+7Uy/n8ljs9/6m9rMWkjy3a6u1i8rTpuZ7Df73XGSf8hvI8WMiZea9+g+2goA&#10;AADAViNngsnBQadbPlJDE4W9lbs1Dyr8IskQbdqwe6HtYMYv5iDmeG1cidL8NlIn9xQwBz5/0+zj&#10;SpgcuIu0D7v9+7fV25IOPmMX2uDq7f+nTc1hDvpshwZX35bsj9Li9bVlNEozsdfWxhVtUpFL8tva&#10;uRInxaO16fx27kvbluWK+fu+RlvWmAPL79p6cxAbp8PpC+xjkv04zMw2ZqfuiZP8PzS0IdaU7G8k&#10;biaVICkWtcfINc/d1tbWL5LgCYLzO9rD8us1VDc12T+aEmZSMdv787TxdGZ8bOvvF/O3/Gf3/2nJ&#10;fjMOvcJ/7Cf7Z42Lrsjc9tpF7Q7b2vlFEpP+Y+1oTf3u0SI/aGjzGerrYt7jX5rvzx+Y13mxHw9O&#10;eNzVtIMVZ4NLpFT99HGY5n+iTXD4HOP+PmHa/wONHXazkv2zmP2/N/v9m8VPaEvRbvMn+xcHJ7a1&#10;aZa2/Sfzuf2vtraumHV4k/9Yu1l+3LyG1Sf75xmveqMfQacl+2WM9B/7yf5p+7VS5IcF/3Et2b99&#10;9neCWcdCWwMAAADYSsyB0JfkoKDtbCxfJx0lUaKkfKtNSMlZ9Uv7TwizvDpgMQcyj9cuFT/R30nK&#10;A/by9mG/u7u4FG1eccl+V8xy/p9NkMvzntzf4Sc/JDEVZ+Vl9izM3v6l4KR9Vx0+x+hgKk77f6GL&#10;rozqyo/Y/2f5x+0Z6nYd5WzOwr4/UiR5r90qrq55sGqW945Rv3xgEz1Slle65j3/hsTN67ncPo8j&#10;Z3+aMqzLL3GPbfF00v7DqmX3ijfYZeh7EmXFP1R1SfFY7TJTJxud3Wf6fd0s8zp2uWaZYVb+ratr&#10;HtQK81ptst/8+6Nh/+HVAGFS3EubAOvObD8vcJ9LSZBqeEOsJdnvj4NV0emH/GLGsV/JmaPazZKE&#10;b6PNBZJ8Ntvczxvx92kXy6/TUN2UZL8Z717u18k2bc+oT4pv+3FtPlWclLU+s8q0ZH+zmPegSvaP&#10;1WWDF8p6m9fyFT8uV1lpFyvKymrc9It5P+2Z2m1Fu1ry3VPVZeXHgt7gdvK8fnsZ97X5VP6ZusHS&#10;oKfhIe/vJYl8jY4wjc+mMH+LC+zfxGzPGtoYiweu5z4Pw89EeaHWzLYz/3W/ryttV6e4oj3nTvY3&#10;68w+30uG22P9TH8zPvxIu1idXlH69a6YMe8LbXEp2tXy42tJ9pv9qP/z62aVacn+ZqmS/Wl5z7Z6&#10;GT9a46b4yX7ZR3Rx87m72LzOfeb9va/fXoo2BwAAALCVVAcE2cFUQ61cu7jXPgVN2BsdZGjICtPy&#10;r6v44p4ra7jGJc6itKglKPxkf5jmT9VwjenrJePbkynmQLI6+01DFReXEibFnTRc0+kOHlr1NwfI&#10;GraquJfsj5dWblLFu+WyhmviNH9u1aZBYuagvX3O/m55vOsXJv0HarQmzIrqCgwNzeTax1nxHA3V&#10;mdfh2oS94jSNWuZA0yb7pZh219IwcOh2HDzZbL/ux6RqqrGoV/xW9ZkLdi9oeMP4yX47nVk6eJ5f&#10;zDb4dG1qmXX/E9fe9jHjpVZZZnm1xI/p/3mtMq+1fvZt84qgKOvXznR302mJWrzNlGS/Hw+Twb01&#10;bPnJMLPurWOzE3XLU/1lRengy37SSkiyzG8zK9kvya04GzxYviOCdDiFnIm9z29jO3r87yhbv+PA&#10;LluhP7C6YhOmjasrmmf1S9EqeQ+v0hq36mcIz7yHw3I5uoeO/0Nw3THmtf9U2pjPxis1NkSy/7CJ&#10;05WbxHrlmn+1hNlvqKbl0tCGkr+1e35Xwiz/vIxDMvWhNhvT7BMs57fSKkuuDhxr4zHb6GmT6kTY&#10;K58yrT5IDuzy62X6QBs325PZBn/l4mY9fhGkB65n65T/nruiVZYfX22yX6bc8eNmrPtKc99Vxie/&#10;zaxkvx3f0vwBdrxSMs74bfw6ESWD/X69FH/crMUb/LpOL3+whgEAAABsFdXBwpS5oqN08ERpI0k3&#10;DbUy9R+Ms+KjQbJyWw2Nlj8jyVG18xIccvAz6t9ODsCrNsv9a2u44fxO1Wbb3u0atFw8SopXa6iV&#10;/BAh7eIsf5eGrGq5XrLfxeJs0J44V66dHFxqyBr2bU/2R0n5JNsnLf9XQ63Mwag9k1XOftbQRHI1&#10;hlsXDbUy78F5be1cst9PxgLrYnmlaz5X9ooRKVG6cusg2BO7sxrNGPF72nJD+cn+thKnxXe0qeXX&#10;RVn5Rg3XmG32j/x2GpakkE3sSgnTlb/ScI3Zzs90JVjck2i49rwaqpuS7Dev4ccubt7vDwQ7pl/9&#10;NYkZN6rpNiaNa8K1kTIt2S+fBw3X+G1kSjIN1/htzOt7r8Q6SWNe8xP2L9nGDea9/UGtXaU+3VGY&#10;5g9Y631TzHfou+0yWq6g8oXd8h7Szl4B5iPZf9iYbf6O5jNTXWETBKdGkkyvHqdnr2n7WA9hVn7G&#10;rUdbCbr57bXpkNkP8uvjpPgdranxp6qRomFrVrLfr+uk+VkarjHbVH2aGrHcv1EttnzgFBtvCJP8&#10;k7V2Hj++6mS/N52YXj1TmxrN8ftOS/bLdEQarvHbyPRjGq4x23f9h94Jyf6oV77F/5EXAAAAwBZX&#10;HURMSfa7xNas5HUb2y8tfqgPJzLPYQ9WzYHWEzRUJftlzn4NtZI2UvRhqyjLv2mX1St+S0NW1Vem&#10;rZnGOwDViFXFWpL9com9hlq5s9fM6ztbQ5bEJib7NYnfSfqP0lCrsDuaJ1ZDE8VJ+Va7HmlxjoYm&#10;alumS/Z3uu0H9MAh2bZ3u9tW5KbRC1n+Afm/xLTFhjuUZH+wuH/iTcn9dgvp4HoyL7sf02Zzm9l3&#10;SrJfzvT161wJs+LvtMVc/L7mfXm7hsf4ybtpyX57g94Wfpt5ihlLPyv9zPj1Hj9uF9YiTIoXTWon&#10;Z1L7da7IVHXaZC7xruJb0i/ortxDQxO55wiu5f2wQLL/8PLO+o6T4tmyndv3O8lr2/tmOaZXvMGN&#10;lc1i1rW6l4Dc/Nmv0/C4k/ffcFK71ST75y22X1ac34y1GbtSx+PHV5vs92PT7gVjnr86u39qsj8p&#10;TtdwJUxX7I91rmh43En7rlpr5yX75Yx9v86VKB0MtAkAAACArcodIEybxsclc+OknJpgboqS8sDw&#10;4KM+PU8bObPePoeXJNvQZP8sSbHY1raKtST75y1xlv+ldrWGsfZkf7PvPEW7TlS1y/Lramiiqm06&#10;ms7IfT7k76UhYF2FbdOoLPZvptUbzk/2R+ng9fbHUr80bsZaW+8p/HY2UZzu2+nHtNncZvadluw3&#10;wmxQu6+KX+Js8P3VjBnDPvmzNDwmygavdO02Mtlvnsve5NkWmW9/gigt9/n9NVwxY/a/+/V+MWPk&#10;XHO5u/b6cKqqrX+jXpL9h13bWfRadcWRHNgl0/hMWk/z2a+u5vPjbSa1O1zJfrcvKMXeg2kCs09X&#10;+zFSw5YfP6Rk/5QbkJvlVjcvXm2yP0oGT3b1Zmy4VMPjuvWbujenP4uSvHZVkl/se9e43xMAAACA&#10;LUKSEHJgELj5UltsZLJfzu7U0BGf7DcHg9+Yp8RJ/wztaknfWcn+OCu+1bastqJdJ3LLXFWyP9H5&#10;rg2S/dgI7rMnxYxF39bwpqgl++e4QW993Sf/SOG3k0T8+p7Z3zKV2oxkv9NJ84eaMemFceNGwbaP&#10;m/t+Ar+t6T/xzH4zpn3UtTvUZL/8gCpXok0r5nvlXOln/n2L39curEWY9v9iZrvu6cdF6WBvnAz+&#10;w28rRcZJbTWReQ9+Ype9c/o9dIRbLmf2b6yoccWLGYv+TKuueHbkmb+uYZr/toTD3sp9/Lht28ab&#10;pqjZbjXJfrMf8rK2bbBZpF+cFHv8vnZhLeQ+IpPa+fEwKf9QwzWHema/23eWstpkv9yDwG+j0XFT&#10;zuz3me+j+5t93NqUS1UfAAAAAFuPJEXkgMAcLLxYQ2PMQd3/SBtzMFabr36m3v6bz3vAYQ6WviDt&#10;Nmsan7i37wYaahVn3o0TPVWsdRqf9hsSzyJ9JyX75WagdtlJMXEqkNVyZyqav/OM6Tl2L1SvzUOy&#10;HxtBEi/yOTOft4uDxX41L/1mOJRkvxnjXq/hmjgtnua307AkgH/mYmGa/7mG63YNrlOVHWdcRaO1&#10;5w2WWn7M6/Z/o9bGt+PgVarSEKeD6j4KYVq0Jt8d93drfY7KaGyRcqjJ/mDSjcL916Rjthm3fq/R&#10;tzWhJj8w1dr5/OV6wm5euzLC/9u06ST5h6SdXCWgoVbhcn4H2y4tfqmhIZL9G8L9Pc37v6nT98Rp&#10;/rsLknTWouEat65SOr3hD1zB0t6eH496eW0qQSdKBy/322nYWk2yv9MtH6bhOn+7cdtO0r+Z3zdI&#10;6vdZcsz3wMTpt/yrL8y29J8arjH7vt9v6x/38ne1xesa49Vqk/1Go81dNFwj+2R+u9rY1HzfnB3n&#10;1H7AjXrlptzXBgAAAMAmWkj7968OJCYIe/27Sr05sP2FhlpJQt0cgH1bzhrTUHVAEwTTE99t67CR&#10;yf4oLd+hoVZxOvi5tIuT8q0aslz/WrI/LewZX+YA7ukaarUgVzPIjYG7Zy9ryLLPMyHZH6f9h9j6&#10;tPy5hlqZv9XzZNlh0r+zhiZaSPoPrF7HFObA/+/b2pHsx0aIllduLQkefbipVpvsD9PiD1x7KUF3&#10;5VStGvLmApdixqlqzDPbsn+D218F2868hlZZZrt8rd/XTwj58TgrfqDhihnXLvbbaNjy4x258a/H&#10;n1fbLGP6jbm9q6KG7cevyvDfTylrSfbH2cDey0GKjNcarsh47C8nOOGsavobP27W72INV6Je+Qa/&#10;jRStkuTg77rYMPl+aqRVllle9cNIsDg4UcOtOr2BnYfb/p2nMM/zPWnXTDKS7N8Y5v19YpT0D+jD&#10;TSPf7+6zZf/uSfF4rRrauS/16zVq+XHzebtMwyOLxW/6baRojTUr2R8noxuOD7eLuua6B8nB62uV&#10;nFxR3Xdg2Lc5fU35OL+vFK2y5AfIWl2a31irrE6veJBfb9s4Zhv142YsGR+vkuJTfpu1JPvdNuxK&#10;sOPR9SukFuvfCbaNG9sbP9YE3f4tbFwtZOX7XF04ZWoyAAAAAEcr7zJhjbRybaKseKyGaqJ0MGhb&#10;jjkoq+babs5jbZmDlzgtL5X65kHJRib7pZj1aD37zBw4/qlr07yRcRX3kv1BsCeu4hPOMI3S4p+r&#10;Ng2T4o6r7yTFHg3V2LP9ZiyjybWP0v4rNFQT9/JHVMvsrfyahi3zvpHsx5ay2mS/nAkqSSvXR4pc&#10;zRRn+ZtN3N7k0xUTuzxY2n+CdrT8etsmKd8tCS0zNn61Fm+c3Ru3zCNvn9OW4ZQxftFulhnr/8+v&#10;C9P8uWFvcN/mfN8yPmqXicz62jHCL3E6eI8/dY9f1pLsl7HZbyfFvM6/NGNtad6n//bjJlabTsjU&#10;jyXzZR3M+1clzZpFuxr1s3zjbHBB1CvPlvdKfhz265pJyzbmOS+wy0nz72loxHyHuvrh8hpI9m85&#10;7rPgivlsv8l+7rPyjX7cjDM/1i5D6fDqEL+YbfmLciVOc0xyRXtas5L98ln366XIFaSyPTZ/3DPP&#10;d6F2sqIkf5JfL8U83+fN+PYO/4cAv2jXocX6NDlSwmzwMRn33NWRzaI9LdPO3ijbL2Yd3ztxvFpD&#10;st+8B9WJNq7IeD4cm8sLm3VSJv6Qmxa/MH1eKGOO+Rs+o1a3yuk3AQAAABwl3EGBzIGqoTFhunIP&#10;166TFe+3804nj1mMsvxW/jQNwXJ5R+1SiZPih67eHMz0g3RwPekX1W5S1jgQNTYy2e/OWjftPm8O&#10;wu5o1zEpftMlsqWY12HnlPW5unqy377mF7g6s5w3Bll5itwszS4zGdjpIMxr/mVwzT3btEul6icH&#10;pruK+0jRqqGlQXVWlzkw/ECUrNzW3ogtzW9s3qtq/um4Vz8bdyrv7Fvzmi82f5vbyntgDlTvJOvh&#10;6uTHG+1RIdmPrWb1yX4j3Xdjf0qetmK2pZ+3TdG1kA7u19beL2bbbL2PgVlmdWZ5s8jZ/v5j7TK0&#10;fc82v66tyLK19UxxNrikbRmuHOoNeq3GFCBtJc7Ki7R1jVm/2rQezRKmxfP9x9rNitLiHL+urZg2&#10;r9Xm0yV7t9f6ms+aXL0x9rfqlrUrwiyS/VvPicWi+Wxc7n822krzR3phxozaj1HNYpZb7cdI0W7W&#10;7GS/dYwkov12zSLjgratCbP8423tXTHb0+v9x9qtEqf5n/v1zWLGgZ/6j7VbxexbTR+vDuEGvU7z&#10;qqxmkR8Y/Md+sl/uwWLGX3uizKQy7QbHAAAAAI5yHZ2GIMrK/9ZQux0Hdk06qJSzreQMR205xhxU&#10;Tk44mQMWbVazkcl++b+cKese+0VeW6c32Gs7NLg2zWS/kEvFJ79fxeXabIw5cKym1XFFq2qmHeCH&#10;3fx+2mxVzIH3ZW3LkxIl+e9rsxrz9yPZjy1lTcl+JYkh19cV2ZZlmdpkIhkrZTxq9o2T4kXapFUz&#10;KSR9orT812COG/RKUm38OctfTRq3p5Grt8aWpVN8rEuy39q9YL4zLvL7SBm+5ukJd/M98cqW12qn&#10;ODHv1z4/bjv4lvvXltfit5EiY6p8x2qruZl1/fu2992Ms2M/jFdI9m9ZnbT4aHOfQD4vkjDWJu16&#10;xWnj/YrLO93+Q6Taj9v2as5kvyVXMfltpchzzJpiJkr7T2h5TZcFS/uvY7bV2o2StUtdN7/9WH83&#10;3ky4Qa/PtDXv6YTxah2S/ULq297/YLl8oCT3/Xg92T9k1uOdfhsp0t+Mz633cAAAAACwZZwauYOE&#10;IM1/XYMTmYMLmTv7mZKcsWXeJO/J/R1yAOn6dZLid4Le45a0dtzxK1e3Z5anK7fWSCtpI0UftpIz&#10;6m2b7efWzqSvXrfTfdTx5uDuMW4dbZ8pN9r1nrszjDTtXgjT/A5ueQu78ieag+upNwO2dpxzsvTz&#10;lt9KDnjdss1B6PMjc3AbBOdPWJf5RLvKW0bp4OXDZQ6eH2UHzTJ3h1o9Rn5AsevYNk0TgHY796X2&#10;bNsdeaaR+Uk/KY1pxWbq7V9a0/MJ95yyjEPlljXh5pvrQsZt9zzpvp0anY/rt7hn6hz7rbrl8VV/&#10;+f+hcstKikWNAJPJZ1Y+L3K132qstd/czH5JasYeeY7V3mBdxizbb7Q9zpXsd9xrm3JCylTSV4rZ&#10;P9TI+pMrdeQ5VjumW2b/LDmwy/ZfGvQ0CAAAAGCrMwdOr5IDJpmnWUNbwlwHigAAADjsOr38wXE2&#10;LBoa408DyT4cAAAAAEzgpnqIkrKvoaMeB4oAAABXDP7UOXJzbxM6ZlijuqfXpreJssGbtQYAAAAA&#10;4It6+2/uDp6CnY9cw6XER57q9QIAAGBTdboHHur2zaTEaXlx2MufFSbFXaJs8Pg4HdTuQRIkK9fX&#10;rgAAAACAprDXv2t1ALUFbKXXCgAAcEUXZuVX3f7ZtBKlxcu1CwAAAAAAJPsBAACuaOKs/xd+Yt8v&#10;cTa4JErzgTYFAAAAAGAo3lW+TYo+PEqsHDssQWf4GAAA4MjU6RXnhGn5lDDNf1tDAAAAAABsDZ20&#10;v8+d+aYhAAAAAAAAAABwpAnT/KnucncNAQAAAAAAAACAI02cFd8anuFfvlBDAAAAAAAAAADgiHLS&#10;vp2c3Q8AwOaJk+JF+l8AAAAAALawxT1XjtPyHVI0glWK0+JNkuyPeoM3awgAtpQ46d/MXuWUlhdr&#10;CDj8lga9OCm+Y8oejWyoOCtPkaIPAQAAAADYZMne7ZyZfuh4DwFsZST7sdHMZ+2R9nt3uX8jDR12&#10;UVL8ZpQVn3ff+c0SJsXp2vTItHPlJP/1aBTTbN+zjfcMAAAAwBUHyf51Eab5l+U9NAf6d9EQAGwZ&#10;JPuxkeIs/ze737K8d8MS/XFSftvtL80qQbA71G5HFpL9q0eyHwAAAMAVCsn+dRGl+UDewyjJv64h&#10;ANgySPZjoywkxavls9ZJikdr6LCLVpHolxKnxY+165GFZP/qkewHAAAAcEi6+e3jLH9EmPQfGOw4&#10;sEujs/VWfi1MyzuGSflAjQytItlv+3fzuwdJ/2Yaml8yuG2Y5vfTR4fX0v7rdHrFg2R9g537Uo0e&#10;dvIexkl5qT4EcAjCrDgtysondbLBgzUUxEnxaLONvTtOy4+YurcE3fJUrRoTJoM7S/9qzDNjUJTl&#10;b5b+9nFT98Ato3TwcrPs95g2H4zT4nlBt38LrR23ODhRlh+l5T6NBDLuyPLN2PMl+beTDh6qVdP1&#10;9i+Z1/ts6WOW+dUoKf/JrP9urZ3M9sufJf3irHh/mBZ/FSwfmDl/uHmdg+F65l+2/2bln5n3clmr&#10;J1teufXwPSreG2flf8rr1xqS/dgQZjv5O/s5y4rnaOiwM9vV37j9JCnm8ZeCa567TauH0n07zTbx&#10;Pr+d2RbeqbWW3U61uO07SvNCtvkwKe5lG3nkxwypc8uL0uJNbp/GX1ZznKrViXTlJvJ/u05ZeaEZ&#10;X95q948aZPyIk/xD7vls++ay5nFisWhe+/vMeP0LWYb5m33e/L3OlCp5nTOXudhP5LW6dbBjYloW&#10;UiXj+cz+wZlXMv2fYMa1z1SvI8s/0Onlj9AGY8aWacZR+f+wb3mRWd7b5TvF1nnM+/jnMha657Ht&#10;m8sCAAAAcHQxByhfkp1/c3D1OA2N886k0ogV7yoebeNZ8VFJ1rs2zRJ0y+O1y7ikuGZbHylBcnDX&#10;zGT/cv/acTa40O/nSpQNXhkEe2JtWQmz/CVSbw/Gl1Zu4trLgXCwuOdE91ibj6nqe/uXNFRT1S/t&#10;P0FDVpisnO7qmiVI82vIXLvVYxWnxffksfn37Rpq5fp1sr49YG1TLfukfVfVEIA1inaVL7PbZlb+&#10;qyS43PbVViTxrt0qcVo+U+tfG/byZ7m2Mt+2Nhnacc7JZvu3SalJJdjeSOwZC8nB60udjPGyzTf7&#10;+CVYyq+r3RpOjRay8mNtfVyJev3baeMas84fbWtvi1mmNqsJ0/wBre21TP6e2h3GaT7xPYrS/nkk&#10;+3G4mW3tdfIZC9Pi0xo6/E4462r+Z10SyFrTyuwvXWC2zR+7EnRPP06rqn0EKfYHt7T8ebXcWrJ/&#10;94Jf1yzm9T+t9jgr7qYdrVpdr/xb/7FfJLmvXSzznB9ua+eKNpsqTMsXt/V1xYy/K/5j7VYxY9RT&#10;/Hq/mPW7VN43P6bdKmGvuI9f31ZkzNfmFb/ePM9z/cd+Mev/D9rFipPBf7S1c0WbAQAAADiarEey&#10;3xww/tLVx+ngeeZA5GFxUr6timXlZdqlLl25tWtj2/XyN5sD0ecseAd0nV5ZuP9rr5Gl/dcxy/6V&#10;qw/TwZ/a5+6NzmIyy7tEW1dcst+85je6dsO25fukPs6Kn8hj27ihkwwe69pHWXmRhmvsstJB7Qx6&#10;cwBeO6A1B79/a1+rF2tL9gfd8jh5bNbpco2Mu+rsHyhE1eb4s2efIQtgKi/Z/++yfdptS37YXNxz&#10;ZVt6xQ3cNtc2Bpqxyib7JUHk2kW9Io+zvLpSINjx6F2uToo9c1OXHyb9e7t42/L9ZL8bo8OkuFO1&#10;fkv7T/D6/ypYLsfOuDfxn7o2Zt3Oq/ome7dHWfFZV2deay2ZF5jnGfWTHwN2L8hYJmcLV33S/j21&#10;tdXpDm9mavukxT9LEtP2M89n1uMvqrpkdLa+48Zs7fsEfz0X0uLTEjfj/qvkX/N+k+zHujPbVvVj&#10;voY2RNTLz3XPO3zutc/F7y9H9mH8x36yv1k3q0xL9s8qnaTYo90OOdlv9idr79U8RbtanaQ8o63N&#10;tKJdhxr7vNOK9qi0tZlUzL7kY7UbyX4AAABgK1qXM/tNab8cePdCnBU/s/VZ8f80qFaOdX1l6goT&#10;OGYYH5HLml0bKRquVP0lCTVmTyyJfqnvpMV7NWi5ZL8UuXxbw5XYtLd1jbPKRJwUP3R9JUmn4UqY&#10;lvasryjtv05DQXBSeS3Xx7zPfY2OnCSX1xc/cG2kaI3l6iSZoKEaWU+pN+v2bA21Mq/r/XbZy/1r&#10;awjAGrlkvxSZxkHDTceY8e2btk1afkNjlkv2D/vn52q4xoxPXxn2zb+soYZTI7OcH0kbs33Xrv5x&#10;yX6tmzg/t3nuf3TtNGRFyfAMV/tDQOMqJSdM8+EPFln5Uw1ZZp3eI/G2aSlcwsz0qf1YKjEpYbe8&#10;h4ZqouVRoixY2tvTsPyQ+sdVvOWMWBEmozZm3Uj2Y83M59dOnVL7Hu3uv2H1GZQrEjeQXEXgntuM&#10;SV/Q8Jq45fhFrjSyP77plYxmf+scv97sn3yrmprrpH1X9fevXJmV7JerbrTKLL9/u1pdY2w5lDn7&#10;ZSzz+5rxafTD6nJ5il/nitZazTozRj7ehO2+azQhkS91juwzuniU5F8MtuXX0KrA/3FYihmza/vM&#10;fp2UqFveUqvMWL1yW79O9ru1aog5+wEAAICtZb2S/RoaE/b6d23tm5RvlZj599saahVng++39s/K&#10;F9r+afldDbVq6+sfjGpojNSFWfnf+nDo+JWrS1ySd+b57dUDzcS56fOJ5nLl8bBf+UYNtXLtmv3N&#10;wfwzJGaes/UKiarPyf0dGmrlrrYIJky7AWB+ozP7i8uDq0+ZqsyotlF7tvqQGbuqZL+G6mpTit1s&#10;bDoyX9ty/GS/XDWk4Vaunczpr6HRMpfyG2uolfyQIO3CpPxDDVXJ/igb/JuGamKZo9sUfShj3B/Y&#10;ZaTFVzTUyoxhduoQ8731Cg2N1j0pz9BQK/MefF3akezHWpn9pJe6z5v5Pr7QhGyit4rJfTQ2mHvu&#10;4fOXz9WwZfY5TjX7K5+fVuJe/hRt3lhW8cu2cafepvyRhmvM+/QPfrtpyf6gZWyKk/wxtTa+NSb7&#10;5aqmWr9ecQOtqvHb2HbKvNaH+XF7f6gxK8eadrWrHrSidv8p897+ou299a/WqvU1/Li003BFxm6/&#10;jYaHSPYDAAAAW8t6JPuHB4WTjfqOLi+vYr3itzTUKlrObzXqP1LF/DOjWoRpOZzCITlQXYJeTeOT&#10;Dv5FQ2Mkgdd8zjg5aOd87iTF78hBtF2GOajVakti9aT8+R2JNZfVJkqKV09qW8WbPy4sD+e4tgnH&#10;GVyyv5OunKUhAGtUJfuTyWfNOy4BFO8aJaRNTKfxGbxHQzXuDNopVw1URuPV6B4lfrJfQxPFWW6v&#10;grJn8Kp5+0of2zfzEvWL+2/q+ssPoMEJj6t+5Ghjvof+17ZNiz/VUKtOcvBJ1TKVe55Z05eY8fXJ&#10;0s687yT7sWYd/SHLfuZO7u8w+z/2SsCxs6k3iFsXuw4tyX6/vrVkgw9o89qyzL7TX2u4ptamV9xH&#10;w2Nq7aYl+9ucVL8HlEaH1pjsX0jLT7k+UZp/U8NjzFj0L23LN/t1tZsba3hM8wbCGjbjfX80FVlW&#10;/J+d8q2l+H39H0T9uIbqTti/NLENyX4AAABga1mXM/vlBr1TjPq2JPuDlWM11G6xn4zajriYObj9&#10;SJzmH5pchlNcSCJdu1bJfnNw/hwNjXGJ9yDNb6MhSc5918Z0/unhMuqXmNvnMgeL+lASdr8lsWG/&#10;6cJscN9JbSWRJvEwzf9cQ5Z5DcOpebadOfVHD+Eu92caH+DQeXP2/6uGJoqT3M6b7CfjzP/dmf2v&#10;1VCN6xOm5ac0NFGYFR/Xtk/VUP0GvTOY12CnuTHr9GENeWP0dGYMOtP2zYofaMjq9PqlW4atT8uL&#10;o6x8g1bXxHoj8nmLWd8LtOvc6xklB+w9UWQ9NASsifvM+SVIikWt3lBRNrDThEkx29GbNGwdSrLf&#10;9B2fctDw2wS9lV/T8Bi/3aqT/dMS+mtM9su+mutjxoB3aHiMf8Wqv/wwHfyXi5n35nMaHhMlg/1t&#10;/c3fxl4BtZqyqmT/Nack9En2AwAAAFvL5if7Z/AufdaI5WLzljApXqRd50r2B4uD69l+WfkZjYyt&#10;c/NxpHNfR73i5hpaVbI/artBr7OU37itbmL7FnGW2ymRguWVroYArJFL9ofJ7GT8RiX7O0n5GA1V&#10;yf54ON3IVOuS7E+K72ioxoxr+92Pkq5Eu4qvBTsOXkWbVMn+KCu/Ok/xk3VumfpworBX3E3amb4k&#10;+3FIOkn/Ue5zJ0XO9teqDefGIVc0PJXZBr7t2ptt7/karrYlKWY7m53sT1aur+ExfrsrQrLfP7Pf&#10;vP6Jf69JyX4zRlZn9tsz8yeYlOyPktxOI7aaQrIfAAAAwJqYg7DPys7/1GT/jnNObjtIWJdk/87J&#10;B4vWSfuqm9tqxKpi3fI4Dc1trmS/Ydu4KYrMespjf15q8571JRYlxYo8rpLpvt7ocnSNTNRJB2dN&#10;a+vqwm55f3kcarLQrMdLbYMZqmVPuNkmgPlVZ/ang5nJ42rb23GwuoFsPCPZHya5JuDz72loomr5&#10;ntVM4+PaxdmgGhPn7RsnAzs9WG0an0mW8tuMEvuj9ub//2NjwxterspoPUdTGLWJsvKN0o5kP9aD&#10;+9wNP3ubqFsu++sSpWWhNe1OKqt9KinB1R9V3W/Ej8+T7DfP9XsaHuO3uyIk+2Vaonn6mddkpxRr&#10;tovS4u/b4k1uLGu2C5Pi6S5mnqN2s/Z5tC2zhmQ/AAAAACdOyg/Kzn+YFl/U0Jiwlz+r7SBhPZL9&#10;Ua84T0OtwqT9ZrruTFFzAHW6huY2b7I/Ssp/ss+7NOi59fBvsCnJJYkNz+o762p2mUn5Nq2sSNz2&#10;XezfTEOt4qy8rGrbIk6LP5U6c+D8P8PH7seF6XNVO9OWDWB1/DNqg+PLZQ23qtqdtO+qGpqZ7BdV&#10;PzO+aGjccn6HUbsRP9nf6eUP1nAr186/8aOcvWr7JsWTNdQqzgZ23DJj8V00JIm1e0jRh01j9zFx&#10;N88030N2bJtE7g8QZ/mbA3890+Ib0teMvW/VUCs3vpLsx3ow+wf2JrR2Wr9NJuvhl8DbFmtO7u/w&#10;20VJ/jWtsWp1E5L9Zjv6d7+dhmuiLK+mFpJyRUj2B93RiSNSWk+S8K6gdEVrjOH+nith2h+/p8G2&#10;0ZWormhNIFcy1eNnVFc2OWad3mr2S3/iioatet8WJPsBAAAAOFGv/D3Z+Y/T4heT5s+fdJBwKMn+&#10;MG1PUNUkxaJr02zX6Q0ePKu/nAHf1mbeZL9pd3dp5864j3eVF2lVRQ7I7PITd+b/+EF2nJbvtP3T&#10;wY80NCZMy3tKG1c0PKaq33kwlX/nmUJEmPXUebUH39cQgEPgJ/vN9lWbr37k1CjWuaLlKioNWvMk&#10;+2UaMbv8tGg/u3/nykkuiS1nrmrU8pP9cVL+XMNjomR0JquGrE6SP8b2zcpfTZqb2/S104E0xxW3&#10;vCgtX6Ghkdn3YXmKhmo6SfHwtn5yw/Qqnh64noZrorR4u2tDsh/rYvuebfq/zXfSvqvKVYjuMy7F&#10;jB1fjbL8VQtZ+ftS/O3cFe1d8esmJfsDb2rCUdv8lXFS3LST5nvNeHFhs35dk/2GXyevq5MNHixF&#10;qydqvkdm3P5omPTvLH3N67U/3jSLdrXcD6CuyEkyZv/woWa/717uRuXNol0t06Y2lU8nLR82rNm9&#10;YOre5NdFvXzvsG7Ir9NQ3bRkv+HXmb/RBfO+ZwAAAACOUO4AQC4/Dpb2X0fDkmy/piST/YMErbEO&#10;Jdkv/LO//DNKjU6nVzxI4uag5KJR/7owzb+sbS5ozh3byfLqx4AozWuXms+b7Be2vx4kR2n5Gg1X&#10;zAGZnaffHOi+W/7VcMOZVzLrqGeVFj8O0kE1D6vUmQPhP7J1u4pvyb+Tl2OTf59wbWy75QOnaNVU&#10;5nnfK+3jxg1+AaxNNY1PUr7NbF+/kP/LNF9yzw75MdOMG09y22lbgnmeZL9wy5DSScuHSFJNzoSP&#10;kvylLm7GhbEbRvo36JUfI/T/L4u6+e2j7sFbdJLyDNffjE+/CnbkmXat+ONNlJWvCHv9u8rzR2nx&#10;BBeXEnTPrl/ZkPRvNuo3sIlAuVeIJMVc3J6h7+uWN6zq0vLDYa+4T7BzXyo/oJr1e4ur6yT9M7RH&#10;RZJ2Vd8k/5AkF3U9z3Nx8397w2CS/ThamW3qEvd5n1ZkysG2Gwr7bSYm+w3T/wN+21llvZP9/k2J&#10;p7Ubs9y/UVs/v5gx0l4p5Ir2HJqjf6j3wXJFe1Zk/PHr24rZTxu7/4lfr6G6Gcl+s9/7eb9+UjsA&#10;AAAAR4vlR3fbDgKkSJLaP/DSHtahJvtFrGfGt5U4G1wy6Qa9TpQU3/H7NIs58HqqNq2sJtnvknhS&#10;gnTl1hqucfXmvfqphlrF6eBS17ZZwqz82NQb9Hr8fhqaabXtAUxXJfuz8l/lsYxXbjvzS5yWrVf0&#10;zJvsF1E2+iGwWeJe+RZtVuMn++WxWc/qh1O/2HF2iigr32jGysvb+5YXBVfdc6I2rZMfBqb1a3P1&#10;Rx0v90Bo71NcHqb9e2rLMVHaf117v/KycNfKfWL9AYJkP45mYVJWPwI2i2xDsp1o0zF+22nJfhGl&#10;eXVlk1/MfuHPmtPGrHeyX5h9sx/6bSa1G7N84BQzxvy82VeK7BtW+7VatJfn4FXkNfptXJH+k27Q&#10;65PvBL+NX0zd+7RZjd9GQ3Uzkv3CjPVj3wFaBQAAAOColOzdHib5X/oHAVFavs5eqn4Yk/0iXM5/&#10;2xy41S6vNgea59rKGcl+EaYH7uf3lWIOmN4TLPevrU1qVpPs9+d51cgYVx+lxTkaapeeeaUoK57s&#10;2kuRM/HkLFipXm2y3yzL3hh4FvP3+RtpH2aDz2gIwCFqJvutxX4SpvmLw6z8246MYROmv7F6+5fi&#10;NL9xkI6fUd9KzoxPDz5Alm1LWt7fvwdAUzPZb+04eHKYFk9zyzDP/etaM93inivLurp+ZuzJ5cbt&#10;WjudeQ7XT557rn7SJy2f4vo1r9yaSL7HuuU9queTqwN26NzY3fI4+34v929kHwNHs15xA9lOZTuw&#10;2+sc27psH67Ifp+GJzP7h+457HZqnlNr6suq3euoUdfq1Gh2G2Np/wlztWsRZfmtZJ9X1rvTKx9R&#10;Xekw7zLNa3Wv276/28+10zrNk+y30sfu9N+7qDe43bTxfPY6nd+Z3cbolsfP1Q4AAAAAsHFGB5Gn&#10;RhqabHHPlav2veLmGgVwiFqT/Vcgrcl+AMBhEybDk0mq/S4AAAAAAKaJe/m75AAyTItPa2iqSG8O&#10;HCXF1zQEYB2Q7AeArUPGU1fkvlIa9h0Tp6MbFJux9xsaBwAAAACgnZsDWy7Z1tBEnTTf6w4652kP&#10;YH4k+wFg64jS/Itun0pKp1s+UqusOC1r9wIItuXX0CoAAAAAAMZF3QO3lAPIOCsv1NBk3f5vVAec&#10;6WN3ahTAOiHZDwBbyMn9HW6/alYJk/JT2gsAAAAAgHbuIDJKy4MaArBJSPYDwBaz44yrxGl5qdsf&#10;ayvmO+HftTUAAAAAABPs6u+I08GPpGgEwCaKkvJAlJavM/++VENXLMsrXbt+pmgEALAeuvntzdj6&#10;jTgt7X5ZnBbfC5PyC0Fw1tW0BQAAAAAAAAAAAAAAAAAAAAAAAAAAAAAAAAAAAAAAAAAAAAAAAAAA&#10;AAAAANYqTos3Lewa/H9xVvxAQ2sWZ+UfDpeVX6Khucnz275J8QwNATjSdPPbx0n5QVc0ik3m/03C&#10;rPg7DQMAAAAAAOBIEieDh0dpcU6QFIsaqpEEuysaWrNpy5J1sOsxgesXp+W3NQTgCBNmxWnTxoEr&#10;lG7/FmFWfsJfX7P+nw8WB9fTFmsSZ8ULXAmCPbGGN5X/Gs0Y+xENAwAAAAAA4EgSJcXXJMETZeWp&#10;GqpbGvTirPhW2CtO08ghibPyAvOcT9aHFZdo0odjTJ/HR9ngm/oQwBHoSEn2h9387v56NkuwODhR&#10;m65abTnHr1xdw5vKXyeS/QAAAAAAAEeomcn+DeISTfoQwFHoSEn2++sYJ/l3omSw4sekaNNVqy2D&#10;ZD8AAAAAAMDRLUpWbhslg/1hWt4z2L5nm4bnFvf23UD62v7pgalTThxtyf6w179rnJRn2Nc+t1Mj&#10;ad9JBw+Nlg/eSoPAluPGDbv9LK90NWzGicH+ICmuqQ9rojS/TZyVfybFtpti7mT/jjyL0rJwyw2X&#10;yztqzVSmz61r67LYT7RqbmZM/M1J61iLn3DW1TQ8F/e++svo9PIHV+93m6XBdcxrOmhfT1aeG/T2&#10;L2lN/W81Qdgt71G9H2m+N0jPvJJW1fjr1JLs7/jPNen55P12zxUu53fQMAAAAAAAwNYUp8XT/KSL&#10;K2Ga/5etz8q/sI+z8mO2Q0OUFI9t9nUlToqHazMrTMv7t7WTEqXFF7WZJM8O2rh3M82qXa9/Ow2N&#10;25Zfw7XTiGX7ZXk1HY8klly7ZomyItdmklD8ssTCpH9nDY0cv3J1s5wPN/tLibLyq8HOg6m2rOuW&#10;12rrI6WTlg/TVsCW4W8Dsfz4lZavc4/Ndnt7bWaZ8eoP/PZ+MWPVZW3J8JnJ/h3nnGzGqh/7bfxi&#10;tstHasuaqNu/RVt7W+z4uXtBm860kKxc3++v4UPmL7OtmHUMtalxfhRng++3tYuz4v3yA6Uf006V&#10;KCn7fr1fzPfEq7VZxa9vJvsXsvIz9fri+Vplmb/1O/16v5jvrvtpMwAAAAAAgK0jTBsJlWzwR1JG&#10;j8tfTUv2yw8Crq0tWX5fv7+UMC3+RpsH0a7itxZ2le82y7xI6uKs+Ik8tiXz2rUk++N08AzbJymq&#10;WFOU5FWySUOWPK4l+7PiOcPndeup6yAlKU7XZlOT/fLeuP7mfXzx8LXnf+liUq9Na/x+cdp/SJT0&#10;D5j/f9LFgm7//toU2BLcZ19Kc0zyk/2m7tN+3aQSLNavLJqa7F/Kr+vXTSpRUr5Rewx1D9yyrZ1f&#10;Jo0Bk/h9o7R4k4YPib/MtuIn+/2xqa2YcfNy/7F2s8KkfKFf11Y6Wf4BbW75dX6yP+zlf+LXRVnx&#10;Fa2ymuvRVoLeyt20OQAAAAAAwNEvTMtnVomRZOW2Gh5JDuzykyfNZH+cFHtG/fdu13AlzspTqvod&#10;B0/WsDVrGp+2ZH8QnN+pljfB8McDU7984BQNWcPnGiX7nVnLm5TsN6/tMonLmf0aqonSwd9r/aUa&#10;sjq9ohzGi49qqGL+Hi+TOnlvNARsCfK5n1Rcst9sM8/z42bb+m6Y5r9t6m8VJ/4Pd6YuG1xiF6ym&#10;Jfv9eJzm34t6xc2Dk/btlKlsOo3lBst7b6Tdgigr/q/qJ+PUjnPsGBf38t+t9emWt7Qd5hAmxel+&#10;X7Mu52nVmsl7JMVfbpiUD3RxbWbGtPzNfhsZS8Pe4L5hMrjz8MfRUZ0r2tUybX7m4uZv9Yzh+7Fy&#10;rInXfvz1r3bw41WyvzGdkfxtbdzZeTD16+3fywyt8nydrHxf1S8rfjDsAAAAAAAAsAVUyZIsP1tD&#10;LU4/zrVrJvureFLcS0NjorT8l+FzFP+jIWttyX6btPu8Pmd19n0lzX9d6poJdjF8rnVK9i+t3GRW&#10;PyHJJmnT6Y6m5onT4u0Si5LynzRUY+rfJEUfAluC255csfO8N/j1Ztt6v4ZHuvtv6LcJ0/KpWjMx&#10;2d9Jit9pi/uibPBNVx9n5QUarq1Pc/qtOCneKv2khGnxNA1P1y1vKGOUv1wpUVqcoy0Oib/Mthv0&#10;+vUyzmp4pFtW3wWuaI2xO6zFF/dcWSusMMs/794PmWpNw/W/qSb7G7Hv2oaeaDm/ld9Gw0Pmdbnn&#10;sc8FAAAAAACwJSzuufIwmVL8UiMTucS8n+yPu2WVWNPQqqw12d9JBg+XuMwrraFK3MvfJXVh2v9r&#10;DVWGz7U+yf4oLV5vl5eWr9BQqzjTKx/03gdO9ZwTbjwKbDVum5ASpYOXa3ikkWiedAPxOMsvcW38&#10;RPGkZL+MaS5mxqJ/0HDD6Ioi7XuMRON0ULvvR5iUfxgsDk6UutUKk3y3v6xmidL+Pm0ayD0J/Lpg&#10;pz2zfaZan0ayP+6Vj6jVT2Deo9o8+Rq24qT4oV8XZvndg5P2XVWrW9Xblx+r/f2y4vLg+IeP/SgR&#10;7Fw5ye8nV2MEJ8tYemqkLQAAAAAAALaWKB08URIlYTb4nIYminVqBD/ZH6b5A1yyRUOrstZkv6ie&#10;t5Hwc1Pr6MOa4XOtT7I/Tgc/Hy6v+D+pn1i8aT60qxVm+cddPN5V/Mys9zu1CtiS3PZgt4l08FAN&#10;V6K0OG9UP37ljmPqqrne46z4iYYnJvv9bXTeUp21fsL+pbZ6sw4/kh8CbJt5yI2+/Tno0+LDQbAn&#10;jtL+K/zlmvfgCdLcjJ1fH7Wt/5A4jb+ssWR/Wj6lVj9JeuaVJrULlw/UpgpyxYxvF5p1/2dtVtPW&#10;3pXm1QG+haz4aFsf8zxfD7r1GzoDAAAAAAAc9bxk/2c0NFHccoNe87g6E1VDq3IoyX5T95ph3+J8&#10;DRnDs29luRqoGbZfn2S/67Oaol0rYVLcSaY2arYz8WdrE2DL8LeBQ0n2L3g/QkrR8MRkvx+btzST&#10;0HE2+EBbOylmXZ+rzSaq3dQ7Lb6nYauZ8PfbSpGz/LXpTLV+Y8n+Qe1+CBpuNbVdOrhe7ceIRun0&#10;8gdrS6utjRT/u2aSOM0f2tbXleDk/g5tCgAAAAAAcHQLs+JukhCJs/IiDU3kprponNl/hyqpsgaH&#10;kuyXm2c2n9s97qT5WRqqkbp1S/an5adsbFdxHw0dmqS4qZzdb8qv7HpOOAsWOFq57VBKW7Lfv3Gt&#10;2U4u0/AYM268brSc1U3jE8tNZQ/FCWddLeqVb4i9G9VK6fSKB2mLVn7bKCter+GKjAd+G1fM63uP&#10;NpmL37cl2V9LnGt4jP+jy7R2Vq9/O1lHv73t4/1Y4sfNd8EF/hUOcZJ/SJvNJPdMMH/jz/rLk6LV&#10;AAAAAAAAR795EyKuXfNsy7n6L5997YVs5TQpGrEOKdlvuOeOsvxW/mNb2ULbrkuyP1zq39n2S8tP&#10;a2iSY+SKg+G/85m1PsDRyH3upbQl+0W9TX5jDdf4bTpJ+SkNT072J40z5Vu48WtY8vtquBbXUCVK&#10;8le5ZZrXM3VKH//5zRj7CQ3XRHqfEL9o1dxqfRvJfuHXm3HviRquidPix347DRu7F6a+H+noxsNx&#10;Vv6Zhht/0/IjQa9/Vz9mxuxztelIb//S6LlGfw/H768hAAAAAACAo1+YlV/VhMpYEtyJ06Ka3mFS&#10;sj9KB6/V0Bi5ka5tk5QHNGS5ZH8nLR+poZpZyf6gN7wyIerl/xj2Vob/T8t/0doxtn6dkv3+zUKD&#10;HXmm0TFVm+NXuhqS9/MXEouTwXM0VFP1AbYQ97m328aEZH/YKz/ntwvT8p5aFQTJgV1xUn7brw+S&#10;vdu1dmKyX24g68fDXvG3WmOZZT7Krzfj2O9rVW2dzfL/TsNWmBZ/4+rMtv42DbeKemXhLytKVm6r&#10;VZVIx+p6u/JJWj0Xv2/b1QZ+vZQwHfyVVllhmv9Xs41WBcGOM67ix8PkwF20xjLr+r+uLur1z9Fw&#10;4+9e2h9F4qx8oR+X+8PYxsp8Ps7y6zVcmVYHAAAAAABw9OqeveySIlFafiNYPnCK1gTBcv/a0a7h&#10;9BFSJ/82k/32bE7XPylebR6HWhEEvZVfi7PyAqkz//40CE6NtMaKk/KDw37l/8pyNFyZmez3nts9&#10;T7A8Sqo32edqSfabvnbqnDApnq6hmtZkvxGlxTkSt3WNZFSQ5reJ08HFw375JzVqhd3B3at+Sf/e&#10;GrbM+2uTXP6NRYGtwG0T9vM/Idlvz+j22k0rZpt8ivayJib7jahXn5pGihn77I+RfjHb5be0ixWn&#10;w3uZVPVJealZ93eYMaM2Z33Y7d9fu0xwfmSWdanfR0qUFV9pxpolSvq1H1GnkXG4bRnVuN3t36Kt&#10;flqx/VSU5LX3TH58kffDj0kJgvI47dKa7Bdu3HUl7PXvqlVBcMLjrubXSTHP9e7mc5nl/Uh7AAAA&#10;AAAAbBHLK7f2EyTNEieDF8UtN+itLO27sTtbva1MS7g020Zp8UWtmiPZbxN41RzNZh0nzuMt7PJb&#10;kv2dXpG7ZbgSZUWu1ROT/cKfqqOthGnROs2PXI3Q1t6VIDvnutoU2BL8z//EZL9YHJw4KWntStjL&#10;n6WtK9OS/WIhLV7u1zeLGceq+f99ZsyaeDNaKXFSTj2rv9Lt36It4e8XGePsjb2T8o21eFK8QJcy&#10;lel7L7+fK/6PtGG2clqcDS5rayfz6Qc7D6Z+TLtVzHfB9/z6ZokS/6bqk5P9wq+TElztvBO0ylg5&#10;dtb7FSQHd2ljAAAAAACALWRxz5XDtPwTP1ESpcVXgm55vFRPTfZbK8eGSf4Sv79dRpL35axVbTRu&#10;+55tksyv2q8y2R8EZ17J9e1088kJQsMuf8J0RWHav6c/Tca8yX5raf8JC73i466vK0HSv5m2aCdn&#10;KaeD6uagUuSHFTlrVVsAW0ZtO5iW7FdRrzzX7yMlTIunBdvP3aZNamYl+y2zLcdp8V6/XZwVPwgW&#10;+4m2aLdz5aTmNDtylvvMfmP2xFHLj49SwqR8oDayzHr9jl9vxrZ3adV0x69cPeyWL/b71q7IEift&#10;u6r5G3zEbxNn+ZuD9MwrSbUft+2bFoubmv61RLyd6m1xz4naouK3aSb7g235Nfx6KXJzdq01Vo41&#10;3xlPaLYxf+vnyHupj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B+guD/B/I6sZe3RvX2AAAAAElFTkSuQmCCUEsDBBQABgAIAAAAIQCA&#10;Ni3Y4gAAAAoBAAAPAAAAZHJzL2Rvd25yZXYueG1sTI/BTsMwEETvSPyDtUjcWieNKWmIU1UVcKqQ&#10;aJFQb268TaLG6yh2k/TvMSc4ruZp5m2+nkzLBuxdY0lCPI+AIZVWN1RJ+Dq8zVJgzivSqrWEEm7o&#10;YF3c3+Uq03akTxz2vmKhhFymJNTedxnnrqzRKDe3HVLIzrY3yoezr7ju1RjKTcsXUbTkRjUUFmrV&#10;4bbG8rK/Ggnvoxo3Sfw67C7n7e14ePr43sUo5ePDtHkB5nHyfzD86gd1KILTyV5JO9ZKmAkhAioh&#10;FQmwAKzSeAnsJOFZJAvgRc7/v1D8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JjkW3zrBAAA5BAAAA4AAAAAAAAAAAAAAAAAOgIAAGRycy9lMm9Eb2MueG1sUEsB&#10;Ai0ACgAAAAAAAAAhAHr9iKGqcQIAqnECABQAAAAAAAAAAAAAAAAAUQcAAGRycy9tZWRpYS9pbWFn&#10;ZTEucG5nUEsBAi0AFAAGAAgAAAAhAIA2LdjiAAAACgEAAA8AAAAAAAAAAAAAAAAALXkCAGRycy9k&#10;b3ducmV2LnhtbFBLAQItABQABgAIAAAAIQCqJg6+vAAAACEBAAAZAAAAAAAAAAAAAAAAADx6AgBk&#10;cnMvX3JlbHMvZTJvRG9jLnhtbC5yZWxzUEsFBgAAAAAGAAYAfAEAAC97AgAAAA==&#10;">
                <v:group id="Group 10" o:spid="_x0000_s1031" style="position:absolute;width:65151;height:41840" coordsize="65151,41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oundrect id="Rectangle: Rounded Corners 6" o:spid="_x0000_s1032" style="position:absolute;left:30453;top:3975;width:11370;height:366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HXUvAAAANoAAAAPAAAAZHJzL2Rvd25yZXYueG1sRI9LC8Iw&#10;EITvgv8hrOBNUz2IVKNUQdGjr/vSbB/YbEqT1vrvjSB4HGbmG2a97U0lOmpcaVnBbBqBIE6tLjlX&#10;cL8dJksQziNrrCyTgjc52G6GgzXG2r74Qt3V5yJA2MWooPC+jqV0aUEG3dTWxMHLbGPQB9nkUjf4&#10;CnBTyXkULaTBksNCgTXtC0qf19Yo0JRkhzY5H7sqe7RRq3e6fu+UGo/6ZAXCU+//4V/7pBUs4Hsl&#10;3AC5+QAAAP//AwBQSwECLQAUAAYACAAAACEA2+H2y+4AAACFAQAAEwAAAAAAAAAAAAAAAAAAAAAA&#10;W0NvbnRlbnRfVHlwZXNdLnhtbFBLAQItABQABgAIAAAAIQBa9CxbvwAAABUBAAALAAAAAAAAAAAA&#10;AAAAAB8BAABfcmVscy8ucmVsc1BLAQItABQABgAIAAAAIQDjCHXUvAAAANoAAAAPAAAAAAAAAAAA&#10;AAAAAAcCAABkcnMvZG93bnJldi54bWxQSwUGAAAAAAMAAwC3AAAA8AIAAAAA&#10;" fillcolor="#ebf9f2 [664]" strokecolor="#43d596 [3205]" strokeweight="1pt">
                    <v:stroke joinstyle="miter"/>
                  </v:round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3" type="#_x0000_t75" style="position:absolute;left:1351;top:4691;width:63576;height:35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KA1wwAAANoAAAAPAAAAZHJzL2Rvd25yZXYueG1sRI9ba8JA&#10;FITfBf/DcoS+6aYpFI2u0guFFirBKD4fssckmD2bZjeX/vtuQfBxmJlvmM1uNLXoqXWVZQWPiwgE&#10;cW51xYWC0/FjvgThPLLG2jIp+CUHu+10ssFE24EP1Ge+EAHCLkEFpfdNIqXLSzLoFrYhDt7FtgZ9&#10;kG0hdYtDgJtaxlH0LA1WHBZKbOitpPyadUbBkl47HZ+/IptW3+nP4PeNeV8p9TAbX9YgPI3+Hr61&#10;P7WCJ/i/Em6A3P4BAAD//wMAUEsBAi0AFAAGAAgAAAAhANvh9svuAAAAhQEAABMAAAAAAAAAAAAA&#10;AAAAAAAAAFtDb250ZW50X1R5cGVzXS54bWxQSwECLQAUAAYACAAAACEAWvQsW78AAAAVAQAACwAA&#10;AAAAAAAAAAAAAAAfAQAAX3JlbHMvLnJlbHNQSwECLQAUAAYACAAAACEAbRigNcMAAADaAAAADwAA&#10;AAAAAAAAAAAAAAAHAgAAZHJzL2Rvd25yZXYueG1sUEsFBgAAAAADAAMAtwAAAPcCAAAAAA==&#10;">
                    <v:imagedata r:id="rId30" o:title=""/>
                  </v:shape>
                  <v:rect id="Rectangle 4" o:spid="_x0000_s1034" style="position:absolute;width:65151;height:41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tSdwQAAANoAAAAPAAAAZHJzL2Rvd25yZXYueG1sRI9Bi8Iw&#10;FITvgv8hPGEvoumKiFajlJVFLx6qC3t9NM+22LyUJNbuv98IgsdhZr5hNrveNKIj52vLCj6nCQji&#10;wuqaSwU/l+/JEoQPyBoby6TgjzzstsPBBlNtH5xTdw6liBD2KSqoQmhTKX1RkUE/tS1x9K7WGQxR&#10;ulJqh48IN42cJclCGqw5LlTY0ldFxe18NwryfX6c/Z78zekuUJblh/GqPij1MeqzNYhAfXiHX+2j&#10;VjCH55V4A+T2HwAA//8DAFBLAQItABQABgAIAAAAIQDb4fbL7gAAAIUBAAATAAAAAAAAAAAAAAAA&#10;AAAAAABbQ29udGVudF9UeXBlc10ueG1sUEsBAi0AFAAGAAgAAAAhAFr0LFu/AAAAFQEAAAsAAAAA&#10;AAAAAAAAAAAAHwEAAF9yZWxzLy5yZWxzUEsBAi0AFAAGAAgAAAAhAMq61J3BAAAA2gAAAA8AAAAA&#10;AAAAAAAAAAAABwIAAGRycy9kb3ducmV2LnhtbFBLBQYAAAAAAwADALcAAAD1AgAAAAA=&#10;" filled="f" strokecolor="#43d596 [3205]" strokeweight="1.5pt"/>
                </v:group>
                <v:shape id="Text Box 2" o:spid="_x0000_s1035" type="#_x0000_t202" style="position:absolute;left:1033;top:318;width:59842;height:4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0E6212B" w14:textId="0E04A663" w:rsidR="00512824" w:rsidRDefault="00512824">
                        <w:r w:rsidRPr="004702FB">
                          <w:rPr>
                            <w:rFonts w:ascii="Poppins SemiBold" w:eastAsia="Helvetica Neue Light" w:hAnsi="Poppins SemiBold" w:cs="Poppins SemiBold"/>
                            <w:color w:val="062172"/>
                          </w:rPr>
                          <w:t xml:space="preserve">Figure 1. </w:t>
                        </w:r>
                        <w:r w:rsidRPr="004D513C">
                          <w:rPr>
                            <w:rFonts w:ascii="Poppins" w:eastAsia="Helvetica Neue Light" w:hAnsi="Poppins" w:cs="Poppins"/>
                            <w:color w:val="062172"/>
                          </w:rPr>
                          <w:t>Stages in obtaining a GPE Multiplier, highlighting the expression of interest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1AE36279" w:rsidRPr="007C6743">
        <w:rPr>
          <w:rFonts w:ascii="Poppins" w:eastAsia="Helvetica Neue Light" w:hAnsi="Poppins" w:cs="Poppins"/>
          <w:color w:val="062172"/>
        </w:rPr>
        <w:t>Countries that</w:t>
      </w:r>
      <w:r w:rsidR="1AE36279" w:rsidRPr="00EC7CE6">
        <w:rPr>
          <w:rFonts w:ascii="Poppins" w:eastAsia="Helvetica Neue Light" w:hAnsi="Poppins" w:cs="Poppins"/>
          <w:b/>
          <w:bCs/>
          <w:color w:val="062172"/>
        </w:rPr>
        <w:t xml:space="preserve"> already have a </w:t>
      </w:r>
      <w:r w:rsidR="1AE36279" w:rsidDel="00B416C3">
        <w:rPr>
          <w:rFonts w:ascii="Poppins" w:eastAsia="Helvetica Neue Light" w:hAnsi="Poppins" w:cs="Poppins"/>
          <w:b/>
          <w:bCs/>
          <w:color w:val="062172"/>
        </w:rPr>
        <w:t>partnership c</w:t>
      </w:r>
      <w:r w:rsidR="1AE36279" w:rsidRPr="785E6852">
        <w:rPr>
          <w:rFonts w:ascii="Poppins" w:eastAsia="Helvetica Neue Light" w:hAnsi="Poppins" w:cs="Poppins"/>
          <w:b/>
          <w:bCs/>
          <w:color w:val="062172" w:themeColor="accent1"/>
        </w:rPr>
        <w:t>ompact</w:t>
      </w:r>
      <w:r w:rsidR="1AE36279" w:rsidRPr="00EC7CE6" w:rsidDel="00B416C3">
        <w:rPr>
          <w:rFonts w:ascii="Poppins" w:eastAsia="Helvetica Neue Light" w:hAnsi="Poppins" w:cs="Poppins"/>
          <w:b/>
          <w:bCs/>
          <w:color w:val="062172"/>
        </w:rPr>
        <w:t xml:space="preserve"> </w:t>
      </w:r>
      <w:r w:rsidR="1AE36279" w:rsidRPr="007C6743">
        <w:rPr>
          <w:rFonts w:ascii="Poppins" w:eastAsia="Helvetica Neue Light" w:hAnsi="Poppins" w:cs="Poppins"/>
          <w:color w:val="062172"/>
        </w:rPr>
        <w:t>need only an approved expression of interest</w:t>
      </w:r>
      <w:r w:rsidR="1AE36279" w:rsidRPr="003E7DA8">
        <w:rPr>
          <w:rFonts w:ascii="Poppins" w:eastAsia="Helvetica Neue Light" w:hAnsi="Poppins" w:cs="Poppins"/>
          <w:color w:val="062172"/>
        </w:rPr>
        <w:t xml:space="preserve"> to </w:t>
      </w:r>
      <w:r w:rsidR="6112A113">
        <w:rPr>
          <w:rFonts w:ascii="Poppins" w:eastAsia="Helvetica Neue Light" w:hAnsi="Poppins" w:cs="Poppins"/>
          <w:color w:val="062172"/>
        </w:rPr>
        <w:t>apply for the</w:t>
      </w:r>
      <w:r w:rsidR="1AE36279">
        <w:rPr>
          <w:rFonts w:ascii="Poppins" w:eastAsia="Helvetica Neue Light" w:hAnsi="Poppins" w:cs="Poppins"/>
          <w:color w:val="062172"/>
        </w:rPr>
        <w:t xml:space="preserve"> Multiplier</w:t>
      </w:r>
      <w:r w:rsidR="1AE36279" w:rsidRPr="003E7DA8">
        <w:rPr>
          <w:rFonts w:ascii="Poppins" w:eastAsia="Helvetica Neue Light" w:hAnsi="Poppins" w:cs="Poppins"/>
          <w:color w:val="062172"/>
        </w:rPr>
        <w:t>.</w:t>
      </w:r>
    </w:p>
    <w:p w14:paraId="37F9423A" w14:textId="0F421E98" w:rsidR="00FF181A" w:rsidRDefault="1AE36279" w:rsidP="00512824">
      <w:pPr>
        <w:spacing w:before="240" w:after="120" w:line="240" w:lineRule="auto"/>
        <w:ind w:right="292"/>
        <w:jc w:val="both"/>
        <w:rPr>
          <w:rFonts w:ascii="Poppins" w:hAnsi="Poppins" w:cs="Poppins"/>
          <w:color w:val="062172"/>
        </w:rPr>
      </w:pPr>
      <w:r w:rsidRPr="785E6852">
        <w:rPr>
          <w:rFonts w:ascii="Poppins" w:eastAsia="Helvetica Neue Light" w:hAnsi="Poppins" w:cs="Poppins"/>
          <w:color w:val="062172" w:themeColor="accent1"/>
        </w:rPr>
        <w:t xml:space="preserve">Countries without a </w:t>
      </w:r>
      <w:r w:rsidR="004B43EA">
        <w:rPr>
          <w:rFonts w:ascii="Poppins" w:eastAsia="Helvetica Neue Light" w:hAnsi="Poppins" w:cs="Poppins"/>
          <w:color w:val="062172" w:themeColor="accent1"/>
        </w:rPr>
        <w:t xml:space="preserve">partnership </w:t>
      </w:r>
      <w:r w:rsidRPr="785E6852">
        <w:rPr>
          <w:rFonts w:ascii="Poppins" w:eastAsia="Helvetica Neue Light" w:hAnsi="Poppins" w:cs="Poppins"/>
          <w:color w:val="062172" w:themeColor="accent1"/>
        </w:rPr>
        <w:t xml:space="preserve">compact are encouraged to develop one in parallel to completing this expression of interest. If a compact is not yet in place, a country can base the focus areas in this expression of interest on an education sector plan or similar high-level plan (see table 1). </w:t>
      </w:r>
      <w:r w:rsidRPr="785E6852">
        <w:rPr>
          <w:rFonts w:ascii="Poppins" w:eastAsia="Helvetica Neue Light" w:hAnsi="Poppins" w:cs="Poppins"/>
          <w:b/>
          <w:bCs/>
          <w:color w:val="062172" w:themeColor="accent1"/>
        </w:rPr>
        <w:t xml:space="preserve">However, the country will still need to seek an assessment of the enabling factors </w:t>
      </w:r>
      <w:r w:rsidR="067ECFB8" w:rsidRPr="785E6852">
        <w:rPr>
          <w:rFonts w:ascii="Poppins" w:eastAsia="Helvetica Neue Light" w:hAnsi="Poppins" w:cs="Poppins"/>
          <w:b/>
          <w:bCs/>
          <w:color w:val="062172" w:themeColor="accent1"/>
        </w:rPr>
        <w:t xml:space="preserve">by </w:t>
      </w:r>
      <w:r w:rsidRPr="785E6852">
        <w:rPr>
          <w:rFonts w:ascii="Poppins" w:eastAsia="Helvetica Neue Light" w:hAnsi="Poppins" w:cs="Poppins"/>
          <w:b/>
          <w:bCs/>
          <w:color w:val="062172" w:themeColor="accent1"/>
        </w:rPr>
        <w:t>ITAP.</w:t>
      </w:r>
    </w:p>
    <w:p w14:paraId="33D51BA9" w14:textId="77777777" w:rsidR="00881E8D" w:rsidRDefault="1AE36279" w:rsidP="00462DBB">
      <w:pPr>
        <w:spacing w:after="120"/>
        <w:ind w:right="292"/>
        <w:jc w:val="both"/>
        <w:rPr>
          <w:rFonts w:ascii="Poppins" w:eastAsia="Helvetica Neue Light" w:hAnsi="Poppins" w:cs="Poppins"/>
          <w:color w:val="062172" w:themeColor="accent1"/>
        </w:rPr>
      </w:pPr>
      <w:r w:rsidRPr="785E6852">
        <w:rPr>
          <w:rFonts w:ascii="Poppins" w:hAnsi="Poppins" w:cs="Poppins"/>
          <w:color w:val="062172" w:themeColor="accent1"/>
        </w:rPr>
        <w:t xml:space="preserve">To determine the amount of each Multiplier, the GPE Secretariat confirms the </w:t>
      </w:r>
      <w:r w:rsidRPr="785E6852">
        <w:rPr>
          <w:rFonts w:ascii="Poppins" w:hAnsi="Poppins" w:cs="Poppins"/>
          <w:b/>
          <w:bCs/>
          <w:color w:val="062172" w:themeColor="accent1"/>
        </w:rPr>
        <w:t>additional and new cofinancing</w:t>
      </w:r>
      <w:r w:rsidRPr="785E6852">
        <w:rPr>
          <w:rFonts w:ascii="Poppins" w:hAnsi="Poppins" w:cs="Poppins"/>
          <w:color w:val="062172" w:themeColor="accent1"/>
        </w:rPr>
        <w:t xml:space="preserve"> set out in this document</w:t>
      </w:r>
      <w:r w:rsidRPr="785E6852">
        <w:rPr>
          <w:rFonts w:ascii="Poppins" w:eastAsia="Helvetica Neue Light" w:hAnsi="Poppins" w:cs="Poppins"/>
          <w:color w:val="062172" w:themeColor="accent1"/>
        </w:rPr>
        <w:t xml:space="preserve">. </w:t>
      </w:r>
    </w:p>
    <w:p w14:paraId="706E6E0E" w14:textId="70C43FEB" w:rsidR="00FF181A" w:rsidRDefault="1AE36279" w:rsidP="00462DBB">
      <w:pPr>
        <w:spacing w:after="120"/>
        <w:ind w:right="292"/>
        <w:jc w:val="both"/>
        <w:rPr>
          <w:rFonts w:ascii="Poppins" w:eastAsia="Helvetica Neue" w:hAnsi="Poppins" w:cs="Poppins"/>
          <w:color w:val="062172"/>
        </w:rPr>
      </w:pPr>
      <w:r w:rsidRPr="785E6852">
        <w:rPr>
          <w:rFonts w:ascii="Poppins" w:eastAsia="Helvetica Neue Light" w:hAnsi="Poppins" w:cs="Poppins"/>
          <w:color w:val="062172" w:themeColor="accent1"/>
        </w:rPr>
        <w:lastRenderedPageBreak/>
        <w:t xml:space="preserve">As such, the expression of interest is not a grant application. Rather, it allows the partner country and GPE to assess </w:t>
      </w:r>
      <w:r w:rsidRPr="785E6852">
        <w:rPr>
          <w:rFonts w:ascii="Poppins" w:eastAsia="Helvetica Neue" w:hAnsi="Poppins" w:cs="Poppins"/>
          <w:color w:val="062172" w:themeColor="accent1"/>
        </w:rPr>
        <w:t xml:space="preserve">three criteria central to the Multiplier achieving its goal of crowding in funding: </w:t>
      </w:r>
      <w:r w:rsidRPr="785E6852">
        <w:rPr>
          <w:rFonts w:ascii="Poppins" w:eastAsia="Helvetica Neue" w:hAnsi="Poppins" w:cs="Poppins"/>
          <w:b/>
          <w:bCs/>
          <w:color w:val="062172" w:themeColor="accent1"/>
        </w:rPr>
        <w:t xml:space="preserve">additionality, cofinancing modality </w:t>
      </w:r>
      <w:r w:rsidRPr="785E6852">
        <w:rPr>
          <w:rFonts w:ascii="Poppins" w:eastAsia="Helvetica Neue" w:hAnsi="Poppins" w:cs="Poppins"/>
          <w:color w:val="062172" w:themeColor="accent1"/>
        </w:rPr>
        <w:t xml:space="preserve">and </w:t>
      </w:r>
      <w:r w:rsidRPr="785E6852">
        <w:rPr>
          <w:rFonts w:ascii="Poppins" w:eastAsia="Helvetica Neue" w:hAnsi="Poppins" w:cs="Poppins"/>
          <w:b/>
          <w:bCs/>
          <w:color w:val="062172" w:themeColor="accent1"/>
        </w:rPr>
        <w:t>debt sustainability</w:t>
      </w:r>
      <w:r w:rsidRPr="785E6852">
        <w:rPr>
          <w:rFonts w:ascii="Poppins" w:eastAsia="Helvetica Neue" w:hAnsi="Poppins" w:cs="Poppins"/>
          <w:color w:val="062172" w:themeColor="accent1"/>
        </w:rPr>
        <w:t xml:space="preserve">. GPE also asks for a description of the </w:t>
      </w:r>
      <w:r w:rsidRPr="785E6852">
        <w:rPr>
          <w:rFonts w:ascii="Poppins" w:eastAsia="Helvetica Neue" w:hAnsi="Poppins" w:cs="Poppins"/>
          <w:b/>
          <w:bCs/>
          <w:color w:val="062172" w:themeColor="accent1"/>
        </w:rPr>
        <w:t>focus areas</w:t>
      </w:r>
      <w:r w:rsidRPr="785E6852">
        <w:rPr>
          <w:rFonts w:ascii="Poppins" w:eastAsia="Helvetica Neue" w:hAnsi="Poppins" w:cs="Poppins"/>
          <w:color w:val="062172" w:themeColor="accent1"/>
        </w:rPr>
        <w:t xml:space="preserve"> and </w:t>
      </w:r>
      <w:r w:rsidRPr="785E6852">
        <w:rPr>
          <w:rFonts w:ascii="Poppins" w:eastAsia="Helvetica Neue" w:hAnsi="Poppins" w:cs="Poppins"/>
          <w:b/>
          <w:bCs/>
          <w:color w:val="062172" w:themeColor="accent1"/>
        </w:rPr>
        <w:t>education subsectors</w:t>
      </w:r>
      <w:r w:rsidRPr="785E6852">
        <w:rPr>
          <w:rFonts w:ascii="Poppins" w:eastAsia="Helvetica Neue" w:hAnsi="Poppins" w:cs="Poppins"/>
          <w:color w:val="062172" w:themeColor="accent1"/>
        </w:rPr>
        <w:t xml:space="preserve"> supported by the cofinancing and the Multiplier. </w:t>
      </w:r>
    </w:p>
    <w:p w14:paraId="6A63224E" w14:textId="77777777" w:rsidR="0039154D" w:rsidRPr="003E7DA8" w:rsidRDefault="004B43EA" w:rsidP="00462DBB">
      <w:pPr>
        <w:spacing w:before="120" w:after="120"/>
        <w:ind w:right="292"/>
        <w:jc w:val="both"/>
        <w:rPr>
          <w:rFonts w:ascii="Poppins" w:eastAsia="Helvetica Neue" w:hAnsi="Poppins" w:cs="Poppins"/>
          <w:color w:val="062172"/>
        </w:rPr>
      </w:pPr>
      <w:r>
        <w:rPr>
          <w:rFonts w:ascii="Poppins" w:eastAsia="Helvetica Neue Light" w:hAnsi="Poppins" w:cs="Poppins"/>
          <w:noProof/>
          <w:color w:val="062172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55AE180" wp14:editId="219B0C4B">
                <wp:simplePos x="0" y="0"/>
                <wp:positionH relativeFrom="margin">
                  <wp:posOffset>-139148</wp:posOffset>
                </wp:positionH>
                <wp:positionV relativeFrom="paragraph">
                  <wp:posOffset>721056</wp:posOffset>
                </wp:positionV>
                <wp:extent cx="6202018" cy="3633470"/>
                <wp:effectExtent l="0" t="0" r="27940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018" cy="36334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1109C91" id="Rectangle 5" o:spid="_x0000_s1026" style="position:absolute;margin-left:-10.95pt;margin-top:56.8pt;width:488.35pt;height:286.1pt;z-index:2516531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dtAggIAAG0FAAAOAAAAZHJzL2Uyb0RvYy54bWysVEtPGzEQvlfqf7B8L7sJAUrEBkUgqkoI&#10;EFBxdrx2diWvxx072aS/vmPvIxFFPVTNwbF3Zr6Z+eZxdb1rDNsq9DXYgk9Ocs6UlVDWdl3wH693&#10;X75y5oOwpTBgVcH3yvPrxedPV62bqylUYEqFjECsn7eu4FUIbp5lXlaqEf4EnLIk1ICNCPTEdVai&#10;aAm9Mdk0z8+zFrB0CFJ5T19vOyFfJHytlQyPWnsVmCk4xRbSielcxTNbXIn5GoWratmHIf4hikbU&#10;lpyOULciCLbB+g+oppYIHnQ4kdBkoHUtVcqBspnk77J5qYRTKRcix7uRJv//YOXD9sU9IdHQOj/3&#10;dI1Z7DQ28Z/iY7tE1n4kS+0Ck/TxfJpTyFReSbLT89PT2UWiMzuYO/Thm4KGxUvBkaqRSBLbex/I&#10;JakOKtGbhbvamFQRY1lL7XSZn+XJwoOpyyiNeqk51I1BthVUViGlsmEaS0mAR5r0MpY+HjJLt7A3&#10;KsIY+6w0q0vKZdo5iU33HnfSiSpRqs7dWU6/wdlgkVwnwIisKdARuwcYNI9jnvQwvX40ValnR+M+&#10;+78ZjxbJM9gwGje1BfwoMxNGz53+QFJHTWRpBeX+CRlCNzHeybuaingvfHgSSCNCw0RjHx7p0Aao&#10;WNDfOKsAf330PepT55KUs5ZGruD+50ag4sx8t9TTl5PZLM5oeszOLqb0wGPJ6lhiN80NUPkntGCc&#10;TNeoH8xw1QjNG22HZfRKImEl+S64DDg8bkK3Cmi/SLVcJjWaSyfCvX1xMoJHVmOTvu7eBLq+kwMN&#10;wQMM4ynm7xq6042WFpabALpO3X7gteebZjo1Tr9/4tI4fietw5Zc/AYAAP//AwBQSwMEFAAGAAgA&#10;AAAhACDX7sjhAAAACwEAAA8AAABkcnMvZG93bnJldi54bWxMj0FPg0AQhe8m/ofNmHgx7QJaAsjS&#10;EI2pFw9Uk1637BRI2V2yu6X47x1Pepy8L2++V24XPbIZnR+sERCvI2BoWqsG0wn4+nxbZcB8kEbJ&#10;0RoU8I0ettXtTSkLZa+mwXkfOkYlxhdSQB/CVHDu2x619Gs7oaHsZJ2WgU7XceXklcr1yJMoSrmW&#10;g6EPvZzwpcf2vL9oAc1r854cPvzZqTlgXTe7h3zYCXF/t9TPwAIu4Q+GX31Sh4qcjvZilGejgFUS&#10;54RSED+mwIjIN0805iggzTYZ8Krk/zdUPwAAAP//AwBQSwECLQAUAAYACAAAACEAtoM4kv4AAADh&#10;AQAAEwAAAAAAAAAAAAAAAAAAAAAAW0NvbnRlbnRfVHlwZXNdLnhtbFBLAQItABQABgAIAAAAIQA4&#10;/SH/1gAAAJQBAAALAAAAAAAAAAAAAAAAAC8BAABfcmVscy8ucmVsc1BLAQItABQABgAIAAAAIQC8&#10;YdtAggIAAG0FAAAOAAAAAAAAAAAAAAAAAC4CAABkcnMvZTJvRG9jLnhtbFBLAQItABQABgAIAAAA&#10;IQAg1+7I4QAAAAsBAAAPAAAAAAAAAAAAAAAAANwEAABkcnMvZG93bnJldi54bWxQSwUGAAAAAAQA&#10;BADzAAAA6gUAAAAA&#10;" filled="f" strokecolor="#43d596 [3205]" strokeweight="1.5pt">
                <w10:wrap anchorx="margin"/>
              </v:rect>
            </w:pict>
          </mc:Fallback>
        </mc:AlternateContent>
      </w:r>
      <w:r w:rsidR="0039154D">
        <w:rPr>
          <w:rFonts w:ascii="Poppins" w:eastAsia="Helvetica Neue" w:hAnsi="Poppins" w:cs="Poppins"/>
          <w:color w:val="062172"/>
        </w:rPr>
        <w:t>C</w:t>
      </w:r>
      <w:r w:rsidR="0039154D" w:rsidRPr="003E7DA8">
        <w:rPr>
          <w:rFonts w:ascii="Poppins" w:eastAsia="Helvetica Neue" w:hAnsi="Poppins" w:cs="Poppins"/>
          <w:color w:val="062172"/>
        </w:rPr>
        <w:t xml:space="preserve">ofinancing </w:t>
      </w:r>
      <w:r w:rsidR="0039154D">
        <w:rPr>
          <w:rFonts w:ascii="Poppins" w:eastAsia="Helvetica Neue" w:hAnsi="Poppins" w:cs="Poppins"/>
          <w:color w:val="062172"/>
        </w:rPr>
        <w:t xml:space="preserve">to be </w:t>
      </w:r>
      <w:r w:rsidR="0039154D" w:rsidRPr="003E7DA8">
        <w:rPr>
          <w:rFonts w:ascii="Poppins" w:eastAsia="Helvetica Neue" w:hAnsi="Poppins" w:cs="Poppins"/>
          <w:color w:val="062172"/>
        </w:rPr>
        <w:t xml:space="preserve">used to unlock the Multiplier does not have to be disbursed or formally committed </w:t>
      </w:r>
      <w:r w:rsidR="0039154D">
        <w:rPr>
          <w:rFonts w:ascii="Poppins" w:eastAsia="Helvetica Neue" w:hAnsi="Poppins" w:cs="Poppins"/>
          <w:color w:val="062172"/>
        </w:rPr>
        <w:t>when submitting this expression of interest</w:t>
      </w:r>
      <w:r w:rsidR="0039154D" w:rsidRPr="003E7DA8">
        <w:rPr>
          <w:rFonts w:ascii="Poppins" w:eastAsia="Helvetica Neue" w:hAnsi="Poppins" w:cs="Poppins"/>
          <w:color w:val="062172"/>
        </w:rPr>
        <w:t xml:space="preserve">. </w:t>
      </w:r>
      <w:r w:rsidR="0039154D">
        <w:rPr>
          <w:rFonts w:ascii="Poppins" w:eastAsia="Helvetica Neue" w:hAnsi="Poppins" w:cs="Poppins"/>
          <w:color w:val="062172"/>
        </w:rPr>
        <w:t>I</w:t>
      </w:r>
      <w:r w:rsidR="0039154D" w:rsidRPr="003E7DA8">
        <w:rPr>
          <w:rFonts w:ascii="Poppins" w:eastAsia="Helvetica Neue" w:hAnsi="Poppins" w:cs="Poppins"/>
          <w:color w:val="062172"/>
        </w:rPr>
        <w:t>t must</w:t>
      </w:r>
      <w:r w:rsidR="0039154D">
        <w:rPr>
          <w:rFonts w:ascii="Poppins" w:eastAsia="Helvetica Neue" w:hAnsi="Poppins" w:cs="Poppins"/>
          <w:color w:val="062172"/>
        </w:rPr>
        <w:t>, however,</w:t>
      </w:r>
      <w:r w:rsidR="0039154D" w:rsidRPr="003E7DA8">
        <w:rPr>
          <w:rFonts w:ascii="Poppins" w:eastAsia="Helvetica Neue" w:hAnsi="Poppins" w:cs="Poppins"/>
          <w:color w:val="062172"/>
        </w:rPr>
        <w:t xml:space="preserve"> be credible and likely to be mobilized.</w:t>
      </w:r>
      <w:r w:rsidR="0039154D">
        <w:rPr>
          <w:rFonts w:ascii="Poppins" w:eastAsia="Helvetica Neue" w:hAnsi="Poppins" w:cs="Poppins"/>
          <w:color w:val="062172"/>
        </w:rPr>
        <w:t xml:space="preserve"> </w:t>
      </w:r>
    </w:p>
    <w:p w14:paraId="3660468C" w14:textId="1C7B6E56" w:rsidR="009A64FE" w:rsidRPr="004D513C" w:rsidRDefault="002B6F79" w:rsidP="009B23ED">
      <w:pPr>
        <w:spacing w:before="120" w:after="120" w:line="22" w:lineRule="atLeast"/>
        <w:rPr>
          <w:rFonts w:ascii="Poppins SemiBold" w:eastAsia="Helvetica Neue" w:hAnsi="Poppins SemiBold" w:cs="Poppins SemiBold"/>
          <w:color w:val="062172"/>
          <w:sz w:val="20"/>
          <w:szCs w:val="20"/>
        </w:rPr>
      </w:pPr>
      <w:r w:rsidRPr="004D513C">
        <w:rPr>
          <w:rFonts w:ascii="Poppins SemiBold" w:eastAsia="Helvetica Neue" w:hAnsi="Poppins SemiBold" w:cs="Poppins SemiBold"/>
          <w:color w:val="062172"/>
          <w:sz w:val="20"/>
          <w:szCs w:val="20"/>
        </w:rPr>
        <w:t xml:space="preserve">Table 1. </w:t>
      </w:r>
      <w:r w:rsidRPr="004D513C">
        <w:rPr>
          <w:rFonts w:ascii="Poppins" w:eastAsia="Helvetica Neue" w:hAnsi="Poppins" w:cs="Poppins"/>
          <w:color w:val="062172"/>
          <w:sz w:val="20"/>
          <w:szCs w:val="20"/>
        </w:rPr>
        <w:t xml:space="preserve">Central considerations in determining </w:t>
      </w:r>
      <w:r w:rsidR="008E21BD" w:rsidRPr="004D513C">
        <w:rPr>
          <w:rFonts w:ascii="Poppins" w:eastAsia="Helvetica Neue" w:hAnsi="Poppins" w:cs="Poppins"/>
          <w:color w:val="062172"/>
          <w:sz w:val="20"/>
          <w:szCs w:val="20"/>
        </w:rPr>
        <w:t>the</w:t>
      </w:r>
      <w:r w:rsidR="004D513C">
        <w:rPr>
          <w:rFonts w:ascii="Poppins" w:eastAsia="Helvetica Neue" w:hAnsi="Poppins" w:cs="Poppins"/>
          <w:color w:val="062172"/>
          <w:sz w:val="20"/>
          <w:szCs w:val="20"/>
        </w:rPr>
        <w:t xml:space="preserve"> Multiplier grant amount</w:t>
      </w:r>
    </w:p>
    <w:tbl>
      <w:tblPr>
        <w:tblStyle w:val="TableGrid"/>
        <w:tblW w:w="9355" w:type="dxa"/>
        <w:tblBorders>
          <w:top w:val="single" w:sz="4" w:space="0" w:color="43D596"/>
          <w:left w:val="single" w:sz="4" w:space="0" w:color="43D596"/>
          <w:bottom w:val="single" w:sz="4" w:space="0" w:color="43D596"/>
          <w:right w:val="single" w:sz="4" w:space="0" w:color="43D596"/>
          <w:insideH w:val="single" w:sz="4" w:space="0" w:color="43D596"/>
          <w:insideV w:val="single" w:sz="4" w:space="0" w:color="43D596"/>
        </w:tblBorders>
        <w:tblLook w:val="04A0" w:firstRow="1" w:lastRow="0" w:firstColumn="1" w:lastColumn="0" w:noHBand="0" w:noVBand="1"/>
      </w:tblPr>
      <w:tblGrid>
        <w:gridCol w:w="1885"/>
        <w:gridCol w:w="7470"/>
      </w:tblGrid>
      <w:tr w:rsidR="004D513C" w:rsidRPr="00BA6E59" w14:paraId="543F4E45" w14:textId="77777777" w:rsidTr="785E6852">
        <w:trPr>
          <w:trHeight w:val="617"/>
        </w:trPr>
        <w:tc>
          <w:tcPr>
            <w:tcW w:w="1885" w:type="dxa"/>
            <w:tcBorders>
              <w:top w:val="single" w:sz="4" w:space="0" w:color="43D596" w:themeColor="accent2"/>
              <w:left w:val="single" w:sz="4" w:space="0" w:color="43D596" w:themeColor="accent2"/>
              <w:bottom w:val="single" w:sz="4" w:space="0" w:color="43D596" w:themeColor="accent2"/>
              <w:right w:val="single" w:sz="4" w:space="0" w:color="43D596" w:themeColor="accent2"/>
            </w:tcBorders>
            <w:shd w:val="clear" w:color="auto" w:fill="43D596" w:themeFill="accent2"/>
          </w:tcPr>
          <w:p w14:paraId="7CAB6814" w14:textId="77777777" w:rsidR="004D513C" w:rsidRPr="002C0870" w:rsidRDefault="004D513C" w:rsidP="00F05029">
            <w:pPr>
              <w:spacing w:line="259" w:lineRule="auto"/>
              <w:rPr>
                <w:rFonts w:ascii="Poppins" w:eastAsia="Helvetica Neue" w:hAnsi="Poppins" w:cs="Poppins"/>
                <w:b/>
                <w:bCs/>
                <w:color w:val="FFFFFF" w:themeColor="background1"/>
                <w:sz w:val="20"/>
                <w:szCs w:val="20"/>
              </w:rPr>
            </w:pPr>
            <w:r w:rsidRPr="002C0870">
              <w:rPr>
                <w:rFonts w:ascii="Poppins" w:eastAsia="Helvetica Neue" w:hAnsi="Poppins" w:cs="Poppins"/>
                <w:b/>
                <w:bCs/>
                <w:color w:val="FFFFFF" w:themeColor="background1"/>
                <w:sz w:val="20"/>
                <w:szCs w:val="20"/>
              </w:rPr>
              <w:t>Additionality</w:t>
            </w:r>
          </w:p>
        </w:tc>
        <w:tc>
          <w:tcPr>
            <w:tcW w:w="7470" w:type="dxa"/>
            <w:tcBorders>
              <w:left w:val="single" w:sz="4" w:space="0" w:color="43D596" w:themeColor="accent2"/>
            </w:tcBorders>
          </w:tcPr>
          <w:p w14:paraId="56C4BACE" w14:textId="77777777" w:rsidR="004D513C" w:rsidRPr="002C0870" w:rsidRDefault="004D513C" w:rsidP="00F05029">
            <w:pPr>
              <w:rPr>
                <w:rFonts w:ascii="Poppins" w:eastAsia="Helvetica Neue" w:hAnsi="Poppins" w:cs="Poppins"/>
                <w:color w:val="062172"/>
                <w:sz w:val="20"/>
                <w:szCs w:val="20"/>
              </w:rPr>
            </w:pPr>
            <w:r w:rsidRPr="002C0870">
              <w:rPr>
                <w:rFonts w:ascii="Poppins" w:eastAsia="Helvetica Neue" w:hAnsi="Poppins" w:cs="Poppins"/>
                <w:color w:val="062172"/>
                <w:sz w:val="20"/>
                <w:szCs w:val="20"/>
              </w:rPr>
              <w:t xml:space="preserve">The cofinancing is </w:t>
            </w:r>
            <w:r w:rsidRPr="0089715F">
              <w:rPr>
                <w:rFonts w:ascii="Poppins" w:eastAsia="Helvetica Neue" w:hAnsi="Poppins" w:cs="Poppins"/>
                <w:b/>
                <w:bCs/>
                <w:color w:val="062172"/>
                <w:sz w:val="20"/>
                <w:szCs w:val="20"/>
              </w:rPr>
              <w:t>unlikely</w:t>
            </w:r>
            <w:r w:rsidRPr="002C0870">
              <w:rPr>
                <w:rFonts w:ascii="Poppins" w:eastAsia="Helvetica Neue" w:hAnsi="Poppins" w:cs="Poppins"/>
                <w:color w:val="062172"/>
                <w:sz w:val="20"/>
                <w:szCs w:val="20"/>
              </w:rPr>
              <w:t xml:space="preserve"> to have been mobilized or mobilized as quickly for education if</w:t>
            </w:r>
            <w:r>
              <w:rPr>
                <w:rFonts w:ascii="Poppins" w:eastAsia="Helvetica Neue" w:hAnsi="Poppins" w:cs="Poppins"/>
                <w:color w:val="062172"/>
                <w:sz w:val="20"/>
                <w:szCs w:val="20"/>
              </w:rPr>
              <w:t xml:space="preserve"> the</w:t>
            </w:r>
            <w:r w:rsidRPr="002C0870">
              <w:rPr>
                <w:rFonts w:ascii="Poppins" w:eastAsia="Helvetica Neue" w:hAnsi="Poppins" w:cs="Poppins"/>
                <w:color w:val="062172"/>
                <w:sz w:val="20"/>
                <w:szCs w:val="20"/>
              </w:rPr>
              <w:t xml:space="preserve"> Multiplier funding were not available.</w:t>
            </w:r>
          </w:p>
        </w:tc>
      </w:tr>
      <w:tr w:rsidR="004D513C" w:rsidRPr="00BA6E59" w14:paraId="34A6E2B6" w14:textId="77777777" w:rsidTr="785E6852">
        <w:trPr>
          <w:trHeight w:val="1263"/>
        </w:trPr>
        <w:tc>
          <w:tcPr>
            <w:tcW w:w="1885" w:type="dxa"/>
            <w:tcBorders>
              <w:top w:val="single" w:sz="4" w:space="0" w:color="43D596" w:themeColor="accent2"/>
              <w:left w:val="single" w:sz="4" w:space="0" w:color="43D596" w:themeColor="accent2"/>
              <w:bottom w:val="single" w:sz="4" w:space="0" w:color="43D596" w:themeColor="accent2"/>
              <w:right w:val="single" w:sz="4" w:space="0" w:color="43D596" w:themeColor="accent2"/>
            </w:tcBorders>
            <w:shd w:val="clear" w:color="auto" w:fill="43D596" w:themeFill="accent2"/>
          </w:tcPr>
          <w:p w14:paraId="1BAA9A50" w14:textId="77777777" w:rsidR="004D513C" w:rsidRPr="002C0870" w:rsidRDefault="004D513C" w:rsidP="00F05029">
            <w:pPr>
              <w:spacing w:line="259" w:lineRule="auto"/>
              <w:rPr>
                <w:rFonts w:ascii="Poppins" w:eastAsia="Helvetica Neue" w:hAnsi="Poppins" w:cs="Poppins"/>
                <w:b/>
                <w:bCs/>
                <w:color w:val="FFFFFF" w:themeColor="background1"/>
                <w:sz w:val="20"/>
                <w:szCs w:val="20"/>
              </w:rPr>
            </w:pPr>
            <w:r w:rsidRPr="002C0870">
              <w:rPr>
                <w:rFonts w:ascii="Poppins" w:eastAsia="Helvetica Neue" w:hAnsi="Poppins" w:cs="Poppins"/>
                <w:b/>
                <w:bCs/>
                <w:color w:val="FFFFFF" w:themeColor="background1"/>
                <w:sz w:val="20"/>
                <w:szCs w:val="20"/>
              </w:rPr>
              <w:t>Focus areas</w:t>
            </w:r>
          </w:p>
        </w:tc>
        <w:tc>
          <w:tcPr>
            <w:tcW w:w="7470" w:type="dxa"/>
            <w:tcBorders>
              <w:left w:val="single" w:sz="4" w:space="0" w:color="43D596" w:themeColor="accent2"/>
            </w:tcBorders>
          </w:tcPr>
          <w:p w14:paraId="7AEEC274" w14:textId="172E51C8" w:rsidR="004D513C" w:rsidRPr="002C0870" w:rsidRDefault="5FEEDE0E" w:rsidP="00F05029">
            <w:pPr>
              <w:rPr>
                <w:rFonts w:ascii="Poppins" w:eastAsia="Helvetica Neue" w:hAnsi="Poppins" w:cs="Poppins"/>
                <w:color w:val="062172"/>
                <w:sz w:val="20"/>
                <w:szCs w:val="20"/>
              </w:rPr>
            </w:pPr>
            <w:bookmarkStart w:id="1" w:name="_Hlk112158378"/>
            <w:r w:rsidRPr="785E6852">
              <w:rPr>
                <w:rFonts w:ascii="Poppins" w:eastAsia="Helvetica Neue" w:hAnsi="Poppins" w:cs="Poppins"/>
                <w:color w:val="062172" w:themeColor="accent1"/>
                <w:sz w:val="20"/>
                <w:szCs w:val="20"/>
              </w:rPr>
              <w:t xml:space="preserve">The Multiplier and the cofinancing will support </w:t>
            </w:r>
            <w:r w:rsidRPr="785E6852">
              <w:rPr>
                <w:rFonts w:ascii="Poppins" w:eastAsia="Helvetica Neue" w:hAnsi="Poppins" w:cs="Poppins"/>
                <w:b/>
                <w:bCs/>
                <w:color w:val="062172" w:themeColor="accent1"/>
                <w:sz w:val="20"/>
                <w:szCs w:val="20"/>
              </w:rPr>
              <w:t>programs</w:t>
            </w:r>
            <w:r w:rsidRPr="785E6852">
              <w:rPr>
                <w:rFonts w:ascii="Poppins" w:eastAsia="Helvetica Neue" w:hAnsi="Poppins" w:cs="Poppins"/>
                <w:color w:val="062172" w:themeColor="accent1"/>
                <w:sz w:val="20"/>
                <w:szCs w:val="20"/>
              </w:rPr>
              <w:t xml:space="preserve"> that target education outcomes or areas of work identified in the country’s partnership compact or, in its absence, an education sector plan or similar high-level planning document. </w:t>
            </w:r>
            <w:bookmarkEnd w:id="1"/>
          </w:p>
        </w:tc>
      </w:tr>
      <w:tr w:rsidR="004D513C" w:rsidRPr="00BA6E59" w14:paraId="0E72EA8F" w14:textId="77777777" w:rsidTr="785E6852">
        <w:tc>
          <w:tcPr>
            <w:tcW w:w="1885" w:type="dxa"/>
            <w:tcBorders>
              <w:top w:val="single" w:sz="4" w:space="0" w:color="43D596" w:themeColor="accent2"/>
              <w:left w:val="single" w:sz="4" w:space="0" w:color="43D596" w:themeColor="accent2"/>
              <w:bottom w:val="single" w:sz="4" w:space="0" w:color="43D596" w:themeColor="accent2"/>
              <w:right w:val="single" w:sz="4" w:space="0" w:color="43D596" w:themeColor="accent2"/>
            </w:tcBorders>
            <w:shd w:val="clear" w:color="auto" w:fill="43D596" w:themeFill="accent2"/>
          </w:tcPr>
          <w:p w14:paraId="015442A7" w14:textId="77777777" w:rsidR="004D513C" w:rsidRPr="002C0870" w:rsidRDefault="004D513C" w:rsidP="00F05029">
            <w:pPr>
              <w:spacing w:line="259" w:lineRule="auto"/>
              <w:rPr>
                <w:rFonts w:ascii="Poppins" w:eastAsia="Helvetica Neue" w:hAnsi="Poppins" w:cs="Poppins"/>
                <w:b/>
                <w:bCs/>
                <w:color w:val="FFFFFF" w:themeColor="background1"/>
                <w:sz w:val="20"/>
                <w:szCs w:val="20"/>
              </w:rPr>
            </w:pPr>
            <w:r w:rsidRPr="002C0870">
              <w:rPr>
                <w:rFonts w:ascii="Poppins" w:eastAsia="Helvetica Neue" w:hAnsi="Poppins" w:cs="Poppins"/>
                <w:b/>
                <w:bCs/>
                <w:color w:val="FFFFFF" w:themeColor="background1"/>
                <w:sz w:val="20"/>
                <w:szCs w:val="20"/>
              </w:rPr>
              <w:t>Subsectors</w:t>
            </w:r>
          </w:p>
        </w:tc>
        <w:tc>
          <w:tcPr>
            <w:tcW w:w="7470" w:type="dxa"/>
            <w:tcBorders>
              <w:left w:val="single" w:sz="4" w:space="0" w:color="43D596" w:themeColor="accent2"/>
            </w:tcBorders>
          </w:tcPr>
          <w:p w14:paraId="188DAEAD" w14:textId="34BD14CE" w:rsidR="004D513C" w:rsidRPr="002C0870" w:rsidRDefault="5FEEDE0E" w:rsidP="00F05029">
            <w:pPr>
              <w:rPr>
                <w:rFonts w:ascii="Poppins" w:eastAsia="Helvetica Neue" w:hAnsi="Poppins" w:cs="Poppins"/>
                <w:color w:val="062172"/>
                <w:sz w:val="20"/>
                <w:szCs w:val="20"/>
              </w:rPr>
            </w:pPr>
            <w:r w:rsidRPr="785E6852">
              <w:rPr>
                <w:rFonts w:ascii="Poppins" w:eastAsia="Helvetica Neue" w:hAnsi="Poppins" w:cs="Poppins"/>
                <w:color w:val="062172" w:themeColor="accent1"/>
                <w:sz w:val="20"/>
                <w:szCs w:val="20"/>
              </w:rPr>
              <w:t xml:space="preserve">The intended sectoral apportioning of the Multiplier and its cofinancing target GPE’s priority subsectors of </w:t>
            </w:r>
            <w:r w:rsidRPr="785E6852">
              <w:rPr>
                <w:rFonts w:ascii="Poppins" w:eastAsia="Helvetica Neue" w:hAnsi="Poppins" w:cs="Poppins"/>
                <w:b/>
                <w:bCs/>
                <w:color w:val="062172" w:themeColor="accent1"/>
                <w:sz w:val="20"/>
                <w:szCs w:val="20"/>
              </w:rPr>
              <w:t xml:space="preserve">pre-primary, primary, lower </w:t>
            </w:r>
            <w:r w:rsidR="09F27B61" w:rsidRPr="785E6852">
              <w:rPr>
                <w:rFonts w:ascii="Poppins" w:eastAsia="Helvetica Neue" w:hAnsi="Poppins" w:cs="Poppins"/>
                <w:b/>
                <w:bCs/>
                <w:color w:val="062172" w:themeColor="accent1"/>
                <w:sz w:val="20"/>
                <w:szCs w:val="20"/>
              </w:rPr>
              <w:t xml:space="preserve">and upper </w:t>
            </w:r>
            <w:r w:rsidRPr="785E6852">
              <w:rPr>
                <w:rFonts w:ascii="Poppins" w:eastAsia="Helvetica Neue" w:hAnsi="Poppins" w:cs="Poppins"/>
                <w:b/>
                <w:bCs/>
                <w:color w:val="062172" w:themeColor="accent1"/>
                <w:sz w:val="20"/>
                <w:szCs w:val="20"/>
              </w:rPr>
              <w:t>secondary education.</w:t>
            </w:r>
            <w:r w:rsidRPr="785E6852">
              <w:rPr>
                <w:rFonts w:ascii="Poppins" w:eastAsia="Helvetica Neue" w:hAnsi="Poppins" w:cs="Poppins"/>
                <w:color w:val="062172" w:themeColor="accent1"/>
                <w:sz w:val="20"/>
                <w:szCs w:val="20"/>
              </w:rPr>
              <w:t xml:space="preserve">  </w:t>
            </w:r>
          </w:p>
        </w:tc>
      </w:tr>
      <w:tr w:rsidR="004D513C" w:rsidRPr="00BA6E59" w14:paraId="79FA5838" w14:textId="77777777" w:rsidTr="785E6852">
        <w:tc>
          <w:tcPr>
            <w:tcW w:w="1885" w:type="dxa"/>
            <w:tcBorders>
              <w:top w:val="single" w:sz="4" w:space="0" w:color="43D596" w:themeColor="accent2"/>
              <w:left w:val="single" w:sz="4" w:space="0" w:color="43D596" w:themeColor="accent2"/>
              <w:bottom w:val="single" w:sz="4" w:space="0" w:color="43D596" w:themeColor="accent2"/>
              <w:right w:val="single" w:sz="4" w:space="0" w:color="43D596" w:themeColor="accent2"/>
            </w:tcBorders>
            <w:shd w:val="clear" w:color="auto" w:fill="43D596" w:themeFill="accent2"/>
          </w:tcPr>
          <w:p w14:paraId="699D2868" w14:textId="77777777" w:rsidR="004D513C" w:rsidRPr="002C0870" w:rsidRDefault="004D513C" w:rsidP="00F05029">
            <w:pPr>
              <w:spacing w:line="259" w:lineRule="auto"/>
              <w:rPr>
                <w:rFonts w:ascii="Poppins" w:eastAsia="Helvetica Neue" w:hAnsi="Poppins" w:cs="Poppins"/>
                <w:b/>
                <w:bCs/>
                <w:color w:val="FFFFFF" w:themeColor="background1"/>
                <w:sz w:val="20"/>
                <w:szCs w:val="20"/>
              </w:rPr>
            </w:pPr>
            <w:r w:rsidRPr="002C0870">
              <w:rPr>
                <w:rFonts w:ascii="Poppins" w:eastAsia="Helvetica Neue" w:hAnsi="Poppins" w:cs="Poppins"/>
                <w:b/>
                <w:bCs/>
                <w:color w:val="FFFFFF" w:themeColor="background1"/>
                <w:sz w:val="20"/>
                <w:szCs w:val="20"/>
              </w:rPr>
              <w:t>Modality</w:t>
            </w:r>
          </w:p>
        </w:tc>
        <w:tc>
          <w:tcPr>
            <w:tcW w:w="7470" w:type="dxa"/>
            <w:tcBorders>
              <w:left w:val="single" w:sz="4" w:space="0" w:color="43D596" w:themeColor="accent2"/>
            </w:tcBorders>
          </w:tcPr>
          <w:p w14:paraId="4D2405AB" w14:textId="77777777" w:rsidR="004D513C" w:rsidRPr="002C0870" w:rsidRDefault="004D513C" w:rsidP="00F05029">
            <w:pPr>
              <w:spacing w:line="259" w:lineRule="auto"/>
              <w:rPr>
                <w:rFonts w:ascii="Poppins" w:eastAsia="Helvetica Neue" w:hAnsi="Poppins" w:cs="Poppins"/>
                <w:color w:val="062172"/>
                <w:sz w:val="20"/>
                <w:szCs w:val="20"/>
              </w:rPr>
            </w:pPr>
            <w:r w:rsidRPr="002C0870">
              <w:rPr>
                <w:rFonts w:ascii="Poppins" w:eastAsia="Helvetica Neue" w:hAnsi="Poppins" w:cs="Poppins"/>
                <w:color w:val="062172"/>
                <w:sz w:val="20"/>
                <w:szCs w:val="20"/>
              </w:rPr>
              <w:t xml:space="preserve">The amount and the modality of the cofinancing. The cofinancing should be to the </w:t>
            </w:r>
            <w:r w:rsidRPr="0089715F">
              <w:rPr>
                <w:rFonts w:ascii="Poppins" w:eastAsia="Helvetica Neue" w:hAnsi="Poppins" w:cs="Poppins"/>
                <w:b/>
                <w:bCs/>
                <w:color w:val="062172"/>
                <w:sz w:val="20"/>
                <w:szCs w:val="20"/>
              </w:rPr>
              <w:t>same program as GPE’s funding or a common funding mechanism,</w:t>
            </w:r>
            <w:r w:rsidRPr="002C0870">
              <w:rPr>
                <w:rFonts w:ascii="Poppins" w:eastAsia="Helvetica Neue" w:hAnsi="Poppins" w:cs="Poppins"/>
                <w:color w:val="062172"/>
                <w:sz w:val="20"/>
                <w:szCs w:val="20"/>
              </w:rPr>
              <w:t xml:space="preserve"> such as a pooled fund. </w:t>
            </w:r>
          </w:p>
        </w:tc>
      </w:tr>
      <w:tr w:rsidR="004D513C" w:rsidRPr="00BA6E59" w14:paraId="5B29362A" w14:textId="77777777" w:rsidTr="785E6852">
        <w:tc>
          <w:tcPr>
            <w:tcW w:w="1885" w:type="dxa"/>
            <w:tcBorders>
              <w:top w:val="single" w:sz="4" w:space="0" w:color="43D596" w:themeColor="accent2"/>
              <w:left w:val="single" w:sz="4" w:space="0" w:color="43D596" w:themeColor="accent2"/>
              <w:bottom w:val="single" w:sz="4" w:space="0" w:color="43D596" w:themeColor="accent2"/>
              <w:right w:val="single" w:sz="4" w:space="0" w:color="43D596" w:themeColor="accent2"/>
            </w:tcBorders>
            <w:shd w:val="clear" w:color="auto" w:fill="43D596" w:themeFill="accent2"/>
          </w:tcPr>
          <w:p w14:paraId="14175A27" w14:textId="77777777" w:rsidR="004D513C" w:rsidRPr="002C0870" w:rsidRDefault="004D513C" w:rsidP="00F05029">
            <w:pPr>
              <w:spacing w:line="259" w:lineRule="auto"/>
              <w:rPr>
                <w:rFonts w:ascii="Poppins" w:eastAsia="Helvetica Neue" w:hAnsi="Poppins" w:cs="Poppins"/>
                <w:b/>
                <w:bCs/>
                <w:color w:val="FFFFFF" w:themeColor="background1"/>
                <w:sz w:val="20"/>
                <w:szCs w:val="20"/>
              </w:rPr>
            </w:pPr>
            <w:r w:rsidRPr="002C0870">
              <w:rPr>
                <w:rFonts w:ascii="Poppins" w:eastAsia="Helvetica Neue" w:hAnsi="Poppins" w:cs="Poppins"/>
                <w:b/>
                <w:bCs/>
                <w:color w:val="FFFFFF" w:themeColor="background1"/>
                <w:sz w:val="20"/>
                <w:szCs w:val="20"/>
              </w:rPr>
              <w:t>Debt sustainability</w:t>
            </w:r>
          </w:p>
        </w:tc>
        <w:tc>
          <w:tcPr>
            <w:tcW w:w="7470" w:type="dxa"/>
            <w:tcBorders>
              <w:left w:val="single" w:sz="4" w:space="0" w:color="43D596" w:themeColor="accent2"/>
            </w:tcBorders>
          </w:tcPr>
          <w:p w14:paraId="5EEA3CBE" w14:textId="77777777" w:rsidR="004D513C" w:rsidRPr="002C0870" w:rsidRDefault="004D513C" w:rsidP="00F05029">
            <w:pPr>
              <w:spacing w:line="259" w:lineRule="auto"/>
              <w:rPr>
                <w:rFonts w:ascii="Poppins" w:eastAsia="Helvetica Neue" w:hAnsi="Poppins" w:cs="Poppins"/>
                <w:color w:val="062172"/>
                <w:sz w:val="20"/>
                <w:szCs w:val="20"/>
              </w:rPr>
            </w:pPr>
            <w:r w:rsidRPr="002C0870">
              <w:rPr>
                <w:rFonts w:ascii="Poppins" w:eastAsia="Helvetica Neue" w:hAnsi="Poppins" w:cs="Poppins"/>
                <w:color w:val="062172"/>
                <w:sz w:val="20"/>
                <w:szCs w:val="20"/>
              </w:rPr>
              <w:t xml:space="preserve">Where proposed cofinancing is in the form of a </w:t>
            </w:r>
            <w:r w:rsidRPr="0089715F">
              <w:rPr>
                <w:rFonts w:ascii="Poppins" w:eastAsia="Helvetica Neue" w:hAnsi="Poppins" w:cs="Poppins"/>
                <w:b/>
                <w:bCs/>
                <w:color w:val="062172"/>
                <w:sz w:val="20"/>
                <w:szCs w:val="20"/>
              </w:rPr>
              <w:t>loan</w:t>
            </w:r>
            <w:r w:rsidRPr="002C0870">
              <w:rPr>
                <w:rFonts w:ascii="Poppins" w:eastAsia="Helvetica Neue" w:hAnsi="Poppins" w:cs="Poppins"/>
                <w:color w:val="062172"/>
                <w:sz w:val="20"/>
                <w:szCs w:val="20"/>
              </w:rPr>
              <w:t>, the proposed lending should be consistent with the IMF’s Debt Limits Policy and/or the World Bank Group’s Sustainable Development Finance Policy, as applicable.</w:t>
            </w:r>
          </w:p>
        </w:tc>
      </w:tr>
    </w:tbl>
    <w:p w14:paraId="3D216487" w14:textId="77777777" w:rsidR="00881E8D" w:rsidRPr="00881E8D" w:rsidRDefault="00881E8D" w:rsidP="00E7135E">
      <w:pPr>
        <w:spacing w:before="120" w:after="0" w:line="240" w:lineRule="auto"/>
        <w:jc w:val="both"/>
        <w:rPr>
          <w:rFonts w:ascii="Poppins SemiBold" w:hAnsi="Poppins SemiBold" w:cs="Poppins SemiBold"/>
          <w:color w:val="43D596"/>
          <w:sz w:val="20"/>
          <w:szCs w:val="20"/>
        </w:rPr>
      </w:pPr>
    </w:p>
    <w:p w14:paraId="414A9D34" w14:textId="3A17C65B" w:rsidR="009A64FE" w:rsidRPr="00A317D5" w:rsidRDefault="004A4F01" w:rsidP="00E7135E">
      <w:pPr>
        <w:spacing w:before="120" w:after="0" w:line="240" w:lineRule="auto"/>
        <w:jc w:val="both"/>
        <w:rPr>
          <w:rFonts w:ascii="Poppins SemiBold" w:hAnsi="Poppins SemiBold" w:cs="Poppins SemiBold"/>
          <w:color w:val="43D596"/>
          <w:sz w:val="28"/>
          <w:szCs w:val="28"/>
        </w:rPr>
      </w:pPr>
      <w:r>
        <w:rPr>
          <w:rFonts w:ascii="Poppins SemiBold" w:hAnsi="Poppins SemiBold" w:cs="Poppins SemiBold"/>
          <w:color w:val="43D596"/>
          <w:sz w:val="28"/>
          <w:szCs w:val="28"/>
        </w:rPr>
        <w:t xml:space="preserve">Moving to a </w:t>
      </w:r>
      <w:r w:rsidR="000E1BC3">
        <w:rPr>
          <w:rFonts w:ascii="Poppins SemiBold" w:hAnsi="Poppins SemiBold" w:cs="Poppins SemiBold"/>
          <w:color w:val="43D596"/>
          <w:sz w:val="28"/>
          <w:szCs w:val="28"/>
        </w:rPr>
        <w:t>Multiplier Application</w:t>
      </w:r>
    </w:p>
    <w:p w14:paraId="7172E86D" w14:textId="3EE0232C" w:rsidR="0039154D" w:rsidRPr="003E7DA8" w:rsidRDefault="0039154D" w:rsidP="007F0D16">
      <w:pPr>
        <w:spacing w:after="120" w:line="240" w:lineRule="auto"/>
        <w:ind w:right="292"/>
        <w:jc w:val="both"/>
        <w:rPr>
          <w:rFonts w:ascii="Poppins" w:eastAsia="Helvetica Neue" w:hAnsi="Poppins" w:cs="Poppins"/>
          <w:color w:val="062172"/>
        </w:rPr>
      </w:pPr>
      <w:r w:rsidRPr="00773C5E">
        <w:rPr>
          <w:rFonts w:ascii="Poppins" w:eastAsia="Helvetica Neue" w:hAnsi="Poppins" w:cs="Poppins"/>
          <w:color w:val="062172"/>
        </w:rPr>
        <w:t>After confirming the Multiplier amount through this expression of interest</w:t>
      </w:r>
      <w:r>
        <w:rPr>
          <w:rFonts w:ascii="Poppins" w:eastAsia="Helvetica Neue" w:hAnsi="Poppins" w:cs="Poppins"/>
          <w:color w:val="062172"/>
        </w:rPr>
        <w:t>,</w:t>
      </w:r>
      <w:r w:rsidRPr="003E7DA8">
        <w:rPr>
          <w:rFonts w:ascii="Poppins" w:eastAsia="Helvetica Neue" w:hAnsi="Poppins" w:cs="Poppins"/>
          <w:color w:val="062172"/>
        </w:rPr>
        <w:t xml:space="preserve"> </w:t>
      </w:r>
      <w:r>
        <w:rPr>
          <w:rFonts w:ascii="Poppins" w:eastAsia="Helvetica Neue" w:hAnsi="Poppins" w:cs="Poppins"/>
          <w:color w:val="062172"/>
        </w:rPr>
        <w:t xml:space="preserve">partner </w:t>
      </w:r>
      <w:r w:rsidRPr="003E7DA8">
        <w:rPr>
          <w:rFonts w:ascii="Poppins" w:eastAsia="Helvetica Neue" w:hAnsi="Poppins" w:cs="Poppins"/>
          <w:color w:val="062172"/>
        </w:rPr>
        <w:t xml:space="preserve">countries prepare a </w:t>
      </w:r>
      <w:r w:rsidRPr="00053759">
        <w:rPr>
          <w:rFonts w:ascii="Poppins" w:eastAsia="Helvetica Neue" w:hAnsi="Poppins" w:cs="Poppins"/>
          <w:b/>
          <w:bCs/>
          <w:color w:val="062172"/>
        </w:rPr>
        <w:t>Multiplier grant application</w:t>
      </w:r>
      <w:r w:rsidRPr="003E7DA8">
        <w:rPr>
          <w:rFonts w:ascii="Poppins" w:eastAsia="Helvetica Neue" w:hAnsi="Poppins" w:cs="Poppins"/>
          <w:color w:val="062172"/>
        </w:rPr>
        <w:t xml:space="preserve"> to </w:t>
      </w:r>
      <w:r>
        <w:rPr>
          <w:rFonts w:ascii="Poppins" w:eastAsia="Helvetica Neue" w:hAnsi="Poppins" w:cs="Poppins"/>
          <w:color w:val="062172"/>
        </w:rPr>
        <w:t xml:space="preserve">secure and </w:t>
      </w:r>
      <w:r w:rsidRPr="003E7DA8">
        <w:rPr>
          <w:rFonts w:ascii="Poppins" w:eastAsia="Helvetica Neue" w:hAnsi="Poppins" w:cs="Poppins"/>
          <w:color w:val="062172"/>
        </w:rPr>
        <w:t xml:space="preserve">implement the funding. </w:t>
      </w:r>
    </w:p>
    <w:p w14:paraId="604B9A94" w14:textId="77777777" w:rsidR="0039154D" w:rsidRPr="003E7DA8" w:rsidRDefault="0039154D" w:rsidP="007F0D16">
      <w:pPr>
        <w:spacing w:after="120" w:line="240" w:lineRule="auto"/>
        <w:ind w:right="292"/>
        <w:jc w:val="both"/>
        <w:rPr>
          <w:rFonts w:ascii="Poppins" w:eastAsia="Helvetica Neue" w:hAnsi="Poppins" w:cs="Poppins"/>
          <w:color w:val="062172"/>
        </w:rPr>
      </w:pPr>
      <w:r w:rsidRPr="00773C5E">
        <w:rPr>
          <w:rFonts w:ascii="Poppins" w:eastAsia="Helvetica Neue" w:hAnsi="Poppins" w:cs="Poppins"/>
          <w:color w:val="062172"/>
        </w:rPr>
        <w:t>The Multiplier amount allocated in this process</w:t>
      </w:r>
      <w:r>
        <w:rPr>
          <w:rFonts w:ascii="Poppins" w:eastAsia="Helvetica Neue" w:hAnsi="Poppins" w:cs="Poppins"/>
          <w:color w:val="062172"/>
        </w:rPr>
        <w:t xml:space="preserve"> is</w:t>
      </w:r>
      <w:r w:rsidRPr="003E7DA8">
        <w:rPr>
          <w:rFonts w:ascii="Poppins" w:eastAsia="Helvetica Neue" w:hAnsi="Poppins" w:cs="Poppins"/>
          <w:color w:val="062172"/>
        </w:rPr>
        <w:t xml:space="preserve"> secure</w:t>
      </w:r>
      <w:r>
        <w:rPr>
          <w:rFonts w:ascii="Poppins" w:eastAsia="Helvetica Neue" w:hAnsi="Poppins" w:cs="Poppins"/>
          <w:color w:val="062172"/>
        </w:rPr>
        <w:t>d</w:t>
      </w:r>
      <w:r w:rsidRPr="003E7DA8">
        <w:rPr>
          <w:rFonts w:ascii="Poppins" w:eastAsia="Helvetica Neue" w:hAnsi="Poppins" w:cs="Poppins"/>
          <w:color w:val="062172"/>
        </w:rPr>
        <w:t xml:space="preserve"> for </w:t>
      </w:r>
      <w:r w:rsidRPr="00053759">
        <w:rPr>
          <w:rFonts w:ascii="Poppins" w:eastAsia="Helvetica Neue" w:hAnsi="Poppins" w:cs="Poppins"/>
          <w:b/>
          <w:bCs/>
          <w:color w:val="062172"/>
        </w:rPr>
        <w:t>one year</w:t>
      </w:r>
      <w:r w:rsidRPr="003E7DA8">
        <w:rPr>
          <w:rFonts w:ascii="Poppins" w:eastAsia="Helvetica Neue" w:hAnsi="Poppins" w:cs="Poppins"/>
          <w:color w:val="062172"/>
        </w:rPr>
        <w:t xml:space="preserve"> from the end of the month in which the </w:t>
      </w:r>
      <w:r>
        <w:rPr>
          <w:rFonts w:ascii="Poppins" w:eastAsia="Helvetica Neue" w:hAnsi="Poppins" w:cs="Poppins"/>
          <w:color w:val="062172"/>
        </w:rPr>
        <w:t>expression of interest</w:t>
      </w:r>
      <w:r w:rsidRPr="003E7DA8">
        <w:rPr>
          <w:rFonts w:ascii="Poppins" w:eastAsia="Helvetica Neue" w:hAnsi="Poppins" w:cs="Poppins"/>
          <w:color w:val="062172"/>
        </w:rPr>
        <w:t xml:space="preserve"> was approved</w:t>
      </w:r>
      <w:r>
        <w:rPr>
          <w:rFonts w:ascii="Poppins" w:eastAsia="Helvetica Neue" w:hAnsi="Poppins" w:cs="Poppins"/>
          <w:color w:val="062172"/>
        </w:rPr>
        <w:t>; fo</w:t>
      </w:r>
      <w:r w:rsidRPr="003E7DA8">
        <w:rPr>
          <w:rFonts w:ascii="Poppins" w:eastAsia="Helvetica Neue" w:hAnsi="Poppins" w:cs="Poppins"/>
          <w:color w:val="062172"/>
        </w:rPr>
        <w:t xml:space="preserve">r example, </w:t>
      </w:r>
      <w:r>
        <w:rPr>
          <w:rFonts w:ascii="Poppins" w:eastAsia="Helvetica Neue" w:hAnsi="Poppins" w:cs="Poppins"/>
          <w:color w:val="062172"/>
        </w:rPr>
        <w:t xml:space="preserve">an </w:t>
      </w:r>
      <w:r w:rsidRPr="003E7DA8">
        <w:rPr>
          <w:rFonts w:ascii="Poppins" w:eastAsia="Helvetica Neue" w:hAnsi="Poppins" w:cs="Poppins"/>
          <w:color w:val="062172"/>
        </w:rPr>
        <w:t>approv</w:t>
      </w:r>
      <w:r>
        <w:rPr>
          <w:rFonts w:ascii="Poppins" w:eastAsia="Helvetica Neue" w:hAnsi="Poppins" w:cs="Poppins"/>
          <w:color w:val="062172"/>
        </w:rPr>
        <w:t>al received o</w:t>
      </w:r>
      <w:r w:rsidRPr="003E7DA8">
        <w:rPr>
          <w:rFonts w:ascii="Poppins" w:eastAsia="Helvetica Neue" w:hAnsi="Poppins" w:cs="Poppins"/>
          <w:color w:val="062172"/>
        </w:rPr>
        <w:t>n December 10, 2021</w:t>
      </w:r>
      <w:r>
        <w:rPr>
          <w:rFonts w:ascii="Poppins" w:eastAsia="Helvetica Neue" w:hAnsi="Poppins" w:cs="Poppins"/>
          <w:color w:val="062172"/>
        </w:rPr>
        <w:t>,</w:t>
      </w:r>
      <w:r w:rsidRPr="003E7DA8">
        <w:rPr>
          <w:rFonts w:ascii="Poppins" w:eastAsia="Helvetica Neue" w:hAnsi="Poppins" w:cs="Poppins"/>
          <w:color w:val="062172"/>
        </w:rPr>
        <w:t xml:space="preserve"> </w:t>
      </w:r>
      <w:r>
        <w:rPr>
          <w:rFonts w:ascii="Poppins" w:eastAsia="Helvetica Neue" w:hAnsi="Poppins" w:cs="Poppins"/>
          <w:color w:val="062172"/>
        </w:rPr>
        <w:t>“</w:t>
      </w:r>
      <w:r w:rsidRPr="003E7DA8">
        <w:rPr>
          <w:rFonts w:ascii="Poppins" w:eastAsia="Helvetica Neue" w:hAnsi="Poppins" w:cs="Poppins"/>
          <w:color w:val="062172"/>
        </w:rPr>
        <w:t>ringfences</w:t>
      </w:r>
      <w:r>
        <w:rPr>
          <w:rFonts w:ascii="Poppins" w:eastAsia="Helvetica Neue" w:hAnsi="Poppins" w:cs="Poppins"/>
          <w:color w:val="062172"/>
        </w:rPr>
        <w:t>”</w:t>
      </w:r>
      <w:r w:rsidRPr="003E7DA8">
        <w:rPr>
          <w:rFonts w:ascii="Poppins" w:eastAsia="Helvetica Neue" w:hAnsi="Poppins" w:cs="Poppins"/>
          <w:color w:val="062172"/>
        </w:rPr>
        <w:t xml:space="preserve"> </w:t>
      </w:r>
      <w:r>
        <w:rPr>
          <w:rFonts w:ascii="Poppins" w:eastAsia="Helvetica Neue" w:hAnsi="Poppins" w:cs="Poppins"/>
          <w:color w:val="062172"/>
        </w:rPr>
        <w:t>the</w:t>
      </w:r>
      <w:r w:rsidRPr="003E7DA8">
        <w:rPr>
          <w:rFonts w:ascii="Poppins" w:eastAsia="Helvetica Neue" w:hAnsi="Poppins" w:cs="Poppins"/>
          <w:color w:val="062172"/>
        </w:rPr>
        <w:t xml:space="preserve"> allocation until December 31, 2022. </w:t>
      </w:r>
    </w:p>
    <w:p w14:paraId="4F75F8B4" w14:textId="3827020B" w:rsidR="0039154D" w:rsidRDefault="0039154D" w:rsidP="007F0D16">
      <w:pPr>
        <w:spacing w:after="120" w:line="240" w:lineRule="auto"/>
        <w:ind w:right="292"/>
        <w:jc w:val="both"/>
        <w:rPr>
          <w:rFonts w:ascii="Poppins" w:eastAsia="Helvetica Neue" w:hAnsi="Poppins" w:cs="Poppins"/>
          <w:color w:val="062172"/>
        </w:rPr>
      </w:pPr>
      <w:r w:rsidRPr="660DB13F">
        <w:rPr>
          <w:rFonts w:ascii="Poppins" w:eastAsia="Helvetica Neue" w:hAnsi="Poppins" w:cs="Poppins"/>
          <w:color w:val="062172" w:themeColor="accent1"/>
        </w:rPr>
        <w:t xml:space="preserve">Countries are expected to submit a Multiplier grant application </w:t>
      </w:r>
      <w:r w:rsidRPr="660DB13F">
        <w:rPr>
          <w:rFonts w:ascii="Poppins" w:eastAsia="Helvetica Neue" w:hAnsi="Poppins" w:cs="Poppins"/>
          <w:b/>
          <w:bCs/>
          <w:color w:val="062172" w:themeColor="accent1"/>
        </w:rPr>
        <w:t>before th</w:t>
      </w:r>
      <w:r w:rsidR="46E6C569" w:rsidRPr="660DB13F">
        <w:rPr>
          <w:rFonts w:ascii="Poppins" w:eastAsia="Helvetica Neue" w:hAnsi="Poppins" w:cs="Poppins"/>
          <w:b/>
          <w:bCs/>
          <w:color w:val="062172" w:themeColor="accent1"/>
        </w:rPr>
        <w:t xml:space="preserve">e end of that 12-month </w:t>
      </w:r>
      <w:r w:rsidRPr="660DB13F">
        <w:rPr>
          <w:rFonts w:ascii="Poppins" w:eastAsia="Helvetica Neue" w:hAnsi="Poppins" w:cs="Poppins"/>
          <w:b/>
          <w:bCs/>
          <w:color w:val="062172" w:themeColor="accent1"/>
        </w:rPr>
        <w:t>period</w:t>
      </w:r>
      <w:r w:rsidRPr="660DB13F">
        <w:rPr>
          <w:rFonts w:ascii="Poppins" w:eastAsia="Helvetica Neue" w:hAnsi="Poppins" w:cs="Poppins"/>
          <w:color w:val="062172" w:themeColor="accent1"/>
        </w:rPr>
        <w:t>. Extensions may be possible but are not guaranteed.</w:t>
      </w:r>
    </w:p>
    <w:p w14:paraId="7BD30287" w14:textId="617D0BFC" w:rsidR="0039154D" w:rsidRPr="00A317D5" w:rsidRDefault="0039154D" w:rsidP="007F0D16">
      <w:pPr>
        <w:spacing w:after="120" w:line="240" w:lineRule="auto"/>
        <w:jc w:val="both"/>
        <w:rPr>
          <w:rFonts w:ascii="Poppins SemiBold" w:hAnsi="Poppins SemiBold" w:cs="Poppins SemiBold"/>
          <w:color w:val="43D596"/>
          <w:sz w:val="28"/>
          <w:szCs w:val="28"/>
        </w:rPr>
      </w:pPr>
      <w:r w:rsidRPr="00A317D5">
        <w:rPr>
          <w:rFonts w:ascii="Poppins SemiBold" w:hAnsi="Poppins SemiBold" w:cs="Poppins SemiBold"/>
          <w:color w:val="43D596"/>
          <w:sz w:val="28"/>
          <w:szCs w:val="28"/>
        </w:rPr>
        <w:lastRenderedPageBreak/>
        <w:t>Submi</w:t>
      </w:r>
      <w:r>
        <w:rPr>
          <w:rFonts w:ascii="Poppins SemiBold" w:hAnsi="Poppins SemiBold" w:cs="Poppins SemiBold"/>
          <w:color w:val="43D596"/>
          <w:sz w:val="28"/>
          <w:szCs w:val="28"/>
        </w:rPr>
        <w:t>tting the expression of interest</w:t>
      </w:r>
    </w:p>
    <w:p w14:paraId="6914FFE2" w14:textId="3F9A5430" w:rsidR="0039154D" w:rsidRPr="00EE1C1F" w:rsidRDefault="0039154D" w:rsidP="007F0D16">
      <w:pPr>
        <w:spacing w:after="120" w:line="240" w:lineRule="auto"/>
        <w:jc w:val="both"/>
        <w:rPr>
          <w:rFonts w:ascii="Poppins" w:hAnsi="Poppins" w:cs="Poppins"/>
          <w:color w:val="062172" w:themeColor="accent1"/>
        </w:rPr>
      </w:pPr>
      <w:r>
        <w:rPr>
          <w:rFonts w:ascii="Poppins" w:hAnsi="Poppins" w:cs="Poppins"/>
          <w:color w:val="062172" w:themeColor="accent1"/>
        </w:rPr>
        <w:t>In</w:t>
      </w:r>
      <w:r w:rsidRPr="00EE1C1F">
        <w:rPr>
          <w:rFonts w:ascii="Poppins" w:hAnsi="Poppins" w:cs="Poppins"/>
          <w:color w:val="062172" w:themeColor="accent1"/>
        </w:rPr>
        <w:t xml:space="preserve"> complet</w:t>
      </w:r>
      <w:r>
        <w:rPr>
          <w:rFonts w:ascii="Poppins" w:hAnsi="Poppins" w:cs="Poppins"/>
          <w:color w:val="062172" w:themeColor="accent1"/>
        </w:rPr>
        <w:t>ing</w:t>
      </w:r>
      <w:r w:rsidRPr="00EE1C1F">
        <w:rPr>
          <w:rFonts w:ascii="Poppins" w:hAnsi="Poppins" w:cs="Poppins"/>
          <w:color w:val="062172" w:themeColor="accent1"/>
        </w:rPr>
        <w:t xml:space="preserve"> this expression of interest, </w:t>
      </w:r>
      <w:r w:rsidRPr="00053759">
        <w:rPr>
          <w:rFonts w:ascii="Poppins" w:hAnsi="Poppins" w:cs="Poppins"/>
          <w:b/>
          <w:bCs/>
          <w:color w:val="062172" w:themeColor="accent1"/>
        </w:rPr>
        <w:t>please limit answers to 500 words</w:t>
      </w:r>
      <w:r w:rsidRPr="00EE1C1F">
        <w:rPr>
          <w:rFonts w:ascii="Poppins" w:hAnsi="Poppins" w:cs="Poppins"/>
          <w:color w:val="062172" w:themeColor="accent1"/>
        </w:rPr>
        <w:t xml:space="preserve"> in </w:t>
      </w:r>
      <w:r>
        <w:rPr>
          <w:rFonts w:ascii="Poppins" w:hAnsi="Poppins" w:cs="Poppins"/>
          <w:color w:val="062172" w:themeColor="accent1"/>
        </w:rPr>
        <w:t>relevant</w:t>
      </w:r>
      <w:r w:rsidRPr="00EE1C1F">
        <w:rPr>
          <w:rFonts w:ascii="Poppins" w:hAnsi="Poppins" w:cs="Poppins"/>
          <w:color w:val="062172" w:themeColor="accent1"/>
        </w:rPr>
        <w:t xml:space="preserve"> sections. Any supporting documentation can be included as a</w:t>
      </w:r>
      <w:r>
        <w:rPr>
          <w:rFonts w:ascii="Poppins" w:hAnsi="Poppins" w:cs="Poppins"/>
          <w:color w:val="062172" w:themeColor="accent1"/>
        </w:rPr>
        <w:t>nnexes</w:t>
      </w:r>
      <w:r w:rsidRPr="00EE1C1F">
        <w:rPr>
          <w:rFonts w:ascii="Poppins" w:hAnsi="Poppins" w:cs="Poppins"/>
          <w:color w:val="062172" w:themeColor="accent1"/>
        </w:rPr>
        <w:t>.</w:t>
      </w:r>
      <w:r w:rsidR="00323499">
        <w:rPr>
          <w:rFonts w:ascii="Poppins" w:hAnsi="Poppins" w:cs="Poppins"/>
          <w:color w:val="062172" w:themeColor="accent1"/>
        </w:rPr>
        <w:t xml:space="preserve"> </w:t>
      </w:r>
    </w:p>
    <w:p w14:paraId="65A97144" w14:textId="638051BF" w:rsidR="0039154D" w:rsidRDefault="0039154D" w:rsidP="007F0D16">
      <w:pPr>
        <w:spacing w:after="120" w:line="240" w:lineRule="auto"/>
        <w:jc w:val="both"/>
        <w:rPr>
          <w:rFonts w:ascii="Poppins" w:hAnsi="Poppins" w:cs="Poppins"/>
          <w:color w:val="062172" w:themeColor="accent1"/>
        </w:rPr>
      </w:pPr>
      <w:r w:rsidRPr="00053759">
        <w:rPr>
          <w:rFonts w:ascii="Poppins" w:hAnsi="Poppins" w:cs="Poppins"/>
          <w:b/>
          <w:bCs/>
          <w:color w:val="062172" w:themeColor="accent1"/>
        </w:rPr>
        <w:t>Electronic signatures</w:t>
      </w:r>
      <w:r w:rsidRPr="00EE1C1F">
        <w:rPr>
          <w:rFonts w:ascii="Poppins" w:hAnsi="Poppins" w:cs="Poppins"/>
          <w:color w:val="062172" w:themeColor="accent1"/>
        </w:rPr>
        <w:t xml:space="preserve"> are considered valid; typed signatures in Section 8 are sufficient. </w:t>
      </w:r>
    </w:p>
    <w:p w14:paraId="6E8BCF81" w14:textId="587BF599" w:rsidR="001E79A8" w:rsidRPr="001E79A8" w:rsidRDefault="001E79A8" w:rsidP="001E79A8">
      <w:pPr>
        <w:spacing w:after="120" w:line="240" w:lineRule="auto"/>
        <w:ind w:right="-20"/>
        <w:jc w:val="both"/>
        <w:rPr>
          <w:rFonts w:ascii="Poppins" w:hAnsi="Poppins" w:cs="Poppins"/>
          <w:b/>
          <w:bCs/>
          <w:color w:val="062172" w:themeColor="accent1"/>
        </w:rPr>
      </w:pPr>
      <w:r w:rsidRPr="001E79A8">
        <w:rPr>
          <w:rFonts w:ascii="Poppins" w:hAnsi="Poppins" w:cs="Poppins"/>
          <w:color w:val="062172" w:themeColor="accent1"/>
        </w:rPr>
        <w:t xml:space="preserve">In endorsing the </w:t>
      </w:r>
      <w:r w:rsidR="00D007A7" w:rsidRPr="001E79A8">
        <w:rPr>
          <w:rFonts w:ascii="Poppins" w:hAnsi="Poppins" w:cs="Poppins"/>
          <w:color w:val="062172" w:themeColor="accent1"/>
        </w:rPr>
        <w:t>expression of inter</w:t>
      </w:r>
      <w:r w:rsidRPr="001E79A8">
        <w:rPr>
          <w:rFonts w:ascii="Poppins" w:hAnsi="Poppins" w:cs="Poppins"/>
          <w:color w:val="062172" w:themeColor="accent1"/>
        </w:rPr>
        <w:t>est</w:t>
      </w:r>
      <w:r>
        <w:rPr>
          <w:rFonts w:ascii="Poppins" w:hAnsi="Poppins" w:cs="Poppins"/>
          <w:color w:val="062172" w:themeColor="accent1"/>
        </w:rPr>
        <w:t>,</w:t>
      </w:r>
      <w:r w:rsidRPr="001E79A8">
        <w:rPr>
          <w:rFonts w:ascii="Poppins" w:hAnsi="Poppins" w:cs="Poppins"/>
          <w:color w:val="062172" w:themeColor="accent1"/>
        </w:rPr>
        <w:t xml:space="preserve"> the coordinating agency and the </w:t>
      </w:r>
      <w:r w:rsidR="00D007A7" w:rsidRPr="001E79A8">
        <w:rPr>
          <w:rFonts w:ascii="Poppins" w:hAnsi="Poppins" w:cs="Poppins"/>
          <w:color w:val="062172" w:themeColor="accent1"/>
        </w:rPr>
        <w:t>ministry of</w:t>
      </w:r>
      <w:r w:rsidR="00D007A7" w:rsidRPr="001E79A8">
        <w:rPr>
          <w:rFonts w:ascii="Poppins" w:hAnsi="Poppins" w:cs="Poppins"/>
          <w:b/>
          <w:bCs/>
          <w:color w:val="062172" w:themeColor="accent1"/>
        </w:rPr>
        <w:t xml:space="preserve"> </w:t>
      </w:r>
      <w:r w:rsidR="00D007A7" w:rsidRPr="001E79A8">
        <w:rPr>
          <w:rFonts w:ascii="Poppins" w:hAnsi="Poppins" w:cs="Poppins"/>
          <w:color w:val="062172" w:themeColor="accent1"/>
        </w:rPr>
        <w:t xml:space="preserve">education </w:t>
      </w:r>
      <w:r w:rsidRPr="001E79A8">
        <w:rPr>
          <w:rFonts w:ascii="Poppins" w:hAnsi="Poppins" w:cs="Poppins"/>
          <w:color w:val="062172" w:themeColor="accent1"/>
        </w:rPr>
        <w:t>are also</w:t>
      </w:r>
      <w:r w:rsidRPr="001E79A8">
        <w:rPr>
          <w:rFonts w:ascii="Poppins" w:hAnsi="Poppins" w:cs="Poppins"/>
          <w:b/>
          <w:bCs/>
          <w:color w:val="062172" w:themeColor="accent1"/>
        </w:rPr>
        <w:t xml:space="preserve"> </w:t>
      </w:r>
      <w:r w:rsidRPr="001E79A8">
        <w:rPr>
          <w:rFonts w:ascii="Poppins" w:hAnsi="Poppins" w:cs="Poppins"/>
          <w:color w:val="062172" w:themeColor="accent1"/>
        </w:rPr>
        <w:t>deemed to be</w:t>
      </w:r>
      <w:r w:rsidRPr="001E79A8">
        <w:rPr>
          <w:rFonts w:ascii="Poppins" w:hAnsi="Poppins" w:cs="Poppins"/>
          <w:b/>
          <w:bCs/>
          <w:color w:val="062172" w:themeColor="accent1"/>
        </w:rPr>
        <w:t xml:space="preserve"> </w:t>
      </w:r>
      <w:r w:rsidRPr="001E79A8">
        <w:rPr>
          <w:color w:val="062172" w:themeColor="accent1"/>
        </w:rPr>
        <w:t xml:space="preserve">providing an assurance that the document has been </w:t>
      </w:r>
      <w:r w:rsidRPr="00D007A7">
        <w:rPr>
          <w:b/>
          <w:bCs/>
          <w:color w:val="062172" w:themeColor="accent1"/>
        </w:rPr>
        <w:t>discussed and agreed</w:t>
      </w:r>
      <w:r w:rsidRPr="001E79A8">
        <w:rPr>
          <w:color w:val="062172" w:themeColor="accent1"/>
        </w:rPr>
        <w:t xml:space="preserve"> with the local education group.</w:t>
      </w:r>
    </w:p>
    <w:p w14:paraId="605ED165" w14:textId="0ABD602D" w:rsidR="001F3C42" w:rsidRDefault="0039154D" w:rsidP="007F0D16">
      <w:pPr>
        <w:spacing w:after="120" w:line="240" w:lineRule="auto"/>
        <w:jc w:val="both"/>
        <w:rPr>
          <w:rFonts w:ascii="Poppins" w:hAnsi="Poppins" w:cs="Poppins"/>
        </w:rPr>
      </w:pPr>
      <w:r w:rsidRPr="00EE1C1F">
        <w:rPr>
          <w:rFonts w:ascii="Poppins" w:hAnsi="Poppins" w:cs="Poppins"/>
          <w:color w:val="062172" w:themeColor="accent1"/>
        </w:rPr>
        <w:t xml:space="preserve">Please submit all completed forms </w:t>
      </w:r>
      <w:r w:rsidRPr="00F91FBE">
        <w:rPr>
          <w:rFonts w:ascii="Poppins" w:hAnsi="Poppins" w:cs="Poppins"/>
          <w:b/>
          <w:bCs/>
          <w:color w:val="062172" w:themeColor="accent1"/>
        </w:rPr>
        <w:t>by email</w:t>
      </w:r>
      <w:r w:rsidRPr="00EE1C1F">
        <w:rPr>
          <w:rFonts w:ascii="Poppins" w:hAnsi="Poppins" w:cs="Poppins"/>
          <w:color w:val="062172" w:themeColor="accent1"/>
        </w:rPr>
        <w:t xml:space="preserve">. Completed applications can be returned to: </w:t>
      </w:r>
      <w:hyperlink r:id="rId31" w:history="1">
        <w:r w:rsidR="00D007A7" w:rsidRPr="00D007A7">
          <w:rPr>
            <w:rStyle w:val="Hyperlink"/>
            <w:rFonts w:ascii="Poppins" w:hAnsi="Poppins" w:cs="Poppins"/>
            <w:u w:val="none"/>
          </w:rPr>
          <w:t>gpe_grant_submission@globalpartnership.org</w:t>
        </w:r>
      </w:hyperlink>
      <w:r w:rsidR="00D007A7">
        <w:rPr>
          <w:rFonts w:ascii="Poppins" w:hAnsi="Poppins" w:cs="Poppins"/>
        </w:rPr>
        <w:t>,</w:t>
      </w:r>
      <w:r w:rsidRPr="00EE1C1F">
        <w:rPr>
          <w:rFonts w:ascii="Poppins" w:hAnsi="Poppins" w:cs="Poppins"/>
          <w:color w:val="062172" w:themeColor="accent1"/>
        </w:rPr>
        <w:t xml:space="preserve"> with </w:t>
      </w:r>
      <w:r>
        <w:rPr>
          <w:rFonts w:ascii="Poppins" w:hAnsi="Poppins" w:cs="Poppins"/>
          <w:color w:val="062172" w:themeColor="accent1"/>
        </w:rPr>
        <w:t xml:space="preserve">a </w:t>
      </w:r>
      <w:r w:rsidRPr="00EE1C1F">
        <w:rPr>
          <w:rFonts w:ascii="Poppins" w:hAnsi="Poppins" w:cs="Poppins"/>
          <w:color w:val="062172" w:themeColor="accent1"/>
        </w:rPr>
        <w:t>copy to the relevant GPE country team lead.</w:t>
      </w:r>
      <w:r w:rsidR="001F3C42">
        <w:rPr>
          <w:rFonts w:ascii="Poppins" w:hAnsi="Poppins" w:cs="Poppins"/>
        </w:rPr>
        <w:br w:type="page"/>
      </w:r>
    </w:p>
    <w:tbl>
      <w:tblPr>
        <w:tblStyle w:val="TableGrid"/>
        <w:tblpPr w:leftFromText="141" w:rightFromText="141" w:vertAnchor="page" w:horzAnchor="margin" w:tblpY="1379"/>
        <w:tblW w:w="94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6217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6"/>
      </w:tblGrid>
      <w:tr w:rsidR="00975A5E" w:rsidRPr="00BA6E59" w14:paraId="1E72343D" w14:textId="77777777" w:rsidTr="785E6852">
        <w:tc>
          <w:tcPr>
            <w:tcW w:w="9446" w:type="dxa"/>
            <w:tcBorders>
              <w:top w:val="nil"/>
              <w:bottom w:val="single" w:sz="4" w:space="0" w:color="auto"/>
            </w:tcBorders>
            <w:shd w:val="clear" w:color="auto" w:fill="002570"/>
          </w:tcPr>
          <w:p w14:paraId="7B8E557A" w14:textId="7A46DDE2" w:rsidR="00975A5E" w:rsidRPr="00975A5E" w:rsidRDefault="00975A5E" w:rsidP="007F3A53">
            <w:pPr>
              <w:rPr>
                <w:rFonts w:asciiTheme="majorHAnsi" w:hAnsiTheme="majorHAnsi" w:cs="Poppins SemiBold"/>
                <w:color w:val="FFFFFF" w:themeColor="background1"/>
                <w:sz w:val="56"/>
                <w:szCs w:val="56"/>
              </w:rPr>
            </w:pPr>
            <w:r w:rsidRPr="00975A5E">
              <w:rPr>
                <w:rFonts w:asciiTheme="majorHAnsi" w:hAnsiTheme="majorHAnsi" w:cs="Poppins SemiBold"/>
                <w:color w:val="43D596"/>
                <w:sz w:val="56"/>
                <w:szCs w:val="56"/>
              </w:rPr>
              <w:lastRenderedPageBreak/>
              <w:t>SUBMISSION</w:t>
            </w:r>
          </w:p>
        </w:tc>
      </w:tr>
      <w:tr w:rsidR="007F3A53" w:rsidRPr="00BA6E59" w14:paraId="676044D5" w14:textId="77777777" w:rsidTr="785E6852">
        <w:tc>
          <w:tcPr>
            <w:tcW w:w="9446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43D596" w:themeFill="accent2"/>
          </w:tcPr>
          <w:p w14:paraId="5BBFC7C9" w14:textId="77777777" w:rsidR="007F3A53" w:rsidRPr="00881E8D" w:rsidRDefault="007F3A53" w:rsidP="007F3A53">
            <w:pPr>
              <w:rPr>
                <w:rFonts w:ascii="Poppins SemiBold" w:hAnsi="Poppins SemiBold" w:cs="Poppins SemiBold"/>
                <w:color w:val="FFFFFF" w:themeColor="background1"/>
                <w:sz w:val="28"/>
                <w:szCs w:val="28"/>
              </w:rPr>
            </w:pPr>
            <w:r w:rsidRPr="00881E8D">
              <w:rPr>
                <w:rFonts w:ascii="Poppins SemiBold" w:hAnsi="Poppins SemiBold" w:cs="Poppins SemiBold"/>
                <w:color w:val="FFFFFF" w:themeColor="background1"/>
                <w:sz w:val="28"/>
                <w:szCs w:val="28"/>
              </w:rPr>
              <w:t>1. Context</w:t>
            </w:r>
          </w:p>
        </w:tc>
      </w:tr>
      <w:tr w:rsidR="007F3A53" w:rsidRPr="00BA6E59" w14:paraId="193AA131" w14:textId="77777777" w:rsidTr="00881E8D">
        <w:trPr>
          <w:trHeight w:val="1187"/>
        </w:trPr>
        <w:tc>
          <w:tcPr>
            <w:tcW w:w="9446" w:type="dxa"/>
            <w:tcBorders>
              <w:top w:val="single" w:sz="4" w:space="0" w:color="FFFFFF" w:themeColor="background1"/>
              <w:bottom w:val="single" w:sz="4" w:space="0" w:color="062172"/>
            </w:tcBorders>
            <w:shd w:val="clear" w:color="auto" w:fill="F2F2F2" w:themeFill="background1" w:themeFillShade="F2"/>
          </w:tcPr>
          <w:p w14:paraId="733D7EE9" w14:textId="4997A7F6" w:rsidR="007F3A53" w:rsidRPr="003E7DA8" w:rsidRDefault="0BE43236" w:rsidP="007F3A53">
            <w:pPr>
              <w:spacing w:line="259" w:lineRule="auto"/>
              <w:jc w:val="both"/>
              <w:rPr>
                <w:rFonts w:ascii="Poppins" w:hAnsi="Poppins" w:cs="Poppins"/>
                <w:color w:val="062172"/>
              </w:rPr>
            </w:pPr>
            <w:r w:rsidRPr="785E6852">
              <w:rPr>
                <w:rFonts w:ascii="Poppins" w:hAnsi="Poppins" w:cs="Poppins"/>
                <w:color w:val="062172" w:themeColor="accent1"/>
              </w:rPr>
              <w:t xml:space="preserve">Is the intention to prepare a program that integrates funding from other GPE </w:t>
            </w:r>
            <w:r w:rsidR="0E66C89D" w:rsidRPr="785E6852">
              <w:rPr>
                <w:rFonts w:ascii="Poppins" w:hAnsi="Poppins" w:cs="Poppins"/>
                <w:color w:val="062172" w:themeColor="accent1"/>
              </w:rPr>
              <w:t>grants</w:t>
            </w:r>
            <w:r w:rsidRPr="785E6852">
              <w:rPr>
                <w:rFonts w:ascii="Poppins" w:hAnsi="Poppins" w:cs="Poppins"/>
                <w:color w:val="062172" w:themeColor="accent1"/>
              </w:rPr>
              <w:t>? If so, please indicate whether these are the system transformation grant, the Girls’ Education Accelerator, or both.</w:t>
            </w:r>
          </w:p>
        </w:tc>
      </w:tr>
      <w:tr w:rsidR="007F3A53" w:rsidRPr="00BA6E59" w14:paraId="20E9E8D9" w14:textId="77777777" w:rsidTr="00881E8D">
        <w:tc>
          <w:tcPr>
            <w:tcW w:w="9446" w:type="dxa"/>
            <w:tcBorders>
              <w:top w:val="single" w:sz="4" w:space="0" w:color="062172"/>
              <w:left w:val="single" w:sz="4" w:space="0" w:color="auto"/>
              <w:bottom w:val="single" w:sz="4" w:space="0" w:color="062172"/>
              <w:right w:val="single" w:sz="4" w:space="0" w:color="auto"/>
            </w:tcBorders>
            <w:shd w:val="clear" w:color="auto" w:fill="FFFFFF" w:themeFill="background1"/>
          </w:tcPr>
          <w:p w14:paraId="794681AE" w14:textId="77777777" w:rsidR="007F3A53" w:rsidRPr="003E7DA8" w:rsidRDefault="007F3A53" w:rsidP="007F3A53">
            <w:pPr>
              <w:spacing w:after="120" w:line="259" w:lineRule="auto"/>
              <w:jc w:val="both"/>
              <w:rPr>
                <w:rFonts w:ascii="Poppins" w:hAnsi="Poppins" w:cs="Poppins"/>
                <w:b/>
                <w:bCs/>
                <w:color w:val="062172"/>
              </w:rPr>
            </w:pPr>
            <w:r w:rsidRPr="003E7DA8">
              <w:rPr>
                <w:rFonts w:ascii="Poppins" w:hAnsi="Poppins" w:cs="Poppins"/>
                <w:color w:val="062172"/>
              </w:rPr>
              <w:t xml:space="preserve"> </w:t>
            </w:r>
            <w:sdt>
              <w:sdtPr>
                <w:rPr>
                  <w:rFonts w:ascii="Poppins" w:hAnsi="Poppins" w:cs="Poppins"/>
                  <w:color w:val="062172"/>
                </w:rPr>
                <w:id w:val="726963611"/>
                <w:placeholder>
                  <w:docPart w:val="AE911406160B44308343254701CB8A73"/>
                </w:placeholder>
              </w:sdtPr>
              <w:sdtEndPr/>
              <w:sdtContent>
                <w:r w:rsidRPr="003E7DA8">
                  <w:rPr>
                    <w:rFonts w:ascii="Poppins" w:hAnsi="Poppins" w:cs="Poppins"/>
                    <w:color w:val="062172"/>
                  </w:rPr>
                  <w:t xml:space="preserve">Please </w:t>
                </w:r>
                <w:r>
                  <w:rPr>
                    <w:rFonts w:ascii="Poppins" w:hAnsi="Poppins" w:cs="Poppins"/>
                    <w:color w:val="062172"/>
                  </w:rPr>
                  <w:t>enter here the</w:t>
                </w:r>
                <w:r w:rsidRPr="003E7DA8">
                  <w:rPr>
                    <w:rFonts w:ascii="Poppins" w:hAnsi="Poppins" w:cs="Poppins"/>
                    <w:color w:val="062172"/>
                  </w:rPr>
                  <w:t xml:space="preserve"> grants </w:t>
                </w:r>
                <w:r>
                  <w:rPr>
                    <w:rFonts w:ascii="Poppins" w:hAnsi="Poppins" w:cs="Poppins"/>
                    <w:color w:val="062172"/>
                  </w:rPr>
                  <w:t xml:space="preserve">that </w:t>
                </w:r>
                <w:r w:rsidRPr="003E7DA8">
                  <w:rPr>
                    <w:rFonts w:ascii="Poppins" w:hAnsi="Poppins" w:cs="Poppins"/>
                    <w:color w:val="062172"/>
                  </w:rPr>
                  <w:t>the country is also applying for</w:t>
                </w:r>
                <w:r>
                  <w:rPr>
                    <w:rFonts w:ascii="Poppins" w:hAnsi="Poppins" w:cs="Poppins"/>
                    <w:color w:val="062172"/>
                  </w:rPr>
                  <w:t>, if any</w:t>
                </w:r>
                <w:r w:rsidRPr="003E7DA8">
                  <w:rPr>
                    <w:rFonts w:ascii="Poppins" w:hAnsi="Poppins" w:cs="Poppins"/>
                    <w:color w:val="062172"/>
                  </w:rPr>
                  <w:t>.</w:t>
                </w:r>
              </w:sdtContent>
            </w:sdt>
          </w:p>
        </w:tc>
      </w:tr>
      <w:tr w:rsidR="007F3A53" w:rsidRPr="00BA6E59" w14:paraId="53548AE2" w14:textId="77777777" w:rsidTr="00881E8D">
        <w:tc>
          <w:tcPr>
            <w:tcW w:w="9446" w:type="dxa"/>
            <w:tcBorders>
              <w:top w:val="single" w:sz="4" w:space="0" w:color="062172"/>
              <w:bottom w:val="single" w:sz="4" w:space="0" w:color="062172" w:themeColor="accent1"/>
            </w:tcBorders>
            <w:shd w:val="clear" w:color="auto" w:fill="F2F2F2" w:themeFill="background1" w:themeFillShade="F2"/>
          </w:tcPr>
          <w:p w14:paraId="48969164" w14:textId="7D4FD6B2" w:rsidR="007F3A53" w:rsidRPr="003E7DA8" w:rsidRDefault="007F3A53" w:rsidP="007F3A53">
            <w:pPr>
              <w:spacing w:after="120" w:line="259" w:lineRule="auto"/>
              <w:jc w:val="both"/>
              <w:rPr>
                <w:rFonts w:ascii="Poppins" w:hAnsi="Poppins" w:cs="Poppins"/>
                <w:color w:val="062172"/>
              </w:rPr>
            </w:pPr>
            <w:r>
              <w:rPr>
                <w:rFonts w:ascii="Poppins" w:hAnsi="Poppins" w:cs="Poppins"/>
                <w:color w:val="062172"/>
              </w:rPr>
              <w:t>E</w:t>
            </w:r>
            <w:r w:rsidRPr="003E7DA8">
              <w:rPr>
                <w:rFonts w:ascii="Poppins" w:hAnsi="Poppins" w:cs="Poppins"/>
                <w:color w:val="062172"/>
              </w:rPr>
              <w:t xml:space="preserve">ligible countries are encouraged to apply for their </w:t>
            </w:r>
            <w:r>
              <w:rPr>
                <w:rFonts w:ascii="Poppins" w:hAnsi="Poppins" w:cs="Poppins"/>
                <w:color w:val="062172"/>
              </w:rPr>
              <w:t>system transformation grant</w:t>
            </w:r>
            <w:r w:rsidRPr="003E7DA8">
              <w:rPr>
                <w:rFonts w:ascii="Poppins" w:hAnsi="Poppins" w:cs="Poppins"/>
                <w:color w:val="062172"/>
              </w:rPr>
              <w:t xml:space="preserve"> and Multiplier at the same time and with the same grant agent. If this is not the case, please explain the decision</w:t>
            </w:r>
            <w:r w:rsidR="000C07FB">
              <w:rPr>
                <w:rFonts w:ascii="Poppins" w:hAnsi="Poppins" w:cs="Poppins"/>
                <w:color w:val="062172"/>
              </w:rPr>
              <w:t>s</w:t>
            </w:r>
            <w:r w:rsidRPr="003E7DA8">
              <w:rPr>
                <w:rFonts w:ascii="Poppins" w:hAnsi="Poppins" w:cs="Poppins"/>
                <w:color w:val="062172"/>
              </w:rPr>
              <w:t xml:space="preserve"> to</w:t>
            </w:r>
            <w:r>
              <w:rPr>
                <w:rFonts w:ascii="Poppins" w:hAnsi="Poppins" w:cs="Poppins"/>
                <w:color w:val="062172"/>
              </w:rPr>
              <w:t>:</w:t>
            </w:r>
            <w:r w:rsidRPr="003E7DA8">
              <w:rPr>
                <w:rFonts w:ascii="Poppins" w:hAnsi="Poppins" w:cs="Poppins"/>
                <w:color w:val="062172"/>
              </w:rPr>
              <w:t xml:space="preserve"> apply separately</w:t>
            </w:r>
            <w:r>
              <w:rPr>
                <w:rFonts w:ascii="Poppins" w:hAnsi="Poppins" w:cs="Poppins"/>
                <w:color w:val="062172"/>
              </w:rPr>
              <w:t>;</w:t>
            </w:r>
            <w:r w:rsidRPr="003E7DA8">
              <w:rPr>
                <w:rFonts w:ascii="Poppins" w:hAnsi="Poppins" w:cs="Poppins"/>
                <w:color w:val="062172"/>
              </w:rPr>
              <w:t xml:space="preserve"> </w:t>
            </w:r>
            <w:r w:rsidR="000C07FB">
              <w:rPr>
                <w:rFonts w:ascii="Poppins" w:hAnsi="Poppins" w:cs="Poppins"/>
                <w:color w:val="062172"/>
              </w:rPr>
              <w:t xml:space="preserve">to </w:t>
            </w:r>
            <w:r w:rsidRPr="003E7DA8">
              <w:rPr>
                <w:rFonts w:ascii="Poppins" w:hAnsi="Poppins" w:cs="Poppins"/>
                <w:color w:val="062172"/>
              </w:rPr>
              <w:t xml:space="preserve">separate the </w:t>
            </w:r>
            <w:r>
              <w:rPr>
                <w:rFonts w:ascii="Poppins" w:hAnsi="Poppins" w:cs="Poppins"/>
                <w:color w:val="062172"/>
              </w:rPr>
              <w:t>system transformation grant</w:t>
            </w:r>
            <w:r w:rsidRPr="003E7DA8">
              <w:rPr>
                <w:rFonts w:ascii="Poppins" w:hAnsi="Poppins" w:cs="Poppins"/>
                <w:color w:val="062172"/>
              </w:rPr>
              <w:t xml:space="preserve"> and the Multiplier between different programs and/or</w:t>
            </w:r>
            <w:r>
              <w:rPr>
                <w:rFonts w:ascii="Poppins" w:hAnsi="Poppins" w:cs="Poppins"/>
                <w:color w:val="062172"/>
              </w:rPr>
              <w:t>;</w:t>
            </w:r>
            <w:r w:rsidRPr="003E7DA8">
              <w:rPr>
                <w:rFonts w:ascii="Poppins" w:hAnsi="Poppins" w:cs="Poppins"/>
                <w:color w:val="062172"/>
              </w:rPr>
              <w:t xml:space="preserve"> </w:t>
            </w:r>
            <w:r w:rsidR="000C07FB">
              <w:rPr>
                <w:rFonts w:ascii="Poppins" w:hAnsi="Poppins" w:cs="Poppins"/>
                <w:color w:val="062172"/>
              </w:rPr>
              <w:t xml:space="preserve">to </w:t>
            </w:r>
            <w:r w:rsidRPr="003E7DA8">
              <w:rPr>
                <w:rFonts w:ascii="Poppins" w:hAnsi="Poppins" w:cs="Poppins"/>
                <w:color w:val="062172"/>
              </w:rPr>
              <w:t>use different grant agents.</w:t>
            </w:r>
          </w:p>
        </w:tc>
      </w:tr>
      <w:tr w:rsidR="007F3A53" w:rsidRPr="00BA6E59" w14:paraId="7172A852" w14:textId="77777777" w:rsidTr="00881E8D">
        <w:tc>
          <w:tcPr>
            <w:tcW w:w="9446" w:type="dxa"/>
            <w:tcBorders>
              <w:top w:val="single" w:sz="4" w:space="0" w:color="062172" w:themeColor="accent1"/>
              <w:left w:val="single" w:sz="4" w:space="0" w:color="auto"/>
              <w:bottom w:val="single" w:sz="4" w:space="0" w:color="062172" w:themeColor="accent1"/>
              <w:right w:val="single" w:sz="4" w:space="0" w:color="auto"/>
            </w:tcBorders>
          </w:tcPr>
          <w:sdt>
            <w:sdtPr>
              <w:rPr>
                <w:rFonts w:ascii="Poppins" w:hAnsi="Poppins" w:cs="Poppins"/>
                <w:color w:val="062172"/>
              </w:rPr>
              <w:id w:val="692277573"/>
              <w:placeholder>
                <w:docPart w:val="E131C6104F40425EA16178012B5A89A7"/>
              </w:placeholder>
            </w:sdtPr>
            <w:sdtEndPr/>
            <w:sdtContent>
              <w:p w14:paraId="6D60ECF8" w14:textId="19D3CB84" w:rsidR="007F3A53" w:rsidRPr="0031466F" w:rsidRDefault="007F3A53" w:rsidP="007F3A53">
                <w:pPr>
                  <w:rPr>
                    <w:rFonts w:ascii="Poppins" w:hAnsi="Poppins" w:cs="Poppins"/>
                    <w:color w:val="062172"/>
                  </w:rPr>
                </w:pPr>
                <w:r>
                  <w:rPr>
                    <w:rFonts w:ascii="Poppins" w:hAnsi="Poppins" w:cs="Poppins"/>
                    <w:color w:val="062172"/>
                  </w:rPr>
                  <w:t>Click here to enter text</w:t>
                </w:r>
              </w:p>
            </w:sdtContent>
          </w:sdt>
          <w:p w14:paraId="3A6FE360" w14:textId="77777777" w:rsidR="007F3A53" w:rsidRPr="003E7DA8" w:rsidRDefault="007F3A53" w:rsidP="007F3A53">
            <w:pPr>
              <w:rPr>
                <w:rFonts w:ascii="Poppins" w:hAnsi="Poppins" w:cs="Poppins"/>
                <w:color w:val="062172"/>
              </w:rPr>
            </w:pPr>
          </w:p>
        </w:tc>
      </w:tr>
    </w:tbl>
    <w:p w14:paraId="2C5B75F4" w14:textId="5DC2DB51" w:rsidR="009A64FE" w:rsidRPr="00BA6E59" w:rsidRDefault="009A64FE" w:rsidP="00F91FBE">
      <w:pPr>
        <w:rPr>
          <w:rFonts w:ascii="Poppins" w:hAnsi="Poppins" w:cs="Poppins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15"/>
        <w:gridCol w:w="1681"/>
        <w:gridCol w:w="2884"/>
        <w:gridCol w:w="4465"/>
      </w:tblGrid>
      <w:tr w:rsidR="009A64FE" w:rsidRPr="00BA6E59" w14:paraId="57EF5243" w14:textId="77777777" w:rsidTr="001833A6">
        <w:tc>
          <w:tcPr>
            <w:tcW w:w="9445" w:type="dxa"/>
            <w:gridSpan w:val="4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43D596"/>
          </w:tcPr>
          <w:p w14:paraId="52566862" w14:textId="77777777" w:rsidR="009A64FE" w:rsidRPr="00124412" w:rsidRDefault="009A64FE" w:rsidP="00F05029">
            <w:pPr>
              <w:rPr>
                <w:rFonts w:ascii="Poppins SemiBold" w:hAnsi="Poppins SemiBold" w:cs="Poppins SemiBold"/>
                <w:color w:val="FFFFFF" w:themeColor="background1"/>
                <w:sz w:val="28"/>
                <w:szCs w:val="28"/>
              </w:rPr>
            </w:pPr>
            <w:r w:rsidRPr="00124412">
              <w:rPr>
                <w:rFonts w:ascii="Poppins SemiBold" w:hAnsi="Poppins SemiBold" w:cs="Poppins SemiBold"/>
                <w:color w:val="FFFFFF" w:themeColor="background1"/>
                <w:sz w:val="28"/>
                <w:szCs w:val="28"/>
              </w:rPr>
              <w:t>2. Sources and types of cofinancing</w:t>
            </w:r>
          </w:p>
        </w:tc>
      </w:tr>
      <w:tr w:rsidR="009A64FE" w:rsidRPr="00BA6E59" w14:paraId="59F70E0E" w14:textId="77777777" w:rsidTr="00881E8D">
        <w:trPr>
          <w:trHeight w:val="476"/>
        </w:trPr>
        <w:tc>
          <w:tcPr>
            <w:tcW w:w="415" w:type="dxa"/>
            <w:tcBorders>
              <w:top w:val="single" w:sz="4" w:space="0" w:color="FFFFFF" w:themeColor="background1"/>
              <w:left w:val="nil"/>
              <w:bottom w:val="single" w:sz="4" w:space="0" w:color="062172"/>
              <w:right w:val="single" w:sz="4" w:space="0" w:color="062172"/>
            </w:tcBorders>
            <w:shd w:val="clear" w:color="auto" w:fill="F2F2F2"/>
          </w:tcPr>
          <w:p w14:paraId="1333CC4E" w14:textId="77777777" w:rsidR="009A64FE" w:rsidRPr="00F2430A" w:rsidRDefault="009A64FE" w:rsidP="00F05029">
            <w:pPr>
              <w:rPr>
                <w:rFonts w:ascii="Poppins" w:hAnsi="Poppins" w:cs="Poppins"/>
                <w:b/>
                <w:bCs/>
                <w:color w:val="062172"/>
              </w:rPr>
            </w:pPr>
            <w:r w:rsidRPr="00F2430A">
              <w:rPr>
                <w:rFonts w:ascii="Poppins" w:hAnsi="Poppins" w:cs="Poppins"/>
                <w:b/>
                <w:bCs/>
                <w:color w:val="062172"/>
              </w:rPr>
              <w:t>#</w:t>
            </w:r>
          </w:p>
        </w:tc>
        <w:tc>
          <w:tcPr>
            <w:tcW w:w="1681" w:type="dxa"/>
            <w:tcBorders>
              <w:top w:val="single" w:sz="4" w:space="0" w:color="FFFFFF" w:themeColor="background1"/>
              <w:left w:val="single" w:sz="4" w:space="0" w:color="062172"/>
              <w:bottom w:val="single" w:sz="4" w:space="0" w:color="062172"/>
              <w:right w:val="single" w:sz="4" w:space="0" w:color="062172"/>
            </w:tcBorders>
            <w:shd w:val="clear" w:color="auto" w:fill="F2F2F2"/>
          </w:tcPr>
          <w:p w14:paraId="45317865" w14:textId="013B35D4" w:rsidR="009A64FE" w:rsidRPr="00F2430A" w:rsidRDefault="00793423" w:rsidP="00F05029">
            <w:pPr>
              <w:rPr>
                <w:rFonts w:ascii="Poppins" w:hAnsi="Poppins" w:cs="Poppins"/>
                <w:b/>
                <w:bCs/>
                <w:color w:val="062172"/>
              </w:rPr>
            </w:pPr>
            <w:r>
              <w:rPr>
                <w:rFonts w:ascii="Poppins" w:hAnsi="Poppins" w:cs="Poppins"/>
                <w:b/>
                <w:bCs/>
                <w:color w:val="062172"/>
              </w:rPr>
              <w:t>Cofinancing p</w:t>
            </w:r>
            <w:r w:rsidR="009A64FE" w:rsidRPr="00F2430A">
              <w:rPr>
                <w:rFonts w:ascii="Poppins" w:hAnsi="Poppins" w:cs="Poppins"/>
                <w:b/>
                <w:bCs/>
                <w:color w:val="062172"/>
              </w:rPr>
              <w:t>artner</w:t>
            </w:r>
          </w:p>
        </w:tc>
        <w:tc>
          <w:tcPr>
            <w:tcW w:w="2884" w:type="dxa"/>
            <w:tcBorders>
              <w:top w:val="single" w:sz="4" w:space="0" w:color="FFFFFF" w:themeColor="background1"/>
              <w:left w:val="single" w:sz="4" w:space="0" w:color="062172"/>
              <w:bottom w:val="single" w:sz="4" w:space="0" w:color="062172"/>
              <w:right w:val="single" w:sz="4" w:space="0" w:color="062172"/>
            </w:tcBorders>
            <w:shd w:val="clear" w:color="auto" w:fill="F2F2F2"/>
          </w:tcPr>
          <w:p w14:paraId="15E48D0A" w14:textId="77777777" w:rsidR="009A64FE" w:rsidRPr="00F2430A" w:rsidRDefault="009A64FE" w:rsidP="00F05029">
            <w:pPr>
              <w:rPr>
                <w:rFonts w:ascii="Poppins" w:hAnsi="Poppins" w:cs="Poppins"/>
                <w:b/>
                <w:bCs/>
                <w:color w:val="062172"/>
              </w:rPr>
            </w:pPr>
            <w:r w:rsidRPr="00F2430A">
              <w:rPr>
                <w:rFonts w:ascii="Poppins" w:hAnsi="Poppins" w:cs="Poppins"/>
                <w:b/>
                <w:bCs/>
                <w:color w:val="062172"/>
              </w:rPr>
              <w:t>Amount</w:t>
            </w:r>
          </w:p>
        </w:tc>
        <w:tc>
          <w:tcPr>
            <w:tcW w:w="4465" w:type="dxa"/>
            <w:tcBorders>
              <w:top w:val="single" w:sz="4" w:space="0" w:color="FFFFFF" w:themeColor="background1"/>
              <w:left w:val="single" w:sz="4" w:space="0" w:color="062172"/>
              <w:bottom w:val="single" w:sz="4" w:space="0" w:color="062172"/>
              <w:right w:val="nil"/>
            </w:tcBorders>
            <w:shd w:val="clear" w:color="auto" w:fill="F2F2F2"/>
          </w:tcPr>
          <w:p w14:paraId="7C038402" w14:textId="77777777" w:rsidR="009A64FE" w:rsidRPr="00F2430A" w:rsidRDefault="009A64FE" w:rsidP="00F05029">
            <w:pPr>
              <w:rPr>
                <w:rFonts w:ascii="Poppins" w:hAnsi="Poppins" w:cs="Poppins"/>
                <w:b/>
                <w:bCs/>
                <w:color w:val="062172"/>
              </w:rPr>
            </w:pPr>
            <w:r w:rsidRPr="00F2430A">
              <w:rPr>
                <w:rFonts w:ascii="Poppins" w:hAnsi="Poppins" w:cs="Poppins"/>
                <w:b/>
                <w:bCs/>
                <w:color w:val="062172"/>
              </w:rPr>
              <w:t xml:space="preserve">Instrument </w:t>
            </w:r>
            <w:r w:rsidRPr="00FE59C0">
              <w:rPr>
                <w:rFonts w:ascii="Poppins" w:hAnsi="Poppins" w:cs="Poppins"/>
                <w:color w:val="062172"/>
              </w:rPr>
              <w:t>(grant, loan, etc.)</w:t>
            </w:r>
            <w:r w:rsidRPr="00F2430A">
              <w:rPr>
                <w:rFonts w:ascii="Poppins" w:hAnsi="Poppins" w:cs="Poppins"/>
                <w:b/>
                <w:bCs/>
                <w:color w:val="062172"/>
              </w:rPr>
              <w:t xml:space="preserve"> </w:t>
            </w:r>
          </w:p>
          <w:p w14:paraId="2DEC3697" w14:textId="748AF42E" w:rsidR="009A64FE" w:rsidRPr="002468C0" w:rsidRDefault="009A64FE" w:rsidP="00F05029">
            <w:pPr>
              <w:rPr>
                <w:rFonts w:ascii="Poppins" w:hAnsi="Poppins" w:cs="Poppins"/>
                <w:color w:val="062172"/>
              </w:rPr>
            </w:pPr>
            <w:r w:rsidRPr="002468C0">
              <w:rPr>
                <w:rFonts w:ascii="Poppins" w:hAnsi="Poppins" w:cs="Poppins"/>
                <w:color w:val="062172"/>
              </w:rPr>
              <w:t xml:space="preserve">Please note if cofinancing uses other GPE cofinancing </w:t>
            </w:r>
            <w:r w:rsidR="0075173B">
              <w:rPr>
                <w:rFonts w:ascii="Poppins" w:hAnsi="Poppins" w:cs="Poppins"/>
                <w:color w:val="062172"/>
              </w:rPr>
              <w:t>instruments</w:t>
            </w:r>
            <w:r w:rsidRPr="002468C0">
              <w:rPr>
                <w:rFonts w:ascii="Poppins" w:hAnsi="Poppins" w:cs="Poppins"/>
                <w:color w:val="062172"/>
              </w:rPr>
              <w:t xml:space="preserve">, such as the GPE Match or Debt2Ed. </w:t>
            </w:r>
          </w:p>
        </w:tc>
      </w:tr>
      <w:tr w:rsidR="009A64FE" w:rsidRPr="002468C0" w14:paraId="5DC9D6F8" w14:textId="77777777" w:rsidTr="00881E8D">
        <w:trPr>
          <w:trHeight w:val="377"/>
        </w:trPr>
        <w:tc>
          <w:tcPr>
            <w:tcW w:w="415" w:type="dxa"/>
            <w:tcBorders>
              <w:top w:val="single" w:sz="4" w:space="0" w:color="062172"/>
              <w:left w:val="nil"/>
              <w:bottom w:val="single" w:sz="4" w:space="0" w:color="062172"/>
              <w:right w:val="single" w:sz="4" w:space="0" w:color="062172"/>
            </w:tcBorders>
          </w:tcPr>
          <w:p w14:paraId="75E308B2" w14:textId="77777777" w:rsidR="009A64FE" w:rsidRPr="002468C0" w:rsidRDefault="009A64FE" w:rsidP="00F05029">
            <w:pPr>
              <w:rPr>
                <w:rFonts w:ascii="Poppins" w:hAnsi="Poppins" w:cs="Poppins"/>
                <w:color w:val="062172"/>
              </w:rPr>
            </w:pPr>
            <w:bookmarkStart w:id="2" w:name="_Hlk71560653"/>
            <w:r w:rsidRPr="002468C0">
              <w:rPr>
                <w:rFonts w:ascii="Poppins" w:hAnsi="Poppins" w:cs="Poppins"/>
                <w:color w:val="062172"/>
              </w:rPr>
              <w:t>1</w:t>
            </w:r>
          </w:p>
        </w:tc>
        <w:sdt>
          <w:sdtPr>
            <w:rPr>
              <w:rFonts w:ascii="Poppins" w:hAnsi="Poppins" w:cs="Poppins"/>
              <w:color w:val="062172"/>
            </w:rPr>
            <w:id w:val="-2136010776"/>
            <w:placeholder>
              <w:docPart w:val="5D594473D634CC42BB747FCBA4E79D2A"/>
            </w:placeholder>
            <w:showingPlcHdr/>
          </w:sdtPr>
          <w:sdtEndPr/>
          <w:sdtContent>
            <w:tc>
              <w:tcPr>
                <w:tcW w:w="1681" w:type="dxa"/>
                <w:tcBorders>
                  <w:top w:val="single" w:sz="4" w:space="0" w:color="062172"/>
                  <w:left w:val="single" w:sz="4" w:space="0" w:color="062172"/>
                  <w:bottom w:val="single" w:sz="4" w:space="0" w:color="062172"/>
                  <w:right w:val="single" w:sz="4" w:space="0" w:color="062172"/>
                </w:tcBorders>
              </w:tcPr>
              <w:p w14:paraId="21D19E29" w14:textId="77777777" w:rsidR="009A64FE" w:rsidRPr="002468C0" w:rsidRDefault="009A64FE" w:rsidP="00F05029">
                <w:pPr>
                  <w:rPr>
                    <w:rFonts w:ascii="Poppins" w:hAnsi="Poppins" w:cs="Poppins"/>
                    <w:color w:val="062172"/>
                  </w:rPr>
                </w:pPr>
                <w:r w:rsidRPr="002468C0">
                  <w:rPr>
                    <w:rFonts w:ascii="Poppins" w:hAnsi="Poppins" w:cs="Poppins"/>
                    <w:color w:val="06217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oppins" w:hAnsi="Poppins" w:cs="Poppins"/>
              <w:color w:val="062172"/>
            </w:rPr>
            <w:id w:val="443343314"/>
            <w:placeholder>
              <w:docPart w:val="291316C2E4BE0242A0965CF54E293ACF"/>
            </w:placeholder>
          </w:sdtPr>
          <w:sdtEndPr/>
          <w:sdtContent>
            <w:tc>
              <w:tcPr>
                <w:tcW w:w="2884" w:type="dxa"/>
                <w:tcBorders>
                  <w:top w:val="single" w:sz="4" w:space="0" w:color="062172"/>
                  <w:left w:val="single" w:sz="4" w:space="0" w:color="062172"/>
                  <w:bottom w:val="single" w:sz="4" w:space="0" w:color="062172"/>
                  <w:right w:val="single" w:sz="4" w:space="0" w:color="062172"/>
                </w:tcBorders>
              </w:tcPr>
              <w:p w14:paraId="01AD4A5D" w14:textId="0E0A4203" w:rsidR="009A64FE" w:rsidRPr="002468C0" w:rsidRDefault="009A64FE" w:rsidP="00F05029">
                <w:pPr>
                  <w:rPr>
                    <w:rFonts w:ascii="Poppins" w:hAnsi="Poppins" w:cs="Poppins"/>
                    <w:color w:val="062172"/>
                  </w:rPr>
                </w:pPr>
                <w:r w:rsidRPr="002468C0">
                  <w:rPr>
                    <w:rFonts w:ascii="Poppins" w:hAnsi="Poppins" w:cs="Poppins"/>
                    <w:color w:val="062172"/>
                  </w:rPr>
                  <w:t>Amount in US$</w:t>
                </w:r>
              </w:p>
            </w:tc>
          </w:sdtContent>
        </w:sdt>
        <w:sdt>
          <w:sdtPr>
            <w:rPr>
              <w:rFonts w:ascii="Poppins" w:hAnsi="Poppins" w:cs="Poppins"/>
              <w:color w:val="062172"/>
            </w:rPr>
            <w:id w:val="-785034185"/>
            <w:placeholder>
              <w:docPart w:val="6A36180D6BA6DE49B44AD864D27E07E0"/>
            </w:placeholder>
            <w:showingPlcHdr/>
          </w:sdtPr>
          <w:sdtEndPr/>
          <w:sdtContent>
            <w:tc>
              <w:tcPr>
                <w:tcW w:w="4465" w:type="dxa"/>
                <w:tcBorders>
                  <w:top w:val="single" w:sz="4" w:space="0" w:color="062172"/>
                  <w:left w:val="single" w:sz="4" w:space="0" w:color="062172"/>
                  <w:bottom w:val="single" w:sz="4" w:space="0" w:color="062172"/>
                  <w:right w:val="nil"/>
                </w:tcBorders>
              </w:tcPr>
              <w:p w14:paraId="700A7F7D" w14:textId="77777777" w:rsidR="009A64FE" w:rsidRPr="002468C0" w:rsidRDefault="009A64FE" w:rsidP="00F05029">
                <w:pPr>
                  <w:rPr>
                    <w:rFonts w:ascii="Poppins" w:hAnsi="Poppins" w:cs="Poppins"/>
                    <w:color w:val="062172"/>
                  </w:rPr>
                </w:pPr>
                <w:r w:rsidRPr="002468C0">
                  <w:rPr>
                    <w:rFonts w:ascii="Poppins" w:hAnsi="Poppins" w:cs="Poppins"/>
                    <w:color w:val="062172"/>
                  </w:rPr>
                  <w:t>Click here to enter text.</w:t>
                </w:r>
              </w:p>
            </w:tc>
          </w:sdtContent>
        </w:sdt>
      </w:tr>
      <w:bookmarkEnd w:id="2"/>
      <w:tr w:rsidR="009A64FE" w:rsidRPr="002468C0" w14:paraId="3693F62E" w14:textId="77777777" w:rsidTr="00881E8D">
        <w:trPr>
          <w:trHeight w:val="377"/>
        </w:trPr>
        <w:tc>
          <w:tcPr>
            <w:tcW w:w="415" w:type="dxa"/>
            <w:tcBorders>
              <w:top w:val="single" w:sz="4" w:space="0" w:color="062172"/>
              <w:left w:val="nil"/>
              <w:bottom w:val="single" w:sz="4" w:space="0" w:color="062172"/>
              <w:right w:val="single" w:sz="4" w:space="0" w:color="062172"/>
            </w:tcBorders>
          </w:tcPr>
          <w:p w14:paraId="2348E2E7" w14:textId="77777777" w:rsidR="009A64FE" w:rsidRPr="002468C0" w:rsidRDefault="009A64FE" w:rsidP="00F05029">
            <w:pPr>
              <w:rPr>
                <w:rFonts w:ascii="Poppins" w:hAnsi="Poppins" w:cs="Poppins"/>
                <w:color w:val="062172"/>
              </w:rPr>
            </w:pPr>
            <w:r w:rsidRPr="002468C0">
              <w:rPr>
                <w:rFonts w:ascii="Poppins" w:hAnsi="Poppins" w:cs="Poppins"/>
                <w:color w:val="062172"/>
              </w:rPr>
              <w:t>2</w:t>
            </w:r>
          </w:p>
        </w:tc>
        <w:sdt>
          <w:sdtPr>
            <w:rPr>
              <w:rFonts w:ascii="Poppins" w:hAnsi="Poppins" w:cs="Poppins"/>
              <w:color w:val="062172"/>
            </w:rPr>
            <w:id w:val="870272730"/>
            <w:placeholder>
              <w:docPart w:val="A89F526BBF082847AD1955B9F7E2E0FE"/>
            </w:placeholder>
            <w:showingPlcHdr/>
          </w:sdtPr>
          <w:sdtEndPr/>
          <w:sdtContent>
            <w:tc>
              <w:tcPr>
                <w:tcW w:w="1681" w:type="dxa"/>
                <w:tcBorders>
                  <w:top w:val="single" w:sz="4" w:space="0" w:color="062172"/>
                  <w:left w:val="single" w:sz="4" w:space="0" w:color="062172"/>
                  <w:bottom w:val="single" w:sz="4" w:space="0" w:color="062172"/>
                  <w:right w:val="single" w:sz="4" w:space="0" w:color="062172"/>
                </w:tcBorders>
              </w:tcPr>
              <w:p w14:paraId="3E358698" w14:textId="77777777" w:rsidR="009A64FE" w:rsidRPr="002468C0" w:rsidRDefault="009A64FE" w:rsidP="00F05029">
                <w:pPr>
                  <w:rPr>
                    <w:rFonts w:ascii="Poppins" w:hAnsi="Poppins" w:cs="Poppins"/>
                    <w:color w:val="062172"/>
                  </w:rPr>
                </w:pPr>
                <w:r w:rsidRPr="002468C0">
                  <w:rPr>
                    <w:rFonts w:ascii="Poppins" w:hAnsi="Poppins" w:cs="Poppins"/>
                    <w:color w:val="06217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oppins" w:hAnsi="Poppins" w:cs="Poppins"/>
              <w:color w:val="062172"/>
            </w:rPr>
            <w:id w:val="290873382"/>
            <w:placeholder>
              <w:docPart w:val="B11993DF3CA87B498D7F77AC90C385EA"/>
            </w:placeholder>
          </w:sdtPr>
          <w:sdtEndPr/>
          <w:sdtContent>
            <w:tc>
              <w:tcPr>
                <w:tcW w:w="2884" w:type="dxa"/>
                <w:tcBorders>
                  <w:top w:val="single" w:sz="4" w:space="0" w:color="062172"/>
                  <w:left w:val="single" w:sz="4" w:space="0" w:color="062172"/>
                  <w:bottom w:val="single" w:sz="4" w:space="0" w:color="062172"/>
                  <w:right w:val="single" w:sz="4" w:space="0" w:color="062172"/>
                </w:tcBorders>
              </w:tcPr>
              <w:p w14:paraId="2679446B" w14:textId="3A9323DD" w:rsidR="009A64FE" w:rsidRPr="002468C0" w:rsidRDefault="009A64FE" w:rsidP="00F05029">
                <w:pPr>
                  <w:rPr>
                    <w:rFonts w:ascii="Poppins" w:hAnsi="Poppins" w:cs="Poppins"/>
                    <w:color w:val="062172"/>
                  </w:rPr>
                </w:pPr>
                <w:r w:rsidRPr="002468C0">
                  <w:rPr>
                    <w:rFonts w:ascii="Poppins" w:hAnsi="Poppins" w:cs="Poppins"/>
                    <w:color w:val="062172"/>
                  </w:rPr>
                  <w:t>Amount in US$</w:t>
                </w:r>
              </w:p>
            </w:tc>
          </w:sdtContent>
        </w:sdt>
        <w:sdt>
          <w:sdtPr>
            <w:rPr>
              <w:rFonts w:ascii="Poppins" w:hAnsi="Poppins" w:cs="Poppins"/>
              <w:color w:val="062172"/>
            </w:rPr>
            <w:id w:val="-2021541559"/>
            <w:placeholder>
              <w:docPart w:val="5D5D45EE46603A4CB3FA67DF27582DAD"/>
            </w:placeholder>
            <w:showingPlcHdr/>
          </w:sdtPr>
          <w:sdtEndPr/>
          <w:sdtContent>
            <w:tc>
              <w:tcPr>
                <w:tcW w:w="4465" w:type="dxa"/>
                <w:tcBorders>
                  <w:top w:val="single" w:sz="4" w:space="0" w:color="062172"/>
                  <w:left w:val="single" w:sz="4" w:space="0" w:color="062172"/>
                  <w:bottom w:val="single" w:sz="4" w:space="0" w:color="062172"/>
                  <w:right w:val="nil"/>
                </w:tcBorders>
              </w:tcPr>
              <w:p w14:paraId="1542967D" w14:textId="77777777" w:rsidR="009A64FE" w:rsidRPr="002468C0" w:rsidRDefault="009A64FE" w:rsidP="00F05029">
                <w:pPr>
                  <w:rPr>
                    <w:rFonts w:ascii="Poppins" w:hAnsi="Poppins" w:cs="Poppins"/>
                    <w:color w:val="062172"/>
                  </w:rPr>
                </w:pPr>
                <w:r w:rsidRPr="002468C0">
                  <w:rPr>
                    <w:rFonts w:ascii="Poppins" w:hAnsi="Poppins" w:cs="Poppins"/>
                    <w:color w:val="062172"/>
                  </w:rPr>
                  <w:t>Click here to enter text.</w:t>
                </w:r>
              </w:p>
            </w:tc>
          </w:sdtContent>
        </w:sdt>
      </w:tr>
      <w:tr w:rsidR="009A64FE" w:rsidRPr="002468C0" w14:paraId="3D175FA2" w14:textId="77777777" w:rsidTr="00881E8D">
        <w:trPr>
          <w:trHeight w:val="377"/>
        </w:trPr>
        <w:tc>
          <w:tcPr>
            <w:tcW w:w="415" w:type="dxa"/>
            <w:tcBorders>
              <w:top w:val="single" w:sz="4" w:space="0" w:color="062172"/>
              <w:left w:val="nil"/>
              <w:bottom w:val="single" w:sz="4" w:space="0" w:color="062172"/>
              <w:right w:val="single" w:sz="4" w:space="0" w:color="062172"/>
            </w:tcBorders>
          </w:tcPr>
          <w:p w14:paraId="65580219" w14:textId="77777777" w:rsidR="009A64FE" w:rsidRPr="002468C0" w:rsidRDefault="009A64FE" w:rsidP="00F05029">
            <w:pPr>
              <w:rPr>
                <w:rFonts w:ascii="Poppins" w:hAnsi="Poppins" w:cs="Poppins"/>
                <w:color w:val="062172"/>
              </w:rPr>
            </w:pPr>
            <w:r w:rsidRPr="002468C0">
              <w:rPr>
                <w:rFonts w:ascii="Poppins" w:hAnsi="Poppins" w:cs="Poppins"/>
                <w:color w:val="062172"/>
              </w:rPr>
              <w:t>3</w:t>
            </w:r>
          </w:p>
        </w:tc>
        <w:sdt>
          <w:sdtPr>
            <w:rPr>
              <w:rFonts w:ascii="Poppins" w:hAnsi="Poppins" w:cs="Poppins"/>
              <w:color w:val="062172"/>
            </w:rPr>
            <w:id w:val="1467092363"/>
            <w:placeholder>
              <w:docPart w:val="CC62A52654143F4EAC6031463C5B5DAD"/>
            </w:placeholder>
            <w:showingPlcHdr/>
          </w:sdtPr>
          <w:sdtEndPr/>
          <w:sdtContent>
            <w:tc>
              <w:tcPr>
                <w:tcW w:w="1681" w:type="dxa"/>
                <w:tcBorders>
                  <w:top w:val="single" w:sz="4" w:space="0" w:color="062172"/>
                  <w:left w:val="single" w:sz="4" w:space="0" w:color="062172"/>
                  <w:bottom w:val="single" w:sz="4" w:space="0" w:color="062172"/>
                  <w:right w:val="single" w:sz="4" w:space="0" w:color="062172"/>
                </w:tcBorders>
              </w:tcPr>
              <w:p w14:paraId="7C556C8B" w14:textId="77777777" w:rsidR="009A64FE" w:rsidRPr="002468C0" w:rsidRDefault="009A64FE" w:rsidP="00F05029">
                <w:pPr>
                  <w:rPr>
                    <w:rFonts w:ascii="Poppins" w:hAnsi="Poppins" w:cs="Poppins"/>
                    <w:color w:val="062172"/>
                  </w:rPr>
                </w:pPr>
                <w:r w:rsidRPr="002468C0">
                  <w:rPr>
                    <w:rFonts w:ascii="Poppins" w:hAnsi="Poppins" w:cs="Poppins"/>
                    <w:color w:val="06217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oppins" w:hAnsi="Poppins" w:cs="Poppins"/>
              <w:color w:val="062172"/>
            </w:rPr>
            <w:id w:val="1482272317"/>
            <w:placeholder>
              <w:docPart w:val="CE103D1671F7744DBC57A7FF8E15937D"/>
            </w:placeholder>
          </w:sdtPr>
          <w:sdtEndPr/>
          <w:sdtContent>
            <w:tc>
              <w:tcPr>
                <w:tcW w:w="2884" w:type="dxa"/>
                <w:tcBorders>
                  <w:top w:val="single" w:sz="4" w:space="0" w:color="062172"/>
                  <w:left w:val="single" w:sz="4" w:space="0" w:color="062172"/>
                  <w:bottom w:val="single" w:sz="4" w:space="0" w:color="062172"/>
                  <w:right w:val="single" w:sz="4" w:space="0" w:color="062172"/>
                </w:tcBorders>
              </w:tcPr>
              <w:p w14:paraId="74320D2D" w14:textId="39D3A6A8" w:rsidR="009A64FE" w:rsidRPr="002468C0" w:rsidRDefault="009A64FE" w:rsidP="00F05029">
                <w:pPr>
                  <w:rPr>
                    <w:rFonts w:ascii="Poppins" w:hAnsi="Poppins" w:cs="Poppins"/>
                    <w:color w:val="062172"/>
                  </w:rPr>
                </w:pPr>
                <w:r w:rsidRPr="002468C0">
                  <w:rPr>
                    <w:rFonts w:ascii="Poppins" w:hAnsi="Poppins" w:cs="Poppins"/>
                    <w:color w:val="062172"/>
                  </w:rPr>
                  <w:t>Amount in US$</w:t>
                </w:r>
              </w:p>
            </w:tc>
          </w:sdtContent>
        </w:sdt>
        <w:sdt>
          <w:sdtPr>
            <w:rPr>
              <w:rFonts w:ascii="Poppins" w:hAnsi="Poppins" w:cs="Poppins"/>
              <w:color w:val="062172"/>
            </w:rPr>
            <w:id w:val="-238790990"/>
            <w:placeholder>
              <w:docPart w:val="3469EB920F149A40B4B78AD365993921"/>
            </w:placeholder>
            <w:showingPlcHdr/>
          </w:sdtPr>
          <w:sdtEndPr/>
          <w:sdtContent>
            <w:tc>
              <w:tcPr>
                <w:tcW w:w="4465" w:type="dxa"/>
                <w:tcBorders>
                  <w:top w:val="single" w:sz="4" w:space="0" w:color="062172"/>
                  <w:left w:val="single" w:sz="4" w:space="0" w:color="062172"/>
                  <w:bottom w:val="single" w:sz="4" w:space="0" w:color="062172"/>
                  <w:right w:val="nil"/>
                </w:tcBorders>
              </w:tcPr>
              <w:p w14:paraId="3F305AC7" w14:textId="77777777" w:rsidR="009A64FE" w:rsidRPr="002468C0" w:rsidRDefault="009A64FE" w:rsidP="00F05029">
                <w:pPr>
                  <w:rPr>
                    <w:rFonts w:ascii="Poppins" w:hAnsi="Poppins" w:cs="Poppins"/>
                    <w:color w:val="062172"/>
                  </w:rPr>
                </w:pPr>
                <w:r w:rsidRPr="002468C0">
                  <w:rPr>
                    <w:rFonts w:ascii="Poppins" w:hAnsi="Poppins" w:cs="Poppins"/>
                    <w:color w:val="062172"/>
                  </w:rPr>
                  <w:t>Click here to enter text.</w:t>
                </w:r>
              </w:p>
            </w:tc>
          </w:sdtContent>
        </w:sdt>
      </w:tr>
      <w:tr w:rsidR="009A64FE" w:rsidRPr="002468C0" w14:paraId="5A384C9C" w14:textId="77777777" w:rsidTr="00881E8D">
        <w:trPr>
          <w:trHeight w:val="377"/>
        </w:trPr>
        <w:tc>
          <w:tcPr>
            <w:tcW w:w="415" w:type="dxa"/>
            <w:tcBorders>
              <w:top w:val="single" w:sz="4" w:space="0" w:color="062172"/>
              <w:left w:val="nil"/>
              <w:bottom w:val="single" w:sz="4" w:space="0" w:color="062172"/>
              <w:right w:val="single" w:sz="4" w:space="0" w:color="062172"/>
            </w:tcBorders>
          </w:tcPr>
          <w:p w14:paraId="44BC8D70" w14:textId="77777777" w:rsidR="009A64FE" w:rsidRPr="002468C0" w:rsidRDefault="009A64FE" w:rsidP="00F05029">
            <w:pPr>
              <w:rPr>
                <w:rFonts w:ascii="Poppins" w:hAnsi="Poppins" w:cs="Poppins"/>
                <w:color w:val="062172"/>
              </w:rPr>
            </w:pPr>
            <w:r w:rsidRPr="002468C0">
              <w:rPr>
                <w:rFonts w:ascii="Poppins" w:hAnsi="Poppins" w:cs="Poppins"/>
                <w:color w:val="062172"/>
              </w:rPr>
              <w:t>4</w:t>
            </w:r>
          </w:p>
        </w:tc>
        <w:sdt>
          <w:sdtPr>
            <w:rPr>
              <w:rFonts w:ascii="Poppins" w:hAnsi="Poppins" w:cs="Poppins"/>
              <w:color w:val="062172"/>
            </w:rPr>
            <w:id w:val="791176515"/>
            <w:placeholder>
              <w:docPart w:val="935EF178E85E5A4181CCC363B6C20CC2"/>
            </w:placeholder>
            <w:showingPlcHdr/>
          </w:sdtPr>
          <w:sdtEndPr/>
          <w:sdtContent>
            <w:tc>
              <w:tcPr>
                <w:tcW w:w="1681" w:type="dxa"/>
                <w:tcBorders>
                  <w:top w:val="single" w:sz="4" w:space="0" w:color="062172"/>
                  <w:left w:val="single" w:sz="4" w:space="0" w:color="062172"/>
                  <w:bottom w:val="single" w:sz="4" w:space="0" w:color="062172"/>
                  <w:right w:val="single" w:sz="4" w:space="0" w:color="062172"/>
                </w:tcBorders>
              </w:tcPr>
              <w:p w14:paraId="108AD563" w14:textId="77777777" w:rsidR="009A64FE" w:rsidRPr="002468C0" w:rsidRDefault="009A64FE" w:rsidP="00F05029">
                <w:pPr>
                  <w:rPr>
                    <w:rFonts w:ascii="Poppins" w:hAnsi="Poppins" w:cs="Poppins"/>
                    <w:color w:val="062172"/>
                  </w:rPr>
                </w:pPr>
                <w:r w:rsidRPr="002468C0">
                  <w:rPr>
                    <w:rFonts w:ascii="Poppins" w:hAnsi="Poppins" w:cs="Poppins"/>
                    <w:color w:val="06217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oppins" w:hAnsi="Poppins" w:cs="Poppins"/>
              <w:color w:val="062172"/>
            </w:rPr>
            <w:id w:val="-836756975"/>
            <w:placeholder>
              <w:docPart w:val="B789BFC59245DF41878D3BE77FAFC7DA"/>
            </w:placeholder>
          </w:sdtPr>
          <w:sdtEndPr/>
          <w:sdtContent>
            <w:tc>
              <w:tcPr>
                <w:tcW w:w="2884" w:type="dxa"/>
                <w:tcBorders>
                  <w:top w:val="single" w:sz="4" w:space="0" w:color="062172"/>
                  <w:left w:val="single" w:sz="4" w:space="0" w:color="062172"/>
                  <w:bottom w:val="single" w:sz="4" w:space="0" w:color="062172"/>
                  <w:right w:val="single" w:sz="4" w:space="0" w:color="062172"/>
                </w:tcBorders>
              </w:tcPr>
              <w:p w14:paraId="3928E652" w14:textId="07AD5EEA" w:rsidR="009A64FE" w:rsidRPr="002468C0" w:rsidRDefault="009A64FE" w:rsidP="00F05029">
                <w:pPr>
                  <w:rPr>
                    <w:rFonts w:ascii="Poppins" w:hAnsi="Poppins" w:cs="Poppins"/>
                    <w:color w:val="062172"/>
                  </w:rPr>
                </w:pPr>
                <w:r w:rsidRPr="002468C0">
                  <w:rPr>
                    <w:rFonts w:ascii="Poppins" w:hAnsi="Poppins" w:cs="Poppins"/>
                    <w:color w:val="062172"/>
                  </w:rPr>
                  <w:t>Amount in US$</w:t>
                </w:r>
              </w:p>
            </w:tc>
          </w:sdtContent>
        </w:sdt>
        <w:sdt>
          <w:sdtPr>
            <w:rPr>
              <w:rFonts w:ascii="Poppins" w:hAnsi="Poppins" w:cs="Poppins"/>
              <w:color w:val="062172"/>
            </w:rPr>
            <w:id w:val="1490223170"/>
            <w:placeholder>
              <w:docPart w:val="8656E0E91C48484398CC8F2EF8929558"/>
            </w:placeholder>
            <w:showingPlcHdr/>
          </w:sdtPr>
          <w:sdtEndPr/>
          <w:sdtContent>
            <w:tc>
              <w:tcPr>
                <w:tcW w:w="4465" w:type="dxa"/>
                <w:tcBorders>
                  <w:top w:val="single" w:sz="4" w:space="0" w:color="062172"/>
                  <w:left w:val="single" w:sz="4" w:space="0" w:color="062172"/>
                  <w:bottom w:val="single" w:sz="4" w:space="0" w:color="062172"/>
                  <w:right w:val="nil"/>
                </w:tcBorders>
              </w:tcPr>
              <w:p w14:paraId="7118A9D5" w14:textId="77777777" w:rsidR="009A64FE" w:rsidRPr="002468C0" w:rsidRDefault="009A64FE" w:rsidP="00F05029">
                <w:pPr>
                  <w:rPr>
                    <w:rFonts w:ascii="Poppins" w:hAnsi="Poppins" w:cs="Poppins"/>
                    <w:color w:val="062172"/>
                  </w:rPr>
                </w:pPr>
                <w:r w:rsidRPr="002468C0">
                  <w:rPr>
                    <w:rFonts w:ascii="Poppins" w:hAnsi="Poppins" w:cs="Poppins"/>
                    <w:color w:val="062172"/>
                  </w:rPr>
                  <w:t>Click here to enter text.</w:t>
                </w:r>
              </w:p>
            </w:tc>
          </w:sdtContent>
        </w:sdt>
      </w:tr>
      <w:tr w:rsidR="009A64FE" w:rsidRPr="002468C0" w14:paraId="690AAF83" w14:textId="77777777" w:rsidTr="00881E8D">
        <w:trPr>
          <w:trHeight w:val="377"/>
        </w:trPr>
        <w:tc>
          <w:tcPr>
            <w:tcW w:w="415" w:type="dxa"/>
            <w:tcBorders>
              <w:top w:val="single" w:sz="4" w:space="0" w:color="062172"/>
              <w:left w:val="nil"/>
              <w:bottom w:val="single" w:sz="4" w:space="0" w:color="062172"/>
              <w:right w:val="single" w:sz="4" w:space="0" w:color="062172"/>
            </w:tcBorders>
          </w:tcPr>
          <w:p w14:paraId="3CDFDCCE" w14:textId="77777777" w:rsidR="009A64FE" w:rsidRPr="002468C0" w:rsidRDefault="009A64FE" w:rsidP="00F05029">
            <w:pPr>
              <w:rPr>
                <w:rFonts w:ascii="Poppins" w:hAnsi="Poppins" w:cs="Poppins"/>
                <w:color w:val="062172"/>
              </w:rPr>
            </w:pPr>
            <w:r w:rsidRPr="002468C0">
              <w:rPr>
                <w:rFonts w:ascii="Poppins" w:hAnsi="Poppins" w:cs="Poppins"/>
                <w:color w:val="062172"/>
              </w:rPr>
              <w:t>5</w:t>
            </w:r>
          </w:p>
        </w:tc>
        <w:sdt>
          <w:sdtPr>
            <w:rPr>
              <w:rFonts w:ascii="Poppins" w:hAnsi="Poppins" w:cs="Poppins"/>
              <w:color w:val="062172"/>
            </w:rPr>
            <w:id w:val="200217536"/>
            <w:placeholder>
              <w:docPart w:val="FC575EA9093C0D4E920B9BC50E0E58B4"/>
            </w:placeholder>
            <w:showingPlcHdr/>
          </w:sdtPr>
          <w:sdtEndPr/>
          <w:sdtContent>
            <w:tc>
              <w:tcPr>
                <w:tcW w:w="1681" w:type="dxa"/>
                <w:tcBorders>
                  <w:top w:val="single" w:sz="4" w:space="0" w:color="062172"/>
                  <w:left w:val="single" w:sz="4" w:space="0" w:color="062172"/>
                  <w:bottom w:val="single" w:sz="4" w:space="0" w:color="062172"/>
                  <w:right w:val="single" w:sz="4" w:space="0" w:color="062172"/>
                </w:tcBorders>
              </w:tcPr>
              <w:p w14:paraId="7326A665" w14:textId="77777777" w:rsidR="009A64FE" w:rsidRPr="002468C0" w:rsidRDefault="009A64FE" w:rsidP="00F05029">
                <w:pPr>
                  <w:rPr>
                    <w:rFonts w:ascii="Poppins" w:hAnsi="Poppins" w:cs="Poppins"/>
                    <w:color w:val="062172"/>
                  </w:rPr>
                </w:pPr>
                <w:r w:rsidRPr="002468C0">
                  <w:rPr>
                    <w:rFonts w:ascii="Poppins" w:hAnsi="Poppins" w:cs="Poppins"/>
                    <w:color w:val="06217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oppins" w:hAnsi="Poppins" w:cs="Poppins"/>
              <w:color w:val="062172"/>
            </w:rPr>
            <w:id w:val="-1657756346"/>
            <w:placeholder>
              <w:docPart w:val="6DEE3EE7819F4D418873152F0CF38143"/>
            </w:placeholder>
          </w:sdtPr>
          <w:sdtEndPr/>
          <w:sdtContent>
            <w:tc>
              <w:tcPr>
                <w:tcW w:w="2884" w:type="dxa"/>
                <w:tcBorders>
                  <w:top w:val="single" w:sz="4" w:space="0" w:color="062172"/>
                  <w:left w:val="single" w:sz="4" w:space="0" w:color="062172"/>
                  <w:bottom w:val="single" w:sz="4" w:space="0" w:color="062172"/>
                  <w:right w:val="single" w:sz="4" w:space="0" w:color="062172"/>
                </w:tcBorders>
              </w:tcPr>
              <w:p w14:paraId="2CCA6F8C" w14:textId="211EEF5B" w:rsidR="009A64FE" w:rsidRPr="002468C0" w:rsidRDefault="009A64FE" w:rsidP="00F05029">
                <w:pPr>
                  <w:rPr>
                    <w:rFonts w:ascii="Poppins" w:hAnsi="Poppins" w:cs="Poppins"/>
                    <w:color w:val="062172"/>
                  </w:rPr>
                </w:pPr>
                <w:r w:rsidRPr="002468C0">
                  <w:rPr>
                    <w:rFonts w:ascii="Poppins" w:hAnsi="Poppins" w:cs="Poppins"/>
                    <w:color w:val="062172"/>
                  </w:rPr>
                  <w:t>Amount in US$</w:t>
                </w:r>
              </w:p>
            </w:tc>
          </w:sdtContent>
        </w:sdt>
        <w:sdt>
          <w:sdtPr>
            <w:rPr>
              <w:rFonts w:ascii="Poppins" w:hAnsi="Poppins" w:cs="Poppins"/>
              <w:color w:val="062172"/>
            </w:rPr>
            <w:id w:val="94366396"/>
            <w:placeholder>
              <w:docPart w:val="AFA81AC83044724AB057700CF4C5EB63"/>
            </w:placeholder>
            <w:showingPlcHdr/>
          </w:sdtPr>
          <w:sdtEndPr/>
          <w:sdtContent>
            <w:tc>
              <w:tcPr>
                <w:tcW w:w="4465" w:type="dxa"/>
                <w:tcBorders>
                  <w:top w:val="single" w:sz="4" w:space="0" w:color="062172"/>
                  <w:left w:val="single" w:sz="4" w:space="0" w:color="062172"/>
                  <w:bottom w:val="single" w:sz="4" w:space="0" w:color="062172"/>
                  <w:right w:val="nil"/>
                </w:tcBorders>
              </w:tcPr>
              <w:p w14:paraId="6D261543" w14:textId="77777777" w:rsidR="009A64FE" w:rsidRPr="002468C0" w:rsidRDefault="009A64FE" w:rsidP="00F05029">
                <w:pPr>
                  <w:rPr>
                    <w:rFonts w:ascii="Poppins" w:hAnsi="Poppins" w:cs="Poppins"/>
                    <w:color w:val="062172"/>
                  </w:rPr>
                </w:pPr>
                <w:r w:rsidRPr="002468C0">
                  <w:rPr>
                    <w:rFonts w:ascii="Poppins" w:hAnsi="Poppins" w:cs="Poppins"/>
                    <w:color w:val="062172"/>
                  </w:rPr>
                  <w:t>Click here to enter text.</w:t>
                </w:r>
              </w:p>
            </w:tc>
          </w:sdtContent>
        </w:sdt>
      </w:tr>
      <w:tr w:rsidR="009A64FE" w:rsidRPr="002468C0" w14:paraId="4B3BDEBC" w14:textId="77777777" w:rsidTr="00881E8D">
        <w:trPr>
          <w:gridAfter w:val="1"/>
          <w:wAfter w:w="4465" w:type="dxa"/>
          <w:trHeight w:val="377"/>
        </w:trPr>
        <w:tc>
          <w:tcPr>
            <w:tcW w:w="415" w:type="dxa"/>
            <w:tcBorders>
              <w:top w:val="single" w:sz="4" w:space="0" w:color="062172"/>
              <w:left w:val="nil"/>
              <w:bottom w:val="single" w:sz="4" w:space="0" w:color="062172"/>
              <w:right w:val="single" w:sz="4" w:space="0" w:color="062172"/>
            </w:tcBorders>
            <w:shd w:val="clear" w:color="auto" w:fill="F2F2F2"/>
          </w:tcPr>
          <w:p w14:paraId="59FC1E50" w14:textId="77777777" w:rsidR="009A64FE" w:rsidRPr="002468C0" w:rsidRDefault="009A64FE" w:rsidP="00F05029">
            <w:pPr>
              <w:rPr>
                <w:rFonts w:ascii="Poppins" w:hAnsi="Poppins" w:cs="Poppins"/>
                <w:color w:val="062172"/>
              </w:rPr>
            </w:pPr>
          </w:p>
        </w:tc>
        <w:tc>
          <w:tcPr>
            <w:tcW w:w="1681" w:type="dxa"/>
            <w:tcBorders>
              <w:top w:val="single" w:sz="4" w:space="0" w:color="062172"/>
              <w:left w:val="single" w:sz="4" w:space="0" w:color="062172"/>
              <w:bottom w:val="single" w:sz="4" w:space="0" w:color="062172"/>
              <w:right w:val="single" w:sz="4" w:space="0" w:color="062172"/>
            </w:tcBorders>
            <w:shd w:val="clear" w:color="auto" w:fill="F2F2F2"/>
          </w:tcPr>
          <w:p w14:paraId="3823C837" w14:textId="77777777" w:rsidR="009A64FE" w:rsidRPr="002468C0" w:rsidRDefault="009A64FE" w:rsidP="00F05029">
            <w:pPr>
              <w:rPr>
                <w:rFonts w:ascii="Poppins" w:hAnsi="Poppins" w:cs="Poppins"/>
                <w:b/>
                <w:bCs/>
                <w:color w:val="062172"/>
              </w:rPr>
            </w:pPr>
            <w:r w:rsidRPr="002468C0">
              <w:rPr>
                <w:rFonts w:ascii="Poppins" w:hAnsi="Poppins" w:cs="Poppins"/>
                <w:b/>
                <w:bCs/>
                <w:color w:val="062172"/>
              </w:rPr>
              <w:t>Total in US$</w:t>
            </w:r>
          </w:p>
        </w:tc>
        <w:sdt>
          <w:sdtPr>
            <w:rPr>
              <w:rFonts w:ascii="Poppins" w:hAnsi="Poppins" w:cs="Poppins"/>
              <w:color w:val="062172"/>
            </w:rPr>
            <w:id w:val="-243724428"/>
            <w:placeholder>
              <w:docPart w:val="4DB690841086144DA495DAAF5C2F7B7D"/>
            </w:placeholder>
          </w:sdtPr>
          <w:sdtEndPr/>
          <w:sdtContent>
            <w:sdt>
              <w:sdtPr>
                <w:rPr>
                  <w:rFonts w:ascii="Poppins" w:hAnsi="Poppins" w:cs="Poppins"/>
                  <w:color w:val="062172"/>
                </w:rPr>
                <w:id w:val="-2062543187"/>
                <w:placeholder>
                  <w:docPart w:val="55BB6A53DF3DDD4691430256C0A16260"/>
                </w:placeholder>
              </w:sdtPr>
              <w:sdtEndPr/>
              <w:sdtContent>
                <w:tc>
                  <w:tcPr>
                    <w:tcW w:w="2884" w:type="dxa"/>
                    <w:tcBorders>
                      <w:top w:val="single" w:sz="4" w:space="0" w:color="062172"/>
                      <w:left w:val="single" w:sz="4" w:space="0" w:color="062172"/>
                      <w:bottom w:val="single" w:sz="4" w:space="0" w:color="062172"/>
                      <w:right w:val="single" w:sz="4" w:space="0" w:color="062172"/>
                    </w:tcBorders>
                  </w:tcPr>
                  <w:p w14:paraId="4FC4C810" w14:textId="3AD14050" w:rsidR="009A64FE" w:rsidRPr="002468C0" w:rsidRDefault="009A64FE" w:rsidP="00F05029">
                    <w:pPr>
                      <w:rPr>
                        <w:rFonts w:ascii="Poppins" w:hAnsi="Poppins" w:cs="Poppins"/>
                        <w:color w:val="062172"/>
                      </w:rPr>
                    </w:pPr>
                    <w:r w:rsidRPr="002468C0">
                      <w:rPr>
                        <w:rFonts w:ascii="Poppins" w:hAnsi="Poppins" w:cs="Poppins"/>
                        <w:color w:val="062172"/>
                      </w:rPr>
                      <w:t>Amount in US$</w:t>
                    </w:r>
                  </w:p>
                </w:tc>
              </w:sdtContent>
            </w:sdt>
          </w:sdtContent>
        </w:sdt>
      </w:tr>
    </w:tbl>
    <w:p w14:paraId="52DCB2BB" w14:textId="252D6E4D" w:rsidR="00F91FBE" w:rsidRDefault="00F91FBE">
      <w:pPr>
        <w:rPr>
          <w:rFonts w:ascii="Poppins" w:hAnsi="Poppins" w:cs="Poppins"/>
        </w:rPr>
      </w:pPr>
    </w:p>
    <w:p w14:paraId="5AED4EB9" w14:textId="77777777" w:rsidR="00F91FBE" w:rsidRDefault="00F91FBE">
      <w:pPr>
        <w:rPr>
          <w:rFonts w:ascii="Poppins" w:hAnsi="Poppins" w:cs="Poppins"/>
        </w:rPr>
      </w:pPr>
      <w:r>
        <w:rPr>
          <w:rFonts w:ascii="Poppins" w:hAnsi="Poppins" w:cs="Poppins"/>
        </w:rPr>
        <w:br w:type="page"/>
      </w:r>
    </w:p>
    <w:tbl>
      <w:tblPr>
        <w:tblStyle w:val="TableGrid"/>
        <w:tblpPr w:leftFromText="141" w:rightFromText="141" w:vertAnchor="text" w:horzAnchor="margin" w:tblpY="82"/>
        <w:tblW w:w="9446" w:type="dxa"/>
        <w:tblBorders>
          <w:top w:val="none" w:sz="0" w:space="0" w:color="auto"/>
          <w:left w:val="single" w:sz="4" w:space="0" w:color="062172"/>
          <w:bottom w:val="single" w:sz="4" w:space="0" w:color="062172"/>
          <w:right w:val="none" w:sz="0" w:space="0" w:color="auto"/>
          <w:insideH w:val="single" w:sz="4" w:space="0" w:color="062172"/>
          <w:insideV w:val="single" w:sz="4" w:space="0" w:color="062172"/>
        </w:tblBorders>
        <w:tblLook w:val="04A0" w:firstRow="1" w:lastRow="0" w:firstColumn="1" w:lastColumn="0" w:noHBand="0" w:noVBand="1"/>
      </w:tblPr>
      <w:tblGrid>
        <w:gridCol w:w="450"/>
        <w:gridCol w:w="3000"/>
        <w:gridCol w:w="5996"/>
      </w:tblGrid>
      <w:tr w:rsidR="007F3A53" w:rsidRPr="0089194B" w14:paraId="0C048719" w14:textId="77777777" w:rsidTr="001833A6">
        <w:tc>
          <w:tcPr>
            <w:tcW w:w="9446" w:type="dxa"/>
            <w:gridSpan w:val="3"/>
            <w:tcBorders>
              <w:top w:val="nil"/>
              <w:left w:val="nil"/>
              <w:bottom w:val="single" w:sz="4" w:space="0" w:color="FFFFFF" w:themeColor="background1"/>
            </w:tcBorders>
            <w:shd w:val="clear" w:color="auto" w:fill="43D596"/>
          </w:tcPr>
          <w:p w14:paraId="16A32664" w14:textId="77777777" w:rsidR="007F3A53" w:rsidRPr="0089194B" w:rsidRDefault="007F3A53" w:rsidP="007F3A53">
            <w:pPr>
              <w:rPr>
                <w:rFonts w:ascii="Poppins SemiBold" w:hAnsi="Poppins SemiBold" w:cs="Poppins SemiBold"/>
                <w:color w:val="FFFFFF" w:themeColor="background1"/>
                <w:sz w:val="28"/>
                <w:szCs w:val="28"/>
              </w:rPr>
            </w:pPr>
            <w:r w:rsidRPr="0089194B">
              <w:rPr>
                <w:rFonts w:ascii="Poppins SemiBold" w:hAnsi="Poppins SemiBold" w:cs="Poppins SemiBold"/>
                <w:color w:val="FFFFFF" w:themeColor="background1"/>
                <w:sz w:val="28"/>
                <w:szCs w:val="28"/>
              </w:rPr>
              <w:lastRenderedPageBreak/>
              <w:t>3. Showing that funding is new and additional</w:t>
            </w:r>
          </w:p>
        </w:tc>
      </w:tr>
      <w:tr w:rsidR="007F3A53" w:rsidRPr="005C3D95" w14:paraId="2B741D1E" w14:textId="77777777" w:rsidTr="001833A6">
        <w:tc>
          <w:tcPr>
            <w:tcW w:w="9446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062172"/>
              <w:right w:val="nil"/>
            </w:tcBorders>
            <w:shd w:val="clear" w:color="auto" w:fill="F2F2F2"/>
          </w:tcPr>
          <w:p w14:paraId="5F531B5E" w14:textId="77777777" w:rsidR="000C07FB" w:rsidRPr="005C3D95" w:rsidRDefault="000C07FB" w:rsidP="000C07FB">
            <w:pPr>
              <w:spacing w:after="120"/>
              <w:jc w:val="both"/>
              <w:rPr>
                <w:rFonts w:ascii="Poppins" w:hAnsi="Poppins" w:cs="Poppins"/>
                <w:color w:val="062172"/>
              </w:rPr>
            </w:pPr>
            <w:r w:rsidRPr="005C3D95">
              <w:rPr>
                <w:rFonts w:ascii="Poppins" w:hAnsi="Poppins" w:cs="Poppins"/>
                <w:color w:val="062172"/>
              </w:rPr>
              <w:t xml:space="preserve">To access the Multiplier, the cofinancing mobilized (listed in </w:t>
            </w:r>
            <w:r>
              <w:rPr>
                <w:rFonts w:ascii="Poppins" w:hAnsi="Poppins" w:cs="Poppins"/>
                <w:color w:val="062172"/>
              </w:rPr>
              <w:t>the preceding Section</w:t>
            </w:r>
            <w:r w:rsidRPr="005C3D95">
              <w:rPr>
                <w:rFonts w:ascii="Poppins" w:hAnsi="Poppins" w:cs="Poppins"/>
                <w:color w:val="062172"/>
              </w:rPr>
              <w:t xml:space="preserve"> 2) should be </w:t>
            </w:r>
            <w:r w:rsidRPr="0089715F">
              <w:rPr>
                <w:rFonts w:ascii="Poppins" w:hAnsi="Poppins" w:cs="Poppins"/>
                <w:b/>
                <w:bCs/>
                <w:color w:val="062172"/>
              </w:rPr>
              <w:t xml:space="preserve">new and additional. </w:t>
            </w:r>
          </w:p>
          <w:p w14:paraId="124DBD58" w14:textId="77777777" w:rsidR="000C07FB" w:rsidRPr="005C3D95" w:rsidRDefault="000C07FB" w:rsidP="000C07FB">
            <w:pPr>
              <w:spacing w:after="120"/>
              <w:jc w:val="both"/>
              <w:rPr>
                <w:rFonts w:ascii="Poppins" w:hAnsi="Poppins" w:cs="Poppins"/>
                <w:color w:val="062172"/>
              </w:rPr>
            </w:pPr>
            <w:r w:rsidRPr="005C3D95">
              <w:rPr>
                <w:rFonts w:ascii="Poppins" w:hAnsi="Poppins" w:cs="Poppins"/>
                <w:color w:val="062172"/>
              </w:rPr>
              <w:t xml:space="preserve">This means that external funding is unlikely to have been mobilized or mobilized as quickly for education if the Multiplier funding were not available. </w:t>
            </w:r>
          </w:p>
          <w:p w14:paraId="4B65846D" w14:textId="77777777" w:rsidR="000C07FB" w:rsidRPr="005C3D95" w:rsidRDefault="000C07FB" w:rsidP="000C07FB">
            <w:pPr>
              <w:spacing w:after="120" w:line="254" w:lineRule="auto"/>
              <w:jc w:val="both"/>
              <w:rPr>
                <w:rFonts w:ascii="Poppins" w:hAnsi="Poppins" w:cs="Poppins"/>
                <w:color w:val="062172"/>
              </w:rPr>
            </w:pPr>
            <w:r w:rsidRPr="005C3D95">
              <w:rPr>
                <w:rFonts w:ascii="Poppins" w:hAnsi="Poppins" w:cs="Poppins"/>
                <w:color w:val="062172"/>
              </w:rPr>
              <w:t xml:space="preserve">Please explain briefly </w:t>
            </w:r>
            <w:r w:rsidRPr="0089715F">
              <w:rPr>
                <w:rFonts w:ascii="Poppins" w:hAnsi="Poppins" w:cs="Poppins"/>
                <w:b/>
                <w:bCs/>
                <w:color w:val="062172"/>
              </w:rPr>
              <w:t>why the additional funding would not have been mobilized</w:t>
            </w:r>
            <w:r w:rsidRPr="005C3D95">
              <w:rPr>
                <w:rFonts w:ascii="Poppins" w:hAnsi="Poppins" w:cs="Poppins"/>
                <w:color w:val="062172"/>
              </w:rPr>
              <w:t xml:space="preserve"> or mobilized as quickly for education </w:t>
            </w:r>
            <w:r w:rsidRPr="0089715F">
              <w:rPr>
                <w:rFonts w:ascii="Poppins" w:hAnsi="Poppins" w:cs="Poppins"/>
                <w:b/>
                <w:bCs/>
                <w:color w:val="062172"/>
              </w:rPr>
              <w:t>without the incentive of the GPE Multiplier</w:t>
            </w:r>
            <w:r w:rsidRPr="005C3D95">
              <w:rPr>
                <w:rFonts w:ascii="Poppins" w:hAnsi="Poppins" w:cs="Poppins"/>
                <w:color w:val="062172"/>
              </w:rPr>
              <w:t xml:space="preserve">. </w:t>
            </w:r>
          </w:p>
          <w:p w14:paraId="654537A2" w14:textId="6F6E280C" w:rsidR="007F3A53" w:rsidRPr="005C3D95" w:rsidRDefault="000C07FB" w:rsidP="000C07FB">
            <w:pPr>
              <w:spacing w:after="120"/>
              <w:jc w:val="both"/>
              <w:rPr>
                <w:rFonts w:ascii="Poppins" w:hAnsi="Poppins" w:cs="Poppins"/>
                <w:color w:val="062172"/>
              </w:rPr>
            </w:pPr>
            <w:r w:rsidRPr="005C3D95">
              <w:rPr>
                <w:rFonts w:ascii="Poppins" w:hAnsi="Poppins" w:cs="Poppins"/>
                <w:color w:val="062172"/>
              </w:rPr>
              <w:t>Supporting documents should be annexed to th</w:t>
            </w:r>
            <w:r>
              <w:rPr>
                <w:rFonts w:ascii="Poppins" w:hAnsi="Poppins" w:cs="Poppins"/>
                <w:color w:val="062172"/>
              </w:rPr>
              <w:t>is expression of interest. Th</w:t>
            </w:r>
            <w:r w:rsidRPr="005C3D95">
              <w:rPr>
                <w:rFonts w:ascii="Poppins" w:hAnsi="Poppins" w:cs="Poppins"/>
                <w:color w:val="062172"/>
              </w:rPr>
              <w:t>ese could include signed memoranda from cofinancing partners confirming that the Multiplier was critical in mobilizing their support.</w:t>
            </w:r>
            <w:r w:rsidR="007F3A53" w:rsidRPr="005C3D95">
              <w:rPr>
                <w:rFonts w:ascii="Poppins" w:hAnsi="Poppins" w:cs="Poppins"/>
                <w:color w:val="062172"/>
              </w:rPr>
              <w:t xml:space="preserve"> </w:t>
            </w:r>
          </w:p>
        </w:tc>
      </w:tr>
      <w:tr w:rsidR="007F3A53" w:rsidRPr="005C3D95" w14:paraId="406F395B" w14:textId="77777777" w:rsidTr="007F3A53">
        <w:trPr>
          <w:trHeight w:val="557"/>
        </w:trPr>
        <w:tc>
          <w:tcPr>
            <w:tcW w:w="450" w:type="dxa"/>
            <w:tcBorders>
              <w:top w:val="single" w:sz="4" w:space="0" w:color="062172"/>
              <w:left w:val="nil"/>
              <w:bottom w:val="single" w:sz="4" w:space="0" w:color="062172"/>
              <w:right w:val="single" w:sz="4" w:space="0" w:color="062172"/>
            </w:tcBorders>
            <w:shd w:val="clear" w:color="auto" w:fill="F2F2F2"/>
          </w:tcPr>
          <w:p w14:paraId="208DC485" w14:textId="77777777" w:rsidR="007F3A53" w:rsidRPr="005C3D95" w:rsidRDefault="007F3A53" w:rsidP="007F3A53">
            <w:pPr>
              <w:rPr>
                <w:rFonts w:ascii="Poppins" w:hAnsi="Poppins" w:cs="Poppins"/>
                <w:b/>
                <w:bCs/>
                <w:color w:val="062172"/>
              </w:rPr>
            </w:pPr>
            <w:r w:rsidRPr="005C3D95">
              <w:rPr>
                <w:rFonts w:ascii="Poppins" w:hAnsi="Poppins" w:cs="Poppins"/>
                <w:b/>
                <w:bCs/>
                <w:color w:val="062172"/>
              </w:rPr>
              <w:t>#</w:t>
            </w:r>
          </w:p>
          <w:p w14:paraId="79B8D3C4" w14:textId="77777777" w:rsidR="007F3A53" w:rsidRPr="005C3D95" w:rsidRDefault="007F3A53" w:rsidP="007F3A53">
            <w:pPr>
              <w:rPr>
                <w:rFonts w:ascii="Poppins" w:hAnsi="Poppins" w:cs="Poppins"/>
                <w:color w:val="062172"/>
              </w:rPr>
            </w:pPr>
          </w:p>
        </w:tc>
        <w:tc>
          <w:tcPr>
            <w:tcW w:w="3000" w:type="dxa"/>
            <w:tcBorders>
              <w:top w:val="single" w:sz="4" w:space="0" w:color="062172"/>
              <w:left w:val="single" w:sz="4" w:space="0" w:color="062172"/>
              <w:bottom w:val="single" w:sz="4" w:space="0" w:color="062172"/>
              <w:right w:val="single" w:sz="4" w:space="0" w:color="062172"/>
            </w:tcBorders>
            <w:shd w:val="clear" w:color="auto" w:fill="F2F2F2"/>
          </w:tcPr>
          <w:p w14:paraId="42A101E9" w14:textId="569F4A3E" w:rsidR="007F3A53" w:rsidRPr="005C3D95" w:rsidRDefault="00B62E1F" w:rsidP="007F3A53">
            <w:pPr>
              <w:rPr>
                <w:rFonts w:ascii="Poppins" w:hAnsi="Poppins" w:cs="Poppins"/>
                <w:b/>
                <w:bCs/>
                <w:color w:val="062172"/>
              </w:rPr>
            </w:pPr>
            <w:r>
              <w:rPr>
                <w:rFonts w:ascii="Poppins" w:hAnsi="Poppins" w:cs="Poppins"/>
                <w:b/>
                <w:bCs/>
                <w:color w:val="062172"/>
              </w:rPr>
              <w:t>Cofinancing p</w:t>
            </w:r>
            <w:r w:rsidR="007F3A53" w:rsidRPr="005C3D95">
              <w:rPr>
                <w:rFonts w:ascii="Poppins" w:hAnsi="Poppins" w:cs="Poppins"/>
                <w:b/>
                <w:bCs/>
                <w:color w:val="062172"/>
              </w:rPr>
              <w:t>artner</w:t>
            </w:r>
          </w:p>
          <w:p w14:paraId="35D31D4A" w14:textId="77777777" w:rsidR="007F3A53" w:rsidRPr="005C3D95" w:rsidRDefault="007F3A53" w:rsidP="007F3A53">
            <w:pPr>
              <w:rPr>
                <w:rFonts w:ascii="Poppins" w:hAnsi="Poppins" w:cs="Poppins"/>
                <w:color w:val="062172"/>
              </w:rPr>
            </w:pPr>
          </w:p>
        </w:tc>
        <w:tc>
          <w:tcPr>
            <w:tcW w:w="5996" w:type="dxa"/>
            <w:tcBorders>
              <w:top w:val="single" w:sz="4" w:space="0" w:color="062172"/>
              <w:left w:val="single" w:sz="4" w:space="0" w:color="062172"/>
              <w:bottom w:val="single" w:sz="4" w:space="0" w:color="062172"/>
              <w:right w:val="nil"/>
            </w:tcBorders>
            <w:shd w:val="clear" w:color="auto" w:fill="F2F2F2"/>
          </w:tcPr>
          <w:p w14:paraId="7F176AF5" w14:textId="31A27D3F" w:rsidR="007F3A53" w:rsidRPr="005C3D95" w:rsidRDefault="007F3A53" w:rsidP="007F3A53">
            <w:pPr>
              <w:rPr>
                <w:rFonts w:ascii="Poppins" w:hAnsi="Poppins" w:cs="Poppins"/>
                <w:b/>
                <w:bCs/>
                <w:color w:val="062172"/>
              </w:rPr>
            </w:pPr>
            <w:r w:rsidRPr="005C3D95">
              <w:rPr>
                <w:rFonts w:ascii="Poppins" w:hAnsi="Poppins" w:cs="Poppins"/>
                <w:b/>
                <w:bCs/>
                <w:color w:val="062172"/>
              </w:rPr>
              <w:t>Please list any supporting documents submitted with th</w:t>
            </w:r>
            <w:r w:rsidR="000C07FB">
              <w:rPr>
                <w:rFonts w:ascii="Poppins" w:hAnsi="Poppins" w:cs="Poppins"/>
                <w:b/>
                <w:bCs/>
                <w:color w:val="062172"/>
              </w:rPr>
              <w:t>is</w:t>
            </w:r>
            <w:r w:rsidRPr="005C3D95">
              <w:rPr>
                <w:rFonts w:ascii="Poppins" w:hAnsi="Poppins" w:cs="Poppins"/>
                <w:b/>
                <w:bCs/>
                <w:color w:val="062172"/>
              </w:rPr>
              <w:t xml:space="preserve"> </w:t>
            </w:r>
            <w:r w:rsidR="000C07FB">
              <w:rPr>
                <w:rFonts w:ascii="Poppins" w:hAnsi="Poppins" w:cs="Poppins"/>
                <w:b/>
                <w:bCs/>
                <w:color w:val="062172"/>
              </w:rPr>
              <w:t>expression of interest</w:t>
            </w:r>
            <w:r w:rsidRPr="005C3D95">
              <w:rPr>
                <w:rFonts w:ascii="Poppins" w:hAnsi="Poppins" w:cs="Poppins"/>
                <w:b/>
                <w:bCs/>
                <w:color w:val="062172"/>
              </w:rPr>
              <w:t>.</w:t>
            </w:r>
          </w:p>
        </w:tc>
      </w:tr>
      <w:tr w:rsidR="007F3A53" w:rsidRPr="005C3D95" w14:paraId="44D454E8" w14:textId="77777777" w:rsidTr="007F3A53">
        <w:tc>
          <w:tcPr>
            <w:tcW w:w="450" w:type="dxa"/>
            <w:tcBorders>
              <w:top w:val="single" w:sz="4" w:space="0" w:color="062172"/>
              <w:left w:val="nil"/>
              <w:bottom w:val="single" w:sz="4" w:space="0" w:color="062172"/>
              <w:right w:val="single" w:sz="4" w:space="0" w:color="062172"/>
            </w:tcBorders>
          </w:tcPr>
          <w:p w14:paraId="05F837BF" w14:textId="77777777" w:rsidR="007F3A53" w:rsidRPr="005C3D95" w:rsidRDefault="007F3A53" w:rsidP="007F3A53">
            <w:pPr>
              <w:rPr>
                <w:rFonts w:ascii="Poppins" w:hAnsi="Poppins" w:cs="Poppins"/>
                <w:color w:val="062172"/>
              </w:rPr>
            </w:pPr>
            <w:r w:rsidRPr="005C3D95">
              <w:rPr>
                <w:rFonts w:ascii="Poppins" w:hAnsi="Poppins" w:cs="Poppins"/>
                <w:color w:val="062172"/>
              </w:rPr>
              <w:t>1</w:t>
            </w:r>
          </w:p>
        </w:tc>
        <w:sdt>
          <w:sdtPr>
            <w:rPr>
              <w:rFonts w:ascii="Poppins" w:hAnsi="Poppins" w:cs="Poppins"/>
              <w:color w:val="062172"/>
            </w:rPr>
            <w:id w:val="-2034642728"/>
            <w:placeholder>
              <w:docPart w:val="33C57B5A73724DA3AD03B6369F2D7F7D"/>
            </w:placeholder>
            <w:showingPlcHdr/>
          </w:sdtPr>
          <w:sdtEndPr/>
          <w:sdtContent>
            <w:tc>
              <w:tcPr>
                <w:tcW w:w="3000" w:type="dxa"/>
                <w:tcBorders>
                  <w:top w:val="single" w:sz="4" w:space="0" w:color="062172"/>
                  <w:left w:val="single" w:sz="4" w:space="0" w:color="062172"/>
                  <w:bottom w:val="single" w:sz="4" w:space="0" w:color="062172"/>
                  <w:right w:val="single" w:sz="4" w:space="0" w:color="062172"/>
                </w:tcBorders>
              </w:tcPr>
              <w:p w14:paraId="1E7F4C24" w14:textId="77777777" w:rsidR="007F3A53" w:rsidRPr="005C3D95" w:rsidRDefault="007F3A53" w:rsidP="007F3A53">
                <w:pPr>
                  <w:rPr>
                    <w:rFonts w:ascii="Poppins" w:hAnsi="Poppins" w:cs="Poppins"/>
                    <w:color w:val="062172"/>
                  </w:rPr>
                </w:pPr>
                <w:r w:rsidRPr="005C3D95">
                  <w:rPr>
                    <w:rFonts w:ascii="Poppins" w:hAnsi="Poppins" w:cs="Poppins"/>
                    <w:color w:val="06217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oppins" w:hAnsi="Poppins" w:cs="Poppins"/>
              <w:color w:val="062172"/>
            </w:rPr>
            <w:id w:val="2099047772"/>
            <w:placeholder>
              <w:docPart w:val="C81610578EED476EA1444CE259DFFB74"/>
            </w:placeholder>
            <w:showingPlcHdr/>
          </w:sdtPr>
          <w:sdtEndPr/>
          <w:sdtContent>
            <w:tc>
              <w:tcPr>
                <w:tcW w:w="5996" w:type="dxa"/>
                <w:tcBorders>
                  <w:top w:val="single" w:sz="4" w:space="0" w:color="062172"/>
                  <w:left w:val="single" w:sz="4" w:space="0" w:color="062172"/>
                  <w:bottom w:val="single" w:sz="4" w:space="0" w:color="062172"/>
                  <w:right w:val="nil"/>
                </w:tcBorders>
              </w:tcPr>
              <w:p w14:paraId="1498CBEF" w14:textId="77777777" w:rsidR="007F3A53" w:rsidRPr="005C3D95" w:rsidRDefault="007F3A53" w:rsidP="007F3A53">
                <w:pPr>
                  <w:rPr>
                    <w:rFonts w:ascii="Poppins" w:hAnsi="Poppins" w:cs="Poppins"/>
                    <w:color w:val="062172"/>
                  </w:rPr>
                </w:pPr>
                <w:r w:rsidRPr="005C3D95">
                  <w:rPr>
                    <w:rFonts w:ascii="Poppins" w:hAnsi="Poppins" w:cs="Poppins"/>
                    <w:color w:val="062172"/>
                  </w:rPr>
                  <w:t>Click here to enter text.</w:t>
                </w:r>
              </w:p>
            </w:tc>
          </w:sdtContent>
        </w:sdt>
      </w:tr>
      <w:tr w:rsidR="007F3A53" w:rsidRPr="005C3D95" w14:paraId="1678EF47" w14:textId="77777777" w:rsidTr="007F3A53">
        <w:tc>
          <w:tcPr>
            <w:tcW w:w="450" w:type="dxa"/>
            <w:tcBorders>
              <w:top w:val="single" w:sz="4" w:space="0" w:color="062172"/>
              <w:left w:val="nil"/>
              <w:bottom w:val="single" w:sz="4" w:space="0" w:color="062172"/>
              <w:right w:val="single" w:sz="4" w:space="0" w:color="062172"/>
            </w:tcBorders>
          </w:tcPr>
          <w:p w14:paraId="20CA3441" w14:textId="77777777" w:rsidR="007F3A53" w:rsidRPr="005C3D95" w:rsidRDefault="007F3A53" w:rsidP="007F3A53">
            <w:pPr>
              <w:rPr>
                <w:rFonts w:ascii="Poppins" w:hAnsi="Poppins" w:cs="Poppins"/>
                <w:color w:val="062172"/>
              </w:rPr>
            </w:pPr>
            <w:r w:rsidRPr="005C3D95">
              <w:rPr>
                <w:rFonts w:ascii="Poppins" w:hAnsi="Poppins" w:cs="Poppins"/>
                <w:color w:val="062172"/>
              </w:rPr>
              <w:t>2</w:t>
            </w:r>
          </w:p>
        </w:tc>
        <w:sdt>
          <w:sdtPr>
            <w:rPr>
              <w:rFonts w:ascii="Poppins" w:hAnsi="Poppins" w:cs="Poppins"/>
              <w:color w:val="062172"/>
            </w:rPr>
            <w:id w:val="1184478174"/>
            <w:placeholder>
              <w:docPart w:val="2F7A05E1CA8D4C2CBF00100265A0E8DF"/>
            </w:placeholder>
            <w:showingPlcHdr/>
          </w:sdtPr>
          <w:sdtEndPr/>
          <w:sdtContent>
            <w:tc>
              <w:tcPr>
                <w:tcW w:w="3000" w:type="dxa"/>
                <w:tcBorders>
                  <w:top w:val="single" w:sz="4" w:space="0" w:color="062172"/>
                  <w:left w:val="single" w:sz="4" w:space="0" w:color="062172"/>
                  <w:bottom w:val="single" w:sz="4" w:space="0" w:color="062172"/>
                  <w:right w:val="single" w:sz="4" w:space="0" w:color="062172"/>
                </w:tcBorders>
              </w:tcPr>
              <w:p w14:paraId="084371A4" w14:textId="77777777" w:rsidR="007F3A53" w:rsidRPr="005C3D95" w:rsidRDefault="007F3A53" w:rsidP="007F3A53">
                <w:pPr>
                  <w:rPr>
                    <w:rFonts w:ascii="Poppins" w:hAnsi="Poppins" w:cs="Poppins"/>
                    <w:color w:val="062172"/>
                  </w:rPr>
                </w:pPr>
                <w:r w:rsidRPr="005C3D95">
                  <w:rPr>
                    <w:rFonts w:ascii="Poppins" w:hAnsi="Poppins" w:cs="Poppins"/>
                    <w:color w:val="06217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oppins" w:hAnsi="Poppins" w:cs="Poppins"/>
              <w:color w:val="062172"/>
            </w:rPr>
            <w:id w:val="-1489619496"/>
            <w:placeholder>
              <w:docPart w:val="86FE78354E564DDCB2C42CCD1399A378"/>
            </w:placeholder>
            <w:showingPlcHdr/>
          </w:sdtPr>
          <w:sdtEndPr/>
          <w:sdtContent>
            <w:tc>
              <w:tcPr>
                <w:tcW w:w="5996" w:type="dxa"/>
                <w:tcBorders>
                  <w:top w:val="single" w:sz="4" w:space="0" w:color="062172"/>
                  <w:left w:val="single" w:sz="4" w:space="0" w:color="062172"/>
                  <w:bottom w:val="single" w:sz="4" w:space="0" w:color="062172"/>
                  <w:right w:val="nil"/>
                </w:tcBorders>
              </w:tcPr>
              <w:p w14:paraId="1E6B53C2" w14:textId="77777777" w:rsidR="007F3A53" w:rsidRPr="005C3D95" w:rsidRDefault="007F3A53" w:rsidP="007F3A53">
                <w:pPr>
                  <w:rPr>
                    <w:rFonts w:ascii="Poppins" w:hAnsi="Poppins" w:cs="Poppins"/>
                    <w:color w:val="062172"/>
                  </w:rPr>
                </w:pPr>
                <w:r w:rsidRPr="005C3D95">
                  <w:rPr>
                    <w:rFonts w:ascii="Poppins" w:hAnsi="Poppins" w:cs="Poppins"/>
                    <w:color w:val="062172"/>
                  </w:rPr>
                  <w:t>Click here to enter text.</w:t>
                </w:r>
              </w:p>
            </w:tc>
          </w:sdtContent>
        </w:sdt>
      </w:tr>
      <w:tr w:rsidR="007F3A53" w:rsidRPr="005C3D95" w14:paraId="665E0256" w14:textId="77777777" w:rsidTr="007F3A53">
        <w:tc>
          <w:tcPr>
            <w:tcW w:w="450" w:type="dxa"/>
            <w:tcBorders>
              <w:top w:val="single" w:sz="4" w:space="0" w:color="062172"/>
              <w:left w:val="nil"/>
              <w:bottom w:val="single" w:sz="4" w:space="0" w:color="062172"/>
              <w:right w:val="single" w:sz="4" w:space="0" w:color="062172"/>
            </w:tcBorders>
          </w:tcPr>
          <w:p w14:paraId="38803A4E" w14:textId="77777777" w:rsidR="007F3A53" w:rsidRPr="005C3D95" w:rsidRDefault="007F3A53" w:rsidP="007F3A53">
            <w:pPr>
              <w:rPr>
                <w:rFonts w:ascii="Poppins" w:hAnsi="Poppins" w:cs="Poppins"/>
                <w:color w:val="062172"/>
              </w:rPr>
            </w:pPr>
            <w:r w:rsidRPr="005C3D95">
              <w:rPr>
                <w:rFonts w:ascii="Poppins" w:hAnsi="Poppins" w:cs="Poppins"/>
                <w:color w:val="062172"/>
              </w:rPr>
              <w:t>3</w:t>
            </w:r>
          </w:p>
        </w:tc>
        <w:sdt>
          <w:sdtPr>
            <w:rPr>
              <w:rFonts w:ascii="Poppins" w:hAnsi="Poppins" w:cs="Poppins"/>
              <w:color w:val="062172"/>
            </w:rPr>
            <w:id w:val="671303973"/>
            <w:placeholder>
              <w:docPart w:val="51CE0778FF78423E88F2D3D2E22490B4"/>
            </w:placeholder>
            <w:showingPlcHdr/>
          </w:sdtPr>
          <w:sdtEndPr/>
          <w:sdtContent>
            <w:tc>
              <w:tcPr>
                <w:tcW w:w="3000" w:type="dxa"/>
                <w:tcBorders>
                  <w:top w:val="single" w:sz="4" w:space="0" w:color="062172"/>
                  <w:left w:val="single" w:sz="4" w:space="0" w:color="062172"/>
                  <w:bottom w:val="single" w:sz="4" w:space="0" w:color="062172"/>
                  <w:right w:val="single" w:sz="4" w:space="0" w:color="062172"/>
                </w:tcBorders>
              </w:tcPr>
              <w:p w14:paraId="2A498F10" w14:textId="77777777" w:rsidR="007F3A53" w:rsidRPr="005C3D95" w:rsidRDefault="007F3A53" w:rsidP="007F3A53">
                <w:pPr>
                  <w:rPr>
                    <w:rFonts w:ascii="Poppins" w:hAnsi="Poppins" w:cs="Poppins"/>
                    <w:color w:val="062172"/>
                  </w:rPr>
                </w:pPr>
                <w:r w:rsidRPr="005C3D95">
                  <w:rPr>
                    <w:rFonts w:ascii="Poppins" w:hAnsi="Poppins" w:cs="Poppins"/>
                    <w:color w:val="06217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oppins" w:hAnsi="Poppins" w:cs="Poppins"/>
              <w:color w:val="062172"/>
            </w:rPr>
            <w:id w:val="1502939165"/>
            <w:placeholder>
              <w:docPart w:val="638C751D86714931824BBBBA9F386F27"/>
            </w:placeholder>
            <w:showingPlcHdr/>
          </w:sdtPr>
          <w:sdtEndPr/>
          <w:sdtContent>
            <w:tc>
              <w:tcPr>
                <w:tcW w:w="5996" w:type="dxa"/>
                <w:tcBorders>
                  <w:top w:val="single" w:sz="4" w:space="0" w:color="062172"/>
                  <w:left w:val="single" w:sz="4" w:space="0" w:color="062172"/>
                  <w:bottom w:val="single" w:sz="4" w:space="0" w:color="062172"/>
                  <w:right w:val="nil"/>
                </w:tcBorders>
              </w:tcPr>
              <w:p w14:paraId="630232A6" w14:textId="77777777" w:rsidR="007F3A53" w:rsidRPr="005C3D95" w:rsidRDefault="007F3A53" w:rsidP="007F3A53">
                <w:pPr>
                  <w:rPr>
                    <w:rFonts w:ascii="Poppins" w:hAnsi="Poppins" w:cs="Poppins"/>
                    <w:color w:val="062172"/>
                  </w:rPr>
                </w:pPr>
                <w:r w:rsidRPr="005C3D95">
                  <w:rPr>
                    <w:rFonts w:ascii="Poppins" w:hAnsi="Poppins" w:cs="Poppins"/>
                    <w:color w:val="062172"/>
                  </w:rPr>
                  <w:t>Click here to enter text.</w:t>
                </w:r>
              </w:p>
            </w:tc>
          </w:sdtContent>
        </w:sdt>
      </w:tr>
      <w:tr w:rsidR="007F3A53" w:rsidRPr="005C3D95" w14:paraId="78197D9B" w14:textId="77777777" w:rsidTr="007F3A53">
        <w:tc>
          <w:tcPr>
            <w:tcW w:w="450" w:type="dxa"/>
            <w:tcBorders>
              <w:top w:val="single" w:sz="4" w:space="0" w:color="062172"/>
              <w:left w:val="nil"/>
              <w:bottom w:val="single" w:sz="4" w:space="0" w:color="062172"/>
              <w:right w:val="single" w:sz="4" w:space="0" w:color="062172"/>
            </w:tcBorders>
          </w:tcPr>
          <w:p w14:paraId="3F8C9CFF" w14:textId="77777777" w:rsidR="007F3A53" w:rsidRPr="005C3D95" w:rsidRDefault="007F3A53" w:rsidP="007F3A53">
            <w:pPr>
              <w:rPr>
                <w:rFonts w:ascii="Poppins" w:hAnsi="Poppins" w:cs="Poppins"/>
                <w:color w:val="062172"/>
              </w:rPr>
            </w:pPr>
            <w:r w:rsidRPr="005C3D95">
              <w:rPr>
                <w:rFonts w:ascii="Poppins" w:hAnsi="Poppins" w:cs="Poppins"/>
                <w:color w:val="062172"/>
              </w:rPr>
              <w:t>4</w:t>
            </w:r>
          </w:p>
        </w:tc>
        <w:sdt>
          <w:sdtPr>
            <w:rPr>
              <w:rFonts w:ascii="Poppins" w:hAnsi="Poppins" w:cs="Poppins"/>
              <w:color w:val="062172"/>
            </w:rPr>
            <w:id w:val="-1895806416"/>
            <w:placeholder>
              <w:docPart w:val="FACF5ACDC93345379EE4F81D4DE17F65"/>
            </w:placeholder>
            <w:showingPlcHdr/>
          </w:sdtPr>
          <w:sdtEndPr/>
          <w:sdtContent>
            <w:tc>
              <w:tcPr>
                <w:tcW w:w="3000" w:type="dxa"/>
                <w:tcBorders>
                  <w:top w:val="single" w:sz="4" w:space="0" w:color="062172"/>
                  <w:left w:val="single" w:sz="4" w:space="0" w:color="062172"/>
                  <w:bottom w:val="single" w:sz="4" w:space="0" w:color="062172"/>
                  <w:right w:val="single" w:sz="4" w:space="0" w:color="062172"/>
                </w:tcBorders>
              </w:tcPr>
              <w:p w14:paraId="106FB0DD" w14:textId="77777777" w:rsidR="007F3A53" w:rsidRPr="005C3D95" w:rsidRDefault="007F3A53" w:rsidP="007F3A53">
                <w:pPr>
                  <w:rPr>
                    <w:rFonts w:ascii="Poppins" w:hAnsi="Poppins" w:cs="Poppins"/>
                    <w:color w:val="062172"/>
                  </w:rPr>
                </w:pPr>
                <w:r w:rsidRPr="005C3D95">
                  <w:rPr>
                    <w:rFonts w:ascii="Poppins" w:hAnsi="Poppins" w:cs="Poppins"/>
                    <w:color w:val="06217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oppins" w:hAnsi="Poppins" w:cs="Poppins"/>
              <w:color w:val="062172"/>
            </w:rPr>
            <w:id w:val="1847974401"/>
            <w:placeholder>
              <w:docPart w:val="6B151204E221479995BBCDB8628419D3"/>
            </w:placeholder>
            <w:showingPlcHdr/>
          </w:sdtPr>
          <w:sdtEndPr/>
          <w:sdtContent>
            <w:tc>
              <w:tcPr>
                <w:tcW w:w="5996" w:type="dxa"/>
                <w:tcBorders>
                  <w:top w:val="single" w:sz="4" w:space="0" w:color="062172"/>
                  <w:left w:val="single" w:sz="4" w:space="0" w:color="062172"/>
                  <w:bottom w:val="single" w:sz="4" w:space="0" w:color="062172"/>
                  <w:right w:val="nil"/>
                </w:tcBorders>
              </w:tcPr>
              <w:p w14:paraId="27E0DA0A" w14:textId="77777777" w:rsidR="007F3A53" w:rsidRPr="005C3D95" w:rsidRDefault="007F3A53" w:rsidP="007F3A53">
                <w:pPr>
                  <w:rPr>
                    <w:rFonts w:ascii="Poppins" w:hAnsi="Poppins" w:cs="Poppins"/>
                    <w:color w:val="062172"/>
                  </w:rPr>
                </w:pPr>
                <w:r w:rsidRPr="005C3D95">
                  <w:rPr>
                    <w:rFonts w:ascii="Poppins" w:hAnsi="Poppins" w:cs="Poppins"/>
                    <w:color w:val="062172"/>
                  </w:rPr>
                  <w:t>Click here to enter text.</w:t>
                </w:r>
              </w:p>
            </w:tc>
          </w:sdtContent>
        </w:sdt>
      </w:tr>
      <w:tr w:rsidR="007F3A53" w:rsidRPr="005C3D95" w14:paraId="1BF7A21D" w14:textId="77777777" w:rsidTr="007F3A53">
        <w:tc>
          <w:tcPr>
            <w:tcW w:w="450" w:type="dxa"/>
            <w:tcBorders>
              <w:top w:val="single" w:sz="4" w:space="0" w:color="062172"/>
              <w:left w:val="nil"/>
              <w:bottom w:val="single" w:sz="4" w:space="0" w:color="062172"/>
              <w:right w:val="single" w:sz="4" w:space="0" w:color="062172"/>
            </w:tcBorders>
          </w:tcPr>
          <w:p w14:paraId="04F4AA8F" w14:textId="77777777" w:rsidR="007F3A53" w:rsidRPr="005C3D95" w:rsidRDefault="007F3A53" w:rsidP="007F3A53">
            <w:pPr>
              <w:rPr>
                <w:rFonts w:ascii="Poppins" w:hAnsi="Poppins" w:cs="Poppins"/>
                <w:color w:val="062172"/>
              </w:rPr>
            </w:pPr>
            <w:r w:rsidRPr="005C3D95">
              <w:rPr>
                <w:rFonts w:ascii="Poppins" w:hAnsi="Poppins" w:cs="Poppins"/>
                <w:color w:val="062172"/>
              </w:rPr>
              <w:t>5</w:t>
            </w:r>
          </w:p>
        </w:tc>
        <w:sdt>
          <w:sdtPr>
            <w:rPr>
              <w:rFonts w:ascii="Poppins" w:hAnsi="Poppins" w:cs="Poppins"/>
              <w:color w:val="062172"/>
            </w:rPr>
            <w:id w:val="358782831"/>
            <w:placeholder>
              <w:docPart w:val="62E90B3AA6B34887BEDA987A742DA3F6"/>
            </w:placeholder>
            <w:showingPlcHdr/>
          </w:sdtPr>
          <w:sdtEndPr/>
          <w:sdtContent>
            <w:tc>
              <w:tcPr>
                <w:tcW w:w="3000" w:type="dxa"/>
                <w:tcBorders>
                  <w:top w:val="single" w:sz="4" w:space="0" w:color="062172"/>
                  <w:left w:val="single" w:sz="4" w:space="0" w:color="062172"/>
                  <w:bottom w:val="single" w:sz="4" w:space="0" w:color="062172"/>
                  <w:right w:val="single" w:sz="4" w:space="0" w:color="062172"/>
                </w:tcBorders>
              </w:tcPr>
              <w:p w14:paraId="393FDE2E" w14:textId="77777777" w:rsidR="007F3A53" w:rsidRPr="005C3D95" w:rsidRDefault="007F3A53" w:rsidP="007F3A53">
                <w:pPr>
                  <w:rPr>
                    <w:rFonts w:ascii="Poppins" w:hAnsi="Poppins" w:cs="Poppins"/>
                    <w:color w:val="062172"/>
                  </w:rPr>
                </w:pPr>
                <w:r w:rsidRPr="005C3D95">
                  <w:rPr>
                    <w:rFonts w:ascii="Poppins" w:hAnsi="Poppins" w:cs="Poppins"/>
                    <w:color w:val="06217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oppins" w:hAnsi="Poppins" w:cs="Poppins"/>
              <w:color w:val="062172"/>
            </w:rPr>
            <w:id w:val="-482622637"/>
            <w:placeholder>
              <w:docPart w:val="4648518A3D1C4565A56CD0B4D142CC50"/>
            </w:placeholder>
            <w:showingPlcHdr/>
          </w:sdtPr>
          <w:sdtEndPr/>
          <w:sdtContent>
            <w:tc>
              <w:tcPr>
                <w:tcW w:w="5996" w:type="dxa"/>
                <w:tcBorders>
                  <w:top w:val="single" w:sz="4" w:space="0" w:color="062172"/>
                  <w:left w:val="single" w:sz="4" w:space="0" w:color="062172"/>
                  <w:bottom w:val="single" w:sz="4" w:space="0" w:color="062172"/>
                  <w:right w:val="nil"/>
                </w:tcBorders>
              </w:tcPr>
              <w:p w14:paraId="623B6752" w14:textId="77777777" w:rsidR="007F3A53" w:rsidRPr="005C3D95" w:rsidRDefault="007F3A53" w:rsidP="007F3A53">
                <w:pPr>
                  <w:rPr>
                    <w:rFonts w:ascii="Poppins" w:hAnsi="Poppins" w:cs="Poppins"/>
                    <w:color w:val="062172"/>
                  </w:rPr>
                </w:pPr>
                <w:r w:rsidRPr="005C3D95">
                  <w:rPr>
                    <w:rFonts w:ascii="Poppins" w:hAnsi="Poppins" w:cs="Poppins"/>
                    <w:color w:val="062172"/>
                  </w:rPr>
                  <w:t>Click here to enter text.</w:t>
                </w:r>
              </w:p>
            </w:tc>
          </w:sdtContent>
        </w:sdt>
      </w:tr>
    </w:tbl>
    <w:p w14:paraId="33AA3E86" w14:textId="77777777" w:rsidR="009A64FE" w:rsidRPr="00BA6E59" w:rsidRDefault="009A64FE">
      <w:pPr>
        <w:rPr>
          <w:rFonts w:ascii="Poppins" w:hAnsi="Poppins" w:cs="Poppins"/>
        </w:rPr>
      </w:pPr>
    </w:p>
    <w:tbl>
      <w:tblPr>
        <w:tblStyle w:val="TableGrid"/>
        <w:tblW w:w="9446" w:type="dxa"/>
        <w:tblBorders>
          <w:top w:val="single" w:sz="4" w:space="0" w:color="062172"/>
          <w:left w:val="none" w:sz="0" w:space="0" w:color="auto"/>
          <w:bottom w:val="single" w:sz="4" w:space="0" w:color="062172"/>
          <w:right w:val="none" w:sz="0" w:space="0" w:color="auto"/>
          <w:insideH w:val="single" w:sz="4" w:space="0" w:color="062172"/>
          <w:insideV w:val="single" w:sz="4" w:space="0" w:color="062172"/>
        </w:tblBorders>
        <w:tblLook w:val="04A0" w:firstRow="1" w:lastRow="0" w:firstColumn="1" w:lastColumn="0" w:noHBand="0" w:noVBand="1"/>
      </w:tblPr>
      <w:tblGrid>
        <w:gridCol w:w="450"/>
        <w:gridCol w:w="3000"/>
        <w:gridCol w:w="5996"/>
      </w:tblGrid>
      <w:tr w:rsidR="009A64FE" w:rsidRPr="005C3D95" w14:paraId="2ED50D37" w14:textId="77777777" w:rsidTr="00F91FBE">
        <w:trPr>
          <w:trHeight w:val="720"/>
        </w:trPr>
        <w:tc>
          <w:tcPr>
            <w:tcW w:w="450" w:type="dxa"/>
            <w:shd w:val="clear" w:color="auto" w:fill="F2F2F2"/>
          </w:tcPr>
          <w:p w14:paraId="11F1980D" w14:textId="77777777" w:rsidR="009A64FE" w:rsidRPr="0031466F" w:rsidRDefault="009A64FE" w:rsidP="00F05029">
            <w:pPr>
              <w:rPr>
                <w:rFonts w:ascii="Poppins" w:hAnsi="Poppins" w:cs="Poppins"/>
                <w:b/>
                <w:bCs/>
                <w:color w:val="062172"/>
              </w:rPr>
            </w:pPr>
            <w:r w:rsidRPr="005C3D95">
              <w:rPr>
                <w:rFonts w:ascii="Poppins" w:hAnsi="Poppins" w:cs="Poppins"/>
                <w:b/>
                <w:bCs/>
                <w:color w:val="062172"/>
              </w:rPr>
              <w:t>#</w:t>
            </w:r>
          </w:p>
          <w:p w14:paraId="7C62D368" w14:textId="77777777" w:rsidR="009A64FE" w:rsidRPr="005C3D95" w:rsidRDefault="009A64FE" w:rsidP="00F05029">
            <w:pPr>
              <w:rPr>
                <w:rFonts w:ascii="Poppins" w:hAnsi="Poppins" w:cs="Poppins"/>
                <w:color w:val="062172"/>
              </w:rPr>
            </w:pPr>
          </w:p>
        </w:tc>
        <w:tc>
          <w:tcPr>
            <w:tcW w:w="3000" w:type="dxa"/>
            <w:shd w:val="clear" w:color="auto" w:fill="F2F2F2"/>
          </w:tcPr>
          <w:p w14:paraId="76552ED2" w14:textId="61194CF3" w:rsidR="009A64FE" w:rsidRPr="005C3D95" w:rsidRDefault="00B62E1F" w:rsidP="00F05029">
            <w:pPr>
              <w:rPr>
                <w:rFonts w:ascii="Poppins" w:hAnsi="Poppins" w:cs="Poppins"/>
                <w:b/>
                <w:bCs/>
                <w:color w:val="062172"/>
              </w:rPr>
            </w:pPr>
            <w:r>
              <w:rPr>
                <w:rFonts w:ascii="Poppins" w:hAnsi="Poppins" w:cs="Poppins"/>
                <w:b/>
                <w:bCs/>
                <w:color w:val="062172"/>
              </w:rPr>
              <w:t>Cofinancing p</w:t>
            </w:r>
            <w:r w:rsidRPr="005C3D95">
              <w:rPr>
                <w:rFonts w:ascii="Poppins" w:hAnsi="Poppins" w:cs="Poppins"/>
                <w:b/>
                <w:bCs/>
                <w:color w:val="062172"/>
              </w:rPr>
              <w:t>artner</w:t>
            </w:r>
          </w:p>
        </w:tc>
        <w:tc>
          <w:tcPr>
            <w:tcW w:w="5996" w:type="dxa"/>
            <w:shd w:val="clear" w:color="auto" w:fill="F2F2F2"/>
          </w:tcPr>
          <w:p w14:paraId="3CF219D0" w14:textId="77777777" w:rsidR="009A64FE" w:rsidRPr="005C3D95" w:rsidRDefault="009A64FE" w:rsidP="00F05029">
            <w:pPr>
              <w:rPr>
                <w:rFonts w:ascii="Poppins" w:hAnsi="Poppins" w:cs="Poppins"/>
                <w:b/>
                <w:bCs/>
                <w:color w:val="062172"/>
              </w:rPr>
            </w:pPr>
            <w:r w:rsidRPr="005C3D95">
              <w:rPr>
                <w:rFonts w:ascii="Poppins" w:hAnsi="Poppins" w:cs="Poppins"/>
                <w:b/>
                <w:bCs/>
                <w:color w:val="062172"/>
              </w:rPr>
              <w:t>Please briefly summarize the justification for additionality</w:t>
            </w:r>
          </w:p>
        </w:tc>
      </w:tr>
      <w:tr w:rsidR="009A64FE" w:rsidRPr="005C3D95" w14:paraId="33BA3CD8" w14:textId="77777777" w:rsidTr="00F91FBE">
        <w:tc>
          <w:tcPr>
            <w:tcW w:w="450" w:type="dxa"/>
          </w:tcPr>
          <w:p w14:paraId="3E68C9DA" w14:textId="77777777" w:rsidR="009A64FE" w:rsidRPr="005C3D95" w:rsidRDefault="009A64FE" w:rsidP="00F05029">
            <w:pPr>
              <w:rPr>
                <w:rFonts w:ascii="Poppins" w:hAnsi="Poppins" w:cs="Poppins"/>
                <w:color w:val="062172"/>
              </w:rPr>
            </w:pPr>
            <w:r w:rsidRPr="005C3D95">
              <w:rPr>
                <w:rFonts w:ascii="Poppins" w:hAnsi="Poppins" w:cs="Poppins"/>
                <w:color w:val="062172"/>
              </w:rPr>
              <w:t>1</w:t>
            </w:r>
          </w:p>
        </w:tc>
        <w:sdt>
          <w:sdtPr>
            <w:rPr>
              <w:rFonts w:ascii="Poppins" w:hAnsi="Poppins" w:cs="Poppins"/>
              <w:color w:val="062172"/>
            </w:rPr>
            <w:id w:val="-553393589"/>
            <w:placeholder>
              <w:docPart w:val="E26A8855D1D0A047A2F597844A70C1F6"/>
            </w:placeholder>
            <w:showingPlcHdr/>
          </w:sdtPr>
          <w:sdtEndPr/>
          <w:sdtContent>
            <w:tc>
              <w:tcPr>
                <w:tcW w:w="3000" w:type="dxa"/>
              </w:tcPr>
              <w:p w14:paraId="551485FD" w14:textId="77777777" w:rsidR="009A64FE" w:rsidRPr="005C3D95" w:rsidRDefault="009A64FE" w:rsidP="00F05029">
                <w:pPr>
                  <w:rPr>
                    <w:rFonts w:ascii="Poppins" w:hAnsi="Poppins" w:cs="Poppins"/>
                    <w:color w:val="062172"/>
                  </w:rPr>
                </w:pPr>
                <w:r w:rsidRPr="005C3D95">
                  <w:rPr>
                    <w:rFonts w:ascii="Poppins" w:hAnsi="Poppins" w:cs="Poppins"/>
                    <w:color w:val="06217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oppins" w:hAnsi="Poppins" w:cs="Poppins"/>
              <w:color w:val="062172"/>
            </w:rPr>
            <w:id w:val="-1132318731"/>
            <w:placeholder>
              <w:docPart w:val="3198DFD3B28F8A4191DE2DD1BA984964"/>
            </w:placeholder>
            <w:showingPlcHdr/>
          </w:sdtPr>
          <w:sdtEndPr/>
          <w:sdtContent>
            <w:tc>
              <w:tcPr>
                <w:tcW w:w="5996" w:type="dxa"/>
              </w:tcPr>
              <w:p w14:paraId="0F6513EE" w14:textId="77777777" w:rsidR="009A64FE" w:rsidRPr="005C3D95" w:rsidRDefault="009A64FE" w:rsidP="00F05029">
                <w:pPr>
                  <w:rPr>
                    <w:rFonts w:ascii="Poppins" w:hAnsi="Poppins" w:cs="Poppins"/>
                    <w:color w:val="062172"/>
                  </w:rPr>
                </w:pPr>
                <w:r w:rsidRPr="005C3D95">
                  <w:rPr>
                    <w:rFonts w:ascii="Poppins" w:hAnsi="Poppins" w:cs="Poppins"/>
                    <w:color w:val="062172"/>
                  </w:rPr>
                  <w:t>Click here to enter text.</w:t>
                </w:r>
              </w:p>
            </w:tc>
          </w:sdtContent>
        </w:sdt>
      </w:tr>
      <w:tr w:rsidR="009A64FE" w:rsidRPr="005C3D95" w14:paraId="17484AC9" w14:textId="77777777" w:rsidTr="00F91FBE">
        <w:tc>
          <w:tcPr>
            <w:tcW w:w="450" w:type="dxa"/>
          </w:tcPr>
          <w:p w14:paraId="0ABD0AD5" w14:textId="77777777" w:rsidR="009A64FE" w:rsidRPr="005C3D95" w:rsidRDefault="009A64FE" w:rsidP="00F05029">
            <w:pPr>
              <w:rPr>
                <w:rFonts w:ascii="Poppins" w:hAnsi="Poppins" w:cs="Poppins"/>
                <w:color w:val="062172"/>
              </w:rPr>
            </w:pPr>
            <w:r w:rsidRPr="005C3D95">
              <w:rPr>
                <w:rFonts w:ascii="Poppins" w:hAnsi="Poppins" w:cs="Poppins"/>
                <w:color w:val="062172"/>
              </w:rPr>
              <w:t>2</w:t>
            </w:r>
          </w:p>
        </w:tc>
        <w:sdt>
          <w:sdtPr>
            <w:rPr>
              <w:rFonts w:ascii="Poppins" w:hAnsi="Poppins" w:cs="Poppins"/>
              <w:color w:val="062172"/>
            </w:rPr>
            <w:id w:val="649800480"/>
            <w:placeholder>
              <w:docPart w:val="7951275350D7EB4CA543650042B7DD29"/>
            </w:placeholder>
          </w:sdtPr>
          <w:sdtEndPr/>
          <w:sdtContent>
            <w:sdt>
              <w:sdtPr>
                <w:rPr>
                  <w:rFonts w:ascii="Poppins" w:hAnsi="Poppins" w:cs="Poppins"/>
                  <w:color w:val="062172"/>
                </w:rPr>
                <w:id w:val="-15551824"/>
                <w:placeholder>
                  <w:docPart w:val="1728FC700AAB564D8E8EC44749C1D09B"/>
                </w:placeholder>
                <w:showingPlcHdr/>
              </w:sdtPr>
              <w:sdtEndPr/>
              <w:sdtContent>
                <w:tc>
                  <w:tcPr>
                    <w:tcW w:w="3000" w:type="dxa"/>
                  </w:tcPr>
                  <w:p w14:paraId="1155311F" w14:textId="77777777" w:rsidR="009A64FE" w:rsidRPr="005C3D95" w:rsidRDefault="009A64FE" w:rsidP="00F05029">
                    <w:pPr>
                      <w:rPr>
                        <w:rFonts w:ascii="Poppins" w:hAnsi="Poppins" w:cs="Poppins"/>
                        <w:color w:val="062172"/>
                      </w:rPr>
                    </w:pPr>
                    <w:r w:rsidRPr="005C3D95">
                      <w:rPr>
                        <w:rFonts w:ascii="Poppins" w:hAnsi="Poppins" w:cs="Poppins"/>
                        <w:color w:val="062172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Poppins" w:hAnsi="Poppins" w:cs="Poppins"/>
              <w:color w:val="062172"/>
            </w:rPr>
            <w:id w:val="-1376229343"/>
            <w:placeholder>
              <w:docPart w:val="57ED1B0677A2F34CA39516B806A1F77A"/>
            </w:placeholder>
            <w:showingPlcHdr/>
          </w:sdtPr>
          <w:sdtEndPr/>
          <w:sdtContent>
            <w:tc>
              <w:tcPr>
                <w:tcW w:w="5996" w:type="dxa"/>
              </w:tcPr>
              <w:p w14:paraId="0C4A3E64" w14:textId="77777777" w:rsidR="009A64FE" w:rsidRPr="005C3D95" w:rsidRDefault="009A64FE" w:rsidP="00F05029">
                <w:pPr>
                  <w:rPr>
                    <w:rFonts w:ascii="Poppins" w:hAnsi="Poppins" w:cs="Poppins"/>
                    <w:color w:val="062172"/>
                  </w:rPr>
                </w:pPr>
                <w:r w:rsidRPr="005C3D95">
                  <w:rPr>
                    <w:rFonts w:ascii="Poppins" w:hAnsi="Poppins" w:cs="Poppins"/>
                    <w:color w:val="062172"/>
                  </w:rPr>
                  <w:t>Click here to enter text.</w:t>
                </w:r>
              </w:p>
            </w:tc>
          </w:sdtContent>
        </w:sdt>
      </w:tr>
      <w:tr w:rsidR="009A64FE" w:rsidRPr="005C3D95" w14:paraId="6099AD32" w14:textId="77777777" w:rsidTr="00F91FBE">
        <w:tc>
          <w:tcPr>
            <w:tcW w:w="450" w:type="dxa"/>
          </w:tcPr>
          <w:p w14:paraId="4B69CD4C" w14:textId="77777777" w:rsidR="009A64FE" w:rsidRPr="005C3D95" w:rsidRDefault="009A64FE" w:rsidP="00F05029">
            <w:pPr>
              <w:rPr>
                <w:rFonts w:ascii="Poppins" w:hAnsi="Poppins" w:cs="Poppins"/>
                <w:color w:val="062172"/>
              </w:rPr>
            </w:pPr>
            <w:r w:rsidRPr="005C3D95">
              <w:rPr>
                <w:rFonts w:ascii="Poppins" w:hAnsi="Poppins" w:cs="Poppins"/>
                <w:color w:val="062172"/>
              </w:rPr>
              <w:t>3</w:t>
            </w:r>
          </w:p>
        </w:tc>
        <w:sdt>
          <w:sdtPr>
            <w:rPr>
              <w:rFonts w:ascii="Poppins" w:hAnsi="Poppins" w:cs="Poppins"/>
              <w:color w:val="062172"/>
            </w:rPr>
            <w:id w:val="-1214031809"/>
            <w:placeholder>
              <w:docPart w:val="534FEC5CE0922A4893418AAB4D9730E6"/>
            </w:placeholder>
            <w:showingPlcHdr/>
          </w:sdtPr>
          <w:sdtEndPr/>
          <w:sdtContent>
            <w:tc>
              <w:tcPr>
                <w:tcW w:w="3000" w:type="dxa"/>
              </w:tcPr>
              <w:p w14:paraId="34F5B301" w14:textId="77777777" w:rsidR="009A64FE" w:rsidRPr="005C3D95" w:rsidRDefault="009A64FE" w:rsidP="00F05029">
                <w:pPr>
                  <w:rPr>
                    <w:rFonts w:ascii="Poppins" w:hAnsi="Poppins" w:cs="Poppins"/>
                    <w:color w:val="062172"/>
                  </w:rPr>
                </w:pPr>
                <w:r w:rsidRPr="005C3D95">
                  <w:rPr>
                    <w:rFonts w:ascii="Poppins" w:hAnsi="Poppins" w:cs="Poppins"/>
                    <w:color w:val="06217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oppins" w:hAnsi="Poppins" w:cs="Poppins"/>
              <w:color w:val="062172"/>
            </w:rPr>
            <w:id w:val="-840928134"/>
            <w:placeholder>
              <w:docPart w:val="E374215A8A3822459C0727C2115D834A"/>
            </w:placeholder>
            <w:showingPlcHdr/>
          </w:sdtPr>
          <w:sdtEndPr/>
          <w:sdtContent>
            <w:tc>
              <w:tcPr>
                <w:tcW w:w="5996" w:type="dxa"/>
              </w:tcPr>
              <w:p w14:paraId="50E0F166" w14:textId="77777777" w:rsidR="009A64FE" w:rsidRPr="005C3D95" w:rsidRDefault="009A64FE" w:rsidP="00F05029">
                <w:pPr>
                  <w:rPr>
                    <w:rFonts w:ascii="Poppins" w:hAnsi="Poppins" w:cs="Poppins"/>
                    <w:color w:val="062172"/>
                  </w:rPr>
                </w:pPr>
                <w:r w:rsidRPr="005C3D95">
                  <w:rPr>
                    <w:rFonts w:ascii="Poppins" w:hAnsi="Poppins" w:cs="Poppins"/>
                    <w:color w:val="062172"/>
                  </w:rPr>
                  <w:t>Click here to enter text.</w:t>
                </w:r>
              </w:p>
            </w:tc>
          </w:sdtContent>
        </w:sdt>
      </w:tr>
      <w:tr w:rsidR="009A64FE" w:rsidRPr="005C3D95" w14:paraId="4C13D960" w14:textId="77777777" w:rsidTr="00F91FBE">
        <w:tc>
          <w:tcPr>
            <w:tcW w:w="450" w:type="dxa"/>
          </w:tcPr>
          <w:p w14:paraId="02963A86" w14:textId="77777777" w:rsidR="009A64FE" w:rsidRPr="005C3D95" w:rsidRDefault="009A64FE" w:rsidP="00F05029">
            <w:pPr>
              <w:rPr>
                <w:rFonts w:ascii="Poppins" w:hAnsi="Poppins" w:cs="Poppins"/>
                <w:color w:val="062172"/>
              </w:rPr>
            </w:pPr>
            <w:r w:rsidRPr="005C3D95">
              <w:rPr>
                <w:rFonts w:ascii="Poppins" w:hAnsi="Poppins" w:cs="Poppins"/>
                <w:color w:val="062172"/>
              </w:rPr>
              <w:t>4</w:t>
            </w:r>
          </w:p>
        </w:tc>
        <w:sdt>
          <w:sdtPr>
            <w:rPr>
              <w:rFonts w:ascii="Poppins" w:hAnsi="Poppins" w:cs="Poppins"/>
              <w:color w:val="062172"/>
            </w:rPr>
            <w:id w:val="-1078121154"/>
            <w:placeholder>
              <w:docPart w:val="E54D35FADE0C3F40A8F100F0C44C92B2"/>
            </w:placeholder>
            <w:showingPlcHdr/>
          </w:sdtPr>
          <w:sdtEndPr/>
          <w:sdtContent>
            <w:tc>
              <w:tcPr>
                <w:tcW w:w="3000" w:type="dxa"/>
              </w:tcPr>
              <w:p w14:paraId="584FD49C" w14:textId="77777777" w:rsidR="009A64FE" w:rsidRPr="005C3D95" w:rsidRDefault="009A64FE" w:rsidP="00F05029">
                <w:pPr>
                  <w:rPr>
                    <w:rFonts w:ascii="Poppins" w:hAnsi="Poppins" w:cs="Poppins"/>
                    <w:color w:val="062172"/>
                  </w:rPr>
                </w:pPr>
                <w:r w:rsidRPr="005C3D95">
                  <w:rPr>
                    <w:rFonts w:ascii="Poppins" w:hAnsi="Poppins" w:cs="Poppins"/>
                    <w:color w:val="06217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oppins" w:hAnsi="Poppins" w:cs="Poppins"/>
              <w:color w:val="062172"/>
            </w:rPr>
            <w:id w:val="-524934870"/>
            <w:placeholder>
              <w:docPart w:val="8F8E940798D2DA47BDEDD6333FC51CB0"/>
            </w:placeholder>
            <w:showingPlcHdr/>
          </w:sdtPr>
          <w:sdtEndPr/>
          <w:sdtContent>
            <w:tc>
              <w:tcPr>
                <w:tcW w:w="5996" w:type="dxa"/>
              </w:tcPr>
              <w:p w14:paraId="099C4BC7" w14:textId="77777777" w:rsidR="009A64FE" w:rsidRPr="005C3D95" w:rsidRDefault="009A64FE" w:rsidP="00F05029">
                <w:pPr>
                  <w:rPr>
                    <w:rFonts w:ascii="Poppins" w:hAnsi="Poppins" w:cs="Poppins"/>
                    <w:color w:val="062172"/>
                  </w:rPr>
                </w:pPr>
                <w:r w:rsidRPr="005C3D95">
                  <w:rPr>
                    <w:rFonts w:ascii="Poppins" w:hAnsi="Poppins" w:cs="Poppins"/>
                    <w:color w:val="062172"/>
                  </w:rPr>
                  <w:t>Click here to enter text.</w:t>
                </w:r>
              </w:p>
            </w:tc>
          </w:sdtContent>
        </w:sdt>
      </w:tr>
      <w:tr w:rsidR="009A64FE" w:rsidRPr="005C3D95" w14:paraId="428A9101" w14:textId="77777777" w:rsidTr="00F91FBE">
        <w:tc>
          <w:tcPr>
            <w:tcW w:w="450" w:type="dxa"/>
          </w:tcPr>
          <w:p w14:paraId="308707AD" w14:textId="77777777" w:rsidR="009A64FE" w:rsidRPr="005C3D95" w:rsidRDefault="009A64FE" w:rsidP="00F05029">
            <w:pPr>
              <w:rPr>
                <w:rFonts w:ascii="Poppins" w:hAnsi="Poppins" w:cs="Poppins"/>
                <w:color w:val="062172"/>
              </w:rPr>
            </w:pPr>
            <w:r w:rsidRPr="005C3D95">
              <w:rPr>
                <w:rFonts w:ascii="Poppins" w:hAnsi="Poppins" w:cs="Poppins"/>
                <w:color w:val="062172"/>
              </w:rPr>
              <w:t>5</w:t>
            </w:r>
          </w:p>
        </w:tc>
        <w:sdt>
          <w:sdtPr>
            <w:rPr>
              <w:rFonts w:ascii="Poppins" w:hAnsi="Poppins" w:cs="Poppins"/>
              <w:color w:val="062172"/>
            </w:rPr>
            <w:id w:val="-1235463178"/>
            <w:placeholder>
              <w:docPart w:val="CB484C6AD8CAEB46887ABDE6FBF16580"/>
            </w:placeholder>
            <w:showingPlcHdr/>
          </w:sdtPr>
          <w:sdtEndPr/>
          <w:sdtContent>
            <w:tc>
              <w:tcPr>
                <w:tcW w:w="3000" w:type="dxa"/>
              </w:tcPr>
              <w:p w14:paraId="473E3C7B" w14:textId="77777777" w:rsidR="009A64FE" w:rsidRPr="005C3D95" w:rsidRDefault="009A64FE" w:rsidP="00F05029">
                <w:pPr>
                  <w:rPr>
                    <w:rFonts w:ascii="Poppins" w:hAnsi="Poppins" w:cs="Poppins"/>
                    <w:color w:val="062172"/>
                  </w:rPr>
                </w:pPr>
                <w:r w:rsidRPr="005C3D95">
                  <w:rPr>
                    <w:rFonts w:ascii="Poppins" w:hAnsi="Poppins" w:cs="Poppins"/>
                    <w:color w:val="06217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oppins" w:hAnsi="Poppins" w:cs="Poppins"/>
              <w:color w:val="062172"/>
            </w:rPr>
            <w:id w:val="1557579120"/>
            <w:placeholder>
              <w:docPart w:val="9ECB89A4E61C83429BCD43E26578F463"/>
            </w:placeholder>
            <w:showingPlcHdr/>
          </w:sdtPr>
          <w:sdtEndPr/>
          <w:sdtContent>
            <w:tc>
              <w:tcPr>
                <w:tcW w:w="5996" w:type="dxa"/>
              </w:tcPr>
              <w:p w14:paraId="39A32336" w14:textId="77777777" w:rsidR="009A64FE" w:rsidRPr="005C3D95" w:rsidRDefault="009A64FE" w:rsidP="00F05029">
                <w:pPr>
                  <w:rPr>
                    <w:rFonts w:ascii="Poppins" w:hAnsi="Poppins" w:cs="Poppins"/>
                    <w:color w:val="062172"/>
                  </w:rPr>
                </w:pPr>
                <w:r w:rsidRPr="005C3D95">
                  <w:rPr>
                    <w:rFonts w:ascii="Poppins" w:hAnsi="Poppins" w:cs="Poppins"/>
                    <w:color w:val="062172"/>
                  </w:rPr>
                  <w:t>Click here to enter text.</w:t>
                </w:r>
              </w:p>
            </w:tc>
          </w:sdtContent>
        </w:sdt>
      </w:tr>
      <w:tr w:rsidR="009A64FE" w:rsidRPr="005C3D95" w14:paraId="63C796B8" w14:textId="77777777" w:rsidTr="00F91FBE">
        <w:trPr>
          <w:trHeight w:val="71"/>
        </w:trPr>
        <w:tc>
          <w:tcPr>
            <w:tcW w:w="450" w:type="dxa"/>
            <w:shd w:val="clear" w:color="auto" w:fill="F2F2F2"/>
          </w:tcPr>
          <w:p w14:paraId="58E9AAA7" w14:textId="77777777" w:rsidR="009A64FE" w:rsidRPr="005C3D95" w:rsidRDefault="009A64FE" w:rsidP="00F05029">
            <w:pPr>
              <w:rPr>
                <w:rFonts w:ascii="Poppins" w:hAnsi="Poppins" w:cs="Poppins"/>
                <w:color w:val="062172"/>
              </w:rPr>
            </w:pPr>
          </w:p>
        </w:tc>
        <w:tc>
          <w:tcPr>
            <w:tcW w:w="3000" w:type="dxa"/>
            <w:shd w:val="clear" w:color="auto" w:fill="F2F2F2"/>
          </w:tcPr>
          <w:p w14:paraId="1744B9F6" w14:textId="029671E6" w:rsidR="009A64FE" w:rsidRPr="005C3D95" w:rsidRDefault="009A64FE" w:rsidP="00F05029">
            <w:pPr>
              <w:rPr>
                <w:rFonts w:ascii="Poppins" w:hAnsi="Poppins" w:cs="Poppins"/>
                <w:b/>
                <w:bCs/>
                <w:color w:val="062172"/>
              </w:rPr>
            </w:pPr>
            <w:r w:rsidRPr="005C3D95">
              <w:rPr>
                <w:rFonts w:ascii="Poppins" w:hAnsi="Poppins" w:cs="Poppins"/>
                <w:b/>
                <w:bCs/>
                <w:color w:val="062172"/>
              </w:rPr>
              <w:t>Total in US$:</w:t>
            </w:r>
          </w:p>
        </w:tc>
        <w:sdt>
          <w:sdtPr>
            <w:rPr>
              <w:rFonts w:ascii="Poppins" w:hAnsi="Poppins" w:cs="Poppins"/>
              <w:color w:val="062172"/>
            </w:rPr>
            <w:id w:val="-1838297180"/>
            <w:placeholder>
              <w:docPart w:val="71D7FFD0DFCAF1458BBE0CB829A96B8B"/>
            </w:placeholder>
          </w:sdtPr>
          <w:sdtEndPr/>
          <w:sdtContent>
            <w:tc>
              <w:tcPr>
                <w:tcW w:w="5996" w:type="dxa"/>
                <w:shd w:val="clear" w:color="auto" w:fill="FFFFFF" w:themeFill="background1"/>
              </w:tcPr>
              <w:p w14:paraId="429EDE6B" w14:textId="5EC9E657" w:rsidR="009A64FE" w:rsidRPr="005C3D95" w:rsidRDefault="009A64FE" w:rsidP="00F05029">
                <w:pPr>
                  <w:rPr>
                    <w:rFonts w:ascii="Poppins" w:hAnsi="Poppins" w:cs="Poppins"/>
                    <w:color w:val="062172"/>
                  </w:rPr>
                </w:pPr>
                <w:r w:rsidRPr="005C3D95">
                  <w:rPr>
                    <w:rFonts w:ascii="Poppins" w:hAnsi="Poppins" w:cs="Poppins"/>
                    <w:color w:val="062172"/>
                  </w:rPr>
                  <w:t>Amount in US$</w:t>
                </w:r>
              </w:p>
            </w:tc>
          </w:sdtContent>
        </w:sdt>
      </w:tr>
    </w:tbl>
    <w:p w14:paraId="7AEE079A" w14:textId="77777777" w:rsidR="009A64FE" w:rsidRPr="00BA6E59" w:rsidRDefault="009A64FE" w:rsidP="00F05029">
      <w:pPr>
        <w:rPr>
          <w:rFonts w:ascii="Poppins" w:hAnsi="Poppins" w:cs="Poppins"/>
        </w:rPr>
      </w:pPr>
    </w:p>
    <w:tbl>
      <w:tblPr>
        <w:tblStyle w:val="TableGrid"/>
        <w:tblW w:w="9458" w:type="dxa"/>
        <w:tblLook w:val="04A0" w:firstRow="1" w:lastRow="0" w:firstColumn="1" w:lastColumn="0" w:noHBand="0" w:noVBand="1"/>
      </w:tblPr>
      <w:tblGrid>
        <w:gridCol w:w="9458"/>
      </w:tblGrid>
      <w:tr w:rsidR="009A64FE" w:rsidRPr="00BA6E59" w14:paraId="4AA1AD12" w14:textId="77777777" w:rsidTr="785E6852">
        <w:trPr>
          <w:trHeight w:val="420"/>
        </w:trPr>
        <w:tc>
          <w:tcPr>
            <w:tcW w:w="945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062172" w:themeColor="accent1"/>
            </w:tcBorders>
            <w:shd w:val="clear" w:color="auto" w:fill="43D596" w:themeFill="accent2"/>
          </w:tcPr>
          <w:p w14:paraId="18A69B54" w14:textId="654C8F99" w:rsidR="009A64FE" w:rsidRPr="00B37FD8" w:rsidRDefault="009A64FE" w:rsidP="00F05029">
            <w:pPr>
              <w:rPr>
                <w:rFonts w:ascii="Poppins SemiBold" w:hAnsi="Poppins SemiBold" w:cs="Poppins SemiBold"/>
                <w:color w:val="FFFFFF" w:themeColor="background1"/>
                <w:sz w:val="28"/>
                <w:szCs w:val="28"/>
              </w:rPr>
            </w:pPr>
            <w:r w:rsidRPr="00B37FD8">
              <w:rPr>
                <w:rFonts w:ascii="Poppins SemiBold" w:hAnsi="Poppins SemiBold" w:cs="Poppins SemiBold"/>
                <w:color w:val="FFFFFF" w:themeColor="background1"/>
                <w:sz w:val="28"/>
                <w:szCs w:val="28"/>
              </w:rPr>
              <w:t xml:space="preserve">4. </w:t>
            </w:r>
            <w:r w:rsidR="00BC21C4">
              <w:rPr>
                <w:rFonts w:ascii="Poppins SemiBold" w:hAnsi="Poppins SemiBold" w:cs="Poppins SemiBold"/>
                <w:color w:val="FFFFFF" w:themeColor="background1"/>
                <w:sz w:val="28"/>
                <w:szCs w:val="28"/>
              </w:rPr>
              <w:t>Scope of work</w:t>
            </w:r>
          </w:p>
        </w:tc>
      </w:tr>
      <w:tr w:rsidR="009A64FE" w:rsidRPr="00BA6E59" w14:paraId="67032B14" w14:textId="77777777" w:rsidTr="00881E8D">
        <w:trPr>
          <w:trHeight w:val="1766"/>
        </w:trPr>
        <w:tc>
          <w:tcPr>
            <w:tcW w:w="9458" w:type="dxa"/>
            <w:tcBorders>
              <w:top w:val="single" w:sz="4" w:space="0" w:color="FFFFFF" w:themeColor="background1"/>
              <w:left w:val="nil"/>
              <w:bottom w:val="single" w:sz="4" w:space="0" w:color="062172" w:themeColor="accent1"/>
              <w:right w:val="nil"/>
            </w:tcBorders>
            <w:shd w:val="clear" w:color="auto" w:fill="F2F2F2" w:themeFill="background1" w:themeFillShade="F2"/>
          </w:tcPr>
          <w:p w14:paraId="7289FCFD" w14:textId="38C416B3" w:rsidR="00C36AD0" w:rsidRPr="0031466F" w:rsidRDefault="777F9F74" w:rsidP="000C07FB">
            <w:pPr>
              <w:spacing w:after="120"/>
              <w:jc w:val="both"/>
              <w:rPr>
                <w:rFonts w:ascii="Poppins" w:hAnsi="Poppins" w:cs="Poppins"/>
                <w:color w:val="062172"/>
              </w:rPr>
            </w:pPr>
            <w:r w:rsidRPr="785E6852">
              <w:rPr>
                <w:rFonts w:ascii="Poppins" w:hAnsi="Poppins" w:cs="Poppins"/>
                <w:color w:val="062172" w:themeColor="accent1"/>
              </w:rPr>
              <w:t xml:space="preserve">The Multiplier grant and cofinancing should </w:t>
            </w:r>
            <w:r w:rsidR="267F4151" w:rsidRPr="785E6852">
              <w:rPr>
                <w:rFonts w:ascii="Poppins" w:hAnsi="Poppins" w:cs="Poppins"/>
                <w:color w:val="062172" w:themeColor="accent1"/>
              </w:rPr>
              <w:t xml:space="preserve">support </w:t>
            </w:r>
            <w:r w:rsidR="382BE90D" w:rsidRPr="785E6852">
              <w:rPr>
                <w:rFonts w:ascii="Poppins" w:hAnsi="Poppins" w:cs="Poppins"/>
                <w:color w:val="062172" w:themeColor="accent1"/>
              </w:rPr>
              <w:t>(</w:t>
            </w:r>
            <w:r w:rsidRPr="785E6852">
              <w:rPr>
                <w:rFonts w:ascii="Poppins" w:hAnsi="Poppins" w:cs="Poppins"/>
                <w:color w:val="062172" w:themeColor="accent1"/>
              </w:rPr>
              <w:t>or complement</w:t>
            </w:r>
            <w:r w:rsidR="382BE90D" w:rsidRPr="785E6852">
              <w:rPr>
                <w:rFonts w:ascii="Poppins" w:hAnsi="Poppins" w:cs="Poppins"/>
                <w:color w:val="062172" w:themeColor="accent1"/>
              </w:rPr>
              <w:t>)</w:t>
            </w:r>
            <w:r w:rsidRPr="785E6852">
              <w:rPr>
                <w:rFonts w:ascii="Poppins" w:hAnsi="Poppins" w:cs="Poppins"/>
                <w:color w:val="062172" w:themeColor="accent1"/>
              </w:rPr>
              <w:t xml:space="preserve"> the priority reform identified in </w:t>
            </w:r>
            <w:r w:rsidR="004B43EA">
              <w:rPr>
                <w:rFonts w:ascii="Poppins" w:hAnsi="Poppins" w:cs="Poppins"/>
                <w:color w:val="062172" w:themeColor="accent1"/>
              </w:rPr>
              <w:t>a</w:t>
            </w:r>
            <w:r w:rsidRPr="785E6852">
              <w:rPr>
                <w:rFonts w:ascii="Poppins" w:hAnsi="Poppins" w:cs="Poppins"/>
                <w:color w:val="062172" w:themeColor="accent1"/>
              </w:rPr>
              <w:t xml:space="preserve"> partnership compact. </w:t>
            </w:r>
            <w:r w:rsidR="7402C18C" w:rsidRPr="785E6852">
              <w:rPr>
                <w:rFonts w:ascii="Poppins" w:hAnsi="Poppins" w:cs="Poppins"/>
                <w:color w:val="062172" w:themeColor="accent1"/>
              </w:rPr>
              <w:t xml:space="preserve">As </w:t>
            </w:r>
            <w:r w:rsidR="40C4ADD5" w:rsidRPr="785E6852">
              <w:rPr>
                <w:rFonts w:ascii="Poppins" w:hAnsi="Poppins" w:cs="Poppins"/>
                <w:color w:val="062172" w:themeColor="accent1"/>
              </w:rPr>
              <w:t>one of</w:t>
            </w:r>
            <w:r w:rsidR="7402C18C" w:rsidRPr="785E6852">
              <w:rPr>
                <w:rFonts w:ascii="Poppins" w:hAnsi="Poppins" w:cs="Poppins"/>
                <w:color w:val="062172" w:themeColor="accent1"/>
              </w:rPr>
              <w:t xml:space="preserve"> GPE’s implementation grants, t</w:t>
            </w:r>
            <w:r w:rsidR="7F41989C" w:rsidRPr="785E6852">
              <w:rPr>
                <w:rFonts w:ascii="Poppins" w:hAnsi="Poppins" w:cs="Poppins"/>
                <w:color w:val="062172" w:themeColor="accent1"/>
              </w:rPr>
              <w:t>h</w:t>
            </w:r>
            <w:r w:rsidR="3AC49DD8" w:rsidRPr="785E6852">
              <w:rPr>
                <w:rFonts w:ascii="Poppins" w:hAnsi="Poppins" w:cs="Poppins"/>
                <w:color w:val="062172" w:themeColor="accent1"/>
              </w:rPr>
              <w:t>e</w:t>
            </w:r>
            <w:r w:rsidR="7F41989C" w:rsidRPr="785E6852">
              <w:rPr>
                <w:rFonts w:ascii="Poppins" w:hAnsi="Poppins" w:cs="Poppins"/>
                <w:color w:val="062172" w:themeColor="accent1"/>
              </w:rPr>
              <w:t xml:space="preserve"> </w:t>
            </w:r>
            <w:r w:rsidR="71064399" w:rsidRPr="785E6852">
              <w:rPr>
                <w:rFonts w:ascii="Poppins" w:hAnsi="Poppins" w:cs="Poppins"/>
                <w:color w:val="062172" w:themeColor="accent1"/>
              </w:rPr>
              <w:t>M</w:t>
            </w:r>
            <w:r w:rsidRPr="785E6852">
              <w:rPr>
                <w:rFonts w:ascii="Poppins" w:hAnsi="Poppins" w:cs="Poppins"/>
                <w:color w:val="062172" w:themeColor="accent1"/>
              </w:rPr>
              <w:t xml:space="preserve">ultiplier should </w:t>
            </w:r>
            <w:r w:rsidR="6F442B94" w:rsidRPr="785E6852">
              <w:rPr>
                <w:rFonts w:ascii="Poppins" w:hAnsi="Poppins" w:cs="Poppins"/>
                <w:color w:val="062172" w:themeColor="accent1"/>
              </w:rPr>
              <w:t xml:space="preserve">be </w:t>
            </w:r>
            <w:r w:rsidR="440F3109" w:rsidRPr="785E6852">
              <w:rPr>
                <w:rFonts w:ascii="Poppins" w:hAnsi="Poppins" w:cs="Poppins"/>
                <w:color w:val="062172" w:themeColor="accent1"/>
              </w:rPr>
              <w:t>used</w:t>
            </w:r>
            <w:r w:rsidR="6F442B94" w:rsidRPr="785E6852">
              <w:rPr>
                <w:rFonts w:ascii="Poppins" w:hAnsi="Poppins" w:cs="Poppins"/>
                <w:color w:val="062172" w:themeColor="accent1"/>
              </w:rPr>
              <w:t xml:space="preserve"> </w:t>
            </w:r>
            <w:r w:rsidR="440F3109" w:rsidRPr="785E6852">
              <w:rPr>
                <w:rFonts w:ascii="Poppins" w:hAnsi="Poppins" w:cs="Poppins"/>
                <w:color w:val="062172" w:themeColor="accent1"/>
              </w:rPr>
              <w:t>for</w:t>
            </w:r>
            <w:r w:rsidR="280D9F9B" w:rsidRPr="785E6852">
              <w:rPr>
                <w:rFonts w:ascii="Poppins" w:hAnsi="Poppins" w:cs="Poppins"/>
                <w:color w:val="062172" w:themeColor="accent1"/>
              </w:rPr>
              <w:t xml:space="preserve"> </w:t>
            </w:r>
            <w:r w:rsidR="3AC49DD8" w:rsidRPr="785E6852">
              <w:rPr>
                <w:rFonts w:ascii="Poppins" w:hAnsi="Poppins" w:cs="Poppins"/>
                <w:color w:val="062172" w:themeColor="accent1"/>
              </w:rPr>
              <w:t xml:space="preserve">evidence-based investments </w:t>
            </w:r>
            <w:r w:rsidR="6BB897AC" w:rsidRPr="785E6852">
              <w:rPr>
                <w:rFonts w:ascii="Poppins" w:hAnsi="Poppins" w:cs="Poppins"/>
                <w:color w:val="062172" w:themeColor="accent1"/>
              </w:rPr>
              <w:t xml:space="preserve">that unlock </w:t>
            </w:r>
            <w:r w:rsidR="75BAF26E" w:rsidRPr="785E6852">
              <w:rPr>
                <w:rFonts w:ascii="Poppins" w:hAnsi="Poppins" w:cs="Poppins"/>
                <w:color w:val="062172" w:themeColor="accent1"/>
              </w:rPr>
              <w:t xml:space="preserve">system </w:t>
            </w:r>
            <w:r w:rsidRPr="785E6852">
              <w:rPr>
                <w:rFonts w:ascii="Poppins" w:hAnsi="Poppins" w:cs="Poppins"/>
                <w:color w:val="062172" w:themeColor="accent1"/>
              </w:rPr>
              <w:t>bottlenecks with a view to supporting system transformation.</w:t>
            </w:r>
            <w:r w:rsidR="590586DD" w:rsidRPr="785E6852">
              <w:rPr>
                <w:rFonts w:ascii="Poppins" w:hAnsi="Poppins" w:cs="Poppins"/>
                <w:color w:val="062172" w:themeColor="accent1"/>
              </w:rPr>
              <w:t xml:space="preserve"> </w:t>
            </w:r>
          </w:p>
          <w:p w14:paraId="00C57F2A" w14:textId="6678BB27" w:rsidR="000C07FB" w:rsidRDefault="777F9F74" w:rsidP="000C07FB">
            <w:pPr>
              <w:spacing w:after="120"/>
              <w:jc w:val="both"/>
              <w:rPr>
                <w:rFonts w:ascii="Poppins" w:hAnsi="Poppins" w:cs="Poppins"/>
                <w:color w:val="062172"/>
              </w:rPr>
            </w:pPr>
            <w:r w:rsidRPr="785E6852">
              <w:rPr>
                <w:rFonts w:ascii="Poppins" w:hAnsi="Poppins" w:cs="Poppins"/>
                <w:color w:val="062172" w:themeColor="accent1"/>
              </w:rPr>
              <w:t>Countries yet to do so at the time of preparing the expression of interest</w:t>
            </w:r>
            <w:r w:rsidR="7803D196" w:rsidRPr="785E6852">
              <w:rPr>
                <w:rFonts w:ascii="Poppins" w:hAnsi="Poppins" w:cs="Poppins"/>
                <w:color w:val="062172" w:themeColor="accent1"/>
              </w:rPr>
              <w:t xml:space="preserve"> are encouraged to develop their partnership compact</w:t>
            </w:r>
            <w:r w:rsidRPr="785E6852">
              <w:rPr>
                <w:rFonts w:ascii="Poppins" w:hAnsi="Poppins" w:cs="Poppins"/>
                <w:color w:val="062172" w:themeColor="accent1"/>
              </w:rPr>
              <w:t xml:space="preserve"> to identify the</w:t>
            </w:r>
            <w:r w:rsidR="26E16393" w:rsidRPr="785E6852">
              <w:rPr>
                <w:rFonts w:ascii="Poppins" w:hAnsi="Poppins" w:cs="Poppins"/>
                <w:color w:val="062172" w:themeColor="accent1"/>
              </w:rPr>
              <w:t xml:space="preserve"> priority reform and </w:t>
            </w:r>
            <w:r w:rsidR="3693B186" w:rsidRPr="785E6852">
              <w:rPr>
                <w:rFonts w:ascii="Poppins" w:hAnsi="Poppins" w:cs="Poppins"/>
                <w:color w:val="062172" w:themeColor="accent1"/>
              </w:rPr>
              <w:t xml:space="preserve">key </w:t>
            </w:r>
            <w:r w:rsidR="26E16393" w:rsidRPr="785E6852">
              <w:rPr>
                <w:rFonts w:ascii="Poppins" w:hAnsi="Poppins" w:cs="Poppins"/>
                <w:color w:val="062172" w:themeColor="accent1"/>
              </w:rPr>
              <w:t>system bottlenecks</w:t>
            </w:r>
            <w:r w:rsidRPr="785E6852">
              <w:rPr>
                <w:rFonts w:ascii="Poppins" w:hAnsi="Poppins" w:cs="Poppins"/>
                <w:color w:val="062172" w:themeColor="accent1"/>
              </w:rPr>
              <w:t xml:space="preserve">. </w:t>
            </w:r>
          </w:p>
          <w:p w14:paraId="49E20D00" w14:textId="19612250" w:rsidR="009A64FE" w:rsidRPr="0031466F" w:rsidRDefault="45157BCF" w:rsidP="00C51187">
            <w:pPr>
              <w:spacing w:after="120"/>
              <w:jc w:val="both"/>
              <w:rPr>
                <w:rFonts w:ascii="Poppins" w:hAnsi="Poppins" w:cs="Poppins"/>
                <w:color w:val="062172"/>
              </w:rPr>
            </w:pPr>
            <w:r w:rsidRPr="785E6852">
              <w:rPr>
                <w:rFonts w:ascii="Poppins" w:hAnsi="Poppins" w:cs="Poppins"/>
                <w:color w:val="062172" w:themeColor="accent1"/>
              </w:rPr>
              <w:lastRenderedPageBreak/>
              <w:t xml:space="preserve">A </w:t>
            </w:r>
            <w:r w:rsidR="355DB747" w:rsidRPr="785E6852">
              <w:rPr>
                <w:rFonts w:ascii="Poppins" w:hAnsi="Poppins" w:cs="Poppins"/>
                <w:color w:val="062172" w:themeColor="accent1"/>
              </w:rPr>
              <w:t>partner</w:t>
            </w:r>
            <w:r w:rsidR="57CDA6EF" w:rsidRPr="785E6852">
              <w:rPr>
                <w:rFonts w:ascii="Poppins" w:hAnsi="Poppins" w:cs="Poppins"/>
                <w:color w:val="062172" w:themeColor="accent1"/>
              </w:rPr>
              <w:t xml:space="preserve">ship </w:t>
            </w:r>
            <w:r w:rsidRPr="785E6852">
              <w:rPr>
                <w:rFonts w:ascii="Poppins" w:hAnsi="Poppins" w:cs="Poppins"/>
                <w:color w:val="062172" w:themeColor="accent1"/>
              </w:rPr>
              <w:t xml:space="preserve">compact is </w:t>
            </w:r>
            <w:r w:rsidRPr="785E6852">
              <w:rPr>
                <w:rFonts w:ascii="Poppins" w:hAnsi="Poppins" w:cs="Poppins"/>
                <w:b/>
                <w:bCs/>
                <w:color w:val="062172" w:themeColor="accent1"/>
              </w:rPr>
              <w:t>required</w:t>
            </w:r>
            <w:r w:rsidRPr="785E6852">
              <w:rPr>
                <w:rFonts w:ascii="Poppins" w:hAnsi="Poppins" w:cs="Poppins"/>
                <w:color w:val="062172" w:themeColor="accent1"/>
              </w:rPr>
              <w:t xml:space="preserve"> i</w:t>
            </w:r>
            <w:r w:rsidR="6D6360B5" w:rsidRPr="785E6852">
              <w:rPr>
                <w:rFonts w:ascii="Poppins" w:hAnsi="Poppins" w:cs="Poppins"/>
                <w:color w:val="062172" w:themeColor="accent1"/>
              </w:rPr>
              <w:t xml:space="preserve">f the country is seeking to access </w:t>
            </w:r>
            <w:r w:rsidR="6D6360B5" w:rsidRPr="785E6852">
              <w:rPr>
                <w:rFonts w:ascii="Poppins" w:hAnsi="Poppins" w:cs="Poppins"/>
                <w:b/>
                <w:bCs/>
                <w:color w:val="062172" w:themeColor="accent1"/>
              </w:rPr>
              <w:t>a</w:t>
            </w:r>
            <w:r w:rsidRPr="785E6852">
              <w:rPr>
                <w:rFonts w:ascii="Poppins" w:hAnsi="Poppins" w:cs="Poppins"/>
                <w:b/>
                <w:bCs/>
                <w:color w:val="062172" w:themeColor="accent1"/>
              </w:rPr>
              <w:t xml:space="preserve"> system </w:t>
            </w:r>
            <w:r w:rsidR="3B2FC0E1" w:rsidRPr="785E6852">
              <w:rPr>
                <w:rFonts w:ascii="Poppins" w:hAnsi="Poppins" w:cs="Poppins"/>
                <w:b/>
                <w:bCs/>
                <w:color w:val="062172" w:themeColor="accent1"/>
              </w:rPr>
              <w:t>transformation</w:t>
            </w:r>
            <w:r w:rsidRPr="785E6852">
              <w:rPr>
                <w:rFonts w:ascii="Poppins" w:hAnsi="Poppins" w:cs="Poppins"/>
                <w:b/>
                <w:bCs/>
                <w:color w:val="062172" w:themeColor="accent1"/>
              </w:rPr>
              <w:t xml:space="preserve"> grant</w:t>
            </w:r>
            <w:r w:rsidR="6D6360B5" w:rsidRPr="785E6852">
              <w:rPr>
                <w:rFonts w:ascii="Poppins" w:hAnsi="Poppins" w:cs="Poppins"/>
                <w:color w:val="062172" w:themeColor="accent1"/>
              </w:rPr>
              <w:t xml:space="preserve"> or the </w:t>
            </w:r>
            <w:r w:rsidRPr="785E6852">
              <w:rPr>
                <w:rFonts w:ascii="Poppins" w:hAnsi="Poppins" w:cs="Poppins"/>
                <w:b/>
                <w:bCs/>
                <w:color w:val="062172" w:themeColor="accent1"/>
              </w:rPr>
              <w:t>Girls’ Education Accelerator</w:t>
            </w:r>
            <w:r w:rsidR="6D6360B5" w:rsidRPr="785E6852">
              <w:rPr>
                <w:rFonts w:ascii="Poppins" w:hAnsi="Poppins" w:cs="Poppins"/>
                <w:color w:val="062172" w:themeColor="accent1"/>
              </w:rPr>
              <w:t xml:space="preserve"> at the same time as the Multiplier. </w:t>
            </w:r>
          </w:p>
          <w:p w14:paraId="00199EE8" w14:textId="4A020540" w:rsidR="009A64FE" w:rsidRPr="0031466F" w:rsidRDefault="6D6360B5" w:rsidP="00C51187">
            <w:pPr>
              <w:spacing w:after="120"/>
              <w:jc w:val="both"/>
              <w:rPr>
                <w:rFonts w:ascii="Poppins" w:hAnsi="Poppins" w:cs="Poppins"/>
                <w:color w:val="062172"/>
              </w:rPr>
            </w:pPr>
            <w:r w:rsidRPr="785E6852">
              <w:rPr>
                <w:rFonts w:ascii="Poppins" w:hAnsi="Poppins" w:cs="Poppins"/>
                <w:color w:val="062172" w:themeColor="accent1"/>
              </w:rPr>
              <w:t xml:space="preserve">If the country is seeking </w:t>
            </w:r>
            <w:r w:rsidRPr="785E6852">
              <w:rPr>
                <w:rFonts w:ascii="Poppins" w:hAnsi="Poppins" w:cs="Poppins"/>
                <w:b/>
                <w:bCs/>
                <w:color w:val="062172" w:themeColor="accent1"/>
              </w:rPr>
              <w:t>only</w:t>
            </w:r>
            <w:r w:rsidRPr="785E6852">
              <w:rPr>
                <w:rFonts w:ascii="Poppins" w:hAnsi="Poppins" w:cs="Poppins"/>
                <w:color w:val="062172" w:themeColor="accent1"/>
              </w:rPr>
              <w:t xml:space="preserve"> to access the Multiplier and does not </w:t>
            </w:r>
            <w:r w:rsidR="45157BCF" w:rsidRPr="785E6852">
              <w:rPr>
                <w:rFonts w:ascii="Poppins" w:hAnsi="Poppins" w:cs="Poppins"/>
                <w:color w:val="062172" w:themeColor="accent1"/>
              </w:rPr>
              <w:t xml:space="preserve">yet </w:t>
            </w:r>
            <w:r w:rsidRPr="785E6852">
              <w:rPr>
                <w:rFonts w:ascii="Poppins" w:hAnsi="Poppins" w:cs="Poppins"/>
                <w:color w:val="062172" w:themeColor="accent1"/>
              </w:rPr>
              <w:t xml:space="preserve">have a </w:t>
            </w:r>
            <w:r w:rsidR="777F9F74" w:rsidRPr="785E6852">
              <w:rPr>
                <w:rFonts w:ascii="Poppins" w:hAnsi="Poppins" w:cs="Poppins"/>
                <w:color w:val="062172" w:themeColor="accent1"/>
              </w:rPr>
              <w:t>partnership co</w:t>
            </w:r>
            <w:r w:rsidRPr="785E6852">
              <w:rPr>
                <w:rFonts w:ascii="Poppins" w:hAnsi="Poppins" w:cs="Poppins"/>
                <w:color w:val="062172" w:themeColor="accent1"/>
              </w:rPr>
              <w:t xml:space="preserve">mpact, the </w:t>
            </w:r>
            <w:r w:rsidR="7CA89195" w:rsidRPr="785E6852">
              <w:rPr>
                <w:rFonts w:ascii="Poppins" w:hAnsi="Poppins" w:cs="Poppins"/>
                <w:color w:val="062172" w:themeColor="accent1"/>
              </w:rPr>
              <w:t>scope of work</w:t>
            </w:r>
            <w:r w:rsidR="45157BCF" w:rsidRPr="785E6852">
              <w:rPr>
                <w:rFonts w:ascii="Poppins" w:hAnsi="Poppins" w:cs="Poppins"/>
                <w:color w:val="062172" w:themeColor="accent1"/>
              </w:rPr>
              <w:t xml:space="preserve"> </w:t>
            </w:r>
            <w:r w:rsidRPr="785E6852">
              <w:rPr>
                <w:rFonts w:ascii="Poppins" w:hAnsi="Poppins" w:cs="Poppins"/>
                <w:color w:val="062172" w:themeColor="accent1"/>
              </w:rPr>
              <w:t xml:space="preserve">can be based on a </w:t>
            </w:r>
            <w:r w:rsidRPr="785E6852">
              <w:rPr>
                <w:rFonts w:ascii="Poppins" w:hAnsi="Poppins" w:cs="Poppins"/>
                <w:b/>
                <w:bCs/>
                <w:color w:val="062172" w:themeColor="accent1"/>
              </w:rPr>
              <w:t>national planning document</w:t>
            </w:r>
            <w:r w:rsidRPr="785E6852">
              <w:rPr>
                <w:rFonts w:ascii="Poppins" w:hAnsi="Poppins" w:cs="Poppins"/>
                <w:color w:val="062172" w:themeColor="accent1"/>
              </w:rPr>
              <w:t xml:space="preserve">, such as an </w:t>
            </w:r>
            <w:r w:rsidR="45157BCF" w:rsidRPr="785E6852">
              <w:rPr>
                <w:rFonts w:ascii="Poppins" w:hAnsi="Poppins" w:cs="Poppins"/>
                <w:color w:val="062172" w:themeColor="accent1"/>
              </w:rPr>
              <w:t xml:space="preserve">education sector plan </w:t>
            </w:r>
            <w:r w:rsidRPr="785E6852">
              <w:rPr>
                <w:rFonts w:ascii="Poppins" w:hAnsi="Poppins" w:cs="Poppins"/>
                <w:color w:val="062172" w:themeColor="accent1"/>
              </w:rPr>
              <w:t>or equivalent.</w:t>
            </w:r>
          </w:p>
          <w:p w14:paraId="71F1DEF4" w14:textId="1EC1BF5F" w:rsidR="009A64FE" w:rsidRPr="0031466F" w:rsidRDefault="6D6360B5" w:rsidP="00C51187">
            <w:pPr>
              <w:spacing w:after="120"/>
              <w:jc w:val="both"/>
              <w:rPr>
                <w:rFonts w:ascii="Poppins" w:hAnsi="Poppins" w:cs="Poppins"/>
                <w:b/>
                <w:bCs/>
                <w:color w:val="062172"/>
              </w:rPr>
            </w:pPr>
            <w:r w:rsidRPr="785E6852">
              <w:rPr>
                <w:rFonts w:ascii="Poppins" w:hAnsi="Poppins" w:cs="Poppins"/>
                <w:color w:val="062172" w:themeColor="accent1"/>
              </w:rPr>
              <w:t xml:space="preserve">Please explain the </w:t>
            </w:r>
            <w:r w:rsidR="0D5B5F24" w:rsidRPr="785E6852">
              <w:rPr>
                <w:rFonts w:ascii="Poppins" w:hAnsi="Poppins" w:cs="Poppins"/>
                <w:color w:val="062172" w:themeColor="accent1"/>
              </w:rPr>
              <w:t xml:space="preserve">scope </w:t>
            </w:r>
            <w:r w:rsidRPr="785E6852">
              <w:rPr>
                <w:rFonts w:ascii="Poppins" w:hAnsi="Poppins" w:cs="Poppins"/>
                <w:color w:val="062172" w:themeColor="accent1"/>
              </w:rPr>
              <w:t>of work for the Multiplier and cofinancing.</w:t>
            </w:r>
            <w:r w:rsidRPr="785E6852">
              <w:rPr>
                <w:rFonts w:ascii="Poppins" w:hAnsi="Poppins" w:cs="Poppins"/>
                <w:b/>
                <w:bCs/>
                <w:color w:val="062172" w:themeColor="accent1"/>
              </w:rPr>
              <w:t xml:space="preserve"> </w:t>
            </w:r>
          </w:p>
        </w:tc>
      </w:tr>
      <w:tr w:rsidR="009A64FE" w:rsidRPr="00BA6E59" w14:paraId="6CECF9DD" w14:textId="77777777" w:rsidTr="00881E8D">
        <w:trPr>
          <w:trHeight w:val="325"/>
        </w:trPr>
        <w:tc>
          <w:tcPr>
            <w:tcW w:w="9458" w:type="dxa"/>
            <w:tcBorders>
              <w:top w:val="single" w:sz="4" w:space="0" w:color="062172" w:themeColor="accent1"/>
              <w:left w:val="single" w:sz="4" w:space="0" w:color="auto"/>
              <w:bottom w:val="single" w:sz="4" w:space="0" w:color="062172" w:themeColor="accent1"/>
              <w:right w:val="single" w:sz="4" w:space="0" w:color="auto"/>
            </w:tcBorders>
          </w:tcPr>
          <w:sdt>
            <w:sdtPr>
              <w:rPr>
                <w:rFonts w:ascii="Poppins" w:hAnsi="Poppins" w:cs="Poppins"/>
                <w:color w:val="062172"/>
              </w:rPr>
              <w:id w:val="-2034500002"/>
              <w:placeholder>
                <w:docPart w:val="DF1BC7922653F845BEC03C4CE54B657F"/>
              </w:placeholder>
              <w:showingPlcHdr/>
            </w:sdtPr>
            <w:sdtEndPr/>
            <w:sdtContent>
              <w:p w14:paraId="7F98903A" w14:textId="77777777" w:rsidR="009A64FE" w:rsidRPr="0031466F" w:rsidRDefault="009A64FE" w:rsidP="00F05029">
                <w:pPr>
                  <w:rPr>
                    <w:rFonts w:ascii="Poppins" w:hAnsi="Poppins" w:cs="Poppins"/>
                    <w:color w:val="062172"/>
                  </w:rPr>
                </w:pPr>
                <w:r w:rsidRPr="0031466F">
                  <w:rPr>
                    <w:rFonts w:ascii="Poppins" w:hAnsi="Poppins" w:cs="Poppins"/>
                    <w:color w:val="062172"/>
                    <w:bdr w:val="single" w:sz="4" w:space="0" w:color="062172"/>
                  </w:rPr>
                  <w:t>Click here to enter text.</w:t>
                </w:r>
              </w:p>
            </w:sdtContent>
          </w:sdt>
          <w:p w14:paraId="1AE20BD7" w14:textId="77777777" w:rsidR="009A64FE" w:rsidRPr="0031466F" w:rsidRDefault="009A64FE" w:rsidP="00F05029">
            <w:pPr>
              <w:rPr>
                <w:rFonts w:ascii="Poppins" w:hAnsi="Poppins" w:cs="Poppins"/>
                <w:color w:val="062172"/>
              </w:rPr>
            </w:pPr>
          </w:p>
        </w:tc>
      </w:tr>
    </w:tbl>
    <w:p w14:paraId="5A3A8D6B" w14:textId="77777777" w:rsidR="009A64FE" w:rsidRPr="00BA6E59" w:rsidRDefault="009A64FE" w:rsidP="00F05029">
      <w:pPr>
        <w:rPr>
          <w:rFonts w:ascii="Poppins" w:hAnsi="Poppins" w:cs="Poppins"/>
        </w:rPr>
      </w:pPr>
    </w:p>
    <w:tbl>
      <w:tblPr>
        <w:tblStyle w:val="TableGrid"/>
        <w:tblW w:w="94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62172"/>
          <w:insideV w:val="single" w:sz="4" w:space="0" w:color="062172"/>
        </w:tblBorders>
        <w:tblLook w:val="04A0" w:firstRow="1" w:lastRow="0" w:firstColumn="1" w:lastColumn="0" w:noHBand="0" w:noVBand="1"/>
      </w:tblPr>
      <w:tblGrid>
        <w:gridCol w:w="9446"/>
      </w:tblGrid>
      <w:tr w:rsidR="009A64FE" w:rsidRPr="00BE28D7" w14:paraId="03B6E19F" w14:textId="77777777" w:rsidTr="785E6852">
        <w:tc>
          <w:tcPr>
            <w:tcW w:w="9350" w:type="dxa"/>
            <w:tcBorders>
              <w:top w:val="nil"/>
              <w:bottom w:val="single" w:sz="4" w:space="0" w:color="FFFFFF" w:themeColor="background1"/>
            </w:tcBorders>
            <w:shd w:val="clear" w:color="auto" w:fill="43D596" w:themeFill="accent2"/>
          </w:tcPr>
          <w:p w14:paraId="13501EB6" w14:textId="49490D72" w:rsidR="009A64FE" w:rsidRPr="00BE28D7" w:rsidRDefault="009A64FE" w:rsidP="00F05029">
            <w:pPr>
              <w:rPr>
                <w:rFonts w:ascii="Poppins SemiBold" w:hAnsi="Poppins SemiBold" w:cs="Poppins SemiBold"/>
                <w:color w:val="FFFFFF" w:themeColor="background1"/>
                <w:sz w:val="28"/>
                <w:szCs w:val="28"/>
              </w:rPr>
            </w:pPr>
            <w:r w:rsidRPr="00BE28D7">
              <w:rPr>
                <w:rFonts w:ascii="Poppins SemiBold" w:hAnsi="Poppins SemiBold" w:cs="Poppins SemiBold"/>
                <w:color w:val="FFFFFF" w:themeColor="background1"/>
                <w:sz w:val="28"/>
                <w:szCs w:val="28"/>
              </w:rPr>
              <w:t xml:space="preserve">5. </w:t>
            </w:r>
            <w:r w:rsidR="000A4812">
              <w:rPr>
                <w:rFonts w:ascii="Poppins SemiBold" w:hAnsi="Poppins SemiBold" w:cs="Poppins SemiBold"/>
                <w:color w:val="FFFFFF" w:themeColor="background1"/>
                <w:sz w:val="28"/>
                <w:szCs w:val="28"/>
              </w:rPr>
              <w:t>Subs</w:t>
            </w:r>
            <w:r w:rsidRPr="00BE28D7">
              <w:rPr>
                <w:rFonts w:ascii="Poppins SemiBold" w:hAnsi="Poppins SemiBold" w:cs="Poppins SemiBold"/>
                <w:color w:val="FFFFFF" w:themeColor="background1"/>
                <w:sz w:val="28"/>
                <w:szCs w:val="28"/>
              </w:rPr>
              <w:t>ector</w:t>
            </w:r>
            <w:r w:rsidR="000A4812">
              <w:rPr>
                <w:rFonts w:ascii="Poppins SemiBold" w:hAnsi="Poppins SemiBold" w:cs="Poppins SemiBold"/>
                <w:color w:val="FFFFFF" w:themeColor="background1"/>
                <w:sz w:val="28"/>
                <w:szCs w:val="28"/>
              </w:rPr>
              <w:t xml:space="preserve"> focus</w:t>
            </w:r>
          </w:p>
        </w:tc>
      </w:tr>
      <w:tr w:rsidR="009A64FE" w:rsidRPr="00BA6E59" w14:paraId="0AC2CF0C" w14:textId="77777777" w:rsidTr="00881E8D">
        <w:tc>
          <w:tcPr>
            <w:tcW w:w="9350" w:type="dxa"/>
            <w:tcBorders>
              <w:top w:val="single" w:sz="4" w:space="0" w:color="FFFFFF" w:themeColor="background1"/>
              <w:left w:val="nil"/>
              <w:bottom w:val="single" w:sz="4" w:space="0" w:color="062172" w:themeColor="accent1"/>
              <w:right w:val="nil"/>
            </w:tcBorders>
            <w:shd w:val="clear" w:color="auto" w:fill="F2F2F2" w:themeFill="background1" w:themeFillShade="F2"/>
          </w:tcPr>
          <w:p w14:paraId="19FA3867" w14:textId="04380E5C" w:rsidR="009A64FE" w:rsidRPr="00BE28D7" w:rsidRDefault="6D6360B5" w:rsidP="00F05029">
            <w:pPr>
              <w:spacing w:after="120"/>
              <w:rPr>
                <w:rFonts w:ascii="Poppins" w:hAnsi="Poppins" w:cs="Poppins"/>
                <w:color w:val="062172"/>
              </w:rPr>
            </w:pPr>
            <w:r w:rsidRPr="785E6852">
              <w:rPr>
                <w:rFonts w:ascii="Poppins" w:hAnsi="Poppins" w:cs="Poppins"/>
                <w:color w:val="062172" w:themeColor="accent1"/>
              </w:rPr>
              <w:t xml:space="preserve">In principle, </w:t>
            </w:r>
            <w:r w:rsidR="1C4C564D" w:rsidRPr="785E6852">
              <w:rPr>
                <w:rFonts w:ascii="Poppins" w:hAnsi="Poppins" w:cs="Poppins"/>
                <w:color w:val="062172" w:themeColor="accent1"/>
              </w:rPr>
              <w:t xml:space="preserve">the </w:t>
            </w:r>
            <w:r w:rsidRPr="785E6852">
              <w:rPr>
                <w:rFonts w:ascii="Poppins" w:hAnsi="Poppins" w:cs="Poppins"/>
                <w:color w:val="062172" w:themeColor="accent1"/>
              </w:rPr>
              <w:t xml:space="preserve">cofinancing should target or benefit subsectors that are consistent with GPE’s Strategic Plan 2025, specifically </w:t>
            </w:r>
            <w:r w:rsidRPr="785E6852">
              <w:rPr>
                <w:rFonts w:ascii="Poppins" w:hAnsi="Poppins" w:cs="Poppins"/>
                <w:b/>
                <w:bCs/>
                <w:color w:val="062172" w:themeColor="accent1"/>
              </w:rPr>
              <w:t>prioritizing at least one year of pre-primary education and 12 years of education and training.</w:t>
            </w:r>
            <w:r w:rsidRPr="785E6852">
              <w:rPr>
                <w:rFonts w:ascii="Poppins" w:hAnsi="Poppins" w:cs="Poppins"/>
                <w:color w:val="062172" w:themeColor="accent1"/>
              </w:rPr>
              <w:t xml:space="preserve"> </w:t>
            </w:r>
          </w:p>
          <w:p w14:paraId="2F527E44" w14:textId="7FBD9E19" w:rsidR="009A64FE" w:rsidRPr="00BE28D7" w:rsidRDefault="6D6360B5" w:rsidP="00F05029">
            <w:pPr>
              <w:spacing w:after="120"/>
              <w:rPr>
                <w:rFonts w:ascii="Poppins" w:hAnsi="Poppins" w:cs="Poppins"/>
                <w:color w:val="062172"/>
              </w:rPr>
            </w:pPr>
            <w:r w:rsidRPr="785E6852">
              <w:rPr>
                <w:rFonts w:ascii="Poppins" w:hAnsi="Poppins" w:cs="Poppins"/>
                <w:color w:val="062172" w:themeColor="accent1"/>
              </w:rPr>
              <w:t xml:space="preserve">Please </w:t>
            </w:r>
            <w:r w:rsidR="45157BCF" w:rsidRPr="785E6852">
              <w:rPr>
                <w:rFonts w:ascii="Poppins" w:hAnsi="Poppins" w:cs="Poppins"/>
                <w:color w:val="062172" w:themeColor="accent1"/>
              </w:rPr>
              <w:t xml:space="preserve">briefly </w:t>
            </w:r>
            <w:r w:rsidRPr="785E6852">
              <w:rPr>
                <w:rFonts w:ascii="Poppins" w:hAnsi="Poppins" w:cs="Poppins"/>
                <w:color w:val="062172" w:themeColor="accent1"/>
              </w:rPr>
              <w:t>indicate th</w:t>
            </w:r>
            <w:r w:rsidR="45157BCF" w:rsidRPr="785E6852">
              <w:rPr>
                <w:rFonts w:ascii="Poppins" w:hAnsi="Poppins" w:cs="Poppins"/>
                <w:color w:val="062172" w:themeColor="accent1"/>
              </w:rPr>
              <w:t xml:space="preserve">e subsectors that will benefit from this </w:t>
            </w:r>
            <w:r w:rsidR="008E2627">
              <w:rPr>
                <w:rFonts w:ascii="Poppins" w:hAnsi="Poppins" w:cs="Poppins"/>
                <w:color w:val="062172" w:themeColor="accent1"/>
              </w:rPr>
              <w:t>cofinancing</w:t>
            </w:r>
            <w:r w:rsidRPr="785E6852">
              <w:rPr>
                <w:rFonts w:ascii="Poppins" w:hAnsi="Poppins" w:cs="Poppins"/>
                <w:color w:val="062172" w:themeColor="accent1"/>
              </w:rPr>
              <w:t xml:space="preserve"> </w:t>
            </w:r>
          </w:p>
        </w:tc>
      </w:tr>
      <w:tr w:rsidR="009A64FE" w:rsidRPr="00BA6E59" w14:paraId="6382A255" w14:textId="77777777" w:rsidTr="00881E8D">
        <w:tc>
          <w:tcPr>
            <w:tcW w:w="9350" w:type="dxa"/>
            <w:tcBorders>
              <w:top w:val="single" w:sz="4" w:space="0" w:color="062172" w:themeColor="accent1"/>
              <w:left w:val="single" w:sz="4" w:space="0" w:color="auto"/>
              <w:bottom w:val="single" w:sz="4" w:space="0" w:color="062172" w:themeColor="accent1"/>
              <w:right w:val="single" w:sz="4" w:space="0" w:color="auto"/>
            </w:tcBorders>
          </w:tcPr>
          <w:sdt>
            <w:sdtPr>
              <w:rPr>
                <w:rFonts w:ascii="Poppins" w:hAnsi="Poppins" w:cs="Poppins"/>
                <w:color w:val="062172"/>
              </w:rPr>
              <w:id w:val="100928159"/>
              <w:placeholder>
                <w:docPart w:val="F5D48DFF99D0654CBB17C418719B4E18"/>
              </w:placeholder>
              <w:showingPlcHdr/>
            </w:sdtPr>
            <w:sdtEndPr/>
            <w:sdtContent>
              <w:p w14:paraId="6E8DB8C0" w14:textId="77777777" w:rsidR="009A64FE" w:rsidRPr="0031466F" w:rsidRDefault="009A64FE" w:rsidP="00F05029">
                <w:pPr>
                  <w:rPr>
                    <w:rFonts w:ascii="Poppins" w:hAnsi="Poppins" w:cs="Poppins"/>
                    <w:color w:val="062172"/>
                  </w:rPr>
                </w:pPr>
                <w:r w:rsidRPr="0031466F">
                  <w:rPr>
                    <w:rFonts w:ascii="Poppins" w:hAnsi="Poppins" w:cs="Poppins"/>
                    <w:color w:val="062172"/>
                  </w:rPr>
                  <w:t>Click here to enter text.</w:t>
                </w:r>
              </w:p>
            </w:sdtContent>
          </w:sdt>
          <w:p w14:paraId="4DF5A332" w14:textId="77777777" w:rsidR="009A64FE" w:rsidRPr="00BE28D7" w:rsidRDefault="009A64FE" w:rsidP="00F05029">
            <w:pPr>
              <w:rPr>
                <w:rFonts w:ascii="Poppins" w:hAnsi="Poppins" w:cs="Poppins"/>
                <w:color w:val="062172"/>
              </w:rPr>
            </w:pPr>
          </w:p>
        </w:tc>
      </w:tr>
    </w:tbl>
    <w:p w14:paraId="259A89AC" w14:textId="77777777" w:rsidR="009A64FE" w:rsidRPr="00BA6E59" w:rsidRDefault="009A64FE">
      <w:pPr>
        <w:rPr>
          <w:rFonts w:ascii="Poppins" w:hAnsi="Poppins" w:cs="Poppins"/>
        </w:rPr>
      </w:pPr>
    </w:p>
    <w:tbl>
      <w:tblPr>
        <w:tblStyle w:val="TableGrid"/>
        <w:tblW w:w="9446" w:type="dxa"/>
        <w:tblLook w:val="04A0" w:firstRow="1" w:lastRow="0" w:firstColumn="1" w:lastColumn="0" w:noHBand="0" w:noVBand="1"/>
      </w:tblPr>
      <w:tblGrid>
        <w:gridCol w:w="450"/>
        <w:gridCol w:w="2182"/>
        <w:gridCol w:w="2091"/>
        <w:gridCol w:w="4723"/>
      </w:tblGrid>
      <w:tr w:rsidR="009A64FE" w:rsidRPr="001837DE" w14:paraId="042EA2F0" w14:textId="77777777" w:rsidTr="001833A6">
        <w:tc>
          <w:tcPr>
            <w:tcW w:w="9446" w:type="dxa"/>
            <w:gridSpan w:val="4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43D596"/>
          </w:tcPr>
          <w:p w14:paraId="34A04973" w14:textId="3BEEAE31" w:rsidR="009A64FE" w:rsidRPr="001837DE" w:rsidRDefault="009A64FE" w:rsidP="00F05029">
            <w:pPr>
              <w:rPr>
                <w:rFonts w:ascii="Poppins SemiBold" w:hAnsi="Poppins SemiBold" w:cs="Poppins SemiBold"/>
                <w:color w:val="FFFFFF" w:themeColor="background1"/>
                <w:sz w:val="28"/>
                <w:szCs w:val="28"/>
              </w:rPr>
            </w:pPr>
            <w:r w:rsidRPr="001837DE">
              <w:rPr>
                <w:rFonts w:ascii="Poppins SemiBold" w:hAnsi="Poppins SemiBold" w:cs="Poppins SemiBold"/>
                <w:color w:val="FFFFFF" w:themeColor="background1"/>
                <w:sz w:val="28"/>
                <w:szCs w:val="28"/>
              </w:rPr>
              <w:t xml:space="preserve">6. </w:t>
            </w:r>
            <w:r w:rsidR="00523628">
              <w:rPr>
                <w:rFonts w:ascii="Poppins SemiBold" w:hAnsi="Poppins SemiBold" w:cs="Poppins SemiBold"/>
                <w:color w:val="FFFFFF" w:themeColor="background1"/>
                <w:sz w:val="28"/>
                <w:szCs w:val="28"/>
              </w:rPr>
              <w:t xml:space="preserve">Grant </w:t>
            </w:r>
            <w:r w:rsidR="000A4812">
              <w:rPr>
                <w:rFonts w:ascii="Poppins SemiBold" w:hAnsi="Poppins SemiBold" w:cs="Poppins SemiBold"/>
                <w:color w:val="FFFFFF" w:themeColor="background1"/>
                <w:sz w:val="28"/>
                <w:szCs w:val="28"/>
              </w:rPr>
              <w:t>m</w:t>
            </w:r>
            <w:r w:rsidRPr="001837DE">
              <w:rPr>
                <w:rFonts w:ascii="Poppins SemiBold" w:hAnsi="Poppins SemiBold" w:cs="Poppins SemiBold"/>
                <w:color w:val="FFFFFF" w:themeColor="background1"/>
                <w:sz w:val="28"/>
                <w:szCs w:val="28"/>
              </w:rPr>
              <w:t>odality</w:t>
            </w:r>
          </w:p>
        </w:tc>
      </w:tr>
      <w:tr w:rsidR="00680D41" w:rsidRPr="00BA6E59" w14:paraId="5D7E38D6" w14:textId="77777777" w:rsidTr="001833A6">
        <w:trPr>
          <w:trHeight w:val="381"/>
        </w:trPr>
        <w:tc>
          <w:tcPr>
            <w:tcW w:w="4723" w:type="dxa"/>
            <w:gridSpan w:val="3"/>
            <w:tcBorders>
              <w:top w:val="single" w:sz="4" w:space="0" w:color="FFFFFF" w:themeColor="background1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9610A6A" w14:textId="0C4CD843" w:rsidR="00680D41" w:rsidRDefault="00680D41" w:rsidP="00F05029">
            <w:pPr>
              <w:spacing w:after="120"/>
              <w:rPr>
                <w:rFonts w:ascii="Poppins" w:hAnsi="Poppins" w:cs="Poppins"/>
                <w:color w:val="062172"/>
              </w:rPr>
            </w:pPr>
            <w:r>
              <w:rPr>
                <w:rFonts w:ascii="Poppins" w:hAnsi="Poppins" w:cs="Poppins"/>
                <w:color w:val="062172"/>
              </w:rPr>
              <w:t>Sector pooled or budget support</w:t>
            </w:r>
          </w:p>
        </w:tc>
        <w:sdt>
          <w:sdtPr>
            <w:rPr>
              <w:rFonts w:ascii="Poppins" w:hAnsi="Poppins" w:cs="Poppins"/>
              <w:color w:val="062172"/>
            </w:rPr>
            <w:id w:val="-186596880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723" w:type="dxa"/>
                <w:tcBorders>
                  <w:top w:val="single" w:sz="4" w:space="0" w:color="FFFFFF" w:themeColor="background1"/>
                  <w:left w:val="single" w:sz="4" w:space="0" w:color="auto"/>
                  <w:right w:val="nil"/>
                </w:tcBorders>
                <w:shd w:val="clear" w:color="auto" w:fill="FFFFFF" w:themeFill="background1"/>
              </w:tcPr>
              <w:p w14:paraId="602DF0DD" w14:textId="567BA609" w:rsidR="00680D41" w:rsidRDefault="00680D41" w:rsidP="00F05029">
                <w:pPr>
                  <w:spacing w:after="120"/>
                  <w:rPr>
                    <w:rFonts w:ascii="Poppins" w:hAnsi="Poppins" w:cs="Poppins"/>
                    <w:color w:val="062172"/>
                  </w:rPr>
                </w:pPr>
                <w:r>
                  <w:rPr>
                    <w:rFonts w:ascii="Poppins" w:hAnsi="Poppins" w:cs="Poppins"/>
                    <w:color w:val="062172"/>
                  </w:rPr>
                  <w:t>Click here to enter text</w:t>
                </w:r>
              </w:p>
            </w:tc>
          </w:sdtContent>
        </w:sdt>
      </w:tr>
      <w:tr w:rsidR="00680D41" w:rsidRPr="00BA6E59" w14:paraId="5BCB3AAB" w14:textId="77777777" w:rsidTr="00680D41">
        <w:trPr>
          <w:trHeight w:val="379"/>
        </w:trPr>
        <w:tc>
          <w:tcPr>
            <w:tcW w:w="472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509C2B9" w14:textId="768AF22E" w:rsidR="00680D41" w:rsidRDefault="00680D41" w:rsidP="00F05029">
            <w:pPr>
              <w:spacing w:after="120"/>
              <w:rPr>
                <w:rFonts w:ascii="Poppins" w:hAnsi="Poppins" w:cs="Poppins"/>
                <w:color w:val="062172"/>
              </w:rPr>
            </w:pPr>
            <w:r>
              <w:rPr>
                <w:rFonts w:ascii="Poppins" w:hAnsi="Poppins" w:cs="Poppins"/>
                <w:color w:val="062172"/>
              </w:rPr>
              <w:t>Project pooled/cofinanced</w:t>
            </w:r>
          </w:p>
        </w:tc>
        <w:sdt>
          <w:sdtPr>
            <w:rPr>
              <w:rFonts w:ascii="Poppins" w:hAnsi="Poppins" w:cs="Poppins"/>
              <w:color w:val="062172"/>
            </w:rPr>
            <w:id w:val="-201552548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723" w:type="dxa"/>
                <w:tcBorders>
                  <w:top w:val="single" w:sz="4" w:space="0" w:color="auto"/>
                  <w:left w:val="single" w:sz="4" w:space="0" w:color="auto"/>
                  <w:right w:val="nil"/>
                </w:tcBorders>
                <w:shd w:val="clear" w:color="auto" w:fill="FFFFFF" w:themeFill="background1"/>
              </w:tcPr>
              <w:p w14:paraId="08486159" w14:textId="6F3E979D" w:rsidR="00680D41" w:rsidRDefault="00680D41" w:rsidP="00F05029">
                <w:pPr>
                  <w:spacing w:after="120"/>
                  <w:rPr>
                    <w:rFonts w:ascii="Poppins" w:hAnsi="Poppins" w:cs="Poppins"/>
                    <w:color w:val="062172"/>
                  </w:rPr>
                </w:pPr>
                <w:r>
                  <w:rPr>
                    <w:rFonts w:ascii="Poppins" w:hAnsi="Poppins" w:cs="Poppins"/>
                    <w:color w:val="062172"/>
                  </w:rPr>
                  <w:t>Click here to enter text</w:t>
                </w:r>
              </w:p>
            </w:tc>
          </w:sdtContent>
        </w:sdt>
      </w:tr>
      <w:tr w:rsidR="00680D41" w:rsidRPr="00BA6E59" w14:paraId="1297F61E" w14:textId="77777777" w:rsidTr="00680D41">
        <w:trPr>
          <w:trHeight w:val="379"/>
        </w:trPr>
        <w:tc>
          <w:tcPr>
            <w:tcW w:w="472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41AD98F" w14:textId="22FA3375" w:rsidR="00680D41" w:rsidRDefault="00680D41" w:rsidP="00F05029">
            <w:pPr>
              <w:spacing w:after="120"/>
              <w:rPr>
                <w:rFonts w:ascii="Poppins" w:hAnsi="Poppins" w:cs="Poppins"/>
                <w:color w:val="062172"/>
              </w:rPr>
            </w:pPr>
            <w:r>
              <w:rPr>
                <w:rFonts w:ascii="Poppins" w:hAnsi="Poppins" w:cs="Poppins"/>
                <w:color w:val="062172"/>
              </w:rPr>
              <w:t>Project/standalone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1E9699D3" w14:textId="797A63FA" w:rsidR="00680D41" w:rsidRDefault="00D35477" w:rsidP="00F05029">
            <w:pPr>
              <w:spacing w:after="120"/>
              <w:rPr>
                <w:rFonts w:ascii="Poppins" w:hAnsi="Poppins" w:cs="Poppins"/>
                <w:color w:val="062172"/>
              </w:rPr>
            </w:pPr>
            <w:r>
              <w:rPr>
                <w:rFonts w:ascii="Poppins" w:hAnsi="Poppins" w:cs="Poppins"/>
                <w:color w:val="062172"/>
              </w:rPr>
              <w:t>Click here to enter text</w:t>
            </w:r>
          </w:p>
        </w:tc>
      </w:tr>
      <w:tr w:rsidR="009A64FE" w:rsidRPr="00BA6E59" w14:paraId="0C15D2D3" w14:textId="77777777" w:rsidTr="00881E8D">
        <w:tc>
          <w:tcPr>
            <w:tcW w:w="9446" w:type="dxa"/>
            <w:gridSpan w:val="4"/>
            <w:tcBorders>
              <w:top w:val="single" w:sz="4" w:space="0" w:color="062172"/>
              <w:left w:val="nil"/>
              <w:bottom w:val="single" w:sz="4" w:space="0" w:color="062172"/>
              <w:right w:val="nil"/>
            </w:tcBorders>
            <w:shd w:val="clear" w:color="auto" w:fill="F2F2F2"/>
          </w:tcPr>
          <w:p w14:paraId="0C2D82B8" w14:textId="721B0C52" w:rsidR="009A64FE" w:rsidRPr="0031466F" w:rsidRDefault="009A64FE" w:rsidP="00F05029">
            <w:pPr>
              <w:spacing w:after="120"/>
              <w:rPr>
                <w:rFonts w:ascii="Poppins" w:hAnsi="Poppins" w:cs="Poppins"/>
                <w:color w:val="062172"/>
              </w:rPr>
            </w:pPr>
            <w:r w:rsidRPr="0031466F">
              <w:rPr>
                <w:rFonts w:ascii="Poppins" w:hAnsi="Poppins" w:cs="Poppins"/>
                <w:color w:val="062172"/>
              </w:rPr>
              <w:t xml:space="preserve">The cofinancing should be provided to the same program as GPE funds or to the same funding modality, </w:t>
            </w:r>
            <w:r w:rsidR="002031C1">
              <w:rPr>
                <w:rFonts w:ascii="Poppins" w:hAnsi="Poppins" w:cs="Poppins"/>
                <w:color w:val="062172"/>
              </w:rPr>
              <w:t>such as</w:t>
            </w:r>
            <w:r w:rsidRPr="0031466F">
              <w:rPr>
                <w:rFonts w:ascii="Poppins" w:hAnsi="Poppins" w:cs="Poppins"/>
                <w:color w:val="062172"/>
              </w:rPr>
              <w:t xml:space="preserve"> a pooled fund. </w:t>
            </w:r>
          </w:p>
          <w:p w14:paraId="48FC82CB" w14:textId="12B4AC23" w:rsidR="009A64FE" w:rsidRPr="0031466F" w:rsidRDefault="009A64FE" w:rsidP="00F05029">
            <w:pPr>
              <w:spacing w:after="120"/>
              <w:rPr>
                <w:rFonts w:ascii="Poppins" w:hAnsi="Poppins" w:cs="Poppins"/>
                <w:color w:val="062172"/>
              </w:rPr>
            </w:pPr>
            <w:r w:rsidRPr="0031466F">
              <w:rPr>
                <w:rFonts w:ascii="Poppins" w:hAnsi="Poppins" w:cs="Poppins"/>
                <w:color w:val="062172"/>
              </w:rPr>
              <w:t xml:space="preserve">If the modality of the cofinancing is not through the same program </w:t>
            </w:r>
            <w:r w:rsidR="002031C1" w:rsidRPr="0031466F">
              <w:rPr>
                <w:rFonts w:ascii="Poppins" w:hAnsi="Poppins" w:cs="Poppins"/>
                <w:color w:val="062172"/>
              </w:rPr>
              <w:t>(or, if not confirmed at the time of th</w:t>
            </w:r>
            <w:r w:rsidR="002031C1">
              <w:rPr>
                <w:rFonts w:ascii="Poppins" w:hAnsi="Poppins" w:cs="Poppins"/>
                <w:color w:val="062172"/>
              </w:rPr>
              <w:t>is expression of interest</w:t>
            </w:r>
            <w:r w:rsidR="002031C1" w:rsidRPr="0031466F">
              <w:rPr>
                <w:rFonts w:ascii="Poppins" w:hAnsi="Poppins" w:cs="Poppins"/>
                <w:color w:val="062172"/>
              </w:rPr>
              <w:t>, is not likely</w:t>
            </w:r>
            <w:r w:rsidR="002031C1">
              <w:rPr>
                <w:rFonts w:ascii="Poppins" w:hAnsi="Poppins" w:cs="Poppins"/>
                <w:color w:val="062172"/>
              </w:rPr>
              <w:t xml:space="preserve"> to be)</w:t>
            </w:r>
            <w:r w:rsidR="002031C1" w:rsidRPr="0031466F">
              <w:rPr>
                <w:rFonts w:ascii="Poppins" w:hAnsi="Poppins" w:cs="Poppins"/>
                <w:color w:val="062172"/>
              </w:rPr>
              <w:t xml:space="preserve"> </w:t>
            </w:r>
            <w:r w:rsidRPr="0031466F">
              <w:rPr>
                <w:rFonts w:ascii="Poppins" w:hAnsi="Poppins" w:cs="Poppins"/>
                <w:color w:val="062172"/>
              </w:rPr>
              <w:t xml:space="preserve">or funding </w:t>
            </w:r>
            <w:r w:rsidR="006A5A1C" w:rsidRPr="0031466F">
              <w:rPr>
                <w:rFonts w:ascii="Poppins" w:hAnsi="Poppins" w:cs="Poppins"/>
                <w:color w:val="062172"/>
              </w:rPr>
              <w:t>m</w:t>
            </w:r>
            <w:r w:rsidR="006A5A1C">
              <w:rPr>
                <w:rFonts w:ascii="Poppins" w:hAnsi="Poppins" w:cs="Poppins"/>
                <w:color w:val="062172"/>
              </w:rPr>
              <w:t>odality</w:t>
            </w:r>
            <w:r w:rsidR="006A5A1C" w:rsidRPr="0031466F">
              <w:rPr>
                <w:rFonts w:ascii="Poppins" w:hAnsi="Poppins" w:cs="Poppins"/>
                <w:color w:val="062172"/>
              </w:rPr>
              <w:t xml:space="preserve"> </w:t>
            </w:r>
            <w:r w:rsidRPr="0031466F">
              <w:rPr>
                <w:rFonts w:ascii="Poppins" w:hAnsi="Poppins" w:cs="Poppins"/>
                <w:color w:val="062172"/>
              </w:rPr>
              <w:t>as GPE funding, please:</w:t>
            </w:r>
          </w:p>
          <w:p w14:paraId="1A327732" w14:textId="55155117" w:rsidR="009A64FE" w:rsidRPr="0031466F" w:rsidRDefault="009A64FE" w:rsidP="009A64FE">
            <w:pPr>
              <w:pStyle w:val="ListParagraph"/>
              <w:numPr>
                <w:ilvl w:val="0"/>
                <w:numId w:val="146"/>
              </w:numPr>
              <w:spacing w:after="120"/>
              <w:contextualSpacing w:val="0"/>
              <w:jc w:val="both"/>
              <w:rPr>
                <w:rFonts w:ascii="Poppins" w:hAnsi="Poppins" w:cs="Poppins"/>
                <w:color w:val="062172"/>
              </w:rPr>
            </w:pPr>
            <w:r w:rsidRPr="0031466F">
              <w:rPr>
                <w:rFonts w:ascii="Poppins" w:hAnsi="Poppins" w:cs="Poppins"/>
                <w:color w:val="062172"/>
              </w:rPr>
              <w:t>Justify the choice (or expected choice) of modality. In particular, please explain why a different program</w:t>
            </w:r>
            <w:r w:rsidR="002031C1">
              <w:rPr>
                <w:rFonts w:ascii="Poppins" w:hAnsi="Poppins" w:cs="Poppins"/>
                <w:color w:val="062172"/>
              </w:rPr>
              <w:t xml:space="preserve"> or </w:t>
            </w:r>
            <w:r w:rsidRPr="0031466F">
              <w:rPr>
                <w:rFonts w:ascii="Poppins" w:hAnsi="Poppins" w:cs="Poppins"/>
                <w:color w:val="062172"/>
              </w:rPr>
              <w:t xml:space="preserve">funding </w:t>
            </w:r>
            <w:r w:rsidR="00DA1B77" w:rsidRPr="0031466F">
              <w:rPr>
                <w:rFonts w:ascii="Poppins" w:hAnsi="Poppins" w:cs="Poppins"/>
                <w:color w:val="062172"/>
              </w:rPr>
              <w:t>m</w:t>
            </w:r>
            <w:r w:rsidR="00DA1B77">
              <w:rPr>
                <w:rFonts w:ascii="Poppins" w:hAnsi="Poppins" w:cs="Poppins"/>
                <w:color w:val="062172"/>
              </w:rPr>
              <w:t>odality</w:t>
            </w:r>
            <w:r w:rsidRPr="0031466F">
              <w:rPr>
                <w:rFonts w:ascii="Poppins" w:hAnsi="Poppins" w:cs="Poppins"/>
                <w:color w:val="062172"/>
              </w:rPr>
              <w:t xml:space="preserve"> </w:t>
            </w:r>
            <w:r w:rsidR="002031C1">
              <w:rPr>
                <w:rFonts w:ascii="Poppins" w:hAnsi="Poppins" w:cs="Poppins"/>
                <w:color w:val="062172"/>
              </w:rPr>
              <w:t>i</w:t>
            </w:r>
            <w:r w:rsidRPr="0031466F">
              <w:rPr>
                <w:rFonts w:ascii="Poppins" w:hAnsi="Poppins" w:cs="Poppins"/>
                <w:color w:val="062172"/>
              </w:rPr>
              <w:t xml:space="preserve">s to be used. </w:t>
            </w:r>
          </w:p>
          <w:p w14:paraId="0FC823E5" w14:textId="40F83F44" w:rsidR="009A64FE" w:rsidRPr="00D35477" w:rsidRDefault="009A64FE" w:rsidP="00D35477">
            <w:pPr>
              <w:pStyle w:val="ListParagraph"/>
              <w:numPr>
                <w:ilvl w:val="0"/>
                <w:numId w:val="146"/>
              </w:numPr>
              <w:spacing w:after="120"/>
              <w:contextualSpacing w:val="0"/>
              <w:jc w:val="both"/>
              <w:rPr>
                <w:rFonts w:ascii="Poppins" w:hAnsi="Poppins" w:cs="Poppins"/>
                <w:color w:val="062172"/>
              </w:rPr>
            </w:pPr>
            <w:r w:rsidRPr="0031466F">
              <w:rPr>
                <w:rFonts w:ascii="Poppins" w:hAnsi="Poppins" w:cs="Poppins"/>
                <w:color w:val="062172"/>
              </w:rPr>
              <w:t xml:space="preserve">Indicate the scope of work to be funded by the cofinancing. This should be complementary to the </w:t>
            </w:r>
            <w:r w:rsidR="00467B9D">
              <w:rPr>
                <w:rFonts w:ascii="Poppins" w:hAnsi="Poppins" w:cs="Poppins"/>
                <w:color w:val="062172"/>
              </w:rPr>
              <w:t>scope of work</w:t>
            </w:r>
            <w:r w:rsidRPr="0031466F">
              <w:rPr>
                <w:rFonts w:ascii="Poppins" w:hAnsi="Poppins" w:cs="Poppins"/>
                <w:color w:val="062172"/>
              </w:rPr>
              <w:t xml:space="preserve"> </w:t>
            </w:r>
            <w:r w:rsidR="002031C1">
              <w:rPr>
                <w:rFonts w:ascii="Poppins" w:hAnsi="Poppins" w:cs="Poppins"/>
                <w:color w:val="062172"/>
              </w:rPr>
              <w:t>t</w:t>
            </w:r>
            <w:r w:rsidRPr="0031466F">
              <w:rPr>
                <w:rFonts w:ascii="Poppins" w:hAnsi="Poppins" w:cs="Poppins"/>
                <w:color w:val="062172"/>
              </w:rPr>
              <w:t>he Multiplier</w:t>
            </w:r>
            <w:r w:rsidR="002031C1">
              <w:rPr>
                <w:rFonts w:ascii="Poppins" w:hAnsi="Poppins" w:cs="Poppins"/>
                <w:color w:val="062172"/>
              </w:rPr>
              <w:t xml:space="preserve"> will support</w:t>
            </w:r>
            <w:r w:rsidR="00717A78">
              <w:rPr>
                <w:rFonts w:ascii="Poppins" w:hAnsi="Poppins" w:cs="Poppins"/>
                <w:color w:val="062172"/>
              </w:rPr>
              <w:t>:</w:t>
            </w:r>
            <w:r w:rsidR="002031C1">
              <w:rPr>
                <w:rFonts w:ascii="Poppins" w:hAnsi="Poppins" w:cs="Poppins"/>
                <w:color w:val="062172"/>
              </w:rPr>
              <w:t xml:space="preserve"> f</w:t>
            </w:r>
            <w:r w:rsidRPr="0031466F">
              <w:rPr>
                <w:rFonts w:ascii="Poppins" w:hAnsi="Poppins" w:cs="Poppins"/>
                <w:color w:val="062172"/>
              </w:rPr>
              <w:t xml:space="preserve">or example, by financing similar activities in different regions or for different grades. </w:t>
            </w:r>
          </w:p>
        </w:tc>
      </w:tr>
      <w:tr w:rsidR="009A64FE" w:rsidRPr="00BA6E59" w14:paraId="3A454C98" w14:textId="77777777" w:rsidTr="00881E8D">
        <w:tc>
          <w:tcPr>
            <w:tcW w:w="9446" w:type="dxa"/>
            <w:gridSpan w:val="4"/>
            <w:tcBorders>
              <w:top w:val="single" w:sz="4" w:space="0" w:color="062172"/>
              <w:left w:val="single" w:sz="4" w:space="0" w:color="auto"/>
              <w:bottom w:val="single" w:sz="4" w:space="0" w:color="062172"/>
              <w:right w:val="single" w:sz="4" w:space="0" w:color="auto"/>
            </w:tcBorders>
          </w:tcPr>
          <w:sdt>
            <w:sdtPr>
              <w:rPr>
                <w:rFonts w:ascii="Poppins" w:hAnsi="Poppins" w:cs="Poppins"/>
                <w:color w:val="29A7DE"/>
              </w:rPr>
              <w:id w:val="-460349796"/>
              <w:placeholder>
                <w:docPart w:val="7447CD235CCEAB4F9590E148EDBD1D3B"/>
              </w:placeholder>
              <w:showingPlcHdr/>
            </w:sdtPr>
            <w:sdtEndPr/>
            <w:sdtContent>
              <w:p w14:paraId="5504F559" w14:textId="027B49F5" w:rsidR="009A64FE" w:rsidRPr="005E12CB" w:rsidRDefault="009A64FE" w:rsidP="005E12CB">
                <w:pPr>
                  <w:rPr>
                    <w:rFonts w:ascii="Poppins" w:hAnsi="Poppins" w:cs="Poppins"/>
                    <w:color w:val="29A7DE"/>
                  </w:rPr>
                </w:pPr>
                <w:r w:rsidRPr="00881E8D">
                  <w:rPr>
                    <w:rFonts w:ascii="Poppins" w:hAnsi="Poppins" w:cs="Poppins"/>
                    <w:color w:val="062172"/>
                    <w:bdr w:val="single" w:sz="4" w:space="0" w:color="auto"/>
                  </w:rPr>
                  <w:t>Click here to enter text.</w:t>
                </w:r>
              </w:p>
            </w:sdtContent>
          </w:sdt>
        </w:tc>
      </w:tr>
      <w:tr w:rsidR="009A64FE" w:rsidRPr="003C2EAA" w14:paraId="56503BAC" w14:textId="77777777" w:rsidTr="785E6852">
        <w:tc>
          <w:tcPr>
            <w:tcW w:w="9446" w:type="dxa"/>
            <w:gridSpan w:val="4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43D596" w:themeFill="accent2"/>
          </w:tcPr>
          <w:p w14:paraId="5FF50867" w14:textId="7B00FA55" w:rsidR="009A64FE" w:rsidRPr="0031466F" w:rsidRDefault="009A64FE" w:rsidP="00F05029">
            <w:pPr>
              <w:rPr>
                <w:rFonts w:ascii="Poppins SemiBold" w:hAnsi="Poppins SemiBold" w:cs="Poppins SemiBold"/>
                <w:b/>
                <w:bCs/>
                <w:color w:val="062172"/>
                <w:sz w:val="28"/>
                <w:szCs w:val="28"/>
              </w:rPr>
            </w:pPr>
            <w:r w:rsidRPr="003C2EAA">
              <w:rPr>
                <w:rFonts w:ascii="Poppins SemiBold" w:hAnsi="Poppins SemiBold" w:cs="Poppins SemiBold"/>
                <w:b/>
                <w:bCs/>
                <w:color w:val="FFFFFF" w:themeColor="background1"/>
                <w:sz w:val="28"/>
                <w:szCs w:val="28"/>
              </w:rPr>
              <w:lastRenderedPageBreak/>
              <w:t>7. Debt sustainability (if applicable)</w:t>
            </w:r>
          </w:p>
        </w:tc>
      </w:tr>
      <w:tr w:rsidR="009A64FE" w:rsidRPr="00BA6E59" w14:paraId="6E3303DE" w14:textId="77777777" w:rsidTr="785E6852">
        <w:tc>
          <w:tcPr>
            <w:tcW w:w="9446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062172" w:themeColor="accent1"/>
              <w:right w:val="nil"/>
            </w:tcBorders>
            <w:shd w:val="clear" w:color="auto" w:fill="F2F2F2" w:themeFill="background1" w:themeFillShade="F2"/>
          </w:tcPr>
          <w:p w14:paraId="5F0E10AC" w14:textId="48B6271A" w:rsidR="009A64FE" w:rsidRPr="0031466F" w:rsidRDefault="6D6360B5" w:rsidP="00F05029">
            <w:pPr>
              <w:spacing w:after="120"/>
              <w:rPr>
                <w:rFonts w:ascii="Poppins" w:hAnsi="Poppins" w:cs="Poppins"/>
                <w:color w:val="062172"/>
              </w:rPr>
            </w:pPr>
            <w:r w:rsidRPr="785E6852">
              <w:rPr>
                <w:rFonts w:ascii="Poppins" w:hAnsi="Poppins" w:cs="Poppins"/>
                <w:color w:val="062172" w:themeColor="accent1"/>
              </w:rPr>
              <w:t xml:space="preserve">If one or more of the instruments listed in </w:t>
            </w:r>
            <w:r w:rsidR="18A325E4" w:rsidRPr="785E6852">
              <w:rPr>
                <w:rFonts w:ascii="Poppins" w:hAnsi="Poppins" w:cs="Poppins"/>
                <w:color w:val="062172" w:themeColor="accent1"/>
              </w:rPr>
              <w:t>Section</w:t>
            </w:r>
            <w:r w:rsidRPr="785E6852">
              <w:rPr>
                <w:rFonts w:ascii="Poppins" w:hAnsi="Poppins" w:cs="Poppins"/>
                <w:color w:val="062172" w:themeColor="accent1"/>
              </w:rPr>
              <w:t xml:space="preserve"> 2 </w:t>
            </w:r>
            <w:r w:rsidRPr="785E6852">
              <w:rPr>
                <w:rFonts w:ascii="Poppins" w:hAnsi="Poppins" w:cs="Poppins"/>
                <w:b/>
                <w:bCs/>
                <w:color w:val="062172" w:themeColor="accent1"/>
              </w:rPr>
              <w:t>creates a financial liability</w:t>
            </w:r>
            <w:r w:rsidRPr="785E6852">
              <w:rPr>
                <w:rFonts w:ascii="Poppins" w:hAnsi="Poppins" w:cs="Poppins"/>
                <w:color w:val="062172" w:themeColor="accent1"/>
              </w:rPr>
              <w:t xml:space="preserve"> for the government (for example, a loan)</w:t>
            </w:r>
            <w:r w:rsidR="22AD22D0" w:rsidRPr="785E6852">
              <w:rPr>
                <w:rFonts w:ascii="Poppins" w:hAnsi="Poppins" w:cs="Poppins"/>
                <w:color w:val="062172" w:themeColor="accent1"/>
              </w:rPr>
              <w:t>,</w:t>
            </w:r>
            <w:r w:rsidRPr="785E6852">
              <w:rPr>
                <w:rFonts w:ascii="Poppins" w:hAnsi="Poppins" w:cs="Poppins"/>
                <w:color w:val="062172" w:themeColor="accent1"/>
              </w:rPr>
              <w:t xml:space="preserve"> please </w:t>
            </w:r>
            <w:r w:rsidR="18A325E4" w:rsidRPr="785E6852">
              <w:rPr>
                <w:rFonts w:ascii="Poppins" w:hAnsi="Poppins" w:cs="Poppins"/>
                <w:color w:val="062172" w:themeColor="accent1"/>
              </w:rPr>
              <w:t>outline</w:t>
            </w:r>
            <w:r w:rsidRPr="785E6852">
              <w:rPr>
                <w:rFonts w:ascii="Poppins" w:hAnsi="Poppins" w:cs="Poppins"/>
                <w:color w:val="062172" w:themeColor="accent1"/>
              </w:rPr>
              <w:t xml:space="preserve"> the implications for debt sustainability.</w:t>
            </w:r>
          </w:p>
          <w:p w14:paraId="4BD1C59D" w14:textId="79C9EB71" w:rsidR="009A64FE" w:rsidRDefault="009A64FE" w:rsidP="000C65EB">
            <w:pPr>
              <w:spacing w:after="120"/>
              <w:rPr>
                <w:rFonts w:ascii="Poppins" w:hAnsi="Poppins" w:cs="Poppins"/>
                <w:color w:val="062172"/>
              </w:rPr>
            </w:pPr>
            <w:r w:rsidRPr="0031466F">
              <w:rPr>
                <w:rFonts w:ascii="Poppins" w:hAnsi="Poppins" w:cs="Poppins"/>
                <w:color w:val="062172"/>
              </w:rPr>
              <w:t>The cofinancing should be consistent with the terms of the IMF’s Debt Limits Policy and the World Bank Group’s Sustainable Development Finance Policy, as applicable.</w:t>
            </w:r>
            <w:r w:rsidR="000C65EB">
              <w:rPr>
                <w:rFonts w:ascii="Poppins" w:hAnsi="Poppins" w:cs="Poppins"/>
                <w:color w:val="062172"/>
              </w:rPr>
              <w:t xml:space="preserve"> I</w:t>
            </w:r>
            <w:r w:rsidRPr="0031466F">
              <w:rPr>
                <w:rFonts w:ascii="Poppins" w:hAnsi="Poppins" w:cs="Poppins"/>
                <w:color w:val="062172"/>
              </w:rPr>
              <w:t>nclude as an annex any documents</w:t>
            </w:r>
            <w:r w:rsidR="000C65EB">
              <w:rPr>
                <w:rFonts w:ascii="Poppins" w:hAnsi="Poppins" w:cs="Poppins"/>
                <w:color w:val="062172"/>
              </w:rPr>
              <w:t xml:space="preserve"> that confirm that the cofinancing will adhere to these policies</w:t>
            </w:r>
            <w:r w:rsidRPr="0031466F">
              <w:rPr>
                <w:rFonts w:ascii="Poppins" w:hAnsi="Poppins" w:cs="Poppins"/>
                <w:color w:val="062172"/>
              </w:rPr>
              <w:t xml:space="preserve">. If applicable, please also include the </w:t>
            </w:r>
            <w:r w:rsidR="000C65EB" w:rsidRPr="0031466F">
              <w:rPr>
                <w:rFonts w:ascii="Poppins" w:hAnsi="Poppins" w:cs="Poppins"/>
                <w:color w:val="062172"/>
              </w:rPr>
              <w:t xml:space="preserve">grant element </w:t>
            </w:r>
            <w:r w:rsidRPr="0031466F">
              <w:rPr>
                <w:rFonts w:ascii="Poppins" w:hAnsi="Poppins" w:cs="Poppins"/>
                <w:color w:val="062172"/>
              </w:rPr>
              <w:t xml:space="preserve">of the </w:t>
            </w:r>
            <w:r w:rsidR="00A2713A">
              <w:rPr>
                <w:rFonts w:ascii="Poppins" w:hAnsi="Poppins" w:cs="Poppins"/>
                <w:color w:val="062172"/>
              </w:rPr>
              <w:t xml:space="preserve">cofinancing </w:t>
            </w:r>
            <w:r w:rsidRPr="0031466F">
              <w:rPr>
                <w:rFonts w:ascii="Poppins" w:hAnsi="Poppins" w:cs="Poppins"/>
                <w:color w:val="062172"/>
              </w:rPr>
              <w:t xml:space="preserve">instrument. </w:t>
            </w:r>
          </w:p>
          <w:p w14:paraId="280F4E13" w14:textId="267AB07F" w:rsidR="00A2713A" w:rsidRPr="0031466F" w:rsidRDefault="00A2713A" w:rsidP="000C65EB">
            <w:pPr>
              <w:spacing w:after="120"/>
              <w:rPr>
                <w:rFonts w:ascii="Poppins" w:hAnsi="Poppins" w:cs="Poppins"/>
                <w:color w:val="062172"/>
              </w:rPr>
            </w:pPr>
          </w:p>
        </w:tc>
      </w:tr>
      <w:tr w:rsidR="009A64FE" w:rsidRPr="00BA6E59" w14:paraId="26B29EB9" w14:textId="77777777" w:rsidTr="785E6852">
        <w:tc>
          <w:tcPr>
            <w:tcW w:w="450" w:type="dxa"/>
            <w:tcBorders>
              <w:top w:val="single" w:sz="4" w:space="0" w:color="062172" w:themeColor="accent1"/>
              <w:left w:val="nil"/>
              <w:bottom w:val="single" w:sz="4" w:space="0" w:color="062172" w:themeColor="accent1"/>
              <w:right w:val="single" w:sz="4" w:space="0" w:color="062172" w:themeColor="accent1"/>
            </w:tcBorders>
            <w:shd w:val="clear" w:color="auto" w:fill="F2F2F2" w:themeFill="background1" w:themeFillShade="F2"/>
          </w:tcPr>
          <w:p w14:paraId="36285B1A" w14:textId="77777777" w:rsidR="009A64FE" w:rsidRPr="0031466F" w:rsidRDefault="009A64FE" w:rsidP="00F05029">
            <w:pPr>
              <w:rPr>
                <w:rFonts w:ascii="Poppins" w:hAnsi="Poppins" w:cs="Poppins"/>
                <w:b/>
                <w:bCs/>
                <w:color w:val="062172"/>
              </w:rPr>
            </w:pPr>
            <w:r w:rsidRPr="0031466F">
              <w:rPr>
                <w:rFonts w:ascii="Poppins" w:hAnsi="Poppins" w:cs="Poppins"/>
                <w:b/>
                <w:bCs/>
                <w:color w:val="062172"/>
              </w:rPr>
              <w:t>#</w:t>
            </w:r>
          </w:p>
        </w:tc>
        <w:tc>
          <w:tcPr>
            <w:tcW w:w="2182" w:type="dxa"/>
            <w:tcBorders>
              <w:top w:val="single" w:sz="4" w:space="0" w:color="062172" w:themeColor="accent1"/>
              <w:left w:val="single" w:sz="4" w:space="0" w:color="062172" w:themeColor="accent1"/>
              <w:bottom w:val="single" w:sz="4" w:space="0" w:color="062172" w:themeColor="accent1"/>
              <w:right w:val="single" w:sz="4" w:space="0" w:color="062172" w:themeColor="accent1"/>
            </w:tcBorders>
            <w:shd w:val="clear" w:color="auto" w:fill="F2F2F2" w:themeFill="background1" w:themeFillShade="F2"/>
          </w:tcPr>
          <w:p w14:paraId="453BCD3C" w14:textId="4E82B913" w:rsidR="009A64FE" w:rsidRPr="0031466F" w:rsidRDefault="00A65806" w:rsidP="00F05029">
            <w:pPr>
              <w:rPr>
                <w:rFonts w:ascii="Poppins" w:hAnsi="Poppins" w:cs="Poppins"/>
                <w:b/>
                <w:bCs/>
                <w:color w:val="062172"/>
              </w:rPr>
            </w:pPr>
            <w:r>
              <w:rPr>
                <w:rFonts w:ascii="Poppins" w:hAnsi="Poppins" w:cs="Poppins"/>
                <w:b/>
                <w:bCs/>
                <w:color w:val="062172"/>
              </w:rPr>
              <w:t>Cofinancing p</w:t>
            </w:r>
            <w:r w:rsidR="009A64FE" w:rsidRPr="0031466F">
              <w:rPr>
                <w:rFonts w:ascii="Poppins" w:hAnsi="Poppins" w:cs="Poppins"/>
                <w:b/>
                <w:bCs/>
                <w:color w:val="062172"/>
              </w:rPr>
              <w:t>artner</w:t>
            </w:r>
          </w:p>
        </w:tc>
        <w:tc>
          <w:tcPr>
            <w:tcW w:w="6814" w:type="dxa"/>
            <w:gridSpan w:val="2"/>
            <w:tcBorders>
              <w:top w:val="single" w:sz="4" w:space="0" w:color="062172" w:themeColor="accent1"/>
              <w:left w:val="single" w:sz="4" w:space="0" w:color="062172" w:themeColor="accent1"/>
              <w:bottom w:val="single" w:sz="4" w:space="0" w:color="062172" w:themeColor="accent1"/>
              <w:right w:val="nil"/>
            </w:tcBorders>
            <w:shd w:val="clear" w:color="auto" w:fill="F2F2F2" w:themeFill="background1" w:themeFillShade="F2"/>
          </w:tcPr>
          <w:p w14:paraId="223D5A01" w14:textId="77777777" w:rsidR="009A64FE" w:rsidRPr="0031466F" w:rsidRDefault="009A64FE" w:rsidP="00F05029">
            <w:pPr>
              <w:rPr>
                <w:rFonts w:ascii="Poppins" w:hAnsi="Poppins" w:cs="Poppins"/>
                <w:b/>
                <w:bCs/>
                <w:color w:val="062172"/>
              </w:rPr>
            </w:pPr>
            <w:r w:rsidRPr="0031466F">
              <w:rPr>
                <w:rFonts w:ascii="Poppins" w:hAnsi="Poppins" w:cs="Poppins"/>
                <w:b/>
                <w:bCs/>
                <w:color w:val="062172"/>
              </w:rPr>
              <w:t>Implications for debt sustainability, if any</w:t>
            </w:r>
          </w:p>
        </w:tc>
      </w:tr>
      <w:tr w:rsidR="009A64FE" w:rsidRPr="00BA6E59" w14:paraId="230FFB37" w14:textId="77777777" w:rsidTr="785E6852">
        <w:tc>
          <w:tcPr>
            <w:tcW w:w="450" w:type="dxa"/>
            <w:tcBorders>
              <w:top w:val="single" w:sz="4" w:space="0" w:color="062172" w:themeColor="accent1"/>
              <w:left w:val="nil"/>
              <w:bottom w:val="single" w:sz="4" w:space="0" w:color="062172" w:themeColor="accent1"/>
              <w:right w:val="single" w:sz="4" w:space="0" w:color="062172" w:themeColor="accent1"/>
            </w:tcBorders>
          </w:tcPr>
          <w:p w14:paraId="2D7FE830" w14:textId="77777777" w:rsidR="009A64FE" w:rsidRPr="0031466F" w:rsidRDefault="009A64FE" w:rsidP="00F05029">
            <w:pPr>
              <w:rPr>
                <w:rFonts w:ascii="Poppins" w:hAnsi="Poppins" w:cs="Poppins"/>
                <w:color w:val="062172"/>
              </w:rPr>
            </w:pPr>
            <w:r w:rsidRPr="0031466F">
              <w:rPr>
                <w:rFonts w:ascii="Poppins" w:hAnsi="Poppins" w:cs="Poppins"/>
                <w:color w:val="062172"/>
              </w:rPr>
              <w:t>1</w:t>
            </w:r>
          </w:p>
        </w:tc>
        <w:sdt>
          <w:sdtPr>
            <w:rPr>
              <w:rFonts w:ascii="Poppins" w:hAnsi="Poppins" w:cs="Poppins"/>
              <w:color w:val="062172"/>
            </w:rPr>
            <w:id w:val="-839393615"/>
            <w:placeholder>
              <w:docPart w:val="2D92803EB84C464FB60369DE13149D12"/>
            </w:placeholder>
            <w:showingPlcHdr/>
          </w:sdtPr>
          <w:sdtEndPr/>
          <w:sdtContent>
            <w:tc>
              <w:tcPr>
                <w:tcW w:w="2182" w:type="dxa"/>
                <w:tcBorders>
                  <w:top w:val="single" w:sz="4" w:space="0" w:color="062172" w:themeColor="accent1"/>
                  <w:left w:val="single" w:sz="4" w:space="0" w:color="062172" w:themeColor="accent1"/>
                  <w:bottom w:val="single" w:sz="4" w:space="0" w:color="062172" w:themeColor="accent1"/>
                  <w:right w:val="single" w:sz="4" w:space="0" w:color="062172" w:themeColor="accent1"/>
                </w:tcBorders>
              </w:tcPr>
              <w:p w14:paraId="1EFB5022" w14:textId="77777777" w:rsidR="009A64FE" w:rsidRPr="0031466F" w:rsidRDefault="009A64FE" w:rsidP="00F05029">
                <w:pPr>
                  <w:rPr>
                    <w:rFonts w:ascii="Poppins" w:hAnsi="Poppins" w:cs="Poppins"/>
                    <w:color w:val="062172"/>
                  </w:rPr>
                </w:pPr>
                <w:r w:rsidRPr="0031466F">
                  <w:rPr>
                    <w:rFonts w:ascii="Poppins" w:hAnsi="Poppins" w:cs="Poppins"/>
                    <w:color w:val="06217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oppins" w:hAnsi="Poppins" w:cs="Poppins"/>
              <w:color w:val="062172"/>
            </w:rPr>
            <w:id w:val="-1857424389"/>
            <w:placeholder>
              <w:docPart w:val="1E9C025CDA1214468267FBFB55A49BB0"/>
            </w:placeholder>
            <w:showingPlcHdr/>
          </w:sdtPr>
          <w:sdtEndPr/>
          <w:sdtContent>
            <w:tc>
              <w:tcPr>
                <w:tcW w:w="6814" w:type="dxa"/>
                <w:gridSpan w:val="2"/>
                <w:tcBorders>
                  <w:top w:val="single" w:sz="4" w:space="0" w:color="062172" w:themeColor="accent1"/>
                  <w:left w:val="single" w:sz="4" w:space="0" w:color="062172" w:themeColor="accent1"/>
                  <w:bottom w:val="single" w:sz="4" w:space="0" w:color="062172" w:themeColor="accent1"/>
                  <w:right w:val="nil"/>
                </w:tcBorders>
              </w:tcPr>
              <w:p w14:paraId="2A3DE1E6" w14:textId="77777777" w:rsidR="009A64FE" w:rsidRPr="0031466F" w:rsidRDefault="009A64FE" w:rsidP="00F05029">
                <w:pPr>
                  <w:rPr>
                    <w:rFonts w:ascii="Poppins" w:hAnsi="Poppins" w:cs="Poppins"/>
                    <w:color w:val="062172"/>
                  </w:rPr>
                </w:pPr>
                <w:r w:rsidRPr="0031466F">
                  <w:rPr>
                    <w:rFonts w:ascii="Poppins" w:hAnsi="Poppins" w:cs="Poppins"/>
                    <w:color w:val="062172"/>
                  </w:rPr>
                  <w:t>Click here to enter text.</w:t>
                </w:r>
              </w:p>
            </w:tc>
          </w:sdtContent>
        </w:sdt>
      </w:tr>
      <w:tr w:rsidR="009A64FE" w:rsidRPr="00BA6E59" w14:paraId="0C8353B2" w14:textId="77777777" w:rsidTr="785E6852">
        <w:tc>
          <w:tcPr>
            <w:tcW w:w="450" w:type="dxa"/>
            <w:tcBorders>
              <w:top w:val="single" w:sz="4" w:space="0" w:color="062172" w:themeColor="accent1"/>
              <w:left w:val="nil"/>
              <w:bottom w:val="single" w:sz="4" w:space="0" w:color="062172" w:themeColor="accent1"/>
              <w:right w:val="single" w:sz="4" w:space="0" w:color="062172" w:themeColor="accent1"/>
            </w:tcBorders>
          </w:tcPr>
          <w:p w14:paraId="37252B79" w14:textId="77777777" w:rsidR="009A64FE" w:rsidRPr="0031466F" w:rsidRDefault="009A64FE" w:rsidP="00F05029">
            <w:pPr>
              <w:rPr>
                <w:rFonts w:ascii="Poppins" w:hAnsi="Poppins" w:cs="Poppins"/>
                <w:color w:val="062172"/>
              </w:rPr>
            </w:pPr>
            <w:r w:rsidRPr="0031466F">
              <w:rPr>
                <w:rFonts w:ascii="Poppins" w:hAnsi="Poppins" w:cs="Poppins"/>
                <w:color w:val="062172"/>
              </w:rPr>
              <w:t>2</w:t>
            </w:r>
          </w:p>
        </w:tc>
        <w:sdt>
          <w:sdtPr>
            <w:rPr>
              <w:rFonts w:ascii="Poppins" w:hAnsi="Poppins" w:cs="Poppins"/>
              <w:color w:val="062172"/>
            </w:rPr>
            <w:id w:val="1448431817"/>
            <w:placeholder>
              <w:docPart w:val="9E169FF5BC35E842B2D63C4D9758470B"/>
            </w:placeholder>
            <w:showingPlcHdr/>
          </w:sdtPr>
          <w:sdtEndPr/>
          <w:sdtContent>
            <w:tc>
              <w:tcPr>
                <w:tcW w:w="2182" w:type="dxa"/>
                <w:tcBorders>
                  <w:top w:val="single" w:sz="4" w:space="0" w:color="062172" w:themeColor="accent1"/>
                  <w:left w:val="single" w:sz="4" w:space="0" w:color="062172" w:themeColor="accent1"/>
                  <w:bottom w:val="single" w:sz="4" w:space="0" w:color="062172" w:themeColor="accent1"/>
                  <w:right w:val="single" w:sz="4" w:space="0" w:color="062172" w:themeColor="accent1"/>
                </w:tcBorders>
              </w:tcPr>
              <w:p w14:paraId="2801872B" w14:textId="77777777" w:rsidR="009A64FE" w:rsidRPr="0031466F" w:rsidRDefault="009A64FE" w:rsidP="00F05029">
                <w:pPr>
                  <w:rPr>
                    <w:rFonts w:ascii="Poppins" w:hAnsi="Poppins" w:cs="Poppins"/>
                    <w:color w:val="062172"/>
                  </w:rPr>
                </w:pPr>
                <w:r w:rsidRPr="0031466F">
                  <w:rPr>
                    <w:rFonts w:ascii="Poppins" w:hAnsi="Poppins" w:cs="Poppins"/>
                    <w:color w:val="06217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oppins" w:hAnsi="Poppins" w:cs="Poppins"/>
              <w:color w:val="062172"/>
            </w:rPr>
            <w:id w:val="-2021770530"/>
            <w:placeholder>
              <w:docPart w:val="DC6D5D5897E8CA46A55D0F42A2BA9B6B"/>
            </w:placeholder>
            <w:showingPlcHdr/>
          </w:sdtPr>
          <w:sdtEndPr/>
          <w:sdtContent>
            <w:tc>
              <w:tcPr>
                <w:tcW w:w="6814" w:type="dxa"/>
                <w:gridSpan w:val="2"/>
                <w:tcBorders>
                  <w:top w:val="single" w:sz="4" w:space="0" w:color="062172" w:themeColor="accent1"/>
                  <w:left w:val="single" w:sz="4" w:space="0" w:color="062172" w:themeColor="accent1"/>
                  <w:bottom w:val="single" w:sz="4" w:space="0" w:color="062172" w:themeColor="accent1"/>
                  <w:right w:val="nil"/>
                </w:tcBorders>
              </w:tcPr>
              <w:p w14:paraId="5DAB37AA" w14:textId="77777777" w:rsidR="009A64FE" w:rsidRPr="0031466F" w:rsidRDefault="009A64FE" w:rsidP="00F05029">
                <w:pPr>
                  <w:rPr>
                    <w:rFonts w:ascii="Poppins" w:hAnsi="Poppins" w:cs="Poppins"/>
                    <w:color w:val="062172"/>
                  </w:rPr>
                </w:pPr>
                <w:r w:rsidRPr="0031466F">
                  <w:rPr>
                    <w:rFonts w:ascii="Poppins" w:hAnsi="Poppins" w:cs="Poppins"/>
                    <w:color w:val="062172"/>
                  </w:rPr>
                  <w:t>Click here to enter text.</w:t>
                </w:r>
              </w:p>
            </w:tc>
          </w:sdtContent>
        </w:sdt>
      </w:tr>
      <w:tr w:rsidR="009A64FE" w:rsidRPr="00BA6E59" w14:paraId="66803DB3" w14:textId="77777777" w:rsidTr="785E6852">
        <w:tc>
          <w:tcPr>
            <w:tcW w:w="450" w:type="dxa"/>
            <w:tcBorders>
              <w:top w:val="single" w:sz="4" w:space="0" w:color="062172" w:themeColor="accent1"/>
              <w:left w:val="nil"/>
              <w:bottom w:val="single" w:sz="4" w:space="0" w:color="062172" w:themeColor="accent1"/>
              <w:right w:val="single" w:sz="4" w:space="0" w:color="062172" w:themeColor="accent1"/>
            </w:tcBorders>
          </w:tcPr>
          <w:p w14:paraId="252E8C76" w14:textId="77777777" w:rsidR="009A64FE" w:rsidRPr="0031466F" w:rsidRDefault="009A64FE" w:rsidP="00F05029">
            <w:pPr>
              <w:rPr>
                <w:rFonts w:ascii="Poppins" w:hAnsi="Poppins" w:cs="Poppins"/>
                <w:color w:val="062172"/>
              </w:rPr>
            </w:pPr>
            <w:r w:rsidRPr="0031466F">
              <w:rPr>
                <w:rFonts w:ascii="Poppins" w:hAnsi="Poppins" w:cs="Poppins"/>
                <w:color w:val="062172"/>
              </w:rPr>
              <w:t>3</w:t>
            </w:r>
          </w:p>
        </w:tc>
        <w:sdt>
          <w:sdtPr>
            <w:rPr>
              <w:rFonts w:ascii="Poppins" w:hAnsi="Poppins" w:cs="Poppins"/>
              <w:color w:val="062172"/>
            </w:rPr>
            <w:id w:val="-925487958"/>
            <w:placeholder>
              <w:docPart w:val="575D2469DA968443A28AD328747FABDE"/>
            </w:placeholder>
            <w:showingPlcHdr/>
          </w:sdtPr>
          <w:sdtEndPr/>
          <w:sdtContent>
            <w:tc>
              <w:tcPr>
                <w:tcW w:w="2182" w:type="dxa"/>
                <w:tcBorders>
                  <w:top w:val="single" w:sz="4" w:space="0" w:color="062172" w:themeColor="accent1"/>
                  <w:left w:val="single" w:sz="4" w:space="0" w:color="062172" w:themeColor="accent1"/>
                  <w:bottom w:val="single" w:sz="4" w:space="0" w:color="062172" w:themeColor="accent1"/>
                  <w:right w:val="single" w:sz="4" w:space="0" w:color="062172" w:themeColor="accent1"/>
                </w:tcBorders>
              </w:tcPr>
              <w:p w14:paraId="05CF5892" w14:textId="77777777" w:rsidR="009A64FE" w:rsidRPr="0031466F" w:rsidRDefault="009A64FE" w:rsidP="00F05029">
                <w:pPr>
                  <w:rPr>
                    <w:rFonts w:ascii="Poppins" w:hAnsi="Poppins" w:cs="Poppins"/>
                    <w:color w:val="062172"/>
                  </w:rPr>
                </w:pPr>
                <w:r w:rsidRPr="0031466F">
                  <w:rPr>
                    <w:rFonts w:ascii="Poppins" w:hAnsi="Poppins" w:cs="Poppins"/>
                    <w:color w:val="06217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oppins" w:hAnsi="Poppins" w:cs="Poppins"/>
              <w:color w:val="062172"/>
            </w:rPr>
            <w:id w:val="-1232765974"/>
            <w:placeholder>
              <w:docPart w:val="239D26D8F125834799FD3D5EBCA6FD0A"/>
            </w:placeholder>
            <w:showingPlcHdr/>
          </w:sdtPr>
          <w:sdtEndPr/>
          <w:sdtContent>
            <w:tc>
              <w:tcPr>
                <w:tcW w:w="6814" w:type="dxa"/>
                <w:gridSpan w:val="2"/>
                <w:tcBorders>
                  <w:top w:val="single" w:sz="4" w:space="0" w:color="062172" w:themeColor="accent1"/>
                  <w:left w:val="single" w:sz="4" w:space="0" w:color="062172" w:themeColor="accent1"/>
                  <w:bottom w:val="single" w:sz="4" w:space="0" w:color="062172" w:themeColor="accent1"/>
                  <w:right w:val="nil"/>
                </w:tcBorders>
              </w:tcPr>
              <w:p w14:paraId="7E859A5F" w14:textId="77777777" w:rsidR="009A64FE" w:rsidRPr="0031466F" w:rsidRDefault="009A64FE" w:rsidP="00F05029">
                <w:pPr>
                  <w:rPr>
                    <w:rFonts w:ascii="Poppins" w:hAnsi="Poppins" w:cs="Poppins"/>
                    <w:color w:val="062172"/>
                  </w:rPr>
                </w:pPr>
                <w:r w:rsidRPr="0031466F">
                  <w:rPr>
                    <w:rFonts w:ascii="Poppins" w:hAnsi="Poppins" w:cs="Poppins"/>
                    <w:color w:val="062172"/>
                  </w:rPr>
                  <w:t>Click here to enter text.</w:t>
                </w:r>
              </w:p>
            </w:tc>
          </w:sdtContent>
        </w:sdt>
      </w:tr>
      <w:tr w:rsidR="009A64FE" w:rsidRPr="00BA6E59" w14:paraId="6D1AA51A" w14:textId="77777777" w:rsidTr="785E6852">
        <w:tc>
          <w:tcPr>
            <w:tcW w:w="450" w:type="dxa"/>
            <w:tcBorders>
              <w:top w:val="single" w:sz="4" w:space="0" w:color="062172" w:themeColor="accent1"/>
              <w:left w:val="nil"/>
              <w:bottom w:val="single" w:sz="4" w:space="0" w:color="062172" w:themeColor="accent1"/>
              <w:right w:val="single" w:sz="4" w:space="0" w:color="062172" w:themeColor="accent1"/>
            </w:tcBorders>
          </w:tcPr>
          <w:p w14:paraId="60CBDA5C" w14:textId="77777777" w:rsidR="009A64FE" w:rsidRPr="0031466F" w:rsidRDefault="009A64FE" w:rsidP="00F05029">
            <w:pPr>
              <w:rPr>
                <w:rFonts w:ascii="Poppins" w:hAnsi="Poppins" w:cs="Poppins"/>
                <w:color w:val="062172"/>
              </w:rPr>
            </w:pPr>
            <w:r w:rsidRPr="0031466F">
              <w:rPr>
                <w:rFonts w:ascii="Poppins" w:hAnsi="Poppins" w:cs="Poppins"/>
                <w:color w:val="062172"/>
              </w:rPr>
              <w:t>4</w:t>
            </w:r>
          </w:p>
        </w:tc>
        <w:sdt>
          <w:sdtPr>
            <w:rPr>
              <w:rFonts w:ascii="Poppins" w:hAnsi="Poppins" w:cs="Poppins"/>
              <w:color w:val="062172"/>
            </w:rPr>
            <w:id w:val="371652780"/>
            <w:placeholder>
              <w:docPart w:val="7FA760AC5622E340B606A2A529A863D2"/>
            </w:placeholder>
            <w:showingPlcHdr/>
          </w:sdtPr>
          <w:sdtEndPr/>
          <w:sdtContent>
            <w:tc>
              <w:tcPr>
                <w:tcW w:w="2182" w:type="dxa"/>
                <w:tcBorders>
                  <w:top w:val="single" w:sz="4" w:space="0" w:color="062172" w:themeColor="accent1"/>
                  <w:left w:val="single" w:sz="4" w:space="0" w:color="062172" w:themeColor="accent1"/>
                  <w:bottom w:val="single" w:sz="4" w:space="0" w:color="062172" w:themeColor="accent1"/>
                  <w:right w:val="single" w:sz="4" w:space="0" w:color="062172" w:themeColor="accent1"/>
                </w:tcBorders>
              </w:tcPr>
              <w:p w14:paraId="0784EF91" w14:textId="77777777" w:rsidR="009A64FE" w:rsidRPr="0031466F" w:rsidRDefault="009A64FE" w:rsidP="00F05029">
                <w:pPr>
                  <w:rPr>
                    <w:rFonts w:ascii="Poppins" w:hAnsi="Poppins" w:cs="Poppins"/>
                    <w:color w:val="062172"/>
                  </w:rPr>
                </w:pPr>
                <w:r w:rsidRPr="0031466F">
                  <w:rPr>
                    <w:rFonts w:ascii="Poppins" w:hAnsi="Poppins" w:cs="Poppins"/>
                    <w:color w:val="06217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oppins" w:hAnsi="Poppins" w:cs="Poppins"/>
              <w:color w:val="062172"/>
            </w:rPr>
            <w:id w:val="1029768072"/>
            <w:placeholder>
              <w:docPart w:val="E3150196A3EB31499C21C10E1882FF47"/>
            </w:placeholder>
            <w:showingPlcHdr/>
          </w:sdtPr>
          <w:sdtEndPr/>
          <w:sdtContent>
            <w:tc>
              <w:tcPr>
                <w:tcW w:w="6814" w:type="dxa"/>
                <w:gridSpan w:val="2"/>
                <w:tcBorders>
                  <w:top w:val="single" w:sz="4" w:space="0" w:color="062172" w:themeColor="accent1"/>
                  <w:left w:val="single" w:sz="4" w:space="0" w:color="062172" w:themeColor="accent1"/>
                  <w:bottom w:val="single" w:sz="4" w:space="0" w:color="062172" w:themeColor="accent1"/>
                  <w:right w:val="nil"/>
                </w:tcBorders>
              </w:tcPr>
              <w:p w14:paraId="11E72F9F" w14:textId="77777777" w:rsidR="009A64FE" w:rsidRPr="0031466F" w:rsidRDefault="009A64FE" w:rsidP="00F05029">
                <w:pPr>
                  <w:rPr>
                    <w:rFonts w:ascii="Poppins" w:hAnsi="Poppins" w:cs="Poppins"/>
                    <w:color w:val="062172"/>
                  </w:rPr>
                </w:pPr>
                <w:r w:rsidRPr="0031466F">
                  <w:rPr>
                    <w:rFonts w:ascii="Poppins" w:hAnsi="Poppins" w:cs="Poppins"/>
                    <w:color w:val="062172"/>
                  </w:rPr>
                  <w:t>Click here to enter text.</w:t>
                </w:r>
              </w:p>
            </w:tc>
          </w:sdtContent>
        </w:sdt>
      </w:tr>
      <w:tr w:rsidR="009A64FE" w:rsidRPr="00BA6E59" w14:paraId="349B2BE5" w14:textId="77777777" w:rsidTr="785E6852">
        <w:tc>
          <w:tcPr>
            <w:tcW w:w="450" w:type="dxa"/>
            <w:tcBorders>
              <w:top w:val="single" w:sz="4" w:space="0" w:color="062172" w:themeColor="accent1"/>
              <w:left w:val="nil"/>
              <w:bottom w:val="single" w:sz="4" w:space="0" w:color="062172" w:themeColor="accent1"/>
              <w:right w:val="single" w:sz="4" w:space="0" w:color="062172" w:themeColor="accent1"/>
            </w:tcBorders>
          </w:tcPr>
          <w:p w14:paraId="323CB515" w14:textId="77777777" w:rsidR="009A64FE" w:rsidRPr="0031466F" w:rsidRDefault="009A64FE" w:rsidP="00F05029">
            <w:pPr>
              <w:rPr>
                <w:rFonts w:ascii="Poppins" w:hAnsi="Poppins" w:cs="Poppins"/>
                <w:color w:val="062172"/>
              </w:rPr>
            </w:pPr>
            <w:r w:rsidRPr="0031466F">
              <w:rPr>
                <w:rFonts w:ascii="Poppins" w:hAnsi="Poppins" w:cs="Poppins"/>
                <w:color w:val="062172"/>
              </w:rPr>
              <w:t>5</w:t>
            </w:r>
          </w:p>
        </w:tc>
        <w:tc>
          <w:tcPr>
            <w:tcW w:w="2182" w:type="dxa"/>
            <w:tcBorders>
              <w:top w:val="single" w:sz="4" w:space="0" w:color="062172" w:themeColor="accent1"/>
              <w:left w:val="single" w:sz="4" w:space="0" w:color="062172" w:themeColor="accent1"/>
              <w:bottom w:val="single" w:sz="4" w:space="0" w:color="062172" w:themeColor="accent1"/>
              <w:right w:val="single" w:sz="4" w:space="0" w:color="062172" w:themeColor="accent1"/>
            </w:tcBorders>
          </w:tcPr>
          <w:p w14:paraId="5DFBA9FD" w14:textId="77777777" w:rsidR="009A64FE" w:rsidRPr="0031466F" w:rsidRDefault="006D62F7" w:rsidP="00F05029">
            <w:pPr>
              <w:rPr>
                <w:rFonts w:ascii="Poppins" w:hAnsi="Poppins" w:cs="Poppins"/>
                <w:color w:val="062172"/>
              </w:rPr>
            </w:pPr>
            <w:sdt>
              <w:sdtPr>
                <w:rPr>
                  <w:rFonts w:ascii="Poppins" w:hAnsi="Poppins" w:cs="Poppins"/>
                  <w:color w:val="062172"/>
                </w:rPr>
                <w:id w:val="-1697154238"/>
                <w:placeholder>
                  <w:docPart w:val="BD6A2BD24806CD4F8BDCEDFFBE87CD53"/>
                </w:placeholder>
                <w:showingPlcHdr/>
              </w:sdtPr>
              <w:sdtEndPr/>
              <w:sdtContent>
                <w:r w:rsidR="009A64FE" w:rsidRPr="0031466F">
                  <w:rPr>
                    <w:rFonts w:ascii="Poppins" w:hAnsi="Poppins" w:cs="Poppins"/>
                    <w:color w:val="062172"/>
                  </w:rPr>
                  <w:t>Click here to enter text.</w:t>
                </w:r>
              </w:sdtContent>
            </w:sdt>
            <w:r w:rsidR="009A64FE" w:rsidRPr="0031466F">
              <w:rPr>
                <w:rFonts w:ascii="Poppins" w:hAnsi="Poppins" w:cs="Poppins"/>
                <w:color w:val="062172"/>
              </w:rPr>
              <w:t xml:space="preserve"> </w:t>
            </w:r>
          </w:p>
        </w:tc>
        <w:sdt>
          <w:sdtPr>
            <w:rPr>
              <w:rFonts w:ascii="Poppins" w:hAnsi="Poppins" w:cs="Poppins"/>
              <w:color w:val="062172"/>
            </w:rPr>
            <w:id w:val="1053117416"/>
            <w:placeholder>
              <w:docPart w:val="D0BB436DEFE9D344A990B2866BEAA412"/>
            </w:placeholder>
            <w:showingPlcHdr/>
          </w:sdtPr>
          <w:sdtEndPr/>
          <w:sdtContent>
            <w:tc>
              <w:tcPr>
                <w:tcW w:w="6814" w:type="dxa"/>
                <w:gridSpan w:val="2"/>
                <w:tcBorders>
                  <w:top w:val="single" w:sz="4" w:space="0" w:color="062172" w:themeColor="accent1"/>
                  <w:left w:val="single" w:sz="4" w:space="0" w:color="062172" w:themeColor="accent1"/>
                  <w:bottom w:val="single" w:sz="4" w:space="0" w:color="062172" w:themeColor="accent1"/>
                  <w:right w:val="nil"/>
                </w:tcBorders>
              </w:tcPr>
              <w:p w14:paraId="1AB53411" w14:textId="77777777" w:rsidR="009A64FE" w:rsidRPr="0031466F" w:rsidRDefault="009A64FE" w:rsidP="00F05029">
                <w:pPr>
                  <w:rPr>
                    <w:rFonts w:ascii="Poppins" w:hAnsi="Poppins" w:cs="Poppins"/>
                    <w:color w:val="062172"/>
                  </w:rPr>
                </w:pPr>
                <w:r w:rsidRPr="0031466F">
                  <w:rPr>
                    <w:rFonts w:ascii="Poppins" w:hAnsi="Poppins" w:cs="Poppins"/>
                    <w:color w:val="062172"/>
                  </w:rPr>
                  <w:t>Click here to enter text.</w:t>
                </w:r>
              </w:p>
            </w:tc>
          </w:sdtContent>
        </w:sdt>
      </w:tr>
    </w:tbl>
    <w:p w14:paraId="3FEFC11D" w14:textId="77777777" w:rsidR="009A64FE" w:rsidRPr="00BA6E59" w:rsidRDefault="009A64FE">
      <w:pPr>
        <w:rPr>
          <w:rFonts w:ascii="Poppins" w:hAnsi="Poppins" w:cs="Poppins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967"/>
        <w:gridCol w:w="6478"/>
      </w:tblGrid>
      <w:tr w:rsidR="009A64FE" w:rsidRPr="00BA6E59" w14:paraId="327EDC2B" w14:textId="77777777" w:rsidTr="785E6852">
        <w:tc>
          <w:tcPr>
            <w:tcW w:w="9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3D596" w:themeFill="accent2"/>
          </w:tcPr>
          <w:p w14:paraId="6BD055F7" w14:textId="73FF84A9" w:rsidR="009A64FE" w:rsidRPr="0031466F" w:rsidRDefault="009A64FE" w:rsidP="00F05029">
            <w:pPr>
              <w:rPr>
                <w:rFonts w:ascii="Poppins SemiBold" w:hAnsi="Poppins SemiBold" w:cs="Poppins SemiBold"/>
                <w:color w:val="FFFFFF" w:themeColor="background1"/>
                <w:sz w:val="28"/>
                <w:szCs w:val="28"/>
                <w:vertAlign w:val="subscript"/>
              </w:rPr>
            </w:pPr>
            <w:r w:rsidRPr="004028D1">
              <w:rPr>
                <w:rFonts w:ascii="Poppins SemiBold" w:hAnsi="Poppins SemiBold" w:cs="Poppins SemiBold"/>
                <w:color w:val="FFFFFF" w:themeColor="background1"/>
                <w:sz w:val="28"/>
                <w:szCs w:val="28"/>
              </w:rPr>
              <w:t xml:space="preserve">8. </w:t>
            </w:r>
            <w:r w:rsidR="00A2713A">
              <w:rPr>
                <w:rFonts w:ascii="Poppins SemiBold" w:hAnsi="Poppins SemiBold" w:cs="Poppins SemiBold"/>
                <w:color w:val="FFFFFF" w:themeColor="background1"/>
                <w:sz w:val="28"/>
                <w:szCs w:val="28"/>
              </w:rPr>
              <w:t>Supplementary material</w:t>
            </w:r>
          </w:p>
        </w:tc>
      </w:tr>
      <w:tr w:rsidR="009A64FE" w:rsidRPr="00BA6E59" w14:paraId="352B9854" w14:textId="77777777" w:rsidTr="00881E8D">
        <w:trPr>
          <w:trHeight w:val="1230"/>
        </w:trPr>
        <w:tc>
          <w:tcPr>
            <w:tcW w:w="94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7D125C7" w14:textId="4DBDC5A4" w:rsidR="009A64FE" w:rsidRDefault="009A64FE" w:rsidP="00F05029">
            <w:pPr>
              <w:rPr>
                <w:rFonts w:ascii="Poppins" w:hAnsi="Poppins" w:cs="Poppins"/>
                <w:b/>
                <w:bCs/>
                <w:color w:val="062172"/>
              </w:rPr>
            </w:pPr>
            <w:r w:rsidRPr="004028D1">
              <w:rPr>
                <w:rFonts w:ascii="Poppins" w:hAnsi="Poppins" w:cs="Poppins"/>
                <w:b/>
                <w:bCs/>
                <w:color w:val="062172"/>
              </w:rPr>
              <w:t>Additional information</w:t>
            </w:r>
          </w:p>
          <w:p w14:paraId="3DA31A0F" w14:textId="36709C80" w:rsidR="009A64FE" w:rsidRPr="004028D1" w:rsidRDefault="6312602E" w:rsidP="00F05029">
            <w:pPr>
              <w:rPr>
                <w:rFonts w:ascii="Poppins" w:hAnsi="Poppins" w:cs="Poppins"/>
                <w:b/>
                <w:bCs/>
                <w:color w:val="062172"/>
              </w:rPr>
            </w:pPr>
            <w:r w:rsidRPr="785E6852">
              <w:rPr>
                <w:rFonts w:ascii="Poppins" w:hAnsi="Poppins" w:cs="Poppins"/>
                <w:color w:val="062172" w:themeColor="accent1"/>
              </w:rPr>
              <w:t xml:space="preserve">Please list below </w:t>
            </w:r>
            <w:r w:rsidR="6D6360B5" w:rsidRPr="785E6852">
              <w:rPr>
                <w:rFonts w:ascii="Poppins" w:hAnsi="Poppins" w:cs="Poppins"/>
                <w:color w:val="062172" w:themeColor="accent1"/>
              </w:rPr>
              <w:t xml:space="preserve">any other documents you are submitting as part of this </w:t>
            </w:r>
            <w:r w:rsidR="5A131713" w:rsidRPr="785E6852">
              <w:rPr>
                <w:rFonts w:ascii="Poppins" w:hAnsi="Poppins" w:cs="Poppins"/>
                <w:color w:val="062172" w:themeColor="accent1"/>
              </w:rPr>
              <w:t>expression of interest</w:t>
            </w:r>
            <w:r w:rsidRPr="785E6852">
              <w:rPr>
                <w:rFonts w:ascii="Poppins" w:hAnsi="Poppins" w:cs="Poppins"/>
                <w:color w:val="062172" w:themeColor="accent1"/>
              </w:rPr>
              <w:t xml:space="preserve">; </w:t>
            </w:r>
            <w:r w:rsidR="6D6360B5" w:rsidRPr="785E6852">
              <w:rPr>
                <w:rFonts w:ascii="Poppins" w:hAnsi="Poppins" w:cs="Poppins"/>
                <w:color w:val="062172" w:themeColor="accent1"/>
              </w:rPr>
              <w:t xml:space="preserve">for example, as evidence that the funding mobilized is new and additional. </w:t>
            </w:r>
          </w:p>
        </w:tc>
      </w:tr>
      <w:tr w:rsidR="009A64FE" w:rsidRPr="00BA6E59" w14:paraId="68B54753" w14:textId="77777777" w:rsidTr="00881E8D">
        <w:trPr>
          <w:trHeight w:val="413"/>
        </w:trPr>
        <w:tc>
          <w:tcPr>
            <w:tcW w:w="9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62172" w:themeColor="accent1"/>
              <w:right w:val="single" w:sz="4" w:space="0" w:color="auto"/>
            </w:tcBorders>
          </w:tcPr>
          <w:sdt>
            <w:sdtPr>
              <w:rPr>
                <w:rFonts w:ascii="Poppins" w:hAnsi="Poppins" w:cs="Poppins"/>
                <w:color w:val="062172"/>
              </w:rPr>
              <w:id w:val="341436964"/>
              <w:placeholder>
                <w:docPart w:val="2C08512613D9B94EB200C5C91D00103D"/>
              </w:placeholder>
              <w:showingPlcHdr/>
            </w:sdtPr>
            <w:sdtEndPr/>
            <w:sdtContent>
              <w:p w14:paraId="647F910D" w14:textId="77777777" w:rsidR="009A64FE" w:rsidRPr="004028D1" w:rsidRDefault="009A64FE" w:rsidP="00F05029">
                <w:pPr>
                  <w:rPr>
                    <w:rFonts w:ascii="Poppins" w:hAnsi="Poppins" w:cs="Poppins"/>
                    <w:color w:val="062172"/>
                  </w:rPr>
                </w:pPr>
                <w:r w:rsidRPr="0031466F">
                  <w:rPr>
                    <w:rFonts w:ascii="Poppins" w:hAnsi="Poppins" w:cs="Poppins"/>
                    <w:color w:val="062172"/>
                  </w:rPr>
                  <w:t>Click here to enter text.</w:t>
                </w:r>
              </w:p>
            </w:sdtContent>
          </w:sdt>
          <w:p w14:paraId="0CEC84F4" w14:textId="77777777" w:rsidR="009A64FE" w:rsidRPr="004028D1" w:rsidRDefault="009A64FE" w:rsidP="00F05029">
            <w:pPr>
              <w:rPr>
                <w:rFonts w:ascii="Poppins" w:hAnsi="Poppins" w:cs="Poppins"/>
                <w:color w:val="062172"/>
              </w:rPr>
            </w:pPr>
          </w:p>
        </w:tc>
      </w:tr>
      <w:tr w:rsidR="009A64FE" w:rsidRPr="00BA6E59" w14:paraId="3BCC5D59" w14:textId="77777777" w:rsidTr="785E6852">
        <w:trPr>
          <w:trHeight w:val="413"/>
        </w:trPr>
        <w:tc>
          <w:tcPr>
            <w:tcW w:w="9445" w:type="dxa"/>
            <w:gridSpan w:val="2"/>
            <w:tcBorders>
              <w:top w:val="single" w:sz="4" w:space="0" w:color="062172" w:themeColor="accent1"/>
              <w:left w:val="nil"/>
              <w:bottom w:val="single" w:sz="4" w:space="0" w:color="062172" w:themeColor="accent1"/>
              <w:right w:val="nil"/>
            </w:tcBorders>
            <w:shd w:val="clear" w:color="auto" w:fill="F2F2F2" w:themeFill="background1" w:themeFillShade="F2"/>
          </w:tcPr>
          <w:p w14:paraId="0D7E2E52" w14:textId="20FD5ABA" w:rsidR="009A64FE" w:rsidRPr="004028D1" w:rsidRDefault="009A64FE" w:rsidP="00F05029">
            <w:pPr>
              <w:rPr>
                <w:rFonts w:ascii="Poppins" w:hAnsi="Poppins" w:cs="Poppins"/>
                <w:b/>
                <w:bCs/>
                <w:color w:val="062172"/>
              </w:rPr>
            </w:pPr>
            <w:r w:rsidRPr="004028D1">
              <w:rPr>
                <w:rFonts w:ascii="Poppins" w:hAnsi="Poppins" w:cs="Poppins"/>
                <w:b/>
                <w:bCs/>
                <w:color w:val="062172"/>
              </w:rPr>
              <w:t>Endorsement</w:t>
            </w:r>
          </w:p>
          <w:p w14:paraId="3CC3BA3C" w14:textId="56402910" w:rsidR="009A64FE" w:rsidRPr="00F0707B" w:rsidRDefault="009A64FE" w:rsidP="00F05029">
            <w:pPr>
              <w:rPr>
                <w:rFonts w:ascii="Poppins" w:hAnsi="Poppins" w:cs="Poppins"/>
                <w:color w:val="062172"/>
              </w:rPr>
            </w:pPr>
            <w:r w:rsidRPr="00F0707B">
              <w:rPr>
                <w:rFonts w:ascii="Poppins" w:hAnsi="Poppins" w:cs="Poppins"/>
                <w:color w:val="062172"/>
              </w:rPr>
              <w:t xml:space="preserve">Please </w:t>
            </w:r>
            <w:r w:rsidR="00351793">
              <w:rPr>
                <w:rFonts w:ascii="Poppins" w:hAnsi="Poppins" w:cs="Poppins"/>
                <w:color w:val="062172"/>
              </w:rPr>
              <w:t>provide</w:t>
            </w:r>
            <w:r w:rsidRPr="00F0707B">
              <w:rPr>
                <w:rFonts w:ascii="Poppins" w:hAnsi="Poppins" w:cs="Poppins"/>
                <w:color w:val="062172"/>
              </w:rPr>
              <w:t xml:space="preserve"> an </w:t>
            </w:r>
            <w:r w:rsidRPr="00351793">
              <w:rPr>
                <w:rFonts w:ascii="Poppins" w:hAnsi="Poppins" w:cs="Poppins"/>
                <w:b/>
                <w:bCs/>
                <w:color w:val="062172"/>
              </w:rPr>
              <w:t>electronic signature</w:t>
            </w:r>
            <w:r w:rsidRPr="00F0707B">
              <w:rPr>
                <w:rFonts w:ascii="Poppins" w:hAnsi="Poppins" w:cs="Poppins"/>
                <w:color w:val="062172"/>
              </w:rPr>
              <w:t xml:space="preserve"> below. It is not necessary to hand-sign and scan this document.</w:t>
            </w:r>
          </w:p>
        </w:tc>
      </w:tr>
      <w:tr w:rsidR="009A64FE" w:rsidRPr="00BA6E59" w14:paraId="4C284288" w14:textId="77777777" w:rsidTr="785E6852">
        <w:trPr>
          <w:trHeight w:val="413"/>
        </w:trPr>
        <w:tc>
          <w:tcPr>
            <w:tcW w:w="9445" w:type="dxa"/>
            <w:gridSpan w:val="2"/>
            <w:tcBorders>
              <w:top w:val="single" w:sz="4" w:space="0" w:color="062172" w:themeColor="accent1"/>
              <w:left w:val="nil"/>
              <w:bottom w:val="single" w:sz="4" w:space="0" w:color="062172" w:themeColor="accent1"/>
              <w:right w:val="nil"/>
            </w:tcBorders>
            <w:shd w:val="clear" w:color="auto" w:fill="F2F2F2" w:themeFill="background1" w:themeFillShade="F2"/>
          </w:tcPr>
          <w:p w14:paraId="2A25F919" w14:textId="42BC792F" w:rsidR="009A64FE" w:rsidRPr="00057EEC" w:rsidRDefault="009A64FE" w:rsidP="00F05029">
            <w:pPr>
              <w:spacing w:after="120"/>
              <w:rPr>
                <w:rFonts w:ascii="Poppins" w:hAnsi="Poppins" w:cs="Poppins"/>
                <w:color w:val="062172"/>
              </w:rPr>
            </w:pPr>
            <w:r w:rsidRPr="00057EEC">
              <w:rPr>
                <w:rFonts w:ascii="Poppins" w:hAnsi="Poppins" w:cs="Poppins"/>
                <w:color w:val="062172"/>
              </w:rPr>
              <w:t xml:space="preserve">The signatures of the partner </w:t>
            </w:r>
            <w:r w:rsidR="00A2713A" w:rsidRPr="00057EEC">
              <w:rPr>
                <w:rFonts w:ascii="Poppins" w:hAnsi="Poppins" w:cs="Poppins"/>
                <w:color w:val="062172"/>
              </w:rPr>
              <w:t xml:space="preserve">ministry and the coordinating agency </w:t>
            </w:r>
            <w:r w:rsidRPr="00057EEC">
              <w:rPr>
                <w:rFonts w:ascii="Poppins" w:hAnsi="Poppins" w:cs="Poppins"/>
                <w:color w:val="062172"/>
              </w:rPr>
              <w:t xml:space="preserve">representatives endorse the </w:t>
            </w:r>
            <w:r w:rsidR="00A2713A" w:rsidRPr="00057EEC">
              <w:rPr>
                <w:rFonts w:ascii="Poppins" w:hAnsi="Poppins" w:cs="Poppins"/>
                <w:color w:val="062172"/>
              </w:rPr>
              <w:t>expression of interest</w:t>
            </w:r>
            <w:r w:rsidRPr="00057EEC">
              <w:rPr>
                <w:rFonts w:ascii="Poppins" w:hAnsi="Poppins" w:cs="Poppins"/>
                <w:color w:val="062172"/>
              </w:rPr>
              <w:t xml:space="preserve">. </w:t>
            </w:r>
          </w:p>
          <w:p w14:paraId="0DD1FECA" w14:textId="37AB9684" w:rsidR="009A64FE" w:rsidRPr="004028D1" w:rsidRDefault="009A64FE" w:rsidP="00F05029">
            <w:pPr>
              <w:spacing w:after="120"/>
              <w:rPr>
                <w:rFonts w:ascii="Poppins" w:hAnsi="Poppins" w:cs="Poppins"/>
                <w:b/>
                <w:bCs/>
                <w:color w:val="062172"/>
              </w:rPr>
            </w:pPr>
            <w:r w:rsidRPr="00057EEC">
              <w:rPr>
                <w:rFonts w:ascii="Poppins" w:hAnsi="Poppins" w:cs="Poppins"/>
                <w:color w:val="062172"/>
              </w:rPr>
              <w:lastRenderedPageBreak/>
              <w:t xml:space="preserve">The signatures of the cofinancing partners’ representatives confirm that the cofinancing is expected to be mobilized as set out in this </w:t>
            </w:r>
            <w:r w:rsidR="00A2713A" w:rsidRPr="00057EEC">
              <w:rPr>
                <w:rFonts w:ascii="Poppins" w:hAnsi="Poppins" w:cs="Poppins"/>
                <w:color w:val="062172"/>
              </w:rPr>
              <w:t>expression of interest</w:t>
            </w:r>
            <w:r w:rsidRPr="00057EEC">
              <w:rPr>
                <w:rFonts w:ascii="Poppins" w:hAnsi="Poppins" w:cs="Poppins"/>
                <w:color w:val="062172"/>
              </w:rPr>
              <w:t>.</w:t>
            </w:r>
          </w:p>
        </w:tc>
      </w:tr>
      <w:tr w:rsidR="009A64FE" w:rsidRPr="00BA6E59" w14:paraId="25749841" w14:textId="77777777" w:rsidTr="785E6852">
        <w:trPr>
          <w:trHeight w:val="413"/>
        </w:trPr>
        <w:tc>
          <w:tcPr>
            <w:tcW w:w="9445" w:type="dxa"/>
            <w:gridSpan w:val="2"/>
            <w:tcBorders>
              <w:top w:val="single" w:sz="4" w:space="0" w:color="062172" w:themeColor="accent1"/>
              <w:left w:val="nil"/>
              <w:bottom w:val="single" w:sz="4" w:space="0" w:color="062172" w:themeColor="accent1"/>
              <w:right w:val="nil"/>
            </w:tcBorders>
            <w:shd w:val="clear" w:color="auto" w:fill="F2F2F2" w:themeFill="background1" w:themeFillShade="F2"/>
          </w:tcPr>
          <w:p w14:paraId="3F8D2942" w14:textId="1B821EFF" w:rsidR="009A64FE" w:rsidRPr="004028D1" w:rsidRDefault="009A64FE" w:rsidP="00F05029">
            <w:pPr>
              <w:spacing w:after="120"/>
              <w:rPr>
                <w:rFonts w:ascii="Poppins" w:hAnsi="Poppins" w:cs="Poppins"/>
                <w:b/>
                <w:bCs/>
                <w:color w:val="062172"/>
              </w:rPr>
            </w:pPr>
            <w:r w:rsidRPr="004028D1">
              <w:rPr>
                <w:rFonts w:ascii="Poppins" w:hAnsi="Poppins" w:cs="Poppins"/>
                <w:b/>
                <w:bCs/>
                <w:color w:val="062172"/>
              </w:rPr>
              <w:lastRenderedPageBreak/>
              <w:t xml:space="preserve">Signature of partner </w:t>
            </w:r>
            <w:r w:rsidR="00A2713A" w:rsidRPr="004028D1">
              <w:rPr>
                <w:rFonts w:ascii="Poppins" w:hAnsi="Poppins" w:cs="Poppins"/>
                <w:b/>
                <w:bCs/>
                <w:color w:val="062172"/>
              </w:rPr>
              <w:t>mi</w:t>
            </w:r>
            <w:r w:rsidRPr="004028D1">
              <w:rPr>
                <w:rFonts w:ascii="Poppins" w:hAnsi="Poppins" w:cs="Poppins"/>
                <w:b/>
                <w:bCs/>
                <w:color w:val="062172"/>
              </w:rPr>
              <w:t>nistry representative</w:t>
            </w:r>
          </w:p>
        </w:tc>
      </w:tr>
      <w:tr w:rsidR="009A64FE" w:rsidRPr="00BA6E59" w14:paraId="5DE28517" w14:textId="77777777" w:rsidTr="785E6852">
        <w:trPr>
          <w:trHeight w:val="413"/>
        </w:trPr>
        <w:tc>
          <w:tcPr>
            <w:tcW w:w="2967" w:type="dxa"/>
            <w:tcBorders>
              <w:top w:val="single" w:sz="4" w:space="0" w:color="062172" w:themeColor="accent1"/>
              <w:left w:val="nil"/>
              <w:bottom w:val="single" w:sz="4" w:space="0" w:color="062172" w:themeColor="accent1"/>
              <w:right w:val="single" w:sz="4" w:space="0" w:color="062172" w:themeColor="accent1"/>
            </w:tcBorders>
            <w:shd w:val="clear" w:color="auto" w:fill="F2F2F2" w:themeFill="background1" w:themeFillShade="F2"/>
          </w:tcPr>
          <w:p w14:paraId="0501AFD6" w14:textId="77777777" w:rsidR="009A64FE" w:rsidRPr="004028D1" w:rsidRDefault="009A64FE" w:rsidP="00F05029">
            <w:pPr>
              <w:spacing w:after="120"/>
              <w:jc w:val="right"/>
              <w:rPr>
                <w:rFonts w:ascii="Poppins" w:hAnsi="Poppins" w:cs="Poppins"/>
                <w:b/>
                <w:bCs/>
                <w:color w:val="062172"/>
              </w:rPr>
            </w:pPr>
            <w:bookmarkStart w:id="3" w:name="_Hlk71559734"/>
            <w:r w:rsidRPr="004028D1">
              <w:rPr>
                <w:rFonts w:ascii="Poppins" w:hAnsi="Poppins" w:cs="Poppins"/>
                <w:b/>
                <w:bCs/>
                <w:color w:val="062172"/>
              </w:rPr>
              <w:t>Name of signatory:</w:t>
            </w:r>
          </w:p>
        </w:tc>
        <w:sdt>
          <w:sdtPr>
            <w:rPr>
              <w:rFonts w:ascii="Poppins" w:hAnsi="Poppins" w:cs="Poppins"/>
              <w:color w:val="062172"/>
              <w:shd w:val="clear" w:color="auto" w:fill="FFFFFF" w:themeFill="background1"/>
            </w:rPr>
            <w:id w:val="562528611"/>
            <w:placeholder>
              <w:docPart w:val="752C881484C3954CBD43D6D85F2781CC"/>
            </w:placeholder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6478" w:type="dxa"/>
                <w:tcBorders>
                  <w:top w:val="single" w:sz="4" w:space="0" w:color="062172" w:themeColor="accent1"/>
                  <w:left w:val="single" w:sz="4" w:space="0" w:color="062172" w:themeColor="accent1"/>
                  <w:bottom w:val="single" w:sz="4" w:space="0" w:color="062172" w:themeColor="accent1"/>
                  <w:right w:val="nil"/>
                </w:tcBorders>
                <w:shd w:val="clear" w:color="auto" w:fill="auto"/>
              </w:tcPr>
              <w:p w14:paraId="2CC35D64" w14:textId="77777777" w:rsidR="009A64FE" w:rsidRPr="004028D1" w:rsidRDefault="009A64FE" w:rsidP="00F05029">
                <w:pPr>
                  <w:spacing w:after="120"/>
                  <w:rPr>
                    <w:rFonts w:ascii="Poppins" w:hAnsi="Poppins" w:cs="Poppins"/>
                    <w:color w:val="062172"/>
                  </w:rPr>
                </w:pPr>
                <w:r w:rsidRPr="0098490D">
                  <w:rPr>
                    <w:rFonts w:ascii="Poppins" w:hAnsi="Poppins" w:cs="Poppins"/>
                    <w:color w:val="062172"/>
                    <w:shd w:val="clear" w:color="auto" w:fill="FFFFFF" w:themeFill="background1"/>
                  </w:rPr>
                  <w:t>Click here to enter text.</w:t>
                </w:r>
              </w:p>
            </w:tc>
          </w:sdtContent>
        </w:sdt>
      </w:tr>
      <w:tr w:rsidR="009A64FE" w:rsidRPr="00BA6E59" w14:paraId="70A7E8E0" w14:textId="77777777" w:rsidTr="785E6852">
        <w:trPr>
          <w:trHeight w:val="413"/>
        </w:trPr>
        <w:tc>
          <w:tcPr>
            <w:tcW w:w="2967" w:type="dxa"/>
            <w:tcBorders>
              <w:top w:val="single" w:sz="4" w:space="0" w:color="062172" w:themeColor="accent1"/>
              <w:left w:val="nil"/>
              <w:bottom w:val="single" w:sz="4" w:space="0" w:color="062172" w:themeColor="accent1"/>
              <w:right w:val="single" w:sz="4" w:space="0" w:color="062172" w:themeColor="accent1"/>
            </w:tcBorders>
            <w:shd w:val="clear" w:color="auto" w:fill="F2F2F2" w:themeFill="background1" w:themeFillShade="F2"/>
          </w:tcPr>
          <w:p w14:paraId="5618B34C" w14:textId="586357E8" w:rsidR="009A64FE" w:rsidRPr="004028D1" w:rsidRDefault="009A64FE" w:rsidP="00F05029">
            <w:pPr>
              <w:spacing w:after="120"/>
              <w:jc w:val="right"/>
              <w:rPr>
                <w:rFonts w:ascii="Poppins" w:hAnsi="Poppins" w:cs="Poppins"/>
                <w:b/>
                <w:bCs/>
                <w:color w:val="062172"/>
              </w:rPr>
            </w:pPr>
            <w:r w:rsidRPr="004028D1">
              <w:rPr>
                <w:rFonts w:ascii="Poppins" w:hAnsi="Poppins" w:cs="Poppins"/>
                <w:b/>
                <w:bCs/>
                <w:color w:val="062172"/>
              </w:rPr>
              <w:t>Job title/Ministry:</w:t>
            </w:r>
          </w:p>
        </w:tc>
        <w:sdt>
          <w:sdtPr>
            <w:rPr>
              <w:rFonts w:ascii="Poppins" w:hAnsi="Poppins" w:cs="Poppins"/>
              <w:color w:val="062172"/>
            </w:rPr>
            <w:id w:val="1689801213"/>
            <w:placeholder>
              <w:docPart w:val="732E51C7FE815A4BA78FA5C5F02CBFFE"/>
            </w:placeholder>
            <w:showingPlcHdr/>
          </w:sdtPr>
          <w:sdtEndPr/>
          <w:sdtContent>
            <w:tc>
              <w:tcPr>
                <w:tcW w:w="6478" w:type="dxa"/>
                <w:tcBorders>
                  <w:top w:val="single" w:sz="4" w:space="0" w:color="062172" w:themeColor="accent1"/>
                  <w:left w:val="single" w:sz="4" w:space="0" w:color="062172" w:themeColor="accent1"/>
                  <w:bottom w:val="single" w:sz="4" w:space="0" w:color="062172" w:themeColor="accent1"/>
                  <w:right w:val="nil"/>
                </w:tcBorders>
                <w:shd w:val="clear" w:color="auto" w:fill="FFFFFF" w:themeFill="background1"/>
              </w:tcPr>
              <w:p w14:paraId="0CA352B0" w14:textId="77777777" w:rsidR="009A64FE" w:rsidRPr="004028D1" w:rsidRDefault="009A64FE" w:rsidP="00F05029">
                <w:pPr>
                  <w:spacing w:after="120"/>
                  <w:rPr>
                    <w:rFonts w:ascii="Poppins" w:hAnsi="Poppins" w:cs="Poppins"/>
                    <w:color w:val="062172"/>
                  </w:rPr>
                </w:pPr>
                <w:r w:rsidRPr="004028D1">
                  <w:rPr>
                    <w:rFonts w:ascii="Poppins" w:hAnsi="Poppins" w:cs="Poppins"/>
                    <w:color w:val="062172"/>
                  </w:rPr>
                  <w:t>Click here to enter text.</w:t>
                </w:r>
              </w:p>
            </w:tc>
          </w:sdtContent>
        </w:sdt>
      </w:tr>
      <w:tr w:rsidR="009A64FE" w:rsidRPr="00BA6E59" w14:paraId="1D6C2DA4" w14:textId="77777777" w:rsidTr="785E6852">
        <w:trPr>
          <w:trHeight w:val="413"/>
        </w:trPr>
        <w:tc>
          <w:tcPr>
            <w:tcW w:w="2967" w:type="dxa"/>
            <w:tcBorders>
              <w:top w:val="single" w:sz="4" w:space="0" w:color="062172" w:themeColor="accent1"/>
              <w:left w:val="nil"/>
              <w:bottom w:val="single" w:sz="4" w:space="0" w:color="062172" w:themeColor="accent1"/>
              <w:right w:val="single" w:sz="4" w:space="0" w:color="062172" w:themeColor="accent1"/>
            </w:tcBorders>
            <w:shd w:val="clear" w:color="auto" w:fill="F2F2F2" w:themeFill="background1" w:themeFillShade="F2"/>
          </w:tcPr>
          <w:p w14:paraId="749DC964" w14:textId="77777777" w:rsidR="009A64FE" w:rsidRPr="004028D1" w:rsidRDefault="009A64FE" w:rsidP="00F05029">
            <w:pPr>
              <w:spacing w:after="120"/>
              <w:jc w:val="right"/>
              <w:rPr>
                <w:rFonts w:ascii="Poppins" w:hAnsi="Poppins" w:cs="Poppins"/>
                <w:b/>
                <w:bCs/>
                <w:color w:val="062172"/>
              </w:rPr>
            </w:pPr>
            <w:r w:rsidRPr="004028D1">
              <w:rPr>
                <w:rFonts w:ascii="Poppins" w:hAnsi="Poppins" w:cs="Poppins"/>
                <w:b/>
                <w:bCs/>
                <w:color w:val="062172"/>
              </w:rPr>
              <w:t>Email:</w:t>
            </w:r>
          </w:p>
        </w:tc>
        <w:sdt>
          <w:sdtPr>
            <w:rPr>
              <w:rFonts w:ascii="Poppins" w:hAnsi="Poppins" w:cs="Poppins"/>
              <w:color w:val="062172"/>
            </w:rPr>
            <w:id w:val="888530866"/>
            <w:placeholder>
              <w:docPart w:val="24A9205A6BABC845A193DE52ECFD45CE"/>
            </w:placeholder>
            <w:showingPlcHdr/>
          </w:sdtPr>
          <w:sdtEndPr/>
          <w:sdtContent>
            <w:tc>
              <w:tcPr>
                <w:tcW w:w="6478" w:type="dxa"/>
                <w:tcBorders>
                  <w:top w:val="single" w:sz="4" w:space="0" w:color="062172" w:themeColor="accent1"/>
                  <w:left w:val="single" w:sz="4" w:space="0" w:color="062172" w:themeColor="accent1"/>
                  <w:bottom w:val="single" w:sz="4" w:space="0" w:color="062172" w:themeColor="accent1"/>
                  <w:right w:val="nil"/>
                </w:tcBorders>
                <w:shd w:val="clear" w:color="auto" w:fill="FFFFFF" w:themeFill="background1"/>
              </w:tcPr>
              <w:p w14:paraId="6443F072" w14:textId="77777777" w:rsidR="009A64FE" w:rsidRPr="004028D1" w:rsidRDefault="009A64FE" w:rsidP="00F05029">
                <w:pPr>
                  <w:spacing w:after="120"/>
                  <w:rPr>
                    <w:rFonts w:ascii="Poppins" w:hAnsi="Poppins" w:cs="Poppins"/>
                    <w:color w:val="062172"/>
                  </w:rPr>
                </w:pPr>
                <w:r w:rsidRPr="004028D1">
                  <w:rPr>
                    <w:rFonts w:ascii="Poppins" w:hAnsi="Poppins" w:cs="Poppins"/>
                    <w:color w:val="062172"/>
                  </w:rPr>
                  <w:t>Click here to enter text.</w:t>
                </w:r>
              </w:p>
            </w:tc>
          </w:sdtContent>
        </w:sdt>
      </w:tr>
      <w:tr w:rsidR="009A64FE" w:rsidRPr="00BA6E59" w14:paraId="2983C6CD" w14:textId="77777777" w:rsidTr="785E6852">
        <w:trPr>
          <w:trHeight w:val="413"/>
        </w:trPr>
        <w:tc>
          <w:tcPr>
            <w:tcW w:w="2967" w:type="dxa"/>
            <w:tcBorders>
              <w:top w:val="single" w:sz="4" w:space="0" w:color="062172" w:themeColor="accent1"/>
              <w:left w:val="nil"/>
              <w:bottom w:val="single" w:sz="4" w:space="0" w:color="062172" w:themeColor="accent1"/>
              <w:right w:val="single" w:sz="4" w:space="0" w:color="062172" w:themeColor="accent1"/>
            </w:tcBorders>
            <w:shd w:val="clear" w:color="auto" w:fill="F2F2F2" w:themeFill="background1" w:themeFillShade="F2"/>
          </w:tcPr>
          <w:p w14:paraId="5A1FB974" w14:textId="77777777" w:rsidR="009A64FE" w:rsidRPr="004028D1" w:rsidRDefault="009A64FE" w:rsidP="00F05029">
            <w:pPr>
              <w:spacing w:after="120"/>
              <w:jc w:val="right"/>
              <w:rPr>
                <w:rFonts w:ascii="Poppins" w:hAnsi="Poppins" w:cs="Poppins"/>
                <w:b/>
                <w:bCs/>
                <w:color w:val="062172"/>
              </w:rPr>
            </w:pPr>
            <w:r w:rsidRPr="004028D1">
              <w:rPr>
                <w:rFonts w:ascii="Poppins" w:hAnsi="Poppins" w:cs="Poppins"/>
                <w:b/>
                <w:bCs/>
                <w:color w:val="062172"/>
              </w:rPr>
              <w:t>Phone:</w:t>
            </w:r>
          </w:p>
        </w:tc>
        <w:sdt>
          <w:sdtPr>
            <w:rPr>
              <w:rFonts w:ascii="Poppins" w:hAnsi="Poppins" w:cs="Poppins"/>
              <w:color w:val="062172"/>
            </w:rPr>
            <w:id w:val="-100575743"/>
            <w:placeholder>
              <w:docPart w:val="8B7F7B90667CA34C9B6BE4B94DAE7A4D"/>
            </w:placeholder>
            <w:showingPlcHdr/>
          </w:sdtPr>
          <w:sdtEndPr/>
          <w:sdtContent>
            <w:tc>
              <w:tcPr>
                <w:tcW w:w="6478" w:type="dxa"/>
                <w:tcBorders>
                  <w:top w:val="single" w:sz="4" w:space="0" w:color="062172" w:themeColor="accent1"/>
                  <w:left w:val="single" w:sz="4" w:space="0" w:color="062172" w:themeColor="accent1"/>
                  <w:bottom w:val="single" w:sz="4" w:space="0" w:color="062172" w:themeColor="accent1"/>
                  <w:right w:val="nil"/>
                </w:tcBorders>
                <w:shd w:val="clear" w:color="auto" w:fill="FFFFFF" w:themeFill="background1"/>
              </w:tcPr>
              <w:p w14:paraId="0E1A7EEB" w14:textId="77777777" w:rsidR="009A64FE" w:rsidRPr="004028D1" w:rsidRDefault="009A64FE" w:rsidP="00F05029">
                <w:pPr>
                  <w:spacing w:after="120"/>
                  <w:rPr>
                    <w:rFonts w:ascii="Poppins" w:hAnsi="Poppins" w:cs="Poppins"/>
                    <w:color w:val="062172"/>
                  </w:rPr>
                </w:pPr>
                <w:r w:rsidRPr="004028D1">
                  <w:rPr>
                    <w:rFonts w:ascii="Poppins" w:hAnsi="Poppins" w:cs="Poppins"/>
                    <w:color w:val="062172"/>
                  </w:rPr>
                  <w:t>Click here to enter text.</w:t>
                </w:r>
              </w:p>
            </w:tc>
          </w:sdtContent>
        </w:sdt>
      </w:tr>
      <w:tr w:rsidR="009A64FE" w:rsidRPr="00BA6E59" w14:paraId="3D1C0340" w14:textId="77777777" w:rsidTr="785E6852">
        <w:trPr>
          <w:trHeight w:val="413"/>
        </w:trPr>
        <w:tc>
          <w:tcPr>
            <w:tcW w:w="2967" w:type="dxa"/>
            <w:tcBorders>
              <w:top w:val="single" w:sz="4" w:space="0" w:color="062172" w:themeColor="accent1"/>
              <w:left w:val="nil"/>
              <w:bottom w:val="single" w:sz="4" w:space="0" w:color="062172" w:themeColor="accent1"/>
              <w:right w:val="single" w:sz="4" w:space="0" w:color="062172" w:themeColor="accent1"/>
            </w:tcBorders>
            <w:shd w:val="clear" w:color="auto" w:fill="F2F2F2" w:themeFill="background1" w:themeFillShade="F2"/>
          </w:tcPr>
          <w:p w14:paraId="3F6E809D" w14:textId="77777777" w:rsidR="009A64FE" w:rsidRPr="004028D1" w:rsidRDefault="009A64FE" w:rsidP="00F05029">
            <w:pPr>
              <w:spacing w:after="120"/>
              <w:jc w:val="right"/>
              <w:rPr>
                <w:rFonts w:ascii="Poppins" w:hAnsi="Poppins" w:cs="Poppins"/>
                <w:b/>
                <w:bCs/>
                <w:color w:val="062172"/>
              </w:rPr>
            </w:pPr>
            <w:r w:rsidRPr="004028D1">
              <w:rPr>
                <w:rFonts w:ascii="Poppins" w:hAnsi="Poppins" w:cs="Poppins"/>
                <w:b/>
                <w:bCs/>
                <w:color w:val="062172"/>
              </w:rPr>
              <w:t>Signature:</w:t>
            </w:r>
          </w:p>
        </w:tc>
        <w:sdt>
          <w:sdtPr>
            <w:rPr>
              <w:rFonts w:ascii="Poppins" w:hAnsi="Poppins" w:cs="Poppins"/>
              <w:color w:val="062172"/>
            </w:rPr>
            <w:id w:val="2038700030"/>
            <w:placeholder>
              <w:docPart w:val="D4A9B27B7D7FF2489A625FA42BF5C00A"/>
            </w:placeholder>
          </w:sdtPr>
          <w:sdtEndPr/>
          <w:sdtContent>
            <w:tc>
              <w:tcPr>
                <w:tcW w:w="6478" w:type="dxa"/>
                <w:tcBorders>
                  <w:top w:val="single" w:sz="4" w:space="0" w:color="062172" w:themeColor="accent1"/>
                  <w:left w:val="single" w:sz="4" w:space="0" w:color="062172" w:themeColor="accent1"/>
                  <w:bottom w:val="single" w:sz="4" w:space="0" w:color="062172" w:themeColor="accent1"/>
                  <w:right w:val="nil"/>
                </w:tcBorders>
                <w:shd w:val="clear" w:color="auto" w:fill="FFFFFF" w:themeFill="background1"/>
              </w:tcPr>
              <w:p w14:paraId="0D48CE38" w14:textId="77777777" w:rsidR="009A64FE" w:rsidRPr="004028D1" w:rsidRDefault="009A64FE" w:rsidP="00F05029">
                <w:pPr>
                  <w:spacing w:after="120"/>
                  <w:rPr>
                    <w:rFonts w:ascii="Poppins" w:hAnsi="Poppins" w:cs="Poppins"/>
                    <w:color w:val="062172"/>
                  </w:rPr>
                </w:pPr>
                <w:r w:rsidRPr="004028D1">
                  <w:rPr>
                    <w:rFonts w:ascii="Poppins" w:hAnsi="Poppins" w:cs="Poppins"/>
                    <w:color w:val="062172"/>
                  </w:rPr>
                  <w:t>Click here to type signature.</w:t>
                </w:r>
              </w:p>
            </w:tc>
          </w:sdtContent>
        </w:sdt>
      </w:tr>
      <w:tr w:rsidR="009A64FE" w:rsidRPr="00BA6E59" w14:paraId="64DC8AC4" w14:textId="77777777" w:rsidTr="785E6852">
        <w:trPr>
          <w:trHeight w:val="413"/>
        </w:trPr>
        <w:tc>
          <w:tcPr>
            <w:tcW w:w="2967" w:type="dxa"/>
            <w:tcBorders>
              <w:top w:val="single" w:sz="4" w:space="0" w:color="062172" w:themeColor="accent1"/>
              <w:left w:val="nil"/>
              <w:bottom w:val="single" w:sz="4" w:space="0" w:color="062172" w:themeColor="accent1"/>
              <w:right w:val="single" w:sz="4" w:space="0" w:color="062172" w:themeColor="accent1"/>
            </w:tcBorders>
            <w:shd w:val="clear" w:color="auto" w:fill="F2F2F2" w:themeFill="background1" w:themeFillShade="F2"/>
          </w:tcPr>
          <w:p w14:paraId="76B57DF8" w14:textId="77777777" w:rsidR="009A64FE" w:rsidRPr="004028D1" w:rsidRDefault="009A64FE" w:rsidP="00F05029">
            <w:pPr>
              <w:spacing w:after="120"/>
              <w:jc w:val="right"/>
              <w:rPr>
                <w:rFonts w:ascii="Poppins" w:hAnsi="Poppins" w:cs="Poppins"/>
                <w:b/>
                <w:bCs/>
                <w:color w:val="062172"/>
              </w:rPr>
            </w:pPr>
            <w:r w:rsidRPr="004028D1">
              <w:rPr>
                <w:rFonts w:ascii="Poppins" w:hAnsi="Poppins" w:cs="Poppins"/>
                <w:b/>
                <w:bCs/>
                <w:color w:val="062172"/>
              </w:rPr>
              <w:t>Date:</w:t>
            </w:r>
          </w:p>
        </w:tc>
        <w:sdt>
          <w:sdtPr>
            <w:rPr>
              <w:rFonts w:ascii="Poppins" w:hAnsi="Poppins" w:cs="Poppins"/>
              <w:color w:val="062172"/>
            </w:rPr>
            <w:id w:val="2047951169"/>
            <w:placeholder>
              <w:docPart w:val="B7AEC1E590837E4D8B343AB765B192E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478" w:type="dxa"/>
                <w:tcBorders>
                  <w:top w:val="single" w:sz="4" w:space="0" w:color="062172" w:themeColor="accent1"/>
                  <w:left w:val="single" w:sz="4" w:space="0" w:color="062172" w:themeColor="accent1"/>
                  <w:bottom w:val="single" w:sz="4" w:space="0" w:color="062172" w:themeColor="accent1"/>
                  <w:right w:val="nil"/>
                </w:tcBorders>
                <w:shd w:val="clear" w:color="auto" w:fill="FFFFFF" w:themeFill="background1"/>
              </w:tcPr>
              <w:p w14:paraId="2BAE9D7D" w14:textId="77777777" w:rsidR="009A64FE" w:rsidRPr="004028D1" w:rsidRDefault="009A64FE" w:rsidP="00F05029">
                <w:pPr>
                  <w:spacing w:after="120"/>
                  <w:rPr>
                    <w:rFonts w:ascii="Poppins" w:hAnsi="Poppins" w:cs="Poppins"/>
                    <w:color w:val="062172"/>
                  </w:rPr>
                </w:pPr>
                <w:r w:rsidRPr="004028D1">
                  <w:rPr>
                    <w:rFonts w:ascii="Poppins" w:hAnsi="Poppins" w:cs="Poppins"/>
                    <w:color w:val="062172"/>
                  </w:rPr>
                  <w:t>Click here to enter a date.</w:t>
                </w:r>
              </w:p>
            </w:tc>
          </w:sdtContent>
        </w:sdt>
      </w:tr>
      <w:bookmarkEnd w:id="3"/>
      <w:tr w:rsidR="009A64FE" w:rsidRPr="00BA6E59" w14:paraId="3A1E818D" w14:textId="77777777" w:rsidTr="785E6852">
        <w:trPr>
          <w:trHeight w:val="413"/>
        </w:trPr>
        <w:tc>
          <w:tcPr>
            <w:tcW w:w="9445" w:type="dxa"/>
            <w:gridSpan w:val="2"/>
            <w:tcBorders>
              <w:top w:val="single" w:sz="4" w:space="0" w:color="062172" w:themeColor="accent1"/>
              <w:left w:val="nil"/>
              <w:bottom w:val="single" w:sz="4" w:space="0" w:color="062172" w:themeColor="accent1"/>
              <w:right w:val="nil"/>
            </w:tcBorders>
            <w:shd w:val="clear" w:color="auto" w:fill="F2F2F2" w:themeFill="background1" w:themeFillShade="F2"/>
          </w:tcPr>
          <w:p w14:paraId="7BC4708B" w14:textId="1B3EE4CC" w:rsidR="009A64FE" w:rsidRPr="004028D1" w:rsidRDefault="009A64FE" w:rsidP="00F05029">
            <w:pPr>
              <w:spacing w:after="120"/>
              <w:rPr>
                <w:rFonts w:ascii="Poppins" w:hAnsi="Poppins" w:cs="Poppins"/>
                <w:b/>
                <w:bCs/>
                <w:color w:val="062172"/>
              </w:rPr>
            </w:pPr>
            <w:r w:rsidRPr="004028D1">
              <w:rPr>
                <w:rFonts w:ascii="Poppins" w:hAnsi="Poppins" w:cs="Poppins"/>
                <w:b/>
                <w:bCs/>
                <w:color w:val="062172"/>
              </w:rPr>
              <w:t xml:space="preserve">Signature of </w:t>
            </w:r>
            <w:r w:rsidR="00A2713A" w:rsidRPr="004028D1">
              <w:rPr>
                <w:rFonts w:ascii="Poppins" w:hAnsi="Poppins" w:cs="Poppins"/>
                <w:b/>
                <w:bCs/>
                <w:color w:val="062172"/>
              </w:rPr>
              <w:t xml:space="preserve">coordinating agency </w:t>
            </w:r>
            <w:r w:rsidRPr="004028D1">
              <w:rPr>
                <w:rFonts w:ascii="Poppins" w:hAnsi="Poppins" w:cs="Poppins"/>
                <w:b/>
                <w:bCs/>
                <w:color w:val="062172"/>
              </w:rPr>
              <w:t>representative</w:t>
            </w:r>
          </w:p>
        </w:tc>
      </w:tr>
      <w:tr w:rsidR="009A64FE" w:rsidRPr="00BA6E59" w14:paraId="77BBEC78" w14:textId="77777777" w:rsidTr="785E6852">
        <w:trPr>
          <w:trHeight w:val="413"/>
        </w:trPr>
        <w:tc>
          <w:tcPr>
            <w:tcW w:w="2967" w:type="dxa"/>
            <w:tcBorders>
              <w:top w:val="single" w:sz="4" w:space="0" w:color="062172" w:themeColor="accent1"/>
              <w:left w:val="nil"/>
              <w:bottom w:val="single" w:sz="4" w:space="0" w:color="062172" w:themeColor="accent1"/>
              <w:right w:val="single" w:sz="4" w:space="0" w:color="062172" w:themeColor="accent1"/>
            </w:tcBorders>
            <w:shd w:val="clear" w:color="auto" w:fill="F2F2F2" w:themeFill="background1" w:themeFillShade="F2"/>
          </w:tcPr>
          <w:p w14:paraId="3F5CDE35" w14:textId="77777777" w:rsidR="009A64FE" w:rsidRPr="004028D1" w:rsidRDefault="009A64FE" w:rsidP="00F05029">
            <w:pPr>
              <w:spacing w:after="120"/>
              <w:jc w:val="right"/>
              <w:rPr>
                <w:rFonts w:ascii="Poppins" w:hAnsi="Poppins" w:cs="Poppins"/>
                <w:b/>
                <w:bCs/>
                <w:color w:val="062172"/>
              </w:rPr>
            </w:pPr>
            <w:r w:rsidRPr="004028D1">
              <w:rPr>
                <w:rFonts w:ascii="Poppins" w:hAnsi="Poppins" w:cs="Poppins"/>
                <w:b/>
                <w:bCs/>
                <w:color w:val="062172"/>
              </w:rPr>
              <w:t>Name of signatory:</w:t>
            </w:r>
          </w:p>
        </w:tc>
        <w:sdt>
          <w:sdtPr>
            <w:rPr>
              <w:rFonts w:ascii="Poppins" w:hAnsi="Poppins" w:cs="Poppins"/>
              <w:color w:val="062172"/>
            </w:rPr>
            <w:id w:val="718945225"/>
            <w:placeholder>
              <w:docPart w:val="03A20866298BFF42A5F78BC745959310"/>
            </w:placeholder>
            <w:showingPlcHdr/>
          </w:sdtPr>
          <w:sdtEndPr/>
          <w:sdtContent>
            <w:tc>
              <w:tcPr>
                <w:tcW w:w="6478" w:type="dxa"/>
                <w:tcBorders>
                  <w:top w:val="single" w:sz="4" w:space="0" w:color="062172" w:themeColor="accent1"/>
                  <w:left w:val="single" w:sz="4" w:space="0" w:color="062172" w:themeColor="accent1"/>
                  <w:bottom w:val="single" w:sz="4" w:space="0" w:color="062172" w:themeColor="accent1"/>
                  <w:right w:val="nil"/>
                </w:tcBorders>
                <w:shd w:val="clear" w:color="auto" w:fill="FFFFFF" w:themeFill="background1"/>
              </w:tcPr>
              <w:p w14:paraId="68C564E1" w14:textId="77777777" w:rsidR="009A64FE" w:rsidRPr="004028D1" w:rsidRDefault="009A64FE" w:rsidP="00F05029">
                <w:pPr>
                  <w:spacing w:after="120"/>
                  <w:rPr>
                    <w:rFonts w:ascii="Poppins" w:hAnsi="Poppins" w:cs="Poppins"/>
                    <w:color w:val="062172"/>
                  </w:rPr>
                </w:pPr>
                <w:r w:rsidRPr="004028D1">
                  <w:rPr>
                    <w:rFonts w:ascii="Poppins" w:hAnsi="Poppins" w:cs="Poppins"/>
                    <w:color w:val="062172"/>
                  </w:rPr>
                  <w:t>Click here to enter text.</w:t>
                </w:r>
              </w:p>
            </w:tc>
          </w:sdtContent>
        </w:sdt>
      </w:tr>
      <w:tr w:rsidR="009A64FE" w:rsidRPr="00BA6E59" w14:paraId="50A2E9F6" w14:textId="77777777" w:rsidTr="785E6852">
        <w:trPr>
          <w:trHeight w:val="413"/>
        </w:trPr>
        <w:tc>
          <w:tcPr>
            <w:tcW w:w="2967" w:type="dxa"/>
            <w:tcBorders>
              <w:top w:val="single" w:sz="4" w:space="0" w:color="062172" w:themeColor="accent1"/>
              <w:left w:val="nil"/>
              <w:bottom w:val="single" w:sz="4" w:space="0" w:color="062172" w:themeColor="accent1"/>
              <w:right w:val="single" w:sz="4" w:space="0" w:color="062172" w:themeColor="accent1"/>
            </w:tcBorders>
            <w:shd w:val="clear" w:color="auto" w:fill="F2F2F2" w:themeFill="background1" w:themeFillShade="F2"/>
          </w:tcPr>
          <w:p w14:paraId="7F6BA489" w14:textId="3730DC37" w:rsidR="009A64FE" w:rsidRPr="004028D1" w:rsidRDefault="009A64FE" w:rsidP="00F05029">
            <w:pPr>
              <w:spacing w:after="120"/>
              <w:jc w:val="right"/>
              <w:rPr>
                <w:rFonts w:ascii="Poppins" w:hAnsi="Poppins" w:cs="Poppins"/>
                <w:b/>
                <w:bCs/>
                <w:color w:val="062172"/>
              </w:rPr>
            </w:pPr>
            <w:r w:rsidRPr="004028D1">
              <w:rPr>
                <w:rFonts w:ascii="Poppins" w:hAnsi="Poppins" w:cs="Poppins"/>
                <w:b/>
                <w:bCs/>
                <w:color w:val="062172"/>
              </w:rPr>
              <w:t>Job title/Ministry:</w:t>
            </w:r>
          </w:p>
        </w:tc>
        <w:sdt>
          <w:sdtPr>
            <w:rPr>
              <w:rFonts w:ascii="Poppins" w:hAnsi="Poppins" w:cs="Poppins"/>
              <w:color w:val="062172"/>
            </w:rPr>
            <w:id w:val="-1869443492"/>
            <w:placeholder>
              <w:docPart w:val="E361FA40E2E6A9478C9FBD00135FFFBF"/>
            </w:placeholder>
            <w:showingPlcHdr/>
          </w:sdtPr>
          <w:sdtEndPr/>
          <w:sdtContent>
            <w:tc>
              <w:tcPr>
                <w:tcW w:w="6478" w:type="dxa"/>
                <w:tcBorders>
                  <w:top w:val="single" w:sz="4" w:space="0" w:color="062172" w:themeColor="accent1"/>
                  <w:left w:val="single" w:sz="4" w:space="0" w:color="062172" w:themeColor="accent1"/>
                  <w:bottom w:val="single" w:sz="4" w:space="0" w:color="062172" w:themeColor="accent1"/>
                  <w:right w:val="nil"/>
                </w:tcBorders>
                <w:shd w:val="clear" w:color="auto" w:fill="FFFFFF" w:themeFill="background1"/>
              </w:tcPr>
              <w:p w14:paraId="5F94202B" w14:textId="77777777" w:rsidR="009A64FE" w:rsidRPr="004028D1" w:rsidRDefault="009A64FE" w:rsidP="00F05029">
                <w:pPr>
                  <w:spacing w:after="120"/>
                  <w:rPr>
                    <w:rFonts w:ascii="Poppins" w:hAnsi="Poppins" w:cs="Poppins"/>
                    <w:color w:val="062172"/>
                  </w:rPr>
                </w:pPr>
                <w:r w:rsidRPr="004028D1">
                  <w:rPr>
                    <w:rFonts w:ascii="Poppins" w:hAnsi="Poppins" w:cs="Poppins"/>
                    <w:color w:val="062172"/>
                  </w:rPr>
                  <w:t>Click here to enter text.</w:t>
                </w:r>
              </w:p>
            </w:tc>
          </w:sdtContent>
        </w:sdt>
      </w:tr>
      <w:tr w:rsidR="009A64FE" w:rsidRPr="00BA6E59" w14:paraId="099BC0DA" w14:textId="77777777" w:rsidTr="785E6852">
        <w:trPr>
          <w:trHeight w:val="413"/>
        </w:trPr>
        <w:tc>
          <w:tcPr>
            <w:tcW w:w="2967" w:type="dxa"/>
            <w:tcBorders>
              <w:top w:val="single" w:sz="4" w:space="0" w:color="062172" w:themeColor="accent1"/>
              <w:left w:val="nil"/>
              <w:bottom w:val="single" w:sz="4" w:space="0" w:color="062172" w:themeColor="accent1"/>
              <w:right w:val="single" w:sz="4" w:space="0" w:color="062172" w:themeColor="accent1"/>
            </w:tcBorders>
            <w:shd w:val="clear" w:color="auto" w:fill="F2F2F2" w:themeFill="background1" w:themeFillShade="F2"/>
          </w:tcPr>
          <w:p w14:paraId="14F66221" w14:textId="77777777" w:rsidR="009A64FE" w:rsidRPr="004028D1" w:rsidRDefault="009A64FE" w:rsidP="00F05029">
            <w:pPr>
              <w:spacing w:after="120"/>
              <w:jc w:val="right"/>
              <w:rPr>
                <w:rFonts w:ascii="Poppins" w:hAnsi="Poppins" w:cs="Poppins"/>
                <w:b/>
                <w:bCs/>
                <w:color w:val="062172"/>
              </w:rPr>
            </w:pPr>
            <w:r w:rsidRPr="004028D1">
              <w:rPr>
                <w:rFonts w:ascii="Poppins" w:hAnsi="Poppins" w:cs="Poppins"/>
                <w:b/>
                <w:bCs/>
                <w:color w:val="062172"/>
              </w:rPr>
              <w:t>Email:</w:t>
            </w:r>
          </w:p>
        </w:tc>
        <w:sdt>
          <w:sdtPr>
            <w:rPr>
              <w:rFonts w:ascii="Poppins" w:hAnsi="Poppins" w:cs="Poppins"/>
              <w:color w:val="062172"/>
            </w:rPr>
            <w:id w:val="-1177339148"/>
            <w:placeholder>
              <w:docPart w:val="B99EC601B2A3534088682DEB34CD604A"/>
            </w:placeholder>
            <w:showingPlcHdr/>
          </w:sdtPr>
          <w:sdtEndPr/>
          <w:sdtContent>
            <w:tc>
              <w:tcPr>
                <w:tcW w:w="6478" w:type="dxa"/>
                <w:tcBorders>
                  <w:top w:val="single" w:sz="4" w:space="0" w:color="062172" w:themeColor="accent1"/>
                  <w:left w:val="single" w:sz="4" w:space="0" w:color="062172" w:themeColor="accent1"/>
                  <w:bottom w:val="single" w:sz="4" w:space="0" w:color="062172" w:themeColor="accent1"/>
                  <w:right w:val="nil"/>
                </w:tcBorders>
                <w:shd w:val="clear" w:color="auto" w:fill="FFFFFF" w:themeFill="background1"/>
              </w:tcPr>
              <w:p w14:paraId="4B1F44B5" w14:textId="77777777" w:rsidR="009A64FE" w:rsidRPr="004028D1" w:rsidRDefault="009A64FE" w:rsidP="00F05029">
                <w:pPr>
                  <w:spacing w:after="120"/>
                  <w:rPr>
                    <w:rFonts w:ascii="Poppins" w:hAnsi="Poppins" w:cs="Poppins"/>
                    <w:color w:val="062172"/>
                  </w:rPr>
                </w:pPr>
                <w:r w:rsidRPr="004028D1">
                  <w:rPr>
                    <w:rFonts w:ascii="Poppins" w:hAnsi="Poppins" w:cs="Poppins"/>
                    <w:color w:val="062172"/>
                  </w:rPr>
                  <w:t>Click here to enter text.</w:t>
                </w:r>
              </w:p>
            </w:tc>
          </w:sdtContent>
        </w:sdt>
      </w:tr>
      <w:tr w:rsidR="009A64FE" w:rsidRPr="00BA6E59" w14:paraId="29BAE3AE" w14:textId="77777777" w:rsidTr="785E6852">
        <w:trPr>
          <w:trHeight w:val="413"/>
        </w:trPr>
        <w:tc>
          <w:tcPr>
            <w:tcW w:w="2967" w:type="dxa"/>
            <w:tcBorders>
              <w:top w:val="single" w:sz="4" w:space="0" w:color="062172" w:themeColor="accent1"/>
              <w:left w:val="nil"/>
              <w:bottom w:val="single" w:sz="4" w:space="0" w:color="062172" w:themeColor="accent1"/>
              <w:right w:val="single" w:sz="4" w:space="0" w:color="062172" w:themeColor="accent1"/>
            </w:tcBorders>
            <w:shd w:val="clear" w:color="auto" w:fill="F2F2F2" w:themeFill="background1" w:themeFillShade="F2"/>
          </w:tcPr>
          <w:p w14:paraId="374230A8" w14:textId="77777777" w:rsidR="009A64FE" w:rsidRPr="004028D1" w:rsidRDefault="009A64FE" w:rsidP="00F05029">
            <w:pPr>
              <w:spacing w:after="120"/>
              <w:jc w:val="right"/>
              <w:rPr>
                <w:rFonts w:ascii="Poppins" w:hAnsi="Poppins" w:cs="Poppins"/>
                <w:b/>
                <w:bCs/>
                <w:color w:val="062172"/>
              </w:rPr>
            </w:pPr>
            <w:r w:rsidRPr="004028D1">
              <w:rPr>
                <w:rFonts w:ascii="Poppins" w:hAnsi="Poppins" w:cs="Poppins"/>
                <w:b/>
                <w:bCs/>
                <w:color w:val="062172"/>
              </w:rPr>
              <w:t>Phone:</w:t>
            </w:r>
          </w:p>
        </w:tc>
        <w:sdt>
          <w:sdtPr>
            <w:rPr>
              <w:rFonts w:ascii="Poppins" w:hAnsi="Poppins" w:cs="Poppins"/>
              <w:color w:val="062172"/>
            </w:rPr>
            <w:id w:val="1315384427"/>
            <w:placeholder>
              <w:docPart w:val="DE8FDFDAB595D743A1CA829D1E75ECC1"/>
            </w:placeholder>
            <w:showingPlcHdr/>
          </w:sdtPr>
          <w:sdtEndPr/>
          <w:sdtContent>
            <w:tc>
              <w:tcPr>
                <w:tcW w:w="6478" w:type="dxa"/>
                <w:tcBorders>
                  <w:top w:val="single" w:sz="4" w:space="0" w:color="062172" w:themeColor="accent1"/>
                  <w:left w:val="single" w:sz="4" w:space="0" w:color="062172" w:themeColor="accent1"/>
                  <w:bottom w:val="single" w:sz="4" w:space="0" w:color="062172" w:themeColor="accent1"/>
                  <w:right w:val="nil"/>
                </w:tcBorders>
                <w:shd w:val="clear" w:color="auto" w:fill="FFFFFF" w:themeFill="background1"/>
              </w:tcPr>
              <w:p w14:paraId="01515F1F" w14:textId="77777777" w:rsidR="009A64FE" w:rsidRPr="004028D1" w:rsidRDefault="009A64FE" w:rsidP="00F05029">
                <w:pPr>
                  <w:spacing w:after="120"/>
                  <w:rPr>
                    <w:rFonts w:ascii="Poppins" w:hAnsi="Poppins" w:cs="Poppins"/>
                    <w:color w:val="062172"/>
                  </w:rPr>
                </w:pPr>
                <w:r w:rsidRPr="004028D1">
                  <w:rPr>
                    <w:rFonts w:ascii="Poppins" w:hAnsi="Poppins" w:cs="Poppins"/>
                    <w:color w:val="062172"/>
                  </w:rPr>
                  <w:t>Click here to enter text.</w:t>
                </w:r>
              </w:p>
            </w:tc>
          </w:sdtContent>
        </w:sdt>
      </w:tr>
      <w:tr w:rsidR="009A64FE" w:rsidRPr="00BA6E59" w14:paraId="7A989FEF" w14:textId="77777777" w:rsidTr="785E6852">
        <w:trPr>
          <w:trHeight w:val="413"/>
        </w:trPr>
        <w:tc>
          <w:tcPr>
            <w:tcW w:w="2967" w:type="dxa"/>
            <w:tcBorders>
              <w:top w:val="single" w:sz="4" w:space="0" w:color="062172" w:themeColor="accent1"/>
              <w:left w:val="nil"/>
              <w:bottom w:val="single" w:sz="4" w:space="0" w:color="062172" w:themeColor="accent1"/>
              <w:right w:val="single" w:sz="4" w:space="0" w:color="062172" w:themeColor="accent1"/>
            </w:tcBorders>
            <w:shd w:val="clear" w:color="auto" w:fill="F2F2F2" w:themeFill="background1" w:themeFillShade="F2"/>
          </w:tcPr>
          <w:p w14:paraId="01BD65A1" w14:textId="77777777" w:rsidR="009A64FE" w:rsidRPr="004028D1" w:rsidRDefault="009A64FE" w:rsidP="00F05029">
            <w:pPr>
              <w:spacing w:after="120"/>
              <w:jc w:val="right"/>
              <w:rPr>
                <w:rFonts w:ascii="Poppins" w:hAnsi="Poppins" w:cs="Poppins"/>
                <w:b/>
                <w:bCs/>
                <w:color w:val="062172"/>
              </w:rPr>
            </w:pPr>
            <w:r w:rsidRPr="004028D1">
              <w:rPr>
                <w:rFonts w:ascii="Poppins" w:hAnsi="Poppins" w:cs="Poppins"/>
                <w:b/>
                <w:bCs/>
                <w:color w:val="062172"/>
              </w:rPr>
              <w:t>Signature:</w:t>
            </w:r>
          </w:p>
        </w:tc>
        <w:sdt>
          <w:sdtPr>
            <w:rPr>
              <w:rFonts w:ascii="Poppins" w:hAnsi="Poppins" w:cs="Poppins"/>
              <w:color w:val="062172"/>
            </w:rPr>
            <w:id w:val="-184060472"/>
            <w:placeholder>
              <w:docPart w:val="CCB08DC7423DB944914E88E8838BFCF7"/>
            </w:placeholder>
          </w:sdtPr>
          <w:sdtEndPr/>
          <w:sdtContent>
            <w:tc>
              <w:tcPr>
                <w:tcW w:w="6478" w:type="dxa"/>
                <w:tcBorders>
                  <w:top w:val="single" w:sz="4" w:space="0" w:color="062172" w:themeColor="accent1"/>
                  <w:left w:val="single" w:sz="4" w:space="0" w:color="062172" w:themeColor="accent1"/>
                  <w:bottom w:val="single" w:sz="4" w:space="0" w:color="062172" w:themeColor="accent1"/>
                  <w:right w:val="nil"/>
                </w:tcBorders>
                <w:shd w:val="clear" w:color="auto" w:fill="FFFFFF" w:themeFill="background1"/>
              </w:tcPr>
              <w:p w14:paraId="59F0812E" w14:textId="77777777" w:rsidR="009A64FE" w:rsidRPr="004028D1" w:rsidRDefault="009A64FE" w:rsidP="00F05029">
                <w:pPr>
                  <w:spacing w:after="120"/>
                  <w:rPr>
                    <w:rFonts w:ascii="Poppins" w:hAnsi="Poppins" w:cs="Poppins"/>
                    <w:color w:val="062172"/>
                  </w:rPr>
                </w:pPr>
                <w:r w:rsidRPr="004028D1">
                  <w:rPr>
                    <w:rFonts w:ascii="Poppins" w:hAnsi="Poppins" w:cs="Poppins"/>
                    <w:color w:val="062172"/>
                  </w:rPr>
                  <w:t>Click here to type signature.</w:t>
                </w:r>
              </w:p>
            </w:tc>
          </w:sdtContent>
        </w:sdt>
      </w:tr>
      <w:tr w:rsidR="009A64FE" w:rsidRPr="00BA6E59" w14:paraId="4E266893" w14:textId="77777777" w:rsidTr="785E6852">
        <w:trPr>
          <w:trHeight w:val="413"/>
        </w:trPr>
        <w:tc>
          <w:tcPr>
            <w:tcW w:w="2967" w:type="dxa"/>
            <w:tcBorders>
              <w:top w:val="single" w:sz="4" w:space="0" w:color="062172" w:themeColor="accent1"/>
              <w:left w:val="nil"/>
              <w:bottom w:val="single" w:sz="4" w:space="0" w:color="062172" w:themeColor="accent1"/>
              <w:right w:val="single" w:sz="4" w:space="0" w:color="062172" w:themeColor="accent1"/>
            </w:tcBorders>
            <w:shd w:val="clear" w:color="auto" w:fill="F2F2F2" w:themeFill="background1" w:themeFillShade="F2"/>
          </w:tcPr>
          <w:p w14:paraId="4C3C814B" w14:textId="77777777" w:rsidR="009A64FE" w:rsidRPr="004028D1" w:rsidRDefault="009A64FE" w:rsidP="00F05029">
            <w:pPr>
              <w:spacing w:after="120"/>
              <w:jc w:val="right"/>
              <w:rPr>
                <w:rFonts w:ascii="Poppins" w:hAnsi="Poppins" w:cs="Poppins"/>
                <w:b/>
                <w:bCs/>
                <w:color w:val="062172"/>
              </w:rPr>
            </w:pPr>
            <w:r w:rsidRPr="004028D1">
              <w:rPr>
                <w:rFonts w:ascii="Poppins" w:hAnsi="Poppins" w:cs="Poppins"/>
                <w:b/>
                <w:bCs/>
                <w:color w:val="062172"/>
              </w:rPr>
              <w:t>Date:</w:t>
            </w:r>
          </w:p>
        </w:tc>
        <w:sdt>
          <w:sdtPr>
            <w:rPr>
              <w:rFonts w:ascii="Poppins" w:hAnsi="Poppins" w:cs="Poppins"/>
              <w:color w:val="062172"/>
            </w:rPr>
            <w:id w:val="-1720811587"/>
            <w:placeholder>
              <w:docPart w:val="B9C27C682F17D84B9AE277D22A614D2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478" w:type="dxa"/>
                <w:tcBorders>
                  <w:top w:val="single" w:sz="4" w:space="0" w:color="062172" w:themeColor="accent1"/>
                  <w:left w:val="single" w:sz="4" w:space="0" w:color="062172" w:themeColor="accent1"/>
                  <w:bottom w:val="single" w:sz="4" w:space="0" w:color="062172" w:themeColor="accent1"/>
                  <w:right w:val="nil"/>
                </w:tcBorders>
                <w:shd w:val="clear" w:color="auto" w:fill="FFFFFF" w:themeFill="background1"/>
              </w:tcPr>
              <w:p w14:paraId="4839029F" w14:textId="77777777" w:rsidR="009A64FE" w:rsidRPr="004028D1" w:rsidRDefault="009A64FE" w:rsidP="00F05029">
                <w:pPr>
                  <w:spacing w:after="120"/>
                  <w:rPr>
                    <w:rFonts w:ascii="Poppins" w:hAnsi="Poppins" w:cs="Poppins"/>
                    <w:color w:val="062172"/>
                  </w:rPr>
                </w:pPr>
                <w:r w:rsidRPr="004028D1">
                  <w:rPr>
                    <w:rFonts w:ascii="Poppins" w:hAnsi="Poppins" w:cs="Poppins"/>
                    <w:color w:val="062172"/>
                  </w:rPr>
                  <w:t>Click here to enter a date.</w:t>
                </w:r>
              </w:p>
            </w:tc>
          </w:sdtContent>
        </w:sdt>
      </w:tr>
      <w:tr w:rsidR="009A64FE" w:rsidRPr="00BA6E59" w14:paraId="73F1F75D" w14:textId="77777777" w:rsidTr="785E6852">
        <w:trPr>
          <w:trHeight w:val="413"/>
        </w:trPr>
        <w:tc>
          <w:tcPr>
            <w:tcW w:w="9445" w:type="dxa"/>
            <w:gridSpan w:val="2"/>
            <w:tcBorders>
              <w:top w:val="single" w:sz="4" w:space="0" w:color="062172" w:themeColor="accent1"/>
              <w:left w:val="nil"/>
              <w:bottom w:val="single" w:sz="4" w:space="0" w:color="062172" w:themeColor="accent1"/>
              <w:right w:val="nil"/>
            </w:tcBorders>
            <w:shd w:val="clear" w:color="auto" w:fill="F2F2F2" w:themeFill="background1" w:themeFillShade="F2"/>
          </w:tcPr>
          <w:p w14:paraId="3286AEF0" w14:textId="6DB2F1A6" w:rsidR="009A64FE" w:rsidRPr="004028D1" w:rsidRDefault="009A64FE" w:rsidP="00F05029">
            <w:pPr>
              <w:spacing w:after="120"/>
              <w:rPr>
                <w:rFonts w:ascii="Poppins" w:hAnsi="Poppins" w:cs="Poppins"/>
                <w:b/>
                <w:bCs/>
                <w:color w:val="062172"/>
              </w:rPr>
            </w:pPr>
            <w:r w:rsidRPr="004028D1">
              <w:rPr>
                <w:rFonts w:ascii="Poppins" w:hAnsi="Poppins" w:cs="Poppins"/>
                <w:b/>
                <w:bCs/>
                <w:color w:val="062172"/>
              </w:rPr>
              <w:t xml:space="preserve">Signatures of </w:t>
            </w:r>
            <w:r w:rsidR="00717A78">
              <w:rPr>
                <w:rFonts w:ascii="Poppins" w:hAnsi="Poppins" w:cs="Poppins"/>
                <w:b/>
                <w:bCs/>
                <w:color w:val="062172"/>
              </w:rPr>
              <w:t>c</w:t>
            </w:r>
            <w:r w:rsidRPr="004028D1">
              <w:rPr>
                <w:rFonts w:ascii="Poppins" w:hAnsi="Poppins" w:cs="Poppins"/>
                <w:b/>
                <w:bCs/>
                <w:color w:val="062172"/>
              </w:rPr>
              <w:t xml:space="preserve">ofinancing </w:t>
            </w:r>
            <w:r w:rsidR="00717A78">
              <w:rPr>
                <w:rFonts w:ascii="Poppins" w:hAnsi="Poppins" w:cs="Poppins"/>
                <w:b/>
                <w:bCs/>
                <w:color w:val="062172"/>
              </w:rPr>
              <w:t>p</w:t>
            </w:r>
            <w:r w:rsidRPr="004028D1">
              <w:rPr>
                <w:rFonts w:ascii="Poppins" w:hAnsi="Poppins" w:cs="Poppins"/>
                <w:b/>
                <w:bCs/>
                <w:color w:val="062172"/>
              </w:rPr>
              <w:t>artners</w:t>
            </w:r>
          </w:p>
        </w:tc>
      </w:tr>
      <w:tr w:rsidR="009A64FE" w:rsidRPr="00BA6E59" w14:paraId="67C8C94B" w14:textId="77777777" w:rsidTr="785E6852">
        <w:trPr>
          <w:trHeight w:val="413"/>
        </w:trPr>
        <w:tc>
          <w:tcPr>
            <w:tcW w:w="9445" w:type="dxa"/>
            <w:gridSpan w:val="2"/>
            <w:tcBorders>
              <w:top w:val="single" w:sz="4" w:space="0" w:color="062172" w:themeColor="accent1"/>
              <w:left w:val="nil"/>
              <w:bottom w:val="single" w:sz="4" w:space="0" w:color="062172" w:themeColor="accent1"/>
              <w:right w:val="nil"/>
            </w:tcBorders>
            <w:shd w:val="clear" w:color="auto" w:fill="F2F2F2" w:themeFill="background1" w:themeFillShade="F2"/>
          </w:tcPr>
          <w:p w14:paraId="24ABA43F" w14:textId="77777777" w:rsidR="009A64FE" w:rsidRPr="00A2713A" w:rsidRDefault="009A64FE" w:rsidP="009A64FE">
            <w:pPr>
              <w:pStyle w:val="ListParagraph"/>
              <w:numPr>
                <w:ilvl w:val="0"/>
                <w:numId w:val="147"/>
              </w:numPr>
              <w:spacing w:after="120"/>
              <w:jc w:val="both"/>
              <w:rPr>
                <w:rFonts w:ascii="Poppins" w:hAnsi="Poppins" w:cs="Poppins"/>
                <w:b/>
                <w:bCs/>
                <w:color w:val="062172"/>
              </w:rPr>
            </w:pPr>
            <w:bookmarkStart w:id="4" w:name="_Hlk71560197"/>
            <w:r w:rsidRPr="00A2713A">
              <w:rPr>
                <w:rFonts w:ascii="Poppins" w:hAnsi="Poppins" w:cs="Poppins"/>
                <w:b/>
                <w:bCs/>
                <w:color w:val="062172"/>
              </w:rPr>
              <w:t>Cofinancing partner representative</w:t>
            </w:r>
          </w:p>
        </w:tc>
      </w:tr>
      <w:tr w:rsidR="009A64FE" w:rsidRPr="00BA6E59" w14:paraId="67274B3D" w14:textId="77777777" w:rsidTr="785E6852">
        <w:trPr>
          <w:trHeight w:val="413"/>
        </w:trPr>
        <w:tc>
          <w:tcPr>
            <w:tcW w:w="2967" w:type="dxa"/>
            <w:tcBorders>
              <w:top w:val="single" w:sz="4" w:space="0" w:color="062172" w:themeColor="accent1"/>
              <w:left w:val="nil"/>
              <w:bottom w:val="single" w:sz="4" w:space="0" w:color="062172" w:themeColor="accent1"/>
              <w:right w:val="single" w:sz="4" w:space="0" w:color="062172" w:themeColor="accent1"/>
            </w:tcBorders>
            <w:shd w:val="clear" w:color="auto" w:fill="F2F2F2" w:themeFill="background1" w:themeFillShade="F2"/>
          </w:tcPr>
          <w:p w14:paraId="1CDF3C3B" w14:textId="77777777" w:rsidR="009A64FE" w:rsidRPr="004028D1" w:rsidRDefault="009A64FE" w:rsidP="00F05029">
            <w:pPr>
              <w:spacing w:after="120"/>
              <w:jc w:val="right"/>
              <w:rPr>
                <w:rFonts w:ascii="Poppins" w:hAnsi="Poppins" w:cs="Poppins"/>
                <w:b/>
                <w:bCs/>
                <w:color w:val="062172"/>
              </w:rPr>
            </w:pPr>
            <w:r w:rsidRPr="004028D1">
              <w:rPr>
                <w:rFonts w:ascii="Poppins" w:hAnsi="Poppins" w:cs="Poppins"/>
                <w:b/>
                <w:bCs/>
                <w:color w:val="062172"/>
              </w:rPr>
              <w:t>Name of signatory:</w:t>
            </w:r>
          </w:p>
        </w:tc>
        <w:sdt>
          <w:sdtPr>
            <w:rPr>
              <w:rFonts w:ascii="Poppins" w:hAnsi="Poppins" w:cs="Poppins"/>
              <w:color w:val="062172"/>
            </w:rPr>
            <w:id w:val="1566366307"/>
            <w:placeholder>
              <w:docPart w:val="A6A5BD01706FC14F84F4E34C6DD1D053"/>
            </w:placeholder>
            <w:showingPlcHdr/>
          </w:sdtPr>
          <w:sdtEndPr/>
          <w:sdtContent>
            <w:tc>
              <w:tcPr>
                <w:tcW w:w="6478" w:type="dxa"/>
                <w:tcBorders>
                  <w:top w:val="single" w:sz="4" w:space="0" w:color="062172" w:themeColor="accent1"/>
                  <w:left w:val="single" w:sz="4" w:space="0" w:color="062172" w:themeColor="accent1"/>
                  <w:bottom w:val="single" w:sz="4" w:space="0" w:color="062172" w:themeColor="accent1"/>
                  <w:right w:val="nil"/>
                </w:tcBorders>
                <w:shd w:val="clear" w:color="auto" w:fill="FFFFFF" w:themeFill="background1"/>
              </w:tcPr>
              <w:p w14:paraId="3B16722F" w14:textId="77777777" w:rsidR="009A64FE" w:rsidRPr="004028D1" w:rsidRDefault="009A64FE" w:rsidP="00F05029">
                <w:pPr>
                  <w:spacing w:after="120"/>
                  <w:rPr>
                    <w:rFonts w:ascii="Poppins" w:hAnsi="Poppins" w:cs="Poppins"/>
                    <w:color w:val="062172"/>
                  </w:rPr>
                </w:pPr>
                <w:r w:rsidRPr="004028D1">
                  <w:rPr>
                    <w:rFonts w:ascii="Poppins" w:hAnsi="Poppins" w:cs="Poppins"/>
                    <w:color w:val="062172"/>
                  </w:rPr>
                  <w:t>Click here to enter text.</w:t>
                </w:r>
              </w:p>
            </w:tc>
          </w:sdtContent>
        </w:sdt>
      </w:tr>
      <w:tr w:rsidR="009A64FE" w:rsidRPr="00BA6E59" w14:paraId="70DB3C3B" w14:textId="77777777" w:rsidTr="785E6852">
        <w:trPr>
          <w:trHeight w:val="413"/>
        </w:trPr>
        <w:tc>
          <w:tcPr>
            <w:tcW w:w="2967" w:type="dxa"/>
            <w:tcBorders>
              <w:top w:val="single" w:sz="4" w:space="0" w:color="062172" w:themeColor="accent1"/>
              <w:left w:val="nil"/>
              <w:bottom w:val="single" w:sz="4" w:space="0" w:color="062172" w:themeColor="accent1"/>
              <w:right w:val="single" w:sz="4" w:space="0" w:color="062172" w:themeColor="accent1"/>
            </w:tcBorders>
            <w:shd w:val="clear" w:color="auto" w:fill="F2F2F2" w:themeFill="background1" w:themeFillShade="F2"/>
          </w:tcPr>
          <w:p w14:paraId="697E5F04" w14:textId="1B4E0BE6" w:rsidR="009A64FE" w:rsidRPr="004028D1" w:rsidRDefault="009A64FE" w:rsidP="00F05029">
            <w:pPr>
              <w:spacing w:after="120"/>
              <w:jc w:val="right"/>
              <w:rPr>
                <w:rFonts w:ascii="Poppins" w:hAnsi="Poppins" w:cs="Poppins"/>
                <w:b/>
                <w:bCs/>
                <w:color w:val="062172"/>
              </w:rPr>
            </w:pPr>
            <w:r w:rsidRPr="004028D1">
              <w:rPr>
                <w:rFonts w:ascii="Poppins" w:hAnsi="Poppins" w:cs="Poppins"/>
                <w:b/>
                <w:bCs/>
                <w:color w:val="062172"/>
              </w:rPr>
              <w:t>Job title/Organization</w:t>
            </w:r>
          </w:p>
        </w:tc>
        <w:sdt>
          <w:sdtPr>
            <w:rPr>
              <w:rFonts w:ascii="Poppins" w:hAnsi="Poppins" w:cs="Poppins"/>
              <w:color w:val="062172"/>
            </w:rPr>
            <w:id w:val="2131363405"/>
            <w:placeholder>
              <w:docPart w:val="AD43E5C0C7EABE4D9BF3BD49BBFB756A"/>
            </w:placeholder>
            <w:showingPlcHdr/>
          </w:sdtPr>
          <w:sdtEndPr/>
          <w:sdtContent>
            <w:tc>
              <w:tcPr>
                <w:tcW w:w="6478" w:type="dxa"/>
                <w:tcBorders>
                  <w:top w:val="single" w:sz="4" w:space="0" w:color="062172" w:themeColor="accent1"/>
                  <w:left w:val="single" w:sz="4" w:space="0" w:color="062172" w:themeColor="accent1"/>
                  <w:bottom w:val="single" w:sz="4" w:space="0" w:color="062172" w:themeColor="accent1"/>
                  <w:right w:val="nil"/>
                </w:tcBorders>
                <w:shd w:val="clear" w:color="auto" w:fill="FFFFFF" w:themeFill="background1"/>
              </w:tcPr>
              <w:p w14:paraId="300FFFF6" w14:textId="77777777" w:rsidR="009A64FE" w:rsidRPr="004028D1" w:rsidRDefault="009A64FE" w:rsidP="00F05029">
                <w:pPr>
                  <w:spacing w:after="120"/>
                  <w:rPr>
                    <w:rFonts w:ascii="Poppins" w:hAnsi="Poppins" w:cs="Poppins"/>
                    <w:color w:val="062172"/>
                  </w:rPr>
                </w:pPr>
                <w:r w:rsidRPr="004028D1">
                  <w:rPr>
                    <w:rFonts w:ascii="Poppins" w:hAnsi="Poppins" w:cs="Poppins"/>
                    <w:color w:val="062172"/>
                  </w:rPr>
                  <w:t>Click here to enter text.</w:t>
                </w:r>
              </w:p>
            </w:tc>
          </w:sdtContent>
        </w:sdt>
      </w:tr>
      <w:tr w:rsidR="009A64FE" w:rsidRPr="00BA6E59" w14:paraId="1766D546" w14:textId="77777777" w:rsidTr="785E6852">
        <w:trPr>
          <w:trHeight w:val="413"/>
        </w:trPr>
        <w:tc>
          <w:tcPr>
            <w:tcW w:w="2967" w:type="dxa"/>
            <w:tcBorders>
              <w:top w:val="single" w:sz="4" w:space="0" w:color="062172" w:themeColor="accent1"/>
              <w:left w:val="nil"/>
              <w:bottom w:val="single" w:sz="4" w:space="0" w:color="062172" w:themeColor="accent1"/>
              <w:right w:val="single" w:sz="4" w:space="0" w:color="062172" w:themeColor="accent1"/>
            </w:tcBorders>
            <w:shd w:val="clear" w:color="auto" w:fill="F2F2F2" w:themeFill="background1" w:themeFillShade="F2"/>
          </w:tcPr>
          <w:p w14:paraId="25A2A8A8" w14:textId="77777777" w:rsidR="009A64FE" w:rsidRPr="004028D1" w:rsidRDefault="009A64FE" w:rsidP="00F05029">
            <w:pPr>
              <w:spacing w:after="120"/>
              <w:jc w:val="right"/>
              <w:rPr>
                <w:rFonts w:ascii="Poppins" w:hAnsi="Poppins" w:cs="Poppins"/>
                <w:b/>
                <w:bCs/>
                <w:color w:val="062172"/>
              </w:rPr>
            </w:pPr>
            <w:r w:rsidRPr="004028D1">
              <w:rPr>
                <w:rFonts w:ascii="Poppins" w:hAnsi="Poppins" w:cs="Poppins"/>
                <w:b/>
                <w:bCs/>
                <w:color w:val="062172"/>
              </w:rPr>
              <w:t>Email:</w:t>
            </w:r>
          </w:p>
        </w:tc>
        <w:sdt>
          <w:sdtPr>
            <w:rPr>
              <w:rFonts w:ascii="Poppins" w:hAnsi="Poppins" w:cs="Poppins"/>
              <w:color w:val="062172"/>
            </w:rPr>
            <w:id w:val="901340714"/>
            <w:placeholder>
              <w:docPart w:val="1758E8196589F546AC001FCF331BE536"/>
            </w:placeholder>
            <w:showingPlcHdr/>
          </w:sdtPr>
          <w:sdtEndPr/>
          <w:sdtContent>
            <w:tc>
              <w:tcPr>
                <w:tcW w:w="6478" w:type="dxa"/>
                <w:tcBorders>
                  <w:top w:val="single" w:sz="4" w:space="0" w:color="062172" w:themeColor="accent1"/>
                  <w:left w:val="single" w:sz="4" w:space="0" w:color="062172" w:themeColor="accent1"/>
                  <w:bottom w:val="single" w:sz="4" w:space="0" w:color="062172" w:themeColor="accent1"/>
                  <w:right w:val="nil"/>
                </w:tcBorders>
                <w:shd w:val="clear" w:color="auto" w:fill="FFFFFF" w:themeFill="background1"/>
              </w:tcPr>
              <w:p w14:paraId="6C2D0D5F" w14:textId="77777777" w:rsidR="009A64FE" w:rsidRPr="004028D1" w:rsidRDefault="009A64FE" w:rsidP="00F05029">
                <w:pPr>
                  <w:spacing w:after="120"/>
                  <w:rPr>
                    <w:rFonts w:ascii="Poppins" w:hAnsi="Poppins" w:cs="Poppins"/>
                    <w:color w:val="062172"/>
                  </w:rPr>
                </w:pPr>
                <w:r w:rsidRPr="004028D1">
                  <w:rPr>
                    <w:rFonts w:ascii="Poppins" w:hAnsi="Poppins" w:cs="Poppins"/>
                    <w:color w:val="062172"/>
                  </w:rPr>
                  <w:t>Click here to enter text.</w:t>
                </w:r>
              </w:p>
            </w:tc>
          </w:sdtContent>
        </w:sdt>
      </w:tr>
      <w:tr w:rsidR="009A64FE" w:rsidRPr="00BA6E59" w14:paraId="1D752C29" w14:textId="77777777" w:rsidTr="785E6852">
        <w:trPr>
          <w:trHeight w:val="413"/>
        </w:trPr>
        <w:tc>
          <w:tcPr>
            <w:tcW w:w="2967" w:type="dxa"/>
            <w:tcBorders>
              <w:top w:val="single" w:sz="4" w:space="0" w:color="062172" w:themeColor="accent1"/>
              <w:left w:val="nil"/>
              <w:bottom w:val="single" w:sz="4" w:space="0" w:color="062172" w:themeColor="accent1"/>
              <w:right w:val="single" w:sz="4" w:space="0" w:color="062172" w:themeColor="accent1"/>
            </w:tcBorders>
            <w:shd w:val="clear" w:color="auto" w:fill="F2F2F2" w:themeFill="background1" w:themeFillShade="F2"/>
          </w:tcPr>
          <w:p w14:paraId="5F10974C" w14:textId="77777777" w:rsidR="009A64FE" w:rsidRPr="004028D1" w:rsidRDefault="009A64FE" w:rsidP="00F05029">
            <w:pPr>
              <w:spacing w:after="120"/>
              <w:jc w:val="right"/>
              <w:rPr>
                <w:rFonts w:ascii="Poppins" w:hAnsi="Poppins" w:cs="Poppins"/>
                <w:b/>
                <w:bCs/>
                <w:color w:val="062172"/>
              </w:rPr>
            </w:pPr>
            <w:r w:rsidRPr="004028D1">
              <w:rPr>
                <w:rFonts w:ascii="Poppins" w:hAnsi="Poppins" w:cs="Poppins"/>
                <w:b/>
                <w:bCs/>
                <w:color w:val="062172"/>
              </w:rPr>
              <w:t>Phone:</w:t>
            </w:r>
          </w:p>
        </w:tc>
        <w:sdt>
          <w:sdtPr>
            <w:rPr>
              <w:rFonts w:ascii="Poppins" w:hAnsi="Poppins" w:cs="Poppins"/>
              <w:color w:val="062172"/>
            </w:rPr>
            <w:id w:val="-845246719"/>
            <w:placeholder>
              <w:docPart w:val="7BB4FA3AE3A002419DF9EB3F29CF20BD"/>
            </w:placeholder>
            <w:showingPlcHdr/>
          </w:sdtPr>
          <w:sdtEndPr/>
          <w:sdtContent>
            <w:tc>
              <w:tcPr>
                <w:tcW w:w="6478" w:type="dxa"/>
                <w:tcBorders>
                  <w:top w:val="single" w:sz="4" w:space="0" w:color="062172" w:themeColor="accent1"/>
                  <w:left w:val="single" w:sz="4" w:space="0" w:color="062172" w:themeColor="accent1"/>
                  <w:bottom w:val="single" w:sz="4" w:space="0" w:color="062172" w:themeColor="accent1"/>
                  <w:right w:val="nil"/>
                </w:tcBorders>
                <w:shd w:val="clear" w:color="auto" w:fill="FFFFFF" w:themeFill="background1"/>
              </w:tcPr>
              <w:p w14:paraId="1A8939A5" w14:textId="77777777" w:rsidR="009A64FE" w:rsidRPr="004028D1" w:rsidRDefault="009A64FE" w:rsidP="00F05029">
                <w:pPr>
                  <w:spacing w:after="120"/>
                  <w:rPr>
                    <w:rFonts w:ascii="Poppins" w:hAnsi="Poppins" w:cs="Poppins"/>
                    <w:color w:val="062172"/>
                  </w:rPr>
                </w:pPr>
                <w:r w:rsidRPr="004028D1">
                  <w:rPr>
                    <w:rFonts w:ascii="Poppins" w:hAnsi="Poppins" w:cs="Poppins"/>
                    <w:color w:val="062172"/>
                  </w:rPr>
                  <w:t>Click here to enter text.</w:t>
                </w:r>
              </w:p>
            </w:tc>
          </w:sdtContent>
        </w:sdt>
      </w:tr>
      <w:tr w:rsidR="009A64FE" w:rsidRPr="00BA6E59" w14:paraId="7B4C3A0C" w14:textId="77777777" w:rsidTr="785E6852">
        <w:trPr>
          <w:trHeight w:val="413"/>
        </w:trPr>
        <w:tc>
          <w:tcPr>
            <w:tcW w:w="2967" w:type="dxa"/>
            <w:tcBorders>
              <w:top w:val="single" w:sz="4" w:space="0" w:color="062172" w:themeColor="accent1"/>
              <w:left w:val="nil"/>
              <w:bottom w:val="single" w:sz="4" w:space="0" w:color="062172" w:themeColor="accent1"/>
              <w:right w:val="single" w:sz="4" w:space="0" w:color="062172" w:themeColor="accent1"/>
            </w:tcBorders>
            <w:shd w:val="clear" w:color="auto" w:fill="F2F2F2" w:themeFill="background1" w:themeFillShade="F2"/>
          </w:tcPr>
          <w:p w14:paraId="332BE3BB" w14:textId="77777777" w:rsidR="009A64FE" w:rsidRPr="004028D1" w:rsidRDefault="009A64FE" w:rsidP="00F05029">
            <w:pPr>
              <w:spacing w:after="120"/>
              <w:jc w:val="right"/>
              <w:rPr>
                <w:rFonts w:ascii="Poppins" w:hAnsi="Poppins" w:cs="Poppins"/>
                <w:b/>
                <w:bCs/>
                <w:color w:val="062172"/>
              </w:rPr>
            </w:pPr>
            <w:r w:rsidRPr="004028D1">
              <w:rPr>
                <w:rFonts w:ascii="Poppins" w:hAnsi="Poppins" w:cs="Poppins"/>
                <w:b/>
                <w:bCs/>
                <w:color w:val="062172"/>
              </w:rPr>
              <w:t>Signature:</w:t>
            </w:r>
          </w:p>
        </w:tc>
        <w:sdt>
          <w:sdtPr>
            <w:rPr>
              <w:rFonts w:ascii="Poppins" w:hAnsi="Poppins" w:cs="Poppins"/>
              <w:color w:val="062172"/>
            </w:rPr>
            <w:id w:val="525062960"/>
            <w:placeholder>
              <w:docPart w:val="8D0F7AAE73FB5A4AA892F427AAC22BA1"/>
            </w:placeholder>
          </w:sdtPr>
          <w:sdtEndPr/>
          <w:sdtContent>
            <w:tc>
              <w:tcPr>
                <w:tcW w:w="6478" w:type="dxa"/>
                <w:tcBorders>
                  <w:top w:val="single" w:sz="4" w:space="0" w:color="062172" w:themeColor="accent1"/>
                  <w:left w:val="single" w:sz="4" w:space="0" w:color="062172" w:themeColor="accent1"/>
                  <w:bottom w:val="single" w:sz="4" w:space="0" w:color="062172" w:themeColor="accent1"/>
                  <w:right w:val="nil"/>
                </w:tcBorders>
                <w:shd w:val="clear" w:color="auto" w:fill="FFFFFF" w:themeFill="background1"/>
              </w:tcPr>
              <w:p w14:paraId="35CC57AC" w14:textId="77777777" w:rsidR="009A64FE" w:rsidRPr="004028D1" w:rsidRDefault="006D62F7" w:rsidP="00F05029">
                <w:pPr>
                  <w:spacing w:after="120"/>
                  <w:rPr>
                    <w:rFonts w:ascii="Poppins" w:hAnsi="Poppins" w:cs="Poppins"/>
                    <w:color w:val="062172"/>
                  </w:rPr>
                </w:pPr>
                <w:sdt>
                  <w:sdtPr>
                    <w:rPr>
                      <w:rFonts w:ascii="Poppins" w:hAnsi="Poppins" w:cs="Poppins"/>
                      <w:color w:val="062172"/>
                    </w:rPr>
                    <w:id w:val="1855390357"/>
                    <w:placeholder>
                      <w:docPart w:val="1D3160692F788C49B17D2EDFEBD902FD"/>
                    </w:placeholder>
                  </w:sdtPr>
                  <w:sdtEndPr/>
                  <w:sdtContent>
                    <w:sdt>
                      <w:sdtPr>
                        <w:rPr>
                          <w:rFonts w:ascii="Poppins" w:hAnsi="Poppins" w:cs="Poppins"/>
                          <w:color w:val="062172"/>
                        </w:rPr>
                        <w:id w:val="1479257529"/>
                        <w:placeholder>
                          <w:docPart w:val="22292E4907670540B73758B93174F0FF"/>
                        </w:placeholder>
                      </w:sdtPr>
                      <w:sdtEndPr/>
                      <w:sdtContent>
                        <w:r w:rsidR="009A64FE" w:rsidRPr="004028D1">
                          <w:rPr>
                            <w:rFonts w:ascii="Poppins" w:hAnsi="Poppins" w:cs="Poppins"/>
                            <w:color w:val="062172"/>
                          </w:rPr>
                          <w:t>Click here to type name.</w:t>
                        </w:r>
                      </w:sdtContent>
                    </w:sdt>
                  </w:sdtContent>
                </w:sdt>
              </w:p>
            </w:tc>
          </w:sdtContent>
        </w:sdt>
      </w:tr>
      <w:tr w:rsidR="009A64FE" w:rsidRPr="00BA6E59" w14:paraId="5E5DC8A5" w14:textId="77777777" w:rsidTr="785E6852">
        <w:trPr>
          <w:trHeight w:val="413"/>
        </w:trPr>
        <w:tc>
          <w:tcPr>
            <w:tcW w:w="2967" w:type="dxa"/>
            <w:tcBorders>
              <w:top w:val="single" w:sz="4" w:space="0" w:color="062172" w:themeColor="accent1"/>
              <w:left w:val="nil"/>
              <w:bottom w:val="single" w:sz="4" w:space="0" w:color="062172" w:themeColor="accent1"/>
              <w:right w:val="single" w:sz="4" w:space="0" w:color="062172" w:themeColor="accent1"/>
            </w:tcBorders>
            <w:shd w:val="clear" w:color="auto" w:fill="F2F2F2" w:themeFill="background1" w:themeFillShade="F2"/>
          </w:tcPr>
          <w:p w14:paraId="365BD306" w14:textId="77777777" w:rsidR="009A64FE" w:rsidRPr="004028D1" w:rsidRDefault="009A64FE" w:rsidP="00F05029">
            <w:pPr>
              <w:spacing w:after="120"/>
              <w:jc w:val="right"/>
              <w:rPr>
                <w:rFonts w:ascii="Poppins" w:hAnsi="Poppins" w:cs="Poppins"/>
                <w:b/>
                <w:bCs/>
                <w:color w:val="062172"/>
              </w:rPr>
            </w:pPr>
            <w:r w:rsidRPr="004028D1">
              <w:rPr>
                <w:rFonts w:ascii="Poppins" w:hAnsi="Poppins" w:cs="Poppins"/>
                <w:b/>
                <w:bCs/>
                <w:color w:val="062172"/>
              </w:rPr>
              <w:t>Date:</w:t>
            </w:r>
          </w:p>
        </w:tc>
        <w:sdt>
          <w:sdtPr>
            <w:rPr>
              <w:rFonts w:ascii="Poppins" w:hAnsi="Poppins" w:cs="Poppins"/>
              <w:color w:val="062172"/>
            </w:rPr>
            <w:id w:val="-237164648"/>
            <w:placeholder>
              <w:docPart w:val="A1BA9EE15DF0B24496A5747F5BA8EE3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478" w:type="dxa"/>
                <w:tcBorders>
                  <w:top w:val="single" w:sz="4" w:space="0" w:color="062172" w:themeColor="accent1"/>
                  <w:left w:val="single" w:sz="4" w:space="0" w:color="062172" w:themeColor="accent1"/>
                  <w:bottom w:val="single" w:sz="4" w:space="0" w:color="062172" w:themeColor="accent1"/>
                  <w:right w:val="nil"/>
                </w:tcBorders>
                <w:shd w:val="clear" w:color="auto" w:fill="FFFFFF" w:themeFill="background1"/>
              </w:tcPr>
              <w:p w14:paraId="7BBB5FF9" w14:textId="77777777" w:rsidR="009A64FE" w:rsidRPr="004028D1" w:rsidRDefault="009A64FE" w:rsidP="00F05029">
                <w:pPr>
                  <w:spacing w:after="120"/>
                  <w:rPr>
                    <w:rFonts w:ascii="Poppins" w:hAnsi="Poppins" w:cs="Poppins"/>
                    <w:color w:val="062172"/>
                  </w:rPr>
                </w:pPr>
                <w:r w:rsidRPr="004028D1">
                  <w:rPr>
                    <w:rFonts w:ascii="Poppins" w:hAnsi="Poppins" w:cs="Poppins"/>
                    <w:color w:val="062172"/>
                  </w:rPr>
                  <w:t>Click here to enter a date.</w:t>
                </w:r>
              </w:p>
            </w:tc>
          </w:sdtContent>
        </w:sdt>
      </w:tr>
    </w:tbl>
    <w:p w14:paraId="6E03F17A" w14:textId="77777777" w:rsidR="00A2713A" w:rsidRDefault="00A2713A">
      <w:bookmarkStart w:id="5" w:name="_Hlk71560235"/>
      <w:bookmarkEnd w:id="4"/>
      <w:r>
        <w:br w:type="page"/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967"/>
        <w:gridCol w:w="6478"/>
      </w:tblGrid>
      <w:tr w:rsidR="009A64FE" w:rsidRPr="00BA6E59" w14:paraId="186BB3A4" w14:textId="77777777" w:rsidTr="00F05029">
        <w:trPr>
          <w:trHeight w:val="413"/>
        </w:trPr>
        <w:tc>
          <w:tcPr>
            <w:tcW w:w="9445" w:type="dxa"/>
            <w:gridSpan w:val="2"/>
            <w:tcBorders>
              <w:top w:val="single" w:sz="4" w:space="0" w:color="062172"/>
              <w:left w:val="nil"/>
              <w:bottom w:val="single" w:sz="4" w:space="0" w:color="062172"/>
              <w:right w:val="nil"/>
            </w:tcBorders>
            <w:shd w:val="clear" w:color="auto" w:fill="F2F2F2"/>
          </w:tcPr>
          <w:p w14:paraId="4EE73F14" w14:textId="35969CA3" w:rsidR="009A64FE" w:rsidRPr="00A2713A" w:rsidRDefault="009A64FE" w:rsidP="009A64FE">
            <w:pPr>
              <w:pStyle w:val="ListParagraph"/>
              <w:numPr>
                <w:ilvl w:val="0"/>
                <w:numId w:val="147"/>
              </w:numPr>
              <w:spacing w:after="120"/>
              <w:jc w:val="both"/>
              <w:rPr>
                <w:rFonts w:ascii="Poppins" w:hAnsi="Poppins" w:cs="Poppins"/>
                <w:b/>
                <w:bCs/>
                <w:color w:val="062172"/>
              </w:rPr>
            </w:pPr>
            <w:r w:rsidRPr="00A2713A">
              <w:rPr>
                <w:rFonts w:ascii="Poppins" w:hAnsi="Poppins" w:cs="Poppins"/>
                <w:b/>
                <w:bCs/>
                <w:color w:val="062172"/>
              </w:rPr>
              <w:lastRenderedPageBreak/>
              <w:t>Cofinancing partner representative</w:t>
            </w:r>
          </w:p>
        </w:tc>
      </w:tr>
      <w:tr w:rsidR="009A64FE" w:rsidRPr="00BA6E59" w14:paraId="54CE9937" w14:textId="77777777" w:rsidTr="00F05029">
        <w:trPr>
          <w:trHeight w:val="413"/>
        </w:trPr>
        <w:tc>
          <w:tcPr>
            <w:tcW w:w="2967" w:type="dxa"/>
            <w:tcBorders>
              <w:top w:val="single" w:sz="4" w:space="0" w:color="062172"/>
              <w:left w:val="nil"/>
              <w:bottom w:val="single" w:sz="4" w:space="0" w:color="062172"/>
              <w:right w:val="single" w:sz="4" w:space="0" w:color="062172"/>
            </w:tcBorders>
            <w:shd w:val="clear" w:color="auto" w:fill="F2F2F2"/>
          </w:tcPr>
          <w:p w14:paraId="76D75817" w14:textId="77777777" w:rsidR="009A64FE" w:rsidRPr="004028D1" w:rsidRDefault="009A64FE" w:rsidP="00F05029">
            <w:pPr>
              <w:spacing w:after="120"/>
              <w:jc w:val="right"/>
              <w:rPr>
                <w:rFonts w:ascii="Poppins" w:hAnsi="Poppins" w:cs="Poppins"/>
                <w:b/>
                <w:bCs/>
                <w:color w:val="062172"/>
              </w:rPr>
            </w:pPr>
            <w:r w:rsidRPr="004028D1">
              <w:rPr>
                <w:rFonts w:ascii="Poppins" w:hAnsi="Poppins" w:cs="Poppins"/>
                <w:b/>
                <w:bCs/>
                <w:color w:val="062172"/>
              </w:rPr>
              <w:t>Name of signatory:</w:t>
            </w:r>
          </w:p>
        </w:tc>
        <w:sdt>
          <w:sdtPr>
            <w:rPr>
              <w:rFonts w:ascii="Poppins" w:hAnsi="Poppins" w:cs="Poppins"/>
              <w:color w:val="062172"/>
            </w:rPr>
            <w:id w:val="346522714"/>
            <w:placeholder>
              <w:docPart w:val="1094C09CA82DF44FBFE9DCEA0F3FDBD6"/>
            </w:placeholder>
            <w:showingPlcHdr/>
          </w:sdtPr>
          <w:sdtEndPr/>
          <w:sdtContent>
            <w:tc>
              <w:tcPr>
                <w:tcW w:w="6478" w:type="dxa"/>
                <w:tcBorders>
                  <w:top w:val="single" w:sz="4" w:space="0" w:color="062172"/>
                  <w:left w:val="single" w:sz="4" w:space="0" w:color="062172"/>
                  <w:bottom w:val="single" w:sz="4" w:space="0" w:color="062172"/>
                  <w:right w:val="nil"/>
                </w:tcBorders>
                <w:shd w:val="clear" w:color="auto" w:fill="FFFFFF" w:themeFill="background1"/>
              </w:tcPr>
              <w:p w14:paraId="3E5B6F6E" w14:textId="77777777" w:rsidR="009A64FE" w:rsidRPr="004028D1" w:rsidRDefault="009A64FE" w:rsidP="00F05029">
                <w:pPr>
                  <w:spacing w:after="120"/>
                  <w:rPr>
                    <w:rFonts w:ascii="Poppins" w:hAnsi="Poppins" w:cs="Poppins"/>
                    <w:color w:val="062172"/>
                  </w:rPr>
                </w:pPr>
                <w:r w:rsidRPr="004028D1">
                  <w:rPr>
                    <w:rFonts w:ascii="Poppins" w:hAnsi="Poppins" w:cs="Poppins"/>
                    <w:color w:val="062172"/>
                  </w:rPr>
                  <w:t>Click here to enter text.</w:t>
                </w:r>
              </w:p>
            </w:tc>
          </w:sdtContent>
        </w:sdt>
      </w:tr>
      <w:tr w:rsidR="009A64FE" w:rsidRPr="00BA6E59" w14:paraId="010C856F" w14:textId="77777777" w:rsidTr="00F05029">
        <w:trPr>
          <w:trHeight w:val="413"/>
        </w:trPr>
        <w:tc>
          <w:tcPr>
            <w:tcW w:w="2967" w:type="dxa"/>
            <w:tcBorders>
              <w:top w:val="single" w:sz="4" w:space="0" w:color="062172"/>
              <w:left w:val="nil"/>
              <w:bottom w:val="single" w:sz="4" w:space="0" w:color="062172"/>
              <w:right w:val="single" w:sz="4" w:space="0" w:color="062172"/>
            </w:tcBorders>
            <w:shd w:val="clear" w:color="auto" w:fill="F2F2F2"/>
          </w:tcPr>
          <w:p w14:paraId="14D8AD0C" w14:textId="42B85B62" w:rsidR="009A64FE" w:rsidRPr="004028D1" w:rsidRDefault="009A64FE" w:rsidP="00F05029">
            <w:pPr>
              <w:spacing w:after="120"/>
              <w:jc w:val="right"/>
              <w:rPr>
                <w:rFonts w:ascii="Poppins" w:hAnsi="Poppins" w:cs="Poppins"/>
                <w:b/>
                <w:bCs/>
                <w:color w:val="062172"/>
              </w:rPr>
            </w:pPr>
            <w:r w:rsidRPr="004028D1">
              <w:rPr>
                <w:rFonts w:ascii="Poppins" w:hAnsi="Poppins" w:cs="Poppins"/>
                <w:b/>
                <w:bCs/>
                <w:color w:val="062172"/>
              </w:rPr>
              <w:t>Job title/Organization</w:t>
            </w:r>
          </w:p>
        </w:tc>
        <w:sdt>
          <w:sdtPr>
            <w:rPr>
              <w:rFonts w:ascii="Poppins" w:hAnsi="Poppins" w:cs="Poppins"/>
              <w:color w:val="062172"/>
            </w:rPr>
            <w:id w:val="-565878063"/>
            <w:placeholder>
              <w:docPart w:val="7A5241FC1C5A5A4DB094AD8112B020E5"/>
            </w:placeholder>
            <w:showingPlcHdr/>
          </w:sdtPr>
          <w:sdtEndPr/>
          <w:sdtContent>
            <w:tc>
              <w:tcPr>
                <w:tcW w:w="6478" w:type="dxa"/>
                <w:tcBorders>
                  <w:top w:val="single" w:sz="4" w:space="0" w:color="062172"/>
                  <w:left w:val="single" w:sz="4" w:space="0" w:color="062172"/>
                  <w:bottom w:val="single" w:sz="4" w:space="0" w:color="062172"/>
                  <w:right w:val="nil"/>
                </w:tcBorders>
                <w:shd w:val="clear" w:color="auto" w:fill="FFFFFF" w:themeFill="background1"/>
              </w:tcPr>
              <w:p w14:paraId="57736592" w14:textId="77777777" w:rsidR="009A64FE" w:rsidRPr="004028D1" w:rsidRDefault="009A64FE" w:rsidP="00F05029">
                <w:pPr>
                  <w:spacing w:after="120"/>
                  <w:rPr>
                    <w:rFonts w:ascii="Poppins" w:hAnsi="Poppins" w:cs="Poppins"/>
                    <w:color w:val="062172"/>
                  </w:rPr>
                </w:pPr>
                <w:r w:rsidRPr="004028D1">
                  <w:rPr>
                    <w:rFonts w:ascii="Poppins" w:hAnsi="Poppins" w:cs="Poppins"/>
                    <w:color w:val="062172"/>
                  </w:rPr>
                  <w:t>Click here to enter text.</w:t>
                </w:r>
              </w:p>
            </w:tc>
          </w:sdtContent>
        </w:sdt>
      </w:tr>
      <w:tr w:rsidR="009A64FE" w:rsidRPr="00BA6E59" w14:paraId="6ACCFF9A" w14:textId="77777777" w:rsidTr="00F05029">
        <w:trPr>
          <w:trHeight w:val="413"/>
        </w:trPr>
        <w:tc>
          <w:tcPr>
            <w:tcW w:w="2967" w:type="dxa"/>
            <w:tcBorders>
              <w:top w:val="single" w:sz="4" w:space="0" w:color="062172"/>
              <w:left w:val="nil"/>
              <w:bottom w:val="single" w:sz="4" w:space="0" w:color="062172"/>
              <w:right w:val="single" w:sz="4" w:space="0" w:color="062172"/>
            </w:tcBorders>
            <w:shd w:val="clear" w:color="auto" w:fill="F2F2F2"/>
          </w:tcPr>
          <w:p w14:paraId="58679C4F" w14:textId="77777777" w:rsidR="009A64FE" w:rsidRPr="004028D1" w:rsidRDefault="009A64FE" w:rsidP="00F05029">
            <w:pPr>
              <w:spacing w:after="120"/>
              <w:jc w:val="right"/>
              <w:rPr>
                <w:rFonts w:ascii="Poppins" w:hAnsi="Poppins" w:cs="Poppins"/>
                <w:b/>
                <w:bCs/>
                <w:color w:val="062172"/>
              </w:rPr>
            </w:pPr>
            <w:r w:rsidRPr="004028D1">
              <w:rPr>
                <w:rFonts w:ascii="Poppins" w:hAnsi="Poppins" w:cs="Poppins"/>
                <w:b/>
                <w:bCs/>
                <w:color w:val="062172"/>
              </w:rPr>
              <w:t>Email:</w:t>
            </w:r>
          </w:p>
        </w:tc>
        <w:sdt>
          <w:sdtPr>
            <w:rPr>
              <w:rFonts w:ascii="Poppins" w:hAnsi="Poppins" w:cs="Poppins"/>
              <w:color w:val="062172"/>
            </w:rPr>
            <w:id w:val="1035852180"/>
            <w:placeholder>
              <w:docPart w:val="B0B6F64129604E429181E0739C5CC72E"/>
            </w:placeholder>
            <w:showingPlcHdr/>
          </w:sdtPr>
          <w:sdtEndPr/>
          <w:sdtContent>
            <w:tc>
              <w:tcPr>
                <w:tcW w:w="6478" w:type="dxa"/>
                <w:tcBorders>
                  <w:top w:val="single" w:sz="4" w:space="0" w:color="062172"/>
                  <w:left w:val="single" w:sz="4" w:space="0" w:color="062172"/>
                  <w:bottom w:val="single" w:sz="4" w:space="0" w:color="062172"/>
                  <w:right w:val="nil"/>
                </w:tcBorders>
                <w:shd w:val="clear" w:color="auto" w:fill="FFFFFF" w:themeFill="background1"/>
              </w:tcPr>
              <w:p w14:paraId="19E46A41" w14:textId="77777777" w:rsidR="009A64FE" w:rsidRPr="004028D1" w:rsidRDefault="009A64FE" w:rsidP="00F05029">
                <w:pPr>
                  <w:spacing w:after="120"/>
                  <w:rPr>
                    <w:rFonts w:ascii="Poppins" w:hAnsi="Poppins" w:cs="Poppins"/>
                    <w:color w:val="062172"/>
                  </w:rPr>
                </w:pPr>
                <w:r w:rsidRPr="004028D1">
                  <w:rPr>
                    <w:rFonts w:ascii="Poppins" w:hAnsi="Poppins" w:cs="Poppins"/>
                    <w:color w:val="062172"/>
                  </w:rPr>
                  <w:t>Click here to enter text.</w:t>
                </w:r>
              </w:p>
            </w:tc>
          </w:sdtContent>
        </w:sdt>
      </w:tr>
      <w:tr w:rsidR="009A64FE" w:rsidRPr="00BA6E59" w14:paraId="20D824C9" w14:textId="77777777" w:rsidTr="00F05029">
        <w:trPr>
          <w:trHeight w:val="413"/>
        </w:trPr>
        <w:tc>
          <w:tcPr>
            <w:tcW w:w="2967" w:type="dxa"/>
            <w:tcBorders>
              <w:top w:val="single" w:sz="4" w:space="0" w:color="062172"/>
              <w:left w:val="nil"/>
              <w:bottom w:val="single" w:sz="4" w:space="0" w:color="062172"/>
              <w:right w:val="single" w:sz="4" w:space="0" w:color="062172"/>
            </w:tcBorders>
            <w:shd w:val="clear" w:color="auto" w:fill="F2F2F2"/>
          </w:tcPr>
          <w:p w14:paraId="5576956E" w14:textId="77777777" w:rsidR="009A64FE" w:rsidRPr="004028D1" w:rsidRDefault="009A64FE" w:rsidP="00F05029">
            <w:pPr>
              <w:spacing w:after="120"/>
              <w:jc w:val="right"/>
              <w:rPr>
                <w:rFonts w:ascii="Poppins" w:hAnsi="Poppins" w:cs="Poppins"/>
                <w:b/>
                <w:bCs/>
                <w:color w:val="062172"/>
              </w:rPr>
            </w:pPr>
            <w:r w:rsidRPr="004028D1">
              <w:rPr>
                <w:rFonts w:ascii="Poppins" w:hAnsi="Poppins" w:cs="Poppins"/>
                <w:b/>
                <w:bCs/>
                <w:color w:val="062172"/>
              </w:rPr>
              <w:t>Phone:</w:t>
            </w:r>
          </w:p>
        </w:tc>
        <w:sdt>
          <w:sdtPr>
            <w:rPr>
              <w:rFonts w:ascii="Poppins" w:hAnsi="Poppins" w:cs="Poppins"/>
              <w:color w:val="062172"/>
            </w:rPr>
            <w:id w:val="1741448408"/>
            <w:placeholder>
              <w:docPart w:val="92A01AFEEBE5554EA366C5739B37C457"/>
            </w:placeholder>
            <w:showingPlcHdr/>
          </w:sdtPr>
          <w:sdtEndPr/>
          <w:sdtContent>
            <w:tc>
              <w:tcPr>
                <w:tcW w:w="6478" w:type="dxa"/>
                <w:tcBorders>
                  <w:top w:val="single" w:sz="4" w:space="0" w:color="062172"/>
                  <w:left w:val="single" w:sz="4" w:space="0" w:color="062172"/>
                  <w:bottom w:val="single" w:sz="4" w:space="0" w:color="062172"/>
                  <w:right w:val="nil"/>
                </w:tcBorders>
                <w:shd w:val="clear" w:color="auto" w:fill="FFFFFF" w:themeFill="background1"/>
              </w:tcPr>
              <w:p w14:paraId="414F78C0" w14:textId="77777777" w:rsidR="009A64FE" w:rsidRPr="004028D1" w:rsidRDefault="009A64FE" w:rsidP="00F05029">
                <w:pPr>
                  <w:spacing w:after="120"/>
                  <w:rPr>
                    <w:rFonts w:ascii="Poppins" w:hAnsi="Poppins" w:cs="Poppins"/>
                    <w:color w:val="062172"/>
                  </w:rPr>
                </w:pPr>
                <w:r w:rsidRPr="004028D1">
                  <w:rPr>
                    <w:rFonts w:ascii="Poppins" w:hAnsi="Poppins" w:cs="Poppins"/>
                    <w:color w:val="062172"/>
                  </w:rPr>
                  <w:t>Click here to enter text.</w:t>
                </w:r>
              </w:p>
            </w:tc>
          </w:sdtContent>
        </w:sdt>
      </w:tr>
      <w:tr w:rsidR="009A64FE" w:rsidRPr="00BA6E59" w14:paraId="0F76A6A9" w14:textId="77777777" w:rsidTr="00F05029">
        <w:trPr>
          <w:trHeight w:val="413"/>
        </w:trPr>
        <w:tc>
          <w:tcPr>
            <w:tcW w:w="2967" w:type="dxa"/>
            <w:tcBorders>
              <w:top w:val="single" w:sz="4" w:space="0" w:color="062172"/>
              <w:left w:val="nil"/>
              <w:bottom w:val="single" w:sz="4" w:space="0" w:color="062172"/>
              <w:right w:val="single" w:sz="4" w:space="0" w:color="062172"/>
            </w:tcBorders>
            <w:shd w:val="clear" w:color="auto" w:fill="F2F2F2"/>
          </w:tcPr>
          <w:p w14:paraId="1F07EDFE" w14:textId="77777777" w:rsidR="009A64FE" w:rsidRPr="004028D1" w:rsidRDefault="009A64FE" w:rsidP="00F05029">
            <w:pPr>
              <w:spacing w:after="120"/>
              <w:jc w:val="right"/>
              <w:rPr>
                <w:rFonts w:ascii="Poppins" w:hAnsi="Poppins" w:cs="Poppins"/>
                <w:b/>
                <w:bCs/>
                <w:color w:val="062172"/>
              </w:rPr>
            </w:pPr>
            <w:r w:rsidRPr="004028D1">
              <w:rPr>
                <w:rFonts w:ascii="Poppins" w:hAnsi="Poppins" w:cs="Poppins"/>
                <w:b/>
                <w:bCs/>
                <w:color w:val="062172"/>
              </w:rPr>
              <w:t>Signature:</w:t>
            </w:r>
          </w:p>
        </w:tc>
        <w:sdt>
          <w:sdtPr>
            <w:rPr>
              <w:rFonts w:ascii="Poppins" w:hAnsi="Poppins" w:cs="Poppins"/>
              <w:color w:val="062172"/>
            </w:rPr>
            <w:id w:val="498551740"/>
            <w:placeholder>
              <w:docPart w:val="FEA0184FB387074C8F26441173625241"/>
            </w:placeholder>
          </w:sdtPr>
          <w:sdtEndPr/>
          <w:sdtContent>
            <w:sdt>
              <w:sdtPr>
                <w:rPr>
                  <w:rFonts w:ascii="Poppins" w:hAnsi="Poppins" w:cs="Poppins"/>
                  <w:color w:val="062172"/>
                </w:rPr>
                <w:id w:val="-1595465953"/>
                <w:placeholder>
                  <w:docPart w:val="0F08060A9C610049A03975DAE9546B1F"/>
                </w:placeholder>
              </w:sdtPr>
              <w:sdtEndPr/>
              <w:sdtContent>
                <w:tc>
                  <w:tcPr>
                    <w:tcW w:w="6478" w:type="dxa"/>
                    <w:tcBorders>
                      <w:top w:val="single" w:sz="4" w:space="0" w:color="062172"/>
                      <w:left w:val="single" w:sz="4" w:space="0" w:color="062172"/>
                      <w:bottom w:val="single" w:sz="4" w:space="0" w:color="062172"/>
                      <w:right w:val="nil"/>
                    </w:tcBorders>
                    <w:shd w:val="clear" w:color="auto" w:fill="FFFFFF" w:themeFill="background1"/>
                  </w:tcPr>
                  <w:p w14:paraId="0E41DAE1" w14:textId="77777777" w:rsidR="009A64FE" w:rsidRPr="004028D1" w:rsidRDefault="009A64FE" w:rsidP="00F05029">
                    <w:pPr>
                      <w:spacing w:after="120"/>
                      <w:rPr>
                        <w:rFonts w:ascii="Poppins" w:hAnsi="Poppins" w:cs="Poppins"/>
                        <w:color w:val="062172"/>
                      </w:rPr>
                    </w:pPr>
                    <w:r w:rsidRPr="004028D1">
                      <w:rPr>
                        <w:rFonts w:ascii="Poppins" w:hAnsi="Poppins" w:cs="Poppins"/>
                        <w:color w:val="062172"/>
                      </w:rPr>
                      <w:t>Click here to type name.</w:t>
                    </w:r>
                  </w:p>
                </w:tc>
              </w:sdtContent>
            </w:sdt>
          </w:sdtContent>
        </w:sdt>
      </w:tr>
      <w:tr w:rsidR="009A64FE" w:rsidRPr="00BA6E59" w14:paraId="1635BF3A" w14:textId="77777777" w:rsidTr="00F05029">
        <w:trPr>
          <w:trHeight w:val="413"/>
        </w:trPr>
        <w:tc>
          <w:tcPr>
            <w:tcW w:w="2967" w:type="dxa"/>
            <w:tcBorders>
              <w:top w:val="single" w:sz="4" w:space="0" w:color="062172"/>
              <w:left w:val="nil"/>
              <w:bottom w:val="single" w:sz="4" w:space="0" w:color="062172"/>
              <w:right w:val="single" w:sz="4" w:space="0" w:color="062172"/>
            </w:tcBorders>
            <w:shd w:val="clear" w:color="auto" w:fill="F2F2F2"/>
          </w:tcPr>
          <w:p w14:paraId="55E4485B" w14:textId="77777777" w:rsidR="009A64FE" w:rsidRPr="004028D1" w:rsidRDefault="009A64FE" w:rsidP="00F05029">
            <w:pPr>
              <w:spacing w:after="120"/>
              <w:jc w:val="right"/>
              <w:rPr>
                <w:rFonts w:ascii="Poppins" w:hAnsi="Poppins" w:cs="Poppins"/>
                <w:b/>
                <w:bCs/>
                <w:color w:val="062172"/>
              </w:rPr>
            </w:pPr>
            <w:r w:rsidRPr="004028D1">
              <w:rPr>
                <w:rFonts w:ascii="Poppins" w:hAnsi="Poppins" w:cs="Poppins"/>
                <w:b/>
                <w:bCs/>
                <w:color w:val="062172"/>
              </w:rPr>
              <w:t>Date:</w:t>
            </w:r>
          </w:p>
        </w:tc>
        <w:sdt>
          <w:sdtPr>
            <w:rPr>
              <w:rFonts w:ascii="Poppins" w:hAnsi="Poppins" w:cs="Poppins"/>
              <w:color w:val="062172"/>
            </w:rPr>
            <w:id w:val="-1353641912"/>
            <w:placeholder>
              <w:docPart w:val="E58BD12F17A4C34F87AA377C48D8A96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478" w:type="dxa"/>
                <w:tcBorders>
                  <w:top w:val="single" w:sz="4" w:space="0" w:color="062172"/>
                  <w:left w:val="single" w:sz="4" w:space="0" w:color="062172"/>
                  <w:bottom w:val="single" w:sz="4" w:space="0" w:color="062172"/>
                  <w:right w:val="nil"/>
                </w:tcBorders>
                <w:shd w:val="clear" w:color="auto" w:fill="FFFFFF" w:themeFill="background1"/>
              </w:tcPr>
              <w:p w14:paraId="31B8B648" w14:textId="77777777" w:rsidR="009A64FE" w:rsidRPr="004028D1" w:rsidRDefault="009A64FE" w:rsidP="00F05029">
                <w:pPr>
                  <w:spacing w:after="120"/>
                  <w:rPr>
                    <w:rFonts w:ascii="Poppins" w:hAnsi="Poppins" w:cs="Poppins"/>
                    <w:color w:val="062172"/>
                  </w:rPr>
                </w:pPr>
                <w:r w:rsidRPr="004028D1">
                  <w:rPr>
                    <w:rFonts w:ascii="Poppins" w:hAnsi="Poppins" w:cs="Poppins"/>
                    <w:color w:val="062172"/>
                  </w:rPr>
                  <w:t>Click here to enter a date.</w:t>
                </w:r>
              </w:p>
            </w:tc>
          </w:sdtContent>
        </w:sdt>
      </w:tr>
      <w:bookmarkEnd w:id="5"/>
      <w:tr w:rsidR="009A64FE" w:rsidRPr="00BA6E59" w14:paraId="3E56D322" w14:textId="77777777" w:rsidTr="00F05029">
        <w:trPr>
          <w:trHeight w:val="413"/>
        </w:trPr>
        <w:tc>
          <w:tcPr>
            <w:tcW w:w="9445" w:type="dxa"/>
            <w:gridSpan w:val="2"/>
            <w:tcBorders>
              <w:top w:val="single" w:sz="4" w:space="0" w:color="062172"/>
              <w:left w:val="nil"/>
              <w:bottom w:val="single" w:sz="4" w:space="0" w:color="062172"/>
              <w:right w:val="nil"/>
            </w:tcBorders>
            <w:shd w:val="clear" w:color="auto" w:fill="F2F2F2"/>
          </w:tcPr>
          <w:p w14:paraId="26F5CA18" w14:textId="77777777" w:rsidR="009A64FE" w:rsidRPr="00A2713A" w:rsidRDefault="009A64FE" w:rsidP="009A64FE">
            <w:pPr>
              <w:pStyle w:val="ListParagraph"/>
              <w:numPr>
                <w:ilvl w:val="0"/>
                <w:numId w:val="147"/>
              </w:numPr>
              <w:spacing w:after="120"/>
              <w:jc w:val="both"/>
              <w:rPr>
                <w:rFonts w:ascii="Poppins" w:hAnsi="Poppins" w:cs="Poppins"/>
                <w:b/>
                <w:bCs/>
                <w:color w:val="062172"/>
              </w:rPr>
            </w:pPr>
            <w:r w:rsidRPr="00A2713A">
              <w:rPr>
                <w:rFonts w:ascii="Poppins" w:hAnsi="Poppins" w:cs="Poppins"/>
                <w:b/>
                <w:bCs/>
                <w:color w:val="062172"/>
              </w:rPr>
              <w:t>Cofinancing partner representative</w:t>
            </w:r>
          </w:p>
        </w:tc>
      </w:tr>
      <w:tr w:rsidR="009A64FE" w:rsidRPr="00BA6E59" w14:paraId="0B22268B" w14:textId="77777777" w:rsidTr="00F05029">
        <w:trPr>
          <w:trHeight w:val="413"/>
        </w:trPr>
        <w:tc>
          <w:tcPr>
            <w:tcW w:w="2967" w:type="dxa"/>
            <w:tcBorders>
              <w:top w:val="single" w:sz="4" w:space="0" w:color="062172"/>
              <w:left w:val="nil"/>
              <w:bottom w:val="single" w:sz="4" w:space="0" w:color="062172"/>
              <w:right w:val="single" w:sz="4" w:space="0" w:color="062172"/>
            </w:tcBorders>
            <w:shd w:val="clear" w:color="auto" w:fill="F2F2F2"/>
          </w:tcPr>
          <w:p w14:paraId="23EEA615" w14:textId="77777777" w:rsidR="009A64FE" w:rsidRPr="004028D1" w:rsidRDefault="009A64FE" w:rsidP="00F05029">
            <w:pPr>
              <w:spacing w:after="120"/>
              <w:jc w:val="right"/>
              <w:rPr>
                <w:rFonts w:ascii="Poppins" w:hAnsi="Poppins" w:cs="Poppins"/>
                <w:b/>
                <w:bCs/>
                <w:color w:val="062172"/>
              </w:rPr>
            </w:pPr>
            <w:r w:rsidRPr="004028D1">
              <w:rPr>
                <w:rFonts w:ascii="Poppins" w:hAnsi="Poppins" w:cs="Poppins"/>
                <w:b/>
                <w:bCs/>
                <w:color w:val="062172"/>
              </w:rPr>
              <w:t>Name of signatory:</w:t>
            </w:r>
          </w:p>
        </w:tc>
        <w:sdt>
          <w:sdtPr>
            <w:rPr>
              <w:rFonts w:ascii="Poppins" w:hAnsi="Poppins" w:cs="Poppins"/>
              <w:color w:val="062172"/>
            </w:rPr>
            <w:id w:val="-1973509750"/>
            <w:placeholder>
              <w:docPart w:val="67D7DC422408F94CA3FE25485B3B803F"/>
            </w:placeholder>
            <w:showingPlcHdr/>
          </w:sdtPr>
          <w:sdtEndPr/>
          <w:sdtContent>
            <w:tc>
              <w:tcPr>
                <w:tcW w:w="6478" w:type="dxa"/>
                <w:tcBorders>
                  <w:top w:val="single" w:sz="4" w:space="0" w:color="062172"/>
                  <w:left w:val="single" w:sz="4" w:space="0" w:color="062172"/>
                  <w:bottom w:val="single" w:sz="4" w:space="0" w:color="062172"/>
                  <w:right w:val="nil"/>
                </w:tcBorders>
                <w:shd w:val="clear" w:color="auto" w:fill="FFFFFF" w:themeFill="background1"/>
              </w:tcPr>
              <w:p w14:paraId="1566283B" w14:textId="77777777" w:rsidR="009A64FE" w:rsidRPr="004028D1" w:rsidRDefault="009A64FE" w:rsidP="00F05029">
                <w:pPr>
                  <w:spacing w:after="120"/>
                  <w:rPr>
                    <w:rFonts w:ascii="Poppins" w:hAnsi="Poppins" w:cs="Poppins"/>
                    <w:color w:val="062172"/>
                  </w:rPr>
                </w:pPr>
                <w:r w:rsidRPr="004028D1">
                  <w:rPr>
                    <w:rFonts w:ascii="Poppins" w:hAnsi="Poppins" w:cs="Poppins"/>
                    <w:color w:val="062172"/>
                  </w:rPr>
                  <w:t>Click here to enter text.</w:t>
                </w:r>
              </w:p>
            </w:tc>
          </w:sdtContent>
        </w:sdt>
      </w:tr>
      <w:tr w:rsidR="009A64FE" w:rsidRPr="00BA6E59" w14:paraId="0EC2B747" w14:textId="77777777" w:rsidTr="00F05029">
        <w:trPr>
          <w:trHeight w:val="413"/>
        </w:trPr>
        <w:tc>
          <w:tcPr>
            <w:tcW w:w="2967" w:type="dxa"/>
            <w:tcBorders>
              <w:top w:val="single" w:sz="4" w:space="0" w:color="062172"/>
              <w:left w:val="nil"/>
              <w:bottom w:val="single" w:sz="4" w:space="0" w:color="062172"/>
              <w:right w:val="single" w:sz="4" w:space="0" w:color="062172"/>
            </w:tcBorders>
            <w:shd w:val="clear" w:color="auto" w:fill="F2F2F2"/>
          </w:tcPr>
          <w:p w14:paraId="382D646F" w14:textId="77777777" w:rsidR="009A64FE" w:rsidRPr="004028D1" w:rsidRDefault="009A64FE" w:rsidP="00F05029">
            <w:pPr>
              <w:spacing w:after="120"/>
              <w:jc w:val="right"/>
              <w:rPr>
                <w:rFonts w:ascii="Poppins" w:hAnsi="Poppins" w:cs="Poppins"/>
                <w:b/>
                <w:bCs/>
                <w:color w:val="062172"/>
              </w:rPr>
            </w:pPr>
            <w:r w:rsidRPr="004028D1">
              <w:rPr>
                <w:rFonts w:ascii="Poppins" w:hAnsi="Poppins" w:cs="Poppins"/>
                <w:b/>
                <w:bCs/>
                <w:color w:val="062172"/>
              </w:rPr>
              <w:t>Job title / Organization</w:t>
            </w:r>
          </w:p>
        </w:tc>
        <w:sdt>
          <w:sdtPr>
            <w:rPr>
              <w:rFonts w:ascii="Poppins" w:hAnsi="Poppins" w:cs="Poppins"/>
              <w:color w:val="062172"/>
            </w:rPr>
            <w:id w:val="-1982690897"/>
            <w:placeholder>
              <w:docPart w:val="9BED94F14E874D469C3B79B8A83835EE"/>
            </w:placeholder>
            <w:showingPlcHdr/>
          </w:sdtPr>
          <w:sdtEndPr/>
          <w:sdtContent>
            <w:tc>
              <w:tcPr>
                <w:tcW w:w="6478" w:type="dxa"/>
                <w:tcBorders>
                  <w:top w:val="single" w:sz="4" w:space="0" w:color="062172"/>
                  <w:left w:val="single" w:sz="4" w:space="0" w:color="062172"/>
                  <w:bottom w:val="single" w:sz="4" w:space="0" w:color="062172"/>
                  <w:right w:val="nil"/>
                </w:tcBorders>
                <w:shd w:val="clear" w:color="auto" w:fill="FFFFFF" w:themeFill="background1"/>
              </w:tcPr>
              <w:p w14:paraId="4072CA2B" w14:textId="77777777" w:rsidR="009A64FE" w:rsidRPr="004028D1" w:rsidRDefault="009A64FE" w:rsidP="00F05029">
                <w:pPr>
                  <w:spacing w:after="120"/>
                  <w:rPr>
                    <w:rFonts w:ascii="Poppins" w:hAnsi="Poppins" w:cs="Poppins"/>
                    <w:color w:val="062172"/>
                  </w:rPr>
                </w:pPr>
                <w:r w:rsidRPr="004028D1">
                  <w:rPr>
                    <w:rFonts w:ascii="Poppins" w:hAnsi="Poppins" w:cs="Poppins"/>
                    <w:color w:val="062172"/>
                  </w:rPr>
                  <w:t>Click here to enter text.</w:t>
                </w:r>
              </w:p>
            </w:tc>
          </w:sdtContent>
        </w:sdt>
      </w:tr>
      <w:tr w:rsidR="009A64FE" w:rsidRPr="00BA6E59" w14:paraId="67CDD977" w14:textId="77777777" w:rsidTr="00F05029">
        <w:trPr>
          <w:trHeight w:val="413"/>
        </w:trPr>
        <w:tc>
          <w:tcPr>
            <w:tcW w:w="2967" w:type="dxa"/>
            <w:tcBorders>
              <w:top w:val="single" w:sz="4" w:space="0" w:color="062172"/>
              <w:left w:val="nil"/>
              <w:bottom w:val="single" w:sz="4" w:space="0" w:color="062172"/>
              <w:right w:val="single" w:sz="4" w:space="0" w:color="062172"/>
            </w:tcBorders>
            <w:shd w:val="clear" w:color="auto" w:fill="F2F2F2"/>
          </w:tcPr>
          <w:p w14:paraId="5EFDE899" w14:textId="77777777" w:rsidR="009A64FE" w:rsidRPr="004028D1" w:rsidRDefault="009A64FE" w:rsidP="00F05029">
            <w:pPr>
              <w:spacing w:after="120"/>
              <w:jc w:val="right"/>
              <w:rPr>
                <w:rFonts w:ascii="Poppins" w:hAnsi="Poppins" w:cs="Poppins"/>
                <w:b/>
                <w:bCs/>
                <w:color w:val="062172"/>
              </w:rPr>
            </w:pPr>
            <w:r w:rsidRPr="004028D1">
              <w:rPr>
                <w:rFonts w:ascii="Poppins" w:hAnsi="Poppins" w:cs="Poppins"/>
                <w:b/>
                <w:bCs/>
                <w:color w:val="062172"/>
              </w:rPr>
              <w:t>Email:</w:t>
            </w:r>
          </w:p>
        </w:tc>
        <w:sdt>
          <w:sdtPr>
            <w:rPr>
              <w:rFonts w:ascii="Poppins" w:hAnsi="Poppins" w:cs="Poppins"/>
              <w:color w:val="062172"/>
            </w:rPr>
            <w:id w:val="1450973795"/>
            <w:placeholder>
              <w:docPart w:val="E01400F74BB337448B0437AA376DD5F0"/>
            </w:placeholder>
            <w:showingPlcHdr/>
          </w:sdtPr>
          <w:sdtEndPr/>
          <w:sdtContent>
            <w:tc>
              <w:tcPr>
                <w:tcW w:w="6478" w:type="dxa"/>
                <w:tcBorders>
                  <w:top w:val="single" w:sz="4" w:space="0" w:color="062172"/>
                  <w:left w:val="single" w:sz="4" w:space="0" w:color="062172"/>
                  <w:bottom w:val="single" w:sz="4" w:space="0" w:color="062172"/>
                  <w:right w:val="nil"/>
                </w:tcBorders>
                <w:shd w:val="clear" w:color="auto" w:fill="FFFFFF" w:themeFill="background1"/>
              </w:tcPr>
              <w:p w14:paraId="4DD10C33" w14:textId="77777777" w:rsidR="009A64FE" w:rsidRPr="004028D1" w:rsidRDefault="009A64FE" w:rsidP="00F05029">
                <w:pPr>
                  <w:spacing w:after="120"/>
                  <w:rPr>
                    <w:rFonts w:ascii="Poppins" w:hAnsi="Poppins" w:cs="Poppins"/>
                    <w:color w:val="062172"/>
                  </w:rPr>
                </w:pPr>
                <w:r w:rsidRPr="004028D1">
                  <w:rPr>
                    <w:rFonts w:ascii="Poppins" w:hAnsi="Poppins" w:cs="Poppins"/>
                    <w:color w:val="062172"/>
                  </w:rPr>
                  <w:t>Click here to enter text.</w:t>
                </w:r>
              </w:p>
            </w:tc>
          </w:sdtContent>
        </w:sdt>
      </w:tr>
      <w:tr w:rsidR="009A64FE" w:rsidRPr="00BA6E59" w14:paraId="6BB22D00" w14:textId="77777777" w:rsidTr="00F05029">
        <w:trPr>
          <w:trHeight w:val="413"/>
        </w:trPr>
        <w:tc>
          <w:tcPr>
            <w:tcW w:w="2967" w:type="dxa"/>
            <w:tcBorders>
              <w:top w:val="single" w:sz="4" w:space="0" w:color="062172"/>
              <w:left w:val="nil"/>
              <w:bottom w:val="single" w:sz="4" w:space="0" w:color="062172"/>
              <w:right w:val="single" w:sz="4" w:space="0" w:color="062172"/>
            </w:tcBorders>
            <w:shd w:val="clear" w:color="auto" w:fill="F2F2F2"/>
          </w:tcPr>
          <w:p w14:paraId="5F1C9B5F" w14:textId="77777777" w:rsidR="009A64FE" w:rsidRPr="004028D1" w:rsidRDefault="009A64FE" w:rsidP="00F05029">
            <w:pPr>
              <w:spacing w:after="120"/>
              <w:jc w:val="right"/>
              <w:rPr>
                <w:rFonts w:ascii="Poppins" w:hAnsi="Poppins" w:cs="Poppins"/>
                <w:b/>
                <w:bCs/>
                <w:color w:val="062172"/>
              </w:rPr>
            </w:pPr>
            <w:r w:rsidRPr="004028D1">
              <w:rPr>
                <w:rFonts w:ascii="Poppins" w:hAnsi="Poppins" w:cs="Poppins"/>
                <w:b/>
                <w:bCs/>
                <w:color w:val="062172"/>
              </w:rPr>
              <w:t>Phone:</w:t>
            </w:r>
          </w:p>
        </w:tc>
        <w:sdt>
          <w:sdtPr>
            <w:rPr>
              <w:rFonts w:ascii="Poppins" w:hAnsi="Poppins" w:cs="Poppins"/>
              <w:color w:val="062172"/>
            </w:rPr>
            <w:id w:val="-2044286259"/>
            <w:placeholder>
              <w:docPart w:val="F17D4B253B7A3C4CBC8F989F91B49639"/>
            </w:placeholder>
            <w:showingPlcHdr/>
          </w:sdtPr>
          <w:sdtEndPr/>
          <w:sdtContent>
            <w:tc>
              <w:tcPr>
                <w:tcW w:w="6478" w:type="dxa"/>
                <w:tcBorders>
                  <w:top w:val="single" w:sz="4" w:space="0" w:color="062172"/>
                  <w:left w:val="single" w:sz="4" w:space="0" w:color="062172"/>
                  <w:bottom w:val="single" w:sz="4" w:space="0" w:color="062172"/>
                  <w:right w:val="nil"/>
                </w:tcBorders>
                <w:shd w:val="clear" w:color="auto" w:fill="FFFFFF" w:themeFill="background1"/>
              </w:tcPr>
              <w:p w14:paraId="67816FFD" w14:textId="77777777" w:rsidR="009A64FE" w:rsidRPr="004028D1" w:rsidRDefault="009A64FE" w:rsidP="00F05029">
                <w:pPr>
                  <w:spacing w:after="120"/>
                  <w:rPr>
                    <w:rFonts w:ascii="Poppins" w:hAnsi="Poppins" w:cs="Poppins"/>
                    <w:color w:val="062172"/>
                  </w:rPr>
                </w:pPr>
                <w:r w:rsidRPr="004028D1">
                  <w:rPr>
                    <w:rFonts w:ascii="Poppins" w:hAnsi="Poppins" w:cs="Poppins"/>
                    <w:color w:val="062172"/>
                  </w:rPr>
                  <w:t>Click here to enter text.</w:t>
                </w:r>
              </w:p>
            </w:tc>
          </w:sdtContent>
        </w:sdt>
      </w:tr>
      <w:tr w:rsidR="009A64FE" w:rsidRPr="00BA6E59" w14:paraId="26399972" w14:textId="77777777" w:rsidTr="00F05029">
        <w:trPr>
          <w:trHeight w:val="413"/>
        </w:trPr>
        <w:tc>
          <w:tcPr>
            <w:tcW w:w="2967" w:type="dxa"/>
            <w:tcBorders>
              <w:top w:val="single" w:sz="4" w:space="0" w:color="062172"/>
              <w:left w:val="nil"/>
              <w:bottom w:val="single" w:sz="4" w:space="0" w:color="062172"/>
              <w:right w:val="single" w:sz="4" w:space="0" w:color="062172"/>
            </w:tcBorders>
            <w:shd w:val="clear" w:color="auto" w:fill="F2F2F2"/>
          </w:tcPr>
          <w:p w14:paraId="2D754F03" w14:textId="77777777" w:rsidR="009A64FE" w:rsidRPr="004028D1" w:rsidRDefault="009A64FE" w:rsidP="00F05029">
            <w:pPr>
              <w:spacing w:after="120"/>
              <w:jc w:val="right"/>
              <w:rPr>
                <w:rFonts w:ascii="Poppins" w:hAnsi="Poppins" w:cs="Poppins"/>
                <w:b/>
                <w:bCs/>
                <w:color w:val="062172"/>
              </w:rPr>
            </w:pPr>
            <w:r w:rsidRPr="004028D1">
              <w:rPr>
                <w:rFonts w:ascii="Poppins" w:hAnsi="Poppins" w:cs="Poppins"/>
                <w:b/>
                <w:bCs/>
                <w:color w:val="062172"/>
              </w:rPr>
              <w:t>Signature:</w:t>
            </w:r>
          </w:p>
        </w:tc>
        <w:sdt>
          <w:sdtPr>
            <w:rPr>
              <w:rFonts w:ascii="Poppins" w:hAnsi="Poppins" w:cs="Poppins"/>
              <w:color w:val="062172"/>
            </w:rPr>
            <w:id w:val="-720360374"/>
            <w:placeholder>
              <w:docPart w:val="9D345EE6E8F2344DAB1BB3D666FD8FC0"/>
            </w:placeholder>
          </w:sdtPr>
          <w:sdtEndPr/>
          <w:sdtContent>
            <w:tc>
              <w:tcPr>
                <w:tcW w:w="6478" w:type="dxa"/>
                <w:tcBorders>
                  <w:top w:val="single" w:sz="4" w:space="0" w:color="062172"/>
                  <w:left w:val="single" w:sz="4" w:space="0" w:color="062172"/>
                  <w:bottom w:val="single" w:sz="4" w:space="0" w:color="062172"/>
                  <w:right w:val="nil"/>
                </w:tcBorders>
                <w:shd w:val="clear" w:color="auto" w:fill="FFFFFF" w:themeFill="background1"/>
              </w:tcPr>
              <w:p w14:paraId="0865033B" w14:textId="77777777" w:rsidR="009A64FE" w:rsidRPr="004028D1" w:rsidRDefault="006D62F7" w:rsidP="00F05029">
                <w:pPr>
                  <w:spacing w:after="120"/>
                  <w:rPr>
                    <w:rFonts w:ascii="Poppins" w:hAnsi="Poppins" w:cs="Poppins"/>
                    <w:color w:val="062172"/>
                  </w:rPr>
                </w:pPr>
                <w:sdt>
                  <w:sdtPr>
                    <w:rPr>
                      <w:rFonts w:ascii="Poppins" w:hAnsi="Poppins" w:cs="Poppins"/>
                      <w:color w:val="062172"/>
                    </w:rPr>
                    <w:id w:val="610779060"/>
                    <w:placeholder>
                      <w:docPart w:val="2525FC38C04E7443BA94E3B56B4F6B8E"/>
                    </w:placeholder>
                  </w:sdtPr>
                  <w:sdtEndPr/>
                  <w:sdtContent>
                    <w:sdt>
                      <w:sdtPr>
                        <w:rPr>
                          <w:rFonts w:ascii="Poppins" w:hAnsi="Poppins" w:cs="Poppins"/>
                          <w:color w:val="062172"/>
                        </w:rPr>
                        <w:id w:val="-1201925662"/>
                        <w:placeholder>
                          <w:docPart w:val="E59C08B42910154C9E1A2FC181FFE4CC"/>
                        </w:placeholder>
                      </w:sdtPr>
                      <w:sdtEndPr/>
                      <w:sdtContent>
                        <w:r w:rsidR="009A64FE" w:rsidRPr="004028D1">
                          <w:rPr>
                            <w:rFonts w:ascii="Poppins" w:hAnsi="Poppins" w:cs="Poppins"/>
                            <w:color w:val="062172"/>
                          </w:rPr>
                          <w:t>Click here to type name.</w:t>
                        </w:r>
                      </w:sdtContent>
                    </w:sdt>
                  </w:sdtContent>
                </w:sdt>
              </w:p>
            </w:tc>
          </w:sdtContent>
        </w:sdt>
      </w:tr>
      <w:tr w:rsidR="009A64FE" w:rsidRPr="00BA6E59" w14:paraId="0627063E" w14:textId="77777777" w:rsidTr="00F05029">
        <w:trPr>
          <w:trHeight w:val="413"/>
        </w:trPr>
        <w:tc>
          <w:tcPr>
            <w:tcW w:w="2967" w:type="dxa"/>
            <w:tcBorders>
              <w:top w:val="single" w:sz="4" w:space="0" w:color="062172"/>
              <w:left w:val="nil"/>
              <w:bottom w:val="single" w:sz="4" w:space="0" w:color="062172"/>
              <w:right w:val="single" w:sz="4" w:space="0" w:color="062172"/>
            </w:tcBorders>
            <w:shd w:val="clear" w:color="auto" w:fill="F2F2F2"/>
          </w:tcPr>
          <w:p w14:paraId="0AC067EF" w14:textId="77777777" w:rsidR="009A64FE" w:rsidRPr="004028D1" w:rsidRDefault="009A64FE" w:rsidP="00F05029">
            <w:pPr>
              <w:spacing w:after="120"/>
              <w:jc w:val="right"/>
              <w:rPr>
                <w:rFonts w:ascii="Poppins" w:hAnsi="Poppins" w:cs="Poppins"/>
                <w:b/>
                <w:bCs/>
                <w:color w:val="062172"/>
              </w:rPr>
            </w:pPr>
            <w:r w:rsidRPr="004028D1">
              <w:rPr>
                <w:rFonts w:ascii="Poppins" w:hAnsi="Poppins" w:cs="Poppins"/>
                <w:b/>
                <w:bCs/>
                <w:color w:val="062172"/>
              </w:rPr>
              <w:t>Date:</w:t>
            </w:r>
          </w:p>
        </w:tc>
        <w:sdt>
          <w:sdtPr>
            <w:rPr>
              <w:rFonts w:ascii="Poppins" w:hAnsi="Poppins" w:cs="Poppins"/>
              <w:color w:val="062172"/>
            </w:rPr>
            <w:id w:val="1753536198"/>
            <w:placeholder>
              <w:docPart w:val="72F65EDAFCEA42458BD4395DD2A7608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478" w:type="dxa"/>
                <w:tcBorders>
                  <w:top w:val="single" w:sz="4" w:space="0" w:color="062172"/>
                  <w:left w:val="single" w:sz="4" w:space="0" w:color="062172"/>
                  <w:bottom w:val="single" w:sz="4" w:space="0" w:color="062172"/>
                  <w:right w:val="nil"/>
                </w:tcBorders>
                <w:shd w:val="clear" w:color="auto" w:fill="FFFFFF" w:themeFill="background1"/>
              </w:tcPr>
              <w:p w14:paraId="125FF42C" w14:textId="77777777" w:rsidR="009A64FE" w:rsidRPr="004028D1" w:rsidRDefault="009A64FE" w:rsidP="00F05029">
                <w:pPr>
                  <w:spacing w:after="120"/>
                  <w:rPr>
                    <w:rFonts w:ascii="Poppins" w:hAnsi="Poppins" w:cs="Poppins"/>
                    <w:color w:val="062172"/>
                  </w:rPr>
                </w:pPr>
                <w:r w:rsidRPr="004028D1">
                  <w:rPr>
                    <w:rFonts w:ascii="Poppins" w:hAnsi="Poppins" w:cs="Poppins"/>
                    <w:color w:val="062172"/>
                  </w:rPr>
                  <w:t>Click here to enter a date.</w:t>
                </w:r>
              </w:p>
            </w:tc>
          </w:sdtContent>
        </w:sdt>
      </w:tr>
      <w:tr w:rsidR="009A64FE" w:rsidRPr="00BA6E59" w14:paraId="53D86D48" w14:textId="77777777" w:rsidTr="00F05029">
        <w:trPr>
          <w:trHeight w:val="413"/>
        </w:trPr>
        <w:tc>
          <w:tcPr>
            <w:tcW w:w="9445" w:type="dxa"/>
            <w:gridSpan w:val="2"/>
            <w:tcBorders>
              <w:top w:val="single" w:sz="4" w:space="0" w:color="062172"/>
              <w:left w:val="nil"/>
              <w:bottom w:val="single" w:sz="4" w:space="0" w:color="062172"/>
              <w:right w:val="nil"/>
            </w:tcBorders>
            <w:shd w:val="clear" w:color="auto" w:fill="F2F2F2"/>
          </w:tcPr>
          <w:p w14:paraId="22272C3A" w14:textId="77777777" w:rsidR="009A64FE" w:rsidRPr="00A2713A" w:rsidRDefault="009A64FE" w:rsidP="009A64FE">
            <w:pPr>
              <w:pStyle w:val="ListParagraph"/>
              <w:numPr>
                <w:ilvl w:val="0"/>
                <w:numId w:val="147"/>
              </w:numPr>
              <w:spacing w:after="120"/>
              <w:jc w:val="both"/>
              <w:rPr>
                <w:rFonts w:ascii="Poppins" w:hAnsi="Poppins" w:cs="Poppins"/>
                <w:b/>
                <w:bCs/>
                <w:color w:val="062172"/>
              </w:rPr>
            </w:pPr>
            <w:r w:rsidRPr="00A2713A">
              <w:rPr>
                <w:rFonts w:ascii="Poppins" w:hAnsi="Poppins" w:cs="Poppins"/>
                <w:b/>
                <w:bCs/>
                <w:color w:val="062172"/>
              </w:rPr>
              <w:t>Cofinancing partner representative</w:t>
            </w:r>
          </w:p>
        </w:tc>
      </w:tr>
      <w:tr w:rsidR="009A64FE" w:rsidRPr="00BA6E59" w14:paraId="58E5C0CE" w14:textId="77777777" w:rsidTr="00F05029">
        <w:trPr>
          <w:trHeight w:val="413"/>
        </w:trPr>
        <w:tc>
          <w:tcPr>
            <w:tcW w:w="2967" w:type="dxa"/>
            <w:tcBorders>
              <w:top w:val="single" w:sz="4" w:space="0" w:color="062172"/>
              <w:left w:val="nil"/>
              <w:bottom w:val="single" w:sz="4" w:space="0" w:color="062172"/>
              <w:right w:val="single" w:sz="4" w:space="0" w:color="062172"/>
            </w:tcBorders>
            <w:shd w:val="clear" w:color="auto" w:fill="F2F2F2"/>
          </w:tcPr>
          <w:p w14:paraId="30E5568C" w14:textId="77777777" w:rsidR="009A64FE" w:rsidRPr="004028D1" w:rsidRDefault="009A64FE" w:rsidP="00F05029">
            <w:pPr>
              <w:spacing w:after="120"/>
              <w:jc w:val="right"/>
              <w:rPr>
                <w:rFonts w:ascii="Poppins" w:hAnsi="Poppins" w:cs="Poppins"/>
                <w:b/>
                <w:bCs/>
                <w:color w:val="062172"/>
              </w:rPr>
            </w:pPr>
            <w:r w:rsidRPr="004028D1">
              <w:rPr>
                <w:rFonts w:ascii="Poppins" w:hAnsi="Poppins" w:cs="Poppins"/>
                <w:b/>
                <w:bCs/>
                <w:color w:val="062172"/>
              </w:rPr>
              <w:t>Name of signatory:</w:t>
            </w:r>
          </w:p>
        </w:tc>
        <w:sdt>
          <w:sdtPr>
            <w:rPr>
              <w:rFonts w:ascii="Poppins" w:hAnsi="Poppins" w:cs="Poppins"/>
              <w:color w:val="062172"/>
            </w:rPr>
            <w:id w:val="201443575"/>
            <w:placeholder>
              <w:docPart w:val="0764B1E247DF904D827461C4DEE72C24"/>
            </w:placeholder>
            <w:showingPlcHdr/>
          </w:sdtPr>
          <w:sdtEndPr/>
          <w:sdtContent>
            <w:tc>
              <w:tcPr>
                <w:tcW w:w="6478" w:type="dxa"/>
                <w:tcBorders>
                  <w:top w:val="single" w:sz="4" w:space="0" w:color="062172"/>
                  <w:left w:val="single" w:sz="4" w:space="0" w:color="062172"/>
                  <w:bottom w:val="single" w:sz="4" w:space="0" w:color="062172"/>
                  <w:right w:val="nil"/>
                </w:tcBorders>
                <w:shd w:val="clear" w:color="auto" w:fill="FFFFFF" w:themeFill="background1"/>
              </w:tcPr>
              <w:p w14:paraId="69360835" w14:textId="77777777" w:rsidR="009A64FE" w:rsidRPr="004028D1" w:rsidRDefault="009A64FE" w:rsidP="00F05029">
                <w:pPr>
                  <w:spacing w:after="120"/>
                  <w:rPr>
                    <w:rFonts w:ascii="Poppins" w:hAnsi="Poppins" w:cs="Poppins"/>
                    <w:color w:val="062172"/>
                  </w:rPr>
                </w:pPr>
                <w:r w:rsidRPr="004028D1">
                  <w:rPr>
                    <w:rFonts w:ascii="Poppins" w:hAnsi="Poppins" w:cs="Poppins"/>
                    <w:color w:val="062172"/>
                  </w:rPr>
                  <w:t>Click here to enter text.</w:t>
                </w:r>
              </w:p>
            </w:tc>
          </w:sdtContent>
        </w:sdt>
      </w:tr>
      <w:tr w:rsidR="009A64FE" w:rsidRPr="00BA6E59" w14:paraId="1EE9D02E" w14:textId="77777777" w:rsidTr="00F05029">
        <w:trPr>
          <w:trHeight w:val="413"/>
        </w:trPr>
        <w:tc>
          <w:tcPr>
            <w:tcW w:w="2967" w:type="dxa"/>
            <w:tcBorders>
              <w:top w:val="single" w:sz="4" w:space="0" w:color="062172"/>
              <w:left w:val="nil"/>
              <w:bottom w:val="single" w:sz="4" w:space="0" w:color="062172"/>
              <w:right w:val="single" w:sz="4" w:space="0" w:color="062172"/>
            </w:tcBorders>
            <w:shd w:val="clear" w:color="auto" w:fill="F2F2F2"/>
          </w:tcPr>
          <w:p w14:paraId="012279BA" w14:textId="330B093D" w:rsidR="009A64FE" w:rsidRPr="004028D1" w:rsidRDefault="009A64FE" w:rsidP="00F05029">
            <w:pPr>
              <w:spacing w:after="120"/>
              <w:jc w:val="right"/>
              <w:rPr>
                <w:rFonts w:ascii="Poppins" w:hAnsi="Poppins" w:cs="Poppins"/>
                <w:b/>
                <w:bCs/>
                <w:color w:val="062172"/>
              </w:rPr>
            </w:pPr>
            <w:r w:rsidRPr="004028D1">
              <w:rPr>
                <w:rFonts w:ascii="Poppins" w:hAnsi="Poppins" w:cs="Poppins"/>
                <w:b/>
                <w:bCs/>
                <w:color w:val="062172"/>
              </w:rPr>
              <w:t>Job title/Organization</w:t>
            </w:r>
          </w:p>
        </w:tc>
        <w:sdt>
          <w:sdtPr>
            <w:rPr>
              <w:rFonts w:ascii="Poppins" w:hAnsi="Poppins" w:cs="Poppins"/>
              <w:color w:val="062172"/>
            </w:rPr>
            <w:id w:val="600688698"/>
            <w:placeholder>
              <w:docPart w:val="4CF1C07BC1DB504981E601260C7F172F"/>
            </w:placeholder>
            <w:showingPlcHdr/>
          </w:sdtPr>
          <w:sdtEndPr/>
          <w:sdtContent>
            <w:tc>
              <w:tcPr>
                <w:tcW w:w="6478" w:type="dxa"/>
                <w:tcBorders>
                  <w:top w:val="single" w:sz="4" w:space="0" w:color="062172"/>
                  <w:left w:val="single" w:sz="4" w:space="0" w:color="062172"/>
                  <w:bottom w:val="single" w:sz="4" w:space="0" w:color="062172"/>
                  <w:right w:val="nil"/>
                </w:tcBorders>
                <w:shd w:val="clear" w:color="auto" w:fill="FFFFFF" w:themeFill="background1"/>
              </w:tcPr>
              <w:p w14:paraId="22A494B6" w14:textId="77777777" w:rsidR="009A64FE" w:rsidRPr="004028D1" w:rsidRDefault="009A64FE" w:rsidP="00F05029">
                <w:pPr>
                  <w:spacing w:after="120"/>
                  <w:rPr>
                    <w:rFonts w:ascii="Poppins" w:hAnsi="Poppins" w:cs="Poppins"/>
                    <w:color w:val="062172"/>
                  </w:rPr>
                </w:pPr>
                <w:r w:rsidRPr="004028D1">
                  <w:rPr>
                    <w:rFonts w:ascii="Poppins" w:hAnsi="Poppins" w:cs="Poppins"/>
                    <w:color w:val="062172"/>
                  </w:rPr>
                  <w:t>Click here to enter text.</w:t>
                </w:r>
              </w:p>
            </w:tc>
          </w:sdtContent>
        </w:sdt>
      </w:tr>
      <w:tr w:rsidR="009A64FE" w:rsidRPr="00BA6E59" w14:paraId="424AE012" w14:textId="77777777" w:rsidTr="00F05029">
        <w:trPr>
          <w:trHeight w:val="413"/>
        </w:trPr>
        <w:tc>
          <w:tcPr>
            <w:tcW w:w="2967" w:type="dxa"/>
            <w:tcBorders>
              <w:top w:val="single" w:sz="4" w:space="0" w:color="062172"/>
              <w:left w:val="nil"/>
              <w:bottom w:val="single" w:sz="4" w:space="0" w:color="062172"/>
              <w:right w:val="single" w:sz="4" w:space="0" w:color="062172"/>
            </w:tcBorders>
            <w:shd w:val="clear" w:color="auto" w:fill="F2F2F2"/>
          </w:tcPr>
          <w:p w14:paraId="0AE42D53" w14:textId="77777777" w:rsidR="009A64FE" w:rsidRPr="004028D1" w:rsidRDefault="009A64FE" w:rsidP="00F05029">
            <w:pPr>
              <w:spacing w:after="120"/>
              <w:jc w:val="right"/>
              <w:rPr>
                <w:rFonts w:ascii="Poppins" w:hAnsi="Poppins" w:cs="Poppins"/>
                <w:b/>
                <w:bCs/>
                <w:color w:val="062172"/>
              </w:rPr>
            </w:pPr>
            <w:r w:rsidRPr="004028D1">
              <w:rPr>
                <w:rFonts w:ascii="Poppins" w:hAnsi="Poppins" w:cs="Poppins"/>
                <w:b/>
                <w:bCs/>
                <w:color w:val="062172"/>
              </w:rPr>
              <w:t>Email:</w:t>
            </w:r>
          </w:p>
        </w:tc>
        <w:sdt>
          <w:sdtPr>
            <w:rPr>
              <w:rFonts w:ascii="Poppins" w:hAnsi="Poppins" w:cs="Poppins"/>
              <w:color w:val="062172"/>
            </w:rPr>
            <w:id w:val="-890496117"/>
            <w:placeholder>
              <w:docPart w:val="ACED64B3C2F1514B9E031971F45A24CF"/>
            </w:placeholder>
            <w:showingPlcHdr/>
          </w:sdtPr>
          <w:sdtEndPr/>
          <w:sdtContent>
            <w:tc>
              <w:tcPr>
                <w:tcW w:w="6478" w:type="dxa"/>
                <w:tcBorders>
                  <w:top w:val="single" w:sz="4" w:space="0" w:color="062172"/>
                  <w:left w:val="single" w:sz="4" w:space="0" w:color="062172"/>
                  <w:bottom w:val="single" w:sz="4" w:space="0" w:color="062172"/>
                  <w:right w:val="nil"/>
                </w:tcBorders>
                <w:shd w:val="clear" w:color="auto" w:fill="FFFFFF" w:themeFill="background1"/>
              </w:tcPr>
              <w:p w14:paraId="6EAB723F" w14:textId="77777777" w:rsidR="009A64FE" w:rsidRPr="004028D1" w:rsidRDefault="009A64FE" w:rsidP="00F05029">
                <w:pPr>
                  <w:spacing w:after="120"/>
                  <w:rPr>
                    <w:rFonts w:ascii="Poppins" w:hAnsi="Poppins" w:cs="Poppins"/>
                    <w:color w:val="062172"/>
                  </w:rPr>
                </w:pPr>
                <w:r w:rsidRPr="004028D1">
                  <w:rPr>
                    <w:rFonts w:ascii="Poppins" w:hAnsi="Poppins" w:cs="Poppins"/>
                    <w:color w:val="062172"/>
                  </w:rPr>
                  <w:t>Click here to enter text.</w:t>
                </w:r>
              </w:p>
            </w:tc>
          </w:sdtContent>
        </w:sdt>
      </w:tr>
      <w:tr w:rsidR="009A64FE" w:rsidRPr="00BA6E59" w14:paraId="1738857B" w14:textId="77777777" w:rsidTr="00F05029">
        <w:trPr>
          <w:trHeight w:val="413"/>
        </w:trPr>
        <w:tc>
          <w:tcPr>
            <w:tcW w:w="2967" w:type="dxa"/>
            <w:tcBorders>
              <w:top w:val="single" w:sz="4" w:space="0" w:color="062172"/>
              <w:left w:val="nil"/>
              <w:bottom w:val="single" w:sz="4" w:space="0" w:color="062172"/>
              <w:right w:val="single" w:sz="4" w:space="0" w:color="062172"/>
            </w:tcBorders>
            <w:shd w:val="clear" w:color="auto" w:fill="F2F2F2"/>
          </w:tcPr>
          <w:p w14:paraId="4D82FA77" w14:textId="77777777" w:rsidR="009A64FE" w:rsidRPr="004028D1" w:rsidRDefault="009A64FE" w:rsidP="00F05029">
            <w:pPr>
              <w:spacing w:after="120"/>
              <w:jc w:val="right"/>
              <w:rPr>
                <w:rFonts w:ascii="Poppins" w:hAnsi="Poppins" w:cs="Poppins"/>
                <w:b/>
                <w:bCs/>
                <w:color w:val="062172"/>
              </w:rPr>
            </w:pPr>
            <w:r w:rsidRPr="004028D1">
              <w:rPr>
                <w:rFonts w:ascii="Poppins" w:hAnsi="Poppins" w:cs="Poppins"/>
                <w:b/>
                <w:bCs/>
                <w:color w:val="062172"/>
              </w:rPr>
              <w:t>Phone:</w:t>
            </w:r>
          </w:p>
        </w:tc>
        <w:sdt>
          <w:sdtPr>
            <w:rPr>
              <w:rFonts w:ascii="Poppins" w:hAnsi="Poppins" w:cs="Poppins"/>
              <w:color w:val="062172"/>
            </w:rPr>
            <w:id w:val="-190689280"/>
            <w:placeholder>
              <w:docPart w:val="61D0D8FBADBE7644A3FE3563A3543731"/>
            </w:placeholder>
            <w:showingPlcHdr/>
          </w:sdtPr>
          <w:sdtEndPr/>
          <w:sdtContent>
            <w:tc>
              <w:tcPr>
                <w:tcW w:w="6478" w:type="dxa"/>
                <w:tcBorders>
                  <w:top w:val="single" w:sz="4" w:space="0" w:color="062172"/>
                  <w:left w:val="single" w:sz="4" w:space="0" w:color="062172"/>
                  <w:bottom w:val="single" w:sz="4" w:space="0" w:color="062172"/>
                  <w:right w:val="nil"/>
                </w:tcBorders>
                <w:shd w:val="clear" w:color="auto" w:fill="FFFFFF" w:themeFill="background1"/>
              </w:tcPr>
              <w:p w14:paraId="34CF7E99" w14:textId="77777777" w:rsidR="009A64FE" w:rsidRPr="004028D1" w:rsidRDefault="009A64FE" w:rsidP="00F05029">
                <w:pPr>
                  <w:spacing w:after="120"/>
                  <w:rPr>
                    <w:rFonts w:ascii="Poppins" w:hAnsi="Poppins" w:cs="Poppins"/>
                    <w:color w:val="062172"/>
                  </w:rPr>
                </w:pPr>
                <w:r w:rsidRPr="004028D1">
                  <w:rPr>
                    <w:rFonts w:ascii="Poppins" w:hAnsi="Poppins" w:cs="Poppins"/>
                    <w:color w:val="062172"/>
                  </w:rPr>
                  <w:t>Click here to enter text.</w:t>
                </w:r>
              </w:p>
            </w:tc>
          </w:sdtContent>
        </w:sdt>
      </w:tr>
      <w:tr w:rsidR="009A64FE" w:rsidRPr="00BA6E59" w14:paraId="3B2F294B" w14:textId="77777777" w:rsidTr="00F05029">
        <w:trPr>
          <w:trHeight w:val="413"/>
        </w:trPr>
        <w:tc>
          <w:tcPr>
            <w:tcW w:w="2967" w:type="dxa"/>
            <w:tcBorders>
              <w:top w:val="single" w:sz="4" w:space="0" w:color="062172"/>
              <w:left w:val="nil"/>
              <w:bottom w:val="single" w:sz="4" w:space="0" w:color="062172"/>
              <w:right w:val="single" w:sz="4" w:space="0" w:color="062172"/>
            </w:tcBorders>
            <w:shd w:val="clear" w:color="auto" w:fill="F2F2F2"/>
          </w:tcPr>
          <w:p w14:paraId="6E65879D" w14:textId="77777777" w:rsidR="009A64FE" w:rsidRPr="004028D1" w:rsidRDefault="009A64FE" w:rsidP="00F05029">
            <w:pPr>
              <w:spacing w:after="120"/>
              <w:jc w:val="right"/>
              <w:rPr>
                <w:rFonts w:ascii="Poppins" w:hAnsi="Poppins" w:cs="Poppins"/>
                <w:b/>
                <w:bCs/>
                <w:color w:val="062172"/>
              </w:rPr>
            </w:pPr>
            <w:r w:rsidRPr="004028D1">
              <w:rPr>
                <w:rFonts w:ascii="Poppins" w:hAnsi="Poppins" w:cs="Poppins"/>
                <w:b/>
                <w:bCs/>
                <w:color w:val="062172"/>
              </w:rPr>
              <w:t>Signature:</w:t>
            </w:r>
          </w:p>
        </w:tc>
        <w:sdt>
          <w:sdtPr>
            <w:rPr>
              <w:rFonts w:ascii="Poppins" w:hAnsi="Poppins" w:cs="Poppins"/>
              <w:color w:val="062172"/>
            </w:rPr>
            <w:id w:val="1816686802"/>
            <w:placeholder>
              <w:docPart w:val="A92FB1D165074C47997A89E1499D4099"/>
            </w:placeholder>
          </w:sdtPr>
          <w:sdtEndPr/>
          <w:sdtContent>
            <w:tc>
              <w:tcPr>
                <w:tcW w:w="6478" w:type="dxa"/>
                <w:tcBorders>
                  <w:top w:val="single" w:sz="4" w:space="0" w:color="062172"/>
                  <w:left w:val="single" w:sz="4" w:space="0" w:color="062172"/>
                  <w:bottom w:val="single" w:sz="4" w:space="0" w:color="062172"/>
                  <w:right w:val="nil"/>
                </w:tcBorders>
                <w:shd w:val="clear" w:color="auto" w:fill="FFFFFF" w:themeFill="background1"/>
              </w:tcPr>
              <w:p w14:paraId="48107A43" w14:textId="77777777" w:rsidR="009A64FE" w:rsidRPr="004028D1" w:rsidRDefault="006D62F7" w:rsidP="00F05029">
                <w:pPr>
                  <w:spacing w:after="120"/>
                  <w:rPr>
                    <w:rFonts w:ascii="Poppins" w:hAnsi="Poppins" w:cs="Poppins"/>
                    <w:color w:val="062172"/>
                  </w:rPr>
                </w:pPr>
                <w:sdt>
                  <w:sdtPr>
                    <w:rPr>
                      <w:rFonts w:ascii="Poppins" w:hAnsi="Poppins" w:cs="Poppins"/>
                      <w:color w:val="062172"/>
                    </w:rPr>
                    <w:id w:val="1998075807"/>
                    <w:placeholder>
                      <w:docPart w:val="03A845194FD61341BD211F5D94DCBAC9"/>
                    </w:placeholder>
                  </w:sdtPr>
                  <w:sdtEndPr/>
                  <w:sdtContent>
                    <w:sdt>
                      <w:sdtPr>
                        <w:rPr>
                          <w:rFonts w:ascii="Poppins" w:hAnsi="Poppins" w:cs="Poppins"/>
                          <w:color w:val="062172"/>
                        </w:rPr>
                        <w:id w:val="705599581"/>
                        <w:placeholder>
                          <w:docPart w:val="ADC05399EEBE214DBF1D5237CCACF63B"/>
                        </w:placeholder>
                      </w:sdtPr>
                      <w:sdtEndPr/>
                      <w:sdtContent>
                        <w:r w:rsidR="009A64FE" w:rsidRPr="004028D1">
                          <w:rPr>
                            <w:rFonts w:ascii="Poppins" w:hAnsi="Poppins" w:cs="Poppins"/>
                            <w:color w:val="062172"/>
                          </w:rPr>
                          <w:t>Click here to type name.</w:t>
                        </w:r>
                      </w:sdtContent>
                    </w:sdt>
                  </w:sdtContent>
                </w:sdt>
              </w:p>
            </w:tc>
          </w:sdtContent>
        </w:sdt>
      </w:tr>
      <w:tr w:rsidR="009A64FE" w:rsidRPr="00BA6E59" w14:paraId="7911579F" w14:textId="77777777" w:rsidTr="00F05029">
        <w:trPr>
          <w:trHeight w:val="413"/>
        </w:trPr>
        <w:tc>
          <w:tcPr>
            <w:tcW w:w="2967" w:type="dxa"/>
            <w:tcBorders>
              <w:top w:val="single" w:sz="4" w:space="0" w:color="062172"/>
              <w:left w:val="nil"/>
              <w:bottom w:val="single" w:sz="4" w:space="0" w:color="062172"/>
              <w:right w:val="single" w:sz="4" w:space="0" w:color="062172"/>
            </w:tcBorders>
            <w:shd w:val="clear" w:color="auto" w:fill="F2F2F2"/>
          </w:tcPr>
          <w:p w14:paraId="1B4FEAA1" w14:textId="77777777" w:rsidR="009A64FE" w:rsidRPr="004028D1" w:rsidRDefault="009A64FE" w:rsidP="00F05029">
            <w:pPr>
              <w:spacing w:after="120"/>
              <w:jc w:val="right"/>
              <w:rPr>
                <w:rFonts w:ascii="Poppins" w:hAnsi="Poppins" w:cs="Poppins"/>
                <w:b/>
                <w:bCs/>
                <w:color w:val="062172"/>
              </w:rPr>
            </w:pPr>
            <w:r w:rsidRPr="004028D1">
              <w:rPr>
                <w:rFonts w:ascii="Poppins" w:hAnsi="Poppins" w:cs="Poppins"/>
                <w:b/>
                <w:bCs/>
                <w:color w:val="062172"/>
              </w:rPr>
              <w:t>Date:</w:t>
            </w:r>
          </w:p>
        </w:tc>
        <w:sdt>
          <w:sdtPr>
            <w:rPr>
              <w:rFonts w:ascii="Poppins" w:hAnsi="Poppins" w:cs="Poppins"/>
              <w:color w:val="062172"/>
            </w:rPr>
            <w:id w:val="-2078970390"/>
            <w:placeholder>
              <w:docPart w:val="02FF6B5F1B90064DA5614120B6F677F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478" w:type="dxa"/>
                <w:tcBorders>
                  <w:top w:val="single" w:sz="4" w:space="0" w:color="062172"/>
                  <w:left w:val="single" w:sz="4" w:space="0" w:color="062172"/>
                  <w:bottom w:val="single" w:sz="4" w:space="0" w:color="062172"/>
                  <w:right w:val="nil"/>
                </w:tcBorders>
                <w:shd w:val="clear" w:color="auto" w:fill="FFFFFF" w:themeFill="background1"/>
              </w:tcPr>
              <w:p w14:paraId="63E8E7CC" w14:textId="77777777" w:rsidR="009A64FE" w:rsidRPr="004028D1" w:rsidRDefault="009A64FE" w:rsidP="00F05029">
                <w:pPr>
                  <w:spacing w:after="120"/>
                  <w:rPr>
                    <w:rFonts w:ascii="Poppins" w:hAnsi="Poppins" w:cs="Poppins"/>
                    <w:color w:val="062172"/>
                  </w:rPr>
                </w:pPr>
                <w:r w:rsidRPr="004028D1">
                  <w:rPr>
                    <w:rFonts w:ascii="Poppins" w:hAnsi="Poppins" w:cs="Poppins"/>
                    <w:color w:val="062172"/>
                  </w:rPr>
                  <w:t>Click here to enter a date.</w:t>
                </w:r>
              </w:p>
            </w:tc>
          </w:sdtContent>
        </w:sdt>
      </w:tr>
      <w:tr w:rsidR="009A64FE" w:rsidRPr="00BA6E59" w14:paraId="3069F1C2" w14:textId="77777777" w:rsidTr="00F05029">
        <w:trPr>
          <w:trHeight w:val="413"/>
        </w:trPr>
        <w:tc>
          <w:tcPr>
            <w:tcW w:w="9445" w:type="dxa"/>
            <w:gridSpan w:val="2"/>
            <w:tcBorders>
              <w:top w:val="single" w:sz="4" w:space="0" w:color="062172"/>
              <w:left w:val="nil"/>
              <w:bottom w:val="single" w:sz="4" w:space="0" w:color="062172"/>
              <w:right w:val="nil"/>
            </w:tcBorders>
            <w:shd w:val="clear" w:color="auto" w:fill="F2F2F2"/>
          </w:tcPr>
          <w:p w14:paraId="295B58C9" w14:textId="77777777" w:rsidR="009A64FE" w:rsidRPr="00A2713A" w:rsidRDefault="009A64FE" w:rsidP="009A64FE">
            <w:pPr>
              <w:pStyle w:val="ListParagraph"/>
              <w:numPr>
                <w:ilvl w:val="0"/>
                <w:numId w:val="147"/>
              </w:numPr>
              <w:spacing w:after="120"/>
              <w:jc w:val="both"/>
              <w:rPr>
                <w:rFonts w:ascii="Poppins" w:hAnsi="Poppins" w:cs="Poppins"/>
                <w:b/>
                <w:bCs/>
                <w:color w:val="062172"/>
              </w:rPr>
            </w:pPr>
            <w:r w:rsidRPr="00A2713A">
              <w:rPr>
                <w:rFonts w:ascii="Poppins" w:hAnsi="Poppins" w:cs="Poppins"/>
                <w:b/>
                <w:bCs/>
                <w:color w:val="062172"/>
              </w:rPr>
              <w:t>Cofinancing partner representative</w:t>
            </w:r>
          </w:p>
        </w:tc>
      </w:tr>
      <w:tr w:rsidR="009A64FE" w:rsidRPr="00BA6E59" w14:paraId="09529269" w14:textId="77777777" w:rsidTr="00F05029">
        <w:trPr>
          <w:trHeight w:val="413"/>
        </w:trPr>
        <w:tc>
          <w:tcPr>
            <w:tcW w:w="2967" w:type="dxa"/>
            <w:tcBorders>
              <w:top w:val="single" w:sz="4" w:space="0" w:color="062172"/>
              <w:left w:val="nil"/>
              <w:bottom w:val="single" w:sz="4" w:space="0" w:color="062172"/>
              <w:right w:val="single" w:sz="4" w:space="0" w:color="062172"/>
            </w:tcBorders>
            <w:shd w:val="clear" w:color="auto" w:fill="F2F2F2"/>
          </w:tcPr>
          <w:p w14:paraId="6B6C780A" w14:textId="77777777" w:rsidR="009A64FE" w:rsidRPr="004028D1" w:rsidRDefault="009A64FE" w:rsidP="00F05029">
            <w:pPr>
              <w:spacing w:after="120"/>
              <w:jc w:val="right"/>
              <w:rPr>
                <w:rFonts w:ascii="Poppins" w:hAnsi="Poppins" w:cs="Poppins"/>
                <w:b/>
                <w:bCs/>
                <w:color w:val="062172"/>
              </w:rPr>
            </w:pPr>
            <w:r w:rsidRPr="004028D1">
              <w:rPr>
                <w:rFonts w:ascii="Poppins" w:hAnsi="Poppins" w:cs="Poppins"/>
                <w:b/>
                <w:bCs/>
                <w:color w:val="062172"/>
              </w:rPr>
              <w:t>Name of signatory:</w:t>
            </w:r>
          </w:p>
        </w:tc>
        <w:sdt>
          <w:sdtPr>
            <w:rPr>
              <w:rFonts w:ascii="Poppins" w:hAnsi="Poppins" w:cs="Poppins"/>
              <w:color w:val="062172"/>
            </w:rPr>
            <w:id w:val="1804496188"/>
            <w:placeholder>
              <w:docPart w:val="22E70B773BC0024E937DE36E3B022C66"/>
            </w:placeholder>
            <w:showingPlcHdr/>
          </w:sdtPr>
          <w:sdtEndPr/>
          <w:sdtContent>
            <w:tc>
              <w:tcPr>
                <w:tcW w:w="6478" w:type="dxa"/>
                <w:tcBorders>
                  <w:top w:val="single" w:sz="4" w:space="0" w:color="062172"/>
                  <w:left w:val="single" w:sz="4" w:space="0" w:color="062172"/>
                  <w:bottom w:val="single" w:sz="4" w:space="0" w:color="062172"/>
                  <w:right w:val="nil"/>
                </w:tcBorders>
                <w:shd w:val="clear" w:color="auto" w:fill="FFFFFF" w:themeFill="background1"/>
              </w:tcPr>
              <w:p w14:paraId="3B460C4C" w14:textId="77777777" w:rsidR="009A64FE" w:rsidRPr="004028D1" w:rsidRDefault="009A64FE" w:rsidP="00F05029">
                <w:pPr>
                  <w:spacing w:after="120"/>
                  <w:rPr>
                    <w:rFonts w:ascii="Poppins" w:hAnsi="Poppins" w:cs="Poppins"/>
                    <w:color w:val="062172"/>
                  </w:rPr>
                </w:pPr>
                <w:r w:rsidRPr="004028D1">
                  <w:rPr>
                    <w:rFonts w:ascii="Poppins" w:hAnsi="Poppins" w:cs="Poppins"/>
                    <w:color w:val="062172"/>
                  </w:rPr>
                  <w:t>Click here to enter text.</w:t>
                </w:r>
              </w:p>
            </w:tc>
          </w:sdtContent>
        </w:sdt>
      </w:tr>
      <w:tr w:rsidR="009A64FE" w:rsidRPr="00BA6E59" w14:paraId="346F9FCA" w14:textId="77777777" w:rsidTr="00F05029">
        <w:trPr>
          <w:trHeight w:val="413"/>
        </w:trPr>
        <w:tc>
          <w:tcPr>
            <w:tcW w:w="2967" w:type="dxa"/>
            <w:tcBorders>
              <w:top w:val="single" w:sz="4" w:space="0" w:color="062172"/>
              <w:left w:val="nil"/>
              <w:bottom w:val="single" w:sz="4" w:space="0" w:color="062172"/>
              <w:right w:val="single" w:sz="4" w:space="0" w:color="062172"/>
            </w:tcBorders>
            <w:shd w:val="clear" w:color="auto" w:fill="F2F2F2"/>
          </w:tcPr>
          <w:p w14:paraId="3FC76E9B" w14:textId="242D1E45" w:rsidR="009A64FE" w:rsidRPr="004028D1" w:rsidRDefault="009A64FE" w:rsidP="00F05029">
            <w:pPr>
              <w:spacing w:after="120"/>
              <w:jc w:val="right"/>
              <w:rPr>
                <w:rFonts w:ascii="Poppins" w:hAnsi="Poppins" w:cs="Poppins"/>
                <w:b/>
                <w:bCs/>
                <w:color w:val="062172"/>
              </w:rPr>
            </w:pPr>
            <w:r w:rsidRPr="004028D1">
              <w:rPr>
                <w:rFonts w:ascii="Poppins" w:hAnsi="Poppins" w:cs="Poppins"/>
                <w:b/>
                <w:bCs/>
                <w:color w:val="062172"/>
              </w:rPr>
              <w:t>Job title/Organization</w:t>
            </w:r>
          </w:p>
        </w:tc>
        <w:sdt>
          <w:sdtPr>
            <w:rPr>
              <w:rFonts w:ascii="Poppins" w:hAnsi="Poppins" w:cs="Poppins"/>
              <w:color w:val="062172"/>
            </w:rPr>
            <w:id w:val="49582863"/>
            <w:placeholder>
              <w:docPart w:val="0F418FAF43EB344B94095416D3E165A2"/>
            </w:placeholder>
            <w:showingPlcHdr/>
          </w:sdtPr>
          <w:sdtEndPr/>
          <w:sdtContent>
            <w:tc>
              <w:tcPr>
                <w:tcW w:w="6478" w:type="dxa"/>
                <w:tcBorders>
                  <w:top w:val="single" w:sz="4" w:space="0" w:color="062172"/>
                  <w:left w:val="single" w:sz="4" w:space="0" w:color="062172"/>
                  <w:bottom w:val="single" w:sz="4" w:space="0" w:color="062172"/>
                  <w:right w:val="nil"/>
                </w:tcBorders>
                <w:shd w:val="clear" w:color="auto" w:fill="FFFFFF" w:themeFill="background1"/>
              </w:tcPr>
              <w:p w14:paraId="60EB0D71" w14:textId="77777777" w:rsidR="009A64FE" w:rsidRPr="004028D1" w:rsidRDefault="009A64FE" w:rsidP="00F05029">
                <w:pPr>
                  <w:spacing w:after="120"/>
                  <w:rPr>
                    <w:rFonts w:ascii="Poppins" w:hAnsi="Poppins" w:cs="Poppins"/>
                    <w:color w:val="062172"/>
                  </w:rPr>
                </w:pPr>
                <w:r w:rsidRPr="004028D1">
                  <w:rPr>
                    <w:rFonts w:ascii="Poppins" w:hAnsi="Poppins" w:cs="Poppins"/>
                    <w:color w:val="062172"/>
                  </w:rPr>
                  <w:t>Click here to enter text.</w:t>
                </w:r>
              </w:p>
            </w:tc>
          </w:sdtContent>
        </w:sdt>
      </w:tr>
      <w:tr w:rsidR="009A64FE" w:rsidRPr="00BA6E59" w14:paraId="5CB1E5F5" w14:textId="77777777" w:rsidTr="00F05029">
        <w:trPr>
          <w:trHeight w:val="413"/>
        </w:trPr>
        <w:tc>
          <w:tcPr>
            <w:tcW w:w="2967" w:type="dxa"/>
            <w:tcBorders>
              <w:top w:val="single" w:sz="4" w:space="0" w:color="062172"/>
              <w:left w:val="nil"/>
              <w:bottom w:val="single" w:sz="4" w:space="0" w:color="062172"/>
              <w:right w:val="single" w:sz="4" w:space="0" w:color="062172"/>
            </w:tcBorders>
            <w:shd w:val="clear" w:color="auto" w:fill="F2F2F2"/>
          </w:tcPr>
          <w:p w14:paraId="3951C5E6" w14:textId="77777777" w:rsidR="009A64FE" w:rsidRPr="004028D1" w:rsidRDefault="009A64FE" w:rsidP="00F05029">
            <w:pPr>
              <w:spacing w:after="120"/>
              <w:jc w:val="right"/>
              <w:rPr>
                <w:rFonts w:ascii="Poppins" w:hAnsi="Poppins" w:cs="Poppins"/>
                <w:b/>
                <w:bCs/>
                <w:color w:val="062172"/>
              </w:rPr>
            </w:pPr>
            <w:r w:rsidRPr="004028D1">
              <w:rPr>
                <w:rFonts w:ascii="Poppins" w:hAnsi="Poppins" w:cs="Poppins"/>
                <w:b/>
                <w:bCs/>
                <w:color w:val="062172"/>
              </w:rPr>
              <w:t>Email:</w:t>
            </w:r>
          </w:p>
        </w:tc>
        <w:sdt>
          <w:sdtPr>
            <w:rPr>
              <w:rFonts w:ascii="Poppins" w:hAnsi="Poppins" w:cs="Poppins"/>
              <w:color w:val="062172"/>
            </w:rPr>
            <w:id w:val="260189587"/>
            <w:placeholder>
              <w:docPart w:val="97A12DCEDFBB374799F0A0F9EA805617"/>
            </w:placeholder>
            <w:showingPlcHdr/>
          </w:sdtPr>
          <w:sdtEndPr/>
          <w:sdtContent>
            <w:tc>
              <w:tcPr>
                <w:tcW w:w="6478" w:type="dxa"/>
                <w:tcBorders>
                  <w:top w:val="single" w:sz="4" w:space="0" w:color="062172"/>
                  <w:left w:val="single" w:sz="4" w:space="0" w:color="062172"/>
                  <w:bottom w:val="single" w:sz="4" w:space="0" w:color="062172"/>
                  <w:right w:val="nil"/>
                </w:tcBorders>
                <w:shd w:val="clear" w:color="auto" w:fill="FFFFFF" w:themeFill="background1"/>
              </w:tcPr>
              <w:p w14:paraId="1121E744" w14:textId="77777777" w:rsidR="009A64FE" w:rsidRPr="004028D1" w:rsidRDefault="009A64FE" w:rsidP="00F05029">
                <w:pPr>
                  <w:spacing w:after="120"/>
                  <w:rPr>
                    <w:rFonts w:ascii="Poppins" w:hAnsi="Poppins" w:cs="Poppins"/>
                    <w:color w:val="062172"/>
                  </w:rPr>
                </w:pPr>
                <w:r w:rsidRPr="004028D1">
                  <w:rPr>
                    <w:rFonts w:ascii="Poppins" w:hAnsi="Poppins" w:cs="Poppins"/>
                    <w:color w:val="062172"/>
                  </w:rPr>
                  <w:t>Click here to enter text.</w:t>
                </w:r>
              </w:p>
            </w:tc>
          </w:sdtContent>
        </w:sdt>
      </w:tr>
      <w:tr w:rsidR="009A64FE" w:rsidRPr="00BA6E59" w14:paraId="650B7523" w14:textId="77777777" w:rsidTr="00F05029">
        <w:trPr>
          <w:trHeight w:val="413"/>
        </w:trPr>
        <w:tc>
          <w:tcPr>
            <w:tcW w:w="2967" w:type="dxa"/>
            <w:tcBorders>
              <w:top w:val="single" w:sz="4" w:space="0" w:color="062172"/>
              <w:left w:val="nil"/>
              <w:bottom w:val="single" w:sz="4" w:space="0" w:color="062172"/>
              <w:right w:val="single" w:sz="4" w:space="0" w:color="062172"/>
            </w:tcBorders>
            <w:shd w:val="clear" w:color="auto" w:fill="F2F2F2"/>
          </w:tcPr>
          <w:p w14:paraId="2FCFC212" w14:textId="77777777" w:rsidR="009A64FE" w:rsidRPr="004028D1" w:rsidRDefault="009A64FE" w:rsidP="00F05029">
            <w:pPr>
              <w:spacing w:after="120"/>
              <w:jc w:val="right"/>
              <w:rPr>
                <w:rFonts w:ascii="Poppins" w:hAnsi="Poppins" w:cs="Poppins"/>
                <w:b/>
                <w:bCs/>
                <w:color w:val="062172"/>
              </w:rPr>
            </w:pPr>
            <w:r w:rsidRPr="004028D1">
              <w:rPr>
                <w:rFonts w:ascii="Poppins" w:hAnsi="Poppins" w:cs="Poppins"/>
                <w:b/>
                <w:bCs/>
                <w:color w:val="062172"/>
              </w:rPr>
              <w:t>Phone:</w:t>
            </w:r>
          </w:p>
        </w:tc>
        <w:sdt>
          <w:sdtPr>
            <w:rPr>
              <w:rFonts w:ascii="Poppins" w:hAnsi="Poppins" w:cs="Poppins"/>
              <w:color w:val="062172"/>
            </w:rPr>
            <w:id w:val="-1100409602"/>
            <w:placeholder>
              <w:docPart w:val="731F70D0A513FA489938C8E238FFA38D"/>
            </w:placeholder>
            <w:showingPlcHdr/>
          </w:sdtPr>
          <w:sdtEndPr/>
          <w:sdtContent>
            <w:tc>
              <w:tcPr>
                <w:tcW w:w="6478" w:type="dxa"/>
                <w:tcBorders>
                  <w:top w:val="single" w:sz="4" w:space="0" w:color="062172"/>
                  <w:left w:val="single" w:sz="4" w:space="0" w:color="062172"/>
                  <w:bottom w:val="single" w:sz="4" w:space="0" w:color="062172"/>
                  <w:right w:val="nil"/>
                </w:tcBorders>
                <w:shd w:val="clear" w:color="auto" w:fill="FFFFFF" w:themeFill="background1"/>
              </w:tcPr>
              <w:p w14:paraId="5054ECC0" w14:textId="77777777" w:rsidR="009A64FE" w:rsidRPr="004028D1" w:rsidRDefault="009A64FE" w:rsidP="00F05029">
                <w:pPr>
                  <w:spacing w:after="120"/>
                  <w:rPr>
                    <w:rFonts w:ascii="Poppins" w:hAnsi="Poppins" w:cs="Poppins"/>
                    <w:color w:val="062172"/>
                  </w:rPr>
                </w:pPr>
                <w:r w:rsidRPr="004028D1">
                  <w:rPr>
                    <w:rFonts w:ascii="Poppins" w:hAnsi="Poppins" w:cs="Poppins"/>
                    <w:color w:val="062172"/>
                  </w:rPr>
                  <w:t>Click here to enter text.</w:t>
                </w:r>
              </w:p>
            </w:tc>
          </w:sdtContent>
        </w:sdt>
      </w:tr>
      <w:tr w:rsidR="009A64FE" w:rsidRPr="00BA6E59" w14:paraId="250FD2B2" w14:textId="77777777" w:rsidTr="00F05029">
        <w:trPr>
          <w:trHeight w:val="413"/>
        </w:trPr>
        <w:tc>
          <w:tcPr>
            <w:tcW w:w="2967" w:type="dxa"/>
            <w:tcBorders>
              <w:top w:val="single" w:sz="4" w:space="0" w:color="062172"/>
              <w:left w:val="nil"/>
              <w:bottom w:val="single" w:sz="4" w:space="0" w:color="062172"/>
              <w:right w:val="single" w:sz="4" w:space="0" w:color="062172"/>
            </w:tcBorders>
            <w:shd w:val="clear" w:color="auto" w:fill="F2F2F2"/>
          </w:tcPr>
          <w:p w14:paraId="0399B56E" w14:textId="77777777" w:rsidR="009A64FE" w:rsidRPr="004028D1" w:rsidRDefault="009A64FE" w:rsidP="00F05029">
            <w:pPr>
              <w:spacing w:after="120"/>
              <w:jc w:val="right"/>
              <w:rPr>
                <w:rFonts w:ascii="Poppins" w:hAnsi="Poppins" w:cs="Poppins"/>
                <w:b/>
                <w:bCs/>
                <w:color w:val="062172"/>
              </w:rPr>
            </w:pPr>
            <w:r w:rsidRPr="004028D1">
              <w:rPr>
                <w:rFonts w:ascii="Poppins" w:hAnsi="Poppins" w:cs="Poppins"/>
                <w:b/>
                <w:bCs/>
                <w:color w:val="062172"/>
              </w:rPr>
              <w:t>Signature:</w:t>
            </w:r>
          </w:p>
        </w:tc>
        <w:sdt>
          <w:sdtPr>
            <w:rPr>
              <w:rFonts w:ascii="Poppins" w:hAnsi="Poppins" w:cs="Poppins"/>
              <w:color w:val="062172"/>
            </w:rPr>
            <w:id w:val="-1867675217"/>
            <w:placeholder>
              <w:docPart w:val="EDB55AEF917ABF4F946D156A78983A3B"/>
            </w:placeholder>
          </w:sdtPr>
          <w:sdtEndPr/>
          <w:sdtContent>
            <w:sdt>
              <w:sdtPr>
                <w:rPr>
                  <w:rFonts w:ascii="Poppins" w:hAnsi="Poppins" w:cs="Poppins"/>
                  <w:color w:val="062172"/>
                </w:rPr>
                <w:id w:val="1999302117"/>
                <w:placeholder>
                  <w:docPart w:val="EEF0F7EDF4B49D49B4B85298CC8B96C4"/>
                </w:placeholder>
              </w:sdtPr>
              <w:sdtEndPr/>
              <w:sdtContent>
                <w:tc>
                  <w:tcPr>
                    <w:tcW w:w="6478" w:type="dxa"/>
                    <w:tcBorders>
                      <w:top w:val="single" w:sz="4" w:space="0" w:color="062172"/>
                      <w:left w:val="single" w:sz="4" w:space="0" w:color="062172"/>
                      <w:bottom w:val="single" w:sz="4" w:space="0" w:color="062172"/>
                      <w:right w:val="nil"/>
                    </w:tcBorders>
                    <w:shd w:val="clear" w:color="auto" w:fill="FFFFFF" w:themeFill="background1"/>
                  </w:tcPr>
                  <w:p w14:paraId="3AD1FE26" w14:textId="77777777" w:rsidR="009A64FE" w:rsidRPr="004028D1" w:rsidRDefault="006D62F7" w:rsidP="00F05029">
                    <w:pPr>
                      <w:spacing w:after="120"/>
                      <w:rPr>
                        <w:rFonts w:ascii="Poppins" w:hAnsi="Poppins" w:cs="Poppins"/>
                        <w:color w:val="062172"/>
                      </w:rPr>
                    </w:pPr>
                    <w:sdt>
                      <w:sdtPr>
                        <w:rPr>
                          <w:rFonts w:ascii="Poppins" w:hAnsi="Poppins" w:cs="Poppins"/>
                          <w:color w:val="062172"/>
                        </w:rPr>
                        <w:id w:val="590819700"/>
                        <w:placeholder>
                          <w:docPart w:val="EC939DED8A5DA8459AF2D66094DC06A0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Poppins" w:hAnsi="Poppins" w:cs="Poppins"/>
                              <w:color w:val="062172"/>
                            </w:rPr>
                            <w:id w:val="2125037266"/>
                            <w:placeholder>
                              <w:docPart w:val="60D1AF0317A7AB44986E1D91031DF662"/>
                            </w:placeholder>
                          </w:sdtPr>
                          <w:sdtEndPr/>
                          <w:sdtContent>
                            <w:r w:rsidR="009A64FE" w:rsidRPr="004028D1">
                              <w:rPr>
                                <w:rFonts w:ascii="Poppins" w:hAnsi="Poppins" w:cs="Poppins"/>
                                <w:color w:val="062172"/>
                              </w:rPr>
                              <w:t>Click here to type name.</w:t>
                            </w:r>
                          </w:sdtContent>
                        </w:sdt>
                      </w:sdtContent>
                    </w:sdt>
                  </w:p>
                </w:tc>
              </w:sdtContent>
            </w:sdt>
          </w:sdtContent>
        </w:sdt>
      </w:tr>
      <w:tr w:rsidR="009A64FE" w:rsidRPr="00BA6E59" w14:paraId="20709EBD" w14:textId="77777777" w:rsidTr="00F05029">
        <w:trPr>
          <w:trHeight w:val="413"/>
        </w:trPr>
        <w:tc>
          <w:tcPr>
            <w:tcW w:w="2967" w:type="dxa"/>
            <w:tcBorders>
              <w:top w:val="single" w:sz="4" w:space="0" w:color="062172"/>
              <w:left w:val="nil"/>
              <w:bottom w:val="single" w:sz="4" w:space="0" w:color="062172"/>
              <w:right w:val="single" w:sz="4" w:space="0" w:color="062172"/>
            </w:tcBorders>
            <w:shd w:val="clear" w:color="auto" w:fill="F2F2F2"/>
          </w:tcPr>
          <w:p w14:paraId="6B12B6CD" w14:textId="77777777" w:rsidR="009A64FE" w:rsidRPr="004028D1" w:rsidRDefault="009A64FE" w:rsidP="00F05029">
            <w:pPr>
              <w:spacing w:after="120"/>
              <w:jc w:val="right"/>
              <w:rPr>
                <w:rFonts w:ascii="Poppins" w:hAnsi="Poppins" w:cs="Poppins"/>
                <w:b/>
                <w:bCs/>
                <w:color w:val="062172"/>
              </w:rPr>
            </w:pPr>
            <w:r w:rsidRPr="004028D1">
              <w:rPr>
                <w:rFonts w:ascii="Poppins" w:hAnsi="Poppins" w:cs="Poppins"/>
                <w:b/>
                <w:bCs/>
                <w:color w:val="062172"/>
              </w:rPr>
              <w:t>Date:</w:t>
            </w:r>
          </w:p>
        </w:tc>
        <w:sdt>
          <w:sdtPr>
            <w:rPr>
              <w:rFonts w:ascii="Poppins" w:hAnsi="Poppins" w:cs="Poppins"/>
              <w:color w:val="062172"/>
            </w:rPr>
            <w:id w:val="1316527036"/>
            <w:placeholder>
              <w:docPart w:val="2DCC278C34FAE1469DDA6E66F35FD62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478" w:type="dxa"/>
                <w:tcBorders>
                  <w:top w:val="single" w:sz="4" w:space="0" w:color="062172"/>
                  <w:left w:val="single" w:sz="4" w:space="0" w:color="062172"/>
                  <w:bottom w:val="single" w:sz="4" w:space="0" w:color="062172"/>
                  <w:right w:val="nil"/>
                </w:tcBorders>
                <w:shd w:val="clear" w:color="auto" w:fill="FFFFFF" w:themeFill="background1"/>
              </w:tcPr>
              <w:p w14:paraId="47FBC2E5" w14:textId="77777777" w:rsidR="009A64FE" w:rsidRPr="004028D1" w:rsidRDefault="009A64FE" w:rsidP="00F05029">
                <w:pPr>
                  <w:spacing w:after="120"/>
                  <w:rPr>
                    <w:rFonts w:ascii="Poppins" w:hAnsi="Poppins" w:cs="Poppins"/>
                    <w:color w:val="062172"/>
                  </w:rPr>
                </w:pPr>
                <w:r w:rsidRPr="004028D1">
                  <w:rPr>
                    <w:rFonts w:ascii="Poppins" w:hAnsi="Poppins" w:cs="Poppins"/>
                    <w:color w:val="062172"/>
                  </w:rPr>
                  <w:t>Click here to enter a date.</w:t>
                </w:r>
              </w:p>
            </w:tc>
          </w:sdtContent>
        </w:sdt>
      </w:tr>
    </w:tbl>
    <w:p w14:paraId="00DCB3C2" w14:textId="1852A4AB" w:rsidR="00E26158" w:rsidRDefault="00E26158" w:rsidP="005A7284">
      <w:pPr>
        <w:spacing w:line="240" w:lineRule="auto"/>
        <w:jc w:val="both"/>
        <w:rPr>
          <w:rFonts w:ascii="Poppins" w:hAnsi="Poppins" w:cs="Poppins"/>
          <w:b/>
          <w:bCs/>
          <w:color w:val="002060"/>
          <w:sz w:val="20"/>
          <w:szCs w:val="20"/>
        </w:rPr>
      </w:pPr>
    </w:p>
    <w:p w14:paraId="7E86E6D6" w14:textId="5556F42D" w:rsidR="00801FB0" w:rsidRPr="000B2488" w:rsidRDefault="009C065D" w:rsidP="00832B39">
      <w:pPr>
        <w:rPr>
          <w:rFonts w:ascii="Poppins" w:hAnsi="Poppins" w:cs="Poppins"/>
          <w:b/>
          <w:bCs/>
          <w:color w:val="002060"/>
          <w:sz w:val="20"/>
          <w:szCs w:val="20"/>
        </w:rPr>
      </w:pPr>
      <w:r w:rsidRPr="009C065D">
        <w:lastRenderedPageBreak/>
        <w:drawing>
          <wp:anchor distT="0" distB="0" distL="114300" distR="114300" simplePos="0" relativeHeight="251659276" behindDoc="0" locked="0" layoutInCell="1" allowOverlap="1" wp14:anchorId="57A4F85C" wp14:editId="4E4FBDBF">
            <wp:simplePos x="0" y="0"/>
            <wp:positionH relativeFrom="column">
              <wp:posOffset>-815340</wp:posOffset>
            </wp:positionH>
            <wp:positionV relativeFrom="page">
              <wp:posOffset>7620</wp:posOffset>
            </wp:positionV>
            <wp:extent cx="7778115" cy="10066020"/>
            <wp:effectExtent l="0" t="0" r="0" b="0"/>
            <wp:wrapSquare wrapText="bothSides"/>
            <wp:docPr id="480221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115" cy="1006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750">
        <w:rPr>
          <w:rFonts w:ascii="Poppins" w:hAnsi="Poppins" w:cs="Poppins"/>
          <w:b/>
          <w:bCs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8A20D44" wp14:editId="1407D4D2">
                <wp:simplePos x="0" y="0"/>
                <wp:positionH relativeFrom="column">
                  <wp:posOffset>6192692</wp:posOffset>
                </wp:positionH>
                <wp:positionV relativeFrom="paragraph">
                  <wp:posOffset>8448040</wp:posOffset>
                </wp:positionV>
                <wp:extent cx="302741" cy="302740"/>
                <wp:effectExtent l="0" t="0" r="0" b="0"/>
                <wp:wrapNone/>
                <wp:docPr id="923" name="Rectangle 923">
                  <a:hlinkClick xmlns:a="http://schemas.openxmlformats.org/drawingml/2006/main" r:id="rId3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741" cy="30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rect id="Rectangle 923" style="position:absolute;margin-left:487.6pt;margin-top:665.2pt;width:23.85pt;height:23.85pt;z-index:2516531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href="https://www.flickr.com/photos/gpforeducation" o:spid="_x0000_s1026" o:button="t" filled="f" stroked="f" strokeweight="1pt" w14:anchorId="049E1D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edEaAIAADUFAAAOAAAAZHJzL2Uyb0RvYy54bWysVMFu2zAMvQ/YPwi6r3aydN2COkWQosOA&#10;oA2WDj0rshQbkEWNUuJkXz9KdpyuLXYYloNCieQj9fTo65tDY9heoa/BFnx0kXOmrISyttuC/3i8&#10;+/CZMx+ELYUBqwp+VJ7fzN6/u27dVI2hAlMqZARi/bR1Ba9CcNMs87JSjfAX4JQlpwZsRKAtbrMS&#10;RUvojcnGef4pawFLhyCV93R62zn5LOFrrWR40NqrwEzBqbeQVkzrJq7Z7FpMtyhcVcu+DfEPXTSi&#10;tlR0gLoVQbAd1q+gmloieNDhQkKTgda1VOkOdJtR/uI260o4le5C5Hg30OT/H6y836/dComG1vmp&#10;JzPe4qCxif/UHzskso4DWeoQmKTDj/n4ajLiTJIr2YnM7Jzs0IevChoWjYIjvUWiSOyXPlBBCj2F&#10;xFoW7mpj0nsY+8cBBcaT7NxhssLRqBhn7HelWV1ST+NUIIlHLQyyvaBnF1IqG0adqxKl6o4vc/rF&#10;9yf4ISPtEmBE1tTQgN0DRGG+xu5g+viYqpL2huT8b411yUNGqgw2DMlNbQHfAjB0q75yF38iqaMm&#10;srSB8rhChtAp3zt5V9NzLIUPK4EkdRoKGt/wQIs20BYceouzCvDXW+cxnhRIXs5aGp2C+587gYoz&#10;882SNr+MJpM4a2kzubwa0wafezbPPXbXLICeiaRE3SUzxgdzMjVC80RTPo9VySWspNoFlwFPm0Xo&#10;Rpq+E1LN5ymM5suJsLRrJyN4ZDXK7fHwJND1mgwk5ns4jZmYvpBmFxszLcx3AXSddHvmteebZjMJ&#10;p/+OxOF/vk9R56/d7DcAAAD//wMAUEsDBBQABgAIAAAAIQBNUUrJ4wAAAA4BAAAPAAAAZHJzL2Rv&#10;d25yZXYueG1sTI/BTsMwDIbvSLxDZCRuLFnL6FqaTgwJcUIa2w4cs8a0hcapmmwte/qlJ3a0/0+/&#10;P+er0bTshL1rLEmYzwQwpNLqhioJ+93bwxKY84q0ai2hhD90sCpub3KVaTvQJ562vmKhhFymJNTe&#10;dxnnrqzRKDezHVLIvm1vlA9jX3HdqyGUm5ZHQjxxoxoKF2rV4WuN5e/2aCQMC2/fvzblxn2M6zZZ&#10;/+zifXqW8v5ufHkG5nH0/zBM+kEdiuB0sEfSjrUS0mQRBTQEcSwegU2IiKIU2GHaJcs58CLn128U&#10;FwAAAP//AwBQSwECLQAUAAYACAAAACEAtoM4kv4AAADhAQAAEwAAAAAAAAAAAAAAAAAAAAAAW0Nv&#10;bnRlbnRfVHlwZXNdLnhtbFBLAQItABQABgAIAAAAIQA4/SH/1gAAAJQBAAALAAAAAAAAAAAAAAAA&#10;AC8BAABfcmVscy8ucmVsc1BLAQItABQABgAIAAAAIQDhZedEaAIAADUFAAAOAAAAAAAAAAAAAAAA&#10;AC4CAABkcnMvZTJvRG9jLnhtbFBLAQItABQABgAIAAAAIQBNUUrJ4wAAAA4BAAAPAAAAAAAAAAAA&#10;AAAAAMIEAABkcnMvZG93bnJldi54bWxQSwUGAAAAAAQABADzAAAA0gUAAAAA&#10;">
                <v:fill o:detectmouseclick="t"/>
              </v:rect>
            </w:pict>
          </mc:Fallback>
        </mc:AlternateContent>
      </w:r>
      <w:r w:rsidR="000B2750">
        <w:rPr>
          <w:rFonts w:ascii="Poppins" w:hAnsi="Poppins" w:cs="Poppins"/>
          <w:b/>
          <w:bCs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C45A67C" wp14:editId="36C3E3D3">
                <wp:simplePos x="0" y="0"/>
                <wp:positionH relativeFrom="column">
                  <wp:posOffset>5791835</wp:posOffset>
                </wp:positionH>
                <wp:positionV relativeFrom="paragraph">
                  <wp:posOffset>8448521</wp:posOffset>
                </wp:positionV>
                <wp:extent cx="302741" cy="302740"/>
                <wp:effectExtent l="0" t="0" r="0" b="0"/>
                <wp:wrapNone/>
                <wp:docPr id="921" name="Rectangle 921">
                  <a:hlinkClick xmlns:a="http://schemas.openxmlformats.org/drawingml/2006/main" r:id="rId3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741" cy="30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rect id="Rectangle 921" style="position:absolute;margin-left:456.05pt;margin-top:665.25pt;width:23.85pt;height:23.85pt;z-index:2516531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href="https://www.linkedin.com/company/global-partnership-for-education-world-bank/" o:spid="_x0000_s1026" o:button="t" filled="f" stroked="f" strokeweight="1pt" w14:anchorId="4A5869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edEaAIAADUFAAAOAAAAZHJzL2Uyb0RvYy54bWysVMFu2zAMvQ/YPwi6r3aydN2COkWQosOA&#10;oA2WDj0rshQbkEWNUuJkXz9KdpyuLXYYloNCieQj9fTo65tDY9heoa/BFnx0kXOmrISyttuC/3i8&#10;+/CZMx+ELYUBqwp+VJ7fzN6/u27dVI2hAlMqZARi/bR1Ba9CcNMs87JSjfAX4JQlpwZsRKAtbrMS&#10;RUvojcnGef4pawFLhyCV93R62zn5LOFrrWR40NqrwEzBqbeQVkzrJq7Z7FpMtyhcVcu+DfEPXTSi&#10;tlR0gLoVQbAd1q+gmloieNDhQkKTgda1VOkOdJtR/uI260o4le5C5Hg30OT/H6y836/dComG1vmp&#10;JzPe4qCxif/UHzskso4DWeoQmKTDj/n4ajLiTJIr2YnM7Jzs0IevChoWjYIjvUWiSOyXPlBBCj2F&#10;xFoW7mpj0nsY+8cBBcaT7NxhssLRqBhn7HelWV1ST+NUIIlHLQyyvaBnF1IqG0adqxKl6o4vc/rF&#10;9yf4ISPtEmBE1tTQgN0DRGG+xu5g+viYqpL2huT8b411yUNGqgw2DMlNbQHfAjB0q75yF38iqaMm&#10;srSB8rhChtAp3zt5V9NzLIUPK4EkdRoKGt/wQIs20BYceouzCvDXW+cxnhRIXs5aGp2C+587gYoz&#10;882SNr+MJpM4a2kzubwa0wafezbPPXbXLICeiaRE3SUzxgdzMjVC80RTPo9VySWspNoFlwFPm0Xo&#10;Rpq+E1LN5ymM5suJsLRrJyN4ZDXK7fHwJND1mgwk5ns4jZmYvpBmFxszLcx3AXSddHvmteebZjMJ&#10;p/+OxOF/vk9R56/d7DcAAAD//wMAUEsDBBQABgAIAAAAIQAccIcz4gAAAA0BAAAPAAAAZHJzL2Rv&#10;d25yZXYueG1sTI/NTsMwEITvSLyDtUjcqPOj0CbEqSgS4oRU2h44uvGSBOJ1FLtN4OnZnuC4M59m&#10;Z8r1bHtxxtF3jhTEiwgEUu1MR42Cw/75bgXCB01G945QwTd6WFfXV6UujJvoDc+70AgOIV9oBW0I&#10;QyGlr1u02i/cgMTehxutDnyOjTSjnjjc9jKJontpdUf8odUDPrVYf+1OVsGUBffyvq23/nXe9MvN&#10;5z495D9K3d7Mjw8gAs7hD4ZLfa4OFXc6uhMZL3oFeZzEjLKRplEGgpE8y3nN8SItVwnIqpT/V1S/&#10;AAAA//8DAFBLAQItABQABgAIAAAAIQC2gziS/gAAAOEBAAATAAAAAAAAAAAAAAAAAAAAAABbQ29u&#10;dGVudF9UeXBlc10ueG1sUEsBAi0AFAAGAAgAAAAhADj9If/WAAAAlAEAAAsAAAAAAAAAAAAAAAAA&#10;LwEAAF9yZWxzLy5yZWxzUEsBAi0AFAAGAAgAAAAhAOFl50RoAgAANQUAAA4AAAAAAAAAAAAAAAAA&#10;LgIAAGRycy9lMm9Eb2MueG1sUEsBAi0AFAAGAAgAAAAhABxwhzPiAAAADQEAAA8AAAAAAAAAAAAA&#10;AAAAwgQAAGRycy9kb3ducmV2LnhtbFBLBQYAAAAABAAEAPMAAADRBQAAAAA=&#10;">
                <v:fill o:detectmouseclick="t"/>
              </v:rect>
            </w:pict>
          </mc:Fallback>
        </mc:AlternateContent>
      </w:r>
      <w:r w:rsidR="000B2750">
        <w:rPr>
          <w:rFonts w:ascii="Poppins" w:hAnsi="Poppins" w:cs="Poppins"/>
          <w:b/>
          <w:bCs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056C5CD" wp14:editId="73A5B2A9">
                <wp:simplePos x="0" y="0"/>
                <wp:positionH relativeFrom="column">
                  <wp:posOffset>5408758</wp:posOffset>
                </wp:positionH>
                <wp:positionV relativeFrom="paragraph">
                  <wp:posOffset>8448521</wp:posOffset>
                </wp:positionV>
                <wp:extent cx="302741" cy="302740"/>
                <wp:effectExtent l="0" t="0" r="0" b="0"/>
                <wp:wrapNone/>
                <wp:docPr id="920" name="Rectangle 920">
                  <a:hlinkClick xmlns:a="http://schemas.openxmlformats.org/drawingml/2006/main" r:id="rId3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741" cy="30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rect id="Rectangle 920" style="position:absolute;margin-left:425.9pt;margin-top:665.25pt;width:23.85pt;height:23.85pt;z-index:251653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href="https://www.youtube.com/gpforeducation" o:spid="_x0000_s1026" o:button="t" filled="f" stroked="f" strokeweight="1pt" w14:anchorId="66B57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edEaAIAADUFAAAOAAAAZHJzL2Uyb0RvYy54bWysVMFu2zAMvQ/YPwi6r3aydN2COkWQosOA&#10;oA2WDj0rshQbkEWNUuJkXz9KdpyuLXYYloNCieQj9fTo65tDY9heoa/BFnx0kXOmrISyttuC/3i8&#10;+/CZMx+ELYUBqwp+VJ7fzN6/u27dVI2hAlMqZARi/bR1Ba9CcNMs87JSjfAX4JQlpwZsRKAtbrMS&#10;RUvojcnGef4pawFLhyCV93R62zn5LOFrrWR40NqrwEzBqbeQVkzrJq7Z7FpMtyhcVcu+DfEPXTSi&#10;tlR0gLoVQbAd1q+gmloieNDhQkKTgda1VOkOdJtR/uI260o4le5C5Hg30OT/H6y836/dComG1vmp&#10;JzPe4qCxif/UHzskso4DWeoQmKTDj/n4ajLiTJIr2YnM7Jzs0IevChoWjYIjvUWiSOyXPlBBCj2F&#10;xFoW7mpj0nsY+8cBBcaT7NxhssLRqBhn7HelWV1ST+NUIIlHLQyyvaBnF1IqG0adqxKl6o4vc/rF&#10;9yf4ISPtEmBE1tTQgN0DRGG+xu5g+viYqpL2huT8b411yUNGqgw2DMlNbQHfAjB0q75yF38iqaMm&#10;srSB8rhChtAp3zt5V9NzLIUPK4EkdRoKGt/wQIs20BYceouzCvDXW+cxnhRIXs5aGp2C+587gYoz&#10;882SNr+MJpM4a2kzubwa0wafezbPPXbXLICeiaRE3SUzxgdzMjVC80RTPo9VySWspNoFlwFPm0Xo&#10;Rpq+E1LN5ymM5suJsLRrJyN4ZDXK7fHwJND1mgwk5ns4jZmYvpBmFxszLcx3AXSddHvmteebZjMJ&#10;p/+OxOF/vk9R56/d7DcAAAD//wMAUEsDBBQABgAIAAAAIQCwi/fi4gAAAA0BAAAPAAAAZHJzL2Rv&#10;d25yZXYueG1sTI9BT8MwDIXvSPyHyEjcWLpVZW3XdGJIiBPS2HbgmDVeW2icqsnWwq/HO8HN9nt6&#10;/l6xnmwnLjj41pGC+SwCgVQ501Kt4LB/eUhB+KDJ6M4RKvhGD+vy9qbQuXEjveNlF2rBIeRzraAJ&#10;oc+l9FWDVvuZ65FYO7nB6sDrUEsz6JHDbScXUfQorW6JPzS6x+cGq6/d2SoYk+BeP7bV1r9Nm265&#10;+dzHh+xHqfu76WkFIuAU/sxwxWd0KJnp6M5kvOgUpMmc0QMLcRwlINiSZhkPx+tpmS5AloX836L8&#10;BQAA//8DAFBLAQItABQABgAIAAAAIQC2gziS/gAAAOEBAAATAAAAAAAAAAAAAAAAAAAAAABbQ29u&#10;dGVudF9UeXBlc10ueG1sUEsBAi0AFAAGAAgAAAAhADj9If/WAAAAlAEAAAsAAAAAAAAAAAAAAAAA&#10;LwEAAF9yZWxzLy5yZWxzUEsBAi0AFAAGAAgAAAAhAOFl50RoAgAANQUAAA4AAAAAAAAAAAAAAAAA&#10;LgIAAGRycy9lMm9Eb2MueG1sUEsBAi0AFAAGAAgAAAAhALCL9+LiAAAADQEAAA8AAAAAAAAAAAAA&#10;AAAAwgQAAGRycy9kb3ducmV2LnhtbFBLBQYAAAAABAAEAPMAAADRBQAAAAA=&#10;">
                <v:fill o:detectmouseclick="t"/>
              </v:rect>
            </w:pict>
          </mc:Fallback>
        </mc:AlternateContent>
      </w:r>
      <w:r w:rsidR="000B2750">
        <w:rPr>
          <w:rFonts w:ascii="Poppins" w:hAnsi="Poppins" w:cs="Poppins"/>
          <w:b/>
          <w:bCs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CA62E68" wp14:editId="70687D8E">
                <wp:simplePos x="0" y="0"/>
                <wp:positionH relativeFrom="column">
                  <wp:posOffset>5025339</wp:posOffset>
                </wp:positionH>
                <wp:positionV relativeFrom="paragraph">
                  <wp:posOffset>8448521</wp:posOffset>
                </wp:positionV>
                <wp:extent cx="302741" cy="302740"/>
                <wp:effectExtent l="0" t="0" r="0" b="0"/>
                <wp:wrapNone/>
                <wp:docPr id="919" name="Rectangle 919">
                  <a:hlinkClick xmlns:a="http://schemas.openxmlformats.org/drawingml/2006/main" r:id="rId3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741" cy="30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rect id="Rectangle 919" style="position:absolute;margin-left:395.7pt;margin-top:665.25pt;width:23.85pt;height:23.85pt;z-index:251653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href="https://www.instagram.com/gpforeducation/" o:spid="_x0000_s1026" o:button="t" filled="f" stroked="f" strokeweight="1pt" w14:anchorId="6A38D7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edEaAIAADUFAAAOAAAAZHJzL2Uyb0RvYy54bWysVMFu2zAMvQ/YPwi6r3aydN2COkWQosOA&#10;oA2WDj0rshQbkEWNUuJkXz9KdpyuLXYYloNCieQj9fTo65tDY9heoa/BFnx0kXOmrISyttuC/3i8&#10;+/CZMx+ELYUBqwp+VJ7fzN6/u27dVI2hAlMqZARi/bR1Ba9CcNMs87JSjfAX4JQlpwZsRKAtbrMS&#10;RUvojcnGef4pawFLhyCV93R62zn5LOFrrWR40NqrwEzBqbeQVkzrJq7Z7FpMtyhcVcu+DfEPXTSi&#10;tlR0gLoVQbAd1q+gmloieNDhQkKTgda1VOkOdJtR/uI260o4le5C5Hg30OT/H6y836/dComG1vmp&#10;JzPe4qCxif/UHzskso4DWeoQmKTDj/n4ajLiTJIr2YnM7Jzs0IevChoWjYIjvUWiSOyXPlBBCj2F&#10;xFoW7mpj0nsY+8cBBcaT7NxhssLRqBhn7HelWV1ST+NUIIlHLQyyvaBnF1IqG0adqxKl6o4vc/rF&#10;9yf4ISPtEmBE1tTQgN0DRGG+xu5g+viYqpL2huT8b411yUNGqgw2DMlNbQHfAjB0q75yF38iqaMm&#10;srSB8rhChtAp3zt5V9NzLIUPK4EkdRoKGt/wQIs20BYceouzCvDXW+cxnhRIXs5aGp2C+587gYoz&#10;882SNr+MJpM4a2kzubwa0wafezbPPXbXLICeiaRE3SUzxgdzMjVC80RTPo9VySWspNoFlwFPm0Xo&#10;Rpq+E1LN5ymM5suJsLRrJyN4ZDXK7fHwJND1mgwk5ns4jZmYvpBmFxszLcx3AXSddHvmteebZjMJ&#10;p/+OxOF/vk9R56/d7DcAAAD//wMAUEsDBBQABgAIAAAAIQB0ScBk4gAAAA0BAAAPAAAAZHJzL2Rv&#10;d25yZXYueG1sTI/LTsMwEEX3SPyDNUjsqJOGkgdxKoqEWCGVtguWbjwkAT+i2G1Cv77TFV3O3KM7&#10;Z8rlZDQ74uA7ZwXEswgY2tqpzjYCdtu3hwyYD9IqqZ1FAX/oYVnd3pSyUG60n3jchIZRifWFFNCG&#10;0Bec+7pFI/3M9Wgp+3aDkYHGoeFqkCOVG83nUfTEjewsXWhlj68t1r+bgxEwLoJ7/1rXa/8xrXS6&#10;+tkmu/wkxP3d9PIMLOAU/mG46JM6VOS0dwerPNMC0jx+JJSCJIkWwAjJkjwGtr+s0mwOvCr59RfV&#10;GQAA//8DAFBLAQItABQABgAIAAAAIQC2gziS/gAAAOEBAAATAAAAAAAAAAAAAAAAAAAAAABbQ29u&#10;dGVudF9UeXBlc10ueG1sUEsBAi0AFAAGAAgAAAAhADj9If/WAAAAlAEAAAsAAAAAAAAAAAAAAAAA&#10;LwEAAF9yZWxzLy5yZWxzUEsBAi0AFAAGAAgAAAAhAOFl50RoAgAANQUAAA4AAAAAAAAAAAAAAAAA&#10;LgIAAGRycy9lMm9Eb2MueG1sUEsBAi0AFAAGAAgAAAAhAHRJwGTiAAAADQEAAA8AAAAAAAAAAAAA&#10;AAAAwgQAAGRycy9kb3ducmV2LnhtbFBLBQYAAAAABAAEAPMAAADRBQAAAAA=&#10;">
                <v:fill o:detectmouseclick="t"/>
              </v:rect>
            </w:pict>
          </mc:Fallback>
        </mc:AlternateContent>
      </w:r>
      <w:r w:rsidR="000B2750">
        <w:rPr>
          <w:rFonts w:ascii="Poppins" w:hAnsi="Poppins" w:cs="Poppins"/>
          <w:b/>
          <w:bCs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9CF108F" wp14:editId="41B5A42F">
                <wp:simplePos x="0" y="0"/>
                <wp:positionH relativeFrom="column">
                  <wp:posOffset>4617891</wp:posOffset>
                </wp:positionH>
                <wp:positionV relativeFrom="paragraph">
                  <wp:posOffset>8448521</wp:posOffset>
                </wp:positionV>
                <wp:extent cx="302741" cy="302740"/>
                <wp:effectExtent l="0" t="0" r="0" b="0"/>
                <wp:wrapNone/>
                <wp:docPr id="918" name="Rectangle 918">
                  <a:hlinkClick xmlns:a="http://schemas.openxmlformats.org/drawingml/2006/main" r:id="rId3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741" cy="30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rect id="Rectangle 918" style="position:absolute;margin-left:363.6pt;margin-top:665.25pt;width:23.85pt;height:23.85pt;z-index:2516531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href="https://twitter.com/gpforeducation" o:spid="_x0000_s1026" o:button="t" filled="f" stroked="f" strokeweight="1pt" w14:anchorId="5DA9D1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edEaAIAADUFAAAOAAAAZHJzL2Uyb0RvYy54bWysVMFu2zAMvQ/YPwi6r3aydN2COkWQosOA&#10;oA2WDj0rshQbkEWNUuJkXz9KdpyuLXYYloNCieQj9fTo65tDY9heoa/BFnx0kXOmrISyttuC/3i8&#10;+/CZMx+ELYUBqwp+VJ7fzN6/u27dVI2hAlMqZARi/bR1Ba9CcNMs87JSjfAX4JQlpwZsRKAtbrMS&#10;RUvojcnGef4pawFLhyCV93R62zn5LOFrrWR40NqrwEzBqbeQVkzrJq7Z7FpMtyhcVcu+DfEPXTSi&#10;tlR0gLoVQbAd1q+gmloieNDhQkKTgda1VOkOdJtR/uI260o4le5C5Hg30OT/H6y836/dComG1vmp&#10;JzPe4qCxif/UHzskso4DWeoQmKTDj/n4ajLiTJIr2YnM7Jzs0IevChoWjYIjvUWiSOyXPlBBCj2F&#10;xFoW7mpj0nsY+8cBBcaT7NxhssLRqBhn7HelWV1ST+NUIIlHLQyyvaBnF1IqG0adqxKl6o4vc/rF&#10;9yf4ISPtEmBE1tTQgN0DRGG+xu5g+viYqpL2huT8b411yUNGqgw2DMlNbQHfAjB0q75yF38iqaMm&#10;srSB8rhChtAp3zt5V9NzLIUPK4EkdRoKGt/wQIs20BYceouzCvDXW+cxnhRIXs5aGp2C+587gYoz&#10;882SNr+MJpM4a2kzubwa0wafezbPPXbXLICeiaRE3SUzxgdzMjVC80RTPo9VySWspNoFlwFPm0Xo&#10;Rpq+E1LN5ymM5suJsLRrJyN4ZDXK7fHwJND1mgwk5ns4jZmYvpBmFxszLcx3AXSddHvmteebZjMJ&#10;p/+OxOF/vk9R56/d7DcAAAD//wMAUEsDBBQABgAIAAAAIQAGCo3q4gAAAA0BAAAPAAAAZHJzL2Rv&#10;d25yZXYueG1sTI/BTsMwDIbvSLxDZCRuLKVlZCtNJ4aEOCGNbQeOWWPaQuNUTbYWnh7vBEf7//T7&#10;c7GaXCdOOITWk4bbWQICqfK2pVrDfvd8swARoiFrOk+o4RsDrMrLi8Lk1o/0hqdtrAWXUMiNhibG&#10;PpcyVA06E2a+R+Lsww/ORB6HWtrBjFzuOpkmyb10piW+0JgenxqsvrZHp2GcR//yvqk24XVad2r9&#10;ucv2yx+tr6+mxwcQEaf4B8NZn9WhZKeDP5INotOgUpUyykGWJXMQjCh1twRxOK/UIgVZFvL/F+Uv&#10;AAAA//8DAFBLAQItABQABgAIAAAAIQC2gziS/gAAAOEBAAATAAAAAAAAAAAAAAAAAAAAAABbQ29u&#10;dGVudF9UeXBlc10ueG1sUEsBAi0AFAAGAAgAAAAhADj9If/WAAAAlAEAAAsAAAAAAAAAAAAAAAAA&#10;LwEAAF9yZWxzLy5yZWxzUEsBAi0AFAAGAAgAAAAhAOFl50RoAgAANQUAAA4AAAAAAAAAAAAAAAAA&#10;LgIAAGRycy9lMm9Eb2MueG1sUEsBAi0AFAAGAAgAAAAhAAYKjeriAAAADQEAAA8AAAAAAAAAAAAA&#10;AAAAwgQAAGRycy9kb3ducmV2LnhtbFBLBQYAAAAABAAEAPMAAADRBQAAAAA=&#10;">
                <v:fill o:detectmouseclick="t"/>
              </v:rect>
            </w:pict>
          </mc:Fallback>
        </mc:AlternateContent>
      </w:r>
      <w:r w:rsidR="000B2750">
        <w:rPr>
          <w:rFonts w:ascii="Poppins" w:hAnsi="Poppins" w:cs="Poppins"/>
          <w:b/>
          <w:bCs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6C5AFF9" wp14:editId="6F699CEA">
                <wp:simplePos x="0" y="0"/>
                <wp:positionH relativeFrom="column">
                  <wp:posOffset>4243310</wp:posOffset>
                </wp:positionH>
                <wp:positionV relativeFrom="paragraph">
                  <wp:posOffset>8450786</wp:posOffset>
                </wp:positionV>
                <wp:extent cx="302741" cy="302740"/>
                <wp:effectExtent l="0" t="0" r="0" b="0"/>
                <wp:wrapNone/>
                <wp:docPr id="917" name="Rectangle 917">
                  <a:hlinkClick xmlns:a="http://schemas.openxmlformats.org/drawingml/2006/main" r:id="rId3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741" cy="30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rect id="Rectangle 917" style="position:absolute;margin-left:334.1pt;margin-top:665.4pt;width:23.85pt;height:23.85pt;z-index:2516531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href="https://www.facebook.com/globalpartnership" o:spid="_x0000_s1026" o:button="t" filled="f" stroked="f" strokeweight="1pt" w14:anchorId="4436AA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edEaAIAADUFAAAOAAAAZHJzL2Uyb0RvYy54bWysVMFu2zAMvQ/YPwi6r3aydN2COkWQosOA&#10;oA2WDj0rshQbkEWNUuJkXz9KdpyuLXYYloNCieQj9fTo65tDY9heoa/BFnx0kXOmrISyttuC/3i8&#10;+/CZMx+ELYUBqwp+VJ7fzN6/u27dVI2hAlMqZARi/bR1Ba9CcNMs87JSjfAX4JQlpwZsRKAtbrMS&#10;RUvojcnGef4pawFLhyCV93R62zn5LOFrrWR40NqrwEzBqbeQVkzrJq7Z7FpMtyhcVcu+DfEPXTSi&#10;tlR0gLoVQbAd1q+gmloieNDhQkKTgda1VOkOdJtR/uI260o4le5C5Hg30OT/H6y836/dComG1vmp&#10;JzPe4qCxif/UHzskso4DWeoQmKTDj/n4ajLiTJIr2YnM7Jzs0IevChoWjYIjvUWiSOyXPlBBCj2F&#10;xFoW7mpj0nsY+8cBBcaT7NxhssLRqBhn7HelWV1ST+NUIIlHLQyyvaBnF1IqG0adqxKl6o4vc/rF&#10;9yf4ISPtEmBE1tTQgN0DRGG+xu5g+viYqpL2huT8b411yUNGqgw2DMlNbQHfAjB0q75yF38iqaMm&#10;srSB8rhChtAp3zt5V9NzLIUPK4EkdRoKGt/wQIs20BYceouzCvDXW+cxnhRIXs5aGp2C+587gYoz&#10;882SNr+MJpM4a2kzubwa0wafezbPPXbXLICeiaRE3SUzxgdzMjVC80RTPo9VySWspNoFlwFPm0Xo&#10;Rpq+E1LN5ymM5suJsLRrJyN4ZDXK7fHwJND1mgwk5ns4jZmYvpBmFxszLcx3AXSddHvmteebZjMJ&#10;p/+OxOF/vk9R56/d7DcAAAD//wMAUEsDBBQABgAIAAAAIQDt2D7X4gAAAA0BAAAPAAAAZHJzL2Rv&#10;d25yZXYueG1sTI9LT8MwEITvSPwHa5G4UaeN8miIU1EkxAmptD1wdONtkuJHFLtN4NezPZXjznya&#10;nSlXk9HsgoPvnBUwn0XA0NZOdbYRsN+9PeXAfJBWSe0sCvhBD6vq/q6UhXKj/cTLNjSMQqwvpIA2&#10;hL7g3NctGulnrkdL3tENRgY6h4arQY4UbjRfRFHKjewsfWhlj68t1t/bsxEwJsG9f23qjf+Y1jpb&#10;n3bxfvkrxOPD9PIMLOAUbjBc61N1qKjTwZ2t8kwLSNN8QSgZcRzRCEKyebIEdrhKWZ4Ar0r+f0X1&#10;BwAA//8DAFBLAQItABQABgAIAAAAIQC2gziS/gAAAOEBAAATAAAAAAAAAAAAAAAAAAAAAABbQ29u&#10;dGVudF9UeXBlc10ueG1sUEsBAi0AFAAGAAgAAAAhADj9If/WAAAAlAEAAAsAAAAAAAAAAAAAAAAA&#10;LwEAAF9yZWxzLy5yZWxzUEsBAi0AFAAGAAgAAAAhAOFl50RoAgAANQUAAA4AAAAAAAAAAAAAAAAA&#10;LgIAAGRycy9lMm9Eb2MueG1sUEsBAi0AFAAGAAgAAAAhAO3YPtfiAAAADQEAAA8AAAAAAAAAAAAA&#10;AAAAwgQAAGRycy9kb3ducmV2LnhtbFBLBQYAAAAABAAEAPMAAADRBQAAAAA=&#10;">
                <v:fill o:detectmouseclick="t"/>
              </v:rect>
            </w:pict>
          </mc:Fallback>
        </mc:AlternateContent>
      </w:r>
      <w:r w:rsidR="00CC2762">
        <w:rPr>
          <w:rFonts w:ascii="Poppins" w:hAnsi="Poppins" w:cs="Poppins"/>
          <w:b/>
          <w:bCs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62C64A0" wp14:editId="59E6341A">
                <wp:simplePos x="0" y="0"/>
                <wp:positionH relativeFrom="column">
                  <wp:posOffset>4171071</wp:posOffset>
                </wp:positionH>
                <wp:positionV relativeFrom="paragraph">
                  <wp:posOffset>1287194</wp:posOffset>
                </wp:positionV>
                <wp:extent cx="2303584" cy="202223"/>
                <wp:effectExtent l="0" t="0" r="0" b="0"/>
                <wp:wrapNone/>
                <wp:docPr id="916" name="Rectangle 916">
                  <a:hlinkClick xmlns:a="http://schemas.openxmlformats.org/drawingml/2006/main" r:id="rId3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584" cy="2022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rect id="Rectangle 916" style="position:absolute;margin-left:328.45pt;margin-top:101.35pt;width:181.4pt;height:15.9pt;z-index:2516531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href="mailto:information@globalpartnership.org" o:spid="_x0000_s1026" o:button="t" filled="f" stroked="f" strokeweight="1pt" w14:anchorId="1E1436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kVGagIAADYFAAAOAAAAZHJzL2Uyb0RvYy54bWysVMFu2zAMvQ/YPwi6r3bcdOuCOEXQosOA&#10;og3aDj2rshQbkEWNUuJkXz9KdpyuLXYYloMjieQj+fSo+cWuNWyr0DdgSz45yTlTVkLV2HXJfzxe&#10;fzrnzAdhK2HAqpLvlecXi48f5p2bqQJqMJVCRiDWzzpX8joEN8syL2vVCn8CTlkyasBWBNriOqtQ&#10;dITemqzI889ZB1g5BKm8p9Or3sgXCV9rJcOd1l4FZkpOtYX0xfR9jt9sMRezNQpXN3IoQ/xDFa1o&#10;LCUdoa5EEGyDzRuotpEIHnQ4kdBmoHUjVeqBupnkr7p5qIVTqRcix7uRJv//YOXt9sGtkGjonJ95&#10;WsYudhrb+E/1sV0iaz+SpXaBSTosTvPTs/MpZ5JsRV4UxWlkMztGO/Thm4KWxUXJkS4jcSS2Nz70&#10;rgeXmMzCdWNMuhBj/zggzHiSHUtMq7A3KvoZe680a6pYVEqQ1KMuDbKtoHsXUiobJr2pFpXqj89y&#10;+g0ljxGpgQQYkTUVNGIPAFGZb7H7dgb/GKqS+Mbg/G+F9cFjRMoMNozBbWMB3wMw1NWQufc/kNRT&#10;E1l6hmq/QobQS987ed3QddwIH1YCSes0FTS/4Y4+2kBXchhWnNWAv947j/4kQbJy1tHslNz/3AhU&#10;nJnvlsT5dTKdxmFLm+nZl4I2+NLy/NJiN+0l0DVN6KVwMi2jfzCHpUZon2jMlzErmYSVlLvkMuBh&#10;cxn6maaHQqrlMrnRgDkRbuyDkxE8shrl9rh7EugGTQZS8y0c5kzMXkmz942RFpabALpJuj3yOvBN&#10;w5mEMzwkcfpf7pPX8blb/AYAAP//AwBQSwMEFAAGAAgAAAAhAAq+2mziAAAADAEAAA8AAABkcnMv&#10;ZG93bnJldi54bWxMjz1PwzAQhnck/oN1SGzUbkpSEuJUFAkxIZW2A6MbH0nAPkex2wR+Pe5Utvt4&#10;9N5z5Wqyhp1w8J0jCfOZAIZUO91RI2G/e7l7AOaDIq2MI5Twgx5W1fVVqQrtRnrH0zY0LIaQL5SE&#10;NoS+4NzXLVrlZ65HirtPN1gVYjs0XA9qjOHW8ESIjFvVUbzQqh6fW6y/t0crYUyDe/3Y1Bv/Nq3N&#10;cv21W+zzXylvb6anR2ABp3CB4awf1aGKTgd3JO2ZkZClWR5RCYlIlsDOhJjnsTrE0eI+BV6V/P8T&#10;1R8AAAD//wMAUEsBAi0AFAAGAAgAAAAhALaDOJL+AAAA4QEAABMAAAAAAAAAAAAAAAAAAAAAAFtD&#10;b250ZW50X1R5cGVzXS54bWxQSwECLQAUAAYACAAAACEAOP0h/9YAAACUAQAACwAAAAAAAAAAAAAA&#10;AAAvAQAAX3JlbHMvLnJlbHNQSwECLQAUAAYACAAAACEAlqZFRmoCAAA2BQAADgAAAAAAAAAAAAAA&#10;AAAuAgAAZHJzL2Uyb0RvYy54bWxQSwECLQAUAAYACAAAACEACr7abOIAAAAMAQAADwAAAAAAAAAA&#10;AAAAAADEBAAAZHJzL2Rvd25yZXYueG1sUEsFBgAAAAAEAAQA8wAAANMFAAAAAA==&#10;">
                <v:fill o:detectmouseclick="t"/>
              </v:rect>
            </w:pict>
          </mc:Fallback>
        </mc:AlternateContent>
      </w:r>
    </w:p>
    <w:sectPr w:rsidR="00801FB0" w:rsidRPr="000B2488" w:rsidSect="007F0D16">
      <w:footerReference w:type="even" r:id="rId40"/>
      <w:footerReference w:type="default" r:id="rId41"/>
      <w:footerReference w:type="first" r:id="rId42"/>
      <w:pgSz w:w="12240" w:h="15840" w:code="1"/>
      <w:pgMar w:top="1296" w:right="1608" w:bottom="1296" w:left="1296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43D5C" w14:textId="77777777" w:rsidR="00CC023D" w:rsidRDefault="00CC023D" w:rsidP="00F81EA7">
      <w:pPr>
        <w:spacing w:after="0" w:line="240" w:lineRule="auto"/>
      </w:pPr>
      <w:r>
        <w:separator/>
      </w:r>
    </w:p>
  </w:endnote>
  <w:endnote w:type="continuationSeparator" w:id="0">
    <w:p w14:paraId="40B67B85" w14:textId="77777777" w:rsidR="00CC023D" w:rsidRDefault="00CC023D" w:rsidP="00F81EA7">
      <w:pPr>
        <w:spacing w:after="0" w:line="240" w:lineRule="auto"/>
      </w:pPr>
      <w:r>
        <w:continuationSeparator/>
      </w:r>
    </w:p>
  </w:endnote>
  <w:endnote w:type="continuationNotice" w:id="1">
    <w:p w14:paraId="211D0711" w14:textId="77777777" w:rsidR="00CC023D" w:rsidRDefault="00CC02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ppins ExtraBold">
    <w:panose1 w:val="00000900000000000000"/>
    <w:charset w:val="00"/>
    <w:family w:val="auto"/>
    <w:pitch w:val="variable"/>
    <w:sig w:usb0="00008007" w:usb1="00000000" w:usb2="00000000" w:usb3="00000000" w:csb0="00000093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&quot;Calibri&quot;,sans-serif">
    <w:altName w:val="Cambria"/>
    <w:panose1 w:val="00000000000000000000"/>
    <w:charset w:val="00"/>
    <w:family w:val="roman"/>
    <w:notTrueType/>
    <w:pitch w:val="default"/>
  </w:font>
  <w:font w:name="+mn-ea">
    <w:altName w:val="Cambria"/>
    <w:panose1 w:val="00000000000000000000"/>
    <w:charset w:val="00"/>
    <w:family w:val="roman"/>
    <w:notTrueType/>
    <w:pitch w:val="default"/>
  </w:font>
  <w:font w:name="+mn-c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bas Neue">
    <w:altName w:val="Cambria"/>
    <w:panose1 w:val="020B0606020202050201"/>
    <w:charset w:val="00"/>
    <w:family w:val="swiss"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Poppins SemiBold">
    <w:altName w:val="Times New Roman"/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Helvetica Neue Light">
    <w:altName w:val="Calibri"/>
    <w:charset w:val="00"/>
    <w:family w:val="auto"/>
    <w:pitch w:val="variable"/>
    <w:sig w:usb0="A00002FF" w:usb1="5000205B" w:usb2="00000002" w:usb3="00000000" w:csb0="00000007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AC466" w14:textId="5EFB85A0" w:rsidR="003D6543" w:rsidRDefault="003D6543" w:rsidP="00F0502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3</w:t>
    </w:r>
    <w:r>
      <w:rPr>
        <w:rStyle w:val="PageNumber"/>
      </w:rPr>
      <w:fldChar w:fldCharType="end"/>
    </w:r>
  </w:p>
  <w:p w14:paraId="35F37275" w14:textId="77777777" w:rsidR="003D6543" w:rsidRDefault="003D6543" w:rsidP="003D654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365609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9940E64" w14:textId="46113870" w:rsidR="003D6543" w:rsidRDefault="003D6543" w:rsidP="00F0502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4</w:t>
        </w:r>
        <w:r>
          <w:rPr>
            <w:rStyle w:val="PageNumber"/>
          </w:rPr>
          <w:fldChar w:fldCharType="end"/>
        </w:r>
      </w:p>
    </w:sdtContent>
  </w:sdt>
  <w:p w14:paraId="04FF9051" w14:textId="33049446" w:rsidR="00CA2FEB" w:rsidRDefault="00CA2FEB" w:rsidP="003D6543">
    <w:pPr>
      <w:pStyle w:val="BodyText"/>
      <w:spacing w:line="14" w:lineRule="auto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47AE" w14:textId="370F4218" w:rsidR="001833A6" w:rsidRDefault="001833A6">
    <w:pPr>
      <w:pStyle w:val="Footer"/>
    </w:pPr>
    <w:r>
      <w:rPr>
        <w:noProof/>
      </w:rPr>
      <w:drawing>
        <wp:inline distT="0" distB="0" distL="0" distR="0" wp14:anchorId="5F6750E8" wp14:editId="01C9F637">
          <wp:extent cx="1097280" cy="61722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6" name="Picture 90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804" cy="622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CD1B7" w14:textId="77777777" w:rsidR="00CC023D" w:rsidRDefault="00CC023D" w:rsidP="00F81EA7">
      <w:pPr>
        <w:spacing w:after="0" w:line="240" w:lineRule="auto"/>
      </w:pPr>
      <w:r>
        <w:separator/>
      </w:r>
    </w:p>
  </w:footnote>
  <w:footnote w:type="continuationSeparator" w:id="0">
    <w:p w14:paraId="1B72FAA6" w14:textId="77777777" w:rsidR="00CC023D" w:rsidRDefault="00CC023D" w:rsidP="00F81EA7">
      <w:pPr>
        <w:spacing w:after="0" w:line="240" w:lineRule="auto"/>
      </w:pPr>
      <w:r>
        <w:continuationSeparator/>
      </w:r>
    </w:p>
  </w:footnote>
  <w:footnote w:type="continuationNotice" w:id="1">
    <w:p w14:paraId="00DD6272" w14:textId="77777777" w:rsidR="00CC023D" w:rsidRDefault="00CC023D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eb20HwwWxQjug" int2:id="je7UQcwH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67BC"/>
    <w:multiLevelType w:val="hybridMultilevel"/>
    <w:tmpl w:val="8676CE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E4D80"/>
    <w:multiLevelType w:val="hybridMultilevel"/>
    <w:tmpl w:val="F5F687F2"/>
    <w:lvl w:ilvl="0" w:tplc="1C486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75EF4"/>
    <w:multiLevelType w:val="hybridMultilevel"/>
    <w:tmpl w:val="345AB98C"/>
    <w:lvl w:ilvl="0" w:tplc="4AD8B9E0">
      <w:start w:val="1"/>
      <w:numFmt w:val="bullet"/>
      <w:lvlText w:val=""/>
      <w:lvlJc w:val="left"/>
      <w:pPr>
        <w:ind w:left="550" w:hanging="36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" w15:restartNumberingAfterBreak="0">
    <w:nsid w:val="09070837"/>
    <w:multiLevelType w:val="hybridMultilevel"/>
    <w:tmpl w:val="1310B456"/>
    <w:lvl w:ilvl="0" w:tplc="BA6A0806">
      <w:numFmt w:val="bullet"/>
      <w:lvlText w:val="&gt;"/>
      <w:lvlJc w:val="left"/>
      <w:pPr>
        <w:ind w:left="720" w:hanging="360"/>
      </w:pPr>
      <w:rPr>
        <w:rFonts w:ascii="Poppins ExtraBold" w:eastAsia="Poppins ExtraBold" w:hAnsi="Poppins ExtraBold" w:cs="Poppins ExtraBold" w:hint="default"/>
        <w:b/>
        <w:bCs/>
        <w:i w:val="0"/>
        <w:iCs w:val="0"/>
        <w:color w:val="43D596"/>
        <w:w w:val="100"/>
        <w:sz w:val="24"/>
        <w:szCs w:val="24"/>
        <w:lang w:val="fr-FR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E20AF"/>
    <w:multiLevelType w:val="hybridMultilevel"/>
    <w:tmpl w:val="4418D8D6"/>
    <w:lvl w:ilvl="0" w:tplc="40AC636E">
      <w:numFmt w:val="bullet"/>
      <w:lvlText w:val=""/>
      <w:lvlJc w:val="left"/>
      <w:pPr>
        <w:ind w:left="55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1F5F"/>
        <w:w w:val="99"/>
        <w:sz w:val="20"/>
        <w:szCs w:val="20"/>
        <w:lang w:val="en-US" w:eastAsia="en-US" w:bidi="ar-SA"/>
      </w:rPr>
    </w:lvl>
    <w:lvl w:ilvl="1" w:tplc="DEE6B3C8">
      <w:numFmt w:val="bullet"/>
      <w:lvlText w:val="•"/>
      <w:lvlJc w:val="left"/>
      <w:pPr>
        <w:ind w:left="1180" w:hanging="360"/>
      </w:pPr>
      <w:rPr>
        <w:rFonts w:hint="default"/>
        <w:lang w:val="en-US" w:eastAsia="en-US" w:bidi="ar-SA"/>
      </w:rPr>
    </w:lvl>
    <w:lvl w:ilvl="2" w:tplc="6EA8A0FE">
      <w:numFmt w:val="bullet"/>
      <w:lvlText w:val="•"/>
      <w:lvlJc w:val="left"/>
      <w:pPr>
        <w:ind w:left="1810" w:hanging="360"/>
      </w:pPr>
      <w:rPr>
        <w:rFonts w:hint="default"/>
        <w:lang w:val="en-US" w:eastAsia="en-US" w:bidi="ar-SA"/>
      </w:rPr>
    </w:lvl>
    <w:lvl w:ilvl="3" w:tplc="CBD2BA2A">
      <w:numFmt w:val="bullet"/>
      <w:lvlText w:val="•"/>
      <w:lvlJc w:val="left"/>
      <w:pPr>
        <w:ind w:left="2441" w:hanging="360"/>
      </w:pPr>
      <w:rPr>
        <w:rFonts w:hint="default"/>
        <w:lang w:val="en-US" w:eastAsia="en-US" w:bidi="ar-SA"/>
      </w:rPr>
    </w:lvl>
    <w:lvl w:ilvl="4" w:tplc="79E4A86C">
      <w:numFmt w:val="bullet"/>
      <w:lvlText w:val="•"/>
      <w:lvlJc w:val="left"/>
      <w:pPr>
        <w:ind w:left="3071" w:hanging="360"/>
      </w:pPr>
      <w:rPr>
        <w:rFonts w:hint="default"/>
        <w:lang w:val="en-US" w:eastAsia="en-US" w:bidi="ar-SA"/>
      </w:rPr>
    </w:lvl>
    <w:lvl w:ilvl="5" w:tplc="BD781FCA">
      <w:numFmt w:val="bullet"/>
      <w:lvlText w:val="•"/>
      <w:lvlJc w:val="left"/>
      <w:pPr>
        <w:ind w:left="3702" w:hanging="360"/>
      </w:pPr>
      <w:rPr>
        <w:rFonts w:hint="default"/>
        <w:lang w:val="en-US" w:eastAsia="en-US" w:bidi="ar-SA"/>
      </w:rPr>
    </w:lvl>
    <w:lvl w:ilvl="6" w:tplc="E6B8D3FE">
      <w:numFmt w:val="bullet"/>
      <w:lvlText w:val="•"/>
      <w:lvlJc w:val="left"/>
      <w:pPr>
        <w:ind w:left="4332" w:hanging="360"/>
      </w:pPr>
      <w:rPr>
        <w:rFonts w:hint="default"/>
        <w:lang w:val="en-US" w:eastAsia="en-US" w:bidi="ar-SA"/>
      </w:rPr>
    </w:lvl>
    <w:lvl w:ilvl="7" w:tplc="6DCA533E">
      <w:numFmt w:val="bullet"/>
      <w:lvlText w:val="•"/>
      <w:lvlJc w:val="left"/>
      <w:pPr>
        <w:ind w:left="4962" w:hanging="360"/>
      </w:pPr>
      <w:rPr>
        <w:rFonts w:hint="default"/>
        <w:lang w:val="en-US" w:eastAsia="en-US" w:bidi="ar-SA"/>
      </w:rPr>
    </w:lvl>
    <w:lvl w:ilvl="8" w:tplc="CF36C7D2">
      <w:numFmt w:val="bullet"/>
      <w:lvlText w:val="•"/>
      <w:lvlJc w:val="left"/>
      <w:pPr>
        <w:ind w:left="5593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B90574D"/>
    <w:multiLevelType w:val="hybridMultilevel"/>
    <w:tmpl w:val="D80CD6B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0C7212D9"/>
    <w:multiLevelType w:val="hybridMultilevel"/>
    <w:tmpl w:val="DA081E18"/>
    <w:lvl w:ilvl="0" w:tplc="D89C92D0">
      <w:start w:val="1"/>
      <w:numFmt w:val="bullet"/>
      <w:lvlText w:val="-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C2F80"/>
    <w:multiLevelType w:val="hybridMultilevel"/>
    <w:tmpl w:val="38743A58"/>
    <w:lvl w:ilvl="0" w:tplc="4AD8B9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A61CF0B0">
      <w:start w:val="10"/>
      <w:numFmt w:val="bullet"/>
      <w:lvlText w:val="·"/>
      <w:lvlJc w:val="left"/>
      <w:pPr>
        <w:ind w:left="1080" w:hanging="360"/>
      </w:pPr>
      <w:rPr>
        <w:rFonts w:ascii="MS Mincho" w:eastAsia="MS Mincho" w:hAnsi="MS Mincho" w:cs="Times New Roman" w:hint="eastAsia"/>
        <w:i w:val="0"/>
        <w:color w:val="auto"/>
        <w:sz w:val="21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F07DDE"/>
    <w:multiLevelType w:val="hybridMultilevel"/>
    <w:tmpl w:val="FDC87526"/>
    <w:lvl w:ilvl="0" w:tplc="C16CF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BAFC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22C2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1EEC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DEE7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1E64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F07B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BCB9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7A4F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FF3692"/>
    <w:multiLevelType w:val="multilevel"/>
    <w:tmpl w:val="94F27AB0"/>
    <w:lvl w:ilvl="0">
      <w:start w:val="1"/>
      <w:numFmt w:val="bullet"/>
      <w:lvlText w:val=""/>
      <w:lvlJc w:val="left"/>
      <w:pPr>
        <w:tabs>
          <w:tab w:val="num" w:pos="7201"/>
        </w:tabs>
        <w:ind w:left="720" w:hanging="360"/>
      </w:pPr>
      <w:rPr>
        <w:rFonts w:ascii="Symbol" w:hAnsi="Symbol" w:hint="default"/>
        <w:color w:val="auto"/>
        <w:sz w:val="12"/>
      </w:rPr>
    </w:lvl>
    <w:lvl w:ilvl="1">
      <w:start w:val="1"/>
      <w:numFmt w:val="bullet"/>
      <w:lvlText w:val=""/>
      <w:lvlJc w:val="left"/>
      <w:pPr>
        <w:ind w:left="1083" w:hanging="363"/>
      </w:pPr>
      <w:rPr>
        <w:rFonts w:ascii="Symbol" w:hAnsi="Symbol" w:hint="default"/>
        <w:color w:val="auto"/>
        <w:sz w:val="12"/>
      </w:rPr>
    </w:lvl>
    <w:lvl w:ilvl="2">
      <w:start w:val="1"/>
      <w:numFmt w:val="bullet"/>
      <w:lvlText w:val=""/>
      <w:lvlJc w:val="left"/>
      <w:pPr>
        <w:ind w:left="1446" w:hanging="363"/>
      </w:pPr>
      <w:rPr>
        <w:rFonts w:ascii="Symbol" w:hAnsi="Symbol" w:hint="default"/>
        <w:color w:val="auto"/>
        <w:sz w:val="12"/>
      </w:rPr>
    </w:lvl>
    <w:lvl w:ilvl="3">
      <w:start w:val="1"/>
      <w:numFmt w:val="bullet"/>
      <w:lvlText w:val=""/>
      <w:lvlJc w:val="left"/>
      <w:pPr>
        <w:tabs>
          <w:tab w:val="num" w:pos="1797"/>
        </w:tabs>
        <w:ind w:left="1809" w:hanging="363"/>
      </w:pPr>
      <w:rPr>
        <w:rFonts w:ascii="Symbol" w:hAnsi="Symbol" w:hint="default"/>
        <w:color w:val="auto"/>
        <w:sz w:val="12"/>
      </w:rPr>
    </w:lvl>
    <w:lvl w:ilvl="4">
      <w:start w:val="1"/>
      <w:numFmt w:val="bullet"/>
      <w:lvlText w:val=""/>
      <w:lvlJc w:val="left"/>
      <w:pPr>
        <w:tabs>
          <w:tab w:val="num" w:pos="2517"/>
        </w:tabs>
        <w:ind w:left="2172" w:hanging="363"/>
      </w:pPr>
      <w:rPr>
        <w:rFonts w:ascii="Symbol" w:hAnsi="Symbol" w:hint="default"/>
        <w:color w:val="auto"/>
        <w:sz w:val="12"/>
      </w:rPr>
    </w:lvl>
    <w:lvl w:ilvl="5">
      <w:start w:val="1"/>
      <w:numFmt w:val="bullet"/>
      <w:lvlText w:val=""/>
      <w:lvlJc w:val="left"/>
      <w:pPr>
        <w:tabs>
          <w:tab w:val="num" w:pos="3238"/>
        </w:tabs>
        <w:ind w:left="2534" w:hanging="362"/>
      </w:pPr>
      <w:rPr>
        <w:rFonts w:ascii="Symbol" w:hAnsi="Symbol" w:hint="default"/>
        <w:color w:val="auto"/>
        <w:sz w:val="12"/>
      </w:rPr>
    </w:lvl>
    <w:lvl w:ilvl="6">
      <w:start w:val="1"/>
      <w:numFmt w:val="bullet"/>
      <w:lvlText w:val=""/>
      <w:lvlJc w:val="left"/>
      <w:pPr>
        <w:tabs>
          <w:tab w:val="num" w:pos="3958"/>
        </w:tabs>
        <w:ind w:left="2897" w:hanging="363"/>
      </w:pPr>
      <w:rPr>
        <w:rFonts w:ascii="Symbol" w:hAnsi="Symbol" w:hint="default"/>
        <w:color w:val="auto"/>
        <w:sz w:val="12"/>
      </w:rPr>
    </w:lvl>
    <w:lvl w:ilvl="7">
      <w:start w:val="1"/>
      <w:numFmt w:val="bullet"/>
      <w:lvlText w:val=""/>
      <w:lvlJc w:val="left"/>
      <w:pPr>
        <w:tabs>
          <w:tab w:val="num" w:pos="4678"/>
        </w:tabs>
        <w:ind w:left="3260" w:hanging="363"/>
      </w:pPr>
      <w:rPr>
        <w:rFonts w:ascii="Symbol" w:hAnsi="Symbol" w:hint="default"/>
        <w:color w:val="auto"/>
        <w:sz w:val="12"/>
      </w:rPr>
    </w:lvl>
    <w:lvl w:ilvl="8">
      <w:start w:val="1"/>
      <w:numFmt w:val="bullet"/>
      <w:lvlText w:val=""/>
      <w:lvlJc w:val="left"/>
      <w:pPr>
        <w:ind w:left="3623" w:hanging="363"/>
      </w:pPr>
      <w:rPr>
        <w:rFonts w:ascii="Symbol" w:hAnsi="Symbol" w:hint="default"/>
        <w:color w:val="auto"/>
        <w:sz w:val="12"/>
      </w:rPr>
    </w:lvl>
  </w:abstractNum>
  <w:abstractNum w:abstractNumId="10" w15:restartNumberingAfterBreak="0">
    <w:nsid w:val="0E212D7B"/>
    <w:multiLevelType w:val="hybridMultilevel"/>
    <w:tmpl w:val="1C88D260"/>
    <w:lvl w:ilvl="0" w:tplc="564C269C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E382C14"/>
    <w:multiLevelType w:val="hybridMultilevel"/>
    <w:tmpl w:val="4B161368"/>
    <w:lvl w:ilvl="0" w:tplc="D5E43422">
      <w:numFmt w:val="bullet"/>
      <w:lvlText w:val=""/>
      <w:lvlJc w:val="left"/>
      <w:pPr>
        <w:ind w:left="537" w:hanging="361"/>
      </w:pPr>
      <w:rPr>
        <w:rFonts w:ascii="Wingdings" w:eastAsia="Wingdings" w:hAnsi="Wingdings" w:cs="Wingdings" w:hint="default"/>
        <w:w w:val="100"/>
        <w:lang w:val="en-US" w:eastAsia="en-US" w:bidi="ar-SA"/>
      </w:rPr>
    </w:lvl>
    <w:lvl w:ilvl="1" w:tplc="4462EEDE">
      <w:numFmt w:val="bullet"/>
      <w:lvlText w:val="•"/>
      <w:lvlJc w:val="left"/>
      <w:pPr>
        <w:ind w:left="1879" w:hanging="361"/>
      </w:pPr>
      <w:rPr>
        <w:rFonts w:hint="default"/>
        <w:lang w:val="en-US" w:eastAsia="en-US" w:bidi="ar-SA"/>
      </w:rPr>
    </w:lvl>
    <w:lvl w:ilvl="2" w:tplc="66B8FDFE">
      <w:numFmt w:val="bullet"/>
      <w:lvlText w:val="•"/>
      <w:lvlJc w:val="left"/>
      <w:pPr>
        <w:ind w:left="3219" w:hanging="361"/>
      </w:pPr>
      <w:rPr>
        <w:rFonts w:hint="default"/>
        <w:lang w:val="en-US" w:eastAsia="en-US" w:bidi="ar-SA"/>
      </w:rPr>
    </w:lvl>
    <w:lvl w:ilvl="3" w:tplc="C562C0A2">
      <w:numFmt w:val="bullet"/>
      <w:lvlText w:val="•"/>
      <w:lvlJc w:val="left"/>
      <w:pPr>
        <w:ind w:left="4558" w:hanging="361"/>
      </w:pPr>
      <w:rPr>
        <w:rFonts w:hint="default"/>
        <w:lang w:val="en-US" w:eastAsia="en-US" w:bidi="ar-SA"/>
      </w:rPr>
    </w:lvl>
    <w:lvl w:ilvl="4" w:tplc="88CC6E94">
      <w:numFmt w:val="bullet"/>
      <w:lvlText w:val="•"/>
      <w:lvlJc w:val="left"/>
      <w:pPr>
        <w:ind w:left="5898" w:hanging="361"/>
      </w:pPr>
      <w:rPr>
        <w:rFonts w:hint="default"/>
        <w:lang w:val="en-US" w:eastAsia="en-US" w:bidi="ar-SA"/>
      </w:rPr>
    </w:lvl>
    <w:lvl w:ilvl="5" w:tplc="9CC839A6">
      <w:numFmt w:val="bullet"/>
      <w:lvlText w:val="•"/>
      <w:lvlJc w:val="left"/>
      <w:pPr>
        <w:ind w:left="7238" w:hanging="361"/>
      </w:pPr>
      <w:rPr>
        <w:rFonts w:hint="default"/>
        <w:lang w:val="en-US" w:eastAsia="en-US" w:bidi="ar-SA"/>
      </w:rPr>
    </w:lvl>
    <w:lvl w:ilvl="6" w:tplc="015CA62A">
      <w:numFmt w:val="bullet"/>
      <w:lvlText w:val="•"/>
      <w:lvlJc w:val="left"/>
      <w:pPr>
        <w:ind w:left="8577" w:hanging="361"/>
      </w:pPr>
      <w:rPr>
        <w:rFonts w:hint="default"/>
        <w:lang w:val="en-US" w:eastAsia="en-US" w:bidi="ar-SA"/>
      </w:rPr>
    </w:lvl>
    <w:lvl w:ilvl="7" w:tplc="3782C26E">
      <w:numFmt w:val="bullet"/>
      <w:lvlText w:val="•"/>
      <w:lvlJc w:val="left"/>
      <w:pPr>
        <w:ind w:left="9917" w:hanging="361"/>
      </w:pPr>
      <w:rPr>
        <w:rFonts w:hint="default"/>
        <w:lang w:val="en-US" w:eastAsia="en-US" w:bidi="ar-SA"/>
      </w:rPr>
    </w:lvl>
    <w:lvl w:ilvl="8" w:tplc="68CE3F2E">
      <w:numFmt w:val="bullet"/>
      <w:lvlText w:val="•"/>
      <w:lvlJc w:val="left"/>
      <w:pPr>
        <w:ind w:left="11256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0ED070F5"/>
    <w:multiLevelType w:val="hybridMultilevel"/>
    <w:tmpl w:val="55B6AD44"/>
    <w:lvl w:ilvl="0" w:tplc="4AD8B9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9D1E38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EC36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54AD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6EA2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6E5D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7EA0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1A50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2A6A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2751A1"/>
    <w:multiLevelType w:val="hybridMultilevel"/>
    <w:tmpl w:val="94C61A80"/>
    <w:lvl w:ilvl="0" w:tplc="4AD8B9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0386EC4"/>
    <w:multiLevelType w:val="hybridMultilevel"/>
    <w:tmpl w:val="1D2A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536400"/>
    <w:multiLevelType w:val="hybridMultilevel"/>
    <w:tmpl w:val="2C148AE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10855F9B"/>
    <w:multiLevelType w:val="hybridMultilevel"/>
    <w:tmpl w:val="F328E190"/>
    <w:lvl w:ilvl="0" w:tplc="E3E6B24C">
      <w:numFmt w:val="bullet"/>
      <w:lvlText w:val=""/>
      <w:lvlJc w:val="left"/>
      <w:pPr>
        <w:ind w:left="59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1F5F"/>
        <w:w w:val="99"/>
        <w:sz w:val="20"/>
        <w:szCs w:val="20"/>
        <w:lang w:val="en-US" w:eastAsia="en-US" w:bidi="ar-SA"/>
      </w:rPr>
    </w:lvl>
    <w:lvl w:ilvl="1" w:tplc="BE020108">
      <w:numFmt w:val="bullet"/>
      <w:lvlText w:val="o"/>
      <w:lvlJc w:val="left"/>
      <w:pPr>
        <w:ind w:left="954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1F5F"/>
        <w:w w:val="99"/>
        <w:sz w:val="20"/>
        <w:szCs w:val="20"/>
        <w:lang w:val="en-US" w:eastAsia="en-US" w:bidi="ar-SA"/>
      </w:rPr>
    </w:lvl>
    <w:lvl w:ilvl="2" w:tplc="FA0659F8">
      <w:numFmt w:val="bullet"/>
      <w:lvlText w:val="•"/>
      <w:lvlJc w:val="left"/>
      <w:pPr>
        <w:ind w:left="2431" w:hanging="361"/>
      </w:pPr>
      <w:rPr>
        <w:rFonts w:hint="default"/>
        <w:lang w:val="en-US" w:eastAsia="en-US" w:bidi="ar-SA"/>
      </w:rPr>
    </w:lvl>
    <w:lvl w:ilvl="3" w:tplc="EFC4BC5E">
      <w:numFmt w:val="bullet"/>
      <w:lvlText w:val="•"/>
      <w:lvlJc w:val="left"/>
      <w:pPr>
        <w:ind w:left="3902" w:hanging="361"/>
      </w:pPr>
      <w:rPr>
        <w:rFonts w:hint="default"/>
        <w:lang w:val="en-US" w:eastAsia="en-US" w:bidi="ar-SA"/>
      </w:rPr>
    </w:lvl>
    <w:lvl w:ilvl="4" w:tplc="1982E2BE">
      <w:numFmt w:val="bullet"/>
      <w:lvlText w:val="•"/>
      <w:lvlJc w:val="left"/>
      <w:pPr>
        <w:ind w:left="5373" w:hanging="361"/>
      </w:pPr>
      <w:rPr>
        <w:rFonts w:hint="default"/>
        <w:lang w:val="en-US" w:eastAsia="en-US" w:bidi="ar-SA"/>
      </w:rPr>
    </w:lvl>
    <w:lvl w:ilvl="5" w:tplc="596E575A">
      <w:numFmt w:val="bullet"/>
      <w:lvlText w:val="•"/>
      <w:lvlJc w:val="left"/>
      <w:pPr>
        <w:ind w:left="6844" w:hanging="361"/>
      </w:pPr>
      <w:rPr>
        <w:rFonts w:hint="default"/>
        <w:lang w:val="en-US" w:eastAsia="en-US" w:bidi="ar-SA"/>
      </w:rPr>
    </w:lvl>
    <w:lvl w:ilvl="6" w:tplc="A9A82774">
      <w:numFmt w:val="bullet"/>
      <w:lvlText w:val="•"/>
      <w:lvlJc w:val="left"/>
      <w:pPr>
        <w:ind w:left="8315" w:hanging="361"/>
      </w:pPr>
      <w:rPr>
        <w:rFonts w:hint="default"/>
        <w:lang w:val="en-US" w:eastAsia="en-US" w:bidi="ar-SA"/>
      </w:rPr>
    </w:lvl>
    <w:lvl w:ilvl="7" w:tplc="F08CBEEA">
      <w:numFmt w:val="bullet"/>
      <w:lvlText w:val="•"/>
      <w:lvlJc w:val="left"/>
      <w:pPr>
        <w:ind w:left="9786" w:hanging="361"/>
      </w:pPr>
      <w:rPr>
        <w:rFonts w:hint="default"/>
        <w:lang w:val="en-US" w:eastAsia="en-US" w:bidi="ar-SA"/>
      </w:rPr>
    </w:lvl>
    <w:lvl w:ilvl="8" w:tplc="C61E085E">
      <w:numFmt w:val="bullet"/>
      <w:lvlText w:val="•"/>
      <w:lvlJc w:val="left"/>
      <w:pPr>
        <w:ind w:left="11257" w:hanging="361"/>
      </w:pPr>
      <w:rPr>
        <w:rFonts w:hint="default"/>
        <w:lang w:val="en-US" w:eastAsia="en-US" w:bidi="ar-SA"/>
      </w:rPr>
    </w:lvl>
  </w:abstractNum>
  <w:abstractNum w:abstractNumId="17" w15:restartNumberingAfterBreak="0">
    <w:nsid w:val="11663518"/>
    <w:multiLevelType w:val="hybridMultilevel"/>
    <w:tmpl w:val="49965BA0"/>
    <w:lvl w:ilvl="0" w:tplc="4AD8B9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99D4BF72">
      <w:start w:val="10"/>
      <w:numFmt w:val="bullet"/>
      <w:lvlText w:val=""/>
      <w:lvlJc w:val="left"/>
      <w:pPr>
        <w:ind w:left="1080" w:hanging="360"/>
      </w:pPr>
      <w:rPr>
        <w:rFonts w:ascii="Poppins" w:eastAsia="Times New Roman" w:hAnsi="Poppins" w:cs="Poppin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1D26482"/>
    <w:multiLevelType w:val="hybridMultilevel"/>
    <w:tmpl w:val="383CD8FA"/>
    <w:lvl w:ilvl="0" w:tplc="A3DA8880">
      <w:numFmt w:val="bullet"/>
      <w:lvlText w:val="o"/>
      <w:lvlJc w:val="left"/>
      <w:pPr>
        <w:ind w:left="74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1F5F"/>
        <w:w w:val="99"/>
        <w:sz w:val="20"/>
        <w:szCs w:val="20"/>
        <w:lang w:val="en-US" w:eastAsia="en-US" w:bidi="ar-SA"/>
      </w:rPr>
    </w:lvl>
    <w:lvl w:ilvl="1" w:tplc="33A47AE2">
      <w:numFmt w:val="bullet"/>
      <w:lvlText w:val="•"/>
      <w:lvlJc w:val="left"/>
      <w:pPr>
        <w:ind w:left="1313" w:hanging="360"/>
      </w:pPr>
      <w:rPr>
        <w:rFonts w:hint="default"/>
        <w:lang w:val="en-US" w:eastAsia="en-US" w:bidi="ar-SA"/>
      </w:rPr>
    </w:lvl>
    <w:lvl w:ilvl="2" w:tplc="BD5C2162">
      <w:numFmt w:val="bullet"/>
      <w:lvlText w:val="•"/>
      <w:lvlJc w:val="left"/>
      <w:pPr>
        <w:ind w:left="1891" w:hanging="360"/>
      </w:pPr>
      <w:rPr>
        <w:rFonts w:hint="default"/>
        <w:lang w:val="en-US" w:eastAsia="en-US" w:bidi="ar-SA"/>
      </w:rPr>
    </w:lvl>
    <w:lvl w:ilvl="3" w:tplc="346C9FCA">
      <w:numFmt w:val="bullet"/>
      <w:lvlText w:val="•"/>
      <w:lvlJc w:val="left"/>
      <w:pPr>
        <w:ind w:left="2469" w:hanging="360"/>
      </w:pPr>
      <w:rPr>
        <w:rFonts w:hint="default"/>
        <w:lang w:val="en-US" w:eastAsia="en-US" w:bidi="ar-SA"/>
      </w:rPr>
    </w:lvl>
    <w:lvl w:ilvl="4" w:tplc="82244676">
      <w:numFmt w:val="bullet"/>
      <w:lvlText w:val="•"/>
      <w:lvlJc w:val="left"/>
      <w:pPr>
        <w:ind w:left="3047" w:hanging="360"/>
      </w:pPr>
      <w:rPr>
        <w:rFonts w:hint="default"/>
        <w:lang w:val="en-US" w:eastAsia="en-US" w:bidi="ar-SA"/>
      </w:rPr>
    </w:lvl>
    <w:lvl w:ilvl="5" w:tplc="91E0D590">
      <w:numFmt w:val="bullet"/>
      <w:lvlText w:val="•"/>
      <w:lvlJc w:val="left"/>
      <w:pPr>
        <w:ind w:left="3625" w:hanging="360"/>
      </w:pPr>
      <w:rPr>
        <w:rFonts w:hint="default"/>
        <w:lang w:val="en-US" w:eastAsia="en-US" w:bidi="ar-SA"/>
      </w:rPr>
    </w:lvl>
    <w:lvl w:ilvl="6" w:tplc="922C2D0A">
      <w:numFmt w:val="bullet"/>
      <w:lvlText w:val="•"/>
      <w:lvlJc w:val="left"/>
      <w:pPr>
        <w:ind w:left="4202" w:hanging="360"/>
      </w:pPr>
      <w:rPr>
        <w:rFonts w:hint="default"/>
        <w:lang w:val="en-US" w:eastAsia="en-US" w:bidi="ar-SA"/>
      </w:rPr>
    </w:lvl>
    <w:lvl w:ilvl="7" w:tplc="6014537E">
      <w:numFmt w:val="bullet"/>
      <w:lvlText w:val="•"/>
      <w:lvlJc w:val="left"/>
      <w:pPr>
        <w:ind w:left="4780" w:hanging="360"/>
      </w:pPr>
      <w:rPr>
        <w:rFonts w:hint="default"/>
        <w:lang w:val="en-US" w:eastAsia="en-US" w:bidi="ar-SA"/>
      </w:rPr>
    </w:lvl>
    <w:lvl w:ilvl="8" w:tplc="A0D6DE50">
      <w:numFmt w:val="bullet"/>
      <w:lvlText w:val="•"/>
      <w:lvlJc w:val="left"/>
      <w:pPr>
        <w:ind w:left="5358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135969C3"/>
    <w:multiLevelType w:val="hybridMultilevel"/>
    <w:tmpl w:val="37400952"/>
    <w:lvl w:ilvl="0" w:tplc="0FC20C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D032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B03D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3057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A09B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C621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F272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160D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7E85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0A7401"/>
    <w:multiLevelType w:val="multilevel"/>
    <w:tmpl w:val="46C0C25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14EC67BD"/>
    <w:multiLevelType w:val="hybridMultilevel"/>
    <w:tmpl w:val="22A6B5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E813F4"/>
    <w:multiLevelType w:val="hybridMultilevel"/>
    <w:tmpl w:val="53E88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184C8F"/>
    <w:multiLevelType w:val="hybridMultilevel"/>
    <w:tmpl w:val="AB4E7C30"/>
    <w:lvl w:ilvl="0" w:tplc="D6DE856E">
      <w:numFmt w:val="bullet"/>
      <w:lvlText w:val=""/>
      <w:lvlJc w:val="left"/>
      <w:pPr>
        <w:ind w:left="46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1F5F"/>
        <w:w w:val="99"/>
        <w:sz w:val="20"/>
        <w:szCs w:val="20"/>
        <w:lang w:val="en-US" w:eastAsia="en-US" w:bidi="ar-SA"/>
      </w:rPr>
    </w:lvl>
    <w:lvl w:ilvl="1" w:tplc="4C968B20">
      <w:numFmt w:val="bullet"/>
      <w:lvlText w:val="•"/>
      <w:lvlJc w:val="left"/>
      <w:pPr>
        <w:ind w:left="1110" w:hanging="360"/>
      </w:pPr>
      <w:rPr>
        <w:rFonts w:hint="default"/>
        <w:lang w:val="en-US" w:eastAsia="en-US" w:bidi="ar-SA"/>
      </w:rPr>
    </w:lvl>
    <w:lvl w:ilvl="2" w:tplc="C30636C8">
      <w:numFmt w:val="bullet"/>
      <w:lvlText w:val="•"/>
      <w:lvlJc w:val="left"/>
      <w:pPr>
        <w:ind w:left="1760" w:hanging="360"/>
      </w:pPr>
      <w:rPr>
        <w:rFonts w:hint="default"/>
        <w:lang w:val="en-US" w:eastAsia="en-US" w:bidi="ar-SA"/>
      </w:rPr>
    </w:lvl>
    <w:lvl w:ilvl="3" w:tplc="1D2A36D0">
      <w:numFmt w:val="bullet"/>
      <w:lvlText w:val="•"/>
      <w:lvlJc w:val="left"/>
      <w:pPr>
        <w:ind w:left="2410" w:hanging="360"/>
      </w:pPr>
      <w:rPr>
        <w:rFonts w:hint="default"/>
        <w:lang w:val="en-US" w:eastAsia="en-US" w:bidi="ar-SA"/>
      </w:rPr>
    </w:lvl>
    <w:lvl w:ilvl="4" w:tplc="5958F8FA">
      <w:numFmt w:val="bullet"/>
      <w:lvlText w:val="•"/>
      <w:lvlJc w:val="left"/>
      <w:pPr>
        <w:ind w:left="3061" w:hanging="360"/>
      </w:pPr>
      <w:rPr>
        <w:rFonts w:hint="default"/>
        <w:lang w:val="en-US" w:eastAsia="en-US" w:bidi="ar-SA"/>
      </w:rPr>
    </w:lvl>
    <w:lvl w:ilvl="5" w:tplc="4CB4FD14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6" w:tplc="A0B4B258">
      <w:numFmt w:val="bullet"/>
      <w:lvlText w:val="•"/>
      <w:lvlJc w:val="left"/>
      <w:pPr>
        <w:ind w:left="4361" w:hanging="360"/>
      </w:pPr>
      <w:rPr>
        <w:rFonts w:hint="default"/>
        <w:lang w:val="en-US" w:eastAsia="en-US" w:bidi="ar-SA"/>
      </w:rPr>
    </w:lvl>
    <w:lvl w:ilvl="7" w:tplc="48728C84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8" w:tplc="1E947AAE">
      <w:numFmt w:val="bullet"/>
      <w:lvlText w:val="•"/>
      <w:lvlJc w:val="left"/>
      <w:pPr>
        <w:ind w:left="5662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16415DBF"/>
    <w:multiLevelType w:val="hybridMultilevel"/>
    <w:tmpl w:val="89F4DD06"/>
    <w:lvl w:ilvl="0" w:tplc="4AD8B9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6C5428A"/>
    <w:multiLevelType w:val="hybridMultilevel"/>
    <w:tmpl w:val="E1DEB2B8"/>
    <w:lvl w:ilvl="0" w:tplc="564C269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79844F2"/>
    <w:multiLevelType w:val="hybridMultilevel"/>
    <w:tmpl w:val="710EA0B8"/>
    <w:lvl w:ilvl="0" w:tplc="4CD04F02">
      <w:numFmt w:val="bullet"/>
      <w:lvlText w:val="&gt;"/>
      <w:lvlJc w:val="left"/>
      <w:pPr>
        <w:ind w:left="720" w:hanging="360"/>
      </w:pPr>
      <w:rPr>
        <w:rFonts w:ascii="Poppins ExtraBold" w:eastAsia="Poppins ExtraBold" w:hAnsi="Poppins ExtraBold" w:cs="Poppins ExtraBold" w:hint="default"/>
        <w:b/>
        <w:bCs/>
        <w:i w:val="0"/>
        <w:iCs w:val="0"/>
        <w:color w:val="43D596"/>
        <w:w w:val="100"/>
        <w:sz w:val="24"/>
        <w:szCs w:val="24"/>
        <w:lang w:val="fr-FR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79A322F"/>
    <w:multiLevelType w:val="hybridMultilevel"/>
    <w:tmpl w:val="D4E26B3A"/>
    <w:lvl w:ilvl="0" w:tplc="08F61046">
      <w:start w:val="1"/>
      <w:numFmt w:val="lowerRoman"/>
      <w:lvlText w:val="%1."/>
      <w:lvlJc w:val="left"/>
      <w:pPr>
        <w:ind w:left="7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8" w15:restartNumberingAfterBreak="0">
    <w:nsid w:val="1A6C6516"/>
    <w:multiLevelType w:val="hybridMultilevel"/>
    <w:tmpl w:val="AF68D03C"/>
    <w:lvl w:ilvl="0" w:tplc="EDE899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FF218F"/>
    <w:multiLevelType w:val="hybridMultilevel"/>
    <w:tmpl w:val="56B4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2E1B5A"/>
    <w:multiLevelType w:val="hybridMultilevel"/>
    <w:tmpl w:val="1F066A2C"/>
    <w:lvl w:ilvl="0" w:tplc="BA002D32">
      <w:numFmt w:val="bullet"/>
      <w:lvlText w:val=""/>
      <w:lvlJc w:val="left"/>
      <w:pPr>
        <w:ind w:left="46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1F5F"/>
        <w:w w:val="99"/>
        <w:sz w:val="20"/>
        <w:szCs w:val="20"/>
        <w:lang w:val="en-US" w:eastAsia="en-US" w:bidi="ar-SA"/>
      </w:rPr>
    </w:lvl>
    <w:lvl w:ilvl="1" w:tplc="21FE74A2">
      <w:numFmt w:val="bullet"/>
      <w:lvlText w:val="•"/>
      <w:lvlJc w:val="left"/>
      <w:pPr>
        <w:ind w:left="1109" w:hanging="360"/>
      </w:pPr>
      <w:rPr>
        <w:rFonts w:hint="default"/>
        <w:lang w:val="en-US" w:eastAsia="en-US" w:bidi="ar-SA"/>
      </w:rPr>
    </w:lvl>
    <w:lvl w:ilvl="2" w:tplc="0F5C8DA8">
      <w:numFmt w:val="bullet"/>
      <w:lvlText w:val="•"/>
      <w:lvlJc w:val="left"/>
      <w:pPr>
        <w:ind w:left="1759" w:hanging="360"/>
      </w:pPr>
      <w:rPr>
        <w:rFonts w:hint="default"/>
        <w:lang w:val="en-US" w:eastAsia="en-US" w:bidi="ar-SA"/>
      </w:rPr>
    </w:lvl>
    <w:lvl w:ilvl="3" w:tplc="E7D0DEB2">
      <w:numFmt w:val="bullet"/>
      <w:lvlText w:val="•"/>
      <w:lvlJc w:val="left"/>
      <w:pPr>
        <w:ind w:left="2409" w:hanging="360"/>
      </w:pPr>
      <w:rPr>
        <w:rFonts w:hint="default"/>
        <w:lang w:val="en-US" w:eastAsia="en-US" w:bidi="ar-SA"/>
      </w:rPr>
    </w:lvl>
    <w:lvl w:ilvl="4" w:tplc="DE005072">
      <w:numFmt w:val="bullet"/>
      <w:lvlText w:val="•"/>
      <w:lvlJc w:val="left"/>
      <w:pPr>
        <w:ind w:left="3059" w:hanging="360"/>
      </w:pPr>
      <w:rPr>
        <w:rFonts w:hint="default"/>
        <w:lang w:val="en-US" w:eastAsia="en-US" w:bidi="ar-SA"/>
      </w:rPr>
    </w:lvl>
    <w:lvl w:ilvl="5" w:tplc="79343CCE">
      <w:numFmt w:val="bullet"/>
      <w:lvlText w:val="•"/>
      <w:lvlJc w:val="left"/>
      <w:pPr>
        <w:ind w:left="3709" w:hanging="360"/>
      </w:pPr>
      <w:rPr>
        <w:rFonts w:hint="default"/>
        <w:lang w:val="en-US" w:eastAsia="en-US" w:bidi="ar-SA"/>
      </w:rPr>
    </w:lvl>
    <w:lvl w:ilvl="6" w:tplc="F32A343C">
      <w:numFmt w:val="bullet"/>
      <w:lvlText w:val="•"/>
      <w:lvlJc w:val="left"/>
      <w:pPr>
        <w:ind w:left="4358" w:hanging="360"/>
      </w:pPr>
      <w:rPr>
        <w:rFonts w:hint="default"/>
        <w:lang w:val="en-US" w:eastAsia="en-US" w:bidi="ar-SA"/>
      </w:rPr>
    </w:lvl>
    <w:lvl w:ilvl="7" w:tplc="731C9A1C">
      <w:numFmt w:val="bullet"/>
      <w:lvlText w:val="•"/>
      <w:lvlJc w:val="left"/>
      <w:pPr>
        <w:ind w:left="5008" w:hanging="360"/>
      </w:pPr>
      <w:rPr>
        <w:rFonts w:hint="default"/>
        <w:lang w:val="en-US" w:eastAsia="en-US" w:bidi="ar-SA"/>
      </w:rPr>
    </w:lvl>
    <w:lvl w:ilvl="8" w:tplc="910E70C2">
      <w:numFmt w:val="bullet"/>
      <w:lvlText w:val="•"/>
      <w:lvlJc w:val="left"/>
      <w:pPr>
        <w:ind w:left="5658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1F890A75"/>
    <w:multiLevelType w:val="hybridMultilevel"/>
    <w:tmpl w:val="D4D4497C"/>
    <w:lvl w:ilvl="0" w:tplc="85B4A96E">
      <w:numFmt w:val="bullet"/>
      <w:lvlText w:val=""/>
      <w:lvlJc w:val="left"/>
      <w:pPr>
        <w:ind w:left="752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1F5F"/>
        <w:w w:val="99"/>
        <w:sz w:val="20"/>
        <w:szCs w:val="20"/>
        <w:lang w:val="en-US" w:eastAsia="en-US" w:bidi="ar-SA"/>
      </w:rPr>
    </w:lvl>
    <w:lvl w:ilvl="1" w:tplc="63508E6E">
      <w:numFmt w:val="bullet"/>
      <w:lvlText w:val="•"/>
      <w:lvlJc w:val="left"/>
      <w:pPr>
        <w:ind w:left="2104" w:hanging="361"/>
      </w:pPr>
      <w:rPr>
        <w:rFonts w:hint="default"/>
        <w:lang w:val="en-US" w:eastAsia="en-US" w:bidi="ar-SA"/>
      </w:rPr>
    </w:lvl>
    <w:lvl w:ilvl="2" w:tplc="B2EC96D4">
      <w:numFmt w:val="bullet"/>
      <w:lvlText w:val="•"/>
      <w:lvlJc w:val="left"/>
      <w:pPr>
        <w:ind w:left="3448" w:hanging="361"/>
      </w:pPr>
      <w:rPr>
        <w:rFonts w:hint="default"/>
        <w:lang w:val="en-US" w:eastAsia="en-US" w:bidi="ar-SA"/>
      </w:rPr>
    </w:lvl>
    <w:lvl w:ilvl="3" w:tplc="C1C2C89E">
      <w:numFmt w:val="bullet"/>
      <w:lvlText w:val="•"/>
      <w:lvlJc w:val="left"/>
      <w:pPr>
        <w:ind w:left="4792" w:hanging="361"/>
      </w:pPr>
      <w:rPr>
        <w:rFonts w:hint="default"/>
        <w:lang w:val="en-US" w:eastAsia="en-US" w:bidi="ar-SA"/>
      </w:rPr>
    </w:lvl>
    <w:lvl w:ilvl="4" w:tplc="F18E90E4">
      <w:numFmt w:val="bullet"/>
      <w:lvlText w:val="•"/>
      <w:lvlJc w:val="left"/>
      <w:pPr>
        <w:ind w:left="6136" w:hanging="361"/>
      </w:pPr>
      <w:rPr>
        <w:rFonts w:hint="default"/>
        <w:lang w:val="en-US" w:eastAsia="en-US" w:bidi="ar-SA"/>
      </w:rPr>
    </w:lvl>
    <w:lvl w:ilvl="5" w:tplc="F746E23E">
      <w:numFmt w:val="bullet"/>
      <w:lvlText w:val="•"/>
      <w:lvlJc w:val="left"/>
      <w:pPr>
        <w:ind w:left="7480" w:hanging="361"/>
      </w:pPr>
      <w:rPr>
        <w:rFonts w:hint="default"/>
        <w:lang w:val="en-US" w:eastAsia="en-US" w:bidi="ar-SA"/>
      </w:rPr>
    </w:lvl>
    <w:lvl w:ilvl="6" w:tplc="190E71D2">
      <w:numFmt w:val="bullet"/>
      <w:lvlText w:val="•"/>
      <w:lvlJc w:val="left"/>
      <w:pPr>
        <w:ind w:left="8824" w:hanging="361"/>
      </w:pPr>
      <w:rPr>
        <w:rFonts w:hint="default"/>
        <w:lang w:val="en-US" w:eastAsia="en-US" w:bidi="ar-SA"/>
      </w:rPr>
    </w:lvl>
    <w:lvl w:ilvl="7" w:tplc="E39A2856">
      <w:numFmt w:val="bullet"/>
      <w:lvlText w:val="•"/>
      <w:lvlJc w:val="left"/>
      <w:pPr>
        <w:ind w:left="10168" w:hanging="361"/>
      </w:pPr>
      <w:rPr>
        <w:rFonts w:hint="default"/>
        <w:lang w:val="en-US" w:eastAsia="en-US" w:bidi="ar-SA"/>
      </w:rPr>
    </w:lvl>
    <w:lvl w:ilvl="8" w:tplc="D84C710E">
      <w:numFmt w:val="bullet"/>
      <w:lvlText w:val="•"/>
      <w:lvlJc w:val="left"/>
      <w:pPr>
        <w:ind w:left="11512" w:hanging="361"/>
      </w:pPr>
      <w:rPr>
        <w:rFonts w:hint="default"/>
        <w:lang w:val="en-US" w:eastAsia="en-US" w:bidi="ar-SA"/>
      </w:rPr>
    </w:lvl>
  </w:abstractNum>
  <w:abstractNum w:abstractNumId="32" w15:restartNumberingAfterBreak="0">
    <w:nsid w:val="212E2089"/>
    <w:multiLevelType w:val="hybridMultilevel"/>
    <w:tmpl w:val="D7CC2462"/>
    <w:lvl w:ilvl="0" w:tplc="42F66A76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001F5F"/>
        <w:w w:val="100"/>
        <w:sz w:val="18"/>
        <w:szCs w:val="18"/>
        <w:lang w:val="en-US" w:eastAsia="en-US" w:bidi="ar-SA"/>
      </w:rPr>
    </w:lvl>
    <w:lvl w:ilvl="1" w:tplc="A928F7BA">
      <w:numFmt w:val="bullet"/>
      <w:lvlText w:val="•"/>
      <w:lvlJc w:val="left"/>
      <w:pPr>
        <w:ind w:left="2131" w:hanging="361"/>
      </w:pPr>
      <w:rPr>
        <w:rFonts w:hint="default"/>
        <w:lang w:val="en-US" w:eastAsia="en-US" w:bidi="ar-SA"/>
      </w:rPr>
    </w:lvl>
    <w:lvl w:ilvl="2" w:tplc="4C7A329A">
      <w:numFmt w:val="bullet"/>
      <w:lvlText w:val="•"/>
      <w:lvlJc w:val="left"/>
      <w:pPr>
        <w:ind w:left="3443" w:hanging="361"/>
      </w:pPr>
      <w:rPr>
        <w:rFonts w:hint="default"/>
        <w:lang w:val="en-US" w:eastAsia="en-US" w:bidi="ar-SA"/>
      </w:rPr>
    </w:lvl>
    <w:lvl w:ilvl="3" w:tplc="AB627110">
      <w:numFmt w:val="bullet"/>
      <w:lvlText w:val="•"/>
      <w:lvlJc w:val="left"/>
      <w:pPr>
        <w:ind w:left="4754" w:hanging="361"/>
      </w:pPr>
      <w:rPr>
        <w:rFonts w:hint="default"/>
        <w:lang w:val="en-US" w:eastAsia="en-US" w:bidi="ar-SA"/>
      </w:rPr>
    </w:lvl>
    <w:lvl w:ilvl="4" w:tplc="D50CEEB0">
      <w:numFmt w:val="bullet"/>
      <w:lvlText w:val="•"/>
      <w:lvlJc w:val="left"/>
      <w:pPr>
        <w:ind w:left="6066" w:hanging="361"/>
      </w:pPr>
      <w:rPr>
        <w:rFonts w:hint="default"/>
        <w:lang w:val="en-US" w:eastAsia="en-US" w:bidi="ar-SA"/>
      </w:rPr>
    </w:lvl>
    <w:lvl w:ilvl="5" w:tplc="8F16D154">
      <w:numFmt w:val="bullet"/>
      <w:lvlText w:val="•"/>
      <w:lvlJc w:val="left"/>
      <w:pPr>
        <w:ind w:left="7378" w:hanging="361"/>
      </w:pPr>
      <w:rPr>
        <w:rFonts w:hint="default"/>
        <w:lang w:val="en-US" w:eastAsia="en-US" w:bidi="ar-SA"/>
      </w:rPr>
    </w:lvl>
    <w:lvl w:ilvl="6" w:tplc="F8600564">
      <w:numFmt w:val="bullet"/>
      <w:lvlText w:val="•"/>
      <w:lvlJc w:val="left"/>
      <w:pPr>
        <w:ind w:left="8689" w:hanging="361"/>
      </w:pPr>
      <w:rPr>
        <w:rFonts w:hint="default"/>
        <w:lang w:val="en-US" w:eastAsia="en-US" w:bidi="ar-SA"/>
      </w:rPr>
    </w:lvl>
    <w:lvl w:ilvl="7" w:tplc="238AAF48">
      <w:numFmt w:val="bullet"/>
      <w:lvlText w:val="•"/>
      <w:lvlJc w:val="left"/>
      <w:pPr>
        <w:ind w:left="10001" w:hanging="361"/>
      </w:pPr>
      <w:rPr>
        <w:rFonts w:hint="default"/>
        <w:lang w:val="en-US" w:eastAsia="en-US" w:bidi="ar-SA"/>
      </w:rPr>
    </w:lvl>
    <w:lvl w:ilvl="8" w:tplc="0BC87798">
      <w:numFmt w:val="bullet"/>
      <w:lvlText w:val="•"/>
      <w:lvlJc w:val="left"/>
      <w:pPr>
        <w:ind w:left="11312" w:hanging="361"/>
      </w:pPr>
      <w:rPr>
        <w:rFonts w:hint="default"/>
        <w:lang w:val="en-US" w:eastAsia="en-US" w:bidi="ar-SA"/>
      </w:rPr>
    </w:lvl>
  </w:abstractNum>
  <w:abstractNum w:abstractNumId="33" w15:restartNumberingAfterBreak="0">
    <w:nsid w:val="2277697F"/>
    <w:multiLevelType w:val="multilevel"/>
    <w:tmpl w:val="D1843A14"/>
    <w:lvl w:ilvl="0">
      <w:start w:val="1"/>
      <w:numFmt w:val="bullet"/>
      <w:lvlText w:val=""/>
      <w:lvlJc w:val="left"/>
      <w:pPr>
        <w:tabs>
          <w:tab w:val="num" w:pos="7201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720"/>
        </w:tabs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720"/>
        </w:tabs>
        <w:ind w:left="4320" w:hanging="72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720"/>
        </w:tabs>
        <w:ind w:left="5040" w:hanging="719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720"/>
        </w:tabs>
        <w:ind w:left="5760" w:hanging="719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720"/>
        </w:tabs>
        <w:ind w:left="6480" w:hanging="719"/>
      </w:pPr>
      <w:rPr>
        <w:rFonts w:ascii="Symbol" w:hAnsi="Symbol" w:hint="default"/>
        <w:color w:val="auto"/>
      </w:rPr>
    </w:lvl>
  </w:abstractNum>
  <w:abstractNum w:abstractNumId="34" w15:restartNumberingAfterBreak="0">
    <w:nsid w:val="23E24195"/>
    <w:multiLevelType w:val="hybridMultilevel"/>
    <w:tmpl w:val="7598AE36"/>
    <w:lvl w:ilvl="0" w:tplc="8634E87C">
      <w:numFmt w:val="bullet"/>
      <w:lvlText w:val=""/>
      <w:lvlJc w:val="left"/>
      <w:pPr>
        <w:ind w:left="720" w:hanging="360"/>
      </w:pPr>
      <w:rPr>
        <w:rFonts w:ascii="Symbol" w:eastAsia="SimSun" w:hAnsi="Symbol" w:cs="Poppi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CA1720"/>
    <w:multiLevelType w:val="hybridMultilevel"/>
    <w:tmpl w:val="A4A6E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4E22F40"/>
    <w:multiLevelType w:val="hybridMultilevel"/>
    <w:tmpl w:val="8C38DFB4"/>
    <w:lvl w:ilvl="0" w:tplc="8CD2F3FC">
      <w:start w:val="1"/>
      <w:numFmt w:val="bullet"/>
      <w:pStyle w:val="Bullets"/>
      <w:lvlText w:val=""/>
      <w:lvlJc w:val="left"/>
      <w:pPr>
        <w:tabs>
          <w:tab w:val="num" w:pos="7201"/>
        </w:tabs>
        <w:ind w:left="720" w:hanging="360"/>
      </w:pPr>
      <w:rPr>
        <w:rFonts w:ascii="Symbol" w:hAnsi="Symbol" w:hint="default"/>
        <w:color w:val="auto"/>
        <w:sz w:val="12"/>
      </w:rPr>
    </w:lvl>
    <w:lvl w:ilvl="1" w:tplc="8EEA10DA">
      <w:start w:val="1"/>
      <w:numFmt w:val="bullet"/>
      <w:lvlText w:val=""/>
      <w:lvlJc w:val="left"/>
      <w:pPr>
        <w:ind w:left="1083" w:hanging="363"/>
      </w:pPr>
      <w:rPr>
        <w:rFonts w:ascii="Symbol" w:hAnsi="Symbol" w:hint="default"/>
        <w:color w:val="auto"/>
        <w:sz w:val="12"/>
      </w:rPr>
    </w:lvl>
    <w:lvl w:ilvl="2" w:tplc="F87C68F8">
      <w:start w:val="1"/>
      <w:numFmt w:val="bullet"/>
      <w:lvlText w:val=""/>
      <w:lvlJc w:val="left"/>
      <w:pPr>
        <w:ind w:left="1446" w:hanging="363"/>
      </w:pPr>
      <w:rPr>
        <w:rFonts w:ascii="Symbol" w:hAnsi="Symbol" w:hint="default"/>
        <w:color w:val="auto"/>
        <w:sz w:val="12"/>
      </w:rPr>
    </w:lvl>
    <w:lvl w:ilvl="3" w:tplc="71B246E8">
      <w:start w:val="1"/>
      <w:numFmt w:val="bullet"/>
      <w:lvlText w:val=""/>
      <w:lvlJc w:val="left"/>
      <w:pPr>
        <w:tabs>
          <w:tab w:val="num" w:pos="1797"/>
        </w:tabs>
        <w:ind w:left="1809" w:hanging="363"/>
      </w:pPr>
      <w:rPr>
        <w:rFonts w:ascii="Symbol" w:hAnsi="Symbol" w:hint="default"/>
        <w:color w:val="auto"/>
        <w:sz w:val="12"/>
      </w:rPr>
    </w:lvl>
    <w:lvl w:ilvl="4" w:tplc="A10AA2DA">
      <w:start w:val="1"/>
      <w:numFmt w:val="bullet"/>
      <w:lvlText w:val=""/>
      <w:lvlJc w:val="left"/>
      <w:pPr>
        <w:tabs>
          <w:tab w:val="num" w:pos="2517"/>
        </w:tabs>
        <w:ind w:left="2172" w:hanging="363"/>
      </w:pPr>
      <w:rPr>
        <w:rFonts w:ascii="Symbol" w:hAnsi="Symbol" w:hint="default"/>
        <w:color w:val="auto"/>
        <w:sz w:val="12"/>
      </w:rPr>
    </w:lvl>
    <w:lvl w:ilvl="5" w:tplc="1542DE00">
      <w:start w:val="1"/>
      <w:numFmt w:val="bullet"/>
      <w:lvlText w:val=""/>
      <w:lvlJc w:val="left"/>
      <w:pPr>
        <w:tabs>
          <w:tab w:val="num" w:pos="3238"/>
        </w:tabs>
        <w:ind w:left="2534" w:hanging="362"/>
      </w:pPr>
      <w:rPr>
        <w:rFonts w:ascii="Symbol" w:hAnsi="Symbol" w:hint="default"/>
        <w:color w:val="auto"/>
        <w:sz w:val="12"/>
      </w:rPr>
    </w:lvl>
    <w:lvl w:ilvl="6" w:tplc="61AC75BA">
      <w:start w:val="1"/>
      <w:numFmt w:val="bullet"/>
      <w:lvlText w:val=""/>
      <w:lvlJc w:val="left"/>
      <w:pPr>
        <w:tabs>
          <w:tab w:val="num" w:pos="3958"/>
        </w:tabs>
        <w:ind w:left="2897" w:hanging="363"/>
      </w:pPr>
      <w:rPr>
        <w:rFonts w:ascii="Symbol" w:hAnsi="Symbol" w:hint="default"/>
        <w:color w:val="auto"/>
        <w:sz w:val="12"/>
      </w:rPr>
    </w:lvl>
    <w:lvl w:ilvl="7" w:tplc="037AB830">
      <w:start w:val="1"/>
      <w:numFmt w:val="bullet"/>
      <w:lvlText w:val=""/>
      <w:lvlJc w:val="left"/>
      <w:pPr>
        <w:tabs>
          <w:tab w:val="num" w:pos="4678"/>
        </w:tabs>
        <w:ind w:left="3260" w:hanging="363"/>
      </w:pPr>
      <w:rPr>
        <w:rFonts w:ascii="Symbol" w:hAnsi="Symbol" w:hint="default"/>
        <w:color w:val="auto"/>
        <w:sz w:val="12"/>
      </w:rPr>
    </w:lvl>
    <w:lvl w:ilvl="8" w:tplc="B410516A">
      <w:start w:val="1"/>
      <w:numFmt w:val="bullet"/>
      <w:lvlText w:val=""/>
      <w:lvlJc w:val="left"/>
      <w:pPr>
        <w:ind w:left="3623" w:hanging="363"/>
      </w:pPr>
      <w:rPr>
        <w:rFonts w:ascii="Symbol" w:hAnsi="Symbol" w:hint="default"/>
        <w:color w:val="auto"/>
        <w:sz w:val="12"/>
      </w:rPr>
    </w:lvl>
  </w:abstractNum>
  <w:abstractNum w:abstractNumId="37" w15:restartNumberingAfterBreak="0">
    <w:nsid w:val="254D239E"/>
    <w:multiLevelType w:val="multilevel"/>
    <w:tmpl w:val="94F27AB0"/>
    <w:lvl w:ilvl="0">
      <w:start w:val="1"/>
      <w:numFmt w:val="bullet"/>
      <w:lvlText w:val=""/>
      <w:lvlJc w:val="left"/>
      <w:pPr>
        <w:tabs>
          <w:tab w:val="num" w:pos="7201"/>
        </w:tabs>
        <w:ind w:left="720" w:hanging="360"/>
      </w:pPr>
      <w:rPr>
        <w:rFonts w:ascii="Symbol" w:hAnsi="Symbol" w:hint="default"/>
        <w:color w:val="auto"/>
        <w:sz w:val="12"/>
      </w:rPr>
    </w:lvl>
    <w:lvl w:ilvl="1">
      <w:start w:val="1"/>
      <w:numFmt w:val="bullet"/>
      <w:lvlText w:val=""/>
      <w:lvlJc w:val="left"/>
      <w:pPr>
        <w:ind w:left="1083" w:hanging="363"/>
      </w:pPr>
      <w:rPr>
        <w:rFonts w:ascii="Symbol" w:hAnsi="Symbol" w:hint="default"/>
        <w:color w:val="auto"/>
        <w:sz w:val="12"/>
      </w:rPr>
    </w:lvl>
    <w:lvl w:ilvl="2">
      <w:start w:val="1"/>
      <w:numFmt w:val="bullet"/>
      <w:lvlText w:val=""/>
      <w:lvlJc w:val="left"/>
      <w:pPr>
        <w:ind w:left="1446" w:hanging="363"/>
      </w:pPr>
      <w:rPr>
        <w:rFonts w:ascii="Symbol" w:hAnsi="Symbol" w:hint="default"/>
        <w:color w:val="auto"/>
        <w:sz w:val="12"/>
      </w:rPr>
    </w:lvl>
    <w:lvl w:ilvl="3">
      <w:start w:val="1"/>
      <w:numFmt w:val="bullet"/>
      <w:lvlText w:val=""/>
      <w:lvlJc w:val="left"/>
      <w:pPr>
        <w:tabs>
          <w:tab w:val="num" w:pos="1797"/>
        </w:tabs>
        <w:ind w:left="1809" w:hanging="363"/>
      </w:pPr>
      <w:rPr>
        <w:rFonts w:ascii="Symbol" w:hAnsi="Symbol" w:hint="default"/>
        <w:color w:val="auto"/>
        <w:sz w:val="12"/>
      </w:rPr>
    </w:lvl>
    <w:lvl w:ilvl="4">
      <w:start w:val="1"/>
      <w:numFmt w:val="bullet"/>
      <w:lvlText w:val=""/>
      <w:lvlJc w:val="left"/>
      <w:pPr>
        <w:tabs>
          <w:tab w:val="num" w:pos="2517"/>
        </w:tabs>
        <w:ind w:left="2172" w:hanging="363"/>
      </w:pPr>
      <w:rPr>
        <w:rFonts w:ascii="Symbol" w:hAnsi="Symbol" w:hint="default"/>
        <w:color w:val="auto"/>
        <w:sz w:val="12"/>
      </w:rPr>
    </w:lvl>
    <w:lvl w:ilvl="5">
      <w:start w:val="1"/>
      <w:numFmt w:val="bullet"/>
      <w:lvlText w:val=""/>
      <w:lvlJc w:val="left"/>
      <w:pPr>
        <w:tabs>
          <w:tab w:val="num" w:pos="3238"/>
        </w:tabs>
        <w:ind w:left="2534" w:hanging="362"/>
      </w:pPr>
      <w:rPr>
        <w:rFonts w:ascii="Symbol" w:hAnsi="Symbol" w:hint="default"/>
        <w:color w:val="auto"/>
        <w:sz w:val="12"/>
      </w:rPr>
    </w:lvl>
    <w:lvl w:ilvl="6">
      <w:start w:val="1"/>
      <w:numFmt w:val="bullet"/>
      <w:lvlText w:val=""/>
      <w:lvlJc w:val="left"/>
      <w:pPr>
        <w:tabs>
          <w:tab w:val="num" w:pos="3958"/>
        </w:tabs>
        <w:ind w:left="2897" w:hanging="363"/>
      </w:pPr>
      <w:rPr>
        <w:rFonts w:ascii="Symbol" w:hAnsi="Symbol" w:hint="default"/>
        <w:color w:val="auto"/>
        <w:sz w:val="12"/>
      </w:rPr>
    </w:lvl>
    <w:lvl w:ilvl="7">
      <w:start w:val="1"/>
      <w:numFmt w:val="bullet"/>
      <w:lvlText w:val=""/>
      <w:lvlJc w:val="left"/>
      <w:pPr>
        <w:tabs>
          <w:tab w:val="num" w:pos="4678"/>
        </w:tabs>
        <w:ind w:left="3260" w:hanging="363"/>
      </w:pPr>
      <w:rPr>
        <w:rFonts w:ascii="Symbol" w:hAnsi="Symbol" w:hint="default"/>
        <w:color w:val="auto"/>
        <w:sz w:val="12"/>
      </w:rPr>
    </w:lvl>
    <w:lvl w:ilvl="8">
      <w:start w:val="1"/>
      <w:numFmt w:val="bullet"/>
      <w:lvlText w:val=""/>
      <w:lvlJc w:val="left"/>
      <w:pPr>
        <w:ind w:left="3623" w:hanging="363"/>
      </w:pPr>
      <w:rPr>
        <w:rFonts w:ascii="Symbol" w:hAnsi="Symbol" w:hint="default"/>
        <w:color w:val="auto"/>
        <w:sz w:val="12"/>
      </w:rPr>
    </w:lvl>
  </w:abstractNum>
  <w:abstractNum w:abstractNumId="38" w15:restartNumberingAfterBreak="0">
    <w:nsid w:val="25FE4149"/>
    <w:multiLevelType w:val="hybridMultilevel"/>
    <w:tmpl w:val="A504F8CE"/>
    <w:lvl w:ilvl="0" w:tplc="4AD8B9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6484AF7"/>
    <w:multiLevelType w:val="hybridMultilevel"/>
    <w:tmpl w:val="5748E2AC"/>
    <w:lvl w:ilvl="0" w:tplc="9DA8A5C2">
      <w:numFmt w:val="bullet"/>
      <w:lvlText w:val=""/>
      <w:lvlJc w:val="left"/>
      <w:pPr>
        <w:ind w:left="75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1F5F"/>
        <w:w w:val="100"/>
        <w:sz w:val="24"/>
        <w:szCs w:val="24"/>
        <w:lang w:val="en-US" w:eastAsia="en-US" w:bidi="ar-SA"/>
      </w:rPr>
    </w:lvl>
    <w:lvl w:ilvl="1" w:tplc="6FFA2244">
      <w:numFmt w:val="bullet"/>
      <w:lvlText w:val="•"/>
      <w:lvlJc w:val="left"/>
      <w:pPr>
        <w:ind w:left="1399" w:hanging="360"/>
      </w:pPr>
      <w:rPr>
        <w:rFonts w:hint="default"/>
        <w:lang w:val="en-US" w:eastAsia="en-US" w:bidi="ar-SA"/>
      </w:rPr>
    </w:lvl>
    <w:lvl w:ilvl="2" w:tplc="DC68190A">
      <w:numFmt w:val="bullet"/>
      <w:lvlText w:val="•"/>
      <w:lvlJc w:val="left"/>
      <w:pPr>
        <w:ind w:left="2049" w:hanging="360"/>
      </w:pPr>
      <w:rPr>
        <w:rFonts w:hint="default"/>
        <w:lang w:val="en-US" w:eastAsia="en-US" w:bidi="ar-SA"/>
      </w:rPr>
    </w:lvl>
    <w:lvl w:ilvl="3" w:tplc="0CC64986">
      <w:numFmt w:val="bullet"/>
      <w:lvlText w:val="•"/>
      <w:lvlJc w:val="left"/>
      <w:pPr>
        <w:ind w:left="2699" w:hanging="360"/>
      </w:pPr>
      <w:rPr>
        <w:rFonts w:hint="default"/>
        <w:lang w:val="en-US" w:eastAsia="en-US" w:bidi="ar-SA"/>
      </w:rPr>
    </w:lvl>
    <w:lvl w:ilvl="4" w:tplc="F75AD9D8">
      <w:numFmt w:val="bullet"/>
      <w:lvlText w:val="•"/>
      <w:lvlJc w:val="left"/>
      <w:pPr>
        <w:ind w:left="3350" w:hanging="360"/>
      </w:pPr>
      <w:rPr>
        <w:rFonts w:hint="default"/>
        <w:lang w:val="en-US" w:eastAsia="en-US" w:bidi="ar-SA"/>
      </w:rPr>
    </w:lvl>
    <w:lvl w:ilvl="5" w:tplc="F10AB010">
      <w:numFmt w:val="bullet"/>
      <w:lvlText w:val="•"/>
      <w:lvlJc w:val="left"/>
      <w:pPr>
        <w:ind w:left="4000" w:hanging="360"/>
      </w:pPr>
      <w:rPr>
        <w:rFonts w:hint="default"/>
        <w:lang w:val="en-US" w:eastAsia="en-US" w:bidi="ar-SA"/>
      </w:rPr>
    </w:lvl>
    <w:lvl w:ilvl="6" w:tplc="D090CCBE">
      <w:numFmt w:val="bullet"/>
      <w:lvlText w:val="•"/>
      <w:lvlJc w:val="left"/>
      <w:pPr>
        <w:ind w:left="4650" w:hanging="360"/>
      </w:pPr>
      <w:rPr>
        <w:rFonts w:hint="default"/>
        <w:lang w:val="en-US" w:eastAsia="en-US" w:bidi="ar-SA"/>
      </w:rPr>
    </w:lvl>
    <w:lvl w:ilvl="7" w:tplc="28BABDA4">
      <w:numFmt w:val="bullet"/>
      <w:lvlText w:val="•"/>
      <w:lvlJc w:val="left"/>
      <w:pPr>
        <w:ind w:left="5301" w:hanging="360"/>
      </w:pPr>
      <w:rPr>
        <w:rFonts w:hint="default"/>
        <w:lang w:val="en-US" w:eastAsia="en-US" w:bidi="ar-SA"/>
      </w:rPr>
    </w:lvl>
    <w:lvl w:ilvl="8" w:tplc="BEEA99D4">
      <w:numFmt w:val="bullet"/>
      <w:lvlText w:val="•"/>
      <w:lvlJc w:val="left"/>
      <w:pPr>
        <w:ind w:left="5951" w:hanging="360"/>
      </w:pPr>
      <w:rPr>
        <w:rFonts w:hint="default"/>
        <w:lang w:val="en-US" w:eastAsia="en-US" w:bidi="ar-SA"/>
      </w:rPr>
    </w:lvl>
  </w:abstractNum>
  <w:abstractNum w:abstractNumId="40" w15:restartNumberingAfterBreak="0">
    <w:nsid w:val="283071C6"/>
    <w:multiLevelType w:val="hybridMultilevel"/>
    <w:tmpl w:val="F5045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8A56F3E"/>
    <w:multiLevelType w:val="hybridMultilevel"/>
    <w:tmpl w:val="EB18BF26"/>
    <w:lvl w:ilvl="0" w:tplc="8634E87C">
      <w:numFmt w:val="bullet"/>
      <w:lvlText w:val=""/>
      <w:lvlJc w:val="left"/>
      <w:pPr>
        <w:ind w:left="770" w:hanging="360"/>
      </w:pPr>
      <w:rPr>
        <w:rFonts w:ascii="Symbol" w:eastAsia="SimSun" w:hAnsi="Symbol" w:cs="Poppin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2" w15:restartNumberingAfterBreak="0">
    <w:nsid w:val="28B565E4"/>
    <w:multiLevelType w:val="hybridMultilevel"/>
    <w:tmpl w:val="45347254"/>
    <w:lvl w:ilvl="0" w:tplc="5D5E4E3C">
      <w:start w:val="1"/>
      <w:numFmt w:val="lowerRoman"/>
      <w:lvlText w:val="%1."/>
      <w:lvlJc w:val="left"/>
      <w:pPr>
        <w:ind w:left="808" w:hanging="450"/>
      </w:pPr>
      <w:rPr>
        <w:rFonts w:ascii="Poppins" w:eastAsia="Poppins" w:hAnsi="Poppins" w:cs="Poppins" w:hint="default"/>
        <w:b w:val="0"/>
        <w:bCs w:val="0"/>
        <w:i w:val="0"/>
        <w:iCs w:val="0"/>
        <w:color w:val="001F5F"/>
        <w:spacing w:val="-1"/>
        <w:w w:val="99"/>
        <w:sz w:val="20"/>
        <w:szCs w:val="20"/>
        <w:lang w:val="en-US" w:eastAsia="en-US" w:bidi="ar-SA"/>
      </w:rPr>
    </w:lvl>
    <w:lvl w:ilvl="1" w:tplc="EB42C6C6">
      <w:numFmt w:val="bullet"/>
      <w:lvlText w:val="•"/>
      <w:lvlJc w:val="left"/>
      <w:pPr>
        <w:ind w:left="1416" w:hanging="450"/>
      </w:pPr>
      <w:rPr>
        <w:rFonts w:hint="default"/>
        <w:lang w:val="en-US" w:eastAsia="en-US" w:bidi="ar-SA"/>
      </w:rPr>
    </w:lvl>
    <w:lvl w:ilvl="2" w:tplc="273695C2">
      <w:numFmt w:val="bullet"/>
      <w:lvlText w:val="•"/>
      <w:lvlJc w:val="left"/>
      <w:pPr>
        <w:ind w:left="2032" w:hanging="450"/>
      </w:pPr>
      <w:rPr>
        <w:rFonts w:hint="default"/>
        <w:lang w:val="en-US" w:eastAsia="en-US" w:bidi="ar-SA"/>
      </w:rPr>
    </w:lvl>
    <w:lvl w:ilvl="3" w:tplc="A914101C">
      <w:numFmt w:val="bullet"/>
      <w:lvlText w:val="•"/>
      <w:lvlJc w:val="left"/>
      <w:pPr>
        <w:ind w:left="2648" w:hanging="450"/>
      </w:pPr>
      <w:rPr>
        <w:rFonts w:hint="default"/>
        <w:lang w:val="en-US" w:eastAsia="en-US" w:bidi="ar-SA"/>
      </w:rPr>
    </w:lvl>
    <w:lvl w:ilvl="4" w:tplc="3DF8B9DA">
      <w:numFmt w:val="bullet"/>
      <w:lvlText w:val="•"/>
      <w:lvlJc w:val="left"/>
      <w:pPr>
        <w:ind w:left="3265" w:hanging="450"/>
      </w:pPr>
      <w:rPr>
        <w:rFonts w:hint="default"/>
        <w:lang w:val="en-US" w:eastAsia="en-US" w:bidi="ar-SA"/>
      </w:rPr>
    </w:lvl>
    <w:lvl w:ilvl="5" w:tplc="645ED876">
      <w:numFmt w:val="bullet"/>
      <w:lvlText w:val="•"/>
      <w:lvlJc w:val="left"/>
      <w:pPr>
        <w:ind w:left="3881" w:hanging="450"/>
      </w:pPr>
      <w:rPr>
        <w:rFonts w:hint="default"/>
        <w:lang w:val="en-US" w:eastAsia="en-US" w:bidi="ar-SA"/>
      </w:rPr>
    </w:lvl>
    <w:lvl w:ilvl="6" w:tplc="A7ECB316">
      <w:numFmt w:val="bullet"/>
      <w:lvlText w:val="•"/>
      <w:lvlJc w:val="left"/>
      <w:pPr>
        <w:ind w:left="4497" w:hanging="450"/>
      </w:pPr>
      <w:rPr>
        <w:rFonts w:hint="default"/>
        <w:lang w:val="en-US" w:eastAsia="en-US" w:bidi="ar-SA"/>
      </w:rPr>
    </w:lvl>
    <w:lvl w:ilvl="7" w:tplc="D98ED85C">
      <w:numFmt w:val="bullet"/>
      <w:lvlText w:val="•"/>
      <w:lvlJc w:val="left"/>
      <w:pPr>
        <w:ind w:left="5114" w:hanging="450"/>
      </w:pPr>
      <w:rPr>
        <w:rFonts w:hint="default"/>
        <w:lang w:val="en-US" w:eastAsia="en-US" w:bidi="ar-SA"/>
      </w:rPr>
    </w:lvl>
    <w:lvl w:ilvl="8" w:tplc="C0C8700A">
      <w:numFmt w:val="bullet"/>
      <w:lvlText w:val="•"/>
      <w:lvlJc w:val="left"/>
      <w:pPr>
        <w:ind w:left="5730" w:hanging="450"/>
      </w:pPr>
      <w:rPr>
        <w:rFonts w:hint="default"/>
        <w:lang w:val="en-US" w:eastAsia="en-US" w:bidi="ar-SA"/>
      </w:rPr>
    </w:lvl>
  </w:abstractNum>
  <w:abstractNum w:abstractNumId="43" w15:restartNumberingAfterBreak="0">
    <w:nsid w:val="29990EA5"/>
    <w:multiLevelType w:val="hybridMultilevel"/>
    <w:tmpl w:val="1292D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A04138E"/>
    <w:multiLevelType w:val="hybridMultilevel"/>
    <w:tmpl w:val="C8480D62"/>
    <w:lvl w:ilvl="0" w:tplc="8634E87C">
      <w:numFmt w:val="bullet"/>
      <w:lvlText w:val=""/>
      <w:lvlJc w:val="left"/>
      <w:pPr>
        <w:ind w:left="770" w:hanging="360"/>
      </w:pPr>
      <w:rPr>
        <w:rFonts w:ascii="Symbol" w:eastAsia="SimSun" w:hAnsi="Symbol" w:cs="Poppin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5" w15:restartNumberingAfterBreak="0">
    <w:nsid w:val="2A0F2D3F"/>
    <w:multiLevelType w:val="hybridMultilevel"/>
    <w:tmpl w:val="6A361EB0"/>
    <w:lvl w:ilvl="0" w:tplc="C054F37C">
      <w:numFmt w:val="bullet"/>
      <w:lvlText w:val="&gt;"/>
      <w:lvlJc w:val="left"/>
      <w:pPr>
        <w:ind w:left="360" w:hanging="360"/>
      </w:pPr>
      <w:rPr>
        <w:rFonts w:ascii="Poppins ExtraBold" w:eastAsia="Poppins ExtraBold" w:hAnsi="Poppins ExtraBold" w:cs="Poppins ExtraBold" w:hint="default"/>
        <w:b/>
        <w:bCs/>
        <w:i w:val="0"/>
        <w:iCs w:val="0"/>
        <w:color w:val="43D596"/>
        <w:w w:val="100"/>
        <w:sz w:val="24"/>
        <w:szCs w:val="24"/>
        <w:lang w:val="fr-FR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A7924BF"/>
    <w:multiLevelType w:val="hybridMultilevel"/>
    <w:tmpl w:val="F11EA20A"/>
    <w:lvl w:ilvl="0" w:tplc="AA502F4E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EC48B5"/>
    <w:multiLevelType w:val="hybridMultilevel"/>
    <w:tmpl w:val="F7006EA2"/>
    <w:lvl w:ilvl="0" w:tplc="8634E87C">
      <w:numFmt w:val="bullet"/>
      <w:lvlText w:val=""/>
      <w:lvlJc w:val="left"/>
      <w:pPr>
        <w:ind w:left="720" w:hanging="360"/>
      </w:pPr>
      <w:rPr>
        <w:rFonts w:ascii="Symbol" w:eastAsia="SimSun" w:hAnsi="Symbol" w:cs="Poppin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6B51A7"/>
    <w:multiLevelType w:val="hybridMultilevel"/>
    <w:tmpl w:val="8662FB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A61CF0B0">
      <w:start w:val="10"/>
      <w:numFmt w:val="bullet"/>
      <w:lvlText w:val="·"/>
      <w:lvlJc w:val="left"/>
      <w:pPr>
        <w:ind w:left="1080" w:hanging="360"/>
      </w:pPr>
      <w:rPr>
        <w:rFonts w:ascii="MS Mincho" w:eastAsia="MS Mincho" w:hAnsi="MS Mincho" w:cs="Times New Roman" w:hint="eastAsia"/>
        <w:i w:val="0"/>
        <w:color w:val="auto"/>
        <w:sz w:val="21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2DB64E0F"/>
    <w:multiLevelType w:val="hybridMultilevel"/>
    <w:tmpl w:val="B5CE2768"/>
    <w:lvl w:ilvl="0" w:tplc="241489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DFA0DFF"/>
    <w:multiLevelType w:val="hybridMultilevel"/>
    <w:tmpl w:val="47340550"/>
    <w:lvl w:ilvl="0" w:tplc="31ECAA28">
      <w:numFmt w:val="bullet"/>
      <w:lvlText w:val="&gt;"/>
      <w:lvlJc w:val="left"/>
      <w:pPr>
        <w:ind w:left="1080" w:hanging="360"/>
      </w:pPr>
      <w:rPr>
        <w:rFonts w:ascii="Poppins ExtraBold" w:eastAsia="Poppins ExtraBold" w:hAnsi="Poppins ExtraBold" w:cs="Poppins ExtraBold" w:hint="default"/>
        <w:b/>
        <w:bCs/>
        <w:i w:val="0"/>
        <w:iCs w:val="0"/>
        <w:color w:val="43D596"/>
        <w:w w:val="100"/>
        <w:sz w:val="28"/>
        <w:szCs w:val="28"/>
        <w:lang w:val="fr-FR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2E483E6D"/>
    <w:multiLevelType w:val="hybridMultilevel"/>
    <w:tmpl w:val="442CDEE2"/>
    <w:lvl w:ilvl="0" w:tplc="F0AA4D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ECD2A4D"/>
    <w:multiLevelType w:val="hybridMultilevel"/>
    <w:tmpl w:val="89A4ED5E"/>
    <w:lvl w:ilvl="0" w:tplc="48C05C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44A86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20D6CB9"/>
    <w:multiLevelType w:val="hybridMultilevel"/>
    <w:tmpl w:val="9E887360"/>
    <w:lvl w:ilvl="0" w:tplc="CBBA3196">
      <w:numFmt w:val="bullet"/>
      <w:lvlText w:val=""/>
      <w:lvlJc w:val="left"/>
      <w:pPr>
        <w:ind w:left="46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1F5F"/>
        <w:w w:val="99"/>
        <w:sz w:val="20"/>
        <w:szCs w:val="20"/>
        <w:lang w:val="en-US" w:eastAsia="en-US" w:bidi="ar-SA"/>
      </w:rPr>
    </w:lvl>
    <w:lvl w:ilvl="1" w:tplc="040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  <w:b w:val="0"/>
        <w:bCs w:val="0"/>
        <w:i w:val="0"/>
        <w:iCs w:val="0"/>
        <w:color w:val="001F5F"/>
        <w:w w:val="99"/>
        <w:sz w:val="20"/>
        <w:szCs w:val="20"/>
        <w:lang w:val="en-US" w:eastAsia="en-US" w:bidi="ar-SA"/>
      </w:rPr>
    </w:lvl>
    <w:lvl w:ilvl="2" w:tplc="306AD09C">
      <w:numFmt w:val="bullet"/>
      <w:lvlText w:val="•"/>
      <w:lvlJc w:val="left"/>
      <w:pPr>
        <w:ind w:left="1502" w:hanging="360"/>
      </w:pPr>
      <w:rPr>
        <w:rFonts w:hint="default"/>
        <w:lang w:val="en-US" w:eastAsia="en-US" w:bidi="ar-SA"/>
      </w:rPr>
    </w:lvl>
    <w:lvl w:ilvl="3" w:tplc="79A29678">
      <w:numFmt w:val="bullet"/>
      <w:lvlText w:val="•"/>
      <w:lvlJc w:val="left"/>
      <w:pPr>
        <w:ind w:left="2185" w:hanging="360"/>
      </w:pPr>
      <w:rPr>
        <w:rFonts w:hint="default"/>
        <w:lang w:val="en-US" w:eastAsia="en-US" w:bidi="ar-SA"/>
      </w:rPr>
    </w:lvl>
    <w:lvl w:ilvl="4" w:tplc="FD2C428A">
      <w:numFmt w:val="bullet"/>
      <w:lvlText w:val="•"/>
      <w:lvlJc w:val="left"/>
      <w:pPr>
        <w:ind w:left="2867" w:hanging="360"/>
      </w:pPr>
      <w:rPr>
        <w:rFonts w:hint="default"/>
        <w:lang w:val="en-US" w:eastAsia="en-US" w:bidi="ar-SA"/>
      </w:rPr>
    </w:lvl>
    <w:lvl w:ilvl="5" w:tplc="10805858">
      <w:numFmt w:val="bullet"/>
      <w:lvlText w:val="•"/>
      <w:lvlJc w:val="left"/>
      <w:pPr>
        <w:ind w:left="3550" w:hanging="360"/>
      </w:pPr>
      <w:rPr>
        <w:rFonts w:hint="default"/>
        <w:lang w:val="en-US" w:eastAsia="en-US" w:bidi="ar-SA"/>
      </w:rPr>
    </w:lvl>
    <w:lvl w:ilvl="6" w:tplc="BE567714">
      <w:numFmt w:val="bullet"/>
      <w:lvlText w:val="•"/>
      <w:lvlJc w:val="left"/>
      <w:pPr>
        <w:ind w:left="4232" w:hanging="360"/>
      </w:pPr>
      <w:rPr>
        <w:rFonts w:hint="default"/>
        <w:lang w:val="en-US" w:eastAsia="en-US" w:bidi="ar-SA"/>
      </w:rPr>
    </w:lvl>
    <w:lvl w:ilvl="7" w:tplc="CA7EEF78">
      <w:numFmt w:val="bullet"/>
      <w:lvlText w:val="•"/>
      <w:lvlJc w:val="left"/>
      <w:pPr>
        <w:ind w:left="4915" w:hanging="360"/>
      </w:pPr>
      <w:rPr>
        <w:rFonts w:hint="default"/>
        <w:lang w:val="en-US" w:eastAsia="en-US" w:bidi="ar-SA"/>
      </w:rPr>
    </w:lvl>
    <w:lvl w:ilvl="8" w:tplc="95569E44">
      <w:numFmt w:val="bullet"/>
      <w:lvlText w:val="•"/>
      <w:lvlJc w:val="left"/>
      <w:pPr>
        <w:ind w:left="5597" w:hanging="360"/>
      </w:pPr>
      <w:rPr>
        <w:rFonts w:hint="default"/>
        <w:lang w:val="en-US" w:eastAsia="en-US" w:bidi="ar-SA"/>
      </w:rPr>
    </w:lvl>
  </w:abstractNum>
  <w:abstractNum w:abstractNumId="54" w15:restartNumberingAfterBreak="0">
    <w:nsid w:val="321B6471"/>
    <w:multiLevelType w:val="hybridMultilevel"/>
    <w:tmpl w:val="1D2C752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25A7465"/>
    <w:multiLevelType w:val="multilevel"/>
    <w:tmpl w:val="D1843A14"/>
    <w:lvl w:ilvl="0">
      <w:start w:val="1"/>
      <w:numFmt w:val="bullet"/>
      <w:lvlText w:val=""/>
      <w:lvlJc w:val="left"/>
      <w:pPr>
        <w:tabs>
          <w:tab w:val="num" w:pos="7201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720"/>
        </w:tabs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720"/>
        </w:tabs>
        <w:ind w:left="4320" w:hanging="72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720"/>
        </w:tabs>
        <w:ind w:left="5040" w:hanging="719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720"/>
        </w:tabs>
        <w:ind w:left="5760" w:hanging="719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720"/>
        </w:tabs>
        <w:ind w:left="6480" w:hanging="719"/>
      </w:pPr>
      <w:rPr>
        <w:rFonts w:ascii="Symbol" w:hAnsi="Symbol" w:hint="default"/>
        <w:color w:val="auto"/>
      </w:rPr>
    </w:lvl>
  </w:abstractNum>
  <w:abstractNum w:abstractNumId="56" w15:restartNumberingAfterBreak="0">
    <w:nsid w:val="33EB7084"/>
    <w:multiLevelType w:val="hybridMultilevel"/>
    <w:tmpl w:val="BA2CA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3F204C3"/>
    <w:multiLevelType w:val="hybridMultilevel"/>
    <w:tmpl w:val="10B07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D466B4"/>
    <w:multiLevelType w:val="hybridMultilevel"/>
    <w:tmpl w:val="B56457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35400C07"/>
    <w:multiLevelType w:val="hybridMultilevel"/>
    <w:tmpl w:val="54385E16"/>
    <w:lvl w:ilvl="0" w:tplc="F43899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FE0D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BA91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1632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2414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A23A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7C20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1AC1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F448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0" w15:restartNumberingAfterBreak="0">
    <w:nsid w:val="35B92E18"/>
    <w:multiLevelType w:val="hybridMultilevel"/>
    <w:tmpl w:val="D7C64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5C212F5"/>
    <w:multiLevelType w:val="hybridMultilevel"/>
    <w:tmpl w:val="0588A130"/>
    <w:lvl w:ilvl="0" w:tplc="25B01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4E4B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F46A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9AB6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1C85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BE52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72BB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D2F2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5C1E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2" w15:restartNumberingAfterBreak="0">
    <w:nsid w:val="386F3A5D"/>
    <w:multiLevelType w:val="hybridMultilevel"/>
    <w:tmpl w:val="D480F2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90527D8"/>
    <w:multiLevelType w:val="hybridMultilevel"/>
    <w:tmpl w:val="632ACDF6"/>
    <w:lvl w:ilvl="0" w:tplc="31ECAA28">
      <w:numFmt w:val="bullet"/>
      <w:lvlText w:val="&gt;"/>
      <w:lvlJc w:val="left"/>
      <w:pPr>
        <w:ind w:left="1080" w:hanging="360"/>
      </w:pPr>
      <w:rPr>
        <w:rFonts w:ascii="Poppins ExtraBold" w:eastAsia="Poppins ExtraBold" w:hAnsi="Poppins ExtraBold" w:cs="Poppins ExtraBold" w:hint="default"/>
        <w:b/>
        <w:bCs/>
        <w:i w:val="0"/>
        <w:iCs w:val="0"/>
        <w:color w:val="43D596"/>
        <w:w w:val="100"/>
        <w:sz w:val="28"/>
        <w:szCs w:val="28"/>
        <w:lang w:val="fr-FR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394C4C9B"/>
    <w:multiLevelType w:val="hybridMultilevel"/>
    <w:tmpl w:val="4D285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A174E26"/>
    <w:multiLevelType w:val="hybridMultilevel"/>
    <w:tmpl w:val="9F701E92"/>
    <w:lvl w:ilvl="0" w:tplc="2128588C">
      <w:numFmt w:val="bullet"/>
      <w:lvlText w:val=""/>
      <w:lvlJc w:val="left"/>
      <w:pPr>
        <w:ind w:left="46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1F5F"/>
        <w:w w:val="99"/>
        <w:sz w:val="20"/>
        <w:szCs w:val="20"/>
        <w:lang w:val="en-US" w:eastAsia="en-US" w:bidi="ar-SA"/>
      </w:rPr>
    </w:lvl>
    <w:lvl w:ilvl="1" w:tplc="5AC0E268">
      <w:numFmt w:val="bullet"/>
      <w:lvlText w:val="•"/>
      <w:lvlJc w:val="left"/>
      <w:pPr>
        <w:ind w:left="1110" w:hanging="360"/>
      </w:pPr>
      <w:rPr>
        <w:rFonts w:hint="default"/>
        <w:lang w:val="en-US" w:eastAsia="en-US" w:bidi="ar-SA"/>
      </w:rPr>
    </w:lvl>
    <w:lvl w:ilvl="2" w:tplc="3F0E7BF0">
      <w:numFmt w:val="bullet"/>
      <w:lvlText w:val="•"/>
      <w:lvlJc w:val="left"/>
      <w:pPr>
        <w:ind w:left="1760" w:hanging="360"/>
      </w:pPr>
      <w:rPr>
        <w:rFonts w:hint="default"/>
        <w:lang w:val="en-US" w:eastAsia="en-US" w:bidi="ar-SA"/>
      </w:rPr>
    </w:lvl>
    <w:lvl w:ilvl="3" w:tplc="117E7FF6">
      <w:numFmt w:val="bullet"/>
      <w:lvlText w:val="•"/>
      <w:lvlJc w:val="left"/>
      <w:pPr>
        <w:ind w:left="2410" w:hanging="360"/>
      </w:pPr>
      <w:rPr>
        <w:rFonts w:hint="default"/>
        <w:lang w:val="en-US" w:eastAsia="en-US" w:bidi="ar-SA"/>
      </w:rPr>
    </w:lvl>
    <w:lvl w:ilvl="4" w:tplc="66D6BB46">
      <w:numFmt w:val="bullet"/>
      <w:lvlText w:val="•"/>
      <w:lvlJc w:val="left"/>
      <w:pPr>
        <w:ind w:left="3061" w:hanging="360"/>
      </w:pPr>
      <w:rPr>
        <w:rFonts w:hint="default"/>
        <w:lang w:val="en-US" w:eastAsia="en-US" w:bidi="ar-SA"/>
      </w:rPr>
    </w:lvl>
    <w:lvl w:ilvl="5" w:tplc="E15C4A9E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6" w:tplc="05B687F8">
      <w:numFmt w:val="bullet"/>
      <w:lvlText w:val="•"/>
      <w:lvlJc w:val="left"/>
      <w:pPr>
        <w:ind w:left="4361" w:hanging="360"/>
      </w:pPr>
      <w:rPr>
        <w:rFonts w:hint="default"/>
        <w:lang w:val="en-US" w:eastAsia="en-US" w:bidi="ar-SA"/>
      </w:rPr>
    </w:lvl>
    <w:lvl w:ilvl="7" w:tplc="AB4E43A4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8" w:tplc="7024941A">
      <w:numFmt w:val="bullet"/>
      <w:lvlText w:val="•"/>
      <w:lvlJc w:val="left"/>
      <w:pPr>
        <w:ind w:left="5662" w:hanging="360"/>
      </w:pPr>
      <w:rPr>
        <w:rFonts w:hint="default"/>
        <w:lang w:val="en-US" w:eastAsia="en-US" w:bidi="ar-SA"/>
      </w:rPr>
    </w:lvl>
  </w:abstractNum>
  <w:abstractNum w:abstractNumId="66" w15:restartNumberingAfterBreak="0">
    <w:nsid w:val="3ACC626E"/>
    <w:multiLevelType w:val="hybridMultilevel"/>
    <w:tmpl w:val="DFD212EA"/>
    <w:lvl w:ilvl="0" w:tplc="BB7E6FD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2060"/>
      </w:rPr>
    </w:lvl>
    <w:lvl w:ilvl="1" w:tplc="BB7E6F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i w:val="0"/>
        <w:color w:val="002060"/>
        <w:sz w:val="2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B793E1D"/>
    <w:multiLevelType w:val="hybridMultilevel"/>
    <w:tmpl w:val="58286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BD0F0F"/>
    <w:multiLevelType w:val="hybridMultilevel"/>
    <w:tmpl w:val="ECA4D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CB2A2D"/>
    <w:multiLevelType w:val="hybridMultilevel"/>
    <w:tmpl w:val="96FCD3EC"/>
    <w:lvl w:ilvl="0" w:tplc="7AB859DA">
      <w:numFmt w:val="bullet"/>
      <w:lvlText w:val=""/>
      <w:lvlJc w:val="left"/>
      <w:pPr>
        <w:ind w:left="828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1F5F"/>
        <w:w w:val="100"/>
        <w:sz w:val="18"/>
        <w:szCs w:val="18"/>
        <w:lang w:val="en-US" w:eastAsia="en-US" w:bidi="ar-SA"/>
      </w:rPr>
    </w:lvl>
    <w:lvl w:ilvl="1" w:tplc="94F61C0E">
      <w:numFmt w:val="bullet"/>
      <w:lvlText w:val="•"/>
      <w:lvlJc w:val="left"/>
      <w:pPr>
        <w:ind w:left="2132" w:hanging="361"/>
      </w:pPr>
      <w:rPr>
        <w:rFonts w:hint="default"/>
        <w:lang w:val="en-US" w:eastAsia="en-US" w:bidi="ar-SA"/>
      </w:rPr>
    </w:lvl>
    <w:lvl w:ilvl="2" w:tplc="9C88A178">
      <w:numFmt w:val="bullet"/>
      <w:lvlText w:val="•"/>
      <w:lvlJc w:val="left"/>
      <w:pPr>
        <w:ind w:left="3444" w:hanging="361"/>
      </w:pPr>
      <w:rPr>
        <w:rFonts w:hint="default"/>
        <w:lang w:val="en-US" w:eastAsia="en-US" w:bidi="ar-SA"/>
      </w:rPr>
    </w:lvl>
    <w:lvl w:ilvl="3" w:tplc="F7A86EC0">
      <w:numFmt w:val="bullet"/>
      <w:lvlText w:val="•"/>
      <w:lvlJc w:val="left"/>
      <w:pPr>
        <w:ind w:left="4756" w:hanging="361"/>
      </w:pPr>
      <w:rPr>
        <w:rFonts w:hint="default"/>
        <w:lang w:val="en-US" w:eastAsia="en-US" w:bidi="ar-SA"/>
      </w:rPr>
    </w:lvl>
    <w:lvl w:ilvl="4" w:tplc="169A7742">
      <w:numFmt w:val="bullet"/>
      <w:lvlText w:val="•"/>
      <w:lvlJc w:val="left"/>
      <w:pPr>
        <w:ind w:left="6068" w:hanging="361"/>
      </w:pPr>
      <w:rPr>
        <w:rFonts w:hint="default"/>
        <w:lang w:val="en-US" w:eastAsia="en-US" w:bidi="ar-SA"/>
      </w:rPr>
    </w:lvl>
    <w:lvl w:ilvl="5" w:tplc="9F668560">
      <w:numFmt w:val="bullet"/>
      <w:lvlText w:val="•"/>
      <w:lvlJc w:val="left"/>
      <w:pPr>
        <w:ind w:left="7380" w:hanging="361"/>
      </w:pPr>
      <w:rPr>
        <w:rFonts w:hint="default"/>
        <w:lang w:val="en-US" w:eastAsia="en-US" w:bidi="ar-SA"/>
      </w:rPr>
    </w:lvl>
    <w:lvl w:ilvl="6" w:tplc="336ABC26">
      <w:numFmt w:val="bullet"/>
      <w:lvlText w:val="•"/>
      <w:lvlJc w:val="left"/>
      <w:pPr>
        <w:ind w:left="8692" w:hanging="361"/>
      </w:pPr>
      <w:rPr>
        <w:rFonts w:hint="default"/>
        <w:lang w:val="en-US" w:eastAsia="en-US" w:bidi="ar-SA"/>
      </w:rPr>
    </w:lvl>
    <w:lvl w:ilvl="7" w:tplc="AFC82C6A">
      <w:numFmt w:val="bullet"/>
      <w:lvlText w:val="•"/>
      <w:lvlJc w:val="left"/>
      <w:pPr>
        <w:ind w:left="10004" w:hanging="361"/>
      </w:pPr>
      <w:rPr>
        <w:rFonts w:hint="default"/>
        <w:lang w:val="en-US" w:eastAsia="en-US" w:bidi="ar-SA"/>
      </w:rPr>
    </w:lvl>
    <w:lvl w:ilvl="8" w:tplc="413E52FE">
      <w:numFmt w:val="bullet"/>
      <w:lvlText w:val="•"/>
      <w:lvlJc w:val="left"/>
      <w:pPr>
        <w:ind w:left="11316" w:hanging="361"/>
      </w:pPr>
      <w:rPr>
        <w:rFonts w:hint="default"/>
        <w:lang w:val="en-US" w:eastAsia="en-US" w:bidi="ar-SA"/>
      </w:rPr>
    </w:lvl>
  </w:abstractNum>
  <w:abstractNum w:abstractNumId="70" w15:restartNumberingAfterBreak="0">
    <w:nsid w:val="3CDA2EC5"/>
    <w:multiLevelType w:val="hybridMultilevel"/>
    <w:tmpl w:val="DE84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4349D5"/>
    <w:multiLevelType w:val="hybridMultilevel"/>
    <w:tmpl w:val="497A2D0E"/>
    <w:lvl w:ilvl="0" w:tplc="8634E87C">
      <w:numFmt w:val="bullet"/>
      <w:lvlText w:val=""/>
      <w:lvlJc w:val="left"/>
      <w:pPr>
        <w:ind w:left="720" w:hanging="360"/>
      </w:pPr>
      <w:rPr>
        <w:rFonts w:ascii="Symbol" w:eastAsia="SimSun" w:hAnsi="Symbol" w:cs="Poppi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E8077ED"/>
    <w:multiLevelType w:val="hybridMultilevel"/>
    <w:tmpl w:val="419A1A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3" w15:restartNumberingAfterBreak="0">
    <w:nsid w:val="3F4B500B"/>
    <w:multiLevelType w:val="hybridMultilevel"/>
    <w:tmpl w:val="3112ED5C"/>
    <w:lvl w:ilvl="0" w:tplc="6E9836AE">
      <w:numFmt w:val="bullet"/>
      <w:lvlText w:val="&gt;"/>
      <w:lvlJc w:val="left"/>
      <w:pPr>
        <w:ind w:left="720" w:hanging="360"/>
      </w:pPr>
      <w:rPr>
        <w:rFonts w:ascii="Poppins ExtraBold" w:eastAsia="Poppins ExtraBold" w:hAnsi="Poppins ExtraBold" w:cs="Poppins ExtraBold" w:hint="default"/>
        <w:b/>
        <w:bCs/>
        <w:i w:val="0"/>
        <w:iCs w:val="0"/>
        <w:color w:val="43D596"/>
        <w:w w:val="100"/>
        <w:sz w:val="24"/>
        <w:szCs w:val="24"/>
        <w:lang w:val="fr-FR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F9611CC"/>
    <w:multiLevelType w:val="hybridMultilevel"/>
    <w:tmpl w:val="D2D60DDC"/>
    <w:lvl w:ilvl="0" w:tplc="8634E87C">
      <w:numFmt w:val="bullet"/>
      <w:lvlText w:val=""/>
      <w:lvlJc w:val="left"/>
      <w:pPr>
        <w:ind w:left="410" w:hanging="360"/>
      </w:pPr>
      <w:rPr>
        <w:rFonts w:ascii="Symbol" w:eastAsia="SimSun" w:hAnsi="Symbol" w:cs="Poppins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75" w15:restartNumberingAfterBreak="0">
    <w:nsid w:val="400C4890"/>
    <w:multiLevelType w:val="hybridMultilevel"/>
    <w:tmpl w:val="7F86A01C"/>
    <w:lvl w:ilvl="0" w:tplc="FCAA92C0">
      <w:start w:val="1"/>
      <w:numFmt w:val="lowerLetter"/>
      <w:lvlText w:val="%1."/>
      <w:lvlJc w:val="left"/>
      <w:pPr>
        <w:ind w:left="720" w:hanging="360"/>
      </w:pPr>
      <w:rPr>
        <w:rFonts w:ascii="Poppins" w:eastAsia="Times New Roman" w:hAnsi="Poppins" w:cs="Poppin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1993F95"/>
    <w:multiLevelType w:val="hybridMultilevel"/>
    <w:tmpl w:val="53929352"/>
    <w:lvl w:ilvl="0" w:tplc="0409000F">
      <w:start w:val="1"/>
      <w:numFmt w:val="decimal"/>
      <w:lvlText w:val="%1."/>
      <w:lvlJc w:val="left"/>
      <w:pPr>
        <w:ind w:left="9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39A2A50"/>
    <w:multiLevelType w:val="multilevel"/>
    <w:tmpl w:val="D1843A14"/>
    <w:lvl w:ilvl="0">
      <w:start w:val="1"/>
      <w:numFmt w:val="bullet"/>
      <w:lvlText w:val=""/>
      <w:lvlJc w:val="left"/>
      <w:pPr>
        <w:tabs>
          <w:tab w:val="num" w:pos="7201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720"/>
        </w:tabs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720"/>
        </w:tabs>
        <w:ind w:left="4320" w:hanging="72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720"/>
        </w:tabs>
        <w:ind w:left="5040" w:hanging="719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720"/>
        </w:tabs>
        <w:ind w:left="5760" w:hanging="719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720"/>
        </w:tabs>
        <w:ind w:left="6480" w:hanging="719"/>
      </w:pPr>
      <w:rPr>
        <w:rFonts w:ascii="Symbol" w:hAnsi="Symbol" w:hint="default"/>
        <w:color w:val="auto"/>
      </w:rPr>
    </w:lvl>
  </w:abstractNum>
  <w:abstractNum w:abstractNumId="78" w15:restartNumberingAfterBreak="0">
    <w:nsid w:val="444A048C"/>
    <w:multiLevelType w:val="hybridMultilevel"/>
    <w:tmpl w:val="312E3A70"/>
    <w:lvl w:ilvl="0" w:tplc="5122E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5C24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102A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A672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E043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8ABC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0EF6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3A3F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6E27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4A83282"/>
    <w:multiLevelType w:val="hybridMultilevel"/>
    <w:tmpl w:val="B422E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5D41BDB"/>
    <w:multiLevelType w:val="hybridMultilevel"/>
    <w:tmpl w:val="A30232A8"/>
    <w:lvl w:ilvl="0" w:tplc="CBBA3196">
      <w:numFmt w:val="bullet"/>
      <w:lvlText w:val=""/>
      <w:lvlJc w:val="left"/>
      <w:pPr>
        <w:ind w:left="46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1F5F"/>
        <w:w w:val="99"/>
        <w:sz w:val="20"/>
        <w:szCs w:val="20"/>
        <w:lang w:val="en-US" w:eastAsia="en-US" w:bidi="ar-SA"/>
      </w:rPr>
    </w:lvl>
    <w:lvl w:ilvl="1" w:tplc="B512FE38">
      <w:numFmt w:val="bullet"/>
      <w:lvlText w:val="o"/>
      <w:lvlJc w:val="left"/>
      <w:pPr>
        <w:ind w:left="82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1F5F"/>
        <w:w w:val="99"/>
        <w:sz w:val="20"/>
        <w:szCs w:val="20"/>
        <w:lang w:val="en-US" w:eastAsia="en-US" w:bidi="ar-SA"/>
      </w:rPr>
    </w:lvl>
    <w:lvl w:ilvl="2" w:tplc="306AD09C">
      <w:numFmt w:val="bullet"/>
      <w:lvlText w:val="•"/>
      <w:lvlJc w:val="left"/>
      <w:pPr>
        <w:ind w:left="1502" w:hanging="360"/>
      </w:pPr>
      <w:rPr>
        <w:rFonts w:hint="default"/>
        <w:lang w:val="en-US" w:eastAsia="en-US" w:bidi="ar-SA"/>
      </w:rPr>
    </w:lvl>
    <w:lvl w:ilvl="3" w:tplc="79A29678">
      <w:numFmt w:val="bullet"/>
      <w:lvlText w:val="•"/>
      <w:lvlJc w:val="left"/>
      <w:pPr>
        <w:ind w:left="2185" w:hanging="360"/>
      </w:pPr>
      <w:rPr>
        <w:rFonts w:hint="default"/>
        <w:lang w:val="en-US" w:eastAsia="en-US" w:bidi="ar-SA"/>
      </w:rPr>
    </w:lvl>
    <w:lvl w:ilvl="4" w:tplc="FD2C428A">
      <w:numFmt w:val="bullet"/>
      <w:lvlText w:val="•"/>
      <w:lvlJc w:val="left"/>
      <w:pPr>
        <w:ind w:left="2867" w:hanging="360"/>
      </w:pPr>
      <w:rPr>
        <w:rFonts w:hint="default"/>
        <w:lang w:val="en-US" w:eastAsia="en-US" w:bidi="ar-SA"/>
      </w:rPr>
    </w:lvl>
    <w:lvl w:ilvl="5" w:tplc="10805858">
      <w:numFmt w:val="bullet"/>
      <w:lvlText w:val="•"/>
      <w:lvlJc w:val="left"/>
      <w:pPr>
        <w:ind w:left="3550" w:hanging="360"/>
      </w:pPr>
      <w:rPr>
        <w:rFonts w:hint="default"/>
        <w:lang w:val="en-US" w:eastAsia="en-US" w:bidi="ar-SA"/>
      </w:rPr>
    </w:lvl>
    <w:lvl w:ilvl="6" w:tplc="BE567714">
      <w:numFmt w:val="bullet"/>
      <w:lvlText w:val="•"/>
      <w:lvlJc w:val="left"/>
      <w:pPr>
        <w:ind w:left="4232" w:hanging="360"/>
      </w:pPr>
      <w:rPr>
        <w:rFonts w:hint="default"/>
        <w:lang w:val="en-US" w:eastAsia="en-US" w:bidi="ar-SA"/>
      </w:rPr>
    </w:lvl>
    <w:lvl w:ilvl="7" w:tplc="CA7EEF78">
      <w:numFmt w:val="bullet"/>
      <w:lvlText w:val="•"/>
      <w:lvlJc w:val="left"/>
      <w:pPr>
        <w:ind w:left="4915" w:hanging="360"/>
      </w:pPr>
      <w:rPr>
        <w:rFonts w:hint="default"/>
        <w:lang w:val="en-US" w:eastAsia="en-US" w:bidi="ar-SA"/>
      </w:rPr>
    </w:lvl>
    <w:lvl w:ilvl="8" w:tplc="95569E44">
      <w:numFmt w:val="bullet"/>
      <w:lvlText w:val="•"/>
      <w:lvlJc w:val="left"/>
      <w:pPr>
        <w:ind w:left="5597" w:hanging="360"/>
      </w:pPr>
      <w:rPr>
        <w:rFonts w:hint="default"/>
        <w:lang w:val="en-US" w:eastAsia="en-US" w:bidi="ar-SA"/>
      </w:rPr>
    </w:lvl>
  </w:abstractNum>
  <w:abstractNum w:abstractNumId="81" w15:restartNumberingAfterBreak="0">
    <w:nsid w:val="476A7DCA"/>
    <w:multiLevelType w:val="hybridMultilevel"/>
    <w:tmpl w:val="E20EE17E"/>
    <w:lvl w:ilvl="0" w:tplc="48C05CA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84609B"/>
    <w:multiLevelType w:val="hybridMultilevel"/>
    <w:tmpl w:val="30F21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82037B5"/>
    <w:multiLevelType w:val="hybridMultilevel"/>
    <w:tmpl w:val="9DF0B050"/>
    <w:lvl w:ilvl="0" w:tplc="A0487E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868B9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A05A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720A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D468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241B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7005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3AEC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D28A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8661EE"/>
    <w:multiLevelType w:val="hybridMultilevel"/>
    <w:tmpl w:val="70E0D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4B3005AA"/>
    <w:multiLevelType w:val="hybridMultilevel"/>
    <w:tmpl w:val="6D9F1C5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6" w15:restartNumberingAfterBreak="0">
    <w:nsid w:val="4B4424A3"/>
    <w:multiLevelType w:val="hybridMultilevel"/>
    <w:tmpl w:val="7F58F84A"/>
    <w:lvl w:ilvl="0" w:tplc="E69442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429B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B09B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3E41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0AFE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8AF7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BA5B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A69C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C666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7" w15:restartNumberingAfterBreak="0">
    <w:nsid w:val="4B925DC1"/>
    <w:multiLevelType w:val="hybridMultilevel"/>
    <w:tmpl w:val="1B307904"/>
    <w:lvl w:ilvl="0" w:tplc="4AD8B9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CAE7733"/>
    <w:multiLevelType w:val="hybridMultilevel"/>
    <w:tmpl w:val="D98EC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EE01C0A"/>
    <w:multiLevelType w:val="hybridMultilevel"/>
    <w:tmpl w:val="B5B8D5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0" w15:restartNumberingAfterBreak="0">
    <w:nsid w:val="4F681F69"/>
    <w:multiLevelType w:val="hybridMultilevel"/>
    <w:tmpl w:val="74487142"/>
    <w:lvl w:ilvl="0" w:tplc="622459E8">
      <w:start w:val="3"/>
      <w:numFmt w:val="bullet"/>
      <w:lvlText w:val="-"/>
      <w:lvlJc w:val="left"/>
      <w:pPr>
        <w:ind w:left="720" w:hanging="360"/>
      </w:pPr>
      <w:rPr>
        <w:rFonts w:ascii="Poppins" w:eastAsiaTheme="minorEastAsia" w:hAnsi="Poppins" w:cs="Poppi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3F068A0"/>
    <w:multiLevelType w:val="hybridMultilevel"/>
    <w:tmpl w:val="DEEECA0C"/>
    <w:lvl w:ilvl="0" w:tplc="B40E33B0">
      <w:numFmt w:val="bullet"/>
      <w:lvlText w:val="&gt;"/>
      <w:lvlJc w:val="left"/>
      <w:pPr>
        <w:ind w:left="720" w:hanging="360"/>
      </w:pPr>
      <w:rPr>
        <w:rFonts w:ascii="Poppins ExtraBold" w:eastAsia="Poppins ExtraBold" w:hAnsi="Poppins ExtraBold" w:cs="Poppins ExtraBold" w:hint="default"/>
        <w:b/>
        <w:bCs/>
        <w:i w:val="0"/>
        <w:iCs w:val="0"/>
        <w:color w:val="43D596"/>
        <w:w w:val="100"/>
        <w:sz w:val="24"/>
        <w:szCs w:val="24"/>
        <w:lang w:val="fr-FR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6FC5C84"/>
    <w:multiLevelType w:val="hybridMultilevel"/>
    <w:tmpl w:val="E9142438"/>
    <w:lvl w:ilvl="0" w:tplc="4AD8B9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589215F0"/>
    <w:multiLevelType w:val="hybridMultilevel"/>
    <w:tmpl w:val="BD808308"/>
    <w:lvl w:ilvl="0" w:tplc="41EECF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CA0258">
      <w:start w:val="1582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0087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64A0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0EE5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0C86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E082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24FE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56F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AEF4A9B"/>
    <w:multiLevelType w:val="hybridMultilevel"/>
    <w:tmpl w:val="C4906C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5B047E6B"/>
    <w:multiLevelType w:val="hybridMultilevel"/>
    <w:tmpl w:val="3822FE50"/>
    <w:lvl w:ilvl="0" w:tplc="0BA650CE">
      <w:numFmt w:val="bullet"/>
      <w:lvlText w:val=""/>
      <w:lvlJc w:val="left"/>
      <w:pPr>
        <w:ind w:left="46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1F5F"/>
        <w:w w:val="99"/>
        <w:sz w:val="20"/>
        <w:szCs w:val="20"/>
        <w:lang w:val="en-US" w:eastAsia="en-US" w:bidi="ar-SA"/>
      </w:rPr>
    </w:lvl>
    <w:lvl w:ilvl="1" w:tplc="4A88A1C2">
      <w:numFmt w:val="bullet"/>
      <w:lvlText w:val="•"/>
      <w:lvlJc w:val="left"/>
      <w:pPr>
        <w:ind w:left="1180" w:hanging="360"/>
      </w:pPr>
      <w:rPr>
        <w:rFonts w:hint="default"/>
        <w:lang w:val="en-US" w:eastAsia="en-US" w:bidi="ar-SA"/>
      </w:rPr>
    </w:lvl>
    <w:lvl w:ilvl="2" w:tplc="2C9A56BA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ar-SA"/>
      </w:rPr>
    </w:lvl>
    <w:lvl w:ilvl="3" w:tplc="734EF292">
      <w:numFmt w:val="bullet"/>
      <w:lvlText w:val="•"/>
      <w:lvlJc w:val="left"/>
      <w:pPr>
        <w:ind w:left="2464" w:hanging="360"/>
      </w:pPr>
      <w:rPr>
        <w:rFonts w:hint="default"/>
        <w:lang w:val="en-US" w:eastAsia="en-US" w:bidi="ar-SA"/>
      </w:rPr>
    </w:lvl>
    <w:lvl w:ilvl="4" w:tplc="57A4B7DE">
      <w:numFmt w:val="bullet"/>
      <w:lvlText w:val="•"/>
      <w:lvlJc w:val="left"/>
      <w:pPr>
        <w:ind w:left="3107" w:hanging="360"/>
      </w:pPr>
      <w:rPr>
        <w:rFonts w:hint="default"/>
        <w:lang w:val="en-US" w:eastAsia="en-US" w:bidi="ar-SA"/>
      </w:rPr>
    </w:lvl>
    <w:lvl w:ilvl="5" w:tplc="3A821CEE">
      <w:numFmt w:val="bullet"/>
      <w:lvlText w:val="•"/>
      <w:lvlJc w:val="left"/>
      <w:pPr>
        <w:ind w:left="3749" w:hanging="360"/>
      </w:pPr>
      <w:rPr>
        <w:rFonts w:hint="default"/>
        <w:lang w:val="en-US" w:eastAsia="en-US" w:bidi="ar-SA"/>
      </w:rPr>
    </w:lvl>
    <w:lvl w:ilvl="6" w:tplc="1EC615BC">
      <w:numFmt w:val="bullet"/>
      <w:lvlText w:val="•"/>
      <w:lvlJc w:val="left"/>
      <w:pPr>
        <w:ind w:left="4392" w:hanging="360"/>
      </w:pPr>
      <w:rPr>
        <w:rFonts w:hint="default"/>
        <w:lang w:val="en-US" w:eastAsia="en-US" w:bidi="ar-SA"/>
      </w:rPr>
    </w:lvl>
    <w:lvl w:ilvl="7" w:tplc="2584C320">
      <w:numFmt w:val="bullet"/>
      <w:lvlText w:val="•"/>
      <w:lvlJc w:val="left"/>
      <w:pPr>
        <w:ind w:left="5034" w:hanging="360"/>
      </w:pPr>
      <w:rPr>
        <w:rFonts w:hint="default"/>
        <w:lang w:val="en-US" w:eastAsia="en-US" w:bidi="ar-SA"/>
      </w:rPr>
    </w:lvl>
    <w:lvl w:ilvl="8" w:tplc="1FB23F24">
      <w:numFmt w:val="bullet"/>
      <w:lvlText w:val="•"/>
      <w:lvlJc w:val="left"/>
      <w:pPr>
        <w:ind w:left="5677" w:hanging="360"/>
      </w:pPr>
      <w:rPr>
        <w:rFonts w:hint="default"/>
        <w:lang w:val="en-US" w:eastAsia="en-US" w:bidi="ar-SA"/>
      </w:rPr>
    </w:lvl>
  </w:abstractNum>
  <w:abstractNum w:abstractNumId="96" w15:restartNumberingAfterBreak="0">
    <w:nsid w:val="5B23189C"/>
    <w:multiLevelType w:val="hybridMultilevel"/>
    <w:tmpl w:val="A31E4E2E"/>
    <w:lvl w:ilvl="0" w:tplc="B416473C">
      <w:numFmt w:val="bullet"/>
      <w:lvlText w:val=""/>
      <w:lvlJc w:val="left"/>
      <w:pPr>
        <w:ind w:left="828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1F5F"/>
        <w:w w:val="100"/>
        <w:sz w:val="18"/>
        <w:szCs w:val="18"/>
        <w:lang w:val="en-US" w:eastAsia="en-US" w:bidi="ar-SA"/>
      </w:rPr>
    </w:lvl>
    <w:lvl w:ilvl="1" w:tplc="5F524950">
      <w:numFmt w:val="bullet"/>
      <w:lvlText w:val="•"/>
      <w:lvlJc w:val="left"/>
      <w:pPr>
        <w:ind w:left="2131" w:hanging="361"/>
      </w:pPr>
      <w:rPr>
        <w:rFonts w:hint="default"/>
        <w:lang w:val="en-US" w:eastAsia="en-US" w:bidi="ar-SA"/>
      </w:rPr>
    </w:lvl>
    <w:lvl w:ilvl="2" w:tplc="FEB28152">
      <w:numFmt w:val="bullet"/>
      <w:lvlText w:val="•"/>
      <w:lvlJc w:val="left"/>
      <w:pPr>
        <w:ind w:left="3443" w:hanging="361"/>
      </w:pPr>
      <w:rPr>
        <w:rFonts w:hint="default"/>
        <w:lang w:val="en-US" w:eastAsia="en-US" w:bidi="ar-SA"/>
      </w:rPr>
    </w:lvl>
    <w:lvl w:ilvl="3" w:tplc="B9B61A2E">
      <w:numFmt w:val="bullet"/>
      <w:lvlText w:val="•"/>
      <w:lvlJc w:val="left"/>
      <w:pPr>
        <w:ind w:left="4755" w:hanging="361"/>
      </w:pPr>
      <w:rPr>
        <w:rFonts w:hint="default"/>
        <w:lang w:val="en-US" w:eastAsia="en-US" w:bidi="ar-SA"/>
      </w:rPr>
    </w:lvl>
    <w:lvl w:ilvl="4" w:tplc="9C42F76C">
      <w:numFmt w:val="bullet"/>
      <w:lvlText w:val="•"/>
      <w:lvlJc w:val="left"/>
      <w:pPr>
        <w:ind w:left="6066" w:hanging="361"/>
      </w:pPr>
      <w:rPr>
        <w:rFonts w:hint="default"/>
        <w:lang w:val="en-US" w:eastAsia="en-US" w:bidi="ar-SA"/>
      </w:rPr>
    </w:lvl>
    <w:lvl w:ilvl="5" w:tplc="9058E2B2">
      <w:numFmt w:val="bullet"/>
      <w:lvlText w:val="•"/>
      <w:lvlJc w:val="left"/>
      <w:pPr>
        <w:ind w:left="7378" w:hanging="361"/>
      </w:pPr>
      <w:rPr>
        <w:rFonts w:hint="default"/>
        <w:lang w:val="en-US" w:eastAsia="en-US" w:bidi="ar-SA"/>
      </w:rPr>
    </w:lvl>
    <w:lvl w:ilvl="6" w:tplc="4A96B72E">
      <w:numFmt w:val="bullet"/>
      <w:lvlText w:val="•"/>
      <w:lvlJc w:val="left"/>
      <w:pPr>
        <w:ind w:left="8690" w:hanging="361"/>
      </w:pPr>
      <w:rPr>
        <w:rFonts w:hint="default"/>
        <w:lang w:val="en-US" w:eastAsia="en-US" w:bidi="ar-SA"/>
      </w:rPr>
    </w:lvl>
    <w:lvl w:ilvl="7" w:tplc="F7B21694">
      <w:numFmt w:val="bullet"/>
      <w:lvlText w:val="•"/>
      <w:lvlJc w:val="left"/>
      <w:pPr>
        <w:ind w:left="10001" w:hanging="361"/>
      </w:pPr>
      <w:rPr>
        <w:rFonts w:hint="default"/>
        <w:lang w:val="en-US" w:eastAsia="en-US" w:bidi="ar-SA"/>
      </w:rPr>
    </w:lvl>
    <w:lvl w:ilvl="8" w:tplc="8A2056D0">
      <w:numFmt w:val="bullet"/>
      <w:lvlText w:val="•"/>
      <w:lvlJc w:val="left"/>
      <w:pPr>
        <w:ind w:left="11313" w:hanging="361"/>
      </w:pPr>
      <w:rPr>
        <w:rFonts w:hint="default"/>
        <w:lang w:val="en-US" w:eastAsia="en-US" w:bidi="ar-SA"/>
      </w:rPr>
    </w:lvl>
  </w:abstractNum>
  <w:abstractNum w:abstractNumId="97" w15:restartNumberingAfterBreak="0">
    <w:nsid w:val="5B2F5DA0"/>
    <w:multiLevelType w:val="hybridMultilevel"/>
    <w:tmpl w:val="7FECF09A"/>
    <w:lvl w:ilvl="0" w:tplc="053E7756">
      <w:start w:val="4"/>
      <w:numFmt w:val="bullet"/>
      <w:lvlText w:val="-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BA350AC"/>
    <w:multiLevelType w:val="hybridMultilevel"/>
    <w:tmpl w:val="561033F6"/>
    <w:lvl w:ilvl="0" w:tplc="564C269C">
      <w:numFmt w:val="bullet"/>
      <w:lvlText w:val=""/>
      <w:lvlJc w:val="left"/>
      <w:pPr>
        <w:ind w:left="770" w:hanging="720"/>
      </w:pPr>
      <w:rPr>
        <w:rFonts w:ascii="Wingdings" w:eastAsiaTheme="minorHAnsi" w:hAnsi="Wingdings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99" w15:restartNumberingAfterBreak="0">
    <w:nsid w:val="5CEB683B"/>
    <w:multiLevelType w:val="hybridMultilevel"/>
    <w:tmpl w:val="CDF0F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CED27FB"/>
    <w:multiLevelType w:val="hybridMultilevel"/>
    <w:tmpl w:val="051C5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CF03B4A"/>
    <w:multiLevelType w:val="hybridMultilevel"/>
    <w:tmpl w:val="CFF0CCC6"/>
    <w:lvl w:ilvl="0" w:tplc="EDE899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D68351F"/>
    <w:multiLevelType w:val="hybridMultilevel"/>
    <w:tmpl w:val="10B07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EF46E2A"/>
    <w:multiLevelType w:val="hybridMultilevel"/>
    <w:tmpl w:val="48DC8BF2"/>
    <w:lvl w:ilvl="0" w:tplc="D26C1DCA">
      <w:start w:val="13"/>
      <w:numFmt w:val="bullet"/>
      <w:lvlText w:val="-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0055CD7"/>
    <w:multiLevelType w:val="hybridMultilevel"/>
    <w:tmpl w:val="F77268D4"/>
    <w:lvl w:ilvl="0" w:tplc="2A36B5A0">
      <w:numFmt w:val="bullet"/>
      <w:lvlText w:val=""/>
      <w:lvlJc w:val="left"/>
      <w:pPr>
        <w:ind w:left="46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1F5F"/>
        <w:w w:val="100"/>
        <w:sz w:val="24"/>
        <w:szCs w:val="24"/>
        <w:lang w:val="en-US" w:eastAsia="en-US" w:bidi="ar-SA"/>
      </w:rPr>
    </w:lvl>
    <w:lvl w:ilvl="1" w:tplc="664860C0">
      <w:numFmt w:val="bullet"/>
      <w:lvlText w:val="•"/>
      <w:lvlJc w:val="left"/>
      <w:pPr>
        <w:ind w:left="1110" w:hanging="360"/>
      </w:pPr>
      <w:rPr>
        <w:rFonts w:hint="default"/>
        <w:lang w:val="en-US" w:eastAsia="en-US" w:bidi="ar-SA"/>
      </w:rPr>
    </w:lvl>
    <w:lvl w:ilvl="2" w:tplc="2260224C">
      <w:numFmt w:val="bullet"/>
      <w:lvlText w:val="•"/>
      <w:lvlJc w:val="left"/>
      <w:pPr>
        <w:ind w:left="1760" w:hanging="360"/>
      </w:pPr>
      <w:rPr>
        <w:rFonts w:hint="default"/>
        <w:lang w:val="en-US" w:eastAsia="en-US" w:bidi="ar-SA"/>
      </w:rPr>
    </w:lvl>
    <w:lvl w:ilvl="3" w:tplc="1932F2C2">
      <w:numFmt w:val="bullet"/>
      <w:lvlText w:val="•"/>
      <w:lvlJc w:val="left"/>
      <w:pPr>
        <w:ind w:left="2410" w:hanging="360"/>
      </w:pPr>
      <w:rPr>
        <w:rFonts w:hint="default"/>
        <w:lang w:val="en-US" w:eastAsia="en-US" w:bidi="ar-SA"/>
      </w:rPr>
    </w:lvl>
    <w:lvl w:ilvl="4" w:tplc="AD9E0610">
      <w:numFmt w:val="bullet"/>
      <w:lvlText w:val="•"/>
      <w:lvlJc w:val="left"/>
      <w:pPr>
        <w:ind w:left="3061" w:hanging="360"/>
      </w:pPr>
      <w:rPr>
        <w:rFonts w:hint="default"/>
        <w:lang w:val="en-US" w:eastAsia="en-US" w:bidi="ar-SA"/>
      </w:rPr>
    </w:lvl>
    <w:lvl w:ilvl="5" w:tplc="DDB4FA92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6" w:tplc="7840AB44">
      <w:numFmt w:val="bullet"/>
      <w:lvlText w:val="•"/>
      <w:lvlJc w:val="left"/>
      <w:pPr>
        <w:ind w:left="4361" w:hanging="360"/>
      </w:pPr>
      <w:rPr>
        <w:rFonts w:hint="default"/>
        <w:lang w:val="en-US" w:eastAsia="en-US" w:bidi="ar-SA"/>
      </w:rPr>
    </w:lvl>
    <w:lvl w:ilvl="7" w:tplc="BFF6DFC0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8" w:tplc="768C67BE">
      <w:numFmt w:val="bullet"/>
      <w:lvlText w:val="•"/>
      <w:lvlJc w:val="left"/>
      <w:pPr>
        <w:ind w:left="5662" w:hanging="360"/>
      </w:pPr>
      <w:rPr>
        <w:rFonts w:hint="default"/>
        <w:lang w:val="en-US" w:eastAsia="en-US" w:bidi="ar-SA"/>
      </w:rPr>
    </w:lvl>
  </w:abstractNum>
  <w:abstractNum w:abstractNumId="105" w15:restartNumberingAfterBreak="0">
    <w:nsid w:val="601960D6"/>
    <w:multiLevelType w:val="hybridMultilevel"/>
    <w:tmpl w:val="6D106A7C"/>
    <w:lvl w:ilvl="0" w:tplc="31ECAA28">
      <w:numFmt w:val="bullet"/>
      <w:lvlText w:val="&gt;"/>
      <w:lvlJc w:val="left"/>
      <w:pPr>
        <w:ind w:left="1080" w:hanging="360"/>
      </w:pPr>
      <w:rPr>
        <w:rFonts w:ascii="Poppins ExtraBold" w:eastAsia="Poppins ExtraBold" w:hAnsi="Poppins ExtraBold" w:cs="Poppins ExtraBold" w:hint="default"/>
        <w:b/>
        <w:bCs/>
        <w:i w:val="0"/>
        <w:iCs w:val="0"/>
        <w:color w:val="43D596"/>
        <w:w w:val="100"/>
        <w:sz w:val="28"/>
        <w:szCs w:val="28"/>
        <w:lang w:val="fr-FR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603B0488"/>
    <w:multiLevelType w:val="hybridMultilevel"/>
    <w:tmpl w:val="EBC6A41C"/>
    <w:lvl w:ilvl="0" w:tplc="8634E87C">
      <w:numFmt w:val="bullet"/>
      <w:lvlText w:val=""/>
      <w:lvlJc w:val="left"/>
      <w:pPr>
        <w:ind w:left="1440" w:hanging="360"/>
      </w:pPr>
      <w:rPr>
        <w:rFonts w:ascii="Symbol" w:eastAsia="SimSun" w:hAnsi="Symbol" w:cs="Poppin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6085096F"/>
    <w:multiLevelType w:val="hybridMultilevel"/>
    <w:tmpl w:val="32E25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0C05F71"/>
    <w:multiLevelType w:val="hybridMultilevel"/>
    <w:tmpl w:val="683E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25F17DB"/>
    <w:multiLevelType w:val="hybridMultilevel"/>
    <w:tmpl w:val="B01E1386"/>
    <w:lvl w:ilvl="0" w:tplc="4AD8B9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28D1429"/>
    <w:multiLevelType w:val="hybridMultilevel"/>
    <w:tmpl w:val="3B86E0B6"/>
    <w:lvl w:ilvl="0" w:tplc="8634E87C">
      <w:numFmt w:val="bullet"/>
      <w:lvlText w:val=""/>
      <w:lvlJc w:val="left"/>
      <w:pPr>
        <w:ind w:left="720" w:hanging="360"/>
      </w:pPr>
      <w:rPr>
        <w:rFonts w:ascii="Symbol" w:eastAsia="SimSun" w:hAnsi="Symbol" w:cs="Poppi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31A2030"/>
    <w:multiLevelType w:val="hybridMultilevel"/>
    <w:tmpl w:val="0542F23A"/>
    <w:lvl w:ilvl="0" w:tplc="8634E87C">
      <w:numFmt w:val="bullet"/>
      <w:lvlText w:val=""/>
      <w:lvlJc w:val="left"/>
      <w:pPr>
        <w:ind w:left="720" w:hanging="360"/>
      </w:pPr>
      <w:rPr>
        <w:rFonts w:ascii="Symbol" w:eastAsia="SimSun" w:hAnsi="Symbol" w:cs="Poppi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5511D96"/>
    <w:multiLevelType w:val="hybridMultilevel"/>
    <w:tmpl w:val="58A4E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58B495F"/>
    <w:multiLevelType w:val="multilevel"/>
    <w:tmpl w:val="380C9622"/>
    <w:lvl w:ilvl="0">
      <w:start w:val="1"/>
      <w:numFmt w:val="bullet"/>
      <w:lvlText w:val=""/>
      <w:lvlJc w:val="left"/>
      <w:pPr>
        <w:tabs>
          <w:tab w:val="num" w:pos="7201"/>
        </w:tabs>
        <w:ind w:left="720" w:hanging="360"/>
      </w:pPr>
      <w:rPr>
        <w:rFonts w:ascii="Symbol" w:hAnsi="Symbol" w:hint="default"/>
        <w:color w:val="auto"/>
        <w:sz w:val="10"/>
        <w:szCs w:val="1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720"/>
        </w:tabs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720"/>
        </w:tabs>
        <w:ind w:left="4320" w:hanging="72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720"/>
        </w:tabs>
        <w:ind w:left="5040" w:hanging="719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720"/>
        </w:tabs>
        <w:ind w:left="5760" w:hanging="719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720"/>
        </w:tabs>
        <w:ind w:left="6480" w:hanging="719"/>
      </w:pPr>
      <w:rPr>
        <w:rFonts w:ascii="Symbol" w:hAnsi="Symbol" w:hint="default"/>
        <w:color w:val="auto"/>
      </w:rPr>
    </w:lvl>
  </w:abstractNum>
  <w:abstractNum w:abstractNumId="114" w15:restartNumberingAfterBreak="0">
    <w:nsid w:val="65A0684A"/>
    <w:multiLevelType w:val="hybridMultilevel"/>
    <w:tmpl w:val="3DA692B6"/>
    <w:lvl w:ilvl="0" w:tplc="EB06CC60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w w:val="99"/>
        <w:lang w:val="en-US" w:eastAsia="en-US" w:bidi="ar-SA"/>
      </w:rPr>
    </w:lvl>
    <w:lvl w:ilvl="1" w:tplc="F9B63CD2">
      <w:numFmt w:val="bullet"/>
      <w:lvlText w:val="•"/>
      <w:lvlJc w:val="left"/>
      <w:pPr>
        <w:ind w:left="1124" w:hanging="360"/>
      </w:pPr>
      <w:rPr>
        <w:rFonts w:hint="default"/>
        <w:lang w:val="en-US" w:eastAsia="en-US" w:bidi="ar-SA"/>
      </w:rPr>
    </w:lvl>
    <w:lvl w:ilvl="2" w:tplc="BC00F968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3" w:tplc="8F286532">
      <w:numFmt w:val="bullet"/>
      <w:lvlText w:val="•"/>
      <w:lvlJc w:val="left"/>
      <w:pPr>
        <w:ind w:left="2452" w:hanging="360"/>
      </w:pPr>
      <w:rPr>
        <w:rFonts w:hint="default"/>
        <w:lang w:val="en-US" w:eastAsia="en-US" w:bidi="ar-SA"/>
      </w:rPr>
    </w:lvl>
    <w:lvl w:ilvl="4" w:tplc="C3B697E2">
      <w:numFmt w:val="bullet"/>
      <w:lvlText w:val="•"/>
      <w:lvlJc w:val="left"/>
      <w:pPr>
        <w:ind w:left="3116" w:hanging="360"/>
      </w:pPr>
      <w:rPr>
        <w:rFonts w:hint="default"/>
        <w:lang w:val="en-US" w:eastAsia="en-US" w:bidi="ar-SA"/>
      </w:rPr>
    </w:lvl>
    <w:lvl w:ilvl="5" w:tplc="59847574">
      <w:numFmt w:val="bullet"/>
      <w:lvlText w:val="•"/>
      <w:lvlJc w:val="left"/>
      <w:pPr>
        <w:ind w:left="3780" w:hanging="360"/>
      </w:pPr>
      <w:rPr>
        <w:rFonts w:hint="default"/>
        <w:lang w:val="en-US" w:eastAsia="en-US" w:bidi="ar-SA"/>
      </w:rPr>
    </w:lvl>
    <w:lvl w:ilvl="6" w:tplc="6F243128">
      <w:numFmt w:val="bullet"/>
      <w:lvlText w:val="•"/>
      <w:lvlJc w:val="left"/>
      <w:pPr>
        <w:ind w:left="4444" w:hanging="360"/>
      </w:pPr>
      <w:rPr>
        <w:rFonts w:hint="default"/>
        <w:lang w:val="en-US" w:eastAsia="en-US" w:bidi="ar-SA"/>
      </w:rPr>
    </w:lvl>
    <w:lvl w:ilvl="7" w:tplc="5AD2B882">
      <w:numFmt w:val="bullet"/>
      <w:lvlText w:val="•"/>
      <w:lvlJc w:val="left"/>
      <w:pPr>
        <w:ind w:left="5108" w:hanging="360"/>
      </w:pPr>
      <w:rPr>
        <w:rFonts w:hint="default"/>
        <w:lang w:val="en-US" w:eastAsia="en-US" w:bidi="ar-SA"/>
      </w:rPr>
    </w:lvl>
    <w:lvl w:ilvl="8" w:tplc="C62ABB8A">
      <w:numFmt w:val="bullet"/>
      <w:lvlText w:val="•"/>
      <w:lvlJc w:val="left"/>
      <w:pPr>
        <w:ind w:left="5772" w:hanging="360"/>
      </w:pPr>
      <w:rPr>
        <w:rFonts w:hint="default"/>
        <w:lang w:val="en-US" w:eastAsia="en-US" w:bidi="ar-SA"/>
      </w:rPr>
    </w:lvl>
  </w:abstractNum>
  <w:abstractNum w:abstractNumId="115" w15:restartNumberingAfterBreak="0">
    <w:nsid w:val="66BC06A8"/>
    <w:multiLevelType w:val="hybridMultilevel"/>
    <w:tmpl w:val="0ECC1F06"/>
    <w:lvl w:ilvl="0" w:tplc="04090003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116" w15:restartNumberingAfterBreak="0">
    <w:nsid w:val="66FA4D69"/>
    <w:multiLevelType w:val="hybridMultilevel"/>
    <w:tmpl w:val="BDF4AB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70E439C"/>
    <w:multiLevelType w:val="hybridMultilevel"/>
    <w:tmpl w:val="405C8E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68530B0A"/>
    <w:multiLevelType w:val="hybridMultilevel"/>
    <w:tmpl w:val="3A6C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8C219AD"/>
    <w:multiLevelType w:val="hybridMultilevel"/>
    <w:tmpl w:val="8D4E88D0"/>
    <w:lvl w:ilvl="0" w:tplc="04090003">
      <w:start w:val="1"/>
      <w:numFmt w:val="bullet"/>
      <w:lvlText w:val="o"/>
      <w:lvlJc w:val="left"/>
      <w:pPr>
        <w:ind w:left="9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120" w15:restartNumberingAfterBreak="0">
    <w:nsid w:val="692327A7"/>
    <w:multiLevelType w:val="hybridMultilevel"/>
    <w:tmpl w:val="D4F076D2"/>
    <w:lvl w:ilvl="0" w:tplc="BBD21542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1F5F"/>
        <w:w w:val="99"/>
        <w:sz w:val="20"/>
        <w:szCs w:val="20"/>
        <w:lang w:val="en-US" w:eastAsia="en-US" w:bidi="ar-SA"/>
      </w:rPr>
    </w:lvl>
    <w:lvl w:ilvl="1" w:tplc="00087B76">
      <w:numFmt w:val="bullet"/>
      <w:lvlText w:val="•"/>
      <w:lvlJc w:val="left"/>
      <w:pPr>
        <w:ind w:left="1124" w:hanging="360"/>
      </w:pPr>
      <w:rPr>
        <w:rFonts w:hint="default"/>
        <w:lang w:val="en-US" w:eastAsia="en-US" w:bidi="ar-SA"/>
      </w:rPr>
    </w:lvl>
    <w:lvl w:ilvl="2" w:tplc="D256C5D6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3" w:tplc="1892202C">
      <w:numFmt w:val="bullet"/>
      <w:lvlText w:val="•"/>
      <w:lvlJc w:val="left"/>
      <w:pPr>
        <w:ind w:left="2452" w:hanging="360"/>
      </w:pPr>
      <w:rPr>
        <w:rFonts w:hint="default"/>
        <w:lang w:val="en-US" w:eastAsia="en-US" w:bidi="ar-SA"/>
      </w:rPr>
    </w:lvl>
    <w:lvl w:ilvl="4" w:tplc="B896E1D8">
      <w:numFmt w:val="bullet"/>
      <w:lvlText w:val="•"/>
      <w:lvlJc w:val="left"/>
      <w:pPr>
        <w:ind w:left="3116" w:hanging="360"/>
      </w:pPr>
      <w:rPr>
        <w:rFonts w:hint="default"/>
        <w:lang w:val="en-US" w:eastAsia="en-US" w:bidi="ar-SA"/>
      </w:rPr>
    </w:lvl>
    <w:lvl w:ilvl="5" w:tplc="BC1AD676">
      <w:numFmt w:val="bullet"/>
      <w:lvlText w:val="•"/>
      <w:lvlJc w:val="left"/>
      <w:pPr>
        <w:ind w:left="3780" w:hanging="360"/>
      </w:pPr>
      <w:rPr>
        <w:rFonts w:hint="default"/>
        <w:lang w:val="en-US" w:eastAsia="en-US" w:bidi="ar-SA"/>
      </w:rPr>
    </w:lvl>
    <w:lvl w:ilvl="6" w:tplc="F5240096">
      <w:numFmt w:val="bullet"/>
      <w:lvlText w:val="•"/>
      <w:lvlJc w:val="left"/>
      <w:pPr>
        <w:ind w:left="4444" w:hanging="360"/>
      </w:pPr>
      <w:rPr>
        <w:rFonts w:hint="default"/>
        <w:lang w:val="en-US" w:eastAsia="en-US" w:bidi="ar-SA"/>
      </w:rPr>
    </w:lvl>
    <w:lvl w:ilvl="7" w:tplc="D3F4D374">
      <w:numFmt w:val="bullet"/>
      <w:lvlText w:val="•"/>
      <w:lvlJc w:val="left"/>
      <w:pPr>
        <w:ind w:left="5108" w:hanging="360"/>
      </w:pPr>
      <w:rPr>
        <w:rFonts w:hint="default"/>
        <w:lang w:val="en-US" w:eastAsia="en-US" w:bidi="ar-SA"/>
      </w:rPr>
    </w:lvl>
    <w:lvl w:ilvl="8" w:tplc="89A645D2">
      <w:numFmt w:val="bullet"/>
      <w:lvlText w:val="•"/>
      <w:lvlJc w:val="left"/>
      <w:pPr>
        <w:ind w:left="5772" w:hanging="360"/>
      </w:pPr>
      <w:rPr>
        <w:rFonts w:hint="default"/>
        <w:lang w:val="en-US" w:eastAsia="en-US" w:bidi="ar-SA"/>
      </w:rPr>
    </w:lvl>
  </w:abstractNum>
  <w:abstractNum w:abstractNumId="121" w15:restartNumberingAfterBreak="0">
    <w:nsid w:val="693C6D07"/>
    <w:multiLevelType w:val="hybridMultilevel"/>
    <w:tmpl w:val="FFDEB2B2"/>
    <w:lvl w:ilvl="0" w:tplc="094AA2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42EE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A4B9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2B8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1E02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5010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6620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5A4F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FEDB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9651A97"/>
    <w:multiLevelType w:val="hybridMultilevel"/>
    <w:tmpl w:val="8B00EE58"/>
    <w:lvl w:ilvl="0" w:tplc="BB7E6FD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206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BB41E7E"/>
    <w:multiLevelType w:val="hybridMultilevel"/>
    <w:tmpl w:val="E3B66F46"/>
    <w:lvl w:ilvl="0" w:tplc="61FC8B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6E12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7E9B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122B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C813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1EB1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100E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363F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224C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4" w15:restartNumberingAfterBreak="0">
    <w:nsid w:val="6CB3617D"/>
    <w:multiLevelType w:val="hybridMultilevel"/>
    <w:tmpl w:val="8BC44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651828"/>
    <w:multiLevelType w:val="hybridMultilevel"/>
    <w:tmpl w:val="E12A9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E0E4B35"/>
    <w:multiLevelType w:val="hybridMultilevel"/>
    <w:tmpl w:val="CF8E0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E36621A"/>
    <w:multiLevelType w:val="hybridMultilevel"/>
    <w:tmpl w:val="869C783E"/>
    <w:lvl w:ilvl="0" w:tplc="C284F354">
      <w:start w:val="1"/>
      <w:numFmt w:val="lowerLetter"/>
      <w:lvlText w:val="%1."/>
      <w:lvlJc w:val="left"/>
      <w:pPr>
        <w:ind w:left="720" w:hanging="360"/>
      </w:pPr>
      <w:rPr>
        <w:rFonts w:ascii="Poppins" w:hAnsi="Poppins" w:cs="Poppi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ECB3463"/>
    <w:multiLevelType w:val="hybridMultilevel"/>
    <w:tmpl w:val="E8BAA5A2"/>
    <w:lvl w:ilvl="0" w:tplc="D7F0A5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D46A1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E83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02CA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FA60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A33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4AE0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228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4485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F916812"/>
    <w:multiLevelType w:val="hybridMultilevel"/>
    <w:tmpl w:val="42D2E066"/>
    <w:lvl w:ilvl="0" w:tplc="4CF84C54">
      <w:numFmt w:val="bullet"/>
      <w:lvlText w:val="&gt;"/>
      <w:lvlJc w:val="left"/>
      <w:pPr>
        <w:ind w:left="720" w:hanging="360"/>
      </w:pPr>
      <w:rPr>
        <w:rFonts w:ascii="Poppins ExtraBold" w:eastAsia="Poppins ExtraBold" w:hAnsi="Poppins ExtraBold" w:cs="Poppins ExtraBold" w:hint="default"/>
        <w:b/>
        <w:bCs/>
        <w:i w:val="0"/>
        <w:iCs w:val="0"/>
        <w:color w:val="43D596"/>
        <w:w w:val="100"/>
        <w:sz w:val="24"/>
        <w:szCs w:val="24"/>
        <w:lang w:val="fr-FR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FA733A6"/>
    <w:multiLevelType w:val="hybridMultilevel"/>
    <w:tmpl w:val="EC006350"/>
    <w:lvl w:ilvl="0" w:tplc="D876A6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6FAB5007"/>
    <w:multiLevelType w:val="hybridMultilevel"/>
    <w:tmpl w:val="91584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0967F46"/>
    <w:multiLevelType w:val="hybridMultilevel"/>
    <w:tmpl w:val="FA8E9CFC"/>
    <w:lvl w:ilvl="0" w:tplc="D7B266C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1841B18"/>
    <w:multiLevelType w:val="hybridMultilevel"/>
    <w:tmpl w:val="5D028A74"/>
    <w:lvl w:ilvl="0" w:tplc="2A487346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1F5F"/>
        <w:w w:val="99"/>
        <w:sz w:val="20"/>
        <w:szCs w:val="20"/>
        <w:lang w:val="en-US" w:eastAsia="en-US" w:bidi="ar-SA"/>
      </w:rPr>
    </w:lvl>
    <w:lvl w:ilvl="1" w:tplc="DB4A48A8">
      <w:numFmt w:val="bullet"/>
      <w:lvlText w:val="•"/>
      <w:lvlJc w:val="left"/>
      <w:pPr>
        <w:ind w:left="1124" w:hanging="360"/>
      </w:pPr>
      <w:rPr>
        <w:rFonts w:hint="default"/>
        <w:lang w:val="en-US" w:eastAsia="en-US" w:bidi="ar-SA"/>
      </w:rPr>
    </w:lvl>
    <w:lvl w:ilvl="2" w:tplc="C212CEA0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3" w:tplc="781C70F2">
      <w:numFmt w:val="bullet"/>
      <w:lvlText w:val="•"/>
      <w:lvlJc w:val="left"/>
      <w:pPr>
        <w:ind w:left="2452" w:hanging="360"/>
      </w:pPr>
      <w:rPr>
        <w:rFonts w:hint="default"/>
        <w:lang w:val="en-US" w:eastAsia="en-US" w:bidi="ar-SA"/>
      </w:rPr>
    </w:lvl>
    <w:lvl w:ilvl="4" w:tplc="4FF4930E">
      <w:numFmt w:val="bullet"/>
      <w:lvlText w:val="•"/>
      <w:lvlJc w:val="left"/>
      <w:pPr>
        <w:ind w:left="3116" w:hanging="360"/>
      </w:pPr>
      <w:rPr>
        <w:rFonts w:hint="default"/>
        <w:lang w:val="en-US" w:eastAsia="en-US" w:bidi="ar-SA"/>
      </w:rPr>
    </w:lvl>
    <w:lvl w:ilvl="5" w:tplc="E4FE6406">
      <w:numFmt w:val="bullet"/>
      <w:lvlText w:val="•"/>
      <w:lvlJc w:val="left"/>
      <w:pPr>
        <w:ind w:left="3780" w:hanging="360"/>
      </w:pPr>
      <w:rPr>
        <w:rFonts w:hint="default"/>
        <w:lang w:val="en-US" w:eastAsia="en-US" w:bidi="ar-SA"/>
      </w:rPr>
    </w:lvl>
    <w:lvl w:ilvl="6" w:tplc="D190F7F8">
      <w:numFmt w:val="bullet"/>
      <w:lvlText w:val="•"/>
      <w:lvlJc w:val="left"/>
      <w:pPr>
        <w:ind w:left="4444" w:hanging="360"/>
      </w:pPr>
      <w:rPr>
        <w:rFonts w:hint="default"/>
        <w:lang w:val="en-US" w:eastAsia="en-US" w:bidi="ar-SA"/>
      </w:rPr>
    </w:lvl>
    <w:lvl w:ilvl="7" w:tplc="93663D30">
      <w:numFmt w:val="bullet"/>
      <w:lvlText w:val="•"/>
      <w:lvlJc w:val="left"/>
      <w:pPr>
        <w:ind w:left="5108" w:hanging="360"/>
      </w:pPr>
      <w:rPr>
        <w:rFonts w:hint="default"/>
        <w:lang w:val="en-US" w:eastAsia="en-US" w:bidi="ar-SA"/>
      </w:rPr>
    </w:lvl>
    <w:lvl w:ilvl="8" w:tplc="C96843A0">
      <w:numFmt w:val="bullet"/>
      <w:lvlText w:val="•"/>
      <w:lvlJc w:val="left"/>
      <w:pPr>
        <w:ind w:left="5772" w:hanging="360"/>
      </w:pPr>
      <w:rPr>
        <w:rFonts w:hint="default"/>
        <w:lang w:val="en-US" w:eastAsia="en-US" w:bidi="ar-SA"/>
      </w:rPr>
    </w:lvl>
  </w:abstractNum>
  <w:abstractNum w:abstractNumId="134" w15:restartNumberingAfterBreak="0">
    <w:nsid w:val="727F38FD"/>
    <w:multiLevelType w:val="hybridMultilevel"/>
    <w:tmpl w:val="E28463F0"/>
    <w:lvl w:ilvl="0" w:tplc="8634E87C">
      <w:numFmt w:val="bullet"/>
      <w:lvlText w:val=""/>
      <w:lvlJc w:val="left"/>
      <w:pPr>
        <w:ind w:left="770" w:hanging="720"/>
      </w:pPr>
      <w:rPr>
        <w:rFonts w:ascii="Symbol" w:eastAsia="SimSun" w:hAnsi="Symbol" w:cs="Poppins"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35" w15:restartNumberingAfterBreak="0">
    <w:nsid w:val="75B75025"/>
    <w:multiLevelType w:val="hybridMultilevel"/>
    <w:tmpl w:val="6D12CBE2"/>
    <w:lvl w:ilvl="0" w:tplc="A702AA2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7467853"/>
    <w:multiLevelType w:val="hybridMultilevel"/>
    <w:tmpl w:val="BB5C3322"/>
    <w:lvl w:ilvl="0" w:tplc="32F2FB70">
      <w:start w:val="1"/>
      <w:numFmt w:val="lowerRoman"/>
      <w:lvlText w:val="%1."/>
      <w:lvlJc w:val="left"/>
      <w:pPr>
        <w:ind w:left="1440" w:hanging="1080"/>
      </w:pPr>
      <w:rPr>
        <w:rFonts w:ascii="Poppins" w:eastAsia="+mn-ea" w:hAnsi="Poppins" w:cs="+mn-c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85355D5"/>
    <w:multiLevelType w:val="hybridMultilevel"/>
    <w:tmpl w:val="10B07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89A78A5"/>
    <w:multiLevelType w:val="hybridMultilevel"/>
    <w:tmpl w:val="4C0CEA40"/>
    <w:lvl w:ilvl="0" w:tplc="354CF2CA">
      <w:start w:val="1"/>
      <w:numFmt w:val="lowerRoman"/>
      <w:lvlText w:val="%1."/>
      <w:lvlJc w:val="left"/>
      <w:pPr>
        <w:ind w:left="720" w:hanging="360"/>
      </w:pPr>
      <w:rPr>
        <w:rFonts w:ascii="Poppins" w:eastAsia="Times New Roman" w:hAnsi="Poppins" w:cs="Poppins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9743972"/>
    <w:multiLevelType w:val="multilevel"/>
    <w:tmpl w:val="30D00572"/>
    <w:lvl w:ilvl="0">
      <w:numFmt w:val="bullet"/>
      <w:lvlText w:val="&gt;"/>
      <w:lvlJc w:val="left"/>
      <w:pPr>
        <w:ind w:left="1080" w:hanging="720"/>
      </w:pPr>
      <w:rPr>
        <w:rFonts w:ascii="Poppins ExtraBold" w:eastAsia="Poppins ExtraBold" w:hAnsi="Poppins ExtraBold" w:cs="Poppins ExtraBold" w:hint="default"/>
        <w:b/>
        <w:bCs/>
        <w:i w:val="0"/>
        <w:iCs w:val="0"/>
        <w:color w:val="43D596"/>
        <w:w w:val="100"/>
        <w:sz w:val="24"/>
        <w:szCs w:val="24"/>
        <w:lang w:val="fr-FR" w:eastAsia="en-US" w:bidi="ar-SA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0" w15:restartNumberingAfterBreak="0">
    <w:nsid w:val="7B070103"/>
    <w:multiLevelType w:val="multilevel"/>
    <w:tmpl w:val="D1843A14"/>
    <w:lvl w:ilvl="0">
      <w:start w:val="1"/>
      <w:numFmt w:val="bullet"/>
      <w:lvlText w:val=""/>
      <w:lvlJc w:val="left"/>
      <w:pPr>
        <w:tabs>
          <w:tab w:val="num" w:pos="7201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720"/>
        </w:tabs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720"/>
        </w:tabs>
        <w:ind w:left="4320" w:hanging="72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720"/>
        </w:tabs>
        <w:ind w:left="5040" w:hanging="719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720"/>
        </w:tabs>
        <w:ind w:left="5760" w:hanging="719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720"/>
        </w:tabs>
        <w:ind w:left="6480" w:hanging="719"/>
      </w:pPr>
      <w:rPr>
        <w:rFonts w:ascii="Symbol" w:hAnsi="Symbol" w:hint="default"/>
        <w:color w:val="auto"/>
      </w:rPr>
    </w:lvl>
  </w:abstractNum>
  <w:abstractNum w:abstractNumId="141" w15:restartNumberingAfterBreak="0">
    <w:nsid w:val="7B1A57C0"/>
    <w:multiLevelType w:val="hybridMultilevel"/>
    <w:tmpl w:val="2D183D26"/>
    <w:lvl w:ilvl="0" w:tplc="5D16AF58">
      <w:numFmt w:val="bullet"/>
      <w:lvlText w:val=""/>
      <w:lvlJc w:val="left"/>
      <w:pPr>
        <w:ind w:left="46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1F5F"/>
        <w:w w:val="99"/>
        <w:sz w:val="20"/>
        <w:szCs w:val="20"/>
        <w:lang w:val="en-US" w:eastAsia="en-US" w:bidi="ar-SA"/>
      </w:rPr>
    </w:lvl>
    <w:lvl w:ilvl="1" w:tplc="79BEE6F8">
      <w:numFmt w:val="bullet"/>
      <w:lvlText w:val="•"/>
      <w:lvlJc w:val="left"/>
      <w:pPr>
        <w:ind w:left="1110" w:hanging="360"/>
      </w:pPr>
      <w:rPr>
        <w:rFonts w:hint="default"/>
        <w:lang w:val="en-US" w:eastAsia="en-US" w:bidi="ar-SA"/>
      </w:rPr>
    </w:lvl>
    <w:lvl w:ilvl="2" w:tplc="4B80DEE4">
      <w:numFmt w:val="bullet"/>
      <w:lvlText w:val="•"/>
      <w:lvlJc w:val="left"/>
      <w:pPr>
        <w:ind w:left="1760" w:hanging="360"/>
      </w:pPr>
      <w:rPr>
        <w:rFonts w:hint="default"/>
        <w:lang w:val="en-US" w:eastAsia="en-US" w:bidi="ar-SA"/>
      </w:rPr>
    </w:lvl>
    <w:lvl w:ilvl="3" w:tplc="8AAC4A60">
      <w:numFmt w:val="bullet"/>
      <w:lvlText w:val="•"/>
      <w:lvlJc w:val="left"/>
      <w:pPr>
        <w:ind w:left="2410" w:hanging="360"/>
      </w:pPr>
      <w:rPr>
        <w:rFonts w:hint="default"/>
        <w:lang w:val="en-US" w:eastAsia="en-US" w:bidi="ar-SA"/>
      </w:rPr>
    </w:lvl>
    <w:lvl w:ilvl="4" w:tplc="918E6FD2">
      <w:numFmt w:val="bullet"/>
      <w:lvlText w:val="•"/>
      <w:lvlJc w:val="left"/>
      <w:pPr>
        <w:ind w:left="3061" w:hanging="360"/>
      </w:pPr>
      <w:rPr>
        <w:rFonts w:hint="default"/>
        <w:lang w:val="en-US" w:eastAsia="en-US" w:bidi="ar-SA"/>
      </w:rPr>
    </w:lvl>
    <w:lvl w:ilvl="5" w:tplc="2C0E9D4E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6" w:tplc="60FC095A">
      <w:numFmt w:val="bullet"/>
      <w:lvlText w:val="•"/>
      <w:lvlJc w:val="left"/>
      <w:pPr>
        <w:ind w:left="4361" w:hanging="360"/>
      </w:pPr>
      <w:rPr>
        <w:rFonts w:hint="default"/>
        <w:lang w:val="en-US" w:eastAsia="en-US" w:bidi="ar-SA"/>
      </w:rPr>
    </w:lvl>
    <w:lvl w:ilvl="7" w:tplc="FB885488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8" w:tplc="7CB8FFB4">
      <w:numFmt w:val="bullet"/>
      <w:lvlText w:val="•"/>
      <w:lvlJc w:val="left"/>
      <w:pPr>
        <w:ind w:left="5662" w:hanging="360"/>
      </w:pPr>
      <w:rPr>
        <w:rFonts w:hint="default"/>
        <w:lang w:val="en-US" w:eastAsia="en-US" w:bidi="ar-SA"/>
      </w:rPr>
    </w:lvl>
  </w:abstractNum>
  <w:abstractNum w:abstractNumId="142" w15:restartNumberingAfterBreak="0">
    <w:nsid w:val="7B815640"/>
    <w:multiLevelType w:val="hybridMultilevel"/>
    <w:tmpl w:val="18503A9A"/>
    <w:lvl w:ilvl="0" w:tplc="8634E87C">
      <w:numFmt w:val="bullet"/>
      <w:lvlText w:val=""/>
      <w:lvlJc w:val="left"/>
      <w:pPr>
        <w:ind w:left="720" w:hanging="360"/>
      </w:pPr>
      <w:rPr>
        <w:rFonts w:ascii="Symbol" w:eastAsia="SimSun" w:hAnsi="Symbol" w:cs="Poppin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C117094"/>
    <w:multiLevelType w:val="hybridMultilevel"/>
    <w:tmpl w:val="4E02033A"/>
    <w:lvl w:ilvl="0" w:tplc="23D27B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C4FBA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A0C5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E4F4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966C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3C5D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A456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2657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04CF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C4A0633"/>
    <w:multiLevelType w:val="hybridMultilevel"/>
    <w:tmpl w:val="2F2E5AF8"/>
    <w:lvl w:ilvl="0" w:tplc="0409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5" w15:restartNumberingAfterBreak="0">
    <w:nsid w:val="7D394257"/>
    <w:multiLevelType w:val="hybridMultilevel"/>
    <w:tmpl w:val="0F36EE28"/>
    <w:lvl w:ilvl="0" w:tplc="4FD631CE">
      <w:start w:val="1"/>
      <w:numFmt w:val="bullet"/>
      <w:lvlText w:val="-"/>
      <w:lvlJc w:val="left"/>
      <w:pPr>
        <w:ind w:left="720" w:hanging="360"/>
      </w:pPr>
      <w:rPr>
        <w:rFonts w:ascii="Calibri" w:eastAsia="Poppin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D5C0305"/>
    <w:multiLevelType w:val="multilevel"/>
    <w:tmpl w:val="380C9622"/>
    <w:lvl w:ilvl="0">
      <w:start w:val="1"/>
      <w:numFmt w:val="bullet"/>
      <w:lvlText w:val=""/>
      <w:lvlJc w:val="left"/>
      <w:pPr>
        <w:tabs>
          <w:tab w:val="num" w:pos="7201"/>
        </w:tabs>
        <w:ind w:left="720" w:hanging="360"/>
      </w:pPr>
      <w:rPr>
        <w:rFonts w:ascii="Symbol" w:hAnsi="Symbol" w:hint="default"/>
        <w:color w:val="auto"/>
        <w:sz w:val="10"/>
        <w:szCs w:val="1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720"/>
        </w:tabs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720"/>
        </w:tabs>
        <w:ind w:left="4320" w:hanging="72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720"/>
        </w:tabs>
        <w:ind w:left="5040" w:hanging="719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720"/>
        </w:tabs>
        <w:ind w:left="5760" w:hanging="719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720"/>
        </w:tabs>
        <w:ind w:left="6480" w:hanging="719"/>
      </w:pPr>
      <w:rPr>
        <w:rFonts w:ascii="Symbol" w:hAnsi="Symbol" w:hint="default"/>
        <w:color w:val="auto"/>
      </w:rPr>
    </w:lvl>
  </w:abstractNum>
  <w:abstractNum w:abstractNumId="147" w15:restartNumberingAfterBreak="0">
    <w:nsid w:val="7D83593F"/>
    <w:multiLevelType w:val="hybridMultilevel"/>
    <w:tmpl w:val="1BB67EB0"/>
    <w:lvl w:ilvl="0" w:tplc="8D5C86DC">
      <w:numFmt w:val="bullet"/>
      <w:lvlText w:val="&gt;"/>
      <w:lvlJc w:val="left"/>
      <w:pPr>
        <w:ind w:left="1080" w:hanging="360"/>
      </w:pPr>
      <w:rPr>
        <w:rFonts w:ascii="Poppins ExtraBold" w:eastAsia="Poppins ExtraBold" w:hAnsi="Poppins ExtraBold" w:cs="Poppins ExtraBold" w:hint="default"/>
        <w:b/>
        <w:bCs/>
        <w:i w:val="0"/>
        <w:iCs w:val="0"/>
        <w:color w:val="43D596"/>
        <w:w w:val="100"/>
        <w:sz w:val="24"/>
        <w:szCs w:val="24"/>
        <w:lang w:val="fr-FR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8" w15:restartNumberingAfterBreak="0">
    <w:nsid w:val="7E5B415F"/>
    <w:multiLevelType w:val="hybridMultilevel"/>
    <w:tmpl w:val="49721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F104CC9"/>
    <w:multiLevelType w:val="hybridMultilevel"/>
    <w:tmpl w:val="0AE43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1766">
    <w:abstractNumId w:val="36"/>
  </w:num>
  <w:num w:numId="2" w16cid:durableId="1127163760">
    <w:abstractNumId w:val="117"/>
  </w:num>
  <w:num w:numId="3" w16cid:durableId="652150212">
    <w:abstractNumId w:val="29"/>
  </w:num>
  <w:num w:numId="4" w16cid:durableId="1618103716">
    <w:abstractNumId w:val="81"/>
  </w:num>
  <w:num w:numId="5" w16cid:durableId="1604922394">
    <w:abstractNumId w:val="50"/>
  </w:num>
  <w:num w:numId="6" w16cid:durableId="695428069">
    <w:abstractNumId w:val="147"/>
  </w:num>
  <w:num w:numId="7" w16cid:durableId="599338713">
    <w:abstractNumId w:val="45"/>
  </w:num>
  <w:num w:numId="8" w16cid:durableId="1686664032">
    <w:abstractNumId w:val="21"/>
  </w:num>
  <w:num w:numId="9" w16cid:durableId="92896949">
    <w:abstractNumId w:val="76"/>
  </w:num>
  <w:num w:numId="10" w16cid:durableId="679889413">
    <w:abstractNumId w:val="91"/>
  </w:num>
  <w:num w:numId="11" w16cid:durableId="1983344025">
    <w:abstractNumId w:val="129"/>
  </w:num>
  <w:num w:numId="12" w16cid:durableId="1172793538">
    <w:abstractNumId w:val="73"/>
  </w:num>
  <w:num w:numId="13" w16cid:durableId="539513473">
    <w:abstractNumId w:val="3"/>
  </w:num>
  <w:num w:numId="14" w16cid:durableId="1988195757">
    <w:abstractNumId w:val="26"/>
  </w:num>
  <w:num w:numId="15" w16cid:durableId="1137451804">
    <w:abstractNumId w:val="20"/>
  </w:num>
  <w:num w:numId="16" w16cid:durableId="658579329">
    <w:abstractNumId w:val="51"/>
  </w:num>
  <w:num w:numId="17" w16cid:durableId="1503664205">
    <w:abstractNumId w:val="139"/>
  </w:num>
  <w:num w:numId="18" w16cid:durableId="88279440">
    <w:abstractNumId w:val="96"/>
  </w:num>
  <w:num w:numId="19" w16cid:durableId="2047171039">
    <w:abstractNumId w:val="120"/>
  </w:num>
  <w:num w:numId="20" w16cid:durableId="5715866">
    <w:abstractNumId w:val="133"/>
  </w:num>
  <w:num w:numId="21" w16cid:durableId="1243295208">
    <w:abstractNumId w:val="114"/>
  </w:num>
  <w:num w:numId="22" w16cid:durableId="1794983185">
    <w:abstractNumId w:val="32"/>
  </w:num>
  <w:num w:numId="23" w16cid:durableId="1497645912">
    <w:abstractNumId w:val="16"/>
  </w:num>
  <w:num w:numId="24" w16cid:durableId="1271011702">
    <w:abstractNumId w:val="31"/>
  </w:num>
  <w:num w:numId="25" w16cid:durableId="1966499804">
    <w:abstractNumId w:val="4"/>
  </w:num>
  <w:num w:numId="26" w16cid:durableId="615597950">
    <w:abstractNumId w:val="69"/>
  </w:num>
  <w:num w:numId="27" w16cid:durableId="1997219302">
    <w:abstractNumId w:val="65"/>
  </w:num>
  <w:num w:numId="28" w16cid:durableId="799541455">
    <w:abstractNumId w:val="23"/>
  </w:num>
  <w:num w:numId="29" w16cid:durableId="464277921">
    <w:abstractNumId w:val="141"/>
  </w:num>
  <w:num w:numId="30" w16cid:durableId="1468548881">
    <w:abstractNumId w:val="39"/>
  </w:num>
  <w:num w:numId="31" w16cid:durableId="571475752">
    <w:abstractNumId w:val="104"/>
  </w:num>
  <w:num w:numId="32" w16cid:durableId="827016728">
    <w:abstractNumId w:val="80"/>
  </w:num>
  <w:num w:numId="33" w16cid:durableId="1048257154">
    <w:abstractNumId w:val="11"/>
  </w:num>
  <w:num w:numId="34" w16cid:durableId="27528815">
    <w:abstractNumId w:val="30"/>
  </w:num>
  <w:num w:numId="35" w16cid:durableId="2002006974">
    <w:abstractNumId w:val="18"/>
  </w:num>
  <w:num w:numId="36" w16cid:durableId="869033748">
    <w:abstractNumId w:val="42"/>
  </w:num>
  <w:num w:numId="37" w16cid:durableId="731195334">
    <w:abstractNumId w:val="95"/>
  </w:num>
  <w:num w:numId="38" w16cid:durableId="319039041">
    <w:abstractNumId w:val="53"/>
  </w:num>
  <w:num w:numId="39" w16cid:durableId="897589955">
    <w:abstractNumId w:val="62"/>
  </w:num>
  <w:num w:numId="40" w16cid:durableId="1376933513">
    <w:abstractNumId w:val="144"/>
  </w:num>
  <w:num w:numId="41" w16cid:durableId="192689171">
    <w:abstractNumId w:val="0"/>
  </w:num>
  <w:num w:numId="42" w16cid:durableId="176384501">
    <w:abstractNumId w:val="119"/>
  </w:num>
  <w:num w:numId="43" w16cid:durableId="844982538">
    <w:abstractNumId w:val="115"/>
  </w:num>
  <w:num w:numId="44" w16cid:durableId="1858157867">
    <w:abstractNumId w:val="88"/>
  </w:num>
  <w:num w:numId="45" w16cid:durableId="1537279952">
    <w:abstractNumId w:val="63"/>
  </w:num>
  <w:num w:numId="46" w16cid:durableId="1600605426">
    <w:abstractNumId w:val="105"/>
  </w:num>
  <w:num w:numId="47" w16cid:durableId="394008030">
    <w:abstractNumId w:val="101"/>
  </w:num>
  <w:num w:numId="48" w16cid:durableId="743070784">
    <w:abstractNumId w:val="116"/>
  </w:num>
  <w:num w:numId="49" w16cid:durableId="1407530927">
    <w:abstractNumId w:val="28"/>
  </w:num>
  <w:num w:numId="50" w16cid:durableId="36316724">
    <w:abstractNumId w:val="131"/>
  </w:num>
  <w:num w:numId="51" w16cid:durableId="1624461567">
    <w:abstractNumId w:val="89"/>
  </w:num>
  <w:num w:numId="52" w16cid:durableId="153566453">
    <w:abstractNumId w:val="2"/>
  </w:num>
  <w:num w:numId="53" w16cid:durableId="1176068652">
    <w:abstractNumId w:val="94"/>
  </w:num>
  <w:num w:numId="54" w16cid:durableId="38366015">
    <w:abstractNumId w:val="138"/>
  </w:num>
  <w:num w:numId="55" w16cid:durableId="306012412">
    <w:abstractNumId w:val="27"/>
  </w:num>
  <w:num w:numId="56" w16cid:durableId="1706254370">
    <w:abstractNumId w:val="10"/>
  </w:num>
  <w:num w:numId="57" w16cid:durableId="1192911105">
    <w:abstractNumId w:val="98"/>
  </w:num>
  <w:num w:numId="58" w16cid:durableId="1081638740">
    <w:abstractNumId w:val="25"/>
  </w:num>
  <w:num w:numId="59" w16cid:durableId="285963219">
    <w:abstractNumId w:val="118"/>
  </w:num>
  <w:num w:numId="60" w16cid:durableId="1053622948">
    <w:abstractNumId w:val="54"/>
  </w:num>
  <w:num w:numId="61" w16cid:durableId="1910387826">
    <w:abstractNumId w:val="13"/>
  </w:num>
  <w:num w:numId="62" w16cid:durableId="685058183">
    <w:abstractNumId w:val="7"/>
  </w:num>
  <w:num w:numId="63" w16cid:durableId="1964114325">
    <w:abstractNumId w:val="109"/>
  </w:num>
  <w:num w:numId="64" w16cid:durableId="1448114230">
    <w:abstractNumId w:val="17"/>
  </w:num>
  <w:num w:numId="65" w16cid:durableId="293758239">
    <w:abstractNumId w:val="92"/>
  </w:num>
  <w:num w:numId="66" w16cid:durableId="262421871">
    <w:abstractNumId w:val="66"/>
  </w:num>
  <w:num w:numId="67" w16cid:durableId="123043716">
    <w:abstractNumId w:val="24"/>
  </w:num>
  <w:num w:numId="68" w16cid:durableId="1374385081">
    <w:abstractNumId w:val="87"/>
  </w:num>
  <w:num w:numId="69" w16cid:durableId="1675035530">
    <w:abstractNumId w:val="12"/>
  </w:num>
  <w:num w:numId="70" w16cid:durableId="1895383382">
    <w:abstractNumId w:val="122"/>
  </w:num>
  <w:num w:numId="71" w16cid:durableId="1235311850">
    <w:abstractNumId w:val="38"/>
  </w:num>
  <w:num w:numId="72" w16cid:durableId="937568986">
    <w:abstractNumId w:val="137"/>
  </w:num>
  <w:num w:numId="73" w16cid:durableId="439565763">
    <w:abstractNumId w:val="136"/>
  </w:num>
  <w:num w:numId="74" w16cid:durableId="681588161">
    <w:abstractNumId w:val="52"/>
  </w:num>
  <w:num w:numId="75" w16cid:durableId="1701976419">
    <w:abstractNumId w:val="1"/>
  </w:num>
  <w:num w:numId="76" w16cid:durableId="284968794">
    <w:abstractNumId w:val="72"/>
  </w:num>
  <w:num w:numId="77" w16cid:durableId="91164697">
    <w:abstractNumId w:val="5"/>
  </w:num>
  <w:num w:numId="78" w16cid:durableId="994455516">
    <w:abstractNumId w:val="124"/>
  </w:num>
  <w:num w:numId="79" w16cid:durableId="1041634537">
    <w:abstractNumId w:val="49"/>
  </w:num>
  <w:num w:numId="80" w16cid:durableId="1558201154">
    <w:abstractNumId w:val="149"/>
  </w:num>
  <w:num w:numId="81" w16cid:durableId="2118140103">
    <w:abstractNumId w:val="9"/>
  </w:num>
  <w:num w:numId="82" w16cid:durableId="1100683046">
    <w:abstractNumId w:val="37"/>
  </w:num>
  <w:num w:numId="83" w16cid:durableId="1131943615">
    <w:abstractNumId w:val="6"/>
  </w:num>
  <w:num w:numId="84" w16cid:durableId="1559971727">
    <w:abstractNumId w:val="78"/>
  </w:num>
  <w:num w:numId="85" w16cid:durableId="122431127">
    <w:abstractNumId w:val="8"/>
  </w:num>
  <w:num w:numId="86" w16cid:durableId="996807786">
    <w:abstractNumId w:val="135"/>
  </w:num>
  <w:num w:numId="87" w16cid:durableId="1778794523">
    <w:abstractNumId w:val="93"/>
  </w:num>
  <w:num w:numId="88" w16cid:durableId="2072193751">
    <w:abstractNumId w:val="121"/>
  </w:num>
  <w:num w:numId="89" w16cid:durableId="633098217">
    <w:abstractNumId w:val="128"/>
  </w:num>
  <w:num w:numId="90" w16cid:durableId="1548756953">
    <w:abstractNumId w:val="143"/>
  </w:num>
  <w:num w:numId="91" w16cid:durableId="1661614049">
    <w:abstractNumId w:val="61"/>
  </w:num>
  <w:num w:numId="92" w16cid:durableId="19548375">
    <w:abstractNumId w:val="59"/>
  </w:num>
  <w:num w:numId="93" w16cid:durableId="448741839">
    <w:abstractNumId w:val="123"/>
  </w:num>
  <w:num w:numId="94" w16cid:durableId="1717460868">
    <w:abstractNumId w:val="86"/>
  </w:num>
  <w:num w:numId="95" w16cid:durableId="179856654">
    <w:abstractNumId w:val="83"/>
  </w:num>
  <w:num w:numId="96" w16cid:durableId="453988022">
    <w:abstractNumId w:val="19"/>
  </w:num>
  <w:num w:numId="97" w16cid:durableId="1842086533">
    <w:abstractNumId w:val="107"/>
  </w:num>
  <w:num w:numId="98" w16cid:durableId="1598517978">
    <w:abstractNumId w:val="15"/>
  </w:num>
  <w:num w:numId="99" w16cid:durableId="1884947804">
    <w:abstractNumId w:val="60"/>
  </w:num>
  <w:num w:numId="100" w16cid:durableId="1158839496">
    <w:abstractNumId w:val="126"/>
  </w:num>
  <w:num w:numId="101" w16cid:durableId="1725790697">
    <w:abstractNumId w:val="75"/>
  </w:num>
  <w:num w:numId="102" w16cid:durableId="1106073311">
    <w:abstractNumId w:val="99"/>
  </w:num>
  <w:num w:numId="103" w16cid:durableId="1953319542">
    <w:abstractNumId w:val="90"/>
  </w:num>
  <w:num w:numId="104" w16cid:durableId="1231502965">
    <w:abstractNumId w:val="140"/>
  </w:num>
  <w:num w:numId="105" w16cid:durableId="1621303874">
    <w:abstractNumId w:val="33"/>
  </w:num>
  <w:num w:numId="106" w16cid:durableId="146555182">
    <w:abstractNumId w:val="127"/>
  </w:num>
  <w:num w:numId="107" w16cid:durableId="1434781628">
    <w:abstractNumId w:val="100"/>
  </w:num>
  <w:num w:numId="108" w16cid:durableId="1754545928">
    <w:abstractNumId w:val="79"/>
  </w:num>
  <w:num w:numId="109" w16cid:durableId="1235965993">
    <w:abstractNumId w:val="97"/>
  </w:num>
  <w:num w:numId="110" w16cid:durableId="1831285461">
    <w:abstractNumId w:val="58"/>
  </w:num>
  <w:num w:numId="111" w16cid:durableId="1676960801">
    <w:abstractNumId w:val="130"/>
  </w:num>
  <w:num w:numId="112" w16cid:durableId="2136747478">
    <w:abstractNumId w:val="108"/>
  </w:num>
  <w:num w:numId="113" w16cid:durableId="394007157">
    <w:abstractNumId w:val="43"/>
  </w:num>
  <w:num w:numId="114" w16cid:durableId="1246257385">
    <w:abstractNumId w:val="112"/>
  </w:num>
  <w:num w:numId="115" w16cid:durableId="676419431">
    <w:abstractNumId w:val="70"/>
  </w:num>
  <w:num w:numId="116" w16cid:durableId="1272930991">
    <w:abstractNumId w:val="142"/>
  </w:num>
  <w:num w:numId="117" w16cid:durableId="847672571">
    <w:abstractNumId w:val="132"/>
  </w:num>
  <w:num w:numId="118" w16cid:durableId="452940265">
    <w:abstractNumId w:val="41"/>
  </w:num>
  <w:num w:numId="119" w16cid:durableId="199249208">
    <w:abstractNumId w:val="44"/>
  </w:num>
  <w:num w:numId="120" w16cid:durableId="323970275">
    <w:abstractNumId w:val="106"/>
  </w:num>
  <w:num w:numId="121" w16cid:durableId="488206228">
    <w:abstractNumId w:val="111"/>
  </w:num>
  <w:num w:numId="122" w16cid:durableId="1565607569">
    <w:abstractNumId w:val="110"/>
  </w:num>
  <w:num w:numId="123" w16cid:durableId="1722167137">
    <w:abstractNumId w:val="71"/>
  </w:num>
  <w:num w:numId="124" w16cid:durableId="1332368531">
    <w:abstractNumId w:val="47"/>
  </w:num>
  <w:num w:numId="125" w16cid:durableId="1366098971">
    <w:abstractNumId w:val="134"/>
  </w:num>
  <w:num w:numId="126" w16cid:durableId="986780211">
    <w:abstractNumId w:val="34"/>
  </w:num>
  <w:num w:numId="127" w16cid:durableId="1720471916">
    <w:abstractNumId w:val="102"/>
  </w:num>
  <w:num w:numId="128" w16cid:durableId="1383749206">
    <w:abstractNumId w:val="57"/>
  </w:num>
  <w:num w:numId="129" w16cid:durableId="1649479107">
    <w:abstractNumId w:val="74"/>
  </w:num>
  <w:num w:numId="130" w16cid:durableId="861095239">
    <w:abstractNumId w:val="46"/>
  </w:num>
  <w:num w:numId="131" w16cid:durableId="1739790438">
    <w:abstractNumId w:val="55"/>
  </w:num>
  <w:num w:numId="132" w16cid:durableId="623123010">
    <w:abstractNumId w:val="146"/>
  </w:num>
  <w:num w:numId="133" w16cid:durableId="12809835">
    <w:abstractNumId w:val="113"/>
  </w:num>
  <w:num w:numId="134" w16cid:durableId="917250741">
    <w:abstractNumId w:val="77"/>
  </w:num>
  <w:num w:numId="135" w16cid:durableId="741413695">
    <w:abstractNumId w:val="35"/>
  </w:num>
  <w:num w:numId="136" w16cid:durableId="2131901465">
    <w:abstractNumId w:val="64"/>
  </w:num>
  <w:num w:numId="137" w16cid:durableId="1218398597">
    <w:abstractNumId w:val="82"/>
  </w:num>
  <w:num w:numId="138" w16cid:durableId="735785619">
    <w:abstractNumId w:val="103"/>
  </w:num>
  <w:num w:numId="139" w16cid:durableId="2132817400">
    <w:abstractNumId w:val="145"/>
  </w:num>
  <w:num w:numId="140" w16cid:durableId="591397116">
    <w:abstractNumId w:val="85"/>
  </w:num>
  <w:num w:numId="141" w16cid:durableId="2009290654">
    <w:abstractNumId w:val="14"/>
  </w:num>
  <w:num w:numId="142" w16cid:durableId="2137527506">
    <w:abstractNumId w:val="22"/>
  </w:num>
  <w:num w:numId="143" w16cid:durableId="1780879941">
    <w:abstractNumId w:val="68"/>
  </w:num>
  <w:num w:numId="144" w16cid:durableId="200214918">
    <w:abstractNumId w:val="48"/>
  </w:num>
  <w:num w:numId="145" w16cid:durableId="408696910">
    <w:abstractNumId w:val="84"/>
  </w:num>
  <w:num w:numId="146" w16cid:durableId="952395701">
    <w:abstractNumId w:val="125"/>
  </w:num>
  <w:num w:numId="147" w16cid:durableId="1294020199">
    <w:abstractNumId w:val="56"/>
  </w:num>
  <w:num w:numId="148" w16cid:durableId="1533373458">
    <w:abstractNumId w:val="40"/>
  </w:num>
  <w:num w:numId="149" w16cid:durableId="912277994">
    <w:abstractNumId w:val="148"/>
  </w:num>
  <w:num w:numId="150" w16cid:durableId="2105803662">
    <w:abstractNumId w:val="67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1sDAxtDQ1MTcxMjdR0lEKTi0uzszPAykwNKkFADBTg0YtAAAA"/>
  </w:docVars>
  <w:rsids>
    <w:rsidRoot w:val="00F81EA7"/>
    <w:rsid w:val="000003AD"/>
    <w:rsid w:val="000005A5"/>
    <w:rsid w:val="00000866"/>
    <w:rsid w:val="00000A43"/>
    <w:rsid w:val="000015DE"/>
    <w:rsid w:val="0000194C"/>
    <w:rsid w:val="000025BE"/>
    <w:rsid w:val="0000265B"/>
    <w:rsid w:val="00002BEB"/>
    <w:rsid w:val="00002C3C"/>
    <w:rsid w:val="00002C49"/>
    <w:rsid w:val="00002D5B"/>
    <w:rsid w:val="00002DBD"/>
    <w:rsid w:val="00003007"/>
    <w:rsid w:val="000030B8"/>
    <w:rsid w:val="0000389A"/>
    <w:rsid w:val="00003C64"/>
    <w:rsid w:val="00003CEA"/>
    <w:rsid w:val="00003DB9"/>
    <w:rsid w:val="00003DE9"/>
    <w:rsid w:val="000044A9"/>
    <w:rsid w:val="00004813"/>
    <w:rsid w:val="00004E9F"/>
    <w:rsid w:val="00004FBC"/>
    <w:rsid w:val="000054C2"/>
    <w:rsid w:val="000057ED"/>
    <w:rsid w:val="00005920"/>
    <w:rsid w:val="000059DB"/>
    <w:rsid w:val="00005F54"/>
    <w:rsid w:val="00006850"/>
    <w:rsid w:val="0000695B"/>
    <w:rsid w:val="00006DFF"/>
    <w:rsid w:val="00007120"/>
    <w:rsid w:val="000071FC"/>
    <w:rsid w:val="000074C9"/>
    <w:rsid w:val="00007592"/>
    <w:rsid w:val="0000779C"/>
    <w:rsid w:val="00007900"/>
    <w:rsid w:val="00007FAF"/>
    <w:rsid w:val="0001010A"/>
    <w:rsid w:val="000103E7"/>
    <w:rsid w:val="000104A2"/>
    <w:rsid w:val="000106D6"/>
    <w:rsid w:val="00010A37"/>
    <w:rsid w:val="00010A46"/>
    <w:rsid w:val="00010CAA"/>
    <w:rsid w:val="00010D23"/>
    <w:rsid w:val="00010D4E"/>
    <w:rsid w:val="00010E18"/>
    <w:rsid w:val="00010EB9"/>
    <w:rsid w:val="00010EE5"/>
    <w:rsid w:val="00011097"/>
    <w:rsid w:val="00011154"/>
    <w:rsid w:val="0001115E"/>
    <w:rsid w:val="000111F9"/>
    <w:rsid w:val="00011648"/>
    <w:rsid w:val="000116EE"/>
    <w:rsid w:val="00011981"/>
    <w:rsid w:val="00011B00"/>
    <w:rsid w:val="00011BFC"/>
    <w:rsid w:val="00011C51"/>
    <w:rsid w:val="00011EDB"/>
    <w:rsid w:val="00012243"/>
    <w:rsid w:val="0001232D"/>
    <w:rsid w:val="0001244F"/>
    <w:rsid w:val="00012456"/>
    <w:rsid w:val="0001273C"/>
    <w:rsid w:val="00012761"/>
    <w:rsid w:val="00012A17"/>
    <w:rsid w:val="00012D7E"/>
    <w:rsid w:val="00012E11"/>
    <w:rsid w:val="00012F1A"/>
    <w:rsid w:val="00012F65"/>
    <w:rsid w:val="000131C5"/>
    <w:rsid w:val="0001351D"/>
    <w:rsid w:val="000135E0"/>
    <w:rsid w:val="00013774"/>
    <w:rsid w:val="00013B7B"/>
    <w:rsid w:val="00013BCF"/>
    <w:rsid w:val="00013D63"/>
    <w:rsid w:val="00013ED7"/>
    <w:rsid w:val="0001400E"/>
    <w:rsid w:val="000145DC"/>
    <w:rsid w:val="000147E5"/>
    <w:rsid w:val="00014C8E"/>
    <w:rsid w:val="00014CEB"/>
    <w:rsid w:val="00014DFC"/>
    <w:rsid w:val="000150FC"/>
    <w:rsid w:val="00015128"/>
    <w:rsid w:val="00015191"/>
    <w:rsid w:val="00015251"/>
    <w:rsid w:val="000153C4"/>
    <w:rsid w:val="0001542F"/>
    <w:rsid w:val="000154B0"/>
    <w:rsid w:val="0001569F"/>
    <w:rsid w:val="00015727"/>
    <w:rsid w:val="0001581E"/>
    <w:rsid w:val="00016970"/>
    <w:rsid w:val="00016B1F"/>
    <w:rsid w:val="00016C31"/>
    <w:rsid w:val="00016C51"/>
    <w:rsid w:val="00016CC4"/>
    <w:rsid w:val="000170D6"/>
    <w:rsid w:val="0001747B"/>
    <w:rsid w:val="000174C3"/>
    <w:rsid w:val="00017811"/>
    <w:rsid w:val="000178F3"/>
    <w:rsid w:val="00017A20"/>
    <w:rsid w:val="00017C4E"/>
    <w:rsid w:val="00017E67"/>
    <w:rsid w:val="00017E6F"/>
    <w:rsid w:val="00020097"/>
    <w:rsid w:val="00020125"/>
    <w:rsid w:val="00020134"/>
    <w:rsid w:val="000202EA"/>
    <w:rsid w:val="0002033E"/>
    <w:rsid w:val="00020B9B"/>
    <w:rsid w:val="00021181"/>
    <w:rsid w:val="0002127F"/>
    <w:rsid w:val="000213EB"/>
    <w:rsid w:val="00021645"/>
    <w:rsid w:val="00021727"/>
    <w:rsid w:val="00021C4C"/>
    <w:rsid w:val="00021DCA"/>
    <w:rsid w:val="00022007"/>
    <w:rsid w:val="0002215F"/>
    <w:rsid w:val="0002227A"/>
    <w:rsid w:val="000222D4"/>
    <w:rsid w:val="00022554"/>
    <w:rsid w:val="00022669"/>
    <w:rsid w:val="000227BD"/>
    <w:rsid w:val="000227DA"/>
    <w:rsid w:val="00022891"/>
    <w:rsid w:val="00022A40"/>
    <w:rsid w:val="00022A5B"/>
    <w:rsid w:val="00022A6B"/>
    <w:rsid w:val="00022AAA"/>
    <w:rsid w:val="00022C1C"/>
    <w:rsid w:val="00022EE8"/>
    <w:rsid w:val="000231C6"/>
    <w:rsid w:val="0002347D"/>
    <w:rsid w:val="000238FC"/>
    <w:rsid w:val="000239CB"/>
    <w:rsid w:val="00023C17"/>
    <w:rsid w:val="00023CA1"/>
    <w:rsid w:val="00024138"/>
    <w:rsid w:val="0002416E"/>
    <w:rsid w:val="000241AE"/>
    <w:rsid w:val="000241BF"/>
    <w:rsid w:val="00024322"/>
    <w:rsid w:val="000243DC"/>
    <w:rsid w:val="0002447E"/>
    <w:rsid w:val="000245C3"/>
    <w:rsid w:val="00024640"/>
    <w:rsid w:val="000249DE"/>
    <w:rsid w:val="00024AA8"/>
    <w:rsid w:val="00024C49"/>
    <w:rsid w:val="00024C51"/>
    <w:rsid w:val="000254F3"/>
    <w:rsid w:val="00025660"/>
    <w:rsid w:val="0002568F"/>
    <w:rsid w:val="00025711"/>
    <w:rsid w:val="00025807"/>
    <w:rsid w:val="00025F69"/>
    <w:rsid w:val="00026022"/>
    <w:rsid w:val="00026047"/>
    <w:rsid w:val="00026336"/>
    <w:rsid w:val="000267A3"/>
    <w:rsid w:val="00026ABE"/>
    <w:rsid w:val="00026FE5"/>
    <w:rsid w:val="00027284"/>
    <w:rsid w:val="00027342"/>
    <w:rsid w:val="0002775D"/>
    <w:rsid w:val="00027879"/>
    <w:rsid w:val="000278D4"/>
    <w:rsid w:val="00027C70"/>
    <w:rsid w:val="00027D66"/>
    <w:rsid w:val="00030161"/>
    <w:rsid w:val="00030454"/>
    <w:rsid w:val="00030646"/>
    <w:rsid w:val="0003074A"/>
    <w:rsid w:val="00030766"/>
    <w:rsid w:val="00030768"/>
    <w:rsid w:val="0003086E"/>
    <w:rsid w:val="00030F1C"/>
    <w:rsid w:val="000311AE"/>
    <w:rsid w:val="000315D5"/>
    <w:rsid w:val="00031BAC"/>
    <w:rsid w:val="00031C26"/>
    <w:rsid w:val="00031DCA"/>
    <w:rsid w:val="000323A3"/>
    <w:rsid w:val="00032414"/>
    <w:rsid w:val="00032530"/>
    <w:rsid w:val="00032764"/>
    <w:rsid w:val="00032B60"/>
    <w:rsid w:val="00032D58"/>
    <w:rsid w:val="00032F0C"/>
    <w:rsid w:val="00032FAA"/>
    <w:rsid w:val="0003324E"/>
    <w:rsid w:val="0003357D"/>
    <w:rsid w:val="00033F7A"/>
    <w:rsid w:val="00034052"/>
    <w:rsid w:val="000343E1"/>
    <w:rsid w:val="00034495"/>
    <w:rsid w:val="00034AD9"/>
    <w:rsid w:val="00034C1E"/>
    <w:rsid w:val="00035445"/>
    <w:rsid w:val="000354E3"/>
    <w:rsid w:val="000355AD"/>
    <w:rsid w:val="00035D69"/>
    <w:rsid w:val="00035D9F"/>
    <w:rsid w:val="000362EA"/>
    <w:rsid w:val="00036408"/>
    <w:rsid w:val="00036524"/>
    <w:rsid w:val="000368EF"/>
    <w:rsid w:val="00036C59"/>
    <w:rsid w:val="00036EF9"/>
    <w:rsid w:val="00037388"/>
    <w:rsid w:val="00037411"/>
    <w:rsid w:val="000374A8"/>
    <w:rsid w:val="000376C2"/>
    <w:rsid w:val="00037A79"/>
    <w:rsid w:val="00037AE8"/>
    <w:rsid w:val="00037B2B"/>
    <w:rsid w:val="00037CDF"/>
    <w:rsid w:val="000403FF"/>
    <w:rsid w:val="00040A4D"/>
    <w:rsid w:val="00040CC9"/>
    <w:rsid w:val="00040F4F"/>
    <w:rsid w:val="0004115D"/>
    <w:rsid w:val="000411D4"/>
    <w:rsid w:val="0004128A"/>
    <w:rsid w:val="00041328"/>
    <w:rsid w:val="000415F3"/>
    <w:rsid w:val="000417CE"/>
    <w:rsid w:val="00041A2B"/>
    <w:rsid w:val="00041B85"/>
    <w:rsid w:val="00041B9C"/>
    <w:rsid w:val="00041BDE"/>
    <w:rsid w:val="000420B3"/>
    <w:rsid w:val="0004248C"/>
    <w:rsid w:val="000424DF"/>
    <w:rsid w:val="0004261A"/>
    <w:rsid w:val="00042743"/>
    <w:rsid w:val="0004278C"/>
    <w:rsid w:val="0004291F"/>
    <w:rsid w:val="00042D64"/>
    <w:rsid w:val="00042D8A"/>
    <w:rsid w:val="000430AE"/>
    <w:rsid w:val="000430C5"/>
    <w:rsid w:val="0004343C"/>
    <w:rsid w:val="00043594"/>
    <w:rsid w:val="00043970"/>
    <w:rsid w:val="00043AC9"/>
    <w:rsid w:val="00043B5B"/>
    <w:rsid w:val="00044236"/>
    <w:rsid w:val="0004445A"/>
    <w:rsid w:val="000445F0"/>
    <w:rsid w:val="0004465E"/>
    <w:rsid w:val="000446E3"/>
    <w:rsid w:val="00044889"/>
    <w:rsid w:val="0004491A"/>
    <w:rsid w:val="0004493E"/>
    <w:rsid w:val="00044BAE"/>
    <w:rsid w:val="00044CC1"/>
    <w:rsid w:val="000450E1"/>
    <w:rsid w:val="00045106"/>
    <w:rsid w:val="000451AF"/>
    <w:rsid w:val="00045409"/>
    <w:rsid w:val="00045493"/>
    <w:rsid w:val="00045A5C"/>
    <w:rsid w:val="00045C40"/>
    <w:rsid w:val="00045CEA"/>
    <w:rsid w:val="00046171"/>
    <w:rsid w:val="000463A5"/>
    <w:rsid w:val="000463C6"/>
    <w:rsid w:val="00046681"/>
    <w:rsid w:val="00046BD6"/>
    <w:rsid w:val="000473EB"/>
    <w:rsid w:val="0004751C"/>
    <w:rsid w:val="000475EC"/>
    <w:rsid w:val="00047950"/>
    <w:rsid w:val="00047984"/>
    <w:rsid w:val="00047AD4"/>
    <w:rsid w:val="00047B05"/>
    <w:rsid w:val="00047EC5"/>
    <w:rsid w:val="000501B5"/>
    <w:rsid w:val="00050268"/>
    <w:rsid w:val="0005047D"/>
    <w:rsid w:val="00050634"/>
    <w:rsid w:val="000508CE"/>
    <w:rsid w:val="00050984"/>
    <w:rsid w:val="00050D4A"/>
    <w:rsid w:val="00050ECD"/>
    <w:rsid w:val="00051094"/>
    <w:rsid w:val="00051315"/>
    <w:rsid w:val="000513FA"/>
    <w:rsid w:val="00051428"/>
    <w:rsid w:val="000519DA"/>
    <w:rsid w:val="00051A56"/>
    <w:rsid w:val="00051F4A"/>
    <w:rsid w:val="0005257E"/>
    <w:rsid w:val="000525AD"/>
    <w:rsid w:val="00052784"/>
    <w:rsid w:val="000528BC"/>
    <w:rsid w:val="000528E4"/>
    <w:rsid w:val="00052C51"/>
    <w:rsid w:val="00052E48"/>
    <w:rsid w:val="00052EB3"/>
    <w:rsid w:val="00052F14"/>
    <w:rsid w:val="00052FFD"/>
    <w:rsid w:val="00053169"/>
    <w:rsid w:val="000531A8"/>
    <w:rsid w:val="00053358"/>
    <w:rsid w:val="000533C8"/>
    <w:rsid w:val="00053495"/>
    <w:rsid w:val="0005357A"/>
    <w:rsid w:val="00053580"/>
    <w:rsid w:val="00053759"/>
    <w:rsid w:val="000538DA"/>
    <w:rsid w:val="000538EF"/>
    <w:rsid w:val="00053E1B"/>
    <w:rsid w:val="00053F2F"/>
    <w:rsid w:val="00054095"/>
    <w:rsid w:val="000543E9"/>
    <w:rsid w:val="00054433"/>
    <w:rsid w:val="00054485"/>
    <w:rsid w:val="0005451D"/>
    <w:rsid w:val="000546E3"/>
    <w:rsid w:val="00054D63"/>
    <w:rsid w:val="00054D66"/>
    <w:rsid w:val="00054D9C"/>
    <w:rsid w:val="00055147"/>
    <w:rsid w:val="00055745"/>
    <w:rsid w:val="00055860"/>
    <w:rsid w:val="000559DE"/>
    <w:rsid w:val="00055B83"/>
    <w:rsid w:val="00055C46"/>
    <w:rsid w:val="00055F26"/>
    <w:rsid w:val="0005613D"/>
    <w:rsid w:val="0005623C"/>
    <w:rsid w:val="000563AF"/>
    <w:rsid w:val="00056451"/>
    <w:rsid w:val="0005651B"/>
    <w:rsid w:val="00056A09"/>
    <w:rsid w:val="00056A0E"/>
    <w:rsid w:val="00056B2B"/>
    <w:rsid w:val="00056C95"/>
    <w:rsid w:val="00056EF4"/>
    <w:rsid w:val="00057027"/>
    <w:rsid w:val="000572CA"/>
    <w:rsid w:val="00057612"/>
    <w:rsid w:val="0005763D"/>
    <w:rsid w:val="0005783F"/>
    <w:rsid w:val="0006022A"/>
    <w:rsid w:val="00060565"/>
    <w:rsid w:val="0006070C"/>
    <w:rsid w:val="00060963"/>
    <w:rsid w:val="00060EA9"/>
    <w:rsid w:val="0006115C"/>
    <w:rsid w:val="00061254"/>
    <w:rsid w:val="00061349"/>
    <w:rsid w:val="000615D5"/>
    <w:rsid w:val="0006189C"/>
    <w:rsid w:val="0006191C"/>
    <w:rsid w:val="00061A51"/>
    <w:rsid w:val="00061CB6"/>
    <w:rsid w:val="00061F5D"/>
    <w:rsid w:val="00061F73"/>
    <w:rsid w:val="00061FC5"/>
    <w:rsid w:val="00061FF9"/>
    <w:rsid w:val="00062032"/>
    <w:rsid w:val="00062168"/>
    <w:rsid w:val="00062747"/>
    <w:rsid w:val="00062848"/>
    <w:rsid w:val="00062DC9"/>
    <w:rsid w:val="0006325F"/>
    <w:rsid w:val="0006330C"/>
    <w:rsid w:val="000634C2"/>
    <w:rsid w:val="00063970"/>
    <w:rsid w:val="00064130"/>
    <w:rsid w:val="00064268"/>
    <w:rsid w:val="00064700"/>
    <w:rsid w:val="00064801"/>
    <w:rsid w:val="00064B23"/>
    <w:rsid w:val="000651B5"/>
    <w:rsid w:val="000651E7"/>
    <w:rsid w:val="00065486"/>
    <w:rsid w:val="000657F1"/>
    <w:rsid w:val="00065905"/>
    <w:rsid w:val="00066196"/>
    <w:rsid w:val="00066409"/>
    <w:rsid w:val="00066817"/>
    <w:rsid w:val="000669A9"/>
    <w:rsid w:val="00066A05"/>
    <w:rsid w:val="00066AC7"/>
    <w:rsid w:val="00066ECA"/>
    <w:rsid w:val="00066F26"/>
    <w:rsid w:val="00067419"/>
    <w:rsid w:val="00067564"/>
    <w:rsid w:val="00067706"/>
    <w:rsid w:val="00067ABB"/>
    <w:rsid w:val="00070112"/>
    <w:rsid w:val="00070252"/>
    <w:rsid w:val="000702A2"/>
    <w:rsid w:val="00070F1F"/>
    <w:rsid w:val="000710A3"/>
    <w:rsid w:val="000712FB"/>
    <w:rsid w:val="00071B8A"/>
    <w:rsid w:val="0007202F"/>
    <w:rsid w:val="00072057"/>
    <w:rsid w:val="000720B7"/>
    <w:rsid w:val="00072122"/>
    <w:rsid w:val="000721E5"/>
    <w:rsid w:val="000721EF"/>
    <w:rsid w:val="00072431"/>
    <w:rsid w:val="00072D25"/>
    <w:rsid w:val="00072DD8"/>
    <w:rsid w:val="00072EC8"/>
    <w:rsid w:val="000737FE"/>
    <w:rsid w:val="0007386E"/>
    <w:rsid w:val="00073AB8"/>
    <w:rsid w:val="00073EAD"/>
    <w:rsid w:val="000741F5"/>
    <w:rsid w:val="0007435E"/>
    <w:rsid w:val="00074429"/>
    <w:rsid w:val="0007443C"/>
    <w:rsid w:val="0007449D"/>
    <w:rsid w:val="000746BD"/>
    <w:rsid w:val="00074D27"/>
    <w:rsid w:val="00074D92"/>
    <w:rsid w:val="00075B60"/>
    <w:rsid w:val="00075F14"/>
    <w:rsid w:val="00076252"/>
    <w:rsid w:val="0007637D"/>
    <w:rsid w:val="000766B6"/>
    <w:rsid w:val="0007674E"/>
    <w:rsid w:val="0007676A"/>
    <w:rsid w:val="00076B8D"/>
    <w:rsid w:val="00076D54"/>
    <w:rsid w:val="00076F2B"/>
    <w:rsid w:val="00077210"/>
    <w:rsid w:val="0007785C"/>
    <w:rsid w:val="00077969"/>
    <w:rsid w:val="00077A9E"/>
    <w:rsid w:val="00077B68"/>
    <w:rsid w:val="00077BA3"/>
    <w:rsid w:val="00077D68"/>
    <w:rsid w:val="00077E3C"/>
    <w:rsid w:val="00077E94"/>
    <w:rsid w:val="00077FCF"/>
    <w:rsid w:val="0008019B"/>
    <w:rsid w:val="0008040E"/>
    <w:rsid w:val="000808E9"/>
    <w:rsid w:val="0008098F"/>
    <w:rsid w:val="00080A26"/>
    <w:rsid w:val="00080CA8"/>
    <w:rsid w:val="00080CFA"/>
    <w:rsid w:val="00080D86"/>
    <w:rsid w:val="00080D97"/>
    <w:rsid w:val="0008158D"/>
    <w:rsid w:val="0008179F"/>
    <w:rsid w:val="00081C6A"/>
    <w:rsid w:val="00081FE8"/>
    <w:rsid w:val="00082041"/>
    <w:rsid w:val="0008259F"/>
    <w:rsid w:val="000825EC"/>
    <w:rsid w:val="000828D1"/>
    <w:rsid w:val="000833A7"/>
    <w:rsid w:val="0008353D"/>
    <w:rsid w:val="000836E2"/>
    <w:rsid w:val="00083A73"/>
    <w:rsid w:val="00083BF1"/>
    <w:rsid w:val="00083D4C"/>
    <w:rsid w:val="00084040"/>
    <w:rsid w:val="00084454"/>
    <w:rsid w:val="00084525"/>
    <w:rsid w:val="0008458D"/>
    <w:rsid w:val="0008476B"/>
    <w:rsid w:val="00084C97"/>
    <w:rsid w:val="0008501D"/>
    <w:rsid w:val="00085033"/>
    <w:rsid w:val="00085142"/>
    <w:rsid w:val="00085723"/>
    <w:rsid w:val="00085A98"/>
    <w:rsid w:val="00085ACA"/>
    <w:rsid w:val="00085B8F"/>
    <w:rsid w:val="0008605A"/>
    <w:rsid w:val="000863BF"/>
    <w:rsid w:val="0008645F"/>
    <w:rsid w:val="0008649A"/>
    <w:rsid w:val="000864D0"/>
    <w:rsid w:val="00086574"/>
    <w:rsid w:val="00086707"/>
    <w:rsid w:val="00086848"/>
    <w:rsid w:val="000868B0"/>
    <w:rsid w:val="00086D23"/>
    <w:rsid w:val="0008781E"/>
    <w:rsid w:val="0008793E"/>
    <w:rsid w:val="00087981"/>
    <w:rsid w:val="00087ABE"/>
    <w:rsid w:val="00087AC5"/>
    <w:rsid w:val="00087C40"/>
    <w:rsid w:val="000905B2"/>
    <w:rsid w:val="00090738"/>
    <w:rsid w:val="00090A61"/>
    <w:rsid w:val="00090F70"/>
    <w:rsid w:val="0009104A"/>
    <w:rsid w:val="00091D9A"/>
    <w:rsid w:val="00091F62"/>
    <w:rsid w:val="00092687"/>
    <w:rsid w:val="000926B9"/>
    <w:rsid w:val="000926D6"/>
    <w:rsid w:val="00092727"/>
    <w:rsid w:val="00092750"/>
    <w:rsid w:val="00092878"/>
    <w:rsid w:val="000929C1"/>
    <w:rsid w:val="000933B0"/>
    <w:rsid w:val="00093564"/>
    <w:rsid w:val="00093A35"/>
    <w:rsid w:val="00093A8D"/>
    <w:rsid w:val="00093AA7"/>
    <w:rsid w:val="00093B19"/>
    <w:rsid w:val="0009402D"/>
    <w:rsid w:val="0009406F"/>
    <w:rsid w:val="0009417F"/>
    <w:rsid w:val="000941AF"/>
    <w:rsid w:val="00094378"/>
    <w:rsid w:val="00094658"/>
    <w:rsid w:val="000946D0"/>
    <w:rsid w:val="00094730"/>
    <w:rsid w:val="000949CD"/>
    <w:rsid w:val="00094DB8"/>
    <w:rsid w:val="00095087"/>
    <w:rsid w:val="000955A8"/>
    <w:rsid w:val="000956B9"/>
    <w:rsid w:val="00095CBB"/>
    <w:rsid w:val="00095E91"/>
    <w:rsid w:val="00095EF2"/>
    <w:rsid w:val="000961FA"/>
    <w:rsid w:val="000963E9"/>
    <w:rsid w:val="0009647E"/>
    <w:rsid w:val="00096637"/>
    <w:rsid w:val="00096689"/>
    <w:rsid w:val="00096703"/>
    <w:rsid w:val="000968C6"/>
    <w:rsid w:val="000969D7"/>
    <w:rsid w:val="00096FD7"/>
    <w:rsid w:val="00097600"/>
    <w:rsid w:val="000977BF"/>
    <w:rsid w:val="00097918"/>
    <w:rsid w:val="000979A6"/>
    <w:rsid w:val="00097AA6"/>
    <w:rsid w:val="000A0148"/>
    <w:rsid w:val="000A0260"/>
    <w:rsid w:val="000A0502"/>
    <w:rsid w:val="000A08D2"/>
    <w:rsid w:val="000A0BD7"/>
    <w:rsid w:val="000A0C01"/>
    <w:rsid w:val="000A1175"/>
    <w:rsid w:val="000A16D5"/>
    <w:rsid w:val="000A1756"/>
    <w:rsid w:val="000A2236"/>
    <w:rsid w:val="000A238D"/>
    <w:rsid w:val="000A253D"/>
    <w:rsid w:val="000A28A7"/>
    <w:rsid w:val="000A2E2E"/>
    <w:rsid w:val="000A355D"/>
    <w:rsid w:val="000A3777"/>
    <w:rsid w:val="000A3916"/>
    <w:rsid w:val="000A3941"/>
    <w:rsid w:val="000A4143"/>
    <w:rsid w:val="000A4228"/>
    <w:rsid w:val="000A42D7"/>
    <w:rsid w:val="000A4812"/>
    <w:rsid w:val="000A49B5"/>
    <w:rsid w:val="000A5050"/>
    <w:rsid w:val="000A5231"/>
    <w:rsid w:val="000A54FB"/>
    <w:rsid w:val="000A5577"/>
    <w:rsid w:val="000A55AF"/>
    <w:rsid w:val="000A55BE"/>
    <w:rsid w:val="000A5638"/>
    <w:rsid w:val="000A569B"/>
    <w:rsid w:val="000A58B2"/>
    <w:rsid w:val="000A5936"/>
    <w:rsid w:val="000A5B82"/>
    <w:rsid w:val="000A5D95"/>
    <w:rsid w:val="000A5E04"/>
    <w:rsid w:val="000A5F74"/>
    <w:rsid w:val="000A63B8"/>
    <w:rsid w:val="000A657F"/>
    <w:rsid w:val="000A6908"/>
    <w:rsid w:val="000A6B0E"/>
    <w:rsid w:val="000A7196"/>
    <w:rsid w:val="000A7458"/>
    <w:rsid w:val="000A7820"/>
    <w:rsid w:val="000A7A33"/>
    <w:rsid w:val="000A7ABC"/>
    <w:rsid w:val="000A7E49"/>
    <w:rsid w:val="000A7F9C"/>
    <w:rsid w:val="000B0340"/>
    <w:rsid w:val="000B0383"/>
    <w:rsid w:val="000B042B"/>
    <w:rsid w:val="000B04A9"/>
    <w:rsid w:val="000B08F4"/>
    <w:rsid w:val="000B1040"/>
    <w:rsid w:val="000B1109"/>
    <w:rsid w:val="000B132C"/>
    <w:rsid w:val="000B1906"/>
    <w:rsid w:val="000B1A6A"/>
    <w:rsid w:val="000B1C5C"/>
    <w:rsid w:val="000B1C6C"/>
    <w:rsid w:val="000B2005"/>
    <w:rsid w:val="000B209A"/>
    <w:rsid w:val="000B21C3"/>
    <w:rsid w:val="000B2393"/>
    <w:rsid w:val="000B2403"/>
    <w:rsid w:val="000B2488"/>
    <w:rsid w:val="000B266C"/>
    <w:rsid w:val="000B2750"/>
    <w:rsid w:val="000B32BF"/>
    <w:rsid w:val="000B359E"/>
    <w:rsid w:val="000B37AE"/>
    <w:rsid w:val="000B37E8"/>
    <w:rsid w:val="000B386C"/>
    <w:rsid w:val="000B3A04"/>
    <w:rsid w:val="000B3EAA"/>
    <w:rsid w:val="000B3F08"/>
    <w:rsid w:val="000B3F8E"/>
    <w:rsid w:val="000B42D0"/>
    <w:rsid w:val="000B43AC"/>
    <w:rsid w:val="000B4432"/>
    <w:rsid w:val="000B4614"/>
    <w:rsid w:val="000B4638"/>
    <w:rsid w:val="000B4A9A"/>
    <w:rsid w:val="000B4B28"/>
    <w:rsid w:val="000B4CC5"/>
    <w:rsid w:val="000B5087"/>
    <w:rsid w:val="000B5A5D"/>
    <w:rsid w:val="000B5DBF"/>
    <w:rsid w:val="000B5E26"/>
    <w:rsid w:val="000B5EC4"/>
    <w:rsid w:val="000B6018"/>
    <w:rsid w:val="000B6077"/>
    <w:rsid w:val="000B617F"/>
    <w:rsid w:val="000B61CB"/>
    <w:rsid w:val="000B629A"/>
    <w:rsid w:val="000B6682"/>
    <w:rsid w:val="000B66D3"/>
    <w:rsid w:val="000B6859"/>
    <w:rsid w:val="000B693D"/>
    <w:rsid w:val="000B73A4"/>
    <w:rsid w:val="000B746F"/>
    <w:rsid w:val="000B758A"/>
    <w:rsid w:val="000B758E"/>
    <w:rsid w:val="000B7CCF"/>
    <w:rsid w:val="000B7E2A"/>
    <w:rsid w:val="000C00EB"/>
    <w:rsid w:val="000C03A9"/>
    <w:rsid w:val="000C0428"/>
    <w:rsid w:val="000C07FB"/>
    <w:rsid w:val="000C0C32"/>
    <w:rsid w:val="000C0E1A"/>
    <w:rsid w:val="000C10D0"/>
    <w:rsid w:val="000C12D6"/>
    <w:rsid w:val="000C162B"/>
    <w:rsid w:val="000C1E0C"/>
    <w:rsid w:val="000C23F4"/>
    <w:rsid w:val="000C248D"/>
    <w:rsid w:val="000C24B0"/>
    <w:rsid w:val="000C24CE"/>
    <w:rsid w:val="000C250F"/>
    <w:rsid w:val="000C262A"/>
    <w:rsid w:val="000C2677"/>
    <w:rsid w:val="000C28A6"/>
    <w:rsid w:val="000C2937"/>
    <w:rsid w:val="000C2996"/>
    <w:rsid w:val="000C2ABE"/>
    <w:rsid w:val="000C2AEC"/>
    <w:rsid w:val="000C2B64"/>
    <w:rsid w:val="000C3127"/>
    <w:rsid w:val="000C349F"/>
    <w:rsid w:val="000C3901"/>
    <w:rsid w:val="000C3B3E"/>
    <w:rsid w:val="000C4352"/>
    <w:rsid w:val="000C4445"/>
    <w:rsid w:val="000C4782"/>
    <w:rsid w:val="000C49F6"/>
    <w:rsid w:val="000C4AD1"/>
    <w:rsid w:val="000C52B2"/>
    <w:rsid w:val="000C53B3"/>
    <w:rsid w:val="000C54A8"/>
    <w:rsid w:val="000C5594"/>
    <w:rsid w:val="000C5610"/>
    <w:rsid w:val="000C5693"/>
    <w:rsid w:val="000C5979"/>
    <w:rsid w:val="000C5B5D"/>
    <w:rsid w:val="000C5D4D"/>
    <w:rsid w:val="000C60AB"/>
    <w:rsid w:val="000C62CE"/>
    <w:rsid w:val="000C65EB"/>
    <w:rsid w:val="000C662A"/>
    <w:rsid w:val="000C6D37"/>
    <w:rsid w:val="000C7177"/>
    <w:rsid w:val="000C7344"/>
    <w:rsid w:val="000C7367"/>
    <w:rsid w:val="000C74BA"/>
    <w:rsid w:val="000C7933"/>
    <w:rsid w:val="000C79DE"/>
    <w:rsid w:val="000C7C2C"/>
    <w:rsid w:val="000C7CC7"/>
    <w:rsid w:val="000C7E73"/>
    <w:rsid w:val="000C7FAA"/>
    <w:rsid w:val="000D0D82"/>
    <w:rsid w:val="000D0EEB"/>
    <w:rsid w:val="000D0F52"/>
    <w:rsid w:val="000D14C6"/>
    <w:rsid w:val="000D1BC8"/>
    <w:rsid w:val="000D1EBD"/>
    <w:rsid w:val="000D1EDF"/>
    <w:rsid w:val="000D2036"/>
    <w:rsid w:val="000D243D"/>
    <w:rsid w:val="000D261A"/>
    <w:rsid w:val="000D281C"/>
    <w:rsid w:val="000D28DE"/>
    <w:rsid w:val="000D29E2"/>
    <w:rsid w:val="000D2F46"/>
    <w:rsid w:val="000D331C"/>
    <w:rsid w:val="000D3476"/>
    <w:rsid w:val="000D3574"/>
    <w:rsid w:val="000D35E0"/>
    <w:rsid w:val="000D39A7"/>
    <w:rsid w:val="000D3CCF"/>
    <w:rsid w:val="000D3D36"/>
    <w:rsid w:val="000D3DB4"/>
    <w:rsid w:val="000D4BA0"/>
    <w:rsid w:val="000D4BD3"/>
    <w:rsid w:val="000D5277"/>
    <w:rsid w:val="000D54EF"/>
    <w:rsid w:val="000D55EE"/>
    <w:rsid w:val="000D5667"/>
    <w:rsid w:val="000D5D9E"/>
    <w:rsid w:val="000D601D"/>
    <w:rsid w:val="000D602A"/>
    <w:rsid w:val="000D64C0"/>
    <w:rsid w:val="000D6588"/>
    <w:rsid w:val="000D672A"/>
    <w:rsid w:val="000D6853"/>
    <w:rsid w:val="000D6A93"/>
    <w:rsid w:val="000D6B12"/>
    <w:rsid w:val="000D6B9E"/>
    <w:rsid w:val="000D6FBF"/>
    <w:rsid w:val="000D7116"/>
    <w:rsid w:val="000D74BA"/>
    <w:rsid w:val="000D753C"/>
    <w:rsid w:val="000D7663"/>
    <w:rsid w:val="000D7931"/>
    <w:rsid w:val="000D7937"/>
    <w:rsid w:val="000D7C44"/>
    <w:rsid w:val="000E0243"/>
    <w:rsid w:val="000E0336"/>
    <w:rsid w:val="000E0588"/>
    <w:rsid w:val="000E05AE"/>
    <w:rsid w:val="000E0684"/>
    <w:rsid w:val="000E091F"/>
    <w:rsid w:val="000E0CA2"/>
    <w:rsid w:val="000E0D27"/>
    <w:rsid w:val="000E10C0"/>
    <w:rsid w:val="000E1271"/>
    <w:rsid w:val="000E1477"/>
    <w:rsid w:val="000E1481"/>
    <w:rsid w:val="000E150B"/>
    <w:rsid w:val="000E151F"/>
    <w:rsid w:val="000E1536"/>
    <w:rsid w:val="000E18E2"/>
    <w:rsid w:val="000E1B2F"/>
    <w:rsid w:val="000E1B37"/>
    <w:rsid w:val="000E1BC3"/>
    <w:rsid w:val="000E1D64"/>
    <w:rsid w:val="000E1EC6"/>
    <w:rsid w:val="000E2506"/>
    <w:rsid w:val="000E26F4"/>
    <w:rsid w:val="000E2C2D"/>
    <w:rsid w:val="000E32EC"/>
    <w:rsid w:val="000E3408"/>
    <w:rsid w:val="000E35B4"/>
    <w:rsid w:val="000E3787"/>
    <w:rsid w:val="000E384A"/>
    <w:rsid w:val="000E390A"/>
    <w:rsid w:val="000E3A88"/>
    <w:rsid w:val="000E3B84"/>
    <w:rsid w:val="000E438F"/>
    <w:rsid w:val="000E4512"/>
    <w:rsid w:val="000E4513"/>
    <w:rsid w:val="000E4A9A"/>
    <w:rsid w:val="000E4AC6"/>
    <w:rsid w:val="000E4ED6"/>
    <w:rsid w:val="000E502A"/>
    <w:rsid w:val="000E5193"/>
    <w:rsid w:val="000E55D9"/>
    <w:rsid w:val="000E573C"/>
    <w:rsid w:val="000E58ED"/>
    <w:rsid w:val="000E59FC"/>
    <w:rsid w:val="000E61B1"/>
    <w:rsid w:val="000E625D"/>
    <w:rsid w:val="000E6276"/>
    <w:rsid w:val="000E6942"/>
    <w:rsid w:val="000E6B8A"/>
    <w:rsid w:val="000E6CCA"/>
    <w:rsid w:val="000E7161"/>
    <w:rsid w:val="000E71A6"/>
    <w:rsid w:val="000E72FD"/>
    <w:rsid w:val="000E75C3"/>
    <w:rsid w:val="000E7CEF"/>
    <w:rsid w:val="000F0013"/>
    <w:rsid w:val="000F01C8"/>
    <w:rsid w:val="000F025F"/>
    <w:rsid w:val="000F0528"/>
    <w:rsid w:val="000F06AF"/>
    <w:rsid w:val="000F06E1"/>
    <w:rsid w:val="000F0D74"/>
    <w:rsid w:val="000F0E3E"/>
    <w:rsid w:val="000F0F18"/>
    <w:rsid w:val="000F12AD"/>
    <w:rsid w:val="000F15EE"/>
    <w:rsid w:val="000F1BF1"/>
    <w:rsid w:val="000F21B2"/>
    <w:rsid w:val="000F226D"/>
    <w:rsid w:val="000F2E6A"/>
    <w:rsid w:val="000F2F63"/>
    <w:rsid w:val="000F3230"/>
    <w:rsid w:val="000F3355"/>
    <w:rsid w:val="000F3A9B"/>
    <w:rsid w:val="000F3AD5"/>
    <w:rsid w:val="000F3B71"/>
    <w:rsid w:val="000F4316"/>
    <w:rsid w:val="000F4BE8"/>
    <w:rsid w:val="000F4CD5"/>
    <w:rsid w:val="000F4ECC"/>
    <w:rsid w:val="000F4F53"/>
    <w:rsid w:val="000F539A"/>
    <w:rsid w:val="000F54B3"/>
    <w:rsid w:val="000F55FF"/>
    <w:rsid w:val="000F5810"/>
    <w:rsid w:val="000F606A"/>
    <w:rsid w:val="000F629F"/>
    <w:rsid w:val="000F63B6"/>
    <w:rsid w:val="000F6B6C"/>
    <w:rsid w:val="000F6E46"/>
    <w:rsid w:val="000F713E"/>
    <w:rsid w:val="000F732B"/>
    <w:rsid w:val="000F7570"/>
    <w:rsid w:val="000F7CDE"/>
    <w:rsid w:val="000F7E37"/>
    <w:rsid w:val="00100470"/>
    <w:rsid w:val="0010052E"/>
    <w:rsid w:val="00100888"/>
    <w:rsid w:val="001009F7"/>
    <w:rsid w:val="00100B51"/>
    <w:rsid w:val="00100BFA"/>
    <w:rsid w:val="00100D10"/>
    <w:rsid w:val="00100E3B"/>
    <w:rsid w:val="001010D7"/>
    <w:rsid w:val="0010149E"/>
    <w:rsid w:val="0010152E"/>
    <w:rsid w:val="00101842"/>
    <w:rsid w:val="00101998"/>
    <w:rsid w:val="00101BC1"/>
    <w:rsid w:val="0010208B"/>
    <w:rsid w:val="001020B8"/>
    <w:rsid w:val="00102448"/>
    <w:rsid w:val="00102461"/>
    <w:rsid w:val="00102531"/>
    <w:rsid w:val="0010279C"/>
    <w:rsid w:val="00102A57"/>
    <w:rsid w:val="00102DB8"/>
    <w:rsid w:val="00102EB3"/>
    <w:rsid w:val="00103295"/>
    <w:rsid w:val="001032B8"/>
    <w:rsid w:val="00103301"/>
    <w:rsid w:val="001037F1"/>
    <w:rsid w:val="00103B13"/>
    <w:rsid w:val="00103B6C"/>
    <w:rsid w:val="00103C81"/>
    <w:rsid w:val="00103DC3"/>
    <w:rsid w:val="00103F70"/>
    <w:rsid w:val="001040FF"/>
    <w:rsid w:val="00104191"/>
    <w:rsid w:val="001041A3"/>
    <w:rsid w:val="00104480"/>
    <w:rsid w:val="0010463C"/>
    <w:rsid w:val="001046ED"/>
    <w:rsid w:val="0010470D"/>
    <w:rsid w:val="001047C9"/>
    <w:rsid w:val="00104941"/>
    <w:rsid w:val="00104C22"/>
    <w:rsid w:val="00105278"/>
    <w:rsid w:val="0010551E"/>
    <w:rsid w:val="001057B3"/>
    <w:rsid w:val="0010586C"/>
    <w:rsid w:val="00105B0B"/>
    <w:rsid w:val="00106333"/>
    <w:rsid w:val="0010646D"/>
    <w:rsid w:val="0010669B"/>
    <w:rsid w:val="00106AA1"/>
    <w:rsid w:val="00106DB6"/>
    <w:rsid w:val="001071D7"/>
    <w:rsid w:val="00107389"/>
    <w:rsid w:val="001073A6"/>
    <w:rsid w:val="001075DE"/>
    <w:rsid w:val="0010768C"/>
    <w:rsid w:val="001077B5"/>
    <w:rsid w:val="0010788D"/>
    <w:rsid w:val="00107942"/>
    <w:rsid w:val="00107BB4"/>
    <w:rsid w:val="00107C24"/>
    <w:rsid w:val="00107E3E"/>
    <w:rsid w:val="001103CE"/>
    <w:rsid w:val="00110577"/>
    <w:rsid w:val="00110D07"/>
    <w:rsid w:val="00110DC9"/>
    <w:rsid w:val="00110EE9"/>
    <w:rsid w:val="0011104F"/>
    <w:rsid w:val="00111123"/>
    <w:rsid w:val="001114BC"/>
    <w:rsid w:val="00111723"/>
    <w:rsid w:val="00111B2C"/>
    <w:rsid w:val="00111FC7"/>
    <w:rsid w:val="00111FCF"/>
    <w:rsid w:val="00112620"/>
    <w:rsid w:val="00112832"/>
    <w:rsid w:val="00112E9B"/>
    <w:rsid w:val="00113103"/>
    <w:rsid w:val="00113155"/>
    <w:rsid w:val="00113288"/>
    <w:rsid w:val="001135ED"/>
    <w:rsid w:val="00113FF2"/>
    <w:rsid w:val="00114051"/>
    <w:rsid w:val="001142EE"/>
    <w:rsid w:val="00114358"/>
    <w:rsid w:val="001143D5"/>
    <w:rsid w:val="0011471C"/>
    <w:rsid w:val="0011533A"/>
    <w:rsid w:val="00115601"/>
    <w:rsid w:val="001157B6"/>
    <w:rsid w:val="00115A0E"/>
    <w:rsid w:val="00115CA5"/>
    <w:rsid w:val="00115D2B"/>
    <w:rsid w:val="00116264"/>
    <w:rsid w:val="001162C7"/>
    <w:rsid w:val="0011654E"/>
    <w:rsid w:val="00116958"/>
    <w:rsid w:val="00116C64"/>
    <w:rsid w:val="00116D4B"/>
    <w:rsid w:val="00116D64"/>
    <w:rsid w:val="0011705F"/>
    <w:rsid w:val="00117325"/>
    <w:rsid w:val="0011752C"/>
    <w:rsid w:val="00117890"/>
    <w:rsid w:val="001178AD"/>
    <w:rsid w:val="00117A72"/>
    <w:rsid w:val="00117BEB"/>
    <w:rsid w:val="00117D43"/>
    <w:rsid w:val="001201A9"/>
    <w:rsid w:val="0012020A"/>
    <w:rsid w:val="001208C3"/>
    <w:rsid w:val="0012116C"/>
    <w:rsid w:val="0012131A"/>
    <w:rsid w:val="00121545"/>
    <w:rsid w:val="00121546"/>
    <w:rsid w:val="0012156D"/>
    <w:rsid w:val="001216DC"/>
    <w:rsid w:val="00121777"/>
    <w:rsid w:val="00121915"/>
    <w:rsid w:val="00121E9F"/>
    <w:rsid w:val="0012244A"/>
    <w:rsid w:val="0012255F"/>
    <w:rsid w:val="001226D2"/>
    <w:rsid w:val="0012293D"/>
    <w:rsid w:val="00122AEA"/>
    <w:rsid w:val="00122BA9"/>
    <w:rsid w:val="00122BFE"/>
    <w:rsid w:val="00122E22"/>
    <w:rsid w:val="00122F58"/>
    <w:rsid w:val="00122FA3"/>
    <w:rsid w:val="00123095"/>
    <w:rsid w:val="00123452"/>
    <w:rsid w:val="001234A7"/>
    <w:rsid w:val="00123507"/>
    <w:rsid w:val="0012359C"/>
    <w:rsid w:val="001238A4"/>
    <w:rsid w:val="00123B14"/>
    <w:rsid w:val="00123E15"/>
    <w:rsid w:val="00123E3C"/>
    <w:rsid w:val="00123F79"/>
    <w:rsid w:val="001245E3"/>
    <w:rsid w:val="0012468D"/>
    <w:rsid w:val="00124FA5"/>
    <w:rsid w:val="0012506A"/>
    <w:rsid w:val="00125844"/>
    <w:rsid w:val="00125881"/>
    <w:rsid w:val="001258FA"/>
    <w:rsid w:val="00125918"/>
    <w:rsid w:val="00125C60"/>
    <w:rsid w:val="00125C67"/>
    <w:rsid w:val="00125E42"/>
    <w:rsid w:val="00125E98"/>
    <w:rsid w:val="00125EEF"/>
    <w:rsid w:val="00125FBC"/>
    <w:rsid w:val="0012600B"/>
    <w:rsid w:val="00126460"/>
    <w:rsid w:val="001269DD"/>
    <w:rsid w:val="00126BAF"/>
    <w:rsid w:val="00127053"/>
    <w:rsid w:val="00127337"/>
    <w:rsid w:val="001277ED"/>
    <w:rsid w:val="00127CDF"/>
    <w:rsid w:val="00127D9F"/>
    <w:rsid w:val="00130175"/>
    <w:rsid w:val="00130478"/>
    <w:rsid w:val="00130B83"/>
    <w:rsid w:val="00130C84"/>
    <w:rsid w:val="00130ED9"/>
    <w:rsid w:val="00130F59"/>
    <w:rsid w:val="00131646"/>
    <w:rsid w:val="001316AF"/>
    <w:rsid w:val="00131855"/>
    <w:rsid w:val="00131ABE"/>
    <w:rsid w:val="00131F27"/>
    <w:rsid w:val="001320BC"/>
    <w:rsid w:val="00132153"/>
    <w:rsid w:val="0013220C"/>
    <w:rsid w:val="001326A6"/>
    <w:rsid w:val="0013285D"/>
    <w:rsid w:val="00132C3C"/>
    <w:rsid w:val="00132E7C"/>
    <w:rsid w:val="00133719"/>
    <w:rsid w:val="00133FEA"/>
    <w:rsid w:val="00134308"/>
    <w:rsid w:val="001345B3"/>
    <w:rsid w:val="00134D1D"/>
    <w:rsid w:val="001351B5"/>
    <w:rsid w:val="0013568D"/>
    <w:rsid w:val="001356B1"/>
    <w:rsid w:val="001356E0"/>
    <w:rsid w:val="00135F8E"/>
    <w:rsid w:val="0013601E"/>
    <w:rsid w:val="0013605B"/>
    <w:rsid w:val="0013647C"/>
    <w:rsid w:val="001368B6"/>
    <w:rsid w:val="00136B22"/>
    <w:rsid w:val="00136D01"/>
    <w:rsid w:val="00136FC5"/>
    <w:rsid w:val="00137304"/>
    <w:rsid w:val="001374C7"/>
    <w:rsid w:val="0013763F"/>
    <w:rsid w:val="0013790B"/>
    <w:rsid w:val="001379A7"/>
    <w:rsid w:val="001379FC"/>
    <w:rsid w:val="00137C37"/>
    <w:rsid w:val="00137FB0"/>
    <w:rsid w:val="00140147"/>
    <w:rsid w:val="001401F1"/>
    <w:rsid w:val="00140220"/>
    <w:rsid w:val="00140317"/>
    <w:rsid w:val="00140515"/>
    <w:rsid w:val="001406E8"/>
    <w:rsid w:val="00140A31"/>
    <w:rsid w:val="00140A61"/>
    <w:rsid w:val="00140A9A"/>
    <w:rsid w:val="00140CA2"/>
    <w:rsid w:val="00140FA8"/>
    <w:rsid w:val="0014105B"/>
    <w:rsid w:val="0014117A"/>
    <w:rsid w:val="00141A39"/>
    <w:rsid w:val="00141B8B"/>
    <w:rsid w:val="00141CE3"/>
    <w:rsid w:val="00141D2E"/>
    <w:rsid w:val="00141E5E"/>
    <w:rsid w:val="001421C0"/>
    <w:rsid w:val="00142282"/>
    <w:rsid w:val="00142AC7"/>
    <w:rsid w:val="00142AE5"/>
    <w:rsid w:val="00142C7D"/>
    <w:rsid w:val="00143463"/>
    <w:rsid w:val="0014364E"/>
    <w:rsid w:val="00143969"/>
    <w:rsid w:val="00143E22"/>
    <w:rsid w:val="00143FBB"/>
    <w:rsid w:val="00144327"/>
    <w:rsid w:val="00144630"/>
    <w:rsid w:val="0014470D"/>
    <w:rsid w:val="001449AC"/>
    <w:rsid w:val="00144EF1"/>
    <w:rsid w:val="00145374"/>
    <w:rsid w:val="001453F7"/>
    <w:rsid w:val="001454C7"/>
    <w:rsid w:val="001454F5"/>
    <w:rsid w:val="0014560D"/>
    <w:rsid w:val="00145644"/>
    <w:rsid w:val="0014568F"/>
    <w:rsid w:val="00145693"/>
    <w:rsid w:val="0014574A"/>
    <w:rsid w:val="00145809"/>
    <w:rsid w:val="00145945"/>
    <w:rsid w:val="00145E48"/>
    <w:rsid w:val="001461B3"/>
    <w:rsid w:val="001462CC"/>
    <w:rsid w:val="0014657C"/>
    <w:rsid w:val="00146714"/>
    <w:rsid w:val="00146719"/>
    <w:rsid w:val="00146723"/>
    <w:rsid w:val="001468DA"/>
    <w:rsid w:val="0014694E"/>
    <w:rsid w:val="00146CDF"/>
    <w:rsid w:val="00146D58"/>
    <w:rsid w:val="00146DF6"/>
    <w:rsid w:val="001470F1"/>
    <w:rsid w:val="0014745A"/>
    <w:rsid w:val="0014758C"/>
    <w:rsid w:val="001478F8"/>
    <w:rsid w:val="001479F4"/>
    <w:rsid w:val="00147B7F"/>
    <w:rsid w:val="00147C8E"/>
    <w:rsid w:val="00147D58"/>
    <w:rsid w:val="00147E40"/>
    <w:rsid w:val="00147F80"/>
    <w:rsid w:val="00150281"/>
    <w:rsid w:val="001507DF"/>
    <w:rsid w:val="00150BAE"/>
    <w:rsid w:val="00150D02"/>
    <w:rsid w:val="00150D9C"/>
    <w:rsid w:val="00151102"/>
    <w:rsid w:val="00151350"/>
    <w:rsid w:val="00151465"/>
    <w:rsid w:val="0015153D"/>
    <w:rsid w:val="001518C9"/>
    <w:rsid w:val="00151C17"/>
    <w:rsid w:val="00152213"/>
    <w:rsid w:val="001525F9"/>
    <w:rsid w:val="001527EA"/>
    <w:rsid w:val="001528C6"/>
    <w:rsid w:val="001529D2"/>
    <w:rsid w:val="00153231"/>
    <w:rsid w:val="00153663"/>
    <w:rsid w:val="001539E5"/>
    <w:rsid w:val="00153A7B"/>
    <w:rsid w:val="00153FD6"/>
    <w:rsid w:val="0015417E"/>
    <w:rsid w:val="00154468"/>
    <w:rsid w:val="00154B75"/>
    <w:rsid w:val="00154CEA"/>
    <w:rsid w:val="00154E11"/>
    <w:rsid w:val="00154EDF"/>
    <w:rsid w:val="00154FC2"/>
    <w:rsid w:val="00154FDA"/>
    <w:rsid w:val="0015525B"/>
    <w:rsid w:val="00155A6A"/>
    <w:rsid w:val="00155BE0"/>
    <w:rsid w:val="00155C1D"/>
    <w:rsid w:val="00155DD5"/>
    <w:rsid w:val="00155F03"/>
    <w:rsid w:val="00156599"/>
    <w:rsid w:val="00156960"/>
    <w:rsid w:val="00156AE9"/>
    <w:rsid w:val="00156CB8"/>
    <w:rsid w:val="001571BB"/>
    <w:rsid w:val="00157544"/>
    <w:rsid w:val="00157B15"/>
    <w:rsid w:val="00160260"/>
    <w:rsid w:val="001604DE"/>
    <w:rsid w:val="00160549"/>
    <w:rsid w:val="00160697"/>
    <w:rsid w:val="00160851"/>
    <w:rsid w:val="00160BFE"/>
    <w:rsid w:val="00160E5F"/>
    <w:rsid w:val="001611F7"/>
    <w:rsid w:val="00161201"/>
    <w:rsid w:val="00161206"/>
    <w:rsid w:val="00161513"/>
    <w:rsid w:val="00161581"/>
    <w:rsid w:val="0016164B"/>
    <w:rsid w:val="00161951"/>
    <w:rsid w:val="00161A9F"/>
    <w:rsid w:val="00161C6B"/>
    <w:rsid w:val="00161E0B"/>
    <w:rsid w:val="001620D8"/>
    <w:rsid w:val="001627EE"/>
    <w:rsid w:val="001628D6"/>
    <w:rsid w:val="00162A81"/>
    <w:rsid w:val="00162D31"/>
    <w:rsid w:val="00162F4B"/>
    <w:rsid w:val="0016342A"/>
    <w:rsid w:val="00163763"/>
    <w:rsid w:val="00163AC0"/>
    <w:rsid w:val="00163CA5"/>
    <w:rsid w:val="0016405B"/>
    <w:rsid w:val="001649C5"/>
    <w:rsid w:val="00164B4C"/>
    <w:rsid w:val="00164E74"/>
    <w:rsid w:val="00165020"/>
    <w:rsid w:val="00165353"/>
    <w:rsid w:val="001655C7"/>
    <w:rsid w:val="00165BF9"/>
    <w:rsid w:val="0016617C"/>
    <w:rsid w:val="001661F1"/>
    <w:rsid w:val="001665ED"/>
    <w:rsid w:val="0016670D"/>
    <w:rsid w:val="00166775"/>
    <w:rsid w:val="0016682B"/>
    <w:rsid w:val="00166AAB"/>
    <w:rsid w:val="00166B5C"/>
    <w:rsid w:val="00166C2D"/>
    <w:rsid w:val="00167508"/>
    <w:rsid w:val="0016757E"/>
    <w:rsid w:val="001675AD"/>
    <w:rsid w:val="00167803"/>
    <w:rsid w:val="00167D9F"/>
    <w:rsid w:val="00167FA2"/>
    <w:rsid w:val="00170292"/>
    <w:rsid w:val="00170675"/>
    <w:rsid w:val="00170830"/>
    <w:rsid w:val="00170D5C"/>
    <w:rsid w:val="00170FE5"/>
    <w:rsid w:val="00171026"/>
    <w:rsid w:val="00171535"/>
    <w:rsid w:val="001719B9"/>
    <w:rsid w:val="00171C2E"/>
    <w:rsid w:val="00171C79"/>
    <w:rsid w:val="00171E6F"/>
    <w:rsid w:val="001721CF"/>
    <w:rsid w:val="001721FC"/>
    <w:rsid w:val="00172297"/>
    <w:rsid w:val="00172423"/>
    <w:rsid w:val="00172584"/>
    <w:rsid w:val="00172589"/>
    <w:rsid w:val="0017277B"/>
    <w:rsid w:val="00172930"/>
    <w:rsid w:val="001729D0"/>
    <w:rsid w:val="00172C46"/>
    <w:rsid w:val="00172D34"/>
    <w:rsid w:val="001730EE"/>
    <w:rsid w:val="001731E6"/>
    <w:rsid w:val="00173212"/>
    <w:rsid w:val="0017347B"/>
    <w:rsid w:val="00173A04"/>
    <w:rsid w:val="00173A22"/>
    <w:rsid w:val="00173C2E"/>
    <w:rsid w:val="00173D0B"/>
    <w:rsid w:val="001741A9"/>
    <w:rsid w:val="00174C43"/>
    <w:rsid w:val="001753EF"/>
    <w:rsid w:val="001754A3"/>
    <w:rsid w:val="00175919"/>
    <w:rsid w:val="00175C16"/>
    <w:rsid w:val="00175DB4"/>
    <w:rsid w:val="00175EAA"/>
    <w:rsid w:val="00175EE2"/>
    <w:rsid w:val="001760DA"/>
    <w:rsid w:val="00176355"/>
    <w:rsid w:val="0017643F"/>
    <w:rsid w:val="001766AC"/>
    <w:rsid w:val="00176751"/>
    <w:rsid w:val="00176A16"/>
    <w:rsid w:val="00176C7A"/>
    <w:rsid w:val="00176EFE"/>
    <w:rsid w:val="00177137"/>
    <w:rsid w:val="001772E1"/>
    <w:rsid w:val="0017748A"/>
    <w:rsid w:val="0017766B"/>
    <w:rsid w:val="00177822"/>
    <w:rsid w:val="00177A14"/>
    <w:rsid w:val="00177A28"/>
    <w:rsid w:val="00177D39"/>
    <w:rsid w:val="00177E90"/>
    <w:rsid w:val="00180009"/>
    <w:rsid w:val="001801D4"/>
    <w:rsid w:val="00180294"/>
    <w:rsid w:val="001802CA"/>
    <w:rsid w:val="001807B0"/>
    <w:rsid w:val="001808EE"/>
    <w:rsid w:val="001809D5"/>
    <w:rsid w:val="00180AA9"/>
    <w:rsid w:val="00180CB6"/>
    <w:rsid w:val="00180CE6"/>
    <w:rsid w:val="00181349"/>
    <w:rsid w:val="001816C8"/>
    <w:rsid w:val="00181966"/>
    <w:rsid w:val="001821A7"/>
    <w:rsid w:val="0018245A"/>
    <w:rsid w:val="001825FC"/>
    <w:rsid w:val="001828E3"/>
    <w:rsid w:val="00182A8F"/>
    <w:rsid w:val="00182C7C"/>
    <w:rsid w:val="00182FA2"/>
    <w:rsid w:val="001830E1"/>
    <w:rsid w:val="0018338C"/>
    <w:rsid w:val="001833A6"/>
    <w:rsid w:val="001833C1"/>
    <w:rsid w:val="001835B4"/>
    <w:rsid w:val="00183876"/>
    <w:rsid w:val="00183936"/>
    <w:rsid w:val="00183983"/>
    <w:rsid w:val="00183A34"/>
    <w:rsid w:val="00183B63"/>
    <w:rsid w:val="00184396"/>
    <w:rsid w:val="00184451"/>
    <w:rsid w:val="00184507"/>
    <w:rsid w:val="00184AD5"/>
    <w:rsid w:val="00184C3C"/>
    <w:rsid w:val="00184EE5"/>
    <w:rsid w:val="0018502E"/>
    <w:rsid w:val="0018518E"/>
    <w:rsid w:val="0018520C"/>
    <w:rsid w:val="0018587B"/>
    <w:rsid w:val="0018593F"/>
    <w:rsid w:val="00185C30"/>
    <w:rsid w:val="00185C57"/>
    <w:rsid w:val="00185C94"/>
    <w:rsid w:val="00185CB0"/>
    <w:rsid w:val="00185D5E"/>
    <w:rsid w:val="00185E9C"/>
    <w:rsid w:val="00185FA3"/>
    <w:rsid w:val="0018605B"/>
    <w:rsid w:val="001861A5"/>
    <w:rsid w:val="00186335"/>
    <w:rsid w:val="00186497"/>
    <w:rsid w:val="0018649F"/>
    <w:rsid w:val="00186860"/>
    <w:rsid w:val="0018698A"/>
    <w:rsid w:val="001869FB"/>
    <w:rsid w:val="00186AC1"/>
    <w:rsid w:val="00186BFD"/>
    <w:rsid w:val="00186E5C"/>
    <w:rsid w:val="001874C7"/>
    <w:rsid w:val="00187707"/>
    <w:rsid w:val="00187EF9"/>
    <w:rsid w:val="001903F5"/>
    <w:rsid w:val="00190482"/>
    <w:rsid w:val="001905C6"/>
    <w:rsid w:val="00190625"/>
    <w:rsid w:val="001906F2"/>
    <w:rsid w:val="00190E4B"/>
    <w:rsid w:val="00190FA9"/>
    <w:rsid w:val="001910CF"/>
    <w:rsid w:val="001915B1"/>
    <w:rsid w:val="00191CA6"/>
    <w:rsid w:val="00191F96"/>
    <w:rsid w:val="00191FCB"/>
    <w:rsid w:val="001921B9"/>
    <w:rsid w:val="00192219"/>
    <w:rsid w:val="0019257F"/>
    <w:rsid w:val="00192740"/>
    <w:rsid w:val="00192850"/>
    <w:rsid w:val="00192D5C"/>
    <w:rsid w:val="00192DA1"/>
    <w:rsid w:val="00193005"/>
    <w:rsid w:val="0019309E"/>
    <w:rsid w:val="0019321F"/>
    <w:rsid w:val="001935BC"/>
    <w:rsid w:val="0019385B"/>
    <w:rsid w:val="00193FE5"/>
    <w:rsid w:val="0019417F"/>
    <w:rsid w:val="001941F9"/>
    <w:rsid w:val="00194330"/>
    <w:rsid w:val="0019453A"/>
    <w:rsid w:val="00194AA3"/>
    <w:rsid w:val="00194B35"/>
    <w:rsid w:val="00194C21"/>
    <w:rsid w:val="00194F6A"/>
    <w:rsid w:val="00194FD1"/>
    <w:rsid w:val="00195008"/>
    <w:rsid w:val="00195432"/>
    <w:rsid w:val="00195486"/>
    <w:rsid w:val="00195691"/>
    <w:rsid w:val="00195A5E"/>
    <w:rsid w:val="00195CC1"/>
    <w:rsid w:val="00195D6F"/>
    <w:rsid w:val="00195FC6"/>
    <w:rsid w:val="001964C8"/>
    <w:rsid w:val="001964DB"/>
    <w:rsid w:val="00196970"/>
    <w:rsid w:val="00196B6B"/>
    <w:rsid w:val="0019700D"/>
    <w:rsid w:val="00197334"/>
    <w:rsid w:val="0019740F"/>
    <w:rsid w:val="001974FC"/>
    <w:rsid w:val="00197697"/>
    <w:rsid w:val="0019795C"/>
    <w:rsid w:val="00197C20"/>
    <w:rsid w:val="001A0293"/>
    <w:rsid w:val="001A0327"/>
    <w:rsid w:val="001A0546"/>
    <w:rsid w:val="001A0C94"/>
    <w:rsid w:val="001A0CE0"/>
    <w:rsid w:val="001A11B2"/>
    <w:rsid w:val="001A1388"/>
    <w:rsid w:val="001A1404"/>
    <w:rsid w:val="001A1502"/>
    <w:rsid w:val="001A1670"/>
    <w:rsid w:val="001A18E1"/>
    <w:rsid w:val="001A1A92"/>
    <w:rsid w:val="001A1EF8"/>
    <w:rsid w:val="001A2249"/>
    <w:rsid w:val="001A2349"/>
    <w:rsid w:val="001A2376"/>
    <w:rsid w:val="001A2378"/>
    <w:rsid w:val="001A239C"/>
    <w:rsid w:val="001A23DD"/>
    <w:rsid w:val="001A2634"/>
    <w:rsid w:val="001A2739"/>
    <w:rsid w:val="001A27A5"/>
    <w:rsid w:val="001A2B6D"/>
    <w:rsid w:val="001A2D84"/>
    <w:rsid w:val="001A2ED6"/>
    <w:rsid w:val="001A32B7"/>
    <w:rsid w:val="001A32B9"/>
    <w:rsid w:val="001A35C3"/>
    <w:rsid w:val="001A380E"/>
    <w:rsid w:val="001A3A07"/>
    <w:rsid w:val="001A3F7A"/>
    <w:rsid w:val="001A3F95"/>
    <w:rsid w:val="001A41DA"/>
    <w:rsid w:val="001A4559"/>
    <w:rsid w:val="001A4612"/>
    <w:rsid w:val="001A4726"/>
    <w:rsid w:val="001A4C65"/>
    <w:rsid w:val="001A4CFB"/>
    <w:rsid w:val="001A4D07"/>
    <w:rsid w:val="001A53D5"/>
    <w:rsid w:val="001A58EE"/>
    <w:rsid w:val="001A591B"/>
    <w:rsid w:val="001A5F78"/>
    <w:rsid w:val="001A681F"/>
    <w:rsid w:val="001A6B5C"/>
    <w:rsid w:val="001A6F42"/>
    <w:rsid w:val="001A7001"/>
    <w:rsid w:val="001A7166"/>
    <w:rsid w:val="001A71E2"/>
    <w:rsid w:val="001A74A8"/>
    <w:rsid w:val="001A77D7"/>
    <w:rsid w:val="001A79EE"/>
    <w:rsid w:val="001A7A25"/>
    <w:rsid w:val="001A7BCF"/>
    <w:rsid w:val="001A7F35"/>
    <w:rsid w:val="001B0229"/>
    <w:rsid w:val="001B0BDF"/>
    <w:rsid w:val="001B0C5C"/>
    <w:rsid w:val="001B0E3E"/>
    <w:rsid w:val="001B128F"/>
    <w:rsid w:val="001B14E7"/>
    <w:rsid w:val="001B14F0"/>
    <w:rsid w:val="001B1758"/>
    <w:rsid w:val="001B183F"/>
    <w:rsid w:val="001B1CAA"/>
    <w:rsid w:val="001B1EB4"/>
    <w:rsid w:val="001B20BE"/>
    <w:rsid w:val="001B21D3"/>
    <w:rsid w:val="001B2644"/>
    <w:rsid w:val="001B2906"/>
    <w:rsid w:val="001B30E5"/>
    <w:rsid w:val="001B31E2"/>
    <w:rsid w:val="001B3240"/>
    <w:rsid w:val="001B329D"/>
    <w:rsid w:val="001B384A"/>
    <w:rsid w:val="001B398B"/>
    <w:rsid w:val="001B3BBE"/>
    <w:rsid w:val="001B3D9D"/>
    <w:rsid w:val="001B3E31"/>
    <w:rsid w:val="001B436A"/>
    <w:rsid w:val="001B46E9"/>
    <w:rsid w:val="001B4717"/>
    <w:rsid w:val="001B4D01"/>
    <w:rsid w:val="001B4F24"/>
    <w:rsid w:val="001B507C"/>
    <w:rsid w:val="001B527D"/>
    <w:rsid w:val="001B5351"/>
    <w:rsid w:val="001B5AF5"/>
    <w:rsid w:val="001B5B98"/>
    <w:rsid w:val="001B60F1"/>
    <w:rsid w:val="001B617F"/>
    <w:rsid w:val="001B66C8"/>
    <w:rsid w:val="001B6928"/>
    <w:rsid w:val="001B6AC8"/>
    <w:rsid w:val="001B6B40"/>
    <w:rsid w:val="001B6C68"/>
    <w:rsid w:val="001B6C84"/>
    <w:rsid w:val="001B6EDC"/>
    <w:rsid w:val="001B7075"/>
    <w:rsid w:val="001B7125"/>
    <w:rsid w:val="001B7186"/>
    <w:rsid w:val="001B7277"/>
    <w:rsid w:val="001B72C3"/>
    <w:rsid w:val="001B75BD"/>
    <w:rsid w:val="001B7CDB"/>
    <w:rsid w:val="001B7E11"/>
    <w:rsid w:val="001C044F"/>
    <w:rsid w:val="001C05C7"/>
    <w:rsid w:val="001C063C"/>
    <w:rsid w:val="001C0ACB"/>
    <w:rsid w:val="001C0C90"/>
    <w:rsid w:val="001C0DD5"/>
    <w:rsid w:val="001C0E70"/>
    <w:rsid w:val="001C0FA1"/>
    <w:rsid w:val="001C0FA8"/>
    <w:rsid w:val="001C1082"/>
    <w:rsid w:val="001C1EA0"/>
    <w:rsid w:val="001C2792"/>
    <w:rsid w:val="001C2B13"/>
    <w:rsid w:val="001C2BB1"/>
    <w:rsid w:val="001C2DE9"/>
    <w:rsid w:val="001C3485"/>
    <w:rsid w:val="001C34BB"/>
    <w:rsid w:val="001C37C4"/>
    <w:rsid w:val="001C38E0"/>
    <w:rsid w:val="001C39CB"/>
    <w:rsid w:val="001C3E28"/>
    <w:rsid w:val="001C449D"/>
    <w:rsid w:val="001C48CE"/>
    <w:rsid w:val="001C49B9"/>
    <w:rsid w:val="001C4B56"/>
    <w:rsid w:val="001C5002"/>
    <w:rsid w:val="001C5056"/>
    <w:rsid w:val="001C5118"/>
    <w:rsid w:val="001C52C1"/>
    <w:rsid w:val="001C53F7"/>
    <w:rsid w:val="001C551A"/>
    <w:rsid w:val="001C5600"/>
    <w:rsid w:val="001C56FF"/>
    <w:rsid w:val="001C5A03"/>
    <w:rsid w:val="001C5DAE"/>
    <w:rsid w:val="001C6497"/>
    <w:rsid w:val="001C6789"/>
    <w:rsid w:val="001C6ABA"/>
    <w:rsid w:val="001C6AD8"/>
    <w:rsid w:val="001C6E05"/>
    <w:rsid w:val="001C72C9"/>
    <w:rsid w:val="001C731D"/>
    <w:rsid w:val="001C79BF"/>
    <w:rsid w:val="001C7E3D"/>
    <w:rsid w:val="001D0135"/>
    <w:rsid w:val="001D05DA"/>
    <w:rsid w:val="001D0601"/>
    <w:rsid w:val="001D06E3"/>
    <w:rsid w:val="001D0799"/>
    <w:rsid w:val="001D103E"/>
    <w:rsid w:val="001D10AA"/>
    <w:rsid w:val="001D10C1"/>
    <w:rsid w:val="001D1302"/>
    <w:rsid w:val="001D1319"/>
    <w:rsid w:val="001D15CB"/>
    <w:rsid w:val="001D168C"/>
    <w:rsid w:val="001D19D8"/>
    <w:rsid w:val="001D1A99"/>
    <w:rsid w:val="001D1B8D"/>
    <w:rsid w:val="001D1F87"/>
    <w:rsid w:val="001D225C"/>
    <w:rsid w:val="001D25CF"/>
    <w:rsid w:val="001D26B2"/>
    <w:rsid w:val="001D2ACF"/>
    <w:rsid w:val="001D2B4C"/>
    <w:rsid w:val="001D2F60"/>
    <w:rsid w:val="001D326C"/>
    <w:rsid w:val="001D3291"/>
    <w:rsid w:val="001D32AB"/>
    <w:rsid w:val="001D3476"/>
    <w:rsid w:val="001D37DD"/>
    <w:rsid w:val="001D3A7E"/>
    <w:rsid w:val="001D3E7A"/>
    <w:rsid w:val="001D40D8"/>
    <w:rsid w:val="001D43B7"/>
    <w:rsid w:val="001D44F1"/>
    <w:rsid w:val="001D474C"/>
    <w:rsid w:val="001D4753"/>
    <w:rsid w:val="001D4B09"/>
    <w:rsid w:val="001D4C07"/>
    <w:rsid w:val="001D4DEC"/>
    <w:rsid w:val="001D509A"/>
    <w:rsid w:val="001D5483"/>
    <w:rsid w:val="001D548A"/>
    <w:rsid w:val="001D56F1"/>
    <w:rsid w:val="001D5B52"/>
    <w:rsid w:val="001D602B"/>
    <w:rsid w:val="001D6315"/>
    <w:rsid w:val="001D6519"/>
    <w:rsid w:val="001D6ABF"/>
    <w:rsid w:val="001D6BC1"/>
    <w:rsid w:val="001D6C79"/>
    <w:rsid w:val="001D6D98"/>
    <w:rsid w:val="001D6FD0"/>
    <w:rsid w:val="001D70A1"/>
    <w:rsid w:val="001D749E"/>
    <w:rsid w:val="001D7686"/>
    <w:rsid w:val="001D76D5"/>
    <w:rsid w:val="001D7AD1"/>
    <w:rsid w:val="001D7DA8"/>
    <w:rsid w:val="001E013A"/>
    <w:rsid w:val="001E02AD"/>
    <w:rsid w:val="001E033B"/>
    <w:rsid w:val="001E069D"/>
    <w:rsid w:val="001E06AF"/>
    <w:rsid w:val="001E0725"/>
    <w:rsid w:val="001E0845"/>
    <w:rsid w:val="001E0C72"/>
    <w:rsid w:val="001E0E07"/>
    <w:rsid w:val="001E1015"/>
    <w:rsid w:val="001E1188"/>
    <w:rsid w:val="001E1209"/>
    <w:rsid w:val="001E12BD"/>
    <w:rsid w:val="001E12E5"/>
    <w:rsid w:val="001E1593"/>
    <w:rsid w:val="001E16EC"/>
    <w:rsid w:val="001E188F"/>
    <w:rsid w:val="001E2015"/>
    <w:rsid w:val="001E2033"/>
    <w:rsid w:val="001E2076"/>
    <w:rsid w:val="001E256D"/>
    <w:rsid w:val="001E2670"/>
    <w:rsid w:val="001E2672"/>
    <w:rsid w:val="001E27FC"/>
    <w:rsid w:val="001E2A65"/>
    <w:rsid w:val="001E2C3B"/>
    <w:rsid w:val="001E3629"/>
    <w:rsid w:val="001E3768"/>
    <w:rsid w:val="001E3CC4"/>
    <w:rsid w:val="001E4192"/>
    <w:rsid w:val="001E4435"/>
    <w:rsid w:val="001E4699"/>
    <w:rsid w:val="001E47CA"/>
    <w:rsid w:val="001E4963"/>
    <w:rsid w:val="001E50AC"/>
    <w:rsid w:val="001E5300"/>
    <w:rsid w:val="001E5375"/>
    <w:rsid w:val="001E55F2"/>
    <w:rsid w:val="001E5CA6"/>
    <w:rsid w:val="001E5F67"/>
    <w:rsid w:val="001E6040"/>
    <w:rsid w:val="001E6118"/>
    <w:rsid w:val="001E63F3"/>
    <w:rsid w:val="001E65A8"/>
    <w:rsid w:val="001E68A3"/>
    <w:rsid w:val="001E6963"/>
    <w:rsid w:val="001E6AFE"/>
    <w:rsid w:val="001E6B68"/>
    <w:rsid w:val="001E6CD9"/>
    <w:rsid w:val="001E6F2B"/>
    <w:rsid w:val="001E704D"/>
    <w:rsid w:val="001E7304"/>
    <w:rsid w:val="001E7506"/>
    <w:rsid w:val="001E75ED"/>
    <w:rsid w:val="001E76B5"/>
    <w:rsid w:val="001E76C9"/>
    <w:rsid w:val="001E7759"/>
    <w:rsid w:val="001E7832"/>
    <w:rsid w:val="001E79A8"/>
    <w:rsid w:val="001E7A22"/>
    <w:rsid w:val="001F0271"/>
    <w:rsid w:val="001F0311"/>
    <w:rsid w:val="001F0451"/>
    <w:rsid w:val="001F0716"/>
    <w:rsid w:val="001F093D"/>
    <w:rsid w:val="001F0AB9"/>
    <w:rsid w:val="001F0B62"/>
    <w:rsid w:val="001F10D0"/>
    <w:rsid w:val="001F1179"/>
    <w:rsid w:val="001F13F7"/>
    <w:rsid w:val="001F152C"/>
    <w:rsid w:val="001F15C5"/>
    <w:rsid w:val="001F165F"/>
    <w:rsid w:val="001F16E7"/>
    <w:rsid w:val="001F1AB2"/>
    <w:rsid w:val="001F22E4"/>
    <w:rsid w:val="001F2353"/>
    <w:rsid w:val="001F2410"/>
    <w:rsid w:val="001F25DC"/>
    <w:rsid w:val="001F26CC"/>
    <w:rsid w:val="001F2792"/>
    <w:rsid w:val="001F2C93"/>
    <w:rsid w:val="001F2EB4"/>
    <w:rsid w:val="001F34AF"/>
    <w:rsid w:val="001F34EE"/>
    <w:rsid w:val="001F37BA"/>
    <w:rsid w:val="001F3C42"/>
    <w:rsid w:val="001F3C50"/>
    <w:rsid w:val="001F4265"/>
    <w:rsid w:val="001F439F"/>
    <w:rsid w:val="001F4451"/>
    <w:rsid w:val="001F46CB"/>
    <w:rsid w:val="001F48CD"/>
    <w:rsid w:val="001F4A67"/>
    <w:rsid w:val="001F4B1D"/>
    <w:rsid w:val="001F4CA8"/>
    <w:rsid w:val="001F4CCF"/>
    <w:rsid w:val="001F4D14"/>
    <w:rsid w:val="001F50C1"/>
    <w:rsid w:val="001F5577"/>
    <w:rsid w:val="001F55CD"/>
    <w:rsid w:val="001F564C"/>
    <w:rsid w:val="001F5958"/>
    <w:rsid w:val="001F5B4A"/>
    <w:rsid w:val="001F5CFD"/>
    <w:rsid w:val="001F603A"/>
    <w:rsid w:val="001F60F2"/>
    <w:rsid w:val="001F6471"/>
    <w:rsid w:val="001F69A1"/>
    <w:rsid w:val="001F6CEA"/>
    <w:rsid w:val="001F6E57"/>
    <w:rsid w:val="001F6E6C"/>
    <w:rsid w:val="001F71FB"/>
    <w:rsid w:val="001F74A9"/>
    <w:rsid w:val="001F7CF1"/>
    <w:rsid w:val="00200022"/>
    <w:rsid w:val="002002A9"/>
    <w:rsid w:val="002004CA"/>
    <w:rsid w:val="00200700"/>
    <w:rsid w:val="002007D6"/>
    <w:rsid w:val="00200E29"/>
    <w:rsid w:val="00200E34"/>
    <w:rsid w:val="00201312"/>
    <w:rsid w:val="0020137E"/>
    <w:rsid w:val="00201690"/>
    <w:rsid w:val="00201964"/>
    <w:rsid w:val="00201B86"/>
    <w:rsid w:val="00201CDE"/>
    <w:rsid w:val="00201E94"/>
    <w:rsid w:val="002023CD"/>
    <w:rsid w:val="002024A8"/>
    <w:rsid w:val="002026EE"/>
    <w:rsid w:val="00202AD9"/>
    <w:rsid w:val="00202D6F"/>
    <w:rsid w:val="00203028"/>
    <w:rsid w:val="0020308C"/>
    <w:rsid w:val="002031C1"/>
    <w:rsid w:val="0020321A"/>
    <w:rsid w:val="00203597"/>
    <w:rsid w:val="00203991"/>
    <w:rsid w:val="00203A4D"/>
    <w:rsid w:val="00203A53"/>
    <w:rsid w:val="00203CE8"/>
    <w:rsid w:val="00203D1D"/>
    <w:rsid w:val="00203D72"/>
    <w:rsid w:val="002043AC"/>
    <w:rsid w:val="00204475"/>
    <w:rsid w:val="0020448C"/>
    <w:rsid w:val="00204913"/>
    <w:rsid w:val="002049A9"/>
    <w:rsid w:val="0020523E"/>
    <w:rsid w:val="002052BB"/>
    <w:rsid w:val="00205448"/>
    <w:rsid w:val="002057B7"/>
    <w:rsid w:val="00205821"/>
    <w:rsid w:val="002059EF"/>
    <w:rsid w:val="00205C45"/>
    <w:rsid w:val="00205D20"/>
    <w:rsid w:val="00206269"/>
    <w:rsid w:val="002062D1"/>
    <w:rsid w:val="002063F1"/>
    <w:rsid w:val="002064A0"/>
    <w:rsid w:val="00206AA0"/>
    <w:rsid w:val="00206B93"/>
    <w:rsid w:val="00206C27"/>
    <w:rsid w:val="00206CF9"/>
    <w:rsid w:val="00206DF7"/>
    <w:rsid w:val="0020705B"/>
    <w:rsid w:val="00207313"/>
    <w:rsid w:val="00207318"/>
    <w:rsid w:val="00207AAC"/>
    <w:rsid w:val="00207AEE"/>
    <w:rsid w:val="00207C96"/>
    <w:rsid w:val="00207D28"/>
    <w:rsid w:val="00207FC2"/>
    <w:rsid w:val="0021022B"/>
    <w:rsid w:val="002104AC"/>
    <w:rsid w:val="002104C2"/>
    <w:rsid w:val="00210518"/>
    <w:rsid w:val="002106CA"/>
    <w:rsid w:val="00210848"/>
    <w:rsid w:val="00210D05"/>
    <w:rsid w:val="00210E70"/>
    <w:rsid w:val="00211274"/>
    <w:rsid w:val="002112A4"/>
    <w:rsid w:val="002112AD"/>
    <w:rsid w:val="00211C7F"/>
    <w:rsid w:val="00211CDB"/>
    <w:rsid w:val="00211D52"/>
    <w:rsid w:val="00211F34"/>
    <w:rsid w:val="00212061"/>
    <w:rsid w:val="002121CD"/>
    <w:rsid w:val="0021255B"/>
    <w:rsid w:val="002125B9"/>
    <w:rsid w:val="00212642"/>
    <w:rsid w:val="002127C9"/>
    <w:rsid w:val="00212945"/>
    <w:rsid w:val="00212EE5"/>
    <w:rsid w:val="0021313B"/>
    <w:rsid w:val="002131F3"/>
    <w:rsid w:val="0021342B"/>
    <w:rsid w:val="0021362E"/>
    <w:rsid w:val="00213996"/>
    <w:rsid w:val="00213DBC"/>
    <w:rsid w:val="00213FD0"/>
    <w:rsid w:val="00214195"/>
    <w:rsid w:val="002142A7"/>
    <w:rsid w:val="002142DB"/>
    <w:rsid w:val="00214A07"/>
    <w:rsid w:val="00214E4C"/>
    <w:rsid w:val="002154AE"/>
    <w:rsid w:val="00215741"/>
    <w:rsid w:val="00215743"/>
    <w:rsid w:val="002158A4"/>
    <w:rsid w:val="00215AFB"/>
    <w:rsid w:val="002160E4"/>
    <w:rsid w:val="00216BA8"/>
    <w:rsid w:val="00216E35"/>
    <w:rsid w:val="002174F0"/>
    <w:rsid w:val="002175B3"/>
    <w:rsid w:val="002179A2"/>
    <w:rsid w:val="00217ACF"/>
    <w:rsid w:val="00217EE3"/>
    <w:rsid w:val="002202DC"/>
    <w:rsid w:val="00220708"/>
    <w:rsid w:val="0022082F"/>
    <w:rsid w:val="00220A4B"/>
    <w:rsid w:val="002212A3"/>
    <w:rsid w:val="00221612"/>
    <w:rsid w:val="00221816"/>
    <w:rsid w:val="00221947"/>
    <w:rsid w:val="00221B8C"/>
    <w:rsid w:val="00221E1D"/>
    <w:rsid w:val="00221E32"/>
    <w:rsid w:val="0022206D"/>
    <w:rsid w:val="0022238D"/>
    <w:rsid w:val="00222456"/>
    <w:rsid w:val="002224AA"/>
    <w:rsid w:val="0022256B"/>
    <w:rsid w:val="002228A4"/>
    <w:rsid w:val="002229E8"/>
    <w:rsid w:val="00222CAB"/>
    <w:rsid w:val="00222CC3"/>
    <w:rsid w:val="00222E20"/>
    <w:rsid w:val="00222F23"/>
    <w:rsid w:val="00222FE9"/>
    <w:rsid w:val="00223122"/>
    <w:rsid w:val="002232C6"/>
    <w:rsid w:val="002234A0"/>
    <w:rsid w:val="00223606"/>
    <w:rsid w:val="00223B16"/>
    <w:rsid w:val="00223C94"/>
    <w:rsid w:val="00223D99"/>
    <w:rsid w:val="00223DD7"/>
    <w:rsid w:val="00223F5C"/>
    <w:rsid w:val="002240EB"/>
    <w:rsid w:val="00224D5A"/>
    <w:rsid w:val="00224D68"/>
    <w:rsid w:val="00224E1C"/>
    <w:rsid w:val="0022516F"/>
    <w:rsid w:val="0022536A"/>
    <w:rsid w:val="002257A6"/>
    <w:rsid w:val="00226001"/>
    <w:rsid w:val="0022617F"/>
    <w:rsid w:val="00226283"/>
    <w:rsid w:val="002262D7"/>
    <w:rsid w:val="002263E5"/>
    <w:rsid w:val="0022692E"/>
    <w:rsid w:val="00226A0F"/>
    <w:rsid w:val="00226F33"/>
    <w:rsid w:val="00227034"/>
    <w:rsid w:val="0022704D"/>
    <w:rsid w:val="00227583"/>
    <w:rsid w:val="00227660"/>
    <w:rsid w:val="002277CD"/>
    <w:rsid w:val="002277E9"/>
    <w:rsid w:val="002278AC"/>
    <w:rsid w:val="00227CD6"/>
    <w:rsid w:val="00227DF9"/>
    <w:rsid w:val="00230174"/>
    <w:rsid w:val="00230256"/>
    <w:rsid w:val="00230316"/>
    <w:rsid w:val="002307C9"/>
    <w:rsid w:val="0023089E"/>
    <w:rsid w:val="00230BD9"/>
    <w:rsid w:val="00231028"/>
    <w:rsid w:val="00231104"/>
    <w:rsid w:val="0023124D"/>
    <w:rsid w:val="00231323"/>
    <w:rsid w:val="0023161D"/>
    <w:rsid w:val="00231B83"/>
    <w:rsid w:val="00231C37"/>
    <w:rsid w:val="00231E04"/>
    <w:rsid w:val="00231EEF"/>
    <w:rsid w:val="0023264F"/>
    <w:rsid w:val="002327DB"/>
    <w:rsid w:val="00232ABC"/>
    <w:rsid w:val="00232C4B"/>
    <w:rsid w:val="00232D00"/>
    <w:rsid w:val="00232E03"/>
    <w:rsid w:val="00232ED9"/>
    <w:rsid w:val="00232EE3"/>
    <w:rsid w:val="00233447"/>
    <w:rsid w:val="002337C5"/>
    <w:rsid w:val="002337FA"/>
    <w:rsid w:val="00233965"/>
    <w:rsid w:val="00234022"/>
    <w:rsid w:val="00234546"/>
    <w:rsid w:val="00234608"/>
    <w:rsid w:val="0023466F"/>
    <w:rsid w:val="002346CE"/>
    <w:rsid w:val="002347EB"/>
    <w:rsid w:val="00234D08"/>
    <w:rsid w:val="00234E56"/>
    <w:rsid w:val="00234E5F"/>
    <w:rsid w:val="0023524B"/>
    <w:rsid w:val="00235417"/>
    <w:rsid w:val="0023552D"/>
    <w:rsid w:val="002355DE"/>
    <w:rsid w:val="0023579C"/>
    <w:rsid w:val="0023585C"/>
    <w:rsid w:val="00235B84"/>
    <w:rsid w:val="00235BA9"/>
    <w:rsid w:val="00235CA2"/>
    <w:rsid w:val="00236243"/>
    <w:rsid w:val="00236278"/>
    <w:rsid w:val="002363D6"/>
    <w:rsid w:val="00236449"/>
    <w:rsid w:val="0023655A"/>
    <w:rsid w:val="00236595"/>
    <w:rsid w:val="00236649"/>
    <w:rsid w:val="0023683C"/>
    <w:rsid w:val="00236A83"/>
    <w:rsid w:val="00236B53"/>
    <w:rsid w:val="00236CB2"/>
    <w:rsid w:val="00236F5A"/>
    <w:rsid w:val="00236F5F"/>
    <w:rsid w:val="00237208"/>
    <w:rsid w:val="00237240"/>
    <w:rsid w:val="00237298"/>
    <w:rsid w:val="002373A7"/>
    <w:rsid w:val="00237653"/>
    <w:rsid w:val="00237939"/>
    <w:rsid w:val="002379B6"/>
    <w:rsid w:val="00240117"/>
    <w:rsid w:val="0024036D"/>
    <w:rsid w:val="0024055B"/>
    <w:rsid w:val="0024064D"/>
    <w:rsid w:val="00240816"/>
    <w:rsid w:val="002409C5"/>
    <w:rsid w:val="002409E2"/>
    <w:rsid w:val="00240E58"/>
    <w:rsid w:val="0024119C"/>
    <w:rsid w:val="002411F5"/>
    <w:rsid w:val="00241208"/>
    <w:rsid w:val="002412BF"/>
    <w:rsid w:val="0024144C"/>
    <w:rsid w:val="002418E7"/>
    <w:rsid w:val="0024193B"/>
    <w:rsid w:val="002419ED"/>
    <w:rsid w:val="00241A88"/>
    <w:rsid w:val="00242084"/>
    <w:rsid w:val="0024236A"/>
    <w:rsid w:val="002425E6"/>
    <w:rsid w:val="00242A60"/>
    <w:rsid w:val="00242B50"/>
    <w:rsid w:val="00242DCB"/>
    <w:rsid w:val="00242E9B"/>
    <w:rsid w:val="0024302A"/>
    <w:rsid w:val="002430EC"/>
    <w:rsid w:val="0024313A"/>
    <w:rsid w:val="002431D6"/>
    <w:rsid w:val="002434D7"/>
    <w:rsid w:val="00243DB3"/>
    <w:rsid w:val="00243EDE"/>
    <w:rsid w:val="002440CD"/>
    <w:rsid w:val="002441C5"/>
    <w:rsid w:val="002442A5"/>
    <w:rsid w:val="00244602"/>
    <w:rsid w:val="002448D7"/>
    <w:rsid w:val="002453B9"/>
    <w:rsid w:val="002453DD"/>
    <w:rsid w:val="002454BA"/>
    <w:rsid w:val="0024553F"/>
    <w:rsid w:val="00245801"/>
    <w:rsid w:val="00245E3A"/>
    <w:rsid w:val="00245E3B"/>
    <w:rsid w:val="00245FA1"/>
    <w:rsid w:val="00245FDE"/>
    <w:rsid w:val="00245FFB"/>
    <w:rsid w:val="002461F2"/>
    <w:rsid w:val="002464E8"/>
    <w:rsid w:val="00246A82"/>
    <w:rsid w:val="00246C82"/>
    <w:rsid w:val="00246CC1"/>
    <w:rsid w:val="00246D82"/>
    <w:rsid w:val="00246D90"/>
    <w:rsid w:val="00246E9E"/>
    <w:rsid w:val="002472D9"/>
    <w:rsid w:val="00247579"/>
    <w:rsid w:val="002478E7"/>
    <w:rsid w:val="002479DE"/>
    <w:rsid w:val="00247EB8"/>
    <w:rsid w:val="00247FB4"/>
    <w:rsid w:val="00250371"/>
    <w:rsid w:val="0025045C"/>
    <w:rsid w:val="002504D6"/>
    <w:rsid w:val="00250605"/>
    <w:rsid w:val="002507AE"/>
    <w:rsid w:val="002507F6"/>
    <w:rsid w:val="00250B0A"/>
    <w:rsid w:val="00250B9C"/>
    <w:rsid w:val="00250BA1"/>
    <w:rsid w:val="002510EC"/>
    <w:rsid w:val="0025117A"/>
    <w:rsid w:val="00251220"/>
    <w:rsid w:val="00251603"/>
    <w:rsid w:val="00251A3C"/>
    <w:rsid w:val="00251ADA"/>
    <w:rsid w:val="00251DB5"/>
    <w:rsid w:val="0025222C"/>
    <w:rsid w:val="002524DF"/>
    <w:rsid w:val="002525B0"/>
    <w:rsid w:val="0025278D"/>
    <w:rsid w:val="00252887"/>
    <w:rsid w:val="00252AE5"/>
    <w:rsid w:val="00252BDF"/>
    <w:rsid w:val="00252C81"/>
    <w:rsid w:val="00253402"/>
    <w:rsid w:val="0025350F"/>
    <w:rsid w:val="0025377C"/>
    <w:rsid w:val="00253B1F"/>
    <w:rsid w:val="00253B98"/>
    <w:rsid w:val="00253BB0"/>
    <w:rsid w:val="00253D99"/>
    <w:rsid w:val="00253E4A"/>
    <w:rsid w:val="00254133"/>
    <w:rsid w:val="002542E2"/>
    <w:rsid w:val="00254382"/>
    <w:rsid w:val="002544B8"/>
    <w:rsid w:val="00254529"/>
    <w:rsid w:val="00254589"/>
    <w:rsid w:val="00254593"/>
    <w:rsid w:val="00254CB0"/>
    <w:rsid w:val="00254D3B"/>
    <w:rsid w:val="00254F5E"/>
    <w:rsid w:val="0025521A"/>
    <w:rsid w:val="0025544B"/>
    <w:rsid w:val="0025559C"/>
    <w:rsid w:val="00255945"/>
    <w:rsid w:val="00255A21"/>
    <w:rsid w:val="00255A69"/>
    <w:rsid w:val="00255C53"/>
    <w:rsid w:val="00255CC0"/>
    <w:rsid w:val="00255E5F"/>
    <w:rsid w:val="00255FAD"/>
    <w:rsid w:val="0025656C"/>
    <w:rsid w:val="0025658C"/>
    <w:rsid w:val="002565F2"/>
    <w:rsid w:val="00256623"/>
    <w:rsid w:val="002569CB"/>
    <w:rsid w:val="00256CF1"/>
    <w:rsid w:val="00256E98"/>
    <w:rsid w:val="00257047"/>
    <w:rsid w:val="00257527"/>
    <w:rsid w:val="002576A1"/>
    <w:rsid w:val="00257DD1"/>
    <w:rsid w:val="00257E37"/>
    <w:rsid w:val="00260045"/>
    <w:rsid w:val="00260195"/>
    <w:rsid w:val="002604B3"/>
    <w:rsid w:val="002607B3"/>
    <w:rsid w:val="0026085E"/>
    <w:rsid w:val="00260CEF"/>
    <w:rsid w:val="00261048"/>
    <w:rsid w:val="002611A3"/>
    <w:rsid w:val="002612B2"/>
    <w:rsid w:val="002613F2"/>
    <w:rsid w:val="00261656"/>
    <w:rsid w:val="00261709"/>
    <w:rsid w:val="00261C81"/>
    <w:rsid w:val="00261CBB"/>
    <w:rsid w:val="00261D44"/>
    <w:rsid w:val="00261F49"/>
    <w:rsid w:val="002620DA"/>
    <w:rsid w:val="0026218D"/>
    <w:rsid w:val="00262215"/>
    <w:rsid w:val="00262648"/>
    <w:rsid w:val="002626A6"/>
    <w:rsid w:val="00262882"/>
    <w:rsid w:val="002628BC"/>
    <w:rsid w:val="00262B9F"/>
    <w:rsid w:val="00262C4C"/>
    <w:rsid w:val="00262CC6"/>
    <w:rsid w:val="00262E21"/>
    <w:rsid w:val="00262F24"/>
    <w:rsid w:val="0026313B"/>
    <w:rsid w:val="0026322F"/>
    <w:rsid w:val="00263799"/>
    <w:rsid w:val="002638BC"/>
    <w:rsid w:val="0026396F"/>
    <w:rsid w:val="00263A12"/>
    <w:rsid w:val="00263F50"/>
    <w:rsid w:val="00264613"/>
    <w:rsid w:val="0026477B"/>
    <w:rsid w:val="00264B05"/>
    <w:rsid w:val="00264BF5"/>
    <w:rsid w:val="00264E2B"/>
    <w:rsid w:val="00265006"/>
    <w:rsid w:val="00265610"/>
    <w:rsid w:val="002656F5"/>
    <w:rsid w:val="00265958"/>
    <w:rsid w:val="00265BAF"/>
    <w:rsid w:val="002665C2"/>
    <w:rsid w:val="00266604"/>
    <w:rsid w:val="0026666F"/>
    <w:rsid w:val="002666A8"/>
    <w:rsid w:val="00267069"/>
    <w:rsid w:val="00267318"/>
    <w:rsid w:val="00267844"/>
    <w:rsid w:val="002679AB"/>
    <w:rsid w:val="00267F78"/>
    <w:rsid w:val="0027002E"/>
    <w:rsid w:val="002701BD"/>
    <w:rsid w:val="00270247"/>
    <w:rsid w:val="0027084F"/>
    <w:rsid w:val="002708C5"/>
    <w:rsid w:val="00270938"/>
    <w:rsid w:val="00270B63"/>
    <w:rsid w:val="00270D8C"/>
    <w:rsid w:val="00271030"/>
    <w:rsid w:val="002710E5"/>
    <w:rsid w:val="00271320"/>
    <w:rsid w:val="00271340"/>
    <w:rsid w:val="002716AD"/>
    <w:rsid w:val="002716B4"/>
    <w:rsid w:val="00271715"/>
    <w:rsid w:val="0027181B"/>
    <w:rsid w:val="00271DAB"/>
    <w:rsid w:val="00271E8E"/>
    <w:rsid w:val="00271F6B"/>
    <w:rsid w:val="00272026"/>
    <w:rsid w:val="00272097"/>
    <w:rsid w:val="00272721"/>
    <w:rsid w:val="00272A3B"/>
    <w:rsid w:val="00272D41"/>
    <w:rsid w:val="00272D7E"/>
    <w:rsid w:val="00272FE9"/>
    <w:rsid w:val="0027308D"/>
    <w:rsid w:val="00273175"/>
    <w:rsid w:val="00273320"/>
    <w:rsid w:val="00273571"/>
    <w:rsid w:val="002735F8"/>
    <w:rsid w:val="0027393C"/>
    <w:rsid w:val="00273D10"/>
    <w:rsid w:val="0027409B"/>
    <w:rsid w:val="00274614"/>
    <w:rsid w:val="00274D5A"/>
    <w:rsid w:val="00274E3C"/>
    <w:rsid w:val="00275117"/>
    <w:rsid w:val="002751F0"/>
    <w:rsid w:val="00275314"/>
    <w:rsid w:val="0027550D"/>
    <w:rsid w:val="00275610"/>
    <w:rsid w:val="0027583F"/>
    <w:rsid w:val="00275BC3"/>
    <w:rsid w:val="00275E8F"/>
    <w:rsid w:val="0027651B"/>
    <w:rsid w:val="002767B0"/>
    <w:rsid w:val="002767EF"/>
    <w:rsid w:val="0027693F"/>
    <w:rsid w:val="00276E2E"/>
    <w:rsid w:val="00276E73"/>
    <w:rsid w:val="00277191"/>
    <w:rsid w:val="0027721E"/>
    <w:rsid w:val="00277571"/>
    <w:rsid w:val="0027768E"/>
    <w:rsid w:val="00277792"/>
    <w:rsid w:val="00277914"/>
    <w:rsid w:val="0027797E"/>
    <w:rsid w:val="00277D3F"/>
    <w:rsid w:val="00280162"/>
    <w:rsid w:val="00280170"/>
    <w:rsid w:val="00280179"/>
    <w:rsid w:val="002803AC"/>
    <w:rsid w:val="00280407"/>
    <w:rsid w:val="00280634"/>
    <w:rsid w:val="002807A5"/>
    <w:rsid w:val="0028081C"/>
    <w:rsid w:val="002808B9"/>
    <w:rsid w:val="00280AA9"/>
    <w:rsid w:val="002814F5"/>
    <w:rsid w:val="002817BA"/>
    <w:rsid w:val="00281AE7"/>
    <w:rsid w:val="00281B7D"/>
    <w:rsid w:val="002821E9"/>
    <w:rsid w:val="00282547"/>
    <w:rsid w:val="0028277F"/>
    <w:rsid w:val="00282BBD"/>
    <w:rsid w:val="00282E0F"/>
    <w:rsid w:val="00283368"/>
    <w:rsid w:val="00283598"/>
    <w:rsid w:val="0028370E"/>
    <w:rsid w:val="00283A2F"/>
    <w:rsid w:val="00283C4F"/>
    <w:rsid w:val="00283D3A"/>
    <w:rsid w:val="00283E20"/>
    <w:rsid w:val="00284096"/>
    <w:rsid w:val="00284116"/>
    <w:rsid w:val="00284303"/>
    <w:rsid w:val="00284742"/>
    <w:rsid w:val="00284755"/>
    <w:rsid w:val="00284AB8"/>
    <w:rsid w:val="00284D49"/>
    <w:rsid w:val="0028508E"/>
    <w:rsid w:val="002853CD"/>
    <w:rsid w:val="00285562"/>
    <w:rsid w:val="002857DC"/>
    <w:rsid w:val="00285B0B"/>
    <w:rsid w:val="00285B65"/>
    <w:rsid w:val="00285FD6"/>
    <w:rsid w:val="00286479"/>
    <w:rsid w:val="00286507"/>
    <w:rsid w:val="002865FF"/>
    <w:rsid w:val="002867AC"/>
    <w:rsid w:val="002868F4"/>
    <w:rsid w:val="0028692B"/>
    <w:rsid w:val="002869C9"/>
    <w:rsid w:val="00287268"/>
    <w:rsid w:val="0028779A"/>
    <w:rsid w:val="0028791D"/>
    <w:rsid w:val="00287A82"/>
    <w:rsid w:val="00287AFE"/>
    <w:rsid w:val="00287EDC"/>
    <w:rsid w:val="0029010E"/>
    <w:rsid w:val="0029049F"/>
    <w:rsid w:val="002905D8"/>
    <w:rsid w:val="002906FF"/>
    <w:rsid w:val="002909C5"/>
    <w:rsid w:val="00291351"/>
    <w:rsid w:val="0029156C"/>
    <w:rsid w:val="00291693"/>
    <w:rsid w:val="002917BA"/>
    <w:rsid w:val="002917D0"/>
    <w:rsid w:val="002917D1"/>
    <w:rsid w:val="00291BD0"/>
    <w:rsid w:val="00291DC1"/>
    <w:rsid w:val="00291E46"/>
    <w:rsid w:val="00291F8A"/>
    <w:rsid w:val="002923D6"/>
    <w:rsid w:val="002926CA"/>
    <w:rsid w:val="00292834"/>
    <w:rsid w:val="00292AA5"/>
    <w:rsid w:val="00292D8B"/>
    <w:rsid w:val="00292FF7"/>
    <w:rsid w:val="002931D7"/>
    <w:rsid w:val="0029345E"/>
    <w:rsid w:val="0029379D"/>
    <w:rsid w:val="00293BFC"/>
    <w:rsid w:val="00293DD2"/>
    <w:rsid w:val="00293FC4"/>
    <w:rsid w:val="002943CD"/>
    <w:rsid w:val="0029479E"/>
    <w:rsid w:val="002949FC"/>
    <w:rsid w:val="00294BDB"/>
    <w:rsid w:val="00294DE1"/>
    <w:rsid w:val="00295275"/>
    <w:rsid w:val="00295673"/>
    <w:rsid w:val="00295718"/>
    <w:rsid w:val="00295A27"/>
    <w:rsid w:val="00295C2B"/>
    <w:rsid w:val="00295E7A"/>
    <w:rsid w:val="002964CC"/>
    <w:rsid w:val="0029661B"/>
    <w:rsid w:val="00296661"/>
    <w:rsid w:val="00296709"/>
    <w:rsid w:val="00296778"/>
    <w:rsid w:val="00296E0C"/>
    <w:rsid w:val="00296E83"/>
    <w:rsid w:val="00297348"/>
    <w:rsid w:val="00297520"/>
    <w:rsid w:val="002977B8"/>
    <w:rsid w:val="00297ED0"/>
    <w:rsid w:val="002A0025"/>
    <w:rsid w:val="002A02D4"/>
    <w:rsid w:val="002A0B54"/>
    <w:rsid w:val="002A0E2E"/>
    <w:rsid w:val="002A0F56"/>
    <w:rsid w:val="002A0F79"/>
    <w:rsid w:val="002A1102"/>
    <w:rsid w:val="002A1176"/>
    <w:rsid w:val="002A14A1"/>
    <w:rsid w:val="002A154F"/>
    <w:rsid w:val="002A1698"/>
    <w:rsid w:val="002A17EE"/>
    <w:rsid w:val="002A181E"/>
    <w:rsid w:val="002A18C6"/>
    <w:rsid w:val="002A199E"/>
    <w:rsid w:val="002A1BE6"/>
    <w:rsid w:val="002A1E23"/>
    <w:rsid w:val="002A1FB5"/>
    <w:rsid w:val="002A2497"/>
    <w:rsid w:val="002A2655"/>
    <w:rsid w:val="002A27B7"/>
    <w:rsid w:val="002A2B3D"/>
    <w:rsid w:val="002A2CAB"/>
    <w:rsid w:val="002A2CE2"/>
    <w:rsid w:val="002A3C2B"/>
    <w:rsid w:val="002A3D10"/>
    <w:rsid w:val="002A4253"/>
    <w:rsid w:val="002A4264"/>
    <w:rsid w:val="002A4356"/>
    <w:rsid w:val="002A44E4"/>
    <w:rsid w:val="002A4618"/>
    <w:rsid w:val="002A47A8"/>
    <w:rsid w:val="002A491B"/>
    <w:rsid w:val="002A4954"/>
    <w:rsid w:val="002A4987"/>
    <w:rsid w:val="002A49DA"/>
    <w:rsid w:val="002A4D0C"/>
    <w:rsid w:val="002A4DAE"/>
    <w:rsid w:val="002A5248"/>
    <w:rsid w:val="002A55FD"/>
    <w:rsid w:val="002A5787"/>
    <w:rsid w:val="002A57EB"/>
    <w:rsid w:val="002A5A3E"/>
    <w:rsid w:val="002A5A83"/>
    <w:rsid w:val="002A5A9D"/>
    <w:rsid w:val="002A5B54"/>
    <w:rsid w:val="002A5C99"/>
    <w:rsid w:val="002A5FBC"/>
    <w:rsid w:val="002A6005"/>
    <w:rsid w:val="002A610D"/>
    <w:rsid w:val="002A6365"/>
    <w:rsid w:val="002A65BC"/>
    <w:rsid w:val="002A6908"/>
    <w:rsid w:val="002A6F99"/>
    <w:rsid w:val="002A7126"/>
    <w:rsid w:val="002A7240"/>
    <w:rsid w:val="002A73EE"/>
    <w:rsid w:val="002A771F"/>
    <w:rsid w:val="002A79CD"/>
    <w:rsid w:val="002A7FDC"/>
    <w:rsid w:val="002B01AC"/>
    <w:rsid w:val="002B077F"/>
    <w:rsid w:val="002B0838"/>
    <w:rsid w:val="002B0975"/>
    <w:rsid w:val="002B0BE3"/>
    <w:rsid w:val="002B0BF1"/>
    <w:rsid w:val="002B0E1C"/>
    <w:rsid w:val="002B0E57"/>
    <w:rsid w:val="002B1152"/>
    <w:rsid w:val="002B1451"/>
    <w:rsid w:val="002B17CC"/>
    <w:rsid w:val="002B1EE2"/>
    <w:rsid w:val="002B22FB"/>
    <w:rsid w:val="002B23AF"/>
    <w:rsid w:val="002B26CB"/>
    <w:rsid w:val="002B2EA9"/>
    <w:rsid w:val="002B3020"/>
    <w:rsid w:val="002B33E7"/>
    <w:rsid w:val="002B341D"/>
    <w:rsid w:val="002B3429"/>
    <w:rsid w:val="002B3457"/>
    <w:rsid w:val="002B35E8"/>
    <w:rsid w:val="002B37B4"/>
    <w:rsid w:val="002B3D38"/>
    <w:rsid w:val="002B43BD"/>
    <w:rsid w:val="002B4892"/>
    <w:rsid w:val="002B490E"/>
    <w:rsid w:val="002B4D23"/>
    <w:rsid w:val="002B4DF5"/>
    <w:rsid w:val="002B4ED5"/>
    <w:rsid w:val="002B5468"/>
    <w:rsid w:val="002B5623"/>
    <w:rsid w:val="002B5F75"/>
    <w:rsid w:val="002B61C3"/>
    <w:rsid w:val="002B630A"/>
    <w:rsid w:val="002B6510"/>
    <w:rsid w:val="002B6885"/>
    <w:rsid w:val="002B6C03"/>
    <w:rsid w:val="002B6C69"/>
    <w:rsid w:val="002B6C78"/>
    <w:rsid w:val="002B6DFB"/>
    <w:rsid w:val="002B6E44"/>
    <w:rsid w:val="002B6F79"/>
    <w:rsid w:val="002B7113"/>
    <w:rsid w:val="002B714E"/>
    <w:rsid w:val="002B722E"/>
    <w:rsid w:val="002B725D"/>
    <w:rsid w:val="002B76F1"/>
    <w:rsid w:val="002B7B05"/>
    <w:rsid w:val="002B7C33"/>
    <w:rsid w:val="002B7DB4"/>
    <w:rsid w:val="002C01C3"/>
    <w:rsid w:val="002C0815"/>
    <w:rsid w:val="002C0870"/>
    <w:rsid w:val="002C0C0B"/>
    <w:rsid w:val="002C0E08"/>
    <w:rsid w:val="002C0E5C"/>
    <w:rsid w:val="002C0FA7"/>
    <w:rsid w:val="002C1270"/>
    <w:rsid w:val="002C141D"/>
    <w:rsid w:val="002C19A9"/>
    <w:rsid w:val="002C1A91"/>
    <w:rsid w:val="002C1C83"/>
    <w:rsid w:val="002C1EB8"/>
    <w:rsid w:val="002C1F3D"/>
    <w:rsid w:val="002C1FCF"/>
    <w:rsid w:val="002C2260"/>
    <w:rsid w:val="002C22A1"/>
    <w:rsid w:val="002C2409"/>
    <w:rsid w:val="002C244A"/>
    <w:rsid w:val="002C270B"/>
    <w:rsid w:val="002C278A"/>
    <w:rsid w:val="002C2869"/>
    <w:rsid w:val="002C2CD1"/>
    <w:rsid w:val="002C2DFC"/>
    <w:rsid w:val="002C30ED"/>
    <w:rsid w:val="002C336A"/>
    <w:rsid w:val="002C3571"/>
    <w:rsid w:val="002C38CA"/>
    <w:rsid w:val="002C39FC"/>
    <w:rsid w:val="002C3B2E"/>
    <w:rsid w:val="002C3CFE"/>
    <w:rsid w:val="002C3E57"/>
    <w:rsid w:val="002C4243"/>
    <w:rsid w:val="002C442D"/>
    <w:rsid w:val="002C4B56"/>
    <w:rsid w:val="002C4C41"/>
    <w:rsid w:val="002C4E12"/>
    <w:rsid w:val="002C5026"/>
    <w:rsid w:val="002C508C"/>
    <w:rsid w:val="002C513D"/>
    <w:rsid w:val="002C56E2"/>
    <w:rsid w:val="002C6267"/>
    <w:rsid w:val="002C65D7"/>
    <w:rsid w:val="002C65DA"/>
    <w:rsid w:val="002C664F"/>
    <w:rsid w:val="002C6727"/>
    <w:rsid w:val="002C6B04"/>
    <w:rsid w:val="002C6BF2"/>
    <w:rsid w:val="002C6C5B"/>
    <w:rsid w:val="002C6E91"/>
    <w:rsid w:val="002C730F"/>
    <w:rsid w:val="002C7428"/>
    <w:rsid w:val="002C75A7"/>
    <w:rsid w:val="002C78C6"/>
    <w:rsid w:val="002C78D2"/>
    <w:rsid w:val="002C7D64"/>
    <w:rsid w:val="002D00C0"/>
    <w:rsid w:val="002D0242"/>
    <w:rsid w:val="002D041E"/>
    <w:rsid w:val="002D0A5C"/>
    <w:rsid w:val="002D0C19"/>
    <w:rsid w:val="002D0E1F"/>
    <w:rsid w:val="002D10FF"/>
    <w:rsid w:val="002D11EF"/>
    <w:rsid w:val="002D12F8"/>
    <w:rsid w:val="002D1373"/>
    <w:rsid w:val="002D1387"/>
    <w:rsid w:val="002D14C9"/>
    <w:rsid w:val="002D15B9"/>
    <w:rsid w:val="002D1A12"/>
    <w:rsid w:val="002D1BE3"/>
    <w:rsid w:val="002D21A9"/>
    <w:rsid w:val="002D27DA"/>
    <w:rsid w:val="002D284C"/>
    <w:rsid w:val="002D2AC0"/>
    <w:rsid w:val="002D2BE4"/>
    <w:rsid w:val="002D2C46"/>
    <w:rsid w:val="002D3008"/>
    <w:rsid w:val="002D3191"/>
    <w:rsid w:val="002D3271"/>
    <w:rsid w:val="002D32B7"/>
    <w:rsid w:val="002D32F5"/>
    <w:rsid w:val="002D39F7"/>
    <w:rsid w:val="002D3E43"/>
    <w:rsid w:val="002D3E79"/>
    <w:rsid w:val="002D3FEB"/>
    <w:rsid w:val="002D413B"/>
    <w:rsid w:val="002D4726"/>
    <w:rsid w:val="002D479F"/>
    <w:rsid w:val="002D49F5"/>
    <w:rsid w:val="002D49FD"/>
    <w:rsid w:val="002D4AA7"/>
    <w:rsid w:val="002D4AD0"/>
    <w:rsid w:val="002D4D99"/>
    <w:rsid w:val="002D4E17"/>
    <w:rsid w:val="002D4E89"/>
    <w:rsid w:val="002D4ED1"/>
    <w:rsid w:val="002D5189"/>
    <w:rsid w:val="002D52A3"/>
    <w:rsid w:val="002D549A"/>
    <w:rsid w:val="002D57A4"/>
    <w:rsid w:val="002D586D"/>
    <w:rsid w:val="002D5BA6"/>
    <w:rsid w:val="002D5CA6"/>
    <w:rsid w:val="002D6109"/>
    <w:rsid w:val="002D64A8"/>
    <w:rsid w:val="002D6796"/>
    <w:rsid w:val="002D67D8"/>
    <w:rsid w:val="002D6C87"/>
    <w:rsid w:val="002D6CCD"/>
    <w:rsid w:val="002D6CDA"/>
    <w:rsid w:val="002D6E74"/>
    <w:rsid w:val="002D7425"/>
    <w:rsid w:val="002D7FB8"/>
    <w:rsid w:val="002E00F3"/>
    <w:rsid w:val="002E054C"/>
    <w:rsid w:val="002E10F4"/>
    <w:rsid w:val="002E15B8"/>
    <w:rsid w:val="002E16AE"/>
    <w:rsid w:val="002E1890"/>
    <w:rsid w:val="002E18C1"/>
    <w:rsid w:val="002E1C8B"/>
    <w:rsid w:val="002E1D13"/>
    <w:rsid w:val="002E2092"/>
    <w:rsid w:val="002E21C7"/>
    <w:rsid w:val="002E2297"/>
    <w:rsid w:val="002E239F"/>
    <w:rsid w:val="002E2511"/>
    <w:rsid w:val="002E2650"/>
    <w:rsid w:val="002E29A9"/>
    <w:rsid w:val="002E2B7A"/>
    <w:rsid w:val="002E2C6E"/>
    <w:rsid w:val="002E2E3F"/>
    <w:rsid w:val="002E2F2C"/>
    <w:rsid w:val="002E33CA"/>
    <w:rsid w:val="002E361F"/>
    <w:rsid w:val="002E36EB"/>
    <w:rsid w:val="002E398E"/>
    <w:rsid w:val="002E3F4D"/>
    <w:rsid w:val="002E426F"/>
    <w:rsid w:val="002E42AB"/>
    <w:rsid w:val="002E43CD"/>
    <w:rsid w:val="002E44F9"/>
    <w:rsid w:val="002E4D2C"/>
    <w:rsid w:val="002E4FBC"/>
    <w:rsid w:val="002E5230"/>
    <w:rsid w:val="002E524D"/>
    <w:rsid w:val="002E5387"/>
    <w:rsid w:val="002E539F"/>
    <w:rsid w:val="002E5459"/>
    <w:rsid w:val="002E54B9"/>
    <w:rsid w:val="002E5658"/>
    <w:rsid w:val="002E582A"/>
    <w:rsid w:val="002E5D61"/>
    <w:rsid w:val="002E5D92"/>
    <w:rsid w:val="002E5E5C"/>
    <w:rsid w:val="002E5F9B"/>
    <w:rsid w:val="002E6093"/>
    <w:rsid w:val="002E63ED"/>
    <w:rsid w:val="002E66C6"/>
    <w:rsid w:val="002E6724"/>
    <w:rsid w:val="002E694A"/>
    <w:rsid w:val="002E6AEC"/>
    <w:rsid w:val="002E6D9D"/>
    <w:rsid w:val="002E6E2C"/>
    <w:rsid w:val="002E71FD"/>
    <w:rsid w:val="002E7227"/>
    <w:rsid w:val="002E7336"/>
    <w:rsid w:val="002E7A94"/>
    <w:rsid w:val="002E7BDB"/>
    <w:rsid w:val="002E7CE4"/>
    <w:rsid w:val="002E7D32"/>
    <w:rsid w:val="002E7E55"/>
    <w:rsid w:val="002F014A"/>
    <w:rsid w:val="002F014F"/>
    <w:rsid w:val="002F030F"/>
    <w:rsid w:val="002F0381"/>
    <w:rsid w:val="002F05AE"/>
    <w:rsid w:val="002F0921"/>
    <w:rsid w:val="002F0A35"/>
    <w:rsid w:val="002F0D52"/>
    <w:rsid w:val="002F0EB9"/>
    <w:rsid w:val="002F1074"/>
    <w:rsid w:val="002F10C2"/>
    <w:rsid w:val="002F10F6"/>
    <w:rsid w:val="002F12E3"/>
    <w:rsid w:val="002F13DA"/>
    <w:rsid w:val="002F1423"/>
    <w:rsid w:val="002F16B5"/>
    <w:rsid w:val="002F1D62"/>
    <w:rsid w:val="002F1E31"/>
    <w:rsid w:val="002F2038"/>
    <w:rsid w:val="002F206F"/>
    <w:rsid w:val="002F2490"/>
    <w:rsid w:val="002F284E"/>
    <w:rsid w:val="002F298D"/>
    <w:rsid w:val="002F2A62"/>
    <w:rsid w:val="002F2B1C"/>
    <w:rsid w:val="002F2E63"/>
    <w:rsid w:val="002F3267"/>
    <w:rsid w:val="002F3417"/>
    <w:rsid w:val="002F347B"/>
    <w:rsid w:val="002F3BFB"/>
    <w:rsid w:val="002F3F7B"/>
    <w:rsid w:val="002F44E6"/>
    <w:rsid w:val="002F460A"/>
    <w:rsid w:val="002F4688"/>
    <w:rsid w:val="002F4808"/>
    <w:rsid w:val="002F48A4"/>
    <w:rsid w:val="002F49FD"/>
    <w:rsid w:val="002F4D60"/>
    <w:rsid w:val="002F4E4B"/>
    <w:rsid w:val="002F5290"/>
    <w:rsid w:val="002F53EC"/>
    <w:rsid w:val="002F5B8B"/>
    <w:rsid w:val="002F5DE1"/>
    <w:rsid w:val="002F617A"/>
    <w:rsid w:val="002F617D"/>
    <w:rsid w:val="002F6392"/>
    <w:rsid w:val="002F6A2D"/>
    <w:rsid w:val="002F6F98"/>
    <w:rsid w:val="002F723D"/>
    <w:rsid w:val="002F7253"/>
    <w:rsid w:val="002F728E"/>
    <w:rsid w:val="002F72D7"/>
    <w:rsid w:val="002F7532"/>
    <w:rsid w:val="002F75CE"/>
    <w:rsid w:val="002F7790"/>
    <w:rsid w:val="002F7CB7"/>
    <w:rsid w:val="002F7DC7"/>
    <w:rsid w:val="00300349"/>
    <w:rsid w:val="003003FC"/>
    <w:rsid w:val="00300543"/>
    <w:rsid w:val="00300658"/>
    <w:rsid w:val="0030074B"/>
    <w:rsid w:val="00300D44"/>
    <w:rsid w:val="00301277"/>
    <w:rsid w:val="003016B6"/>
    <w:rsid w:val="0030188A"/>
    <w:rsid w:val="0030195A"/>
    <w:rsid w:val="00301A10"/>
    <w:rsid w:val="00301A33"/>
    <w:rsid w:val="00301B06"/>
    <w:rsid w:val="00302160"/>
    <w:rsid w:val="00302312"/>
    <w:rsid w:val="00302474"/>
    <w:rsid w:val="0030257C"/>
    <w:rsid w:val="0030268F"/>
    <w:rsid w:val="0030279D"/>
    <w:rsid w:val="00302B92"/>
    <w:rsid w:val="003032D6"/>
    <w:rsid w:val="003034CE"/>
    <w:rsid w:val="003035A7"/>
    <w:rsid w:val="003036B8"/>
    <w:rsid w:val="003038AD"/>
    <w:rsid w:val="00303D99"/>
    <w:rsid w:val="00304002"/>
    <w:rsid w:val="0030416F"/>
    <w:rsid w:val="0030491D"/>
    <w:rsid w:val="003049A1"/>
    <w:rsid w:val="0030509C"/>
    <w:rsid w:val="003051E9"/>
    <w:rsid w:val="00305465"/>
    <w:rsid w:val="0030548E"/>
    <w:rsid w:val="0030563E"/>
    <w:rsid w:val="00305715"/>
    <w:rsid w:val="00305747"/>
    <w:rsid w:val="0030576B"/>
    <w:rsid w:val="00305B90"/>
    <w:rsid w:val="00305C49"/>
    <w:rsid w:val="00305C4B"/>
    <w:rsid w:val="00305D0A"/>
    <w:rsid w:val="00305E52"/>
    <w:rsid w:val="0030622B"/>
    <w:rsid w:val="00306596"/>
    <w:rsid w:val="0030667F"/>
    <w:rsid w:val="003068E9"/>
    <w:rsid w:val="00306AC2"/>
    <w:rsid w:val="00306E78"/>
    <w:rsid w:val="00306EE1"/>
    <w:rsid w:val="00307042"/>
    <w:rsid w:val="00307084"/>
    <w:rsid w:val="003070C7"/>
    <w:rsid w:val="00307119"/>
    <w:rsid w:val="00307279"/>
    <w:rsid w:val="00307AC7"/>
    <w:rsid w:val="00307DE0"/>
    <w:rsid w:val="00307E77"/>
    <w:rsid w:val="00307F8A"/>
    <w:rsid w:val="00310092"/>
    <w:rsid w:val="0031034D"/>
    <w:rsid w:val="0031049F"/>
    <w:rsid w:val="00310AB5"/>
    <w:rsid w:val="00310B2F"/>
    <w:rsid w:val="00310BBF"/>
    <w:rsid w:val="00310CD6"/>
    <w:rsid w:val="00310CFC"/>
    <w:rsid w:val="00310E1A"/>
    <w:rsid w:val="00310E2F"/>
    <w:rsid w:val="00310F5E"/>
    <w:rsid w:val="00310FDA"/>
    <w:rsid w:val="00311194"/>
    <w:rsid w:val="003115EF"/>
    <w:rsid w:val="0031164B"/>
    <w:rsid w:val="00311911"/>
    <w:rsid w:val="003120DE"/>
    <w:rsid w:val="0031281E"/>
    <w:rsid w:val="0031295D"/>
    <w:rsid w:val="003130E0"/>
    <w:rsid w:val="0031356F"/>
    <w:rsid w:val="00313677"/>
    <w:rsid w:val="00313767"/>
    <w:rsid w:val="003137E4"/>
    <w:rsid w:val="00313EE6"/>
    <w:rsid w:val="00313F02"/>
    <w:rsid w:val="0031406E"/>
    <w:rsid w:val="003142E9"/>
    <w:rsid w:val="00314E55"/>
    <w:rsid w:val="003151FD"/>
    <w:rsid w:val="003153A8"/>
    <w:rsid w:val="00315460"/>
    <w:rsid w:val="00315477"/>
    <w:rsid w:val="00315934"/>
    <w:rsid w:val="00315BBE"/>
    <w:rsid w:val="00315F4C"/>
    <w:rsid w:val="0031670F"/>
    <w:rsid w:val="00316A4B"/>
    <w:rsid w:val="003170F5"/>
    <w:rsid w:val="0031717F"/>
    <w:rsid w:val="0031732F"/>
    <w:rsid w:val="00317A89"/>
    <w:rsid w:val="00317AE3"/>
    <w:rsid w:val="00317BBF"/>
    <w:rsid w:val="00317C34"/>
    <w:rsid w:val="00317D81"/>
    <w:rsid w:val="00320095"/>
    <w:rsid w:val="00320384"/>
    <w:rsid w:val="00320391"/>
    <w:rsid w:val="00320F8A"/>
    <w:rsid w:val="00320F9C"/>
    <w:rsid w:val="00320FF2"/>
    <w:rsid w:val="0032123A"/>
    <w:rsid w:val="00321551"/>
    <w:rsid w:val="00321BBB"/>
    <w:rsid w:val="00321C5F"/>
    <w:rsid w:val="00321D03"/>
    <w:rsid w:val="00321EAB"/>
    <w:rsid w:val="00322122"/>
    <w:rsid w:val="003223D4"/>
    <w:rsid w:val="0032253F"/>
    <w:rsid w:val="003225BC"/>
    <w:rsid w:val="003225D6"/>
    <w:rsid w:val="00322CDD"/>
    <w:rsid w:val="00322DB2"/>
    <w:rsid w:val="003230A1"/>
    <w:rsid w:val="00323499"/>
    <w:rsid w:val="003235E6"/>
    <w:rsid w:val="00323968"/>
    <w:rsid w:val="00323A57"/>
    <w:rsid w:val="00323AFC"/>
    <w:rsid w:val="00323F40"/>
    <w:rsid w:val="00323F97"/>
    <w:rsid w:val="00324149"/>
    <w:rsid w:val="003241FC"/>
    <w:rsid w:val="00324560"/>
    <w:rsid w:val="0032459E"/>
    <w:rsid w:val="003245C0"/>
    <w:rsid w:val="003249A1"/>
    <w:rsid w:val="0032508A"/>
    <w:rsid w:val="003252A7"/>
    <w:rsid w:val="003252DF"/>
    <w:rsid w:val="0032571A"/>
    <w:rsid w:val="003259C0"/>
    <w:rsid w:val="00325C11"/>
    <w:rsid w:val="00325C5D"/>
    <w:rsid w:val="00325C94"/>
    <w:rsid w:val="0032681E"/>
    <w:rsid w:val="0032715F"/>
    <w:rsid w:val="003272EE"/>
    <w:rsid w:val="00327822"/>
    <w:rsid w:val="00327B10"/>
    <w:rsid w:val="00327B81"/>
    <w:rsid w:val="00327E79"/>
    <w:rsid w:val="00327EF2"/>
    <w:rsid w:val="00327F14"/>
    <w:rsid w:val="00327FBC"/>
    <w:rsid w:val="003300F1"/>
    <w:rsid w:val="003306F7"/>
    <w:rsid w:val="00330A05"/>
    <w:rsid w:val="00330E3A"/>
    <w:rsid w:val="00330F47"/>
    <w:rsid w:val="003312B5"/>
    <w:rsid w:val="00331448"/>
    <w:rsid w:val="00331917"/>
    <w:rsid w:val="00331BBE"/>
    <w:rsid w:val="00332294"/>
    <w:rsid w:val="0033252F"/>
    <w:rsid w:val="00332ABE"/>
    <w:rsid w:val="00332B2A"/>
    <w:rsid w:val="00332EA8"/>
    <w:rsid w:val="00332F8A"/>
    <w:rsid w:val="0033364D"/>
    <w:rsid w:val="00333714"/>
    <w:rsid w:val="00333895"/>
    <w:rsid w:val="003339D7"/>
    <w:rsid w:val="00333A11"/>
    <w:rsid w:val="00333A84"/>
    <w:rsid w:val="00333D18"/>
    <w:rsid w:val="00333D31"/>
    <w:rsid w:val="00334013"/>
    <w:rsid w:val="0033459A"/>
    <w:rsid w:val="00334873"/>
    <w:rsid w:val="00335C84"/>
    <w:rsid w:val="00335D1A"/>
    <w:rsid w:val="00335E5F"/>
    <w:rsid w:val="00335E73"/>
    <w:rsid w:val="00336081"/>
    <w:rsid w:val="0033612D"/>
    <w:rsid w:val="003366CA"/>
    <w:rsid w:val="003368CF"/>
    <w:rsid w:val="00336A70"/>
    <w:rsid w:val="00337086"/>
    <w:rsid w:val="00337170"/>
    <w:rsid w:val="0033728C"/>
    <w:rsid w:val="00337338"/>
    <w:rsid w:val="0033747D"/>
    <w:rsid w:val="00337520"/>
    <w:rsid w:val="003376F0"/>
    <w:rsid w:val="00337770"/>
    <w:rsid w:val="00337891"/>
    <w:rsid w:val="0033794A"/>
    <w:rsid w:val="00340051"/>
    <w:rsid w:val="003404DF"/>
    <w:rsid w:val="0034059D"/>
    <w:rsid w:val="003406EB"/>
    <w:rsid w:val="0034084A"/>
    <w:rsid w:val="00340B94"/>
    <w:rsid w:val="00340BA4"/>
    <w:rsid w:val="003412A7"/>
    <w:rsid w:val="003415D2"/>
    <w:rsid w:val="00341916"/>
    <w:rsid w:val="00341A82"/>
    <w:rsid w:val="00341BD6"/>
    <w:rsid w:val="00341D77"/>
    <w:rsid w:val="00341EE8"/>
    <w:rsid w:val="00342586"/>
    <w:rsid w:val="003426AF"/>
    <w:rsid w:val="0034270E"/>
    <w:rsid w:val="0034289A"/>
    <w:rsid w:val="00342C1B"/>
    <w:rsid w:val="00342CBF"/>
    <w:rsid w:val="00342DD0"/>
    <w:rsid w:val="003430CB"/>
    <w:rsid w:val="00343151"/>
    <w:rsid w:val="003435C1"/>
    <w:rsid w:val="003437AD"/>
    <w:rsid w:val="0034383E"/>
    <w:rsid w:val="003438DC"/>
    <w:rsid w:val="003439E4"/>
    <w:rsid w:val="00343B9F"/>
    <w:rsid w:val="00344433"/>
    <w:rsid w:val="003445D4"/>
    <w:rsid w:val="0034547B"/>
    <w:rsid w:val="00345770"/>
    <w:rsid w:val="00345895"/>
    <w:rsid w:val="00345A24"/>
    <w:rsid w:val="00345CAC"/>
    <w:rsid w:val="00345DD7"/>
    <w:rsid w:val="00345E1C"/>
    <w:rsid w:val="00346053"/>
    <w:rsid w:val="003460F7"/>
    <w:rsid w:val="003466CA"/>
    <w:rsid w:val="003466F9"/>
    <w:rsid w:val="0034684F"/>
    <w:rsid w:val="003469A8"/>
    <w:rsid w:val="00346A61"/>
    <w:rsid w:val="00346CCA"/>
    <w:rsid w:val="00346EB3"/>
    <w:rsid w:val="003470D5"/>
    <w:rsid w:val="003470E4"/>
    <w:rsid w:val="0034732C"/>
    <w:rsid w:val="003474B7"/>
    <w:rsid w:val="00347625"/>
    <w:rsid w:val="00347C82"/>
    <w:rsid w:val="003500A6"/>
    <w:rsid w:val="003509B6"/>
    <w:rsid w:val="00350E20"/>
    <w:rsid w:val="00350E3F"/>
    <w:rsid w:val="00350EA2"/>
    <w:rsid w:val="00350EB9"/>
    <w:rsid w:val="0035118F"/>
    <w:rsid w:val="003512F2"/>
    <w:rsid w:val="00351381"/>
    <w:rsid w:val="003514C2"/>
    <w:rsid w:val="0035156F"/>
    <w:rsid w:val="00351793"/>
    <w:rsid w:val="00351901"/>
    <w:rsid w:val="0035194C"/>
    <w:rsid w:val="00351BAA"/>
    <w:rsid w:val="00351F74"/>
    <w:rsid w:val="0035203C"/>
    <w:rsid w:val="003521AD"/>
    <w:rsid w:val="00352325"/>
    <w:rsid w:val="00352370"/>
    <w:rsid w:val="003524AC"/>
    <w:rsid w:val="00352696"/>
    <w:rsid w:val="00352B13"/>
    <w:rsid w:val="00352CCE"/>
    <w:rsid w:val="00352EC8"/>
    <w:rsid w:val="00352F08"/>
    <w:rsid w:val="00352FB8"/>
    <w:rsid w:val="0035358B"/>
    <w:rsid w:val="00353644"/>
    <w:rsid w:val="003537C6"/>
    <w:rsid w:val="00353FF3"/>
    <w:rsid w:val="00354188"/>
    <w:rsid w:val="00354209"/>
    <w:rsid w:val="003543BC"/>
    <w:rsid w:val="003544E6"/>
    <w:rsid w:val="003547B7"/>
    <w:rsid w:val="003547E5"/>
    <w:rsid w:val="003549C1"/>
    <w:rsid w:val="003549D3"/>
    <w:rsid w:val="00354C53"/>
    <w:rsid w:val="00354E6D"/>
    <w:rsid w:val="003550D2"/>
    <w:rsid w:val="003550F3"/>
    <w:rsid w:val="003552EC"/>
    <w:rsid w:val="00355358"/>
    <w:rsid w:val="0035553A"/>
    <w:rsid w:val="0035578B"/>
    <w:rsid w:val="00355A85"/>
    <w:rsid w:val="00355CB2"/>
    <w:rsid w:val="00355CBD"/>
    <w:rsid w:val="00356004"/>
    <w:rsid w:val="003560BF"/>
    <w:rsid w:val="00356384"/>
    <w:rsid w:val="003565BE"/>
    <w:rsid w:val="00356853"/>
    <w:rsid w:val="00356B4A"/>
    <w:rsid w:val="00356B65"/>
    <w:rsid w:val="00356D62"/>
    <w:rsid w:val="00356EE6"/>
    <w:rsid w:val="00356F43"/>
    <w:rsid w:val="00356FFB"/>
    <w:rsid w:val="00357C2B"/>
    <w:rsid w:val="00357DCD"/>
    <w:rsid w:val="00357EDE"/>
    <w:rsid w:val="00357EF7"/>
    <w:rsid w:val="003608E7"/>
    <w:rsid w:val="00360A22"/>
    <w:rsid w:val="00360B0F"/>
    <w:rsid w:val="00360B33"/>
    <w:rsid w:val="00360D74"/>
    <w:rsid w:val="00360F8E"/>
    <w:rsid w:val="00361014"/>
    <w:rsid w:val="00361098"/>
    <w:rsid w:val="003610DD"/>
    <w:rsid w:val="00361140"/>
    <w:rsid w:val="00361185"/>
    <w:rsid w:val="0036119B"/>
    <w:rsid w:val="003612DD"/>
    <w:rsid w:val="00361304"/>
    <w:rsid w:val="00361388"/>
    <w:rsid w:val="00361683"/>
    <w:rsid w:val="003616CE"/>
    <w:rsid w:val="00361838"/>
    <w:rsid w:val="00361C21"/>
    <w:rsid w:val="00361C7A"/>
    <w:rsid w:val="00361F68"/>
    <w:rsid w:val="00361FEF"/>
    <w:rsid w:val="003621B1"/>
    <w:rsid w:val="0036227E"/>
    <w:rsid w:val="003622E9"/>
    <w:rsid w:val="0036283B"/>
    <w:rsid w:val="0036285C"/>
    <w:rsid w:val="00362AFB"/>
    <w:rsid w:val="00362C28"/>
    <w:rsid w:val="00362CF5"/>
    <w:rsid w:val="00362D04"/>
    <w:rsid w:val="00362FCD"/>
    <w:rsid w:val="00363793"/>
    <w:rsid w:val="003639F4"/>
    <w:rsid w:val="00363A55"/>
    <w:rsid w:val="00363B5A"/>
    <w:rsid w:val="00363BA6"/>
    <w:rsid w:val="00363D97"/>
    <w:rsid w:val="00363F19"/>
    <w:rsid w:val="00363F45"/>
    <w:rsid w:val="00363F75"/>
    <w:rsid w:val="003641ED"/>
    <w:rsid w:val="00364243"/>
    <w:rsid w:val="003647DD"/>
    <w:rsid w:val="00364A2A"/>
    <w:rsid w:val="00364E60"/>
    <w:rsid w:val="00364FDB"/>
    <w:rsid w:val="0036548A"/>
    <w:rsid w:val="003654BA"/>
    <w:rsid w:val="003655E7"/>
    <w:rsid w:val="0036563D"/>
    <w:rsid w:val="00365E76"/>
    <w:rsid w:val="003660FF"/>
    <w:rsid w:val="00366114"/>
    <w:rsid w:val="00366324"/>
    <w:rsid w:val="00366947"/>
    <w:rsid w:val="00366A9E"/>
    <w:rsid w:val="00367450"/>
    <w:rsid w:val="00367977"/>
    <w:rsid w:val="00367B02"/>
    <w:rsid w:val="00367DD7"/>
    <w:rsid w:val="00367E80"/>
    <w:rsid w:val="00370515"/>
    <w:rsid w:val="003705D0"/>
    <w:rsid w:val="003707E7"/>
    <w:rsid w:val="00370814"/>
    <w:rsid w:val="00370860"/>
    <w:rsid w:val="00370DE0"/>
    <w:rsid w:val="00371087"/>
    <w:rsid w:val="0037108C"/>
    <w:rsid w:val="003710F7"/>
    <w:rsid w:val="00371562"/>
    <w:rsid w:val="00371710"/>
    <w:rsid w:val="00371876"/>
    <w:rsid w:val="00371AC7"/>
    <w:rsid w:val="0037202A"/>
    <w:rsid w:val="0037224D"/>
    <w:rsid w:val="0037236D"/>
    <w:rsid w:val="003724EA"/>
    <w:rsid w:val="00372824"/>
    <w:rsid w:val="00372F9C"/>
    <w:rsid w:val="00373014"/>
    <w:rsid w:val="0037313A"/>
    <w:rsid w:val="0037328C"/>
    <w:rsid w:val="00373319"/>
    <w:rsid w:val="00373373"/>
    <w:rsid w:val="00373D00"/>
    <w:rsid w:val="00373D89"/>
    <w:rsid w:val="003741B8"/>
    <w:rsid w:val="003742F0"/>
    <w:rsid w:val="00374576"/>
    <w:rsid w:val="003746AE"/>
    <w:rsid w:val="003748E0"/>
    <w:rsid w:val="00374DAE"/>
    <w:rsid w:val="00374E05"/>
    <w:rsid w:val="00374E2E"/>
    <w:rsid w:val="0037508C"/>
    <w:rsid w:val="003750AD"/>
    <w:rsid w:val="00375348"/>
    <w:rsid w:val="0037558F"/>
    <w:rsid w:val="003758C0"/>
    <w:rsid w:val="00375AC5"/>
    <w:rsid w:val="00375B17"/>
    <w:rsid w:val="00375BA3"/>
    <w:rsid w:val="00375E4A"/>
    <w:rsid w:val="003763CA"/>
    <w:rsid w:val="003766DD"/>
    <w:rsid w:val="003769EE"/>
    <w:rsid w:val="00376ABA"/>
    <w:rsid w:val="00376C99"/>
    <w:rsid w:val="00376D53"/>
    <w:rsid w:val="00376E02"/>
    <w:rsid w:val="00376F68"/>
    <w:rsid w:val="00376FE7"/>
    <w:rsid w:val="0037705D"/>
    <w:rsid w:val="003771B1"/>
    <w:rsid w:val="00377480"/>
    <w:rsid w:val="0037765C"/>
    <w:rsid w:val="00377AAE"/>
    <w:rsid w:val="00377C8B"/>
    <w:rsid w:val="00377E25"/>
    <w:rsid w:val="00380058"/>
    <w:rsid w:val="003800C0"/>
    <w:rsid w:val="003803B5"/>
    <w:rsid w:val="00380708"/>
    <w:rsid w:val="00380891"/>
    <w:rsid w:val="00380919"/>
    <w:rsid w:val="003809F8"/>
    <w:rsid w:val="00380BD1"/>
    <w:rsid w:val="00380E00"/>
    <w:rsid w:val="0038135B"/>
    <w:rsid w:val="00381604"/>
    <w:rsid w:val="00381A91"/>
    <w:rsid w:val="00381AB7"/>
    <w:rsid w:val="00381D68"/>
    <w:rsid w:val="00382016"/>
    <w:rsid w:val="00382398"/>
    <w:rsid w:val="003825AE"/>
    <w:rsid w:val="00382781"/>
    <w:rsid w:val="00382A0A"/>
    <w:rsid w:val="00382BBF"/>
    <w:rsid w:val="00383049"/>
    <w:rsid w:val="0038306A"/>
    <w:rsid w:val="0038310B"/>
    <w:rsid w:val="00383346"/>
    <w:rsid w:val="0038341E"/>
    <w:rsid w:val="003835D9"/>
    <w:rsid w:val="003839F6"/>
    <w:rsid w:val="00383D55"/>
    <w:rsid w:val="00384A51"/>
    <w:rsid w:val="00384C65"/>
    <w:rsid w:val="00384D7E"/>
    <w:rsid w:val="00385414"/>
    <w:rsid w:val="00385565"/>
    <w:rsid w:val="00385C48"/>
    <w:rsid w:val="00385D87"/>
    <w:rsid w:val="00385ED2"/>
    <w:rsid w:val="003860C2"/>
    <w:rsid w:val="00386112"/>
    <w:rsid w:val="003865F9"/>
    <w:rsid w:val="00386679"/>
    <w:rsid w:val="00386B89"/>
    <w:rsid w:val="00386CC3"/>
    <w:rsid w:val="00386FF1"/>
    <w:rsid w:val="00387AB3"/>
    <w:rsid w:val="0039005A"/>
    <w:rsid w:val="003902CE"/>
    <w:rsid w:val="003905A6"/>
    <w:rsid w:val="00390CD7"/>
    <w:rsid w:val="00390DDB"/>
    <w:rsid w:val="00390F26"/>
    <w:rsid w:val="0039154D"/>
    <w:rsid w:val="003916F2"/>
    <w:rsid w:val="00391A4E"/>
    <w:rsid w:val="0039235D"/>
    <w:rsid w:val="00392DFD"/>
    <w:rsid w:val="00392E52"/>
    <w:rsid w:val="00392EF6"/>
    <w:rsid w:val="00392F5C"/>
    <w:rsid w:val="003930A3"/>
    <w:rsid w:val="003930B0"/>
    <w:rsid w:val="003932A2"/>
    <w:rsid w:val="00393717"/>
    <w:rsid w:val="003937E5"/>
    <w:rsid w:val="00393952"/>
    <w:rsid w:val="0039420C"/>
    <w:rsid w:val="00394549"/>
    <w:rsid w:val="003946ED"/>
    <w:rsid w:val="00394B47"/>
    <w:rsid w:val="00394F79"/>
    <w:rsid w:val="00395477"/>
    <w:rsid w:val="003954F6"/>
    <w:rsid w:val="003955C3"/>
    <w:rsid w:val="003957F5"/>
    <w:rsid w:val="00395B84"/>
    <w:rsid w:val="00395C07"/>
    <w:rsid w:val="0039610A"/>
    <w:rsid w:val="0039666F"/>
    <w:rsid w:val="003966AC"/>
    <w:rsid w:val="003966C7"/>
    <w:rsid w:val="003969C1"/>
    <w:rsid w:val="00396A8D"/>
    <w:rsid w:val="00396BF0"/>
    <w:rsid w:val="00396CEF"/>
    <w:rsid w:val="003972FA"/>
    <w:rsid w:val="00397403"/>
    <w:rsid w:val="0039769A"/>
    <w:rsid w:val="00397791"/>
    <w:rsid w:val="003977B2"/>
    <w:rsid w:val="003978CA"/>
    <w:rsid w:val="00397953"/>
    <w:rsid w:val="003979F7"/>
    <w:rsid w:val="00397DEE"/>
    <w:rsid w:val="003A081D"/>
    <w:rsid w:val="003A0B49"/>
    <w:rsid w:val="003A0EFC"/>
    <w:rsid w:val="003A0FDC"/>
    <w:rsid w:val="003A123E"/>
    <w:rsid w:val="003A132E"/>
    <w:rsid w:val="003A1786"/>
    <w:rsid w:val="003A1851"/>
    <w:rsid w:val="003A1AE1"/>
    <w:rsid w:val="003A1DEF"/>
    <w:rsid w:val="003A205B"/>
    <w:rsid w:val="003A205D"/>
    <w:rsid w:val="003A21AA"/>
    <w:rsid w:val="003A2536"/>
    <w:rsid w:val="003A255D"/>
    <w:rsid w:val="003A256E"/>
    <w:rsid w:val="003A25CE"/>
    <w:rsid w:val="003A26A6"/>
    <w:rsid w:val="003A2A8E"/>
    <w:rsid w:val="003A2E2A"/>
    <w:rsid w:val="003A2E35"/>
    <w:rsid w:val="003A2FAB"/>
    <w:rsid w:val="003A31CB"/>
    <w:rsid w:val="003A324B"/>
    <w:rsid w:val="003A333F"/>
    <w:rsid w:val="003A37C6"/>
    <w:rsid w:val="003A38E9"/>
    <w:rsid w:val="003A3B41"/>
    <w:rsid w:val="003A3CA6"/>
    <w:rsid w:val="003A3E63"/>
    <w:rsid w:val="003A3E9E"/>
    <w:rsid w:val="003A4153"/>
    <w:rsid w:val="003A4165"/>
    <w:rsid w:val="003A4489"/>
    <w:rsid w:val="003A44A0"/>
    <w:rsid w:val="003A46B1"/>
    <w:rsid w:val="003A49E2"/>
    <w:rsid w:val="003A4DF0"/>
    <w:rsid w:val="003A4F35"/>
    <w:rsid w:val="003A4F36"/>
    <w:rsid w:val="003A5000"/>
    <w:rsid w:val="003A5367"/>
    <w:rsid w:val="003A58CF"/>
    <w:rsid w:val="003A5BE5"/>
    <w:rsid w:val="003A5D5B"/>
    <w:rsid w:val="003A60F5"/>
    <w:rsid w:val="003A6134"/>
    <w:rsid w:val="003A61AB"/>
    <w:rsid w:val="003A68FD"/>
    <w:rsid w:val="003A6AC8"/>
    <w:rsid w:val="003A6BC2"/>
    <w:rsid w:val="003A6EE8"/>
    <w:rsid w:val="003A6F3F"/>
    <w:rsid w:val="003A7061"/>
    <w:rsid w:val="003A74F5"/>
    <w:rsid w:val="003A7732"/>
    <w:rsid w:val="003A7AF2"/>
    <w:rsid w:val="003A7B51"/>
    <w:rsid w:val="003A7FC6"/>
    <w:rsid w:val="003B0262"/>
    <w:rsid w:val="003B031B"/>
    <w:rsid w:val="003B09B8"/>
    <w:rsid w:val="003B0BD1"/>
    <w:rsid w:val="003B0C90"/>
    <w:rsid w:val="003B0CAD"/>
    <w:rsid w:val="003B0DAF"/>
    <w:rsid w:val="003B0EE0"/>
    <w:rsid w:val="003B0F36"/>
    <w:rsid w:val="003B0FB1"/>
    <w:rsid w:val="003B102B"/>
    <w:rsid w:val="003B10D2"/>
    <w:rsid w:val="003B12DC"/>
    <w:rsid w:val="003B1BBE"/>
    <w:rsid w:val="003B20EE"/>
    <w:rsid w:val="003B23D0"/>
    <w:rsid w:val="003B2424"/>
    <w:rsid w:val="003B2907"/>
    <w:rsid w:val="003B3208"/>
    <w:rsid w:val="003B32FC"/>
    <w:rsid w:val="003B341B"/>
    <w:rsid w:val="003B3490"/>
    <w:rsid w:val="003B36D5"/>
    <w:rsid w:val="003B3700"/>
    <w:rsid w:val="003B3716"/>
    <w:rsid w:val="003B3C74"/>
    <w:rsid w:val="003B3DA9"/>
    <w:rsid w:val="003B45C6"/>
    <w:rsid w:val="003B4730"/>
    <w:rsid w:val="003B47CD"/>
    <w:rsid w:val="003B4CF9"/>
    <w:rsid w:val="003B4F36"/>
    <w:rsid w:val="003B4FBB"/>
    <w:rsid w:val="003B5AFA"/>
    <w:rsid w:val="003B5E21"/>
    <w:rsid w:val="003B5E22"/>
    <w:rsid w:val="003B6226"/>
    <w:rsid w:val="003B6328"/>
    <w:rsid w:val="003B6CD1"/>
    <w:rsid w:val="003B6DD4"/>
    <w:rsid w:val="003B6EB6"/>
    <w:rsid w:val="003B70C1"/>
    <w:rsid w:val="003B713F"/>
    <w:rsid w:val="003B7345"/>
    <w:rsid w:val="003B73C1"/>
    <w:rsid w:val="003B73C9"/>
    <w:rsid w:val="003B7562"/>
    <w:rsid w:val="003B79A0"/>
    <w:rsid w:val="003B7B6E"/>
    <w:rsid w:val="003B7C03"/>
    <w:rsid w:val="003B7DE0"/>
    <w:rsid w:val="003B7EC1"/>
    <w:rsid w:val="003C0A26"/>
    <w:rsid w:val="003C0B71"/>
    <w:rsid w:val="003C0D45"/>
    <w:rsid w:val="003C0D99"/>
    <w:rsid w:val="003C0F4A"/>
    <w:rsid w:val="003C13A1"/>
    <w:rsid w:val="003C15AD"/>
    <w:rsid w:val="003C1A30"/>
    <w:rsid w:val="003C1A65"/>
    <w:rsid w:val="003C1FAD"/>
    <w:rsid w:val="003C207D"/>
    <w:rsid w:val="003C2392"/>
    <w:rsid w:val="003C24F6"/>
    <w:rsid w:val="003C257E"/>
    <w:rsid w:val="003C26C8"/>
    <w:rsid w:val="003C2C16"/>
    <w:rsid w:val="003C2C6E"/>
    <w:rsid w:val="003C3251"/>
    <w:rsid w:val="003C3426"/>
    <w:rsid w:val="003C36B3"/>
    <w:rsid w:val="003C3AA4"/>
    <w:rsid w:val="003C3B48"/>
    <w:rsid w:val="003C3C49"/>
    <w:rsid w:val="003C3F57"/>
    <w:rsid w:val="003C4699"/>
    <w:rsid w:val="003C4985"/>
    <w:rsid w:val="003C4B7A"/>
    <w:rsid w:val="003C4D07"/>
    <w:rsid w:val="003C4D2E"/>
    <w:rsid w:val="003C4E18"/>
    <w:rsid w:val="003C58E3"/>
    <w:rsid w:val="003C58F8"/>
    <w:rsid w:val="003C5FB7"/>
    <w:rsid w:val="003C6392"/>
    <w:rsid w:val="003C64C0"/>
    <w:rsid w:val="003C689E"/>
    <w:rsid w:val="003C6BEE"/>
    <w:rsid w:val="003C6C47"/>
    <w:rsid w:val="003C6C95"/>
    <w:rsid w:val="003C6D59"/>
    <w:rsid w:val="003C7685"/>
    <w:rsid w:val="003C77D8"/>
    <w:rsid w:val="003C7839"/>
    <w:rsid w:val="003C789C"/>
    <w:rsid w:val="003C79E4"/>
    <w:rsid w:val="003D02F3"/>
    <w:rsid w:val="003D0543"/>
    <w:rsid w:val="003D1352"/>
    <w:rsid w:val="003D13C5"/>
    <w:rsid w:val="003D17EC"/>
    <w:rsid w:val="003D1DA1"/>
    <w:rsid w:val="003D1DAB"/>
    <w:rsid w:val="003D2735"/>
    <w:rsid w:val="003D27F5"/>
    <w:rsid w:val="003D2908"/>
    <w:rsid w:val="003D2EF7"/>
    <w:rsid w:val="003D36F1"/>
    <w:rsid w:val="003D39F3"/>
    <w:rsid w:val="003D3D14"/>
    <w:rsid w:val="003D3FA7"/>
    <w:rsid w:val="003D3FD3"/>
    <w:rsid w:val="003D4139"/>
    <w:rsid w:val="003D4254"/>
    <w:rsid w:val="003D43CF"/>
    <w:rsid w:val="003D4BB7"/>
    <w:rsid w:val="003D52F0"/>
    <w:rsid w:val="003D5448"/>
    <w:rsid w:val="003D56E5"/>
    <w:rsid w:val="003D593E"/>
    <w:rsid w:val="003D5A7E"/>
    <w:rsid w:val="003D6331"/>
    <w:rsid w:val="003D64A0"/>
    <w:rsid w:val="003D6543"/>
    <w:rsid w:val="003D6783"/>
    <w:rsid w:val="003D67CF"/>
    <w:rsid w:val="003D698F"/>
    <w:rsid w:val="003D6DBA"/>
    <w:rsid w:val="003D6F32"/>
    <w:rsid w:val="003D6FE2"/>
    <w:rsid w:val="003D70DC"/>
    <w:rsid w:val="003D7143"/>
    <w:rsid w:val="003D71C4"/>
    <w:rsid w:val="003D75A0"/>
    <w:rsid w:val="003D7633"/>
    <w:rsid w:val="003D76DF"/>
    <w:rsid w:val="003D779E"/>
    <w:rsid w:val="003D78F7"/>
    <w:rsid w:val="003D78F8"/>
    <w:rsid w:val="003D7BCD"/>
    <w:rsid w:val="003D7C85"/>
    <w:rsid w:val="003E0181"/>
    <w:rsid w:val="003E01FC"/>
    <w:rsid w:val="003E0463"/>
    <w:rsid w:val="003E060F"/>
    <w:rsid w:val="003E0805"/>
    <w:rsid w:val="003E082F"/>
    <w:rsid w:val="003E098A"/>
    <w:rsid w:val="003E0C29"/>
    <w:rsid w:val="003E0C42"/>
    <w:rsid w:val="003E0D10"/>
    <w:rsid w:val="003E1042"/>
    <w:rsid w:val="003E105A"/>
    <w:rsid w:val="003E12A3"/>
    <w:rsid w:val="003E183C"/>
    <w:rsid w:val="003E18E8"/>
    <w:rsid w:val="003E1B88"/>
    <w:rsid w:val="003E1D05"/>
    <w:rsid w:val="003E20FD"/>
    <w:rsid w:val="003E225D"/>
    <w:rsid w:val="003E231B"/>
    <w:rsid w:val="003E24A5"/>
    <w:rsid w:val="003E266D"/>
    <w:rsid w:val="003E2776"/>
    <w:rsid w:val="003E27FD"/>
    <w:rsid w:val="003E281A"/>
    <w:rsid w:val="003E2B7E"/>
    <w:rsid w:val="003E2CC5"/>
    <w:rsid w:val="003E3157"/>
    <w:rsid w:val="003E31F9"/>
    <w:rsid w:val="003E392F"/>
    <w:rsid w:val="003E3BE0"/>
    <w:rsid w:val="003E4093"/>
    <w:rsid w:val="003E40BD"/>
    <w:rsid w:val="003E41FC"/>
    <w:rsid w:val="003E42BD"/>
    <w:rsid w:val="003E4601"/>
    <w:rsid w:val="003E4757"/>
    <w:rsid w:val="003E4D63"/>
    <w:rsid w:val="003E5103"/>
    <w:rsid w:val="003E533D"/>
    <w:rsid w:val="003E5677"/>
    <w:rsid w:val="003E5C7E"/>
    <w:rsid w:val="003E5EB3"/>
    <w:rsid w:val="003E651F"/>
    <w:rsid w:val="003E65FE"/>
    <w:rsid w:val="003E681B"/>
    <w:rsid w:val="003E6952"/>
    <w:rsid w:val="003E768B"/>
    <w:rsid w:val="003E7767"/>
    <w:rsid w:val="003E77D1"/>
    <w:rsid w:val="003E78CA"/>
    <w:rsid w:val="003E7A06"/>
    <w:rsid w:val="003E7A91"/>
    <w:rsid w:val="003F0052"/>
    <w:rsid w:val="003F0430"/>
    <w:rsid w:val="003F04C1"/>
    <w:rsid w:val="003F0542"/>
    <w:rsid w:val="003F05DB"/>
    <w:rsid w:val="003F06F6"/>
    <w:rsid w:val="003F087E"/>
    <w:rsid w:val="003F0B4D"/>
    <w:rsid w:val="003F0EC5"/>
    <w:rsid w:val="003F10F9"/>
    <w:rsid w:val="003F11DF"/>
    <w:rsid w:val="003F1445"/>
    <w:rsid w:val="003F15AE"/>
    <w:rsid w:val="003F1832"/>
    <w:rsid w:val="003F18A9"/>
    <w:rsid w:val="003F19D2"/>
    <w:rsid w:val="003F1D15"/>
    <w:rsid w:val="003F1D5C"/>
    <w:rsid w:val="003F1E2B"/>
    <w:rsid w:val="003F25FE"/>
    <w:rsid w:val="003F2751"/>
    <w:rsid w:val="003F28F8"/>
    <w:rsid w:val="003F2918"/>
    <w:rsid w:val="003F294E"/>
    <w:rsid w:val="003F2B6C"/>
    <w:rsid w:val="003F2BDE"/>
    <w:rsid w:val="003F31E1"/>
    <w:rsid w:val="003F333F"/>
    <w:rsid w:val="003F3680"/>
    <w:rsid w:val="003F3B27"/>
    <w:rsid w:val="003F3BA6"/>
    <w:rsid w:val="003F424A"/>
    <w:rsid w:val="003F46C4"/>
    <w:rsid w:val="003F526A"/>
    <w:rsid w:val="003F5447"/>
    <w:rsid w:val="003F5777"/>
    <w:rsid w:val="003F57C3"/>
    <w:rsid w:val="003F57DD"/>
    <w:rsid w:val="003F5A7B"/>
    <w:rsid w:val="003F5BAA"/>
    <w:rsid w:val="003F60D1"/>
    <w:rsid w:val="003F63A7"/>
    <w:rsid w:val="003F6499"/>
    <w:rsid w:val="003F6586"/>
    <w:rsid w:val="003F7173"/>
    <w:rsid w:val="003F7335"/>
    <w:rsid w:val="003F73C1"/>
    <w:rsid w:val="003F7556"/>
    <w:rsid w:val="003F77D4"/>
    <w:rsid w:val="003F7887"/>
    <w:rsid w:val="003F7A31"/>
    <w:rsid w:val="003F7EC1"/>
    <w:rsid w:val="003F7EEE"/>
    <w:rsid w:val="00400D3C"/>
    <w:rsid w:val="00400DA6"/>
    <w:rsid w:val="00401B4D"/>
    <w:rsid w:val="00401DEF"/>
    <w:rsid w:val="00401EF4"/>
    <w:rsid w:val="00401F48"/>
    <w:rsid w:val="00401FA4"/>
    <w:rsid w:val="00402027"/>
    <w:rsid w:val="0040203C"/>
    <w:rsid w:val="00402528"/>
    <w:rsid w:val="00402735"/>
    <w:rsid w:val="004028FE"/>
    <w:rsid w:val="00402C22"/>
    <w:rsid w:val="00402EB0"/>
    <w:rsid w:val="00403116"/>
    <w:rsid w:val="00403224"/>
    <w:rsid w:val="004037AF"/>
    <w:rsid w:val="00403994"/>
    <w:rsid w:val="00403AA4"/>
    <w:rsid w:val="00403DD1"/>
    <w:rsid w:val="004045A2"/>
    <w:rsid w:val="004045BE"/>
    <w:rsid w:val="00404D55"/>
    <w:rsid w:val="00404D71"/>
    <w:rsid w:val="00405377"/>
    <w:rsid w:val="004056E0"/>
    <w:rsid w:val="00405789"/>
    <w:rsid w:val="004057FB"/>
    <w:rsid w:val="00405902"/>
    <w:rsid w:val="00405F9E"/>
    <w:rsid w:val="004065CD"/>
    <w:rsid w:val="00406C69"/>
    <w:rsid w:val="00406DA5"/>
    <w:rsid w:val="00406F30"/>
    <w:rsid w:val="004070E0"/>
    <w:rsid w:val="0040720E"/>
    <w:rsid w:val="004072FE"/>
    <w:rsid w:val="00407380"/>
    <w:rsid w:val="00407944"/>
    <w:rsid w:val="00407BCE"/>
    <w:rsid w:val="00407C69"/>
    <w:rsid w:val="00407DA3"/>
    <w:rsid w:val="00407F71"/>
    <w:rsid w:val="004103B4"/>
    <w:rsid w:val="004104D9"/>
    <w:rsid w:val="004107A0"/>
    <w:rsid w:val="0041091C"/>
    <w:rsid w:val="0041096A"/>
    <w:rsid w:val="004110C6"/>
    <w:rsid w:val="004110CF"/>
    <w:rsid w:val="0041112A"/>
    <w:rsid w:val="0041128E"/>
    <w:rsid w:val="004112FA"/>
    <w:rsid w:val="00411530"/>
    <w:rsid w:val="0041153B"/>
    <w:rsid w:val="0041166F"/>
    <w:rsid w:val="00411901"/>
    <w:rsid w:val="00411A2B"/>
    <w:rsid w:val="00411B4F"/>
    <w:rsid w:val="00411CFF"/>
    <w:rsid w:val="00411DC7"/>
    <w:rsid w:val="00412072"/>
    <w:rsid w:val="00412143"/>
    <w:rsid w:val="00412260"/>
    <w:rsid w:val="00412593"/>
    <w:rsid w:val="0041309C"/>
    <w:rsid w:val="004133FB"/>
    <w:rsid w:val="00413446"/>
    <w:rsid w:val="004135B4"/>
    <w:rsid w:val="004136FA"/>
    <w:rsid w:val="004138FE"/>
    <w:rsid w:val="00413B75"/>
    <w:rsid w:val="00413D12"/>
    <w:rsid w:val="00413E37"/>
    <w:rsid w:val="00413FB5"/>
    <w:rsid w:val="00414137"/>
    <w:rsid w:val="0041414B"/>
    <w:rsid w:val="00414162"/>
    <w:rsid w:val="00414646"/>
    <w:rsid w:val="00414A16"/>
    <w:rsid w:val="00414BC5"/>
    <w:rsid w:val="00414EF8"/>
    <w:rsid w:val="00415050"/>
    <w:rsid w:val="004150BB"/>
    <w:rsid w:val="0041513C"/>
    <w:rsid w:val="00415254"/>
    <w:rsid w:val="0041537E"/>
    <w:rsid w:val="00415D1C"/>
    <w:rsid w:val="00415D44"/>
    <w:rsid w:val="00415D58"/>
    <w:rsid w:val="00415E48"/>
    <w:rsid w:val="00415EC3"/>
    <w:rsid w:val="004162FF"/>
    <w:rsid w:val="00416458"/>
    <w:rsid w:val="004164CE"/>
    <w:rsid w:val="004164E1"/>
    <w:rsid w:val="00416584"/>
    <w:rsid w:val="00416674"/>
    <w:rsid w:val="004167DE"/>
    <w:rsid w:val="00416A6A"/>
    <w:rsid w:val="00416CA7"/>
    <w:rsid w:val="00416E15"/>
    <w:rsid w:val="00416E5B"/>
    <w:rsid w:val="0041716A"/>
    <w:rsid w:val="004175DE"/>
    <w:rsid w:val="00417785"/>
    <w:rsid w:val="0041779E"/>
    <w:rsid w:val="00417A0B"/>
    <w:rsid w:val="00417CA6"/>
    <w:rsid w:val="00417D85"/>
    <w:rsid w:val="004200D3"/>
    <w:rsid w:val="00420326"/>
    <w:rsid w:val="004205CE"/>
    <w:rsid w:val="00420B59"/>
    <w:rsid w:val="00420B7B"/>
    <w:rsid w:val="00421067"/>
    <w:rsid w:val="0042109A"/>
    <w:rsid w:val="00421263"/>
    <w:rsid w:val="004214ED"/>
    <w:rsid w:val="0042156B"/>
    <w:rsid w:val="004215BD"/>
    <w:rsid w:val="00421783"/>
    <w:rsid w:val="004217AA"/>
    <w:rsid w:val="00421942"/>
    <w:rsid w:val="00421CEF"/>
    <w:rsid w:val="00421CF5"/>
    <w:rsid w:val="004222B5"/>
    <w:rsid w:val="00422501"/>
    <w:rsid w:val="0042264D"/>
    <w:rsid w:val="004229DE"/>
    <w:rsid w:val="00422D7A"/>
    <w:rsid w:val="00422EE0"/>
    <w:rsid w:val="004231F4"/>
    <w:rsid w:val="00423326"/>
    <w:rsid w:val="004234B2"/>
    <w:rsid w:val="004238A3"/>
    <w:rsid w:val="00423913"/>
    <w:rsid w:val="0042391B"/>
    <w:rsid w:val="00423B9B"/>
    <w:rsid w:val="00423BFD"/>
    <w:rsid w:val="00423DEE"/>
    <w:rsid w:val="00424327"/>
    <w:rsid w:val="004243D4"/>
    <w:rsid w:val="00424BCF"/>
    <w:rsid w:val="00424CEF"/>
    <w:rsid w:val="00424D2E"/>
    <w:rsid w:val="00424F76"/>
    <w:rsid w:val="00425274"/>
    <w:rsid w:val="004255E7"/>
    <w:rsid w:val="0042597E"/>
    <w:rsid w:val="004260E7"/>
    <w:rsid w:val="004262A0"/>
    <w:rsid w:val="004267DB"/>
    <w:rsid w:val="00426930"/>
    <w:rsid w:val="00426CBA"/>
    <w:rsid w:val="004270A1"/>
    <w:rsid w:val="004273C2"/>
    <w:rsid w:val="00427727"/>
    <w:rsid w:val="004277F0"/>
    <w:rsid w:val="004277FE"/>
    <w:rsid w:val="00427A93"/>
    <w:rsid w:val="00427B68"/>
    <w:rsid w:val="00427C94"/>
    <w:rsid w:val="00427D6B"/>
    <w:rsid w:val="00427E6E"/>
    <w:rsid w:val="00427F0B"/>
    <w:rsid w:val="00427F20"/>
    <w:rsid w:val="004302AB"/>
    <w:rsid w:val="004302EA"/>
    <w:rsid w:val="00430397"/>
    <w:rsid w:val="004304B0"/>
    <w:rsid w:val="00430573"/>
    <w:rsid w:val="004305E0"/>
    <w:rsid w:val="0043061E"/>
    <w:rsid w:val="00430646"/>
    <w:rsid w:val="00430A0A"/>
    <w:rsid w:val="00430A93"/>
    <w:rsid w:val="00430CA5"/>
    <w:rsid w:val="0043101B"/>
    <w:rsid w:val="0043177E"/>
    <w:rsid w:val="00431875"/>
    <w:rsid w:val="00431934"/>
    <w:rsid w:val="0043199D"/>
    <w:rsid w:val="00431B00"/>
    <w:rsid w:val="00431CEF"/>
    <w:rsid w:val="00431D77"/>
    <w:rsid w:val="00431D8F"/>
    <w:rsid w:val="00431F1B"/>
    <w:rsid w:val="00432043"/>
    <w:rsid w:val="00432051"/>
    <w:rsid w:val="00432301"/>
    <w:rsid w:val="004326FA"/>
    <w:rsid w:val="00432706"/>
    <w:rsid w:val="00432A32"/>
    <w:rsid w:val="00432A84"/>
    <w:rsid w:val="00432B62"/>
    <w:rsid w:val="00432C35"/>
    <w:rsid w:val="00432DC9"/>
    <w:rsid w:val="00432DCB"/>
    <w:rsid w:val="0043355B"/>
    <w:rsid w:val="00433648"/>
    <w:rsid w:val="00433983"/>
    <w:rsid w:val="00433AE0"/>
    <w:rsid w:val="004340DD"/>
    <w:rsid w:val="00434204"/>
    <w:rsid w:val="00434E16"/>
    <w:rsid w:val="00435224"/>
    <w:rsid w:val="00435273"/>
    <w:rsid w:val="00435275"/>
    <w:rsid w:val="0043527C"/>
    <w:rsid w:val="0043533D"/>
    <w:rsid w:val="00435855"/>
    <w:rsid w:val="00435F4E"/>
    <w:rsid w:val="00436148"/>
    <w:rsid w:val="00436342"/>
    <w:rsid w:val="00436420"/>
    <w:rsid w:val="00436603"/>
    <w:rsid w:val="0043696C"/>
    <w:rsid w:val="004370FB"/>
    <w:rsid w:val="004373B9"/>
    <w:rsid w:val="004374F6"/>
    <w:rsid w:val="00437519"/>
    <w:rsid w:val="00437665"/>
    <w:rsid w:val="004376C7"/>
    <w:rsid w:val="0043779D"/>
    <w:rsid w:val="00437C3E"/>
    <w:rsid w:val="00437F8E"/>
    <w:rsid w:val="00440000"/>
    <w:rsid w:val="004404AE"/>
    <w:rsid w:val="00440643"/>
    <w:rsid w:val="004407AD"/>
    <w:rsid w:val="00440897"/>
    <w:rsid w:val="0044097D"/>
    <w:rsid w:val="00441336"/>
    <w:rsid w:val="004416D7"/>
    <w:rsid w:val="004417D8"/>
    <w:rsid w:val="00441915"/>
    <w:rsid w:val="0044194E"/>
    <w:rsid w:val="00441A4D"/>
    <w:rsid w:val="00441F67"/>
    <w:rsid w:val="004420C6"/>
    <w:rsid w:val="00442187"/>
    <w:rsid w:val="004425DA"/>
    <w:rsid w:val="00442CB6"/>
    <w:rsid w:val="00442FDB"/>
    <w:rsid w:val="00443317"/>
    <w:rsid w:val="004434B0"/>
    <w:rsid w:val="00443BC4"/>
    <w:rsid w:val="00443C94"/>
    <w:rsid w:val="00443CC3"/>
    <w:rsid w:val="00444208"/>
    <w:rsid w:val="00444465"/>
    <w:rsid w:val="00444701"/>
    <w:rsid w:val="00444C7E"/>
    <w:rsid w:val="00444CA4"/>
    <w:rsid w:val="00444CBD"/>
    <w:rsid w:val="00444E50"/>
    <w:rsid w:val="004452CE"/>
    <w:rsid w:val="004453A3"/>
    <w:rsid w:val="004453AF"/>
    <w:rsid w:val="00445671"/>
    <w:rsid w:val="004459A1"/>
    <w:rsid w:val="00445DE6"/>
    <w:rsid w:val="00445EA0"/>
    <w:rsid w:val="00446133"/>
    <w:rsid w:val="00446331"/>
    <w:rsid w:val="004464D2"/>
    <w:rsid w:val="00446B70"/>
    <w:rsid w:val="00446B99"/>
    <w:rsid w:val="00446C96"/>
    <w:rsid w:val="00446F61"/>
    <w:rsid w:val="004470EB"/>
    <w:rsid w:val="00447624"/>
    <w:rsid w:val="00447CA2"/>
    <w:rsid w:val="00447E26"/>
    <w:rsid w:val="00447F02"/>
    <w:rsid w:val="0045014D"/>
    <w:rsid w:val="00450221"/>
    <w:rsid w:val="00450940"/>
    <w:rsid w:val="00450A10"/>
    <w:rsid w:val="00450A1B"/>
    <w:rsid w:val="00450B66"/>
    <w:rsid w:val="0045116B"/>
    <w:rsid w:val="004511AD"/>
    <w:rsid w:val="00451323"/>
    <w:rsid w:val="00451492"/>
    <w:rsid w:val="00451B4D"/>
    <w:rsid w:val="00451B84"/>
    <w:rsid w:val="00451C34"/>
    <w:rsid w:val="004523C1"/>
    <w:rsid w:val="004524B4"/>
    <w:rsid w:val="004526B0"/>
    <w:rsid w:val="00452BC1"/>
    <w:rsid w:val="004533FD"/>
    <w:rsid w:val="00453471"/>
    <w:rsid w:val="004535D4"/>
    <w:rsid w:val="004536EE"/>
    <w:rsid w:val="00453761"/>
    <w:rsid w:val="00453BEC"/>
    <w:rsid w:val="00453C84"/>
    <w:rsid w:val="00453D85"/>
    <w:rsid w:val="00453FCC"/>
    <w:rsid w:val="0045478B"/>
    <w:rsid w:val="00454994"/>
    <w:rsid w:val="00454A01"/>
    <w:rsid w:val="00454E67"/>
    <w:rsid w:val="00454E91"/>
    <w:rsid w:val="004553D2"/>
    <w:rsid w:val="0045578A"/>
    <w:rsid w:val="004557D9"/>
    <w:rsid w:val="00456381"/>
    <w:rsid w:val="004564D5"/>
    <w:rsid w:val="00456642"/>
    <w:rsid w:val="0045667E"/>
    <w:rsid w:val="004566DF"/>
    <w:rsid w:val="004569CE"/>
    <w:rsid w:val="00456C36"/>
    <w:rsid w:val="00457116"/>
    <w:rsid w:val="0045761E"/>
    <w:rsid w:val="00457709"/>
    <w:rsid w:val="00457C57"/>
    <w:rsid w:val="00457E2F"/>
    <w:rsid w:val="00457E60"/>
    <w:rsid w:val="00460279"/>
    <w:rsid w:val="004604A9"/>
    <w:rsid w:val="004604C1"/>
    <w:rsid w:val="00460565"/>
    <w:rsid w:val="00460DD4"/>
    <w:rsid w:val="00460E54"/>
    <w:rsid w:val="00460F08"/>
    <w:rsid w:val="004610F1"/>
    <w:rsid w:val="004619FB"/>
    <w:rsid w:val="00461B46"/>
    <w:rsid w:val="00461BCE"/>
    <w:rsid w:val="00461C7F"/>
    <w:rsid w:val="00461E22"/>
    <w:rsid w:val="00461EF5"/>
    <w:rsid w:val="00461F21"/>
    <w:rsid w:val="004622B2"/>
    <w:rsid w:val="00462300"/>
    <w:rsid w:val="00462306"/>
    <w:rsid w:val="00462356"/>
    <w:rsid w:val="00462C28"/>
    <w:rsid w:val="00462C58"/>
    <w:rsid w:val="00462DBB"/>
    <w:rsid w:val="0046316C"/>
    <w:rsid w:val="004632EA"/>
    <w:rsid w:val="00463443"/>
    <w:rsid w:val="004634C1"/>
    <w:rsid w:val="00463899"/>
    <w:rsid w:val="00463958"/>
    <w:rsid w:val="00463CD5"/>
    <w:rsid w:val="00463DFD"/>
    <w:rsid w:val="00463EC3"/>
    <w:rsid w:val="00463F8E"/>
    <w:rsid w:val="0046439E"/>
    <w:rsid w:val="00464643"/>
    <w:rsid w:val="00464862"/>
    <w:rsid w:val="00464AB4"/>
    <w:rsid w:val="00464C0E"/>
    <w:rsid w:val="00464E96"/>
    <w:rsid w:val="00464FD7"/>
    <w:rsid w:val="004651F3"/>
    <w:rsid w:val="0046637C"/>
    <w:rsid w:val="0046648F"/>
    <w:rsid w:val="0046666C"/>
    <w:rsid w:val="004669A8"/>
    <w:rsid w:val="004669C8"/>
    <w:rsid w:val="00466DB0"/>
    <w:rsid w:val="00466DB3"/>
    <w:rsid w:val="00466F5E"/>
    <w:rsid w:val="004670AB"/>
    <w:rsid w:val="004671C4"/>
    <w:rsid w:val="004672BD"/>
    <w:rsid w:val="0046754D"/>
    <w:rsid w:val="00467B9D"/>
    <w:rsid w:val="00467D47"/>
    <w:rsid w:val="00467E7A"/>
    <w:rsid w:val="0047011E"/>
    <w:rsid w:val="0047016F"/>
    <w:rsid w:val="004701E9"/>
    <w:rsid w:val="004702FB"/>
    <w:rsid w:val="004703D1"/>
    <w:rsid w:val="004710AD"/>
    <w:rsid w:val="004711DD"/>
    <w:rsid w:val="004716BF"/>
    <w:rsid w:val="004717F9"/>
    <w:rsid w:val="004719CF"/>
    <w:rsid w:val="00471DFD"/>
    <w:rsid w:val="00471E28"/>
    <w:rsid w:val="00471E94"/>
    <w:rsid w:val="00471FF9"/>
    <w:rsid w:val="004721D9"/>
    <w:rsid w:val="004721F6"/>
    <w:rsid w:val="004723BE"/>
    <w:rsid w:val="0047240F"/>
    <w:rsid w:val="00472DBF"/>
    <w:rsid w:val="00473030"/>
    <w:rsid w:val="0047306E"/>
    <w:rsid w:val="004733E1"/>
    <w:rsid w:val="00473475"/>
    <w:rsid w:val="004735A2"/>
    <w:rsid w:val="00473624"/>
    <w:rsid w:val="00473672"/>
    <w:rsid w:val="00473802"/>
    <w:rsid w:val="00473911"/>
    <w:rsid w:val="00473990"/>
    <w:rsid w:val="0047399F"/>
    <w:rsid w:val="00473DE8"/>
    <w:rsid w:val="004740E5"/>
    <w:rsid w:val="00474884"/>
    <w:rsid w:val="004752F6"/>
    <w:rsid w:val="004754FD"/>
    <w:rsid w:val="00475666"/>
    <w:rsid w:val="004757E5"/>
    <w:rsid w:val="00475A25"/>
    <w:rsid w:val="00475AAC"/>
    <w:rsid w:val="00475B7E"/>
    <w:rsid w:val="00476284"/>
    <w:rsid w:val="00476356"/>
    <w:rsid w:val="00476D03"/>
    <w:rsid w:val="00476F93"/>
    <w:rsid w:val="0047701F"/>
    <w:rsid w:val="004770C0"/>
    <w:rsid w:val="00477180"/>
    <w:rsid w:val="004773FF"/>
    <w:rsid w:val="004775AD"/>
    <w:rsid w:val="00477CCD"/>
    <w:rsid w:val="00477D19"/>
    <w:rsid w:val="00480078"/>
    <w:rsid w:val="004802C4"/>
    <w:rsid w:val="00480368"/>
    <w:rsid w:val="004805F6"/>
    <w:rsid w:val="004807BA"/>
    <w:rsid w:val="004808BC"/>
    <w:rsid w:val="00480BC7"/>
    <w:rsid w:val="00480C2D"/>
    <w:rsid w:val="00480DDA"/>
    <w:rsid w:val="0048115B"/>
    <w:rsid w:val="0048121C"/>
    <w:rsid w:val="0048132F"/>
    <w:rsid w:val="00481368"/>
    <w:rsid w:val="0048140C"/>
    <w:rsid w:val="004819F5"/>
    <w:rsid w:val="00481E20"/>
    <w:rsid w:val="00482372"/>
    <w:rsid w:val="004824B3"/>
    <w:rsid w:val="004829A3"/>
    <w:rsid w:val="00482E69"/>
    <w:rsid w:val="00483045"/>
    <w:rsid w:val="0048339D"/>
    <w:rsid w:val="00483530"/>
    <w:rsid w:val="0048357F"/>
    <w:rsid w:val="00483678"/>
    <w:rsid w:val="00483802"/>
    <w:rsid w:val="00484192"/>
    <w:rsid w:val="0048423A"/>
    <w:rsid w:val="00484594"/>
    <w:rsid w:val="004846BD"/>
    <w:rsid w:val="004848AC"/>
    <w:rsid w:val="00484C9E"/>
    <w:rsid w:val="00484CB1"/>
    <w:rsid w:val="00484D32"/>
    <w:rsid w:val="00484DA9"/>
    <w:rsid w:val="00484E25"/>
    <w:rsid w:val="00484F37"/>
    <w:rsid w:val="00484F65"/>
    <w:rsid w:val="00485454"/>
    <w:rsid w:val="0048573A"/>
    <w:rsid w:val="00485CF8"/>
    <w:rsid w:val="00485D63"/>
    <w:rsid w:val="00485E9B"/>
    <w:rsid w:val="004860F8"/>
    <w:rsid w:val="00486195"/>
    <w:rsid w:val="004861A0"/>
    <w:rsid w:val="004862EC"/>
    <w:rsid w:val="00486615"/>
    <w:rsid w:val="00486895"/>
    <w:rsid w:val="00486967"/>
    <w:rsid w:val="004869C0"/>
    <w:rsid w:val="00486C64"/>
    <w:rsid w:val="00486D09"/>
    <w:rsid w:val="0048756B"/>
    <w:rsid w:val="00487594"/>
    <w:rsid w:val="004875C7"/>
    <w:rsid w:val="00487926"/>
    <w:rsid w:val="00487AC9"/>
    <w:rsid w:val="00487DC8"/>
    <w:rsid w:val="00487E74"/>
    <w:rsid w:val="004900AD"/>
    <w:rsid w:val="004902CF"/>
    <w:rsid w:val="00490320"/>
    <w:rsid w:val="0049064B"/>
    <w:rsid w:val="0049076E"/>
    <w:rsid w:val="0049082B"/>
    <w:rsid w:val="00490D89"/>
    <w:rsid w:val="00490EA1"/>
    <w:rsid w:val="00490F52"/>
    <w:rsid w:val="00490FD8"/>
    <w:rsid w:val="00491E1F"/>
    <w:rsid w:val="004922D5"/>
    <w:rsid w:val="00492828"/>
    <w:rsid w:val="0049284C"/>
    <w:rsid w:val="00492C55"/>
    <w:rsid w:val="00492D75"/>
    <w:rsid w:val="00492E52"/>
    <w:rsid w:val="004931D4"/>
    <w:rsid w:val="004932BC"/>
    <w:rsid w:val="00493571"/>
    <w:rsid w:val="00493724"/>
    <w:rsid w:val="00493A80"/>
    <w:rsid w:val="00493DC3"/>
    <w:rsid w:val="00493EB0"/>
    <w:rsid w:val="004941B7"/>
    <w:rsid w:val="004941D5"/>
    <w:rsid w:val="004944D2"/>
    <w:rsid w:val="00494B8E"/>
    <w:rsid w:val="00494FCF"/>
    <w:rsid w:val="00495105"/>
    <w:rsid w:val="00495182"/>
    <w:rsid w:val="00495225"/>
    <w:rsid w:val="004952E1"/>
    <w:rsid w:val="00495875"/>
    <w:rsid w:val="004959B4"/>
    <w:rsid w:val="00495B79"/>
    <w:rsid w:val="00495CB8"/>
    <w:rsid w:val="00495D4D"/>
    <w:rsid w:val="00495D52"/>
    <w:rsid w:val="00495E19"/>
    <w:rsid w:val="00495E62"/>
    <w:rsid w:val="00496015"/>
    <w:rsid w:val="004962F5"/>
    <w:rsid w:val="0049655B"/>
    <w:rsid w:val="0049662F"/>
    <w:rsid w:val="0049685F"/>
    <w:rsid w:val="00496E23"/>
    <w:rsid w:val="0049764A"/>
    <w:rsid w:val="004977FA"/>
    <w:rsid w:val="00497927"/>
    <w:rsid w:val="00497A70"/>
    <w:rsid w:val="00497E12"/>
    <w:rsid w:val="00497E94"/>
    <w:rsid w:val="00497FA1"/>
    <w:rsid w:val="004A007B"/>
    <w:rsid w:val="004A03C2"/>
    <w:rsid w:val="004A04AC"/>
    <w:rsid w:val="004A0614"/>
    <w:rsid w:val="004A06B4"/>
    <w:rsid w:val="004A07B3"/>
    <w:rsid w:val="004A07F7"/>
    <w:rsid w:val="004A0CDA"/>
    <w:rsid w:val="004A0DE0"/>
    <w:rsid w:val="004A0DFE"/>
    <w:rsid w:val="004A0EF1"/>
    <w:rsid w:val="004A12BB"/>
    <w:rsid w:val="004A1405"/>
    <w:rsid w:val="004A1A7D"/>
    <w:rsid w:val="004A1DFF"/>
    <w:rsid w:val="004A1FB1"/>
    <w:rsid w:val="004A20C0"/>
    <w:rsid w:val="004A2169"/>
    <w:rsid w:val="004A2204"/>
    <w:rsid w:val="004A2276"/>
    <w:rsid w:val="004A2574"/>
    <w:rsid w:val="004A2712"/>
    <w:rsid w:val="004A2FF2"/>
    <w:rsid w:val="004A319A"/>
    <w:rsid w:val="004A36AC"/>
    <w:rsid w:val="004A3855"/>
    <w:rsid w:val="004A3A83"/>
    <w:rsid w:val="004A3D15"/>
    <w:rsid w:val="004A3D62"/>
    <w:rsid w:val="004A412C"/>
    <w:rsid w:val="004A48AF"/>
    <w:rsid w:val="004A4938"/>
    <w:rsid w:val="004A4C72"/>
    <w:rsid w:val="004A4C93"/>
    <w:rsid w:val="004A4DB3"/>
    <w:rsid w:val="004A4F01"/>
    <w:rsid w:val="004A5455"/>
    <w:rsid w:val="004A54FE"/>
    <w:rsid w:val="004A5674"/>
    <w:rsid w:val="004A5926"/>
    <w:rsid w:val="004A5A35"/>
    <w:rsid w:val="004A5C58"/>
    <w:rsid w:val="004A5D2B"/>
    <w:rsid w:val="004A5D43"/>
    <w:rsid w:val="004A5E09"/>
    <w:rsid w:val="004A5F2C"/>
    <w:rsid w:val="004A5F3C"/>
    <w:rsid w:val="004A60AC"/>
    <w:rsid w:val="004A656E"/>
    <w:rsid w:val="004A6900"/>
    <w:rsid w:val="004A69FD"/>
    <w:rsid w:val="004A6E47"/>
    <w:rsid w:val="004A6F3F"/>
    <w:rsid w:val="004A7274"/>
    <w:rsid w:val="004A736C"/>
    <w:rsid w:val="004A73E9"/>
    <w:rsid w:val="004A74A8"/>
    <w:rsid w:val="004A76D0"/>
    <w:rsid w:val="004A7B7C"/>
    <w:rsid w:val="004A7C5E"/>
    <w:rsid w:val="004A7D01"/>
    <w:rsid w:val="004B03A7"/>
    <w:rsid w:val="004B0A4C"/>
    <w:rsid w:val="004B0A5D"/>
    <w:rsid w:val="004B0C56"/>
    <w:rsid w:val="004B0C61"/>
    <w:rsid w:val="004B0C7E"/>
    <w:rsid w:val="004B0F56"/>
    <w:rsid w:val="004B1164"/>
    <w:rsid w:val="004B1614"/>
    <w:rsid w:val="004B2077"/>
    <w:rsid w:val="004B21C6"/>
    <w:rsid w:val="004B2220"/>
    <w:rsid w:val="004B2498"/>
    <w:rsid w:val="004B24CC"/>
    <w:rsid w:val="004B24EF"/>
    <w:rsid w:val="004B274B"/>
    <w:rsid w:val="004B279C"/>
    <w:rsid w:val="004B28B1"/>
    <w:rsid w:val="004B2983"/>
    <w:rsid w:val="004B3127"/>
    <w:rsid w:val="004B33D8"/>
    <w:rsid w:val="004B34D1"/>
    <w:rsid w:val="004B3A49"/>
    <w:rsid w:val="004B3D4F"/>
    <w:rsid w:val="004B3DBF"/>
    <w:rsid w:val="004B3F74"/>
    <w:rsid w:val="004B4025"/>
    <w:rsid w:val="004B4106"/>
    <w:rsid w:val="004B4251"/>
    <w:rsid w:val="004B4269"/>
    <w:rsid w:val="004B4355"/>
    <w:rsid w:val="004B43EA"/>
    <w:rsid w:val="004B45DC"/>
    <w:rsid w:val="004B4654"/>
    <w:rsid w:val="004B47FB"/>
    <w:rsid w:val="004B4A6C"/>
    <w:rsid w:val="004B4AF3"/>
    <w:rsid w:val="004B50B2"/>
    <w:rsid w:val="004B554A"/>
    <w:rsid w:val="004B591B"/>
    <w:rsid w:val="004B5D68"/>
    <w:rsid w:val="004B5DFC"/>
    <w:rsid w:val="004B5FBB"/>
    <w:rsid w:val="004B6120"/>
    <w:rsid w:val="004B63BF"/>
    <w:rsid w:val="004B65C3"/>
    <w:rsid w:val="004B66E4"/>
    <w:rsid w:val="004B694C"/>
    <w:rsid w:val="004B6C06"/>
    <w:rsid w:val="004B6CB3"/>
    <w:rsid w:val="004B6DA7"/>
    <w:rsid w:val="004B6F27"/>
    <w:rsid w:val="004B6FC8"/>
    <w:rsid w:val="004B7488"/>
    <w:rsid w:val="004B7887"/>
    <w:rsid w:val="004B7DE0"/>
    <w:rsid w:val="004B7EDF"/>
    <w:rsid w:val="004C000B"/>
    <w:rsid w:val="004C031E"/>
    <w:rsid w:val="004C101B"/>
    <w:rsid w:val="004C1054"/>
    <w:rsid w:val="004C10DF"/>
    <w:rsid w:val="004C158B"/>
    <w:rsid w:val="004C1784"/>
    <w:rsid w:val="004C185D"/>
    <w:rsid w:val="004C18A1"/>
    <w:rsid w:val="004C1C58"/>
    <w:rsid w:val="004C24BB"/>
    <w:rsid w:val="004C25D8"/>
    <w:rsid w:val="004C2600"/>
    <w:rsid w:val="004C2735"/>
    <w:rsid w:val="004C279A"/>
    <w:rsid w:val="004C2A4B"/>
    <w:rsid w:val="004C2C54"/>
    <w:rsid w:val="004C2DE6"/>
    <w:rsid w:val="004C2E1F"/>
    <w:rsid w:val="004C2FC1"/>
    <w:rsid w:val="004C307A"/>
    <w:rsid w:val="004C310C"/>
    <w:rsid w:val="004C35E9"/>
    <w:rsid w:val="004C36F5"/>
    <w:rsid w:val="004C3957"/>
    <w:rsid w:val="004C3CC1"/>
    <w:rsid w:val="004C3DDD"/>
    <w:rsid w:val="004C4130"/>
    <w:rsid w:val="004C4A3D"/>
    <w:rsid w:val="004C4A4C"/>
    <w:rsid w:val="004C4B57"/>
    <w:rsid w:val="004C4C26"/>
    <w:rsid w:val="004C4D6A"/>
    <w:rsid w:val="004C4F10"/>
    <w:rsid w:val="004C4F4D"/>
    <w:rsid w:val="004C508D"/>
    <w:rsid w:val="004C5162"/>
    <w:rsid w:val="004C536A"/>
    <w:rsid w:val="004C5400"/>
    <w:rsid w:val="004C5594"/>
    <w:rsid w:val="004C571B"/>
    <w:rsid w:val="004C5DE7"/>
    <w:rsid w:val="004C6234"/>
    <w:rsid w:val="004C66EC"/>
    <w:rsid w:val="004C674F"/>
    <w:rsid w:val="004C6884"/>
    <w:rsid w:val="004C6887"/>
    <w:rsid w:val="004C6CE9"/>
    <w:rsid w:val="004C6F1F"/>
    <w:rsid w:val="004C6F2D"/>
    <w:rsid w:val="004C6F65"/>
    <w:rsid w:val="004C6FB1"/>
    <w:rsid w:val="004C7147"/>
    <w:rsid w:val="004C739C"/>
    <w:rsid w:val="004C7633"/>
    <w:rsid w:val="004C7726"/>
    <w:rsid w:val="004C7858"/>
    <w:rsid w:val="004C7B8C"/>
    <w:rsid w:val="004C7C09"/>
    <w:rsid w:val="004C7DAE"/>
    <w:rsid w:val="004C7DD4"/>
    <w:rsid w:val="004D078A"/>
    <w:rsid w:val="004D0B90"/>
    <w:rsid w:val="004D131A"/>
    <w:rsid w:val="004D1344"/>
    <w:rsid w:val="004D1C25"/>
    <w:rsid w:val="004D1DA8"/>
    <w:rsid w:val="004D2020"/>
    <w:rsid w:val="004D2048"/>
    <w:rsid w:val="004D2085"/>
    <w:rsid w:val="004D219C"/>
    <w:rsid w:val="004D22B4"/>
    <w:rsid w:val="004D239A"/>
    <w:rsid w:val="004D23EF"/>
    <w:rsid w:val="004D276E"/>
    <w:rsid w:val="004D2779"/>
    <w:rsid w:val="004D28BA"/>
    <w:rsid w:val="004D2D34"/>
    <w:rsid w:val="004D2D91"/>
    <w:rsid w:val="004D3247"/>
    <w:rsid w:val="004D34E0"/>
    <w:rsid w:val="004D3525"/>
    <w:rsid w:val="004D359B"/>
    <w:rsid w:val="004D366F"/>
    <w:rsid w:val="004D36F8"/>
    <w:rsid w:val="004D398C"/>
    <w:rsid w:val="004D3B9B"/>
    <w:rsid w:val="004D43B0"/>
    <w:rsid w:val="004D45B4"/>
    <w:rsid w:val="004D47B9"/>
    <w:rsid w:val="004D47DA"/>
    <w:rsid w:val="004D486A"/>
    <w:rsid w:val="004D4DA1"/>
    <w:rsid w:val="004D4F2D"/>
    <w:rsid w:val="004D4FD2"/>
    <w:rsid w:val="004D513C"/>
    <w:rsid w:val="004D515B"/>
    <w:rsid w:val="004D5337"/>
    <w:rsid w:val="004D59D5"/>
    <w:rsid w:val="004D5B45"/>
    <w:rsid w:val="004D5CF5"/>
    <w:rsid w:val="004D5D2C"/>
    <w:rsid w:val="004D5F7F"/>
    <w:rsid w:val="004D601D"/>
    <w:rsid w:val="004D6180"/>
    <w:rsid w:val="004D61DA"/>
    <w:rsid w:val="004D6314"/>
    <w:rsid w:val="004D63BC"/>
    <w:rsid w:val="004D6488"/>
    <w:rsid w:val="004D66CC"/>
    <w:rsid w:val="004D6974"/>
    <w:rsid w:val="004D6A48"/>
    <w:rsid w:val="004D707A"/>
    <w:rsid w:val="004D710D"/>
    <w:rsid w:val="004D7300"/>
    <w:rsid w:val="004D7784"/>
    <w:rsid w:val="004D77A5"/>
    <w:rsid w:val="004D77B5"/>
    <w:rsid w:val="004D7CCB"/>
    <w:rsid w:val="004D7EB7"/>
    <w:rsid w:val="004E032F"/>
    <w:rsid w:val="004E0AC0"/>
    <w:rsid w:val="004E0F1A"/>
    <w:rsid w:val="004E1121"/>
    <w:rsid w:val="004E1220"/>
    <w:rsid w:val="004E155E"/>
    <w:rsid w:val="004E1592"/>
    <w:rsid w:val="004E197D"/>
    <w:rsid w:val="004E1C21"/>
    <w:rsid w:val="004E1CBC"/>
    <w:rsid w:val="004E1CC4"/>
    <w:rsid w:val="004E1CF1"/>
    <w:rsid w:val="004E1E17"/>
    <w:rsid w:val="004E22FC"/>
    <w:rsid w:val="004E254F"/>
    <w:rsid w:val="004E29D8"/>
    <w:rsid w:val="004E2A34"/>
    <w:rsid w:val="004E2B02"/>
    <w:rsid w:val="004E2C0F"/>
    <w:rsid w:val="004E2D37"/>
    <w:rsid w:val="004E2DA7"/>
    <w:rsid w:val="004E3127"/>
    <w:rsid w:val="004E391C"/>
    <w:rsid w:val="004E3AB7"/>
    <w:rsid w:val="004E3AFB"/>
    <w:rsid w:val="004E3CD7"/>
    <w:rsid w:val="004E3D0A"/>
    <w:rsid w:val="004E401B"/>
    <w:rsid w:val="004E4076"/>
    <w:rsid w:val="004E44C3"/>
    <w:rsid w:val="004E492D"/>
    <w:rsid w:val="004E4B6B"/>
    <w:rsid w:val="004E5C57"/>
    <w:rsid w:val="004E651C"/>
    <w:rsid w:val="004E658D"/>
    <w:rsid w:val="004E6700"/>
    <w:rsid w:val="004E68F5"/>
    <w:rsid w:val="004E6971"/>
    <w:rsid w:val="004E6BAD"/>
    <w:rsid w:val="004E6D3C"/>
    <w:rsid w:val="004E7150"/>
    <w:rsid w:val="004E752B"/>
    <w:rsid w:val="004E7BE5"/>
    <w:rsid w:val="004F0345"/>
    <w:rsid w:val="004F039B"/>
    <w:rsid w:val="004F0940"/>
    <w:rsid w:val="004F0CA8"/>
    <w:rsid w:val="004F0E34"/>
    <w:rsid w:val="004F103B"/>
    <w:rsid w:val="004F11E8"/>
    <w:rsid w:val="004F1733"/>
    <w:rsid w:val="004F1742"/>
    <w:rsid w:val="004F18B1"/>
    <w:rsid w:val="004F18E1"/>
    <w:rsid w:val="004F19FA"/>
    <w:rsid w:val="004F1A55"/>
    <w:rsid w:val="004F1AAE"/>
    <w:rsid w:val="004F1E85"/>
    <w:rsid w:val="004F1FE9"/>
    <w:rsid w:val="004F2104"/>
    <w:rsid w:val="004F2A97"/>
    <w:rsid w:val="004F3257"/>
    <w:rsid w:val="004F38BD"/>
    <w:rsid w:val="004F3E7F"/>
    <w:rsid w:val="004F407D"/>
    <w:rsid w:val="004F409E"/>
    <w:rsid w:val="004F414B"/>
    <w:rsid w:val="004F417B"/>
    <w:rsid w:val="004F426A"/>
    <w:rsid w:val="004F4321"/>
    <w:rsid w:val="004F44E8"/>
    <w:rsid w:val="004F472D"/>
    <w:rsid w:val="004F47B6"/>
    <w:rsid w:val="004F492D"/>
    <w:rsid w:val="004F4C22"/>
    <w:rsid w:val="004F4D61"/>
    <w:rsid w:val="004F4DBB"/>
    <w:rsid w:val="004F50AB"/>
    <w:rsid w:val="004F5350"/>
    <w:rsid w:val="004F581B"/>
    <w:rsid w:val="004F58C3"/>
    <w:rsid w:val="004F5AF6"/>
    <w:rsid w:val="004F6160"/>
    <w:rsid w:val="004F632F"/>
    <w:rsid w:val="004F6888"/>
    <w:rsid w:val="004F6DA6"/>
    <w:rsid w:val="004F6EC3"/>
    <w:rsid w:val="004F6F53"/>
    <w:rsid w:val="004F70D6"/>
    <w:rsid w:val="004F729C"/>
    <w:rsid w:val="004F75D0"/>
    <w:rsid w:val="004F7689"/>
    <w:rsid w:val="004F7696"/>
    <w:rsid w:val="004F7BF5"/>
    <w:rsid w:val="004F7D1F"/>
    <w:rsid w:val="004F7E2B"/>
    <w:rsid w:val="005007F1"/>
    <w:rsid w:val="005009A7"/>
    <w:rsid w:val="00500A79"/>
    <w:rsid w:val="00500AA6"/>
    <w:rsid w:val="0050125D"/>
    <w:rsid w:val="005014F9"/>
    <w:rsid w:val="00501634"/>
    <w:rsid w:val="0050184F"/>
    <w:rsid w:val="005018E0"/>
    <w:rsid w:val="00501A72"/>
    <w:rsid w:val="00501BD1"/>
    <w:rsid w:val="00501CB0"/>
    <w:rsid w:val="00501D34"/>
    <w:rsid w:val="00501EEA"/>
    <w:rsid w:val="0050203A"/>
    <w:rsid w:val="00502957"/>
    <w:rsid w:val="005029A6"/>
    <w:rsid w:val="00502F9B"/>
    <w:rsid w:val="005031C2"/>
    <w:rsid w:val="00503545"/>
    <w:rsid w:val="00503C05"/>
    <w:rsid w:val="00503E1D"/>
    <w:rsid w:val="005047F9"/>
    <w:rsid w:val="00504887"/>
    <w:rsid w:val="005049A2"/>
    <w:rsid w:val="00505131"/>
    <w:rsid w:val="005058DD"/>
    <w:rsid w:val="00505B14"/>
    <w:rsid w:val="00505C23"/>
    <w:rsid w:val="00505DCE"/>
    <w:rsid w:val="0050655C"/>
    <w:rsid w:val="00506C9C"/>
    <w:rsid w:val="00506E20"/>
    <w:rsid w:val="0050714A"/>
    <w:rsid w:val="005076D1"/>
    <w:rsid w:val="0050793E"/>
    <w:rsid w:val="00507A05"/>
    <w:rsid w:val="00507E65"/>
    <w:rsid w:val="00510723"/>
    <w:rsid w:val="0051078C"/>
    <w:rsid w:val="005107EB"/>
    <w:rsid w:val="00510A12"/>
    <w:rsid w:val="0051126F"/>
    <w:rsid w:val="00511974"/>
    <w:rsid w:val="005119A9"/>
    <w:rsid w:val="00511B7D"/>
    <w:rsid w:val="00511C57"/>
    <w:rsid w:val="00511E96"/>
    <w:rsid w:val="005123E9"/>
    <w:rsid w:val="005125F1"/>
    <w:rsid w:val="00512824"/>
    <w:rsid w:val="00512AD7"/>
    <w:rsid w:val="00512B6B"/>
    <w:rsid w:val="00512C7B"/>
    <w:rsid w:val="00512D5D"/>
    <w:rsid w:val="0051306D"/>
    <w:rsid w:val="00513099"/>
    <w:rsid w:val="00513828"/>
    <w:rsid w:val="0051382A"/>
    <w:rsid w:val="005138E4"/>
    <w:rsid w:val="00513A9A"/>
    <w:rsid w:val="00513FF7"/>
    <w:rsid w:val="005145BE"/>
    <w:rsid w:val="00514948"/>
    <w:rsid w:val="00514DAB"/>
    <w:rsid w:val="00514EEE"/>
    <w:rsid w:val="00514FE5"/>
    <w:rsid w:val="00515490"/>
    <w:rsid w:val="005154B7"/>
    <w:rsid w:val="005154D0"/>
    <w:rsid w:val="00515595"/>
    <w:rsid w:val="00515754"/>
    <w:rsid w:val="00515D05"/>
    <w:rsid w:val="00515EE8"/>
    <w:rsid w:val="00515F7C"/>
    <w:rsid w:val="0051600D"/>
    <w:rsid w:val="005161EB"/>
    <w:rsid w:val="00516823"/>
    <w:rsid w:val="005168B7"/>
    <w:rsid w:val="00516BCB"/>
    <w:rsid w:val="00516E3C"/>
    <w:rsid w:val="00517308"/>
    <w:rsid w:val="00517567"/>
    <w:rsid w:val="005175D1"/>
    <w:rsid w:val="00517757"/>
    <w:rsid w:val="00517DF4"/>
    <w:rsid w:val="0052018C"/>
    <w:rsid w:val="00520AB4"/>
    <w:rsid w:val="00520D73"/>
    <w:rsid w:val="00520DA3"/>
    <w:rsid w:val="00521066"/>
    <w:rsid w:val="005211C2"/>
    <w:rsid w:val="005215FC"/>
    <w:rsid w:val="005216F4"/>
    <w:rsid w:val="0052185B"/>
    <w:rsid w:val="00521EDA"/>
    <w:rsid w:val="0052200E"/>
    <w:rsid w:val="00522579"/>
    <w:rsid w:val="0052279F"/>
    <w:rsid w:val="00522897"/>
    <w:rsid w:val="00522A51"/>
    <w:rsid w:val="00522DCE"/>
    <w:rsid w:val="00522E62"/>
    <w:rsid w:val="0052305C"/>
    <w:rsid w:val="00523628"/>
    <w:rsid w:val="00523B53"/>
    <w:rsid w:val="00523CFA"/>
    <w:rsid w:val="00523E2E"/>
    <w:rsid w:val="00523FE8"/>
    <w:rsid w:val="005244C1"/>
    <w:rsid w:val="005246E3"/>
    <w:rsid w:val="00524810"/>
    <w:rsid w:val="005248AB"/>
    <w:rsid w:val="00524990"/>
    <w:rsid w:val="005249DF"/>
    <w:rsid w:val="00524C28"/>
    <w:rsid w:val="00524FA2"/>
    <w:rsid w:val="0052525C"/>
    <w:rsid w:val="0052532A"/>
    <w:rsid w:val="00525622"/>
    <w:rsid w:val="00525E4C"/>
    <w:rsid w:val="005261D7"/>
    <w:rsid w:val="00526595"/>
    <w:rsid w:val="005266E9"/>
    <w:rsid w:val="005269D7"/>
    <w:rsid w:val="00526A9E"/>
    <w:rsid w:val="00527119"/>
    <w:rsid w:val="005274DB"/>
    <w:rsid w:val="00527615"/>
    <w:rsid w:val="005276D5"/>
    <w:rsid w:val="00527773"/>
    <w:rsid w:val="00527833"/>
    <w:rsid w:val="005278AC"/>
    <w:rsid w:val="00527D7F"/>
    <w:rsid w:val="00527DDC"/>
    <w:rsid w:val="005302FD"/>
    <w:rsid w:val="0053031D"/>
    <w:rsid w:val="00530348"/>
    <w:rsid w:val="00530563"/>
    <w:rsid w:val="005305EC"/>
    <w:rsid w:val="00530703"/>
    <w:rsid w:val="0053097C"/>
    <w:rsid w:val="00530D6E"/>
    <w:rsid w:val="00530E64"/>
    <w:rsid w:val="00531295"/>
    <w:rsid w:val="005312E3"/>
    <w:rsid w:val="005313D5"/>
    <w:rsid w:val="00531589"/>
    <w:rsid w:val="0053179A"/>
    <w:rsid w:val="00532091"/>
    <w:rsid w:val="005320BC"/>
    <w:rsid w:val="0053224B"/>
    <w:rsid w:val="005322B9"/>
    <w:rsid w:val="00532694"/>
    <w:rsid w:val="005326F3"/>
    <w:rsid w:val="005327DA"/>
    <w:rsid w:val="005327DF"/>
    <w:rsid w:val="00532A1A"/>
    <w:rsid w:val="00532C1B"/>
    <w:rsid w:val="005332BD"/>
    <w:rsid w:val="00533337"/>
    <w:rsid w:val="0053336F"/>
    <w:rsid w:val="0053342B"/>
    <w:rsid w:val="005334B3"/>
    <w:rsid w:val="00533785"/>
    <w:rsid w:val="00533983"/>
    <w:rsid w:val="00533AA8"/>
    <w:rsid w:val="00533C9C"/>
    <w:rsid w:val="00534006"/>
    <w:rsid w:val="00534119"/>
    <w:rsid w:val="0053423C"/>
    <w:rsid w:val="00534341"/>
    <w:rsid w:val="00534410"/>
    <w:rsid w:val="0053474A"/>
    <w:rsid w:val="00534772"/>
    <w:rsid w:val="0053485E"/>
    <w:rsid w:val="00534941"/>
    <w:rsid w:val="00534D2F"/>
    <w:rsid w:val="00534F10"/>
    <w:rsid w:val="00535004"/>
    <w:rsid w:val="00535144"/>
    <w:rsid w:val="00535211"/>
    <w:rsid w:val="00535489"/>
    <w:rsid w:val="005354CB"/>
    <w:rsid w:val="005357A2"/>
    <w:rsid w:val="00535847"/>
    <w:rsid w:val="00535908"/>
    <w:rsid w:val="005359C7"/>
    <w:rsid w:val="00535EFE"/>
    <w:rsid w:val="005366A1"/>
    <w:rsid w:val="005368B3"/>
    <w:rsid w:val="00536C8C"/>
    <w:rsid w:val="005375F6"/>
    <w:rsid w:val="00537751"/>
    <w:rsid w:val="005378FB"/>
    <w:rsid w:val="00537A1F"/>
    <w:rsid w:val="00537E07"/>
    <w:rsid w:val="0054008C"/>
    <w:rsid w:val="00540569"/>
    <w:rsid w:val="00540820"/>
    <w:rsid w:val="00540ADB"/>
    <w:rsid w:val="00540D95"/>
    <w:rsid w:val="0054108F"/>
    <w:rsid w:val="005414C9"/>
    <w:rsid w:val="00541688"/>
    <w:rsid w:val="00541A1D"/>
    <w:rsid w:val="00541ABF"/>
    <w:rsid w:val="00541CCD"/>
    <w:rsid w:val="005424B7"/>
    <w:rsid w:val="00542BB2"/>
    <w:rsid w:val="00542BC9"/>
    <w:rsid w:val="00542C7F"/>
    <w:rsid w:val="00542CEC"/>
    <w:rsid w:val="00542E95"/>
    <w:rsid w:val="005431BF"/>
    <w:rsid w:val="0054375B"/>
    <w:rsid w:val="005438D2"/>
    <w:rsid w:val="00543A60"/>
    <w:rsid w:val="00543BFF"/>
    <w:rsid w:val="00543CF9"/>
    <w:rsid w:val="00543D49"/>
    <w:rsid w:val="00543FF7"/>
    <w:rsid w:val="0054423F"/>
    <w:rsid w:val="0054439C"/>
    <w:rsid w:val="005445D8"/>
    <w:rsid w:val="005446A0"/>
    <w:rsid w:val="00544751"/>
    <w:rsid w:val="00544956"/>
    <w:rsid w:val="00544BD2"/>
    <w:rsid w:val="00545290"/>
    <w:rsid w:val="0054534F"/>
    <w:rsid w:val="005453B8"/>
    <w:rsid w:val="005453BB"/>
    <w:rsid w:val="005457D6"/>
    <w:rsid w:val="005457E6"/>
    <w:rsid w:val="00545E9C"/>
    <w:rsid w:val="00546090"/>
    <w:rsid w:val="00546449"/>
    <w:rsid w:val="0054655F"/>
    <w:rsid w:val="00546C8C"/>
    <w:rsid w:val="00546EFC"/>
    <w:rsid w:val="00547235"/>
    <w:rsid w:val="0054760D"/>
    <w:rsid w:val="005479D1"/>
    <w:rsid w:val="00547AE5"/>
    <w:rsid w:val="00547CB0"/>
    <w:rsid w:val="00547F56"/>
    <w:rsid w:val="005501C6"/>
    <w:rsid w:val="005503BF"/>
    <w:rsid w:val="005506A1"/>
    <w:rsid w:val="00550976"/>
    <w:rsid w:val="005509F0"/>
    <w:rsid w:val="005511EF"/>
    <w:rsid w:val="0055145D"/>
    <w:rsid w:val="00551E85"/>
    <w:rsid w:val="00551EE5"/>
    <w:rsid w:val="00552374"/>
    <w:rsid w:val="00552534"/>
    <w:rsid w:val="00552702"/>
    <w:rsid w:val="00552958"/>
    <w:rsid w:val="005529BE"/>
    <w:rsid w:val="00552A45"/>
    <w:rsid w:val="00552C54"/>
    <w:rsid w:val="00552E42"/>
    <w:rsid w:val="0055300F"/>
    <w:rsid w:val="00553199"/>
    <w:rsid w:val="0055320E"/>
    <w:rsid w:val="00553255"/>
    <w:rsid w:val="00553667"/>
    <w:rsid w:val="00553708"/>
    <w:rsid w:val="00553709"/>
    <w:rsid w:val="00553912"/>
    <w:rsid w:val="005542EA"/>
    <w:rsid w:val="005543A7"/>
    <w:rsid w:val="005543F0"/>
    <w:rsid w:val="0055441A"/>
    <w:rsid w:val="00554709"/>
    <w:rsid w:val="0055490B"/>
    <w:rsid w:val="00554E9A"/>
    <w:rsid w:val="0055534E"/>
    <w:rsid w:val="0055543A"/>
    <w:rsid w:val="005554CB"/>
    <w:rsid w:val="00555C07"/>
    <w:rsid w:val="00555F88"/>
    <w:rsid w:val="00556065"/>
    <w:rsid w:val="0055612E"/>
    <w:rsid w:val="00556357"/>
    <w:rsid w:val="00556366"/>
    <w:rsid w:val="00556635"/>
    <w:rsid w:val="00556784"/>
    <w:rsid w:val="00556844"/>
    <w:rsid w:val="00556BBB"/>
    <w:rsid w:val="00556E39"/>
    <w:rsid w:val="00556E5C"/>
    <w:rsid w:val="00556F1D"/>
    <w:rsid w:val="0055736D"/>
    <w:rsid w:val="00557402"/>
    <w:rsid w:val="0055783F"/>
    <w:rsid w:val="00557EE9"/>
    <w:rsid w:val="00560247"/>
    <w:rsid w:val="00560259"/>
    <w:rsid w:val="005602EF"/>
    <w:rsid w:val="005605B3"/>
    <w:rsid w:val="00560887"/>
    <w:rsid w:val="00560AB9"/>
    <w:rsid w:val="00560B35"/>
    <w:rsid w:val="00560F78"/>
    <w:rsid w:val="00560FF0"/>
    <w:rsid w:val="005611F1"/>
    <w:rsid w:val="0056142D"/>
    <w:rsid w:val="0056173B"/>
    <w:rsid w:val="005618D5"/>
    <w:rsid w:val="00561AE6"/>
    <w:rsid w:val="00561C5C"/>
    <w:rsid w:val="00561DFA"/>
    <w:rsid w:val="00561FB6"/>
    <w:rsid w:val="00562256"/>
    <w:rsid w:val="0056225A"/>
    <w:rsid w:val="00562928"/>
    <w:rsid w:val="00562C90"/>
    <w:rsid w:val="00562D5C"/>
    <w:rsid w:val="00563826"/>
    <w:rsid w:val="005638D7"/>
    <w:rsid w:val="00563B2A"/>
    <w:rsid w:val="00563B96"/>
    <w:rsid w:val="00563E7C"/>
    <w:rsid w:val="00564170"/>
    <w:rsid w:val="00564305"/>
    <w:rsid w:val="00564446"/>
    <w:rsid w:val="005645C4"/>
    <w:rsid w:val="005647D0"/>
    <w:rsid w:val="00564C24"/>
    <w:rsid w:val="00564E7A"/>
    <w:rsid w:val="00564EC5"/>
    <w:rsid w:val="005651C9"/>
    <w:rsid w:val="00565631"/>
    <w:rsid w:val="005657B2"/>
    <w:rsid w:val="005657BE"/>
    <w:rsid w:val="005657F6"/>
    <w:rsid w:val="005659E1"/>
    <w:rsid w:val="00565AFA"/>
    <w:rsid w:val="00565C65"/>
    <w:rsid w:val="005660C1"/>
    <w:rsid w:val="00566A89"/>
    <w:rsid w:val="00566C4B"/>
    <w:rsid w:val="00566D40"/>
    <w:rsid w:val="00566E17"/>
    <w:rsid w:val="00566E7A"/>
    <w:rsid w:val="0056782E"/>
    <w:rsid w:val="00567F4B"/>
    <w:rsid w:val="00570231"/>
    <w:rsid w:val="00570240"/>
    <w:rsid w:val="005704A4"/>
    <w:rsid w:val="0057057D"/>
    <w:rsid w:val="00570665"/>
    <w:rsid w:val="00570D1F"/>
    <w:rsid w:val="00570EA0"/>
    <w:rsid w:val="0057167E"/>
    <w:rsid w:val="00571A34"/>
    <w:rsid w:val="00571BB6"/>
    <w:rsid w:val="00571C5D"/>
    <w:rsid w:val="00571D8A"/>
    <w:rsid w:val="00571EC5"/>
    <w:rsid w:val="00572E29"/>
    <w:rsid w:val="00573155"/>
    <w:rsid w:val="005732AB"/>
    <w:rsid w:val="00573693"/>
    <w:rsid w:val="00573A38"/>
    <w:rsid w:val="005741B3"/>
    <w:rsid w:val="0057483D"/>
    <w:rsid w:val="0057492D"/>
    <w:rsid w:val="00574D26"/>
    <w:rsid w:val="00575327"/>
    <w:rsid w:val="0057587C"/>
    <w:rsid w:val="005758DE"/>
    <w:rsid w:val="00575E5C"/>
    <w:rsid w:val="00576624"/>
    <w:rsid w:val="005766A0"/>
    <w:rsid w:val="005766D2"/>
    <w:rsid w:val="0057671A"/>
    <w:rsid w:val="00576C83"/>
    <w:rsid w:val="00576CE6"/>
    <w:rsid w:val="0057734D"/>
    <w:rsid w:val="00577897"/>
    <w:rsid w:val="00577A06"/>
    <w:rsid w:val="00577A71"/>
    <w:rsid w:val="00577B16"/>
    <w:rsid w:val="0058004C"/>
    <w:rsid w:val="005801D7"/>
    <w:rsid w:val="00580955"/>
    <w:rsid w:val="005810A8"/>
    <w:rsid w:val="0058112C"/>
    <w:rsid w:val="005812E8"/>
    <w:rsid w:val="00581348"/>
    <w:rsid w:val="0058157E"/>
    <w:rsid w:val="005817ED"/>
    <w:rsid w:val="00581A26"/>
    <w:rsid w:val="00581A46"/>
    <w:rsid w:val="00581ACF"/>
    <w:rsid w:val="005824EB"/>
    <w:rsid w:val="00582551"/>
    <w:rsid w:val="0058273E"/>
    <w:rsid w:val="005827FD"/>
    <w:rsid w:val="00582C54"/>
    <w:rsid w:val="00582F3E"/>
    <w:rsid w:val="00582F7C"/>
    <w:rsid w:val="00583225"/>
    <w:rsid w:val="0058361B"/>
    <w:rsid w:val="00583715"/>
    <w:rsid w:val="00583719"/>
    <w:rsid w:val="005837C3"/>
    <w:rsid w:val="00583E6D"/>
    <w:rsid w:val="0058409C"/>
    <w:rsid w:val="005840FB"/>
    <w:rsid w:val="005841FF"/>
    <w:rsid w:val="00584293"/>
    <w:rsid w:val="00584303"/>
    <w:rsid w:val="0058432E"/>
    <w:rsid w:val="005846BF"/>
    <w:rsid w:val="00584900"/>
    <w:rsid w:val="00584EBC"/>
    <w:rsid w:val="00584ED1"/>
    <w:rsid w:val="005851CA"/>
    <w:rsid w:val="0058538C"/>
    <w:rsid w:val="00585536"/>
    <w:rsid w:val="005855F6"/>
    <w:rsid w:val="00585614"/>
    <w:rsid w:val="0058579B"/>
    <w:rsid w:val="0058588A"/>
    <w:rsid w:val="0058588F"/>
    <w:rsid w:val="005858DD"/>
    <w:rsid w:val="0058595B"/>
    <w:rsid w:val="00585A8F"/>
    <w:rsid w:val="00585D3E"/>
    <w:rsid w:val="00585E6A"/>
    <w:rsid w:val="00585EB7"/>
    <w:rsid w:val="005860F1"/>
    <w:rsid w:val="0058615F"/>
    <w:rsid w:val="005863D1"/>
    <w:rsid w:val="00586470"/>
    <w:rsid w:val="005864AD"/>
    <w:rsid w:val="00586526"/>
    <w:rsid w:val="005866D9"/>
    <w:rsid w:val="005867E4"/>
    <w:rsid w:val="0058689C"/>
    <w:rsid w:val="00586B6D"/>
    <w:rsid w:val="00586C01"/>
    <w:rsid w:val="005871C3"/>
    <w:rsid w:val="005872B1"/>
    <w:rsid w:val="0058730B"/>
    <w:rsid w:val="005874DB"/>
    <w:rsid w:val="005875C6"/>
    <w:rsid w:val="00587728"/>
    <w:rsid w:val="005879C6"/>
    <w:rsid w:val="00587B04"/>
    <w:rsid w:val="00587B73"/>
    <w:rsid w:val="00587C11"/>
    <w:rsid w:val="00587DFD"/>
    <w:rsid w:val="00587E0F"/>
    <w:rsid w:val="005904CD"/>
    <w:rsid w:val="005904D9"/>
    <w:rsid w:val="00590622"/>
    <w:rsid w:val="00590776"/>
    <w:rsid w:val="005909FD"/>
    <w:rsid w:val="00590B0E"/>
    <w:rsid w:val="005910B5"/>
    <w:rsid w:val="005910D3"/>
    <w:rsid w:val="005911BB"/>
    <w:rsid w:val="00591435"/>
    <w:rsid w:val="00591675"/>
    <w:rsid w:val="005916F1"/>
    <w:rsid w:val="00591CA4"/>
    <w:rsid w:val="00591EAE"/>
    <w:rsid w:val="00591ECA"/>
    <w:rsid w:val="00592F39"/>
    <w:rsid w:val="005930A9"/>
    <w:rsid w:val="005932EF"/>
    <w:rsid w:val="005933A0"/>
    <w:rsid w:val="0059344A"/>
    <w:rsid w:val="00593628"/>
    <w:rsid w:val="00593EFC"/>
    <w:rsid w:val="0059420E"/>
    <w:rsid w:val="0059427E"/>
    <w:rsid w:val="00594657"/>
    <w:rsid w:val="005946A6"/>
    <w:rsid w:val="00594F94"/>
    <w:rsid w:val="00594FCA"/>
    <w:rsid w:val="00595002"/>
    <w:rsid w:val="0059513D"/>
    <w:rsid w:val="00595E9F"/>
    <w:rsid w:val="00595FAC"/>
    <w:rsid w:val="00596511"/>
    <w:rsid w:val="00596C37"/>
    <w:rsid w:val="00596C64"/>
    <w:rsid w:val="00596CB6"/>
    <w:rsid w:val="00596DE8"/>
    <w:rsid w:val="00596FAD"/>
    <w:rsid w:val="00597136"/>
    <w:rsid w:val="00597748"/>
    <w:rsid w:val="00597AB8"/>
    <w:rsid w:val="00597B3E"/>
    <w:rsid w:val="00597BF0"/>
    <w:rsid w:val="005A0005"/>
    <w:rsid w:val="005A0208"/>
    <w:rsid w:val="005A020E"/>
    <w:rsid w:val="005A04DB"/>
    <w:rsid w:val="005A07B4"/>
    <w:rsid w:val="005A113C"/>
    <w:rsid w:val="005A1500"/>
    <w:rsid w:val="005A18A6"/>
    <w:rsid w:val="005A1B93"/>
    <w:rsid w:val="005A1C25"/>
    <w:rsid w:val="005A1D95"/>
    <w:rsid w:val="005A1E09"/>
    <w:rsid w:val="005A1FD2"/>
    <w:rsid w:val="005A1FE1"/>
    <w:rsid w:val="005A21B3"/>
    <w:rsid w:val="005A21E7"/>
    <w:rsid w:val="005A223B"/>
    <w:rsid w:val="005A2275"/>
    <w:rsid w:val="005A277B"/>
    <w:rsid w:val="005A27E1"/>
    <w:rsid w:val="005A3154"/>
    <w:rsid w:val="005A3467"/>
    <w:rsid w:val="005A3526"/>
    <w:rsid w:val="005A356B"/>
    <w:rsid w:val="005A3576"/>
    <w:rsid w:val="005A3C5E"/>
    <w:rsid w:val="005A3D5C"/>
    <w:rsid w:val="005A44FA"/>
    <w:rsid w:val="005A47F1"/>
    <w:rsid w:val="005A480D"/>
    <w:rsid w:val="005A484B"/>
    <w:rsid w:val="005A4884"/>
    <w:rsid w:val="005A4A15"/>
    <w:rsid w:val="005A4D4D"/>
    <w:rsid w:val="005A50EE"/>
    <w:rsid w:val="005A513F"/>
    <w:rsid w:val="005A5341"/>
    <w:rsid w:val="005A5392"/>
    <w:rsid w:val="005A5497"/>
    <w:rsid w:val="005A56B8"/>
    <w:rsid w:val="005A573F"/>
    <w:rsid w:val="005A57BF"/>
    <w:rsid w:val="005A57EE"/>
    <w:rsid w:val="005A5DD3"/>
    <w:rsid w:val="005A674E"/>
    <w:rsid w:val="005A69FA"/>
    <w:rsid w:val="005A6A10"/>
    <w:rsid w:val="005A6B95"/>
    <w:rsid w:val="005A6BAF"/>
    <w:rsid w:val="005A6C10"/>
    <w:rsid w:val="005A6E09"/>
    <w:rsid w:val="005A711E"/>
    <w:rsid w:val="005A71C9"/>
    <w:rsid w:val="005A7284"/>
    <w:rsid w:val="005A75FD"/>
    <w:rsid w:val="005A77BE"/>
    <w:rsid w:val="005A783B"/>
    <w:rsid w:val="005A793E"/>
    <w:rsid w:val="005A797A"/>
    <w:rsid w:val="005A7B58"/>
    <w:rsid w:val="005A7BEB"/>
    <w:rsid w:val="005A7E85"/>
    <w:rsid w:val="005B013B"/>
    <w:rsid w:val="005B01B1"/>
    <w:rsid w:val="005B0212"/>
    <w:rsid w:val="005B03DF"/>
    <w:rsid w:val="005B0409"/>
    <w:rsid w:val="005B0410"/>
    <w:rsid w:val="005B07FC"/>
    <w:rsid w:val="005B1044"/>
    <w:rsid w:val="005B137E"/>
    <w:rsid w:val="005B16D5"/>
    <w:rsid w:val="005B1760"/>
    <w:rsid w:val="005B1781"/>
    <w:rsid w:val="005B1B12"/>
    <w:rsid w:val="005B1BDB"/>
    <w:rsid w:val="005B1C4D"/>
    <w:rsid w:val="005B1E49"/>
    <w:rsid w:val="005B22C4"/>
    <w:rsid w:val="005B265D"/>
    <w:rsid w:val="005B2687"/>
    <w:rsid w:val="005B2D62"/>
    <w:rsid w:val="005B2EEE"/>
    <w:rsid w:val="005B3393"/>
    <w:rsid w:val="005B3B59"/>
    <w:rsid w:val="005B40C0"/>
    <w:rsid w:val="005B40F5"/>
    <w:rsid w:val="005B410C"/>
    <w:rsid w:val="005B4200"/>
    <w:rsid w:val="005B4469"/>
    <w:rsid w:val="005B4629"/>
    <w:rsid w:val="005B4836"/>
    <w:rsid w:val="005B4DBB"/>
    <w:rsid w:val="005B4EE8"/>
    <w:rsid w:val="005B5133"/>
    <w:rsid w:val="005B552A"/>
    <w:rsid w:val="005B5A96"/>
    <w:rsid w:val="005B5E1C"/>
    <w:rsid w:val="005B5FA7"/>
    <w:rsid w:val="005B6217"/>
    <w:rsid w:val="005B6262"/>
    <w:rsid w:val="005B644D"/>
    <w:rsid w:val="005B6C6E"/>
    <w:rsid w:val="005B6FDC"/>
    <w:rsid w:val="005B7414"/>
    <w:rsid w:val="005B74FA"/>
    <w:rsid w:val="005B76C9"/>
    <w:rsid w:val="005B777F"/>
    <w:rsid w:val="005B7985"/>
    <w:rsid w:val="005B7ABB"/>
    <w:rsid w:val="005B7CB7"/>
    <w:rsid w:val="005C05D6"/>
    <w:rsid w:val="005C05F6"/>
    <w:rsid w:val="005C09DF"/>
    <w:rsid w:val="005C0B98"/>
    <w:rsid w:val="005C0CB1"/>
    <w:rsid w:val="005C10A8"/>
    <w:rsid w:val="005C1523"/>
    <w:rsid w:val="005C16F7"/>
    <w:rsid w:val="005C1800"/>
    <w:rsid w:val="005C1807"/>
    <w:rsid w:val="005C19A5"/>
    <w:rsid w:val="005C1C72"/>
    <w:rsid w:val="005C1E67"/>
    <w:rsid w:val="005C2E54"/>
    <w:rsid w:val="005C2F7A"/>
    <w:rsid w:val="005C2F91"/>
    <w:rsid w:val="005C307B"/>
    <w:rsid w:val="005C321C"/>
    <w:rsid w:val="005C3429"/>
    <w:rsid w:val="005C3475"/>
    <w:rsid w:val="005C34E6"/>
    <w:rsid w:val="005C374C"/>
    <w:rsid w:val="005C376C"/>
    <w:rsid w:val="005C3902"/>
    <w:rsid w:val="005C3C3F"/>
    <w:rsid w:val="005C3CC6"/>
    <w:rsid w:val="005C3D64"/>
    <w:rsid w:val="005C3E5F"/>
    <w:rsid w:val="005C3F37"/>
    <w:rsid w:val="005C40A7"/>
    <w:rsid w:val="005C40AB"/>
    <w:rsid w:val="005C40EB"/>
    <w:rsid w:val="005C425C"/>
    <w:rsid w:val="005C460E"/>
    <w:rsid w:val="005C4821"/>
    <w:rsid w:val="005C4893"/>
    <w:rsid w:val="005C4985"/>
    <w:rsid w:val="005C4B50"/>
    <w:rsid w:val="005C51EE"/>
    <w:rsid w:val="005C533A"/>
    <w:rsid w:val="005C544D"/>
    <w:rsid w:val="005C54C1"/>
    <w:rsid w:val="005C5512"/>
    <w:rsid w:val="005C5544"/>
    <w:rsid w:val="005C5872"/>
    <w:rsid w:val="005C5A18"/>
    <w:rsid w:val="005C5B3A"/>
    <w:rsid w:val="005C5D39"/>
    <w:rsid w:val="005C5D4C"/>
    <w:rsid w:val="005C6388"/>
    <w:rsid w:val="005C63C9"/>
    <w:rsid w:val="005C7201"/>
    <w:rsid w:val="005C746D"/>
    <w:rsid w:val="005C748C"/>
    <w:rsid w:val="005C7490"/>
    <w:rsid w:val="005C7945"/>
    <w:rsid w:val="005C79C5"/>
    <w:rsid w:val="005C7C27"/>
    <w:rsid w:val="005C7F43"/>
    <w:rsid w:val="005D03B0"/>
    <w:rsid w:val="005D0541"/>
    <w:rsid w:val="005D08DE"/>
    <w:rsid w:val="005D0A0B"/>
    <w:rsid w:val="005D0AC0"/>
    <w:rsid w:val="005D0B2A"/>
    <w:rsid w:val="005D0BF1"/>
    <w:rsid w:val="005D11C5"/>
    <w:rsid w:val="005D1282"/>
    <w:rsid w:val="005D12ED"/>
    <w:rsid w:val="005D157A"/>
    <w:rsid w:val="005D15EE"/>
    <w:rsid w:val="005D1890"/>
    <w:rsid w:val="005D1ACE"/>
    <w:rsid w:val="005D1BA2"/>
    <w:rsid w:val="005D1C3F"/>
    <w:rsid w:val="005D2054"/>
    <w:rsid w:val="005D20C7"/>
    <w:rsid w:val="005D236E"/>
    <w:rsid w:val="005D284E"/>
    <w:rsid w:val="005D2A75"/>
    <w:rsid w:val="005D2BFF"/>
    <w:rsid w:val="005D2F3A"/>
    <w:rsid w:val="005D30DB"/>
    <w:rsid w:val="005D3BAF"/>
    <w:rsid w:val="005D3BD8"/>
    <w:rsid w:val="005D40B1"/>
    <w:rsid w:val="005D41C9"/>
    <w:rsid w:val="005D4227"/>
    <w:rsid w:val="005D4744"/>
    <w:rsid w:val="005D4BEF"/>
    <w:rsid w:val="005D4EEE"/>
    <w:rsid w:val="005D4FD0"/>
    <w:rsid w:val="005D5246"/>
    <w:rsid w:val="005D5330"/>
    <w:rsid w:val="005D53AD"/>
    <w:rsid w:val="005D547D"/>
    <w:rsid w:val="005D54A5"/>
    <w:rsid w:val="005D56F5"/>
    <w:rsid w:val="005D5ABD"/>
    <w:rsid w:val="005D61C2"/>
    <w:rsid w:val="005D64FD"/>
    <w:rsid w:val="005D6682"/>
    <w:rsid w:val="005D6784"/>
    <w:rsid w:val="005D69B1"/>
    <w:rsid w:val="005D6C43"/>
    <w:rsid w:val="005D6DFA"/>
    <w:rsid w:val="005D70CD"/>
    <w:rsid w:val="005D75BB"/>
    <w:rsid w:val="005D773F"/>
    <w:rsid w:val="005D7F50"/>
    <w:rsid w:val="005E00E4"/>
    <w:rsid w:val="005E061C"/>
    <w:rsid w:val="005E0924"/>
    <w:rsid w:val="005E097C"/>
    <w:rsid w:val="005E0ADC"/>
    <w:rsid w:val="005E1148"/>
    <w:rsid w:val="005E12CB"/>
    <w:rsid w:val="005E135C"/>
    <w:rsid w:val="005E159A"/>
    <w:rsid w:val="005E1872"/>
    <w:rsid w:val="005E19D5"/>
    <w:rsid w:val="005E1D4B"/>
    <w:rsid w:val="005E2152"/>
    <w:rsid w:val="005E26FF"/>
    <w:rsid w:val="005E2885"/>
    <w:rsid w:val="005E2943"/>
    <w:rsid w:val="005E2DA6"/>
    <w:rsid w:val="005E2E40"/>
    <w:rsid w:val="005E3167"/>
    <w:rsid w:val="005E32D3"/>
    <w:rsid w:val="005E3358"/>
    <w:rsid w:val="005E342B"/>
    <w:rsid w:val="005E36F0"/>
    <w:rsid w:val="005E3A0A"/>
    <w:rsid w:val="005E41B4"/>
    <w:rsid w:val="005E426C"/>
    <w:rsid w:val="005E430D"/>
    <w:rsid w:val="005E457F"/>
    <w:rsid w:val="005E4581"/>
    <w:rsid w:val="005E4799"/>
    <w:rsid w:val="005E4A7A"/>
    <w:rsid w:val="005E5145"/>
    <w:rsid w:val="005E514F"/>
    <w:rsid w:val="005E54AF"/>
    <w:rsid w:val="005E553C"/>
    <w:rsid w:val="005E5C32"/>
    <w:rsid w:val="005E5DA2"/>
    <w:rsid w:val="005E5DF7"/>
    <w:rsid w:val="005E5F28"/>
    <w:rsid w:val="005E5F79"/>
    <w:rsid w:val="005E6121"/>
    <w:rsid w:val="005E61D2"/>
    <w:rsid w:val="005E6400"/>
    <w:rsid w:val="005E648D"/>
    <w:rsid w:val="005E6C9E"/>
    <w:rsid w:val="005E70C4"/>
    <w:rsid w:val="005E7310"/>
    <w:rsid w:val="005E746A"/>
    <w:rsid w:val="005E75FD"/>
    <w:rsid w:val="005E7777"/>
    <w:rsid w:val="005E7A56"/>
    <w:rsid w:val="005E7C57"/>
    <w:rsid w:val="005E7FA7"/>
    <w:rsid w:val="005F035F"/>
    <w:rsid w:val="005F0537"/>
    <w:rsid w:val="005F07F0"/>
    <w:rsid w:val="005F0EB3"/>
    <w:rsid w:val="005F123D"/>
    <w:rsid w:val="005F12D9"/>
    <w:rsid w:val="005F1972"/>
    <w:rsid w:val="005F1986"/>
    <w:rsid w:val="005F1B64"/>
    <w:rsid w:val="005F1C78"/>
    <w:rsid w:val="005F2337"/>
    <w:rsid w:val="005F235D"/>
    <w:rsid w:val="005F2363"/>
    <w:rsid w:val="005F2452"/>
    <w:rsid w:val="005F2737"/>
    <w:rsid w:val="005F2F7C"/>
    <w:rsid w:val="005F370E"/>
    <w:rsid w:val="005F3CBB"/>
    <w:rsid w:val="005F3DB1"/>
    <w:rsid w:val="005F4175"/>
    <w:rsid w:val="005F4202"/>
    <w:rsid w:val="005F4274"/>
    <w:rsid w:val="005F4625"/>
    <w:rsid w:val="005F47D0"/>
    <w:rsid w:val="005F488B"/>
    <w:rsid w:val="005F4C7E"/>
    <w:rsid w:val="005F4CF1"/>
    <w:rsid w:val="005F5089"/>
    <w:rsid w:val="005F5095"/>
    <w:rsid w:val="005F5476"/>
    <w:rsid w:val="005F5668"/>
    <w:rsid w:val="005F56C7"/>
    <w:rsid w:val="005F5BF2"/>
    <w:rsid w:val="005F5DB9"/>
    <w:rsid w:val="005F5E62"/>
    <w:rsid w:val="005F6022"/>
    <w:rsid w:val="005F61FA"/>
    <w:rsid w:val="005F66A4"/>
    <w:rsid w:val="005F68E1"/>
    <w:rsid w:val="005F6B02"/>
    <w:rsid w:val="005F6C98"/>
    <w:rsid w:val="005F6CE4"/>
    <w:rsid w:val="005F6CF4"/>
    <w:rsid w:val="005F6E41"/>
    <w:rsid w:val="005F7225"/>
    <w:rsid w:val="005F7262"/>
    <w:rsid w:val="005F74A0"/>
    <w:rsid w:val="005F7650"/>
    <w:rsid w:val="005F76FA"/>
    <w:rsid w:val="005F7715"/>
    <w:rsid w:val="005F7A1A"/>
    <w:rsid w:val="005F7A5F"/>
    <w:rsid w:val="005F7AC4"/>
    <w:rsid w:val="0060010E"/>
    <w:rsid w:val="0060013D"/>
    <w:rsid w:val="00600595"/>
    <w:rsid w:val="006005C9"/>
    <w:rsid w:val="006007A5"/>
    <w:rsid w:val="006007CC"/>
    <w:rsid w:val="00600853"/>
    <w:rsid w:val="00600BEA"/>
    <w:rsid w:val="0060140C"/>
    <w:rsid w:val="00601431"/>
    <w:rsid w:val="0060166A"/>
    <w:rsid w:val="0060196A"/>
    <w:rsid w:val="006019CD"/>
    <w:rsid w:val="00601AA3"/>
    <w:rsid w:val="00601B61"/>
    <w:rsid w:val="00601FFF"/>
    <w:rsid w:val="00602120"/>
    <w:rsid w:val="00602162"/>
    <w:rsid w:val="00602270"/>
    <w:rsid w:val="006025C5"/>
    <w:rsid w:val="006025D1"/>
    <w:rsid w:val="006025E7"/>
    <w:rsid w:val="00602782"/>
    <w:rsid w:val="006027CE"/>
    <w:rsid w:val="00602F16"/>
    <w:rsid w:val="006036BA"/>
    <w:rsid w:val="00603723"/>
    <w:rsid w:val="00603763"/>
    <w:rsid w:val="006039F4"/>
    <w:rsid w:val="00603A83"/>
    <w:rsid w:val="00603C80"/>
    <w:rsid w:val="00603C89"/>
    <w:rsid w:val="00603F7F"/>
    <w:rsid w:val="0060405F"/>
    <w:rsid w:val="00604448"/>
    <w:rsid w:val="00604510"/>
    <w:rsid w:val="00604524"/>
    <w:rsid w:val="006045FF"/>
    <w:rsid w:val="00604649"/>
    <w:rsid w:val="00604650"/>
    <w:rsid w:val="00604779"/>
    <w:rsid w:val="0060491F"/>
    <w:rsid w:val="006049F3"/>
    <w:rsid w:val="006050A3"/>
    <w:rsid w:val="006050EA"/>
    <w:rsid w:val="0060535C"/>
    <w:rsid w:val="00605520"/>
    <w:rsid w:val="0060567A"/>
    <w:rsid w:val="006059D7"/>
    <w:rsid w:val="00605ED6"/>
    <w:rsid w:val="006060E3"/>
    <w:rsid w:val="006061E4"/>
    <w:rsid w:val="00606390"/>
    <w:rsid w:val="00606947"/>
    <w:rsid w:val="00606AAE"/>
    <w:rsid w:val="00606AD1"/>
    <w:rsid w:val="00606CE9"/>
    <w:rsid w:val="00606F72"/>
    <w:rsid w:val="006072B2"/>
    <w:rsid w:val="006072D7"/>
    <w:rsid w:val="00607893"/>
    <w:rsid w:val="00607AF7"/>
    <w:rsid w:val="00607C1E"/>
    <w:rsid w:val="00607C26"/>
    <w:rsid w:val="00607CB8"/>
    <w:rsid w:val="00607FBC"/>
    <w:rsid w:val="00610153"/>
    <w:rsid w:val="00610339"/>
    <w:rsid w:val="0061056C"/>
    <w:rsid w:val="00610796"/>
    <w:rsid w:val="00610B45"/>
    <w:rsid w:val="00610D21"/>
    <w:rsid w:val="00610F7C"/>
    <w:rsid w:val="00610FA1"/>
    <w:rsid w:val="00611161"/>
    <w:rsid w:val="00611262"/>
    <w:rsid w:val="006113CC"/>
    <w:rsid w:val="0061159F"/>
    <w:rsid w:val="00611632"/>
    <w:rsid w:val="00611803"/>
    <w:rsid w:val="006118AA"/>
    <w:rsid w:val="006119C5"/>
    <w:rsid w:val="00611E8A"/>
    <w:rsid w:val="0061275F"/>
    <w:rsid w:val="00612A36"/>
    <w:rsid w:val="00612BD2"/>
    <w:rsid w:val="00612C74"/>
    <w:rsid w:val="00612D6A"/>
    <w:rsid w:val="00613158"/>
    <w:rsid w:val="006131F9"/>
    <w:rsid w:val="006133D2"/>
    <w:rsid w:val="006134A2"/>
    <w:rsid w:val="0061388F"/>
    <w:rsid w:val="006139A1"/>
    <w:rsid w:val="00613B2F"/>
    <w:rsid w:val="006141BF"/>
    <w:rsid w:val="00614326"/>
    <w:rsid w:val="00614746"/>
    <w:rsid w:val="00614AC6"/>
    <w:rsid w:val="00614B55"/>
    <w:rsid w:val="00614FEF"/>
    <w:rsid w:val="0061505C"/>
    <w:rsid w:val="00615256"/>
    <w:rsid w:val="00615BE0"/>
    <w:rsid w:val="00615CDA"/>
    <w:rsid w:val="00615D74"/>
    <w:rsid w:val="00615D95"/>
    <w:rsid w:val="00615E38"/>
    <w:rsid w:val="00615E6A"/>
    <w:rsid w:val="00616465"/>
    <w:rsid w:val="00616F7A"/>
    <w:rsid w:val="006171FE"/>
    <w:rsid w:val="0061758A"/>
    <w:rsid w:val="006176E3"/>
    <w:rsid w:val="00617B93"/>
    <w:rsid w:val="00617D7D"/>
    <w:rsid w:val="00617E9E"/>
    <w:rsid w:val="00620187"/>
    <w:rsid w:val="006201A3"/>
    <w:rsid w:val="00620B37"/>
    <w:rsid w:val="00620C15"/>
    <w:rsid w:val="00620F1B"/>
    <w:rsid w:val="0062119D"/>
    <w:rsid w:val="00621355"/>
    <w:rsid w:val="00621376"/>
    <w:rsid w:val="006217B2"/>
    <w:rsid w:val="00621991"/>
    <w:rsid w:val="006219F0"/>
    <w:rsid w:val="00621A88"/>
    <w:rsid w:val="00621B48"/>
    <w:rsid w:val="00621BAA"/>
    <w:rsid w:val="00621C0F"/>
    <w:rsid w:val="00621C80"/>
    <w:rsid w:val="00621E24"/>
    <w:rsid w:val="00621F19"/>
    <w:rsid w:val="006222FC"/>
    <w:rsid w:val="00622E50"/>
    <w:rsid w:val="00622F21"/>
    <w:rsid w:val="006232B4"/>
    <w:rsid w:val="00623322"/>
    <w:rsid w:val="006233B9"/>
    <w:rsid w:val="0062401B"/>
    <w:rsid w:val="006240AB"/>
    <w:rsid w:val="0062423C"/>
    <w:rsid w:val="00624404"/>
    <w:rsid w:val="00624517"/>
    <w:rsid w:val="0062466A"/>
    <w:rsid w:val="0062484B"/>
    <w:rsid w:val="0062547C"/>
    <w:rsid w:val="006254B6"/>
    <w:rsid w:val="006254D5"/>
    <w:rsid w:val="0062561B"/>
    <w:rsid w:val="006256AA"/>
    <w:rsid w:val="00625B17"/>
    <w:rsid w:val="00625D0B"/>
    <w:rsid w:val="00625F92"/>
    <w:rsid w:val="00626127"/>
    <w:rsid w:val="006262CA"/>
    <w:rsid w:val="006263E4"/>
    <w:rsid w:val="006267C6"/>
    <w:rsid w:val="006268F3"/>
    <w:rsid w:val="0062690E"/>
    <w:rsid w:val="00626A6A"/>
    <w:rsid w:val="00626C38"/>
    <w:rsid w:val="00626D36"/>
    <w:rsid w:val="006273D7"/>
    <w:rsid w:val="0062746D"/>
    <w:rsid w:val="00627723"/>
    <w:rsid w:val="00627D42"/>
    <w:rsid w:val="00627DE4"/>
    <w:rsid w:val="00627E52"/>
    <w:rsid w:val="00630202"/>
    <w:rsid w:val="00630447"/>
    <w:rsid w:val="00630C03"/>
    <w:rsid w:val="00630DFD"/>
    <w:rsid w:val="00631033"/>
    <w:rsid w:val="006310D0"/>
    <w:rsid w:val="006312F8"/>
    <w:rsid w:val="006316A3"/>
    <w:rsid w:val="00631895"/>
    <w:rsid w:val="00631953"/>
    <w:rsid w:val="00631B87"/>
    <w:rsid w:val="00631DFA"/>
    <w:rsid w:val="00631EF1"/>
    <w:rsid w:val="00631F9B"/>
    <w:rsid w:val="00632409"/>
    <w:rsid w:val="006328C2"/>
    <w:rsid w:val="00632953"/>
    <w:rsid w:val="00632E8F"/>
    <w:rsid w:val="00633093"/>
    <w:rsid w:val="006330E5"/>
    <w:rsid w:val="006330E7"/>
    <w:rsid w:val="00633124"/>
    <w:rsid w:val="0063355C"/>
    <w:rsid w:val="0063385E"/>
    <w:rsid w:val="00633928"/>
    <w:rsid w:val="00633A1D"/>
    <w:rsid w:val="00633D77"/>
    <w:rsid w:val="00633E52"/>
    <w:rsid w:val="00633F3A"/>
    <w:rsid w:val="0063443A"/>
    <w:rsid w:val="00634586"/>
    <w:rsid w:val="0063472B"/>
    <w:rsid w:val="00634CB7"/>
    <w:rsid w:val="0063509A"/>
    <w:rsid w:val="00635103"/>
    <w:rsid w:val="00635446"/>
    <w:rsid w:val="00635801"/>
    <w:rsid w:val="00635850"/>
    <w:rsid w:val="00635967"/>
    <w:rsid w:val="00635CA8"/>
    <w:rsid w:val="006360E8"/>
    <w:rsid w:val="00636319"/>
    <w:rsid w:val="00636973"/>
    <w:rsid w:val="00636B72"/>
    <w:rsid w:val="00636C15"/>
    <w:rsid w:val="00637086"/>
    <w:rsid w:val="006371CA"/>
    <w:rsid w:val="006373A7"/>
    <w:rsid w:val="00637A93"/>
    <w:rsid w:val="00637ABF"/>
    <w:rsid w:val="00640066"/>
    <w:rsid w:val="00640173"/>
    <w:rsid w:val="00640326"/>
    <w:rsid w:val="006405E6"/>
    <w:rsid w:val="00640741"/>
    <w:rsid w:val="0064135A"/>
    <w:rsid w:val="00641418"/>
    <w:rsid w:val="006419EF"/>
    <w:rsid w:val="00641B08"/>
    <w:rsid w:val="00641BB3"/>
    <w:rsid w:val="00641C35"/>
    <w:rsid w:val="00641D0D"/>
    <w:rsid w:val="00641EDE"/>
    <w:rsid w:val="00641EE2"/>
    <w:rsid w:val="00642081"/>
    <w:rsid w:val="006422A1"/>
    <w:rsid w:val="006422BE"/>
    <w:rsid w:val="006424FE"/>
    <w:rsid w:val="00642615"/>
    <w:rsid w:val="00642717"/>
    <w:rsid w:val="006429AD"/>
    <w:rsid w:val="00642C2C"/>
    <w:rsid w:val="00642E19"/>
    <w:rsid w:val="0064318C"/>
    <w:rsid w:val="00643424"/>
    <w:rsid w:val="006441F6"/>
    <w:rsid w:val="00644500"/>
    <w:rsid w:val="00644765"/>
    <w:rsid w:val="006447FB"/>
    <w:rsid w:val="00644A8F"/>
    <w:rsid w:val="00644CDF"/>
    <w:rsid w:val="00644D24"/>
    <w:rsid w:val="00644F5D"/>
    <w:rsid w:val="00644FA1"/>
    <w:rsid w:val="006454C9"/>
    <w:rsid w:val="00645740"/>
    <w:rsid w:val="00645955"/>
    <w:rsid w:val="006459A9"/>
    <w:rsid w:val="00645A35"/>
    <w:rsid w:val="00645DAF"/>
    <w:rsid w:val="00645E9F"/>
    <w:rsid w:val="00646088"/>
    <w:rsid w:val="0064647A"/>
    <w:rsid w:val="00646A82"/>
    <w:rsid w:val="00646D86"/>
    <w:rsid w:val="00646DE2"/>
    <w:rsid w:val="00646E74"/>
    <w:rsid w:val="00646F61"/>
    <w:rsid w:val="00646FBF"/>
    <w:rsid w:val="006471CC"/>
    <w:rsid w:val="006473C4"/>
    <w:rsid w:val="006474F9"/>
    <w:rsid w:val="00647A4E"/>
    <w:rsid w:val="00647B68"/>
    <w:rsid w:val="00647BF6"/>
    <w:rsid w:val="00647DE7"/>
    <w:rsid w:val="006501AC"/>
    <w:rsid w:val="00650342"/>
    <w:rsid w:val="006503E3"/>
    <w:rsid w:val="00650483"/>
    <w:rsid w:val="00651424"/>
    <w:rsid w:val="00651861"/>
    <w:rsid w:val="00651962"/>
    <w:rsid w:val="006519B7"/>
    <w:rsid w:val="00651CDF"/>
    <w:rsid w:val="00651D63"/>
    <w:rsid w:val="00651DAC"/>
    <w:rsid w:val="00651F3C"/>
    <w:rsid w:val="00651F5A"/>
    <w:rsid w:val="00652171"/>
    <w:rsid w:val="00652207"/>
    <w:rsid w:val="0065236C"/>
    <w:rsid w:val="0065244D"/>
    <w:rsid w:val="006524F0"/>
    <w:rsid w:val="006525BA"/>
    <w:rsid w:val="006526B7"/>
    <w:rsid w:val="006527C4"/>
    <w:rsid w:val="00652B23"/>
    <w:rsid w:val="00652D65"/>
    <w:rsid w:val="00652EC9"/>
    <w:rsid w:val="00652EE4"/>
    <w:rsid w:val="006530CD"/>
    <w:rsid w:val="006532F5"/>
    <w:rsid w:val="0065333A"/>
    <w:rsid w:val="00653A2C"/>
    <w:rsid w:val="00653C58"/>
    <w:rsid w:val="006546C8"/>
    <w:rsid w:val="0065498D"/>
    <w:rsid w:val="006549E4"/>
    <w:rsid w:val="00654A52"/>
    <w:rsid w:val="00654ABD"/>
    <w:rsid w:val="00654E83"/>
    <w:rsid w:val="00654F80"/>
    <w:rsid w:val="00654FDA"/>
    <w:rsid w:val="00654FDD"/>
    <w:rsid w:val="006551B1"/>
    <w:rsid w:val="00655229"/>
    <w:rsid w:val="00655301"/>
    <w:rsid w:val="006553A9"/>
    <w:rsid w:val="006554CB"/>
    <w:rsid w:val="0065555D"/>
    <w:rsid w:val="0065579D"/>
    <w:rsid w:val="006557D3"/>
    <w:rsid w:val="00655AEC"/>
    <w:rsid w:val="00655BC0"/>
    <w:rsid w:val="00655C34"/>
    <w:rsid w:val="00655DD7"/>
    <w:rsid w:val="00655E0C"/>
    <w:rsid w:val="00656011"/>
    <w:rsid w:val="006568E6"/>
    <w:rsid w:val="00656A97"/>
    <w:rsid w:val="00656DB7"/>
    <w:rsid w:val="00656DFE"/>
    <w:rsid w:val="006571A8"/>
    <w:rsid w:val="006572C2"/>
    <w:rsid w:val="0065750A"/>
    <w:rsid w:val="0065752D"/>
    <w:rsid w:val="00657999"/>
    <w:rsid w:val="00657BC3"/>
    <w:rsid w:val="00660394"/>
    <w:rsid w:val="00660457"/>
    <w:rsid w:val="006609EC"/>
    <w:rsid w:val="00660F03"/>
    <w:rsid w:val="00660F27"/>
    <w:rsid w:val="00661088"/>
    <w:rsid w:val="0066131D"/>
    <w:rsid w:val="006613B5"/>
    <w:rsid w:val="006613CD"/>
    <w:rsid w:val="0066147E"/>
    <w:rsid w:val="00661620"/>
    <w:rsid w:val="0066179A"/>
    <w:rsid w:val="00661867"/>
    <w:rsid w:val="00661CCD"/>
    <w:rsid w:val="00661DAF"/>
    <w:rsid w:val="00661F56"/>
    <w:rsid w:val="00662146"/>
    <w:rsid w:val="00662166"/>
    <w:rsid w:val="00662177"/>
    <w:rsid w:val="00662247"/>
    <w:rsid w:val="006624EA"/>
    <w:rsid w:val="006625A3"/>
    <w:rsid w:val="00662718"/>
    <w:rsid w:val="00662836"/>
    <w:rsid w:val="00662AB1"/>
    <w:rsid w:val="00662C36"/>
    <w:rsid w:val="0066327E"/>
    <w:rsid w:val="006632CE"/>
    <w:rsid w:val="00663342"/>
    <w:rsid w:val="006634AF"/>
    <w:rsid w:val="006635F8"/>
    <w:rsid w:val="006638C6"/>
    <w:rsid w:val="006638F7"/>
    <w:rsid w:val="00663BF7"/>
    <w:rsid w:val="00663C20"/>
    <w:rsid w:val="00663C95"/>
    <w:rsid w:val="00663C9B"/>
    <w:rsid w:val="0066432B"/>
    <w:rsid w:val="00664494"/>
    <w:rsid w:val="0066483E"/>
    <w:rsid w:val="006648DE"/>
    <w:rsid w:val="00664AA9"/>
    <w:rsid w:val="00664CBB"/>
    <w:rsid w:val="00664E75"/>
    <w:rsid w:val="00664FB2"/>
    <w:rsid w:val="00665014"/>
    <w:rsid w:val="0066507B"/>
    <w:rsid w:val="006651D8"/>
    <w:rsid w:val="00665575"/>
    <w:rsid w:val="00665A5E"/>
    <w:rsid w:val="00665D03"/>
    <w:rsid w:val="006661F8"/>
    <w:rsid w:val="006662AE"/>
    <w:rsid w:val="0066659D"/>
    <w:rsid w:val="00666CBA"/>
    <w:rsid w:val="00666DC6"/>
    <w:rsid w:val="00666DC9"/>
    <w:rsid w:val="00666E9E"/>
    <w:rsid w:val="00667003"/>
    <w:rsid w:val="00667294"/>
    <w:rsid w:val="00667473"/>
    <w:rsid w:val="0066773F"/>
    <w:rsid w:val="00667869"/>
    <w:rsid w:val="00667963"/>
    <w:rsid w:val="00667B35"/>
    <w:rsid w:val="00667B4A"/>
    <w:rsid w:val="00667EB6"/>
    <w:rsid w:val="00667FB6"/>
    <w:rsid w:val="006702BE"/>
    <w:rsid w:val="006702CB"/>
    <w:rsid w:val="0067044A"/>
    <w:rsid w:val="006709E7"/>
    <w:rsid w:val="00670BDC"/>
    <w:rsid w:val="00670F1D"/>
    <w:rsid w:val="00670FC2"/>
    <w:rsid w:val="0067111B"/>
    <w:rsid w:val="006711FF"/>
    <w:rsid w:val="006713C3"/>
    <w:rsid w:val="00671553"/>
    <w:rsid w:val="00671596"/>
    <w:rsid w:val="00671615"/>
    <w:rsid w:val="00671636"/>
    <w:rsid w:val="006719BC"/>
    <w:rsid w:val="00671A78"/>
    <w:rsid w:val="00671E29"/>
    <w:rsid w:val="006722A1"/>
    <w:rsid w:val="00672494"/>
    <w:rsid w:val="0067266F"/>
    <w:rsid w:val="00673060"/>
    <w:rsid w:val="00673120"/>
    <w:rsid w:val="0067315B"/>
    <w:rsid w:val="0067328C"/>
    <w:rsid w:val="0067341C"/>
    <w:rsid w:val="00673431"/>
    <w:rsid w:val="00673AF2"/>
    <w:rsid w:val="00673C43"/>
    <w:rsid w:val="00673E65"/>
    <w:rsid w:val="00674320"/>
    <w:rsid w:val="0067448D"/>
    <w:rsid w:val="006745B9"/>
    <w:rsid w:val="00674884"/>
    <w:rsid w:val="006748B7"/>
    <w:rsid w:val="00674AC1"/>
    <w:rsid w:val="00674F51"/>
    <w:rsid w:val="006751EA"/>
    <w:rsid w:val="00675A1E"/>
    <w:rsid w:val="00676153"/>
    <w:rsid w:val="006761B6"/>
    <w:rsid w:val="0067649F"/>
    <w:rsid w:val="006766BE"/>
    <w:rsid w:val="00676A4D"/>
    <w:rsid w:val="00676AC8"/>
    <w:rsid w:val="00676B25"/>
    <w:rsid w:val="00676D76"/>
    <w:rsid w:val="0067711C"/>
    <w:rsid w:val="006773D6"/>
    <w:rsid w:val="006776C7"/>
    <w:rsid w:val="00677810"/>
    <w:rsid w:val="00677B09"/>
    <w:rsid w:val="00677D66"/>
    <w:rsid w:val="00677E89"/>
    <w:rsid w:val="00677EBF"/>
    <w:rsid w:val="00677FF8"/>
    <w:rsid w:val="00680054"/>
    <w:rsid w:val="00680058"/>
    <w:rsid w:val="00680174"/>
    <w:rsid w:val="00680536"/>
    <w:rsid w:val="00680803"/>
    <w:rsid w:val="00680D41"/>
    <w:rsid w:val="0068125B"/>
    <w:rsid w:val="006813AA"/>
    <w:rsid w:val="00681406"/>
    <w:rsid w:val="006818A3"/>
    <w:rsid w:val="00681AB7"/>
    <w:rsid w:val="00681AF3"/>
    <w:rsid w:val="00682142"/>
    <w:rsid w:val="006822BF"/>
    <w:rsid w:val="00682340"/>
    <w:rsid w:val="00682575"/>
    <w:rsid w:val="0068273D"/>
    <w:rsid w:val="006827AB"/>
    <w:rsid w:val="00682929"/>
    <w:rsid w:val="00682A8E"/>
    <w:rsid w:val="00682B0D"/>
    <w:rsid w:val="00682B46"/>
    <w:rsid w:val="00682D8C"/>
    <w:rsid w:val="00682E1F"/>
    <w:rsid w:val="00682EE7"/>
    <w:rsid w:val="0068351C"/>
    <w:rsid w:val="006835BC"/>
    <w:rsid w:val="00683682"/>
    <w:rsid w:val="006836BB"/>
    <w:rsid w:val="0068377E"/>
    <w:rsid w:val="00683873"/>
    <w:rsid w:val="006838F2"/>
    <w:rsid w:val="00683901"/>
    <w:rsid w:val="00683A98"/>
    <w:rsid w:val="00683AF7"/>
    <w:rsid w:val="00683F8D"/>
    <w:rsid w:val="0068479A"/>
    <w:rsid w:val="00684858"/>
    <w:rsid w:val="006849A5"/>
    <w:rsid w:val="00684A48"/>
    <w:rsid w:val="00684C28"/>
    <w:rsid w:val="00684C8F"/>
    <w:rsid w:val="0068503B"/>
    <w:rsid w:val="00685237"/>
    <w:rsid w:val="006853E1"/>
    <w:rsid w:val="0068556F"/>
    <w:rsid w:val="006857CA"/>
    <w:rsid w:val="0068591D"/>
    <w:rsid w:val="00685966"/>
    <w:rsid w:val="00685968"/>
    <w:rsid w:val="00685C77"/>
    <w:rsid w:val="00685F2E"/>
    <w:rsid w:val="00686064"/>
    <w:rsid w:val="006864F7"/>
    <w:rsid w:val="006865CB"/>
    <w:rsid w:val="0068685A"/>
    <w:rsid w:val="0068685E"/>
    <w:rsid w:val="00686914"/>
    <w:rsid w:val="006869A4"/>
    <w:rsid w:val="00686B5D"/>
    <w:rsid w:val="00686DB2"/>
    <w:rsid w:val="006871E6"/>
    <w:rsid w:val="0068739E"/>
    <w:rsid w:val="0068782C"/>
    <w:rsid w:val="00687842"/>
    <w:rsid w:val="00687AC9"/>
    <w:rsid w:val="00687C47"/>
    <w:rsid w:val="0069014A"/>
    <w:rsid w:val="0069027D"/>
    <w:rsid w:val="006902E2"/>
    <w:rsid w:val="0069037B"/>
    <w:rsid w:val="006905E9"/>
    <w:rsid w:val="00690A3D"/>
    <w:rsid w:val="00690E04"/>
    <w:rsid w:val="00690E52"/>
    <w:rsid w:val="006912F9"/>
    <w:rsid w:val="0069148A"/>
    <w:rsid w:val="00691555"/>
    <w:rsid w:val="006915EA"/>
    <w:rsid w:val="0069183A"/>
    <w:rsid w:val="006918F8"/>
    <w:rsid w:val="00691CC9"/>
    <w:rsid w:val="00691E8B"/>
    <w:rsid w:val="00692230"/>
    <w:rsid w:val="00692668"/>
    <w:rsid w:val="00692943"/>
    <w:rsid w:val="00692A0A"/>
    <w:rsid w:val="00692B3E"/>
    <w:rsid w:val="00692CD7"/>
    <w:rsid w:val="0069307B"/>
    <w:rsid w:val="006932B6"/>
    <w:rsid w:val="0069331C"/>
    <w:rsid w:val="00693467"/>
    <w:rsid w:val="00693837"/>
    <w:rsid w:val="00693A46"/>
    <w:rsid w:val="00693D56"/>
    <w:rsid w:val="00693E81"/>
    <w:rsid w:val="0069480F"/>
    <w:rsid w:val="00694DD1"/>
    <w:rsid w:val="0069503E"/>
    <w:rsid w:val="0069505C"/>
    <w:rsid w:val="006951AF"/>
    <w:rsid w:val="0069536F"/>
    <w:rsid w:val="006956BB"/>
    <w:rsid w:val="00695758"/>
    <w:rsid w:val="006957DD"/>
    <w:rsid w:val="006959C1"/>
    <w:rsid w:val="00695C43"/>
    <w:rsid w:val="00695E34"/>
    <w:rsid w:val="00695FB5"/>
    <w:rsid w:val="006966E7"/>
    <w:rsid w:val="0069673B"/>
    <w:rsid w:val="00696869"/>
    <w:rsid w:val="00696FCC"/>
    <w:rsid w:val="0069798A"/>
    <w:rsid w:val="0069798B"/>
    <w:rsid w:val="00697B7B"/>
    <w:rsid w:val="00697F90"/>
    <w:rsid w:val="006A0093"/>
    <w:rsid w:val="006A01A4"/>
    <w:rsid w:val="006A039A"/>
    <w:rsid w:val="006A0415"/>
    <w:rsid w:val="006A05BF"/>
    <w:rsid w:val="006A0626"/>
    <w:rsid w:val="006A0782"/>
    <w:rsid w:val="006A0798"/>
    <w:rsid w:val="006A0DA1"/>
    <w:rsid w:val="006A0E2E"/>
    <w:rsid w:val="006A0F70"/>
    <w:rsid w:val="006A1010"/>
    <w:rsid w:val="006A147C"/>
    <w:rsid w:val="006A15C0"/>
    <w:rsid w:val="006A1C71"/>
    <w:rsid w:val="006A1CFD"/>
    <w:rsid w:val="006A1D28"/>
    <w:rsid w:val="006A1F70"/>
    <w:rsid w:val="006A2007"/>
    <w:rsid w:val="006A24B6"/>
    <w:rsid w:val="006A26F9"/>
    <w:rsid w:val="006A27E8"/>
    <w:rsid w:val="006A2E20"/>
    <w:rsid w:val="006A3402"/>
    <w:rsid w:val="006A3B39"/>
    <w:rsid w:val="006A3DD1"/>
    <w:rsid w:val="006A3F60"/>
    <w:rsid w:val="006A41A1"/>
    <w:rsid w:val="006A43DA"/>
    <w:rsid w:val="006A4592"/>
    <w:rsid w:val="006A4BA8"/>
    <w:rsid w:val="006A4C1A"/>
    <w:rsid w:val="006A4FF9"/>
    <w:rsid w:val="006A54CD"/>
    <w:rsid w:val="006A5723"/>
    <w:rsid w:val="006A5A1C"/>
    <w:rsid w:val="006A5C68"/>
    <w:rsid w:val="006A5CB5"/>
    <w:rsid w:val="006A608D"/>
    <w:rsid w:val="006A6552"/>
    <w:rsid w:val="006A6570"/>
    <w:rsid w:val="006A65C7"/>
    <w:rsid w:val="006A65EE"/>
    <w:rsid w:val="006A6A3E"/>
    <w:rsid w:val="006A6AF7"/>
    <w:rsid w:val="006A6E49"/>
    <w:rsid w:val="006A7042"/>
    <w:rsid w:val="006A718B"/>
    <w:rsid w:val="006A7323"/>
    <w:rsid w:val="006A73EA"/>
    <w:rsid w:val="006A7406"/>
    <w:rsid w:val="006A75AC"/>
    <w:rsid w:val="006A76C8"/>
    <w:rsid w:val="006A76CE"/>
    <w:rsid w:val="006A7B80"/>
    <w:rsid w:val="006A7F32"/>
    <w:rsid w:val="006A7FED"/>
    <w:rsid w:val="006B00F9"/>
    <w:rsid w:val="006B0333"/>
    <w:rsid w:val="006B035A"/>
    <w:rsid w:val="006B05E7"/>
    <w:rsid w:val="006B0AE9"/>
    <w:rsid w:val="006B0F3F"/>
    <w:rsid w:val="006B0F58"/>
    <w:rsid w:val="006B1017"/>
    <w:rsid w:val="006B1179"/>
    <w:rsid w:val="006B1246"/>
    <w:rsid w:val="006B1C6C"/>
    <w:rsid w:val="006B220E"/>
    <w:rsid w:val="006B2288"/>
    <w:rsid w:val="006B2537"/>
    <w:rsid w:val="006B2721"/>
    <w:rsid w:val="006B284E"/>
    <w:rsid w:val="006B2AFD"/>
    <w:rsid w:val="006B2B1F"/>
    <w:rsid w:val="006B2C4C"/>
    <w:rsid w:val="006B2DFB"/>
    <w:rsid w:val="006B2E87"/>
    <w:rsid w:val="006B3526"/>
    <w:rsid w:val="006B371F"/>
    <w:rsid w:val="006B387F"/>
    <w:rsid w:val="006B3917"/>
    <w:rsid w:val="006B3B15"/>
    <w:rsid w:val="006B3D72"/>
    <w:rsid w:val="006B3DD0"/>
    <w:rsid w:val="006B40A7"/>
    <w:rsid w:val="006B426C"/>
    <w:rsid w:val="006B43EC"/>
    <w:rsid w:val="006B452A"/>
    <w:rsid w:val="006B471E"/>
    <w:rsid w:val="006B49AE"/>
    <w:rsid w:val="006B49EE"/>
    <w:rsid w:val="006B4B22"/>
    <w:rsid w:val="006B500A"/>
    <w:rsid w:val="006B52E7"/>
    <w:rsid w:val="006B5336"/>
    <w:rsid w:val="006B5576"/>
    <w:rsid w:val="006B5697"/>
    <w:rsid w:val="006B5966"/>
    <w:rsid w:val="006B5C10"/>
    <w:rsid w:val="006B5E47"/>
    <w:rsid w:val="006B6411"/>
    <w:rsid w:val="006B66C2"/>
    <w:rsid w:val="006B6862"/>
    <w:rsid w:val="006B6C67"/>
    <w:rsid w:val="006B6D11"/>
    <w:rsid w:val="006B6D55"/>
    <w:rsid w:val="006B6E73"/>
    <w:rsid w:val="006B6F0B"/>
    <w:rsid w:val="006B6F7B"/>
    <w:rsid w:val="006B733D"/>
    <w:rsid w:val="006B7372"/>
    <w:rsid w:val="006B737F"/>
    <w:rsid w:val="006B775A"/>
    <w:rsid w:val="006B782A"/>
    <w:rsid w:val="006B79D8"/>
    <w:rsid w:val="006B7D7C"/>
    <w:rsid w:val="006C0868"/>
    <w:rsid w:val="006C0AFE"/>
    <w:rsid w:val="006C0C42"/>
    <w:rsid w:val="006C0E15"/>
    <w:rsid w:val="006C0F4C"/>
    <w:rsid w:val="006C14D5"/>
    <w:rsid w:val="006C150D"/>
    <w:rsid w:val="006C16AC"/>
    <w:rsid w:val="006C172D"/>
    <w:rsid w:val="006C17F6"/>
    <w:rsid w:val="006C18C6"/>
    <w:rsid w:val="006C1AEB"/>
    <w:rsid w:val="006C1F23"/>
    <w:rsid w:val="006C1F94"/>
    <w:rsid w:val="006C2842"/>
    <w:rsid w:val="006C2CC8"/>
    <w:rsid w:val="006C2DE2"/>
    <w:rsid w:val="006C322A"/>
    <w:rsid w:val="006C3358"/>
    <w:rsid w:val="006C3474"/>
    <w:rsid w:val="006C3641"/>
    <w:rsid w:val="006C3824"/>
    <w:rsid w:val="006C383D"/>
    <w:rsid w:val="006C38B5"/>
    <w:rsid w:val="006C39C0"/>
    <w:rsid w:val="006C413B"/>
    <w:rsid w:val="006C4160"/>
    <w:rsid w:val="006C47FA"/>
    <w:rsid w:val="006C53B9"/>
    <w:rsid w:val="006C554F"/>
    <w:rsid w:val="006C555D"/>
    <w:rsid w:val="006C5823"/>
    <w:rsid w:val="006C5A4A"/>
    <w:rsid w:val="006C5B46"/>
    <w:rsid w:val="006C5D09"/>
    <w:rsid w:val="006C5EA3"/>
    <w:rsid w:val="006C6315"/>
    <w:rsid w:val="006C635F"/>
    <w:rsid w:val="006C657B"/>
    <w:rsid w:val="006C66FC"/>
    <w:rsid w:val="006C69B6"/>
    <w:rsid w:val="006C6CEF"/>
    <w:rsid w:val="006C6F29"/>
    <w:rsid w:val="006C6F8A"/>
    <w:rsid w:val="006C6FB8"/>
    <w:rsid w:val="006C7521"/>
    <w:rsid w:val="006C7676"/>
    <w:rsid w:val="006C78A2"/>
    <w:rsid w:val="006C7E1C"/>
    <w:rsid w:val="006C7E88"/>
    <w:rsid w:val="006D009D"/>
    <w:rsid w:val="006D012B"/>
    <w:rsid w:val="006D017E"/>
    <w:rsid w:val="006D064A"/>
    <w:rsid w:val="006D07B8"/>
    <w:rsid w:val="006D0AD8"/>
    <w:rsid w:val="006D0B27"/>
    <w:rsid w:val="006D0D14"/>
    <w:rsid w:val="006D0E2A"/>
    <w:rsid w:val="006D104E"/>
    <w:rsid w:val="006D11E1"/>
    <w:rsid w:val="006D130D"/>
    <w:rsid w:val="006D15C7"/>
    <w:rsid w:val="006D15EA"/>
    <w:rsid w:val="006D180E"/>
    <w:rsid w:val="006D1953"/>
    <w:rsid w:val="006D1B03"/>
    <w:rsid w:val="006D1B70"/>
    <w:rsid w:val="006D1F89"/>
    <w:rsid w:val="006D1F90"/>
    <w:rsid w:val="006D2058"/>
    <w:rsid w:val="006D2059"/>
    <w:rsid w:val="006D211F"/>
    <w:rsid w:val="006D2375"/>
    <w:rsid w:val="006D2539"/>
    <w:rsid w:val="006D2A6C"/>
    <w:rsid w:val="006D3127"/>
    <w:rsid w:val="006D3158"/>
    <w:rsid w:val="006D32A9"/>
    <w:rsid w:val="006D33CF"/>
    <w:rsid w:val="006D3722"/>
    <w:rsid w:val="006D37D2"/>
    <w:rsid w:val="006D37D7"/>
    <w:rsid w:val="006D3A8E"/>
    <w:rsid w:val="006D3AB0"/>
    <w:rsid w:val="006D3B9B"/>
    <w:rsid w:val="006D3F5D"/>
    <w:rsid w:val="006D3FB8"/>
    <w:rsid w:val="006D4593"/>
    <w:rsid w:val="006D4818"/>
    <w:rsid w:val="006D481E"/>
    <w:rsid w:val="006D48E5"/>
    <w:rsid w:val="006D4A57"/>
    <w:rsid w:val="006D4BB0"/>
    <w:rsid w:val="006D50AC"/>
    <w:rsid w:val="006D528A"/>
    <w:rsid w:val="006D5385"/>
    <w:rsid w:val="006D560D"/>
    <w:rsid w:val="006D56F6"/>
    <w:rsid w:val="006D5ABE"/>
    <w:rsid w:val="006D5D03"/>
    <w:rsid w:val="006D6052"/>
    <w:rsid w:val="006D617F"/>
    <w:rsid w:val="006D6361"/>
    <w:rsid w:val="006D6435"/>
    <w:rsid w:val="006D65E5"/>
    <w:rsid w:val="006D668F"/>
    <w:rsid w:val="006D6A55"/>
    <w:rsid w:val="006D6B17"/>
    <w:rsid w:val="006D6BAA"/>
    <w:rsid w:val="006D6C0A"/>
    <w:rsid w:val="006D6DED"/>
    <w:rsid w:val="006D6F5E"/>
    <w:rsid w:val="006D7028"/>
    <w:rsid w:val="006D715B"/>
    <w:rsid w:val="006D7B27"/>
    <w:rsid w:val="006D7B7C"/>
    <w:rsid w:val="006D7E3D"/>
    <w:rsid w:val="006D7F24"/>
    <w:rsid w:val="006E04AA"/>
    <w:rsid w:val="006E0861"/>
    <w:rsid w:val="006E09F7"/>
    <w:rsid w:val="006E0F90"/>
    <w:rsid w:val="006E1047"/>
    <w:rsid w:val="006E108D"/>
    <w:rsid w:val="006E10AC"/>
    <w:rsid w:val="006E128A"/>
    <w:rsid w:val="006E1514"/>
    <w:rsid w:val="006E1611"/>
    <w:rsid w:val="006E166F"/>
    <w:rsid w:val="006E18D9"/>
    <w:rsid w:val="006E1974"/>
    <w:rsid w:val="006E1B46"/>
    <w:rsid w:val="006E1B6C"/>
    <w:rsid w:val="006E1E6D"/>
    <w:rsid w:val="006E1F1C"/>
    <w:rsid w:val="006E20B4"/>
    <w:rsid w:val="006E21AC"/>
    <w:rsid w:val="006E239B"/>
    <w:rsid w:val="006E2475"/>
    <w:rsid w:val="006E249E"/>
    <w:rsid w:val="006E2629"/>
    <w:rsid w:val="006E2A03"/>
    <w:rsid w:val="006E2D89"/>
    <w:rsid w:val="006E2EC1"/>
    <w:rsid w:val="006E300E"/>
    <w:rsid w:val="006E3650"/>
    <w:rsid w:val="006E36F1"/>
    <w:rsid w:val="006E3F75"/>
    <w:rsid w:val="006E4041"/>
    <w:rsid w:val="006E405C"/>
    <w:rsid w:val="006E451D"/>
    <w:rsid w:val="006E476C"/>
    <w:rsid w:val="006E4B5D"/>
    <w:rsid w:val="006E4C23"/>
    <w:rsid w:val="006E4D48"/>
    <w:rsid w:val="006E4D4C"/>
    <w:rsid w:val="006E4DFC"/>
    <w:rsid w:val="006E52A8"/>
    <w:rsid w:val="006E545E"/>
    <w:rsid w:val="006E57A7"/>
    <w:rsid w:val="006E583E"/>
    <w:rsid w:val="006E5AEA"/>
    <w:rsid w:val="006E5CF2"/>
    <w:rsid w:val="006E5D1C"/>
    <w:rsid w:val="006E6384"/>
    <w:rsid w:val="006E6446"/>
    <w:rsid w:val="006E6471"/>
    <w:rsid w:val="006E6713"/>
    <w:rsid w:val="006E694B"/>
    <w:rsid w:val="006E6C3D"/>
    <w:rsid w:val="006E6D44"/>
    <w:rsid w:val="006E6FA6"/>
    <w:rsid w:val="006E73A7"/>
    <w:rsid w:val="006E73EA"/>
    <w:rsid w:val="006E741C"/>
    <w:rsid w:val="006E75E5"/>
    <w:rsid w:val="006E75E6"/>
    <w:rsid w:val="006E797A"/>
    <w:rsid w:val="006E7A6A"/>
    <w:rsid w:val="006E7D11"/>
    <w:rsid w:val="006F01B7"/>
    <w:rsid w:val="006F01F8"/>
    <w:rsid w:val="006F04DD"/>
    <w:rsid w:val="006F07F6"/>
    <w:rsid w:val="006F1022"/>
    <w:rsid w:val="006F1BFB"/>
    <w:rsid w:val="006F1FD3"/>
    <w:rsid w:val="006F2065"/>
    <w:rsid w:val="006F243D"/>
    <w:rsid w:val="006F25FC"/>
    <w:rsid w:val="006F28DB"/>
    <w:rsid w:val="006F2B60"/>
    <w:rsid w:val="006F2D0C"/>
    <w:rsid w:val="006F3433"/>
    <w:rsid w:val="006F3713"/>
    <w:rsid w:val="006F3A71"/>
    <w:rsid w:val="006F405A"/>
    <w:rsid w:val="006F40ED"/>
    <w:rsid w:val="006F4603"/>
    <w:rsid w:val="006F462B"/>
    <w:rsid w:val="006F4758"/>
    <w:rsid w:val="006F4A7B"/>
    <w:rsid w:val="006F4BA6"/>
    <w:rsid w:val="006F4E77"/>
    <w:rsid w:val="006F5081"/>
    <w:rsid w:val="006F5B4F"/>
    <w:rsid w:val="006F5BF2"/>
    <w:rsid w:val="006F5F8F"/>
    <w:rsid w:val="006F5F9E"/>
    <w:rsid w:val="006F63CA"/>
    <w:rsid w:val="006F656E"/>
    <w:rsid w:val="006F67A2"/>
    <w:rsid w:val="006F6B5C"/>
    <w:rsid w:val="006F6D6B"/>
    <w:rsid w:val="006F728E"/>
    <w:rsid w:val="006F729D"/>
    <w:rsid w:val="006F73DF"/>
    <w:rsid w:val="006F7533"/>
    <w:rsid w:val="006F77AD"/>
    <w:rsid w:val="006F7801"/>
    <w:rsid w:val="006F7BDA"/>
    <w:rsid w:val="006F7FA1"/>
    <w:rsid w:val="007001FA"/>
    <w:rsid w:val="0070032B"/>
    <w:rsid w:val="00700364"/>
    <w:rsid w:val="00700B70"/>
    <w:rsid w:val="00700E35"/>
    <w:rsid w:val="00701104"/>
    <w:rsid w:val="00701127"/>
    <w:rsid w:val="0070132F"/>
    <w:rsid w:val="00701561"/>
    <w:rsid w:val="00701578"/>
    <w:rsid w:val="00701621"/>
    <w:rsid w:val="00701659"/>
    <w:rsid w:val="0070174E"/>
    <w:rsid w:val="007017BA"/>
    <w:rsid w:val="0070191A"/>
    <w:rsid w:val="007019E8"/>
    <w:rsid w:val="00701E80"/>
    <w:rsid w:val="0070202D"/>
    <w:rsid w:val="00702179"/>
    <w:rsid w:val="0070221E"/>
    <w:rsid w:val="007023BF"/>
    <w:rsid w:val="00702750"/>
    <w:rsid w:val="00702B51"/>
    <w:rsid w:val="00702D09"/>
    <w:rsid w:val="00703031"/>
    <w:rsid w:val="007031BF"/>
    <w:rsid w:val="007037E7"/>
    <w:rsid w:val="00703A0A"/>
    <w:rsid w:val="00703D48"/>
    <w:rsid w:val="0070461C"/>
    <w:rsid w:val="007048A7"/>
    <w:rsid w:val="00704A03"/>
    <w:rsid w:val="00704C1B"/>
    <w:rsid w:val="00704E4C"/>
    <w:rsid w:val="007053DC"/>
    <w:rsid w:val="007054B9"/>
    <w:rsid w:val="007054F9"/>
    <w:rsid w:val="0070582C"/>
    <w:rsid w:val="00705A39"/>
    <w:rsid w:val="00705B9D"/>
    <w:rsid w:val="00706042"/>
    <w:rsid w:val="0070614E"/>
    <w:rsid w:val="00706202"/>
    <w:rsid w:val="0070650B"/>
    <w:rsid w:val="007069EB"/>
    <w:rsid w:val="00706B96"/>
    <w:rsid w:val="00706F60"/>
    <w:rsid w:val="007075E9"/>
    <w:rsid w:val="0070768D"/>
    <w:rsid w:val="0070773C"/>
    <w:rsid w:val="0070774C"/>
    <w:rsid w:val="00707D8C"/>
    <w:rsid w:val="00707E38"/>
    <w:rsid w:val="007102EC"/>
    <w:rsid w:val="00710410"/>
    <w:rsid w:val="0071042D"/>
    <w:rsid w:val="007109DD"/>
    <w:rsid w:val="00710A69"/>
    <w:rsid w:val="00710B08"/>
    <w:rsid w:val="0071113A"/>
    <w:rsid w:val="007113B0"/>
    <w:rsid w:val="007114F3"/>
    <w:rsid w:val="00711635"/>
    <w:rsid w:val="00711732"/>
    <w:rsid w:val="00711A91"/>
    <w:rsid w:val="00711A96"/>
    <w:rsid w:val="00711BC9"/>
    <w:rsid w:val="00711D6A"/>
    <w:rsid w:val="00711E19"/>
    <w:rsid w:val="00711F96"/>
    <w:rsid w:val="007120E3"/>
    <w:rsid w:val="007123F3"/>
    <w:rsid w:val="00712733"/>
    <w:rsid w:val="00712878"/>
    <w:rsid w:val="00712A6E"/>
    <w:rsid w:val="00712A82"/>
    <w:rsid w:val="007131A2"/>
    <w:rsid w:val="0071322B"/>
    <w:rsid w:val="0071379A"/>
    <w:rsid w:val="00713803"/>
    <w:rsid w:val="00713C94"/>
    <w:rsid w:val="007141A1"/>
    <w:rsid w:val="007148D8"/>
    <w:rsid w:val="007149DD"/>
    <w:rsid w:val="00714C28"/>
    <w:rsid w:val="00714E80"/>
    <w:rsid w:val="00714E86"/>
    <w:rsid w:val="0071512A"/>
    <w:rsid w:val="0071541B"/>
    <w:rsid w:val="00715424"/>
    <w:rsid w:val="00715557"/>
    <w:rsid w:val="007156E5"/>
    <w:rsid w:val="007156F2"/>
    <w:rsid w:val="00715B70"/>
    <w:rsid w:val="00715C1A"/>
    <w:rsid w:val="00715C5F"/>
    <w:rsid w:val="00715EE0"/>
    <w:rsid w:val="007161F6"/>
    <w:rsid w:val="0071635A"/>
    <w:rsid w:val="0071678A"/>
    <w:rsid w:val="00716BE5"/>
    <w:rsid w:val="00716D47"/>
    <w:rsid w:val="0071723C"/>
    <w:rsid w:val="007172B3"/>
    <w:rsid w:val="0071757A"/>
    <w:rsid w:val="00717A0F"/>
    <w:rsid w:val="00717A75"/>
    <w:rsid w:val="00717A78"/>
    <w:rsid w:val="00717CCC"/>
    <w:rsid w:val="00717E42"/>
    <w:rsid w:val="00717F3C"/>
    <w:rsid w:val="0072005A"/>
    <w:rsid w:val="00720131"/>
    <w:rsid w:val="007202AE"/>
    <w:rsid w:val="007203D5"/>
    <w:rsid w:val="0072053A"/>
    <w:rsid w:val="007205B6"/>
    <w:rsid w:val="007209F7"/>
    <w:rsid w:val="00720EB1"/>
    <w:rsid w:val="0072155B"/>
    <w:rsid w:val="007218C9"/>
    <w:rsid w:val="00721EC3"/>
    <w:rsid w:val="0072231B"/>
    <w:rsid w:val="007226A5"/>
    <w:rsid w:val="00723083"/>
    <w:rsid w:val="007232FD"/>
    <w:rsid w:val="0072354A"/>
    <w:rsid w:val="007237DD"/>
    <w:rsid w:val="00723896"/>
    <w:rsid w:val="00723974"/>
    <w:rsid w:val="00723A0D"/>
    <w:rsid w:val="00723C04"/>
    <w:rsid w:val="00724083"/>
    <w:rsid w:val="007242E6"/>
    <w:rsid w:val="00724522"/>
    <w:rsid w:val="007248B4"/>
    <w:rsid w:val="00724910"/>
    <w:rsid w:val="00724935"/>
    <w:rsid w:val="00724B86"/>
    <w:rsid w:val="00724BDE"/>
    <w:rsid w:val="0072524A"/>
    <w:rsid w:val="00725383"/>
    <w:rsid w:val="00725864"/>
    <w:rsid w:val="007260DD"/>
    <w:rsid w:val="00726154"/>
    <w:rsid w:val="007261C6"/>
    <w:rsid w:val="00726237"/>
    <w:rsid w:val="00726769"/>
    <w:rsid w:val="00726A1C"/>
    <w:rsid w:val="00726BC8"/>
    <w:rsid w:val="00726D2E"/>
    <w:rsid w:val="00726EC1"/>
    <w:rsid w:val="00726F35"/>
    <w:rsid w:val="0072709C"/>
    <w:rsid w:val="00727102"/>
    <w:rsid w:val="0072715A"/>
    <w:rsid w:val="00727362"/>
    <w:rsid w:val="007273EA"/>
    <w:rsid w:val="00727A22"/>
    <w:rsid w:val="00727AE4"/>
    <w:rsid w:val="00727B0B"/>
    <w:rsid w:val="00727E12"/>
    <w:rsid w:val="00727EAA"/>
    <w:rsid w:val="00727F69"/>
    <w:rsid w:val="007302AC"/>
    <w:rsid w:val="007304A3"/>
    <w:rsid w:val="00730749"/>
    <w:rsid w:val="00730B05"/>
    <w:rsid w:val="00730F82"/>
    <w:rsid w:val="00731105"/>
    <w:rsid w:val="007313FC"/>
    <w:rsid w:val="0073195A"/>
    <w:rsid w:val="00731A5F"/>
    <w:rsid w:val="00731AB8"/>
    <w:rsid w:val="0073205A"/>
    <w:rsid w:val="00732079"/>
    <w:rsid w:val="0073207D"/>
    <w:rsid w:val="007320AB"/>
    <w:rsid w:val="007321ED"/>
    <w:rsid w:val="007326E6"/>
    <w:rsid w:val="00732922"/>
    <w:rsid w:val="00732AE7"/>
    <w:rsid w:val="00732D84"/>
    <w:rsid w:val="00733248"/>
    <w:rsid w:val="00733569"/>
    <w:rsid w:val="00733694"/>
    <w:rsid w:val="007337AD"/>
    <w:rsid w:val="00733FA7"/>
    <w:rsid w:val="00734202"/>
    <w:rsid w:val="007346D1"/>
    <w:rsid w:val="007349DA"/>
    <w:rsid w:val="00734C44"/>
    <w:rsid w:val="00735249"/>
    <w:rsid w:val="00735363"/>
    <w:rsid w:val="00735537"/>
    <w:rsid w:val="0073573E"/>
    <w:rsid w:val="00735E40"/>
    <w:rsid w:val="0073630B"/>
    <w:rsid w:val="007365A6"/>
    <w:rsid w:val="00736751"/>
    <w:rsid w:val="0073695F"/>
    <w:rsid w:val="00736DCD"/>
    <w:rsid w:val="0073721F"/>
    <w:rsid w:val="00737376"/>
    <w:rsid w:val="00737481"/>
    <w:rsid w:val="00737688"/>
    <w:rsid w:val="00737E07"/>
    <w:rsid w:val="0074033C"/>
    <w:rsid w:val="00740393"/>
    <w:rsid w:val="007404F3"/>
    <w:rsid w:val="00740679"/>
    <w:rsid w:val="0074074E"/>
    <w:rsid w:val="00740BA7"/>
    <w:rsid w:val="00740DC3"/>
    <w:rsid w:val="00740E76"/>
    <w:rsid w:val="00740F28"/>
    <w:rsid w:val="00741500"/>
    <w:rsid w:val="00741509"/>
    <w:rsid w:val="00741575"/>
    <w:rsid w:val="00741694"/>
    <w:rsid w:val="0074182D"/>
    <w:rsid w:val="00741C4C"/>
    <w:rsid w:val="00741FF9"/>
    <w:rsid w:val="007420D2"/>
    <w:rsid w:val="007429E1"/>
    <w:rsid w:val="00742A80"/>
    <w:rsid w:val="00742F74"/>
    <w:rsid w:val="00742F7C"/>
    <w:rsid w:val="0074310B"/>
    <w:rsid w:val="007433B2"/>
    <w:rsid w:val="007438AF"/>
    <w:rsid w:val="00743B2E"/>
    <w:rsid w:val="00743CBA"/>
    <w:rsid w:val="0074426F"/>
    <w:rsid w:val="007442C7"/>
    <w:rsid w:val="00744594"/>
    <w:rsid w:val="007445B0"/>
    <w:rsid w:val="00744B98"/>
    <w:rsid w:val="00744E66"/>
    <w:rsid w:val="0074504D"/>
    <w:rsid w:val="00745349"/>
    <w:rsid w:val="007454BD"/>
    <w:rsid w:val="00745592"/>
    <w:rsid w:val="00745639"/>
    <w:rsid w:val="007458EE"/>
    <w:rsid w:val="007458F0"/>
    <w:rsid w:val="0074599B"/>
    <w:rsid w:val="007459F7"/>
    <w:rsid w:val="00745A6C"/>
    <w:rsid w:val="00745B85"/>
    <w:rsid w:val="00745C3A"/>
    <w:rsid w:val="00745C63"/>
    <w:rsid w:val="00745C7A"/>
    <w:rsid w:val="00745E40"/>
    <w:rsid w:val="00746225"/>
    <w:rsid w:val="00746489"/>
    <w:rsid w:val="00746562"/>
    <w:rsid w:val="007468BD"/>
    <w:rsid w:val="00746950"/>
    <w:rsid w:val="00746FA3"/>
    <w:rsid w:val="0074738D"/>
    <w:rsid w:val="007477D8"/>
    <w:rsid w:val="00747B68"/>
    <w:rsid w:val="00747C60"/>
    <w:rsid w:val="00747F60"/>
    <w:rsid w:val="0075019E"/>
    <w:rsid w:val="00750261"/>
    <w:rsid w:val="00750E80"/>
    <w:rsid w:val="00750ECA"/>
    <w:rsid w:val="00750F6D"/>
    <w:rsid w:val="00750FC0"/>
    <w:rsid w:val="0075141F"/>
    <w:rsid w:val="007514AC"/>
    <w:rsid w:val="00751680"/>
    <w:rsid w:val="0075173B"/>
    <w:rsid w:val="00751975"/>
    <w:rsid w:val="00751A37"/>
    <w:rsid w:val="00752073"/>
    <w:rsid w:val="007520F9"/>
    <w:rsid w:val="007523A9"/>
    <w:rsid w:val="007526D8"/>
    <w:rsid w:val="00752727"/>
    <w:rsid w:val="007527AF"/>
    <w:rsid w:val="00753026"/>
    <w:rsid w:val="0075305A"/>
    <w:rsid w:val="007531B8"/>
    <w:rsid w:val="007533A3"/>
    <w:rsid w:val="007533BF"/>
    <w:rsid w:val="00753747"/>
    <w:rsid w:val="007537EE"/>
    <w:rsid w:val="00753822"/>
    <w:rsid w:val="00753B67"/>
    <w:rsid w:val="00753BEE"/>
    <w:rsid w:val="00753C26"/>
    <w:rsid w:val="00753CAD"/>
    <w:rsid w:val="00753F1D"/>
    <w:rsid w:val="00754BEC"/>
    <w:rsid w:val="00754BF5"/>
    <w:rsid w:val="00754E06"/>
    <w:rsid w:val="00755025"/>
    <w:rsid w:val="007550D9"/>
    <w:rsid w:val="00755570"/>
    <w:rsid w:val="00755AB5"/>
    <w:rsid w:val="00755B36"/>
    <w:rsid w:val="00756750"/>
    <w:rsid w:val="0075690F"/>
    <w:rsid w:val="00756A0E"/>
    <w:rsid w:val="00756AD6"/>
    <w:rsid w:val="00756C61"/>
    <w:rsid w:val="00756D9E"/>
    <w:rsid w:val="00756DCE"/>
    <w:rsid w:val="00756EB6"/>
    <w:rsid w:val="00757649"/>
    <w:rsid w:val="00757723"/>
    <w:rsid w:val="00757A60"/>
    <w:rsid w:val="00757B2C"/>
    <w:rsid w:val="00757BC2"/>
    <w:rsid w:val="00757C6D"/>
    <w:rsid w:val="00760080"/>
    <w:rsid w:val="0076033B"/>
    <w:rsid w:val="0076060E"/>
    <w:rsid w:val="007606EA"/>
    <w:rsid w:val="00760A09"/>
    <w:rsid w:val="00760DB8"/>
    <w:rsid w:val="007613A9"/>
    <w:rsid w:val="00761465"/>
    <w:rsid w:val="00761643"/>
    <w:rsid w:val="007617D1"/>
    <w:rsid w:val="00761C7A"/>
    <w:rsid w:val="00761EDA"/>
    <w:rsid w:val="00761F82"/>
    <w:rsid w:val="0076217D"/>
    <w:rsid w:val="00762281"/>
    <w:rsid w:val="007625FD"/>
    <w:rsid w:val="00762842"/>
    <w:rsid w:val="00762B0E"/>
    <w:rsid w:val="0076303C"/>
    <w:rsid w:val="00763097"/>
    <w:rsid w:val="007632C9"/>
    <w:rsid w:val="007635C2"/>
    <w:rsid w:val="00763C3D"/>
    <w:rsid w:val="00763D75"/>
    <w:rsid w:val="00763F88"/>
    <w:rsid w:val="00764CDD"/>
    <w:rsid w:val="007652BA"/>
    <w:rsid w:val="007653CC"/>
    <w:rsid w:val="007653E7"/>
    <w:rsid w:val="007655BF"/>
    <w:rsid w:val="007655F5"/>
    <w:rsid w:val="007655FA"/>
    <w:rsid w:val="007656ED"/>
    <w:rsid w:val="00765AF3"/>
    <w:rsid w:val="00765C1E"/>
    <w:rsid w:val="00765E70"/>
    <w:rsid w:val="00765FBB"/>
    <w:rsid w:val="00765FE1"/>
    <w:rsid w:val="00766096"/>
    <w:rsid w:val="00766569"/>
    <w:rsid w:val="00766573"/>
    <w:rsid w:val="00766660"/>
    <w:rsid w:val="0076670E"/>
    <w:rsid w:val="00766DF1"/>
    <w:rsid w:val="00766E49"/>
    <w:rsid w:val="00766F7B"/>
    <w:rsid w:val="00766F7F"/>
    <w:rsid w:val="0076734F"/>
    <w:rsid w:val="0076792D"/>
    <w:rsid w:val="00767B6E"/>
    <w:rsid w:val="00767EF7"/>
    <w:rsid w:val="0077063A"/>
    <w:rsid w:val="00770B90"/>
    <w:rsid w:val="00770CA2"/>
    <w:rsid w:val="00770CD5"/>
    <w:rsid w:val="00770D5D"/>
    <w:rsid w:val="00770FBD"/>
    <w:rsid w:val="00771864"/>
    <w:rsid w:val="007718B9"/>
    <w:rsid w:val="00771922"/>
    <w:rsid w:val="00771AD1"/>
    <w:rsid w:val="00771CE3"/>
    <w:rsid w:val="00771E81"/>
    <w:rsid w:val="00771ECD"/>
    <w:rsid w:val="00771F63"/>
    <w:rsid w:val="00771FCC"/>
    <w:rsid w:val="00772080"/>
    <w:rsid w:val="007720DE"/>
    <w:rsid w:val="0077246F"/>
    <w:rsid w:val="0077273B"/>
    <w:rsid w:val="00772754"/>
    <w:rsid w:val="00772758"/>
    <w:rsid w:val="007727EE"/>
    <w:rsid w:val="007727F2"/>
    <w:rsid w:val="007729DB"/>
    <w:rsid w:val="00772A5B"/>
    <w:rsid w:val="00772CB9"/>
    <w:rsid w:val="00772F94"/>
    <w:rsid w:val="0077327F"/>
    <w:rsid w:val="00773426"/>
    <w:rsid w:val="0077347A"/>
    <w:rsid w:val="00773C1B"/>
    <w:rsid w:val="0077471B"/>
    <w:rsid w:val="00774979"/>
    <w:rsid w:val="00774BB0"/>
    <w:rsid w:val="00774C45"/>
    <w:rsid w:val="00774F0F"/>
    <w:rsid w:val="007750EE"/>
    <w:rsid w:val="00775141"/>
    <w:rsid w:val="00775162"/>
    <w:rsid w:val="007751AD"/>
    <w:rsid w:val="007754A4"/>
    <w:rsid w:val="00775514"/>
    <w:rsid w:val="007756A1"/>
    <w:rsid w:val="00775951"/>
    <w:rsid w:val="00775A5A"/>
    <w:rsid w:val="00776044"/>
    <w:rsid w:val="00776340"/>
    <w:rsid w:val="0077638F"/>
    <w:rsid w:val="007768CB"/>
    <w:rsid w:val="00776914"/>
    <w:rsid w:val="00776B26"/>
    <w:rsid w:val="00777154"/>
    <w:rsid w:val="00777867"/>
    <w:rsid w:val="007778C9"/>
    <w:rsid w:val="00777983"/>
    <w:rsid w:val="00777C26"/>
    <w:rsid w:val="00780070"/>
    <w:rsid w:val="00780340"/>
    <w:rsid w:val="007806CB"/>
    <w:rsid w:val="00780B7D"/>
    <w:rsid w:val="00780BFB"/>
    <w:rsid w:val="00780C6D"/>
    <w:rsid w:val="00780D50"/>
    <w:rsid w:val="00780E54"/>
    <w:rsid w:val="00780F3B"/>
    <w:rsid w:val="007811EE"/>
    <w:rsid w:val="0078125F"/>
    <w:rsid w:val="007812D0"/>
    <w:rsid w:val="00781715"/>
    <w:rsid w:val="007819CD"/>
    <w:rsid w:val="00781D23"/>
    <w:rsid w:val="00781D88"/>
    <w:rsid w:val="00781ED9"/>
    <w:rsid w:val="00782070"/>
    <w:rsid w:val="00782472"/>
    <w:rsid w:val="00782781"/>
    <w:rsid w:val="00782A79"/>
    <w:rsid w:val="00782B2D"/>
    <w:rsid w:val="00783043"/>
    <w:rsid w:val="0078341F"/>
    <w:rsid w:val="00783429"/>
    <w:rsid w:val="007837D5"/>
    <w:rsid w:val="0078386B"/>
    <w:rsid w:val="0078389D"/>
    <w:rsid w:val="00783921"/>
    <w:rsid w:val="007839F2"/>
    <w:rsid w:val="00783C81"/>
    <w:rsid w:val="0078427A"/>
    <w:rsid w:val="007845B6"/>
    <w:rsid w:val="007849C3"/>
    <w:rsid w:val="00784F5B"/>
    <w:rsid w:val="007850C9"/>
    <w:rsid w:val="007851BB"/>
    <w:rsid w:val="00785493"/>
    <w:rsid w:val="00785CCB"/>
    <w:rsid w:val="00785CEA"/>
    <w:rsid w:val="00786622"/>
    <w:rsid w:val="0078665F"/>
    <w:rsid w:val="00786EC9"/>
    <w:rsid w:val="00786F32"/>
    <w:rsid w:val="00786FA5"/>
    <w:rsid w:val="00787049"/>
    <w:rsid w:val="007873C1"/>
    <w:rsid w:val="00787700"/>
    <w:rsid w:val="00787921"/>
    <w:rsid w:val="007879D1"/>
    <w:rsid w:val="00787DE2"/>
    <w:rsid w:val="00787EBF"/>
    <w:rsid w:val="007903BB"/>
    <w:rsid w:val="00790478"/>
    <w:rsid w:val="00790947"/>
    <w:rsid w:val="007909ED"/>
    <w:rsid w:val="00790A33"/>
    <w:rsid w:val="00790DBE"/>
    <w:rsid w:val="00791261"/>
    <w:rsid w:val="007912F9"/>
    <w:rsid w:val="00791B99"/>
    <w:rsid w:val="00791C3E"/>
    <w:rsid w:val="00791D87"/>
    <w:rsid w:val="00791DBD"/>
    <w:rsid w:val="00791F14"/>
    <w:rsid w:val="00791F58"/>
    <w:rsid w:val="007921EE"/>
    <w:rsid w:val="00792284"/>
    <w:rsid w:val="0079260A"/>
    <w:rsid w:val="0079266F"/>
    <w:rsid w:val="007926E4"/>
    <w:rsid w:val="0079272A"/>
    <w:rsid w:val="007928E4"/>
    <w:rsid w:val="00792A81"/>
    <w:rsid w:val="00792AF8"/>
    <w:rsid w:val="00793353"/>
    <w:rsid w:val="00793423"/>
    <w:rsid w:val="00793547"/>
    <w:rsid w:val="0079355F"/>
    <w:rsid w:val="00793738"/>
    <w:rsid w:val="00793B40"/>
    <w:rsid w:val="00793DD6"/>
    <w:rsid w:val="00793E2C"/>
    <w:rsid w:val="00794086"/>
    <w:rsid w:val="00794458"/>
    <w:rsid w:val="007949C4"/>
    <w:rsid w:val="00794B8F"/>
    <w:rsid w:val="00794F00"/>
    <w:rsid w:val="0079509E"/>
    <w:rsid w:val="007950BB"/>
    <w:rsid w:val="00795206"/>
    <w:rsid w:val="00795335"/>
    <w:rsid w:val="00795A85"/>
    <w:rsid w:val="00795B70"/>
    <w:rsid w:val="00795CA5"/>
    <w:rsid w:val="00795D59"/>
    <w:rsid w:val="00795D6A"/>
    <w:rsid w:val="00796108"/>
    <w:rsid w:val="00796228"/>
    <w:rsid w:val="00796659"/>
    <w:rsid w:val="0079667F"/>
    <w:rsid w:val="007966AB"/>
    <w:rsid w:val="0079694C"/>
    <w:rsid w:val="00796A30"/>
    <w:rsid w:val="00796B2A"/>
    <w:rsid w:val="0079711F"/>
    <w:rsid w:val="00797126"/>
    <w:rsid w:val="0079758F"/>
    <w:rsid w:val="007979F8"/>
    <w:rsid w:val="00797B26"/>
    <w:rsid w:val="007A009E"/>
    <w:rsid w:val="007A0353"/>
    <w:rsid w:val="007A05A9"/>
    <w:rsid w:val="007A06C9"/>
    <w:rsid w:val="007A11B9"/>
    <w:rsid w:val="007A1739"/>
    <w:rsid w:val="007A176E"/>
    <w:rsid w:val="007A17FE"/>
    <w:rsid w:val="007A18B8"/>
    <w:rsid w:val="007A1DDA"/>
    <w:rsid w:val="007A21D9"/>
    <w:rsid w:val="007A293F"/>
    <w:rsid w:val="007A2A64"/>
    <w:rsid w:val="007A309D"/>
    <w:rsid w:val="007A32A2"/>
    <w:rsid w:val="007A355C"/>
    <w:rsid w:val="007A3655"/>
    <w:rsid w:val="007A3888"/>
    <w:rsid w:val="007A3A70"/>
    <w:rsid w:val="007A3F79"/>
    <w:rsid w:val="007A422C"/>
    <w:rsid w:val="007A43DA"/>
    <w:rsid w:val="007A4806"/>
    <w:rsid w:val="007A48B7"/>
    <w:rsid w:val="007A4EA5"/>
    <w:rsid w:val="007A4EE3"/>
    <w:rsid w:val="007A5375"/>
    <w:rsid w:val="007A546A"/>
    <w:rsid w:val="007A576A"/>
    <w:rsid w:val="007A5EEA"/>
    <w:rsid w:val="007A607C"/>
    <w:rsid w:val="007A62C0"/>
    <w:rsid w:val="007A6462"/>
    <w:rsid w:val="007A64F0"/>
    <w:rsid w:val="007A66F8"/>
    <w:rsid w:val="007A6E47"/>
    <w:rsid w:val="007A6FBA"/>
    <w:rsid w:val="007A7611"/>
    <w:rsid w:val="007A79F0"/>
    <w:rsid w:val="007A7C15"/>
    <w:rsid w:val="007A7FCD"/>
    <w:rsid w:val="007A7FE1"/>
    <w:rsid w:val="007B008B"/>
    <w:rsid w:val="007B0213"/>
    <w:rsid w:val="007B029B"/>
    <w:rsid w:val="007B05C7"/>
    <w:rsid w:val="007B07F1"/>
    <w:rsid w:val="007B0B97"/>
    <w:rsid w:val="007B1431"/>
    <w:rsid w:val="007B1532"/>
    <w:rsid w:val="007B15A4"/>
    <w:rsid w:val="007B169C"/>
    <w:rsid w:val="007B16C4"/>
    <w:rsid w:val="007B1871"/>
    <w:rsid w:val="007B228D"/>
    <w:rsid w:val="007B233C"/>
    <w:rsid w:val="007B235B"/>
    <w:rsid w:val="007B2772"/>
    <w:rsid w:val="007B2913"/>
    <w:rsid w:val="007B32C6"/>
    <w:rsid w:val="007B3908"/>
    <w:rsid w:val="007B39F3"/>
    <w:rsid w:val="007B4226"/>
    <w:rsid w:val="007B4822"/>
    <w:rsid w:val="007B4B94"/>
    <w:rsid w:val="007B4CFF"/>
    <w:rsid w:val="007B50B4"/>
    <w:rsid w:val="007B50FB"/>
    <w:rsid w:val="007B517A"/>
    <w:rsid w:val="007B5205"/>
    <w:rsid w:val="007B57F8"/>
    <w:rsid w:val="007B58FB"/>
    <w:rsid w:val="007B5D7F"/>
    <w:rsid w:val="007B5DEB"/>
    <w:rsid w:val="007B6595"/>
    <w:rsid w:val="007B68AC"/>
    <w:rsid w:val="007B68BB"/>
    <w:rsid w:val="007B6930"/>
    <w:rsid w:val="007B6CD7"/>
    <w:rsid w:val="007B73F4"/>
    <w:rsid w:val="007B7622"/>
    <w:rsid w:val="007B7758"/>
    <w:rsid w:val="007B77DE"/>
    <w:rsid w:val="007B7A4D"/>
    <w:rsid w:val="007B7BA4"/>
    <w:rsid w:val="007B7CBE"/>
    <w:rsid w:val="007B7D83"/>
    <w:rsid w:val="007C02A4"/>
    <w:rsid w:val="007C06FC"/>
    <w:rsid w:val="007C0C5F"/>
    <w:rsid w:val="007C0D89"/>
    <w:rsid w:val="007C0ECD"/>
    <w:rsid w:val="007C10A9"/>
    <w:rsid w:val="007C112A"/>
    <w:rsid w:val="007C138D"/>
    <w:rsid w:val="007C15A9"/>
    <w:rsid w:val="007C1813"/>
    <w:rsid w:val="007C189B"/>
    <w:rsid w:val="007C18DF"/>
    <w:rsid w:val="007C1BD0"/>
    <w:rsid w:val="007C1D2E"/>
    <w:rsid w:val="007C1F6E"/>
    <w:rsid w:val="007C201D"/>
    <w:rsid w:val="007C2176"/>
    <w:rsid w:val="007C21C8"/>
    <w:rsid w:val="007C2303"/>
    <w:rsid w:val="007C2424"/>
    <w:rsid w:val="007C2689"/>
    <w:rsid w:val="007C277B"/>
    <w:rsid w:val="007C2A2F"/>
    <w:rsid w:val="007C2B44"/>
    <w:rsid w:val="007C2C54"/>
    <w:rsid w:val="007C327F"/>
    <w:rsid w:val="007C38AE"/>
    <w:rsid w:val="007C3A82"/>
    <w:rsid w:val="007C3F12"/>
    <w:rsid w:val="007C3F39"/>
    <w:rsid w:val="007C427E"/>
    <w:rsid w:val="007C42A6"/>
    <w:rsid w:val="007C458B"/>
    <w:rsid w:val="007C464A"/>
    <w:rsid w:val="007C4D93"/>
    <w:rsid w:val="007C5101"/>
    <w:rsid w:val="007C53CC"/>
    <w:rsid w:val="007C57B2"/>
    <w:rsid w:val="007C5947"/>
    <w:rsid w:val="007C5FBD"/>
    <w:rsid w:val="007C619B"/>
    <w:rsid w:val="007C6780"/>
    <w:rsid w:val="007C699F"/>
    <w:rsid w:val="007C6B57"/>
    <w:rsid w:val="007C6B5C"/>
    <w:rsid w:val="007C7378"/>
    <w:rsid w:val="007C74E9"/>
    <w:rsid w:val="007C74EA"/>
    <w:rsid w:val="007C7576"/>
    <w:rsid w:val="007D00CC"/>
    <w:rsid w:val="007D1190"/>
    <w:rsid w:val="007D1464"/>
    <w:rsid w:val="007D17A6"/>
    <w:rsid w:val="007D1943"/>
    <w:rsid w:val="007D1B01"/>
    <w:rsid w:val="007D1D96"/>
    <w:rsid w:val="007D2364"/>
    <w:rsid w:val="007D23C2"/>
    <w:rsid w:val="007D23FD"/>
    <w:rsid w:val="007D2442"/>
    <w:rsid w:val="007D2580"/>
    <w:rsid w:val="007D275A"/>
    <w:rsid w:val="007D27D3"/>
    <w:rsid w:val="007D28A6"/>
    <w:rsid w:val="007D293C"/>
    <w:rsid w:val="007D2B9F"/>
    <w:rsid w:val="007D3195"/>
    <w:rsid w:val="007D331C"/>
    <w:rsid w:val="007D3B65"/>
    <w:rsid w:val="007D3BB7"/>
    <w:rsid w:val="007D3E1C"/>
    <w:rsid w:val="007D3F0C"/>
    <w:rsid w:val="007D3FE4"/>
    <w:rsid w:val="007D40B6"/>
    <w:rsid w:val="007D46BC"/>
    <w:rsid w:val="007D4813"/>
    <w:rsid w:val="007D4930"/>
    <w:rsid w:val="007D4BE1"/>
    <w:rsid w:val="007D4F94"/>
    <w:rsid w:val="007D55C4"/>
    <w:rsid w:val="007D5647"/>
    <w:rsid w:val="007D5C98"/>
    <w:rsid w:val="007D601B"/>
    <w:rsid w:val="007D699A"/>
    <w:rsid w:val="007D69AE"/>
    <w:rsid w:val="007D6C0D"/>
    <w:rsid w:val="007D6D10"/>
    <w:rsid w:val="007D70EC"/>
    <w:rsid w:val="007D722F"/>
    <w:rsid w:val="007D7845"/>
    <w:rsid w:val="007D7B29"/>
    <w:rsid w:val="007D7C63"/>
    <w:rsid w:val="007D7DE3"/>
    <w:rsid w:val="007E04AB"/>
    <w:rsid w:val="007E0585"/>
    <w:rsid w:val="007E07A8"/>
    <w:rsid w:val="007E095D"/>
    <w:rsid w:val="007E0AE8"/>
    <w:rsid w:val="007E0BE7"/>
    <w:rsid w:val="007E0C50"/>
    <w:rsid w:val="007E0D1C"/>
    <w:rsid w:val="007E0DCC"/>
    <w:rsid w:val="007E0E83"/>
    <w:rsid w:val="007E117B"/>
    <w:rsid w:val="007E1492"/>
    <w:rsid w:val="007E18AF"/>
    <w:rsid w:val="007E1DA0"/>
    <w:rsid w:val="007E1E66"/>
    <w:rsid w:val="007E2034"/>
    <w:rsid w:val="007E21F9"/>
    <w:rsid w:val="007E2348"/>
    <w:rsid w:val="007E23E3"/>
    <w:rsid w:val="007E25AB"/>
    <w:rsid w:val="007E2A86"/>
    <w:rsid w:val="007E2AD7"/>
    <w:rsid w:val="007E2F5F"/>
    <w:rsid w:val="007E30DB"/>
    <w:rsid w:val="007E3148"/>
    <w:rsid w:val="007E3241"/>
    <w:rsid w:val="007E34C9"/>
    <w:rsid w:val="007E34E5"/>
    <w:rsid w:val="007E3C62"/>
    <w:rsid w:val="007E3EA6"/>
    <w:rsid w:val="007E421D"/>
    <w:rsid w:val="007E4482"/>
    <w:rsid w:val="007E4659"/>
    <w:rsid w:val="007E4974"/>
    <w:rsid w:val="007E4A90"/>
    <w:rsid w:val="007E4BD4"/>
    <w:rsid w:val="007E4D43"/>
    <w:rsid w:val="007E50FD"/>
    <w:rsid w:val="007E5190"/>
    <w:rsid w:val="007E5C50"/>
    <w:rsid w:val="007E5D99"/>
    <w:rsid w:val="007E67B6"/>
    <w:rsid w:val="007E69ED"/>
    <w:rsid w:val="007E6A09"/>
    <w:rsid w:val="007E6A5D"/>
    <w:rsid w:val="007E6F2E"/>
    <w:rsid w:val="007E70C3"/>
    <w:rsid w:val="007E719A"/>
    <w:rsid w:val="007E73E2"/>
    <w:rsid w:val="007E746B"/>
    <w:rsid w:val="007E7817"/>
    <w:rsid w:val="007E784B"/>
    <w:rsid w:val="007E7929"/>
    <w:rsid w:val="007E79F7"/>
    <w:rsid w:val="007E7E5B"/>
    <w:rsid w:val="007F004D"/>
    <w:rsid w:val="007F00B5"/>
    <w:rsid w:val="007F01A0"/>
    <w:rsid w:val="007F02C8"/>
    <w:rsid w:val="007F02EC"/>
    <w:rsid w:val="007F0B99"/>
    <w:rsid w:val="007F0BB8"/>
    <w:rsid w:val="007F0D16"/>
    <w:rsid w:val="007F110B"/>
    <w:rsid w:val="007F1235"/>
    <w:rsid w:val="007F149D"/>
    <w:rsid w:val="007F19EB"/>
    <w:rsid w:val="007F1B08"/>
    <w:rsid w:val="007F1EC0"/>
    <w:rsid w:val="007F2038"/>
    <w:rsid w:val="007F2158"/>
    <w:rsid w:val="007F24B2"/>
    <w:rsid w:val="007F2B8B"/>
    <w:rsid w:val="007F2E9F"/>
    <w:rsid w:val="007F2FBE"/>
    <w:rsid w:val="007F3682"/>
    <w:rsid w:val="007F3A4E"/>
    <w:rsid w:val="007F3A53"/>
    <w:rsid w:val="007F3C99"/>
    <w:rsid w:val="007F3CAB"/>
    <w:rsid w:val="007F42E8"/>
    <w:rsid w:val="007F44F0"/>
    <w:rsid w:val="007F473A"/>
    <w:rsid w:val="007F4772"/>
    <w:rsid w:val="007F47ED"/>
    <w:rsid w:val="007F4A78"/>
    <w:rsid w:val="007F4D70"/>
    <w:rsid w:val="007F4E51"/>
    <w:rsid w:val="007F522E"/>
    <w:rsid w:val="007F54B6"/>
    <w:rsid w:val="007F570F"/>
    <w:rsid w:val="007F5717"/>
    <w:rsid w:val="007F5C5A"/>
    <w:rsid w:val="007F5E9C"/>
    <w:rsid w:val="007F5EF4"/>
    <w:rsid w:val="007F5F53"/>
    <w:rsid w:val="007F600A"/>
    <w:rsid w:val="007F6103"/>
    <w:rsid w:val="007F61A7"/>
    <w:rsid w:val="007F6216"/>
    <w:rsid w:val="007F6433"/>
    <w:rsid w:val="007F6518"/>
    <w:rsid w:val="007F6562"/>
    <w:rsid w:val="007F658F"/>
    <w:rsid w:val="007F6A07"/>
    <w:rsid w:val="007F6DEA"/>
    <w:rsid w:val="007F7164"/>
    <w:rsid w:val="007F7204"/>
    <w:rsid w:val="007F72A4"/>
    <w:rsid w:val="007F7C59"/>
    <w:rsid w:val="0080099E"/>
    <w:rsid w:val="008009B6"/>
    <w:rsid w:val="00800A67"/>
    <w:rsid w:val="00800C94"/>
    <w:rsid w:val="00800CCF"/>
    <w:rsid w:val="00800CE4"/>
    <w:rsid w:val="008011B5"/>
    <w:rsid w:val="008017E0"/>
    <w:rsid w:val="00801B3A"/>
    <w:rsid w:val="00801C8E"/>
    <w:rsid w:val="00801CFB"/>
    <w:rsid w:val="00801D4C"/>
    <w:rsid w:val="00801E1D"/>
    <w:rsid w:val="00801FB0"/>
    <w:rsid w:val="008020BF"/>
    <w:rsid w:val="00802236"/>
    <w:rsid w:val="0080223F"/>
    <w:rsid w:val="00802349"/>
    <w:rsid w:val="008029EF"/>
    <w:rsid w:val="00802B33"/>
    <w:rsid w:val="00802C92"/>
    <w:rsid w:val="0080310F"/>
    <w:rsid w:val="00803914"/>
    <w:rsid w:val="0080406B"/>
    <w:rsid w:val="0080439B"/>
    <w:rsid w:val="00804EAF"/>
    <w:rsid w:val="00804F53"/>
    <w:rsid w:val="008053CA"/>
    <w:rsid w:val="00805B14"/>
    <w:rsid w:val="008060A1"/>
    <w:rsid w:val="008064B5"/>
    <w:rsid w:val="00806549"/>
    <w:rsid w:val="008065D6"/>
    <w:rsid w:val="0080691E"/>
    <w:rsid w:val="008069BA"/>
    <w:rsid w:val="008069BE"/>
    <w:rsid w:val="00806D39"/>
    <w:rsid w:val="00806F0B"/>
    <w:rsid w:val="00806FF0"/>
    <w:rsid w:val="00807019"/>
    <w:rsid w:val="00807273"/>
    <w:rsid w:val="0080767F"/>
    <w:rsid w:val="008076B6"/>
    <w:rsid w:val="00807B3D"/>
    <w:rsid w:val="00807FAB"/>
    <w:rsid w:val="0081009B"/>
    <w:rsid w:val="00810242"/>
    <w:rsid w:val="00810380"/>
    <w:rsid w:val="008105B8"/>
    <w:rsid w:val="0081065D"/>
    <w:rsid w:val="008108AA"/>
    <w:rsid w:val="008109BF"/>
    <w:rsid w:val="00810CDF"/>
    <w:rsid w:val="00810D9D"/>
    <w:rsid w:val="00810DAC"/>
    <w:rsid w:val="00810FEC"/>
    <w:rsid w:val="0081118B"/>
    <w:rsid w:val="008111BC"/>
    <w:rsid w:val="00811559"/>
    <w:rsid w:val="00811699"/>
    <w:rsid w:val="00811709"/>
    <w:rsid w:val="0081180F"/>
    <w:rsid w:val="00811BAC"/>
    <w:rsid w:val="00811E64"/>
    <w:rsid w:val="00812222"/>
    <w:rsid w:val="0081231A"/>
    <w:rsid w:val="00812394"/>
    <w:rsid w:val="00812567"/>
    <w:rsid w:val="00812955"/>
    <w:rsid w:val="00812A06"/>
    <w:rsid w:val="008131D6"/>
    <w:rsid w:val="0081354B"/>
    <w:rsid w:val="00813755"/>
    <w:rsid w:val="00814463"/>
    <w:rsid w:val="00814494"/>
    <w:rsid w:val="008145D0"/>
    <w:rsid w:val="008145DF"/>
    <w:rsid w:val="00814C3D"/>
    <w:rsid w:val="00814E37"/>
    <w:rsid w:val="00814EB0"/>
    <w:rsid w:val="00815319"/>
    <w:rsid w:val="008153DA"/>
    <w:rsid w:val="00815562"/>
    <w:rsid w:val="00815923"/>
    <w:rsid w:val="00815A45"/>
    <w:rsid w:val="00815DAD"/>
    <w:rsid w:val="00815E21"/>
    <w:rsid w:val="00815E73"/>
    <w:rsid w:val="00815EF1"/>
    <w:rsid w:val="0081600A"/>
    <w:rsid w:val="008161BE"/>
    <w:rsid w:val="0081675E"/>
    <w:rsid w:val="0081689D"/>
    <w:rsid w:val="00816962"/>
    <w:rsid w:val="00816D0D"/>
    <w:rsid w:val="00816DA5"/>
    <w:rsid w:val="0081739B"/>
    <w:rsid w:val="008175B6"/>
    <w:rsid w:val="00817865"/>
    <w:rsid w:val="00817996"/>
    <w:rsid w:val="00817A33"/>
    <w:rsid w:val="00817CA0"/>
    <w:rsid w:val="00820157"/>
    <w:rsid w:val="00820353"/>
    <w:rsid w:val="0082047A"/>
    <w:rsid w:val="00820555"/>
    <w:rsid w:val="008205B6"/>
    <w:rsid w:val="008205E3"/>
    <w:rsid w:val="00820B00"/>
    <w:rsid w:val="00820B7F"/>
    <w:rsid w:val="00820C80"/>
    <w:rsid w:val="00820EE8"/>
    <w:rsid w:val="00821163"/>
    <w:rsid w:val="0082140F"/>
    <w:rsid w:val="00821793"/>
    <w:rsid w:val="00821F31"/>
    <w:rsid w:val="00822108"/>
    <w:rsid w:val="0082211A"/>
    <w:rsid w:val="008222B0"/>
    <w:rsid w:val="0082236C"/>
    <w:rsid w:val="00822618"/>
    <w:rsid w:val="00822649"/>
    <w:rsid w:val="00822A28"/>
    <w:rsid w:val="00822AB8"/>
    <w:rsid w:val="00822CC0"/>
    <w:rsid w:val="00822CF6"/>
    <w:rsid w:val="00822E11"/>
    <w:rsid w:val="00823030"/>
    <w:rsid w:val="008230A1"/>
    <w:rsid w:val="00823A3A"/>
    <w:rsid w:val="00823C4F"/>
    <w:rsid w:val="00823D7D"/>
    <w:rsid w:val="00824393"/>
    <w:rsid w:val="00824397"/>
    <w:rsid w:val="008243E3"/>
    <w:rsid w:val="00824590"/>
    <w:rsid w:val="0082488F"/>
    <w:rsid w:val="00824BD5"/>
    <w:rsid w:val="00824C37"/>
    <w:rsid w:val="00825152"/>
    <w:rsid w:val="00825544"/>
    <w:rsid w:val="00825554"/>
    <w:rsid w:val="008255F9"/>
    <w:rsid w:val="00825C74"/>
    <w:rsid w:val="00825FC3"/>
    <w:rsid w:val="00825FD6"/>
    <w:rsid w:val="00826334"/>
    <w:rsid w:val="0082638A"/>
    <w:rsid w:val="0082642D"/>
    <w:rsid w:val="00826D5A"/>
    <w:rsid w:val="008271B1"/>
    <w:rsid w:val="008274AD"/>
    <w:rsid w:val="008278B4"/>
    <w:rsid w:val="00827C30"/>
    <w:rsid w:val="00827E7E"/>
    <w:rsid w:val="00830150"/>
    <w:rsid w:val="00830689"/>
    <w:rsid w:val="008308DE"/>
    <w:rsid w:val="00830CC1"/>
    <w:rsid w:val="00830FBF"/>
    <w:rsid w:val="00830FCA"/>
    <w:rsid w:val="00831107"/>
    <w:rsid w:val="008315B3"/>
    <w:rsid w:val="008317F9"/>
    <w:rsid w:val="00831900"/>
    <w:rsid w:val="00831E81"/>
    <w:rsid w:val="00832116"/>
    <w:rsid w:val="0083217A"/>
    <w:rsid w:val="00832636"/>
    <w:rsid w:val="008327F2"/>
    <w:rsid w:val="00832B39"/>
    <w:rsid w:val="00832D39"/>
    <w:rsid w:val="00832E8A"/>
    <w:rsid w:val="0083310D"/>
    <w:rsid w:val="008331EF"/>
    <w:rsid w:val="008333EB"/>
    <w:rsid w:val="0083352D"/>
    <w:rsid w:val="008337CB"/>
    <w:rsid w:val="008337DF"/>
    <w:rsid w:val="00833B02"/>
    <w:rsid w:val="00833B4E"/>
    <w:rsid w:val="0083402C"/>
    <w:rsid w:val="008345BD"/>
    <w:rsid w:val="00834B17"/>
    <w:rsid w:val="00834F8B"/>
    <w:rsid w:val="00835388"/>
    <w:rsid w:val="00835470"/>
    <w:rsid w:val="0083561A"/>
    <w:rsid w:val="0083567B"/>
    <w:rsid w:val="008359CA"/>
    <w:rsid w:val="00835DDE"/>
    <w:rsid w:val="00835DF5"/>
    <w:rsid w:val="00835EB6"/>
    <w:rsid w:val="008364F8"/>
    <w:rsid w:val="00836B1E"/>
    <w:rsid w:val="00836BF5"/>
    <w:rsid w:val="00836CA1"/>
    <w:rsid w:val="00836DA2"/>
    <w:rsid w:val="00837248"/>
    <w:rsid w:val="00837602"/>
    <w:rsid w:val="008379D4"/>
    <w:rsid w:val="00837A89"/>
    <w:rsid w:val="00837DCD"/>
    <w:rsid w:val="00837EF7"/>
    <w:rsid w:val="00840128"/>
    <w:rsid w:val="00840136"/>
    <w:rsid w:val="008401D0"/>
    <w:rsid w:val="008403E7"/>
    <w:rsid w:val="00840491"/>
    <w:rsid w:val="008404BF"/>
    <w:rsid w:val="00840783"/>
    <w:rsid w:val="00840965"/>
    <w:rsid w:val="00841036"/>
    <w:rsid w:val="0084144F"/>
    <w:rsid w:val="00841574"/>
    <w:rsid w:val="008419B3"/>
    <w:rsid w:val="00841ABB"/>
    <w:rsid w:val="00841B90"/>
    <w:rsid w:val="00841C5A"/>
    <w:rsid w:val="00841CBB"/>
    <w:rsid w:val="0084285A"/>
    <w:rsid w:val="00842C4B"/>
    <w:rsid w:val="00843277"/>
    <w:rsid w:val="00843A00"/>
    <w:rsid w:val="00843AFF"/>
    <w:rsid w:val="00843B71"/>
    <w:rsid w:val="00843F0B"/>
    <w:rsid w:val="0084431D"/>
    <w:rsid w:val="0084457F"/>
    <w:rsid w:val="0084499B"/>
    <w:rsid w:val="00845005"/>
    <w:rsid w:val="00845180"/>
    <w:rsid w:val="0084537E"/>
    <w:rsid w:val="00845C70"/>
    <w:rsid w:val="0084652D"/>
    <w:rsid w:val="00846933"/>
    <w:rsid w:val="00846A77"/>
    <w:rsid w:val="00846B6C"/>
    <w:rsid w:val="00846CA0"/>
    <w:rsid w:val="00846E43"/>
    <w:rsid w:val="00847432"/>
    <w:rsid w:val="00847601"/>
    <w:rsid w:val="008476E3"/>
    <w:rsid w:val="00847811"/>
    <w:rsid w:val="00847B41"/>
    <w:rsid w:val="00847D34"/>
    <w:rsid w:val="00847FC8"/>
    <w:rsid w:val="00847FD0"/>
    <w:rsid w:val="00850300"/>
    <w:rsid w:val="00850C1F"/>
    <w:rsid w:val="00850D2C"/>
    <w:rsid w:val="008512DF"/>
    <w:rsid w:val="00851409"/>
    <w:rsid w:val="0085177C"/>
    <w:rsid w:val="00851818"/>
    <w:rsid w:val="0085185D"/>
    <w:rsid w:val="00851B74"/>
    <w:rsid w:val="00851BAF"/>
    <w:rsid w:val="00851DB2"/>
    <w:rsid w:val="00851E3B"/>
    <w:rsid w:val="00852006"/>
    <w:rsid w:val="008521BC"/>
    <w:rsid w:val="00852764"/>
    <w:rsid w:val="00852AC7"/>
    <w:rsid w:val="00852B29"/>
    <w:rsid w:val="00852CB1"/>
    <w:rsid w:val="008530BC"/>
    <w:rsid w:val="008535F0"/>
    <w:rsid w:val="0085364D"/>
    <w:rsid w:val="00853779"/>
    <w:rsid w:val="00853EB7"/>
    <w:rsid w:val="00854479"/>
    <w:rsid w:val="008545B1"/>
    <w:rsid w:val="008547D9"/>
    <w:rsid w:val="00854935"/>
    <w:rsid w:val="00855101"/>
    <w:rsid w:val="00855154"/>
    <w:rsid w:val="008553C3"/>
    <w:rsid w:val="008559BD"/>
    <w:rsid w:val="00855C61"/>
    <w:rsid w:val="00855D63"/>
    <w:rsid w:val="00855E4A"/>
    <w:rsid w:val="00855E6D"/>
    <w:rsid w:val="00855E83"/>
    <w:rsid w:val="00855FB1"/>
    <w:rsid w:val="00855FE1"/>
    <w:rsid w:val="00856102"/>
    <w:rsid w:val="00856237"/>
    <w:rsid w:val="0085638D"/>
    <w:rsid w:val="0085661C"/>
    <w:rsid w:val="0085664F"/>
    <w:rsid w:val="00856836"/>
    <w:rsid w:val="008568B8"/>
    <w:rsid w:val="00856921"/>
    <w:rsid w:val="00856992"/>
    <w:rsid w:val="00856D0C"/>
    <w:rsid w:val="00856FC0"/>
    <w:rsid w:val="00857202"/>
    <w:rsid w:val="00857583"/>
    <w:rsid w:val="008577F0"/>
    <w:rsid w:val="008578BA"/>
    <w:rsid w:val="008578ED"/>
    <w:rsid w:val="00857974"/>
    <w:rsid w:val="00857CEF"/>
    <w:rsid w:val="00857DB9"/>
    <w:rsid w:val="00857EF9"/>
    <w:rsid w:val="00860005"/>
    <w:rsid w:val="00860090"/>
    <w:rsid w:val="008600FB"/>
    <w:rsid w:val="008604C1"/>
    <w:rsid w:val="00860539"/>
    <w:rsid w:val="008606B3"/>
    <w:rsid w:val="008607CC"/>
    <w:rsid w:val="00860878"/>
    <w:rsid w:val="008609F5"/>
    <w:rsid w:val="00860B81"/>
    <w:rsid w:val="00860C32"/>
    <w:rsid w:val="00860FA5"/>
    <w:rsid w:val="00861766"/>
    <w:rsid w:val="00861CA3"/>
    <w:rsid w:val="00861D2B"/>
    <w:rsid w:val="00861EB2"/>
    <w:rsid w:val="00862167"/>
    <w:rsid w:val="00862514"/>
    <w:rsid w:val="00862563"/>
    <w:rsid w:val="008626F5"/>
    <w:rsid w:val="008626FC"/>
    <w:rsid w:val="00862A2A"/>
    <w:rsid w:val="00862AA9"/>
    <w:rsid w:val="00862F39"/>
    <w:rsid w:val="00862F3E"/>
    <w:rsid w:val="00863106"/>
    <w:rsid w:val="0086341E"/>
    <w:rsid w:val="0086373B"/>
    <w:rsid w:val="00863967"/>
    <w:rsid w:val="0086399E"/>
    <w:rsid w:val="008639A2"/>
    <w:rsid w:val="008639C6"/>
    <w:rsid w:val="00863AA6"/>
    <w:rsid w:val="00863BCD"/>
    <w:rsid w:val="00863E80"/>
    <w:rsid w:val="00863F0E"/>
    <w:rsid w:val="008642A1"/>
    <w:rsid w:val="008644D3"/>
    <w:rsid w:val="0086473E"/>
    <w:rsid w:val="00864807"/>
    <w:rsid w:val="0086482C"/>
    <w:rsid w:val="00864E22"/>
    <w:rsid w:val="00864ED4"/>
    <w:rsid w:val="00864F6A"/>
    <w:rsid w:val="0086515B"/>
    <w:rsid w:val="00865296"/>
    <w:rsid w:val="0086537D"/>
    <w:rsid w:val="0086541F"/>
    <w:rsid w:val="0086575F"/>
    <w:rsid w:val="00865999"/>
    <w:rsid w:val="00865AC9"/>
    <w:rsid w:val="00865E7F"/>
    <w:rsid w:val="00866068"/>
    <w:rsid w:val="0086608E"/>
    <w:rsid w:val="00866147"/>
    <w:rsid w:val="00866250"/>
    <w:rsid w:val="008662D8"/>
    <w:rsid w:val="008665B9"/>
    <w:rsid w:val="008669A9"/>
    <w:rsid w:val="00866CD2"/>
    <w:rsid w:val="008670AD"/>
    <w:rsid w:val="00867495"/>
    <w:rsid w:val="008678D6"/>
    <w:rsid w:val="008679D4"/>
    <w:rsid w:val="00867C5D"/>
    <w:rsid w:val="00867C83"/>
    <w:rsid w:val="00867F41"/>
    <w:rsid w:val="00867F71"/>
    <w:rsid w:val="0087016F"/>
    <w:rsid w:val="008701FA"/>
    <w:rsid w:val="0087059B"/>
    <w:rsid w:val="008705E8"/>
    <w:rsid w:val="00870835"/>
    <w:rsid w:val="00870907"/>
    <w:rsid w:val="0087091D"/>
    <w:rsid w:val="00870B23"/>
    <w:rsid w:val="00870BB1"/>
    <w:rsid w:val="00870C81"/>
    <w:rsid w:val="00870C88"/>
    <w:rsid w:val="00870EDD"/>
    <w:rsid w:val="00870F71"/>
    <w:rsid w:val="0087102A"/>
    <w:rsid w:val="008711A9"/>
    <w:rsid w:val="0087121C"/>
    <w:rsid w:val="00871365"/>
    <w:rsid w:val="008718C4"/>
    <w:rsid w:val="008719D3"/>
    <w:rsid w:val="0087209A"/>
    <w:rsid w:val="008720EA"/>
    <w:rsid w:val="0087264E"/>
    <w:rsid w:val="0087273C"/>
    <w:rsid w:val="008729ED"/>
    <w:rsid w:val="00873850"/>
    <w:rsid w:val="00873A88"/>
    <w:rsid w:val="00873AB8"/>
    <w:rsid w:val="00873AC7"/>
    <w:rsid w:val="00873BDA"/>
    <w:rsid w:val="00873C23"/>
    <w:rsid w:val="00873ED7"/>
    <w:rsid w:val="00873EF1"/>
    <w:rsid w:val="00873F9A"/>
    <w:rsid w:val="00874046"/>
    <w:rsid w:val="008740BE"/>
    <w:rsid w:val="00874372"/>
    <w:rsid w:val="0087450B"/>
    <w:rsid w:val="00874663"/>
    <w:rsid w:val="0087499E"/>
    <w:rsid w:val="00874C58"/>
    <w:rsid w:val="00874D9C"/>
    <w:rsid w:val="00874EF4"/>
    <w:rsid w:val="00874F4D"/>
    <w:rsid w:val="00875170"/>
    <w:rsid w:val="00875285"/>
    <w:rsid w:val="008752C8"/>
    <w:rsid w:val="008753D3"/>
    <w:rsid w:val="0087544F"/>
    <w:rsid w:val="0087547D"/>
    <w:rsid w:val="00875695"/>
    <w:rsid w:val="00875892"/>
    <w:rsid w:val="00875C5B"/>
    <w:rsid w:val="008763BD"/>
    <w:rsid w:val="008768EA"/>
    <w:rsid w:val="00876CBF"/>
    <w:rsid w:val="00876D36"/>
    <w:rsid w:val="00876DA4"/>
    <w:rsid w:val="008773B0"/>
    <w:rsid w:val="008774E6"/>
    <w:rsid w:val="0087760E"/>
    <w:rsid w:val="00877964"/>
    <w:rsid w:val="00877B8B"/>
    <w:rsid w:val="00877C6D"/>
    <w:rsid w:val="00877DC1"/>
    <w:rsid w:val="00877EF9"/>
    <w:rsid w:val="00880352"/>
    <w:rsid w:val="00880496"/>
    <w:rsid w:val="008807F6"/>
    <w:rsid w:val="008809DE"/>
    <w:rsid w:val="00880D7A"/>
    <w:rsid w:val="008814A6"/>
    <w:rsid w:val="0088175B"/>
    <w:rsid w:val="00881A8A"/>
    <w:rsid w:val="00881B29"/>
    <w:rsid w:val="00881E8D"/>
    <w:rsid w:val="008829E6"/>
    <w:rsid w:val="00882B47"/>
    <w:rsid w:val="00883244"/>
    <w:rsid w:val="008833B7"/>
    <w:rsid w:val="008833B8"/>
    <w:rsid w:val="00883469"/>
    <w:rsid w:val="00883C7D"/>
    <w:rsid w:val="00883ECA"/>
    <w:rsid w:val="00883FA0"/>
    <w:rsid w:val="00883FBC"/>
    <w:rsid w:val="00884017"/>
    <w:rsid w:val="0088461F"/>
    <w:rsid w:val="00884864"/>
    <w:rsid w:val="008849EB"/>
    <w:rsid w:val="00884B11"/>
    <w:rsid w:val="00884C83"/>
    <w:rsid w:val="00884DB4"/>
    <w:rsid w:val="00884F55"/>
    <w:rsid w:val="00885377"/>
    <w:rsid w:val="0088553F"/>
    <w:rsid w:val="0088567A"/>
    <w:rsid w:val="00885736"/>
    <w:rsid w:val="00885D27"/>
    <w:rsid w:val="00885DA5"/>
    <w:rsid w:val="00885E50"/>
    <w:rsid w:val="00886BC4"/>
    <w:rsid w:val="00886BEC"/>
    <w:rsid w:val="00886F6F"/>
    <w:rsid w:val="008872B9"/>
    <w:rsid w:val="00887664"/>
    <w:rsid w:val="008877FB"/>
    <w:rsid w:val="00887B54"/>
    <w:rsid w:val="00887C5C"/>
    <w:rsid w:val="00887E74"/>
    <w:rsid w:val="00890086"/>
    <w:rsid w:val="00890E33"/>
    <w:rsid w:val="00890EC2"/>
    <w:rsid w:val="008910D0"/>
    <w:rsid w:val="00891242"/>
    <w:rsid w:val="0089128D"/>
    <w:rsid w:val="008915AE"/>
    <w:rsid w:val="00891800"/>
    <w:rsid w:val="00891950"/>
    <w:rsid w:val="00891DBE"/>
    <w:rsid w:val="00891F82"/>
    <w:rsid w:val="00892051"/>
    <w:rsid w:val="0089208D"/>
    <w:rsid w:val="008920BA"/>
    <w:rsid w:val="0089243E"/>
    <w:rsid w:val="008925F1"/>
    <w:rsid w:val="00892610"/>
    <w:rsid w:val="00892624"/>
    <w:rsid w:val="008927D1"/>
    <w:rsid w:val="00892823"/>
    <w:rsid w:val="00892DEF"/>
    <w:rsid w:val="00892EB7"/>
    <w:rsid w:val="00892F7E"/>
    <w:rsid w:val="00893156"/>
    <w:rsid w:val="008931B7"/>
    <w:rsid w:val="00893252"/>
    <w:rsid w:val="00893459"/>
    <w:rsid w:val="008934D9"/>
    <w:rsid w:val="008935D9"/>
    <w:rsid w:val="00893B8F"/>
    <w:rsid w:val="00893F0E"/>
    <w:rsid w:val="00893F73"/>
    <w:rsid w:val="008943D3"/>
    <w:rsid w:val="008948A7"/>
    <w:rsid w:val="008948E1"/>
    <w:rsid w:val="00894C8A"/>
    <w:rsid w:val="00894CBB"/>
    <w:rsid w:val="0089500D"/>
    <w:rsid w:val="0089523F"/>
    <w:rsid w:val="0089539C"/>
    <w:rsid w:val="008953D7"/>
    <w:rsid w:val="008955D6"/>
    <w:rsid w:val="0089572E"/>
    <w:rsid w:val="00895779"/>
    <w:rsid w:val="00895B03"/>
    <w:rsid w:val="00895CB9"/>
    <w:rsid w:val="00896095"/>
    <w:rsid w:val="00896327"/>
    <w:rsid w:val="00896718"/>
    <w:rsid w:val="00896783"/>
    <w:rsid w:val="00896BD9"/>
    <w:rsid w:val="00896C22"/>
    <w:rsid w:val="0089711F"/>
    <w:rsid w:val="008971B8"/>
    <w:rsid w:val="0089787F"/>
    <w:rsid w:val="00897971"/>
    <w:rsid w:val="00897981"/>
    <w:rsid w:val="008A05A8"/>
    <w:rsid w:val="008A06B6"/>
    <w:rsid w:val="008A09F0"/>
    <w:rsid w:val="008A0A29"/>
    <w:rsid w:val="008A0B9C"/>
    <w:rsid w:val="008A0D2F"/>
    <w:rsid w:val="008A0EF0"/>
    <w:rsid w:val="008A136B"/>
    <w:rsid w:val="008A1460"/>
    <w:rsid w:val="008A166A"/>
    <w:rsid w:val="008A16A0"/>
    <w:rsid w:val="008A1702"/>
    <w:rsid w:val="008A181D"/>
    <w:rsid w:val="008A199A"/>
    <w:rsid w:val="008A1ABC"/>
    <w:rsid w:val="008A1FF1"/>
    <w:rsid w:val="008A2226"/>
    <w:rsid w:val="008A225C"/>
    <w:rsid w:val="008A2397"/>
    <w:rsid w:val="008A2640"/>
    <w:rsid w:val="008A26B0"/>
    <w:rsid w:val="008A2988"/>
    <w:rsid w:val="008A3490"/>
    <w:rsid w:val="008A3549"/>
    <w:rsid w:val="008A3870"/>
    <w:rsid w:val="008A396F"/>
    <w:rsid w:val="008A3988"/>
    <w:rsid w:val="008A3B1A"/>
    <w:rsid w:val="008A3BCC"/>
    <w:rsid w:val="008A3BE8"/>
    <w:rsid w:val="008A4265"/>
    <w:rsid w:val="008A427C"/>
    <w:rsid w:val="008A43B2"/>
    <w:rsid w:val="008A4568"/>
    <w:rsid w:val="008A461A"/>
    <w:rsid w:val="008A467F"/>
    <w:rsid w:val="008A4E4A"/>
    <w:rsid w:val="008A5420"/>
    <w:rsid w:val="008A572B"/>
    <w:rsid w:val="008A574C"/>
    <w:rsid w:val="008A57D6"/>
    <w:rsid w:val="008A58CE"/>
    <w:rsid w:val="008A5919"/>
    <w:rsid w:val="008A5975"/>
    <w:rsid w:val="008A5BAB"/>
    <w:rsid w:val="008A5CEF"/>
    <w:rsid w:val="008A5D03"/>
    <w:rsid w:val="008A5FDC"/>
    <w:rsid w:val="008A60ED"/>
    <w:rsid w:val="008A61A7"/>
    <w:rsid w:val="008A6336"/>
    <w:rsid w:val="008A64A7"/>
    <w:rsid w:val="008A688A"/>
    <w:rsid w:val="008A6985"/>
    <w:rsid w:val="008A7305"/>
    <w:rsid w:val="008A7718"/>
    <w:rsid w:val="008A7789"/>
    <w:rsid w:val="008A77A6"/>
    <w:rsid w:val="008A7907"/>
    <w:rsid w:val="008A7BAF"/>
    <w:rsid w:val="008A7D6C"/>
    <w:rsid w:val="008B03B4"/>
    <w:rsid w:val="008B0686"/>
    <w:rsid w:val="008B07CE"/>
    <w:rsid w:val="008B0C24"/>
    <w:rsid w:val="008B0D2F"/>
    <w:rsid w:val="008B102B"/>
    <w:rsid w:val="008B1131"/>
    <w:rsid w:val="008B11D7"/>
    <w:rsid w:val="008B146D"/>
    <w:rsid w:val="008B156A"/>
    <w:rsid w:val="008B18C2"/>
    <w:rsid w:val="008B192F"/>
    <w:rsid w:val="008B1937"/>
    <w:rsid w:val="008B1A90"/>
    <w:rsid w:val="008B1B45"/>
    <w:rsid w:val="008B1C37"/>
    <w:rsid w:val="008B2453"/>
    <w:rsid w:val="008B2950"/>
    <w:rsid w:val="008B2BF5"/>
    <w:rsid w:val="008B310A"/>
    <w:rsid w:val="008B312C"/>
    <w:rsid w:val="008B3435"/>
    <w:rsid w:val="008B358F"/>
    <w:rsid w:val="008B3768"/>
    <w:rsid w:val="008B3812"/>
    <w:rsid w:val="008B3865"/>
    <w:rsid w:val="008B38A8"/>
    <w:rsid w:val="008B39FF"/>
    <w:rsid w:val="008B4218"/>
    <w:rsid w:val="008B4342"/>
    <w:rsid w:val="008B438F"/>
    <w:rsid w:val="008B4588"/>
    <w:rsid w:val="008B462B"/>
    <w:rsid w:val="008B4854"/>
    <w:rsid w:val="008B4A44"/>
    <w:rsid w:val="008B4DB9"/>
    <w:rsid w:val="008B4E2F"/>
    <w:rsid w:val="008B4F8B"/>
    <w:rsid w:val="008B5000"/>
    <w:rsid w:val="008B5255"/>
    <w:rsid w:val="008B58B1"/>
    <w:rsid w:val="008B59C5"/>
    <w:rsid w:val="008B5A99"/>
    <w:rsid w:val="008B5C2D"/>
    <w:rsid w:val="008B5D53"/>
    <w:rsid w:val="008B5FD0"/>
    <w:rsid w:val="008B60B4"/>
    <w:rsid w:val="008B6883"/>
    <w:rsid w:val="008B695B"/>
    <w:rsid w:val="008B6BA8"/>
    <w:rsid w:val="008B6D9D"/>
    <w:rsid w:val="008B7354"/>
    <w:rsid w:val="008B73E6"/>
    <w:rsid w:val="008B77A7"/>
    <w:rsid w:val="008B79B9"/>
    <w:rsid w:val="008B79E3"/>
    <w:rsid w:val="008B7B0D"/>
    <w:rsid w:val="008C00A3"/>
    <w:rsid w:val="008C0218"/>
    <w:rsid w:val="008C037F"/>
    <w:rsid w:val="008C0835"/>
    <w:rsid w:val="008C0DF2"/>
    <w:rsid w:val="008C1105"/>
    <w:rsid w:val="008C12FE"/>
    <w:rsid w:val="008C145A"/>
    <w:rsid w:val="008C1520"/>
    <w:rsid w:val="008C179E"/>
    <w:rsid w:val="008C1809"/>
    <w:rsid w:val="008C1895"/>
    <w:rsid w:val="008C1BFC"/>
    <w:rsid w:val="008C1C44"/>
    <w:rsid w:val="008C1DB2"/>
    <w:rsid w:val="008C1E8F"/>
    <w:rsid w:val="008C21AE"/>
    <w:rsid w:val="008C22EB"/>
    <w:rsid w:val="008C2367"/>
    <w:rsid w:val="008C274F"/>
    <w:rsid w:val="008C286D"/>
    <w:rsid w:val="008C2967"/>
    <w:rsid w:val="008C2973"/>
    <w:rsid w:val="008C2D00"/>
    <w:rsid w:val="008C30D9"/>
    <w:rsid w:val="008C364C"/>
    <w:rsid w:val="008C38CC"/>
    <w:rsid w:val="008C3A66"/>
    <w:rsid w:val="008C3B09"/>
    <w:rsid w:val="008C3C04"/>
    <w:rsid w:val="008C3CE1"/>
    <w:rsid w:val="008C3ED5"/>
    <w:rsid w:val="008C4220"/>
    <w:rsid w:val="008C49BF"/>
    <w:rsid w:val="008C4A9D"/>
    <w:rsid w:val="008C4BA2"/>
    <w:rsid w:val="008C509D"/>
    <w:rsid w:val="008C51A4"/>
    <w:rsid w:val="008C5436"/>
    <w:rsid w:val="008C54DA"/>
    <w:rsid w:val="008C5ABF"/>
    <w:rsid w:val="008C5B1B"/>
    <w:rsid w:val="008C6054"/>
    <w:rsid w:val="008C61C3"/>
    <w:rsid w:val="008C62F7"/>
    <w:rsid w:val="008C672A"/>
    <w:rsid w:val="008C6799"/>
    <w:rsid w:val="008C683E"/>
    <w:rsid w:val="008C6936"/>
    <w:rsid w:val="008C6C14"/>
    <w:rsid w:val="008C6DD5"/>
    <w:rsid w:val="008C6F22"/>
    <w:rsid w:val="008C6FCA"/>
    <w:rsid w:val="008C7135"/>
    <w:rsid w:val="008C718E"/>
    <w:rsid w:val="008C722B"/>
    <w:rsid w:val="008C739D"/>
    <w:rsid w:val="008C73C4"/>
    <w:rsid w:val="008C743A"/>
    <w:rsid w:val="008C757A"/>
    <w:rsid w:val="008C782F"/>
    <w:rsid w:val="008C7A41"/>
    <w:rsid w:val="008C7D36"/>
    <w:rsid w:val="008C7D8D"/>
    <w:rsid w:val="008D0273"/>
    <w:rsid w:val="008D0982"/>
    <w:rsid w:val="008D09DC"/>
    <w:rsid w:val="008D1180"/>
    <w:rsid w:val="008D2104"/>
    <w:rsid w:val="008D21EB"/>
    <w:rsid w:val="008D2363"/>
    <w:rsid w:val="008D2381"/>
    <w:rsid w:val="008D2664"/>
    <w:rsid w:val="008D289A"/>
    <w:rsid w:val="008D2CE2"/>
    <w:rsid w:val="008D2EDA"/>
    <w:rsid w:val="008D303C"/>
    <w:rsid w:val="008D333D"/>
    <w:rsid w:val="008D34C5"/>
    <w:rsid w:val="008D3687"/>
    <w:rsid w:val="008D38CD"/>
    <w:rsid w:val="008D3915"/>
    <w:rsid w:val="008D3A8E"/>
    <w:rsid w:val="008D3AC2"/>
    <w:rsid w:val="008D3BF5"/>
    <w:rsid w:val="008D3CFC"/>
    <w:rsid w:val="008D3DDD"/>
    <w:rsid w:val="008D4154"/>
    <w:rsid w:val="008D464C"/>
    <w:rsid w:val="008D4B06"/>
    <w:rsid w:val="008D4B0B"/>
    <w:rsid w:val="008D4F29"/>
    <w:rsid w:val="008D52A3"/>
    <w:rsid w:val="008D6B9E"/>
    <w:rsid w:val="008D6BAC"/>
    <w:rsid w:val="008D6D06"/>
    <w:rsid w:val="008D6DC7"/>
    <w:rsid w:val="008D71B0"/>
    <w:rsid w:val="008D727B"/>
    <w:rsid w:val="008D760C"/>
    <w:rsid w:val="008E023C"/>
    <w:rsid w:val="008E0332"/>
    <w:rsid w:val="008E05FD"/>
    <w:rsid w:val="008E06D3"/>
    <w:rsid w:val="008E0A54"/>
    <w:rsid w:val="008E0FC8"/>
    <w:rsid w:val="008E106C"/>
    <w:rsid w:val="008E18EE"/>
    <w:rsid w:val="008E1C56"/>
    <w:rsid w:val="008E1F89"/>
    <w:rsid w:val="008E21BD"/>
    <w:rsid w:val="008E2369"/>
    <w:rsid w:val="008E240B"/>
    <w:rsid w:val="008E2627"/>
    <w:rsid w:val="008E278A"/>
    <w:rsid w:val="008E27CD"/>
    <w:rsid w:val="008E2A54"/>
    <w:rsid w:val="008E2DB6"/>
    <w:rsid w:val="008E2F3E"/>
    <w:rsid w:val="008E31CA"/>
    <w:rsid w:val="008E32E7"/>
    <w:rsid w:val="008E3593"/>
    <w:rsid w:val="008E3795"/>
    <w:rsid w:val="008E3814"/>
    <w:rsid w:val="008E3F2C"/>
    <w:rsid w:val="008E45A0"/>
    <w:rsid w:val="008E4BEE"/>
    <w:rsid w:val="008E5478"/>
    <w:rsid w:val="008E55D7"/>
    <w:rsid w:val="008E56F1"/>
    <w:rsid w:val="008E5C43"/>
    <w:rsid w:val="008E5EB4"/>
    <w:rsid w:val="008E61F4"/>
    <w:rsid w:val="008E63F8"/>
    <w:rsid w:val="008E6475"/>
    <w:rsid w:val="008E65FA"/>
    <w:rsid w:val="008E660C"/>
    <w:rsid w:val="008E6A1A"/>
    <w:rsid w:val="008E6AA5"/>
    <w:rsid w:val="008E6BB4"/>
    <w:rsid w:val="008E714C"/>
    <w:rsid w:val="008E7370"/>
    <w:rsid w:val="008E7B12"/>
    <w:rsid w:val="008E7BE7"/>
    <w:rsid w:val="008E7FB7"/>
    <w:rsid w:val="008F0E29"/>
    <w:rsid w:val="008F10AA"/>
    <w:rsid w:val="008F114A"/>
    <w:rsid w:val="008F1751"/>
    <w:rsid w:val="008F189D"/>
    <w:rsid w:val="008F1A81"/>
    <w:rsid w:val="008F1F4F"/>
    <w:rsid w:val="008F2064"/>
    <w:rsid w:val="008F2480"/>
    <w:rsid w:val="008F2576"/>
    <w:rsid w:val="008F2816"/>
    <w:rsid w:val="008F2A98"/>
    <w:rsid w:val="008F2AFD"/>
    <w:rsid w:val="008F2B90"/>
    <w:rsid w:val="008F31A9"/>
    <w:rsid w:val="008F3238"/>
    <w:rsid w:val="008F35D7"/>
    <w:rsid w:val="008F35E9"/>
    <w:rsid w:val="008F3884"/>
    <w:rsid w:val="008F3AB7"/>
    <w:rsid w:val="008F3EE2"/>
    <w:rsid w:val="008F421A"/>
    <w:rsid w:val="008F4265"/>
    <w:rsid w:val="008F44A3"/>
    <w:rsid w:val="008F458F"/>
    <w:rsid w:val="008F4602"/>
    <w:rsid w:val="008F4708"/>
    <w:rsid w:val="008F4833"/>
    <w:rsid w:val="008F4D3A"/>
    <w:rsid w:val="008F4FA5"/>
    <w:rsid w:val="008F5346"/>
    <w:rsid w:val="008F5B35"/>
    <w:rsid w:val="008F5BCF"/>
    <w:rsid w:val="008F5C2E"/>
    <w:rsid w:val="008F5F00"/>
    <w:rsid w:val="008F6174"/>
    <w:rsid w:val="008F625C"/>
    <w:rsid w:val="008F6469"/>
    <w:rsid w:val="008F6499"/>
    <w:rsid w:val="008F655F"/>
    <w:rsid w:val="008F65B8"/>
    <w:rsid w:val="008F686B"/>
    <w:rsid w:val="008F6927"/>
    <w:rsid w:val="008F6B20"/>
    <w:rsid w:val="008F6E4C"/>
    <w:rsid w:val="008F7138"/>
    <w:rsid w:val="008F7394"/>
    <w:rsid w:val="008F73BD"/>
    <w:rsid w:val="008F7481"/>
    <w:rsid w:val="008F7615"/>
    <w:rsid w:val="008F7777"/>
    <w:rsid w:val="008F79DE"/>
    <w:rsid w:val="008F7BB1"/>
    <w:rsid w:val="008F7BBF"/>
    <w:rsid w:val="008F7CC5"/>
    <w:rsid w:val="008F7D07"/>
    <w:rsid w:val="0090024E"/>
    <w:rsid w:val="009004FE"/>
    <w:rsid w:val="009005BE"/>
    <w:rsid w:val="00900971"/>
    <w:rsid w:val="00900B7E"/>
    <w:rsid w:val="00900C50"/>
    <w:rsid w:val="00900F70"/>
    <w:rsid w:val="00901081"/>
    <w:rsid w:val="00901910"/>
    <w:rsid w:val="00901A2C"/>
    <w:rsid w:val="00901B07"/>
    <w:rsid w:val="00901B20"/>
    <w:rsid w:val="00901BBB"/>
    <w:rsid w:val="00901DED"/>
    <w:rsid w:val="009021E5"/>
    <w:rsid w:val="00902640"/>
    <w:rsid w:val="00902793"/>
    <w:rsid w:val="009029F7"/>
    <w:rsid w:val="00902C46"/>
    <w:rsid w:val="00902CEB"/>
    <w:rsid w:val="00903014"/>
    <w:rsid w:val="00903162"/>
    <w:rsid w:val="009032FA"/>
    <w:rsid w:val="0090350B"/>
    <w:rsid w:val="009035C2"/>
    <w:rsid w:val="00903EF4"/>
    <w:rsid w:val="00904557"/>
    <w:rsid w:val="00904943"/>
    <w:rsid w:val="00904B51"/>
    <w:rsid w:val="00905001"/>
    <w:rsid w:val="0090511B"/>
    <w:rsid w:val="0090538A"/>
    <w:rsid w:val="009058F3"/>
    <w:rsid w:val="00905980"/>
    <w:rsid w:val="009059CE"/>
    <w:rsid w:val="00905CEB"/>
    <w:rsid w:val="00905E2B"/>
    <w:rsid w:val="009063AE"/>
    <w:rsid w:val="00906A26"/>
    <w:rsid w:val="00906A5D"/>
    <w:rsid w:val="00906D12"/>
    <w:rsid w:val="00906D59"/>
    <w:rsid w:val="00906E8E"/>
    <w:rsid w:val="0090708C"/>
    <w:rsid w:val="00907376"/>
    <w:rsid w:val="009078FF"/>
    <w:rsid w:val="00907CC5"/>
    <w:rsid w:val="00907ED6"/>
    <w:rsid w:val="00910020"/>
    <w:rsid w:val="00910244"/>
    <w:rsid w:val="0091085E"/>
    <w:rsid w:val="00910875"/>
    <w:rsid w:val="009109CF"/>
    <w:rsid w:val="00910BAF"/>
    <w:rsid w:val="00910C6C"/>
    <w:rsid w:val="00910DA6"/>
    <w:rsid w:val="00910F05"/>
    <w:rsid w:val="00910FE0"/>
    <w:rsid w:val="0091140C"/>
    <w:rsid w:val="00911D51"/>
    <w:rsid w:val="00911F75"/>
    <w:rsid w:val="00911FC2"/>
    <w:rsid w:val="0091234D"/>
    <w:rsid w:val="00912635"/>
    <w:rsid w:val="00912ADD"/>
    <w:rsid w:val="009130D2"/>
    <w:rsid w:val="00913729"/>
    <w:rsid w:val="00913FD9"/>
    <w:rsid w:val="0091404A"/>
    <w:rsid w:val="0091406B"/>
    <w:rsid w:val="009140DD"/>
    <w:rsid w:val="0091417B"/>
    <w:rsid w:val="00914592"/>
    <w:rsid w:val="009148E4"/>
    <w:rsid w:val="00914984"/>
    <w:rsid w:val="009149AE"/>
    <w:rsid w:val="00914A01"/>
    <w:rsid w:val="00914D8C"/>
    <w:rsid w:val="00914FBD"/>
    <w:rsid w:val="009150A8"/>
    <w:rsid w:val="009151A9"/>
    <w:rsid w:val="0091525A"/>
    <w:rsid w:val="009159B3"/>
    <w:rsid w:val="00916730"/>
    <w:rsid w:val="009167E9"/>
    <w:rsid w:val="0091686A"/>
    <w:rsid w:val="009168FD"/>
    <w:rsid w:val="00916D1E"/>
    <w:rsid w:val="00917322"/>
    <w:rsid w:val="00917AC9"/>
    <w:rsid w:val="00917C38"/>
    <w:rsid w:val="00917D60"/>
    <w:rsid w:val="00917D9B"/>
    <w:rsid w:val="009203F9"/>
    <w:rsid w:val="00920480"/>
    <w:rsid w:val="00920601"/>
    <w:rsid w:val="00920652"/>
    <w:rsid w:val="00920829"/>
    <w:rsid w:val="009208C3"/>
    <w:rsid w:val="00920C13"/>
    <w:rsid w:val="00920D4A"/>
    <w:rsid w:val="00920E3C"/>
    <w:rsid w:val="00920FF4"/>
    <w:rsid w:val="0092103F"/>
    <w:rsid w:val="009211F0"/>
    <w:rsid w:val="009213FE"/>
    <w:rsid w:val="0092183F"/>
    <w:rsid w:val="00921968"/>
    <w:rsid w:val="00922144"/>
    <w:rsid w:val="00922953"/>
    <w:rsid w:val="009229ED"/>
    <w:rsid w:val="00922AF4"/>
    <w:rsid w:val="00922B10"/>
    <w:rsid w:val="00922E5F"/>
    <w:rsid w:val="00922FAE"/>
    <w:rsid w:val="00923049"/>
    <w:rsid w:val="009232B4"/>
    <w:rsid w:val="00923444"/>
    <w:rsid w:val="00923C8E"/>
    <w:rsid w:val="00924105"/>
    <w:rsid w:val="00924231"/>
    <w:rsid w:val="00924285"/>
    <w:rsid w:val="00924521"/>
    <w:rsid w:val="0092453F"/>
    <w:rsid w:val="00924C84"/>
    <w:rsid w:val="00924CD1"/>
    <w:rsid w:val="0092519F"/>
    <w:rsid w:val="00925564"/>
    <w:rsid w:val="00925940"/>
    <w:rsid w:val="00925B35"/>
    <w:rsid w:val="00925D60"/>
    <w:rsid w:val="00926275"/>
    <w:rsid w:val="00926944"/>
    <w:rsid w:val="00926C7A"/>
    <w:rsid w:val="00926F27"/>
    <w:rsid w:val="00926F98"/>
    <w:rsid w:val="0092723E"/>
    <w:rsid w:val="009272AA"/>
    <w:rsid w:val="00927464"/>
    <w:rsid w:val="00927601"/>
    <w:rsid w:val="00927684"/>
    <w:rsid w:val="00927BC4"/>
    <w:rsid w:val="00927E95"/>
    <w:rsid w:val="0093003C"/>
    <w:rsid w:val="0093052A"/>
    <w:rsid w:val="00930D23"/>
    <w:rsid w:val="009311A0"/>
    <w:rsid w:val="009312A6"/>
    <w:rsid w:val="0093168D"/>
    <w:rsid w:val="00931866"/>
    <w:rsid w:val="00931E88"/>
    <w:rsid w:val="009323C1"/>
    <w:rsid w:val="0093289D"/>
    <w:rsid w:val="00932A6D"/>
    <w:rsid w:val="00932B08"/>
    <w:rsid w:val="00932D7B"/>
    <w:rsid w:val="009332E5"/>
    <w:rsid w:val="00933470"/>
    <w:rsid w:val="009335E9"/>
    <w:rsid w:val="009336EE"/>
    <w:rsid w:val="009337DB"/>
    <w:rsid w:val="009339C1"/>
    <w:rsid w:val="00933A83"/>
    <w:rsid w:val="00933B09"/>
    <w:rsid w:val="00934650"/>
    <w:rsid w:val="00934688"/>
    <w:rsid w:val="009346A0"/>
    <w:rsid w:val="0093473B"/>
    <w:rsid w:val="009347DE"/>
    <w:rsid w:val="00934B00"/>
    <w:rsid w:val="00934B3F"/>
    <w:rsid w:val="00934B88"/>
    <w:rsid w:val="00934CAF"/>
    <w:rsid w:val="00934F2F"/>
    <w:rsid w:val="009351A0"/>
    <w:rsid w:val="009352BA"/>
    <w:rsid w:val="0093530F"/>
    <w:rsid w:val="00935615"/>
    <w:rsid w:val="009359FB"/>
    <w:rsid w:val="00935C17"/>
    <w:rsid w:val="00935D97"/>
    <w:rsid w:val="0093606D"/>
    <w:rsid w:val="009365A5"/>
    <w:rsid w:val="009365F1"/>
    <w:rsid w:val="00936693"/>
    <w:rsid w:val="0093680E"/>
    <w:rsid w:val="00936C4D"/>
    <w:rsid w:val="00936FA0"/>
    <w:rsid w:val="00937123"/>
    <w:rsid w:val="00937255"/>
    <w:rsid w:val="009379AB"/>
    <w:rsid w:val="00937A94"/>
    <w:rsid w:val="00937B93"/>
    <w:rsid w:val="00937BCA"/>
    <w:rsid w:val="009401B9"/>
    <w:rsid w:val="009401D1"/>
    <w:rsid w:val="00940279"/>
    <w:rsid w:val="009402C4"/>
    <w:rsid w:val="009405EB"/>
    <w:rsid w:val="009405ED"/>
    <w:rsid w:val="00940C8B"/>
    <w:rsid w:val="00940CD9"/>
    <w:rsid w:val="00941175"/>
    <w:rsid w:val="00941244"/>
    <w:rsid w:val="00941727"/>
    <w:rsid w:val="009417BA"/>
    <w:rsid w:val="009417C5"/>
    <w:rsid w:val="00941D7C"/>
    <w:rsid w:val="00941F30"/>
    <w:rsid w:val="00942141"/>
    <w:rsid w:val="00942409"/>
    <w:rsid w:val="00942C08"/>
    <w:rsid w:val="00942CAA"/>
    <w:rsid w:val="00942E7E"/>
    <w:rsid w:val="00942EC6"/>
    <w:rsid w:val="009430B0"/>
    <w:rsid w:val="00943136"/>
    <w:rsid w:val="0094338B"/>
    <w:rsid w:val="009434D6"/>
    <w:rsid w:val="00943804"/>
    <w:rsid w:val="0094386D"/>
    <w:rsid w:val="00943CCE"/>
    <w:rsid w:val="00944179"/>
    <w:rsid w:val="00944393"/>
    <w:rsid w:val="0094470E"/>
    <w:rsid w:val="00944995"/>
    <w:rsid w:val="00944C3C"/>
    <w:rsid w:val="00944CFF"/>
    <w:rsid w:val="00945043"/>
    <w:rsid w:val="009452AC"/>
    <w:rsid w:val="009456A6"/>
    <w:rsid w:val="009457FD"/>
    <w:rsid w:val="0094585D"/>
    <w:rsid w:val="00945B3F"/>
    <w:rsid w:val="00945C46"/>
    <w:rsid w:val="0094600E"/>
    <w:rsid w:val="009460CD"/>
    <w:rsid w:val="009465DE"/>
    <w:rsid w:val="00946609"/>
    <w:rsid w:val="00946C44"/>
    <w:rsid w:val="009473B5"/>
    <w:rsid w:val="0094741F"/>
    <w:rsid w:val="0094746B"/>
    <w:rsid w:val="00947A39"/>
    <w:rsid w:val="00947BC8"/>
    <w:rsid w:val="00947C4D"/>
    <w:rsid w:val="00947CE3"/>
    <w:rsid w:val="00947F08"/>
    <w:rsid w:val="009500C7"/>
    <w:rsid w:val="009501FC"/>
    <w:rsid w:val="00950327"/>
    <w:rsid w:val="009504EB"/>
    <w:rsid w:val="0095067E"/>
    <w:rsid w:val="00950E47"/>
    <w:rsid w:val="00950F71"/>
    <w:rsid w:val="009516CB"/>
    <w:rsid w:val="00951848"/>
    <w:rsid w:val="00951E5F"/>
    <w:rsid w:val="00952046"/>
    <w:rsid w:val="009523B9"/>
    <w:rsid w:val="00952459"/>
    <w:rsid w:val="0095253C"/>
    <w:rsid w:val="009527AB"/>
    <w:rsid w:val="00952852"/>
    <w:rsid w:val="0095295E"/>
    <w:rsid w:val="00952AD3"/>
    <w:rsid w:val="00952AF8"/>
    <w:rsid w:val="00952E1B"/>
    <w:rsid w:val="009530A7"/>
    <w:rsid w:val="009532D6"/>
    <w:rsid w:val="009537CA"/>
    <w:rsid w:val="00953877"/>
    <w:rsid w:val="00953F33"/>
    <w:rsid w:val="00954180"/>
    <w:rsid w:val="00954391"/>
    <w:rsid w:val="00954F2D"/>
    <w:rsid w:val="00954FB5"/>
    <w:rsid w:val="009550BC"/>
    <w:rsid w:val="009551AD"/>
    <w:rsid w:val="00955252"/>
    <w:rsid w:val="00955458"/>
    <w:rsid w:val="009558F4"/>
    <w:rsid w:val="00955AAA"/>
    <w:rsid w:val="00955C27"/>
    <w:rsid w:val="00955CC6"/>
    <w:rsid w:val="00955E9E"/>
    <w:rsid w:val="00956516"/>
    <w:rsid w:val="00956586"/>
    <w:rsid w:val="009568D2"/>
    <w:rsid w:val="00956D4F"/>
    <w:rsid w:val="00956DFB"/>
    <w:rsid w:val="00956ED0"/>
    <w:rsid w:val="00956EF9"/>
    <w:rsid w:val="0095715C"/>
    <w:rsid w:val="009571B7"/>
    <w:rsid w:val="00957F4A"/>
    <w:rsid w:val="00957F4E"/>
    <w:rsid w:val="00957FDE"/>
    <w:rsid w:val="0096019C"/>
    <w:rsid w:val="009602FC"/>
    <w:rsid w:val="00960364"/>
    <w:rsid w:val="009604EE"/>
    <w:rsid w:val="00960601"/>
    <w:rsid w:val="00960F3C"/>
    <w:rsid w:val="00960F79"/>
    <w:rsid w:val="00961210"/>
    <w:rsid w:val="009612C1"/>
    <w:rsid w:val="00961709"/>
    <w:rsid w:val="00961C2D"/>
    <w:rsid w:val="00961C59"/>
    <w:rsid w:val="0096210B"/>
    <w:rsid w:val="0096230D"/>
    <w:rsid w:val="009623FB"/>
    <w:rsid w:val="0096273F"/>
    <w:rsid w:val="00962848"/>
    <w:rsid w:val="00962EFC"/>
    <w:rsid w:val="0096355A"/>
    <w:rsid w:val="00963646"/>
    <w:rsid w:val="00963995"/>
    <w:rsid w:val="00963DC0"/>
    <w:rsid w:val="00963F86"/>
    <w:rsid w:val="0096448C"/>
    <w:rsid w:val="00964848"/>
    <w:rsid w:val="0096492B"/>
    <w:rsid w:val="00964A10"/>
    <w:rsid w:val="00964BC6"/>
    <w:rsid w:val="00964DD5"/>
    <w:rsid w:val="00964EA4"/>
    <w:rsid w:val="009650A8"/>
    <w:rsid w:val="009651AD"/>
    <w:rsid w:val="0096522A"/>
    <w:rsid w:val="009652CF"/>
    <w:rsid w:val="009659BA"/>
    <w:rsid w:val="009659D2"/>
    <w:rsid w:val="00965BB4"/>
    <w:rsid w:val="0096603B"/>
    <w:rsid w:val="00966064"/>
    <w:rsid w:val="009664A4"/>
    <w:rsid w:val="00966655"/>
    <w:rsid w:val="009666EF"/>
    <w:rsid w:val="0096670D"/>
    <w:rsid w:val="00966966"/>
    <w:rsid w:val="00966B44"/>
    <w:rsid w:val="00966CB2"/>
    <w:rsid w:val="0096708A"/>
    <w:rsid w:val="009673FC"/>
    <w:rsid w:val="009674E0"/>
    <w:rsid w:val="0096753D"/>
    <w:rsid w:val="00967851"/>
    <w:rsid w:val="00967953"/>
    <w:rsid w:val="00967B03"/>
    <w:rsid w:val="009700DF"/>
    <w:rsid w:val="00970119"/>
    <w:rsid w:val="0097025C"/>
    <w:rsid w:val="009702A3"/>
    <w:rsid w:val="00970426"/>
    <w:rsid w:val="00970475"/>
    <w:rsid w:val="0097063E"/>
    <w:rsid w:val="009706C3"/>
    <w:rsid w:val="009707D2"/>
    <w:rsid w:val="00970BD2"/>
    <w:rsid w:val="00970FD2"/>
    <w:rsid w:val="00971009"/>
    <w:rsid w:val="0097135D"/>
    <w:rsid w:val="00971589"/>
    <w:rsid w:val="009715EF"/>
    <w:rsid w:val="00971630"/>
    <w:rsid w:val="00971719"/>
    <w:rsid w:val="009717CE"/>
    <w:rsid w:val="0097182B"/>
    <w:rsid w:val="00971857"/>
    <w:rsid w:val="00971A60"/>
    <w:rsid w:val="00971C18"/>
    <w:rsid w:val="00971C27"/>
    <w:rsid w:val="009723F6"/>
    <w:rsid w:val="00972446"/>
    <w:rsid w:val="00972534"/>
    <w:rsid w:val="00972647"/>
    <w:rsid w:val="00972903"/>
    <w:rsid w:val="009729E2"/>
    <w:rsid w:val="00972A06"/>
    <w:rsid w:val="00972A10"/>
    <w:rsid w:val="0097326A"/>
    <w:rsid w:val="00973542"/>
    <w:rsid w:val="009735BE"/>
    <w:rsid w:val="00973A84"/>
    <w:rsid w:val="00973D98"/>
    <w:rsid w:val="00973F53"/>
    <w:rsid w:val="00974068"/>
    <w:rsid w:val="00974247"/>
    <w:rsid w:val="0097484B"/>
    <w:rsid w:val="00974971"/>
    <w:rsid w:val="00974A52"/>
    <w:rsid w:val="0097569E"/>
    <w:rsid w:val="00975A5E"/>
    <w:rsid w:val="00975B9D"/>
    <w:rsid w:val="00975CD4"/>
    <w:rsid w:val="00975E4D"/>
    <w:rsid w:val="0097613F"/>
    <w:rsid w:val="0097632D"/>
    <w:rsid w:val="009763FF"/>
    <w:rsid w:val="0097683A"/>
    <w:rsid w:val="009768E1"/>
    <w:rsid w:val="00976ADF"/>
    <w:rsid w:val="00976F83"/>
    <w:rsid w:val="0097733E"/>
    <w:rsid w:val="009773D4"/>
    <w:rsid w:val="009775D6"/>
    <w:rsid w:val="00977673"/>
    <w:rsid w:val="0097767E"/>
    <w:rsid w:val="0097778F"/>
    <w:rsid w:val="00977825"/>
    <w:rsid w:val="00977839"/>
    <w:rsid w:val="00977A11"/>
    <w:rsid w:val="00977E7D"/>
    <w:rsid w:val="00980318"/>
    <w:rsid w:val="00980377"/>
    <w:rsid w:val="00980632"/>
    <w:rsid w:val="00980C53"/>
    <w:rsid w:val="009810B8"/>
    <w:rsid w:val="00981196"/>
    <w:rsid w:val="0098129C"/>
    <w:rsid w:val="00981874"/>
    <w:rsid w:val="00981A40"/>
    <w:rsid w:val="00981AB3"/>
    <w:rsid w:val="00981C08"/>
    <w:rsid w:val="0098249A"/>
    <w:rsid w:val="0098252A"/>
    <w:rsid w:val="0098282B"/>
    <w:rsid w:val="00982A90"/>
    <w:rsid w:val="00982B61"/>
    <w:rsid w:val="00982B9C"/>
    <w:rsid w:val="00982C9A"/>
    <w:rsid w:val="00982E9E"/>
    <w:rsid w:val="00983286"/>
    <w:rsid w:val="0098362E"/>
    <w:rsid w:val="00983CAE"/>
    <w:rsid w:val="00983D64"/>
    <w:rsid w:val="00983D73"/>
    <w:rsid w:val="00983F0A"/>
    <w:rsid w:val="00983F42"/>
    <w:rsid w:val="00983F52"/>
    <w:rsid w:val="00984041"/>
    <w:rsid w:val="0098442B"/>
    <w:rsid w:val="00984536"/>
    <w:rsid w:val="00984611"/>
    <w:rsid w:val="0098465C"/>
    <w:rsid w:val="009847B2"/>
    <w:rsid w:val="009848CD"/>
    <w:rsid w:val="0098490D"/>
    <w:rsid w:val="00984AA9"/>
    <w:rsid w:val="00984D09"/>
    <w:rsid w:val="00984E2B"/>
    <w:rsid w:val="00984E70"/>
    <w:rsid w:val="00985069"/>
    <w:rsid w:val="009850DA"/>
    <w:rsid w:val="009851B3"/>
    <w:rsid w:val="00985531"/>
    <w:rsid w:val="00985ABB"/>
    <w:rsid w:val="00985B4F"/>
    <w:rsid w:val="00985F84"/>
    <w:rsid w:val="009861FD"/>
    <w:rsid w:val="0098632C"/>
    <w:rsid w:val="00986454"/>
    <w:rsid w:val="009864F3"/>
    <w:rsid w:val="00986732"/>
    <w:rsid w:val="00986BAB"/>
    <w:rsid w:val="00986C18"/>
    <w:rsid w:val="009870B7"/>
    <w:rsid w:val="009870FC"/>
    <w:rsid w:val="009874A5"/>
    <w:rsid w:val="00987A05"/>
    <w:rsid w:val="00987A1C"/>
    <w:rsid w:val="00987A7F"/>
    <w:rsid w:val="00990112"/>
    <w:rsid w:val="009901D1"/>
    <w:rsid w:val="00990503"/>
    <w:rsid w:val="00990BD7"/>
    <w:rsid w:val="00991018"/>
    <w:rsid w:val="009917EC"/>
    <w:rsid w:val="009917F5"/>
    <w:rsid w:val="00991968"/>
    <w:rsid w:val="00991B81"/>
    <w:rsid w:val="00991F01"/>
    <w:rsid w:val="00991F2C"/>
    <w:rsid w:val="009920BB"/>
    <w:rsid w:val="009921E1"/>
    <w:rsid w:val="00992613"/>
    <w:rsid w:val="0099279C"/>
    <w:rsid w:val="009930B0"/>
    <w:rsid w:val="0099362C"/>
    <w:rsid w:val="009938C7"/>
    <w:rsid w:val="00993906"/>
    <w:rsid w:val="009939B3"/>
    <w:rsid w:val="00993B3C"/>
    <w:rsid w:val="00993EC8"/>
    <w:rsid w:val="00994068"/>
    <w:rsid w:val="00994100"/>
    <w:rsid w:val="0099420F"/>
    <w:rsid w:val="00994334"/>
    <w:rsid w:val="00994604"/>
    <w:rsid w:val="00994619"/>
    <w:rsid w:val="0099476C"/>
    <w:rsid w:val="0099489A"/>
    <w:rsid w:val="00994B3B"/>
    <w:rsid w:val="00995827"/>
    <w:rsid w:val="00995841"/>
    <w:rsid w:val="00995A0D"/>
    <w:rsid w:val="00995C33"/>
    <w:rsid w:val="00995D58"/>
    <w:rsid w:val="009960E4"/>
    <w:rsid w:val="0099665B"/>
    <w:rsid w:val="00996672"/>
    <w:rsid w:val="00996C9C"/>
    <w:rsid w:val="00996EDA"/>
    <w:rsid w:val="00996F47"/>
    <w:rsid w:val="00997043"/>
    <w:rsid w:val="00997067"/>
    <w:rsid w:val="00997368"/>
    <w:rsid w:val="00997381"/>
    <w:rsid w:val="00997395"/>
    <w:rsid w:val="00997418"/>
    <w:rsid w:val="009976F2"/>
    <w:rsid w:val="009976FB"/>
    <w:rsid w:val="0099791C"/>
    <w:rsid w:val="00997A0A"/>
    <w:rsid w:val="00997B25"/>
    <w:rsid w:val="00997E40"/>
    <w:rsid w:val="00997EE1"/>
    <w:rsid w:val="00997EF7"/>
    <w:rsid w:val="00997EFF"/>
    <w:rsid w:val="009A0158"/>
    <w:rsid w:val="009A017F"/>
    <w:rsid w:val="009A0783"/>
    <w:rsid w:val="009A0A06"/>
    <w:rsid w:val="009A0AD3"/>
    <w:rsid w:val="009A0DFD"/>
    <w:rsid w:val="009A0EC4"/>
    <w:rsid w:val="009A1002"/>
    <w:rsid w:val="009A103D"/>
    <w:rsid w:val="009A14B0"/>
    <w:rsid w:val="009A1699"/>
    <w:rsid w:val="009A1808"/>
    <w:rsid w:val="009A1C5F"/>
    <w:rsid w:val="009A1D44"/>
    <w:rsid w:val="009A1DE5"/>
    <w:rsid w:val="009A1EA1"/>
    <w:rsid w:val="009A20CA"/>
    <w:rsid w:val="009A22E1"/>
    <w:rsid w:val="009A22ED"/>
    <w:rsid w:val="009A23D5"/>
    <w:rsid w:val="009A2475"/>
    <w:rsid w:val="009A2491"/>
    <w:rsid w:val="009A26A4"/>
    <w:rsid w:val="009A2748"/>
    <w:rsid w:val="009A2ED4"/>
    <w:rsid w:val="009A318A"/>
    <w:rsid w:val="009A34E5"/>
    <w:rsid w:val="009A3689"/>
    <w:rsid w:val="009A38C0"/>
    <w:rsid w:val="009A3937"/>
    <w:rsid w:val="009A3E2C"/>
    <w:rsid w:val="009A3EB0"/>
    <w:rsid w:val="009A4334"/>
    <w:rsid w:val="009A4530"/>
    <w:rsid w:val="009A461F"/>
    <w:rsid w:val="009A4659"/>
    <w:rsid w:val="009A4904"/>
    <w:rsid w:val="009A4C23"/>
    <w:rsid w:val="009A4D64"/>
    <w:rsid w:val="009A4F4D"/>
    <w:rsid w:val="009A4FDD"/>
    <w:rsid w:val="009A5128"/>
    <w:rsid w:val="009A5580"/>
    <w:rsid w:val="009A5EEB"/>
    <w:rsid w:val="009A6005"/>
    <w:rsid w:val="009A6093"/>
    <w:rsid w:val="009A6128"/>
    <w:rsid w:val="009A617D"/>
    <w:rsid w:val="009A61EE"/>
    <w:rsid w:val="009A64FE"/>
    <w:rsid w:val="009A6524"/>
    <w:rsid w:val="009A6694"/>
    <w:rsid w:val="009A698B"/>
    <w:rsid w:val="009A6DCF"/>
    <w:rsid w:val="009A7CF5"/>
    <w:rsid w:val="009A7E46"/>
    <w:rsid w:val="009B01E7"/>
    <w:rsid w:val="009B03B7"/>
    <w:rsid w:val="009B05EE"/>
    <w:rsid w:val="009B0DEF"/>
    <w:rsid w:val="009B0F8C"/>
    <w:rsid w:val="009B112D"/>
    <w:rsid w:val="009B13D6"/>
    <w:rsid w:val="009B17A0"/>
    <w:rsid w:val="009B19B8"/>
    <w:rsid w:val="009B1D38"/>
    <w:rsid w:val="009B1D3E"/>
    <w:rsid w:val="009B1D55"/>
    <w:rsid w:val="009B236C"/>
    <w:rsid w:val="009B23ED"/>
    <w:rsid w:val="009B2882"/>
    <w:rsid w:val="009B29BF"/>
    <w:rsid w:val="009B2A1F"/>
    <w:rsid w:val="009B2AFA"/>
    <w:rsid w:val="009B2BC6"/>
    <w:rsid w:val="009B336C"/>
    <w:rsid w:val="009B36F9"/>
    <w:rsid w:val="009B3854"/>
    <w:rsid w:val="009B3A57"/>
    <w:rsid w:val="009B3B35"/>
    <w:rsid w:val="009B415F"/>
    <w:rsid w:val="009B41ED"/>
    <w:rsid w:val="009B44E1"/>
    <w:rsid w:val="009B4578"/>
    <w:rsid w:val="009B45B9"/>
    <w:rsid w:val="009B4787"/>
    <w:rsid w:val="009B492C"/>
    <w:rsid w:val="009B4A7C"/>
    <w:rsid w:val="009B4B04"/>
    <w:rsid w:val="009B4BB7"/>
    <w:rsid w:val="009B4CAF"/>
    <w:rsid w:val="009B4EAC"/>
    <w:rsid w:val="009B4FF0"/>
    <w:rsid w:val="009B510C"/>
    <w:rsid w:val="009B5657"/>
    <w:rsid w:val="009B5718"/>
    <w:rsid w:val="009B6097"/>
    <w:rsid w:val="009B6611"/>
    <w:rsid w:val="009B666B"/>
    <w:rsid w:val="009B6E11"/>
    <w:rsid w:val="009B6EFE"/>
    <w:rsid w:val="009B6F9A"/>
    <w:rsid w:val="009B7A76"/>
    <w:rsid w:val="009B7D91"/>
    <w:rsid w:val="009B7DA5"/>
    <w:rsid w:val="009C00C2"/>
    <w:rsid w:val="009C0154"/>
    <w:rsid w:val="009C065D"/>
    <w:rsid w:val="009C077D"/>
    <w:rsid w:val="009C0A57"/>
    <w:rsid w:val="009C0BBB"/>
    <w:rsid w:val="009C0E09"/>
    <w:rsid w:val="009C0E0D"/>
    <w:rsid w:val="009C103C"/>
    <w:rsid w:val="009C145A"/>
    <w:rsid w:val="009C1498"/>
    <w:rsid w:val="009C173F"/>
    <w:rsid w:val="009C187A"/>
    <w:rsid w:val="009C19A6"/>
    <w:rsid w:val="009C1C93"/>
    <w:rsid w:val="009C20BE"/>
    <w:rsid w:val="009C2608"/>
    <w:rsid w:val="009C27EE"/>
    <w:rsid w:val="009C2929"/>
    <w:rsid w:val="009C29AA"/>
    <w:rsid w:val="009C2F0E"/>
    <w:rsid w:val="009C35E1"/>
    <w:rsid w:val="009C35FF"/>
    <w:rsid w:val="009C370F"/>
    <w:rsid w:val="009C37BA"/>
    <w:rsid w:val="009C3991"/>
    <w:rsid w:val="009C3B27"/>
    <w:rsid w:val="009C3B91"/>
    <w:rsid w:val="009C3C31"/>
    <w:rsid w:val="009C3E76"/>
    <w:rsid w:val="009C405A"/>
    <w:rsid w:val="009C40DB"/>
    <w:rsid w:val="009C49A6"/>
    <w:rsid w:val="009C4A79"/>
    <w:rsid w:val="009C4B2C"/>
    <w:rsid w:val="009C4EC7"/>
    <w:rsid w:val="009C4FE8"/>
    <w:rsid w:val="009C534B"/>
    <w:rsid w:val="009C5B39"/>
    <w:rsid w:val="009C5B94"/>
    <w:rsid w:val="009C5C10"/>
    <w:rsid w:val="009C63A9"/>
    <w:rsid w:val="009C6804"/>
    <w:rsid w:val="009C6A6A"/>
    <w:rsid w:val="009C6D7C"/>
    <w:rsid w:val="009C6F17"/>
    <w:rsid w:val="009C72AA"/>
    <w:rsid w:val="009C740F"/>
    <w:rsid w:val="009C7493"/>
    <w:rsid w:val="009C7540"/>
    <w:rsid w:val="009C76E9"/>
    <w:rsid w:val="009C7763"/>
    <w:rsid w:val="009C7860"/>
    <w:rsid w:val="009C79C2"/>
    <w:rsid w:val="009C7A49"/>
    <w:rsid w:val="009C7B91"/>
    <w:rsid w:val="009C7BDD"/>
    <w:rsid w:val="009C7F52"/>
    <w:rsid w:val="009C7F89"/>
    <w:rsid w:val="009D0219"/>
    <w:rsid w:val="009D0301"/>
    <w:rsid w:val="009D0396"/>
    <w:rsid w:val="009D09B1"/>
    <w:rsid w:val="009D0CC6"/>
    <w:rsid w:val="009D0DBD"/>
    <w:rsid w:val="009D0E11"/>
    <w:rsid w:val="009D0E4E"/>
    <w:rsid w:val="009D10BD"/>
    <w:rsid w:val="009D10D2"/>
    <w:rsid w:val="009D121E"/>
    <w:rsid w:val="009D1246"/>
    <w:rsid w:val="009D1692"/>
    <w:rsid w:val="009D225A"/>
    <w:rsid w:val="009D2365"/>
    <w:rsid w:val="009D2569"/>
    <w:rsid w:val="009D2709"/>
    <w:rsid w:val="009D2B00"/>
    <w:rsid w:val="009D2B2F"/>
    <w:rsid w:val="009D2C86"/>
    <w:rsid w:val="009D3170"/>
    <w:rsid w:val="009D3255"/>
    <w:rsid w:val="009D329E"/>
    <w:rsid w:val="009D3A91"/>
    <w:rsid w:val="009D3F6F"/>
    <w:rsid w:val="009D3FDF"/>
    <w:rsid w:val="009D4043"/>
    <w:rsid w:val="009D4059"/>
    <w:rsid w:val="009D4142"/>
    <w:rsid w:val="009D4367"/>
    <w:rsid w:val="009D43BE"/>
    <w:rsid w:val="009D475E"/>
    <w:rsid w:val="009D4D5B"/>
    <w:rsid w:val="009D500E"/>
    <w:rsid w:val="009D50CD"/>
    <w:rsid w:val="009D5135"/>
    <w:rsid w:val="009D5324"/>
    <w:rsid w:val="009D5715"/>
    <w:rsid w:val="009D5851"/>
    <w:rsid w:val="009D5BC6"/>
    <w:rsid w:val="009D5EC2"/>
    <w:rsid w:val="009D5F6A"/>
    <w:rsid w:val="009D5FD5"/>
    <w:rsid w:val="009D65D6"/>
    <w:rsid w:val="009D6E1A"/>
    <w:rsid w:val="009D715D"/>
    <w:rsid w:val="009D720C"/>
    <w:rsid w:val="009D729C"/>
    <w:rsid w:val="009D750D"/>
    <w:rsid w:val="009D761C"/>
    <w:rsid w:val="009D7AA3"/>
    <w:rsid w:val="009D7B53"/>
    <w:rsid w:val="009D7BEA"/>
    <w:rsid w:val="009D7CBD"/>
    <w:rsid w:val="009D7E7C"/>
    <w:rsid w:val="009E0080"/>
    <w:rsid w:val="009E06B2"/>
    <w:rsid w:val="009E08CE"/>
    <w:rsid w:val="009E0AA0"/>
    <w:rsid w:val="009E0AAD"/>
    <w:rsid w:val="009E1042"/>
    <w:rsid w:val="009E10EE"/>
    <w:rsid w:val="009E142F"/>
    <w:rsid w:val="009E15DB"/>
    <w:rsid w:val="009E1C08"/>
    <w:rsid w:val="009E1C77"/>
    <w:rsid w:val="009E1F22"/>
    <w:rsid w:val="009E2319"/>
    <w:rsid w:val="009E24DA"/>
    <w:rsid w:val="009E2844"/>
    <w:rsid w:val="009E2A04"/>
    <w:rsid w:val="009E2ADA"/>
    <w:rsid w:val="009E2D39"/>
    <w:rsid w:val="009E2FE5"/>
    <w:rsid w:val="009E31FD"/>
    <w:rsid w:val="009E32D4"/>
    <w:rsid w:val="009E3533"/>
    <w:rsid w:val="009E35C0"/>
    <w:rsid w:val="009E3638"/>
    <w:rsid w:val="009E3796"/>
    <w:rsid w:val="009E385A"/>
    <w:rsid w:val="009E38CA"/>
    <w:rsid w:val="009E3972"/>
    <w:rsid w:val="009E3CAF"/>
    <w:rsid w:val="009E4023"/>
    <w:rsid w:val="009E46E9"/>
    <w:rsid w:val="009E4938"/>
    <w:rsid w:val="009E494F"/>
    <w:rsid w:val="009E4CC7"/>
    <w:rsid w:val="009E4E0D"/>
    <w:rsid w:val="009E505A"/>
    <w:rsid w:val="009E505B"/>
    <w:rsid w:val="009E50B9"/>
    <w:rsid w:val="009E51BE"/>
    <w:rsid w:val="009E51E8"/>
    <w:rsid w:val="009E5470"/>
    <w:rsid w:val="009E54C4"/>
    <w:rsid w:val="009E5626"/>
    <w:rsid w:val="009E582B"/>
    <w:rsid w:val="009E594D"/>
    <w:rsid w:val="009E5AB0"/>
    <w:rsid w:val="009E5CFE"/>
    <w:rsid w:val="009E5DBA"/>
    <w:rsid w:val="009E5DC9"/>
    <w:rsid w:val="009E5F17"/>
    <w:rsid w:val="009E5FD9"/>
    <w:rsid w:val="009E626D"/>
    <w:rsid w:val="009E64A0"/>
    <w:rsid w:val="009E6674"/>
    <w:rsid w:val="009E66EA"/>
    <w:rsid w:val="009E699A"/>
    <w:rsid w:val="009E6A2A"/>
    <w:rsid w:val="009E6D83"/>
    <w:rsid w:val="009E6D88"/>
    <w:rsid w:val="009E6E49"/>
    <w:rsid w:val="009E711F"/>
    <w:rsid w:val="009E7138"/>
    <w:rsid w:val="009E736F"/>
    <w:rsid w:val="009E7438"/>
    <w:rsid w:val="009E765D"/>
    <w:rsid w:val="009E7BFC"/>
    <w:rsid w:val="009E7C27"/>
    <w:rsid w:val="009E7C34"/>
    <w:rsid w:val="009E7D2B"/>
    <w:rsid w:val="009E7EE5"/>
    <w:rsid w:val="009E7F60"/>
    <w:rsid w:val="009F00D2"/>
    <w:rsid w:val="009F082B"/>
    <w:rsid w:val="009F0923"/>
    <w:rsid w:val="009F0CFE"/>
    <w:rsid w:val="009F0E71"/>
    <w:rsid w:val="009F0F62"/>
    <w:rsid w:val="009F1107"/>
    <w:rsid w:val="009F112A"/>
    <w:rsid w:val="009F12EB"/>
    <w:rsid w:val="009F1541"/>
    <w:rsid w:val="009F16CB"/>
    <w:rsid w:val="009F1A04"/>
    <w:rsid w:val="009F1AFC"/>
    <w:rsid w:val="009F1E24"/>
    <w:rsid w:val="009F24FF"/>
    <w:rsid w:val="009F250A"/>
    <w:rsid w:val="009F25C2"/>
    <w:rsid w:val="009F2626"/>
    <w:rsid w:val="009F291F"/>
    <w:rsid w:val="009F2981"/>
    <w:rsid w:val="009F29DA"/>
    <w:rsid w:val="009F3249"/>
    <w:rsid w:val="009F3509"/>
    <w:rsid w:val="009F3548"/>
    <w:rsid w:val="009F3A7D"/>
    <w:rsid w:val="009F3ABF"/>
    <w:rsid w:val="009F3D4B"/>
    <w:rsid w:val="009F3DB8"/>
    <w:rsid w:val="009F4590"/>
    <w:rsid w:val="009F497C"/>
    <w:rsid w:val="009F49DE"/>
    <w:rsid w:val="009F4C84"/>
    <w:rsid w:val="009F4D26"/>
    <w:rsid w:val="009F4D5B"/>
    <w:rsid w:val="009F4EFD"/>
    <w:rsid w:val="009F5076"/>
    <w:rsid w:val="009F5382"/>
    <w:rsid w:val="009F53C9"/>
    <w:rsid w:val="009F56BD"/>
    <w:rsid w:val="009F5DDD"/>
    <w:rsid w:val="009F6355"/>
    <w:rsid w:val="009F66A4"/>
    <w:rsid w:val="009F6D89"/>
    <w:rsid w:val="009F6DC3"/>
    <w:rsid w:val="009F74F3"/>
    <w:rsid w:val="009F7DFA"/>
    <w:rsid w:val="009F7F37"/>
    <w:rsid w:val="00A001A5"/>
    <w:rsid w:val="00A00570"/>
    <w:rsid w:val="00A005C1"/>
    <w:rsid w:val="00A0065C"/>
    <w:rsid w:val="00A0069B"/>
    <w:rsid w:val="00A00782"/>
    <w:rsid w:val="00A00946"/>
    <w:rsid w:val="00A00A05"/>
    <w:rsid w:val="00A00A21"/>
    <w:rsid w:val="00A00B02"/>
    <w:rsid w:val="00A00DDF"/>
    <w:rsid w:val="00A0103C"/>
    <w:rsid w:val="00A010CB"/>
    <w:rsid w:val="00A01104"/>
    <w:rsid w:val="00A0145C"/>
    <w:rsid w:val="00A01702"/>
    <w:rsid w:val="00A019A1"/>
    <w:rsid w:val="00A01B4B"/>
    <w:rsid w:val="00A01F59"/>
    <w:rsid w:val="00A022BB"/>
    <w:rsid w:val="00A02330"/>
    <w:rsid w:val="00A02842"/>
    <w:rsid w:val="00A0288E"/>
    <w:rsid w:val="00A02A4E"/>
    <w:rsid w:val="00A02D6D"/>
    <w:rsid w:val="00A03135"/>
    <w:rsid w:val="00A031F1"/>
    <w:rsid w:val="00A03A81"/>
    <w:rsid w:val="00A03ED6"/>
    <w:rsid w:val="00A0409E"/>
    <w:rsid w:val="00A04475"/>
    <w:rsid w:val="00A04749"/>
    <w:rsid w:val="00A04964"/>
    <w:rsid w:val="00A04D81"/>
    <w:rsid w:val="00A059B8"/>
    <w:rsid w:val="00A05A55"/>
    <w:rsid w:val="00A05ADF"/>
    <w:rsid w:val="00A05DD2"/>
    <w:rsid w:val="00A05DFF"/>
    <w:rsid w:val="00A06692"/>
    <w:rsid w:val="00A06DE7"/>
    <w:rsid w:val="00A06FE2"/>
    <w:rsid w:val="00A07001"/>
    <w:rsid w:val="00A07007"/>
    <w:rsid w:val="00A072C5"/>
    <w:rsid w:val="00A074BF"/>
    <w:rsid w:val="00A078A5"/>
    <w:rsid w:val="00A098E0"/>
    <w:rsid w:val="00A10042"/>
    <w:rsid w:val="00A101F7"/>
    <w:rsid w:val="00A103FD"/>
    <w:rsid w:val="00A1047B"/>
    <w:rsid w:val="00A106A5"/>
    <w:rsid w:val="00A10890"/>
    <w:rsid w:val="00A10F5C"/>
    <w:rsid w:val="00A1128D"/>
    <w:rsid w:val="00A11491"/>
    <w:rsid w:val="00A114D0"/>
    <w:rsid w:val="00A1151A"/>
    <w:rsid w:val="00A1195F"/>
    <w:rsid w:val="00A119B8"/>
    <w:rsid w:val="00A11B43"/>
    <w:rsid w:val="00A11CDC"/>
    <w:rsid w:val="00A11EA1"/>
    <w:rsid w:val="00A11F79"/>
    <w:rsid w:val="00A1205A"/>
    <w:rsid w:val="00A121E3"/>
    <w:rsid w:val="00A12430"/>
    <w:rsid w:val="00A124C1"/>
    <w:rsid w:val="00A1258A"/>
    <w:rsid w:val="00A12B31"/>
    <w:rsid w:val="00A12D0E"/>
    <w:rsid w:val="00A13212"/>
    <w:rsid w:val="00A133D7"/>
    <w:rsid w:val="00A134BE"/>
    <w:rsid w:val="00A13562"/>
    <w:rsid w:val="00A1361C"/>
    <w:rsid w:val="00A13694"/>
    <w:rsid w:val="00A1385D"/>
    <w:rsid w:val="00A13911"/>
    <w:rsid w:val="00A139C7"/>
    <w:rsid w:val="00A13B4A"/>
    <w:rsid w:val="00A14D2B"/>
    <w:rsid w:val="00A15A3C"/>
    <w:rsid w:val="00A15C10"/>
    <w:rsid w:val="00A15C97"/>
    <w:rsid w:val="00A15CA9"/>
    <w:rsid w:val="00A16282"/>
    <w:rsid w:val="00A16989"/>
    <w:rsid w:val="00A16B4E"/>
    <w:rsid w:val="00A16CA9"/>
    <w:rsid w:val="00A16D9C"/>
    <w:rsid w:val="00A17050"/>
    <w:rsid w:val="00A17707"/>
    <w:rsid w:val="00A1771F"/>
    <w:rsid w:val="00A17865"/>
    <w:rsid w:val="00A17D60"/>
    <w:rsid w:val="00A17F20"/>
    <w:rsid w:val="00A200F7"/>
    <w:rsid w:val="00A202F8"/>
    <w:rsid w:val="00A2053E"/>
    <w:rsid w:val="00A20549"/>
    <w:rsid w:val="00A20C27"/>
    <w:rsid w:val="00A20CF4"/>
    <w:rsid w:val="00A20E12"/>
    <w:rsid w:val="00A20E8A"/>
    <w:rsid w:val="00A20F87"/>
    <w:rsid w:val="00A2109B"/>
    <w:rsid w:val="00A2119E"/>
    <w:rsid w:val="00A21507"/>
    <w:rsid w:val="00A21FB0"/>
    <w:rsid w:val="00A22316"/>
    <w:rsid w:val="00A22334"/>
    <w:rsid w:val="00A22C9E"/>
    <w:rsid w:val="00A22EFE"/>
    <w:rsid w:val="00A231A7"/>
    <w:rsid w:val="00A2344D"/>
    <w:rsid w:val="00A2354A"/>
    <w:rsid w:val="00A237EC"/>
    <w:rsid w:val="00A2392E"/>
    <w:rsid w:val="00A239F9"/>
    <w:rsid w:val="00A23D00"/>
    <w:rsid w:val="00A23D92"/>
    <w:rsid w:val="00A23E93"/>
    <w:rsid w:val="00A240FF"/>
    <w:rsid w:val="00A24306"/>
    <w:rsid w:val="00A243DC"/>
    <w:rsid w:val="00A2448A"/>
    <w:rsid w:val="00A246B2"/>
    <w:rsid w:val="00A247A5"/>
    <w:rsid w:val="00A247B9"/>
    <w:rsid w:val="00A24899"/>
    <w:rsid w:val="00A249FB"/>
    <w:rsid w:val="00A24AD1"/>
    <w:rsid w:val="00A24C4C"/>
    <w:rsid w:val="00A24D37"/>
    <w:rsid w:val="00A2510E"/>
    <w:rsid w:val="00A2533A"/>
    <w:rsid w:val="00A25930"/>
    <w:rsid w:val="00A25C98"/>
    <w:rsid w:val="00A25CC0"/>
    <w:rsid w:val="00A25DC8"/>
    <w:rsid w:val="00A25E49"/>
    <w:rsid w:val="00A2603A"/>
    <w:rsid w:val="00A260A5"/>
    <w:rsid w:val="00A260D8"/>
    <w:rsid w:val="00A26747"/>
    <w:rsid w:val="00A26BAB"/>
    <w:rsid w:val="00A270A2"/>
    <w:rsid w:val="00A270F8"/>
    <w:rsid w:val="00A2713A"/>
    <w:rsid w:val="00A274F4"/>
    <w:rsid w:val="00A275DA"/>
    <w:rsid w:val="00A27747"/>
    <w:rsid w:val="00A27B4C"/>
    <w:rsid w:val="00A27F66"/>
    <w:rsid w:val="00A30067"/>
    <w:rsid w:val="00A3022E"/>
    <w:rsid w:val="00A303C6"/>
    <w:rsid w:val="00A30800"/>
    <w:rsid w:val="00A309D3"/>
    <w:rsid w:val="00A30A6C"/>
    <w:rsid w:val="00A30CF2"/>
    <w:rsid w:val="00A31B79"/>
    <w:rsid w:val="00A31D87"/>
    <w:rsid w:val="00A31EEC"/>
    <w:rsid w:val="00A31F3B"/>
    <w:rsid w:val="00A31F73"/>
    <w:rsid w:val="00A322DD"/>
    <w:rsid w:val="00A325DD"/>
    <w:rsid w:val="00A326C4"/>
    <w:rsid w:val="00A32944"/>
    <w:rsid w:val="00A32A53"/>
    <w:rsid w:val="00A32F18"/>
    <w:rsid w:val="00A32F81"/>
    <w:rsid w:val="00A331BA"/>
    <w:rsid w:val="00A336BA"/>
    <w:rsid w:val="00A33AA0"/>
    <w:rsid w:val="00A33BC2"/>
    <w:rsid w:val="00A3444C"/>
    <w:rsid w:val="00A345B8"/>
    <w:rsid w:val="00A34784"/>
    <w:rsid w:val="00A349ED"/>
    <w:rsid w:val="00A34B2C"/>
    <w:rsid w:val="00A34EFE"/>
    <w:rsid w:val="00A35377"/>
    <w:rsid w:val="00A35540"/>
    <w:rsid w:val="00A3554F"/>
    <w:rsid w:val="00A35674"/>
    <w:rsid w:val="00A357AD"/>
    <w:rsid w:val="00A35E99"/>
    <w:rsid w:val="00A36437"/>
    <w:rsid w:val="00A36486"/>
    <w:rsid w:val="00A3649F"/>
    <w:rsid w:val="00A3679C"/>
    <w:rsid w:val="00A3698B"/>
    <w:rsid w:val="00A36AB9"/>
    <w:rsid w:val="00A36B4D"/>
    <w:rsid w:val="00A36D07"/>
    <w:rsid w:val="00A36EFC"/>
    <w:rsid w:val="00A36F29"/>
    <w:rsid w:val="00A3720A"/>
    <w:rsid w:val="00A37307"/>
    <w:rsid w:val="00A375AC"/>
    <w:rsid w:val="00A37A59"/>
    <w:rsid w:val="00A37CA9"/>
    <w:rsid w:val="00A400E4"/>
    <w:rsid w:val="00A400EC"/>
    <w:rsid w:val="00A4046E"/>
    <w:rsid w:val="00A40763"/>
    <w:rsid w:val="00A407E0"/>
    <w:rsid w:val="00A40931"/>
    <w:rsid w:val="00A409EE"/>
    <w:rsid w:val="00A40B3D"/>
    <w:rsid w:val="00A40B91"/>
    <w:rsid w:val="00A40DFA"/>
    <w:rsid w:val="00A40E99"/>
    <w:rsid w:val="00A41007"/>
    <w:rsid w:val="00A41256"/>
    <w:rsid w:val="00A41326"/>
    <w:rsid w:val="00A41392"/>
    <w:rsid w:val="00A416D4"/>
    <w:rsid w:val="00A41A4C"/>
    <w:rsid w:val="00A41CEE"/>
    <w:rsid w:val="00A41D15"/>
    <w:rsid w:val="00A4207B"/>
    <w:rsid w:val="00A42224"/>
    <w:rsid w:val="00A42392"/>
    <w:rsid w:val="00A42C7B"/>
    <w:rsid w:val="00A42F21"/>
    <w:rsid w:val="00A42FF4"/>
    <w:rsid w:val="00A440C4"/>
    <w:rsid w:val="00A444E9"/>
    <w:rsid w:val="00A444F9"/>
    <w:rsid w:val="00A448A2"/>
    <w:rsid w:val="00A44B96"/>
    <w:rsid w:val="00A452F5"/>
    <w:rsid w:val="00A4532A"/>
    <w:rsid w:val="00A4571E"/>
    <w:rsid w:val="00A458DB"/>
    <w:rsid w:val="00A45BAA"/>
    <w:rsid w:val="00A45F3E"/>
    <w:rsid w:val="00A4629B"/>
    <w:rsid w:val="00A463BB"/>
    <w:rsid w:val="00A46682"/>
    <w:rsid w:val="00A4690E"/>
    <w:rsid w:val="00A46AAA"/>
    <w:rsid w:val="00A46B9E"/>
    <w:rsid w:val="00A46D00"/>
    <w:rsid w:val="00A46D8C"/>
    <w:rsid w:val="00A46DB6"/>
    <w:rsid w:val="00A470A1"/>
    <w:rsid w:val="00A475BB"/>
    <w:rsid w:val="00A476FA"/>
    <w:rsid w:val="00A47BA3"/>
    <w:rsid w:val="00A506CD"/>
    <w:rsid w:val="00A50F6A"/>
    <w:rsid w:val="00A51214"/>
    <w:rsid w:val="00A51EBC"/>
    <w:rsid w:val="00A52025"/>
    <w:rsid w:val="00A5214F"/>
    <w:rsid w:val="00A52295"/>
    <w:rsid w:val="00A523E0"/>
    <w:rsid w:val="00A525D5"/>
    <w:rsid w:val="00A5270A"/>
    <w:rsid w:val="00A5279B"/>
    <w:rsid w:val="00A52944"/>
    <w:rsid w:val="00A529C6"/>
    <w:rsid w:val="00A534AB"/>
    <w:rsid w:val="00A53598"/>
    <w:rsid w:val="00A535B7"/>
    <w:rsid w:val="00A536DC"/>
    <w:rsid w:val="00A53A11"/>
    <w:rsid w:val="00A53AF7"/>
    <w:rsid w:val="00A53E2F"/>
    <w:rsid w:val="00A547DF"/>
    <w:rsid w:val="00A54CFC"/>
    <w:rsid w:val="00A54FD9"/>
    <w:rsid w:val="00A54FFB"/>
    <w:rsid w:val="00A5522F"/>
    <w:rsid w:val="00A552A5"/>
    <w:rsid w:val="00A553A6"/>
    <w:rsid w:val="00A554E1"/>
    <w:rsid w:val="00A55CEF"/>
    <w:rsid w:val="00A55FA5"/>
    <w:rsid w:val="00A562E2"/>
    <w:rsid w:val="00A565C1"/>
    <w:rsid w:val="00A568EA"/>
    <w:rsid w:val="00A57255"/>
    <w:rsid w:val="00A573A6"/>
    <w:rsid w:val="00A57FFE"/>
    <w:rsid w:val="00A6080B"/>
    <w:rsid w:val="00A60883"/>
    <w:rsid w:val="00A60B1F"/>
    <w:rsid w:val="00A60EBC"/>
    <w:rsid w:val="00A6116C"/>
    <w:rsid w:val="00A6145C"/>
    <w:rsid w:val="00A6146F"/>
    <w:rsid w:val="00A61494"/>
    <w:rsid w:val="00A61605"/>
    <w:rsid w:val="00A61933"/>
    <w:rsid w:val="00A61E37"/>
    <w:rsid w:val="00A620D5"/>
    <w:rsid w:val="00A6264B"/>
    <w:rsid w:val="00A62B15"/>
    <w:rsid w:val="00A62B1B"/>
    <w:rsid w:val="00A62BA9"/>
    <w:rsid w:val="00A62D1B"/>
    <w:rsid w:val="00A62EC9"/>
    <w:rsid w:val="00A630F9"/>
    <w:rsid w:val="00A63334"/>
    <w:rsid w:val="00A63434"/>
    <w:rsid w:val="00A63453"/>
    <w:rsid w:val="00A636E0"/>
    <w:rsid w:val="00A6377C"/>
    <w:rsid w:val="00A63C16"/>
    <w:rsid w:val="00A63D6F"/>
    <w:rsid w:val="00A6427E"/>
    <w:rsid w:val="00A646D5"/>
    <w:rsid w:val="00A649AB"/>
    <w:rsid w:val="00A64DD7"/>
    <w:rsid w:val="00A64EAB"/>
    <w:rsid w:val="00A64EEC"/>
    <w:rsid w:val="00A64F41"/>
    <w:rsid w:val="00A65031"/>
    <w:rsid w:val="00A65806"/>
    <w:rsid w:val="00A65B2D"/>
    <w:rsid w:val="00A65C13"/>
    <w:rsid w:val="00A65CF7"/>
    <w:rsid w:val="00A65CFE"/>
    <w:rsid w:val="00A65E69"/>
    <w:rsid w:val="00A65EA0"/>
    <w:rsid w:val="00A66100"/>
    <w:rsid w:val="00A6611D"/>
    <w:rsid w:val="00A6641E"/>
    <w:rsid w:val="00A66834"/>
    <w:rsid w:val="00A669F3"/>
    <w:rsid w:val="00A67318"/>
    <w:rsid w:val="00A67902"/>
    <w:rsid w:val="00A67E3E"/>
    <w:rsid w:val="00A67EED"/>
    <w:rsid w:val="00A67F43"/>
    <w:rsid w:val="00A67FB0"/>
    <w:rsid w:val="00A7022A"/>
    <w:rsid w:val="00A7037A"/>
    <w:rsid w:val="00A704BB"/>
    <w:rsid w:val="00A707FF"/>
    <w:rsid w:val="00A708FE"/>
    <w:rsid w:val="00A7094C"/>
    <w:rsid w:val="00A70B27"/>
    <w:rsid w:val="00A70D33"/>
    <w:rsid w:val="00A70ED8"/>
    <w:rsid w:val="00A7102F"/>
    <w:rsid w:val="00A71061"/>
    <w:rsid w:val="00A7138C"/>
    <w:rsid w:val="00A71648"/>
    <w:rsid w:val="00A71693"/>
    <w:rsid w:val="00A71930"/>
    <w:rsid w:val="00A72474"/>
    <w:rsid w:val="00A726EC"/>
    <w:rsid w:val="00A7289E"/>
    <w:rsid w:val="00A72B5F"/>
    <w:rsid w:val="00A72FB0"/>
    <w:rsid w:val="00A73022"/>
    <w:rsid w:val="00A73037"/>
    <w:rsid w:val="00A730AE"/>
    <w:rsid w:val="00A73773"/>
    <w:rsid w:val="00A73AFF"/>
    <w:rsid w:val="00A73DEB"/>
    <w:rsid w:val="00A7453B"/>
    <w:rsid w:val="00A74ACA"/>
    <w:rsid w:val="00A74BA0"/>
    <w:rsid w:val="00A74BF1"/>
    <w:rsid w:val="00A74DF8"/>
    <w:rsid w:val="00A75176"/>
    <w:rsid w:val="00A751AE"/>
    <w:rsid w:val="00A751ED"/>
    <w:rsid w:val="00A75690"/>
    <w:rsid w:val="00A757B2"/>
    <w:rsid w:val="00A75901"/>
    <w:rsid w:val="00A75A1A"/>
    <w:rsid w:val="00A75ECA"/>
    <w:rsid w:val="00A75F59"/>
    <w:rsid w:val="00A763AD"/>
    <w:rsid w:val="00A7651D"/>
    <w:rsid w:val="00A765AB"/>
    <w:rsid w:val="00A766A1"/>
    <w:rsid w:val="00A76886"/>
    <w:rsid w:val="00A768F4"/>
    <w:rsid w:val="00A76AA7"/>
    <w:rsid w:val="00A76C8A"/>
    <w:rsid w:val="00A76DE3"/>
    <w:rsid w:val="00A77592"/>
    <w:rsid w:val="00A7769A"/>
    <w:rsid w:val="00A776AA"/>
    <w:rsid w:val="00A77D59"/>
    <w:rsid w:val="00A77DB9"/>
    <w:rsid w:val="00A77E57"/>
    <w:rsid w:val="00A80115"/>
    <w:rsid w:val="00A80612"/>
    <w:rsid w:val="00A8086F"/>
    <w:rsid w:val="00A808D5"/>
    <w:rsid w:val="00A80E5A"/>
    <w:rsid w:val="00A8153E"/>
    <w:rsid w:val="00A8161F"/>
    <w:rsid w:val="00A81781"/>
    <w:rsid w:val="00A8193E"/>
    <w:rsid w:val="00A819CB"/>
    <w:rsid w:val="00A81A70"/>
    <w:rsid w:val="00A81C7B"/>
    <w:rsid w:val="00A81FB6"/>
    <w:rsid w:val="00A82049"/>
    <w:rsid w:val="00A8236F"/>
    <w:rsid w:val="00A8263D"/>
    <w:rsid w:val="00A82A46"/>
    <w:rsid w:val="00A82C57"/>
    <w:rsid w:val="00A82E7C"/>
    <w:rsid w:val="00A82FFC"/>
    <w:rsid w:val="00A8331A"/>
    <w:rsid w:val="00A8356E"/>
    <w:rsid w:val="00A83988"/>
    <w:rsid w:val="00A839F5"/>
    <w:rsid w:val="00A84035"/>
    <w:rsid w:val="00A8421E"/>
    <w:rsid w:val="00A843AD"/>
    <w:rsid w:val="00A845AE"/>
    <w:rsid w:val="00A846B2"/>
    <w:rsid w:val="00A847E4"/>
    <w:rsid w:val="00A84ADC"/>
    <w:rsid w:val="00A85199"/>
    <w:rsid w:val="00A852C8"/>
    <w:rsid w:val="00A85377"/>
    <w:rsid w:val="00A8552A"/>
    <w:rsid w:val="00A856B9"/>
    <w:rsid w:val="00A85FBF"/>
    <w:rsid w:val="00A86394"/>
    <w:rsid w:val="00A86589"/>
    <w:rsid w:val="00A86DFC"/>
    <w:rsid w:val="00A86F97"/>
    <w:rsid w:val="00A8704C"/>
    <w:rsid w:val="00A8756B"/>
    <w:rsid w:val="00A87AAB"/>
    <w:rsid w:val="00A87CD6"/>
    <w:rsid w:val="00A87D5C"/>
    <w:rsid w:val="00A90137"/>
    <w:rsid w:val="00A9060F"/>
    <w:rsid w:val="00A9086F"/>
    <w:rsid w:val="00A90A02"/>
    <w:rsid w:val="00A90E12"/>
    <w:rsid w:val="00A90E7A"/>
    <w:rsid w:val="00A91223"/>
    <w:rsid w:val="00A9137A"/>
    <w:rsid w:val="00A913D8"/>
    <w:rsid w:val="00A91B4C"/>
    <w:rsid w:val="00A91CE1"/>
    <w:rsid w:val="00A91D8C"/>
    <w:rsid w:val="00A91F93"/>
    <w:rsid w:val="00A923F9"/>
    <w:rsid w:val="00A9299A"/>
    <w:rsid w:val="00A929EE"/>
    <w:rsid w:val="00A92A93"/>
    <w:rsid w:val="00A92CD7"/>
    <w:rsid w:val="00A92F0A"/>
    <w:rsid w:val="00A92F1A"/>
    <w:rsid w:val="00A93385"/>
    <w:rsid w:val="00A93460"/>
    <w:rsid w:val="00A93556"/>
    <w:rsid w:val="00A936A7"/>
    <w:rsid w:val="00A93A15"/>
    <w:rsid w:val="00A93AD6"/>
    <w:rsid w:val="00A93E15"/>
    <w:rsid w:val="00A93E3B"/>
    <w:rsid w:val="00A93E76"/>
    <w:rsid w:val="00A93F03"/>
    <w:rsid w:val="00A93F90"/>
    <w:rsid w:val="00A94195"/>
    <w:rsid w:val="00A94719"/>
    <w:rsid w:val="00A94CF0"/>
    <w:rsid w:val="00A94D52"/>
    <w:rsid w:val="00A94D76"/>
    <w:rsid w:val="00A94DC3"/>
    <w:rsid w:val="00A95176"/>
    <w:rsid w:val="00A951AF"/>
    <w:rsid w:val="00A951B0"/>
    <w:rsid w:val="00A95403"/>
    <w:rsid w:val="00A954CE"/>
    <w:rsid w:val="00A95936"/>
    <w:rsid w:val="00A95BB9"/>
    <w:rsid w:val="00A95C53"/>
    <w:rsid w:val="00A95DB6"/>
    <w:rsid w:val="00A95EF2"/>
    <w:rsid w:val="00A95F42"/>
    <w:rsid w:val="00A95FA1"/>
    <w:rsid w:val="00A95FD6"/>
    <w:rsid w:val="00A96282"/>
    <w:rsid w:val="00A9647F"/>
    <w:rsid w:val="00A966EB"/>
    <w:rsid w:val="00A96817"/>
    <w:rsid w:val="00A96EBC"/>
    <w:rsid w:val="00A96F84"/>
    <w:rsid w:val="00A9703E"/>
    <w:rsid w:val="00A97098"/>
    <w:rsid w:val="00A9731B"/>
    <w:rsid w:val="00A975C5"/>
    <w:rsid w:val="00A97721"/>
    <w:rsid w:val="00A97E8E"/>
    <w:rsid w:val="00AA03C0"/>
    <w:rsid w:val="00AA0430"/>
    <w:rsid w:val="00AA0932"/>
    <w:rsid w:val="00AA0EA8"/>
    <w:rsid w:val="00AA0EF6"/>
    <w:rsid w:val="00AA145B"/>
    <w:rsid w:val="00AA155F"/>
    <w:rsid w:val="00AA1728"/>
    <w:rsid w:val="00AA1A5A"/>
    <w:rsid w:val="00AA1EC2"/>
    <w:rsid w:val="00AA2042"/>
    <w:rsid w:val="00AA21B0"/>
    <w:rsid w:val="00AA2403"/>
    <w:rsid w:val="00AA2449"/>
    <w:rsid w:val="00AA2BB1"/>
    <w:rsid w:val="00AA2CD1"/>
    <w:rsid w:val="00AA366E"/>
    <w:rsid w:val="00AA381A"/>
    <w:rsid w:val="00AA392A"/>
    <w:rsid w:val="00AA39FC"/>
    <w:rsid w:val="00AA3C22"/>
    <w:rsid w:val="00AA3E78"/>
    <w:rsid w:val="00AA3F78"/>
    <w:rsid w:val="00AA42D5"/>
    <w:rsid w:val="00AA4524"/>
    <w:rsid w:val="00AA45C3"/>
    <w:rsid w:val="00AA46B4"/>
    <w:rsid w:val="00AA4972"/>
    <w:rsid w:val="00AA498D"/>
    <w:rsid w:val="00AA4D72"/>
    <w:rsid w:val="00AA5042"/>
    <w:rsid w:val="00AA53EA"/>
    <w:rsid w:val="00AA5413"/>
    <w:rsid w:val="00AA56D1"/>
    <w:rsid w:val="00AA58F1"/>
    <w:rsid w:val="00AA5A9B"/>
    <w:rsid w:val="00AA5ABD"/>
    <w:rsid w:val="00AA5BC4"/>
    <w:rsid w:val="00AA6126"/>
    <w:rsid w:val="00AA66EE"/>
    <w:rsid w:val="00AA6838"/>
    <w:rsid w:val="00AA6D5A"/>
    <w:rsid w:val="00AA6F4E"/>
    <w:rsid w:val="00AA6F61"/>
    <w:rsid w:val="00AA7213"/>
    <w:rsid w:val="00AA7215"/>
    <w:rsid w:val="00AA732B"/>
    <w:rsid w:val="00AA77D9"/>
    <w:rsid w:val="00AA78D1"/>
    <w:rsid w:val="00AA7CF6"/>
    <w:rsid w:val="00AA7E89"/>
    <w:rsid w:val="00AA7EE3"/>
    <w:rsid w:val="00AB0043"/>
    <w:rsid w:val="00AB0298"/>
    <w:rsid w:val="00AB086F"/>
    <w:rsid w:val="00AB0937"/>
    <w:rsid w:val="00AB09CF"/>
    <w:rsid w:val="00AB0CEB"/>
    <w:rsid w:val="00AB0D25"/>
    <w:rsid w:val="00AB0D3A"/>
    <w:rsid w:val="00AB11B4"/>
    <w:rsid w:val="00AB125C"/>
    <w:rsid w:val="00AB14C5"/>
    <w:rsid w:val="00AB1740"/>
    <w:rsid w:val="00AB1A9F"/>
    <w:rsid w:val="00AB1C80"/>
    <w:rsid w:val="00AB1F1A"/>
    <w:rsid w:val="00AB1F95"/>
    <w:rsid w:val="00AB2072"/>
    <w:rsid w:val="00AB20AC"/>
    <w:rsid w:val="00AB237F"/>
    <w:rsid w:val="00AB28EA"/>
    <w:rsid w:val="00AB2F0C"/>
    <w:rsid w:val="00AB2FCE"/>
    <w:rsid w:val="00AB3132"/>
    <w:rsid w:val="00AB32B9"/>
    <w:rsid w:val="00AB3928"/>
    <w:rsid w:val="00AB3B46"/>
    <w:rsid w:val="00AB3EB9"/>
    <w:rsid w:val="00AB40B4"/>
    <w:rsid w:val="00AB41C7"/>
    <w:rsid w:val="00AB4436"/>
    <w:rsid w:val="00AB4894"/>
    <w:rsid w:val="00AB48F4"/>
    <w:rsid w:val="00AB4B2C"/>
    <w:rsid w:val="00AB4B90"/>
    <w:rsid w:val="00AB4F3D"/>
    <w:rsid w:val="00AB5310"/>
    <w:rsid w:val="00AB53D8"/>
    <w:rsid w:val="00AB55F8"/>
    <w:rsid w:val="00AB5644"/>
    <w:rsid w:val="00AB5788"/>
    <w:rsid w:val="00AB6136"/>
    <w:rsid w:val="00AB6283"/>
    <w:rsid w:val="00AB651D"/>
    <w:rsid w:val="00AB6764"/>
    <w:rsid w:val="00AB6844"/>
    <w:rsid w:val="00AB6941"/>
    <w:rsid w:val="00AB6D35"/>
    <w:rsid w:val="00AB6E2F"/>
    <w:rsid w:val="00AB6E64"/>
    <w:rsid w:val="00AB74C7"/>
    <w:rsid w:val="00AB7732"/>
    <w:rsid w:val="00AB7800"/>
    <w:rsid w:val="00AB7A67"/>
    <w:rsid w:val="00AB7AAF"/>
    <w:rsid w:val="00AB7CF1"/>
    <w:rsid w:val="00AB7F26"/>
    <w:rsid w:val="00AB7FDE"/>
    <w:rsid w:val="00AC0045"/>
    <w:rsid w:val="00AC0077"/>
    <w:rsid w:val="00AC0419"/>
    <w:rsid w:val="00AC07E6"/>
    <w:rsid w:val="00AC086F"/>
    <w:rsid w:val="00AC0874"/>
    <w:rsid w:val="00AC08CC"/>
    <w:rsid w:val="00AC09E8"/>
    <w:rsid w:val="00AC0C55"/>
    <w:rsid w:val="00AC0E5C"/>
    <w:rsid w:val="00AC10B6"/>
    <w:rsid w:val="00AC1278"/>
    <w:rsid w:val="00AC1989"/>
    <w:rsid w:val="00AC1FC4"/>
    <w:rsid w:val="00AC1FDA"/>
    <w:rsid w:val="00AC2080"/>
    <w:rsid w:val="00AC2412"/>
    <w:rsid w:val="00AC25A3"/>
    <w:rsid w:val="00AC25D2"/>
    <w:rsid w:val="00AC267B"/>
    <w:rsid w:val="00AC2850"/>
    <w:rsid w:val="00AC2A59"/>
    <w:rsid w:val="00AC2E46"/>
    <w:rsid w:val="00AC2F82"/>
    <w:rsid w:val="00AC31E4"/>
    <w:rsid w:val="00AC32B1"/>
    <w:rsid w:val="00AC3342"/>
    <w:rsid w:val="00AC3523"/>
    <w:rsid w:val="00AC35A6"/>
    <w:rsid w:val="00AC36B1"/>
    <w:rsid w:val="00AC371F"/>
    <w:rsid w:val="00AC3E98"/>
    <w:rsid w:val="00AC4187"/>
    <w:rsid w:val="00AC4264"/>
    <w:rsid w:val="00AC43F3"/>
    <w:rsid w:val="00AC4EC5"/>
    <w:rsid w:val="00AC4F33"/>
    <w:rsid w:val="00AC546D"/>
    <w:rsid w:val="00AC559C"/>
    <w:rsid w:val="00AC57EB"/>
    <w:rsid w:val="00AC5C27"/>
    <w:rsid w:val="00AC6116"/>
    <w:rsid w:val="00AC6122"/>
    <w:rsid w:val="00AC6190"/>
    <w:rsid w:val="00AC6307"/>
    <w:rsid w:val="00AC6659"/>
    <w:rsid w:val="00AC670E"/>
    <w:rsid w:val="00AC6DE4"/>
    <w:rsid w:val="00AC6FA0"/>
    <w:rsid w:val="00AC7077"/>
    <w:rsid w:val="00AC71FC"/>
    <w:rsid w:val="00AC720D"/>
    <w:rsid w:val="00AC76C3"/>
    <w:rsid w:val="00AC785E"/>
    <w:rsid w:val="00AC78C8"/>
    <w:rsid w:val="00AC7B8A"/>
    <w:rsid w:val="00AC7D23"/>
    <w:rsid w:val="00AC7F9A"/>
    <w:rsid w:val="00AC7FA2"/>
    <w:rsid w:val="00AD0248"/>
    <w:rsid w:val="00AD08FF"/>
    <w:rsid w:val="00AD0B76"/>
    <w:rsid w:val="00AD0D7F"/>
    <w:rsid w:val="00AD0FC7"/>
    <w:rsid w:val="00AD10C6"/>
    <w:rsid w:val="00AD11C6"/>
    <w:rsid w:val="00AD12CC"/>
    <w:rsid w:val="00AD17DD"/>
    <w:rsid w:val="00AD1999"/>
    <w:rsid w:val="00AD19A8"/>
    <w:rsid w:val="00AD1B12"/>
    <w:rsid w:val="00AD1F6C"/>
    <w:rsid w:val="00AD1F95"/>
    <w:rsid w:val="00AD1FA8"/>
    <w:rsid w:val="00AD233F"/>
    <w:rsid w:val="00AD28F8"/>
    <w:rsid w:val="00AD2A16"/>
    <w:rsid w:val="00AD2B57"/>
    <w:rsid w:val="00AD2B74"/>
    <w:rsid w:val="00AD2C09"/>
    <w:rsid w:val="00AD3016"/>
    <w:rsid w:val="00AD31BC"/>
    <w:rsid w:val="00AD31D3"/>
    <w:rsid w:val="00AD3563"/>
    <w:rsid w:val="00AD3637"/>
    <w:rsid w:val="00AD3A02"/>
    <w:rsid w:val="00AD3A04"/>
    <w:rsid w:val="00AD3B2E"/>
    <w:rsid w:val="00AD3CA7"/>
    <w:rsid w:val="00AD3D1C"/>
    <w:rsid w:val="00AD3D3E"/>
    <w:rsid w:val="00AD3E77"/>
    <w:rsid w:val="00AD4048"/>
    <w:rsid w:val="00AD4677"/>
    <w:rsid w:val="00AD469E"/>
    <w:rsid w:val="00AD4C4F"/>
    <w:rsid w:val="00AD4D26"/>
    <w:rsid w:val="00AD4FCD"/>
    <w:rsid w:val="00AD513F"/>
    <w:rsid w:val="00AD515B"/>
    <w:rsid w:val="00AD5258"/>
    <w:rsid w:val="00AD5592"/>
    <w:rsid w:val="00AD5976"/>
    <w:rsid w:val="00AD5A65"/>
    <w:rsid w:val="00AD5CF3"/>
    <w:rsid w:val="00AD5E92"/>
    <w:rsid w:val="00AD610D"/>
    <w:rsid w:val="00AD66C3"/>
    <w:rsid w:val="00AD6C3E"/>
    <w:rsid w:val="00AD6EAA"/>
    <w:rsid w:val="00AD705F"/>
    <w:rsid w:val="00AD7115"/>
    <w:rsid w:val="00AD77CE"/>
    <w:rsid w:val="00AD77D7"/>
    <w:rsid w:val="00AD7801"/>
    <w:rsid w:val="00AD7835"/>
    <w:rsid w:val="00AD7E5C"/>
    <w:rsid w:val="00AD7E75"/>
    <w:rsid w:val="00AE0424"/>
    <w:rsid w:val="00AE0541"/>
    <w:rsid w:val="00AE0FE7"/>
    <w:rsid w:val="00AE105C"/>
    <w:rsid w:val="00AE1AA7"/>
    <w:rsid w:val="00AE1B8F"/>
    <w:rsid w:val="00AE1E13"/>
    <w:rsid w:val="00AE1FC5"/>
    <w:rsid w:val="00AE2759"/>
    <w:rsid w:val="00AE2B1B"/>
    <w:rsid w:val="00AE2B43"/>
    <w:rsid w:val="00AE2BB0"/>
    <w:rsid w:val="00AE2C75"/>
    <w:rsid w:val="00AE2E6B"/>
    <w:rsid w:val="00AE3363"/>
    <w:rsid w:val="00AE34A0"/>
    <w:rsid w:val="00AE353C"/>
    <w:rsid w:val="00AE355A"/>
    <w:rsid w:val="00AE35D8"/>
    <w:rsid w:val="00AE384D"/>
    <w:rsid w:val="00AE3974"/>
    <w:rsid w:val="00AE3E26"/>
    <w:rsid w:val="00AE4080"/>
    <w:rsid w:val="00AE436B"/>
    <w:rsid w:val="00AE5075"/>
    <w:rsid w:val="00AE5126"/>
    <w:rsid w:val="00AE51BD"/>
    <w:rsid w:val="00AE53CB"/>
    <w:rsid w:val="00AE612D"/>
    <w:rsid w:val="00AE6347"/>
    <w:rsid w:val="00AE65DF"/>
    <w:rsid w:val="00AE66E1"/>
    <w:rsid w:val="00AE6B05"/>
    <w:rsid w:val="00AE6B1B"/>
    <w:rsid w:val="00AE6B6E"/>
    <w:rsid w:val="00AE6C6D"/>
    <w:rsid w:val="00AE714E"/>
    <w:rsid w:val="00AE7192"/>
    <w:rsid w:val="00AE72CC"/>
    <w:rsid w:val="00AE751D"/>
    <w:rsid w:val="00AE7928"/>
    <w:rsid w:val="00AE7BE3"/>
    <w:rsid w:val="00AE7F0A"/>
    <w:rsid w:val="00AF0003"/>
    <w:rsid w:val="00AF0205"/>
    <w:rsid w:val="00AF0283"/>
    <w:rsid w:val="00AF03BB"/>
    <w:rsid w:val="00AF04A6"/>
    <w:rsid w:val="00AF0722"/>
    <w:rsid w:val="00AF0C53"/>
    <w:rsid w:val="00AF0F25"/>
    <w:rsid w:val="00AF10E6"/>
    <w:rsid w:val="00AF1237"/>
    <w:rsid w:val="00AF1465"/>
    <w:rsid w:val="00AF14C1"/>
    <w:rsid w:val="00AF1672"/>
    <w:rsid w:val="00AF1B03"/>
    <w:rsid w:val="00AF1F5B"/>
    <w:rsid w:val="00AF24B3"/>
    <w:rsid w:val="00AF26C9"/>
    <w:rsid w:val="00AF2734"/>
    <w:rsid w:val="00AF2748"/>
    <w:rsid w:val="00AF2883"/>
    <w:rsid w:val="00AF29DD"/>
    <w:rsid w:val="00AF2CBD"/>
    <w:rsid w:val="00AF2CC5"/>
    <w:rsid w:val="00AF2DF9"/>
    <w:rsid w:val="00AF2FD6"/>
    <w:rsid w:val="00AF3384"/>
    <w:rsid w:val="00AF3436"/>
    <w:rsid w:val="00AF343C"/>
    <w:rsid w:val="00AF3696"/>
    <w:rsid w:val="00AF4108"/>
    <w:rsid w:val="00AF41D6"/>
    <w:rsid w:val="00AF449D"/>
    <w:rsid w:val="00AF49B6"/>
    <w:rsid w:val="00AF4A00"/>
    <w:rsid w:val="00AF4D7C"/>
    <w:rsid w:val="00AF4E54"/>
    <w:rsid w:val="00AF52C1"/>
    <w:rsid w:val="00AF54D3"/>
    <w:rsid w:val="00AF5505"/>
    <w:rsid w:val="00AF55E6"/>
    <w:rsid w:val="00AF5755"/>
    <w:rsid w:val="00AF578C"/>
    <w:rsid w:val="00AF5883"/>
    <w:rsid w:val="00AF5F5E"/>
    <w:rsid w:val="00AF5FAB"/>
    <w:rsid w:val="00AF5FB7"/>
    <w:rsid w:val="00AF6033"/>
    <w:rsid w:val="00AF60BC"/>
    <w:rsid w:val="00AF6109"/>
    <w:rsid w:val="00AF6176"/>
    <w:rsid w:val="00AF61B3"/>
    <w:rsid w:val="00AF64BD"/>
    <w:rsid w:val="00AF6BBD"/>
    <w:rsid w:val="00AF6C19"/>
    <w:rsid w:val="00AF6E0E"/>
    <w:rsid w:val="00AF6FD3"/>
    <w:rsid w:val="00AF7E27"/>
    <w:rsid w:val="00AF7E8B"/>
    <w:rsid w:val="00AF7EA3"/>
    <w:rsid w:val="00B00154"/>
    <w:rsid w:val="00B001B7"/>
    <w:rsid w:val="00B0045A"/>
    <w:rsid w:val="00B00923"/>
    <w:rsid w:val="00B00986"/>
    <w:rsid w:val="00B00A16"/>
    <w:rsid w:val="00B010D6"/>
    <w:rsid w:val="00B0121C"/>
    <w:rsid w:val="00B015A9"/>
    <w:rsid w:val="00B0162C"/>
    <w:rsid w:val="00B01730"/>
    <w:rsid w:val="00B018DB"/>
    <w:rsid w:val="00B01D48"/>
    <w:rsid w:val="00B01E0F"/>
    <w:rsid w:val="00B01EDA"/>
    <w:rsid w:val="00B02050"/>
    <w:rsid w:val="00B0225B"/>
    <w:rsid w:val="00B023BA"/>
    <w:rsid w:val="00B024E0"/>
    <w:rsid w:val="00B027C8"/>
    <w:rsid w:val="00B02859"/>
    <w:rsid w:val="00B02906"/>
    <w:rsid w:val="00B02A0B"/>
    <w:rsid w:val="00B02A1E"/>
    <w:rsid w:val="00B02BA5"/>
    <w:rsid w:val="00B02F82"/>
    <w:rsid w:val="00B0303D"/>
    <w:rsid w:val="00B031CE"/>
    <w:rsid w:val="00B032C8"/>
    <w:rsid w:val="00B0390B"/>
    <w:rsid w:val="00B039BD"/>
    <w:rsid w:val="00B03C99"/>
    <w:rsid w:val="00B03EAB"/>
    <w:rsid w:val="00B044D3"/>
    <w:rsid w:val="00B0453D"/>
    <w:rsid w:val="00B04781"/>
    <w:rsid w:val="00B04A8E"/>
    <w:rsid w:val="00B04C91"/>
    <w:rsid w:val="00B05003"/>
    <w:rsid w:val="00B0514F"/>
    <w:rsid w:val="00B059CE"/>
    <w:rsid w:val="00B05E8E"/>
    <w:rsid w:val="00B0634C"/>
    <w:rsid w:val="00B06465"/>
    <w:rsid w:val="00B064A2"/>
    <w:rsid w:val="00B06747"/>
    <w:rsid w:val="00B0677A"/>
    <w:rsid w:val="00B0678A"/>
    <w:rsid w:val="00B069F4"/>
    <w:rsid w:val="00B06DFF"/>
    <w:rsid w:val="00B07076"/>
    <w:rsid w:val="00B071F4"/>
    <w:rsid w:val="00B0731F"/>
    <w:rsid w:val="00B07345"/>
    <w:rsid w:val="00B07ED2"/>
    <w:rsid w:val="00B07F79"/>
    <w:rsid w:val="00B10146"/>
    <w:rsid w:val="00B10296"/>
    <w:rsid w:val="00B106DF"/>
    <w:rsid w:val="00B10763"/>
    <w:rsid w:val="00B10838"/>
    <w:rsid w:val="00B10C53"/>
    <w:rsid w:val="00B10D1E"/>
    <w:rsid w:val="00B10E1F"/>
    <w:rsid w:val="00B10FBD"/>
    <w:rsid w:val="00B1132C"/>
    <w:rsid w:val="00B11427"/>
    <w:rsid w:val="00B1163F"/>
    <w:rsid w:val="00B1198D"/>
    <w:rsid w:val="00B119B1"/>
    <w:rsid w:val="00B11B95"/>
    <w:rsid w:val="00B120AD"/>
    <w:rsid w:val="00B121AC"/>
    <w:rsid w:val="00B121E4"/>
    <w:rsid w:val="00B12250"/>
    <w:rsid w:val="00B1251D"/>
    <w:rsid w:val="00B125A7"/>
    <w:rsid w:val="00B125D1"/>
    <w:rsid w:val="00B1281C"/>
    <w:rsid w:val="00B12A51"/>
    <w:rsid w:val="00B12A85"/>
    <w:rsid w:val="00B12C57"/>
    <w:rsid w:val="00B12CFF"/>
    <w:rsid w:val="00B12EAF"/>
    <w:rsid w:val="00B13015"/>
    <w:rsid w:val="00B130D6"/>
    <w:rsid w:val="00B133AD"/>
    <w:rsid w:val="00B13702"/>
    <w:rsid w:val="00B13E0A"/>
    <w:rsid w:val="00B14011"/>
    <w:rsid w:val="00B145D6"/>
    <w:rsid w:val="00B147A2"/>
    <w:rsid w:val="00B151E5"/>
    <w:rsid w:val="00B154AC"/>
    <w:rsid w:val="00B159D7"/>
    <w:rsid w:val="00B15FC7"/>
    <w:rsid w:val="00B164EB"/>
    <w:rsid w:val="00B1664D"/>
    <w:rsid w:val="00B166CE"/>
    <w:rsid w:val="00B168A1"/>
    <w:rsid w:val="00B168C0"/>
    <w:rsid w:val="00B16B3F"/>
    <w:rsid w:val="00B17203"/>
    <w:rsid w:val="00B17405"/>
    <w:rsid w:val="00B17597"/>
    <w:rsid w:val="00B17B88"/>
    <w:rsid w:val="00B17C08"/>
    <w:rsid w:val="00B20084"/>
    <w:rsid w:val="00B20CDC"/>
    <w:rsid w:val="00B20EEB"/>
    <w:rsid w:val="00B2106F"/>
    <w:rsid w:val="00B21307"/>
    <w:rsid w:val="00B21361"/>
    <w:rsid w:val="00B21923"/>
    <w:rsid w:val="00B21980"/>
    <w:rsid w:val="00B21ABB"/>
    <w:rsid w:val="00B21AC0"/>
    <w:rsid w:val="00B21AFE"/>
    <w:rsid w:val="00B22017"/>
    <w:rsid w:val="00B22139"/>
    <w:rsid w:val="00B2224E"/>
    <w:rsid w:val="00B2265E"/>
    <w:rsid w:val="00B2271B"/>
    <w:rsid w:val="00B22FC3"/>
    <w:rsid w:val="00B23303"/>
    <w:rsid w:val="00B23388"/>
    <w:rsid w:val="00B236BB"/>
    <w:rsid w:val="00B238B2"/>
    <w:rsid w:val="00B23A06"/>
    <w:rsid w:val="00B23A21"/>
    <w:rsid w:val="00B23A88"/>
    <w:rsid w:val="00B23B15"/>
    <w:rsid w:val="00B23E61"/>
    <w:rsid w:val="00B23F84"/>
    <w:rsid w:val="00B240BC"/>
    <w:rsid w:val="00B24333"/>
    <w:rsid w:val="00B24560"/>
    <w:rsid w:val="00B245F9"/>
    <w:rsid w:val="00B248A3"/>
    <w:rsid w:val="00B24E4F"/>
    <w:rsid w:val="00B24EE9"/>
    <w:rsid w:val="00B2502D"/>
    <w:rsid w:val="00B25151"/>
    <w:rsid w:val="00B25183"/>
    <w:rsid w:val="00B25304"/>
    <w:rsid w:val="00B258C6"/>
    <w:rsid w:val="00B25909"/>
    <w:rsid w:val="00B25FD4"/>
    <w:rsid w:val="00B262CF"/>
    <w:rsid w:val="00B26344"/>
    <w:rsid w:val="00B26C36"/>
    <w:rsid w:val="00B26E98"/>
    <w:rsid w:val="00B27126"/>
    <w:rsid w:val="00B273A6"/>
    <w:rsid w:val="00B27577"/>
    <w:rsid w:val="00B27717"/>
    <w:rsid w:val="00B2798E"/>
    <w:rsid w:val="00B27C17"/>
    <w:rsid w:val="00B27CEF"/>
    <w:rsid w:val="00B27CFD"/>
    <w:rsid w:val="00B30056"/>
    <w:rsid w:val="00B305EA"/>
    <w:rsid w:val="00B30805"/>
    <w:rsid w:val="00B308AE"/>
    <w:rsid w:val="00B30A83"/>
    <w:rsid w:val="00B30BC3"/>
    <w:rsid w:val="00B30CC1"/>
    <w:rsid w:val="00B30CF6"/>
    <w:rsid w:val="00B30D34"/>
    <w:rsid w:val="00B30E08"/>
    <w:rsid w:val="00B31169"/>
    <w:rsid w:val="00B31500"/>
    <w:rsid w:val="00B31850"/>
    <w:rsid w:val="00B31BFE"/>
    <w:rsid w:val="00B31C76"/>
    <w:rsid w:val="00B31F08"/>
    <w:rsid w:val="00B320FB"/>
    <w:rsid w:val="00B322BE"/>
    <w:rsid w:val="00B32AA3"/>
    <w:rsid w:val="00B32C95"/>
    <w:rsid w:val="00B32E4A"/>
    <w:rsid w:val="00B32FEE"/>
    <w:rsid w:val="00B3310A"/>
    <w:rsid w:val="00B3328D"/>
    <w:rsid w:val="00B332C3"/>
    <w:rsid w:val="00B33513"/>
    <w:rsid w:val="00B335D9"/>
    <w:rsid w:val="00B3363B"/>
    <w:rsid w:val="00B336B6"/>
    <w:rsid w:val="00B338A0"/>
    <w:rsid w:val="00B339FE"/>
    <w:rsid w:val="00B33CF0"/>
    <w:rsid w:val="00B33EED"/>
    <w:rsid w:val="00B34182"/>
    <w:rsid w:val="00B3480B"/>
    <w:rsid w:val="00B34AB2"/>
    <w:rsid w:val="00B34D0A"/>
    <w:rsid w:val="00B34E5D"/>
    <w:rsid w:val="00B34E79"/>
    <w:rsid w:val="00B352D9"/>
    <w:rsid w:val="00B3537C"/>
    <w:rsid w:val="00B35535"/>
    <w:rsid w:val="00B356E6"/>
    <w:rsid w:val="00B3584C"/>
    <w:rsid w:val="00B35937"/>
    <w:rsid w:val="00B35954"/>
    <w:rsid w:val="00B35987"/>
    <w:rsid w:val="00B35A59"/>
    <w:rsid w:val="00B35B93"/>
    <w:rsid w:val="00B36070"/>
    <w:rsid w:val="00B360CB"/>
    <w:rsid w:val="00B36379"/>
    <w:rsid w:val="00B36645"/>
    <w:rsid w:val="00B36C2B"/>
    <w:rsid w:val="00B36E8A"/>
    <w:rsid w:val="00B36EB5"/>
    <w:rsid w:val="00B371A7"/>
    <w:rsid w:val="00B377B9"/>
    <w:rsid w:val="00B37913"/>
    <w:rsid w:val="00B37B5D"/>
    <w:rsid w:val="00B37C6C"/>
    <w:rsid w:val="00B37D58"/>
    <w:rsid w:val="00B401CA"/>
    <w:rsid w:val="00B402F3"/>
    <w:rsid w:val="00B40885"/>
    <w:rsid w:val="00B40971"/>
    <w:rsid w:val="00B40D21"/>
    <w:rsid w:val="00B40DE0"/>
    <w:rsid w:val="00B40F20"/>
    <w:rsid w:val="00B414DB"/>
    <w:rsid w:val="00B416C3"/>
    <w:rsid w:val="00B41B57"/>
    <w:rsid w:val="00B41C5B"/>
    <w:rsid w:val="00B41ED2"/>
    <w:rsid w:val="00B4207C"/>
    <w:rsid w:val="00B420D6"/>
    <w:rsid w:val="00B422B6"/>
    <w:rsid w:val="00B42506"/>
    <w:rsid w:val="00B426E8"/>
    <w:rsid w:val="00B42778"/>
    <w:rsid w:val="00B42787"/>
    <w:rsid w:val="00B42D3E"/>
    <w:rsid w:val="00B42F31"/>
    <w:rsid w:val="00B43094"/>
    <w:rsid w:val="00B43341"/>
    <w:rsid w:val="00B4343E"/>
    <w:rsid w:val="00B4366E"/>
    <w:rsid w:val="00B438C6"/>
    <w:rsid w:val="00B43A61"/>
    <w:rsid w:val="00B43D83"/>
    <w:rsid w:val="00B44692"/>
    <w:rsid w:val="00B446B0"/>
    <w:rsid w:val="00B446B3"/>
    <w:rsid w:val="00B4483C"/>
    <w:rsid w:val="00B44972"/>
    <w:rsid w:val="00B44BFC"/>
    <w:rsid w:val="00B44CBA"/>
    <w:rsid w:val="00B44FBD"/>
    <w:rsid w:val="00B450BA"/>
    <w:rsid w:val="00B452DB"/>
    <w:rsid w:val="00B45317"/>
    <w:rsid w:val="00B45394"/>
    <w:rsid w:val="00B454BE"/>
    <w:rsid w:val="00B45815"/>
    <w:rsid w:val="00B45C6C"/>
    <w:rsid w:val="00B45DC1"/>
    <w:rsid w:val="00B45F72"/>
    <w:rsid w:val="00B46070"/>
    <w:rsid w:val="00B4621C"/>
    <w:rsid w:val="00B463D6"/>
    <w:rsid w:val="00B46417"/>
    <w:rsid w:val="00B4690E"/>
    <w:rsid w:val="00B46AC0"/>
    <w:rsid w:val="00B46B92"/>
    <w:rsid w:val="00B471A8"/>
    <w:rsid w:val="00B475CD"/>
    <w:rsid w:val="00B479E4"/>
    <w:rsid w:val="00B47A45"/>
    <w:rsid w:val="00B47B30"/>
    <w:rsid w:val="00B47E80"/>
    <w:rsid w:val="00B47EEB"/>
    <w:rsid w:val="00B47F26"/>
    <w:rsid w:val="00B47F2D"/>
    <w:rsid w:val="00B500D0"/>
    <w:rsid w:val="00B50110"/>
    <w:rsid w:val="00B50628"/>
    <w:rsid w:val="00B507D7"/>
    <w:rsid w:val="00B50F96"/>
    <w:rsid w:val="00B510FD"/>
    <w:rsid w:val="00B511FB"/>
    <w:rsid w:val="00B5135B"/>
    <w:rsid w:val="00B51693"/>
    <w:rsid w:val="00B5169F"/>
    <w:rsid w:val="00B51986"/>
    <w:rsid w:val="00B51A31"/>
    <w:rsid w:val="00B51A53"/>
    <w:rsid w:val="00B51BDF"/>
    <w:rsid w:val="00B51C60"/>
    <w:rsid w:val="00B51FB6"/>
    <w:rsid w:val="00B520ED"/>
    <w:rsid w:val="00B5221D"/>
    <w:rsid w:val="00B52259"/>
    <w:rsid w:val="00B524B2"/>
    <w:rsid w:val="00B52831"/>
    <w:rsid w:val="00B52A30"/>
    <w:rsid w:val="00B52CF6"/>
    <w:rsid w:val="00B537CA"/>
    <w:rsid w:val="00B53838"/>
    <w:rsid w:val="00B539E3"/>
    <w:rsid w:val="00B53C07"/>
    <w:rsid w:val="00B53DD5"/>
    <w:rsid w:val="00B540AF"/>
    <w:rsid w:val="00B540FF"/>
    <w:rsid w:val="00B5498F"/>
    <w:rsid w:val="00B54BF0"/>
    <w:rsid w:val="00B54D51"/>
    <w:rsid w:val="00B554D6"/>
    <w:rsid w:val="00B5551A"/>
    <w:rsid w:val="00B5571C"/>
    <w:rsid w:val="00B55869"/>
    <w:rsid w:val="00B55886"/>
    <w:rsid w:val="00B55981"/>
    <w:rsid w:val="00B55C5F"/>
    <w:rsid w:val="00B5619E"/>
    <w:rsid w:val="00B56263"/>
    <w:rsid w:val="00B56332"/>
    <w:rsid w:val="00B564FF"/>
    <w:rsid w:val="00B5655B"/>
    <w:rsid w:val="00B56824"/>
    <w:rsid w:val="00B56E0C"/>
    <w:rsid w:val="00B56E71"/>
    <w:rsid w:val="00B56F90"/>
    <w:rsid w:val="00B5722F"/>
    <w:rsid w:val="00B57307"/>
    <w:rsid w:val="00B57485"/>
    <w:rsid w:val="00B5768B"/>
    <w:rsid w:val="00B578AA"/>
    <w:rsid w:val="00B57C71"/>
    <w:rsid w:val="00B57CC8"/>
    <w:rsid w:val="00B57CF5"/>
    <w:rsid w:val="00B57EBA"/>
    <w:rsid w:val="00B603BC"/>
    <w:rsid w:val="00B604BA"/>
    <w:rsid w:val="00B608CF"/>
    <w:rsid w:val="00B608E9"/>
    <w:rsid w:val="00B60A00"/>
    <w:rsid w:val="00B60C91"/>
    <w:rsid w:val="00B60CC6"/>
    <w:rsid w:val="00B60DE3"/>
    <w:rsid w:val="00B610A0"/>
    <w:rsid w:val="00B610FF"/>
    <w:rsid w:val="00B61B6A"/>
    <w:rsid w:val="00B61E0C"/>
    <w:rsid w:val="00B61E60"/>
    <w:rsid w:val="00B62188"/>
    <w:rsid w:val="00B62296"/>
    <w:rsid w:val="00B62743"/>
    <w:rsid w:val="00B627D3"/>
    <w:rsid w:val="00B627E1"/>
    <w:rsid w:val="00B6288F"/>
    <w:rsid w:val="00B62E1F"/>
    <w:rsid w:val="00B62E29"/>
    <w:rsid w:val="00B63440"/>
    <w:rsid w:val="00B63C5C"/>
    <w:rsid w:val="00B63D3D"/>
    <w:rsid w:val="00B63E55"/>
    <w:rsid w:val="00B6414E"/>
    <w:rsid w:val="00B6439A"/>
    <w:rsid w:val="00B64467"/>
    <w:rsid w:val="00B6449E"/>
    <w:rsid w:val="00B64731"/>
    <w:rsid w:val="00B64886"/>
    <w:rsid w:val="00B649E6"/>
    <w:rsid w:val="00B64BDE"/>
    <w:rsid w:val="00B64D7B"/>
    <w:rsid w:val="00B64D9F"/>
    <w:rsid w:val="00B64E28"/>
    <w:rsid w:val="00B651DD"/>
    <w:rsid w:val="00B6539A"/>
    <w:rsid w:val="00B654B1"/>
    <w:rsid w:val="00B656E0"/>
    <w:rsid w:val="00B65840"/>
    <w:rsid w:val="00B65B01"/>
    <w:rsid w:val="00B65B50"/>
    <w:rsid w:val="00B66759"/>
    <w:rsid w:val="00B66B39"/>
    <w:rsid w:val="00B66C36"/>
    <w:rsid w:val="00B66CDA"/>
    <w:rsid w:val="00B66E57"/>
    <w:rsid w:val="00B6703B"/>
    <w:rsid w:val="00B671C4"/>
    <w:rsid w:val="00B673E4"/>
    <w:rsid w:val="00B674D1"/>
    <w:rsid w:val="00B675D5"/>
    <w:rsid w:val="00B67813"/>
    <w:rsid w:val="00B67AA7"/>
    <w:rsid w:val="00B67BD6"/>
    <w:rsid w:val="00B67CA1"/>
    <w:rsid w:val="00B67D52"/>
    <w:rsid w:val="00B67D54"/>
    <w:rsid w:val="00B67DAB"/>
    <w:rsid w:val="00B70058"/>
    <w:rsid w:val="00B701A7"/>
    <w:rsid w:val="00B7049B"/>
    <w:rsid w:val="00B70AAF"/>
    <w:rsid w:val="00B71567"/>
    <w:rsid w:val="00B715DC"/>
    <w:rsid w:val="00B71B7A"/>
    <w:rsid w:val="00B71E83"/>
    <w:rsid w:val="00B7217F"/>
    <w:rsid w:val="00B723DB"/>
    <w:rsid w:val="00B72A7D"/>
    <w:rsid w:val="00B72CCB"/>
    <w:rsid w:val="00B734F4"/>
    <w:rsid w:val="00B73976"/>
    <w:rsid w:val="00B73AA3"/>
    <w:rsid w:val="00B73BFA"/>
    <w:rsid w:val="00B73D00"/>
    <w:rsid w:val="00B7403A"/>
    <w:rsid w:val="00B7429D"/>
    <w:rsid w:val="00B7453B"/>
    <w:rsid w:val="00B745D8"/>
    <w:rsid w:val="00B747E5"/>
    <w:rsid w:val="00B74A3F"/>
    <w:rsid w:val="00B74E6A"/>
    <w:rsid w:val="00B74FCC"/>
    <w:rsid w:val="00B754E9"/>
    <w:rsid w:val="00B7551A"/>
    <w:rsid w:val="00B755FF"/>
    <w:rsid w:val="00B75C57"/>
    <w:rsid w:val="00B75E51"/>
    <w:rsid w:val="00B75FB5"/>
    <w:rsid w:val="00B76001"/>
    <w:rsid w:val="00B76022"/>
    <w:rsid w:val="00B760B6"/>
    <w:rsid w:val="00B7640B"/>
    <w:rsid w:val="00B76628"/>
    <w:rsid w:val="00B768CC"/>
    <w:rsid w:val="00B76AE0"/>
    <w:rsid w:val="00B76E90"/>
    <w:rsid w:val="00B77143"/>
    <w:rsid w:val="00B7714A"/>
    <w:rsid w:val="00B77BBA"/>
    <w:rsid w:val="00B77E56"/>
    <w:rsid w:val="00B8017A"/>
    <w:rsid w:val="00B80346"/>
    <w:rsid w:val="00B807FC"/>
    <w:rsid w:val="00B808D3"/>
    <w:rsid w:val="00B80E6B"/>
    <w:rsid w:val="00B81005"/>
    <w:rsid w:val="00B810B3"/>
    <w:rsid w:val="00B810D6"/>
    <w:rsid w:val="00B81363"/>
    <w:rsid w:val="00B8143E"/>
    <w:rsid w:val="00B8173D"/>
    <w:rsid w:val="00B81836"/>
    <w:rsid w:val="00B81AEC"/>
    <w:rsid w:val="00B81B6C"/>
    <w:rsid w:val="00B8245F"/>
    <w:rsid w:val="00B8248B"/>
    <w:rsid w:val="00B826ED"/>
    <w:rsid w:val="00B829BA"/>
    <w:rsid w:val="00B82A1C"/>
    <w:rsid w:val="00B82B99"/>
    <w:rsid w:val="00B82EF0"/>
    <w:rsid w:val="00B82FAA"/>
    <w:rsid w:val="00B8300A"/>
    <w:rsid w:val="00B83117"/>
    <w:rsid w:val="00B8318A"/>
    <w:rsid w:val="00B836AF"/>
    <w:rsid w:val="00B836BA"/>
    <w:rsid w:val="00B8370C"/>
    <w:rsid w:val="00B83748"/>
    <w:rsid w:val="00B8380C"/>
    <w:rsid w:val="00B83B3B"/>
    <w:rsid w:val="00B83DEA"/>
    <w:rsid w:val="00B84141"/>
    <w:rsid w:val="00B841A6"/>
    <w:rsid w:val="00B8436A"/>
    <w:rsid w:val="00B843D4"/>
    <w:rsid w:val="00B84762"/>
    <w:rsid w:val="00B847C6"/>
    <w:rsid w:val="00B84AA8"/>
    <w:rsid w:val="00B84F6E"/>
    <w:rsid w:val="00B84FD9"/>
    <w:rsid w:val="00B85386"/>
    <w:rsid w:val="00B857DE"/>
    <w:rsid w:val="00B859ED"/>
    <w:rsid w:val="00B85B0D"/>
    <w:rsid w:val="00B85BF2"/>
    <w:rsid w:val="00B85C49"/>
    <w:rsid w:val="00B85D67"/>
    <w:rsid w:val="00B8605C"/>
    <w:rsid w:val="00B86233"/>
    <w:rsid w:val="00B864F0"/>
    <w:rsid w:val="00B868E7"/>
    <w:rsid w:val="00B8691D"/>
    <w:rsid w:val="00B86BDE"/>
    <w:rsid w:val="00B86DB6"/>
    <w:rsid w:val="00B86E38"/>
    <w:rsid w:val="00B86F44"/>
    <w:rsid w:val="00B86FAE"/>
    <w:rsid w:val="00B8719B"/>
    <w:rsid w:val="00B8748E"/>
    <w:rsid w:val="00B87499"/>
    <w:rsid w:val="00B87A22"/>
    <w:rsid w:val="00B87AB2"/>
    <w:rsid w:val="00B87CB9"/>
    <w:rsid w:val="00B90595"/>
    <w:rsid w:val="00B9086C"/>
    <w:rsid w:val="00B90FB8"/>
    <w:rsid w:val="00B9140B"/>
    <w:rsid w:val="00B91611"/>
    <w:rsid w:val="00B919E7"/>
    <w:rsid w:val="00B919FB"/>
    <w:rsid w:val="00B92095"/>
    <w:rsid w:val="00B92396"/>
    <w:rsid w:val="00B92A93"/>
    <w:rsid w:val="00B92DA2"/>
    <w:rsid w:val="00B93158"/>
    <w:rsid w:val="00B9330D"/>
    <w:rsid w:val="00B93671"/>
    <w:rsid w:val="00B93869"/>
    <w:rsid w:val="00B93B18"/>
    <w:rsid w:val="00B93F94"/>
    <w:rsid w:val="00B9413E"/>
    <w:rsid w:val="00B943E0"/>
    <w:rsid w:val="00B94794"/>
    <w:rsid w:val="00B94799"/>
    <w:rsid w:val="00B948D4"/>
    <w:rsid w:val="00B94DF2"/>
    <w:rsid w:val="00B94E83"/>
    <w:rsid w:val="00B94FF4"/>
    <w:rsid w:val="00B95358"/>
    <w:rsid w:val="00B9540A"/>
    <w:rsid w:val="00B955FB"/>
    <w:rsid w:val="00B95748"/>
    <w:rsid w:val="00B95A79"/>
    <w:rsid w:val="00B95BA9"/>
    <w:rsid w:val="00B95F47"/>
    <w:rsid w:val="00B9617C"/>
    <w:rsid w:val="00B96253"/>
    <w:rsid w:val="00B963A4"/>
    <w:rsid w:val="00B96728"/>
    <w:rsid w:val="00B96B26"/>
    <w:rsid w:val="00B96D12"/>
    <w:rsid w:val="00B96F8A"/>
    <w:rsid w:val="00B97404"/>
    <w:rsid w:val="00B97758"/>
    <w:rsid w:val="00B979FA"/>
    <w:rsid w:val="00B97B30"/>
    <w:rsid w:val="00B97E99"/>
    <w:rsid w:val="00BA0337"/>
    <w:rsid w:val="00BA033B"/>
    <w:rsid w:val="00BA0343"/>
    <w:rsid w:val="00BA044B"/>
    <w:rsid w:val="00BA047C"/>
    <w:rsid w:val="00BA093C"/>
    <w:rsid w:val="00BA0AC0"/>
    <w:rsid w:val="00BA0CBD"/>
    <w:rsid w:val="00BA0E6C"/>
    <w:rsid w:val="00BA0FA4"/>
    <w:rsid w:val="00BA1062"/>
    <w:rsid w:val="00BA110C"/>
    <w:rsid w:val="00BA1491"/>
    <w:rsid w:val="00BA1A41"/>
    <w:rsid w:val="00BA209B"/>
    <w:rsid w:val="00BA22D4"/>
    <w:rsid w:val="00BA2347"/>
    <w:rsid w:val="00BA2684"/>
    <w:rsid w:val="00BA29A2"/>
    <w:rsid w:val="00BA2BFE"/>
    <w:rsid w:val="00BA3142"/>
    <w:rsid w:val="00BA31A9"/>
    <w:rsid w:val="00BA3338"/>
    <w:rsid w:val="00BA339C"/>
    <w:rsid w:val="00BA33BB"/>
    <w:rsid w:val="00BA3A9E"/>
    <w:rsid w:val="00BA3B55"/>
    <w:rsid w:val="00BA3E44"/>
    <w:rsid w:val="00BA3FB7"/>
    <w:rsid w:val="00BA4191"/>
    <w:rsid w:val="00BA44B9"/>
    <w:rsid w:val="00BA4689"/>
    <w:rsid w:val="00BA46B9"/>
    <w:rsid w:val="00BA4A23"/>
    <w:rsid w:val="00BA4A3A"/>
    <w:rsid w:val="00BA4B5E"/>
    <w:rsid w:val="00BA4E30"/>
    <w:rsid w:val="00BA50CF"/>
    <w:rsid w:val="00BA525D"/>
    <w:rsid w:val="00BA5708"/>
    <w:rsid w:val="00BA59EC"/>
    <w:rsid w:val="00BA614B"/>
    <w:rsid w:val="00BA64CC"/>
    <w:rsid w:val="00BA664F"/>
    <w:rsid w:val="00BA66FA"/>
    <w:rsid w:val="00BA67D6"/>
    <w:rsid w:val="00BA6893"/>
    <w:rsid w:val="00BA6BE3"/>
    <w:rsid w:val="00BA6EE3"/>
    <w:rsid w:val="00BA736E"/>
    <w:rsid w:val="00BA7504"/>
    <w:rsid w:val="00BA754F"/>
    <w:rsid w:val="00BA779D"/>
    <w:rsid w:val="00BA7983"/>
    <w:rsid w:val="00BA7A4D"/>
    <w:rsid w:val="00BA7FC6"/>
    <w:rsid w:val="00BB0149"/>
    <w:rsid w:val="00BB04B5"/>
    <w:rsid w:val="00BB0540"/>
    <w:rsid w:val="00BB0923"/>
    <w:rsid w:val="00BB0986"/>
    <w:rsid w:val="00BB0AD2"/>
    <w:rsid w:val="00BB0E45"/>
    <w:rsid w:val="00BB111E"/>
    <w:rsid w:val="00BB13AB"/>
    <w:rsid w:val="00BB1FB2"/>
    <w:rsid w:val="00BB2205"/>
    <w:rsid w:val="00BB24AE"/>
    <w:rsid w:val="00BB286F"/>
    <w:rsid w:val="00BB2AE3"/>
    <w:rsid w:val="00BB2BAA"/>
    <w:rsid w:val="00BB2C80"/>
    <w:rsid w:val="00BB2E13"/>
    <w:rsid w:val="00BB2E87"/>
    <w:rsid w:val="00BB303C"/>
    <w:rsid w:val="00BB303F"/>
    <w:rsid w:val="00BB3478"/>
    <w:rsid w:val="00BB34C0"/>
    <w:rsid w:val="00BB358D"/>
    <w:rsid w:val="00BB36EE"/>
    <w:rsid w:val="00BB38CC"/>
    <w:rsid w:val="00BB3A4E"/>
    <w:rsid w:val="00BB3BC9"/>
    <w:rsid w:val="00BB3F0F"/>
    <w:rsid w:val="00BB43CF"/>
    <w:rsid w:val="00BB45D0"/>
    <w:rsid w:val="00BB4C7A"/>
    <w:rsid w:val="00BB5082"/>
    <w:rsid w:val="00BB52BB"/>
    <w:rsid w:val="00BB52E6"/>
    <w:rsid w:val="00BB56FC"/>
    <w:rsid w:val="00BB57A7"/>
    <w:rsid w:val="00BB5939"/>
    <w:rsid w:val="00BB5E09"/>
    <w:rsid w:val="00BB60E3"/>
    <w:rsid w:val="00BB638B"/>
    <w:rsid w:val="00BB65F6"/>
    <w:rsid w:val="00BB6698"/>
    <w:rsid w:val="00BB66A8"/>
    <w:rsid w:val="00BB675F"/>
    <w:rsid w:val="00BB67BD"/>
    <w:rsid w:val="00BB67D0"/>
    <w:rsid w:val="00BB6E9F"/>
    <w:rsid w:val="00BB6FA4"/>
    <w:rsid w:val="00BB7218"/>
    <w:rsid w:val="00BB73C3"/>
    <w:rsid w:val="00BB787F"/>
    <w:rsid w:val="00BB7B6F"/>
    <w:rsid w:val="00BB7EEC"/>
    <w:rsid w:val="00BC054E"/>
    <w:rsid w:val="00BC129F"/>
    <w:rsid w:val="00BC12B5"/>
    <w:rsid w:val="00BC13D2"/>
    <w:rsid w:val="00BC15CE"/>
    <w:rsid w:val="00BC15DB"/>
    <w:rsid w:val="00BC1B8F"/>
    <w:rsid w:val="00BC1F10"/>
    <w:rsid w:val="00BC21C4"/>
    <w:rsid w:val="00BC231E"/>
    <w:rsid w:val="00BC2338"/>
    <w:rsid w:val="00BC2377"/>
    <w:rsid w:val="00BC2593"/>
    <w:rsid w:val="00BC2C81"/>
    <w:rsid w:val="00BC2D76"/>
    <w:rsid w:val="00BC3049"/>
    <w:rsid w:val="00BC399C"/>
    <w:rsid w:val="00BC3B9C"/>
    <w:rsid w:val="00BC3D46"/>
    <w:rsid w:val="00BC4084"/>
    <w:rsid w:val="00BC4325"/>
    <w:rsid w:val="00BC442D"/>
    <w:rsid w:val="00BC47EE"/>
    <w:rsid w:val="00BC545B"/>
    <w:rsid w:val="00BC54E8"/>
    <w:rsid w:val="00BC5542"/>
    <w:rsid w:val="00BC5C56"/>
    <w:rsid w:val="00BC5C80"/>
    <w:rsid w:val="00BC5EC4"/>
    <w:rsid w:val="00BC6202"/>
    <w:rsid w:val="00BC6996"/>
    <w:rsid w:val="00BC6D45"/>
    <w:rsid w:val="00BC7244"/>
    <w:rsid w:val="00BC75F5"/>
    <w:rsid w:val="00BC7A1E"/>
    <w:rsid w:val="00BD0651"/>
    <w:rsid w:val="00BD0A05"/>
    <w:rsid w:val="00BD0E6C"/>
    <w:rsid w:val="00BD0F4F"/>
    <w:rsid w:val="00BD11C0"/>
    <w:rsid w:val="00BD11F6"/>
    <w:rsid w:val="00BD13F4"/>
    <w:rsid w:val="00BD151F"/>
    <w:rsid w:val="00BD1584"/>
    <w:rsid w:val="00BD18E1"/>
    <w:rsid w:val="00BD1945"/>
    <w:rsid w:val="00BD1CA3"/>
    <w:rsid w:val="00BD1F70"/>
    <w:rsid w:val="00BD21E5"/>
    <w:rsid w:val="00BD232E"/>
    <w:rsid w:val="00BD2714"/>
    <w:rsid w:val="00BD28F8"/>
    <w:rsid w:val="00BD2AF7"/>
    <w:rsid w:val="00BD2F97"/>
    <w:rsid w:val="00BD30B0"/>
    <w:rsid w:val="00BD3226"/>
    <w:rsid w:val="00BD33C6"/>
    <w:rsid w:val="00BD343A"/>
    <w:rsid w:val="00BD372B"/>
    <w:rsid w:val="00BD429A"/>
    <w:rsid w:val="00BD4596"/>
    <w:rsid w:val="00BD46D4"/>
    <w:rsid w:val="00BD4F63"/>
    <w:rsid w:val="00BD51C4"/>
    <w:rsid w:val="00BD5300"/>
    <w:rsid w:val="00BD5382"/>
    <w:rsid w:val="00BD57AC"/>
    <w:rsid w:val="00BD5BC2"/>
    <w:rsid w:val="00BD5C13"/>
    <w:rsid w:val="00BD62DE"/>
    <w:rsid w:val="00BD66B9"/>
    <w:rsid w:val="00BD67C0"/>
    <w:rsid w:val="00BD6994"/>
    <w:rsid w:val="00BD6B21"/>
    <w:rsid w:val="00BD6E50"/>
    <w:rsid w:val="00BD7163"/>
    <w:rsid w:val="00BD74F5"/>
    <w:rsid w:val="00BD77ED"/>
    <w:rsid w:val="00BD780D"/>
    <w:rsid w:val="00BD7B32"/>
    <w:rsid w:val="00BD7CE2"/>
    <w:rsid w:val="00BD7CE9"/>
    <w:rsid w:val="00BD7CF5"/>
    <w:rsid w:val="00BD7D28"/>
    <w:rsid w:val="00BD7F2B"/>
    <w:rsid w:val="00BE00B6"/>
    <w:rsid w:val="00BE0147"/>
    <w:rsid w:val="00BE0274"/>
    <w:rsid w:val="00BE058A"/>
    <w:rsid w:val="00BE05BE"/>
    <w:rsid w:val="00BE06F7"/>
    <w:rsid w:val="00BE0B4F"/>
    <w:rsid w:val="00BE0B9A"/>
    <w:rsid w:val="00BE0D36"/>
    <w:rsid w:val="00BE11B8"/>
    <w:rsid w:val="00BE151E"/>
    <w:rsid w:val="00BE156F"/>
    <w:rsid w:val="00BE1B1D"/>
    <w:rsid w:val="00BE1B25"/>
    <w:rsid w:val="00BE1C2B"/>
    <w:rsid w:val="00BE1E4B"/>
    <w:rsid w:val="00BE1EC0"/>
    <w:rsid w:val="00BE2023"/>
    <w:rsid w:val="00BE207F"/>
    <w:rsid w:val="00BE226D"/>
    <w:rsid w:val="00BE28BD"/>
    <w:rsid w:val="00BE2A1F"/>
    <w:rsid w:val="00BE30B4"/>
    <w:rsid w:val="00BE31C5"/>
    <w:rsid w:val="00BE3256"/>
    <w:rsid w:val="00BE32E6"/>
    <w:rsid w:val="00BE3338"/>
    <w:rsid w:val="00BE3628"/>
    <w:rsid w:val="00BE3798"/>
    <w:rsid w:val="00BE3AB3"/>
    <w:rsid w:val="00BE3ADD"/>
    <w:rsid w:val="00BE3BB2"/>
    <w:rsid w:val="00BE3C6E"/>
    <w:rsid w:val="00BE40C2"/>
    <w:rsid w:val="00BE4787"/>
    <w:rsid w:val="00BE495F"/>
    <w:rsid w:val="00BE4B8A"/>
    <w:rsid w:val="00BE4E19"/>
    <w:rsid w:val="00BE4E5B"/>
    <w:rsid w:val="00BE4EAD"/>
    <w:rsid w:val="00BE511D"/>
    <w:rsid w:val="00BE519C"/>
    <w:rsid w:val="00BE5246"/>
    <w:rsid w:val="00BE5363"/>
    <w:rsid w:val="00BE5781"/>
    <w:rsid w:val="00BE58B0"/>
    <w:rsid w:val="00BE5F88"/>
    <w:rsid w:val="00BE655F"/>
    <w:rsid w:val="00BE66F0"/>
    <w:rsid w:val="00BE681D"/>
    <w:rsid w:val="00BE6B0E"/>
    <w:rsid w:val="00BE6B19"/>
    <w:rsid w:val="00BE6C6F"/>
    <w:rsid w:val="00BE6E71"/>
    <w:rsid w:val="00BE7398"/>
    <w:rsid w:val="00BE79C0"/>
    <w:rsid w:val="00BE7C70"/>
    <w:rsid w:val="00BE7EA9"/>
    <w:rsid w:val="00BF0016"/>
    <w:rsid w:val="00BF0115"/>
    <w:rsid w:val="00BF04C5"/>
    <w:rsid w:val="00BF0622"/>
    <w:rsid w:val="00BF07CC"/>
    <w:rsid w:val="00BF09C0"/>
    <w:rsid w:val="00BF0B4B"/>
    <w:rsid w:val="00BF0DD8"/>
    <w:rsid w:val="00BF0DEA"/>
    <w:rsid w:val="00BF0E35"/>
    <w:rsid w:val="00BF0F2D"/>
    <w:rsid w:val="00BF0F3D"/>
    <w:rsid w:val="00BF1018"/>
    <w:rsid w:val="00BF123B"/>
    <w:rsid w:val="00BF1989"/>
    <w:rsid w:val="00BF1BA8"/>
    <w:rsid w:val="00BF2047"/>
    <w:rsid w:val="00BF20EE"/>
    <w:rsid w:val="00BF28D8"/>
    <w:rsid w:val="00BF2A1E"/>
    <w:rsid w:val="00BF2ECA"/>
    <w:rsid w:val="00BF2FDB"/>
    <w:rsid w:val="00BF3196"/>
    <w:rsid w:val="00BF32B4"/>
    <w:rsid w:val="00BF33F3"/>
    <w:rsid w:val="00BF362A"/>
    <w:rsid w:val="00BF36F4"/>
    <w:rsid w:val="00BF3839"/>
    <w:rsid w:val="00BF3C10"/>
    <w:rsid w:val="00BF3C14"/>
    <w:rsid w:val="00BF3FEE"/>
    <w:rsid w:val="00BF4064"/>
    <w:rsid w:val="00BF42B2"/>
    <w:rsid w:val="00BF4358"/>
    <w:rsid w:val="00BF43AE"/>
    <w:rsid w:val="00BF4548"/>
    <w:rsid w:val="00BF4792"/>
    <w:rsid w:val="00BF4BBD"/>
    <w:rsid w:val="00BF4C18"/>
    <w:rsid w:val="00BF4D7E"/>
    <w:rsid w:val="00BF4E4E"/>
    <w:rsid w:val="00BF525B"/>
    <w:rsid w:val="00BF55F4"/>
    <w:rsid w:val="00BF56E7"/>
    <w:rsid w:val="00BF5EE9"/>
    <w:rsid w:val="00BF5F99"/>
    <w:rsid w:val="00BF61FD"/>
    <w:rsid w:val="00BF6364"/>
    <w:rsid w:val="00BF6380"/>
    <w:rsid w:val="00BF63E0"/>
    <w:rsid w:val="00BF640F"/>
    <w:rsid w:val="00BF6797"/>
    <w:rsid w:val="00BF6BF5"/>
    <w:rsid w:val="00BF6C3D"/>
    <w:rsid w:val="00BF7334"/>
    <w:rsid w:val="00BF7561"/>
    <w:rsid w:val="00BF76CC"/>
    <w:rsid w:val="00BF7728"/>
    <w:rsid w:val="00BF7819"/>
    <w:rsid w:val="00BF7822"/>
    <w:rsid w:val="00BF7871"/>
    <w:rsid w:val="00BF7CA8"/>
    <w:rsid w:val="00BF7CB6"/>
    <w:rsid w:val="00BF7F49"/>
    <w:rsid w:val="00C000A6"/>
    <w:rsid w:val="00C00485"/>
    <w:rsid w:val="00C00526"/>
    <w:rsid w:val="00C00593"/>
    <w:rsid w:val="00C005CA"/>
    <w:rsid w:val="00C00742"/>
    <w:rsid w:val="00C007ED"/>
    <w:rsid w:val="00C008C7"/>
    <w:rsid w:val="00C00913"/>
    <w:rsid w:val="00C0094E"/>
    <w:rsid w:val="00C009A7"/>
    <w:rsid w:val="00C00B40"/>
    <w:rsid w:val="00C012FD"/>
    <w:rsid w:val="00C0156A"/>
    <w:rsid w:val="00C01831"/>
    <w:rsid w:val="00C018E5"/>
    <w:rsid w:val="00C01AF6"/>
    <w:rsid w:val="00C01C73"/>
    <w:rsid w:val="00C022E2"/>
    <w:rsid w:val="00C022FA"/>
    <w:rsid w:val="00C02759"/>
    <w:rsid w:val="00C0277D"/>
    <w:rsid w:val="00C028D1"/>
    <w:rsid w:val="00C02A61"/>
    <w:rsid w:val="00C02FC7"/>
    <w:rsid w:val="00C03251"/>
    <w:rsid w:val="00C033BC"/>
    <w:rsid w:val="00C03438"/>
    <w:rsid w:val="00C03634"/>
    <w:rsid w:val="00C03698"/>
    <w:rsid w:val="00C036F3"/>
    <w:rsid w:val="00C03919"/>
    <w:rsid w:val="00C03D67"/>
    <w:rsid w:val="00C04376"/>
    <w:rsid w:val="00C047A9"/>
    <w:rsid w:val="00C04831"/>
    <w:rsid w:val="00C04928"/>
    <w:rsid w:val="00C04D6A"/>
    <w:rsid w:val="00C04F35"/>
    <w:rsid w:val="00C05148"/>
    <w:rsid w:val="00C055AA"/>
    <w:rsid w:val="00C0579F"/>
    <w:rsid w:val="00C057C5"/>
    <w:rsid w:val="00C05A48"/>
    <w:rsid w:val="00C05A99"/>
    <w:rsid w:val="00C05C8E"/>
    <w:rsid w:val="00C0605C"/>
    <w:rsid w:val="00C062E7"/>
    <w:rsid w:val="00C06483"/>
    <w:rsid w:val="00C064D0"/>
    <w:rsid w:val="00C06537"/>
    <w:rsid w:val="00C0674E"/>
    <w:rsid w:val="00C06987"/>
    <w:rsid w:val="00C06DBE"/>
    <w:rsid w:val="00C06DDF"/>
    <w:rsid w:val="00C06F8B"/>
    <w:rsid w:val="00C07216"/>
    <w:rsid w:val="00C07376"/>
    <w:rsid w:val="00C07377"/>
    <w:rsid w:val="00C0737C"/>
    <w:rsid w:val="00C07398"/>
    <w:rsid w:val="00C0765B"/>
    <w:rsid w:val="00C07D02"/>
    <w:rsid w:val="00C07D69"/>
    <w:rsid w:val="00C07E1C"/>
    <w:rsid w:val="00C07E9C"/>
    <w:rsid w:val="00C07F21"/>
    <w:rsid w:val="00C1009A"/>
    <w:rsid w:val="00C105DA"/>
    <w:rsid w:val="00C105EC"/>
    <w:rsid w:val="00C107CD"/>
    <w:rsid w:val="00C108D7"/>
    <w:rsid w:val="00C10AEA"/>
    <w:rsid w:val="00C10F2A"/>
    <w:rsid w:val="00C11228"/>
    <w:rsid w:val="00C11469"/>
    <w:rsid w:val="00C11519"/>
    <w:rsid w:val="00C115D5"/>
    <w:rsid w:val="00C116F3"/>
    <w:rsid w:val="00C11C37"/>
    <w:rsid w:val="00C11D9E"/>
    <w:rsid w:val="00C11DD6"/>
    <w:rsid w:val="00C1218D"/>
    <w:rsid w:val="00C12377"/>
    <w:rsid w:val="00C126E1"/>
    <w:rsid w:val="00C12A0F"/>
    <w:rsid w:val="00C12C81"/>
    <w:rsid w:val="00C13050"/>
    <w:rsid w:val="00C13195"/>
    <w:rsid w:val="00C1361D"/>
    <w:rsid w:val="00C13825"/>
    <w:rsid w:val="00C13A88"/>
    <w:rsid w:val="00C13DE7"/>
    <w:rsid w:val="00C13FB1"/>
    <w:rsid w:val="00C13FEC"/>
    <w:rsid w:val="00C1483E"/>
    <w:rsid w:val="00C14D72"/>
    <w:rsid w:val="00C14EB4"/>
    <w:rsid w:val="00C14EEF"/>
    <w:rsid w:val="00C15007"/>
    <w:rsid w:val="00C15211"/>
    <w:rsid w:val="00C154FB"/>
    <w:rsid w:val="00C15532"/>
    <w:rsid w:val="00C158C3"/>
    <w:rsid w:val="00C15D46"/>
    <w:rsid w:val="00C15E28"/>
    <w:rsid w:val="00C15E67"/>
    <w:rsid w:val="00C162C9"/>
    <w:rsid w:val="00C16D21"/>
    <w:rsid w:val="00C16D9E"/>
    <w:rsid w:val="00C16F5A"/>
    <w:rsid w:val="00C17475"/>
    <w:rsid w:val="00C17510"/>
    <w:rsid w:val="00C17997"/>
    <w:rsid w:val="00C20452"/>
    <w:rsid w:val="00C20CF8"/>
    <w:rsid w:val="00C21185"/>
    <w:rsid w:val="00C211A3"/>
    <w:rsid w:val="00C212EC"/>
    <w:rsid w:val="00C21303"/>
    <w:rsid w:val="00C2136C"/>
    <w:rsid w:val="00C2168F"/>
    <w:rsid w:val="00C216BF"/>
    <w:rsid w:val="00C21804"/>
    <w:rsid w:val="00C219D7"/>
    <w:rsid w:val="00C21C10"/>
    <w:rsid w:val="00C224BD"/>
    <w:rsid w:val="00C22604"/>
    <w:rsid w:val="00C22907"/>
    <w:rsid w:val="00C22CB8"/>
    <w:rsid w:val="00C22D6A"/>
    <w:rsid w:val="00C22DA4"/>
    <w:rsid w:val="00C230A6"/>
    <w:rsid w:val="00C231AE"/>
    <w:rsid w:val="00C232AA"/>
    <w:rsid w:val="00C232D1"/>
    <w:rsid w:val="00C237DE"/>
    <w:rsid w:val="00C238C1"/>
    <w:rsid w:val="00C23940"/>
    <w:rsid w:val="00C239A6"/>
    <w:rsid w:val="00C23A1F"/>
    <w:rsid w:val="00C23BAC"/>
    <w:rsid w:val="00C23DC3"/>
    <w:rsid w:val="00C24058"/>
    <w:rsid w:val="00C24FDA"/>
    <w:rsid w:val="00C25074"/>
    <w:rsid w:val="00C2519C"/>
    <w:rsid w:val="00C25216"/>
    <w:rsid w:val="00C25356"/>
    <w:rsid w:val="00C25B73"/>
    <w:rsid w:val="00C25BF5"/>
    <w:rsid w:val="00C263CC"/>
    <w:rsid w:val="00C26AF6"/>
    <w:rsid w:val="00C26BF6"/>
    <w:rsid w:val="00C26F6C"/>
    <w:rsid w:val="00C272E3"/>
    <w:rsid w:val="00C276A6"/>
    <w:rsid w:val="00C2778D"/>
    <w:rsid w:val="00C277F6"/>
    <w:rsid w:val="00C278D9"/>
    <w:rsid w:val="00C27C6F"/>
    <w:rsid w:val="00C27D59"/>
    <w:rsid w:val="00C27DAE"/>
    <w:rsid w:val="00C30356"/>
    <w:rsid w:val="00C306EA"/>
    <w:rsid w:val="00C30735"/>
    <w:rsid w:val="00C307A6"/>
    <w:rsid w:val="00C30B6F"/>
    <w:rsid w:val="00C30BE8"/>
    <w:rsid w:val="00C30C9D"/>
    <w:rsid w:val="00C30CF1"/>
    <w:rsid w:val="00C30D26"/>
    <w:rsid w:val="00C31448"/>
    <w:rsid w:val="00C31515"/>
    <w:rsid w:val="00C31782"/>
    <w:rsid w:val="00C31BC5"/>
    <w:rsid w:val="00C321A5"/>
    <w:rsid w:val="00C32472"/>
    <w:rsid w:val="00C32627"/>
    <w:rsid w:val="00C32D71"/>
    <w:rsid w:val="00C3337A"/>
    <w:rsid w:val="00C334D6"/>
    <w:rsid w:val="00C33521"/>
    <w:rsid w:val="00C336EB"/>
    <w:rsid w:val="00C337AB"/>
    <w:rsid w:val="00C3392A"/>
    <w:rsid w:val="00C33DDD"/>
    <w:rsid w:val="00C33EBE"/>
    <w:rsid w:val="00C33EF3"/>
    <w:rsid w:val="00C3409B"/>
    <w:rsid w:val="00C3435D"/>
    <w:rsid w:val="00C3452F"/>
    <w:rsid w:val="00C34555"/>
    <w:rsid w:val="00C347EC"/>
    <w:rsid w:val="00C34A9E"/>
    <w:rsid w:val="00C34BD0"/>
    <w:rsid w:val="00C34F44"/>
    <w:rsid w:val="00C34FFF"/>
    <w:rsid w:val="00C35459"/>
    <w:rsid w:val="00C354C1"/>
    <w:rsid w:val="00C355C3"/>
    <w:rsid w:val="00C356D7"/>
    <w:rsid w:val="00C35895"/>
    <w:rsid w:val="00C35F7B"/>
    <w:rsid w:val="00C3625A"/>
    <w:rsid w:val="00C36486"/>
    <w:rsid w:val="00C36A80"/>
    <w:rsid w:val="00C36AD0"/>
    <w:rsid w:val="00C36CBF"/>
    <w:rsid w:val="00C36CD8"/>
    <w:rsid w:val="00C36D04"/>
    <w:rsid w:val="00C3729D"/>
    <w:rsid w:val="00C37648"/>
    <w:rsid w:val="00C3771F"/>
    <w:rsid w:val="00C37858"/>
    <w:rsid w:val="00C378D4"/>
    <w:rsid w:val="00C37DCB"/>
    <w:rsid w:val="00C40203"/>
    <w:rsid w:val="00C4057A"/>
    <w:rsid w:val="00C40D4F"/>
    <w:rsid w:val="00C40F68"/>
    <w:rsid w:val="00C410B6"/>
    <w:rsid w:val="00C41899"/>
    <w:rsid w:val="00C41F92"/>
    <w:rsid w:val="00C424FC"/>
    <w:rsid w:val="00C42646"/>
    <w:rsid w:val="00C427B2"/>
    <w:rsid w:val="00C42A44"/>
    <w:rsid w:val="00C42C19"/>
    <w:rsid w:val="00C431A9"/>
    <w:rsid w:val="00C435B2"/>
    <w:rsid w:val="00C436A1"/>
    <w:rsid w:val="00C4373E"/>
    <w:rsid w:val="00C43965"/>
    <w:rsid w:val="00C43D33"/>
    <w:rsid w:val="00C43DCA"/>
    <w:rsid w:val="00C4408E"/>
    <w:rsid w:val="00C44186"/>
    <w:rsid w:val="00C4424E"/>
    <w:rsid w:val="00C44503"/>
    <w:rsid w:val="00C44723"/>
    <w:rsid w:val="00C44C37"/>
    <w:rsid w:val="00C44F90"/>
    <w:rsid w:val="00C45167"/>
    <w:rsid w:val="00C45376"/>
    <w:rsid w:val="00C453B2"/>
    <w:rsid w:val="00C45527"/>
    <w:rsid w:val="00C45530"/>
    <w:rsid w:val="00C45750"/>
    <w:rsid w:val="00C4596C"/>
    <w:rsid w:val="00C45C50"/>
    <w:rsid w:val="00C45E12"/>
    <w:rsid w:val="00C45FBA"/>
    <w:rsid w:val="00C46017"/>
    <w:rsid w:val="00C4626B"/>
    <w:rsid w:val="00C4636D"/>
    <w:rsid w:val="00C46448"/>
    <w:rsid w:val="00C466F1"/>
    <w:rsid w:val="00C46A54"/>
    <w:rsid w:val="00C46BA0"/>
    <w:rsid w:val="00C46BA3"/>
    <w:rsid w:val="00C46BED"/>
    <w:rsid w:val="00C46C66"/>
    <w:rsid w:val="00C46C93"/>
    <w:rsid w:val="00C46F38"/>
    <w:rsid w:val="00C470B7"/>
    <w:rsid w:val="00C471A6"/>
    <w:rsid w:val="00C476BD"/>
    <w:rsid w:val="00C47B5C"/>
    <w:rsid w:val="00C47C69"/>
    <w:rsid w:val="00C47D2D"/>
    <w:rsid w:val="00C500F5"/>
    <w:rsid w:val="00C503EC"/>
    <w:rsid w:val="00C50615"/>
    <w:rsid w:val="00C50909"/>
    <w:rsid w:val="00C50C80"/>
    <w:rsid w:val="00C50FBB"/>
    <w:rsid w:val="00C51117"/>
    <w:rsid w:val="00C51187"/>
    <w:rsid w:val="00C511FA"/>
    <w:rsid w:val="00C5130F"/>
    <w:rsid w:val="00C51375"/>
    <w:rsid w:val="00C51449"/>
    <w:rsid w:val="00C515AD"/>
    <w:rsid w:val="00C516C2"/>
    <w:rsid w:val="00C516CA"/>
    <w:rsid w:val="00C516FE"/>
    <w:rsid w:val="00C51732"/>
    <w:rsid w:val="00C517C6"/>
    <w:rsid w:val="00C51BCB"/>
    <w:rsid w:val="00C51DFF"/>
    <w:rsid w:val="00C522A1"/>
    <w:rsid w:val="00C52407"/>
    <w:rsid w:val="00C52878"/>
    <w:rsid w:val="00C52FCE"/>
    <w:rsid w:val="00C5301C"/>
    <w:rsid w:val="00C5338E"/>
    <w:rsid w:val="00C535D5"/>
    <w:rsid w:val="00C536A4"/>
    <w:rsid w:val="00C53C63"/>
    <w:rsid w:val="00C53C9F"/>
    <w:rsid w:val="00C53D5C"/>
    <w:rsid w:val="00C53F31"/>
    <w:rsid w:val="00C54001"/>
    <w:rsid w:val="00C54171"/>
    <w:rsid w:val="00C54212"/>
    <w:rsid w:val="00C54410"/>
    <w:rsid w:val="00C547DD"/>
    <w:rsid w:val="00C54945"/>
    <w:rsid w:val="00C549BE"/>
    <w:rsid w:val="00C54B9F"/>
    <w:rsid w:val="00C54BC5"/>
    <w:rsid w:val="00C54CB5"/>
    <w:rsid w:val="00C54F82"/>
    <w:rsid w:val="00C552A9"/>
    <w:rsid w:val="00C553D9"/>
    <w:rsid w:val="00C554F9"/>
    <w:rsid w:val="00C5576E"/>
    <w:rsid w:val="00C55882"/>
    <w:rsid w:val="00C55A4C"/>
    <w:rsid w:val="00C55C55"/>
    <w:rsid w:val="00C55F5D"/>
    <w:rsid w:val="00C55F61"/>
    <w:rsid w:val="00C55FC2"/>
    <w:rsid w:val="00C5618E"/>
    <w:rsid w:val="00C56570"/>
    <w:rsid w:val="00C56972"/>
    <w:rsid w:val="00C56A74"/>
    <w:rsid w:val="00C56B4F"/>
    <w:rsid w:val="00C56BA5"/>
    <w:rsid w:val="00C56F4D"/>
    <w:rsid w:val="00C57675"/>
    <w:rsid w:val="00C576E3"/>
    <w:rsid w:val="00C578CE"/>
    <w:rsid w:val="00C579E6"/>
    <w:rsid w:val="00C57B40"/>
    <w:rsid w:val="00C57C61"/>
    <w:rsid w:val="00C57CA7"/>
    <w:rsid w:val="00C57DAA"/>
    <w:rsid w:val="00C5D306"/>
    <w:rsid w:val="00C604A0"/>
    <w:rsid w:val="00C6080C"/>
    <w:rsid w:val="00C60C03"/>
    <w:rsid w:val="00C6132C"/>
    <w:rsid w:val="00C613EB"/>
    <w:rsid w:val="00C61555"/>
    <w:rsid w:val="00C615ED"/>
    <w:rsid w:val="00C62445"/>
    <w:rsid w:val="00C6285A"/>
    <w:rsid w:val="00C62A63"/>
    <w:rsid w:val="00C62F22"/>
    <w:rsid w:val="00C62FC2"/>
    <w:rsid w:val="00C63141"/>
    <w:rsid w:val="00C6315A"/>
    <w:rsid w:val="00C633AA"/>
    <w:rsid w:val="00C6366D"/>
    <w:rsid w:val="00C63AD0"/>
    <w:rsid w:val="00C63FBD"/>
    <w:rsid w:val="00C64084"/>
    <w:rsid w:val="00C642D2"/>
    <w:rsid w:val="00C648B2"/>
    <w:rsid w:val="00C64913"/>
    <w:rsid w:val="00C64A58"/>
    <w:rsid w:val="00C64CE8"/>
    <w:rsid w:val="00C64F61"/>
    <w:rsid w:val="00C6536F"/>
    <w:rsid w:val="00C6550A"/>
    <w:rsid w:val="00C6588E"/>
    <w:rsid w:val="00C65A8D"/>
    <w:rsid w:val="00C65B62"/>
    <w:rsid w:val="00C65DDD"/>
    <w:rsid w:val="00C6640C"/>
    <w:rsid w:val="00C66960"/>
    <w:rsid w:val="00C66BF0"/>
    <w:rsid w:val="00C670BA"/>
    <w:rsid w:val="00C672B3"/>
    <w:rsid w:val="00C676EB"/>
    <w:rsid w:val="00C677ED"/>
    <w:rsid w:val="00C67AC5"/>
    <w:rsid w:val="00C67CDB"/>
    <w:rsid w:val="00C70083"/>
    <w:rsid w:val="00C701D5"/>
    <w:rsid w:val="00C703A4"/>
    <w:rsid w:val="00C703E1"/>
    <w:rsid w:val="00C70433"/>
    <w:rsid w:val="00C70E1C"/>
    <w:rsid w:val="00C70F40"/>
    <w:rsid w:val="00C715B1"/>
    <w:rsid w:val="00C71663"/>
    <w:rsid w:val="00C717F5"/>
    <w:rsid w:val="00C71920"/>
    <w:rsid w:val="00C719F0"/>
    <w:rsid w:val="00C71C25"/>
    <w:rsid w:val="00C7215C"/>
    <w:rsid w:val="00C72535"/>
    <w:rsid w:val="00C7255E"/>
    <w:rsid w:val="00C727A9"/>
    <w:rsid w:val="00C72C1D"/>
    <w:rsid w:val="00C72F25"/>
    <w:rsid w:val="00C731A1"/>
    <w:rsid w:val="00C73621"/>
    <w:rsid w:val="00C737FA"/>
    <w:rsid w:val="00C73DBD"/>
    <w:rsid w:val="00C73F3F"/>
    <w:rsid w:val="00C74166"/>
    <w:rsid w:val="00C741AD"/>
    <w:rsid w:val="00C744D4"/>
    <w:rsid w:val="00C7451B"/>
    <w:rsid w:val="00C74659"/>
    <w:rsid w:val="00C74BDE"/>
    <w:rsid w:val="00C74CE2"/>
    <w:rsid w:val="00C74D09"/>
    <w:rsid w:val="00C74F89"/>
    <w:rsid w:val="00C75010"/>
    <w:rsid w:val="00C75033"/>
    <w:rsid w:val="00C7518C"/>
    <w:rsid w:val="00C751D0"/>
    <w:rsid w:val="00C75613"/>
    <w:rsid w:val="00C75658"/>
    <w:rsid w:val="00C75791"/>
    <w:rsid w:val="00C7587D"/>
    <w:rsid w:val="00C75E63"/>
    <w:rsid w:val="00C7613E"/>
    <w:rsid w:val="00C76398"/>
    <w:rsid w:val="00C76487"/>
    <w:rsid w:val="00C76AF8"/>
    <w:rsid w:val="00C76C2C"/>
    <w:rsid w:val="00C76D4A"/>
    <w:rsid w:val="00C76DC4"/>
    <w:rsid w:val="00C76F7F"/>
    <w:rsid w:val="00C76F9F"/>
    <w:rsid w:val="00C7722D"/>
    <w:rsid w:val="00C7724F"/>
    <w:rsid w:val="00C77355"/>
    <w:rsid w:val="00C7748F"/>
    <w:rsid w:val="00C774F7"/>
    <w:rsid w:val="00C77702"/>
    <w:rsid w:val="00C77791"/>
    <w:rsid w:val="00C77793"/>
    <w:rsid w:val="00C7782F"/>
    <w:rsid w:val="00C77B0B"/>
    <w:rsid w:val="00C77C00"/>
    <w:rsid w:val="00C805D0"/>
    <w:rsid w:val="00C808E7"/>
    <w:rsid w:val="00C8094B"/>
    <w:rsid w:val="00C809D7"/>
    <w:rsid w:val="00C80A98"/>
    <w:rsid w:val="00C8109A"/>
    <w:rsid w:val="00C81316"/>
    <w:rsid w:val="00C8171D"/>
    <w:rsid w:val="00C81804"/>
    <w:rsid w:val="00C8198C"/>
    <w:rsid w:val="00C81F97"/>
    <w:rsid w:val="00C821D2"/>
    <w:rsid w:val="00C8224A"/>
    <w:rsid w:val="00C8227B"/>
    <w:rsid w:val="00C824A9"/>
    <w:rsid w:val="00C82634"/>
    <w:rsid w:val="00C82D35"/>
    <w:rsid w:val="00C831F8"/>
    <w:rsid w:val="00C8326D"/>
    <w:rsid w:val="00C832A2"/>
    <w:rsid w:val="00C833E8"/>
    <w:rsid w:val="00C834F6"/>
    <w:rsid w:val="00C837A2"/>
    <w:rsid w:val="00C83B3F"/>
    <w:rsid w:val="00C83F91"/>
    <w:rsid w:val="00C84110"/>
    <w:rsid w:val="00C844B0"/>
    <w:rsid w:val="00C84A47"/>
    <w:rsid w:val="00C85054"/>
    <w:rsid w:val="00C850A7"/>
    <w:rsid w:val="00C8536D"/>
    <w:rsid w:val="00C854D8"/>
    <w:rsid w:val="00C854E6"/>
    <w:rsid w:val="00C854F1"/>
    <w:rsid w:val="00C85A0E"/>
    <w:rsid w:val="00C85B20"/>
    <w:rsid w:val="00C85D73"/>
    <w:rsid w:val="00C8613F"/>
    <w:rsid w:val="00C86781"/>
    <w:rsid w:val="00C86C5A"/>
    <w:rsid w:val="00C86E33"/>
    <w:rsid w:val="00C87039"/>
    <w:rsid w:val="00C871BD"/>
    <w:rsid w:val="00C8752F"/>
    <w:rsid w:val="00C87732"/>
    <w:rsid w:val="00C87A8B"/>
    <w:rsid w:val="00C90143"/>
    <w:rsid w:val="00C901DE"/>
    <w:rsid w:val="00C90299"/>
    <w:rsid w:val="00C90854"/>
    <w:rsid w:val="00C909A1"/>
    <w:rsid w:val="00C90F86"/>
    <w:rsid w:val="00C9120A"/>
    <w:rsid w:val="00C9142F"/>
    <w:rsid w:val="00C9149B"/>
    <w:rsid w:val="00C914E3"/>
    <w:rsid w:val="00C91F50"/>
    <w:rsid w:val="00C92218"/>
    <w:rsid w:val="00C92667"/>
    <w:rsid w:val="00C926F0"/>
    <w:rsid w:val="00C928D2"/>
    <w:rsid w:val="00C9298D"/>
    <w:rsid w:val="00C92AB2"/>
    <w:rsid w:val="00C92C82"/>
    <w:rsid w:val="00C92D45"/>
    <w:rsid w:val="00C93032"/>
    <w:rsid w:val="00C9319E"/>
    <w:rsid w:val="00C933D3"/>
    <w:rsid w:val="00C936EA"/>
    <w:rsid w:val="00C93961"/>
    <w:rsid w:val="00C93F13"/>
    <w:rsid w:val="00C93F70"/>
    <w:rsid w:val="00C9427F"/>
    <w:rsid w:val="00C946CF"/>
    <w:rsid w:val="00C949A0"/>
    <w:rsid w:val="00C949B4"/>
    <w:rsid w:val="00C94C1F"/>
    <w:rsid w:val="00C94F3F"/>
    <w:rsid w:val="00C94F50"/>
    <w:rsid w:val="00C9517F"/>
    <w:rsid w:val="00C95600"/>
    <w:rsid w:val="00C95B1D"/>
    <w:rsid w:val="00C95B9A"/>
    <w:rsid w:val="00C95BF1"/>
    <w:rsid w:val="00C95C05"/>
    <w:rsid w:val="00C95D6C"/>
    <w:rsid w:val="00C95F01"/>
    <w:rsid w:val="00C9624B"/>
    <w:rsid w:val="00C96804"/>
    <w:rsid w:val="00C96B68"/>
    <w:rsid w:val="00C96D75"/>
    <w:rsid w:val="00C96EDB"/>
    <w:rsid w:val="00C96F97"/>
    <w:rsid w:val="00C9754A"/>
    <w:rsid w:val="00C97602"/>
    <w:rsid w:val="00C97ABC"/>
    <w:rsid w:val="00C97DE0"/>
    <w:rsid w:val="00C97ECB"/>
    <w:rsid w:val="00CA0010"/>
    <w:rsid w:val="00CA0159"/>
    <w:rsid w:val="00CA0511"/>
    <w:rsid w:val="00CA07AE"/>
    <w:rsid w:val="00CA0964"/>
    <w:rsid w:val="00CA0C91"/>
    <w:rsid w:val="00CA112C"/>
    <w:rsid w:val="00CA16B1"/>
    <w:rsid w:val="00CA17CA"/>
    <w:rsid w:val="00CA1997"/>
    <w:rsid w:val="00CA19A9"/>
    <w:rsid w:val="00CA1A85"/>
    <w:rsid w:val="00CA1B17"/>
    <w:rsid w:val="00CA1B57"/>
    <w:rsid w:val="00CA2149"/>
    <w:rsid w:val="00CA21F0"/>
    <w:rsid w:val="00CA2481"/>
    <w:rsid w:val="00CA2615"/>
    <w:rsid w:val="00CA26C2"/>
    <w:rsid w:val="00CA27D4"/>
    <w:rsid w:val="00CA2A8B"/>
    <w:rsid w:val="00CA2DAF"/>
    <w:rsid w:val="00CA2E34"/>
    <w:rsid w:val="00CA2EB8"/>
    <w:rsid w:val="00CA2FEB"/>
    <w:rsid w:val="00CA3432"/>
    <w:rsid w:val="00CA3808"/>
    <w:rsid w:val="00CA38E5"/>
    <w:rsid w:val="00CA3A64"/>
    <w:rsid w:val="00CA3A78"/>
    <w:rsid w:val="00CA3B90"/>
    <w:rsid w:val="00CA3C70"/>
    <w:rsid w:val="00CA3D59"/>
    <w:rsid w:val="00CA3D7B"/>
    <w:rsid w:val="00CA3E4F"/>
    <w:rsid w:val="00CA4056"/>
    <w:rsid w:val="00CA412D"/>
    <w:rsid w:val="00CA42DF"/>
    <w:rsid w:val="00CA45EE"/>
    <w:rsid w:val="00CA466D"/>
    <w:rsid w:val="00CA49E4"/>
    <w:rsid w:val="00CA520C"/>
    <w:rsid w:val="00CA5644"/>
    <w:rsid w:val="00CA5DE7"/>
    <w:rsid w:val="00CA5EB8"/>
    <w:rsid w:val="00CA648B"/>
    <w:rsid w:val="00CA64C8"/>
    <w:rsid w:val="00CA6762"/>
    <w:rsid w:val="00CA6CB7"/>
    <w:rsid w:val="00CA6E69"/>
    <w:rsid w:val="00CA6ECD"/>
    <w:rsid w:val="00CA70F2"/>
    <w:rsid w:val="00CA7313"/>
    <w:rsid w:val="00CA7632"/>
    <w:rsid w:val="00CA78B5"/>
    <w:rsid w:val="00CA7CFF"/>
    <w:rsid w:val="00CA7E88"/>
    <w:rsid w:val="00CA7EE8"/>
    <w:rsid w:val="00CA7F98"/>
    <w:rsid w:val="00CB087C"/>
    <w:rsid w:val="00CB0A64"/>
    <w:rsid w:val="00CB0CE5"/>
    <w:rsid w:val="00CB0FA2"/>
    <w:rsid w:val="00CB14C0"/>
    <w:rsid w:val="00CB14DD"/>
    <w:rsid w:val="00CB1689"/>
    <w:rsid w:val="00CB1A13"/>
    <w:rsid w:val="00CB1D26"/>
    <w:rsid w:val="00CB277D"/>
    <w:rsid w:val="00CB29BC"/>
    <w:rsid w:val="00CB2B05"/>
    <w:rsid w:val="00CB2FF8"/>
    <w:rsid w:val="00CB3091"/>
    <w:rsid w:val="00CB31C4"/>
    <w:rsid w:val="00CB3679"/>
    <w:rsid w:val="00CB3911"/>
    <w:rsid w:val="00CB3920"/>
    <w:rsid w:val="00CB3C89"/>
    <w:rsid w:val="00CB40AD"/>
    <w:rsid w:val="00CB4898"/>
    <w:rsid w:val="00CB48EE"/>
    <w:rsid w:val="00CB4AB5"/>
    <w:rsid w:val="00CB5044"/>
    <w:rsid w:val="00CB50AD"/>
    <w:rsid w:val="00CB53DB"/>
    <w:rsid w:val="00CB5614"/>
    <w:rsid w:val="00CB563A"/>
    <w:rsid w:val="00CB56E6"/>
    <w:rsid w:val="00CB576F"/>
    <w:rsid w:val="00CB5782"/>
    <w:rsid w:val="00CB5DB6"/>
    <w:rsid w:val="00CB5DD2"/>
    <w:rsid w:val="00CB603E"/>
    <w:rsid w:val="00CB60B4"/>
    <w:rsid w:val="00CB6492"/>
    <w:rsid w:val="00CB6845"/>
    <w:rsid w:val="00CB6B2E"/>
    <w:rsid w:val="00CB6C0D"/>
    <w:rsid w:val="00CB6CF6"/>
    <w:rsid w:val="00CB73A8"/>
    <w:rsid w:val="00CB75E9"/>
    <w:rsid w:val="00CB7756"/>
    <w:rsid w:val="00CB783B"/>
    <w:rsid w:val="00CB790B"/>
    <w:rsid w:val="00CB7D7E"/>
    <w:rsid w:val="00CB7F6A"/>
    <w:rsid w:val="00CC0021"/>
    <w:rsid w:val="00CC002B"/>
    <w:rsid w:val="00CC0062"/>
    <w:rsid w:val="00CC023D"/>
    <w:rsid w:val="00CC0297"/>
    <w:rsid w:val="00CC04DD"/>
    <w:rsid w:val="00CC09C1"/>
    <w:rsid w:val="00CC1063"/>
    <w:rsid w:val="00CC1295"/>
    <w:rsid w:val="00CC165C"/>
    <w:rsid w:val="00CC19B6"/>
    <w:rsid w:val="00CC1BC4"/>
    <w:rsid w:val="00CC1CB3"/>
    <w:rsid w:val="00CC2441"/>
    <w:rsid w:val="00CC2452"/>
    <w:rsid w:val="00CC26C2"/>
    <w:rsid w:val="00CC2706"/>
    <w:rsid w:val="00CC2760"/>
    <w:rsid w:val="00CC2762"/>
    <w:rsid w:val="00CC2E34"/>
    <w:rsid w:val="00CC31D3"/>
    <w:rsid w:val="00CC3384"/>
    <w:rsid w:val="00CC33E5"/>
    <w:rsid w:val="00CC3C37"/>
    <w:rsid w:val="00CC3CF9"/>
    <w:rsid w:val="00CC3D22"/>
    <w:rsid w:val="00CC4170"/>
    <w:rsid w:val="00CC41A9"/>
    <w:rsid w:val="00CC4569"/>
    <w:rsid w:val="00CC4575"/>
    <w:rsid w:val="00CC45B8"/>
    <w:rsid w:val="00CC4B58"/>
    <w:rsid w:val="00CC4CE6"/>
    <w:rsid w:val="00CC4E15"/>
    <w:rsid w:val="00CC5043"/>
    <w:rsid w:val="00CC50D1"/>
    <w:rsid w:val="00CC5490"/>
    <w:rsid w:val="00CC5570"/>
    <w:rsid w:val="00CC56C8"/>
    <w:rsid w:val="00CC58DE"/>
    <w:rsid w:val="00CC599A"/>
    <w:rsid w:val="00CC59A0"/>
    <w:rsid w:val="00CC5CAF"/>
    <w:rsid w:val="00CC5DE9"/>
    <w:rsid w:val="00CC5E80"/>
    <w:rsid w:val="00CC6039"/>
    <w:rsid w:val="00CC62C2"/>
    <w:rsid w:val="00CC65AA"/>
    <w:rsid w:val="00CC6764"/>
    <w:rsid w:val="00CC6AF5"/>
    <w:rsid w:val="00CC6D60"/>
    <w:rsid w:val="00CC72B8"/>
    <w:rsid w:val="00CC76B6"/>
    <w:rsid w:val="00CC7743"/>
    <w:rsid w:val="00CC7973"/>
    <w:rsid w:val="00CC798E"/>
    <w:rsid w:val="00CC7A61"/>
    <w:rsid w:val="00CC7E81"/>
    <w:rsid w:val="00CC7F5E"/>
    <w:rsid w:val="00CD0015"/>
    <w:rsid w:val="00CD0229"/>
    <w:rsid w:val="00CD02A9"/>
    <w:rsid w:val="00CD04BE"/>
    <w:rsid w:val="00CD0863"/>
    <w:rsid w:val="00CD087A"/>
    <w:rsid w:val="00CD09B5"/>
    <w:rsid w:val="00CD0B95"/>
    <w:rsid w:val="00CD0CDA"/>
    <w:rsid w:val="00CD1856"/>
    <w:rsid w:val="00CD192E"/>
    <w:rsid w:val="00CD19B3"/>
    <w:rsid w:val="00CD1D7B"/>
    <w:rsid w:val="00CD1E57"/>
    <w:rsid w:val="00CD21F5"/>
    <w:rsid w:val="00CD247D"/>
    <w:rsid w:val="00CD2530"/>
    <w:rsid w:val="00CD2684"/>
    <w:rsid w:val="00CD2821"/>
    <w:rsid w:val="00CD2A6C"/>
    <w:rsid w:val="00CD2C4E"/>
    <w:rsid w:val="00CD2EC2"/>
    <w:rsid w:val="00CD2EC4"/>
    <w:rsid w:val="00CD3123"/>
    <w:rsid w:val="00CD3289"/>
    <w:rsid w:val="00CD345B"/>
    <w:rsid w:val="00CD36CB"/>
    <w:rsid w:val="00CD36DA"/>
    <w:rsid w:val="00CD370F"/>
    <w:rsid w:val="00CD3921"/>
    <w:rsid w:val="00CD3A9A"/>
    <w:rsid w:val="00CD3B60"/>
    <w:rsid w:val="00CD3CBC"/>
    <w:rsid w:val="00CD3DEE"/>
    <w:rsid w:val="00CD3E02"/>
    <w:rsid w:val="00CD4149"/>
    <w:rsid w:val="00CD41D5"/>
    <w:rsid w:val="00CD42A9"/>
    <w:rsid w:val="00CD43A0"/>
    <w:rsid w:val="00CD4B75"/>
    <w:rsid w:val="00CD5140"/>
    <w:rsid w:val="00CD52FD"/>
    <w:rsid w:val="00CD5370"/>
    <w:rsid w:val="00CD54FF"/>
    <w:rsid w:val="00CD5526"/>
    <w:rsid w:val="00CD5B3A"/>
    <w:rsid w:val="00CD5B67"/>
    <w:rsid w:val="00CD5E5F"/>
    <w:rsid w:val="00CD6228"/>
    <w:rsid w:val="00CD67A3"/>
    <w:rsid w:val="00CD694A"/>
    <w:rsid w:val="00CD6A02"/>
    <w:rsid w:val="00CD6EB3"/>
    <w:rsid w:val="00CD740E"/>
    <w:rsid w:val="00CD7571"/>
    <w:rsid w:val="00CD79EE"/>
    <w:rsid w:val="00CD7B1A"/>
    <w:rsid w:val="00CD7FFA"/>
    <w:rsid w:val="00CE001B"/>
    <w:rsid w:val="00CE01A3"/>
    <w:rsid w:val="00CE01CE"/>
    <w:rsid w:val="00CE0715"/>
    <w:rsid w:val="00CE082E"/>
    <w:rsid w:val="00CE0CBF"/>
    <w:rsid w:val="00CE0F97"/>
    <w:rsid w:val="00CE1317"/>
    <w:rsid w:val="00CE13D3"/>
    <w:rsid w:val="00CE1E68"/>
    <w:rsid w:val="00CE2184"/>
    <w:rsid w:val="00CE24E6"/>
    <w:rsid w:val="00CE262A"/>
    <w:rsid w:val="00CE2891"/>
    <w:rsid w:val="00CE2A01"/>
    <w:rsid w:val="00CE2B55"/>
    <w:rsid w:val="00CE2D3B"/>
    <w:rsid w:val="00CE2ED1"/>
    <w:rsid w:val="00CE32F6"/>
    <w:rsid w:val="00CE3497"/>
    <w:rsid w:val="00CE34C9"/>
    <w:rsid w:val="00CE37A9"/>
    <w:rsid w:val="00CE386B"/>
    <w:rsid w:val="00CE38D9"/>
    <w:rsid w:val="00CE3BDD"/>
    <w:rsid w:val="00CE3C45"/>
    <w:rsid w:val="00CE3CB4"/>
    <w:rsid w:val="00CE3CCE"/>
    <w:rsid w:val="00CE3F2D"/>
    <w:rsid w:val="00CE3FB6"/>
    <w:rsid w:val="00CE435E"/>
    <w:rsid w:val="00CE45F2"/>
    <w:rsid w:val="00CE49A7"/>
    <w:rsid w:val="00CE4BC6"/>
    <w:rsid w:val="00CE4EE9"/>
    <w:rsid w:val="00CE50A6"/>
    <w:rsid w:val="00CE51E5"/>
    <w:rsid w:val="00CE5441"/>
    <w:rsid w:val="00CE54C9"/>
    <w:rsid w:val="00CE570F"/>
    <w:rsid w:val="00CE5813"/>
    <w:rsid w:val="00CE5843"/>
    <w:rsid w:val="00CE58F2"/>
    <w:rsid w:val="00CE5BDF"/>
    <w:rsid w:val="00CE5F8D"/>
    <w:rsid w:val="00CE626B"/>
    <w:rsid w:val="00CE6877"/>
    <w:rsid w:val="00CE6C90"/>
    <w:rsid w:val="00CE6C9E"/>
    <w:rsid w:val="00CE6CDA"/>
    <w:rsid w:val="00CE6FD1"/>
    <w:rsid w:val="00CE731B"/>
    <w:rsid w:val="00CE781C"/>
    <w:rsid w:val="00CE7943"/>
    <w:rsid w:val="00CE7987"/>
    <w:rsid w:val="00CE7B94"/>
    <w:rsid w:val="00CE7E26"/>
    <w:rsid w:val="00CE7F83"/>
    <w:rsid w:val="00CF0236"/>
    <w:rsid w:val="00CF02F1"/>
    <w:rsid w:val="00CF02FD"/>
    <w:rsid w:val="00CF0655"/>
    <w:rsid w:val="00CF08EC"/>
    <w:rsid w:val="00CF0A05"/>
    <w:rsid w:val="00CF0B1C"/>
    <w:rsid w:val="00CF0B5F"/>
    <w:rsid w:val="00CF0BBB"/>
    <w:rsid w:val="00CF0C80"/>
    <w:rsid w:val="00CF0E9E"/>
    <w:rsid w:val="00CF12E1"/>
    <w:rsid w:val="00CF1546"/>
    <w:rsid w:val="00CF1654"/>
    <w:rsid w:val="00CF16C2"/>
    <w:rsid w:val="00CF1A8D"/>
    <w:rsid w:val="00CF1AA7"/>
    <w:rsid w:val="00CF1C42"/>
    <w:rsid w:val="00CF1D44"/>
    <w:rsid w:val="00CF1E21"/>
    <w:rsid w:val="00CF1F96"/>
    <w:rsid w:val="00CF25A7"/>
    <w:rsid w:val="00CF2666"/>
    <w:rsid w:val="00CF287E"/>
    <w:rsid w:val="00CF2FDD"/>
    <w:rsid w:val="00CF30AF"/>
    <w:rsid w:val="00CF30CC"/>
    <w:rsid w:val="00CF37C9"/>
    <w:rsid w:val="00CF38DB"/>
    <w:rsid w:val="00CF3A0B"/>
    <w:rsid w:val="00CF3EE5"/>
    <w:rsid w:val="00CF40C5"/>
    <w:rsid w:val="00CF466E"/>
    <w:rsid w:val="00CF4BDC"/>
    <w:rsid w:val="00CF4DF7"/>
    <w:rsid w:val="00CF4F05"/>
    <w:rsid w:val="00CF4F2B"/>
    <w:rsid w:val="00CF52EF"/>
    <w:rsid w:val="00CF536B"/>
    <w:rsid w:val="00CF55C4"/>
    <w:rsid w:val="00CF5E3A"/>
    <w:rsid w:val="00CF5E5D"/>
    <w:rsid w:val="00CF5FBC"/>
    <w:rsid w:val="00CF5FD2"/>
    <w:rsid w:val="00CF5FF3"/>
    <w:rsid w:val="00CF6221"/>
    <w:rsid w:val="00CF62BE"/>
    <w:rsid w:val="00CF6392"/>
    <w:rsid w:val="00CF66A9"/>
    <w:rsid w:val="00CF6920"/>
    <w:rsid w:val="00CF6D0E"/>
    <w:rsid w:val="00CF7527"/>
    <w:rsid w:val="00CF7643"/>
    <w:rsid w:val="00CF77D7"/>
    <w:rsid w:val="00CF78B6"/>
    <w:rsid w:val="00CF79D8"/>
    <w:rsid w:val="00CF7A49"/>
    <w:rsid w:val="00CF7ADB"/>
    <w:rsid w:val="00CF7B69"/>
    <w:rsid w:val="00D0001B"/>
    <w:rsid w:val="00D002AC"/>
    <w:rsid w:val="00D00687"/>
    <w:rsid w:val="00D007A7"/>
    <w:rsid w:val="00D00C42"/>
    <w:rsid w:val="00D00D1D"/>
    <w:rsid w:val="00D01103"/>
    <w:rsid w:val="00D01206"/>
    <w:rsid w:val="00D012A5"/>
    <w:rsid w:val="00D013A7"/>
    <w:rsid w:val="00D0171A"/>
    <w:rsid w:val="00D01BCE"/>
    <w:rsid w:val="00D01E68"/>
    <w:rsid w:val="00D01EAA"/>
    <w:rsid w:val="00D020CD"/>
    <w:rsid w:val="00D02545"/>
    <w:rsid w:val="00D02749"/>
    <w:rsid w:val="00D027C8"/>
    <w:rsid w:val="00D0280F"/>
    <w:rsid w:val="00D02EB0"/>
    <w:rsid w:val="00D0311B"/>
    <w:rsid w:val="00D031B0"/>
    <w:rsid w:val="00D035DD"/>
    <w:rsid w:val="00D03834"/>
    <w:rsid w:val="00D03E26"/>
    <w:rsid w:val="00D042CD"/>
    <w:rsid w:val="00D043E4"/>
    <w:rsid w:val="00D04482"/>
    <w:rsid w:val="00D04533"/>
    <w:rsid w:val="00D0456A"/>
    <w:rsid w:val="00D0483E"/>
    <w:rsid w:val="00D04A33"/>
    <w:rsid w:val="00D04D66"/>
    <w:rsid w:val="00D055BC"/>
    <w:rsid w:val="00D05D9D"/>
    <w:rsid w:val="00D05E23"/>
    <w:rsid w:val="00D05E35"/>
    <w:rsid w:val="00D060D7"/>
    <w:rsid w:val="00D065A8"/>
    <w:rsid w:val="00D0693D"/>
    <w:rsid w:val="00D06DD3"/>
    <w:rsid w:val="00D070E7"/>
    <w:rsid w:val="00D074B8"/>
    <w:rsid w:val="00D077D6"/>
    <w:rsid w:val="00D07BC5"/>
    <w:rsid w:val="00D07C12"/>
    <w:rsid w:val="00D10547"/>
    <w:rsid w:val="00D10615"/>
    <w:rsid w:val="00D1098A"/>
    <w:rsid w:val="00D10CDF"/>
    <w:rsid w:val="00D11265"/>
    <w:rsid w:val="00D116A8"/>
    <w:rsid w:val="00D11787"/>
    <w:rsid w:val="00D118C0"/>
    <w:rsid w:val="00D11F8F"/>
    <w:rsid w:val="00D120CC"/>
    <w:rsid w:val="00D123CF"/>
    <w:rsid w:val="00D1272F"/>
    <w:rsid w:val="00D12999"/>
    <w:rsid w:val="00D12AAE"/>
    <w:rsid w:val="00D12D19"/>
    <w:rsid w:val="00D12E0C"/>
    <w:rsid w:val="00D12E2B"/>
    <w:rsid w:val="00D130B4"/>
    <w:rsid w:val="00D1315F"/>
    <w:rsid w:val="00D133A9"/>
    <w:rsid w:val="00D13E54"/>
    <w:rsid w:val="00D13F0A"/>
    <w:rsid w:val="00D140CA"/>
    <w:rsid w:val="00D141F1"/>
    <w:rsid w:val="00D1420E"/>
    <w:rsid w:val="00D14231"/>
    <w:rsid w:val="00D143ED"/>
    <w:rsid w:val="00D14937"/>
    <w:rsid w:val="00D14E81"/>
    <w:rsid w:val="00D15095"/>
    <w:rsid w:val="00D15380"/>
    <w:rsid w:val="00D153AE"/>
    <w:rsid w:val="00D156B8"/>
    <w:rsid w:val="00D15B83"/>
    <w:rsid w:val="00D15F0F"/>
    <w:rsid w:val="00D16018"/>
    <w:rsid w:val="00D163E3"/>
    <w:rsid w:val="00D167D1"/>
    <w:rsid w:val="00D16B07"/>
    <w:rsid w:val="00D16C6F"/>
    <w:rsid w:val="00D16D40"/>
    <w:rsid w:val="00D16EC8"/>
    <w:rsid w:val="00D16EF9"/>
    <w:rsid w:val="00D16F5B"/>
    <w:rsid w:val="00D17049"/>
    <w:rsid w:val="00D1750F"/>
    <w:rsid w:val="00D17759"/>
    <w:rsid w:val="00D17A3F"/>
    <w:rsid w:val="00D17D7C"/>
    <w:rsid w:val="00D17E2B"/>
    <w:rsid w:val="00D17E2E"/>
    <w:rsid w:val="00D2027A"/>
    <w:rsid w:val="00D202CC"/>
    <w:rsid w:val="00D202E8"/>
    <w:rsid w:val="00D2050F"/>
    <w:rsid w:val="00D20900"/>
    <w:rsid w:val="00D20A82"/>
    <w:rsid w:val="00D21906"/>
    <w:rsid w:val="00D219AC"/>
    <w:rsid w:val="00D21A8A"/>
    <w:rsid w:val="00D21D8B"/>
    <w:rsid w:val="00D21E07"/>
    <w:rsid w:val="00D22008"/>
    <w:rsid w:val="00D2288B"/>
    <w:rsid w:val="00D22A6C"/>
    <w:rsid w:val="00D22A7F"/>
    <w:rsid w:val="00D22DFD"/>
    <w:rsid w:val="00D235DD"/>
    <w:rsid w:val="00D236EF"/>
    <w:rsid w:val="00D23700"/>
    <w:rsid w:val="00D23993"/>
    <w:rsid w:val="00D23D7F"/>
    <w:rsid w:val="00D23DF6"/>
    <w:rsid w:val="00D23E90"/>
    <w:rsid w:val="00D23EBA"/>
    <w:rsid w:val="00D2427A"/>
    <w:rsid w:val="00D2436A"/>
    <w:rsid w:val="00D2466F"/>
    <w:rsid w:val="00D249D8"/>
    <w:rsid w:val="00D24A2E"/>
    <w:rsid w:val="00D24BED"/>
    <w:rsid w:val="00D24D2C"/>
    <w:rsid w:val="00D24DAE"/>
    <w:rsid w:val="00D254F9"/>
    <w:rsid w:val="00D2578A"/>
    <w:rsid w:val="00D25C3D"/>
    <w:rsid w:val="00D25CA4"/>
    <w:rsid w:val="00D2619D"/>
    <w:rsid w:val="00D26205"/>
    <w:rsid w:val="00D2631E"/>
    <w:rsid w:val="00D264B7"/>
    <w:rsid w:val="00D26589"/>
    <w:rsid w:val="00D2676E"/>
    <w:rsid w:val="00D26CE5"/>
    <w:rsid w:val="00D27142"/>
    <w:rsid w:val="00D27718"/>
    <w:rsid w:val="00D277D5"/>
    <w:rsid w:val="00D27FB4"/>
    <w:rsid w:val="00D30338"/>
    <w:rsid w:val="00D30727"/>
    <w:rsid w:val="00D30868"/>
    <w:rsid w:val="00D30A62"/>
    <w:rsid w:val="00D30BC8"/>
    <w:rsid w:val="00D30C58"/>
    <w:rsid w:val="00D30EE9"/>
    <w:rsid w:val="00D3105D"/>
    <w:rsid w:val="00D310DB"/>
    <w:rsid w:val="00D31287"/>
    <w:rsid w:val="00D313C1"/>
    <w:rsid w:val="00D3146C"/>
    <w:rsid w:val="00D316B9"/>
    <w:rsid w:val="00D319B9"/>
    <w:rsid w:val="00D31A5C"/>
    <w:rsid w:val="00D31CE7"/>
    <w:rsid w:val="00D31CF0"/>
    <w:rsid w:val="00D31D0C"/>
    <w:rsid w:val="00D31E32"/>
    <w:rsid w:val="00D32206"/>
    <w:rsid w:val="00D325AC"/>
    <w:rsid w:val="00D32734"/>
    <w:rsid w:val="00D32AB0"/>
    <w:rsid w:val="00D32D12"/>
    <w:rsid w:val="00D33148"/>
    <w:rsid w:val="00D334B8"/>
    <w:rsid w:val="00D3367F"/>
    <w:rsid w:val="00D337DC"/>
    <w:rsid w:val="00D33DD1"/>
    <w:rsid w:val="00D33DE0"/>
    <w:rsid w:val="00D33E40"/>
    <w:rsid w:val="00D34506"/>
    <w:rsid w:val="00D3451D"/>
    <w:rsid w:val="00D346BA"/>
    <w:rsid w:val="00D34DE3"/>
    <w:rsid w:val="00D34EFA"/>
    <w:rsid w:val="00D34FD6"/>
    <w:rsid w:val="00D34FF6"/>
    <w:rsid w:val="00D3525B"/>
    <w:rsid w:val="00D352DF"/>
    <w:rsid w:val="00D35386"/>
    <w:rsid w:val="00D353B6"/>
    <w:rsid w:val="00D35477"/>
    <w:rsid w:val="00D35560"/>
    <w:rsid w:val="00D356C4"/>
    <w:rsid w:val="00D35767"/>
    <w:rsid w:val="00D360FC"/>
    <w:rsid w:val="00D362DE"/>
    <w:rsid w:val="00D364C3"/>
    <w:rsid w:val="00D364D0"/>
    <w:rsid w:val="00D36922"/>
    <w:rsid w:val="00D36C69"/>
    <w:rsid w:val="00D36E15"/>
    <w:rsid w:val="00D36EF3"/>
    <w:rsid w:val="00D37200"/>
    <w:rsid w:val="00D372FC"/>
    <w:rsid w:val="00D374A8"/>
    <w:rsid w:val="00D378D8"/>
    <w:rsid w:val="00D37939"/>
    <w:rsid w:val="00D37A10"/>
    <w:rsid w:val="00D40159"/>
    <w:rsid w:val="00D40306"/>
    <w:rsid w:val="00D40338"/>
    <w:rsid w:val="00D403DC"/>
    <w:rsid w:val="00D4049B"/>
    <w:rsid w:val="00D4061E"/>
    <w:rsid w:val="00D4069E"/>
    <w:rsid w:val="00D40C11"/>
    <w:rsid w:val="00D40C2C"/>
    <w:rsid w:val="00D40DB1"/>
    <w:rsid w:val="00D40E3D"/>
    <w:rsid w:val="00D41089"/>
    <w:rsid w:val="00D4115F"/>
    <w:rsid w:val="00D41240"/>
    <w:rsid w:val="00D41437"/>
    <w:rsid w:val="00D41875"/>
    <w:rsid w:val="00D418E9"/>
    <w:rsid w:val="00D41935"/>
    <w:rsid w:val="00D41CD4"/>
    <w:rsid w:val="00D4203D"/>
    <w:rsid w:val="00D42134"/>
    <w:rsid w:val="00D42138"/>
    <w:rsid w:val="00D4235F"/>
    <w:rsid w:val="00D426C9"/>
    <w:rsid w:val="00D426D8"/>
    <w:rsid w:val="00D42DC5"/>
    <w:rsid w:val="00D42E1F"/>
    <w:rsid w:val="00D42E97"/>
    <w:rsid w:val="00D42F62"/>
    <w:rsid w:val="00D4317C"/>
    <w:rsid w:val="00D431C4"/>
    <w:rsid w:val="00D432AC"/>
    <w:rsid w:val="00D4358A"/>
    <w:rsid w:val="00D43664"/>
    <w:rsid w:val="00D4366E"/>
    <w:rsid w:val="00D4398B"/>
    <w:rsid w:val="00D43AD0"/>
    <w:rsid w:val="00D43B62"/>
    <w:rsid w:val="00D44618"/>
    <w:rsid w:val="00D44801"/>
    <w:rsid w:val="00D44B49"/>
    <w:rsid w:val="00D44B8C"/>
    <w:rsid w:val="00D44D00"/>
    <w:rsid w:val="00D44D02"/>
    <w:rsid w:val="00D44D5C"/>
    <w:rsid w:val="00D44E46"/>
    <w:rsid w:val="00D44EA5"/>
    <w:rsid w:val="00D44EA6"/>
    <w:rsid w:val="00D45684"/>
    <w:rsid w:val="00D45D3E"/>
    <w:rsid w:val="00D46688"/>
    <w:rsid w:val="00D4699C"/>
    <w:rsid w:val="00D46C09"/>
    <w:rsid w:val="00D46CC1"/>
    <w:rsid w:val="00D46D9C"/>
    <w:rsid w:val="00D46EB0"/>
    <w:rsid w:val="00D4738F"/>
    <w:rsid w:val="00D47449"/>
    <w:rsid w:val="00D47E79"/>
    <w:rsid w:val="00D47EBC"/>
    <w:rsid w:val="00D500EC"/>
    <w:rsid w:val="00D50418"/>
    <w:rsid w:val="00D5041D"/>
    <w:rsid w:val="00D505BF"/>
    <w:rsid w:val="00D505FB"/>
    <w:rsid w:val="00D50A8D"/>
    <w:rsid w:val="00D51107"/>
    <w:rsid w:val="00D51550"/>
    <w:rsid w:val="00D51629"/>
    <w:rsid w:val="00D5174A"/>
    <w:rsid w:val="00D517B7"/>
    <w:rsid w:val="00D5192E"/>
    <w:rsid w:val="00D51F81"/>
    <w:rsid w:val="00D5246E"/>
    <w:rsid w:val="00D5265E"/>
    <w:rsid w:val="00D52839"/>
    <w:rsid w:val="00D52843"/>
    <w:rsid w:val="00D5295C"/>
    <w:rsid w:val="00D52AFE"/>
    <w:rsid w:val="00D52C8B"/>
    <w:rsid w:val="00D52F7E"/>
    <w:rsid w:val="00D534D8"/>
    <w:rsid w:val="00D5353A"/>
    <w:rsid w:val="00D535A9"/>
    <w:rsid w:val="00D53F99"/>
    <w:rsid w:val="00D54674"/>
    <w:rsid w:val="00D546D6"/>
    <w:rsid w:val="00D54725"/>
    <w:rsid w:val="00D5473E"/>
    <w:rsid w:val="00D547D8"/>
    <w:rsid w:val="00D54881"/>
    <w:rsid w:val="00D549CD"/>
    <w:rsid w:val="00D54E6C"/>
    <w:rsid w:val="00D550C0"/>
    <w:rsid w:val="00D5516C"/>
    <w:rsid w:val="00D5583D"/>
    <w:rsid w:val="00D559F4"/>
    <w:rsid w:val="00D56169"/>
    <w:rsid w:val="00D56239"/>
    <w:rsid w:val="00D56299"/>
    <w:rsid w:val="00D5675B"/>
    <w:rsid w:val="00D568F0"/>
    <w:rsid w:val="00D56B68"/>
    <w:rsid w:val="00D56CC9"/>
    <w:rsid w:val="00D56F73"/>
    <w:rsid w:val="00D56F7A"/>
    <w:rsid w:val="00D570F7"/>
    <w:rsid w:val="00D5739B"/>
    <w:rsid w:val="00D575FF"/>
    <w:rsid w:val="00D5763A"/>
    <w:rsid w:val="00D57B4C"/>
    <w:rsid w:val="00D57F47"/>
    <w:rsid w:val="00D57F4D"/>
    <w:rsid w:val="00D57F50"/>
    <w:rsid w:val="00D57FEA"/>
    <w:rsid w:val="00D600E2"/>
    <w:rsid w:val="00D6014E"/>
    <w:rsid w:val="00D601DC"/>
    <w:rsid w:val="00D605D7"/>
    <w:rsid w:val="00D60A66"/>
    <w:rsid w:val="00D60BB4"/>
    <w:rsid w:val="00D60C45"/>
    <w:rsid w:val="00D60C99"/>
    <w:rsid w:val="00D60E83"/>
    <w:rsid w:val="00D60F76"/>
    <w:rsid w:val="00D611FB"/>
    <w:rsid w:val="00D6130F"/>
    <w:rsid w:val="00D61740"/>
    <w:rsid w:val="00D61852"/>
    <w:rsid w:val="00D61A52"/>
    <w:rsid w:val="00D61EA6"/>
    <w:rsid w:val="00D62320"/>
    <w:rsid w:val="00D623DD"/>
    <w:rsid w:val="00D623E6"/>
    <w:rsid w:val="00D628D3"/>
    <w:rsid w:val="00D62D12"/>
    <w:rsid w:val="00D62FEF"/>
    <w:rsid w:val="00D63037"/>
    <w:rsid w:val="00D63485"/>
    <w:rsid w:val="00D63A96"/>
    <w:rsid w:val="00D63CCE"/>
    <w:rsid w:val="00D6401F"/>
    <w:rsid w:val="00D64244"/>
    <w:rsid w:val="00D642B3"/>
    <w:rsid w:val="00D6439C"/>
    <w:rsid w:val="00D64440"/>
    <w:rsid w:val="00D64AF2"/>
    <w:rsid w:val="00D651EE"/>
    <w:rsid w:val="00D6523E"/>
    <w:rsid w:val="00D6532F"/>
    <w:rsid w:val="00D655B0"/>
    <w:rsid w:val="00D65A28"/>
    <w:rsid w:val="00D65AB6"/>
    <w:rsid w:val="00D65F1F"/>
    <w:rsid w:val="00D65F3E"/>
    <w:rsid w:val="00D66A49"/>
    <w:rsid w:val="00D66A9C"/>
    <w:rsid w:val="00D66B72"/>
    <w:rsid w:val="00D66EFE"/>
    <w:rsid w:val="00D6713C"/>
    <w:rsid w:val="00D671A8"/>
    <w:rsid w:val="00D674C2"/>
    <w:rsid w:val="00D679C2"/>
    <w:rsid w:val="00D67B20"/>
    <w:rsid w:val="00D67B6A"/>
    <w:rsid w:val="00D67D51"/>
    <w:rsid w:val="00D67E81"/>
    <w:rsid w:val="00D70022"/>
    <w:rsid w:val="00D70563"/>
    <w:rsid w:val="00D70BBF"/>
    <w:rsid w:val="00D70DFD"/>
    <w:rsid w:val="00D7151E"/>
    <w:rsid w:val="00D71791"/>
    <w:rsid w:val="00D71892"/>
    <w:rsid w:val="00D71CF3"/>
    <w:rsid w:val="00D71D8C"/>
    <w:rsid w:val="00D71DB1"/>
    <w:rsid w:val="00D71EC8"/>
    <w:rsid w:val="00D71F7C"/>
    <w:rsid w:val="00D71F90"/>
    <w:rsid w:val="00D724A9"/>
    <w:rsid w:val="00D727A6"/>
    <w:rsid w:val="00D727E6"/>
    <w:rsid w:val="00D72AE1"/>
    <w:rsid w:val="00D72DFD"/>
    <w:rsid w:val="00D730A2"/>
    <w:rsid w:val="00D731E9"/>
    <w:rsid w:val="00D7342B"/>
    <w:rsid w:val="00D73437"/>
    <w:rsid w:val="00D734F5"/>
    <w:rsid w:val="00D7352A"/>
    <w:rsid w:val="00D73799"/>
    <w:rsid w:val="00D737B4"/>
    <w:rsid w:val="00D73806"/>
    <w:rsid w:val="00D738DB"/>
    <w:rsid w:val="00D73926"/>
    <w:rsid w:val="00D73AD0"/>
    <w:rsid w:val="00D73C84"/>
    <w:rsid w:val="00D74007"/>
    <w:rsid w:val="00D74317"/>
    <w:rsid w:val="00D74334"/>
    <w:rsid w:val="00D74C65"/>
    <w:rsid w:val="00D74E56"/>
    <w:rsid w:val="00D74F0B"/>
    <w:rsid w:val="00D74F9B"/>
    <w:rsid w:val="00D75118"/>
    <w:rsid w:val="00D7533E"/>
    <w:rsid w:val="00D7552D"/>
    <w:rsid w:val="00D755E4"/>
    <w:rsid w:val="00D75B46"/>
    <w:rsid w:val="00D760AC"/>
    <w:rsid w:val="00D762E8"/>
    <w:rsid w:val="00D76372"/>
    <w:rsid w:val="00D76930"/>
    <w:rsid w:val="00D76AB9"/>
    <w:rsid w:val="00D76CE6"/>
    <w:rsid w:val="00D76FBC"/>
    <w:rsid w:val="00D77236"/>
    <w:rsid w:val="00D7731E"/>
    <w:rsid w:val="00D7792E"/>
    <w:rsid w:val="00D77B8F"/>
    <w:rsid w:val="00D77D58"/>
    <w:rsid w:val="00D77E3E"/>
    <w:rsid w:val="00D802B0"/>
    <w:rsid w:val="00D80379"/>
    <w:rsid w:val="00D80756"/>
    <w:rsid w:val="00D807DD"/>
    <w:rsid w:val="00D80B5E"/>
    <w:rsid w:val="00D80CC1"/>
    <w:rsid w:val="00D80E10"/>
    <w:rsid w:val="00D811E1"/>
    <w:rsid w:val="00D81200"/>
    <w:rsid w:val="00D81554"/>
    <w:rsid w:val="00D818ED"/>
    <w:rsid w:val="00D81C9D"/>
    <w:rsid w:val="00D81EE8"/>
    <w:rsid w:val="00D82928"/>
    <w:rsid w:val="00D829C5"/>
    <w:rsid w:val="00D82B9F"/>
    <w:rsid w:val="00D82C0F"/>
    <w:rsid w:val="00D832AF"/>
    <w:rsid w:val="00D8331E"/>
    <w:rsid w:val="00D836B7"/>
    <w:rsid w:val="00D83908"/>
    <w:rsid w:val="00D83BA7"/>
    <w:rsid w:val="00D83F09"/>
    <w:rsid w:val="00D840F2"/>
    <w:rsid w:val="00D84134"/>
    <w:rsid w:val="00D841FD"/>
    <w:rsid w:val="00D84377"/>
    <w:rsid w:val="00D847CD"/>
    <w:rsid w:val="00D847D9"/>
    <w:rsid w:val="00D8483F"/>
    <w:rsid w:val="00D84D2C"/>
    <w:rsid w:val="00D84DDC"/>
    <w:rsid w:val="00D854A0"/>
    <w:rsid w:val="00D85D2C"/>
    <w:rsid w:val="00D85E15"/>
    <w:rsid w:val="00D86112"/>
    <w:rsid w:val="00D86879"/>
    <w:rsid w:val="00D86A7D"/>
    <w:rsid w:val="00D86C82"/>
    <w:rsid w:val="00D86F27"/>
    <w:rsid w:val="00D87067"/>
    <w:rsid w:val="00D87167"/>
    <w:rsid w:val="00D87696"/>
    <w:rsid w:val="00D876F9"/>
    <w:rsid w:val="00D878C5"/>
    <w:rsid w:val="00D878D3"/>
    <w:rsid w:val="00D879CE"/>
    <w:rsid w:val="00D87DC4"/>
    <w:rsid w:val="00D87EC5"/>
    <w:rsid w:val="00D902C7"/>
    <w:rsid w:val="00D904AD"/>
    <w:rsid w:val="00D9065E"/>
    <w:rsid w:val="00D906F6"/>
    <w:rsid w:val="00D90818"/>
    <w:rsid w:val="00D91406"/>
    <w:rsid w:val="00D9167C"/>
    <w:rsid w:val="00D917AF"/>
    <w:rsid w:val="00D91886"/>
    <w:rsid w:val="00D91A46"/>
    <w:rsid w:val="00D91AA2"/>
    <w:rsid w:val="00D91F5A"/>
    <w:rsid w:val="00D91FA7"/>
    <w:rsid w:val="00D9218F"/>
    <w:rsid w:val="00D926DD"/>
    <w:rsid w:val="00D9299C"/>
    <w:rsid w:val="00D92ACE"/>
    <w:rsid w:val="00D92D89"/>
    <w:rsid w:val="00D92F06"/>
    <w:rsid w:val="00D931C8"/>
    <w:rsid w:val="00D93316"/>
    <w:rsid w:val="00D937DF"/>
    <w:rsid w:val="00D93A66"/>
    <w:rsid w:val="00D93D41"/>
    <w:rsid w:val="00D93D89"/>
    <w:rsid w:val="00D94115"/>
    <w:rsid w:val="00D94393"/>
    <w:rsid w:val="00D943C9"/>
    <w:rsid w:val="00D943D4"/>
    <w:rsid w:val="00D94748"/>
    <w:rsid w:val="00D94B1F"/>
    <w:rsid w:val="00D95048"/>
    <w:rsid w:val="00D95116"/>
    <w:rsid w:val="00D951B8"/>
    <w:rsid w:val="00D95825"/>
    <w:rsid w:val="00D958DD"/>
    <w:rsid w:val="00D95A85"/>
    <w:rsid w:val="00D95AAE"/>
    <w:rsid w:val="00D95D87"/>
    <w:rsid w:val="00D961E7"/>
    <w:rsid w:val="00D969AF"/>
    <w:rsid w:val="00D969CF"/>
    <w:rsid w:val="00D96FE6"/>
    <w:rsid w:val="00D96FF0"/>
    <w:rsid w:val="00D9700C"/>
    <w:rsid w:val="00D97606"/>
    <w:rsid w:val="00D97AA4"/>
    <w:rsid w:val="00D97AAD"/>
    <w:rsid w:val="00DA01DC"/>
    <w:rsid w:val="00DA0367"/>
    <w:rsid w:val="00DA04B5"/>
    <w:rsid w:val="00DA05C7"/>
    <w:rsid w:val="00DA07B1"/>
    <w:rsid w:val="00DA0874"/>
    <w:rsid w:val="00DA1148"/>
    <w:rsid w:val="00DA1165"/>
    <w:rsid w:val="00DA11BB"/>
    <w:rsid w:val="00DA17C7"/>
    <w:rsid w:val="00DA1B13"/>
    <w:rsid w:val="00DA1B77"/>
    <w:rsid w:val="00DA1C02"/>
    <w:rsid w:val="00DA1D69"/>
    <w:rsid w:val="00DA1F04"/>
    <w:rsid w:val="00DA1F8C"/>
    <w:rsid w:val="00DA2553"/>
    <w:rsid w:val="00DA2D9B"/>
    <w:rsid w:val="00DA2EAD"/>
    <w:rsid w:val="00DA3047"/>
    <w:rsid w:val="00DA318B"/>
    <w:rsid w:val="00DA4355"/>
    <w:rsid w:val="00DA4450"/>
    <w:rsid w:val="00DA4A7B"/>
    <w:rsid w:val="00DA4AF8"/>
    <w:rsid w:val="00DA4B4F"/>
    <w:rsid w:val="00DA4BB7"/>
    <w:rsid w:val="00DA4F39"/>
    <w:rsid w:val="00DA549D"/>
    <w:rsid w:val="00DA5A0A"/>
    <w:rsid w:val="00DA5B73"/>
    <w:rsid w:val="00DA626B"/>
    <w:rsid w:val="00DA647F"/>
    <w:rsid w:val="00DA665F"/>
    <w:rsid w:val="00DA698D"/>
    <w:rsid w:val="00DA6B48"/>
    <w:rsid w:val="00DA6EEB"/>
    <w:rsid w:val="00DA74A1"/>
    <w:rsid w:val="00DA75DA"/>
    <w:rsid w:val="00DA7618"/>
    <w:rsid w:val="00DA7B68"/>
    <w:rsid w:val="00DA7E10"/>
    <w:rsid w:val="00DA7E3C"/>
    <w:rsid w:val="00DB0814"/>
    <w:rsid w:val="00DB088C"/>
    <w:rsid w:val="00DB0941"/>
    <w:rsid w:val="00DB09FA"/>
    <w:rsid w:val="00DB0ED0"/>
    <w:rsid w:val="00DB0EF5"/>
    <w:rsid w:val="00DB103E"/>
    <w:rsid w:val="00DB130D"/>
    <w:rsid w:val="00DB1326"/>
    <w:rsid w:val="00DB13D8"/>
    <w:rsid w:val="00DB1540"/>
    <w:rsid w:val="00DB1795"/>
    <w:rsid w:val="00DB1B1A"/>
    <w:rsid w:val="00DB226C"/>
    <w:rsid w:val="00DB233F"/>
    <w:rsid w:val="00DB25C6"/>
    <w:rsid w:val="00DB2711"/>
    <w:rsid w:val="00DB2AD3"/>
    <w:rsid w:val="00DB3294"/>
    <w:rsid w:val="00DB37C7"/>
    <w:rsid w:val="00DB3978"/>
    <w:rsid w:val="00DB3A98"/>
    <w:rsid w:val="00DB3CA6"/>
    <w:rsid w:val="00DB3CEE"/>
    <w:rsid w:val="00DB3D71"/>
    <w:rsid w:val="00DB3EE0"/>
    <w:rsid w:val="00DB4766"/>
    <w:rsid w:val="00DB4848"/>
    <w:rsid w:val="00DB4FBE"/>
    <w:rsid w:val="00DB50A2"/>
    <w:rsid w:val="00DB50A7"/>
    <w:rsid w:val="00DB52E5"/>
    <w:rsid w:val="00DB573F"/>
    <w:rsid w:val="00DB594B"/>
    <w:rsid w:val="00DB5B85"/>
    <w:rsid w:val="00DB5C2A"/>
    <w:rsid w:val="00DB5D7B"/>
    <w:rsid w:val="00DB5FE3"/>
    <w:rsid w:val="00DB6178"/>
    <w:rsid w:val="00DB651E"/>
    <w:rsid w:val="00DB66AB"/>
    <w:rsid w:val="00DB66BA"/>
    <w:rsid w:val="00DB66FD"/>
    <w:rsid w:val="00DB6940"/>
    <w:rsid w:val="00DB7684"/>
    <w:rsid w:val="00DB7B8C"/>
    <w:rsid w:val="00DB7BB3"/>
    <w:rsid w:val="00DB7BEA"/>
    <w:rsid w:val="00DB7ED8"/>
    <w:rsid w:val="00DB7FE2"/>
    <w:rsid w:val="00DC006F"/>
    <w:rsid w:val="00DC0639"/>
    <w:rsid w:val="00DC0790"/>
    <w:rsid w:val="00DC0D89"/>
    <w:rsid w:val="00DC0E9E"/>
    <w:rsid w:val="00DC1532"/>
    <w:rsid w:val="00DC16BC"/>
    <w:rsid w:val="00DC1942"/>
    <w:rsid w:val="00DC1A07"/>
    <w:rsid w:val="00DC1AB1"/>
    <w:rsid w:val="00DC1BFC"/>
    <w:rsid w:val="00DC1C52"/>
    <w:rsid w:val="00DC21B2"/>
    <w:rsid w:val="00DC2870"/>
    <w:rsid w:val="00DC2DCA"/>
    <w:rsid w:val="00DC30C5"/>
    <w:rsid w:val="00DC33F8"/>
    <w:rsid w:val="00DC347B"/>
    <w:rsid w:val="00DC37A1"/>
    <w:rsid w:val="00DC3827"/>
    <w:rsid w:val="00DC3C4C"/>
    <w:rsid w:val="00DC3E9B"/>
    <w:rsid w:val="00DC3EE2"/>
    <w:rsid w:val="00DC48FF"/>
    <w:rsid w:val="00DC4AAD"/>
    <w:rsid w:val="00DC4D02"/>
    <w:rsid w:val="00DC5239"/>
    <w:rsid w:val="00DC54EA"/>
    <w:rsid w:val="00DC5697"/>
    <w:rsid w:val="00DC59EB"/>
    <w:rsid w:val="00DC5C72"/>
    <w:rsid w:val="00DC5E93"/>
    <w:rsid w:val="00DC6375"/>
    <w:rsid w:val="00DC6544"/>
    <w:rsid w:val="00DC684F"/>
    <w:rsid w:val="00DC717A"/>
    <w:rsid w:val="00DC72E7"/>
    <w:rsid w:val="00DC748B"/>
    <w:rsid w:val="00DC77A7"/>
    <w:rsid w:val="00DC7824"/>
    <w:rsid w:val="00DC79D2"/>
    <w:rsid w:val="00DC7A7E"/>
    <w:rsid w:val="00DC7C4F"/>
    <w:rsid w:val="00DC7C82"/>
    <w:rsid w:val="00DC7E66"/>
    <w:rsid w:val="00DD0113"/>
    <w:rsid w:val="00DD039B"/>
    <w:rsid w:val="00DD0852"/>
    <w:rsid w:val="00DD0C25"/>
    <w:rsid w:val="00DD0D66"/>
    <w:rsid w:val="00DD0FDE"/>
    <w:rsid w:val="00DD1070"/>
    <w:rsid w:val="00DD1245"/>
    <w:rsid w:val="00DD14AA"/>
    <w:rsid w:val="00DD190B"/>
    <w:rsid w:val="00DD1A30"/>
    <w:rsid w:val="00DD1BB2"/>
    <w:rsid w:val="00DD1D5E"/>
    <w:rsid w:val="00DD1FFD"/>
    <w:rsid w:val="00DD2122"/>
    <w:rsid w:val="00DD282A"/>
    <w:rsid w:val="00DD28D9"/>
    <w:rsid w:val="00DD2CF5"/>
    <w:rsid w:val="00DD2D14"/>
    <w:rsid w:val="00DD2E7C"/>
    <w:rsid w:val="00DD33EF"/>
    <w:rsid w:val="00DD34F2"/>
    <w:rsid w:val="00DD35BF"/>
    <w:rsid w:val="00DD3638"/>
    <w:rsid w:val="00DD3BDB"/>
    <w:rsid w:val="00DD3CB4"/>
    <w:rsid w:val="00DD4394"/>
    <w:rsid w:val="00DD4CA2"/>
    <w:rsid w:val="00DD4D08"/>
    <w:rsid w:val="00DD55EA"/>
    <w:rsid w:val="00DD576F"/>
    <w:rsid w:val="00DD5B93"/>
    <w:rsid w:val="00DD5E6C"/>
    <w:rsid w:val="00DD5EC5"/>
    <w:rsid w:val="00DD5EED"/>
    <w:rsid w:val="00DD5FBA"/>
    <w:rsid w:val="00DD604A"/>
    <w:rsid w:val="00DD6171"/>
    <w:rsid w:val="00DD61A3"/>
    <w:rsid w:val="00DD62CB"/>
    <w:rsid w:val="00DD62CE"/>
    <w:rsid w:val="00DD651D"/>
    <w:rsid w:val="00DD6630"/>
    <w:rsid w:val="00DD6766"/>
    <w:rsid w:val="00DD69C8"/>
    <w:rsid w:val="00DD6D94"/>
    <w:rsid w:val="00DD7045"/>
    <w:rsid w:val="00DD71C3"/>
    <w:rsid w:val="00DD7236"/>
    <w:rsid w:val="00DD749C"/>
    <w:rsid w:val="00DD7578"/>
    <w:rsid w:val="00DD762E"/>
    <w:rsid w:val="00DD7EC2"/>
    <w:rsid w:val="00DD7FE2"/>
    <w:rsid w:val="00DE028D"/>
    <w:rsid w:val="00DE0370"/>
    <w:rsid w:val="00DE061C"/>
    <w:rsid w:val="00DE083C"/>
    <w:rsid w:val="00DE0940"/>
    <w:rsid w:val="00DE0D0D"/>
    <w:rsid w:val="00DE0F91"/>
    <w:rsid w:val="00DE1166"/>
    <w:rsid w:val="00DE13A6"/>
    <w:rsid w:val="00DE1648"/>
    <w:rsid w:val="00DE181D"/>
    <w:rsid w:val="00DE1877"/>
    <w:rsid w:val="00DE198E"/>
    <w:rsid w:val="00DE1B5E"/>
    <w:rsid w:val="00DE1D7C"/>
    <w:rsid w:val="00DE2062"/>
    <w:rsid w:val="00DE22BA"/>
    <w:rsid w:val="00DE2374"/>
    <w:rsid w:val="00DE23ED"/>
    <w:rsid w:val="00DE26B2"/>
    <w:rsid w:val="00DE29F3"/>
    <w:rsid w:val="00DE2CF5"/>
    <w:rsid w:val="00DE2E0E"/>
    <w:rsid w:val="00DE2F8D"/>
    <w:rsid w:val="00DE3049"/>
    <w:rsid w:val="00DE3169"/>
    <w:rsid w:val="00DE31E3"/>
    <w:rsid w:val="00DE3234"/>
    <w:rsid w:val="00DE344A"/>
    <w:rsid w:val="00DE38A0"/>
    <w:rsid w:val="00DE3AF8"/>
    <w:rsid w:val="00DE3B8C"/>
    <w:rsid w:val="00DE3E3F"/>
    <w:rsid w:val="00DE3FAD"/>
    <w:rsid w:val="00DE3FBA"/>
    <w:rsid w:val="00DE3FE3"/>
    <w:rsid w:val="00DE4086"/>
    <w:rsid w:val="00DE4300"/>
    <w:rsid w:val="00DE43F9"/>
    <w:rsid w:val="00DE441E"/>
    <w:rsid w:val="00DE4532"/>
    <w:rsid w:val="00DE4BA3"/>
    <w:rsid w:val="00DE4C82"/>
    <w:rsid w:val="00DE4F89"/>
    <w:rsid w:val="00DE4FF0"/>
    <w:rsid w:val="00DE5983"/>
    <w:rsid w:val="00DE5C72"/>
    <w:rsid w:val="00DE5CCE"/>
    <w:rsid w:val="00DE630F"/>
    <w:rsid w:val="00DE635F"/>
    <w:rsid w:val="00DE6594"/>
    <w:rsid w:val="00DE666D"/>
    <w:rsid w:val="00DE6725"/>
    <w:rsid w:val="00DE6D6C"/>
    <w:rsid w:val="00DE6D95"/>
    <w:rsid w:val="00DE6DA3"/>
    <w:rsid w:val="00DE707A"/>
    <w:rsid w:val="00DE7222"/>
    <w:rsid w:val="00DE722E"/>
    <w:rsid w:val="00DE778D"/>
    <w:rsid w:val="00DE7A26"/>
    <w:rsid w:val="00DE7ACF"/>
    <w:rsid w:val="00DE7AED"/>
    <w:rsid w:val="00DE7C24"/>
    <w:rsid w:val="00DE7CBF"/>
    <w:rsid w:val="00DE7F79"/>
    <w:rsid w:val="00DF0730"/>
    <w:rsid w:val="00DF0866"/>
    <w:rsid w:val="00DF08EA"/>
    <w:rsid w:val="00DF093C"/>
    <w:rsid w:val="00DF105C"/>
    <w:rsid w:val="00DF11F8"/>
    <w:rsid w:val="00DF133C"/>
    <w:rsid w:val="00DF1774"/>
    <w:rsid w:val="00DF194C"/>
    <w:rsid w:val="00DF24BC"/>
    <w:rsid w:val="00DF25C4"/>
    <w:rsid w:val="00DF2ADB"/>
    <w:rsid w:val="00DF2BAA"/>
    <w:rsid w:val="00DF2BF3"/>
    <w:rsid w:val="00DF2D45"/>
    <w:rsid w:val="00DF3001"/>
    <w:rsid w:val="00DF302C"/>
    <w:rsid w:val="00DF3153"/>
    <w:rsid w:val="00DF318E"/>
    <w:rsid w:val="00DF334B"/>
    <w:rsid w:val="00DF385B"/>
    <w:rsid w:val="00DF38EE"/>
    <w:rsid w:val="00DF3B87"/>
    <w:rsid w:val="00DF3C4E"/>
    <w:rsid w:val="00DF3D95"/>
    <w:rsid w:val="00DF4756"/>
    <w:rsid w:val="00DF53C1"/>
    <w:rsid w:val="00DF5738"/>
    <w:rsid w:val="00DF58E7"/>
    <w:rsid w:val="00DF5EC1"/>
    <w:rsid w:val="00DF6074"/>
    <w:rsid w:val="00DF62C1"/>
    <w:rsid w:val="00DF64AB"/>
    <w:rsid w:val="00DF6935"/>
    <w:rsid w:val="00DF6C8C"/>
    <w:rsid w:val="00DF6E33"/>
    <w:rsid w:val="00DF72A5"/>
    <w:rsid w:val="00DF7384"/>
    <w:rsid w:val="00DF75A1"/>
    <w:rsid w:val="00DF7791"/>
    <w:rsid w:val="00DF7793"/>
    <w:rsid w:val="00DF78C4"/>
    <w:rsid w:val="00DF7D88"/>
    <w:rsid w:val="00DF7EF0"/>
    <w:rsid w:val="00E0010A"/>
    <w:rsid w:val="00E00315"/>
    <w:rsid w:val="00E005D9"/>
    <w:rsid w:val="00E0068B"/>
    <w:rsid w:val="00E007EA"/>
    <w:rsid w:val="00E00A31"/>
    <w:rsid w:val="00E00B6D"/>
    <w:rsid w:val="00E00FBF"/>
    <w:rsid w:val="00E01655"/>
    <w:rsid w:val="00E018EA"/>
    <w:rsid w:val="00E01965"/>
    <w:rsid w:val="00E01992"/>
    <w:rsid w:val="00E01C76"/>
    <w:rsid w:val="00E01E99"/>
    <w:rsid w:val="00E022C8"/>
    <w:rsid w:val="00E0233E"/>
    <w:rsid w:val="00E02383"/>
    <w:rsid w:val="00E023F0"/>
    <w:rsid w:val="00E02544"/>
    <w:rsid w:val="00E02757"/>
    <w:rsid w:val="00E027DE"/>
    <w:rsid w:val="00E0282D"/>
    <w:rsid w:val="00E02B0A"/>
    <w:rsid w:val="00E02C3F"/>
    <w:rsid w:val="00E02C64"/>
    <w:rsid w:val="00E02C7A"/>
    <w:rsid w:val="00E02D46"/>
    <w:rsid w:val="00E0328E"/>
    <w:rsid w:val="00E033A7"/>
    <w:rsid w:val="00E0340E"/>
    <w:rsid w:val="00E03594"/>
    <w:rsid w:val="00E036C3"/>
    <w:rsid w:val="00E039D7"/>
    <w:rsid w:val="00E03CA5"/>
    <w:rsid w:val="00E03DB1"/>
    <w:rsid w:val="00E03F02"/>
    <w:rsid w:val="00E04461"/>
    <w:rsid w:val="00E04753"/>
    <w:rsid w:val="00E04B3D"/>
    <w:rsid w:val="00E04ECC"/>
    <w:rsid w:val="00E053FD"/>
    <w:rsid w:val="00E0569F"/>
    <w:rsid w:val="00E059F0"/>
    <w:rsid w:val="00E05AD6"/>
    <w:rsid w:val="00E05BED"/>
    <w:rsid w:val="00E05D00"/>
    <w:rsid w:val="00E068A7"/>
    <w:rsid w:val="00E06C48"/>
    <w:rsid w:val="00E07594"/>
    <w:rsid w:val="00E077A6"/>
    <w:rsid w:val="00E07BA5"/>
    <w:rsid w:val="00E10264"/>
    <w:rsid w:val="00E10313"/>
    <w:rsid w:val="00E104ED"/>
    <w:rsid w:val="00E1060A"/>
    <w:rsid w:val="00E10682"/>
    <w:rsid w:val="00E108CA"/>
    <w:rsid w:val="00E10901"/>
    <w:rsid w:val="00E10997"/>
    <w:rsid w:val="00E10E51"/>
    <w:rsid w:val="00E11150"/>
    <w:rsid w:val="00E1149C"/>
    <w:rsid w:val="00E1151F"/>
    <w:rsid w:val="00E11D8C"/>
    <w:rsid w:val="00E1231F"/>
    <w:rsid w:val="00E12537"/>
    <w:rsid w:val="00E12949"/>
    <w:rsid w:val="00E1294D"/>
    <w:rsid w:val="00E12AF3"/>
    <w:rsid w:val="00E130D9"/>
    <w:rsid w:val="00E13246"/>
    <w:rsid w:val="00E13277"/>
    <w:rsid w:val="00E13303"/>
    <w:rsid w:val="00E13324"/>
    <w:rsid w:val="00E1353E"/>
    <w:rsid w:val="00E135D2"/>
    <w:rsid w:val="00E13791"/>
    <w:rsid w:val="00E13844"/>
    <w:rsid w:val="00E13B3F"/>
    <w:rsid w:val="00E13CC2"/>
    <w:rsid w:val="00E13CFE"/>
    <w:rsid w:val="00E13E06"/>
    <w:rsid w:val="00E13F3B"/>
    <w:rsid w:val="00E13F59"/>
    <w:rsid w:val="00E1410F"/>
    <w:rsid w:val="00E141F3"/>
    <w:rsid w:val="00E14696"/>
    <w:rsid w:val="00E14794"/>
    <w:rsid w:val="00E1484B"/>
    <w:rsid w:val="00E14A9F"/>
    <w:rsid w:val="00E14CAB"/>
    <w:rsid w:val="00E14CC8"/>
    <w:rsid w:val="00E14F96"/>
    <w:rsid w:val="00E14F9F"/>
    <w:rsid w:val="00E154AB"/>
    <w:rsid w:val="00E155EA"/>
    <w:rsid w:val="00E1586F"/>
    <w:rsid w:val="00E15AC2"/>
    <w:rsid w:val="00E15F17"/>
    <w:rsid w:val="00E1619B"/>
    <w:rsid w:val="00E16450"/>
    <w:rsid w:val="00E166FE"/>
    <w:rsid w:val="00E1671A"/>
    <w:rsid w:val="00E16857"/>
    <w:rsid w:val="00E169FB"/>
    <w:rsid w:val="00E16BC4"/>
    <w:rsid w:val="00E16D49"/>
    <w:rsid w:val="00E16E04"/>
    <w:rsid w:val="00E16F49"/>
    <w:rsid w:val="00E16F8A"/>
    <w:rsid w:val="00E17746"/>
    <w:rsid w:val="00E17946"/>
    <w:rsid w:val="00E17947"/>
    <w:rsid w:val="00E17BE2"/>
    <w:rsid w:val="00E17EE5"/>
    <w:rsid w:val="00E20290"/>
    <w:rsid w:val="00E2055F"/>
    <w:rsid w:val="00E20565"/>
    <w:rsid w:val="00E205BE"/>
    <w:rsid w:val="00E205F3"/>
    <w:rsid w:val="00E2070C"/>
    <w:rsid w:val="00E208DD"/>
    <w:rsid w:val="00E20937"/>
    <w:rsid w:val="00E20A07"/>
    <w:rsid w:val="00E20AB9"/>
    <w:rsid w:val="00E20B00"/>
    <w:rsid w:val="00E20E74"/>
    <w:rsid w:val="00E21273"/>
    <w:rsid w:val="00E215D9"/>
    <w:rsid w:val="00E21680"/>
    <w:rsid w:val="00E21D59"/>
    <w:rsid w:val="00E21F5E"/>
    <w:rsid w:val="00E22634"/>
    <w:rsid w:val="00E227AF"/>
    <w:rsid w:val="00E228E3"/>
    <w:rsid w:val="00E22BF3"/>
    <w:rsid w:val="00E22C3D"/>
    <w:rsid w:val="00E22CB1"/>
    <w:rsid w:val="00E23276"/>
    <w:rsid w:val="00E23652"/>
    <w:rsid w:val="00E238F1"/>
    <w:rsid w:val="00E23979"/>
    <w:rsid w:val="00E239BF"/>
    <w:rsid w:val="00E23C15"/>
    <w:rsid w:val="00E23CF5"/>
    <w:rsid w:val="00E240E3"/>
    <w:rsid w:val="00E2426B"/>
    <w:rsid w:val="00E246B2"/>
    <w:rsid w:val="00E2477E"/>
    <w:rsid w:val="00E24848"/>
    <w:rsid w:val="00E2492F"/>
    <w:rsid w:val="00E24943"/>
    <w:rsid w:val="00E24E26"/>
    <w:rsid w:val="00E251E0"/>
    <w:rsid w:val="00E2577A"/>
    <w:rsid w:val="00E25CAC"/>
    <w:rsid w:val="00E25CE3"/>
    <w:rsid w:val="00E25D87"/>
    <w:rsid w:val="00E25F79"/>
    <w:rsid w:val="00E260C2"/>
    <w:rsid w:val="00E26158"/>
    <w:rsid w:val="00E26382"/>
    <w:rsid w:val="00E264FA"/>
    <w:rsid w:val="00E26895"/>
    <w:rsid w:val="00E269E6"/>
    <w:rsid w:val="00E26A33"/>
    <w:rsid w:val="00E26F52"/>
    <w:rsid w:val="00E27508"/>
    <w:rsid w:val="00E275FF"/>
    <w:rsid w:val="00E277B5"/>
    <w:rsid w:val="00E27956"/>
    <w:rsid w:val="00E279AC"/>
    <w:rsid w:val="00E27AB1"/>
    <w:rsid w:val="00E27B5F"/>
    <w:rsid w:val="00E27BFA"/>
    <w:rsid w:val="00E27C9A"/>
    <w:rsid w:val="00E27EC9"/>
    <w:rsid w:val="00E27FB9"/>
    <w:rsid w:val="00E307C5"/>
    <w:rsid w:val="00E30A95"/>
    <w:rsid w:val="00E30E12"/>
    <w:rsid w:val="00E3145A"/>
    <w:rsid w:val="00E315BE"/>
    <w:rsid w:val="00E316DD"/>
    <w:rsid w:val="00E31866"/>
    <w:rsid w:val="00E318E2"/>
    <w:rsid w:val="00E31ACD"/>
    <w:rsid w:val="00E31DCC"/>
    <w:rsid w:val="00E3208F"/>
    <w:rsid w:val="00E32183"/>
    <w:rsid w:val="00E32A9D"/>
    <w:rsid w:val="00E32E92"/>
    <w:rsid w:val="00E32FC2"/>
    <w:rsid w:val="00E335CB"/>
    <w:rsid w:val="00E335D1"/>
    <w:rsid w:val="00E336F8"/>
    <w:rsid w:val="00E3387C"/>
    <w:rsid w:val="00E33AC7"/>
    <w:rsid w:val="00E33EEC"/>
    <w:rsid w:val="00E33FB4"/>
    <w:rsid w:val="00E34065"/>
    <w:rsid w:val="00E341B4"/>
    <w:rsid w:val="00E34412"/>
    <w:rsid w:val="00E3457E"/>
    <w:rsid w:val="00E34777"/>
    <w:rsid w:val="00E34B80"/>
    <w:rsid w:val="00E34F9E"/>
    <w:rsid w:val="00E35014"/>
    <w:rsid w:val="00E35086"/>
    <w:rsid w:val="00E350BE"/>
    <w:rsid w:val="00E35638"/>
    <w:rsid w:val="00E35976"/>
    <w:rsid w:val="00E35AA2"/>
    <w:rsid w:val="00E35C22"/>
    <w:rsid w:val="00E35EEA"/>
    <w:rsid w:val="00E36041"/>
    <w:rsid w:val="00E36138"/>
    <w:rsid w:val="00E36422"/>
    <w:rsid w:val="00E3644C"/>
    <w:rsid w:val="00E365BA"/>
    <w:rsid w:val="00E368AE"/>
    <w:rsid w:val="00E36B53"/>
    <w:rsid w:val="00E36BD4"/>
    <w:rsid w:val="00E36FE2"/>
    <w:rsid w:val="00E3708A"/>
    <w:rsid w:val="00E37730"/>
    <w:rsid w:val="00E3774D"/>
    <w:rsid w:val="00E3787A"/>
    <w:rsid w:val="00E37B82"/>
    <w:rsid w:val="00E37C2F"/>
    <w:rsid w:val="00E37DB3"/>
    <w:rsid w:val="00E37F8D"/>
    <w:rsid w:val="00E37FD9"/>
    <w:rsid w:val="00E401DD"/>
    <w:rsid w:val="00E40531"/>
    <w:rsid w:val="00E406B6"/>
    <w:rsid w:val="00E40731"/>
    <w:rsid w:val="00E40847"/>
    <w:rsid w:val="00E40EC6"/>
    <w:rsid w:val="00E41062"/>
    <w:rsid w:val="00E412E0"/>
    <w:rsid w:val="00E41C45"/>
    <w:rsid w:val="00E41C8F"/>
    <w:rsid w:val="00E41E9C"/>
    <w:rsid w:val="00E42217"/>
    <w:rsid w:val="00E42299"/>
    <w:rsid w:val="00E42496"/>
    <w:rsid w:val="00E42EE6"/>
    <w:rsid w:val="00E431E6"/>
    <w:rsid w:val="00E43257"/>
    <w:rsid w:val="00E433CD"/>
    <w:rsid w:val="00E43A28"/>
    <w:rsid w:val="00E43C37"/>
    <w:rsid w:val="00E43C94"/>
    <w:rsid w:val="00E43DA3"/>
    <w:rsid w:val="00E43FA9"/>
    <w:rsid w:val="00E44165"/>
    <w:rsid w:val="00E4430E"/>
    <w:rsid w:val="00E446E5"/>
    <w:rsid w:val="00E44909"/>
    <w:rsid w:val="00E44B41"/>
    <w:rsid w:val="00E44B4A"/>
    <w:rsid w:val="00E44D0D"/>
    <w:rsid w:val="00E44F2C"/>
    <w:rsid w:val="00E45209"/>
    <w:rsid w:val="00E457A0"/>
    <w:rsid w:val="00E45B9B"/>
    <w:rsid w:val="00E4610F"/>
    <w:rsid w:val="00E46121"/>
    <w:rsid w:val="00E46181"/>
    <w:rsid w:val="00E46ADC"/>
    <w:rsid w:val="00E46D3F"/>
    <w:rsid w:val="00E46D90"/>
    <w:rsid w:val="00E46F65"/>
    <w:rsid w:val="00E4703F"/>
    <w:rsid w:val="00E4706A"/>
    <w:rsid w:val="00E47168"/>
    <w:rsid w:val="00E471BF"/>
    <w:rsid w:val="00E475A7"/>
    <w:rsid w:val="00E47643"/>
    <w:rsid w:val="00E4780C"/>
    <w:rsid w:val="00E47A69"/>
    <w:rsid w:val="00E50176"/>
    <w:rsid w:val="00E501F0"/>
    <w:rsid w:val="00E505C3"/>
    <w:rsid w:val="00E50C2F"/>
    <w:rsid w:val="00E50EE1"/>
    <w:rsid w:val="00E50EF6"/>
    <w:rsid w:val="00E512EF"/>
    <w:rsid w:val="00E51352"/>
    <w:rsid w:val="00E517E0"/>
    <w:rsid w:val="00E51909"/>
    <w:rsid w:val="00E51BEC"/>
    <w:rsid w:val="00E51D0F"/>
    <w:rsid w:val="00E51D74"/>
    <w:rsid w:val="00E51DBF"/>
    <w:rsid w:val="00E51E43"/>
    <w:rsid w:val="00E51EFB"/>
    <w:rsid w:val="00E51F11"/>
    <w:rsid w:val="00E5234F"/>
    <w:rsid w:val="00E528C7"/>
    <w:rsid w:val="00E52920"/>
    <w:rsid w:val="00E52B3F"/>
    <w:rsid w:val="00E53031"/>
    <w:rsid w:val="00E531BC"/>
    <w:rsid w:val="00E5374C"/>
    <w:rsid w:val="00E53C8C"/>
    <w:rsid w:val="00E53D5A"/>
    <w:rsid w:val="00E53F7B"/>
    <w:rsid w:val="00E54561"/>
    <w:rsid w:val="00E545B7"/>
    <w:rsid w:val="00E54610"/>
    <w:rsid w:val="00E55272"/>
    <w:rsid w:val="00E5557E"/>
    <w:rsid w:val="00E5560C"/>
    <w:rsid w:val="00E55682"/>
    <w:rsid w:val="00E5621C"/>
    <w:rsid w:val="00E5622E"/>
    <w:rsid w:val="00E5638C"/>
    <w:rsid w:val="00E56422"/>
    <w:rsid w:val="00E5655F"/>
    <w:rsid w:val="00E56643"/>
    <w:rsid w:val="00E5684C"/>
    <w:rsid w:val="00E568BB"/>
    <w:rsid w:val="00E568D0"/>
    <w:rsid w:val="00E56A38"/>
    <w:rsid w:val="00E56EB9"/>
    <w:rsid w:val="00E57414"/>
    <w:rsid w:val="00E57535"/>
    <w:rsid w:val="00E5754A"/>
    <w:rsid w:val="00E577EB"/>
    <w:rsid w:val="00E57826"/>
    <w:rsid w:val="00E578F5"/>
    <w:rsid w:val="00E57D23"/>
    <w:rsid w:val="00E57FD1"/>
    <w:rsid w:val="00E600F9"/>
    <w:rsid w:val="00E602D7"/>
    <w:rsid w:val="00E6093E"/>
    <w:rsid w:val="00E60B0C"/>
    <w:rsid w:val="00E60B2A"/>
    <w:rsid w:val="00E60D58"/>
    <w:rsid w:val="00E6104D"/>
    <w:rsid w:val="00E61219"/>
    <w:rsid w:val="00E6145E"/>
    <w:rsid w:val="00E614A5"/>
    <w:rsid w:val="00E614E2"/>
    <w:rsid w:val="00E620B7"/>
    <w:rsid w:val="00E620D6"/>
    <w:rsid w:val="00E62297"/>
    <w:rsid w:val="00E6256E"/>
    <w:rsid w:val="00E6262C"/>
    <w:rsid w:val="00E62758"/>
    <w:rsid w:val="00E62A27"/>
    <w:rsid w:val="00E62ADA"/>
    <w:rsid w:val="00E62E17"/>
    <w:rsid w:val="00E6306F"/>
    <w:rsid w:val="00E63091"/>
    <w:rsid w:val="00E63092"/>
    <w:rsid w:val="00E63561"/>
    <w:rsid w:val="00E63A00"/>
    <w:rsid w:val="00E63BBF"/>
    <w:rsid w:val="00E63C47"/>
    <w:rsid w:val="00E63C5B"/>
    <w:rsid w:val="00E63E6C"/>
    <w:rsid w:val="00E63F5A"/>
    <w:rsid w:val="00E63FE9"/>
    <w:rsid w:val="00E643EB"/>
    <w:rsid w:val="00E64527"/>
    <w:rsid w:val="00E64ED7"/>
    <w:rsid w:val="00E650F3"/>
    <w:rsid w:val="00E659EC"/>
    <w:rsid w:val="00E65A61"/>
    <w:rsid w:val="00E65AA7"/>
    <w:rsid w:val="00E65AD9"/>
    <w:rsid w:val="00E65B31"/>
    <w:rsid w:val="00E660F2"/>
    <w:rsid w:val="00E664C3"/>
    <w:rsid w:val="00E668B6"/>
    <w:rsid w:val="00E66B2D"/>
    <w:rsid w:val="00E66CE4"/>
    <w:rsid w:val="00E66F56"/>
    <w:rsid w:val="00E670E4"/>
    <w:rsid w:val="00E670F7"/>
    <w:rsid w:val="00E6764A"/>
    <w:rsid w:val="00E678D3"/>
    <w:rsid w:val="00E701CF"/>
    <w:rsid w:val="00E70311"/>
    <w:rsid w:val="00E7031C"/>
    <w:rsid w:val="00E704A7"/>
    <w:rsid w:val="00E706E2"/>
    <w:rsid w:val="00E70807"/>
    <w:rsid w:val="00E708C4"/>
    <w:rsid w:val="00E70C6D"/>
    <w:rsid w:val="00E710A9"/>
    <w:rsid w:val="00E7126E"/>
    <w:rsid w:val="00E7135E"/>
    <w:rsid w:val="00E7150D"/>
    <w:rsid w:val="00E71557"/>
    <w:rsid w:val="00E71D56"/>
    <w:rsid w:val="00E71D97"/>
    <w:rsid w:val="00E71E8F"/>
    <w:rsid w:val="00E72418"/>
    <w:rsid w:val="00E7290E"/>
    <w:rsid w:val="00E72A21"/>
    <w:rsid w:val="00E72A53"/>
    <w:rsid w:val="00E72C39"/>
    <w:rsid w:val="00E7432F"/>
    <w:rsid w:val="00E7462C"/>
    <w:rsid w:val="00E74646"/>
    <w:rsid w:val="00E747EB"/>
    <w:rsid w:val="00E7489F"/>
    <w:rsid w:val="00E74945"/>
    <w:rsid w:val="00E74A32"/>
    <w:rsid w:val="00E74AD4"/>
    <w:rsid w:val="00E74DDA"/>
    <w:rsid w:val="00E74EDB"/>
    <w:rsid w:val="00E74EE1"/>
    <w:rsid w:val="00E74F0F"/>
    <w:rsid w:val="00E7588F"/>
    <w:rsid w:val="00E75A30"/>
    <w:rsid w:val="00E7653B"/>
    <w:rsid w:val="00E76AA0"/>
    <w:rsid w:val="00E76E0B"/>
    <w:rsid w:val="00E76E2B"/>
    <w:rsid w:val="00E77284"/>
    <w:rsid w:val="00E77286"/>
    <w:rsid w:val="00E7769B"/>
    <w:rsid w:val="00E77F2A"/>
    <w:rsid w:val="00E80111"/>
    <w:rsid w:val="00E807B8"/>
    <w:rsid w:val="00E80AA2"/>
    <w:rsid w:val="00E80B8F"/>
    <w:rsid w:val="00E80C2E"/>
    <w:rsid w:val="00E80C82"/>
    <w:rsid w:val="00E8109C"/>
    <w:rsid w:val="00E81558"/>
    <w:rsid w:val="00E8183A"/>
    <w:rsid w:val="00E81996"/>
    <w:rsid w:val="00E819FB"/>
    <w:rsid w:val="00E81C22"/>
    <w:rsid w:val="00E82073"/>
    <w:rsid w:val="00E82359"/>
    <w:rsid w:val="00E82747"/>
    <w:rsid w:val="00E82808"/>
    <w:rsid w:val="00E82C90"/>
    <w:rsid w:val="00E82EDC"/>
    <w:rsid w:val="00E82F30"/>
    <w:rsid w:val="00E83162"/>
    <w:rsid w:val="00E832B1"/>
    <w:rsid w:val="00E8383D"/>
    <w:rsid w:val="00E839C9"/>
    <w:rsid w:val="00E83A70"/>
    <w:rsid w:val="00E83C9B"/>
    <w:rsid w:val="00E83D65"/>
    <w:rsid w:val="00E83EEF"/>
    <w:rsid w:val="00E84103"/>
    <w:rsid w:val="00E84794"/>
    <w:rsid w:val="00E84994"/>
    <w:rsid w:val="00E84E03"/>
    <w:rsid w:val="00E84E8C"/>
    <w:rsid w:val="00E8510A"/>
    <w:rsid w:val="00E85272"/>
    <w:rsid w:val="00E854DB"/>
    <w:rsid w:val="00E85613"/>
    <w:rsid w:val="00E85755"/>
    <w:rsid w:val="00E85BA9"/>
    <w:rsid w:val="00E85D0F"/>
    <w:rsid w:val="00E85DA4"/>
    <w:rsid w:val="00E85E9C"/>
    <w:rsid w:val="00E85F9B"/>
    <w:rsid w:val="00E8624C"/>
    <w:rsid w:val="00E864AE"/>
    <w:rsid w:val="00E8667A"/>
    <w:rsid w:val="00E866E7"/>
    <w:rsid w:val="00E867D0"/>
    <w:rsid w:val="00E868C2"/>
    <w:rsid w:val="00E869AA"/>
    <w:rsid w:val="00E86B9B"/>
    <w:rsid w:val="00E86EF5"/>
    <w:rsid w:val="00E86FBB"/>
    <w:rsid w:val="00E870F1"/>
    <w:rsid w:val="00E87460"/>
    <w:rsid w:val="00E874BE"/>
    <w:rsid w:val="00E87603"/>
    <w:rsid w:val="00E876E0"/>
    <w:rsid w:val="00E879CF"/>
    <w:rsid w:val="00E87D41"/>
    <w:rsid w:val="00E87D6A"/>
    <w:rsid w:val="00E87F15"/>
    <w:rsid w:val="00E90231"/>
    <w:rsid w:val="00E90627"/>
    <w:rsid w:val="00E9068B"/>
    <w:rsid w:val="00E90C61"/>
    <w:rsid w:val="00E90D8D"/>
    <w:rsid w:val="00E9112C"/>
    <w:rsid w:val="00E913E5"/>
    <w:rsid w:val="00E91540"/>
    <w:rsid w:val="00E91724"/>
    <w:rsid w:val="00E91BE1"/>
    <w:rsid w:val="00E91D0C"/>
    <w:rsid w:val="00E91D33"/>
    <w:rsid w:val="00E91D4E"/>
    <w:rsid w:val="00E91DA3"/>
    <w:rsid w:val="00E91E2E"/>
    <w:rsid w:val="00E91F9D"/>
    <w:rsid w:val="00E92140"/>
    <w:rsid w:val="00E929B7"/>
    <w:rsid w:val="00E92B61"/>
    <w:rsid w:val="00E92C9F"/>
    <w:rsid w:val="00E92ECC"/>
    <w:rsid w:val="00E93005"/>
    <w:rsid w:val="00E9350D"/>
    <w:rsid w:val="00E9360B"/>
    <w:rsid w:val="00E938CE"/>
    <w:rsid w:val="00E9391C"/>
    <w:rsid w:val="00E93B4A"/>
    <w:rsid w:val="00E93DEE"/>
    <w:rsid w:val="00E93F14"/>
    <w:rsid w:val="00E93FC3"/>
    <w:rsid w:val="00E9410A"/>
    <w:rsid w:val="00E94345"/>
    <w:rsid w:val="00E94968"/>
    <w:rsid w:val="00E94A33"/>
    <w:rsid w:val="00E94A42"/>
    <w:rsid w:val="00E94D1A"/>
    <w:rsid w:val="00E951E9"/>
    <w:rsid w:val="00E95950"/>
    <w:rsid w:val="00E96221"/>
    <w:rsid w:val="00E96340"/>
    <w:rsid w:val="00E96477"/>
    <w:rsid w:val="00E96626"/>
    <w:rsid w:val="00E969CF"/>
    <w:rsid w:val="00E96C05"/>
    <w:rsid w:val="00E96C57"/>
    <w:rsid w:val="00E970E6"/>
    <w:rsid w:val="00E97628"/>
    <w:rsid w:val="00E9767B"/>
    <w:rsid w:val="00E97C51"/>
    <w:rsid w:val="00EA0175"/>
    <w:rsid w:val="00EA0325"/>
    <w:rsid w:val="00EA04E2"/>
    <w:rsid w:val="00EA0841"/>
    <w:rsid w:val="00EA0942"/>
    <w:rsid w:val="00EA1074"/>
    <w:rsid w:val="00EA113E"/>
    <w:rsid w:val="00EA11EA"/>
    <w:rsid w:val="00EA12D7"/>
    <w:rsid w:val="00EA15D0"/>
    <w:rsid w:val="00EA163D"/>
    <w:rsid w:val="00EA17D7"/>
    <w:rsid w:val="00EA1AA7"/>
    <w:rsid w:val="00EA1D30"/>
    <w:rsid w:val="00EA1DE9"/>
    <w:rsid w:val="00EA1E30"/>
    <w:rsid w:val="00EA2042"/>
    <w:rsid w:val="00EA213C"/>
    <w:rsid w:val="00EA218A"/>
    <w:rsid w:val="00EA26F7"/>
    <w:rsid w:val="00EA27B1"/>
    <w:rsid w:val="00EA29E0"/>
    <w:rsid w:val="00EA2A75"/>
    <w:rsid w:val="00EA2BB0"/>
    <w:rsid w:val="00EA2C35"/>
    <w:rsid w:val="00EA2DF2"/>
    <w:rsid w:val="00EA3102"/>
    <w:rsid w:val="00EA3130"/>
    <w:rsid w:val="00EA3864"/>
    <w:rsid w:val="00EA399E"/>
    <w:rsid w:val="00EA3BDF"/>
    <w:rsid w:val="00EA3BF9"/>
    <w:rsid w:val="00EA3DFA"/>
    <w:rsid w:val="00EA43B5"/>
    <w:rsid w:val="00EA46C1"/>
    <w:rsid w:val="00EA4C81"/>
    <w:rsid w:val="00EA4EF8"/>
    <w:rsid w:val="00EA55FD"/>
    <w:rsid w:val="00EA560A"/>
    <w:rsid w:val="00EA580A"/>
    <w:rsid w:val="00EA58D2"/>
    <w:rsid w:val="00EA5B98"/>
    <w:rsid w:val="00EA5C03"/>
    <w:rsid w:val="00EA5F0F"/>
    <w:rsid w:val="00EA5F34"/>
    <w:rsid w:val="00EA6280"/>
    <w:rsid w:val="00EA6313"/>
    <w:rsid w:val="00EA6600"/>
    <w:rsid w:val="00EA697F"/>
    <w:rsid w:val="00EA6B4A"/>
    <w:rsid w:val="00EA6B89"/>
    <w:rsid w:val="00EA6BD5"/>
    <w:rsid w:val="00EA6E36"/>
    <w:rsid w:val="00EA72A6"/>
    <w:rsid w:val="00EA755A"/>
    <w:rsid w:val="00EA76F7"/>
    <w:rsid w:val="00EA7A00"/>
    <w:rsid w:val="00EA7E48"/>
    <w:rsid w:val="00EA7E8B"/>
    <w:rsid w:val="00EB0120"/>
    <w:rsid w:val="00EB0146"/>
    <w:rsid w:val="00EB0208"/>
    <w:rsid w:val="00EB0247"/>
    <w:rsid w:val="00EB0823"/>
    <w:rsid w:val="00EB089B"/>
    <w:rsid w:val="00EB0C32"/>
    <w:rsid w:val="00EB110D"/>
    <w:rsid w:val="00EB142E"/>
    <w:rsid w:val="00EB152A"/>
    <w:rsid w:val="00EB164C"/>
    <w:rsid w:val="00EB1723"/>
    <w:rsid w:val="00EB1957"/>
    <w:rsid w:val="00EB1B24"/>
    <w:rsid w:val="00EB1D19"/>
    <w:rsid w:val="00EB1E59"/>
    <w:rsid w:val="00EB21A2"/>
    <w:rsid w:val="00EB223D"/>
    <w:rsid w:val="00EB2349"/>
    <w:rsid w:val="00EB23FD"/>
    <w:rsid w:val="00EB247A"/>
    <w:rsid w:val="00EB251B"/>
    <w:rsid w:val="00EB2CF5"/>
    <w:rsid w:val="00EB2EB5"/>
    <w:rsid w:val="00EB2F43"/>
    <w:rsid w:val="00EB320E"/>
    <w:rsid w:val="00EB3441"/>
    <w:rsid w:val="00EB392E"/>
    <w:rsid w:val="00EB39F1"/>
    <w:rsid w:val="00EB40A7"/>
    <w:rsid w:val="00EB4339"/>
    <w:rsid w:val="00EB4349"/>
    <w:rsid w:val="00EB4366"/>
    <w:rsid w:val="00EB4502"/>
    <w:rsid w:val="00EB4678"/>
    <w:rsid w:val="00EB4686"/>
    <w:rsid w:val="00EB46AA"/>
    <w:rsid w:val="00EB476F"/>
    <w:rsid w:val="00EB48B6"/>
    <w:rsid w:val="00EB4903"/>
    <w:rsid w:val="00EB4A06"/>
    <w:rsid w:val="00EB4D5F"/>
    <w:rsid w:val="00EB50F8"/>
    <w:rsid w:val="00EB513B"/>
    <w:rsid w:val="00EB550F"/>
    <w:rsid w:val="00EB5997"/>
    <w:rsid w:val="00EB5A7D"/>
    <w:rsid w:val="00EB5D12"/>
    <w:rsid w:val="00EB5DBD"/>
    <w:rsid w:val="00EB605A"/>
    <w:rsid w:val="00EB610D"/>
    <w:rsid w:val="00EB646D"/>
    <w:rsid w:val="00EB6527"/>
    <w:rsid w:val="00EB65C4"/>
    <w:rsid w:val="00EB7310"/>
    <w:rsid w:val="00EB738C"/>
    <w:rsid w:val="00EB75F0"/>
    <w:rsid w:val="00EB7637"/>
    <w:rsid w:val="00EB765B"/>
    <w:rsid w:val="00EB7D0C"/>
    <w:rsid w:val="00EC0119"/>
    <w:rsid w:val="00EC0431"/>
    <w:rsid w:val="00EC06F4"/>
    <w:rsid w:val="00EC073B"/>
    <w:rsid w:val="00EC09A4"/>
    <w:rsid w:val="00EC09E4"/>
    <w:rsid w:val="00EC0A83"/>
    <w:rsid w:val="00EC0B4D"/>
    <w:rsid w:val="00EC0BFD"/>
    <w:rsid w:val="00EC0DC6"/>
    <w:rsid w:val="00EC0E80"/>
    <w:rsid w:val="00EC0F62"/>
    <w:rsid w:val="00EC10B2"/>
    <w:rsid w:val="00EC1131"/>
    <w:rsid w:val="00EC118F"/>
    <w:rsid w:val="00EC1D11"/>
    <w:rsid w:val="00EC1D50"/>
    <w:rsid w:val="00EC201E"/>
    <w:rsid w:val="00EC2591"/>
    <w:rsid w:val="00EC2703"/>
    <w:rsid w:val="00EC27B0"/>
    <w:rsid w:val="00EC28FA"/>
    <w:rsid w:val="00EC2DEB"/>
    <w:rsid w:val="00EC2EB8"/>
    <w:rsid w:val="00EC2F03"/>
    <w:rsid w:val="00EC2F2B"/>
    <w:rsid w:val="00EC34FD"/>
    <w:rsid w:val="00EC3775"/>
    <w:rsid w:val="00EC3797"/>
    <w:rsid w:val="00EC381B"/>
    <w:rsid w:val="00EC3D37"/>
    <w:rsid w:val="00EC403C"/>
    <w:rsid w:val="00EC428E"/>
    <w:rsid w:val="00EC466B"/>
    <w:rsid w:val="00EC472A"/>
    <w:rsid w:val="00EC47F9"/>
    <w:rsid w:val="00EC49E4"/>
    <w:rsid w:val="00EC5292"/>
    <w:rsid w:val="00EC55B5"/>
    <w:rsid w:val="00EC55C2"/>
    <w:rsid w:val="00EC5900"/>
    <w:rsid w:val="00EC5E85"/>
    <w:rsid w:val="00EC61A9"/>
    <w:rsid w:val="00EC65C6"/>
    <w:rsid w:val="00EC7103"/>
    <w:rsid w:val="00EC71F3"/>
    <w:rsid w:val="00EC7587"/>
    <w:rsid w:val="00EC75E1"/>
    <w:rsid w:val="00EC77A0"/>
    <w:rsid w:val="00EC7B9A"/>
    <w:rsid w:val="00EC7CE6"/>
    <w:rsid w:val="00EC7FBB"/>
    <w:rsid w:val="00EC7FD2"/>
    <w:rsid w:val="00ED011B"/>
    <w:rsid w:val="00ED0393"/>
    <w:rsid w:val="00ED044E"/>
    <w:rsid w:val="00ED0467"/>
    <w:rsid w:val="00ED0499"/>
    <w:rsid w:val="00ED071C"/>
    <w:rsid w:val="00ED07B3"/>
    <w:rsid w:val="00ED0A88"/>
    <w:rsid w:val="00ED0B01"/>
    <w:rsid w:val="00ED0C58"/>
    <w:rsid w:val="00ED0F27"/>
    <w:rsid w:val="00ED0F5E"/>
    <w:rsid w:val="00ED100D"/>
    <w:rsid w:val="00ED1169"/>
    <w:rsid w:val="00ED1426"/>
    <w:rsid w:val="00ED15EF"/>
    <w:rsid w:val="00ED179D"/>
    <w:rsid w:val="00ED1B7F"/>
    <w:rsid w:val="00ED1BB5"/>
    <w:rsid w:val="00ED1CF8"/>
    <w:rsid w:val="00ED1E5E"/>
    <w:rsid w:val="00ED2587"/>
    <w:rsid w:val="00ED269F"/>
    <w:rsid w:val="00ED26AB"/>
    <w:rsid w:val="00ED26B2"/>
    <w:rsid w:val="00ED2889"/>
    <w:rsid w:val="00ED3502"/>
    <w:rsid w:val="00ED3797"/>
    <w:rsid w:val="00ED3960"/>
    <w:rsid w:val="00ED3A18"/>
    <w:rsid w:val="00ED3C77"/>
    <w:rsid w:val="00ED41B2"/>
    <w:rsid w:val="00ED4625"/>
    <w:rsid w:val="00ED5332"/>
    <w:rsid w:val="00ED57E8"/>
    <w:rsid w:val="00ED584B"/>
    <w:rsid w:val="00ED587F"/>
    <w:rsid w:val="00ED5DF9"/>
    <w:rsid w:val="00ED5FAA"/>
    <w:rsid w:val="00ED6086"/>
    <w:rsid w:val="00ED6436"/>
    <w:rsid w:val="00ED6988"/>
    <w:rsid w:val="00ED6B88"/>
    <w:rsid w:val="00ED6C14"/>
    <w:rsid w:val="00ED704D"/>
    <w:rsid w:val="00ED7665"/>
    <w:rsid w:val="00ED7998"/>
    <w:rsid w:val="00ED7BEE"/>
    <w:rsid w:val="00EE014E"/>
    <w:rsid w:val="00EE03F8"/>
    <w:rsid w:val="00EE04AE"/>
    <w:rsid w:val="00EE04E6"/>
    <w:rsid w:val="00EE0709"/>
    <w:rsid w:val="00EE0F37"/>
    <w:rsid w:val="00EE108F"/>
    <w:rsid w:val="00EE1212"/>
    <w:rsid w:val="00EE1384"/>
    <w:rsid w:val="00EE149C"/>
    <w:rsid w:val="00EE1C1F"/>
    <w:rsid w:val="00EE205B"/>
    <w:rsid w:val="00EE207D"/>
    <w:rsid w:val="00EE207F"/>
    <w:rsid w:val="00EE21AA"/>
    <w:rsid w:val="00EE2A7A"/>
    <w:rsid w:val="00EE2CED"/>
    <w:rsid w:val="00EE2D41"/>
    <w:rsid w:val="00EE2E01"/>
    <w:rsid w:val="00EE2ED6"/>
    <w:rsid w:val="00EE2FD1"/>
    <w:rsid w:val="00EE336B"/>
    <w:rsid w:val="00EE39DA"/>
    <w:rsid w:val="00EE3B21"/>
    <w:rsid w:val="00EE3C54"/>
    <w:rsid w:val="00EE3C72"/>
    <w:rsid w:val="00EE3D6A"/>
    <w:rsid w:val="00EE3EC4"/>
    <w:rsid w:val="00EE3FED"/>
    <w:rsid w:val="00EE478A"/>
    <w:rsid w:val="00EE48D5"/>
    <w:rsid w:val="00EE4AE2"/>
    <w:rsid w:val="00EE4C4E"/>
    <w:rsid w:val="00EE4E21"/>
    <w:rsid w:val="00EE5179"/>
    <w:rsid w:val="00EE545F"/>
    <w:rsid w:val="00EE55C3"/>
    <w:rsid w:val="00EE55DF"/>
    <w:rsid w:val="00EE5607"/>
    <w:rsid w:val="00EE61C8"/>
    <w:rsid w:val="00EE65C5"/>
    <w:rsid w:val="00EE6DC0"/>
    <w:rsid w:val="00EE729B"/>
    <w:rsid w:val="00EE7860"/>
    <w:rsid w:val="00EE7937"/>
    <w:rsid w:val="00EE7A6C"/>
    <w:rsid w:val="00EE7DEB"/>
    <w:rsid w:val="00EF047B"/>
    <w:rsid w:val="00EF0997"/>
    <w:rsid w:val="00EF0B03"/>
    <w:rsid w:val="00EF0DFC"/>
    <w:rsid w:val="00EF0E01"/>
    <w:rsid w:val="00EF0ED2"/>
    <w:rsid w:val="00EF0FC5"/>
    <w:rsid w:val="00EF1064"/>
    <w:rsid w:val="00EF166D"/>
    <w:rsid w:val="00EF18E7"/>
    <w:rsid w:val="00EF1DC6"/>
    <w:rsid w:val="00EF1E53"/>
    <w:rsid w:val="00EF209A"/>
    <w:rsid w:val="00EF2362"/>
    <w:rsid w:val="00EF25A4"/>
    <w:rsid w:val="00EF2878"/>
    <w:rsid w:val="00EF2F97"/>
    <w:rsid w:val="00EF3072"/>
    <w:rsid w:val="00EF3219"/>
    <w:rsid w:val="00EF35E5"/>
    <w:rsid w:val="00EF3670"/>
    <w:rsid w:val="00EF36A7"/>
    <w:rsid w:val="00EF391A"/>
    <w:rsid w:val="00EF3BAF"/>
    <w:rsid w:val="00EF3BEF"/>
    <w:rsid w:val="00EF3C64"/>
    <w:rsid w:val="00EF480A"/>
    <w:rsid w:val="00EF4D48"/>
    <w:rsid w:val="00EF4F0A"/>
    <w:rsid w:val="00EF52BF"/>
    <w:rsid w:val="00EF56CA"/>
    <w:rsid w:val="00EF5CA4"/>
    <w:rsid w:val="00EF5DA7"/>
    <w:rsid w:val="00EF5E68"/>
    <w:rsid w:val="00EF6071"/>
    <w:rsid w:val="00EF645B"/>
    <w:rsid w:val="00EF6E58"/>
    <w:rsid w:val="00EF6EDF"/>
    <w:rsid w:val="00EF70D5"/>
    <w:rsid w:val="00EF7309"/>
    <w:rsid w:val="00EF746A"/>
    <w:rsid w:val="00EF75A8"/>
    <w:rsid w:val="00EF7843"/>
    <w:rsid w:val="00EF7DA9"/>
    <w:rsid w:val="00EF7E4A"/>
    <w:rsid w:val="00EF7EAF"/>
    <w:rsid w:val="00F00129"/>
    <w:rsid w:val="00F0025B"/>
    <w:rsid w:val="00F009CA"/>
    <w:rsid w:val="00F00AFC"/>
    <w:rsid w:val="00F00BB1"/>
    <w:rsid w:val="00F00CAD"/>
    <w:rsid w:val="00F00D28"/>
    <w:rsid w:val="00F00D9B"/>
    <w:rsid w:val="00F01477"/>
    <w:rsid w:val="00F014A2"/>
    <w:rsid w:val="00F01870"/>
    <w:rsid w:val="00F01BE9"/>
    <w:rsid w:val="00F01E08"/>
    <w:rsid w:val="00F0204F"/>
    <w:rsid w:val="00F02202"/>
    <w:rsid w:val="00F023C5"/>
    <w:rsid w:val="00F0255F"/>
    <w:rsid w:val="00F027B9"/>
    <w:rsid w:val="00F02883"/>
    <w:rsid w:val="00F02E5D"/>
    <w:rsid w:val="00F02E84"/>
    <w:rsid w:val="00F02F2F"/>
    <w:rsid w:val="00F02F79"/>
    <w:rsid w:val="00F035AF"/>
    <w:rsid w:val="00F035EC"/>
    <w:rsid w:val="00F03BEC"/>
    <w:rsid w:val="00F040A7"/>
    <w:rsid w:val="00F04339"/>
    <w:rsid w:val="00F0444E"/>
    <w:rsid w:val="00F0480B"/>
    <w:rsid w:val="00F04850"/>
    <w:rsid w:val="00F04903"/>
    <w:rsid w:val="00F049B3"/>
    <w:rsid w:val="00F04AF6"/>
    <w:rsid w:val="00F04B56"/>
    <w:rsid w:val="00F04FB7"/>
    <w:rsid w:val="00F05029"/>
    <w:rsid w:val="00F0517B"/>
    <w:rsid w:val="00F051BE"/>
    <w:rsid w:val="00F054E8"/>
    <w:rsid w:val="00F05715"/>
    <w:rsid w:val="00F05745"/>
    <w:rsid w:val="00F057FF"/>
    <w:rsid w:val="00F0586B"/>
    <w:rsid w:val="00F0595F"/>
    <w:rsid w:val="00F059C7"/>
    <w:rsid w:val="00F05B55"/>
    <w:rsid w:val="00F05EE9"/>
    <w:rsid w:val="00F05F5F"/>
    <w:rsid w:val="00F05FD2"/>
    <w:rsid w:val="00F0630E"/>
    <w:rsid w:val="00F06662"/>
    <w:rsid w:val="00F06870"/>
    <w:rsid w:val="00F068B6"/>
    <w:rsid w:val="00F068D8"/>
    <w:rsid w:val="00F068FB"/>
    <w:rsid w:val="00F06958"/>
    <w:rsid w:val="00F06992"/>
    <w:rsid w:val="00F06A5D"/>
    <w:rsid w:val="00F06B7C"/>
    <w:rsid w:val="00F06C27"/>
    <w:rsid w:val="00F06DB0"/>
    <w:rsid w:val="00F06E3E"/>
    <w:rsid w:val="00F06E5B"/>
    <w:rsid w:val="00F06E6A"/>
    <w:rsid w:val="00F06ED1"/>
    <w:rsid w:val="00F070A4"/>
    <w:rsid w:val="00F07277"/>
    <w:rsid w:val="00F07C6D"/>
    <w:rsid w:val="00F07D4A"/>
    <w:rsid w:val="00F107F7"/>
    <w:rsid w:val="00F1090D"/>
    <w:rsid w:val="00F10952"/>
    <w:rsid w:val="00F10977"/>
    <w:rsid w:val="00F10AAD"/>
    <w:rsid w:val="00F10AFA"/>
    <w:rsid w:val="00F10C8D"/>
    <w:rsid w:val="00F10EBE"/>
    <w:rsid w:val="00F111CE"/>
    <w:rsid w:val="00F11601"/>
    <w:rsid w:val="00F11633"/>
    <w:rsid w:val="00F117C8"/>
    <w:rsid w:val="00F1186E"/>
    <w:rsid w:val="00F119A6"/>
    <w:rsid w:val="00F119F1"/>
    <w:rsid w:val="00F11D86"/>
    <w:rsid w:val="00F1230C"/>
    <w:rsid w:val="00F1286C"/>
    <w:rsid w:val="00F129F1"/>
    <w:rsid w:val="00F12A0C"/>
    <w:rsid w:val="00F12B95"/>
    <w:rsid w:val="00F12D42"/>
    <w:rsid w:val="00F12FB1"/>
    <w:rsid w:val="00F13001"/>
    <w:rsid w:val="00F1307C"/>
    <w:rsid w:val="00F130DA"/>
    <w:rsid w:val="00F130E1"/>
    <w:rsid w:val="00F13229"/>
    <w:rsid w:val="00F132DF"/>
    <w:rsid w:val="00F13756"/>
    <w:rsid w:val="00F13EAB"/>
    <w:rsid w:val="00F140C4"/>
    <w:rsid w:val="00F14501"/>
    <w:rsid w:val="00F14555"/>
    <w:rsid w:val="00F14954"/>
    <w:rsid w:val="00F14B2A"/>
    <w:rsid w:val="00F14CBD"/>
    <w:rsid w:val="00F1501B"/>
    <w:rsid w:val="00F1510C"/>
    <w:rsid w:val="00F15327"/>
    <w:rsid w:val="00F15800"/>
    <w:rsid w:val="00F15BA1"/>
    <w:rsid w:val="00F1614A"/>
    <w:rsid w:val="00F161AB"/>
    <w:rsid w:val="00F161F2"/>
    <w:rsid w:val="00F16581"/>
    <w:rsid w:val="00F165A0"/>
    <w:rsid w:val="00F167FE"/>
    <w:rsid w:val="00F16A97"/>
    <w:rsid w:val="00F16D2D"/>
    <w:rsid w:val="00F17524"/>
    <w:rsid w:val="00F17592"/>
    <w:rsid w:val="00F1760D"/>
    <w:rsid w:val="00F17645"/>
    <w:rsid w:val="00F1765C"/>
    <w:rsid w:val="00F17715"/>
    <w:rsid w:val="00F17C24"/>
    <w:rsid w:val="00F2040C"/>
    <w:rsid w:val="00F206C2"/>
    <w:rsid w:val="00F208AF"/>
    <w:rsid w:val="00F2093D"/>
    <w:rsid w:val="00F20BAB"/>
    <w:rsid w:val="00F20C55"/>
    <w:rsid w:val="00F20C65"/>
    <w:rsid w:val="00F2100B"/>
    <w:rsid w:val="00F212E8"/>
    <w:rsid w:val="00F2159C"/>
    <w:rsid w:val="00F218F5"/>
    <w:rsid w:val="00F21C37"/>
    <w:rsid w:val="00F21FF1"/>
    <w:rsid w:val="00F221D6"/>
    <w:rsid w:val="00F22644"/>
    <w:rsid w:val="00F22B10"/>
    <w:rsid w:val="00F22EBF"/>
    <w:rsid w:val="00F2331E"/>
    <w:rsid w:val="00F243D8"/>
    <w:rsid w:val="00F24620"/>
    <w:rsid w:val="00F248C2"/>
    <w:rsid w:val="00F24AD9"/>
    <w:rsid w:val="00F25129"/>
    <w:rsid w:val="00F253E9"/>
    <w:rsid w:val="00F25501"/>
    <w:rsid w:val="00F2567D"/>
    <w:rsid w:val="00F259CC"/>
    <w:rsid w:val="00F25D10"/>
    <w:rsid w:val="00F25D3A"/>
    <w:rsid w:val="00F2668F"/>
    <w:rsid w:val="00F26AB0"/>
    <w:rsid w:val="00F26CC1"/>
    <w:rsid w:val="00F26ED0"/>
    <w:rsid w:val="00F26FCA"/>
    <w:rsid w:val="00F27128"/>
    <w:rsid w:val="00F30428"/>
    <w:rsid w:val="00F30525"/>
    <w:rsid w:val="00F30891"/>
    <w:rsid w:val="00F30A04"/>
    <w:rsid w:val="00F30BFF"/>
    <w:rsid w:val="00F31203"/>
    <w:rsid w:val="00F31278"/>
    <w:rsid w:val="00F31294"/>
    <w:rsid w:val="00F3146D"/>
    <w:rsid w:val="00F31568"/>
    <w:rsid w:val="00F319A9"/>
    <w:rsid w:val="00F319E5"/>
    <w:rsid w:val="00F31D62"/>
    <w:rsid w:val="00F322A8"/>
    <w:rsid w:val="00F32322"/>
    <w:rsid w:val="00F32417"/>
    <w:rsid w:val="00F32599"/>
    <w:rsid w:val="00F32ACE"/>
    <w:rsid w:val="00F32C55"/>
    <w:rsid w:val="00F32E0B"/>
    <w:rsid w:val="00F32E4C"/>
    <w:rsid w:val="00F32F3A"/>
    <w:rsid w:val="00F33678"/>
    <w:rsid w:val="00F3376F"/>
    <w:rsid w:val="00F3384D"/>
    <w:rsid w:val="00F33911"/>
    <w:rsid w:val="00F33D60"/>
    <w:rsid w:val="00F33D64"/>
    <w:rsid w:val="00F34042"/>
    <w:rsid w:val="00F341CC"/>
    <w:rsid w:val="00F346FF"/>
    <w:rsid w:val="00F34D47"/>
    <w:rsid w:val="00F34E75"/>
    <w:rsid w:val="00F34F07"/>
    <w:rsid w:val="00F34FCB"/>
    <w:rsid w:val="00F3511A"/>
    <w:rsid w:val="00F3546B"/>
    <w:rsid w:val="00F355F7"/>
    <w:rsid w:val="00F35A5E"/>
    <w:rsid w:val="00F35FE1"/>
    <w:rsid w:val="00F36063"/>
    <w:rsid w:val="00F364F1"/>
    <w:rsid w:val="00F36576"/>
    <w:rsid w:val="00F36653"/>
    <w:rsid w:val="00F36856"/>
    <w:rsid w:val="00F3689C"/>
    <w:rsid w:val="00F36E45"/>
    <w:rsid w:val="00F371B6"/>
    <w:rsid w:val="00F374AD"/>
    <w:rsid w:val="00F377F4"/>
    <w:rsid w:val="00F378B7"/>
    <w:rsid w:val="00F37AED"/>
    <w:rsid w:val="00F37B23"/>
    <w:rsid w:val="00F37D22"/>
    <w:rsid w:val="00F37E0C"/>
    <w:rsid w:val="00F400BF"/>
    <w:rsid w:val="00F40202"/>
    <w:rsid w:val="00F40303"/>
    <w:rsid w:val="00F40314"/>
    <w:rsid w:val="00F4067F"/>
    <w:rsid w:val="00F40A47"/>
    <w:rsid w:val="00F4130F"/>
    <w:rsid w:val="00F417E4"/>
    <w:rsid w:val="00F419CD"/>
    <w:rsid w:val="00F41A29"/>
    <w:rsid w:val="00F41BD3"/>
    <w:rsid w:val="00F425DC"/>
    <w:rsid w:val="00F425DD"/>
    <w:rsid w:val="00F42830"/>
    <w:rsid w:val="00F43100"/>
    <w:rsid w:val="00F43498"/>
    <w:rsid w:val="00F43724"/>
    <w:rsid w:val="00F4388E"/>
    <w:rsid w:val="00F438C1"/>
    <w:rsid w:val="00F43B94"/>
    <w:rsid w:val="00F43D26"/>
    <w:rsid w:val="00F43DB8"/>
    <w:rsid w:val="00F43E44"/>
    <w:rsid w:val="00F43FDF"/>
    <w:rsid w:val="00F44021"/>
    <w:rsid w:val="00F440DC"/>
    <w:rsid w:val="00F4435F"/>
    <w:rsid w:val="00F444E3"/>
    <w:rsid w:val="00F4467C"/>
    <w:rsid w:val="00F44924"/>
    <w:rsid w:val="00F44B04"/>
    <w:rsid w:val="00F44C8A"/>
    <w:rsid w:val="00F44F7C"/>
    <w:rsid w:val="00F45328"/>
    <w:rsid w:val="00F4536B"/>
    <w:rsid w:val="00F455A9"/>
    <w:rsid w:val="00F45691"/>
    <w:rsid w:val="00F45C11"/>
    <w:rsid w:val="00F45C34"/>
    <w:rsid w:val="00F45EAC"/>
    <w:rsid w:val="00F45FFF"/>
    <w:rsid w:val="00F46088"/>
    <w:rsid w:val="00F462C7"/>
    <w:rsid w:val="00F46556"/>
    <w:rsid w:val="00F466A9"/>
    <w:rsid w:val="00F466EB"/>
    <w:rsid w:val="00F46802"/>
    <w:rsid w:val="00F46844"/>
    <w:rsid w:val="00F46D40"/>
    <w:rsid w:val="00F470F4"/>
    <w:rsid w:val="00F4746E"/>
    <w:rsid w:val="00F4759B"/>
    <w:rsid w:val="00F47A6F"/>
    <w:rsid w:val="00F500E3"/>
    <w:rsid w:val="00F504E1"/>
    <w:rsid w:val="00F5054E"/>
    <w:rsid w:val="00F5059C"/>
    <w:rsid w:val="00F509D6"/>
    <w:rsid w:val="00F50A1F"/>
    <w:rsid w:val="00F50BAC"/>
    <w:rsid w:val="00F50CE7"/>
    <w:rsid w:val="00F50E9E"/>
    <w:rsid w:val="00F50F86"/>
    <w:rsid w:val="00F5139B"/>
    <w:rsid w:val="00F51A6A"/>
    <w:rsid w:val="00F51C97"/>
    <w:rsid w:val="00F5209D"/>
    <w:rsid w:val="00F5236D"/>
    <w:rsid w:val="00F526A6"/>
    <w:rsid w:val="00F526B3"/>
    <w:rsid w:val="00F526C6"/>
    <w:rsid w:val="00F528F1"/>
    <w:rsid w:val="00F5299D"/>
    <w:rsid w:val="00F52C53"/>
    <w:rsid w:val="00F52DD8"/>
    <w:rsid w:val="00F52E2F"/>
    <w:rsid w:val="00F53022"/>
    <w:rsid w:val="00F5302D"/>
    <w:rsid w:val="00F530C1"/>
    <w:rsid w:val="00F530C7"/>
    <w:rsid w:val="00F536C7"/>
    <w:rsid w:val="00F53A96"/>
    <w:rsid w:val="00F53BC3"/>
    <w:rsid w:val="00F53EFB"/>
    <w:rsid w:val="00F54105"/>
    <w:rsid w:val="00F544DC"/>
    <w:rsid w:val="00F54543"/>
    <w:rsid w:val="00F546D2"/>
    <w:rsid w:val="00F54875"/>
    <w:rsid w:val="00F54AFA"/>
    <w:rsid w:val="00F54DA4"/>
    <w:rsid w:val="00F55659"/>
    <w:rsid w:val="00F559A1"/>
    <w:rsid w:val="00F55E9A"/>
    <w:rsid w:val="00F55F38"/>
    <w:rsid w:val="00F56257"/>
    <w:rsid w:val="00F5666C"/>
    <w:rsid w:val="00F56756"/>
    <w:rsid w:val="00F56AFE"/>
    <w:rsid w:val="00F56B45"/>
    <w:rsid w:val="00F56BB3"/>
    <w:rsid w:val="00F56C37"/>
    <w:rsid w:val="00F56ED8"/>
    <w:rsid w:val="00F56FF4"/>
    <w:rsid w:val="00F5757B"/>
    <w:rsid w:val="00F5758F"/>
    <w:rsid w:val="00F576C1"/>
    <w:rsid w:val="00F576D8"/>
    <w:rsid w:val="00F57809"/>
    <w:rsid w:val="00F57A54"/>
    <w:rsid w:val="00F57A71"/>
    <w:rsid w:val="00F57C75"/>
    <w:rsid w:val="00F57D1E"/>
    <w:rsid w:val="00F57DE9"/>
    <w:rsid w:val="00F57E60"/>
    <w:rsid w:val="00F606F9"/>
    <w:rsid w:val="00F6071B"/>
    <w:rsid w:val="00F60738"/>
    <w:rsid w:val="00F60741"/>
    <w:rsid w:val="00F60D81"/>
    <w:rsid w:val="00F60DEF"/>
    <w:rsid w:val="00F61287"/>
    <w:rsid w:val="00F61A53"/>
    <w:rsid w:val="00F61C32"/>
    <w:rsid w:val="00F62066"/>
    <w:rsid w:val="00F62330"/>
    <w:rsid w:val="00F632F4"/>
    <w:rsid w:val="00F63313"/>
    <w:rsid w:val="00F634CC"/>
    <w:rsid w:val="00F6358F"/>
    <w:rsid w:val="00F63787"/>
    <w:rsid w:val="00F63B4A"/>
    <w:rsid w:val="00F63D1F"/>
    <w:rsid w:val="00F63F06"/>
    <w:rsid w:val="00F64030"/>
    <w:rsid w:val="00F64139"/>
    <w:rsid w:val="00F6458E"/>
    <w:rsid w:val="00F646B9"/>
    <w:rsid w:val="00F646D3"/>
    <w:rsid w:val="00F64717"/>
    <w:rsid w:val="00F64A4A"/>
    <w:rsid w:val="00F64B16"/>
    <w:rsid w:val="00F64B55"/>
    <w:rsid w:val="00F64DDB"/>
    <w:rsid w:val="00F64EE2"/>
    <w:rsid w:val="00F650CB"/>
    <w:rsid w:val="00F65114"/>
    <w:rsid w:val="00F651F6"/>
    <w:rsid w:val="00F6527A"/>
    <w:rsid w:val="00F6553A"/>
    <w:rsid w:val="00F655B9"/>
    <w:rsid w:val="00F66510"/>
    <w:rsid w:val="00F66A42"/>
    <w:rsid w:val="00F66AFE"/>
    <w:rsid w:val="00F66B8B"/>
    <w:rsid w:val="00F66BB5"/>
    <w:rsid w:val="00F66C0D"/>
    <w:rsid w:val="00F66C35"/>
    <w:rsid w:val="00F67617"/>
    <w:rsid w:val="00F6789E"/>
    <w:rsid w:val="00F678C2"/>
    <w:rsid w:val="00F67995"/>
    <w:rsid w:val="00F67B5C"/>
    <w:rsid w:val="00F67C1E"/>
    <w:rsid w:val="00F67D13"/>
    <w:rsid w:val="00F67D5A"/>
    <w:rsid w:val="00F67DBB"/>
    <w:rsid w:val="00F70181"/>
    <w:rsid w:val="00F707D0"/>
    <w:rsid w:val="00F70B0F"/>
    <w:rsid w:val="00F71254"/>
    <w:rsid w:val="00F712ED"/>
    <w:rsid w:val="00F715AB"/>
    <w:rsid w:val="00F715CC"/>
    <w:rsid w:val="00F71773"/>
    <w:rsid w:val="00F7193E"/>
    <w:rsid w:val="00F71969"/>
    <w:rsid w:val="00F71A35"/>
    <w:rsid w:val="00F71E5A"/>
    <w:rsid w:val="00F71EC1"/>
    <w:rsid w:val="00F7239E"/>
    <w:rsid w:val="00F72523"/>
    <w:rsid w:val="00F72AB9"/>
    <w:rsid w:val="00F72B89"/>
    <w:rsid w:val="00F72C0A"/>
    <w:rsid w:val="00F7322B"/>
    <w:rsid w:val="00F73274"/>
    <w:rsid w:val="00F732D7"/>
    <w:rsid w:val="00F73357"/>
    <w:rsid w:val="00F738D7"/>
    <w:rsid w:val="00F73EDD"/>
    <w:rsid w:val="00F73EE6"/>
    <w:rsid w:val="00F73F2D"/>
    <w:rsid w:val="00F74037"/>
    <w:rsid w:val="00F740ED"/>
    <w:rsid w:val="00F7430F"/>
    <w:rsid w:val="00F74431"/>
    <w:rsid w:val="00F74544"/>
    <w:rsid w:val="00F746D9"/>
    <w:rsid w:val="00F747A5"/>
    <w:rsid w:val="00F74943"/>
    <w:rsid w:val="00F74944"/>
    <w:rsid w:val="00F74A44"/>
    <w:rsid w:val="00F74A9A"/>
    <w:rsid w:val="00F74B37"/>
    <w:rsid w:val="00F74BAE"/>
    <w:rsid w:val="00F74C21"/>
    <w:rsid w:val="00F74D90"/>
    <w:rsid w:val="00F7510A"/>
    <w:rsid w:val="00F75147"/>
    <w:rsid w:val="00F7549E"/>
    <w:rsid w:val="00F75645"/>
    <w:rsid w:val="00F75DED"/>
    <w:rsid w:val="00F75EAF"/>
    <w:rsid w:val="00F76275"/>
    <w:rsid w:val="00F7693E"/>
    <w:rsid w:val="00F76A2F"/>
    <w:rsid w:val="00F76C3A"/>
    <w:rsid w:val="00F76CDB"/>
    <w:rsid w:val="00F76EA7"/>
    <w:rsid w:val="00F7712B"/>
    <w:rsid w:val="00F77498"/>
    <w:rsid w:val="00F774E3"/>
    <w:rsid w:val="00F77C19"/>
    <w:rsid w:val="00F8067B"/>
    <w:rsid w:val="00F8074F"/>
    <w:rsid w:val="00F807DC"/>
    <w:rsid w:val="00F8081B"/>
    <w:rsid w:val="00F809D7"/>
    <w:rsid w:val="00F810A5"/>
    <w:rsid w:val="00F81120"/>
    <w:rsid w:val="00F8117E"/>
    <w:rsid w:val="00F81436"/>
    <w:rsid w:val="00F81779"/>
    <w:rsid w:val="00F8185A"/>
    <w:rsid w:val="00F81AFB"/>
    <w:rsid w:val="00F81CF2"/>
    <w:rsid w:val="00F81EA7"/>
    <w:rsid w:val="00F81FB8"/>
    <w:rsid w:val="00F820C0"/>
    <w:rsid w:val="00F824E0"/>
    <w:rsid w:val="00F82516"/>
    <w:rsid w:val="00F82529"/>
    <w:rsid w:val="00F8297E"/>
    <w:rsid w:val="00F82AFC"/>
    <w:rsid w:val="00F82CAA"/>
    <w:rsid w:val="00F8306F"/>
    <w:rsid w:val="00F83234"/>
    <w:rsid w:val="00F83408"/>
    <w:rsid w:val="00F83B15"/>
    <w:rsid w:val="00F83B73"/>
    <w:rsid w:val="00F83D04"/>
    <w:rsid w:val="00F83DB6"/>
    <w:rsid w:val="00F83EAF"/>
    <w:rsid w:val="00F83FB2"/>
    <w:rsid w:val="00F84161"/>
    <w:rsid w:val="00F84296"/>
    <w:rsid w:val="00F843B6"/>
    <w:rsid w:val="00F844D6"/>
    <w:rsid w:val="00F845A2"/>
    <w:rsid w:val="00F84A34"/>
    <w:rsid w:val="00F84AA8"/>
    <w:rsid w:val="00F84DB4"/>
    <w:rsid w:val="00F84F1A"/>
    <w:rsid w:val="00F84FB5"/>
    <w:rsid w:val="00F84FDE"/>
    <w:rsid w:val="00F85246"/>
    <w:rsid w:val="00F8573C"/>
    <w:rsid w:val="00F85835"/>
    <w:rsid w:val="00F85A0E"/>
    <w:rsid w:val="00F85ABE"/>
    <w:rsid w:val="00F85E11"/>
    <w:rsid w:val="00F863A7"/>
    <w:rsid w:val="00F8670D"/>
    <w:rsid w:val="00F8716F"/>
    <w:rsid w:val="00F873CD"/>
    <w:rsid w:val="00F87654"/>
    <w:rsid w:val="00F879CE"/>
    <w:rsid w:val="00F9000F"/>
    <w:rsid w:val="00F90053"/>
    <w:rsid w:val="00F90512"/>
    <w:rsid w:val="00F90687"/>
    <w:rsid w:val="00F90857"/>
    <w:rsid w:val="00F90A60"/>
    <w:rsid w:val="00F90BFD"/>
    <w:rsid w:val="00F90C06"/>
    <w:rsid w:val="00F90CF6"/>
    <w:rsid w:val="00F91035"/>
    <w:rsid w:val="00F91441"/>
    <w:rsid w:val="00F916F7"/>
    <w:rsid w:val="00F917F5"/>
    <w:rsid w:val="00F918C3"/>
    <w:rsid w:val="00F91BBE"/>
    <w:rsid w:val="00F91C4C"/>
    <w:rsid w:val="00F91C72"/>
    <w:rsid w:val="00F91F6D"/>
    <w:rsid w:val="00F91FBE"/>
    <w:rsid w:val="00F92383"/>
    <w:rsid w:val="00F92395"/>
    <w:rsid w:val="00F92492"/>
    <w:rsid w:val="00F928A0"/>
    <w:rsid w:val="00F92E79"/>
    <w:rsid w:val="00F930CF"/>
    <w:rsid w:val="00F93253"/>
    <w:rsid w:val="00F93387"/>
    <w:rsid w:val="00F93A70"/>
    <w:rsid w:val="00F93E5E"/>
    <w:rsid w:val="00F94673"/>
    <w:rsid w:val="00F9481D"/>
    <w:rsid w:val="00F9485C"/>
    <w:rsid w:val="00F9506B"/>
    <w:rsid w:val="00F950BF"/>
    <w:rsid w:val="00F951F9"/>
    <w:rsid w:val="00F952E9"/>
    <w:rsid w:val="00F954AE"/>
    <w:rsid w:val="00F954DA"/>
    <w:rsid w:val="00F958E1"/>
    <w:rsid w:val="00F959A7"/>
    <w:rsid w:val="00F95AA9"/>
    <w:rsid w:val="00F95C89"/>
    <w:rsid w:val="00F95EB4"/>
    <w:rsid w:val="00F9605D"/>
    <w:rsid w:val="00F9609E"/>
    <w:rsid w:val="00F96232"/>
    <w:rsid w:val="00F96339"/>
    <w:rsid w:val="00F9637F"/>
    <w:rsid w:val="00F96446"/>
    <w:rsid w:val="00F968D2"/>
    <w:rsid w:val="00F969C5"/>
    <w:rsid w:val="00F96E08"/>
    <w:rsid w:val="00F96EB0"/>
    <w:rsid w:val="00F96F1C"/>
    <w:rsid w:val="00F97730"/>
    <w:rsid w:val="00F97E36"/>
    <w:rsid w:val="00F97FC3"/>
    <w:rsid w:val="00FA029C"/>
    <w:rsid w:val="00FA0875"/>
    <w:rsid w:val="00FA09EA"/>
    <w:rsid w:val="00FA0DF5"/>
    <w:rsid w:val="00FA1368"/>
    <w:rsid w:val="00FA14C3"/>
    <w:rsid w:val="00FA15F2"/>
    <w:rsid w:val="00FA19F9"/>
    <w:rsid w:val="00FA1A3A"/>
    <w:rsid w:val="00FA1A83"/>
    <w:rsid w:val="00FA1B2A"/>
    <w:rsid w:val="00FA1B8C"/>
    <w:rsid w:val="00FA1C30"/>
    <w:rsid w:val="00FA1EE6"/>
    <w:rsid w:val="00FA2C9B"/>
    <w:rsid w:val="00FA2E7C"/>
    <w:rsid w:val="00FA2E95"/>
    <w:rsid w:val="00FA3460"/>
    <w:rsid w:val="00FA3728"/>
    <w:rsid w:val="00FA379E"/>
    <w:rsid w:val="00FA3814"/>
    <w:rsid w:val="00FA3B21"/>
    <w:rsid w:val="00FA4269"/>
    <w:rsid w:val="00FA4527"/>
    <w:rsid w:val="00FA457B"/>
    <w:rsid w:val="00FA45BB"/>
    <w:rsid w:val="00FA47E4"/>
    <w:rsid w:val="00FA4989"/>
    <w:rsid w:val="00FA4B62"/>
    <w:rsid w:val="00FA4B9E"/>
    <w:rsid w:val="00FA5210"/>
    <w:rsid w:val="00FA545B"/>
    <w:rsid w:val="00FA551A"/>
    <w:rsid w:val="00FA55BF"/>
    <w:rsid w:val="00FA56BE"/>
    <w:rsid w:val="00FA56F9"/>
    <w:rsid w:val="00FA591A"/>
    <w:rsid w:val="00FA5EAD"/>
    <w:rsid w:val="00FA6603"/>
    <w:rsid w:val="00FA68D9"/>
    <w:rsid w:val="00FA68FD"/>
    <w:rsid w:val="00FA6B1F"/>
    <w:rsid w:val="00FA6DF8"/>
    <w:rsid w:val="00FA6F6B"/>
    <w:rsid w:val="00FA73AB"/>
    <w:rsid w:val="00FA745E"/>
    <w:rsid w:val="00FA74FB"/>
    <w:rsid w:val="00FA7A7B"/>
    <w:rsid w:val="00FB02A3"/>
    <w:rsid w:val="00FB02EE"/>
    <w:rsid w:val="00FB048A"/>
    <w:rsid w:val="00FB095F"/>
    <w:rsid w:val="00FB116A"/>
    <w:rsid w:val="00FB1404"/>
    <w:rsid w:val="00FB1C46"/>
    <w:rsid w:val="00FB227D"/>
    <w:rsid w:val="00FB25B3"/>
    <w:rsid w:val="00FB2706"/>
    <w:rsid w:val="00FB28B3"/>
    <w:rsid w:val="00FB2999"/>
    <w:rsid w:val="00FB29EA"/>
    <w:rsid w:val="00FB312A"/>
    <w:rsid w:val="00FB33D3"/>
    <w:rsid w:val="00FB345E"/>
    <w:rsid w:val="00FB3470"/>
    <w:rsid w:val="00FB3519"/>
    <w:rsid w:val="00FB35E3"/>
    <w:rsid w:val="00FB369F"/>
    <w:rsid w:val="00FB3762"/>
    <w:rsid w:val="00FB3CEE"/>
    <w:rsid w:val="00FB3F40"/>
    <w:rsid w:val="00FB4112"/>
    <w:rsid w:val="00FB48E1"/>
    <w:rsid w:val="00FB49DC"/>
    <w:rsid w:val="00FB4A53"/>
    <w:rsid w:val="00FB4AB4"/>
    <w:rsid w:val="00FB53FE"/>
    <w:rsid w:val="00FB5546"/>
    <w:rsid w:val="00FB557F"/>
    <w:rsid w:val="00FB577C"/>
    <w:rsid w:val="00FB5957"/>
    <w:rsid w:val="00FB5ECE"/>
    <w:rsid w:val="00FB5EF7"/>
    <w:rsid w:val="00FB5F35"/>
    <w:rsid w:val="00FB6179"/>
    <w:rsid w:val="00FB6226"/>
    <w:rsid w:val="00FB6550"/>
    <w:rsid w:val="00FB65FA"/>
    <w:rsid w:val="00FB666D"/>
    <w:rsid w:val="00FB6DFB"/>
    <w:rsid w:val="00FB6EE4"/>
    <w:rsid w:val="00FB7032"/>
    <w:rsid w:val="00FB7315"/>
    <w:rsid w:val="00FB7A7E"/>
    <w:rsid w:val="00FB7CAD"/>
    <w:rsid w:val="00FB7D01"/>
    <w:rsid w:val="00FB7EB0"/>
    <w:rsid w:val="00FB7F94"/>
    <w:rsid w:val="00FC0089"/>
    <w:rsid w:val="00FC036D"/>
    <w:rsid w:val="00FC070F"/>
    <w:rsid w:val="00FC0AA2"/>
    <w:rsid w:val="00FC0B33"/>
    <w:rsid w:val="00FC0CBE"/>
    <w:rsid w:val="00FC1916"/>
    <w:rsid w:val="00FC1D3D"/>
    <w:rsid w:val="00FC1FA5"/>
    <w:rsid w:val="00FC2005"/>
    <w:rsid w:val="00FC20ED"/>
    <w:rsid w:val="00FC245C"/>
    <w:rsid w:val="00FC2599"/>
    <w:rsid w:val="00FC26BA"/>
    <w:rsid w:val="00FC275B"/>
    <w:rsid w:val="00FC27C8"/>
    <w:rsid w:val="00FC2E82"/>
    <w:rsid w:val="00FC2F4D"/>
    <w:rsid w:val="00FC2FD2"/>
    <w:rsid w:val="00FC325D"/>
    <w:rsid w:val="00FC3304"/>
    <w:rsid w:val="00FC3434"/>
    <w:rsid w:val="00FC3863"/>
    <w:rsid w:val="00FC387E"/>
    <w:rsid w:val="00FC38F5"/>
    <w:rsid w:val="00FC3915"/>
    <w:rsid w:val="00FC392D"/>
    <w:rsid w:val="00FC39DA"/>
    <w:rsid w:val="00FC3D96"/>
    <w:rsid w:val="00FC3F46"/>
    <w:rsid w:val="00FC4082"/>
    <w:rsid w:val="00FC45E5"/>
    <w:rsid w:val="00FC4AE8"/>
    <w:rsid w:val="00FC4EDC"/>
    <w:rsid w:val="00FC4F0F"/>
    <w:rsid w:val="00FC5157"/>
    <w:rsid w:val="00FC51EA"/>
    <w:rsid w:val="00FC57EA"/>
    <w:rsid w:val="00FC580B"/>
    <w:rsid w:val="00FC5875"/>
    <w:rsid w:val="00FC5BE6"/>
    <w:rsid w:val="00FC5C54"/>
    <w:rsid w:val="00FC5EDB"/>
    <w:rsid w:val="00FC5F5C"/>
    <w:rsid w:val="00FC609C"/>
    <w:rsid w:val="00FC6441"/>
    <w:rsid w:val="00FC6509"/>
    <w:rsid w:val="00FC6A29"/>
    <w:rsid w:val="00FC6FBA"/>
    <w:rsid w:val="00FC7452"/>
    <w:rsid w:val="00FC7456"/>
    <w:rsid w:val="00FC797B"/>
    <w:rsid w:val="00FC79F2"/>
    <w:rsid w:val="00FC7AD5"/>
    <w:rsid w:val="00FC7D52"/>
    <w:rsid w:val="00FC7EB4"/>
    <w:rsid w:val="00FC7FF1"/>
    <w:rsid w:val="00FD012D"/>
    <w:rsid w:val="00FD01E1"/>
    <w:rsid w:val="00FD0252"/>
    <w:rsid w:val="00FD0C94"/>
    <w:rsid w:val="00FD0FFF"/>
    <w:rsid w:val="00FD15F6"/>
    <w:rsid w:val="00FD1650"/>
    <w:rsid w:val="00FD17AD"/>
    <w:rsid w:val="00FD1DAE"/>
    <w:rsid w:val="00FD1E95"/>
    <w:rsid w:val="00FD2244"/>
    <w:rsid w:val="00FD22BC"/>
    <w:rsid w:val="00FD24DA"/>
    <w:rsid w:val="00FD255E"/>
    <w:rsid w:val="00FD2694"/>
    <w:rsid w:val="00FD3275"/>
    <w:rsid w:val="00FD3A40"/>
    <w:rsid w:val="00FD3D18"/>
    <w:rsid w:val="00FD3EC7"/>
    <w:rsid w:val="00FD414C"/>
    <w:rsid w:val="00FD437C"/>
    <w:rsid w:val="00FD4AE0"/>
    <w:rsid w:val="00FD4BF4"/>
    <w:rsid w:val="00FD4C9F"/>
    <w:rsid w:val="00FD4E9D"/>
    <w:rsid w:val="00FD51AE"/>
    <w:rsid w:val="00FD51D7"/>
    <w:rsid w:val="00FD5766"/>
    <w:rsid w:val="00FD595C"/>
    <w:rsid w:val="00FD59B8"/>
    <w:rsid w:val="00FD5BA6"/>
    <w:rsid w:val="00FD5C87"/>
    <w:rsid w:val="00FD5ECD"/>
    <w:rsid w:val="00FD644B"/>
    <w:rsid w:val="00FD64BD"/>
    <w:rsid w:val="00FD65A4"/>
    <w:rsid w:val="00FD69D8"/>
    <w:rsid w:val="00FD6F6F"/>
    <w:rsid w:val="00FD6FEF"/>
    <w:rsid w:val="00FD759C"/>
    <w:rsid w:val="00FD7701"/>
    <w:rsid w:val="00FD7742"/>
    <w:rsid w:val="00FD78C2"/>
    <w:rsid w:val="00FD79A6"/>
    <w:rsid w:val="00FD79C9"/>
    <w:rsid w:val="00FD7E13"/>
    <w:rsid w:val="00FD7E23"/>
    <w:rsid w:val="00FD7E50"/>
    <w:rsid w:val="00FE0160"/>
    <w:rsid w:val="00FE05AD"/>
    <w:rsid w:val="00FE06F6"/>
    <w:rsid w:val="00FE0733"/>
    <w:rsid w:val="00FE0983"/>
    <w:rsid w:val="00FE0995"/>
    <w:rsid w:val="00FE0B20"/>
    <w:rsid w:val="00FE0C19"/>
    <w:rsid w:val="00FE1088"/>
    <w:rsid w:val="00FE1174"/>
    <w:rsid w:val="00FE13E9"/>
    <w:rsid w:val="00FE183A"/>
    <w:rsid w:val="00FE1EA4"/>
    <w:rsid w:val="00FE268D"/>
    <w:rsid w:val="00FE2D33"/>
    <w:rsid w:val="00FE30C7"/>
    <w:rsid w:val="00FE30DB"/>
    <w:rsid w:val="00FE329C"/>
    <w:rsid w:val="00FE3435"/>
    <w:rsid w:val="00FE3B88"/>
    <w:rsid w:val="00FE3BA2"/>
    <w:rsid w:val="00FE3BE1"/>
    <w:rsid w:val="00FE3CBA"/>
    <w:rsid w:val="00FE40D0"/>
    <w:rsid w:val="00FE4182"/>
    <w:rsid w:val="00FE4991"/>
    <w:rsid w:val="00FE4995"/>
    <w:rsid w:val="00FE49E6"/>
    <w:rsid w:val="00FE4D5A"/>
    <w:rsid w:val="00FE4DB0"/>
    <w:rsid w:val="00FE4E67"/>
    <w:rsid w:val="00FE5195"/>
    <w:rsid w:val="00FE548C"/>
    <w:rsid w:val="00FE55E5"/>
    <w:rsid w:val="00FE5742"/>
    <w:rsid w:val="00FE577C"/>
    <w:rsid w:val="00FE57ED"/>
    <w:rsid w:val="00FE59C0"/>
    <w:rsid w:val="00FE5B93"/>
    <w:rsid w:val="00FE5BC1"/>
    <w:rsid w:val="00FE6170"/>
    <w:rsid w:val="00FE64D0"/>
    <w:rsid w:val="00FE68A9"/>
    <w:rsid w:val="00FE6D1B"/>
    <w:rsid w:val="00FE748A"/>
    <w:rsid w:val="00FE7509"/>
    <w:rsid w:val="00FE795C"/>
    <w:rsid w:val="00FE7D86"/>
    <w:rsid w:val="00FE7E2C"/>
    <w:rsid w:val="00FE7F4C"/>
    <w:rsid w:val="00FE7F63"/>
    <w:rsid w:val="00FE7FFC"/>
    <w:rsid w:val="00FF005F"/>
    <w:rsid w:val="00FF00A9"/>
    <w:rsid w:val="00FF00E9"/>
    <w:rsid w:val="00FF06FF"/>
    <w:rsid w:val="00FF071A"/>
    <w:rsid w:val="00FF0BC2"/>
    <w:rsid w:val="00FF0DD8"/>
    <w:rsid w:val="00FF181A"/>
    <w:rsid w:val="00FF187F"/>
    <w:rsid w:val="00FF1976"/>
    <w:rsid w:val="00FF1994"/>
    <w:rsid w:val="00FF1C52"/>
    <w:rsid w:val="00FF1DD2"/>
    <w:rsid w:val="00FF204A"/>
    <w:rsid w:val="00FF21EE"/>
    <w:rsid w:val="00FF2291"/>
    <w:rsid w:val="00FF239A"/>
    <w:rsid w:val="00FF23C5"/>
    <w:rsid w:val="00FF2B77"/>
    <w:rsid w:val="00FF2E74"/>
    <w:rsid w:val="00FF2FBC"/>
    <w:rsid w:val="00FF3045"/>
    <w:rsid w:val="00FF3D4E"/>
    <w:rsid w:val="00FF3F09"/>
    <w:rsid w:val="00FF4037"/>
    <w:rsid w:val="00FF4200"/>
    <w:rsid w:val="00FF4509"/>
    <w:rsid w:val="00FF4B49"/>
    <w:rsid w:val="00FF4E1F"/>
    <w:rsid w:val="00FF55F4"/>
    <w:rsid w:val="00FF58F9"/>
    <w:rsid w:val="00FF5D96"/>
    <w:rsid w:val="00FF61C7"/>
    <w:rsid w:val="00FF6475"/>
    <w:rsid w:val="00FF654C"/>
    <w:rsid w:val="00FF6813"/>
    <w:rsid w:val="00FF6843"/>
    <w:rsid w:val="00FF685C"/>
    <w:rsid w:val="00FF6B48"/>
    <w:rsid w:val="00FF6E00"/>
    <w:rsid w:val="00FF6F1D"/>
    <w:rsid w:val="00FF75DC"/>
    <w:rsid w:val="00FF77F3"/>
    <w:rsid w:val="00FF7BC8"/>
    <w:rsid w:val="00FF7E63"/>
    <w:rsid w:val="00FF7F80"/>
    <w:rsid w:val="01274697"/>
    <w:rsid w:val="02250BF4"/>
    <w:rsid w:val="029FBB32"/>
    <w:rsid w:val="02E0766A"/>
    <w:rsid w:val="034D78D4"/>
    <w:rsid w:val="045662C3"/>
    <w:rsid w:val="04C8CDDC"/>
    <w:rsid w:val="04D92BDF"/>
    <w:rsid w:val="04DCDD03"/>
    <w:rsid w:val="04E16AC5"/>
    <w:rsid w:val="05880E97"/>
    <w:rsid w:val="05EA8859"/>
    <w:rsid w:val="067ECFB8"/>
    <w:rsid w:val="06852441"/>
    <w:rsid w:val="069249C3"/>
    <w:rsid w:val="069BB9CA"/>
    <w:rsid w:val="0752B5B1"/>
    <w:rsid w:val="07884F54"/>
    <w:rsid w:val="07CBC830"/>
    <w:rsid w:val="0832EF17"/>
    <w:rsid w:val="0917B465"/>
    <w:rsid w:val="0956C4CF"/>
    <w:rsid w:val="098E293F"/>
    <w:rsid w:val="09A93BF4"/>
    <w:rsid w:val="09F27B61"/>
    <w:rsid w:val="0A758F49"/>
    <w:rsid w:val="0ACA8A0F"/>
    <w:rsid w:val="0B588AB9"/>
    <w:rsid w:val="0B5DF5A9"/>
    <w:rsid w:val="0BB80B0E"/>
    <w:rsid w:val="0BE43236"/>
    <w:rsid w:val="0CCB5BAB"/>
    <w:rsid w:val="0D5B5F24"/>
    <w:rsid w:val="0DAE384C"/>
    <w:rsid w:val="0E09F9B8"/>
    <w:rsid w:val="0E2AD9F2"/>
    <w:rsid w:val="0E66C89D"/>
    <w:rsid w:val="0E8A0985"/>
    <w:rsid w:val="0EDA16E8"/>
    <w:rsid w:val="0F60BC26"/>
    <w:rsid w:val="0F75BB6F"/>
    <w:rsid w:val="0FBAA266"/>
    <w:rsid w:val="0FC38502"/>
    <w:rsid w:val="10A765CA"/>
    <w:rsid w:val="10EE780A"/>
    <w:rsid w:val="115F87CE"/>
    <w:rsid w:val="1165F1FD"/>
    <w:rsid w:val="1193E8FD"/>
    <w:rsid w:val="11EDE401"/>
    <w:rsid w:val="11F52F61"/>
    <w:rsid w:val="120AD909"/>
    <w:rsid w:val="1238EA08"/>
    <w:rsid w:val="12695EE5"/>
    <w:rsid w:val="126AF55D"/>
    <w:rsid w:val="12E938AF"/>
    <w:rsid w:val="13091771"/>
    <w:rsid w:val="13539E06"/>
    <w:rsid w:val="13A54D6E"/>
    <w:rsid w:val="13CB75C5"/>
    <w:rsid w:val="140E5D24"/>
    <w:rsid w:val="148BD46A"/>
    <w:rsid w:val="148F6E49"/>
    <w:rsid w:val="14E1DA40"/>
    <w:rsid w:val="1518373E"/>
    <w:rsid w:val="154BFDF6"/>
    <w:rsid w:val="15B9451E"/>
    <w:rsid w:val="15C21E2D"/>
    <w:rsid w:val="1608DAF3"/>
    <w:rsid w:val="163F5839"/>
    <w:rsid w:val="169FD0FD"/>
    <w:rsid w:val="16A20403"/>
    <w:rsid w:val="16A32AE6"/>
    <w:rsid w:val="16C61DEE"/>
    <w:rsid w:val="16C8A084"/>
    <w:rsid w:val="16DDA4AF"/>
    <w:rsid w:val="172F8D90"/>
    <w:rsid w:val="175D1E83"/>
    <w:rsid w:val="17696BC4"/>
    <w:rsid w:val="177861DE"/>
    <w:rsid w:val="17828305"/>
    <w:rsid w:val="17DB9E5D"/>
    <w:rsid w:val="1808460E"/>
    <w:rsid w:val="184ECDF3"/>
    <w:rsid w:val="18A325E4"/>
    <w:rsid w:val="18D8D056"/>
    <w:rsid w:val="18E6B412"/>
    <w:rsid w:val="19138E75"/>
    <w:rsid w:val="1939E4BE"/>
    <w:rsid w:val="197C46F2"/>
    <w:rsid w:val="199EFAE2"/>
    <w:rsid w:val="19C51531"/>
    <w:rsid w:val="19E2D01A"/>
    <w:rsid w:val="1A37DB75"/>
    <w:rsid w:val="1A3F1E66"/>
    <w:rsid w:val="1A8A6F15"/>
    <w:rsid w:val="1AB55C4F"/>
    <w:rsid w:val="1AE36279"/>
    <w:rsid w:val="1B5E6FCB"/>
    <w:rsid w:val="1B94FE6E"/>
    <w:rsid w:val="1BE1BF7D"/>
    <w:rsid w:val="1C177AE7"/>
    <w:rsid w:val="1C4C564D"/>
    <w:rsid w:val="1C7F2D6B"/>
    <w:rsid w:val="1CB86DE0"/>
    <w:rsid w:val="1CE0DEA8"/>
    <w:rsid w:val="1D2879ED"/>
    <w:rsid w:val="1D5A9D57"/>
    <w:rsid w:val="1D764FB8"/>
    <w:rsid w:val="1DB5958A"/>
    <w:rsid w:val="1DEC8A7B"/>
    <w:rsid w:val="1E26B1F3"/>
    <w:rsid w:val="1E2F92EC"/>
    <w:rsid w:val="1E928AA8"/>
    <w:rsid w:val="1E9E854F"/>
    <w:rsid w:val="1ED95A1B"/>
    <w:rsid w:val="1EDA451B"/>
    <w:rsid w:val="1F6C16DE"/>
    <w:rsid w:val="1F710681"/>
    <w:rsid w:val="1F7C61FD"/>
    <w:rsid w:val="2008B49C"/>
    <w:rsid w:val="2075ECBD"/>
    <w:rsid w:val="207AA39C"/>
    <w:rsid w:val="21343F7B"/>
    <w:rsid w:val="2142D851"/>
    <w:rsid w:val="214E9837"/>
    <w:rsid w:val="21892554"/>
    <w:rsid w:val="21B309E9"/>
    <w:rsid w:val="21C84004"/>
    <w:rsid w:val="220FF7EC"/>
    <w:rsid w:val="221FB990"/>
    <w:rsid w:val="22278E5D"/>
    <w:rsid w:val="223E1229"/>
    <w:rsid w:val="2289046E"/>
    <w:rsid w:val="22AD22D0"/>
    <w:rsid w:val="2311D5BB"/>
    <w:rsid w:val="231363CA"/>
    <w:rsid w:val="236C5414"/>
    <w:rsid w:val="23C66515"/>
    <w:rsid w:val="241D155A"/>
    <w:rsid w:val="241EF51E"/>
    <w:rsid w:val="2422792E"/>
    <w:rsid w:val="2446B7A5"/>
    <w:rsid w:val="24ACEE94"/>
    <w:rsid w:val="251FDD39"/>
    <w:rsid w:val="262FB09B"/>
    <w:rsid w:val="264B048C"/>
    <w:rsid w:val="267F4151"/>
    <w:rsid w:val="2685A397"/>
    <w:rsid w:val="268B2F8D"/>
    <w:rsid w:val="26C1B720"/>
    <w:rsid w:val="26E16393"/>
    <w:rsid w:val="26E42F3E"/>
    <w:rsid w:val="26EB5ADD"/>
    <w:rsid w:val="280025EE"/>
    <w:rsid w:val="280D9F9B"/>
    <w:rsid w:val="285D164A"/>
    <w:rsid w:val="286B97CC"/>
    <w:rsid w:val="28727553"/>
    <w:rsid w:val="2878AB53"/>
    <w:rsid w:val="28BE5CAE"/>
    <w:rsid w:val="290A1BE6"/>
    <w:rsid w:val="2972C940"/>
    <w:rsid w:val="29CAF541"/>
    <w:rsid w:val="2A18352B"/>
    <w:rsid w:val="2A220C40"/>
    <w:rsid w:val="2A2BD14F"/>
    <w:rsid w:val="2A54BE27"/>
    <w:rsid w:val="2A8DC9F7"/>
    <w:rsid w:val="2AE279BD"/>
    <w:rsid w:val="2AF8AA51"/>
    <w:rsid w:val="2B1E75AF"/>
    <w:rsid w:val="2B75620F"/>
    <w:rsid w:val="2B83B1C7"/>
    <w:rsid w:val="2B97A89E"/>
    <w:rsid w:val="2BB144A8"/>
    <w:rsid w:val="2C039CD8"/>
    <w:rsid w:val="2C2B89A3"/>
    <w:rsid w:val="2C3587ED"/>
    <w:rsid w:val="2C686749"/>
    <w:rsid w:val="2C6CFDC0"/>
    <w:rsid w:val="2C82928F"/>
    <w:rsid w:val="2C9D7826"/>
    <w:rsid w:val="2CE7567F"/>
    <w:rsid w:val="2D4FD5ED"/>
    <w:rsid w:val="2D7D5DAE"/>
    <w:rsid w:val="2D90695B"/>
    <w:rsid w:val="2DBC6D73"/>
    <w:rsid w:val="2E071B96"/>
    <w:rsid w:val="2E0B55A0"/>
    <w:rsid w:val="2E0D1B19"/>
    <w:rsid w:val="2E0DC96A"/>
    <w:rsid w:val="2F69BF90"/>
    <w:rsid w:val="2F794B1D"/>
    <w:rsid w:val="2F89F071"/>
    <w:rsid w:val="2F9B7C76"/>
    <w:rsid w:val="2FD8BE75"/>
    <w:rsid w:val="305A9EC5"/>
    <w:rsid w:val="306C9746"/>
    <w:rsid w:val="3122197B"/>
    <w:rsid w:val="31512C74"/>
    <w:rsid w:val="3160412A"/>
    <w:rsid w:val="31A26543"/>
    <w:rsid w:val="32147B7D"/>
    <w:rsid w:val="32AAA7D9"/>
    <w:rsid w:val="32B1075E"/>
    <w:rsid w:val="32C1E0E5"/>
    <w:rsid w:val="32D34204"/>
    <w:rsid w:val="335507F9"/>
    <w:rsid w:val="338696E1"/>
    <w:rsid w:val="339CDCCB"/>
    <w:rsid w:val="33D8ADFE"/>
    <w:rsid w:val="340D5C96"/>
    <w:rsid w:val="3453EE19"/>
    <w:rsid w:val="34545B43"/>
    <w:rsid w:val="346D928A"/>
    <w:rsid w:val="347566CC"/>
    <w:rsid w:val="34C41AB9"/>
    <w:rsid w:val="34D76EDF"/>
    <w:rsid w:val="350B1A9F"/>
    <w:rsid w:val="354C08A5"/>
    <w:rsid w:val="355DB747"/>
    <w:rsid w:val="358252E3"/>
    <w:rsid w:val="3593C43B"/>
    <w:rsid w:val="35946661"/>
    <w:rsid w:val="35D18877"/>
    <w:rsid w:val="362D8151"/>
    <w:rsid w:val="3693B186"/>
    <w:rsid w:val="3753E226"/>
    <w:rsid w:val="37655612"/>
    <w:rsid w:val="379775B0"/>
    <w:rsid w:val="37D469BB"/>
    <w:rsid w:val="3802E3D2"/>
    <w:rsid w:val="382BE90D"/>
    <w:rsid w:val="38704DEE"/>
    <w:rsid w:val="3893E7FE"/>
    <w:rsid w:val="38ABD009"/>
    <w:rsid w:val="38C7E648"/>
    <w:rsid w:val="38C9D8D4"/>
    <w:rsid w:val="38D7934D"/>
    <w:rsid w:val="3A8C8C0B"/>
    <w:rsid w:val="3AA0BFE5"/>
    <w:rsid w:val="3AC3FD97"/>
    <w:rsid w:val="3AC49DD8"/>
    <w:rsid w:val="3B1331A1"/>
    <w:rsid w:val="3B2F938C"/>
    <w:rsid w:val="3B2FC0E1"/>
    <w:rsid w:val="3B3F5483"/>
    <w:rsid w:val="3BB0C38D"/>
    <w:rsid w:val="3BC3788A"/>
    <w:rsid w:val="3C01F831"/>
    <w:rsid w:val="3C285C6C"/>
    <w:rsid w:val="3C4BA944"/>
    <w:rsid w:val="3D621C4D"/>
    <w:rsid w:val="3D75C45B"/>
    <w:rsid w:val="3D9F7846"/>
    <w:rsid w:val="3DB4BAA5"/>
    <w:rsid w:val="3E53610A"/>
    <w:rsid w:val="3E73BFF3"/>
    <w:rsid w:val="3F5DBE3F"/>
    <w:rsid w:val="3F627AF1"/>
    <w:rsid w:val="3F868DDC"/>
    <w:rsid w:val="3FBD74EA"/>
    <w:rsid w:val="3FD52867"/>
    <w:rsid w:val="3FD56FB5"/>
    <w:rsid w:val="3FFF8CED"/>
    <w:rsid w:val="405B628C"/>
    <w:rsid w:val="40C4ADD5"/>
    <w:rsid w:val="40CE6A6B"/>
    <w:rsid w:val="40FAF8DF"/>
    <w:rsid w:val="410DF4C9"/>
    <w:rsid w:val="4193BB36"/>
    <w:rsid w:val="41B48760"/>
    <w:rsid w:val="41CDF0C4"/>
    <w:rsid w:val="4245AE71"/>
    <w:rsid w:val="427E6050"/>
    <w:rsid w:val="4280E30D"/>
    <w:rsid w:val="42BFA912"/>
    <w:rsid w:val="42E12C6D"/>
    <w:rsid w:val="43BAEE1B"/>
    <w:rsid w:val="43E4FB74"/>
    <w:rsid w:val="43F659DB"/>
    <w:rsid w:val="44063B1D"/>
    <w:rsid w:val="440F3109"/>
    <w:rsid w:val="441B6104"/>
    <w:rsid w:val="442B6DE6"/>
    <w:rsid w:val="44326789"/>
    <w:rsid w:val="444D42A1"/>
    <w:rsid w:val="44B1188B"/>
    <w:rsid w:val="44B7FA56"/>
    <w:rsid w:val="44B81AEF"/>
    <w:rsid w:val="44CB5BF8"/>
    <w:rsid w:val="44CD6CE2"/>
    <w:rsid w:val="45157BCF"/>
    <w:rsid w:val="452B6F30"/>
    <w:rsid w:val="45B6A73C"/>
    <w:rsid w:val="45E2F785"/>
    <w:rsid w:val="45FC0887"/>
    <w:rsid w:val="460C511A"/>
    <w:rsid w:val="463618AA"/>
    <w:rsid w:val="46471C36"/>
    <w:rsid w:val="46A6C3FA"/>
    <w:rsid w:val="46C32A49"/>
    <w:rsid w:val="46E6C569"/>
    <w:rsid w:val="4730C19A"/>
    <w:rsid w:val="47630EA8"/>
    <w:rsid w:val="47BAEAB9"/>
    <w:rsid w:val="47BFE015"/>
    <w:rsid w:val="4802DBAA"/>
    <w:rsid w:val="4942FE5B"/>
    <w:rsid w:val="499BCC21"/>
    <w:rsid w:val="49A711D3"/>
    <w:rsid w:val="49C1E4D9"/>
    <w:rsid w:val="4A2EB1CE"/>
    <w:rsid w:val="4A939F12"/>
    <w:rsid w:val="4AAAF348"/>
    <w:rsid w:val="4AB99512"/>
    <w:rsid w:val="4B1A6453"/>
    <w:rsid w:val="4B7392BC"/>
    <w:rsid w:val="4C2D134A"/>
    <w:rsid w:val="4C2D455F"/>
    <w:rsid w:val="4C7E4D01"/>
    <w:rsid w:val="4D51129B"/>
    <w:rsid w:val="4D55FFE1"/>
    <w:rsid w:val="4DA24457"/>
    <w:rsid w:val="4DE03BB2"/>
    <w:rsid w:val="4E3A7E8F"/>
    <w:rsid w:val="4E6B4766"/>
    <w:rsid w:val="4E9BC2D0"/>
    <w:rsid w:val="4EC12017"/>
    <w:rsid w:val="4F55391C"/>
    <w:rsid w:val="4F6F3CA8"/>
    <w:rsid w:val="4FDEC43C"/>
    <w:rsid w:val="4FFFF566"/>
    <w:rsid w:val="5049DF7E"/>
    <w:rsid w:val="504E7F48"/>
    <w:rsid w:val="5058598D"/>
    <w:rsid w:val="50783DE4"/>
    <w:rsid w:val="50882D1A"/>
    <w:rsid w:val="50F65741"/>
    <w:rsid w:val="510F504B"/>
    <w:rsid w:val="513544A6"/>
    <w:rsid w:val="517AAD51"/>
    <w:rsid w:val="51889747"/>
    <w:rsid w:val="51B66C61"/>
    <w:rsid w:val="5205DCF0"/>
    <w:rsid w:val="52206BCE"/>
    <w:rsid w:val="52F681E5"/>
    <w:rsid w:val="5324A894"/>
    <w:rsid w:val="53324571"/>
    <w:rsid w:val="5368FC86"/>
    <w:rsid w:val="53867528"/>
    <w:rsid w:val="53AF4E38"/>
    <w:rsid w:val="53BB332A"/>
    <w:rsid w:val="53C8ADBE"/>
    <w:rsid w:val="53CD69B4"/>
    <w:rsid w:val="5481BE40"/>
    <w:rsid w:val="54C4F043"/>
    <w:rsid w:val="54E5ADA7"/>
    <w:rsid w:val="5500CE42"/>
    <w:rsid w:val="550B59C5"/>
    <w:rsid w:val="55546AC0"/>
    <w:rsid w:val="55882017"/>
    <w:rsid w:val="55EC2C60"/>
    <w:rsid w:val="56477CDC"/>
    <w:rsid w:val="56840862"/>
    <w:rsid w:val="56FAA399"/>
    <w:rsid w:val="56FB8781"/>
    <w:rsid w:val="57CDA6EF"/>
    <w:rsid w:val="57E4A98C"/>
    <w:rsid w:val="58BA6CD1"/>
    <w:rsid w:val="58BDD045"/>
    <w:rsid w:val="58D9DA78"/>
    <w:rsid w:val="58DFBF56"/>
    <w:rsid w:val="590586DD"/>
    <w:rsid w:val="591EBEF9"/>
    <w:rsid w:val="59F0DC7B"/>
    <w:rsid w:val="5A0ABE04"/>
    <w:rsid w:val="5A131713"/>
    <w:rsid w:val="5A57ED02"/>
    <w:rsid w:val="5A755F5D"/>
    <w:rsid w:val="5AAF773E"/>
    <w:rsid w:val="5B26E48B"/>
    <w:rsid w:val="5B7A45D8"/>
    <w:rsid w:val="5BA43EA0"/>
    <w:rsid w:val="5BA80728"/>
    <w:rsid w:val="5BB32DA0"/>
    <w:rsid w:val="5BC7892F"/>
    <w:rsid w:val="5C4DE464"/>
    <w:rsid w:val="5C8547D1"/>
    <w:rsid w:val="5C996345"/>
    <w:rsid w:val="5C9D9603"/>
    <w:rsid w:val="5DA4B11D"/>
    <w:rsid w:val="5DB98B56"/>
    <w:rsid w:val="5E396664"/>
    <w:rsid w:val="5E9D283C"/>
    <w:rsid w:val="5EF49A23"/>
    <w:rsid w:val="5F6E1678"/>
    <w:rsid w:val="5FA2D98D"/>
    <w:rsid w:val="5FA68DE1"/>
    <w:rsid w:val="5FC850DF"/>
    <w:rsid w:val="5FE4A66A"/>
    <w:rsid w:val="5FEEDE0E"/>
    <w:rsid w:val="603692A2"/>
    <w:rsid w:val="60D81A82"/>
    <w:rsid w:val="6112A113"/>
    <w:rsid w:val="6120F1E6"/>
    <w:rsid w:val="6146C2F9"/>
    <w:rsid w:val="617029F8"/>
    <w:rsid w:val="61900D3B"/>
    <w:rsid w:val="61948486"/>
    <w:rsid w:val="61B3A130"/>
    <w:rsid w:val="62339CD4"/>
    <w:rsid w:val="630BFA59"/>
    <w:rsid w:val="6312602E"/>
    <w:rsid w:val="6321BB94"/>
    <w:rsid w:val="63598C8E"/>
    <w:rsid w:val="639D4E70"/>
    <w:rsid w:val="6423C406"/>
    <w:rsid w:val="6437D920"/>
    <w:rsid w:val="647A181C"/>
    <w:rsid w:val="649261FE"/>
    <w:rsid w:val="652D70F2"/>
    <w:rsid w:val="653FDA5C"/>
    <w:rsid w:val="659F2A81"/>
    <w:rsid w:val="660DB13F"/>
    <w:rsid w:val="66447849"/>
    <w:rsid w:val="6666812E"/>
    <w:rsid w:val="668320F5"/>
    <w:rsid w:val="66CE5F96"/>
    <w:rsid w:val="67279218"/>
    <w:rsid w:val="6748670F"/>
    <w:rsid w:val="678CBD5E"/>
    <w:rsid w:val="679E741F"/>
    <w:rsid w:val="6808D7B7"/>
    <w:rsid w:val="68281660"/>
    <w:rsid w:val="6837A57F"/>
    <w:rsid w:val="6837D24A"/>
    <w:rsid w:val="685AE690"/>
    <w:rsid w:val="68774F67"/>
    <w:rsid w:val="687A0767"/>
    <w:rsid w:val="688D0890"/>
    <w:rsid w:val="68E43770"/>
    <w:rsid w:val="692856C4"/>
    <w:rsid w:val="69CD6F03"/>
    <w:rsid w:val="69FCE057"/>
    <w:rsid w:val="6A2B5087"/>
    <w:rsid w:val="6A2F0025"/>
    <w:rsid w:val="6B5850FC"/>
    <w:rsid w:val="6B999C21"/>
    <w:rsid w:val="6BB897AC"/>
    <w:rsid w:val="6C0D4C3F"/>
    <w:rsid w:val="6C4242D3"/>
    <w:rsid w:val="6C5F780E"/>
    <w:rsid w:val="6C8C1A1B"/>
    <w:rsid w:val="6CE5DC89"/>
    <w:rsid w:val="6CEB31AA"/>
    <w:rsid w:val="6D26068C"/>
    <w:rsid w:val="6D6360B5"/>
    <w:rsid w:val="6D8EF8CA"/>
    <w:rsid w:val="6DA77CC0"/>
    <w:rsid w:val="6DC2B6B7"/>
    <w:rsid w:val="6DD82B29"/>
    <w:rsid w:val="6E062585"/>
    <w:rsid w:val="6EC1E25C"/>
    <w:rsid w:val="6EF68898"/>
    <w:rsid w:val="6F1CFA55"/>
    <w:rsid w:val="6F41DC7A"/>
    <w:rsid w:val="6F442B94"/>
    <w:rsid w:val="6F893EE9"/>
    <w:rsid w:val="6FCE3797"/>
    <w:rsid w:val="6FF8D312"/>
    <w:rsid w:val="7020FC00"/>
    <w:rsid w:val="71064399"/>
    <w:rsid w:val="71AAAF26"/>
    <w:rsid w:val="72FFE393"/>
    <w:rsid w:val="730BE96C"/>
    <w:rsid w:val="732DD4FD"/>
    <w:rsid w:val="733F7465"/>
    <w:rsid w:val="735FA10E"/>
    <w:rsid w:val="7360340C"/>
    <w:rsid w:val="73E03DBF"/>
    <w:rsid w:val="7402C18C"/>
    <w:rsid w:val="74831D79"/>
    <w:rsid w:val="74B3A0E7"/>
    <w:rsid w:val="74CE669D"/>
    <w:rsid w:val="74DC40E5"/>
    <w:rsid w:val="7537842C"/>
    <w:rsid w:val="75657508"/>
    <w:rsid w:val="75B9E9E2"/>
    <w:rsid w:val="75BAF26E"/>
    <w:rsid w:val="75E37BBC"/>
    <w:rsid w:val="7696E7E5"/>
    <w:rsid w:val="76DB09CF"/>
    <w:rsid w:val="777F9F74"/>
    <w:rsid w:val="77BEDED1"/>
    <w:rsid w:val="7803D196"/>
    <w:rsid w:val="784EF35C"/>
    <w:rsid w:val="785E6852"/>
    <w:rsid w:val="7876DA30"/>
    <w:rsid w:val="78EA2F67"/>
    <w:rsid w:val="796B1164"/>
    <w:rsid w:val="79BC57C8"/>
    <w:rsid w:val="79FA9D44"/>
    <w:rsid w:val="7A6EF4BB"/>
    <w:rsid w:val="7A7CA1A5"/>
    <w:rsid w:val="7A8D5B05"/>
    <w:rsid w:val="7AF24E28"/>
    <w:rsid w:val="7B1D3E44"/>
    <w:rsid w:val="7B1FBE85"/>
    <w:rsid w:val="7BAA23BA"/>
    <w:rsid w:val="7BBAF06C"/>
    <w:rsid w:val="7BCFE22E"/>
    <w:rsid w:val="7BE6B578"/>
    <w:rsid w:val="7C29B47D"/>
    <w:rsid w:val="7C74DAC1"/>
    <w:rsid w:val="7C7EF1BE"/>
    <w:rsid w:val="7C8D9D7C"/>
    <w:rsid w:val="7CA89195"/>
    <w:rsid w:val="7CE80FC1"/>
    <w:rsid w:val="7D56C0CD"/>
    <w:rsid w:val="7D797E34"/>
    <w:rsid w:val="7DB5F73C"/>
    <w:rsid w:val="7DE43138"/>
    <w:rsid w:val="7E074641"/>
    <w:rsid w:val="7E777EE7"/>
    <w:rsid w:val="7EBC2CFD"/>
    <w:rsid w:val="7ED63BDE"/>
    <w:rsid w:val="7F048D06"/>
    <w:rsid w:val="7F075A3B"/>
    <w:rsid w:val="7F41989C"/>
    <w:rsid w:val="7F975564"/>
    <w:rsid w:val="7FAB8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84946"/>
  <w15:chartTrackingRefBased/>
  <w15:docId w15:val="{D68592E9-5C75-44B5-A486-996375C31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10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41855" w:themeColor="accent1" w:themeShade="BF"/>
      <w:sz w:val="32"/>
      <w:szCs w:val="32"/>
    </w:rPr>
  </w:style>
  <w:style w:type="paragraph" w:styleId="Heading2">
    <w:name w:val="heading 2"/>
    <w:aliases w:val="Subtitle cover"/>
    <w:basedOn w:val="Normal"/>
    <w:next w:val="Normal"/>
    <w:link w:val="Heading2Char"/>
    <w:uiPriority w:val="9"/>
    <w:unhideWhenUsed/>
    <w:qFormat/>
    <w:rsid w:val="003610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4185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1917"/>
    <w:pPr>
      <w:keepNext/>
      <w:keepLines/>
      <w:spacing w:before="40" w:after="240" w:line="240" w:lineRule="auto"/>
      <w:outlineLvl w:val="2"/>
    </w:pPr>
    <w:rPr>
      <w:rFonts w:ascii="Bebas Neue" w:eastAsiaTheme="majorEastAsia" w:hAnsi="Bebas Neue" w:cs="Times New Roman (Headings CS)"/>
      <w:color w:val="000000" w:themeColor="text1"/>
      <w:sz w:val="6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1917"/>
    <w:pPr>
      <w:keepNext/>
      <w:keepLines/>
      <w:spacing w:before="40" w:after="240" w:line="240" w:lineRule="auto"/>
      <w:outlineLvl w:val="3"/>
    </w:pPr>
    <w:rPr>
      <w:rFonts w:ascii="Poppins SemiBold" w:eastAsiaTheme="majorEastAsia" w:hAnsi="Poppins SemiBold" w:cs="Times New Roman (Headings CS)"/>
      <w:b/>
      <w:iCs/>
      <w:color w:val="FFFFFF" w:themeColor="background1"/>
      <w:spacing w:val="6"/>
      <w:szCs w:val="24"/>
    </w:rPr>
  </w:style>
  <w:style w:type="paragraph" w:styleId="Heading5">
    <w:name w:val="heading 5"/>
    <w:basedOn w:val="Normal"/>
    <w:link w:val="Heading5Char"/>
    <w:uiPriority w:val="9"/>
    <w:unhideWhenUsed/>
    <w:qFormat/>
    <w:rsid w:val="00CA2FEB"/>
    <w:pPr>
      <w:widowControl w:val="0"/>
      <w:autoSpaceDE w:val="0"/>
      <w:autoSpaceDN w:val="0"/>
      <w:spacing w:after="0" w:line="326" w:lineRule="exact"/>
      <w:ind w:left="112"/>
      <w:outlineLvl w:val="4"/>
    </w:pPr>
    <w:rPr>
      <w:rFonts w:ascii="Poppins" w:eastAsia="Poppins" w:hAnsi="Poppins" w:cs="Poppin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F31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31294"/>
  </w:style>
  <w:style w:type="character" w:customStyle="1" w:styleId="scxw75717560">
    <w:name w:val="scxw75717560"/>
    <w:basedOn w:val="DefaultParagraphFont"/>
    <w:rsid w:val="00F31294"/>
  </w:style>
  <w:style w:type="character" w:customStyle="1" w:styleId="eop">
    <w:name w:val="eop"/>
    <w:basedOn w:val="DefaultParagraphFont"/>
    <w:rsid w:val="00F31294"/>
  </w:style>
  <w:style w:type="paragraph" w:styleId="BalloonText">
    <w:name w:val="Balloon Text"/>
    <w:basedOn w:val="Normal"/>
    <w:link w:val="BalloonTextChar"/>
    <w:uiPriority w:val="99"/>
    <w:semiHidden/>
    <w:unhideWhenUsed/>
    <w:rsid w:val="00361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01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61014"/>
    <w:rPr>
      <w:rFonts w:asciiTheme="majorHAnsi" w:eastAsiaTheme="majorEastAsia" w:hAnsiTheme="majorHAnsi" w:cstheme="majorBidi"/>
      <w:color w:val="041855" w:themeColor="accent1" w:themeShade="BF"/>
      <w:sz w:val="32"/>
      <w:szCs w:val="32"/>
    </w:rPr>
  </w:style>
  <w:style w:type="character" w:customStyle="1" w:styleId="Heading2Char">
    <w:name w:val="Heading 2 Char"/>
    <w:aliases w:val="Subtitle cover Char"/>
    <w:basedOn w:val="DefaultParagraphFont"/>
    <w:link w:val="Heading2"/>
    <w:uiPriority w:val="9"/>
    <w:rsid w:val="00361014"/>
    <w:rPr>
      <w:rFonts w:asciiTheme="majorHAnsi" w:eastAsiaTheme="majorEastAsia" w:hAnsiTheme="majorHAnsi" w:cstheme="majorBidi"/>
      <w:color w:val="041855" w:themeColor="accent1" w:themeShade="BF"/>
      <w:sz w:val="26"/>
      <w:szCs w:val="26"/>
    </w:rPr>
  </w:style>
  <w:style w:type="paragraph" w:styleId="ListParagraph">
    <w:name w:val="List Paragraph"/>
    <w:aliases w:val="List Paragraph (numbered (a)),References,Liste 1,Numbered List Paragraph,ReferencesCxSpLast,List Paragraph1,Medium Grid 1 - Accent 21,List Bullet Mary,List Paragraph nowy,List_Paragraph,Multilevel para_II,lp1,List Bullet-OpsManual"/>
    <w:basedOn w:val="Normal"/>
    <w:link w:val="ListParagraphChar"/>
    <w:uiPriority w:val="34"/>
    <w:qFormat/>
    <w:rsid w:val="00361014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3610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101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qFormat/>
    <w:rsid w:val="00361014"/>
    <w:rPr>
      <w:sz w:val="16"/>
      <w:szCs w:val="16"/>
    </w:rPr>
  </w:style>
  <w:style w:type="table" w:styleId="TableGrid">
    <w:name w:val="Table Grid"/>
    <w:basedOn w:val="TableNormal"/>
    <w:uiPriority w:val="39"/>
    <w:rsid w:val="00361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61014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3610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610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1014"/>
    <w:rPr>
      <w:vertAlign w:val="superscript"/>
    </w:rPr>
  </w:style>
  <w:style w:type="character" w:customStyle="1" w:styleId="ListParagraphChar">
    <w:name w:val="List Paragraph Char"/>
    <w:aliases w:val="List Paragraph (numbered (a)) Char,References Char,Liste 1 Char,Numbered List Paragraph Char,ReferencesCxSpLast Char,List Paragraph1 Char,Medium Grid 1 - Accent 21 Char,List Bullet Mary Char,List Paragraph nowy Char,lp1 Char"/>
    <w:link w:val="ListParagraph"/>
    <w:uiPriority w:val="34"/>
    <w:qFormat/>
    <w:rsid w:val="003610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C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C7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66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9F3"/>
  </w:style>
  <w:style w:type="paragraph" w:styleId="Footer">
    <w:name w:val="footer"/>
    <w:basedOn w:val="Normal"/>
    <w:link w:val="FooterChar"/>
    <w:uiPriority w:val="99"/>
    <w:unhideWhenUsed/>
    <w:rsid w:val="00A66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9F3"/>
  </w:style>
  <w:style w:type="character" w:styleId="UnresolvedMention">
    <w:name w:val="Unresolved Mention"/>
    <w:basedOn w:val="DefaultParagraphFont"/>
    <w:uiPriority w:val="99"/>
    <w:unhideWhenUsed/>
    <w:rsid w:val="00CF79D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F79D8"/>
    <w:rPr>
      <w:color w:val="2B579A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C2C5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7C2C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C2C5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C2C54"/>
    <w:rPr>
      <w:color w:val="0563C1" w:themeColor="hyperlink"/>
      <w:u w:val="single"/>
    </w:rPr>
  </w:style>
  <w:style w:type="paragraph" w:customStyle="1" w:styleId="Bullets">
    <w:name w:val="Bullets"/>
    <w:basedOn w:val="ListParagraph"/>
    <w:qFormat/>
    <w:rsid w:val="005E159A"/>
    <w:pPr>
      <w:numPr>
        <w:numId w:val="1"/>
      </w:numPr>
      <w:tabs>
        <w:tab w:val="num" w:pos="360"/>
      </w:tabs>
      <w:spacing w:line="256" w:lineRule="auto"/>
    </w:pPr>
  </w:style>
  <w:style w:type="table" w:customStyle="1" w:styleId="TableGrid1">
    <w:name w:val="Table Grid1"/>
    <w:basedOn w:val="TableNormal"/>
    <w:uiPriority w:val="39"/>
    <w:rsid w:val="005E159A"/>
    <w:pPr>
      <w:spacing w:after="0" w:line="240" w:lineRule="auto"/>
    </w:pPr>
    <w:rPr>
      <w:rFonts w:eastAsia="Cambria Math"/>
      <w:lang w:eastAsia="ko-K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E159A"/>
    <w:pPr>
      <w:spacing w:after="0" w:line="240" w:lineRule="auto"/>
    </w:pPr>
  </w:style>
  <w:style w:type="character" w:customStyle="1" w:styleId="spellingerror">
    <w:name w:val="spellingerror"/>
    <w:basedOn w:val="DefaultParagraphFont"/>
    <w:rsid w:val="00140CA2"/>
  </w:style>
  <w:style w:type="character" w:customStyle="1" w:styleId="advancedproofingissue">
    <w:name w:val="advancedproofingissue"/>
    <w:basedOn w:val="DefaultParagraphFont"/>
    <w:rsid w:val="00140CA2"/>
  </w:style>
  <w:style w:type="paragraph" w:customStyle="1" w:styleId="Default">
    <w:name w:val="Default"/>
    <w:rsid w:val="00BD77ED"/>
    <w:pPr>
      <w:autoSpaceDE w:val="0"/>
      <w:autoSpaceDN w:val="0"/>
      <w:adjustRightInd w:val="0"/>
      <w:spacing w:after="0" w:line="240" w:lineRule="auto"/>
    </w:pPr>
    <w:rPr>
      <w:rFonts w:ascii="Avenir LT Std" w:hAnsi="Avenir LT Std" w:cs="Avenir LT Std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22CB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A3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8B4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33E5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3E5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33E52"/>
    <w:rPr>
      <w:vertAlign w:val="superscript"/>
    </w:rPr>
  </w:style>
  <w:style w:type="character" w:styleId="Strong">
    <w:name w:val="Strong"/>
    <w:basedOn w:val="DefaultParagraphFont"/>
    <w:uiPriority w:val="22"/>
    <w:qFormat/>
    <w:rsid w:val="004802C4"/>
    <w:rPr>
      <w:b/>
      <w:bCs/>
    </w:rPr>
  </w:style>
  <w:style w:type="character" w:styleId="Emphasis">
    <w:name w:val="Emphasis"/>
    <w:basedOn w:val="DefaultParagraphFont"/>
    <w:uiPriority w:val="20"/>
    <w:qFormat/>
    <w:rsid w:val="004802C4"/>
    <w:rPr>
      <w:i/>
      <w:iCs/>
    </w:rPr>
  </w:style>
  <w:style w:type="table" w:customStyle="1" w:styleId="TableGrid3">
    <w:name w:val="Table Grid3"/>
    <w:basedOn w:val="TableNormal"/>
    <w:next w:val="TableGrid"/>
    <w:uiPriority w:val="59"/>
    <w:rsid w:val="00BE5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C43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E77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31917"/>
    <w:rPr>
      <w:rFonts w:ascii="Bebas Neue" w:eastAsiaTheme="majorEastAsia" w:hAnsi="Bebas Neue" w:cs="Times New Roman (Headings CS)"/>
      <w:color w:val="000000" w:themeColor="text1"/>
      <w:sz w:val="6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31917"/>
    <w:rPr>
      <w:rFonts w:ascii="Poppins SemiBold" w:eastAsiaTheme="majorEastAsia" w:hAnsi="Poppins SemiBold" w:cs="Times New Roman (Headings CS)"/>
      <w:b/>
      <w:iCs/>
      <w:color w:val="FFFFFF" w:themeColor="background1"/>
      <w:spacing w:val="6"/>
      <w:szCs w:val="24"/>
    </w:rPr>
  </w:style>
  <w:style w:type="paragraph" w:customStyle="1" w:styleId="COVERHEADING1-small">
    <w:name w:val="COVER HEADING 1-small"/>
    <w:basedOn w:val="Heading1"/>
    <w:qFormat/>
    <w:rsid w:val="00331917"/>
    <w:pPr>
      <w:spacing w:before="0" w:line="1300" w:lineRule="exact"/>
    </w:pPr>
    <w:rPr>
      <w:rFonts w:ascii="Bebas Neue" w:hAnsi="Bebas Neue" w:cs="Times New Roman (Headings CS)"/>
      <w:color w:val="FFFFFF" w:themeColor="background1"/>
      <w:sz w:val="140"/>
    </w:rPr>
  </w:style>
  <w:style w:type="paragraph" w:styleId="TOAHeading">
    <w:name w:val="toa heading"/>
    <w:basedOn w:val="Normal"/>
    <w:next w:val="Normal"/>
    <w:uiPriority w:val="99"/>
    <w:semiHidden/>
    <w:unhideWhenUsed/>
    <w:rsid w:val="00C73DB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customStyle="1" w:styleId="TableGrid6">
    <w:name w:val="Table Grid6"/>
    <w:basedOn w:val="TableNormal"/>
    <w:next w:val="TableGrid"/>
    <w:uiPriority w:val="39"/>
    <w:rsid w:val="00B66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CA2FEB"/>
    <w:rPr>
      <w:rFonts w:ascii="Poppins" w:eastAsia="Poppins" w:hAnsi="Poppins" w:cs="Poppins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CA2FEB"/>
    <w:pPr>
      <w:widowControl w:val="0"/>
      <w:autoSpaceDE w:val="0"/>
      <w:autoSpaceDN w:val="0"/>
      <w:spacing w:after="0" w:line="240" w:lineRule="auto"/>
    </w:pPr>
    <w:rPr>
      <w:rFonts w:ascii="Poppins" w:eastAsia="Poppins" w:hAnsi="Poppins" w:cs="Poppins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A2FEB"/>
    <w:rPr>
      <w:rFonts w:ascii="Poppins" w:eastAsia="Poppins" w:hAnsi="Poppins" w:cs="Poppins"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CA2FEB"/>
    <w:pPr>
      <w:widowControl w:val="0"/>
      <w:autoSpaceDE w:val="0"/>
      <w:autoSpaceDN w:val="0"/>
      <w:spacing w:before="386" w:after="0" w:line="240" w:lineRule="auto"/>
      <w:ind w:left="180" w:right="2013"/>
    </w:pPr>
    <w:rPr>
      <w:rFonts w:ascii="Bebas Neue" w:eastAsia="Bebas Neue" w:hAnsi="Bebas Neue" w:cs="Bebas Neue"/>
      <w:sz w:val="140"/>
      <w:szCs w:val="140"/>
    </w:rPr>
  </w:style>
  <w:style w:type="character" w:customStyle="1" w:styleId="TitleChar">
    <w:name w:val="Title Char"/>
    <w:basedOn w:val="DefaultParagraphFont"/>
    <w:link w:val="Title"/>
    <w:uiPriority w:val="10"/>
    <w:rsid w:val="00CA2FEB"/>
    <w:rPr>
      <w:rFonts w:ascii="Bebas Neue" w:eastAsia="Bebas Neue" w:hAnsi="Bebas Neue" w:cs="Bebas Neue"/>
      <w:sz w:val="140"/>
      <w:szCs w:val="140"/>
    </w:rPr>
  </w:style>
  <w:style w:type="paragraph" w:customStyle="1" w:styleId="TableParagraph">
    <w:name w:val="Table Paragraph"/>
    <w:basedOn w:val="Normal"/>
    <w:uiPriority w:val="1"/>
    <w:qFormat/>
    <w:rsid w:val="00CA2FEB"/>
    <w:pPr>
      <w:widowControl w:val="0"/>
      <w:autoSpaceDE w:val="0"/>
      <w:autoSpaceDN w:val="0"/>
      <w:spacing w:after="0" w:line="240" w:lineRule="auto"/>
      <w:ind w:left="467"/>
    </w:pPr>
    <w:rPr>
      <w:rFonts w:ascii="Poppins" w:eastAsia="Poppins" w:hAnsi="Poppins" w:cs="Poppins"/>
    </w:rPr>
  </w:style>
  <w:style w:type="paragraph" w:styleId="TOC3">
    <w:name w:val="toc 3"/>
    <w:basedOn w:val="Normal"/>
    <w:next w:val="Normal"/>
    <w:autoRedefine/>
    <w:uiPriority w:val="39"/>
    <w:unhideWhenUsed/>
    <w:rsid w:val="00ED1B7F"/>
    <w:pPr>
      <w:spacing w:after="100"/>
      <w:ind w:left="440"/>
    </w:pPr>
    <w:rPr>
      <w:rFonts w:eastAsiaTheme="minorEastAsia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ED1B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3D6543"/>
  </w:style>
  <w:style w:type="character" w:styleId="PlaceholderText">
    <w:name w:val="Placeholder Text"/>
    <w:basedOn w:val="DefaultParagraphFont"/>
    <w:uiPriority w:val="99"/>
    <w:semiHidden/>
    <w:rsid w:val="00680D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8554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1201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868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706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0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3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7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76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67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8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52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9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9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34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3214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svg"/><Relationship Id="rId18" Type="http://schemas.openxmlformats.org/officeDocument/2006/relationships/hyperlink" Target="https://www.globalpartnership.org/content/draft-guide-enabling-factors-analysis-gpe-system-transformation-grants" TargetMode="External"/><Relationship Id="rId26" Type="http://schemas.openxmlformats.org/officeDocument/2006/relationships/hyperlink" Target="https://www.globalpartnership.org/where-we-work/partner-countries" TargetMode="External"/><Relationship Id="rId39" Type="http://schemas.openxmlformats.org/officeDocument/2006/relationships/hyperlink" Target="mailto:information@globalpartnership.org" TargetMode="External"/><Relationship Id="rId21" Type="http://schemas.openxmlformats.org/officeDocument/2006/relationships/hyperlink" Target="mailto:gpe_grant_submission@globalpartnership.org" TargetMode="External"/><Relationship Id="rId34" Type="http://schemas.openxmlformats.org/officeDocument/2006/relationships/hyperlink" Target="https://www.linkedin.com/company/global-partnership-for-education-world-bank/" TargetMode="External"/><Relationship Id="rId42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lobalpartnership.org/funding/gpe-multiplier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globalpartnership.org/funding/girls-education-accelerator" TargetMode="External"/><Relationship Id="rId32" Type="http://schemas.openxmlformats.org/officeDocument/2006/relationships/image" Target="media/image7.emf"/><Relationship Id="rId37" Type="http://schemas.openxmlformats.org/officeDocument/2006/relationships/hyperlink" Target="https://twitter.com/gpforeducation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globalpartnership.org/funding/gpe-multiplier" TargetMode="External"/><Relationship Id="rId23" Type="http://schemas.openxmlformats.org/officeDocument/2006/relationships/hyperlink" Target="https://www.globalpartnership.org/content/partnership-compact-development-guidelines-draft" TargetMode="External"/><Relationship Id="rId28" Type="http://schemas.openxmlformats.org/officeDocument/2006/relationships/hyperlink" Target="https://www.globalpartnership.org/content/terms-reference-independent-technical-advisory-panel" TargetMode="External"/><Relationship Id="rId36" Type="http://schemas.openxmlformats.org/officeDocument/2006/relationships/hyperlink" Target="https://www.instagram.com/gpforeducation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globalpartnership.org/content/terms-reference-independent-technical-advisory-panel" TargetMode="External"/><Relationship Id="rId31" Type="http://schemas.openxmlformats.org/officeDocument/2006/relationships/hyperlink" Target="mailto:gpe_grant_submission@globalpartnership.org" TargetMode="External"/><Relationship Id="rId44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globalpartnership.org/content/gpe-multiplier-operating-guidelines-2021-2025-draft" TargetMode="External"/><Relationship Id="rId27" Type="http://schemas.openxmlformats.org/officeDocument/2006/relationships/hyperlink" Target="https://www.globalpartnership.org/content/draft-guide-enabling-factors-analysis-gpe-system-transformation-grants" TargetMode="External"/><Relationship Id="rId30" Type="http://schemas.openxmlformats.org/officeDocument/2006/relationships/image" Target="media/image6.png"/><Relationship Id="rId35" Type="http://schemas.openxmlformats.org/officeDocument/2006/relationships/hyperlink" Target="https://www.youtube.com/gpforeducation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www.globalpartnership.org/content/list-countries-and-grant-eligibility" TargetMode="External"/><Relationship Id="rId25" Type="http://schemas.openxmlformats.org/officeDocument/2006/relationships/hyperlink" Target="https://www.globalpartnership.org/funding/gpe-multiplier" TargetMode="External"/><Relationship Id="rId33" Type="http://schemas.openxmlformats.org/officeDocument/2006/relationships/hyperlink" Target="https://www.flickr.com/photos/gpforeducation" TargetMode="External"/><Relationship Id="rId38" Type="http://schemas.openxmlformats.org/officeDocument/2006/relationships/hyperlink" Target="https://www.facebook.com/globalpartnership" TargetMode="External"/><Relationship Id="rId46" Type="http://schemas.microsoft.com/office/2020/10/relationships/intelligence" Target="intelligence2.xml"/><Relationship Id="rId20" Type="http://schemas.openxmlformats.org/officeDocument/2006/relationships/hyperlink" Target="https://www.globalpartnership.org/content/partnership-compact-development-guidelines-draft" TargetMode="External"/><Relationship Id="rId41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594473D634CC42BB747FCBA4E79D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285EDE-3777-7544-8D8B-B87AC704B721}"/>
      </w:docPartPr>
      <w:docPartBody>
        <w:p w:rsidR="00C46BFD" w:rsidRDefault="00D3015B" w:rsidP="00D3015B">
          <w:pPr>
            <w:pStyle w:val="5D594473D634CC42BB747FCBA4E79D2A"/>
          </w:pPr>
          <w:r w:rsidRPr="00546742">
            <w:rPr>
              <w:rStyle w:val="PlaceholderText"/>
              <w:rFonts w:ascii="Calibri" w:hAnsi="Calibri" w:cs="Arial"/>
              <w:color w:val="803F91"/>
            </w:rPr>
            <w:t>Click here to enter text.</w:t>
          </w:r>
        </w:p>
      </w:docPartBody>
    </w:docPart>
    <w:docPart>
      <w:docPartPr>
        <w:name w:val="291316C2E4BE0242A0965CF54E293A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3D32E8-B731-2442-94C1-033F1FCE1A50}"/>
      </w:docPartPr>
      <w:docPartBody>
        <w:p w:rsidR="00C46BFD" w:rsidRDefault="00D3015B" w:rsidP="00D3015B">
          <w:pPr>
            <w:pStyle w:val="291316C2E4BE0242A0965CF54E293ACF"/>
          </w:pPr>
          <w:r w:rsidRPr="00546742">
            <w:rPr>
              <w:rStyle w:val="PlaceholderText"/>
              <w:rFonts w:ascii="Calibri" w:hAnsi="Calibri" w:cs="Arial"/>
              <w:color w:val="803F91"/>
            </w:rPr>
            <w:t>Click here to enter text.</w:t>
          </w:r>
        </w:p>
      </w:docPartBody>
    </w:docPart>
    <w:docPart>
      <w:docPartPr>
        <w:name w:val="6A36180D6BA6DE49B44AD864D27E0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85D144-7959-6E43-975F-2EB3C2B3C079}"/>
      </w:docPartPr>
      <w:docPartBody>
        <w:p w:rsidR="00C46BFD" w:rsidRDefault="00D3015B" w:rsidP="00D3015B">
          <w:pPr>
            <w:pStyle w:val="6A36180D6BA6DE49B44AD864D27E07E0"/>
          </w:pPr>
          <w:r w:rsidRPr="00546742">
            <w:rPr>
              <w:rStyle w:val="PlaceholderText"/>
              <w:rFonts w:ascii="Calibri" w:hAnsi="Calibri" w:cs="Arial"/>
              <w:color w:val="803F91"/>
            </w:rPr>
            <w:t>Click here to enter text.</w:t>
          </w:r>
        </w:p>
      </w:docPartBody>
    </w:docPart>
    <w:docPart>
      <w:docPartPr>
        <w:name w:val="A89F526BBF082847AD1955B9F7E2E0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B1E770-C655-8648-8732-CD39D79F91E7}"/>
      </w:docPartPr>
      <w:docPartBody>
        <w:p w:rsidR="00C46BFD" w:rsidRDefault="00D3015B" w:rsidP="00D3015B">
          <w:pPr>
            <w:pStyle w:val="A89F526BBF082847AD1955B9F7E2E0FE"/>
          </w:pPr>
          <w:r w:rsidRPr="00546742">
            <w:rPr>
              <w:rStyle w:val="PlaceholderText"/>
              <w:rFonts w:ascii="Calibri" w:hAnsi="Calibri" w:cs="Arial"/>
              <w:color w:val="803F91"/>
            </w:rPr>
            <w:t>Click here to enter text.</w:t>
          </w:r>
        </w:p>
      </w:docPartBody>
    </w:docPart>
    <w:docPart>
      <w:docPartPr>
        <w:name w:val="B11993DF3CA87B498D7F77AC90C385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7B228A-315B-474D-BA7B-0CA5A19E34B0}"/>
      </w:docPartPr>
      <w:docPartBody>
        <w:p w:rsidR="00C46BFD" w:rsidRDefault="00D3015B" w:rsidP="00D3015B">
          <w:pPr>
            <w:pStyle w:val="B11993DF3CA87B498D7F77AC90C385EA"/>
          </w:pPr>
          <w:r w:rsidRPr="00546742">
            <w:rPr>
              <w:rStyle w:val="PlaceholderText"/>
              <w:rFonts w:ascii="Calibri" w:hAnsi="Calibri" w:cs="Arial"/>
              <w:color w:val="803F91"/>
            </w:rPr>
            <w:t>Click here to enter text.</w:t>
          </w:r>
        </w:p>
      </w:docPartBody>
    </w:docPart>
    <w:docPart>
      <w:docPartPr>
        <w:name w:val="5D5D45EE46603A4CB3FA67DF27582D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1DA6BA-5B8D-5E4A-A20D-64301E0D323A}"/>
      </w:docPartPr>
      <w:docPartBody>
        <w:p w:rsidR="00C46BFD" w:rsidRDefault="00D3015B" w:rsidP="00D3015B">
          <w:pPr>
            <w:pStyle w:val="5D5D45EE46603A4CB3FA67DF27582DAD"/>
          </w:pPr>
          <w:r w:rsidRPr="00546742">
            <w:rPr>
              <w:rStyle w:val="PlaceholderText"/>
              <w:rFonts w:ascii="Calibri" w:hAnsi="Calibri" w:cs="Arial"/>
              <w:color w:val="803F91"/>
            </w:rPr>
            <w:t>Click here to enter text.</w:t>
          </w:r>
        </w:p>
      </w:docPartBody>
    </w:docPart>
    <w:docPart>
      <w:docPartPr>
        <w:name w:val="CC62A52654143F4EAC6031463C5B5D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EF9C48-C804-4B4B-B906-DC1F4918C13A}"/>
      </w:docPartPr>
      <w:docPartBody>
        <w:p w:rsidR="00C46BFD" w:rsidRDefault="00D3015B" w:rsidP="00D3015B">
          <w:pPr>
            <w:pStyle w:val="CC62A52654143F4EAC6031463C5B5DAD"/>
          </w:pPr>
          <w:r w:rsidRPr="00546742">
            <w:rPr>
              <w:rStyle w:val="PlaceholderText"/>
              <w:rFonts w:ascii="Calibri" w:hAnsi="Calibri" w:cs="Arial"/>
              <w:color w:val="803F91"/>
            </w:rPr>
            <w:t>Click here to enter text.</w:t>
          </w:r>
        </w:p>
      </w:docPartBody>
    </w:docPart>
    <w:docPart>
      <w:docPartPr>
        <w:name w:val="CE103D1671F7744DBC57A7FF8E1593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1BC2A9-85C2-CF44-96C6-3A26C8881AC6}"/>
      </w:docPartPr>
      <w:docPartBody>
        <w:p w:rsidR="00C46BFD" w:rsidRDefault="00D3015B" w:rsidP="00D3015B">
          <w:pPr>
            <w:pStyle w:val="CE103D1671F7744DBC57A7FF8E15937D"/>
          </w:pPr>
          <w:r w:rsidRPr="00546742">
            <w:rPr>
              <w:rStyle w:val="PlaceholderText"/>
              <w:rFonts w:ascii="Calibri" w:hAnsi="Calibri" w:cs="Arial"/>
              <w:color w:val="803F91"/>
            </w:rPr>
            <w:t>Click here to enter text.</w:t>
          </w:r>
        </w:p>
      </w:docPartBody>
    </w:docPart>
    <w:docPart>
      <w:docPartPr>
        <w:name w:val="3469EB920F149A40B4B78AD3659939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28835D-5A4D-FD41-B3A8-E2742B7C715A}"/>
      </w:docPartPr>
      <w:docPartBody>
        <w:p w:rsidR="00C46BFD" w:rsidRDefault="00D3015B" w:rsidP="00D3015B">
          <w:pPr>
            <w:pStyle w:val="3469EB920F149A40B4B78AD365993921"/>
          </w:pPr>
          <w:r w:rsidRPr="00546742">
            <w:rPr>
              <w:rStyle w:val="PlaceholderText"/>
              <w:rFonts w:ascii="Calibri" w:hAnsi="Calibri" w:cs="Arial"/>
              <w:color w:val="803F91"/>
            </w:rPr>
            <w:t>Click here to enter text.</w:t>
          </w:r>
        </w:p>
      </w:docPartBody>
    </w:docPart>
    <w:docPart>
      <w:docPartPr>
        <w:name w:val="935EF178E85E5A4181CCC363B6C20C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6F336B-174C-C546-B65E-BABE24DB277E}"/>
      </w:docPartPr>
      <w:docPartBody>
        <w:p w:rsidR="00C46BFD" w:rsidRDefault="00D3015B" w:rsidP="00D3015B">
          <w:pPr>
            <w:pStyle w:val="935EF178E85E5A4181CCC363B6C20CC2"/>
          </w:pPr>
          <w:r w:rsidRPr="00546742">
            <w:rPr>
              <w:rStyle w:val="PlaceholderText"/>
              <w:rFonts w:ascii="Calibri" w:hAnsi="Calibri" w:cs="Arial"/>
              <w:color w:val="803F91"/>
            </w:rPr>
            <w:t>Click here to enter text.</w:t>
          </w:r>
        </w:p>
      </w:docPartBody>
    </w:docPart>
    <w:docPart>
      <w:docPartPr>
        <w:name w:val="B789BFC59245DF41878D3BE77FAFC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D7BBEF-3E1F-4646-858B-3A4F5C03D1B6}"/>
      </w:docPartPr>
      <w:docPartBody>
        <w:p w:rsidR="00C46BFD" w:rsidRDefault="00D3015B" w:rsidP="00D3015B">
          <w:pPr>
            <w:pStyle w:val="B789BFC59245DF41878D3BE77FAFC7DA"/>
          </w:pPr>
          <w:r w:rsidRPr="00546742">
            <w:rPr>
              <w:rStyle w:val="PlaceholderText"/>
              <w:rFonts w:ascii="Calibri" w:hAnsi="Calibri" w:cs="Arial"/>
              <w:color w:val="803F91"/>
            </w:rPr>
            <w:t>Click here to enter text.</w:t>
          </w:r>
        </w:p>
      </w:docPartBody>
    </w:docPart>
    <w:docPart>
      <w:docPartPr>
        <w:name w:val="8656E0E91C48484398CC8F2EF89295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E6B4B0-9506-474E-8B6C-DFA87E1E69B0}"/>
      </w:docPartPr>
      <w:docPartBody>
        <w:p w:rsidR="00C46BFD" w:rsidRDefault="00D3015B" w:rsidP="00D3015B">
          <w:pPr>
            <w:pStyle w:val="8656E0E91C48484398CC8F2EF8929558"/>
          </w:pPr>
          <w:r w:rsidRPr="00546742">
            <w:rPr>
              <w:rStyle w:val="PlaceholderText"/>
              <w:rFonts w:ascii="Calibri" w:hAnsi="Calibri" w:cs="Arial"/>
              <w:color w:val="803F91"/>
            </w:rPr>
            <w:t>Click here to enter text.</w:t>
          </w:r>
        </w:p>
      </w:docPartBody>
    </w:docPart>
    <w:docPart>
      <w:docPartPr>
        <w:name w:val="FC575EA9093C0D4E920B9BC50E0E58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417F89-E5F2-484B-B5D6-869A5B7A475A}"/>
      </w:docPartPr>
      <w:docPartBody>
        <w:p w:rsidR="00C46BFD" w:rsidRDefault="00D3015B" w:rsidP="00D3015B">
          <w:pPr>
            <w:pStyle w:val="FC575EA9093C0D4E920B9BC50E0E58B4"/>
          </w:pPr>
          <w:r w:rsidRPr="00546742">
            <w:rPr>
              <w:rStyle w:val="PlaceholderText"/>
              <w:rFonts w:ascii="Calibri" w:hAnsi="Calibri" w:cs="Arial"/>
              <w:color w:val="803F91"/>
            </w:rPr>
            <w:t>Click here to enter text.</w:t>
          </w:r>
        </w:p>
      </w:docPartBody>
    </w:docPart>
    <w:docPart>
      <w:docPartPr>
        <w:name w:val="6DEE3EE7819F4D418873152F0CF381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9D782F-9FE5-9C42-BB5F-07E03A0DD726}"/>
      </w:docPartPr>
      <w:docPartBody>
        <w:p w:rsidR="00C46BFD" w:rsidRDefault="00D3015B" w:rsidP="00D3015B">
          <w:pPr>
            <w:pStyle w:val="6DEE3EE7819F4D418873152F0CF38143"/>
          </w:pPr>
          <w:r w:rsidRPr="00546742">
            <w:rPr>
              <w:rStyle w:val="PlaceholderText"/>
              <w:rFonts w:ascii="Calibri" w:hAnsi="Calibri" w:cs="Arial"/>
              <w:color w:val="803F91"/>
            </w:rPr>
            <w:t>Click here to enter text.</w:t>
          </w:r>
        </w:p>
      </w:docPartBody>
    </w:docPart>
    <w:docPart>
      <w:docPartPr>
        <w:name w:val="AFA81AC83044724AB057700CF4C5EB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55752D-11F8-5245-9BA1-E8F6B20693C6}"/>
      </w:docPartPr>
      <w:docPartBody>
        <w:p w:rsidR="00C46BFD" w:rsidRDefault="00D3015B" w:rsidP="00D3015B">
          <w:pPr>
            <w:pStyle w:val="AFA81AC83044724AB057700CF4C5EB63"/>
          </w:pPr>
          <w:r w:rsidRPr="00546742">
            <w:rPr>
              <w:rStyle w:val="PlaceholderText"/>
              <w:rFonts w:ascii="Calibri" w:hAnsi="Calibri" w:cs="Arial"/>
              <w:color w:val="803F91"/>
            </w:rPr>
            <w:t>Click here to enter text.</w:t>
          </w:r>
        </w:p>
      </w:docPartBody>
    </w:docPart>
    <w:docPart>
      <w:docPartPr>
        <w:name w:val="4DB690841086144DA495DAAF5C2F7B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D44AB4-F040-9847-8934-EE64C6AE36CA}"/>
      </w:docPartPr>
      <w:docPartBody>
        <w:p w:rsidR="00C46BFD" w:rsidRDefault="00D3015B" w:rsidP="00D3015B">
          <w:pPr>
            <w:pStyle w:val="4DB690841086144DA495DAAF5C2F7B7D"/>
          </w:pPr>
          <w:r w:rsidRPr="00546742">
            <w:rPr>
              <w:rStyle w:val="PlaceholderText"/>
              <w:rFonts w:ascii="Calibri" w:hAnsi="Calibri" w:cs="Arial"/>
              <w:color w:val="803F91"/>
            </w:rPr>
            <w:t>Click here to enter text.</w:t>
          </w:r>
        </w:p>
      </w:docPartBody>
    </w:docPart>
    <w:docPart>
      <w:docPartPr>
        <w:name w:val="55BB6A53DF3DDD4691430256C0A162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3FCD0F-0432-2342-B80F-9DCC1C2E14D8}"/>
      </w:docPartPr>
      <w:docPartBody>
        <w:p w:rsidR="00C46BFD" w:rsidRDefault="00D3015B" w:rsidP="00D3015B">
          <w:pPr>
            <w:pStyle w:val="55BB6A53DF3DDD4691430256C0A16260"/>
          </w:pPr>
          <w:r w:rsidRPr="00546742">
            <w:rPr>
              <w:rStyle w:val="PlaceholderText"/>
              <w:rFonts w:ascii="Calibri" w:hAnsi="Calibri" w:cs="Arial"/>
              <w:color w:val="803F91"/>
            </w:rPr>
            <w:t>Click here to enter text.</w:t>
          </w:r>
        </w:p>
      </w:docPartBody>
    </w:docPart>
    <w:docPart>
      <w:docPartPr>
        <w:name w:val="E26A8855D1D0A047A2F597844A70C1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2AB6C1-DFDA-BD4B-AA26-920C5E56A81C}"/>
      </w:docPartPr>
      <w:docPartBody>
        <w:p w:rsidR="00C46BFD" w:rsidRDefault="00D3015B" w:rsidP="00D3015B">
          <w:pPr>
            <w:pStyle w:val="E26A8855D1D0A047A2F597844A70C1F6"/>
          </w:pPr>
          <w:r w:rsidRPr="00546742">
            <w:rPr>
              <w:rStyle w:val="PlaceholderText"/>
              <w:rFonts w:ascii="Calibri" w:hAnsi="Calibri" w:cs="Arial"/>
              <w:color w:val="803F91"/>
            </w:rPr>
            <w:t>Click here to enter text.</w:t>
          </w:r>
        </w:p>
      </w:docPartBody>
    </w:docPart>
    <w:docPart>
      <w:docPartPr>
        <w:name w:val="3198DFD3B28F8A4191DE2DD1BA984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805F5C-A22D-264D-AB56-B2610E664FC1}"/>
      </w:docPartPr>
      <w:docPartBody>
        <w:p w:rsidR="00C46BFD" w:rsidRDefault="00D3015B" w:rsidP="00D3015B">
          <w:pPr>
            <w:pStyle w:val="3198DFD3B28F8A4191DE2DD1BA984964"/>
          </w:pPr>
          <w:r w:rsidRPr="00546742">
            <w:rPr>
              <w:rStyle w:val="PlaceholderText"/>
              <w:rFonts w:ascii="Calibri" w:hAnsi="Calibri" w:cs="Arial"/>
              <w:color w:val="803F91"/>
            </w:rPr>
            <w:t>Click here to enter text.</w:t>
          </w:r>
        </w:p>
      </w:docPartBody>
    </w:docPart>
    <w:docPart>
      <w:docPartPr>
        <w:name w:val="7951275350D7EB4CA543650042B7D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385F00-9194-7B42-B3D2-DD2CCDE27485}"/>
      </w:docPartPr>
      <w:docPartBody>
        <w:p w:rsidR="00C46BFD" w:rsidRDefault="00D3015B" w:rsidP="00D3015B">
          <w:pPr>
            <w:pStyle w:val="7951275350D7EB4CA543650042B7DD29"/>
          </w:pPr>
          <w:r w:rsidRPr="00546742">
            <w:rPr>
              <w:rStyle w:val="PlaceholderText"/>
              <w:rFonts w:ascii="Calibri" w:hAnsi="Calibri" w:cs="Arial"/>
              <w:color w:val="803F91"/>
            </w:rPr>
            <w:t>Click here to enter text.</w:t>
          </w:r>
        </w:p>
      </w:docPartBody>
    </w:docPart>
    <w:docPart>
      <w:docPartPr>
        <w:name w:val="1728FC700AAB564D8E8EC44749C1D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C38F9F-1120-FC45-AD93-0260665CF121}"/>
      </w:docPartPr>
      <w:docPartBody>
        <w:p w:rsidR="00C46BFD" w:rsidRDefault="00D3015B" w:rsidP="00D3015B">
          <w:pPr>
            <w:pStyle w:val="1728FC700AAB564D8E8EC44749C1D09B"/>
          </w:pPr>
          <w:r w:rsidRPr="00546742">
            <w:rPr>
              <w:rStyle w:val="PlaceholderText"/>
              <w:rFonts w:ascii="Calibri" w:hAnsi="Calibri" w:cs="Arial"/>
              <w:color w:val="803F91"/>
            </w:rPr>
            <w:t>Click here to enter text.</w:t>
          </w:r>
        </w:p>
      </w:docPartBody>
    </w:docPart>
    <w:docPart>
      <w:docPartPr>
        <w:name w:val="57ED1B0677A2F34CA39516B806A1F7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4AAF2C-F538-DC46-8D2A-C66A64A1A89E}"/>
      </w:docPartPr>
      <w:docPartBody>
        <w:p w:rsidR="00C46BFD" w:rsidRDefault="00D3015B" w:rsidP="00D3015B">
          <w:pPr>
            <w:pStyle w:val="57ED1B0677A2F34CA39516B806A1F77A"/>
          </w:pPr>
          <w:r w:rsidRPr="00546742">
            <w:rPr>
              <w:rStyle w:val="PlaceholderText"/>
              <w:rFonts w:ascii="Calibri" w:hAnsi="Calibri" w:cs="Arial"/>
              <w:color w:val="803F91"/>
            </w:rPr>
            <w:t>Click here to enter text.</w:t>
          </w:r>
        </w:p>
      </w:docPartBody>
    </w:docPart>
    <w:docPart>
      <w:docPartPr>
        <w:name w:val="534FEC5CE0922A4893418AAB4D9730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8D5F26-9AC6-FF44-91A7-8DBDD7CAF297}"/>
      </w:docPartPr>
      <w:docPartBody>
        <w:p w:rsidR="00C46BFD" w:rsidRDefault="00D3015B" w:rsidP="00D3015B">
          <w:pPr>
            <w:pStyle w:val="534FEC5CE0922A4893418AAB4D9730E6"/>
          </w:pPr>
          <w:r w:rsidRPr="00546742">
            <w:rPr>
              <w:rStyle w:val="PlaceholderText"/>
              <w:rFonts w:ascii="Calibri" w:hAnsi="Calibri" w:cs="Arial"/>
              <w:color w:val="803F91"/>
            </w:rPr>
            <w:t>Click here to enter text.</w:t>
          </w:r>
        </w:p>
      </w:docPartBody>
    </w:docPart>
    <w:docPart>
      <w:docPartPr>
        <w:name w:val="E374215A8A3822459C0727C2115D83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60F12-A934-2146-9270-9A29078B1538}"/>
      </w:docPartPr>
      <w:docPartBody>
        <w:p w:rsidR="00C46BFD" w:rsidRDefault="00D3015B" w:rsidP="00D3015B">
          <w:pPr>
            <w:pStyle w:val="E374215A8A3822459C0727C2115D834A"/>
          </w:pPr>
          <w:r w:rsidRPr="00546742">
            <w:rPr>
              <w:rStyle w:val="PlaceholderText"/>
              <w:rFonts w:ascii="Calibri" w:hAnsi="Calibri" w:cs="Arial"/>
              <w:color w:val="803F91"/>
            </w:rPr>
            <w:t>Click here to enter text.</w:t>
          </w:r>
        </w:p>
      </w:docPartBody>
    </w:docPart>
    <w:docPart>
      <w:docPartPr>
        <w:name w:val="E54D35FADE0C3F40A8F100F0C44C92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030724-25D0-EF4B-8435-ADEDEF7402BF}"/>
      </w:docPartPr>
      <w:docPartBody>
        <w:p w:rsidR="00C46BFD" w:rsidRDefault="00D3015B" w:rsidP="00D3015B">
          <w:pPr>
            <w:pStyle w:val="E54D35FADE0C3F40A8F100F0C44C92B2"/>
          </w:pPr>
          <w:r w:rsidRPr="00546742">
            <w:rPr>
              <w:rStyle w:val="PlaceholderText"/>
              <w:rFonts w:ascii="Calibri" w:hAnsi="Calibri" w:cs="Arial"/>
              <w:color w:val="803F91"/>
            </w:rPr>
            <w:t>Click here to enter text.</w:t>
          </w:r>
        </w:p>
      </w:docPartBody>
    </w:docPart>
    <w:docPart>
      <w:docPartPr>
        <w:name w:val="8F8E940798D2DA47BDEDD6333FC51C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175CAD-1781-8741-8A1F-244A14C73942}"/>
      </w:docPartPr>
      <w:docPartBody>
        <w:p w:rsidR="00C46BFD" w:rsidRDefault="00D3015B" w:rsidP="00D3015B">
          <w:pPr>
            <w:pStyle w:val="8F8E940798D2DA47BDEDD6333FC51CB0"/>
          </w:pPr>
          <w:r w:rsidRPr="00546742">
            <w:rPr>
              <w:rStyle w:val="PlaceholderText"/>
              <w:rFonts w:ascii="Calibri" w:hAnsi="Calibri" w:cs="Arial"/>
              <w:color w:val="803F91"/>
            </w:rPr>
            <w:t>Click here to enter text.</w:t>
          </w:r>
        </w:p>
      </w:docPartBody>
    </w:docPart>
    <w:docPart>
      <w:docPartPr>
        <w:name w:val="CB484C6AD8CAEB46887ABDE6FBF165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87DC2F-85D4-EC4A-A00B-82ED1D5EC28D}"/>
      </w:docPartPr>
      <w:docPartBody>
        <w:p w:rsidR="00C46BFD" w:rsidRDefault="00D3015B" w:rsidP="00D3015B">
          <w:pPr>
            <w:pStyle w:val="CB484C6AD8CAEB46887ABDE6FBF16580"/>
          </w:pPr>
          <w:r w:rsidRPr="00546742">
            <w:rPr>
              <w:rStyle w:val="PlaceholderText"/>
              <w:rFonts w:ascii="Calibri" w:hAnsi="Calibri" w:cs="Arial"/>
              <w:color w:val="803F91"/>
            </w:rPr>
            <w:t>Click here to enter text.</w:t>
          </w:r>
        </w:p>
      </w:docPartBody>
    </w:docPart>
    <w:docPart>
      <w:docPartPr>
        <w:name w:val="9ECB89A4E61C83429BCD43E26578F4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0EA4CC-500B-474F-ACB0-2D3231AD146E}"/>
      </w:docPartPr>
      <w:docPartBody>
        <w:p w:rsidR="00C46BFD" w:rsidRDefault="00D3015B" w:rsidP="00D3015B">
          <w:pPr>
            <w:pStyle w:val="9ECB89A4E61C83429BCD43E26578F463"/>
          </w:pPr>
          <w:r w:rsidRPr="00546742">
            <w:rPr>
              <w:rStyle w:val="PlaceholderText"/>
              <w:rFonts w:ascii="Calibri" w:hAnsi="Calibri" w:cs="Arial"/>
              <w:color w:val="803F91"/>
            </w:rPr>
            <w:t>Click here to enter text.</w:t>
          </w:r>
        </w:p>
      </w:docPartBody>
    </w:docPart>
    <w:docPart>
      <w:docPartPr>
        <w:name w:val="71D7FFD0DFCAF1458BBE0CB829A96B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0880A2-86EE-054A-A52E-893AA7AD2530}"/>
      </w:docPartPr>
      <w:docPartBody>
        <w:p w:rsidR="00C46BFD" w:rsidRDefault="00D3015B" w:rsidP="00D3015B">
          <w:pPr>
            <w:pStyle w:val="71D7FFD0DFCAF1458BBE0CB829A96B8B"/>
          </w:pPr>
          <w:r w:rsidRPr="00546742">
            <w:rPr>
              <w:rStyle w:val="PlaceholderText"/>
              <w:rFonts w:ascii="Calibri" w:hAnsi="Calibri" w:cs="Arial"/>
              <w:color w:val="803F91"/>
            </w:rPr>
            <w:t>Click here to enter text.</w:t>
          </w:r>
        </w:p>
      </w:docPartBody>
    </w:docPart>
    <w:docPart>
      <w:docPartPr>
        <w:name w:val="DF1BC7922653F845BEC03C4CE54B65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73A9B5-1066-8E45-A06C-B9F75114D528}"/>
      </w:docPartPr>
      <w:docPartBody>
        <w:p w:rsidR="00C46BFD" w:rsidRDefault="00D3015B" w:rsidP="00D3015B">
          <w:pPr>
            <w:pStyle w:val="DF1BC7922653F845BEC03C4CE54B657F"/>
          </w:pPr>
          <w:r w:rsidRPr="00546742">
            <w:rPr>
              <w:rStyle w:val="PlaceholderText"/>
              <w:rFonts w:ascii="Calibri" w:hAnsi="Calibri" w:cs="Arial"/>
              <w:color w:val="803F91"/>
            </w:rPr>
            <w:t>Click here to enter text.</w:t>
          </w:r>
        </w:p>
      </w:docPartBody>
    </w:docPart>
    <w:docPart>
      <w:docPartPr>
        <w:name w:val="F5D48DFF99D0654CBB17C418719B4E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7CAEA1-4E41-FA41-BBBD-C5C9718498A9}"/>
      </w:docPartPr>
      <w:docPartBody>
        <w:p w:rsidR="00C46BFD" w:rsidRDefault="00D3015B" w:rsidP="00D3015B">
          <w:pPr>
            <w:pStyle w:val="F5D48DFF99D0654CBB17C418719B4E18"/>
          </w:pPr>
          <w:r w:rsidRPr="00546742">
            <w:rPr>
              <w:rStyle w:val="PlaceholderText"/>
              <w:rFonts w:ascii="Calibri" w:hAnsi="Calibri" w:cs="Arial"/>
              <w:color w:val="803F91"/>
            </w:rPr>
            <w:t>Click here to enter text.</w:t>
          </w:r>
        </w:p>
      </w:docPartBody>
    </w:docPart>
    <w:docPart>
      <w:docPartPr>
        <w:name w:val="7447CD235CCEAB4F9590E148EDBD1D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B14D77-8D89-EC41-B1F8-337F7DC9EE2C}"/>
      </w:docPartPr>
      <w:docPartBody>
        <w:p w:rsidR="00C46BFD" w:rsidRDefault="00D3015B" w:rsidP="00D3015B">
          <w:pPr>
            <w:pStyle w:val="7447CD235CCEAB4F9590E148EDBD1D3B"/>
          </w:pPr>
          <w:r w:rsidRPr="00546742">
            <w:rPr>
              <w:rStyle w:val="PlaceholderText"/>
              <w:rFonts w:ascii="Calibri" w:hAnsi="Calibri" w:cs="Arial"/>
              <w:color w:val="803F91"/>
            </w:rPr>
            <w:t>Click here to enter text.</w:t>
          </w:r>
        </w:p>
      </w:docPartBody>
    </w:docPart>
    <w:docPart>
      <w:docPartPr>
        <w:name w:val="2D92803EB84C464FB60369DE13149D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0B41E3-B0F8-3340-A3DD-147425C0391C}"/>
      </w:docPartPr>
      <w:docPartBody>
        <w:p w:rsidR="00C46BFD" w:rsidRDefault="00D3015B" w:rsidP="00D3015B">
          <w:pPr>
            <w:pStyle w:val="2D92803EB84C464FB60369DE13149D12"/>
          </w:pPr>
          <w:r w:rsidRPr="00546742">
            <w:rPr>
              <w:rStyle w:val="PlaceholderText"/>
              <w:rFonts w:ascii="Calibri" w:hAnsi="Calibri" w:cs="Arial"/>
              <w:color w:val="803F91"/>
            </w:rPr>
            <w:t>Click here to enter text.</w:t>
          </w:r>
        </w:p>
      </w:docPartBody>
    </w:docPart>
    <w:docPart>
      <w:docPartPr>
        <w:name w:val="1E9C025CDA1214468267FBFB55A49B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F4626F-57FB-3540-879C-AB327CD92D5B}"/>
      </w:docPartPr>
      <w:docPartBody>
        <w:p w:rsidR="00C46BFD" w:rsidRDefault="00D3015B" w:rsidP="00D3015B">
          <w:pPr>
            <w:pStyle w:val="1E9C025CDA1214468267FBFB55A49BB0"/>
          </w:pPr>
          <w:r w:rsidRPr="00546742">
            <w:rPr>
              <w:rStyle w:val="PlaceholderText"/>
              <w:rFonts w:ascii="Calibri" w:hAnsi="Calibri" w:cs="Arial"/>
              <w:color w:val="803F91"/>
            </w:rPr>
            <w:t>Click here to enter text.</w:t>
          </w:r>
        </w:p>
      </w:docPartBody>
    </w:docPart>
    <w:docPart>
      <w:docPartPr>
        <w:name w:val="9E169FF5BC35E842B2D63C4D975847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318FD4-7505-7543-AD7C-72586895877B}"/>
      </w:docPartPr>
      <w:docPartBody>
        <w:p w:rsidR="00C46BFD" w:rsidRDefault="00D3015B" w:rsidP="00D3015B">
          <w:pPr>
            <w:pStyle w:val="9E169FF5BC35E842B2D63C4D9758470B"/>
          </w:pPr>
          <w:r w:rsidRPr="00546742">
            <w:rPr>
              <w:rStyle w:val="PlaceholderText"/>
              <w:rFonts w:ascii="Calibri" w:hAnsi="Calibri" w:cs="Arial"/>
              <w:color w:val="803F91"/>
            </w:rPr>
            <w:t>Click here to enter text.</w:t>
          </w:r>
        </w:p>
      </w:docPartBody>
    </w:docPart>
    <w:docPart>
      <w:docPartPr>
        <w:name w:val="DC6D5D5897E8CA46A55D0F42A2BA9B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220F50-23E0-0F46-8788-ADF7CEF2F023}"/>
      </w:docPartPr>
      <w:docPartBody>
        <w:p w:rsidR="00C46BFD" w:rsidRDefault="00D3015B" w:rsidP="00D3015B">
          <w:pPr>
            <w:pStyle w:val="DC6D5D5897E8CA46A55D0F42A2BA9B6B"/>
          </w:pPr>
          <w:r w:rsidRPr="00546742">
            <w:rPr>
              <w:rStyle w:val="PlaceholderText"/>
              <w:rFonts w:ascii="Calibri" w:hAnsi="Calibri" w:cs="Arial"/>
              <w:color w:val="803F91"/>
            </w:rPr>
            <w:t>Click here to enter text.</w:t>
          </w:r>
        </w:p>
      </w:docPartBody>
    </w:docPart>
    <w:docPart>
      <w:docPartPr>
        <w:name w:val="575D2469DA968443A28AD328747FAB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F38B69-AD56-724C-824B-4307DB39D311}"/>
      </w:docPartPr>
      <w:docPartBody>
        <w:p w:rsidR="00C46BFD" w:rsidRDefault="00D3015B" w:rsidP="00D3015B">
          <w:pPr>
            <w:pStyle w:val="575D2469DA968443A28AD328747FABDE"/>
          </w:pPr>
          <w:r w:rsidRPr="00546742">
            <w:rPr>
              <w:rStyle w:val="PlaceholderText"/>
              <w:rFonts w:ascii="Calibri" w:hAnsi="Calibri" w:cs="Arial"/>
              <w:color w:val="803F91"/>
            </w:rPr>
            <w:t>Click here to enter text.</w:t>
          </w:r>
        </w:p>
      </w:docPartBody>
    </w:docPart>
    <w:docPart>
      <w:docPartPr>
        <w:name w:val="239D26D8F125834799FD3D5EBCA6FD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FB9835-F2B7-6340-8825-B38102141B35}"/>
      </w:docPartPr>
      <w:docPartBody>
        <w:p w:rsidR="00C46BFD" w:rsidRDefault="00D3015B" w:rsidP="00D3015B">
          <w:pPr>
            <w:pStyle w:val="239D26D8F125834799FD3D5EBCA6FD0A"/>
          </w:pPr>
          <w:r w:rsidRPr="00546742">
            <w:rPr>
              <w:rStyle w:val="PlaceholderText"/>
              <w:rFonts w:ascii="Calibri" w:hAnsi="Calibri" w:cs="Arial"/>
              <w:color w:val="803F91"/>
            </w:rPr>
            <w:t>Click here to enter text.</w:t>
          </w:r>
        </w:p>
      </w:docPartBody>
    </w:docPart>
    <w:docPart>
      <w:docPartPr>
        <w:name w:val="7FA760AC5622E340B606A2A529A863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3349B4-CA16-5E4B-AED8-9506ECCC2E80}"/>
      </w:docPartPr>
      <w:docPartBody>
        <w:p w:rsidR="00C46BFD" w:rsidRDefault="00D3015B" w:rsidP="00D3015B">
          <w:pPr>
            <w:pStyle w:val="7FA760AC5622E340B606A2A529A863D2"/>
          </w:pPr>
          <w:r w:rsidRPr="00546742">
            <w:rPr>
              <w:rStyle w:val="PlaceholderText"/>
              <w:rFonts w:ascii="Calibri" w:hAnsi="Calibri" w:cs="Arial"/>
              <w:color w:val="803F91"/>
            </w:rPr>
            <w:t>Click here to enter text.</w:t>
          </w:r>
        </w:p>
      </w:docPartBody>
    </w:docPart>
    <w:docPart>
      <w:docPartPr>
        <w:name w:val="E3150196A3EB31499C21C10E1882FF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0DCD5E-1AD9-9848-BE5C-28861EE675B0}"/>
      </w:docPartPr>
      <w:docPartBody>
        <w:p w:rsidR="00C46BFD" w:rsidRDefault="00D3015B" w:rsidP="00D3015B">
          <w:pPr>
            <w:pStyle w:val="E3150196A3EB31499C21C10E1882FF47"/>
          </w:pPr>
          <w:r w:rsidRPr="00546742">
            <w:rPr>
              <w:rStyle w:val="PlaceholderText"/>
              <w:rFonts w:ascii="Calibri" w:hAnsi="Calibri" w:cs="Arial"/>
              <w:color w:val="803F91"/>
            </w:rPr>
            <w:t>Click here to enter text.</w:t>
          </w:r>
        </w:p>
      </w:docPartBody>
    </w:docPart>
    <w:docPart>
      <w:docPartPr>
        <w:name w:val="BD6A2BD24806CD4F8BDCEDFFBE87CD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B46C4A-B8AA-ED4F-A8B1-C7F867E0C243}"/>
      </w:docPartPr>
      <w:docPartBody>
        <w:p w:rsidR="00C46BFD" w:rsidRDefault="00D3015B" w:rsidP="00D3015B">
          <w:pPr>
            <w:pStyle w:val="BD6A2BD24806CD4F8BDCEDFFBE87CD53"/>
          </w:pPr>
          <w:r w:rsidRPr="00546742">
            <w:rPr>
              <w:rStyle w:val="PlaceholderText"/>
              <w:rFonts w:ascii="Calibri" w:hAnsi="Calibri" w:cs="Arial"/>
              <w:color w:val="803F91"/>
            </w:rPr>
            <w:t>Click here to enter text.</w:t>
          </w:r>
        </w:p>
      </w:docPartBody>
    </w:docPart>
    <w:docPart>
      <w:docPartPr>
        <w:name w:val="D0BB436DEFE9D344A990B2866BEAA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94FEF5-FF87-A84D-84CF-2392921374EA}"/>
      </w:docPartPr>
      <w:docPartBody>
        <w:p w:rsidR="00C46BFD" w:rsidRDefault="00D3015B" w:rsidP="00D3015B">
          <w:pPr>
            <w:pStyle w:val="D0BB436DEFE9D344A990B2866BEAA412"/>
          </w:pPr>
          <w:r w:rsidRPr="00546742">
            <w:rPr>
              <w:rStyle w:val="PlaceholderText"/>
              <w:rFonts w:ascii="Calibri" w:hAnsi="Calibri" w:cs="Arial"/>
              <w:color w:val="803F91"/>
            </w:rPr>
            <w:t>Click here to enter text.</w:t>
          </w:r>
        </w:p>
      </w:docPartBody>
    </w:docPart>
    <w:docPart>
      <w:docPartPr>
        <w:name w:val="2C08512613D9B94EB200C5C91D0010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829360-4C7A-D641-A4AE-16AC264FAE70}"/>
      </w:docPartPr>
      <w:docPartBody>
        <w:p w:rsidR="00C46BFD" w:rsidRDefault="00D3015B" w:rsidP="00D3015B">
          <w:pPr>
            <w:pStyle w:val="2C08512613D9B94EB200C5C91D00103D"/>
          </w:pPr>
          <w:r w:rsidRPr="00546742">
            <w:rPr>
              <w:rStyle w:val="PlaceholderText"/>
              <w:rFonts w:ascii="Calibri" w:hAnsi="Calibri" w:cs="Arial"/>
              <w:color w:val="803F91"/>
            </w:rPr>
            <w:t>Click here to enter text.</w:t>
          </w:r>
        </w:p>
      </w:docPartBody>
    </w:docPart>
    <w:docPart>
      <w:docPartPr>
        <w:name w:val="752C881484C3954CBD43D6D85F2781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B6524E-4405-8740-8CAA-F05387665A67}"/>
      </w:docPartPr>
      <w:docPartBody>
        <w:p w:rsidR="00C46BFD" w:rsidRDefault="00D3015B" w:rsidP="00D3015B">
          <w:pPr>
            <w:pStyle w:val="752C881484C3954CBD43D6D85F2781CC"/>
          </w:pPr>
          <w:r w:rsidRPr="00546742">
            <w:rPr>
              <w:rStyle w:val="PlaceholderText"/>
              <w:rFonts w:ascii="Calibri" w:hAnsi="Calibri" w:cs="Arial"/>
              <w:color w:val="803F91"/>
            </w:rPr>
            <w:t>Click here to enter text.</w:t>
          </w:r>
        </w:p>
      </w:docPartBody>
    </w:docPart>
    <w:docPart>
      <w:docPartPr>
        <w:name w:val="732E51C7FE815A4BA78FA5C5F02CBF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A8ABDA-E8C3-304E-B90E-87F48C430304}"/>
      </w:docPartPr>
      <w:docPartBody>
        <w:p w:rsidR="00C46BFD" w:rsidRDefault="00D3015B" w:rsidP="00D3015B">
          <w:pPr>
            <w:pStyle w:val="732E51C7FE815A4BA78FA5C5F02CBFFE"/>
          </w:pPr>
          <w:r w:rsidRPr="00546742">
            <w:rPr>
              <w:rStyle w:val="PlaceholderText"/>
              <w:rFonts w:ascii="Calibri" w:hAnsi="Calibri" w:cs="Arial"/>
              <w:color w:val="803F91"/>
            </w:rPr>
            <w:t>Click here to enter text.</w:t>
          </w:r>
        </w:p>
      </w:docPartBody>
    </w:docPart>
    <w:docPart>
      <w:docPartPr>
        <w:name w:val="24A9205A6BABC845A193DE52ECFD45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B8F85F-87E3-614F-9101-1939348B674B}"/>
      </w:docPartPr>
      <w:docPartBody>
        <w:p w:rsidR="00C46BFD" w:rsidRDefault="00D3015B" w:rsidP="00D3015B">
          <w:pPr>
            <w:pStyle w:val="24A9205A6BABC845A193DE52ECFD45CE"/>
          </w:pPr>
          <w:r w:rsidRPr="00546742">
            <w:rPr>
              <w:rStyle w:val="PlaceholderText"/>
              <w:rFonts w:ascii="Calibri" w:hAnsi="Calibri" w:cs="Arial"/>
              <w:color w:val="803F91"/>
            </w:rPr>
            <w:t>Click here to enter text.</w:t>
          </w:r>
        </w:p>
      </w:docPartBody>
    </w:docPart>
    <w:docPart>
      <w:docPartPr>
        <w:name w:val="8B7F7B90667CA34C9B6BE4B94DAE7A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863DED-65E5-D845-B8C1-F929A9C8CB12}"/>
      </w:docPartPr>
      <w:docPartBody>
        <w:p w:rsidR="00C46BFD" w:rsidRDefault="00D3015B" w:rsidP="00D3015B">
          <w:pPr>
            <w:pStyle w:val="8B7F7B90667CA34C9B6BE4B94DAE7A4D"/>
          </w:pPr>
          <w:r w:rsidRPr="00546742">
            <w:rPr>
              <w:rStyle w:val="PlaceholderText"/>
              <w:rFonts w:ascii="Calibri" w:hAnsi="Calibri" w:cs="Arial"/>
              <w:color w:val="803F91"/>
            </w:rPr>
            <w:t>Click here to enter text.</w:t>
          </w:r>
        </w:p>
      </w:docPartBody>
    </w:docPart>
    <w:docPart>
      <w:docPartPr>
        <w:name w:val="D4A9B27B7D7FF2489A625FA42BF5C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70B4CD-1FE1-E445-9740-2DB2DCBCC8FB}"/>
      </w:docPartPr>
      <w:docPartBody>
        <w:p w:rsidR="00C46BFD" w:rsidRDefault="00D3015B" w:rsidP="00D3015B">
          <w:pPr>
            <w:pStyle w:val="D4A9B27B7D7FF2489A625FA42BF5C00A"/>
          </w:pPr>
          <w:r w:rsidRPr="00546742">
            <w:rPr>
              <w:rStyle w:val="PlaceholderText"/>
              <w:rFonts w:ascii="Calibri" w:hAnsi="Calibri" w:cs="Arial"/>
              <w:color w:val="803F91"/>
            </w:rPr>
            <w:t>Click here to enter text.</w:t>
          </w:r>
        </w:p>
      </w:docPartBody>
    </w:docPart>
    <w:docPart>
      <w:docPartPr>
        <w:name w:val="B7AEC1E590837E4D8B343AB765B192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4A5F89-2F5A-104B-95B4-BB31DEBE476B}"/>
      </w:docPartPr>
      <w:docPartBody>
        <w:p w:rsidR="00C46BFD" w:rsidRDefault="00D3015B" w:rsidP="00D3015B">
          <w:pPr>
            <w:pStyle w:val="B7AEC1E590837E4D8B343AB765B192E4"/>
          </w:pPr>
          <w:r w:rsidRPr="00546742">
            <w:rPr>
              <w:rStyle w:val="PlaceholderText"/>
              <w:rFonts w:ascii="Calibri" w:hAnsi="Calibri" w:cs="Arial"/>
              <w:color w:val="803F91"/>
            </w:rPr>
            <w:t>Click here to enter a date.</w:t>
          </w:r>
        </w:p>
      </w:docPartBody>
    </w:docPart>
    <w:docPart>
      <w:docPartPr>
        <w:name w:val="03A20866298BFF42A5F78BC7459593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EC9E82-F9FA-9D44-AB73-CA94399D9773}"/>
      </w:docPartPr>
      <w:docPartBody>
        <w:p w:rsidR="00C46BFD" w:rsidRDefault="00D3015B" w:rsidP="00D3015B">
          <w:pPr>
            <w:pStyle w:val="03A20866298BFF42A5F78BC745959310"/>
          </w:pPr>
          <w:r w:rsidRPr="00546742">
            <w:rPr>
              <w:rStyle w:val="PlaceholderText"/>
              <w:rFonts w:ascii="Calibri" w:hAnsi="Calibri" w:cs="Arial"/>
              <w:color w:val="803F91"/>
            </w:rPr>
            <w:t>Click here to enter text.</w:t>
          </w:r>
        </w:p>
      </w:docPartBody>
    </w:docPart>
    <w:docPart>
      <w:docPartPr>
        <w:name w:val="E361FA40E2E6A9478C9FBD00135FFF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CBB35C-D6E4-EB4C-8CA4-722C7680D9B6}"/>
      </w:docPartPr>
      <w:docPartBody>
        <w:p w:rsidR="00C46BFD" w:rsidRDefault="00D3015B" w:rsidP="00D3015B">
          <w:pPr>
            <w:pStyle w:val="E361FA40E2E6A9478C9FBD00135FFFBF"/>
          </w:pPr>
          <w:r w:rsidRPr="00546742">
            <w:rPr>
              <w:rStyle w:val="PlaceholderText"/>
              <w:rFonts w:ascii="Calibri" w:hAnsi="Calibri" w:cs="Arial"/>
              <w:color w:val="803F91"/>
            </w:rPr>
            <w:t>Click here to enter text.</w:t>
          </w:r>
        </w:p>
      </w:docPartBody>
    </w:docPart>
    <w:docPart>
      <w:docPartPr>
        <w:name w:val="B99EC601B2A3534088682DEB34CD60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F18D92-8BA6-C841-B693-1724BCB6DC52}"/>
      </w:docPartPr>
      <w:docPartBody>
        <w:p w:rsidR="00C46BFD" w:rsidRDefault="00D3015B" w:rsidP="00D3015B">
          <w:pPr>
            <w:pStyle w:val="B99EC601B2A3534088682DEB34CD604A"/>
          </w:pPr>
          <w:r w:rsidRPr="00546742">
            <w:rPr>
              <w:rStyle w:val="PlaceholderText"/>
              <w:rFonts w:ascii="Calibri" w:hAnsi="Calibri" w:cs="Arial"/>
              <w:color w:val="803F91"/>
            </w:rPr>
            <w:t>Click here to enter text.</w:t>
          </w:r>
        </w:p>
      </w:docPartBody>
    </w:docPart>
    <w:docPart>
      <w:docPartPr>
        <w:name w:val="DE8FDFDAB595D743A1CA829D1E75EC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8427A3-4565-0E47-9BD6-83185856CC9A}"/>
      </w:docPartPr>
      <w:docPartBody>
        <w:p w:rsidR="00C46BFD" w:rsidRDefault="00D3015B" w:rsidP="00D3015B">
          <w:pPr>
            <w:pStyle w:val="DE8FDFDAB595D743A1CA829D1E75ECC1"/>
          </w:pPr>
          <w:r w:rsidRPr="00546742">
            <w:rPr>
              <w:rStyle w:val="PlaceholderText"/>
              <w:rFonts w:ascii="Calibri" w:hAnsi="Calibri" w:cs="Arial"/>
              <w:color w:val="803F91"/>
            </w:rPr>
            <w:t>Click here to enter text.</w:t>
          </w:r>
        </w:p>
      </w:docPartBody>
    </w:docPart>
    <w:docPart>
      <w:docPartPr>
        <w:name w:val="CCB08DC7423DB944914E88E8838BFC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BB98F5-4D89-6041-B5AC-7BA181F1FD99}"/>
      </w:docPartPr>
      <w:docPartBody>
        <w:p w:rsidR="00C46BFD" w:rsidRDefault="00D3015B" w:rsidP="00D3015B">
          <w:pPr>
            <w:pStyle w:val="CCB08DC7423DB944914E88E8838BFCF7"/>
          </w:pPr>
          <w:r w:rsidRPr="00546742">
            <w:rPr>
              <w:rStyle w:val="PlaceholderText"/>
              <w:rFonts w:ascii="Calibri" w:hAnsi="Calibri" w:cs="Arial"/>
              <w:color w:val="803F91"/>
            </w:rPr>
            <w:t>Click here to enter text.</w:t>
          </w:r>
        </w:p>
      </w:docPartBody>
    </w:docPart>
    <w:docPart>
      <w:docPartPr>
        <w:name w:val="B9C27C682F17D84B9AE277D22A614D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F244E4-7582-9E4A-8146-027A0F1CB882}"/>
      </w:docPartPr>
      <w:docPartBody>
        <w:p w:rsidR="00C46BFD" w:rsidRDefault="00D3015B" w:rsidP="00D3015B">
          <w:pPr>
            <w:pStyle w:val="B9C27C682F17D84B9AE277D22A614D24"/>
          </w:pPr>
          <w:r w:rsidRPr="00546742">
            <w:rPr>
              <w:rStyle w:val="PlaceholderText"/>
              <w:rFonts w:ascii="Calibri" w:hAnsi="Calibri" w:cs="Arial"/>
              <w:color w:val="803F91"/>
            </w:rPr>
            <w:t>Click here to enter a date.</w:t>
          </w:r>
        </w:p>
      </w:docPartBody>
    </w:docPart>
    <w:docPart>
      <w:docPartPr>
        <w:name w:val="A6A5BD01706FC14F84F4E34C6DD1D0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0D2C63-9502-E946-87E4-2D259F4DE5BA}"/>
      </w:docPartPr>
      <w:docPartBody>
        <w:p w:rsidR="00C46BFD" w:rsidRDefault="00D3015B" w:rsidP="00D3015B">
          <w:pPr>
            <w:pStyle w:val="A6A5BD01706FC14F84F4E34C6DD1D053"/>
          </w:pPr>
          <w:r w:rsidRPr="00546742">
            <w:rPr>
              <w:rStyle w:val="PlaceholderText"/>
              <w:rFonts w:ascii="Calibri" w:hAnsi="Calibri" w:cs="Arial"/>
              <w:color w:val="803F91"/>
            </w:rPr>
            <w:t>Click here to enter text.</w:t>
          </w:r>
        </w:p>
      </w:docPartBody>
    </w:docPart>
    <w:docPart>
      <w:docPartPr>
        <w:name w:val="AD43E5C0C7EABE4D9BF3BD49BBFB75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A1CAFE-C309-724E-A13B-3864405B514C}"/>
      </w:docPartPr>
      <w:docPartBody>
        <w:p w:rsidR="00C46BFD" w:rsidRDefault="00D3015B" w:rsidP="00D3015B">
          <w:pPr>
            <w:pStyle w:val="AD43E5C0C7EABE4D9BF3BD49BBFB756A"/>
          </w:pPr>
          <w:r w:rsidRPr="00546742">
            <w:rPr>
              <w:rStyle w:val="PlaceholderText"/>
              <w:rFonts w:ascii="Calibri" w:hAnsi="Calibri" w:cs="Arial"/>
              <w:color w:val="803F91"/>
            </w:rPr>
            <w:t>Click here to enter text.</w:t>
          </w:r>
        </w:p>
      </w:docPartBody>
    </w:docPart>
    <w:docPart>
      <w:docPartPr>
        <w:name w:val="1758E8196589F546AC001FCF331BE5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A3AD73-EA21-674B-AD8F-839789477672}"/>
      </w:docPartPr>
      <w:docPartBody>
        <w:p w:rsidR="00C46BFD" w:rsidRDefault="00D3015B" w:rsidP="00D3015B">
          <w:pPr>
            <w:pStyle w:val="1758E8196589F546AC001FCF331BE536"/>
          </w:pPr>
          <w:r w:rsidRPr="00546742">
            <w:rPr>
              <w:rStyle w:val="PlaceholderText"/>
              <w:rFonts w:ascii="Calibri" w:hAnsi="Calibri" w:cs="Arial"/>
              <w:color w:val="803F91"/>
            </w:rPr>
            <w:t>Click here to enter text.</w:t>
          </w:r>
        </w:p>
      </w:docPartBody>
    </w:docPart>
    <w:docPart>
      <w:docPartPr>
        <w:name w:val="7BB4FA3AE3A002419DF9EB3F29CF20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7D590-814A-414B-BAD3-C1EA6A0A2A2A}"/>
      </w:docPartPr>
      <w:docPartBody>
        <w:p w:rsidR="00C46BFD" w:rsidRDefault="00D3015B" w:rsidP="00D3015B">
          <w:pPr>
            <w:pStyle w:val="7BB4FA3AE3A002419DF9EB3F29CF20BD"/>
          </w:pPr>
          <w:r w:rsidRPr="00546742">
            <w:rPr>
              <w:rStyle w:val="PlaceholderText"/>
              <w:rFonts w:ascii="Calibri" w:hAnsi="Calibri" w:cs="Arial"/>
              <w:color w:val="803F91"/>
            </w:rPr>
            <w:t>Click here to enter text.</w:t>
          </w:r>
        </w:p>
      </w:docPartBody>
    </w:docPart>
    <w:docPart>
      <w:docPartPr>
        <w:name w:val="8D0F7AAE73FB5A4AA892F427AAC22B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190CB4-DB7F-1C41-85FF-79AA8B5B2E79}"/>
      </w:docPartPr>
      <w:docPartBody>
        <w:p w:rsidR="00C46BFD" w:rsidRDefault="00D3015B" w:rsidP="00D3015B">
          <w:pPr>
            <w:pStyle w:val="8D0F7AAE73FB5A4AA892F427AAC22BA1"/>
          </w:pPr>
          <w:r w:rsidRPr="00546742">
            <w:rPr>
              <w:rStyle w:val="PlaceholderText"/>
              <w:rFonts w:ascii="Calibri" w:hAnsi="Calibri" w:cs="Arial"/>
              <w:color w:val="803F91"/>
            </w:rPr>
            <w:t>Click here to enter text.</w:t>
          </w:r>
        </w:p>
      </w:docPartBody>
    </w:docPart>
    <w:docPart>
      <w:docPartPr>
        <w:name w:val="1D3160692F788C49B17D2EDFEBD902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2EC485-1C84-A844-BEF9-228B77C0A2B7}"/>
      </w:docPartPr>
      <w:docPartBody>
        <w:p w:rsidR="00C46BFD" w:rsidRDefault="00D3015B" w:rsidP="00D3015B">
          <w:pPr>
            <w:pStyle w:val="1D3160692F788C49B17D2EDFEBD902FD"/>
          </w:pPr>
          <w:r w:rsidRPr="00546742">
            <w:rPr>
              <w:rStyle w:val="PlaceholderText"/>
              <w:rFonts w:ascii="Calibri" w:hAnsi="Calibri" w:cs="Arial"/>
              <w:color w:val="803F91"/>
            </w:rPr>
            <w:t>Click here to enter text.</w:t>
          </w:r>
        </w:p>
      </w:docPartBody>
    </w:docPart>
    <w:docPart>
      <w:docPartPr>
        <w:name w:val="22292E4907670540B73758B93174F0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D3C1F9-2789-7C47-BAFB-ED3953A76492}"/>
      </w:docPartPr>
      <w:docPartBody>
        <w:p w:rsidR="00C46BFD" w:rsidRDefault="00D3015B" w:rsidP="00D3015B">
          <w:pPr>
            <w:pStyle w:val="22292E4907670540B73758B93174F0FF"/>
          </w:pPr>
          <w:r w:rsidRPr="00546742">
            <w:rPr>
              <w:rStyle w:val="PlaceholderText"/>
              <w:rFonts w:ascii="Calibri" w:hAnsi="Calibri" w:cs="Arial"/>
              <w:color w:val="803F91"/>
            </w:rPr>
            <w:t>Click here to enter text.</w:t>
          </w:r>
        </w:p>
      </w:docPartBody>
    </w:docPart>
    <w:docPart>
      <w:docPartPr>
        <w:name w:val="A1BA9EE15DF0B24496A5747F5BA8EE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C97EBF-4012-6C48-84FC-6607F1B5D201}"/>
      </w:docPartPr>
      <w:docPartBody>
        <w:p w:rsidR="00C46BFD" w:rsidRDefault="00D3015B" w:rsidP="00D3015B">
          <w:pPr>
            <w:pStyle w:val="A1BA9EE15DF0B24496A5747F5BA8EE39"/>
          </w:pPr>
          <w:r w:rsidRPr="00546742">
            <w:rPr>
              <w:rStyle w:val="PlaceholderText"/>
              <w:rFonts w:ascii="Calibri" w:hAnsi="Calibri" w:cs="Arial"/>
              <w:color w:val="803F91"/>
            </w:rPr>
            <w:t>Click here to enter a date.</w:t>
          </w:r>
        </w:p>
      </w:docPartBody>
    </w:docPart>
    <w:docPart>
      <w:docPartPr>
        <w:name w:val="1094C09CA82DF44FBFE9DCEA0F3FDB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E05C11-D7B6-124D-861F-5A6CDC727FC7}"/>
      </w:docPartPr>
      <w:docPartBody>
        <w:p w:rsidR="00C46BFD" w:rsidRDefault="00D3015B" w:rsidP="00D3015B">
          <w:pPr>
            <w:pStyle w:val="1094C09CA82DF44FBFE9DCEA0F3FDBD6"/>
          </w:pPr>
          <w:r w:rsidRPr="00546742">
            <w:rPr>
              <w:rStyle w:val="PlaceholderText"/>
              <w:rFonts w:ascii="Calibri" w:hAnsi="Calibri" w:cs="Arial"/>
              <w:color w:val="803F91"/>
            </w:rPr>
            <w:t>Click here to enter text.</w:t>
          </w:r>
        </w:p>
      </w:docPartBody>
    </w:docPart>
    <w:docPart>
      <w:docPartPr>
        <w:name w:val="7A5241FC1C5A5A4DB094AD8112B020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AE62A1-4BD4-CD43-972C-FA2458E47DDA}"/>
      </w:docPartPr>
      <w:docPartBody>
        <w:p w:rsidR="00C46BFD" w:rsidRDefault="00D3015B" w:rsidP="00D3015B">
          <w:pPr>
            <w:pStyle w:val="7A5241FC1C5A5A4DB094AD8112B020E5"/>
          </w:pPr>
          <w:r w:rsidRPr="00546742">
            <w:rPr>
              <w:rStyle w:val="PlaceholderText"/>
              <w:rFonts w:ascii="Calibri" w:hAnsi="Calibri" w:cs="Arial"/>
              <w:color w:val="803F91"/>
            </w:rPr>
            <w:t>Click here to enter text.</w:t>
          </w:r>
        </w:p>
      </w:docPartBody>
    </w:docPart>
    <w:docPart>
      <w:docPartPr>
        <w:name w:val="B0B6F64129604E429181E0739C5CC7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D349FE-78FB-1348-AAC6-207C4315A905}"/>
      </w:docPartPr>
      <w:docPartBody>
        <w:p w:rsidR="00C46BFD" w:rsidRDefault="00D3015B" w:rsidP="00D3015B">
          <w:pPr>
            <w:pStyle w:val="B0B6F64129604E429181E0739C5CC72E"/>
          </w:pPr>
          <w:r w:rsidRPr="00546742">
            <w:rPr>
              <w:rStyle w:val="PlaceholderText"/>
              <w:rFonts w:ascii="Calibri" w:hAnsi="Calibri" w:cs="Arial"/>
              <w:color w:val="803F91"/>
            </w:rPr>
            <w:t>Click here to enter text.</w:t>
          </w:r>
        </w:p>
      </w:docPartBody>
    </w:docPart>
    <w:docPart>
      <w:docPartPr>
        <w:name w:val="92A01AFEEBE5554EA366C5739B37C4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0ED392-F65F-8A43-9E97-CAA99DF2756D}"/>
      </w:docPartPr>
      <w:docPartBody>
        <w:p w:rsidR="00C46BFD" w:rsidRDefault="00D3015B" w:rsidP="00D3015B">
          <w:pPr>
            <w:pStyle w:val="92A01AFEEBE5554EA366C5739B37C457"/>
          </w:pPr>
          <w:r w:rsidRPr="00546742">
            <w:rPr>
              <w:rStyle w:val="PlaceholderText"/>
              <w:rFonts w:ascii="Calibri" w:hAnsi="Calibri" w:cs="Arial"/>
              <w:color w:val="803F91"/>
            </w:rPr>
            <w:t>Click here to enter text.</w:t>
          </w:r>
        </w:p>
      </w:docPartBody>
    </w:docPart>
    <w:docPart>
      <w:docPartPr>
        <w:name w:val="FEA0184FB387074C8F264411736252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D89B1D-98F7-AC4D-98A1-AB0DB1BAFB73}"/>
      </w:docPartPr>
      <w:docPartBody>
        <w:p w:rsidR="00C46BFD" w:rsidRDefault="00D3015B" w:rsidP="00D3015B">
          <w:pPr>
            <w:pStyle w:val="FEA0184FB387074C8F26441173625241"/>
          </w:pPr>
          <w:r w:rsidRPr="00546742">
            <w:rPr>
              <w:rStyle w:val="PlaceholderText"/>
              <w:rFonts w:ascii="Calibri" w:hAnsi="Calibri" w:cs="Arial"/>
              <w:color w:val="803F91"/>
            </w:rPr>
            <w:t>Click here to enter text.</w:t>
          </w:r>
        </w:p>
      </w:docPartBody>
    </w:docPart>
    <w:docPart>
      <w:docPartPr>
        <w:name w:val="0F08060A9C610049A03975DAE9546B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EF5C89-332F-7F43-8727-CD4AAE3AC747}"/>
      </w:docPartPr>
      <w:docPartBody>
        <w:p w:rsidR="00C46BFD" w:rsidRDefault="00D3015B" w:rsidP="00D3015B">
          <w:pPr>
            <w:pStyle w:val="0F08060A9C610049A03975DAE9546B1F"/>
          </w:pPr>
          <w:r w:rsidRPr="00546742">
            <w:rPr>
              <w:rStyle w:val="PlaceholderText"/>
              <w:rFonts w:ascii="Calibri" w:hAnsi="Calibri" w:cs="Arial"/>
              <w:color w:val="803F91"/>
            </w:rPr>
            <w:t>Click here to enter text.</w:t>
          </w:r>
        </w:p>
      </w:docPartBody>
    </w:docPart>
    <w:docPart>
      <w:docPartPr>
        <w:name w:val="E58BD12F17A4C34F87AA377C48D8A9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D6235B-8032-0B4E-BEBE-8F6E860ED834}"/>
      </w:docPartPr>
      <w:docPartBody>
        <w:p w:rsidR="00C46BFD" w:rsidRDefault="00D3015B" w:rsidP="00D3015B">
          <w:pPr>
            <w:pStyle w:val="E58BD12F17A4C34F87AA377C48D8A96A"/>
          </w:pPr>
          <w:r w:rsidRPr="00546742">
            <w:rPr>
              <w:rStyle w:val="PlaceholderText"/>
              <w:rFonts w:ascii="Calibri" w:hAnsi="Calibri" w:cs="Arial"/>
              <w:color w:val="803F91"/>
            </w:rPr>
            <w:t>Click here to enter a date.</w:t>
          </w:r>
        </w:p>
      </w:docPartBody>
    </w:docPart>
    <w:docPart>
      <w:docPartPr>
        <w:name w:val="67D7DC422408F94CA3FE25485B3B80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FD7F32-052F-BA4C-A6A2-644CEFBF1B0A}"/>
      </w:docPartPr>
      <w:docPartBody>
        <w:p w:rsidR="00C46BFD" w:rsidRDefault="00D3015B" w:rsidP="00D3015B">
          <w:pPr>
            <w:pStyle w:val="67D7DC422408F94CA3FE25485B3B803F"/>
          </w:pPr>
          <w:r w:rsidRPr="00546742">
            <w:rPr>
              <w:rStyle w:val="PlaceholderText"/>
              <w:rFonts w:ascii="Calibri" w:hAnsi="Calibri" w:cs="Arial"/>
              <w:color w:val="803F91"/>
            </w:rPr>
            <w:t>Click here to enter text.</w:t>
          </w:r>
        </w:p>
      </w:docPartBody>
    </w:docPart>
    <w:docPart>
      <w:docPartPr>
        <w:name w:val="9BED94F14E874D469C3B79B8A83835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76FF01-A03E-1643-83F2-449B1D2A5E32}"/>
      </w:docPartPr>
      <w:docPartBody>
        <w:p w:rsidR="00C46BFD" w:rsidRDefault="00D3015B" w:rsidP="00D3015B">
          <w:pPr>
            <w:pStyle w:val="9BED94F14E874D469C3B79B8A83835EE"/>
          </w:pPr>
          <w:r w:rsidRPr="00546742">
            <w:rPr>
              <w:rStyle w:val="PlaceholderText"/>
              <w:rFonts w:ascii="Calibri" w:hAnsi="Calibri" w:cs="Arial"/>
              <w:color w:val="803F91"/>
            </w:rPr>
            <w:t>Click here to enter text.</w:t>
          </w:r>
        </w:p>
      </w:docPartBody>
    </w:docPart>
    <w:docPart>
      <w:docPartPr>
        <w:name w:val="E01400F74BB337448B0437AA376DD5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ADFB0B-C153-5B47-B20E-D149745FA6F6}"/>
      </w:docPartPr>
      <w:docPartBody>
        <w:p w:rsidR="00C46BFD" w:rsidRDefault="00D3015B" w:rsidP="00D3015B">
          <w:pPr>
            <w:pStyle w:val="E01400F74BB337448B0437AA376DD5F0"/>
          </w:pPr>
          <w:r w:rsidRPr="00546742">
            <w:rPr>
              <w:rStyle w:val="PlaceholderText"/>
              <w:rFonts w:ascii="Calibri" w:hAnsi="Calibri" w:cs="Arial"/>
              <w:color w:val="803F91"/>
            </w:rPr>
            <w:t>Click here to enter text.</w:t>
          </w:r>
        </w:p>
      </w:docPartBody>
    </w:docPart>
    <w:docPart>
      <w:docPartPr>
        <w:name w:val="F17D4B253B7A3C4CBC8F989F91B496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1B08B4-36D7-354A-8521-FB2B72A7A0DA}"/>
      </w:docPartPr>
      <w:docPartBody>
        <w:p w:rsidR="00C46BFD" w:rsidRDefault="00D3015B" w:rsidP="00D3015B">
          <w:pPr>
            <w:pStyle w:val="F17D4B253B7A3C4CBC8F989F91B49639"/>
          </w:pPr>
          <w:r w:rsidRPr="00546742">
            <w:rPr>
              <w:rStyle w:val="PlaceholderText"/>
              <w:rFonts w:ascii="Calibri" w:hAnsi="Calibri" w:cs="Arial"/>
              <w:color w:val="803F91"/>
            </w:rPr>
            <w:t>Click here to enter text.</w:t>
          </w:r>
        </w:p>
      </w:docPartBody>
    </w:docPart>
    <w:docPart>
      <w:docPartPr>
        <w:name w:val="9D345EE6E8F2344DAB1BB3D666FD8F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8D8D2D-5C39-E94A-89EC-7C06818D43B4}"/>
      </w:docPartPr>
      <w:docPartBody>
        <w:p w:rsidR="00C46BFD" w:rsidRDefault="00D3015B" w:rsidP="00D3015B">
          <w:pPr>
            <w:pStyle w:val="9D345EE6E8F2344DAB1BB3D666FD8FC0"/>
          </w:pPr>
          <w:r w:rsidRPr="00546742">
            <w:rPr>
              <w:rStyle w:val="PlaceholderText"/>
              <w:rFonts w:ascii="Calibri" w:hAnsi="Calibri" w:cs="Arial"/>
              <w:color w:val="803F91"/>
            </w:rPr>
            <w:t>Click here to enter text.</w:t>
          </w:r>
        </w:p>
      </w:docPartBody>
    </w:docPart>
    <w:docPart>
      <w:docPartPr>
        <w:name w:val="2525FC38C04E7443BA94E3B56B4F6B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D679F4-4A70-8A4B-911D-39D44861FC22}"/>
      </w:docPartPr>
      <w:docPartBody>
        <w:p w:rsidR="00C46BFD" w:rsidRDefault="00D3015B" w:rsidP="00D3015B">
          <w:pPr>
            <w:pStyle w:val="2525FC38C04E7443BA94E3B56B4F6B8E"/>
          </w:pPr>
          <w:r w:rsidRPr="00546742">
            <w:rPr>
              <w:rStyle w:val="PlaceholderText"/>
              <w:rFonts w:ascii="Calibri" w:hAnsi="Calibri" w:cs="Arial"/>
              <w:color w:val="803F91"/>
            </w:rPr>
            <w:t>Click here to enter text.</w:t>
          </w:r>
        </w:p>
      </w:docPartBody>
    </w:docPart>
    <w:docPart>
      <w:docPartPr>
        <w:name w:val="E59C08B42910154C9E1A2FC181FFE4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20D4DF-7486-CE4C-B3B2-85E8096AFA91}"/>
      </w:docPartPr>
      <w:docPartBody>
        <w:p w:rsidR="00C46BFD" w:rsidRDefault="00D3015B" w:rsidP="00D3015B">
          <w:pPr>
            <w:pStyle w:val="E59C08B42910154C9E1A2FC181FFE4CC"/>
          </w:pPr>
          <w:r w:rsidRPr="00546742">
            <w:rPr>
              <w:rStyle w:val="PlaceholderText"/>
              <w:rFonts w:ascii="Calibri" w:hAnsi="Calibri" w:cs="Arial"/>
              <w:color w:val="803F91"/>
            </w:rPr>
            <w:t>Click here to enter text.</w:t>
          </w:r>
        </w:p>
      </w:docPartBody>
    </w:docPart>
    <w:docPart>
      <w:docPartPr>
        <w:name w:val="72F65EDAFCEA42458BD4395DD2A760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E9A9C7-2895-3B44-94F9-023EEF62D0D1}"/>
      </w:docPartPr>
      <w:docPartBody>
        <w:p w:rsidR="00C46BFD" w:rsidRDefault="00D3015B" w:rsidP="00D3015B">
          <w:pPr>
            <w:pStyle w:val="72F65EDAFCEA42458BD4395DD2A7608E"/>
          </w:pPr>
          <w:r w:rsidRPr="00546742">
            <w:rPr>
              <w:rStyle w:val="PlaceholderText"/>
              <w:rFonts w:ascii="Calibri" w:hAnsi="Calibri" w:cs="Arial"/>
              <w:color w:val="803F91"/>
            </w:rPr>
            <w:t>Click here to enter a date.</w:t>
          </w:r>
        </w:p>
      </w:docPartBody>
    </w:docPart>
    <w:docPart>
      <w:docPartPr>
        <w:name w:val="0764B1E247DF904D827461C4DEE72C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A0E6E1-BCC4-7944-BEE4-86F84DDE5993}"/>
      </w:docPartPr>
      <w:docPartBody>
        <w:p w:rsidR="00C46BFD" w:rsidRDefault="00D3015B" w:rsidP="00D3015B">
          <w:pPr>
            <w:pStyle w:val="0764B1E247DF904D827461C4DEE72C24"/>
          </w:pPr>
          <w:r w:rsidRPr="00546742">
            <w:rPr>
              <w:rStyle w:val="PlaceholderText"/>
              <w:rFonts w:ascii="Calibri" w:hAnsi="Calibri" w:cs="Arial"/>
              <w:color w:val="803F91"/>
            </w:rPr>
            <w:t>Click here to enter text.</w:t>
          </w:r>
        </w:p>
      </w:docPartBody>
    </w:docPart>
    <w:docPart>
      <w:docPartPr>
        <w:name w:val="4CF1C07BC1DB504981E601260C7F17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9CA3F7-332A-6A43-B632-5F2D221E42D1}"/>
      </w:docPartPr>
      <w:docPartBody>
        <w:p w:rsidR="00C46BFD" w:rsidRDefault="00D3015B" w:rsidP="00D3015B">
          <w:pPr>
            <w:pStyle w:val="4CF1C07BC1DB504981E601260C7F172F"/>
          </w:pPr>
          <w:r w:rsidRPr="00546742">
            <w:rPr>
              <w:rStyle w:val="PlaceholderText"/>
              <w:rFonts w:ascii="Calibri" w:hAnsi="Calibri" w:cs="Arial"/>
              <w:color w:val="803F91"/>
            </w:rPr>
            <w:t>Click here to enter text.</w:t>
          </w:r>
        </w:p>
      </w:docPartBody>
    </w:docPart>
    <w:docPart>
      <w:docPartPr>
        <w:name w:val="ACED64B3C2F1514B9E031971F45A24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74468D-768B-4040-90FB-F69CBE4C8010}"/>
      </w:docPartPr>
      <w:docPartBody>
        <w:p w:rsidR="00C46BFD" w:rsidRDefault="00D3015B" w:rsidP="00D3015B">
          <w:pPr>
            <w:pStyle w:val="ACED64B3C2F1514B9E031971F45A24CF"/>
          </w:pPr>
          <w:r w:rsidRPr="00546742">
            <w:rPr>
              <w:rStyle w:val="PlaceholderText"/>
              <w:rFonts w:ascii="Calibri" w:hAnsi="Calibri" w:cs="Arial"/>
              <w:color w:val="803F91"/>
            </w:rPr>
            <w:t>Click here to enter text.</w:t>
          </w:r>
        </w:p>
      </w:docPartBody>
    </w:docPart>
    <w:docPart>
      <w:docPartPr>
        <w:name w:val="61D0D8FBADBE7644A3FE3563A3543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6B44F3-8421-864B-8688-86186C978106}"/>
      </w:docPartPr>
      <w:docPartBody>
        <w:p w:rsidR="00C46BFD" w:rsidRDefault="00D3015B" w:rsidP="00D3015B">
          <w:pPr>
            <w:pStyle w:val="61D0D8FBADBE7644A3FE3563A3543731"/>
          </w:pPr>
          <w:r w:rsidRPr="00546742">
            <w:rPr>
              <w:rStyle w:val="PlaceholderText"/>
              <w:rFonts w:ascii="Calibri" w:hAnsi="Calibri" w:cs="Arial"/>
              <w:color w:val="803F91"/>
            </w:rPr>
            <w:t>Click here to enter text.</w:t>
          </w:r>
        </w:p>
      </w:docPartBody>
    </w:docPart>
    <w:docPart>
      <w:docPartPr>
        <w:name w:val="A92FB1D165074C47997A89E1499D40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2C4DB9-8274-DE4D-8F3B-BDFE6E47EBDE}"/>
      </w:docPartPr>
      <w:docPartBody>
        <w:p w:rsidR="00C46BFD" w:rsidRDefault="00D3015B" w:rsidP="00D3015B">
          <w:pPr>
            <w:pStyle w:val="A92FB1D165074C47997A89E1499D4099"/>
          </w:pPr>
          <w:r w:rsidRPr="00546742">
            <w:rPr>
              <w:rStyle w:val="PlaceholderText"/>
              <w:rFonts w:ascii="Calibri" w:hAnsi="Calibri" w:cs="Arial"/>
              <w:color w:val="803F91"/>
            </w:rPr>
            <w:t>Click here to enter text.</w:t>
          </w:r>
        </w:p>
      </w:docPartBody>
    </w:docPart>
    <w:docPart>
      <w:docPartPr>
        <w:name w:val="03A845194FD61341BD211F5D94DCBA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32DCF9-E6AF-F349-949A-33F9C0D1C046}"/>
      </w:docPartPr>
      <w:docPartBody>
        <w:p w:rsidR="00C46BFD" w:rsidRDefault="00D3015B" w:rsidP="00D3015B">
          <w:pPr>
            <w:pStyle w:val="03A845194FD61341BD211F5D94DCBAC9"/>
          </w:pPr>
          <w:r w:rsidRPr="00546742">
            <w:rPr>
              <w:rStyle w:val="PlaceholderText"/>
              <w:rFonts w:ascii="Calibri" w:hAnsi="Calibri" w:cs="Arial"/>
              <w:color w:val="803F91"/>
            </w:rPr>
            <w:t>Click here to enter text.</w:t>
          </w:r>
        </w:p>
      </w:docPartBody>
    </w:docPart>
    <w:docPart>
      <w:docPartPr>
        <w:name w:val="ADC05399EEBE214DBF1D5237CCACF6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AFA380-FF5E-8C4C-9666-C53DAFB93F41}"/>
      </w:docPartPr>
      <w:docPartBody>
        <w:p w:rsidR="00C46BFD" w:rsidRDefault="00D3015B" w:rsidP="00D3015B">
          <w:pPr>
            <w:pStyle w:val="ADC05399EEBE214DBF1D5237CCACF63B"/>
          </w:pPr>
          <w:r w:rsidRPr="00546742">
            <w:rPr>
              <w:rStyle w:val="PlaceholderText"/>
              <w:rFonts w:ascii="Calibri" w:hAnsi="Calibri" w:cs="Arial"/>
              <w:color w:val="803F91"/>
            </w:rPr>
            <w:t>Click here to enter text.</w:t>
          </w:r>
        </w:p>
      </w:docPartBody>
    </w:docPart>
    <w:docPart>
      <w:docPartPr>
        <w:name w:val="02FF6B5F1B90064DA5614120B6F677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68EBB-0765-2C42-9B15-5610AD3701BF}"/>
      </w:docPartPr>
      <w:docPartBody>
        <w:p w:rsidR="00C46BFD" w:rsidRDefault="00D3015B" w:rsidP="00D3015B">
          <w:pPr>
            <w:pStyle w:val="02FF6B5F1B90064DA5614120B6F677F2"/>
          </w:pPr>
          <w:r w:rsidRPr="00546742">
            <w:rPr>
              <w:rStyle w:val="PlaceholderText"/>
              <w:rFonts w:ascii="Calibri" w:hAnsi="Calibri" w:cs="Arial"/>
              <w:color w:val="803F91"/>
            </w:rPr>
            <w:t>Click here to enter a date.</w:t>
          </w:r>
        </w:p>
      </w:docPartBody>
    </w:docPart>
    <w:docPart>
      <w:docPartPr>
        <w:name w:val="22E70B773BC0024E937DE36E3B022C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E45EB8-01F2-6946-815F-D6BF20A3B804}"/>
      </w:docPartPr>
      <w:docPartBody>
        <w:p w:rsidR="00C46BFD" w:rsidRDefault="00D3015B" w:rsidP="00D3015B">
          <w:pPr>
            <w:pStyle w:val="22E70B773BC0024E937DE36E3B022C66"/>
          </w:pPr>
          <w:r w:rsidRPr="00546742">
            <w:rPr>
              <w:rStyle w:val="PlaceholderText"/>
              <w:rFonts w:ascii="Calibri" w:hAnsi="Calibri" w:cs="Arial"/>
              <w:color w:val="803F91"/>
            </w:rPr>
            <w:t>Click here to enter text.</w:t>
          </w:r>
        </w:p>
      </w:docPartBody>
    </w:docPart>
    <w:docPart>
      <w:docPartPr>
        <w:name w:val="0F418FAF43EB344B94095416D3E165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9E2BD5-04AA-7C4B-A17D-87AC0ABE30F1}"/>
      </w:docPartPr>
      <w:docPartBody>
        <w:p w:rsidR="00C46BFD" w:rsidRDefault="00D3015B" w:rsidP="00D3015B">
          <w:pPr>
            <w:pStyle w:val="0F418FAF43EB344B94095416D3E165A2"/>
          </w:pPr>
          <w:r w:rsidRPr="00546742">
            <w:rPr>
              <w:rStyle w:val="PlaceholderText"/>
              <w:rFonts w:ascii="Calibri" w:hAnsi="Calibri" w:cs="Arial"/>
              <w:color w:val="803F91"/>
            </w:rPr>
            <w:t>Click here to enter text.</w:t>
          </w:r>
        </w:p>
      </w:docPartBody>
    </w:docPart>
    <w:docPart>
      <w:docPartPr>
        <w:name w:val="97A12DCEDFBB374799F0A0F9EA8056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B3591F-DAE5-7A4A-8147-05451CAAC513}"/>
      </w:docPartPr>
      <w:docPartBody>
        <w:p w:rsidR="00C46BFD" w:rsidRDefault="00D3015B" w:rsidP="00D3015B">
          <w:pPr>
            <w:pStyle w:val="97A12DCEDFBB374799F0A0F9EA805617"/>
          </w:pPr>
          <w:r w:rsidRPr="00546742">
            <w:rPr>
              <w:rStyle w:val="PlaceholderText"/>
              <w:rFonts w:ascii="Calibri" w:hAnsi="Calibri" w:cs="Arial"/>
              <w:color w:val="803F91"/>
            </w:rPr>
            <w:t>Click here to enter text.</w:t>
          </w:r>
        </w:p>
      </w:docPartBody>
    </w:docPart>
    <w:docPart>
      <w:docPartPr>
        <w:name w:val="731F70D0A513FA489938C8E238FFA3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EACA1B-6F38-4F4A-938A-99E729C5ABDB}"/>
      </w:docPartPr>
      <w:docPartBody>
        <w:p w:rsidR="00C46BFD" w:rsidRDefault="00D3015B" w:rsidP="00D3015B">
          <w:pPr>
            <w:pStyle w:val="731F70D0A513FA489938C8E238FFA38D"/>
          </w:pPr>
          <w:r w:rsidRPr="00546742">
            <w:rPr>
              <w:rStyle w:val="PlaceholderText"/>
              <w:rFonts w:ascii="Calibri" w:hAnsi="Calibri" w:cs="Arial"/>
              <w:color w:val="803F91"/>
            </w:rPr>
            <w:t>Click here to enter text.</w:t>
          </w:r>
        </w:p>
      </w:docPartBody>
    </w:docPart>
    <w:docPart>
      <w:docPartPr>
        <w:name w:val="EDB55AEF917ABF4F946D156A78983A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88C696-F025-3F4D-ADA2-929F99F8DC58}"/>
      </w:docPartPr>
      <w:docPartBody>
        <w:p w:rsidR="00C46BFD" w:rsidRDefault="00D3015B" w:rsidP="00D3015B">
          <w:pPr>
            <w:pStyle w:val="EDB55AEF917ABF4F946D156A78983A3B"/>
          </w:pPr>
          <w:r w:rsidRPr="00546742">
            <w:rPr>
              <w:rStyle w:val="PlaceholderText"/>
              <w:rFonts w:ascii="Calibri" w:hAnsi="Calibri" w:cs="Arial"/>
              <w:color w:val="803F91"/>
            </w:rPr>
            <w:t>Click here to enter text.</w:t>
          </w:r>
        </w:p>
      </w:docPartBody>
    </w:docPart>
    <w:docPart>
      <w:docPartPr>
        <w:name w:val="EEF0F7EDF4B49D49B4B85298CC8B9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E6D431-8CBA-1947-BFEA-2BFA7799199B}"/>
      </w:docPartPr>
      <w:docPartBody>
        <w:p w:rsidR="00C46BFD" w:rsidRDefault="00D3015B" w:rsidP="00D3015B">
          <w:pPr>
            <w:pStyle w:val="EEF0F7EDF4B49D49B4B85298CC8B96C4"/>
          </w:pPr>
          <w:r w:rsidRPr="00546742">
            <w:rPr>
              <w:rStyle w:val="PlaceholderText"/>
              <w:rFonts w:ascii="Calibri" w:hAnsi="Calibri" w:cs="Arial"/>
              <w:color w:val="803F91"/>
            </w:rPr>
            <w:t>Click here to enter text.</w:t>
          </w:r>
        </w:p>
      </w:docPartBody>
    </w:docPart>
    <w:docPart>
      <w:docPartPr>
        <w:name w:val="EC939DED8A5DA8459AF2D66094DC06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F8F53E-FE7A-3F49-8E85-6FCB80190F23}"/>
      </w:docPartPr>
      <w:docPartBody>
        <w:p w:rsidR="00C46BFD" w:rsidRDefault="00D3015B" w:rsidP="00D3015B">
          <w:pPr>
            <w:pStyle w:val="EC939DED8A5DA8459AF2D66094DC06A0"/>
          </w:pPr>
          <w:r w:rsidRPr="00546742">
            <w:rPr>
              <w:rStyle w:val="PlaceholderText"/>
              <w:rFonts w:ascii="Calibri" w:hAnsi="Calibri" w:cs="Arial"/>
              <w:color w:val="803F91"/>
            </w:rPr>
            <w:t>Click here to enter text.</w:t>
          </w:r>
        </w:p>
      </w:docPartBody>
    </w:docPart>
    <w:docPart>
      <w:docPartPr>
        <w:name w:val="60D1AF0317A7AB44986E1D91031DF6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D7FE15-7B35-EF4B-AD34-F981770E9CD2}"/>
      </w:docPartPr>
      <w:docPartBody>
        <w:p w:rsidR="00C46BFD" w:rsidRDefault="00D3015B" w:rsidP="00D3015B">
          <w:pPr>
            <w:pStyle w:val="60D1AF0317A7AB44986E1D91031DF662"/>
          </w:pPr>
          <w:r w:rsidRPr="00546742">
            <w:rPr>
              <w:rStyle w:val="PlaceholderText"/>
              <w:rFonts w:ascii="Calibri" w:hAnsi="Calibri" w:cs="Arial"/>
              <w:color w:val="803F91"/>
            </w:rPr>
            <w:t>Click here to enter text.</w:t>
          </w:r>
        </w:p>
      </w:docPartBody>
    </w:docPart>
    <w:docPart>
      <w:docPartPr>
        <w:name w:val="2DCC278C34FAE1469DDA6E66F35FD6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C47B62-C32B-F046-BA9E-466FB3833858}"/>
      </w:docPartPr>
      <w:docPartBody>
        <w:p w:rsidR="00C46BFD" w:rsidRDefault="00D3015B" w:rsidP="00D3015B">
          <w:pPr>
            <w:pStyle w:val="2DCC278C34FAE1469DDA6E66F35FD629"/>
          </w:pPr>
          <w:r w:rsidRPr="00546742">
            <w:rPr>
              <w:rStyle w:val="PlaceholderText"/>
              <w:rFonts w:ascii="Calibri" w:hAnsi="Calibri" w:cs="Arial"/>
              <w:color w:val="803F91"/>
            </w:rPr>
            <w:t>Click here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BAFCC-3FB5-4C1C-B6FB-B6B1B981837D}"/>
      </w:docPartPr>
      <w:docPartBody>
        <w:p w:rsidR="00F63118" w:rsidRDefault="001F3E8F">
          <w:r w:rsidRPr="005138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911406160B44308343254701CB8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58744-E415-49EF-9C9C-775640F79EBD}"/>
      </w:docPartPr>
      <w:docPartBody>
        <w:p w:rsidR="00F63118" w:rsidRDefault="001F3E8F" w:rsidP="001F3E8F">
          <w:pPr>
            <w:pStyle w:val="AE911406160B44308343254701CB8A73"/>
          </w:pPr>
          <w:r w:rsidRPr="00546742">
            <w:rPr>
              <w:rStyle w:val="PlaceholderText"/>
              <w:rFonts w:ascii="Calibri" w:hAnsi="Calibri" w:cs="Arial"/>
              <w:color w:val="803F91"/>
            </w:rPr>
            <w:t>Click here to enter text.</w:t>
          </w:r>
        </w:p>
      </w:docPartBody>
    </w:docPart>
    <w:docPart>
      <w:docPartPr>
        <w:name w:val="E131C6104F40425EA16178012B5A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3A7AF-592B-4902-A3ED-41449E434D84}"/>
      </w:docPartPr>
      <w:docPartBody>
        <w:p w:rsidR="00F63118" w:rsidRDefault="001F3E8F" w:rsidP="001F3E8F">
          <w:pPr>
            <w:pStyle w:val="E131C6104F40425EA16178012B5A89A7"/>
          </w:pPr>
          <w:r w:rsidRPr="00546742">
            <w:rPr>
              <w:rStyle w:val="PlaceholderText"/>
              <w:rFonts w:ascii="Calibri" w:hAnsi="Calibri" w:cs="Arial"/>
              <w:color w:val="803F91"/>
            </w:rPr>
            <w:t>Click here to enter text.</w:t>
          </w:r>
        </w:p>
      </w:docPartBody>
    </w:docPart>
    <w:docPart>
      <w:docPartPr>
        <w:name w:val="33C57B5A73724DA3AD03B6369F2D7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478BC-02F6-4E44-B442-1FA58F3C792D}"/>
      </w:docPartPr>
      <w:docPartBody>
        <w:p w:rsidR="00F63118" w:rsidRDefault="001F3E8F" w:rsidP="001F3E8F">
          <w:pPr>
            <w:pStyle w:val="33C57B5A73724DA3AD03B6369F2D7F7D"/>
          </w:pPr>
          <w:r w:rsidRPr="00546742">
            <w:rPr>
              <w:rStyle w:val="PlaceholderText"/>
              <w:rFonts w:ascii="Calibri" w:hAnsi="Calibri" w:cs="Arial"/>
              <w:color w:val="803F91"/>
            </w:rPr>
            <w:t>Click here to enter text.</w:t>
          </w:r>
        </w:p>
      </w:docPartBody>
    </w:docPart>
    <w:docPart>
      <w:docPartPr>
        <w:name w:val="C81610578EED476EA1444CE259DFF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FBC8E-7B0B-4888-9534-05BA36FBFE39}"/>
      </w:docPartPr>
      <w:docPartBody>
        <w:p w:rsidR="00F63118" w:rsidRDefault="001F3E8F" w:rsidP="001F3E8F">
          <w:pPr>
            <w:pStyle w:val="C81610578EED476EA1444CE259DFFB74"/>
          </w:pPr>
          <w:r w:rsidRPr="00546742">
            <w:rPr>
              <w:rStyle w:val="PlaceholderText"/>
              <w:rFonts w:ascii="Calibri" w:hAnsi="Calibri" w:cs="Arial"/>
              <w:color w:val="803F91"/>
            </w:rPr>
            <w:t>Click here to enter text.</w:t>
          </w:r>
        </w:p>
      </w:docPartBody>
    </w:docPart>
    <w:docPart>
      <w:docPartPr>
        <w:name w:val="2F7A05E1CA8D4C2CBF00100265A0E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A945B-979A-4241-BB29-C123FE67438D}"/>
      </w:docPartPr>
      <w:docPartBody>
        <w:p w:rsidR="00F63118" w:rsidRDefault="001F3E8F" w:rsidP="001F3E8F">
          <w:pPr>
            <w:pStyle w:val="2F7A05E1CA8D4C2CBF00100265A0E8DF"/>
          </w:pPr>
          <w:r w:rsidRPr="00546742">
            <w:rPr>
              <w:rStyle w:val="PlaceholderText"/>
              <w:rFonts w:ascii="Calibri" w:hAnsi="Calibri" w:cs="Arial"/>
              <w:color w:val="803F91"/>
            </w:rPr>
            <w:t>Click here to enter text.</w:t>
          </w:r>
        </w:p>
      </w:docPartBody>
    </w:docPart>
    <w:docPart>
      <w:docPartPr>
        <w:name w:val="86FE78354E564DDCB2C42CCD1399A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06F92-8EE8-4028-B5C9-1FA9F6F546B8}"/>
      </w:docPartPr>
      <w:docPartBody>
        <w:p w:rsidR="00F63118" w:rsidRDefault="001F3E8F" w:rsidP="001F3E8F">
          <w:pPr>
            <w:pStyle w:val="86FE78354E564DDCB2C42CCD1399A378"/>
          </w:pPr>
          <w:r w:rsidRPr="00546742">
            <w:rPr>
              <w:rStyle w:val="PlaceholderText"/>
              <w:rFonts w:ascii="Calibri" w:hAnsi="Calibri" w:cs="Arial"/>
              <w:color w:val="803F91"/>
            </w:rPr>
            <w:t>Click here to enter text.</w:t>
          </w:r>
        </w:p>
      </w:docPartBody>
    </w:docPart>
    <w:docPart>
      <w:docPartPr>
        <w:name w:val="51CE0778FF78423E88F2D3D2E2249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C3818-AE68-4E09-94DB-DF9C1A8AE3CF}"/>
      </w:docPartPr>
      <w:docPartBody>
        <w:p w:rsidR="00F63118" w:rsidRDefault="001F3E8F" w:rsidP="001F3E8F">
          <w:pPr>
            <w:pStyle w:val="51CE0778FF78423E88F2D3D2E22490B4"/>
          </w:pPr>
          <w:r w:rsidRPr="00546742">
            <w:rPr>
              <w:rStyle w:val="PlaceholderText"/>
              <w:rFonts w:ascii="Calibri" w:hAnsi="Calibri" w:cs="Arial"/>
              <w:color w:val="803F91"/>
            </w:rPr>
            <w:t>Click here to enter text.</w:t>
          </w:r>
        </w:p>
      </w:docPartBody>
    </w:docPart>
    <w:docPart>
      <w:docPartPr>
        <w:name w:val="638C751D86714931824BBBBA9F386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7D922-DC5D-4815-B742-B8764DD61EBC}"/>
      </w:docPartPr>
      <w:docPartBody>
        <w:p w:rsidR="00F63118" w:rsidRDefault="001F3E8F" w:rsidP="001F3E8F">
          <w:pPr>
            <w:pStyle w:val="638C751D86714931824BBBBA9F386F27"/>
          </w:pPr>
          <w:r w:rsidRPr="00546742">
            <w:rPr>
              <w:rStyle w:val="PlaceholderText"/>
              <w:rFonts w:ascii="Calibri" w:hAnsi="Calibri" w:cs="Arial"/>
              <w:color w:val="803F91"/>
            </w:rPr>
            <w:t>Click here to enter text.</w:t>
          </w:r>
        </w:p>
      </w:docPartBody>
    </w:docPart>
    <w:docPart>
      <w:docPartPr>
        <w:name w:val="FACF5ACDC93345379EE4F81D4DE17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E75D6-55BE-4889-964E-7324B12ADEAD}"/>
      </w:docPartPr>
      <w:docPartBody>
        <w:p w:rsidR="00F63118" w:rsidRDefault="001F3E8F" w:rsidP="001F3E8F">
          <w:pPr>
            <w:pStyle w:val="FACF5ACDC93345379EE4F81D4DE17F65"/>
          </w:pPr>
          <w:r w:rsidRPr="00546742">
            <w:rPr>
              <w:rStyle w:val="PlaceholderText"/>
              <w:rFonts w:ascii="Calibri" w:hAnsi="Calibri" w:cs="Arial"/>
              <w:color w:val="803F91"/>
            </w:rPr>
            <w:t>Click here to enter text.</w:t>
          </w:r>
        </w:p>
      </w:docPartBody>
    </w:docPart>
    <w:docPart>
      <w:docPartPr>
        <w:name w:val="6B151204E221479995BBCDB862841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B4A03-205B-499B-9C3A-3D553BB2D1E4}"/>
      </w:docPartPr>
      <w:docPartBody>
        <w:p w:rsidR="00F63118" w:rsidRDefault="001F3E8F" w:rsidP="001F3E8F">
          <w:pPr>
            <w:pStyle w:val="6B151204E221479995BBCDB8628419D3"/>
          </w:pPr>
          <w:r w:rsidRPr="00546742">
            <w:rPr>
              <w:rStyle w:val="PlaceholderText"/>
              <w:rFonts w:ascii="Calibri" w:hAnsi="Calibri" w:cs="Arial"/>
              <w:color w:val="803F91"/>
            </w:rPr>
            <w:t>Click here to enter text.</w:t>
          </w:r>
        </w:p>
      </w:docPartBody>
    </w:docPart>
    <w:docPart>
      <w:docPartPr>
        <w:name w:val="62E90B3AA6B34887BEDA987A742DA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44C10-B2DF-42ED-89B7-28DD1F7BE5C8}"/>
      </w:docPartPr>
      <w:docPartBody>
        <w:p w:rsidR="00F63118" w:rsidRDefault="001F3E8F" w:rsidP="001F3E8F">
          <w:pPr>
            <w:pStyle w:val="62E90B3AA6B34887BEDA987A742DA3F6"/>
          </w:pPr>
          <w:r w:rsidRPr="00546742">
            <w:rPr>
              <w:rStyle w:val="PlaceholderText"/>
              <w:rFonts w:ascii="Calibri" w:hAnsi="Calibri" w:cs="Arial"/>
              <w:color w:val="803F91"/>
            </w:rPr>
            <w:t>Click here to enter text.</w:t>
          </w:r>
        </w:p>
      </w:docPartBody>
    </w:docPart>
    <w:docPart>
      <w:docPartPr>
        <w:name w:val="4648518A3D1C4565A56CD0B4D142C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63CF9-A67C-42B0-9F62-D3203BB4F187}"/>
      </w:docPartPr>
      <w:docPartBody>
        <w:p w:rsidR="00F63118" w:rsidRDefault="001F3E8F" w:rsidP="001F3E8F">
          <w:pPr>
            <w:pStyle w:val="4648518A3D1C4565A56CD0B4D142CC50"/>
          </w:pPr>
          <w:r w:rsidRPr="00546742">
            <w:rPr>
              <w:rStyle w:val="PlaceholderText"/>
              <w:rFonts w:ascii="Calibri" w:hAnsi="Calibri" w:cs="Arial"/>
              <w:color w:val="803F91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ppins ExtraBold">
    <w:panose1 w:val="00000900000000000000"/>
    <w:charset w:val="00"/>
    <w:family w:val="auto"/>
    <w:pitch w:val="variable"/>
    <w:sig w:usb0="00008007" w:usb1="00000000" w:usb2="00000000" w:usb3="00000000" w:csb0="00000093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&quot;Calibri&quot;,sans-serif">
    <w:altName w:val="Cambria"/>
    <w:panose1 w:val="00000000000000000000"/>
    <w:charset w:val="00"/>
    <w:family w:val="roman"/>
    <w:notTrueType/>
    <w:pitch w:val="default"/>
  </w:font>
  <w:font w:name="+mn-ea">
    <w:altName w:val="Cambria"/>
    <w:panose1 w:val="00000000000000000000"/>
    <w:charset w:val="00"/>
    <w:family w:val="roman"/>
    <w:notTrueType/>
    <w:pitch w:val="default"/>
  </w:font>
  <w:font w:name="+mn-c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bas Neue">
    <w:altName w:val="Cambria"/>
    <w:panose1 w:val="020B0606020202050201"/>
    <w:charset w:val="00"/>
    <w:family w:val="swiss"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Poppins SemiBold">
    <w:altName w:val="Times New Roman"/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Helvetica Neue Light">
    <w:altName w:val="Calibri"/>
    <w:charset w:val="00"/>
    <w:family w:val="auto"/>
    <w:pitch w:val="variable"/>
    <w:sig w:usb0="A00002FF" w:usb1="5000205B" w:usb2="00000002" w:usb3="00000000" w:csb0="00000007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CCE"/>
    <w:rsid w:val="0000101F"/>
    <w:rsid w:val="000448B3"/>
    <w:rsid w:val="000E7BDD"/>
    <w:rsid w:val="001328CF"/>
    <w:rsid w:val="0014245A"/>
    <w:rsid w:val="001611BB"/>
    <w:rsid w:val="001C29BC"/>
    <w:rsid w:val="001E6E04"/>
    <w:rsid w:val="001F3E8F"/>
    <w:rsid w:val="00252375"/>
    <w:rsid w:val="0026329F"/>
    <w:rsid w:val="002928FE"/>
    <w:rsid w:val="002B768F"/>
    <w:rsid w:val="002C2EB8"/>
    <w:rsid w:val="00364CC7"/>
    <w:rsid w:val="00397C80"/>
    <w:rsid w:val="003D7130"/>
    <w:rsid w:val="003F49FF"/>
    <w:rsid w:val="00411F47"/>
    <w:rsid w:val="00417DE5"/>
    <w:rsid w:val="00442F43"/>
    <w:rsid w:val="00464A41"/>
    <w:rsid w:val="004C6AF4"/>
    <w:rsid w:val="00544A89"/>
    <w:rsid w:val="005C3A09"/>
    <w:rsid w:val="005C5F41"/>
    <w:rsid w:val="005E33FA"/>
    <w:rsid w:val="005F5B29"/>
    <w:rsid w:val="006E2348"/>
    <w:rsid w:val="007733A4"/>
    <w:rsid w:val="00821F30"/>
    <w:rsid w:val="008D0A1E"/>
    <w:rsid w:val="00914D3E"/>
    <w:rsid w:val="00943CCE"/>
    <w:rsid w:val="009D1919"/>
    <w:rsid w:val="00A1590F"/>
    <w:rsid w:val="00A51ED4"/>
    <w:rsid w:val="00A55ED6"/>
    <w:rsid w:val="00A83BA5"/>
    <w:rsid w:val="00AA3109"/>
    <w:rsid w:val="00B06C5C"/>
    <w:rsid w:val="00BC6500"/>
    <w:rsid w:val="00C36203"/>
    <w:rsid w:val="00C45591"/>
    <w:rsid w:val="00C46BFD"/>
    <w:rsid w:val="00C53A35"/>
    <w:rsid w:val="00D13DF1"/>
    <w:rsid w:val="00D3015B"/>
    <w:rsid w:val="00DA026D"/>
    <w:rsid w:val="00DA7306"/>
    <w:rsid w:val="00DC1CD6"/>
    <w:rsid w:val="00E01C5F"/>
    <w:rsid w:val="00E041C7"/>
    <w:rsid w:val="00E10B3E"/>
    <w:rsid w:val="00E30948"/>
    <w:rsid w:val="00EC0B79"/>
    <w:rsid w:val="00EF4450"/>
    <w:rsid w:val="00F14610"/>
    <w:rsid w:val="00F44956"/>
    <w:rsid w:val="00F63118"/>
    <w:rsid w:val="00FA20F4"/>
    <w:rsid w:val="00FD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11BB"/>
    <w:rPr>
      <w:color w:val="808080"/>
    </w:rPr>
  </w:style>
  <w:style w:type="paragraph" w:customStyle="1" w:styleId="48C6F64D7F2A4F9CA8075EF3EE7A088D">
    <w:name w:val="48C6F64D7F2A4F9CA8075EF3EE7A088D"/>
    <w:rsid w:val="00943CCE"/>
  </w:style>
  <w:style w:type="paragraph" w:customStyle="1" w:styleId="B77EAA57A00D6B40BDA80C22E5D3C785">
    <w:name w:val="B77EAA57A00D6B40BDA80C22E5D3C785"/>
    <w:rsid w:val="00D3015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DC75DE406F9C3043937DC382CED7F5E1">
    <w:name w:val="DC75DE406F9C3043937DC382CED7F5E1"/>
    <w:rsid w:val="00D3015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5D594473D634CC42BB747FCBA4E79D2A">
    <w:name w:val="5D594473D634CC42BB747FCBA4E79D2A"/>
    <w:rsid w:val="00D3015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291316C2E4BE0242A0965CF54E293ACF">
    <w:name w:val="291316C2E4BE0242A0965CF54E293ACF"/>
    <w:rsid w:val="00D3015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6A36180D6BA6DE49B44AD864D27E07E0">
    <w:name w:val="6A36180D6BA6DE49B44AD864D27E07E0"/>
    <w:rsid w:val="00D3015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A89F526BBF082847AD1955B9F7E2E0FE">
    <w:name w:val="A89F526BBF082847AD1955B9F7E2E0FE"/>
    <w:rsid w:val="00D3015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B11993DF3CA87B498D7F77AC90C385EA">
    <w:name w:val="B11993DF3CA87B498D7F77AC90C385EA"/>
    <w:rsid w:val="00D3015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5D5D45EE46603A4CB3FA67DF27582DAD">
    <w:name w:val="5D5D45EE46603A4CB3FA67DF27582DAD"/>
    <w:rsid w:val="00D3015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CC62A52654143F4EAC6031463C5B5DAD">
    <w:name w:val="CC62A52654143F4EAC6031463C5B5DAD"/>
    <w:rsid w:val="00D3015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CE103D1671F7744DBC57A7FF8E15937D">
    <w:name w:val="CE103D1671F7744DBC57A7FF8E15937D"/>
    <w:rsid w:val="00D3015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3469EB920F149A40B4B78AD365993921">
    <w:name w:val="3469EB920F149A40B4B78AD365993921"/>
    <w:rsid w:val="00D3015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935EF178E85E5A4181CCC363B6C20CC2">
    <w:name w:val="935EF178E85E5A4181CCC363B6C20CC2"/>
    <w:rsid w:val="00D3015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B789BFC59245DF41878D3BE77FAFC7DA">
    <w:name w:val="B789BFC59245DF41878D3BE77FAFC7DA"/>
    <w:rsid w:val="00D3015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8656E0E91C48484398CC8F2EF8929558">
    <w:name w:val="8656E0E91C48484398CC8F2EF8929558"/>
    <w:rsid w:val="00D3015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FC575EA9093C0D4E920B9BC50E0E58B4">
    <w:name w:val="FC575EA9093C0D4E920B9BC50E0E58B4"/>
    <w:rsid w:val="00D3015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6DEE3EE7819F4D418873152F0CF38143">
    <w:name w:val="6DEE3EE7819F4D418873152F0CF38143"/>
    <w:rsid w:val="00D3015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AFA81AC83044724AB057700CF4C5EB63">
    <w:name w:val="AFA81AC83044724AB057700CF4C5EB63"/>
    <w:rsid w:val="00D3015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4DB690841086144DA495DAAF5C2F7B7D">
    <w:name w:val="4DB690841086144DA495DAAF5C2F7B7D"/>
    <w:rsid w:val="00D3015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55BB6A53DF3DDD4691430256C0A16260">
    <w:name w:val="55BB6A53DF3DDD4691430256C0A16260"/>
    <w:rsid w:val="00D3015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C4342CAFAC5F4A458CD2C9774644B37F">
    <w:name w:val="C4342CAFAC5F4A458CD2C9774644B37F"/>
    <w:rsid w:val="00D3015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59485A5E8D31DC4E8BF25905459B7CC0">
    <w:name w:val="59485A5E8D31DC4E8BF25905459B7CC0"/>
    <w:rsid w:val="00D3015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34F31FD9D3DB6F499E123C3367383C6C">
    <w:name w:val="34F31FD9D3DB6F499E123C3367383C6C"/>
    <w:rsid w:val="00D3015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03D400B7C829C9468F39985032EDEB7F">
    <w:name w:val="03D400B7C829C9468F39985032EDEB7F"/>
    <w:rsid w:val="00D3015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FC484F81F5108842A19924EF9D8C8BD2">
    <w:name w:val="FC484F81F5108842A19924EF9D8C8BD2"/>
    <w:rsid w:val="00D3015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AF83B934E58298429DFEA20188A5C580">
    <w:name w:val="AF83B934E58298429DFEA20188A5C580"/>
    <w:rsid w:val="00D3015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DF52DFA0D532F04285D133F3EE915A08">
    <w:name w:val="DF52DFA0D532F04285D133F3EE915A08"/>
    <w:rsid w:val="00D3015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11F8F9717A197F479C1404E4BA1A6FC6">
    <w:name w:val="11F8F9717A197F479C1404E4BA1A6FC6"/>
    <w:rsid w:val="00D3015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152B7E9951A4E546868C08D9E2279F3C">
    <w:name w:val="152B7E9951A4E546868C08D9E2279F3C"/>
    <w:rsid w:val="00D3015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33DDAA0F48E75E49B3ED0E3CC132EB65">
    <w:name w:val="33DDAA0F48E75E49B3ED0E3CC132EB65"/>
    <w:rsid w:val="00D3015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E26A8855D1D0A047A2F597844A70C1F6">
    <w:name w:val="E26A8855D1D0A047A2F597844A70C1F6"/>
    <w:rsid w:val="00D3015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3198DFD3B28F8A4191DE2DD1BA984964">
    <w:name w:val="3198DFD3B28F8A4191DE2DD1BA984964"/>
    <w:rsid w:val="00D3015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7951275350D7EB4CA543650042B7DD29">
    <w:name w:val="7951275350D7EB4CA543650042B7DD29"/>
    <w:rsid w:val="00D3015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1728FC700AAB564D8E8EC44749C1D09B">
    <w:name w:val="1728FC700AAB564D8E8EC44749C1D09B"/>
    <w:rsid w:val="00D3015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57ED1B0677A2F34CA39516B806A1F77A">
    <w:name w:val="57ED1B0677A2F34CA39516B806A1F77A"/>
    <w:rsid w:val="00D3015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534FEC5CE0922A4893418AAB4D9730E6">
    <w:name w:val="534FEC5CE0922A4893418AAB4D9730E6"/>
    <w:rsid w:val="00D3015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E374215A8A3822459C0727C2115D834A">
    <w:name w:val="E374215A8A3822459C0727C2115D834A"/>
    <w:rsid w:val="00D3015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E54D35FADE0C3F40A8F100F0C44C92B2">
    <w:name w:val="E54D35FADE0C3F40A8F100F0C44C92B2"/>
    <w:rsid w:val="00D3015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8F8E940798D2DA47BDEDD6333FC51CB0">
    <w:name w:val="8F8E940798D2DA47BDEDD6333FC51CB0"/>
    <w:rsid w:val="00D3015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CB484C6AD8CAEB46887ABDE6FBF16580">
    <w:name w:val="CB484C6AD8CAEB46887ABDE6FBF16580"/>
    <w:rsid w:val="00D3015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9ECB89A4E61C83429BCD43E26578F463">
    <w:name w:val="9ECB89A4E61C83429BCD43E26578F463"/>
    <w:rsid w:val="00D3015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71D7FFD0DFCAF1458BBE0CB829A96B8B">
    <w:name w:val="71D7FFD0DFCAF1458BBE0CB829A96B8B"/>
    <w:rsid w:val="00D3015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DF1BC7922653F845BEC03C4CE54B657F">
    <w:name w:val="DF1BC7922653F845BEC03C4CE54B657F"/>
    <w:rsid w:val="00D3015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F5D48DFF99D0654CBB17C418719B4E18">
    <w:name w:val="F5D48DFF99D0654CBB17C418719B4E18"/>
    <w:rsid w:val="00D3015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7447CD235CCEAB4F9590E148EDBD1D3B">
    <w:name w:val="7447CD235CCEAB4F9590E148EDBD1D3B"/>
    <w:rsid w:val="00D3015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2D92803EB84C464FB60369DE13149D12">
    <w:name w:val="2D92803EB84C464FB60369DE13149D12"/>
    <w:rsid w:val="00D3015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1E9C025CDA1214468267FBFB55A49BB0">
    <w:name w:val="1E9C025CDA1214468267FBFB55A49BB0"/>
    <w:rsid w:val="00D3015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9E169FF5BC35E842B2D63C4D9758470B">
    <w:name w:val="9E169FF5BC35E842B2D63C4D9758470B"/>
    <w:rsid w:val="00D3015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DC6D5D5897E8CA46A55D0F42A2BA9B6B">
    <w:name w:val="DC6D5D5897E8CA46A55D0F42A2BA9B6B"/>
    <w:rsid w:val="00D3015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575D2469DA968443A28AD328747FABDE">
    <w:name w:val="575D2469DA968443A28AD328747FABDE"/>
    <w:rsid w:val="00D3015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239D26D8F125834799FD3D5EBCA6FD0A">
    <w:name w:val="239D26D8F125834799FD3D5EBCA6FD0A"/>
    <w:rsid w:val="00D3015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7FA760AC5622E340B606A2A529A863D2">
    <w:name w:val="7FA760AC5622E340B606A2A529A863D2"/>
    <w:rsid w:val="00D3015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E3150196A3EB31499C21C10E1882FF47">
    <w:name w:val="E3150196A3EB31499C21C10E1882FF47"/>
    <w:rsid w:val="00D3015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BD6A2BD24806CD4F8BDCEDFFBE87CD53">
    <w:name w:val="BD6A2BD24806CD4F8BDCEDFFBE87CD53"/>
    <w:rsid w:val="00D3015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D0BB436DEFE9D344A990B2866BEAA412">
    <w:name w:val="D0BB436DEFE9D344A990B2866BEAA412"/>
    <w:rsid w:val="00D3015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2C08512613D9B94EB200C5C91D00103D">
    <w:name w:val="2C08512613D9B94EB200C5C91D00103D"/>
    <w:rsid w:val="00D3015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752C881484C3954CBD43D6D85F2781CC">
    <w:name w:val="752C881484C3954CBD43D6D85F2781CC"/>
    <w:rsid w:val="00D3015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732E51C7FE815A4BA78FA5C5F02CBFFE">
    <w:name w:val="732E51C7FE815A4BA78FA5C5F02CBFFE"/>
    <w:rsid w:val="00D3015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24A9205A6BABC845A193DE52ECFD45CE">
    <w:name w:val="24A9205A6BABC845A193DE52ECFD45CE"/>
    <w:rsid w:val="00D3015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8B7F7B90667CA34C9B6BE4B94DAE7A4D">
    <w:name w:val="8B7F7B90667CA34C9B6BE4B94DAE7A4D"/>
    <w:rsid w:val="00D3015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D4A9B27B7D7FF2489A625FA42BF5C00A">
    <w:name w:val="D4A9B27B7D7FF2489A625FA42BF5C00A"/>
    <w:rsid w:val="00D3015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B7AEC1E590837E4D8B343AB765B192E4">
    <w:name w:val="B7AEC1E590837E4D8B343AB765B192E4"/>
    <w:rsid w:val="00D3015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03A20866298BFF42A5F78BC745959310">
    <w:name w:val="03A20866298BFF42A5F78BC745959310"/>
    <w:rsid w:val="00D3015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E361FA40E2E6A9478C9FBD00135FFFBF">
    <w:name w:val="E361FA40E2E6A9478C9FBD00135FFFBF"/>
    <w:rsid w:val="00D3015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B99EC601B2A3534088682DEB34CD604A">
    <w:name w:val="B99EC601B2A3534088682DEB34CD604A"/>
    <w:rsid w:val="00D3015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DE8FDFDAB595D743A1CA829D1E75ECC1">
    <w:name w:val="DE8FDFDAB595D743A1CA829D1E75ECC1"/>
    <w:rsid w:val="00D3015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A437C53872291A4B95FB6DECC3570600">
    <w:name w:val="A437C53872291A4B95FB6DECC3570600"/>
    <w:rsid w:val="00D3015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CCB08DC7423DB944914E88E8838BFCF7">
    <w:name w:val="CCB08DC7423DB944914E88E8838BFCF7"/>
    <w:rsid w:val="00D3015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B9C27C682F17D84B9AE277D22A614D24">
    <w:name w:val="B9C27C682F17D84B9AE277D22A614D24"/>
    <w:rsid w:val="00D3015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A6A5BD01706FC14F84F4E34C6DD1D053">
    <w:name w:val="A6A5BD01706FC14F84F4E34C6DD1D053"/>
    <w:rsid w:val="00D3015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AD43E5C0C7EABE4D9BF3BD49BBFB756A">
    <w:name w:val="AD43E5C0C7EABE4D9BF3BD49BBFB756A"/>
    <w:rsid w:val="00D3015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1758E8196589F546AC001FCF331BE536">
    <w:name w:val="1758E8196589F546AC001FCF331BE536"/>
    <w:rsid w:val="00D3015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7BB4FA3AE3A002419DF9EB3F29CF20BD">
    <w:name w:val="7BB4FA3AE3A002419DF9EB3F29CF20BD"/>
    <w:rsid w:val="00D3015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8D0F7AAE73FB5A4AA892F427AAC22BA1">
    <w:name w:val="8D0F7AAE73FB5A4AA892F427AAC22BA1"/>
    <w:rsid w:val="00D3015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1D3160692F788C49B17D2EDFEBD902FD">
    <w:name w:val="1D3160692F788C49B17D2EDFEBD902FD"/>
    <w:rsid w:val="00D3015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22292E4907670540B73758B93174F0FF">
    <w:name w:val="22292E4907670540B73758B93174F0FF"/>
    <w:rsid w:val="00D3015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A1BA9EE15DF0B24496A5747F5BA8EE39">
    <w:name w:val="A1BA9EE15DF0B24496A5747F5BA8EE39"/>
    <w:rsid w:val="00D3015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1094C09CA82DF44FBFE9DCEA0F3FDBD6">
    <w:name w:val="1094C09CA82DF44FBFE9DCEA0F3FDBD6"/>
    <w:rsid w:val="00D3015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7A5241FC1C5A5A4DB094AD8112B020E5">
    <w:name w:val="7A5241FC1C5A5A4DB094AD8112B020E5"/>
    <w:rsid w:val="00D3015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B0B6F64129604E429181E0739C5CC72E">
    <w:name w:val="B0B6F64129604E429181E0739C5CC72E"/>
    <w:rsid w:val="00D3015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92A01AFEEBE5554EA366C5739B37C457">
    <w:name w:val="92A01AFEEBE5554EA366C5739B37C457"/>
    <w:rsid w:val="00D3015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FEA0184FB387074C8F26441173625241">
    <w:name w:val="FEA0184FB387074C8F26441173625241"/>
    <w:rsid w:val="00D3015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0F08060A9C610049A03975DAE9546B1F">
    <w:name w:val="0F08060A9C610049A03975DAE9546B1F"/>
    <w:rsid w:val="00D3015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E58BD12F17A4C34F87AA377C48D8A96A">
    <w:name w:val="E58BD12F17A4C34F87AA377C48D8A96A"/>
    <w:rsid w:val="00D3015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67D7DC422408F94CA3FE25485B3B803F">
    <w:name w:val="67D7DC422408F94CA3FE25485B3B803F"/>
    <w:rsid w:val="00D3015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9BED94F14E874D469C3B79B8A83835EE">
    <w:name w:val="9BED94F14E874D469C3B79B8A83835EE"/>
    <w:rsid w:val="00D3015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E01400F74BB337448B0437AA376DD5F0">
    <w:name w:val="E01400F74BB337448B0437AA376DD5F0"/>
    <w:rsid w:val="00D3015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F17D4B253B7A3C4CBC8F989F91B49639">
    <w:name w:val="F17D4B253B7A3C4CBC8F989F91B49639"/>
    <w:rsid w:val="00D3015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9D345EE6E8F2344DAB1BB3D666FD8FC0">
    <w:name w:val="9D345EE6E8F2344DAB1BB3D666FD8FC0"/>
    <w:rsid w:val="00D3015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2525FC38C04E7443BA94E3B56B4F6B8E">
    <w:name w:val="2525FC38C04E7443BA94E3B56B4F6B8E"/>
    <w:rsid w:val="00D3015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E59C08B42910154C9E1A2FC181FFE4CC">
    <w:name w:val="E59C08B42910154C9E1A2FC181FFE4CC"/>
    <w:rsid w:val="00D3015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72F65EDAFCEA42458BD4395DD2A7608E">
    <w:name w:val="72F65EDAFCEA42458BD4395DD2A7608E"/>
    <w:rsid w:val="00D3015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0764B1E247DF904D827461C4DEE72C24">
    <w:name w:val="0764B1E247DF904D827461C4DEE72C24"/>
    <w:rsid w:val="00D3015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4CF1C07BC1DB504981E601260C7F172F">
    <w:name w:val="4CF1C07BC1DB504981E601260C7F172F"/>
    <w:rsid w:val="00D3015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ACED64B3C2F1514B9E031971F45A24CF">
    <w:name w:val="ACED64B3C2F1514B9E031971F45A24CF"/>
    <w:rsid w:val="00D3015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61D0D8FBADBE7644A3FE3563A3543731">
    <w:name w:val="61D0D8FBADBE7644A3FE3563A3543731"/>
    <w:rsid w:val="00D3015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A92FB1D165074C47997A89E1499D4099">
    <w:name w:val="A92FB1D165074C47997A89E1499D4099"/>
    <w:rsid w:val="00D3015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03A845194FD61341BD211F5D94DCBAC9">
    <w:name w:val="03A845194FD61341BD211F5D94DCBAC9"/>
    <w:rsid w:val="00D3015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ADC05399EEBE214DBF1D5237CCACF63B">
    <w:name w:val="ADC05399EEBE214DBF1D5237CCACF63B"/>
    <w:rsid w:val="00D3015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02FF6B5F1B90064DA5614120B6F677F2">
    <w:name w:val="02FF6B5F1B90064DA5614120B6F677F2"/>
    <w:rsid w:val="00D3015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22E70B773BC0024E937DE36E3B022C66">
    <w:name w:val="22E70B773BC0024E937DE36E3B022C66"/>
    <w:rsid w:val="00D3015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0F418FAF43EB344B94095416D3E165A2">
    <w:name w:val="0F418FAF43EB344B94095416D3E165A2"/>
    <w:rsid w:val="00D3015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97A12DCEDFBB374799F0A0F9EA805617">
    <w:name w:val="97A12DCEDFBB374799F0A0F9EA805617"/>
    <w:rsid w:val="00D3015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731F70D0A513FA489938C8E238FFA38D">
    <w:name w:val="731F70D0A513FA489938C8E238FFA38D"/>
    <w:rsid w:val="00D3015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EDB55AEF917ABF4F946D156A78983A3B">
    <w:name w:val="EDB55AEF917ABF4F946D156A78983A3B"/>
    <w:rsid w:val="00D3015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EEF0F7EDF4B49D49B4B85298CC8B96C4">
    <w:name w:val="EEF0F7EDF4B49D49B4B85298CC8B96C4"/>
    <w:rsid w:val="00D3015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EC939DED8A5DA8459AF2D66094DC06A0">
    <w:name w:val="EC939DED8A5DA8459AF2D66094DC06A0"/>
    <w:rsid w:val="00D3015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60D1AF0317A7AB44986E1D91031DF662">
    <w:name w:val="60D1AF0317A7AB44986E1D91031DF662"/>
    <w:rsid w:val="00D3015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2DCC278C34FAE1469DDA6E66F35FD629">
    <w:name w:val="2DCC278C34FAE1469DDA6E66F35FD629"/>
    <w:rsid w:val="00D3015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7A9966258FE184409C038CFEAFFD2671">
    <w:name w:val="7A9966258FE184409C038CFEAFFD2671"/>
    <w:rsid w:val="00D3015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ACA54FA0F0057440A6471BA162C10B41">
    <w:name w:val="ACA54FA0F0057440A6471BA162C10B41"/>
    <w:rsid w:val="00D3015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D4A87C7DE91ED145B9D3529D505BA1D6">
    <w:name w:val="D4A87C7DE91ED145B9D3529D505BA1D6"/>
    <w:rsid w:val="00D3015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6F7110A984FDE446BA9C424AF91CABEB">
    <w:name w:val="6F7110A984FDE446BA9C424AF91CABEB"/>
    <w:rsid w:val="00D3015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49DA859BCD055544AEF715DB141BA4DD">
    <w:name w:val="49DA859BCD055544AEF715DB141BA4DD"/>
    <w:rsid w:val="00D3015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508E15EC52C85944AE2EB7E74C6714EA">
    <w:name w:val="508E15EC52C85944AE2EB7E74C6714EA"/>
    <w:rsid w:val="00D3015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B703A6E83A8EDA4D882BFF6E447418B8">
    <w:name w:val="B703A6E83A8EDA4D882BFF6E447418B8"/>
    <w:rsid w:val="00D3015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226414660B71FE4BA71DB00576129772">
    <w:name w:val="226414660B71FE4BA71DB00576129772"/>
    <w:rsid w:val="00D3015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A1C7E065AA0266469736A1AC28C11125">
    <w:name w:val="A1C7E065AA0266469736A1AC28C11125"/>
    <w:rsid w:val="00D3015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73D4A854F857574293DD30A49A97C3B6">
    <w:name w:val="73D4A854F857574293DD30A49A97C3B6"/>
    <w:rsid w:val="00D3015B"/>
    <w:pPr>
      <w:spacing w:after="0" w:line="240" w:lineRule="auto"/>
    </w:pPr>
    <w:rPr>
      <w:sz w:val="24"/>
      <w:szCs w:val="24"/>
      <w:lang w:val="fr-FR" w:eastAsia="fr-FR"/>
    </w:rPr>
  </w:style>
  <w:style w:type="paragraph" w:customStyle="1" w:styleId="AE911406160B44308343254701CB8A73">
    <w:name w:val="AE911406160B44308343254701CB8A73"/>
    <w:rsid w:val="001F3E8F"/>
  </w:style>
  <w:style w:type="paragraph" w:customStyle="1" w:styleId="E131C6104F40425EA16178012B5A89A7">
    <w:name w:val="E131C6104F40425EA16178012B5A89A7"/>
    <w:rsid w:val="001F3E8F"/>
  </w:style>
  <w:style w:type="paragraph" w:customStyle="1" w:styleId="33C57B5A73724DA3AD03B6369F2D7F7D">
    <w:name w:val="33C57B5A73724DA3AD03B6369F2D7F7D"/>
    <w:rsid w:val="001F3E8F"/>
  </w:style>
  <w:style w:type="paragraph" w:customStyle="1" w:styleId="C81610578EED476EA1444CE259DFFB74">
    <w:name w:val="C81610578EED476EA1444CE259DFFB74"/>
    <w:rsid w:val="001F3E8F"/>
  </w:style>
  <w:style w:type="paragraph" w:customStyle="1" w:styleId="2F7A05E1CA8D4C2CBF00100265A0E8DF">
    <w:name w:val="2F7A05E1CA8D4C2CBF00100265A0E8DF"/>
    <w:rsid w:val="001F3E8F"/>
  </w:style>
  <w:style w:type="paragraph" w:customStyle="1" w:styleId="86FE78354E564DDCB2C42CCD1399A378">
    <w:name w:val="86FE78354E564DDCB2C42CCD1399A378"/>
    <w:rsid w:val="001F3E8F"/>
  </w:style>
  <w:style w:type="paragraph" w:customStyle="1" w:styleId="51CE0778FF78423E88F2D3D2E22490B4">
    <w:name w:val="51CE0778FF78423E88F2D3D2E22490B4"/>
    <w:rsid w:val="001F3E8F"/>
  </w:style>
  <w:style w:type="paragraph" w:customStyle="1" w:styleId="638C751D86714931824BBBBA9F386F27">
    <w:name w:val="638C751D86714931824BBBBA9F386F27"/>
    <w:rsid w:val="001F3E8F"/>
  </w:style>
  <w:style w:type="paragraph" w:customStyle="1" w:styleId="FACF5ACDC93345379EE4F81D4DE17F65">
    <w:name w:val="FACF5ACDC93345379EE4F81D4DE17F65"/>
    <w:rsid w:val="001F3E8F"/>
  </w:style>
  <w:style w:type="paragraph" w:customStyle="1" w:styleId="6B151204E221479995BBCDB8628419D3">
    <w:name w:val="6B151204E221479995BBCDB8628419D3"/>
    <w:rsid w:val="001F3E8F"/>
  </w:style>
  <w:style w:type="paragraph" w:customStyle="1" w:styleId="62E90B3AA6B34887BEDA987A742DA3F6">
    <w:name w:val="62E90B3AA6B34887BEDA987A742DA3F6"/>
    <w:rsid w:val="001F3E8F"/>
  </w:style>
  <w:style w:type="paragraph" w:customStyle="1" w:styleId="4648518A3D1C4565A56CD0B4D142CC50">
    <w:name w:val="4648518A3D1C4565A56CD0B4D142CC50"/>
    <w:rsid w:val="001F3E8F"/>
  </w:style>
  <w:style w:type="paragraph" w:customStyle="1" w:styleId="46464782942B40368EBA1E33D6C14572">
    <w:name w:val="46464782942B40368EBA1E33D6C14572"/>
    <w:rsid w:val="001F3E8F"/>
  </w:style>
  <w:style w:type="paragraph" w:customStyle="1" w:styleId="32AB01427DFE43738A47C9DBCE34B42E">
    <w:name w:val="32AB01427DFE43738A47C9DBCE34B42E"/>
    <w:rsid w:val="001611BB"/>
  </w:style>
  <w:style w:type="paragraph" w:customStyle="1" w:styleId="DE4B56512DAF4370A4600CCAD4CB3A69">
    <w:name w:val="DE4B56512DAF4370A4600CCAD4CB3A69"/>
    <w:rsid w:val="001611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72"/>
</w:webSettings>
</file>

<file path=word/theme/theme1.xml><?xml version="1.0" encoding="utf-8"?>
<a:theme xmlns:a="http://schemas.openxmlformats.org/drawingml/2006/main" name="GPE_2020">
  <a:themeElements>
    <a:clrScheme name="GPE_202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62172"/>
      </a:accent1>
      <a:accent2>
        <a:srgbClr val="43D596"/>
      </a:accent2>
      <a:accent3>
        <a:srgbClr val="6D7AA1"/>
      </a:accent3>
      <a:accent4>
        <a:srgbClr val="CBCFDE"/>
      </a:accent4>
      <a:accent5>
        <a:srgbClr val="9EE1BF"/>
      </a:accent5>
      <a:accent6>
        <a:srgbClr val="DCF1E7"/>
      </a:accent6>
      <a:hlink>
        <a:srgbClr val="0563C1"/>
      </a:hlink>
      <a:folHlink>
        <a:srgbClr val="954F72"/>
      </a:folHlink>
    </a:clrScheme>
    <a:fontScheme name="GPE_2020">
      <a:majorFont>
        <a:latin typeface="Bebas Neue"/>
        <a:ea typeface=""/>
        <a:cs typeface=""/>
      </a:majorFont>
      <a:minorFont>
        <a:latin typeface="Poppi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PE_2020" id="{061AE451-FC5B-4C6F-9138-322EAB94C4DB}" vid="{41612D7A-2734-4BD5-B932-72EC2196D81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3E8D00CF6B4C4D910D78AE73107DF5" ma:contentTypeVersion="17" ma:contentTypeDescription="Create a new document." ma:contentTypeScope="" ma:versionID="e288df43bbf7830653819c41162df274">
  <xsd:schema xmlns:xsd="http://www.w3.org/2001/XMLSchema" xmlns:xs="http://www.w3.org/2001/XMLSchema" xmlns:p="http://schemas.microsoft.com/office/2006/metadata/properties" xmlns:ns2="5512458b-1f76-4aed-b569-49a1cff56857" xmlns:ns3="430d1940-f521-457a-b9f9-0d8c28bad7a8" xmlns:ns4="3e02667f-0271-471b-bd6e-11a2e16def1d" targetNamespace="http://schemas.microsoft.com/office/2006/metadata/properties" ma:root="true" ma:fieldsID="a4a59158742d0d6fe4af2c522109f75d" ns2:_="" ns3:_="" ns4:_="">
    <xsd:import namespace="5512458b-1f76-4aed-b569-49a1cff56857"/>
    <xsd:import namespace="430d1940-f521-457a-b9f9-0d8c28bad7a8"/>
    <xsd:import namespace="3e02667f-0271-471b-bd6e-11a2e16def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2458b-1f76-4aed-b569-49a1cff568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a6c10d7-b926-4fc0-945e-3cbf5049f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d1940-f521-457a-b9f9-0d8c28bad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2667f-0271-471b-bd6e-11a2e16def1d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8fd5f7d-74fc-48d4-a0c9-542f5f516666}" ma:internalName="TaxCatchAll" ma:showField="CatchAllData" ma:web="430d1940-f521-457a-b9f9-0d8c28bad7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30d1940-f521-457a-b9f9-0d8c28bad7a8">
      <UserInfo>
        <DisplayName>Sally Joanne Elizabeth Gear</DisplayName>
        <AccountId>20</AccountId>
        <AccountType/>
      </UserInfo>
      <UserInfo>
        <DisplayName>Jorge Ubaldo Colin Pescina</DisplayName>
        <AccountId>21</AccountId>
        <AccountType/>
      </UserInfo>
    </SharedWithUsers>
    <lcf76f155ced4ddcb4097134ff3c332f xmlns="5512458b-1f76-4aed-b569-49a1cff56857">
      <Terms xmlns="http://schemas.microsoft.com/office/infopath/2007/PartnerControls"/>
    </lcf76f155ced4ddcb4097134ff3c332f>
    <TaxCatchAll xmlns="3e02667f-0271-471b-bd6e-11a2e16def1d" xsi:nil="true"/>
  </documentManagement>
</p:properties>
</file>

<file path=customXml/itemProps1.xml><?xml version="1.0" encoding="utf-8"?>
<ds:datastoreItem xmlns:ds="http://schemas.openxmlformats.org/officeDocument/2006/customXml" ds:itemID="{933AAB4A-47C0-4572-8B1C-AF6933F3BA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2458b-1f76-4aed-b569-49a1cff56857"/>
    <ds:schemaRef ds:uri="430d1940-f521-457a-b9f9-0d8c28bad7a8"/>
    <ds:schemaRef ds:uri="3e02667f-0271-471b-bd6e-11a2e16def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3A29C3-5D5C-4F93-AA93-ACC3897284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AC6954-260C-4161-9194-3C2E7E39D3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9BEE3E-9AA0-40D8-9FCF-A119B43501DB}">
  <ds:schemaRefs>
    <ds:schemaRef ds:uri="http://schemas.microsoft.com/office/2006/metadata/properties"/>
    <ds:schemaRef ds:uri="http://schemas.microsoft.com/office/infopath/2007/PartnerControls"/>
    <ds:schemaRef ds:uri="430d1940-f521-457a-b9f9-0d8c28bad7a8"/>
    <ds:schemaRef ds:uri="5512458b-1f76-4aed-b569-49a1cff56857"/>
    <ds:schemaRef ds:uri="3e02667f-0271-471b-bd6e-11a2e16def1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48</Words>
  <Characters>1566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6</CharactersWithSpaces>
  <SharedDoc>false</SharedDoc>
  <HLinks>
    <vt:vector size="90" baseType="variant">
      <vt:variant>
        <vt:i4>1507368</vt:i4>
      </vt:variant>
      <vt:variant>
        <vt:i4>42</vt:i4>
      </vt:variant>
      <vt:variant>
        <vt:i4>0</vt:i4>
      </vt:variant>
      <vt:variant>
        <vt:i4>5</vt:i4>
      </vt:variant>
      <vt:variant>
        <vt:lpwstr>https://worldbankgroup-my.sharepoint.com/personal/tkelly1_globalpartnership_org/Documents/gpe_grant_submission@globalpartnership.org</vt:lpwstr>
      </vt:variant>
      <vt:variant>
        <vt:lpwstr/>
      </vt:variant>
      <vt:variant>
        <vt:i4>7274600</vt:i4>
      </vt:variant>
      <vt:variant>
        <vt:i4>39</vt:i4>
      </vt:variant>
      <vt:variant>
        <vt:i4>0</vt:i4>
      </vt:variant>
      <vt:variant>
        <vt:i4>5</vt:i4>
      </vt:variant>
      <vt:variant>
        <vt:lpwstr>https://www.globalpartnership.org/content/terms-reference-independent-technical-advisory-panel</vt:lpwstr>
      </vt:variant>
      <vt:variant>
        <vt:lpwstr/>
      </vt:variant>
      <vt:variant>
        <vt:i4>4849684</vt:i4>
      </vt:variant>
      <vt:variant>
        <vt:i4>36</vt:i4>
      </vt:variant>
      <vt:variant>
        <vt:i4>0</vt:i4>
      </vt:variant>
      <vt:variant>
        <vt:i4>5</vt:i4>
      </vt:variant>
      <vt:variant>
        <vt:lpwstr>https://www.globalpartnership.org/content/draft-guide-enabling-factors-analysis-gpe-system-transformation-grants</vt:lpwstr>
      </vt:variant>
      <vt:variant>
        <vt:lpwstr/>
      </vt:variant>
      <vt:variant>
        <vt:i4>27</vt:i4>
      </vt:variant>
      <vt:variant>
        <vt:i4>33</vt:i4>
      </vt:variant>
      <vt:variant>
        <vt:i4>0</vt:i4>
      </vt:variant>
      <vt:variant>
        <vt:i4>5</vt:i4>
      </vt:variant>
      <vt:variant>
        <vt:lpwstr>https://www.globalpartnership.org/where-we-work/partner-countries</vt:lpwstr>
      </vt:variant>
      <vt:variant>
        <vt:lpwstr/>
      </vt:variant>
      <vt:variant>
        <vt:i4>5505090</vt:i4>
      </vt:variant>
      <vt:variant>
        <vt:i4>30</vt:i4>
      </vt:variant>
      <vt:variant>
        <vt:i4>0</vt:i4>
      </vt:variant>
      <vt:variant>
        <vt:i4>5</vt:i4>
      </vt:variant>
      <vt:variant>
        <vt:lpwstr>https://www.globalpartnership.org/funding/gpe-multiplier</vt:lpwstr>
      </vt:variant>
      <vt:variant>
        <vt:lpwstr/>
      </vt:variant>
      <vt:variant>
        <vt:i4>1507417</vt:i4>
      </vt:variant>
      <vt:variant>
        <vt:i4>27</vt:i4>
      </vt:variant>
      <vt:variant>
        <vt:i4>0</vt:i4>
      </vt:variant>
      <vt:variant>
        <vt:i4>5</vt:i4>
      </vt:variant>
      <vt:variant>
        <vt:lpwstr>https://www.globalpartnership.org/funding/girls-education-accelerator</vt:lpwstr>
      </vt:variant>
      <vt:variant>
        <vt:lpwstr/>
      </vt:variant>
      <vt:variant>
        <vt:i4>3080295</vt:i4>
      </vt:variant>
      <vt:variant>
        <vt:i4>24</vt:i4>
      </vt:variant>
      <vt:variant>
        <vt:i4>0</vt:i4>
      </vt:variant>
      <vt:variant>
        <vt:i4>5</vt:i4>
      </vt:variant>
      <vt:variant>
        <vt:lpwstr>https://www.globalpartnership.org/content/partnership-compact-development-guidelines-draft</vt:lpwstr>
      </vt:variant>
      <vt:variant>
        <vt:lpwstr/>
      </vt:variant>
      <vt:variant>
        <vt:i4>4784141</vt:i4>
      </vt:variant>
      <vt:variant>
        <vt:i4>21</vt:i4>
      </vt:variant>
      <vt:variant>
        <vt:i4>0</vt:i4>
      </vt:variant>
      <vt:variant>
        <vt:i4>5</vt:i4>
      </vt:variant>
      <vt:variant>
        <vt:lpwstr>https://www.globalpartnership.org/content/gpe-multiplier-operating-guidelines-2021-2025-draft</vt:lpwstr>
      </vt:variant>
      <vt:variant>
        <vt:lpwstr/>
      </vt:variant>
      <vt:variant>
        <vt:i4>1507368</vt:i4>
      </vt:variant>
      <vt:variant>
        <vt:i4>18</vt:i4>
      </vt:variant>
      <vt:variant>
        <vt:i4>0</vt:i4>
      </vt:variant>
      <vt:variant>
        <vt:i4>5</vt:i4>
      </vt:variant>
      <vt:variant>
        <vt:lpwstr>https://worldbankgroup-my.sharepoint.com/personal/tkelly1_globalpartnership_org/Documents/gpe_grant_submission@globalpartnership.org</vt:lpwstr>
      </vt:variant>
      <vt:variant>
        <vt:lpwstr/>
      </vt:variant>
      <vt:variant>
        <vt:i4>3080295</vt:i4>
      </vt:variant>
      <vt:variant>
        <vt:i4>15</vt:i4>
      </vt:variant>
      <vt:variant>
        <vt:i4>0</vt:i4>
      </vt:variant>
      <vt:variant>
        <vt:i4>5</vt:i4>
      </vt:variant>
      <vt:variant>
        <vt:lpwstr>https://www.globalpartnership.org/content/partnership-compact-development-guidelines-draft</vt:lpwstr>
      </vt:variant>
      <vt:variant>
        <vt:lpwstr/>
      </vt:variant>
      <vt:variant>
        <vt:i4>7274600</vt:i4>
      </vt:variant>
      <vt:variant>
        <vt:i4>12</vt:i4>
      </vt:variant>
      <vt:variant>
        <vt:i4>0</vt:i4>
      </vt:variant>
      <vt:variant>
        <vt:i4>5</vt:i4>
      </vt:variant>
      <vt:variant>
        <vt:lpwstr>https://www.globalpartnership.org/content/terms-reference-independent-technical-advisory-panel</vt:lpwstr>
      </vt:variant>
      <vt:variant>
        <vt:lpwstr/>
      </vt:variant>
      <vt:variant>
        <vt:i4>4849684</vt:i4>
      </vt:variant>
      <vt:variant>
        <vt:i4>9</vt:i4>
      </vt:variant>
      <vt:variant>
        <vt:i4>0</vt:i4>
      </vt:variant>
      <vt:variant>
        <vt:i4>5</vt:i4>
      </vt:variant>
      <vt:variant>
        <vt:lpwstr>https://www.globalpartnership.org/content/draft-guide-enabling-factors-analysis-gpe-system-transformation-grants</vt:lpwstr>
      </vt:variant>
      <vt:variant>
        <vt:lpwstr/>
      </vt:variant>
      <vt:variant>
        <vt:i4>6750257</vt:i4>
      </vt:variant>
      <vt:variant>
        <vt:i4>6</vt:i4>
      </vt:variant>
      <vt:variant>
        <vt:i4>0</vt:i4>
      </vt:variant>
      <vt:variant>
        <vt:i4>5</vt:i4>
      </vt:variant>
      <vt:variant>
        <vt:lpwstr>https://www.globalpartnership.org/content/list-countries-and-grant-eligibility</vt:lpwstr>
      </vt:variant>
      <vt:variant>
        <vt:lpwstr/>
      </vt:variant>
      <vt:variant>
        <vt:i4>5505090</vt:i4>
      </vt:variant>
      <vt:variant>
        <vt:i4>3</vt:i4>
      </vt:variant>
      <vt:variant>
        <vt:i4>0</vt:i4>
      </vt:variant>
      <vt:variant>
        <vt:i4>5</vt:i4>
      </vt:variant>
      <vt:variant>
        <vt:lpwstr>https://www.globalpartnership.org/funding/gpe-multiplier</vt:lpwstr>
      </vt:variant>
      <vt:variant>
        <vt:lpwstr/>
      </vt:variant>
      <vt:variant>
        <vt:i4>5505090</vt:i4>
      </vt:variant>
      <vt:variant>
        <vt:i4>0</vt:i4>
      </vt:variant>
      <vt:variant>
        <vt:i4>0</vt:i4>
      </vt:variant>
      <vt:variant>
        <vt:i4>5</vt:i4>
      </vt:variant>
      <vt:variant>
        <vt:lpwstr>https://www.globalpartnership.org/funding/gpe-multipli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ai</dc:creator>
  <cp:keywords/>
  <dc:description/>
  <cp:lastModifiedBy>Damian Milverton</cp:lastModifiedBy>
  <cp:revision>2</cp:revision>
  <cp:lastPrinted>2022-08-17T13:11:00Z</cp:lastPrinted>
  <dcterms:created xsi:type="dcterms:W3CDTF">2024-02-09T09:02:00Z</dcterms:created>
  <dcterms:modified xsi:type="dcterms:W3CDTF">2024-02-0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E8D00CF6B4C4D910D78AE73107DF5</vt:lpwstr>
  </property>
  <property fmtid="{D5CDD505-2E9C-101B-9397-08002B2CF9AE}" pid="3" name="MediaServiceImageTags">
    <vt:lpwstr/>
  </property>
</Properties>
</file>